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3DEE" w14:textId="77777777" w:rsidR="00A440F7" w:rsidRPr="001C1B80" w:rsidRDefault="00A440F7" w:rsidP="00A440F7">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6804AF19" w14:textId="77777777" w:rsidR="00A440F7" w:rsidRPr="001C1B80" w:rsidRDefault="00A440F7" w:rsidP="00A440F7">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6BE318B" w14:textId="77777777" w:rsidR="00A440F7" w:rsidRPr="001C1B80" w:rsidRDefault="00A440F7" w:rsidP="00A440F7">
      <w:pPr>
        <w:pStyle w:val="a6"/>
        <w:jc w:val="center"/>
        <w:rPr>
          <w:rFonts w:ascii="Times New Roman" w:hAnsi="Times New Roman" w:cs="Times New Roman"/>
          <w:b/>
        </w:rPr>
      </w:pPr>
    </w:p>
    <w:p w14:paraId="197F64B6" w14:textId="280FCFA2" w:rsidR="00A440F7" w:rsidRPr="001C1B80" w:rsidRDefault="00F45D99" w:rsidP="00A440F7">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00A440F7" w:rsidRPr="001C1B80">
        <w:rPr>
          <w:rFonts w:ascii="Times New Roman" w:hAnsi="Times New Roman" w:cs="Times New Roman"/>
          <w:b/>
        </w:rPr>
        <w:t>2023 року</w:t>
      </w:r>
    </w:p>
    <w:p w14:paraId="47474AF8" w14:textId="019D4589" w:rsidR="00A440F7" w:rsidRPr="001C1B80" w:rsidRDefault="00A440F7" w:rsidP="00A440F7">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sidR="00F45D99">
        <w:rPr>
          <w:rFonts w:ascii="Times New Roman" w:hAnsi="Times New Roman" w:cs="Times New Roman"/>
          <w:b/>
          <w:lang w:val="uk-UA"/>
        </w:rPr>
        <w:t>І</w:t>
      </w:r>
      <w:r w:rsidRPr="001C1B80">
        <w:rPr>
          <w:rFonts w:ascii="Times New Roman" w:hAnsi="Times New Roman" w:cs="Times New Roman"/>
          <w:b/>
        </w:rPr>
        <w:t xml:space="preserve"> чергової  сесії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1513F66C" w14:textId="77777777" w:rsidR="00A440F7" w:rsidRPr="001C1B80" w:rsidRDefault="00A440F7" w:rsidP="00A440F7">
      <w:pPr>
        <w:pStyle w:val="a6"/>
        <w:jc w:val="center"/>
        <w:rPr>
          <w:rFonts w:ascii="Times New Roman" w:hAnsi="Times New Roman" w:cs="Times New Roman"/>
          <w:b/>
        </w:rPr>
      </w:pPr>
    </w:p>
    <w:p w14:paraId="39E1370C" w14:textId="77777777" w:rsidR="00A440F7" w:rsidRPr="001C1B80" w:rsidRDefault="00A440F7" w:rsidP="00A440F7">
      <w:pPr>
        <w:pStyle w:val="a6"/>
        <w:jc w:val="center"/>
        <w:rPr>
          <w:rFonts w:ascii="Times New Roman" w:hAnsi="Times New Roman" w:cs="Times New Roman"/>
          <w:b/>
        </w:rPr>
      </w:pPr>
      <w:r w:rsidRPr="001C1B80">
        <w:rPr>
          <w:rFonts w:ascii="Times New Roman" w:hAnsi="Times New Roman" w:cs="Times New Roman"/>
          <w:b/>
        </w:rPr>
        <w:t>ВІДОМІСТЬ</w:t>
      </w:r>
    </w:p>
    <w:p w14:paraId="1009887A" w14:textId="77777777" w:rsidR="00A440F7" w:rsidRPr="001C1B80" w:rsidRDefault="00A440F7" w:rsidP="00A440F7">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58C55DE0" w14:textId="77777777" w:rsidR="00A440F7" w:rsidRPr="001C1B80" w:rsidRDefault="00A440F7" w:rsidP="00A440F7">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A440F7" w:rsidRPr="001C1B80" w14:paraId="1496CE92"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6AF4500" w14:textId="77777777" w:rsidR="00A440F7" w:rsidRPr="001C1B80" w:rsidRDefault="00A440F7"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CF6D6AF" w14:textId="77777777" w:rsidR="00A440F7" w:rsidRPr="001C1B80" w:rsidRDefault="00A440F7" w:rsidP="00DA5A3E">
            <w:pPr>
              <w:ind w:right="-2"/>
              <w:jc w:val="both"/>
              <w:rPr>
                <w:rFonts w:ascii="Times New Roman" w:hAnsi="Times New Roman" w:cs="Times New Roman"/>
              </w:rPr>
            </w:pPr>
            <w:r w:rsidRPr="001C1B80">
              <w:rPr>
                <w:rFonts w:ascii="Times New Roman" w:hAnsi="Times New Roman" w:cs="Times New Roman"/>
              </w:rPr>
              <w:t xml:space="preserve">Про затвердження порядку денного </w:t>
            </w:r>
          </w:p>
        </w:tc>
      </w:tr>
      <w:tr w:rsidR="00A440F7" w:rsidRPr="001C1B80" w14:paraId="4A7C8341"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87F6617" w14:textId="77777777" w:rsidR="00A440F7" w:rsidRPr="001C1B80" w:rsidRDefault="00A440F7"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A440F7" w:rsidRPr="001C1B80" w14:paraId="5E527891"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5C43B0B" w14:textId="77777777" w:rsidR="00A440F7" w:rsidRPr="001C1B80" w:rsidRDefault="00A440F7"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419D415"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DEA2796" w14:textId="77777777" w:rsidR="00A440F7" w:rsidRPr="001C1B80" w:rsidRDefault="00A440F7"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3AFD6602" w14:textId="77777777" w:rsidR="00A440F7" w:rsidRPr="001C1B80" w:rsidRDefault="00A440F7"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63F1D44" w14:textId="77777777" w:rsidR="00A440F7" w:rsidRPr="001C1B80" w:rsidRDefault="00A440F7"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A440F7" w:rsidRPr="001C1B80" w14:paraId="4FCD2937"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CE83BBA" w14:textId="77777777" w:rsidR="00A440F7" w:rsidRPr="001C1B80" w:rsidRDefault="00A440F7"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14481B60" w14:textId="77777777" w:rsidR="00A440F7" w:rsidRPr="001C1B80" w:rsidRDefault="00A440F7"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D4EEC52" w14:textId="77777777" w:rsidR="00A440F7" w:rsidRPr="001C1B80" w:rsidRDefault="00A440F7"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7CCD357" w14:textId="77777777" w:rsidR="00A440F7" w:rsidRPr="001C1B80" w:rsidRDefault="00A440F7"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7D48A5F" w14:textId="77777777" w:rsidR="00A440F7" w:rsidRPr="001C1B80" w:rsidRDefault="00A440F7"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A440F7" w:rsidRPr="001C1B80" w14:paraId="150909D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CB3007F"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A26AFA0"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92C5C66" w14:textId="77777777" w:rsidR="00A440F7" w:rsidRPr="001C1B80" w:rsidRDefault="00A440F7"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E195A3" w14:textId="77777777" w:rsidR="00A440F7" w:rsidRPr="001C1B80" w:rsidRDefault="00A440F7"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366D38" w14:textId="77777777" w:rsidR="00A440F7" w:rsidRPr="001C1B80" w:rsidRDefault="00A440F7"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A440F7" w:rsidRPr="001C1B80" w14:paraId="7322E72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6CB2066"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9A6B1BD"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AFD5A7A" w14:textId="77777777" w:rsidR="00A440F7" w:rsidRPr="001C1B80" w:rsidRDefault="00A440F7"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484EAB6" w14:textId="77777777" w:rsidR="00A440F7" w:rsidRPr="001C1B80" w:rsidRDefault="00A440F7"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2D33A4" w14:textId="77777777" w:rsidR="00A440F7" w:rsidRPr="001C1B80" w:rsidRDefault="00A440F7"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A440F7" w:rsidRPr="001C1B80" w14:paraId="7DB2D2B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D0AB570"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EDF3D50" w14:textId="77777777" w:rsidR="00A440F7" w:rsidRPr="001C1B80" w:rsidRDefault="00A440F7"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54005AD"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2668A1"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88DDD3"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A440F7" w:rsidRPr="001C1B80" w14:paraId="3298F114"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504AF2B3"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64DA1A7" w14:textId="77777777" w:rsidR="00A440F7" w:rsidRPr="001C1B80" w:rsidRDefault="00A440F7"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B3F81B2" w14:textId="3D37C283" w:rsidR="00A440F7" w:rsidRPr="00F45D99" w:rsidRDefault="00F45D99"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E5F776F"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75BB23"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A440F7" w:rsidRPr="001C1B80" w14:paraId="4B5CF6C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0654B0F"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8FD3A2B"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5AD548B"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59138EE" w14:textId="77777777" w:rsidR="00A440F7" w:rsidRPr="001C1B80" w:rsidRDefault="00A440F7"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41D388" w14:textId="77777777" w:rsidR="00A440F7" w:rsidRPr="001C1B80" w:rsidRDefault="00A440F7"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A440F7" w:rsidRPr="001C1B80" w14:paraId="430F3DB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873F933"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42BE941"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3A02048" w14:textId="77777777" w:rsidR="00A440F7" w:rsidRPr="001C1B80" w:rsidRDefault="00A440F7"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033070" w14:textId="77777777" w:rsidR="00A440F7" w:rsidRPr="001C1B80" w:rsidRDefault="00A440F7"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2662111" w14:textId="77777777" w:rsidR="00A440F7" w:rsidRPr="001C1B80" w:rsidRDefault="00A440F7"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A440F7" w:rsidRPr="001C1B80" w14:paraId="6B7D26B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ABEE288"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8054177" w14:textId="77777777" w:rsidR="00A440F7" w:rsidRPr="001C1B80" w:rsidRDefault="00A440F7"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CAD45B4"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57CB33"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1B684D"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A440F7" w:rsidRPr="001C1B80" w14:paraId="3D73F3C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B432507"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9F062C6" w14:textId="77777777" w:rsidR="00A440F7" w:rsidRPr="001C1B80" w:rsidRDefault="00A440F7"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60A089E"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F96233"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391F56"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A440F7" w:rsidRPr="001C1B80" w14:paraId="59D600F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45C8C83"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D87484C"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9ED42C2" w14:textId="77777777" w:rsidR="00A440F7" w:rsidRPr="001C1B80" w:rsidRDefault="00A440F7"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26DA54" w14:textId="77777777" w:rsidR="00A440F7" w:rsidRPr="001C1B80" w:rsidRDefault="00A440F7"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39297C9" w14:textId="77777777" w:rsidR="00A440F7" w:rsidRPr="001C1B80" w:rsidRDefault="00A440F7"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A440F7" w:rsidRPr="001C1B80" w14:paraId="04C6950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1EFE2D2"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ADD32A8"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2ED42DB"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2AA4A7"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FB4D05" w14:textId="77777777" w:rsidR="00A440F7" w:rsidRPr="001C1B80" w:rsidRDefault="00A440F7"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A440F7" w:rsidRPr="001C1B80" w14:paraId="6E3FDF9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1510490"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C28F748"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AA35F5F" w14:textId="77777777" w:rsidR="00A440F7" w:rsidRPr="001C1B80" w:rsidRDefault="00A440F7"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8E8DAA"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DD778A"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A440F7" w:rsidRPr="001C1B80" w14:paraId="6DD237D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371AACE"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AB2598E"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72289AF"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08C408" w14:textId="77777777" w:rsidR="00A440F7" w:rsidRPr="001C1B80" w:rsidRDefault="00A440F7"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554F5C" w14:textId="77777777" w:rsidR="00A440F7" w:rsidRPr="001C1B80" w:rsidRDefault="00A440F7"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A440F7" w:rsidRPr="001C1B80" w14:paraId="4D5A261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4B50E85"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0FACEDF"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0DF1096" w14:textId="420C14A6" w:rsidR="00A440F7" w:rsidRPr="00F45D99" w:rsidRDefault="00A440F7" w:rsidP="00F45D99">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sidR="00F45D99">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88C2096" w14:textId="77777777" w:rsidR="00A440F7" w:rsidRPr="001C1B80" w:rsidRDefault="00A440F7"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CAE904" w14:textId="77777777" w:rsidR="00A440F7" w:rsidRPr="001C1B80" w:rsidRDefault="00A440F7"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A440F7" w:rsidRPr="001C1B80" w14:paraId="473D73FE" w14:textId="77777777" w:rsidTr="00AE0999">
        <w:trPr>
          <w:trHeight w:val="345"/>
        </w:trPr>
        <w:tc>
          <w:tcPr>
            <w:tcW w:w="641" w:type="dxa"/>
            <w:tcBorders>
              <w:top w:val="single" w:sz="4" w:space="0" w:color="auto"/>
              <w:left w:val="single" w:sz="4" w:space="0" w:color="auto"/>
              <w:bottom w:val="single" w:sz="4" w:space="0" w:color="auto"/>
              <w:right w:val="single" w:sz="4" w:space="0" w:color="auto"/>
            </w:tcBorders>
            <w:hideMark/>
          </w:tcPr>
          <w:p w14:paraId="1673AF20"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F121AA4" w14:textId="77777777" w:rsidR="00A440F7" w:rsidRPr="001C1B80" w:rsidRDefault="00A440F7"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2494F260" w14:textId="77777777" w:rsidR="00A440F7" w:rsidRPr="001C1B80" w:rsidRDefault="00A440F7"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1231CD4" w14:textId="77777777" w:rsidR="00A440F7" w:rsidRPr="001C1B80" w:rsidRDefault="00A440F7"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159D39" w14:textId="036A6EA1" w:rsidR="00AE0999" w:rsidRPr="00AE0999" w:rsidRDefault="00A440F7" w:rsidP="00AE099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AE0999" w:rsidRPr="001C1B80" w14:paraId="1EE99E4B" w14:textId="77777777" w:rsidTr="00DA5A3E">
        <w:trPr>
          <w:trHeight w:val="225"/>
        </w:trPr>
        <w:tc>
          <w:tcPr>
            <w:tcW w:w="641" w:type="dxa"/>
            <w:tcBorders>
              <w:top w:val="single" w:sz="4" w:space="0" w:color="auto"/>
              <w:left w:val="single" w:sz="4" w:space="0" w:color="auto"/>
              <w:bottom w:val="single" w:sz="4" w:space="0" w:color="auto"/>
              <w:right w:val="single" w:sz="4" w:space="0" w:color="auto"/>
            </w:tcBorders>
          </w:tcPr>
          <w:p w14:paraId="1E64C932" w14:textId="5648EF28"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B8746D4" w14:textId="44345AB4" w:rsidR="00AE0999" w:rsidRPr="00AE0999" w:rsidRDefault="00AE0999" w:rsidP="00AE0999">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2FB4E751" w14:textId="3D65E358" w:rsidR="00AE0999" w:rsidRPr="001C1B80" w:rsidRDefault="00AE0999" w:rsidP="00AE099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4A1AE006" w14:textId="08CF83F5" w:rsidR="00AE0999" w:rsidRPr="00AE0999" w:rsidRDefault="00AE0999" w:rsidP="00AE0999">
            <w:pPr>
              <w:pStyle w:val="a6"/>
              <w:spacing w:line="276" w:lineRule="auto"/>
              <w:jc w:val="center"/>
              <w:rPr>
                <w:rFonts w:ascii="Times New Roman" w:hAnsi="Times New Roman" w:cs="Times New Roman"/>
                <w:lang w:val="uk-UA"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0411189B" w14:textId="1C061171" w:rsidR="00AE0999" w:rsidRPr="00AE0999" w:rsidRDefault="00AE0999" w:rsidP="00AE0999">
            <w:pPr>
              <w:pStyle w:val="a6"/>
              <w:spacing w:line="276" w:lineRule="auto"/>
              <w:jc w:val="center"/>
              <w:rPr>
                <w:rFonts w:ascii="Times New Roman" w:hAnsi="Times New Roman" w:cs="Times New Roman"/>
                <w:lang w:val="uk-UA" w:eastAsia="en-US"/>
              </w:rPr>
            </w:pPr>
            <w:r>
              <w:rPr>
                <w:rFonts w:ascii="Times New Roman" w:hAnsi="Times New Roman" w:cs="Times New Roman"/>
                <w:lang w:val="uk-UA" w:eastAsia="en-US"/>
              </w:rPr>
              <w:t>-</w:t>
            </w:r>
          </w:p>
        </w:tc>
      </w:tr>
      <w:tr w:rsidR="00AE0999" w:rsidRPr="001C1B80" w14:paraId="21A704E3" w14:textId="77777777" w:rsidTr="00AE0999">
        <w:trPr>
          <w:trHeight w:val="286"/>
        </w:trPr>
        <w:tc>
          <w:tcPr>
            <w:tcW w:w="641" w:type="dxa"/>
            <w:tcBorders>
              <w:top w:val="single" w:sz="4" w:space="0" w:color="auto"/>
              <w:left w:val="single" w:sz="4" w:space="0" w:color="auto"/>
              <w:bottom w:val="single" w:sz="4" w:space="0" w:color="auto"/>
              <w:right w:val="single" w:sz="4" w:space="0" w:color="auto"/>
            </w:tcBorders>
          </w:tcPr>
          <w:p w14:paraId="1B97A5E0" w14:textId="470BBF73"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3C34A9C" w14:textId="77777777"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611FA0C" w14:textId="42387369" w:rsidR="00AE0999" w:rsidRPr="00F45D99" w:rsidRDefault="00AE0999" w:rsidP="00AE0999">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AB25AC0"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506106"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AE0999" w:rsidRPr="001C1B80" w14:paraId="0DD19DF5" w14:textId="77777777" w:rsidTr="00AE0999">
        <w:trPr>
          <w:trHeight w:val="286"/>
        </w:trPr>
        <w:tc>
          <w:tcPr>
            <w:tcW w:w="641" w:type="dxa"/>
            <w:tcBorders>
              <w:top w:val="single" w:sz="4" w:space="0" w:color="auto"/>
              <w:left w:val="single" w:sz="4" w:space="0" w:color="auto"/>
              <w:bottom w:val="single" w:sz="4" w:space="0" w:color="auto"/>
              <w:right w:val="single" w:sz="4" w:space="0" w:color="auto"/>
            </w:tcBorders>
          </w:tcPr>
          <w:p w14:paraId="1F734CE9" w14:textId="28BC8A87"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255A5552" w14:textId="77777777"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587F9FE"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8E3887" w14:textId="77777777" w:rsidR="00AE0999" w:rsidRPr="001C1B80" w:rsidRDefault="00AE0999" w:rsidP="00AE099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1B4FD0" w14:textId="77777777" w:rsidR="00AE0999" w:rsidRPr="001C1B80" w:rsidRDefault="00AE0999" w:rsidP="00AE099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AE0999" w:rsidRPr="001C1B80" w14:paraId="1507C3C9" w14:textId="77777777" w:rsidTr="00AE0999">
        <w:trPr>
          <w:trHeight w:val="286"/>
        </w:trPr>
        <w:tc>
          <w:tcPr>
            <w:tcW w:w="641" w:type="dxa"/>
            <w:tcBorders>
              <w:top w:val="single" w:sz="4" w:space="0" w:color="auto"/>
              <w:left w:val="single" w:sz="4" w:space="0" w:color="auto"/>
              <w:bottom w:val="single" w:sz="4" w:space="0" w:color="auto"/>
              <w:right w:val="single" w:sz="4" w:space="0" w:color="auto"/>
            </w:tcBorders>
          </w:tcPr>
          <w:p w14:paraId="3DA566BE" w14:textId="641B1829"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D635D58" w14:textId="77777777"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3800B609"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545289"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3EF0E63"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AE0999" w:rsidRPr="001C1B80" w14:paraId="7B227530" w14:textId="77777777" w:rsidTr="00AE0999">
        <w:trPr>
          <w:trHeight w:val="221"/>
        </w:trPr>
        <w:tc>
          <w:tcPr>
            <w:tcW w:w="641" w:type="dxa"/>
            <w:tcBorders>
              <w:top w:val="single" w:sz="4" w:space="0" w:color="auto"/>
              <w:left w:val="single" w:sz="4" w:space="0" w:color="auto"/>
              <w:bottom w:val="single" w:sz="4" w:space="0" w:color="auto"/>
              <w:right w:val="single" w:sz="4" w:space="0" w:color="auto"/>
            </w:tcBorders>
          </w:tcPr>
          <w:p w14:paraId="65EEA4FF" w14:textId="7E7AC2CB"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F3CC692" w14:textId="77777777" w:rsidR="00AE0999" w:rsidRPr="001C1B80" w:rsidRDefault="00AE0999" w:rsidP="00AE0999">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299A9327"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0BF6EB"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0C4E3E"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AE0999" w:rsidRPr="001C1B80" w14:paraId="4142F3B5" w14:textId="77777777" w:rsidTr="00AE0999">
        <w:trPr>
          <w:trHeight w:val="286"/>
        </w:trPr>
        <w:tc>
          <w:tcPr>
            <w:tcW w:w="641" w:type="dxa"/>
            <w:tcBorders>
              <w:top w:val="single" w:sz="4" w:space="0" w:color="auto"/>
              <w:left w:val="single" w:sz="4" w:space="0" w:color="auto"/>
              <w:bottom w:val="single" w:sz="4" w:space="0" w:color="auto"/>
              <w:right w:val="single" w:sz="4" w:space="0" w:color="auto"/>
            </w:tcBorders>
          </w:tcPr>
          <w:p w14:paraId="73F6BC61" w14:textId="468FE726"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5BA5BE83" w14:textId="77777777"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008A8960"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C4DCEC"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5C3AA7"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AE0999" w:rsidRPr="001C1B80" w14:paraId="373C596A" w14:textId="77777777" w:rsidTr="00AE0999">
        <w:trPr>
          <w:trHeight w:val="286"/>
        </w:trPr>
        <w:tc>
          <w:tcPr>
            <w:tcW w:w="641" w:type="dxa"/>
            <w:tcBorders>
              <w:top w:val="single" w:sz="4" w:space="0" w:color="auto"/>
              <w:left w:val="single" w:sz="4" w:space="0" w:color="auto"/>
              <w:bottom w:val="single" w:sz="4" w:space="0" w:color="auto"/>
              <w:right w:val="single" w:sz="4" w:space="0" w:color="auto"/>
            </w:tcBorders>
          </w:tcPr>
          <w:p w14:paraId="408C34D4" w14:textId="19A36AF5"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DD38D31" w14:textId="77777777"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17DC8B63"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DC0EBD" w14:textId="77777777" w:rsidR="00AE0999" w:rsidRPr="001C1B80" w:rsidRDefault="00AE0999" w:rsidP="00AE099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2E1DDC" w14:textId="77777777" w:rsidR="00AE0999" w:rsidRPr="001C1B80" w:rsidRDefault="00AE0999" w:rsidP="00AE099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AE0999" w:rsidRPr="001C1B80" w14:paraId="50F20EC9" w14:textId="77777777" w:rsidTr="00AE0999">
        <w:trPr>
          <w:trHeight w:val="301"/>
        </w:trPr>
        <w:tc>
          <w:tcPr>
            <w:tcW w:w="641" w:type="dxa"/>
            <w:tcBorders>
              <w:top w:val="single" w:sz="4" w:space="0" w:color="auto"/>
              <w:left w:val="single" w:sz="4" w:space="0" w:color="auto"/>
              <w:bottom w:val="single" w:sz="4" w:space="0" w:color="auto"/>
              <w:right w:val="single" w:sz="4" w:space="0" w:color="auto"/>
            </w:tcBorders>
          </w:tcPr>
          <w:p w14:paraId="213F15D8" w14:textId="2D4AFDCA"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C35CD3F" w14:textId="77777777" w:rsidR="00AE0999" w:rsidRPr="001C1B80" w:rsidRDefault="00AE0999" w:rsidP="00AE0999">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070FB232"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33E682" w14:textId="77777777" w:rsidR="00AE0999" w:rsidRPr="001C1B80" w:rsidRDefault="00AE0999" w:rsidP="00AE099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1EC17F" w14:textId="77777777" w:rsidR="00AE0999" w:rsidRPr="001C1B80" w:rsidRDefault="00AE0999" w:rsidP="00AE099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AE0999" w:rsidRPr="001C1B80" w14:paraId="214E9D4A" w14:textId="77777777" w:rsidTr="00AE0999">
        <w:trPr>
          <w:trHeight w:val="286"/>
        </w:trPr>
        <w:tc>
          <w:tcPr>
            <w:tcW w:w="641" w:type="dxa"/>
            <w:tcBorders>
              <w:top w:val="single" w:sz="4" w:space="0" w:color="auto"/>
              <w:left w:val="single" w:sz="4" w:space="0" w:color="auto"/>
              <w:bottom w:val="single" w:sz="4" w:space="0" w:color="auto"/>
              <w:right w:val="single" w:sz="4" w:space="0" w:color="auto"/>
            </w:tcBorders>
          </w:tcPr>
          <w:p w14:paraId="712E2197" w14:textId="30F6FE7B"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11CB7F44" w14:textId="77777777" w:rsidR="00AE0999" w:rsidRPr="001C1B80" w:rsidRDefault="00AE0999" w:rsidP="00AE0999">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6DE0C46"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89B897"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17B468E"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AE0999" w:rsidRPr="001C1B80" w14:paraId="12A77678" w14:textId="77777777" w:rsidTr="00AE0999">
        <w:trPr>
          <w:trHeight w:val="197"/>
        </w:trPr>
        <w:tc>
          <w:tcPr>
            <w:tcW w:w="641" w:type="dxa"/>
            <w:tcBorders>
              <w:top w:val="single" w:sz="4" w:space="0" w:color="auto"/>
              <w:left w:val="single" w:sz="4" w:space="0" w:color="auto"/>
              <w:bottom w:val="single" w:sz="4" w:space="0" w:color="auto"/>
              <w:right w:val="single" w:sz="4" w:space="0" w:color="auto"/>
            </w:tcBorders>
          </w:tcPr>
          <w:p w14:paraId="5FF4E258" w14:textId="0E8D9532"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09C283A" w14:textId="77777777"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11C0263E" w14:textId="77777777" w:rsidR="00AE0999" w:rsidRPr="001C1B80" w:rsidRDefault="00AE0999" w:rsidP="00AE099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87E4F4" w14:textId="77777777" w:rsidR="00AE0999" w:rsidRPr="001C1B80" w:rsidRDefault="00AE0999" w:rsidP="00AE099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67229B" w14:textId="77777777" w:rsidR="00AE0999" w:rsidRPr="001C1B80" w:rsidRDefault="00AE0999" w:rsidP="00AE099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AE0999" w:rsidRPr="001C1B80" w14:paraId="676906B7" w14:textId="77777777" w:rsidTr="00AE0999">
        <w:trPr>
          <w:trHeight w:val="286"/>
        </w:trPr>
        <w:tc>
          <w:tcPr>
            <w:tcW w:w="641" w:type="dxa"/>
            <w:tcBorders>
              <w:top w:val="single" w:sz="4" w:space="0" w:color="auto"/>
              <w:left w:val="single" w:sz="4" w:space="0" w:color="auto"/>
              <w:bottom w:val="single" w:sz="4" w:space="0" w:color="auto"/>
              <w:right w:val="single" w:sz="4" w:space="0" w:color="auto"/>
            </w:tcBorders>
          </w:tcPr>
          <w:p w14:paraId="3D788B1F" w14:textId="68A150D7"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47E0093" w14:textId="77777777" w:rsidR="00AE0999" w:rsidRPr="001C1B80" w:rsidRDefault="00AE0999" w:rsidP="00AE0999">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00E8D8DB"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D3E7AD"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6BD8CC"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AE0999" w:rsidRPr="001C1B80" w14:paraId="6D88458C" w14:textId="77777777" w:rsidTr="00AE0999">
        <w:trPr>
          <w:trHeight w:val="286"/>
        </w:trPr>
        <w:tc>
          <w:tcPr>
            <w:tcW w:w="641" w:type="dxa"/>
            <w:tcBorders>
              <w:top w:val="single" w:sz="4" w:space="0" w:color="auto"/>
              <w:left w:val="single" w:sz="4" w:space="0" w:color="auto"/>
              <w:bottom w:val="single" w:sz="4" w:space="0" w:color="auto"/>
              <w:right w:val="single" w:sz="4" w:space="0" w:color="auto"/>
            </w:tcBorders>
          </w:tcPr>
          <w:p w14:paraId="43337704" w14:textId="0FA7325B"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2869BACF" w14:textId="77777777"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7B304F51" w14:textId="282EA0C7" w:rsidR="00AE0999" w:rsidRPr="00F45D99" w:rsidRDefault="00AE0999" w:rsidP="00AE0999">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75FD881" w14:textId="77777777" w:rsidR="00AE0999" w:rsidRPr="001C1B80" w:rsidRDefault="00AE0999" w:rsidP="00AE099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018CEE" w14:textId="77777777" w:rsidR="00AE0999" w:rsidRPr="001C1B80" w:rsidRDefault="00AE0999" w:rsidP="00AE099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AE0999" w:rsidRPr="001C1B80" w14:paraId="5F564EE7" w14:textId="77777777" w:rsidTr="00AE0999">
        <w:trPr>
          <w:trHeight w:val="290"/>
        </w:trPr>
        <w:tc>
          <w:tcPr>
            <w:tcW w:w="641" w:type="dxa"/>
            <w:tcBorders>
              <w:top w:val="single" w:sz="4" w:space="0" w:color="auto"/>
              <w:left w:val="single" w:sz="4" w:space="0" w:color="auto"/>
              <w:bottom w:val="single" w:sz="4" w:space="0" w:color="auto"/>
              <w:right w:val="single" w:sz="4" w:space="0" w:color="auto"/>
            </w:tcBorders>
          </w:tcPr>
          <w:p w14:paraId="1FE109D2" w14:textId="2FD7E1CF" w:rsidR="00AE0999" w:rsidRPr="00AE0999" w:rsidRDefault="00AE0999" w:rsidP="00AE0999">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7426E5F" w14:textId="77777777" w:rsidR="00AE0999" w:rsidRPr="001C1B80" w:rsidRDefault="00AE0999" w:rsidP="00AE099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6A90E503" w14:textId="77777777" w:rsidR="00AE0999" w:rsidRPr="001C1B80" w:rsidRDefault="00AE0999" w:rsidP="00AE099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AE8E43" w14:textId="77777777" w:rsidR="00AE0999" w:rsidRPr="001C1B80" w:rsidRDefault="00AE0999" w:rsidP="00AE0999">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9488F0" w14:textId="77777777" w:rsidR="00AE0999" w:rsidRPr="001C1B80" w:rsidRDefault="00AE0999" w:rsidP="00AE0999">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0D1DED75" w14:textId="77777777" w:rsidR="00A440F7" w:rsidRPr="001C1B80" w:rsidRDefault="00A440F7" w:rsidP="00A440F7">
      <w:pPr>
        <w:pStyle w:val="a6"/>
        <w:rPr>
          <w:rFonts w:ascii="Times New Roman" w:hAnsi="Times New Roman" w:cs="Times New Roman"/>
          <w:b/>
          <w:bCs/>
          <w:lang w:eastAsia="en-US"/>
        </w:rPr>
      </w:pPr>
    </w:p>
    <w:p w14:paraId="502B4671" w14:textId="77777777" w:rsidR="00A440F7" w:rsidRPr="001C1B80" w:rsidRDefault="00A440F7" w:rsidP="00A440F7">
      <w:pPr>
        <w:pStyle w:val="a6"/>
        <w:jc w:val="center"/>
        <w:rPr>
          <w:rFonts w:ascii="Times New Roman" w:hAnsi="Times New Roman" w:cs="Times New Roman"/>
          <w:b/>
          <w:bCs/>
        </w:rPr>
      </w:pPr>
    </w:p>
    <w:p w14:paraId="273A4BF2" w14:textId="77777777" w:rsidR="00A440F7" w:rsidRDefault="00A440F7" w:rsidP="00A440F7">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1F37A4D9" w14:textId="77777777" w:rsidR="00F45D99" w:rsidRDefault="00F45D99" w:rsidP="00A440F7">
      <w:pPr>
        <w:pStyle w:val="a6"/>
        <w:jc w:val="center"/>
        <w:rPr>
          <w:rFonts w:ascii="Times New Roman" w:hAnsi="Times New Roman" w:cs="Times New Roman"/>
          <w:b/>
        </w:rPr>
      </w:pPr>
    </w:p>
    <w:p w14:paraId="34BBCF15" w14:textId="77777777" w:rsidR="00F45D99" w:rsidRDefault="00F45D99" w:rsidP="00A440F7">
      <w:pPr>
        <w:pStyle w:val="a6"/>
        <w:jc w:val="center"/>
        <w:rPr>
          <w:rFonts w:ascii="Times New Roman" w:hAnsi="Times New Roman" w:cs="Times New Roman"/>
          <w:b/>
        </w:rPr>
      </w:pPr>
    </w:p>
    <w:p w14:paraId="24041F97" w14:textId="77777777" w:rsidR="00F45D99" w:rsidRDefault="00F45D99" w:rsidP="00A440F7">
      <w:pPr>
        <w:pStyle w:val="a6"/>
        <w:jc w:val="center"/>
        <w:rPr>
          <w:rFonts w:ascii="Times New Roman" w:hAnsi="Times New Roman" w:cs="Times New Roman"/>
          <w:b/>
        </w:rPr>
      </w:pPr>
    </w:p>
    <w:p w14:paraId="4D3C97DB" w14:textId="77777777" w:rsidR="00F45D99" w:rsidRDefault="00F45D99" w:rsidP="00A440F7">
      <w:pPr>
        <w:pStyle w:val="a6"/>
        <w:jc w:val="center"/>
        <w:rPr>
          <w:rFonts w:ascii="Times New Roman" w:hAnsi="Times New Roman" w:cs="Times New Roman"/>
          <w:b/>
        </w:rPr>
      </w:pPr>
    </w:p>
    <w:p w14:paraId="289A88A6" w14:textId="77777777" w:rsidR="00F45D99" w:rsidRDefault="00F45D99" w:rsidP="00A440F7">
      <w:pPr>
        <w:pStyle w:val="a6"/>
        <w:jc w:val="center"/>
        <w:rPr>
          <w:rFonts w:ascii="Times New Roman" w:hAnsi="Times New Roman" w:cs="Times New Roman"/>
          <w:b/>
        </w:rPr>
      </w:pPr>
    </w:p>
    <w:p w14:paraId="4B7904D9" w14:textId="77777777" w:rsidR="00F45D99" w:rsidRDefault="00F45D99" w:rsidP="00A440F7">
      <w:pPr>
        <w:pStyle w:val="a6"/>
        <w:jc w:val="center"/>
        <w:rPr>
          <w:rFonts w:ascii="Times New Roman" w:hAnsi="Times New Roman" w:cs="Times New Roman"/>
          <w:b/>
        </w:rPr>
      </w:pPr>
    </w:p>
    <w:p w14:paraId="7CBBC9AD" w14:textId="77777777" w:rsidR="00F45D99" w:rsidRDefault="00F45D99" w:rsidP="00A440F7">
      <w:pPr>
        <w:pStyle w:val="a6"/>
        <w:jc w:val="center"/>
        <w:rPr>
          <w:rFonts w:ascii="Times New Roman" w:hAnsi="Times New Roman" w:cs="Times New Roman"/>
          <w:b/>
        </w:rPr>
      </w:pPr>
    </w:p>
    <w:p w14:paraId="141660A0" w14:textId="77777777" w:rsidR="00F45D99" w:rsidRPr="001C1B80" w:rsidRDefault="00F45D99" w:rsidP="00F45D99">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398591DF" w14:textId="77777777" w:rsidR="00F45D99" w:rsidRPr="001C1B80" w:rsidRDefault="00F45D99" w:rsidP="00F45D9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5439F73F" w14:textId="77777777" w:rsidR="00F45D99" w:rsidRPr="001C1B80" w:rsidRDefault="00F45D99" w:rsidP="00F45D99">
      <w:pPr>
        <w:pStyle w:val="a6"/>
        <w:jc w:val="center"/>
        <w:rPr>
          <w:rFonts w:ascii="Times New Roman" w:hAnsi="Times New Roman" w:cs="Times New Roman"/>
          <w:b/>
        </w:rPr>
      </w:pPr>
    </w:p>
    <w:p w14:paraId="4ECF008E" w14:textId="77777777" w:rsidR="00F45D99" w:rsidRPr="001C1B80" w:rsidRDefault="00F45D99" w:rsidP="00F45D9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76552B2A"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чергової  сесії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3C65D375" w14:textId="77777777" w:rsidR="00F45D99" w:rsidRPr="001C1B80" w:rsidRDefault="00F45D99" w:rsidP="00F45D99">
      <w:pPr>
        <w:pStyle w:val="a6"/>
        <w:jc w:val="center"/>
        <w:rPr>
          <w:rFonts w:ascii="Times New Roman" w:hAnsi="Times New Roman" w:cs="Times New Roman"/>
          <w:b/>
        </w:rPr>
      </w:pPr>
    </w:p>
    <w:p w14:paraId="296E0A3E"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ВІДОМІСТЬ</w:t>
      </w:r>
    </w:p>
    <w:p w14:paraId="7D8BC516" w14:textId="77777777" w:rsidR="00F45D99" w:rsidRPr="001C1B80" w:rsidRDefault="00F45D99" w:rsidP="00F45D9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7614D1A7" w14:textId="77777777" w:rsidR="00F45D99" w:rsidRPr="001C1B80" w:rsidRDefault="00F45D99" w:rsidP="00F45D9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F45D99" w:rsidRPr="001C1B80" w14:paraId="0BFBA81E"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7BBECD4" w14:textId="77777777" w:rsidR="00F45D99" w:rsidRPr="001C1B80" w:rsidRDefault="00F45D99"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F794FEB" w14:textId="50772A36" w:rsidR="00F45D99" w:rsidRPr="00F45D99" w:rsidRDefault="00F45D99" w:rsidP="00F45D99">
            <w:pPr>
              <w:spacing w:after="160" w:line="256" w:lineRule="auto"/>
              <w:ind w:right="-1"/>
              <w:jc w:val="both"/>
              <w:rPr>
                <w:rFonts w:ascii="Times New Roman" w:eastAsia="Times New Roman" w:hAnsi="Times New Roman" w:cs="Times New Roman"/>
                <w:bCs/>
                <w:i/>
                <w:iCs/>
                <w:color w:val="FF0000"/>
                <w:sz w:val="24"/>
                <w:szCs w:val="24"/>
                <w:lang w:val="uk-UA"/>
              </w:rPr>
            </w:pPr>
            <w:r w:rsidRPr="00F45D99">
              <w:rPr>
                <w:rFonts w:ascii="Times New Roman" w:hAnsi="Times New Roman" w:cs="Times New Roman"/>
                <w:sz w:val="24"/>
                <w:szCs w:val="24"/>
                <w:lang w:val="uk-UA"/>
              </w:rPr>
              <w:t>Про затвердження змін до фінансового плану на 2023 рік Комунального некомерційного підприємства «Авангардівська амбулаторія загальної практики – сімейної медицини» Авангардівської селищної ради.</w:t>
            </w:r>
          </w:p>
        </w:tc>
      </w:tr>
      <w:tr w:rsidR="00F45D99" w:rsidRPr="001C1B80" w14:paraId="07825C47"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06D2DC9"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F45D99" w:rsidRPr="001C1B80" w14:paraId="75A01C32"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F1AC49E"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30F5BD69"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E704114"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137D979A"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42DA1AC"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F45D99" w:rsidRPr="001C1B80" w14:paraId="4D5EBE2F"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A66ACC4" w14:textId="77777777" w:rsidR="00F45D99" w:rsidRPr="001C1B80" w:rsidRDefault="00F45D99"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FFEA5C1" w14:textId="77777777" w:rsidR="00F45D99" w:rsidRPr="001C1B80" w:rsidRDefault="00F45D99"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729D30E"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A926FF7"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EDE3332"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F45D99" w:rsidRPr="001C1B80" w14:paraId="614BDBB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6B2F3AE"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A3B358C"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C8225CF"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F149E6"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ACABE9"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5411CF2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637EB2B"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A45B09B"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E94F7EE"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3F86C8F"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69709B"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2D9666A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A45447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E606AA3"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3E7CE26"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DC66F6"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66DF6E"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3EC0C13F"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7DED4A3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345249B"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E9A1544" w14:textId="77777777" w:rsidR="00F45D99" w:rsidRPr="00F45D99" w:rsidRDefault="00F45D99"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82EAC11"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8BE444"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66FF378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3C25EB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2B92BC3"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4D0AD09"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48AF9E6"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A1DF46"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0057AFB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80116BE"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CD270C9"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03D88DE"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B868D1"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499EE4B"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F45D99" w:rsidRPr="001C1B80" w14:paraId="20AB887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EFC5AEA"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238AAA2"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2F6F919"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BEEB74"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5BA3E6"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158BCAA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F9F3C3B"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AD69F11"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6A11DED"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05E345"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EC7D33"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6A43854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EEAE45A"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4472F8F"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9F832C7"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C0CE1E"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CB015DC"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F45D99" w:rsidRPr="001C1B80" w14:paraId="709E4FB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B5C8B92"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8634245"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2F22FED"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256F49"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2B3BB5"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45973A8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4650BD5"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38390AB"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951C2FE"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B26011"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1C4531"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4030B99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5ADED3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C72477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72BD2E8"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46D6BE"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A8DCF0"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3513A6D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84C4D2A"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2391B6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3DCFB69" w14:textId="77777777" w:rsidR="00F45D99" w:rsidRPr="00F45D99" w:rsidRDefault="00F45D99"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FA5BF70"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AE12CA"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4844B9BD" w14:textId="77777777" w:rsidTr="006D6FD6">
        <w:trPr>
          <w:trHeight w:val="330"/>
        </w:trPr>
        <w:tc>
          <w:tcPr>
            <w:tcW w:w="641" w:type="dxa"/>
            <w:tcBorders>
              <w:top w:val="single" w:sz="4" w:space="0" w:color="auto"/>
              <w:left w:val="single" w:sz="4" w:space="0" w:color="auto"/>
              <w:bottom w:val="single" w:sz="4" w:space="0" w:color="auto"/>
              <w:right w:val="single" w:sz="4" w:space="0" w:color="auto"/>
            </w:tcBorders>
            <w:hideMark/>
          </w:tcPr>
          <w:p w14:paraId="4DF3C58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BED4321"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78350B39"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5FC796D"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CB1DD7" w14:textId="10E794D6" w:rsidR="006D6FD6" w:rsidRPr="006D6FD6" w:rsidRDefault="00F45D99"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3A66B2D6" w14:textId="77777777" w:rsidTr="00DA5A3E">
        <w:trPr>
          <w:trHeight w:val="240"/>
        </w:trPr>
        <w:tc>
          <w:tcPr>
            <w:tcW w:w="641" w:type="dxa"/>
            <w:tcBorders>
              <w:top w:val="single" w:sz="4" w:space="0" w:color="auto"/>
              <w:left w:val="single" w:sz="4" w:space="0" w:color="auto"/>
              <w:bottom w:val="single" w:sz="4" w:space="0" w:color="auto"/>
              <w:right w:val="single" w:sz="4" w:space="0" w:color="auto"/>
            </w:tcBorders>
          </w:tcPr>
          <w:p w14:paraId="6928DF31" w14:textId="0049AE66"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0073D68" w14:textId="1F458819" w:rsidR="006D6FD6" w:rsidRPr="001C1B80" w:rsidRDefault="006D6FD6" w:rsidP="006D6FD6">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0CB9A1F" w14:textId="2E95AEFB"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6DE45AD8" w14:textId="0BD18167" w:rsidR="006D6FD6" w:rsidRPr="006D6FD6" w:rsidRDefault="006D6FD6" w:rsidP="006D6FD6">
            <w:pPr>
              <w:pStyle w:val="a6"/>
              <w:spacing w:line="276" w:lineRule="auto"/>
              <w:jc w:val="center"/>
              <w:rPr>
                <w:rFonts w:ascii="Times New Roman" w:hAnsi="Times New Roman" w:cs="Times New Roman"/>
                <w:lang w:val="uk-UA"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6C7E0A86" w14:textId="7F5E0463" w:rsidR="006D6FD6" w:rsidRPr="006D6FD6" w:rsidRDefault="006D6FD6" w:rsidP="006D6FD6">
            <w:pPr>
              <w:pStyle w:val="a6"/>
              <w:spacing w:line="276" w:lineRule="auto"/>
              <w:jc w:val="center"/>
              <w:rPr>
                <w:rFonts w:ascii="Times New Roman" w:hAnsi="Times New Roman" w:cs="Times New Roman"/>
                <w:lang w:val="uk-UA" w:eastAsia="en-US"/>
              </w:rPr>
            </w:pPr>
            <w:r>
              <w:rPr>
                <w:rFonts w:ascii="Times New Roman" w:hAnsi="Times New Roman" w:cs="Times New Roman"/>
                <w:lang w:val="uk-UA" w:eastAsia="en-US"/>
              </w:rPr>
              <w:t>-</w:t>
            </w:r>
          </w:p>
        </w:tc>
      </w:tr>
      <w:tr w:rsidR="006D6FD6" w:rsidRPr="001C1B80" w14:paraId="6A75495C"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0F967270" w14:textId="25B42E09"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9B0DFF2"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18C15AA" w14:textId="77777777" w:rsidR="006D6FD6" w:rsidRPr="00F45D99" w:rsidRDefault="006D6FD6" w:rsidP="006D6FD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627F0EC"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528998"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49F5B48E"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308C30A7" w14:textId="0C56E4D8"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0D335588"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0564F43D"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FA739F"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325BB9"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112027CA"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721C783C" w14:textId="7C95DE99"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93D8F08"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59A4FBD9"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5E9AC9"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D64DA87"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6D6FD6" w:rsidRPr="001C1B80" w14:paraId="76581437" w14:textId="77777777" w:rsidTr="006D6FD6">
        <w:trPr>
          <w:trHeight w:val="221"/>
        </w:trPr>
        <w:tc>
          <w:tcPr>
            <w:tcW w:w="641" w:type="dxa"/>
            <w:tcBorders>
              <w:top w:val="single" w:sz="4" w:space="0" w:color="auto"/>
              <w:left w:val="single" w:sz="4" w:space="0" w:color="auto"/>
              <w:bottom w:val="single" w:sz="4" w:space="0" w:color="auto"/>
              <w:right w:val="single" w:sz="4" w:space="0" w:color="auto"/>
            </w:tcBorders>
          </w:tcPr>
          <w:p w14:paraId="19A33372" w14:textId="1C899343"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4F965B2"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0EBF29DF"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B5F912"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211610"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2F197F82"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2C0C68DC" w14:textId="64E33898"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731F8288"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1ADF879B"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6203E1"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3B758E"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00F717ED"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003D7D8A" w14:textId="7BFF1574"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205CC68"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437F913E"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F3C920"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777CB0"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34DA5618" w14:textId="77777777" w:rsidTr="006D6FD6">
        <w:trPr>
          <w:trHeight w:val="301"/>
        </w:trPr>
        <w:tc>
          <w:tcPr>
            <w:tcW w:w="641" w:type="dxa"/>
            <w:tcBorders>
              <w:top w:val="single" w:sz="4" w:space="0" w:color="auto"/>
              <w:left w:val="single" w:sz="4" w:space="0" w:color="auto"/>
              <w:bottom w:val="single" w:sz="4" w:space="0" w:color="auto"/>
              <w:right w:val="single" w:sz="4" w:space="0" w:color="auto"/>
            </w:tcBorders>
          </w:tcPr>
          <w:p w14:paraId="225D841D" w14:textId="03E6F51C"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8A21C08"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E1A5FE4"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DDB586"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89ADB8"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D6FD6" w:rsidRPr="001C1B80" w14:paraId="206D682A"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37259FED" w14:textId="4E55F149"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39750C55"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5A66EC6C"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88D961"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2083887"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6D6FD6" w:rsidRPr="001C1B80" w14:paraId="1E490096" w14:textId="77777777" w:rsidTr="006D6FD6">
        <w:trPr>
          <w:trHeight w:val="197"/>
        </w:trPr>
        <w:tc>
          <w:tcPr>
            <w:tcW w:w="641" w:type="dxa"/>
            <w:tcBorders>
              <w:top w:val="single" w:sz="4" w:space="0" w:color="auto"/>
              <w:left w:val="single" w:sz="4" w:space="0" w:color="auto"/>
              <w:bottom w:val="single" w:sz="4" w:space="0" w:color="auto"/>
              <w:right w:val="single" w:sz="4" w:space="0" w:color="auto"/>
            </w:tcBorders>
          </w:tcPr>
          <w:p w14:paraId="2041D3EC" w14:textId="52166D9D"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86BD536"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7BDF2F3D"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2420F6"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114320"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5D5CA85C"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71A84BC9" w14:textId="4177EFAF"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6070614B"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52515D13"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6C9226"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2F7306"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7A81B65B"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46B3C2F0" w14:textId="3132E9A3"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794A5224"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333E30EE" w14:textId="77777777" w:rsidR="006D6FD6" w:rsidRPr="00F45D99" w:rsidRDefault="006D6FD6" w:rsidP="006D6FD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3E7EC0E"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57CDDF"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D6FD6" w:rsidRPr="001C1B80" w14:paraId="602B31B2" w14:textId="77777777" w:rsidTr="006D6FD6">
        <w:trPr>
          <w:trHeight w:val="290"/>
        </w:trPr>
        <w:tc>
          <w:tcPr>
            <w:tcW w:w="641" w:type="dxa"/>
            <w:tcBorders>
              <w:top w:val="single" w:sz="4" w:space="0" w:color="auto"/>
              <w:left w:val="single" w:sz="4" w:space="0" w:color="auto"/>
              <w:bottom w:val="single" w:sz="4" w:space="0" w:color="auto"/>
              <w:right w:val="single" w:sz="4" w:space="0" w:color="auto"/>
            </w:tcBorders>
          </w:tcPr>
          <w:p w14:paraId="5D3DB2CC" w14:textId="0939DC9F" w:rsidR="006D6FD6" w:rsidRPr="006D6FD6" w:rsidRDefault="006D6FD6" w:rsidP="006D6FD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3013220"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7FECAC52"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9BB68F"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B74DAA"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741E69AE" w14:textId="77777777" w:rsidR="00F45D99" w:rsidRPr="001C1B80" w:rsidRDefault="00F45D99" w:rsidP="00F45D99">
      <w:pPr>
        <w:pStyle w:val="a6"/>
        <w:rPr>
          <w:rFonts w:ascii="Times New Roman" w:hAnsi="Times New Roman" w:cs="Times New Roman"/>
          <w:b/>
          <w:bCs/>
          <w:lang w:eastAsia="en-US"/>
        </w:rPr>
      </w:pPr>
    </w:p>
    <w:p w14:paraId="4DC92741" w14:textId="77777777" w:rsidR="00F45D99" w:rsidRPr="001C1B80" w:rsidRDefault="00F45D99" w:rsidP="00F45D99">
      <w:pPr>
        <w:pStyle w:val="a6"/>
        <w:jc w:val="center"/>
        <w:rPr>
          <w:rFonts w:ascii="Times New Roman" w:hAnsi="Times New Roman" w:cs="Times New Roman"/>
          <w:b/>
          <w:bCs/>
        </w:rPr>
      </w:pPr>
    </w:p>
    <w:p w14:paraId="38F3C9F2"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4B34F1AD" w14:textId="77777777" w:rsidR="00F45D99" w:rsidRDefault="00F45D99" w:rsidP="00A440F7">
      <w:pPr>
        <w:pStyle w:val="a6"/>
        <w:jc w:val="center"/>
        <w:rPr>
          <w:rFonts w:ascii="Times New Roman" w:hAnsi="Times New Roman" w:cs="Times New Roman"/>
          <w:b/>
        </w:rPr>
      </w:pPr>
    </w:p>
    <w:p w14:paraId="49284F31" w14:textId="77777777" w:rsidR="00F45D99" w:rsidRDefault="00F45D99" w:rsidP="00A440F7">
      <w:pPr>
        <w:pStyle w:val="a6"/>
        <w:jc w:val="center"/>
        <w:rPr>
          <w:rFonts w:ascii="Times New Roman" w:hAnsi="Times New Roman" w:cs="Times New Roman"/>
          <w:b/>
        </w:rPr>
      </w:pPr>
    </w:p>
    <w:p w14:paraId="25EF9828" w14:textId="77777777" w:rsidR="00F45D99" w:rsidRDefault="00F45D99" w:rsidP="00F45D99">
      <w:pPr>
        <w:pStyle w:val="a8"/>
        <w:tabs>
          <w:tab w:val="left" w:pos="4395"/>
        </w:tabs>
        <w:spacing w:after="0" w:line="240" w:lineRule="auto"/>
        <w:ind w:right="-1"/>
        <w:jc w:val="both"/>
        <w:rPr>
          <w:rFonts w:ascii="Times New Roman" w:hAnsi="Times New Roman" w:cs="Times New Roman"/>
          <w:noProof/>
          <w:color w:val="FF0000"/>
          <w:sz w:val="24"/>
          <w:szCs w:val="24"/>
        </w:rPr>
      </w:pPr>
    </w:p>
    <w:p w14:paraId="73AD014F" w14:textId="77777777" w:rsidR="00F45D99" w:rsidRDefault="00F45D99" w:rsidP="00F45D99">
      <w:pPr>
        <w:pStyle w:val="a8"/>
        <w:tabs>
          <w:tab w:val="left" w:pos="4395"/>
        </w:tabs>
        <w:spacing w:after="0" w:line="240" w:lineRule="auto"/>
        <w:ind w:right="-1"/>
        <w:jc w:val="both"/>
        <w:rPr>
          <w:rFonts w:ascii="Times New Roman" w:hAnsi="Times New Roman" w:cs="Times New Roman"/>
          <w:noProof/>
          <w:color w:val="FF0000"/>
          <w:sz w:val="24"/>
          <w:szCs w:val="24"/>
        </w:rPr>
      </w:pPr>
    </w:p>
    <w:p w14:paraId="772DA8F6" w14:textId="77777777" w:rsidR="00F45D99" w:rsidRPr="001C1B80" w:rsidRDefault="00F45D99" w:rsidP="00F45D99">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DB7C9D9" w14:textId="77777777" w:rsidR="00F45D99" w:rsidRPr="001C1B80" w:rsidRDefault="00F45D99" w:rsidP="00F45D9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7EC753A2" w14:textId="77777777" w:rsidR="00F45D99" w:rsidRPr="001C1B80" w:rsidRDefault="00F45D99" w:rsidP="00F45D99">
      <w:pPr>
        <w:pStyle w:val="a6"/>
        <w:jc w:val="center"/>
        <w:rPr>
          <w:rFonts w:ascii="Times New Roman" w:hAnsi="Times New Roman" w:cs="Times New Roman"/>
          <w:b/>
        </w:rPr>
      </w:pPr>
    </w:p>
    <w:p w14:paraId="3FE06AD5" w14:textId="77777777" w:rsidR="00F45D99" w:rsidRPr="001C1B80" w:rsidRDefault="00F45D99" w:rsidP="00F45D9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1F6F4652"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чергової  сесії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0AE98292" w14:textId="77777777" w:rsidR="00F45D99" w:rsidRPr="001C1B80" w:rsidRDefault="00F45D99" w:rsidP="00F45D99">
      <w:pPr>
        <w:pStyle w:val="a6"/>
        <w:jc w:val="center"/>
        <w:rPr>
          <w:rFonts w:ascii="Times New Roman" w:hAnsi="Times New Roman" w:cs="Times New Roman"/>
          <w:b/>
        </w:rPr>
      </w:pPr>
    </w:p>
    <w:p w14:paraId="3B42D928"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ВІДОМІСТЬ</w:t>
      </w:r>
    </w:p>
    <w:p w14:paraId="0E919D44" w14:textId="77777777" w:rsidR="00F45D99" w:rsidRDefault="00F45D99" w:rsidP="00F45D9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42FDA4CB" w14:textId="77777777" w:rsidR="00F45D99" w:rsidRPr="001C1B80" w:rsidRDefault="00F45D99" w:rsidP="00F45D99">
      <w:pPr>
        <w:pStyle w:val="a6"/>
        <w:jc w:val="center"/>
        <w:rPr>
          <w:rFonts w:ascii="Times New Roman" w:hAnsi="Times New Roman" w:cs="Times New Roman"/>
        </w:rPr>
      </w:pPr>
    </w:p>
    <w:p w14:paraId="034AE2FE" w14:textId="77777777" w:rsidR="00F45D99" w:rsidRPr="001C1B80" w:rsidRDefault="00F45D99" w:rsidP="00F45D9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F45D99" w:rsidRPr="001C1B80" w14:paraId="544F48ED"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AF2E0F8" w14:textId="77777777" w:rsidR="00F45D99" w:rsidRPr="001C1B80" w:rsidRDefault="00F45D99"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2AD7ADE" w14:textId="67D073F6" w:rsidR="00F45D99" w:rsidRPr="00F45D99" w:rsidRDefault="00F45D99" w:rsidP="00F45D99">
            <w:pPr>
              <w:tabs>
                <w:tab w:val="left" w:pos="4395"/>
              </w:tabs>
              <w:spacing w:after="0" w:line="240" w:lineRule="auto"/>
              <w:ind w:right="-1"/>
              <w:jc w:val="both"/>
              <w:rPr>
                <w:rFonts w:ascii="Times New Roman" w:hAnsi="Times New Roman" w:cs="Times New Roman"/>
                <w:b/>
                <w:noProof/>
                <w:color w:val="FF0000"/>
                <w:sz w:val="24"/>
                <w:szCs w:val="24"/>
                <w:lang w:val="uk-UA"/>
              </w:rPr>
            </w:pPr>
            <w:r w:rsidRPr="00F45D99">
              <w:rPr>
                <w:rFonts w:ascii="Times New Roman" w:hAnsi="Times New Roman" w:cs="Times New Roman"/>
                <w:noProof/>
                <w:sz w:val="24"/>
                <w:szCs w:val="24"/>
                <w:lang w:val="uk-UA"/>
              </w:rPr>
              <w:t>Про затвердження Програми «Придбання у комунальну власність житла для надання в тимчасове користування внутрішньо переміщеним особам» на 2023 рік.</w:t>
            </w:r>
          </w:p>
        </w:tc>
      </w:tr>
      <w:tr w:rsidR="00F45D99" w:rsidRPr="001C1B80" w14:paraId="1B48D8C1"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0AD815F"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F45D99" w:rsidRPr="001C1B80" w14:paraId="4B72703E"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4B02347"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044644DC"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6CC507D"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37389777"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11771B9"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F45D99" w:rsidRPr="001C1B80" w14:paraId="44B59026"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048D08C" w14:textId="77777777" w:rsidR="00F45D99" w:rsidRPr="001C1B80" w:rsidRDefault="00F45D99"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4752C0E" w14:textId="77777777" w:rsidR="00F45D99" w:rsidRPr="001C1B80" w:rsidRDefault="00F45D99"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E27DA79"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9F51D72"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B778EFE"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F45D99" w:rsidRPr="001C1B80" w14:paraId="680DBC2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467CE89"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D6B113F"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F816F8F"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A19A57"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AAC9D5"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58A07AE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1F73053"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305E766"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48B08A7"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4D7A4EA"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DE9254"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1807961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F96E5D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AFBB28E"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4FDE8CD"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D8B3A6"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70C378"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077CB144"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76165688"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2029F9C"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9B1F56B" w14:textId="77777777" w:rsidR="00F45D99" w:rsidRPr="00F45D99" w:rsidRDefault="00F45D99"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B20EA3B"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C6A38A"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69B3A24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5A91FCB"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435A163"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87D295C"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4A87274"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3BC9A6"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39B2C76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B6611E8"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5C9B206"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5BF4142"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3759D8"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77E7748"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F45D99" w:rsidRPr="001C1B80" w14:paraId="3F6C8E7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A98370C"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C849A87"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6291EB5"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8BF4A6"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35578C"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3E7AE03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2A3628C"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108687C"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A9D0570"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E6497E"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9E3C44"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421529A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AF8337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EDBFAE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8356E7A"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DBE9DC"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3A73E7E"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F45D99" w:rsidRPr="001C1B80" w14:paraId="3DD6CF2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0EB1F1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7149D22"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CDCEAC9"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27D4CC"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1B5D4B"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1A4977B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4D5DAE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B3B40DB"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B33FE48"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AED923"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CCEA68"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04C2872E"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F8187F6"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749A6DB"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F930C21"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452F79"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3AF480"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33DB402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5C8976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B65EE69"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0782CBA" w14:textId="77777777" w:rsidR="00F45D99" w:rsidRPr="00F45D99" w:rsidRDefault="00F45D99"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D58BBB4"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25C3F4"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34749492" w14:textId="77777777" w:rsidTr="006D6FD6">
        <w:trPr>
          <w:trHeight w:val="315"/>
        </w:trPr>
        <w:tc>
          <w:tcPr>
            <w:tcW w:w="641" w:type="dxa"/>
            <w:tcBorders>
              <w:top w:val="single" w:sz="4" w:space="0" w:color="auto"/>
              <w:left w:val="single" w:sz="4" w:space="0" w:color="auto"/>
              <w:bottom w:val="single" w:sz="4" w:space="0" w:color="auto"/>
              <w:right w:val="single" w:sz="4" w:space="0" w:color="auto"/>
            </w:tcBorders>
            <w:hideMark/>
          </w:tcPr>
          <w:p w14:paraId="7D381FAE"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D24536A"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25A0F76E"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B40FC6C"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207D51" w14:textId="5284BDDB" w:rsidR="006D6FD6" w:rsidRPr="006D6FD6" w:rsidRDefault="00F45D99"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7E565EEE" w14:textId="77777777" w:rsidTr="00DA5A3E">
        <w:trPr>
          <w:trHeight w:val="252"/>
        </w:trPr>
        <w:tc>
          <w:tcPr>
            <w:tcW w:w="641" w:type="dxa"/>
            <w:tcBorders>
              <w:top w:val="single" w:sz="4" w:space="0" w:color="auto"/>
              <w:left w:val="single" w:sz="4" w:space="0" w:color="auto"/>
              <w:bottom w:val="single" w:sz="4" w:space="0" w:color="auto"/>
              <w:right w:val="single" w:sz="4" w:space="0" w:color="auto"/>
            </w:tcBorders>
          </w:tcPr>
          <w:p w14:paraId="196FED56" w14:textId="2E9B6A19"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75F0B915" w14:textId="4CD660DF" w:rsidR="006D6FD6" w:rsidRPr="001C1B80" w:rsidRDefault="006D6FD6" w:rsidP="006D6FD6">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2EF9475A" w14:textId="574F2214"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C3310C0" w14:textId="627980C4" w:rsidR="006D6FD6" w:rsidRPr="006D6FD6" w:rsidRDefault="006D6FD6" w:rsidP="006D6FD6">
            <w:pPr>
              <w:pStyle w:val="a6"/>
              <w:spacing w:line="276" w:lineRule="auto"/>
              <w:jc w:val="center"/>
              <w:rPr>
                <w:rFonts w:ascii="Times New Roman" w:hAnsi="Times New Roman" w:cs="Times New Roman"/>
                <w:lang w:val="uk-UA"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3E167369" w14:textId="6A4DBE6F" w:rsidR="006D6FD6" w:rsidRPr="006D6FD6" w:rsidRDefault="006D6FD6" w:rsidP="006D6FD6">
            <w:pPr>
              <w:pStyle w:val="a6"/>
              <w:spacing w:line="276" w:lineRule="auto"/>
              <w:jc w:val="center"/>
              <w:rPr>
                <w:rFonts w:ascii="Times New Roman" w:hAnsi="Times New Roman" w:cs="Times New Roman"/>
                <w:lang w:val="uk-UA" w:eastAsia="en-US"/>
              </w:rPr>
            </w:pPr>
            <w:r>
              <w:rPr>
                <w:rFonts w:ascii="Times New Roman" w:hAnsi="Times New Roman" w:cs="Times New Roman"/>
                <w:lang w:val="uk-UA" w:eastAsia="en-US"/>
              </w:rPr>
              <w:t>-</w:t>
            </w:r>
          </w:p>
        </w:tc>
      </w:tr>
      <w:tr w:rsidR="006D6FD6" w:rsidRPr="001C1B80" w14:paraId="181A6740"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77748086" w14:textId="1B421F32"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B738C91"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AE46221" w14:textId="77777777" w:rsidR="006D6FD6" w:rsidRPr="00F45D99" w:rsidRDefault="006D6FD6" w:rsidP="006D6FD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6956275"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EEED81"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7A4A49EC"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47F7BF9E" w14:textId="52B37A09"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067EE12D"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4C91277B"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A472FF"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DC8E41"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4DA4E153"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0F02DBBF" w14:textId="4A5D7FF0"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BB4EF59"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674F15AD"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FF80DC"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7FF7127"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6D6FD6" w:rsidRPr="001C1B80" w14:paraId="2347F60E" w14:textId="77777777" w:rsidTr="006D6FD6">
        <w:trPr>
          <w:trHeight w:val="221"/>
        </w:trPr>
        <w:tc>
          <w:tcPr>
            <w:tcW w:w="641" w:type="dxa"/>
            <w:tcBorders>
              <w:top w:val="single" w:sz="4" w:space="0" w:color="auto"/>
              <w:left w:val="single" w:sz="4" w:space="0" w:color="auto"/>
              <w:bottom w:val="single" w:sz="4" w:space="0" w:color="auto"/>
              <w:right w:val="single" w:sz="4" w:space="0" w:color="auto"/>
            </w:tcBorders>
          </w:tcPr>
          <w:p w14:paraId="4965062B" w14:textId="0001FDC5"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43AA715E"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7CCC0381"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AF5C55"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75F515"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2BC596AA"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1AB73F3F" w14:textId="67713166"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0302044B"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7F6B71C1"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F80861"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66472E"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6750620B"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5631C143" w14:textId="7C81172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DD00872"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40E0E6D7"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048F63"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FD952B"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27D72A4D" w14:textId="77777777" w:rsidTr="006D6FD6">
        <w:trPr>
          <w:trHeight w:val="301"/>
        </w:trPr>
        <w:tc>
          <w:tcPr>
            <w:tcW w:w="641" w:type="dxa"/>
            <w:tcBorders>
              <w:top w:val="single" w:sz="4" w:space="0" w:color="auto"/>
              <w:left w:val="single" w:sz="4" w:space="0" w:color="auto"/>
              <w:bottom w:val="single" w:sz="4" w:space="0" w:color="auto"/>
              <w:right w:val="single" w:sz="4" w:space="0" w:color="auto"/>
            </w:tcBorders>
          </w:tcPr>
          <w:p w14:paraId="11CE2E85" w14:textId="7F623FF4"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DDB54B9"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24DFDB8"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0B64BF"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24B240"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D6FD6" w:rsidRPr="001C1B80" w14:paraId="670B42A8"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047E98EE" w14:textId="773C7F8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07BD847B"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0C9027FF"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5B15CA"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E5FAA0A"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6D6FD6" w:rsidRPr="001C1B80" w14:paraId="78491DA7" w14:textId="77777777" w:rsidTr="006D6FD6">
        <w:trPr>
          <w:trHeight w:val="197"/>
        </w:trPr>
        <w:tc>
          <w:tcPr>
            <w:tcW w:w="641" w:type="dxa"/>
            <w:tcBorders>
              <w:top w:val="single" w:sz="4" w:space="0" w:color="auto"/>
              <w:left w:val="single" w:sz="4" w:space="0" w:color="auto"/>
              <w:bottom w:val="single" w:sz="4" w:space="0" w:color="auto"/>
              <w:right w:val="single" w:sz="4" w:space="0" w:color="auto"/>
            </w:tcBorders>
          </w:tcPr>
          <w:p w14:paraId="36091F24" w14:textId="66F5630A"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6FC8870"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710AFACA"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4409DF"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3B9ED5"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7322BC20"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28038C6D" w14:textId="6EE5605B"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B2EF5B6"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4394FEDD"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024385"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E519FC"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2D1F77FF"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169800D4" w14:textId="70AE6836"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60647964"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991C9E6" w14:textId="77777777" w:rsidR="006D6FD6" w:rsidRPr="00F45D99" w:rsidRDefault="006D6FD6" w:rsidP="006D6FD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8FB247E"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B3C87F"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D6FD6" w:rsidRPr="001C1B80" w14:paraId="37707C97" w14:textId="77777777" w:rsidTr="006D6FD6">
        <w:trPr>
          <w:trHeight w:val="290"/>
        </w:trPr>
        <w:tc>
          <w:tcPr>
            <w:tcW w:w="641" w:type="dxa"/>
            <w:tcBorders>
              <w:top w:val="single" w:sz="4" w:space="0" w:color="auto"/>
              <w:left w:val="single" w:sz="4" w:space="0" w:color="auto"/>
              <w:bottom w:val="single" w:sz="4" w:space="0" w:color="auto"/>
              <w:right w:val="single" w:sz="4" w:space="0" w:color="auto"/>
            </w:tcBorders>
          </w:tcPr>
          <w:p w14:paraId="2B4B2C88" w14:textId="6DE0C1D9" w:rsidR="006D6FD6" w:rsidRPr="006D6FD6" w:rsidRDefault="006D6FD6" w:rsidP="006D6FD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DF82E66"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35190CD2"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0DA13E"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EF8FE8"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7168875E" w14:textId="77777777" w:rsidR="00F45D99" w:rsidRPr="001C1B80" w:rsidRDefault="00F45D99" w:rsidP="00F45D99">
      <w:pPr>
        <w:pStyle w:val="a6"/>
        <w:rPr>
          <w:rFonts w:ascii="Times New Roman" w:hAnsi="Times New Roman" w:cs="Times New Roman"/>
          <w:b/>
          <w:bCs/>
          <w:lang w:eastAsia="en-US"/>
        </w:rPr>
      </w:pPr>
    </w:p>
    <w:p w14:paraId="521E0B2C" w14:textId="77777777" w:rsidR="00F45D99" w:rsidRPr="001C1B80" w:rsidRDefault="00F45D99" w:rsidP="00F45D99">
      <w:pPr>
        <w:pStyle w:val="a6"/>
        <w:jc w:val="center"/>
        <w:rPr>
          <w:rFonts w:ascii="Times New Roman" w:hAnsi="Times New Roman" w:cs="Times New Roman"/>
          <w:b/>
          <w:bCs/>
        </w:rPr>
      </w:pPr>
    </w:p>
    <w:p w14:paraId="659F71B8" w14:textId="77777777" w:rsidR="00F45D99" w:rsidRDefault="00F45D99" w:rsidP="00F45D99">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7DC0EDFF" w14:textId="77777777" w:rsidR="00F45D99" w:rsidRDefault="00F45D99" w:rsidP="006D6FD6">
      <w:pPr>
        <w:pStyle w:val="a6"/>
        <w:rPr>
          <w:rFonts w:ascii="Times New Roman" w:hAnsi="Times New Roman" w:cs="Times New Roman"/>
          <w:b/>
        </w:rPr>
      </w:pPr>
    </w:p>
    <w:p w14:paraId="6D7750E3" w14:textId="77777777" w:rsidR="00F45D99" w:rsidRDefault="00F45D99" w:rsidP="00F45D99">
      <w:pPr>
        <w:pStyle w:val="a6"/>
        <w:jc w:val="center"/>
        <w:rPr>
          <w:rFonts w:ascii="Times New Roman" w:hAnsi="Times New Roman" w:cs="Times New Roman"/>
          <w:b/>
        </w:rPr>
      </w:pPr>
    </w:p>
    <w:p w14:paraId="2AB9A219" w14:textId="77777777" w:rsidR="00F45D99" w:rsidRPr="001C1B80" w:rsidRDefault="00F45D99" w:rsidP="00F45D99">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E8C6F67" w14:textId="77777777" w:rsidR="00F45D99" w:rsidRPr="001C1B80" w:rsidRDefault="00F45D99" w:rsidP="00F45D9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5C9A7F7C" w14:textId="77777777" w:rsidR="00F45D99" w:rsidRPr="001C1B80" w:rsidRDefault="00F45D99" w:rsidP="00F45D99">
      <w:pPr>
        <w:pStyle w:val="a6"/>
        <w:jc w:val="center"/>
        <w:rPr>
          <w:rFonts w:ascii="Times New Roman" w:hAnsi="Times New Roman" w:cs="Times New Roman"/>
          <w:b/>
        </w:rPr>
      </w:pPr>
    </w:p>
    <w:p w14:paraId="2E199350" w14:textId="77777777" w:rsidR="00F45D99" w:rsidRPr="001C1B80" w:rsidRDefault="00F45D99" w:rsidP="00F45D9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63520AE"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чергової  сесії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5F338B06" w14:textId="77777777" w:rsidR="00F45D99" w:rsidRPr="001C1B80" w:rsidRDefault="00F45D99" w:rsidP="00F45D99">
      <w:pPr>
        <w:pStyle w:val="a6"/>
        <w:jc w:val="center"/>
        <w:rPr>
          <w:rFonts w:ascii="Times New Roman" w:hAnsi="Times New Roman" w:cs="Times New Roman"/>
          <w:b/>
        </w:rPr>
      </w:pPr>
    </w:p>
    <w:p w14:paraId="576960E3"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ВІДОМІСТЬ</w:t>
      </w:r>
    </w:p>
    <w:p w14:paraId="00B6BA0A" w14:textId="77777777" w:rsidR="00F45D99" w:rsidRPr="001C1B80" w:rsidRDefault="00F45D99" w:rsidP="00F45D9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7D0BAF60" w14:textId="77777777" w:rsidR="00F45D99" w:rsidRPr="001C1B80" w:rsidRDefault="00F45D99" w:rsidP="00F45D9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F45D99" w:rsidRPr="001C1B80" w14:paraId="04C1C66F"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453FA59" w14:textId="77777777" w:rsidR="00F45D99" w:rsidRPr="001C1B80" w:rsidRDefault="00F45D99"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4B8131A" w14:textId="3F85DF19" w:rsidR="00F45D99" w:rsidRPr="00F45D99" w:rsidRDefault="00F45D99" w:rsidP="00F45D99">
            <w:pPr>
              <w:spacing w:after="160" w:line="256" w:lineRule="auto"/>
              <w:jc w:val="both"/>
              <w:rPr>
                <w:rFonts w:ascii="Times New Roman" w:eastAsia="Times New Roman" w:hAnsi="Times New Roman" w:cs="Times New Roman"/>
                <w:bCs/>
                <w:iCs/>
                <w:sz w:val="24"/>
                <w:szCs w:val="24"/>
                <w:lang w:val="uk-UA"/>
              </w:rPr>
            </w:pPr>
            <w:r w:rsidRPr="00F45D99">
              <w:rPr>
                <w:rFonts w:ascii="Times New Roman" w:hAnsi="Times New Roman" w:cs="Times New Roman"/>
                <w:sz w:val="24"/>
                <w:szCs w:val="24"/>
                <w:shd w:val="clear" w:color="auto" w:fill="FFFFFF"/>
                <w:lang w:val="uk-UA"/>
              </w:rPr>
              <w:t>Про внесення змін до рішення від 24 грудня</w:t>
            </w:r>
            <w:r w:rsidRPr="00F45D99">
              <w:rPr>
                <w:rFonts w:ascii="Times New Roman" w:hAnsi="Times New Roman" w:cs="Times New Roman"/>
                <w:sz w:val="24"/>
                <w:szCs w:val="24"/>
                <w:shd w:val="clear" w:color="auto" w:fill="FFFFFF"/>
              </w:rPr>
              <w:t> </w:t>
            </w:r>
            <w:r w:rsidRPr="00F45D99">
              <w:rPr>
                <w:rFonts w:ascii="Times New Roman" w:hAnsi="Times New Roman" w:cs="Times New Roman"/>
                <w:sz w:val="24"/>
                <w:szCs w:val="24"/>
                <w:shd w:val="clear" w:color="auto" w:fill="FFFFFF"/>
                <w:lang w:val="uk-UA"/>
              </w:rPr>
              <w:t>2020</w:t>
            </w:r>
            <w:r w:rsidRPr="00F45D99">
              <w:rPr>
                <w:rFonts w:ascii="Times New Roman" w:hAnsi="Times New Roman" w:cs="Times New Roman"/>
                <w:sz w:val="24"/>
                <w:szCs w:val="24"/>
                <w:shd w:val="clear" w:color="auto" w:fill="FFFFFF"/>
              </w:rPr>
              <w:t> </w:t>
            </w:r>
            <w:r w:rsidRPr="00F45D99">
              <w:rPr>
                <w:rFonts w:ascii="Times New Roman" w:hAnsi="Times New Roman" w:cs="Times New Roman"/>
                <w:sz w:val="24"/>
                <w:szCs w:val="24"/>
                <w:shd w:val="clear" w:color="auto" w:fill="FFFFFF"/>
                <w:lang w:val="uk-UA"/>
              </w:rPr>
              <w:t>року № 107-</w:t>
            </w:r>
            <w:r w:rsidRPr="00F45D99">
              <w:rPr>
                <w:rFonts w:ascii="Times New Roman" w:hAnsi="Times New Roman" w:cs="Times New Roman"/>
                <w:sz w:val="24"/>
                <w:szCs w:val="24"/>
                <w:shd w:val="clear" w:color="auto" w:fill="FFFFFF"/>
              </w:rPr>
              <w:t>VIII</w:t>
            </w:r>
            <w:r w:rsidRPr="00F45D99">
              <w:rPr>
                <w:rFonts w:ascii="Times New Roman" w:hAnsi="Times New Roman" w:cs="Times New Roman"/>
                <w:sz w:val="24"/>
                <w:szCs w:val="24"/>
                <w:shd w:val="clear" w:color="auto" w:fill="FFFFFF"/>
                <w:lang w:val="uk-UA"/>
              </w:rPr>
              <w:t xml:space="preserve"> «Про затвердження цільової комплексної Програми Авангардівської селищної ради щодо надання матеріальної допомоги мешканцям громади на</w:t>
            </w:r>
            <w:r w:rsidRPr="00F45D99">
              <w:rPr>
                <w:rFonts w:ascii="Times New Roman" w:hAnsi="Times New Roman" w:cs="Times New Roman"/>
                <w:sz w:val="24"/>
                <w:szCs w:val="24"/>
                <w:shd w:val="clear" w:color="auto" w:fill="FFFFFF"/>
              </w:rPr>
              <w:t> </w:t>
            </w:r>
            <w:r w:rsidRPr="00F45D99">
              <w:rPr>
                <w:rFonts w:ascii="Times New Roman" w:hAnsi="Times New Roman" w:cs="Times New Roman"/>
                <w:sz w:val="24"/>
                <w:szCs w:val="24"/>
                <w:shd w:val="clear" w:color="auto" w:fill="FFFFFF"/>
                <w:lang w:val="uk-UA"/>
              </w:rPr>
              <w:t>2021-2023</w:t>
            </w:r>
            <w:r w:rsidRPr="00F45D99">
              <w:rPr>
                <w:rFonts w:ascii="Times New Roman" w:hAnsi="Times New Roman" w:cs="Times New Roman"/>
                <w:sz w:val="24"/>
                <w:szCs w:val="24"/>
                <w:shd w:val="clear" w:color="auto" w:fill="FFFFFF"/>
              </w:rPr>
              <w:t> </w:t>
            </w:r>
            <w:r w:rsidRPr="00F45D99">
              <w:rPr>
                <w:rFonts w:ascii="Times New Roman" w:hAnsi="Times New Roman" w:cs="Times New Roman"/>
                <w:sz w:val="24"/>
                <w:szCs w:val="24"/>
                <w:shd w:val="clear" w:color="auto" w:fill="FFFFFF"/>
                <w:lang w:val="uk-UA"/>
              </w:rPr>
              <w:t>роки» зі змінами.</w:t>
            </w:r>
          </w:p>
        </w:tc>
      </w:tr>
      <w:tr w:rsidR="00F45D99" w:rsidRPr="001C1B80" w14:paraId="531A7449"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8E638B7"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F45D99" w:rsidRPr="001C1B80" w14:paraId="4A30079A"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8EBEA03"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4D7D5898"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CBCA173"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4B8A97A3"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EE82068"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F45D99" w:rsidRPr="001C1B80" w14:paraId="57246E52"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FA08646" w14:textId="77777777" w:rsidR="00F45D99" w:rsidRPr="001C1B80" w:rsidRDefault="00F45D99"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C4BF16A" w14:textId="77777777" w:rsidR="00F45D99" w:rsidRPr="001C1B80" w:rsidRDefault="00F45D99"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8793C02"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E000405"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1A73838"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F45D99" w:rsidRPr="001C1B80" w14:paraId="1BB790D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BA91F8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22C1CF2"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15F36A6"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C043C3"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F47849"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2FB8660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C3B64FC"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D9E0731"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286AF26"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3FA4888"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BD4979"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1389650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02FB1F3"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0CA9E14"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81F4733"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FB3284"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CDB443"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60FB7034"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18F58C98"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F1F6EE6"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3EE3291" w14:textId="77777777" w:rsidR="00F45D99" w:rsidRPr="00F45D99" w:rsidRDefault="00F45D99"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416A351"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842E92"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0D421CD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90C5A93"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9FB918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30A662C"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0FE6B11"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5E5726"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4AC98A2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C58CA8E"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55F85C0"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C9ADA43"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B40911"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4CCAB04"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F45D99" w:rsidRPr="001C1B80" w14:paraId="1D86308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0C4C70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813B2AF"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6BA88F6"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2537B5"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D6FBC9"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5902BEA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0016598"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0A33FEE"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1D83A6B"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45F41C"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B2BCD2"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62484F6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958B19B"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AA2763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59D7C24"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B01CFD"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054DA52"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F45D99" w:rsidRPr="001C1B80" w14:paraId="6B60E83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B1B3DE6"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F22505C"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271AEEA"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502A83"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7BC5D3"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6F0A0FF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FB9B1D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1E95F81"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10180D9"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B8EC61"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51467D"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15C543F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01429EF"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099AB89"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2568E66"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A19A8C"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B2CF3D"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1C66B85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BCCDDF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D6BAC3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6BA73E6" w14:textId="77777777" w:rsidR="00F45D99" w:rsidRPr="00F45D99" w:rsidRDefault="00F45D99"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9FD280D"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F67156"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3CC0EFB1" w14:textId="77777777" w:rsidTr="006D6FD6">
        <w:trPr>
          <w:trHeight w:val="345"/>
        </w:trPr>
        <w:tc>
          <w:tcPr>
            <w:tcW w:w="641" w:type="dxa"/>
            <w:tcBorders>
              <w:top w:val="single" w:sz="4" w:space="0" w:color="auto"/>
              <w:left w:val="single" w:sz="4" w:space="0" w:color="auto"/>
              <w:bottom w:val="single" w:sz="4" w:space="0" w:color="auto"/>
              <w:right w:val="single" w:sz="4" w:space="0" w:color="auto"/>
            </w:tcBorders>
            <w:hideMark/>
          </w:tcPr>
          <w:p w14:paraId="2BBA17F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D35B04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2FB855F5"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DC65A64"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86859E" w14:textId="26F689C5" w:rsidR="006D6FD6" w:rsidRPr="006D6FD6" w:rsidRDefault="00F45D99"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50820494" w14:textId="77777777" w:rsidTr="00DA5A3E">
        <w:trPr>
          <w:trHeight w:val="222"/>
        </w:trPr>
        <w:tc>
          <w:tcPr>
            <w:tcW w:w="641" w:type="dxa"/>
            <w:tcBorders>
              <w:top w:val="single" w:sz="4" w:space="0" w:color="auto"/>
              <w:left w:val="single" w:sz="4" w:space="0" w:color="auto"/>
              <w:bottom w:val="single" w:sz="4" w:space="0" w:color="auto"/>
              <w:right w:val="single" w:sz="4" w:space="0" w:color="auto"/>
            </w:tcBorders>
          </w:tcPr>
          <w:p w14:paraId="4420B429" w14:textId="2662F938" w:rsidR="006D6FD6" w:rsidRPr="006D6FD6" w:rsidRDefault="006D6FD6" w:rsidP="006D6FD6">
            <w:pPr>
              <w:pStyle w:val="a6"/>
              <w:spacing w:line="276" w:lineRule="auto"/>
              <w:rPr>
                <w:rFonts w:ascii="Times New Roman" w:hAnsi="Times New Roman" w:cs="Times New Roman"/>
                <w:lang w:val="uk-UA"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35AC6D60" w14:textId="442B9CD1" w:rsidR="006D6FD6" w:rsidRPr="001C1B80" w:rsidRDefault="006D6FD6" w:rsidP="006D6FD6">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32ECC59B" w14:textId="582BE793"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40659AF5" w14:textId="275FD097" w:rsidR="006D6FD6" w:rsidRPr="001C1B80" w:rsidRDefault="006D6FD6" w:rsidP="006D6FD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14F68611" w14:textId="21D1F0B2" w:rsidR="006D6FD6" w:rsidRPr="001C1B80" w:rsidRDefault="006D6FD6" w:rsidP="006D6FD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6D6FD6" w:rsidRPr="001C1B80" w14:paraId="3A69A68C"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50B8255A" w14:textId="3DFFA4CC"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37DD58C"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D762C42" w14:textId="77777777" w:rsidR="006D6FD6" w:rsidRPr="00F45D99" w:rsidRDefault="006D6FD6" w:rsidP="006D6FD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98CB5FE"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2EBF32"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38EC2D9C"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02272A58" w14:textId="1361FC94"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3903182"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3DC82344"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FDCCC8"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A5EFC5"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6EB06A84"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579E99BB" w14:textId="312384C5"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A7C6F86"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2CF6AA8"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3B75FD"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62A4547"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6D6FD6" w:rsidRPr="001C1B80" w14:paraId="0346B9C6" w14:textId="77777777" w:rsidTr="006D6FD6">
        <w:trPr>
          <w:trHeight w:val="221"/>
        </w:trPr>
        <w:tc>
          <w:tcPr>
            <w:tcW w:w="641" w:type="dxa"/>
            <w:tcBorders>
              <w:top w:val="single" w:sz="4" w:space="0" w:color="auto"/>
              <w:left w:val="single" w:sz="4" w:space="0" w:color="auto"/>
              <w:bottom w:val="single" w:sz="4" w:space="0" w:color="auto"/>
              <w:right w:val="single" w:sz="4" w:space="0" w:color="auto"/>
            </w:tcBorders>
          </w:tcPr>
          <w:p w14:paraId="00F32CDD" w14:textId="3AA94C96"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C0CC4C6"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0E59308"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467A99"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DA3C43"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1BA9DED6"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4B5195D4" w14:textId="0BEBFA3A"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13EDC900"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2444CD75"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8ACDC7"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05480D"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576F3D84"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5ED66F7D" w14:textId="76EB2D7A"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37FEDA4"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3DCCA79C"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46EF40"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555374"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42023566" w14:textId="77777777" w:rsidTr="006D6FD6">
        <w:trPr>
          <w:trHeight w:val="301"/>
        </w:trPr>
        <w:tc>
          <w:tcPr>
            <w:tcW w:w="641" w:type="dxa"/>
            <w:tcBorders>
              <w:top w:val="single" w:sz="4" w:space="0" w:color="auto"/>
              <w:left w:val="single" w:sz="4" w:space="0" w:color="auto"/>
              <w:bottom w:val="single" w:sz="4" w:space="0" w:color="auto"/>
              <w:right w:val="single" w:sz="4" w:space="0" w:color="auto"/>
            </w:tcBorders>
          </w:tcPr>
          <w:p w14:paraId="6197C984" w14:textId="373C9A2E"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71AC19F"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8829D1E"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D2761E"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0A3E3B"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D6FD6" w:rsidRPr="001C1B80" w14:paraId="654A8A38"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69C76D55" w14:textId="2AF3B01A"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22BA4992"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5FA52AE6"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6B909F"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F980026"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6D6FD6" w:rsidRPr="001C1B80" w14:paraId="0E5818D5" w14:textId="77777777" w:rsidTr="006D6FD6">
        <w:trPr>
          <w:trHeight w:val="197"/>
        </w:trPr>
        <w:tc>
          <w:tcPr>
            <w:tcW w:w="641" w:type="dxa"/>
            <w:tcBorders>
              <w:top w:val="single" w:sz="4" w:space="0" w:color="auto"/>
              <w:left w:val="single" w:sz="4" w:space="0" w:color="auto"/>
              <w:bottom w:val="single" w:sz="4" w:space="0" w:color="auto"/>
              <w:right w:val="single" w:sz="4" w:space="0" w:color="auto"/>
            </w:tcBorders>
          </w:tcPr>
          <w:p w14:paraId="77A56D11" w14:textId="61B7A3AB"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0562681"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240FEA1F"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957723"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084552"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01C582AB"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64BD6623" w14:textId="5D0EC93C"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10446D9"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C1ECF85"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0BEF3E"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E5F3C5"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6236ECF9"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11329325" w14:textId="1B4AF524"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5C43AEAF"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2B9161EB" w14:textId="77777777" w:rsidR="006D6FD6" w:rsidRPr="00F45D99" w:rsidRDefault="006D6FD6" w:rsidP="006D6FD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3662EE5"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21B55A"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D6FD6" w:rsidRPr="001C1B80" w14:paraId="4958932D" w14:textId="77777777" w:rsidTr="006D6FD6">
        <w:trPr>
          <w:trHeight w:val="290"/>
        </w:trPr>
        <w:tc>
          <w:tcPr>
            <w:tcW w:w="641" w:type="dxa"/>
            <w:tcBorders>
              <w:top w:val="single" w:sz="4" w:space="0" w:color="auto"/>
              <w:left w:val="single" w:sz="4" w:space="0" w:color="auto"/>
              <w:bottom w:val="single" w:sz="4" w:space="0" w:color="auto"/>
              <w:right w:val="single" w:sz="4" w:space="0" w:color="auto"/>
            </w:tcBorders>
          </w:tcPr>
          <w:p w14:paraId="702DFDE6" w14:textId="25AB2099" w:rsidR="006D6FD6" w:rsidRPr="006D6FD6" w:rsidRDefault="006D6FD6" w:rsidP="006D6FD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F72518C"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4FAF3E67"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F9C765"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63163A"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6612F299" w14:textId="77777777" w:rsidR="00F45D99" w:rsidRPr="001C1B80" w:rsidRDefault="00F45D99" w:rsidP="00F45D99">
      <w:pPr>
        <w:pStyle w:val="a6"/>
        <w:rPr>
          <w:rFonts w:ascii="Times New Roman" w:hAnsi="Times New Roman" w:cs="Times New Roman"/>
          <w:b/>
          <w:bCs/>
          <w:lang w:eastAsia="en-US"/>
        </w:rPr>
      </w:pPr>
    </w:p>
    <w:p w14:paraId="7FF1BBD5" w14:textId="77777777" w:rsidR="00F45D99" w:rsidRPr="001C1B80" w:rsidRDefault="00F45D99" w:rsidP="00F45D99">
      <w:pPr>
        <w:pStyle w:val="a6"/>
        <w:jc w:val="center"/>
        <w:rPr>
          <w:rFonts w:ascii="Times New Roman" w:hAnsi="Times New Roman" w:cs="Times New Roman"/>
          <w:b/>
          <w:bCs/>
        </w:rPr>
      </w:pPr>
    </w:p>
    <w:p w14:paraId="77BFDBED" w14:textId="77777777" w:rsidR="00F45D99" w:rsidRDefault="00F45D99" w:rsidP="00F45D99">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1566FB0B" w14:textId="77777777" w:rsidR="00F45D99" w:rsidRDefault="00F45D99" w:rsidP="00F45D99">
      <w:pPr>
        <w:pStyle w:val="a6"/>
        <w:jc w:val="center"/>
        <w:rPr>
          <w:rFonts w:ascii="Times New Roman" w:hAnsi="Times New Roman" w:cs="Times New Roman"/>
          <w:b/>
        </w:rPr>
      </w:pPr>
    </w:p>
    <w:p w14:paraId="4F18182D" w14:textId="77777777" w:rsidR="00F45D99" w:rsidRDefault="00F45D99" w:rsidP="00F45D99">
      <w:pPr>
        <w:pStyle w:val="a8"/>
        <w:tabs>
          <w:tab w:val="left" w:pos="4395"/>
        </w:tabs>
        <w:spacing w:after="0" w:line="240" w:lineRule="auto"/>
        <w:ind w:right="-1"/>
        <w:jc w:val="both"/>
        <w:rPr>
          <w:rFonts w:ascii="Times New Roman" w:hAnsi="Times New Roman" w:cs="Times New Roman"/>
          <w:noProof/>
          <w:color w:val="FF0000"/>
          <w:sz w:val="24"/>
          <w:szCs w:val="24"/>
        </w:rPr>
      </w:pPr>
    </w:p>
    <w:p w14:paraId="0DCC8AD7" w14:textId="77777777" w:rsidR="00F45D99" w:rsidRPr="001C1B80" w:rsidRDefault="00F45D99" w:rsidP="00F45D99">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7AF71BE4" w14:textId="77777777" w:rsidR="00F45D99" w:rsidRPr="001C1B80" w:rsidRDefault="00F45D99" w:rsidP="00F45D9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74F5E619" w14:textId="77777777" w:rsidR="00F45D99" w:rsidRPr="001C1B80" w:rsidRDefault="00F45D99" w:rsidP="00F45D99">
      <w:pPr>
        <w:pStyle w:val="a6"/>
        <w:jc w:val="center"/>
        <w:rPr>
          <w:rFonts w:ascii="Times New Roman" w:hAnsi="Times New Roman" w:cs="Times New Roman"/>
          <w:b/>
        </w:rPr>
      </w:pPr>
    </w:p>
    <w:p w14:paraId="1889390E" w14:textId="77777777" w:rsidR="00F45D99" w:rsidRPr="001C1B80" w:rsidRDefault="00F45D99" w:rsidP="00F45D9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635E9E2F"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3FE75195" w14:textId="77777777" w:rsidR="00F45D99" w:rsidRPr="001C1B80" w:rsidRDefault="00F45D99" w:rsidP="00F45D99">
      <w:pPr>
        <w:pStyle w:val="a6"/>
        <w:jc w:val="center"/>
        <w:rPr>
          <w:rFonts w:ascii="Times New Roman" w:hAnsi="Times New Roman" w:cs="Times New Roman"/>
          <w:b/>
        </w:rPr>
      </w:pPr>
    </w:p>
    <w:p w14:paraId="2831992C"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ВІДОМІСТЬ</w:t>
      </w:r>
    </w:p>
    <w:p w14:paraId="11CDF0DF" w14:textId="77777777" w:rsidR="00F45D99" w:rsidRPr="001C1B80" w:rsidRDefault="00F45D99" w:rsidP="00F45D9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249E6438" w14:textId="77777777" w:rsidR="00F45D99" w:rsidRPr="001C1B80" w:rsidRDefault="00F45D99" w:rsidP="00F45D9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F45D99" w:rsidRPr="001C1B80" w14:paraId="041046EC"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B777D93" w14:textId="77777777" w:rsidR="00F45D99" w:rsidRPr="001C1B80" w:rsidRDefault="00F45D99"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2196A4F" w14:textId="7D2CDC6C" w:rsidR="00F45D99" w:rsidRPr="00F45D99" w:rsidRDefault="00F45D99" w:rsidP="00F45D99">
            <w:pPr>
              <w:spacing w:after="160" w:line="256" w:lineRule="auto"/>
              <w:jc w:val="both"/>
              <w:rPr>
                <w:rFonts w:ascii="Times New Roman" w:eastAsia="Times New Roman" w:hAnsi="Times New Roman" w:cs="Times New Roman"/>
                <w:bCs/>
                <w:iCs/>
                <w:color w:val="FF0000"/>
                <w:sz w:val="24"/>
                <w:szCs w:val="24"/>
                <w:lang w:val="uk-UA"/>
              </w:rPr>
            </w:pPr>
            <w:r w:rsidRPr="00F45D99">
              <w:rPr>
                <w:rFonts w:ascii="Times New Roman" w:eastAsia="Times New Roman" w:hAnsi="Times New Roman" w:cs="Times New Roman"/>
                <w:bCs/>
                <w:iCs/>
                <w:sz w:val="24"/>
                <w:szCs w:val="24"/>
                <w:lang w:val="uk-UA"/>
              </w:rPr>
              <w:t>Про внесення змін до рішення від  22.12.2022 року №1571 -VIII «Про затвердження Програми фінансової підтримки КП «Хлібодарське виробниче управління житлово-комунального господарства на 2023 рік».</w:t>
            </w:r>
          </w:p>
        </w:tc>
      </w:tr>
      <w:tr w:rsidR="00F45D99" w:rsidRPr="001C1B80" w14:paraId="0DA29F7D"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F7D86A0"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F45D99" w:rsidRPr="001C1B80" w14:paraId="19F36922"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2CD3F86"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070ACB9A"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4319734"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3D8291F0"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5257B2E"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F45D99" w:rsidRPr="001C1B80" w14:paraId="67CD3E16"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A14F387" w14:textId="77777777" w:rsidR="00F45D99" w:rsidRPr="001C1B80" w:rsidRDefault="00F45D99"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0CF4209" w14:textId="77777777" w:rsidR="00F45D99" w:rsidRPr="001C1B80" w:rsidRDefault="00F45D99"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A250B64"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A32D70A"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B708C90"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F45D99" w:rsidRPr="001C1B80" w14:paraId="4D551D3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7D3C0A9"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192F81A"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E44B5B8"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FC1721"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102B2B"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0CCBF65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54D8AFC"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AD9C981"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014192E"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E16BFD9"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CA9BE9"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12C01D2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7B62008"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0F77DC3"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1A09E25"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DFD877"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804411"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6CC9F329"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6F2B97B1"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6674D6B"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4120644" w14:textId="77777777" w:rsidR="00F45D99" w:rsidRPr="00F45D99" w:rsidRDefault="00F45D99"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2875D67"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173E9D"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300D5C3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A825BD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60A08F8"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A06DEF9"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4A4B7DF"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2EAF72"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1191422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B968AFC"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5EAE7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05767DE"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386D51"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3C682B6"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F45D99" w:rsidRPr="001C1B80" w14:paraId="109E300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CA2C6CE"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B18601"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46EC4E8"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84CB60"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7B0C93"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77FB481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FA65BF5"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C229BCC"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6BFBA1F"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542F5F"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AA2FDF"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7191B60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E0A7306"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1EB9BFF"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6CC7859"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31F222"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022C950"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F45D99" w:rsidRPr="001C1B80" w14:paraId="56BE4B7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E025FE5"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C25DD89"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3B0A8AA"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4337B4"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BCEC33"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0D243EA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D615C55"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B2015BF"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8EF3DAB"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1D9793"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4C9CB2"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498B5FD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283FB96"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C577372"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1F4C0F8"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9BBACB"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59C947"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4677651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2E98E89"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50DE1CE"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09C72FC" w14:textId="77777777" w:rsidR="00F45D99" w:rsidRPr="00F45D99" w:rsidRDefault="00F45D99"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CF3DB2D"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2C3EF1"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355CA52C" w14:textId="77777777" w:rsidTr="006D6FD6">
        <w:trPr>
          <w:trHeight w:val="330"/>
        </w:trPr>
        <w:tc>
          <w:tcPr>
            <w:tcW w:w="641" w:type="dxa"/>
            <w:tcBorders>
              <w:top w:val="single" w:sz="4" w:space="0" w:color="auto"/>
              <w:left w:val="single" w:sz="4" w:space="0" w:color="auto"/>
              <w:bottom w:val="single" w:sz="4" w:space="0" w:color="auto"/>
              <w:right w:val="single" w:sz="4" w:space="0" w:color="auto"/>
            </w:tcBorders>
            <w:hideMark/>
          </w:tcPr>
          <w:p w14:paraId="6D6EE0E6"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1B6CFD0"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6D4F4CEE"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64735A8"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E236C9" w14:textId="76094E87" w:rsidR="006D6FD6" w:rsidRPr="006D6FD6" w:rsidRDefault="00F45D99"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021EE379" w14:textId="77777777" w:rsidTr="00DA5A3E">
        <w:trPr>
          <w:trHeight w:val="237"/>
        </w:trPr>
        <w:tc>
          <w:tcPr>
            <w:tcW w:w="641" w:type="dxa"/>
            <w:tcBorders>
              <w:top w:val="single" w:sz="4" w:space="0" w:color="auto"/>
              <w:left w:val="single" w:sz="4" w:space="0" w:color="auto"/>
              <w:bottom w:val="single" w:sz="4" w:space="0" w:color="auto"/>
              <w:right w:val="single" w:sz="4" w:space="0" w:color="auto"/>
            </w:tcBorders>
          </w:tcPr>
          <w:p w14:paraId="529D96D3" w14:textId="67BE3C0F"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02B007E1" w14:textId="7D8B0BAC" w:rsidR="006D6FD6" w:rsidRPr="001C1B80" w:rsidRDefault="006D6FD6" w:rsidP="006D6FD6">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362AF371" w14:textId="5A4BB0EE"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8CA1271" w14:textId="24CF8696" w:rsidR="006D6FD6" w:rsidRPr="001C1B80" w:rsidRDefault="006D6FD6" w:rsidP="006D6FD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6B32421B" w14:textId="486AE017" w:rsidR="006D6FD6" w:rsidRPr="001C1B80" w:rsidRDefault="006D6FD6" w:rsidP="006D6FD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6D6FD6" w:rsidRPr="001C1B80" w14:paraId="2137E13C"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3E394EE5" w14:textId="0812FFD1"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7946CBA"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41BE4A0" w14:textId="77777777" w:rsidR="006D6FD6" w:rsidRPr="00F45D99" w:rsidRDefault="006D6FD6" w:rsidP="006D6FD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D1EABC9"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B119CF"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7B0436DB"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77C875C3" w14:textId="5BECABC6"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605AB82B"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3582D0E"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C526FC"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757486"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519B19B7"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6BB96B43" w14:textId="2186A346"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354E559"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2AEF527D"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3C4001"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47041DA"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6D6FD6" w:rsidRPr="001C1B80" w14:paraId="2C4E59FB" w14:textId="77777777" w:rsidTr="006D6FD6">
        <w:trPr>
          <w:trHeight w:val="221"/>
        </w:trPr>
        <w:tc>
          <w:tcPr>
            <w:tcW w:w="641" w:type="dxa"/>
            <w:tcBorders>
              <w:top w:val="single" w:sz="4" w:space="0" w:color="auto"/>
              <w:left w:val="single" w:sz="4" w:space="0" w:color="auto"/>
              <w:bottom w:val="single" w:sz="4" w:space="0" w:color="auto"/>
              <w:right w:val="single" w:sz="4" w:space="0" w:color="auto"/>
            </w:tcBorders>
          </w:tcPr>
          <w:p w14:paraId="4636734C" w14:textId="45326DD3"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31F20114"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2C202745"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8F5516"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C010B8"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0A1ADDEB"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54DEC4AE" w14:textId="3AAC16BD"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012C2088"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14E8A24D"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A733D9"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7CE2F0"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12DD50E7"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43C033D9" w14:textId="76F11764"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F91DD81"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59EB7740"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4AC6D7"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BAF1DD"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0DBFF3B8" w14:textId="77777777" w:rsidTr="006D6FD6">
        <w:trPr>
          <w:trHeight w:val="301"/>
        </w:trPr>
        <w:tc>
          <w:tcPr>
            <w:tcW w:w="641" w:type="dxa"/>
            <w:tcBorders>
              <w:top w:val="single" w:sz="4" w:space="0" w:color="auto"/>
              <w:left w:val="single" w:sz="4" w:space="0" w:color="auto"/>
              <w:bottom w:val="single" w:sz="4" w:space="0" w:color="auto"/>
              <w:right w:val="single" w:sz="4" w:space="0" w:color="auto"/>
            </w:tcBorders>
          </w:tcPr>
          <w:p w14:paraId="4F756870" w14:textId="1A1B432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6346534"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031B77E7"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D37DA2"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8789D7"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D6FD6" w:rsidRPr="001C1B80" w14:paraId="4D742419"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17F5A201" w14:textId="22EBF155"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4554B0C4"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5D0E3614"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3D862B"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450DE7D"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6D6FD6" w:rsidRPr="001C1B80" w14:paraId="6484F8C5" w14:textId="77777777" w:rsidTr="006D6FD6">
        <w:trPr>
          <w:trHeight w:val="197"/>
        </w:trPr>
        <w:tc>
          <w:tcPr>
            <w:tcW w:w="641" w:type="dxa"/>
            <w:tcBorders>
              <w:top w:val="single" w:sz="4" w:space="0" w:color="auto"/>
              <w:left w:val="single" w:sz="4" w:space="0" w:color="auto"/>
              <w:bottom w:val="single" w:sz="4" w:space="0" w:color="auto"/>
              <w:right w:val="single" w:sz="4" w:space="0" w:color="auto"/>
            </w:tcBorders>
          </w:tcPr>
          <w:p w14:paraId="7B999FE1" w14:textId="50960C44"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F9781E9"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25F9533"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EB78EE"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8B0D2C"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691C1F8B"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5C4888B6" w14:textId="276163FF"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65B1A494"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6B03A245"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752F79"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AAF8EA"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540D40D0"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76F2FF1E" w14:textId="5E45F890"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63322A1E"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1686A36F" w14:textId="77777777" w:rsidR="006D6FD6" w:rsidRPr="00F45D99" w:rsidRDefault="006D6FD6" w:rsidP="006D6FD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6388755"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AC8F97"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D6FD6" w:rsidRPr="001C1B80" w14:paraId="15120865" w14:textId="77777777" w:rsidTr="006D6FD6">
        <w:trPr>
          <w:trHeight w:val="290"/>
        </w:trPr>
        <w:tc>
          <w:tcPr>
            <w:tcW w:w="641" w:type="dxa"/>
            <w:tcBorders>
              <w:top w:val="single" w:sz="4" w:space="0" w:color="auto"/>
              <w:left w:val="single" w:sz="4" w:space="0" w:color="auto"/>
              <w:bottom w:val="single" w:sz="4" w:space="0" w:color="auto"/>
              <w:right w:val="single" w:sz="4" w:space="0" w:color="auto"/>
            </w:tcBorders>
          </w:tcPr>
          <w:p w14:paraId="1B7C44CF" w14:textId="3D5D9EBA" w:rsidR="006D6FD6" w:rsidRPr="006D6FD6" w:rsidRDefault="006D6FD6" w:rsidP="006D6FD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9686A22"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05BC3EEC"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C6896D"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92DC15"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6FD8BA58" w14:textId="77777777" w:rsidR="00F45D99" w:rsidRPr="001C1B80" w:rsidRDefault="00F45D99" w:rsidP="00F45D99">
      <w:pPr>
        <w:pStyle w:val="a6"/>
        <w:rPr>
          <w:rFonts w:ascii="Times New Roman" w:hAnsi="Times New Roman" w:cs="Times New Roman"/>
          <w:b/>
          <w:bCs/>
          <w:lang w:eastAsia="en-US"/>
        </w:rPr>
      </w:pPr>
    </w:p>
    <w:p w14:paraId="6871AFE3" w14:textId="77777777" w:rsidR="00F45D99" w:rsidRPr="001C1B80" w:rsidRDefault="00F45D99" w:rsidP="00F45D99">
      <w:pPr>
        <w:pStyle w:val="a6"/>
        <w:jc w:val="center"/>
        <w:rPr>
          <w:rFonts w:ascii="Times New Roman" w:hAnsi="Times New Roman" w:cs="Times New Roman"/>
          <w:b/>
          <w:bCs/>
        </w:rPr>
      </w:pPr>
    </w:p>
    <w:p w14:paraId="6C758349" w14:textId="77777777" w:rsidR="00F45D99" w:rsidRDefault="00F45D99" w:rsidP="00F45D99">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2615792E" w14:textId="77777777" w:rsidR="00F45D99" w:rsidRPr="006D6FD6" w:rsidRDefault="00F45D99" w:rsidP="006D6FD6">
      <w:pPr>
        <w:tabs>
          <w:tab w:val="left" w:pos="4395"/>
        </w:tabs>
        <w:spacing w:after="0" w:line="240" w:lineRule="auto"/>
        <w:ind w:right="-1"/>
        <w:jc w:val="both"/>
        <w:rPr>
          <w:rFonts w:ascii="Times New Roman" w:hAnsi="Times New Roman" w:cs="Times New Roman"/>
          <w:noProof/>
          <w:color w:val="FF0000"/>
          <w:sz w:val="24"/>
          <w:szCs w:val="24"/>
        </w:rPr>
      </w:pPr>
    </w:p>
    <w:p w14:paraId="621B7A4C" w14:textId="77777777" w:rsidR="00F45D99" w:rsidRPr="001C1B80" w:rsidRDefault="00F45D99" w:rsidP="00F45D99">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532FA208" w14:textId="77777777" w:rsidR="00F45D99" w:rsidRPr="001C1B80" w:rsidRDefault="00F45D99" w:rsidP="00F45D9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6567E060" w14:textId="77777777" w:rsidR="00F45D99" w:rsidRPr="001C1B80" w:rsidRDefault="00F45D99" w:rsidP="00F45D99">
      <w:pPr>
        <w:pStyle w:val="a6"/>
        <w:jc w:val="center"/>
        <w:rPr>
          <w:rFonts w:ascii="Times New Roman" w:hAnsi="Times New Roman" w:cs="Times New Roman"/>
          <w:b/>
        </w:rPr>
      </w:pPr>
    </w:p>
    <w:p w14:paraId="5D17AA0D" w14:textId="77777777" w:rsidR="00F45D99" w:rsidRPr="001C1B80" w:rsidRDefault="00F45D99" w:rsidP="00F45D9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6FE39321"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08905419" w14:textId="77777777" w:rsidR="00F45D99" w:rsidRPr="001C1B80" w:rsidRDefault="00F45D99" w:rsidP="00F45D99">
      <w:pPr>
        <w:pStyle w:val="a6"/>
        <w:jc w:val="center"/>
        <w:rPr>
          <w:rFonts w:ascii="Times New Roman" w:hAnsi="Times New Roman" w:cs="Times New Roman"/>
          <w:b/>
        </w:rPr>
      </w:pPr>
    </w:p>
    <w:p w14:paraId="23F70758"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ВІДОМІСТЬ</w:t>
      </w:r>
    </w:p>
    <w:p w14:paraId="56E180A7" w14:textId="77777777" w:rsidR="00F45D99" w:rsidRPr="001C1B80" w:rsidRDefault="00F45D99" w:rsidP="00F45D9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24115DA9" w14:textId="77777777" w:rsidR="00F45D99" w:rsidRPr="001C1B80" w:rsidRDefault="00F45D99" w:rsidP="00F45D9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F45D99" w:rsidRPr="001C1B80" w14:paraId="43BBC66F"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942F1D0" w14:textId="77777777" w:rsidR="00F45D99" w:rsidRPr="001C1B80" w:rsidRDefault="00F45D99"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843951A" w14:textId="25A308ED" w:rsidR="00F45D99" w:rsidRPr="00F45D99" w:rsidRDefault="00F45D99" w:rsidP="00F45D99">
            <w:pPr>
              <w:spacing w:after="160" w:line="256" w:lineRule="auto"/>
              <w:jc w:val="both"/>
              <w:rPr>
                <w:rFonts w:ascii="Times New Roman" w:eastAsia="Times New Roman" w:hAnsi="Times New Roman" w:cs="Times New Roman"/>
                <w:bCs/>
                <w:iCs/>
                <w:color w:val="FF0000"/>
                <w:sz w:val="24"/>
                <w:szCs w:val="24"/>
                <w:lang w:val="uk-UA"/>
              </w:rPr>
            </w:pPr>
            <w:r w:rsidRPr="00F45D99">
              <w:rPr>
                <w:rFonts w:ascii="Times New Roman" w:eastAsia="Times New Roman" w:hAnsi="Times New Roman" w:cs="Times New Roman"/>
                <w:bCs/>
                <w:iCs/>
                <w:sz w:val="24"/>
                <w:szCs w:val="24"/>
                <w:lang w:val="uk-UA"/>
              </w:rPr>
              <w:t>Про внесення змін до рішення від 22.12.2022 № 1557-VIІІ «Про затвердження Програми розвитку місцевого самоврядування в Авангардівській селищній раді на 2023 рік».</w:t>
            </w:r>
          </w:p>
        </w:tc>
      </w:tr>
      <w:tr w:rsidR="00F45D99" w:rsidRPr="001C1B80" w14:paraId="5F7FD6E9"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5B86ED0"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F45D99" w:rsidRPr="001C1B80" w14:paraId="079FBA16"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6648F12"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AD18AFF"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3CE09DD"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425D4A16"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FF00FED"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F45D99" w:rsidRPr="001C1B80" w14:paraId="6EE04CC9"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5B2A04E" w14:textId="77777777" w:rsidR="00F45D99" w:rsidRPr="001C1B80" w:rsidRDefault="00F45D99"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0BCA0AA" w14:textId="77777777" w:rsidR="00F45D99" w:rsidRPr="001C1B80" w:rsidRDefault="00F45D99"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F6C4271"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73DDB17"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B0AF830"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F45D99" w:rsidRPr="001C1B80" w14:paraId="2E321A0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DEEA4E5"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738B1FE"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5113E15"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87792E"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40B379"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6017BE0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31D35B0"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2A1952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BE3C872"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C8D77A2"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3360DC"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662ECD7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9E2C24E"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44EC0C"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E206DA9"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1BDC6A"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E39743"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01E6F70E"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2C8E20D5"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38E5ED9"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7D99202" w14:textId="77777777" w:rsidR="00F45D99" w:rsidRPr="00F45D99" w:rsidRDefault="00F45D99"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0C33523"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DA5475"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7EA5FD3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4A092F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F325D5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A334351"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BAA7888"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DEC7DA"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0506A37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0F00D1C"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33B4D3"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EACF1B2"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C11AD9"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2FC0DD"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F45D99" w:rsidRPr="001C1B80" w14:paraId="1555D8BE"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AB918F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A00942D"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3415C43"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7D4EFB"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4BC874"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61B0A49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968B942"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197D059"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820C917"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CF3A44"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FB2468"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0AAC99B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0A7039B"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242277A"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EF148D1"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833710"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9E46968"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F45D99" w:rsidRPr="001C1B80" w14:paraId="0B8CC64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A91E0A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963C14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2FAA87F"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1ED299"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8215D8"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7898C9B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29F5E39"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6EE6EA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4189EA4"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8AD178"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92C4E7"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4E139A0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87FCF7F"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A47F66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5C4C142"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36D3EC"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6CE17F"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5171247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108F70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FF9A461"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723F91A" w14:textId="77777777" w:rsidR="00F45D99" w:rsidRPr="00F45D99" w:rsidRDefault="00F45D99"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A182872"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D47A9F"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4D6B4D97" w14:textId="77777777" w:rsidTr="006D6FD6">
        <w:trPr>
          <w:trHeight w:val="240"/>
        </w:trPr>
        <w:tc>
          <w:tcPr>
            <w:tcW w:w="641" w:type="dxa"/>
            <w:tcBorders>
              <w:top w:val="single" w:sz="4" w:space="0" w:color="auto"/>
              <w:left w:val="single" w:sz="4" w:space="0" w:color="auto"/>
              <w:bottom w:val="single" w:sz="4" w:space="0" w:color="auto"/>
              <w:right w:val="single" w:sz="4" w:space="0" w:color="auto"/>
            </w:tcBorders>
            <w:hideMark/>
          </w:tcPr>
          <w:p w14:paraId="7C90C90F"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97E50D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5DF11768"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51BEAEB"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0FEFB2" w14:textId="08ECF3F6" w:rsidR="006D6FD6"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2597F5E1" w14:textId="77777777" w:rsidTr="00DA5A3E">
        <w:trPr>
          <w:trHeight w:val="330"/>
        </w:trPr>
        <w:tc>
          <w:tcPr>
            <w:tcW w:w="641" w:type="dxa"/>
            <w:tcBorders>
              <w:top w:val="single" w:sz="4" w:space="0" w:color="auto"/>
              <w:left w:val="single" w:sz="4" w:space="0" w:color="auto"/>
              <w:bottom w:val="single" w:sz="4" w:space="0" w:color="auto"/>
              <w:right w:val="single" w:sz="4" w:space="0" w:color="auto"/>
            </w:tcBorders>
          </w:tcPr>
          <w:p w14:paraId="51263727" w14:textId="6908A01A"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421EAF8E" w14:textId="716F6539" w:rsidR="006D6FD6" w:rsidRPr="001C1B80" w:rsidRDefault="006D6FD6" w:rsidP="006D6FD6">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2E41B301" w14:textId="598B39BC"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97CEDBA" w14:textId="4D32CF37" w:rsidR="006D6FD6" w:rsidRPr="001C1B80" w:rsidRDefault="006D6FD6" w:rsidP="006D6FD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38B8D389" w14:textId="31445CBB" w:rsidR="006D6FD6" w:rsidRPr="001C1B80" w:rsidRDefault="006D6FD6" w:rsidP="006D6FD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6D6FD6" w:rsidRPr="001C1B80" w14:paraId="4E293D5C"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288C701A" w14:textId="0AF2EEF3"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EB54B8C"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C1FF2E0" w14:textId="77777777" w:rsidR="006D6FD6" w:rsidRPr="00F45D99" w:rsidRDefault="006D6FD6" w:rsidP="006D6FD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0B58457"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A2FF4E"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38D665E9"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1F23CD2A" w14:textId="24C58A2A"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B827676"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7075B2C"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415358"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271ED3"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7E0AB194"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14106CA5" w14:textId="4952355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524B6FA"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7C8C8822"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4F6F19"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065D78B"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6D6FD6" w:rsidRPr="001C1B80" w14:paraId="015FC855" w14:textId="77777777" w:rsidTr="006D6FD6">
        <w:trPr>
          <w:trHeight w:val="221"/>
        </w:trPr>
        <w:tc>
          <w:tcPr>
            <w:tcW w:w="641" w:type="dxa"/>
            <w:tcBorders>
              <w:top w:val="single" w:sz="4" w:space="0" w:color="auto"/>
              <w:left w:val="single" w:sz="4" w:space="0" w:color="auto"/>
              <w:bottom w:val="single" w:sz="4" w:space="0" w:color="auto"/>
              <w:right w:val="single" w:sz="4" w:space="0" w:color="auto"/>
            </w:tcBorders>
          </w:tcPr>
          <w:p w14:paraId="7B4B82E8" w14:textId="71D51A6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1AEA0022"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1E13E9F3"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02E1B2"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99625F"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7F28C463"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5295150F" w14:textId="1762CC6B"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3C55B26C"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3EAAB399"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B8D0AB"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2A1308"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65205304"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5A0309CB" w14:textId="4448E708"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19B8617"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0673F5ED"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AE4936"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3B545E"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3D0587DD" w14:textId="77777777" w:rsidTr="006D6FD6">
        <w:trPr>
          <w:trHeight w:val="301"/>
        </w:trPr>
        <w:tc>
          <w:tcPr>
            <w:tcW w:w="641" w:type="dxa"/>
            <w:tcBorders>
              <w:top w:val="single" w:sz="4" w:space="0" w:color="auto"/>
              <w:left w:val="single" w:sz="4" w:space="0" w:color="auto"/>
              <w:bottom w:val="single" w:sz="4" w:space="0" w:color="auto"/>
              <w:right w:val="single" w:sz="4" w:space="0" w:color="auto"/>
            </w:tcBorders>
          </w:tcPr>
          <w:p w14:paraId="241DBB7D" w14:textId="3BD406A8"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3AE67A1"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4CA4E52"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2BA0E5"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C82377"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D6FD6" w:rsidRPr="001C1B80" w14:paraId="4D7023C6"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1839F80A" w14:textId="50103252"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02ED4771"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63DA692E"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01ED38"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DF65037"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6D6FD6" w:rsidRPr="001C1B80" w14:paraId="4A6AB710" w14:textId="77777777" w:rsidTr="006D6FD6">
        <w:trPr>
          <w:trHeight w:val="197"/>
        </w:trPr>
        <w:tc>
          <w:tcPr>
            <w:tcW w:w="641" w:type="dxa"/>
            <w:tcBorders>
              <w:top w:val="single" w:sz="4" w:space="0" w:color="auto"/>
              <w:left w:val="single" w:sz="4" w:space="0" w:color="auto"/>
              <w:bottom w:val="single" w:sz="4" w:space="0" w:color="auto"/>
              <w:right w:val="single" w:sz="4" w:space="0" w:color="auto"/>
            </w:tcBorders>
          </w:tcPr>
          <w:p w14:paraId="62193BF1" w14:textId="18676515"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D1D84A8"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707727C0"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3CE15E"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9EAD4A"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D6FD6" w:rsidRPr="001C1B80" w14:paraId="245E6E9E"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7AFDD014" w14:textId="519DA2AE"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7624855A" w14:textId="77777777" w:rsidR="006D6FD6" w:rsidRPr="001C1B80" w:rsidRDefault="006D6FD6" w:rsidP="006D6FD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721CB1B9"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DAF2ED"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A65D84"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D6FD6" w:rsidRPr="001C1B80" w14:paraId="3469B96A" w14:textId="77777777" w:rsidTr="006D6FD6">
        <w:trPr>
          <w:trHeight w:val="286"/>
        </w:trPr>
        <w:tc>
          <w:tcPr>
            <w:tcW w:w="641" w:type="dxa"/>
            <w:tcBorders>
              <w:top w:val="single" w:sz="4" w:space="0" w:color="auto"/>
              <w:left w:val="single" w:sz="4" w:space="0" w:color="auto"/>
              <w:bottom w:val="single" w:sz="4" w:space="0" w:color="auto"/>
              <w:right w:val="single" w:sz="4" w:space="0" w:color="auto"/>
            </w:tcBorders>
          </w:tcPr>
          <w:p w14:paraId="55C658D2" w14:textId="2776D510"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354A5DAF"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0F8E3E9" w14:textId="77777777" w:rsidR="006D6FD6" w:rsidRPr="00F45D99" w:rsidRDefault="006D6FD6" w:rsidP="006D6FD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74C133F" w14:textId="77777777" w:rsidR="006D6FD6" w:rsidRPr="001C1B80" w:rsidRDefault="006D6FD6" w:rsidP="006D6FD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8B3B2A"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D6FD6" w:rsidRPr="001C1B80" w14:paraId="14812847" w14:textId="77777777" w:rsidTr="006D6FD6">
        <w:trPr>
          <w:trHeight w:val="290"/>
        </w:trPr>
        <w:tc>
          <w:tcPr>
            <w:tcW w:w="641" w:type="dxa"/>
            <w:tcBorders>
              <w:top w:val="single" w:sz="4" w:space="0" w:color="auto"/>
              <w:left w:val="single" w:sz="4" w:space="0" w:color="auto"/>
              <w:bottom w:val="single" w:sz="4" w:space="0" w:color="auto"/>
              <w:right w:val="single" w:sz="4" w:space="0" w:color="auto"/>
            </w:tcBorders>
          </w:tcPr>
          <w:p w14:paraId="56FAD46C" w14:textId="14D89737" w:rsidR="006D6FD6" w:rsidRPr="006D6FD6" w:rsidRDefault="006D6FD6" w:rsidP="006D6FD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FB426EC" w14:textId="77777777" w:rsidR="006D6FD6" w:rsidRPr="001C1B80" w:rsidRDefault="006D6FD6" w:rsidP="006D6FD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6D4616F4" w14:textId="77777777" w:rsidR="006D6FD6" w:rsidRPr="001C1B80" w:rsidRDefault="006D6FD6" w:rsidP="006D6FD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EB8C26"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6C4ADF" w14:textId="77777777" w:rsidR="006D6FD6" w:rsidRPr="001C1B80" w:rsidRDefault="006D6FD6" w:rsidP="006D6FD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39F2E869" w14:textId="77777777" w:rsidR="00F45D99" w:rsidRPr="001C1B80" w:rsidRDefault="00F45D99" w:rsidP="00F45D99">
      <w:pPr>
        <w:pStyle w:val="a6"/>
        <w:rPr>
          <w:rFonts w:ascii="Times New Roman" w:hAnsi="Times New Roman" w:cs="Times New Roman"/>
          <w:b/>
          <w:bCs/>
          <w:lang w:eastAsia="en-US"/>
        </w:rPr>
      </w:pPr>
    </w:p>
    <w:p w14:paraId="36CADBF6" w14:textId="77777777" w:rsidR="00F45D99" w:rsidRPr="001C1B80" w:rsidRDefault="00F45D99" w:rsidP="00F45D99">
      <w:pPr>
        <w:pStyle w:val="a6"/>
        <w:jc w:val="center"/>
        <w:rPr>
          <w:rFonts w:ascii="Times New Roman" w:hAnsi="Times New Roman" w:cs="Times New Roman"/>
          <w:b/>
          <w:bCs/>
        </w:rPr>
      </w:pPr>
    </w:p>
    <w:p w14:paraId="1F6541B6" w14:textId="77777777" w:rsidR="00F45D99" w:rsidRDefault="00F45D99" w:rsidP="00F45D99">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20D68E3D" w14:textId="77777777" w:rsidR="00F45D99" w:rsidRDefault="00F45D99" w:rsidP="00F45D99">
      <w:pPr>
        <w:pStyle w:val="a8"/>
        <w:tabs>
          <w:tab w:val="left" w:pos="4395"/>
        </w:tabs>
        <w:spacing w:after="0" w:line="240" w:lineRule="auto"/>
        <w:ind w:right="-1"/>
        <w:jc w:val="both"/>
        <w:rPr>
          <w:rFonts w:ascii="Times New Roman" w:hAnsi="Times New Roman" w:cs="Times New Roman"/>
          <w:noProof/>
          <w:color w:val="FF0000"/>
          <w:sz w:val="24"/>
          <w:szCs w:val="24"/>
        </w:rPr>
      </w:pPr>
    </w:p>
    <w:p w14:paraId="28BDAC92" w14:textId="77777777" w:rsidR="00F45D99" w:rsidRDefault="00F45D99" w:rsidP="00F45D99">
      <w:pPr>
        <w:pStyle w:val="a8"/>
        <w:tabs>
          <w:tab w:val="left" w:pos="4395"/>
        </w:tabs>
        <w:spacing w:after="0" w:line="240" w:lineRule="auto"/>
        <w:ind w:right="-1"/>
        <w:jc w:val="both"/>
        <w:rPr>
          <w:rFonts w:ascii="Times New Roman" w:hAnsi="Times New Roman" w:cs="Times New Roman"/>
          <w:noProof/>
          <w:color w:val="FF0000"/>
          <w:sz w:val="24"/>
          <w:szCs w:val="24"/>
        </w:rPr>
      </w:pPr>
    </w:p>
    <w:p w14:paraId="7A9A256A" w14:textId="77777777" w:rsidR="00F45D99" w:rsidRDefault="00F45D99" w:rsidP="00F45D99">
      <w:pPr>
        <w:pStyle w:val="a8"/>
        <w:tabs>
          <w:tab w:val="left" w:pos="4395"/>
        </w:tabs>
        <w:spacing w:after="0" w:line="240" w:lineRule="auto"/>
        <w:ind w:right="-1"/>
        <w:jc w:val="both"/>
        <w:rPr>
          <w:rFonts w:ascii="Times New Roman" w:hAnsi="Times New Roman" w:cs="Times New Roman"/>
          <w:noProof/>
          <w:color w:val="FF0000"/>
          <w:sz w:val="24"/>
          <w:szCs w:val="24"/>
        </w:rPr>
      </w:pPr>
    </w:p>
    <w:p w14:paraId="069A51FE" w14:textId="77777777" w:rsidR="00F45D99" w:rsidRDefault="00F45D99" w:rsidP="00F45D99">
      <w:pPr>
        <w:pStyle w:val="a8"/>
        <w:tabs>
          <w:tab w:val="left" w:pos="4395"/>
        </w:tabs>
        <w:spacing w:after="0" w:line="240" w:lineRule="auto"/>
        <w:ind w:right="-1"/>
        <w:jc w:val="both"/>
        <w:rPr>
          <w:rFonts w:ascii="Times New Roman" w:hAnsi="Times New Roman" w:cs="Times New Roman"/>
          <w:noProof/>
          <w:color w:val="FF0000"/>
          <w:sz w:val="24"/>
          <w:szCs w:val="24"/>
        </w:rPr>
      </w:pPr>
    </w:p>
    <w:p w14:paraId="0F44214A" w14:textId="77777777" w:rsidR="00F45D99" w:rsidRPr="001C1B80" w:rsidRDefault="00F45D99" w:rsidP="00F45D99">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43BDD97E" w14:textId="77777777" w:rsidR="00F45D99" w:rsidRPr="001C1B80" w:rsidRDefault="00F45D99" w:rsidP="00F45D9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654D86CB" w14:textId="77777777" w:rsidR="00F45D99" w:rsidRPr="001C1B80" w:rsidRDefault="00F45D99" w:rsidP="00F45D99">
      <w:pPr>
        <w:pStyle w:val="a6"/>
        <w:jc w:val="center"/>
        <w:rPr>
          <w:rFonts w:ascii="Times New Roman" w:hAnsi="Times New Roman" w:cs="Times New Roman"/>
          <w:b/>
        </w:rPr>
      </w:pPr>
    </w:p>
    <w:p w14:paraId="6A3919A5" w14:textId="77777777" w:rsidR="00F45D99" w:rsidRPr="001C1B80" w:rsidRDefault="00F45D99" w:rsidP="00F45D9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B99D178"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4705AC1B" w14:textId="77777777" w:rsidR="00F45D99" w:rsidRPr="001C1B80" w:rsidRDefault="00F45D99" w:rsidP="00F45D99">
      <w:pPr>
        <w:pStyle w:val="a6"/>
        <w:jc w:val="center"/>
        <w:rPr>
          <w:rFonts w:ascii="Times New Roman" w:hAnsi="Times New Roman" w:cs="Times New Roman"/>
          <w:b/>
        </w:rPr>
      </w:pPr>
    </w:p>
    <w:p w14:paraId="3FA85489"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ВІДОМІСТЬ</w:t>
      </w:r>
    </w:p>
    <w:p w14:paraId="37BFE59C" w14:textId="77777777" w:rsidR="00F45D99" w:rsidRPr="001C1B80" w:rsidRDefault="00F45D99" w:rsidP="00F45D9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57D86358" w14:textId="77777777" w:rsidR="00F45D99" w:rsidRPr="001C1B80" w:rsidRDefault="00F45D99" w:rsidP="00F45D9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F45D99" w:rsidRPr="001C1B80" w14:paraId="7AE0870E"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368005C" w14:textId="77777777" w:rsidR="00F45D99" w:rsidRPr="001C1B80" w:rsidRDefault="00F45D99"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7E297A5" w14:textId="3A6F553A" w:rsidR="00F45D99" w:rsidRPr="00F45D99" w:rsidRDefault="00F45D99" w:rsidP="00F45D99">
            <w:pPr>
              <w:spacing w:after="160" w:line="256" w:lineRule="auto"/>
              <w:jc w:val="both"/>
              <w:rPr>
                <w:rFonts w:ascii="Times New Roman" w:eastAsia="Times New Roman" w:hAnsi="Times New Roman" w:cs="Times New Roman"/>
                <w:bCs/>
                <w:iCs/>
                <w:color w:val="FF0000"/>
                <w:sz w:val="24"/>
                <w:szCs w:val="24"/>
                <w:lang w:val="uk-UA"/>
              </w:rPr>
            </w:pPr>
            <w:r w:rsidRPr="00F45D99">
              <w:rPr>
                <w:rFonts w:ascii="Times New Roman" w:eastAsia="Times New Roman" w:hAnsi="Times New Roman" w:cs="Times New Roman"/>
                <w:bCs/>
                <w:iCs/>
                <w:sz w:val="24"/>
                <w:szCs w:val="24"/>
                <w:lang w:val="uk-UA"/>
              </w:rPr>
              <w:t>Про внесення змін до рішення від 22.12.2022 №1576-VIІІ «Про затвердження Програми розвитку КП «Авангардкомунсервіс» Авангардівської селищної ради на 2023 ріки».</w:t>
            </w:r>
          </w:p>
        </w:tc>
      </w:tr>
      <w:tr w:rsidR="00F45D99" w:rsidRPr="001C1B80" w14:paraId="222B34A2"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2AA166E"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F45D99" w:rsidRPr="001C1B80" w14:paraId="0B80411C"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E8EE6F1"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B3E9F50"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C72B254"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47301A81"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B75A679"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F45D99" w:rsidRPr="001C1B80" w14:paraId="28E4EB41"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24E77C8" w14:textId="77777777" w:rsidR="00F45D99" w:rsidRPr="001C1B80" w:rsidRDefault="00F45D99"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7561EBB" w14:textId="77777777" w:rsidR="00F45D99" w:rsidRPr="001C1B80" w:rsidRDefault="00F45D99"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DE5B511"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0600B71"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FA3C5B7"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F45D99" w:rsidRPr="001C1B80" w14:paraId="3594A88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121D40F"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9D12D2C"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8BED637"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2CBEAB"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9B72ED"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76870DF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312AA0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E126820"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3315E54"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7FC9A06"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ADCC66"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5DD0CEF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62F9D50"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B2E525"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90DA989"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2DD898"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DB0162"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58CB68EF"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2EA1973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83270D3"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21EF458" w14:textId="77777777" w:rsidR="00F45D99" w:rsidRPr="00F45D99" w:rsidRDefault="00F45D99"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8909575"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C279E6"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33B5FF5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E8586BF"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38F12C5"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2CFF10D"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E5F3F43"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0AC861"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574484F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810843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CAE12BE"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D11E329"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445118"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1E7DE36"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F45D99" w:rsidRPr="001C1B80" w14:paraId="1DF11CEE"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AAD351E"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1DBADBE"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3A536F4"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39FBD1"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7E5E36"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00212DF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5EF8BBC"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1D08AC2"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867F7B1"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95F228"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77AC7D"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2C2465D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3EC848B"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3A583F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FC571A9"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A629E6"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5A23DAA"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F45D99" w:rsidRPr="001C1B80" w14:paraId="1F78543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B62F293"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E00973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7B6F4F3"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DFD66F"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323718"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757F370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6444455"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3FE561B"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F3A32DC"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BDEEB9"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7C1004"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79DDFFE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C6DFB21"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247EBD8"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C2F828D"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B04731"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A81944"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2BB41F6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4AFDFBE"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A276226"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3ED3BBF" w14:textId="77777777" w:rsidR="00F45D99" w:rsidRPr="00F45D99" w:rsidRDefault="00F45D99"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F19F69D"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16B1EA"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111FF9F5" w14:textId="77777777" w:rsidTr="00CD0EF4">
        <w:trPr>
          <w:trHeight w:val="285"/>
        </w:trPr>
        <w:tc>
          <w:tcPr>
            <w:tcW w:w="641" w:type="dxa"/>
            <w:tcBorders>
              <w:top w:val="single" w:sz="4" w:space="0" w:color="auto"/>
              <w:left w:val="single" w:sz="4" w:space="0" w:color="auto"/>
              <w:bottom w:val="single" w:sz="4" w:space="0" w:color="auto"/>
              <w:right w:val="single" w:sz="4" w:space="0" w:color="auto"/>
            </w:tcBorders>
            <w:hideMark/>
          </w:tcPr>
          <w:p w14:paraId="38263BAA"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DCBC2E6"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7D00B8BC"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FBBF391"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7BD17A" w14:textId="7A011288" w:rsidR="00CD0EF4" w:rsidRPr="00CD0EF4" w:rsidRDefault="00F45D99"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366FCC65" w14:textId="77777777" w:rsidTr="00DA5A3E">
        <w:trPr>
          <w:trHeight w:val="285"/>
        </w:trPr>
        <w:tc>
          <w:tcPr>
            <w:tcW w:w="641" w:type="dxa"/>
            <w:tcBorders>
              <w:top w:val="single" w:sz="4" w:space="0" w:color="auto"/>
              <w:left w:val="single" w:sz="4" w:space="0" w:color="auto"/>
              <w:bottom w:val="single" w:sz="4" w:space="0" w:color="auto"/>
              <w:right w:val="single" w:sz="4" w:space="0" w:color="auto"/>
            </w:tcBorders>
          </w:tcPr>
          <w:p w14:paraId="550AC926" w14:textId="3C2FBD6C"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9D38F39" w14:textId="397D028B" w:rsidR="00CD0EF4" w:rsidRPr="001C1B80" w:rsidRDefault="00CD0EF4" w:rsidP="00CD0EF4">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642A3E12" w14:textId="0BD763B1"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439C1381" w14:textId="611844EE" w:rsidR="00CD0EF4" w:rsidRPr="001C1B80" w:rsidRDefault="00CD0EF4" w:rsidP="00CD0EF4">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55A502F8" w14:textId="7B19512C" w:rsidR="00CD0EF4" w:rsidRPr="001C1B80" w:rsidRDefault="00CD0EF4" w:rsidP="00CD0EF4">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CD0EF4" w:rsidRPr="001C1B80" w14:paraId="60A2679D"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12C4EE2B" w14:textId="0E82A27E"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7F1AA02"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D13E604" w14:textId="77777777" w:rsidR="00CD0EF4" w:rsidRPr="00F45D99" w:rsidRDefault="00CD0EF4" w:rsidP="00CD0EF4">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F6C18BE"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FE2370"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35784044"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516DC97A" w14:textId="44A06F79"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7BD7262F"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07E0C340"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AF3090"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E6D4A2"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0C27A660"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61463C61" w14:textId="59E15B88"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E87409C"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05C685AE"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0311FE"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CD61671"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CD0EF4" w:rsidRPr="001C1B80" w14:paraId="0894F17B" w14:textId="77777777" w:rsidTr="00CD0EF4">
        <w:trPr>
          <w:trHeight w:val="221"/>
        </w:trPr>
        <w:tc>
          <w:tcPr>
            <w:tcW w:w="641" w:type="dxa"/>
            <w:tcBorders>
              <w:top w:val="single" w:sz="4" w:space="0" w:color="auto"/>
              <w:left w:val="single" w:sz="4" w:space="0" w:color="auto"/>
              <w:bottom w:val="single" w:sz="4" w:space="0" w:color="auto"/>
              <w:right w:val="single" w:sz="4" w:space="0" w:color="auto"/>
            </w:tcBorders>
          </w:tcPr>
          <w:p w14:paraId="682662A0" w14:textId="358163CC"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3A28558"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2CE2460E"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A64CB1"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D918B0"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4AE333EF"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5500B17B" w14:textId="3FDE5875"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16A5A58F"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BCD2BAC"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1165B0"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76E2AF"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05D46ADA"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094C2215" w14:textId="4FF4680E"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8C43354"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9F20418"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93D9BF"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1543BC"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1D0D72BF" w14:textId="77777777" w:rsidTr="00CD0EF4">
        <w:trPr>
          <w:trHeight w:val="301"/>
        </w:trPr>
        <w:tc>
          <w:tcPr>
            <w:tcW w:w="641" w:type="dxa"/>
            <w:tcBorders>
              <w:top w:val="single" w:sz="4" w:space="0" w:color="auto"/>
              <w:left w:val="single" w:sz="4" w:space="0" w:color="auto"/>
              <w:bottom w:val="single" w:sz="4" w:space="0" w:color="auto"/>
              <w:right w:val="single" w:sz="4" w:space="0" w:color="auto"/>
            </w:tcBorders>
          </w:tcPr>
          <w:p w14:paraId="4113E1DF" w14:textId="6E48BBF9"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2CCF617"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C098E2B"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A00235"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816506"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D0EF4" w:rsidRPr="001C1B80" w14:paraId="306D655D"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27F7BB84" w14:textId="776025F5"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65E17E48"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16B68D5D"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59F044"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963457B"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CD0EF4" w:rsidRPr="001C1B80" w14:paraId="03F68EF1" w14:textId="77777777" w:rsidTr="00CD0EF4">
        <w:trPr>
          <w:trHeight w:val="197"/>
        </w:trPr>
        <w:tc>
          <w:tcPr>
            <w:tcW w:w="641" w:type="dxa"/>
            <w:tcBorders>
              <w:top w:val="single" w:sz="4" w:space="0" w:color="auto"/>
              <w:left w:val="single" w:sz="4" w:space="0" w:color="auto"/>
              <w:bottom w:val="single" w:sz="4" w:space="0" w:color="auto"/>
              <w:right w:val="single" w:sz="4" w:space="0" w:color="auto"/>
            </w:tcBorders>
          </w:tcPr>
          <w:p w14:paraId="6FD666EA" w14:textId="3E9D146D"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F371FD0"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50CC2B54"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A71B45"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CDF32A"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6C65EE95"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24D6709F" w14:textId="2B256D25"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1AB38A9"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30A98E60"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C7D0B0"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9DEBA5"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39A9E3DE"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1D7EBB93" w14:textId="55D8EC39"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21EEAA2E"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5C036DE4" w14:textId="77777777" w:rsidR="00CD0EF4" w:rsidRPr="00F45D99" w:rsidRDefault="00CD0EF4" w:rsidP="00CD0EF4">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A9BB31A"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3295CF"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D0EF4" w:rsidRPr="001C1B80" w14:paraId="242FCF05" w14:textId="77777777" w:rsidTr="00CD0EF4">
        <w:trPr>
          <w:trHeight w:val="290"/>
        </w:trPr>
        <w:tc>
          <w:tcPr>
            <w:tcW w:w="641" w:type="dxa"/>
            <w:tcBorders>
              <w:top w:val="single" w:sz="4" w:space="0" w:color="auto"/>
              <w:left w:val="single" w:sz="4" w:space="0" w:color="auto"/>
              <w:bottom w:val="single" w:sz="4" w:space="0" w:color="auto"/>
              <w:right w:val="single" w:sz="4" w:space="0" w:color="auto"/>
            </w:tcBorders>
          </w:tcPr>
          <w:p w14:paraId="459781EE" w14:textId="7DEB20FE" w:rsidR="00CD0EF4" w:rsidRPr="00CD0EF4" w:rsidRDefault="00CD0EF4" w:rsidP="00CD0EF4">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0606FD6"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6EAF3F8E"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260A1E"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5F1184"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5925B307" w14:textId="77777777" w:rsidR="00F45D99" w:rsidRPr="001C1B80" w:rsidRDefault="00F45D99" w:rsidP="00F45D99">
      <w:pPr>
        <w:pStyle w:val="a6"/>
        <w:rPr>
          <w:rFonts w:ascii="Times New Roman" w:hAnsi="Times New Roman" w:cs="Times New Roman"/>
          <w:b/>
          <w:bCs/>
          <w:lang w:eastAsia="en-US"/>
        </w:rPr>
      </w:pPr>
    </w:p>
    <w:p w14:paraId="165206EF" w14:textId="77777777" w:rsidR="00F45D99" w:rsidRPr="001C1B80" w:rsidRDefault="00F45D99" w:rsidP="00F45D99">
      <w:pPr>
        <w:pStyle w:val="a6"/>
        <w:jc w:val="center"/>
        <w:rPr>
          <w:rFonts w:ascii="Times New Roman" w:hAnsi="Times New Roman" w:cs="Times New Roman"/>
          <w:b/>
          <w:bCs/>
        </w:rPr>
      </w:pPr>
    </w:p>
    <w:p w14:paraId="63E0CE2C" w14:textId="77777777" w:rsidR="00F45D99" w:rsidRDefault="00F45D99" w:rsidP="00F45D99">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218FAEED" w14:textId="77777777" w:rsidR="00F45D99" w:rsidRDefault="00F45D99" w:rsidP="00F45D99">
      <w:pPr>
        <w:spacing w:after="160" w:line="256" w:lineRule="auto"/>
        <w:ind w:right="-1"/>
        <w:jc w:val="both"/>
        <w:rPr>
          <w:rFonts w:ascii="Times New Roman" w:hAnsi="Times New Roman" w:cs="Times New Roman"/>
          <w:color w:val="FF0000"/>
          <w:sz w:val="24"/>
          <w:szCs w:val="24"/>
          <w:lang w:val="uk-UA" w:eastAsia="uk-UA" w:bidi="uk-UA"/>
        </w:rPr>
      </w:pPr>
    </w:p>
    <w:p w14:paraId="3C92E5F4" w14:textId="77777777" w:rsidR="00F45D99" w:rsidRPr="001C1B80" w:rsidRDefault="00F45D99" w:rsidP="00F45D99">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6A8CA4EB" w14:textId="77777777" w:rsidR="00F45D99" w:rsidRPr="001C1B80" w:rsidRDefault="00F45D99" w:rsidP="00F45D9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09FBF10" w14:textId="77777777" w:rsidR="00F45D99" w:rsidRPr="001C1B80" w:rsidRDefault="00F45D99" w:rsidP="00F45D99">
      <w:pPr>
        <w:pStyle w:val="a6"/>
        <w:jc w:val="center"/>
        <w:rPr>
          <w:rFonts w:ascii="Times New Roman" w:hAnsi="Times New Roman" w:cs="Times New Roman"/>
          <w:b/>
        </w:rPr>
      </w:pPr>
    </w:p>
    <w:p w14:paraId="7B718DAB" w14:textId="77777777" w:rsidR="00F45D99" w:rsidRPr="001C1B80" w:rsidRDefault="00F45D99" w:rsidP="00F45D9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4E54D68D"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27B7BBC3" w14:textId="77777777" w:rsidR="00F45D99" w:rsidRPr="001C1B80" w:rsidRDefault="00F45D99" w:rsidP="00F45D99">
      <w:pPr>
        <w:pStyle w:val="a6"/>
        <w:jc w:val="center"/>
        <w:rPr>
          <w:rFonts w:ascii="Times New Roman" w:hAnsi="Times New Roman" w:cs="Times New Roman"/>
          <w:b/>
        </w:rPr>
      </w:pPr>
    </w:p>
    <w:p w14:paraId="4EAAE7D4" w14:textId="77777777" w:rsidR="00F45D99" w:rsidRPr="001C1B80" w:rsidRDefault="00F45D99" w:rsidP="00F45D99">
      <w:pPr>
        <w:pStyle w:val="a6"/>
        <w:jc w:val="center"/>
        <w:rPr>
          <w:rFonts w:ascii="Times New Roman" w:hAnsi="Times New Roman" w:cs="Times New Roman"/>
          <w:b/>
        </w:rPr>
      </w:pPr>
      <w:r w:rsidRPr="001C1B80">
        <w:rPr>
          <w:rFonts w:ascii="Times New Roman" w:hAnsi="Times New Roman" w:cs="Times New Roman"/>
          <w:b/>
        </w:rPr>
        <w:t>ВІДОМІСТЬ</w:t>
      </w:r>
    </w:p>
    <w:p w14:paraId="0D8C8E81" w14:textId="77777777" w:rsidR="00F45D99" w:rsidRPr="001C1B80" w:rsidRDefault="00F45D99" w:rsidP="00F45D9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6443A036" w14:textId="77777777" w:rsidR="00F45D99" w:rsidRPr="001C1B80" w:rsidRDefault="00F45D99" w:rsidP="00F45D9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F45D99" w:rsidRPr="001C1B80" w14:paraId="075C205F"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1661E0C" w14:textId="77777777" w:rsidR="00F45D99" w:rsidRPr="001C1B80" w:rsidRDefault="00F45D99"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59B7174" w14:textId="63ADAEA0" w:rsidR="00F45D99" w:rsidRPr="00F45D99" w:rsidRDefault="00F45D99" w:rsidP="00F45D99">
            <w:pPr>
              <w:spacing w:after="160" w:line="256" w:lineRule="auto"/>
              <w:ind w:right="-1"/>
              <w:jc w:val="both"/>
              <w:rPr>
                <w:rFonts w:ascii="Times New Roman" w:eastAsia="Times New Roman" w:hAnsi="Times New Roman" w:cs="Times New Roman"/>
                <w:bCs/>
                <w:i/>
                <w:iCs/>
                <w:color w:val="FF0000"/>
                <w:sz w:val="24"/>
                <w:szCs w:val="24"/>
                <w:lang w:val="uk-UA"/>
              </w:rPr>
            </w:pPr>
            <w:r w:rsidRPr="00F45D99">
              <w:rPr>
                <w:rFonts w:ascii="Times New Roman" w:hAnsi="Times New Roman" w:cs="Times New Roman"/>
                <w:sz w:val="24"/>
                <w:szCs w:val="24"/>
                <w:lang w:val="uk-UA" w:eastAsia="uk-UA" w:bidi="uk-UA"/>
              </w:rPr>
              <w:t>Про затвердження Програми протидії злочинності та посилення громадської безпеки на території Авангардівської селищної ради на 2023 рік.</w:t>
            </w:r>
          </w:p>
        </w:tc>
      </w:tr>
      <w:tr w:rsidR="00F45D99" w:rsidRPr="001C1B80" w14:paraId="205BF836"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4529CF2"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F45D99" w:rsidRPr="001C1B80" w14:paraId="23170B12"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34DF2AF"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6063C67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EC29BFA" w14:textId="77777777" w:rsidR="00F45D99" w:rsidRPr="001C1B80" w:rsidRDefault="00F45D9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3AE6AC3F" w14:textId="77777777" w:rsidR="00F45D99" w:rsidRPr="001C1B80" w:rsidRDefault="00F45D9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E6AD26A"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F45D99" w:rsidRPr="001C1B80" w14:paraId="3ED9AAB5"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6106DDB" w14:textId="77777777" w:rsidR="00F45D99" w:rsidRPr="001C1B80" w:rsidRDefault="00F45D99"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F534CDC" w14:textId="77777777" w:rsidR="00F45D99" w:rsidRPr="001C1B80" w:rsidRDefault="00F45D99"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9B8A01D"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AE34CAD"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D01885F" w14:textId="77777777" w:rsidR="00F45D99" w:rsidRPr="001C1B80" w:rsidRDefault="00F45D9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F45D99" w:rsidRPr="001C1B80" w14:paraId="4ADE1D6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F76C7E2"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ADEF2AE"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610E549"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3906D3"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C7964E"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0C8AC00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619F392"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CA20001"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DE709A5"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369CC58"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D117CC"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45D99" w:rsidRPr="001C1B80" w14:paraId="6BCFD7E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1F6B5D9"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0AB1ABA"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F2D23B1"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BF1A22"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5A8C94"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6C31C906"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1F9B1728"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BD429C8"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553A5BD" w14:textId="77777777" w:rsidR="00F45D99" w:rsidRPr="00F45D99" w:rsidRDefault="00F45D99"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50A1375"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995A80"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106F97A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CF9D3EE"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74428E7"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CE1FEC8"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4F828D5"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4335B1"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520FB12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418A42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05F1E06"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C0FB78D"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01813A"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EC76237"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F45D99" w:rsidRPr="001C1B80" w14:paraId="563B041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F0BB820"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FA37BBE"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DCEF2E0"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4866D3"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9D7268"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45D99" w:rsidRPr="001C1B80" w14:paraId="57C0962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1195142"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34F1576" w14:textId="77777777" w:rsidR="00F45D99" w:rsidRPr="001C1B80" w:rsidRDefault="00F45D9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BF72A74"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249522"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7A0FE5"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3CAE26C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24D9829"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5D31AA3"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EB1AC77"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32357D"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E3AB13C"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F45D99" w:rsidRPr="001C1B80" w14:paraId="7641FB3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013AF24"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E32A6B0"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83160AA"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564021"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E7089A"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26EFA06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C50911A"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9DB7DF8"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47C5FAC"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6F1564"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9450E0"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45D99" w:rsidRPr="001C1B80" w14:paraId="2FC2093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1E89582"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2BC881F"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5BEFCAD"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F07CDF"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F352F3"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45D99" w:rsidRPr="001C1B80" w14:paraId="7E8FFF2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1E98EFA"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81EE589"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4589502" w14:textId="77777777" w:rsidR="00F45D99" w:rsidRPr="00F45D99" w:rsidRDefault="00F45D99"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5593835"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CE11DB" w14:textId="77777777" w:rsidR="00F45D99" w:rsidRPr="001C1B80" w:rsidRDefault="00F45D9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45D99" w:rsidRPr="001C1B80" w14:paraId="378B0173" w14:textId="77777777" w:rsidTr="00CD0EF4">
        <w:trPr>
          <w:trHeight w:val="255"/>
        </w:trPr>
        <w:tc>
          <w:tcPr>
            <w:tcW w:w="641" w:type="dxa"/>
            <w:tcBorders>
              <w:top w:val="single" w:sz="4" w:space="0" w:color="auto"/>
              <w:left w:val="single" w:sz="4" w:space="0" w:color="auto"/>
              <w:bottom w:val="single" w:sz="4" w:space="0" w:color="auto"/>
              <w:right w:val="single" w:sz="4" w:space="0" w:color="auto"/>
            </w:tcBorders>
            <w:hideMark/>
          </w:tcPr>
          <w:p w14:paraId="753BAFDD"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DD69C83" w14:textId="77777777" w:rsidR="00F45D99" w:rsidRPr="001C1B80" w:rsidRDefault="00F45D9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7D3EFE5D" w14:textId="77777777" w:rsidR="00F45D99" w:rsidRPr="001C1B80" w:rsidRDefault="00F45D9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4B13F80" w14:textId="77777777" w:rsidR="00F45D99"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DE0C4F" w14:textId="760E2BFE" w:rsidR="00CD0EF4" w:rsidRPr="001C1B80" w:rsidRDefault="00F45D9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2773ACEC" w14:textId="77777777" w:rsidTr="00DA5A3E">
        <w:trPr>
          <w:trHeight w:val="315"/>
        </w:trPr>
        <w:tc>
          <w:tcPr>
            <w:tcW w:w="641" w:type="dxa"/>
            <w:tcBorders>
              <w:top w:val="single" w:sz="4" w:space="0" w:color="auto"/>
              <w:left w:val="single" w:sz="4" w:space="0" w:color="auto"/>
              <w:bottom w:val="single" w:sz="4" w:space="0" w:color="auto"/>
              <w:right w:val="single" w:sz="4" w:space="0" w:color="auto"/>
            </w:tcBorders>
          </w:tcPr>
          <w:p w14:paraId="1FE98452" w14:textId="3149D425"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5C860F76" w14:textId="766A8C03" w:rsidR="00CD0EF4" w:rsidRPr="001C1B80" w:rsidRDefault="00CD0EF4" w:rsidP="00CD0EF4">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E0BFB42" w14:textId="708A331E"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4CB2E134" w14:textId="00D7F2A0" w:rsidR="00CD0EF4" w:rsidRPr="001C1B80" w:rsidRDefault="00CD0EF4" w:rsidP="00CD0EF4">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057653A6" w14:textId="778386D0" w:rsidR="00CD0EF4" w:rsidRPr="001C1B80" w:rsidRDefault="00CD0EF4" w:rsidP="00CD0EF4">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CD0EF4" w:rsidRPr="001C1B80" w14:paraId="664D2ABB"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6AC36EF1" w14:textId="785C550C"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6840F68"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34FEC49" w14:textId="77777777" w:rsidR="00CD0EF4" w:rsidRPr="00F45D99" w:rsidRDefault="00CD0EF4" w:rsidP="00CD0EF4">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C288EC0"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F93AB0"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62951A90"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396D3C00" w14:textId="0937A3C0"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2EA38D57"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53720511"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393B6F"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A9FE7F"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58851DE7"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0D28EAA5" w14:textId="3691AFED"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5BE77BB"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27043F31"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F8F0D2"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13BA712"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CD0EF4" w:rsidRPr="001C1B80" w14:paraId="27ACEC13" w14:textId="77777777" w:rsidTr="00CD0EF4">
        <w:trPr>
          <w:trHeight w:val="221"/>
        </w:trPr>
        <w:tc>
          <w:tcPr>
            <w:tcW w:w="641" w:type="dxa"/>
            <w:tcBorders>
              <w:top w:val="single" w:sz="4" w:space="0" w:color="auto"/>
              <w:left w:val="single" w:sz="4" w:space="0" w:color="auto"/>
              <w:bottom w:val="single" w:sz="4" w:space="0" w:color="auto"/>
              <w:right w:val="single" w:sz="4" w:space="0" w:color="auto"/>
            </w:tcBorders>
          </w:tcPr>
          <w:p w14:paraId="05D901E3" w14:textId="0E16F343"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712A0235"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73A3938D"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60826E"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7899B1"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71C96612"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2FE96766" w14:textId="217F14DA"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28308D5F"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9AC3CC4"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A42171"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A3B7A8"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566F4516"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565DA9AA" w14:textId="234FBBED"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242B29A"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33CAA19A"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A65ABF"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F44E5E"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39066C1A" w14:textId="77777777" w:rsidTr="00CD0EF4">
        <w:trPr>
          <w:trHeight w:val="301"/>
        </w:trPr>
        <w:tc>
          <w:tcPr>
            <w:tcW w:w="641" w:type="dxa"/>
            <w:tcBorders>
              <w:top w:val="single" w:sz="4" w:space="0" w:color="auto"/>
              <w:left w:val="single" w:sz="4" w:space="0" w:color="auto"/>
              <w:bottom w:val="single" w:sz="4" w:space="0" w:color="auto"/>
              <w:right w:val="single" w:sz="4" w:space="0" w:color="auto"/>
            </w:tcBorders>
          </w:tcPr>
          <w:p w14:paraId="05BA4E23" w14:textId="44E92693"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75452D4"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8FA7F1B"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EB24D3"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F0695B"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D0EF4" w:rsidRPr="001C1B80" w14:paraId="530804F5"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466DE315" w14:textId="3F79A713"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00AD7AF8"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1A532382"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85FA8A"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8E9239C"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CD0EF4" w:rsidRPr="001C1B80" w14:paraId="7C708AE8" w14:textId="77777777" w:rsidTr="00CD0EF4">
        <w:trPr>
          <w:trHeight w:val="197"/>
        </w:trPr>
        <w:tc>
          <w:tcPr>
            <w:tcW w:w="641" w:type="dxa"/>
            <w:tcBorders>
              <w:top w:val="single" w:sz="4" w:space="0" w:color="auto"/>
              <w:left w:val="single" w:sz="4" w:space="0" w:color="auto"/>
              <w:bottom w:val="single" w:sz="4" w:space="0" w:color="auto"/>
              <w:right w:val="single" w:sz="4" w:space="0" w:color="auto"/>
            </w:tcBorders>
          </w:tcPr>
          <w:p w14:paraId="75B305AA" w14:textId="390B5D4B"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FED42B7"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7C255F56"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C765FF"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A0B5F0"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150783A1"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048DD481" w14:textId="0406D47A"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01E13D5"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CEBAA59"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F2D53F"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EBC593"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1363B424"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5C516831" w14:textId="1511F1B6"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3A16FC30"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1ED595DB" w14:textId="77777777" w:rsidR="00CD0EF4" w:rsidRPr="00F45D99" w:rsidRDefault="00CD0EF4" w:rsidP="00CD0EF4">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2E2B2ED"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F6E2B2"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D0EF4" w:rsidRPr="001C1B80" w14:paraId="02731580" w14:textId="77777777" w:rsidTr="00CD0EF4">
        <w:trPr>
          <w:trHeight w:val="290"/>
        </w:trPr>
        <w:tc>
          <w:tcPr>
            <w:tcW w:w="641" w:type="dxa"/>
            <w:tcBorders>
              <w:top w:val="single" w:sz="4" w:space="0" w:color="auto"/>
              <w:left w:val="single" w:sz="4" w:space="0" w:color="auto"/>
              <w:bottom w:val="single" w:sz="4" w:space="0" w:color="auto"/>
              <w:right w:val="single" w:sz="4" w:space="0" w:color="auto"/>
            </w:tcBorders>
          </w:tcPr>
          <w:p w14:paraId="73027BA7" w14:textId="6C729F18" w:rsidR="00CD0EF4" w:rsidRPr="00CD0EF4" w:rsidRDefault="00CD0EF4" w:rsidP="00CD0EF4">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14EA6CF"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016237D5"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0497AF"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3BDBFC"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140C7B1C" w14:textId="77777777" w:rsidR="00F45D99" w:rsidRPr="001C1B80" w:rsidRDefault="00F45D99" w:rsidP="00F45D99">
      <w:pPr>
        <w:pStyle w:val="a6"/>
        <w:rPr>
          <w:rFonts w:ascii="Times New Roman" w:hAnsi="Times New Roman" w:cs="Times New Roman"/>
          <w:b/>
          <w:bCs/>
          <w:lang w:eastAsia="en-US"/>
        </w:rPr>
      </w:pPr>
    </w:p>
    <w:p w14:paraId="3DDBB013" w14:textId="77777777" w:rsidR="00F45D99" w:rsidRPr="001C1B80" w:rsidRDefault="00F45D99" w:rsidP="00F45D99">
      <w:pPr>
        <w:pStyle w:val="a6"/>
        <w:jc w:val="center"/>
        <w:rPr>
          <w:rFonts w:ascii="Times New Roman" w:hAnsi="Times New Roman" w:cs="Times New Roman"/>
          <w:b/>
          <w:bCs/>
        </w:rPr>
      </w:pPr>
    </w:p>
    <w:p w14:paraId="2FFE9DA6" w14:textId="77777777" w:rsidR="00F45D99" w:rsidRDefault="00F45D99" w:rsidP="00F45D99">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0BC9E25D" w14:textId="77777777" w:rsidR="00F45D99" w:rsidRDefault="00F45D99" w:rsidP="00F45D99">
      <w:pPr>
        <w:spacing w:after="160" w:line="256" w:lineRule="auto"/>
        <w:ind w:right="-1"/>
        <w:jc w:val="both"/>
        <w:rPr>
          <w:rFonts w:ascii="Times New Roman" w:hAnsi="Times New Roman" w:cs="Times New Roman"/>
          <w:color w:val="FF0000"/>
          <w:sz w:val="24"/>
          <w:szCs w:val="24"/>
          <w:lang w:val="uk-UA" w:eastAsia="uk-UA" w:bidi="uk-UA"/>
        </w:rPr>
      </w:pPr>
    </w:p>
    <w:p w14:paraId="4CDA7A06" w14:textId="77777777" w:rsidR="00CD0EF4" w:rsidRDefault="00CD0EF4" w:rsidP="00F45D99">
      <w:pPr>
        <w:spacing w:after="160" w:line="256" w:lineRule="auto"/>
        <w:ind w:right="-1"/>
        <w:jc w:val="both"/>
        <w:rPr>
          <w:rFonts w:ascii="Times New Roman" w:hAnsi="Times New Roman" w:cs="Times New Roman"/>
          <w:color w:val="FF0000"/>
          <w:sz w:val="24"/>
          <w:szCs w:val="24"/>
          <w:lang w:val="uk-UA" w:eastAsia="uk-UA" w:bidi="uk-UA"/>
        </w:rPr>
      </w:pPr>
    </w:p>
    <w:p w14:paraId="28320602" w14:textId="77777777" w:rsidR="002F47CA" w:rsidRPr="001C1B80" w:rsidRDefault="002F47CA" w:rsidP="002F47CA">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221D4415" w14:textId="77777777" w:rsidR="002F47CA" w:rsidRPr="001C1B80" w:rsidRDefault="002F47CA" w:rsidP="002F47CA">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57C9ACCC" w14:textId="77777777" w:rsidR="002F47CA" w:rsidRPr="001C1B80" w:rsidRDefault="002F47CA" w:rsidP="002F47CA">
      <w:pPr>
        <w:pStyle w:val="a6"/>
        <w:jc w:val="center"/>
        <w:rPr>
          <w:rFonts w:ascii="Times New Roman" w:hAnsi="Times New Roman" w:cs="Times New Roman"/>
          <w:b/>
        </w:rPr>
      </w:pPr>
    </w:p>
    <w:p w14:paraId="6EF6FFC6" w14:textId="77777777" w:rsidR="002F47CA" w:rsidRPr="001C1B80" w:rsidRDefault="002F47CA" w:rsidP="002F47CA">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14BF3DD4" w14:textId="77777777" w:rsidR="002F47CA" w:rsidRPr="001C1B80" w:rsidRDefault="002F47CA" w:rsidP="002F47CA">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07B39AE7" w14:textId="77777777" w:rsidR="002F47CA" w:rsidRPr="001C1B80" w:rsidRDefault="002F47CA" w:rsidP="002F47CA">
      <w:pPr>
        <w:pStyle w:val="a6"/>
        <w:jc w:val="center"/>
        <w:rPr>
          <w:rFonts w:ascii="Times New Roman" w:hAnsi="Times New Roman" w:cs="Times New Roman"/>
          <w:b/>
        </w:rPr>
      </w:pPr>
    </w:p>
    <w:p w14:paraId="104A3BD4" w14:textId="77777777" w:rsidR="002F47CA" w:rsidRPr="001C1B80" w:rsidRDefault="002F47CA" w:rsidP="002F47CA">
      <w:pPr>
        <w:pStyle w:val="a6"/>
        <w:jc w:val="center"/>
        <w:rPr>
          <w:rFonts w:ascii="Times New Roman" w:hAnsi="Times New Roman" w:cs="Times New Roman"/>
          <w:b/>
        </w:rPr>
      </w:pPr>
      <w:r w:rsidRPr="001C1B80">
        <w:rPr>
          <w:rFonts w:ascii="Times New Roman" w:hAnsi="Times New Roman" w:cs="Times New Roman"/>
          <w:b/>
        </w:rPr>
        <w:t>ВІДОМІСТЬ</w:t>
      </w:r>
    </w:p>
    <w:p w14:paraId="0AE5F86E" w14:textId="77777777" w:rsidR="002F47CA" w:rsidRPr="001C1B80" w:rsidRDefault="002F47CA" w:rsidP="002F47CA">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3784138" w14:textId="77777777" w:rsidR="002F47CA" w:rsidRPr="001C1B80" w:rsidRDefault="002F47CA" w:rsidP="002F47CA">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F47CA" w:rsidRPr="001C1B80" w14:paraId="5EE81FF5"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76AD018" w14:textId="77777777" w:rsidR="002F47CA" w:rsidRPr="001C1B80" w:rsidRDefault="002F47CA"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7BDFEE3" w14:textId="5DCF0C5F" w:rsidR="002F47CA" w:rsidRPr="002F47CA" w:rsidRDefault="002F47CA" w:rsidP="002F47CA">
            <w:pPr>
              <w:autoSpaceDE w:val="0"/>
              <w:autoSpaceDN w:val="0"/>
              <w:spacing w:after="0"/>
              <w:ind w:right="242"/>
              <w:jc w:val="both"/>
              <w:rPr>
                <w:rFonts w:ascii="Times New Roman" w:hAnsi="Times New Roman" w:cs="Times New Roman"/>
                <w:color w:val="FF0000"/>
                <w:sz w:val="24"/>
                <w:szCs w:val="24"/>
                <w:lang w:val="uk-UA"/>
              </w:rPr>
            </w:pPr>
            <w:r w:rsidRPr="002F47CA">
              <w:rPr>
                <w:rFonts w:ascii="Times New Roman" w:hAnsi="Times New Roman" w:cs="Times New Roman"/>
                <w:sz w:val="24"/>
                <w:szCs w:val="24"/>
                <w:lang w:val="uk-UA"/>
              </w:rPr>
              <w:t>Про внесення змін до рішення сесії від 27.01.2023 №1648-</w:t>
            </w:r>
            <w:r w:rsidRPr="002F47CA">
              <w:rPr>
                <w:rFonts w:ascii="Times New Roman" w:hAnsi="Times New Roman" w:cs="Times New Roman"/>
                <w:sz w:val="24"/>
                <w:szCs w:val="24"/>
                <w:lang w:val="en-US"/>
              </w:rPr>
              <w:t>VIII</w:t>
            </w:r>
            <w:r w:rsidRPr="002F47CA">
              <w:rPr>
                <w:rFonts w:ascii="Times New Roman" w:hAnsi="Times New Roman" w:cs="Times New Roman"/>
                <w:sz w:val="24"/>
                <w:szCs w:val="24"/>
                <w:lang w:val="uk-UA"/>
              </w:rPr>
              <w:t xml:space="preserve"> «Про затвердження «Програми сприяння розвитку Збройним силам України, Силам територіальної оборони та іншим підрозділам, які залучаються для здійснення заходів воєнного стану, у вигляді трансферт  на 2023 рік».</w:t>
            </w:r>
          </w:p>
        </w:tc>
      </w:tr>
      <w:tr w:rsidR="002F47CA" w:rsidRPr="001C1B80" w14:paraId="5D24A675"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A1EDD83" w14:textId="77777777" w:rsidR="002F47CA" w:rsidRPr="001C1B80" w:rsidRDefault="002F47CA"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2F47CA" w:rsidRPr="001C1B80" w14:paraId="0C2FD181"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212B55D" w14:textId="77777777" w:rsidR="002F47CA" w:rsidRPr="001C1B80" w:rsidRDefault="002F47CA"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02C488FB"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8C7B0A4" w14:textId="77777777" w:rsidR="002F47CA" w:rsidRPr="001C1B80" w:rsidRDefault="002F47CA"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FD06AE8" w14:textId="77777777" w:rsidR="002F47CA" w:rsidRPr="001C1B80" w:rsidRDefault="002F47CA"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9A22344"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2F47CA" w:rsidRPr="001C1B80" w14:paraId="6338BFB8"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18507A0" w14:textId="77777777" w:rsidR="002F47CA" w:rsidRPr="001C1B80" w:rsidRDefault="002F47CA"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7823CBA" w14:textId="77777777" w:rsidR="002F47CA" w:rsidRPr="001C1B80" w:rsidRDefault="002F47CA"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A605682" w14:textId="77777777" w:rsidR="002F47CA" w:rsidRPr="001C1B80" w:rsidRDefault="002F47CA"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CE36FC6" w14:textId="77777777" w:rsidR="002F47CA" w:rsidRPr="001C1B80" w:rsidRDefault="002F47CA"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C43E1C2" w14:textId="77777777" w:rsidR="002F47CA" w:rsidRPr="001C1B80" w:rsidRDefault="002F47CA"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2F47CA" w:rsidRPr="001C1B80" w14:paraId="2A3ECF5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31FD36F"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6FEF7C8"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E747ECF"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31AC29"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A65606"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2F47CA" w:rsidRPr="001C1B80" w14:paraId="6777468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6A5080F"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432FDEB"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343EB5F"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FA994E6"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C1F8EB"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2F47CA" w:rsidRPr="001C1B80" w14:paraId="167DF0B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5D8BBDF"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6AC4143" w14:textId="77777777" w:rsidR="002F47CA" w:rsidRPr="001C1B80" w:rsidRDefault="002F47CA"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9508CB7"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333F78"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16A328"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2F47CA" w:rsidRPr="001C1B80" w14:paraId="6B1F2B42"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7888ED13"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7FBDE7E" w14:textId="77777777" w:rsidR="002F47CA" w:rsidRPr="001C1B80" w:rsidRDefault="002F47CA"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4936176" w14:textId="77777777" w:rsidR="002F47CA" w:rsidRPr="00F45D99" w:rsidRDefault="002F47CA"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50ED5F7"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33465D"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2F47CA" w:rsidRPr="001C1B80" w14:paraId="177274C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5CB7C23"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A66199E"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9F18025"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0CDB255"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3F24C5"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2F47CA" w:rsidRPr="001C1B80" w14:paraId="7045300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CF5EC21"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1706390"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FA86047"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82833F"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EF1E0AE"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2F47CA" w:rsidRPr="001C1B80" w14:paraId="4B357A1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9514F72"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F619178" w14:textId="77777777" w:rsidR="002F47CA" w:rsidRPr="001C1B80" w:rsidRDefault="002F47CA"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D168641"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294766"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A50173"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2F47CA" w:rsidRPr="001C1B80" w14:paraId="41C2EC0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D9A5C36"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5D06DDF" w14:textId="77777777" w:rsidR="002F47CA" w:rsidRPr="001C1B80" w:rsidRDefault="002F47CA"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813A6DB"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F4E4CC"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FA134B"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2F47CA" w:rsidRPr="001C1B80" w14:paraId="3134D32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DE5A2D4"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DA49A80"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EC7E12A"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15D8BB"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2285AEC"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2F47CA" w:rsidRPr="001C1B80" w14:paraId="33E7D96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29604BE"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040CAFB"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0B7F6D8"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859962"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5A0111"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2F47CA" w:rsidRPr="001C1B80" w14:paraId="4E38C1D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08CBB74"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2004C53"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07CD74F"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5CAC4B"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4A94BC"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2F47CA" w:rsidRPr="001C1B80" w14:paraId="046384EE"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27060BD"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C3C2F7D"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BF6BFEE"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2DC80F"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609C93"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2F47CA" w:rsidRPr="001C1B80" w14:paraId="6E1D82A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8EF438C"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DFF4EB1"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67AA775" w14:textId="77777777" w:rsidR="002F47CA" w:rsidRPr="00F45D99" w:rsidRDefault="002F47CA"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A76EE18"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991092"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2F47CA" w:rsidRPr="001C1B80" w14:paraId="00D32783" w14:textId="77777777" w:rsidTr="00CD0EF4">
        <w:trPr>
          <w:trHeight w:val="270"/>
        </w:trPr>
        <w:tc>
          <w:tcPr>
            <w:tcW w:w="641" w:type="dxa"/>
            <w:tcBorders>
              <w:top w:val="single" w:sz="4" w:space="0" w:color="auto"/>
              <w:left w:val="single" w:sz="4" w:space="0" w:color="auto"/>
              <w:bottom w:val="single" w:sz="4" w:space="0" w:color="auto"/>
              <w:right w:val="single" w:sz="4" w:space="0" w:color="auto"/>
            </w:tcBorders>
            <w:hideMark/>
          </w:tcPr>
          <w:p w14:paraId="7D2979A2"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B2C3490"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29E943C4"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4D98CAB"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F66D7D" w14:textId="5904BB9C" w:rsidR="00CD0EF4" w:rsidRPr="00CD0EF4" w:rsidRDefault="002F47CA"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54082F20" w14:textId="77777777" w:rsidTr="00DA5A3E">
        <w:trPr>
          <w:trHeight w:val="300"/>
        </w:trPr>
        <w:tc>
          <w:tcPr>
            <w:tcW w:w="641" w:type="dxa"/>
            <w:tcBorders>
              <w:top w:val="single" w:sz="4" w:space="0" w:color="auto"/>
              <w:left w:val="single" w:sz="4" w:space="0" w:color="auto"/>
              <w:bottom w:val="single" w:sz="4" w:space="0" w:color="auto"/>
              <w:right w:val="single" w:sz="4" w:space="0" w:color="auto"/>
            </w:tcBorders>
          </w:tcPr>
          <w:p w14:paraId="644A5BA3" w14:textId="4E3DA7CD"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3AA6A5D" w14:textId="36DB1952" w:rsidR="00CD0EF4" w:rsidRPr="001C1B80" w:rsidRDefault="00CD0EF4" w:rsidP="00CD0EF4">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0BBF25B7" w14:textId="0E67223A"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3F168C3C" w14:textId="2598D0D5" w:rsidR="00CD0EF4" w:rsidRPr="001C1B80" w:rsidRDefault="00CD0EF4" w:rsidP="00CD0EF4">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5F0EC0D2" w14:textId="729032F9" w:rsidR="00CD0EF4" w:rsidRPr="001C1B80" w:rsidRDefault="00CD0EF4" w:rsidP="00CD0EF4">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CD0EF4" w:rsidRPr="001C1B80" w14:paraId="1096ED9F"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3F9F6A90" w14:textId="2E5B32E6"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1C7E2F7"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C5AFC11" w14:textId="77777777" w:rsidR="00CD0EF4" w:rsidRPr="00F45D99" w:rsidRDefault="00CD0EF4" w:rsidP="00CD0EF4">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984E5F3"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7689F2"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33D1D391"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0926A509" w14:textId="7BBC69B5"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2A960D8F"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5992DEC5"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7911C4"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AB831E"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30D6A780"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13AE27F6" w14:textId="063041E3"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B3FCA62"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7943C60C"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11C042"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C096E3C"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CD0EF4" w:rsidRPr="001C1B80" w14:paraId="794E7E8B" w14:textId="77777777" w:rsidTr="00CD0EF4">
        <w:trPr>
          <w:trHeight w:val="221"/>
        </w:trPr>
        <w:tc>
          <w:tcPr>
            <w:tcW w:w="641" w:type="dxa"/>
            <w:tcBorders>
              <w:top w:val="single" w:sz="4" w:space="0" w:color="auto"/>
              <w:left w:val="single" w:sz="4" w:space="0" w:color="auto"/>
              <w:bottom w:val="single" w:sz="4" w:space="0" w:color="auto"/>
              <w:right w:val="single" w:sz="4" w:space="0" w:color="auto"/>
            </w:tcBorders>
          </w:tcPr>
          <w:p w14:paraId="35E499B7" w14:textId="045C6222"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1DE9CE82"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2DA42094"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828EF5"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B30188"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4AC178CA"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535986EB" w14:textId="672D5C76"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2C99B8EB"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2057D728"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E5CD74"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07D69F"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4EFC7F90"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7B43ADDA" w14:textId="5240F7DA"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E71878B"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1469C95F"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5F0E50"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B4F3E0"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1B14B735" w14:textId="77777777" w:rsidTr="00CD0EF4">
        <w:trPr>
          <w:trHeight w:val="301"/>
        </w:trPr>
        <w:tc>
          <w:tcPr>
            <w:tcW w:w="641" w:type="dxa"/>
            <w:tcBorders>
              <w:top w:val="single" w:sz="4" w:space="0" w:color="auto"/>
              <w:left w:val="single" w:sz="4" w:space="0" w:color="auto"/>
              <w:bottom w:val="single" w:sz="4" w:space="0" w:color="auto"/>
              <w:right w:val="single" w:sz="4" w:space="0" w:color="auto"/>
            </w:tcBorders>
          </w:tcPr>
          <w:p w14:paraId="47B69114" w14:textId="21714FFF"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1E876F8"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0E28E59C"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FD3929"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86A92A"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D0EF4" w:rsidRPr="001C1B80" w14:paraId="6337F493"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04C524FB" w14:textId="1316AF66"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1A28518E"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17CD7A0C"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CFE072"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1E25733"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CD0EF4" w:rsidRPr="001C1B80" w14:paraId="6C21ED12" w14:textId="77777777" w:rsidTr="00CD0EF4">
        <w:trPr>
          <w:trHeight w:val="197"/>
        </w:trPr>
        <w:tc>
          <w:tcPr>
            <w:tcW w:w="641" w:type="dxa"/>
            <w:tcBorders>
              <w:top w:val="single" w:sz="4" w:space="0" w:color="auto"/>
              <w:left w:val="single" w:sz="4" w:space="0" w:color="auto"/>
              <w:bottom w:val="single" w:sz="4" w:space="0" w:color="auto"/>
              <w:right w:val="single" w:sz="4" w:space="0" w:color="auto"/>
            </w:tcBorders>
          </w:tcPr>
          <w:p w14:paraId="74AE9C52" w14:textId="685393A6"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9AFDC5D"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1AA5CF41"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0CA091"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78BE1C"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2C4F55F7"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6C90AE84" w14:textId="69543EF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0583FC36"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336F59A4"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CEC0FE"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CEB701"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126B4390"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7AA1ABD6" w14:textId="600066A4"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274A190B"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60AF8ED7" w14:textId="77777777" w:rsidR="00CD0EF4" w:rsidRPr="00F45D99" w:rsidRDefault="00CD0EF4" w:rsidP="00CD0EF4">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A07B1C3"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3B4FA5"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D0EF4" w:rsidRPr="001C1B80" w14:paraId="1B3B2B23" w14:textId="77777777" w:rsidTr="00CD0EF4">
        <w:trPr>
          <w:trHeight w:val="290"/>
        </w:trPr>
        <w:tc>
          <w:tcPr>
            <w:tcW w:w="641" w:type="dxa"/>
            <w:tcBorders>
              <w:top w:val="single" w:sz="4" w:space="0" w:color="auto"/>
              <w:left w:val="single" w:sz="4" w:space="0" w:color="auto"/>
              <w:bottom w:val="single" w:sz="4" w:space="0" w:color="auto"/>
              <w:right w:val="single" w:sz="4" w:space="0" w:color="auto"/>
            </w:tcBorders>
          </w:tcPr>
          <w:p w14:paraId="380B9DE4" w14:textId="0A6E846A" w:rsidR="00CD0EF4" w:rsidRPr="00CD0EF4" w:rsidRDefault="00CD0EF4" w:rsidP="00CD0EF4">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0B4FE9C"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2A9864CA"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5F631D"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6A1F2E"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47F2A845" w14:textId="77777777" w:rsidR="002F47CA" w:rsidRPr="001C1B80" w:rsidRDefault="002F47CA" w:rsidP="002F47CA">
      <w:pPr>
        <w:pStyle w:val="a6"/>
        <w:rPr>
          <w:rFonts w:ascii="Times New Roman" w:hAnsi="Times New Roman" w:cs="Times New Roman"/>
          <w:b/>
          <w:bCs/>
          <w:lang w:eastAsia="en-US"/>
        </w:rPr>
      </w:pPr>
    </w:p>
    <w:p w14:paraId="432E2EA4" w14:textId="77777777" w:rsidR="002F47CA" w:rsidRPr="001C1B80" w:rsidRDefault="002F47CA" w:rsidP="002F47CA">
      <w:pPr>
        <w:pStyle w:val="a6"/>
        <w:jc w:val="center"/>
        <w:rPr>
          <w:rFonts w:ascii="Times New Roman" w:hAnsi="Times New Roman" w:cs="Times New Roman"/>
          <w:b/>
          <w:bCs/>
        </w:rPr>
      </w:pPr>
    </w:p>
    <w:p w14:paraId="2406AE0D" w14:textId="748815C3" w:rsidR="002F47CA" w:rsidRDefault="002F47CA" w:rsidP="00CD0EF4">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23B7D506" w14:textId="77777777" w:rsidR="00CD0EF4" w:rsidRPr="00CD0EF4" w:rsidRDefault="00CD0EF4" w:rsidP="00CD0EF4">
      <w:pPr>
        <w:pStyle w:val="a6"/>
        <w:jc w:val="center"/>
        <w:rPr>
          <w:rFonts w:ascii="Times New Roman" w:hAnsi="Times New Roman" w:cs="Times New Roman"/>
          <w:b/>
        </w:rPr>
      </w:pPr>
    </w:p>
    <w:p w14:paraId="22F08DC9" w14:textId="77777777" w:rsidR="002F47CA" w:rsidRPr="001C1B80" w:rsidRDefault="002F47CA" w:rsidP="002F47CA">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017C16C7" w14:textId="77777777" w:rsidR="002F47CA" w:rsidRPr="001C1B80" w:rsidRDefault="002F47CA" w:rsidP="002F47CA">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0827559" w14:textId="77777777" w:rsidR="002F47CA" w:rsidRPr="001C1B80" w:rsidRDefault="002F47CA" w:rsidP="002F47CA">
      <w:pPr>
        <w:pStyle w:val="a6"/>
        <w:jc w:val="center"/>
        <w:rPr>
          <w:rFonts w:ascii="Times New Roman" w:hAnsi="Times New Roman" w:cs="Times New Roman"/>
          <w:b/>
        </w:rPr>
      </w:pPr>
    </w:p>
    <w:p w14:paraId="77DC9722" w14:textId="77777777" w:rsidR="002F47CA" w:rsidRPr="001C1B80" w:rsidRDefault="002F47CA" w:rsidP="002F47CA">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649EDF19" w14:textId="77777777" w:rsidR="002F47CA" w:rsidRPr="001C1B80" w:rsidRDefault="002F47CA" w:rsidP="002F47CA">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3DE1A3B7" w14:textId="77777777" w:rsidR="002F47CA" w:rsidRPr="001C1B80" w:rsidRDefault="002F47CA" w:rsidP="002F47CA">
      <w:pPr>
        <w:pStyle w:val="a6"/>
        <w:jc w:val="center"/>
        <w:rPr>
          <w:rFonts w:ascii="Times New Roman" w:hAnsi="Times New Roman" w:cs="Times New Roman"/>
          <w:b/>
        </w:rPr>
      </w:pPr>
    </w:p>
    <w:p w14:paraId="145270F6" w14:textId="77777777" w:rsidR="002F47CA" w:rsidRPr="001C1B80" w:rsidRDefault="002F47CA" w:rsidP="002F47CA">
      <w:pPr>
        <w:pStyle w:val="a6"/>
        <w:jc w:val="center"/>
        <w:rPr>
          <w:rFonts w:ascii="Times New Roman" w:hAnsi="Times New Roman" w:cs="Times New Roman"/>
          <w:b/>
        </w:rPr>
      </w:pPr>
      <w:r w:rsidRPr="001C1B80">
        <w:rPr>
          <w:rFonts w:ascii="Times New Roman" w:hAnsi="Times New Roman" w:cs="Times New Roman"/>
          <w:b/>
        </w:rPr>
        <w:t>ВІДОМІСТЬ</w:t>
      </w:r>
    </w:p>
    <w:p w14:paraId="39C439CD" w14:textId="77777777" w:rsidR="002F47CA" w:rsidRPr="001C1B80" w:rsidRDefault="002F47CA" w:rsidP="002F47CA">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7EA3C4C" w14:textId="77777777" w:rsidR="002F47CA" w:rsidRPr="001C1B80" w:rsidRDefault="002F47CA" w:rsidP="002F47CA">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F47CA" w:rsidRPr="001C1B80" w14:paraId="1795125C"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0180CBF" w14:textId="77777777" w:rsidR="002F47CA" w:rsidRPr="002F47CA" w:rsidRDefault="002F47CA"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5ADCCC3" w14:textId="1424F467" w:rsidR="002F47CA" w:rsidRPr="002F47CA" w:rsidRDefault="002F47CA" w:rsidP="002F47CA">
            <w:pPr>
              <w:spacing w:after="160" w:line="256" w:lineRule="auto"/>
              <w:ind w:right="-1"/>
              <w:jc w:val="both"/>
              <w:rPr>
                <w:rFonts w:ascii="Times New Roman" w:eastAsia="Times New Roman" w:hAnsi="Times New Roman" w:cs="Times New Roman"/>
                <w:bCs/>
                <w:i/>
                <w:iCs/>
                <w:sz w:val="24"/>
                <w:szCs w:val="24"/>
                <w:lang w:val="uk-UA"/>
              </w:rPr>
            </w:pPr>
            <w:r w:rsidRPr="002F47CA">
              <w:rPr>
                <w:rFonts w:ascii="Times New Roman" w:hAnsi="Times New Roman" w:cs="Times New Roman"/>
                <w:sz w:val="24"/>
                <w:szCs w:val="24"/>
                <w:lang w:val="uk-UA"/>
              </w:rPr>
              <w:t xml:space="preserve">Про внесення змін до рішення від 22.12.2022 № 1561-VIII «Про затвердження програми про створення, поновлення та використання матеріального резерву для ліквідації надзвичайних ситуацій техногенного та природного характеру та їх наслідків у Авангардівськії територіальній громаді на 2023 рік». </w:t>
            </w:r>
          </w:p>
        </w:tc>
      </w:tr>
      <w:tr w:rsidR="002F47CA" w:rsidRPr="001C1B80" w14:paraId="63464ED2"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CEE0BC4" w14:textId="77777777" w:rsidR="002F47CA" w:rsidRPr="001C1B80" w:rsidRDefault="002F47CA"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2F47CA" w:rsidRPr="001C1B80" w14:paraId="7592A046"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B4AA85B" w14:textId="77777777" w:rsidR="002F47CA" w:rsidRPr="001C1B80" w:rsidRDefault="002F47CA"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A296B46"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2052975" w14:textId="77777777" w:rsidR="002F47CA" w:rsidRPr="001C1B80" w:rsidRDefault="002F47CA"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B143CDA" w14:textId="77777777" w:rsidR="002F47CA" w:rsidRPr="001C1B80" w:rsidRDefault="002F47CA"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26F5EBF"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2F47CA" w:rsidRPr="001C1B80" w14:paraId="74C83712"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51B83EF" w14:textId="77777777" w:rsidR="002F47CA" w:rsidRPr="001C1B80" w:rsidRDefault="002F47CA"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BA12DE1" w14:textId="77777777" w:rsidR="002F47CA" w:rsidRPr="001C1B80" w:rsidRDefault="002F47CA"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16A0A92" w14:textId="77777777" w:rsidR="002F47CA" w:rsidRPr="001C1B80" w:rsidRDefault="002F47CA"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C246A37" w14:textId="77777777" w:rsidR="002F47CA" w:rsidRPr="001C1B80" w:rsidRDefault="002F47CA"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C0B9E64" w14:textId="77777777" w:rsidR="002F47CA" w:rsidRPr="001C1B80" w:rsidRDefault="002F47CA"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2F47CA" w:rsidRPr="001C1B80" w14:paraId="26597CAE"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FF59816"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BD86938"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8497265"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B6597E"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941795"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2F47CA" w:rsidRPr="001C1B80" w14:paraId="196AAF0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210F8F9"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02C5985"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0734730"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17EF0A8"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E30604"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2F47CA" w:rsidRPr="001C1B80" w14:paraId="561BD49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CC89441"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5EC41C1" w14:textId="77777777" w:rsidR="002F47CA" w:rsidRPr="001C1B80" w:rsidRDefault="002F47CA"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3A34F2B"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211E74"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9A2F78"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2F47CA" w:rsidRPr="001C1B80" w14:paraId="7CDD6C31"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04B6FE45"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B4561FF" w14:textId="77777777" w:rsidR="002F47CA" w:rsidRPr="001C1B80" w:rsidRDefault="002F47CA"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FCD7809" w14:textId="77777777" w:rsidR="002F47CA" w:rsidRPr="00F45D99" w:rsidRDefault="002F47CA"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882C99B"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7D456E"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2F47CA" w:rsidRPr="001C1B80" w14:paraId="3091732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58C8ED5"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C50651D"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343B3F3"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75B1D69"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841E76"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2F47CA" w:rsidRPr="001C1B80" w14:paraId="31CB311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6FA7FCB"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3058189"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5474919"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CC263C"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4E3CA0E"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2F47CA" w:rsidRPr="001C1B80" w14:paraId="6811198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B27D796"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2867C39" w14:textId="77777777" w:rsidR="002F47CA" w:rsidRPr="001C1B80" w:rsidRDefault="002F47CA"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C584B4F"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4DDCCF"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1CB324"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2F47CA" w:rsidRPr="001C1B80" w14:paraId="4B55B13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30E7D99"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DF553CA" w14:textId="77777777" w:rsidR="002F47CA" w:rsidRPr="001C1B80" w:rsidRDefault="002F47CA"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79C33F1"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8169EF"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C9D74F"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2F47CA" w:rsidRPr="001C1B80" w14:paraId="31D2928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17D4C33"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EE10E9B"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AFA0E21"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FCB5D8"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AD8FF9A"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2F47CA" w:rsidRPr="001C1B80" w14:paraId="1250BF8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64B5DB7"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457232D"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DED4C30"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90BB48"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6D9DF0"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2F47CA" w:rsidRPr="001C1B80" w14:paraId="4DCF4C4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ECF7DFF"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9217A13"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4550DF5"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054EC9"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AC6C9C"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2F47CA" w:rsidRPr="001C1B80" w14:paraId="21BA93C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4AD1A34"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FD30666"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DA931CC"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E84888"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337921"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2F47CA" w:rsidRPr="001C1B80" w14:paraId="5E29001E"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DC4C46A"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0AFDF0A"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60C55E2" w14:textId="77777777" w:rsidR="002F47CA" w:rsidRPr="00F45D99" w:rsidRDefault="002F47CA"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2476B03"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E11680"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2F47CA" w:rsidRPr="001C1B80" w14:paraId="6A7409FF" w14:textId="77777777" w:rsidTr="00CD0EF4">
        <w:trPr>
          <w:trHeight w:val="300"/>
        </w:trPr>
        <w:tc>
          <w:tcPr>
            <w:tcW w:w="641" w:type="dxa"/>
            <w:tcBorders>
              <w:top w:val="single" w:sz="4" w:space="0" w:color="auto"/>
              <w:left w:val="single" w:sz="4" w:space="0" w:color="auto"/>
              <w:bottom w:val="single" w:sz="4" w:space="0" w:color="auto"/>
              <w:right w:val="single" w:sz="4" w:space="0" w:color="auto"/>
            </w:tcBorders>
            <w:hideMark/>
          </w:tcPr>
          <w:p w14:paraId="65F67402"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ACD6D42"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75E55277"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999A918"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F90651" w14:textId="47E42365" w:rsidR="00CD0EF4" w:rsidRPr="00CD0EF4" w:rsidRDefault="002F47CA"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6D49EBB3" w14:textId="77777777" w:rsidTr="00DA5A3E">
        <w:trPr>
          <w:trHeight w:val="270"/>
        </w:trPr>
        <w:tc>
          <w:tcPr>
            <w:tcW w:w="641" w:type="dxa"/>
            <w:tcBorders>
              <w:top w:val="single" w:sz="4" w:space="0" w:color="auto"/>
              <w:left w:val="single" w:sz="4" w:space="0" w:color="auto"/>
              <w:bottom w:val="single" w:sz="4" w:space="0" w:color="auto"/>
              <w:right w:val="single" w:sz="4" w:space="0" w:color="auto"/>
            </w:tcBorders>
          </w:tcPr>
          <w:p w14:paraId="27B4339D" w14:textId="00CA992D"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472CC8A1" w14:textId="2724E185" w:rsidR="00CD0EF4" w:rsidRPr="001C1B80" w:rsidRDefault="00CD0EF4" w:rsidP="00CD0EF4">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C19A3FA" w14:textId="4CEC8468"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EB47F58" w14:textId="28A06280" w:rsidR="00CD0EF4" w:rsidRPr="001C1B80" w:rsidRDefault="00CD0EF4" w:rsidP="00CD0EF4">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0D861E6D" w14:textId="2BEF7E60" w:rsidR="00CD0EF4" w:rsidRPr="001C1B80" w:rsidRDefault="00CD0EF4" w:rsidP="00CD0EF4">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CD0EF4" w:rsidRPr="001C1B80" w14:paraId="45E32B76"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00B05ACD" w14:textId="7763015A"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89811D0"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CF019E7" w14:textId="77777777" w:rsidR="00CD0EF4" w:rsidRPr="00F45D99" w:rsidRDefault="00CD0EF4" w:rsidP="00CD0EF4">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21E80E2"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4324AF"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777A89EF"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37071832" w14:textId="2C37C7C5"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26381733"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50DEBB9E"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D0902B"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376715"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38EDDD93"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330A98F3" w14:textId="72F78922"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89A7752"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8E064DA"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89AD6C"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3CF0B37"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CD0EF4" w:rsidRPr="001C1B80" w14:paraId="0ECA6CC0" w14:textId="77777777" w:rsidTr="00CD0EF4">
        <w:trPr>
          <w:trHeight w:val="221"/>
        </w:trPr>
        <w:tc>
          <w:tcPr>
            <w:tcW w:w="641" w:type="dxa"/>
            <w:tcBorders>
              <w:top w:val="single" w:sz="4" w:space="0" w:color="auto"/>
              <w:left w:val="single" w:sz="4" w:space="0" w:color="auto"/>
              <w:bottom w:val="single" w:sz="4" w:space="0" w:color="auto"/>
              <w:right w:val="single" w:sz="4" w:space="0" w:color="auto"/>
            </w:tcBorders>
          </w:tcPr>
          <w:p w14:paraId="185A2AC5" w14:textId="1D54E2E0"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56277D4A"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43FE62CA"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20B03C"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15A0E6"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302CA189"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06BAC963" w14:textId="5C907939"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46CC80F4"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2E7BEE01"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665C46"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EEE74F"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5BBC6514"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3B3DC476" w14:textId="2D877559"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BA6A57A"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53272584"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D71DE2"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A23448"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1F73980B" w14:textId="77777777" w:rsidTr="00CD0EF4">
        <w:trPr>
          <w:trHeight w:val="301"/>
        </w:trPr>
        <w:tc>
          <w:tcPr>
            <w:tcW w:w="641" w:type="dxa"/>
            <w:tcBorders>
              <w:top w:val="single" w:sz="4" w:space="0" w:color="auto"/>
              <w:left w:val="single" w:sz="4" w:space="0" w:color="auto"/>
              <w:bottom w:val="single" w:sz="4" w:space="0" w:color="auto"/>
              <w:right w:val="single" w:sz="4" w:space="0" w:color="auto"/>
            </w:tcBorders>
          </w:tcPr>
          <w:p w14:paraId="657E8F93" w14:textId="40AD918D"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356D60A"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55E1D17"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8EE4EE"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F155C1"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D0EF4" w:rsidRPr="001C1B80" w14:paraId="35673756"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309CAA0D" w14:textId="5DB5AD3B"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05347637"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8A7C604"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645D78"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062B284"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CD0EF4" w:rsidRPr="001C1B80" w14:paraId="221ADECC" w14:textId="77777777" w:rsidTr="00CD0EF4">
        <w:trPr>
          <w:trHeight w:val="197"/>
        </w:trPr>
        <w:tc>
          <w:tcPr>
            <w:tcW w:w="641" w:type="dxa"/>
            <w:tcBorders>
              <w:top w:val="single" w:sz="4" w:space="0" w:color="auto"/>
              <w:left w:val="single" w:sz="4" w:space="0" w:color="auto"/>
              <w:bottom w:val="single" w:sz="4" w:space="0" w:color="auto"/>
              <w:right w:val="single" w:sz="4" w:space="0" w:color="auto"/>
            </w:tcBorders>
          </w:tcPr>
          <w:p w14:paraId="53C2BFB9" w14:textId="1DC39690"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142021B"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C57C737"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8230C5"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95BA5B"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5B58897D"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7BE1F240" w14:textId="7373DBE4"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6177FA8"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6E8913FD"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D0C773"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80480A"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1079B77C"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6E9F62CA" w14:textId="3EC7A1E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739DCC2D"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7AED0AA" w14:textId="77777777" w:rsidR="00CD0EF4" w:rsidRPr="00F45D99" w:rsidRDefault="00CD0EF4" w:rsidP="00CD0EF4">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887B60A"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5F84E2"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D0EF4" w:rsidRPr="001C1B80" w14:paraId="6AA60E59" w14:textId="77777777" w:rsidTr="00CD0EF4">
        <w:trPr>
          <w:trHeight w:val="290"/>
        </w:trPr>
        <w:tc>
          <w:tcPr>
            <w:tcW w:w="641" w:type="dxa"/>
            <w:tcBorders>
              <w:top w:val="single" w:sz="4" w:space="0" w:color="auto"/>
              <w:left w:val="single" w:sz="4" w:space="0" w:color="auto"/>
              <w:bottom w:val="single" w:sz="4" w:space="0" w:color="auto"/>
              <w:right w:val="single" w:sz="4" w:space="0" w:color="auto"/>
            </w:tcBorders>
          </w:tcPr>
          <w:p w14:paraId="2880BA4F" w14:textId="0B9B004D" w:rsidR="00CD0EF4" w:rsidRPr="00CD0EF4" w:rsidRDefault="00CD0EF4" w:rsidP="00CD0EF4">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D782D42"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366D1E89"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39346E"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9D1E74"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7F814DBC" w14:textId="77777777" w:rsidR="002F47CA" w:rsidRPr="001C1B80" w:rsidRDefault="002F47CA" w:rsidP="002F47CA">
      <w:pPr>
        <w:pStyle w:val="a6"/>
        <w:rPr>
          <w:rFonts w:ascii="Times New Roman" w:hAnsi="Times New Roman" w:cs="Times New Roman"/>
          <w:b/>
          <w:bCs/>
          <w:lang w:eastAsia="en-US"/>
        </w:rPr>
      </w:pPr>
    </w:p>
    <w:p w14:paraId="1E902A99" w14:textId="77777777" w:rsidR="002F47CA" w:rsidRPr="001C1B80" w:rsidRDefault="002F47CA" w:rsidP="002F47CA">
      <w:pPr>
        <w:pStyle w:val="a6"/>
        <w:jc w:val="center"/>
        <w:rPr>
          <w:rFonts w:ascii="Times New Roman" w:hAnsi="Times New Roman" w:cs="Times New Roman"/>
          <w:b/>
          <w:bCs/>
        </w:rPr>
      </w:pPr>
    </w:p>
    <w:p w14:paraId="1BBEE875" w14:textId="77777777" w:rsidR="002F47CA" w:rsidRDefault="002F47CA" w:rsidP="002F47CA">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05300742" w14:textId="77777777" w:rsidR="002F47CA" w:rsidRDefault="002F47CA" w:rsidP="002F47CA">
      <w:pPr>
        <w:spacing w:after="160" w:line="256" w:lineRule="auto"/>
        <w:ind w:right="-1"/>
        <w:jc w:val="both"/>
        <w:rPr>
          <w:rFonts w:ascii="Times New Roman" w:hAnsi="Times New Roman" w:cs="Times New Roman"/>
          <w:color w:val="FF0000"/>
          <w:sz w:val="24"/>
          <w:szCs w:val="24"/>
          <w:lang w:val="uk-UA"/>
        </w:rPr>
      </w:pPr>
    </w:p>
    <w:p w14:paraId="68C0DABF" w14:textId="77777777" w:rsidR="002F47CA" w:rsidRPr="001C1B80" w:rsidRDefault="002F47CA" w:rsidP="002F47CA">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4994CE97" w14:textId="77777777" w:rsidR="002F47CA" w:rsidRPr="001C1B80" w:rsidRDefault="002F47CA" w:rsidP="002F47CA">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6CC664B3" w14:textId="77777777" w:rsidR="002F47CA" w:rsidRPr="001C1B80" w:rsidRDefault="002F47CA" w:rsidP="002F47CA">
      <w:pPr>
        <w:pStyle w:val="a6"/>
        <w:jc w:val="center"/>
        <w:rPr>
          <w:rFonts w:ascii="Times New Roman" w:hAnsi="Times New Roman" w:cs="Times New Roman"/>
          <w:b/>
        </w:rPr>
      </w:pPr>
    </w:p>
    <w:p w14:paraId="12120BCF" w14:textId="77777777" w:rsidR="002F47CA" w:rsidRPr="001C1B80" w:rsidRDefault="002F47CA" w:rsidP="002F47CA">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595BC383" w14:textId="77777777" w:rsidR="002F47CA" w:rsidRPr="001C1B80" w:rsidRDefault="002F47CA" w:rsidP="002F47CA">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30686516" w14:textId="77777777" w:rsidR="002F47CA" w:rsidRPr="001C1B80" w:rsidRDefault="002F47CA" w:rsidP="002F47CA">
      <w:pPr>
        <w:pStyle w:val="a6"/>
        <w:jc w:val="center"/>
        <w:rPr>
          <w:rFonts w:ascii="Times New Roman" w:hAnsi="Times New Roman" w:cs="Times New Roman"/>
          <w:b/>
        </w:rPr>
      </w:pPr>
    </w:p>
    <w:p w14:paraId="2FFAD76F" w14:textId="77777777" w:rsidR="002F47CA" w:rsidRPr="001C1B80" w:rsidRDefault="002F47CA" w:rsidP="002F47CA">
      <w:pPr>
        <w:pStyle w:val="a6"/>
        <w:jc w:val="center"/>
        <w:rPr>
          <w:rFonts w:ascii="Times New Roman" w:hAnsi="Times New Roman" w:cs="Times New Roman"/>
          <w:b/>
        </w:rPr>
      </w:pPr>
      <w:r w:rsidRPr="001C1B80">
        <w:rPr>
          <w:rFonts w:ascii="Times New Roman" w:hAnsi="Times New Roman" w:cs="Times New Roman"/>
          <w:b/>
        </w:rPr>
        <w:t>ВІДОМІСТЬ</w:t>
      </w:r>
    </w:p>
    <w:p w14:paraId="45277A04" w14:textId="77777777" w:rsidR="002F47CA" w:rsidRPr="001C1B80" w:rsidRDefault="002F47CA" w:rsidP="002F47CA">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1680CA3E" w14:textId="77777777" w:rsidR="002F47CA" w:rsidRPr="001C1B80" w:rsidRDefault="002F47CA" w:rsidP="002F47CA">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2F47CA" w:rsidRPr="001C1B80" w14:paraId="5B515B72"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5DB5761" w14:textId="77777777" w:rsidR="002F47CA" w:rsidRPr="001C1B80" w:rsidRDefault="002F47CA"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AB4208C" w14:textId="3EDE00B2" w:rsidR="002F47CA" w:rsidRPr="002F47CA" w:rsidRDefault="002F47CA" w:rsidP="002F47CA">
            <w:pPr>
              <w:spacing w:after="160" w:line="256" w:lineRule="auto"/>
              <w:jc w:val="both"/>
              <w:rPr>
                <w:rFonts w:ascii="Times New Roman" w:eastAsia="Times New Roman" w:hAnsi="Times New Roman" w:cs="Times New Roman"/>
                <w:bCs/>
                <w:iCs/>
                <w:color w:val="FF0000"/>
                <w:sz w:val="24"/>
                <w:szCs w:val="24"/>
                <w:lang w:val="uk-UA"/>
              </w:rPr>
            </w:pPr>
            <w:r w:rsidRPr="002F47CA">
              <w:rPr>
                <w:rFonts w:ascii="Times New Roman" w:eastAsia="Times New Roman" w:hAnsi="Times New Roman" w:cs="Times New Roman"/>
                <w:bCs/>
                <w:iCs/>
                <w:sz w:val="24"/>
                <w:szCs w:val="24"/>
                <w:lang w:val="uk-UA"/>
              </w:rPr>
              <w:t>Про внесення змін до рішення від 22.12.2022 №1562-</w:t>
            </w:r>
            <w:r w:rsidRPr="002F47CA">
              <w:rPr>
                <w:rFonts w:ascii="Times New Roman" w:hAnsi="Times New Roman" w:cs="Times New Roman"/>
                <w:sz w:val="24"/>
                <w:szCs w:val="24"/>
                <w:lang w:val="en-US"/>
              </w:rPr>
              <w:t>VIII</w:t>
            </w:r>
            <w:r w:rsidRPr="002F47CA">
              <w:rPr>
                <w:rFonts w:ascii="Times New Roman" w:hAnsi="Times New Roman" w:cs="Times New Roman"/>
                <w:sz w:val="24"/>
                <w:szCs w:val="24"/>
                <w:lang w:val="uk-UA"/>
              </w:rPr>
              <w:t xml:space="preserve"> «Про 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w:t>
            </w:r>
          </w:p>
        </w:tc>
      </w:tr>
      <w:tr w:rsidR="002F47CA" w:rsidRPr="001C1B80" w14:paraId="11CCEF44"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B2E1448" w14:textId="77777777" w:rsidR="002F47CA" w:rsidRPr="001C1B80" w:rsidRDefault="002F47CA"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2F47CA" w:rsidRPr="001C1B80" w14:paraId="388BB96D"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E03C6C3" w14:textId="77777777" w:rsidR="002F47CA" w:rsidRPr="001C1B80" w:rsidRDefault="002F47CA"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1ED167B"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F845F66" w14:textId="77777777" w:rsidR="002F47CA" w:rsidRPr="001C1B80" w:rsidRDefault="002F47CA"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044CA97F" w14:textId="77777777" w:rsidR="002F47CA" w:rsidRPr="001C1B80" w:rsidRDefault="002F47CA"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C0F0DA9"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2F47CA" w:rsidRPr="001C1B80" w14:paraId="474067BD"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3556ACE" w14:textId="77777777" w:rsidR="002F47CA" w:rsidRPr="001C1B80" w:rsidRDefault="002F47CA"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EEF435D" w14:textId="77777777" w:rsidR="002F47CA" w:rsidRPr="001C1B80" w:rsidRDefault="002F47CA"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F84185" w14:textId="77777777" w:rsidR="002F47CA" w:rsidRPr="001C1B80" w:rsidRDefault="002F47CA"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DF65306" w14:textId="77777777" w:rsidR="002F47CA" w:rsidRPr="001C1B80" w:rsidRDefault="002F47CA"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DDBE081" w14:textId="77777777" w:rsidR="002F47CA" w:rsidRPr="001C1B80" w:rsidRDefault="002F47CA"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2F47CA" w:rsidRPr="001C1B80" w14:paraId="2670E78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CD8A451"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E24650E"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545BBAE"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3DC3C6"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8C5A4B"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2F47CA" w:rsidRPr="001C1B80" w14:paraId="438F4A1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46E2E28"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1ED9CC2"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3A38B5B"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425E379"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946263"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2F47CA" w:rsidRPr="001C1B80" w14:paraId="0EB4581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B1AB4FD"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A9E3D2D" w14:textId="77777777" w:rsidR="002F47CA" w:rsidRPr="001C1B80" w:rsidRDefault="002F47CA"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39DDD83"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47AF4C"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1CE61B"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2F47CA" w:rsidRPr="001C1B80" w14:paraId="28D5DA7D"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37A3A892"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C86B073" w14:textId="77777777" w:rsidR="002F47CA" w:rsidRPr="001C1B80" w:rsidRDefault="002F47CA"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62BE339" w14:textId="77777777" w:rsidR="002F47CA" w:rsidRPr="00F45D99" w:rsidRDefault="002F47CA"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CB8EB6F"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2CC031"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2F47CA" w:rsidRPr="001C1B80" w14:paraId="2734F19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F2BBA37"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B938A6D"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6324526"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1939C91"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EA57BE"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2F47CA" w:rsidRPr="001C1B80" w14:paraId="3B20718E"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525C27E"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4A326EE"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219330F"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C87B93"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53987EC"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2F47CA" w:rsidRPr="001C1B80" w14:paraId="670F1F4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6B12222"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477727B" w14:textId="77777777" w:rsidR="002F47CA" w:rsidRPr="001C1B80" w:rsidRDefault="002F47CA"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56FA363"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DBEA7B"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BF182C"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2F47CA" w:rsidRPr="001C1B80" w14:paraId="227AB81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A2F078F"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941D7F6" w14:textId="77777777" w:rsidR="002F47CA" w:rsidRPr="001C1B80" w:rsidRDefault="002F47CA"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E06B822"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D2B9EF"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33C78A"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2F47CA" w:rsidRPr="001C1B80" w14:paraId="427F7B1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8F47A8E"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60E88A1"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669C69AB"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8EB584"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2D64E1D"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2F47CA" w:rsidRPr="001C1B80" w14:paraId="099C7E4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FA2D370"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496499B"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4927195"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1C5CC2"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1F7371"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2F47CA" w:rsidRPr="001C1B80" w14:paraId="466DF13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3A56DE4"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C75A696"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8848B68"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E4D020"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113011"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2F47CA" w:rsidRPr="001C1B80" w14:paraId="002E28F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2CB9A55"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7EC7011"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4941711"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45BE51"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A30CC7"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2F47CA" w:rsidRPr="001C1B80" w14:paraId="375B205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5E5D975"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DD4158D"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C4BA557" w14:textId="77777777" w:rsidR="002F47CA" w:rsidRPr="00F45D99" w:rsidRDefault="002F47CA"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D12C981"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C93DF9" w14:textId="77777777" w:rsidR="002F47CA" w:rsidRPr="001C1B80" w:rsidRDefault="002F47CA"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2F47CA" w:rsidRPr="001C1B80" w14:paraId="2EC981A3" w14:textId="77777777" w:rsidTr="00CD0EF4">
        <w:trPr>
          <w:trHeight w:val="285"/>
        </w:trPr>
        <w:tc>
          <w:tcPr>
            <w:tcW w:w="641" w:type="dxa"/>
            <w:tcBorders>
              <w:top w:val="single" w:sz="4" w:space="0" w:color="auto"/>
              <w:left w:val="single" w:sz="4" w:space="0" w:color="auto"/>
              <w:bottom w:val="single" w:sz="4" w:space="0" w:color="auto"/>
              <w:right w:val="single" w:sz="4" w:space="0" w:color="auto"/>
            </w:tcBorders>
            <w:hideMark/>
          </w:tcPr>
          <w:p w14:paraId="3DF4B439"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FB2C9E4" w14:textId="77777777" w:rsidR="002F47CA" w:rsidRPr="001C1B80" w:rsidRDefault="002F47CA"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38F83234" w14:textId="77777777" w:rsidR="002F47CA" w:rsidRPr="001C1B80" w:rsidRDefault="002F47CA"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4AAD0D4" w14:textId="77777777" w:rsidR="002F47CA" w:rsidRPr="001C1B80" w:rsidRDefault="002F47CA"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1A29FC" w14:textId="10271174" w:rsidR="00CD0EF4" w:rsidRPr="00CD0EF4" w:rsidRDefault="002F47CA"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19EC0FCE" w14:textId="77777777" w:rsidTr="00DA5A3E">
        <w:trPr>
          <w:trHeight w:val="282"/>
        </w:trPr>
        <w:tc>
          <w:tcPr>
            <w:tcW w:w="641" w:type="dxa"/>
            <w:tcBorders>
              <w:top w:val="single" w:sz="4" w:space="0" w:color="auto"/>
              <w:left w:val="single" w:sz="4" w:space="0" w:color="auto"/>
              <w:bottom w:val="single" w:sz="4" w:space="0" w:color="auto"/>
              <w:right w:val="single" w:sz="4" w:space="0" w:color="auto"/>
            </w:tcBorders>
          </w:tcPr>
          <w:p w14:paraId="27E28F5F" w14:textId="2B3D5AB0"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39A2EF81" w14:textId="3678F6E9" w:rsidR="00CD0EF4" w:rsidRPr="001C1B80" w:rsidRDefault="00CD0EF4" w:rsidP="00CD0EF4">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3ACAEE5F" w14:textId="59A52614"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627896E" w14:textId="2FB2BA83" w:rsidR="00CD0EF4" w:rsidRPr="001C1B80" w:rsidRDefault="00CD0EF4" w:rsidP="00CD0EF4">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05D00F6A" w14:textId="76AA06FB" w:rsidR="00CD0EF4" w:rsidRPr="001C1B80" w:rsidRDefault="00CD0EF4" w:rsidP="00CD0EF4">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CD0EF4" w:rsidRPr="001C1B80" w14:paraId="4A10B25E"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037F22EF" w14:textId="6BCCDD03"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F6BE0B3"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897FD82" w14:textId="77777777" w:rsidR="00CD0EF4" w:rsidRPr="00F45D99" w:rsidRDefault="00CD0EF4" w:rsidP="00CD0EF4">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9E52CD4"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F5C198"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3653FFE5"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7D97AB4B" w14:textId="2D47BC72"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E9352B5"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34D8CA56"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D7243F"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969162"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37FD98B5"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4F8CBCDF" w14:textId="34151ABC"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5369831"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7A798031"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37C353"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04D13CE"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CD0EF4" w:rsidRPr="001C1B80" w14:paraId="3DF1CBD1" w14:textId="77777777" w:rsidTr="00CD0EF4">
        <w:trPr>
          <w:trHeight w:val="221"/>
        </w:trPr>
        <w:tc>
          <w:tcPr>
            <w:tcW w:w="641" w:type="dxa"/>
            <w:tcBorders>
              <w:top w:val="single" w:sz="4" w:space="0" w:color="auto"/>
              <w:left w:val="single" w:sz="4" w:space="0" w:color="auto"/>
              <w:bottom w:val="single" w:sz="4" w:space="0" w:color="auto"/>
              <w:right w:val="single" w:sz="4" w:space="0" w:color="auto"/>
            </w:tcBorders>
          </w:tcPr>
          <w:p w14:paraId="16D82D8D" w14:textId="28AF766A"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7E582CDF"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17BE5F20"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5408B1"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DE65BD"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0D97F04E"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0024E7B2" w14:textId="6E5E8B5C"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22D9582E"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07189F41"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A22780"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D23DC2"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0A98D482"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18EA95FD" w14:textId="3C1533DF"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A88C07B"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6B4D2A03"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51B4B2"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8DD106"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116D1506" w14:textId="77777777" w:rsidTr="00CD0EF4">
        <w:trPr>
          <w:trHeight w:val="301"/>
        </w:trPr>
        <w:tc>
          <w:tcPr>
            <w:tcW w:w="641" w:type="dxa"/>
            <w:tcBorders>
              <w:top w:val="single" w:sz="4" w:space="0" w:color="auto"/>
              <w:left w:val="single" w:sz="4" w:space="0" w:color="auto"/>
              <w:bottom w:val="single" w:sz="4" w:space="0" w:color="auto"/>
              <w:right w:val="single" w:sz="4" w:space="0" w:color="auto"/>
            </w:tcBorders>
          </w:tcPr>
          <w:p w14:paraId="241D467C" w14:textId="1473B7C6"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225D2EC"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0197356"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6A8EA5"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EF3911"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D0EF4" w:rsidRPr="001C1B80" w14:paraId="4805DF6E"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20CC4479" w14:textId="365DDE8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576B9FC3"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56DCD275"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82AB71"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FF7FF31"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CD0EF4" w:rsidRPr="001C1B80" w14:paraId="560A2281" w14:textId="77777777" w:rsidTr="00CD0EF4">
        <w:trPr>
          <w:trHeight w:val="197"/>
        </w:trPr>
        <w:tc>
          <w:tcPr>
            <w:tcW w:w="641" w:type="dxa"/>
            <w:tcBorders>
              <w:top w:val="single" w:sz="4" w:space="0" w:color="auto"/>
              <w:left w:val="single" w:sz="4" w:space="0" w:color="auto"/>
              <w:bottom w:val="single" w:sz="4" w:space="0" w:color="auto"/>
              <w:right w:val="single" w:sz="4" w:space="0" w:color="auto"/>
            </w:tcBorders>
          </w:tcPr>
          <w:p w14:paraId="245956A1" w14:textId="4A2EB25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25D25E6"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1A83A001"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9E09B9"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E7E35C"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33DF99C8"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5DDA7FC9" w14:textId="7C7C9083"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2652274"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1CE78D37"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213EFC"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7A38BD"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39D4249D"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241B4F72" w14:textId="51C0FAC8"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46C38E52"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5737CBAF" w14:textId="77777777" w:rsidR="00CD0EF4" w:rsidRPr="00F45D99" w:rsidRDefault="00CD0EF4" w:rsidP="00CD0EF4">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28DE7FF"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09D8EE"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D0EF4" w:rsidRPr="001C1B80" w14:paraId="28220EDD" w14:textId="77777777" w:rsidTr="00CD0EF4">
        <w:trPr>
          <w:trHeight w:val="290"/>
        </w:trPr>
        <w:tc>
          <w:tcPr>
            <w:tcW w:w="641" w:type="dxa"/>
            <w:tcBorders>
              <w:top w:val="single" w:sz="4" w:space="0" w:color="auto"/>
              <w:left w:val="single" w:sz="4" w:space="0" w:color="auto"/>
              <w:bottom w:val="single" w:sz="4" w:space="0" w:color="auto"/>
              <w:right w:val="single" w:sz="4" w:space="0" w:color="auto"/>
            </w:tcBorders>
          </w:tcPr>
          <w:p w14:paraId="1A8D6212" w14:textId="482C23E0" w:rsidR="00CD0EF4" w:rsidRPr="001C1B80" w:rsidRDefault="00CD0EF4" w:rsidP="00CD0EF4">
            <w:pPr>
              <w:pStyle w:val="a6"/>
              <w:spacing w:line="276" w:lineRule="auto"/>
              <w:rPr>
                <w:rFonts w:ascii="Times New Roman" w:hAnsi="Times New Roman" w:cs="Times New Roman"/>
                <w:lang w:eastAsia="en-US"/>
              </w:rPr>
            </w:pP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CF80782"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1244DE32"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0CE114"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23AFF4"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3DA10B5A" w14:textId="77777777" w:rsidR="002F47CA" w:rsidRPr="001C1B80" w:rsidRDefault="002F47CA" w:rsidP="002F47CA">
      <w:pPr>
        <w:pStyle w:val="a6"/>
        <w:rPr>
          <w:rFonts w:ascii="Times New Roman" w:hAnsi="Times New Roman" w:cs="Times New Roman"/>
          <w:b/>
          <w:bCs/>
          <w:lang w:eastAsia="en-US"/>
        </w:rPr>
      </w:pPr>
    </w:p>
    <w:p w14:paraId="663D5814" w14:textId="77777777" w:rsidR="002F47CA" w:rsidRPr="001C1B80" w:rsidRDefault="002F47CA" w:rsidP="002F47CA">
      <w:pPr>
        <w:pStyle w:val="a6"/>
        <w:jc w:val="center"/>
        <w:rPr>
          <w:rFonts w:ascii="Times New Roman" w:hAnsi="Times New Roman" w:cs="Times New Roman"/>
          <w:b/>
          <w:bCs/>
        </w:rPr>
      </w:pPr>
    </w:p>
    <w:p w14:paraId="5A68F60B" w14:textId="77777777" w:rsidR="002F47CA" w:rsidRDefault="002F47CA" w:rsidP="002F47CA">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1E932142" w14:textId="77777777" w:rsidR="002F47CA" w:rsidRDefault="002F47CA" w:rsidP="002F47CA">
      <w:pPr>
        <w:spacing w:after="160" w:line="256" w:lineRule="auto"/>
        <w:ind w:right="-1"/>
        <w:jc w:val="both"/>
        <w:rPr>
          <w:rFonts w:ascii="Times New Roman" w:hAnsi="Times New Roman" w:cs="Times New Roman"/>
          <w:color w:val="FF0000"/>
          <w:sz w:val="24"/>
          <w:szCs w:val="24"/>
          <w:lang w:val="uk-UA"/>
        </w:rPr>
      </w:pPr>
    </w:p>
    <w:p w14:paraId="0D6F9E42" w14:textId="77777777" w:rsidR="002F47CA" w:rsidRDefault="002F47CA" w:rsidP="002F47CA">
      <w:pPr>
        <w:spacing w:after="160" w:line="256" w:lineRule="auto"/>
        <w:ind w:right="-1"/>
        <w:jc w:val="both"/>
        <w:rPr>
          <w:rFonts w:ascii="Times New Roman" w:hAnsi="Times New Roman" w:cs="Times New Roman"/>
          <w:color w:val="FF0000"/>
          <w:sz w:val="24"/>
          <w:szCs w:val="24"/>
          <w:lang w:val="uk-UA"/>
        </w:rPr>
      </w:pPr>
    </w:p>
    <w:p w14:paraId="4D21BC0A" w14:textId="77777777" w:rsidR="00783CE1" w:rsidRPr="001C1B80" w:rsidRDefault="00783CE1" w:rsidP="00783CE1">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237AC98" w14:textId="77777777" w:rsidR="00783CE1" w:rsidRPr="001C1B80" w:rsidRDefault="00783CE1" w:rsidP="00783CE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4CE4F858" w14:textId="77777777" w:rsidR="00783CE1" w:rsidRPr="001C1B80" w:rsidRDefault="00783CE1" w:rsidP="00783CE1">
      <w:pPr>
        <w:pStyle w:val="a6"/>
        <w:jc w:val="center"/>
        <w:rPr>
          <w:rFonts w:ascii="Times New Roman" w:hAnsi="Times New Roman" w:cs="Times New Roman"/>
          <w:b/>
        </w:rPr>
      </w:pPr>
    </w:p>
    <w:p w14:paraId="0718197F" w14:textId="77777777" w:rsidR="00783CE1" w:rsidRPr="001C1B80" w:rsidRDefault="00783CE1" w:rsidP="00783CE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4296C23A" w14:textId="77777777" w:rsidR="00783CE1" w:rsidRPr="001C1B80" w:rsidRDefault="00783CE1" w:rsidP="00783CE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2CA6018A" w14:textId="77777777" w:rsidR="00783CE1" w:rsidRPr="001C1B80" w:rsidRDefault="00783CE1" w:rsidP="00783CE1">
      <w:pPr>
        <w:pStyle w:val="a6"/>
        <w:jc w:val="center"/>
        <w:rPr>
          <w:rFonts w:ascii="Times New Roman" w:hAnsi="Times New Roman" w:cs="Times New Roman"/>
          <w:b/>
        </w:rPr>
      </w:pPr>
    </w:p>
    <w:p w14:paraId="7795D622" w14:textId="77777777" w:rsidR="00783CE1" w:rsidRPr="001C1B80" w:rsidRDefault="00783CE1" w:rsidP="00783CE1">
      <w:pPr>
        <w:pStyle w:val="a6"/>
        <w:jc w:val="center"/>
        <w:rPr>
          <w:rFonts w:ascii="Times New Roman" w:hAnsi="Times New Roman" w:cs="Times New Roman"/>
          <w:b/>
        </w:rPr>
      </w:pPr>
      <w:r w:rsidRPr="001C1B80">
        <w:rPr>
          <w:rFonts w:ascii="Times New Roman" w:hAnsi="Times New Roman" w:cs="Times New Roman"/>
          <w:b/>
        </w:rPr>
        <w:t>ВІДОМІСТЬ</w:t>
      </w:r>
    </w:p>
    <w:p w14:paraId="4A44CFBC" w14:textId="77777777" w:rsidR="00783CE1" w:rsidRPr="001C1B80" w:rsidRDefault="00783CE1" w:rsidP="00783CE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4CE24307" w14:textId="77777777" w:rsidR="00783CE1" w:rsidRPr="001C1B80" w:rsidRDefault="00783CE1" w:rsidP="00783CE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940"/>
        <w:gridCol w:w="2410"/>
        <w:gridCol w:w="1559"/>
        <w:gridCol w:w="1465"/>
        <w:gridCol w:w="1450"/>
      </w:tblGrid>
      <w:tr w:rsidR="00783CE1" w:rsidRPr="001C1B80" w14:paraId="026E0C0E" w14:textId="77777777" w:rsidTr="00783CE1">
        <w:trPr>
          <w:trHeight w:val="286"/>
        </w:trPr>
        <w:tc>
          <w:tcPr>
            <w:tcW w:w="2581" w:type="dxa"/>
            <w:gridSpan w:val="2"/>
            <w:tcBorders>
              <w:top w:val="single" w:sz="4" w:space="0" w:color="auto"/>
              <w:left w:val="single" w:sz="4" w:space="0" w:color="auto"/>
              <w:bottom w:val="single" w:sz="4" w:space="0" w:color="auto"/>
              <w:right w:val="single" w:sz="4" w:space="0" w:color="auto"/>
            </w:tcBorders>
          </w:tcPr>
          <w:p w14:paraId="1F323451" w14:textId="77777777" w:rsidR="00783CE1" w:rsidRPr="001C1B80" w:rsidRDefault="00783CE1" w:rsidP="00DA5A3E">
            <w:pPr>
              <w:pStyle w:val="a6"/>
              <w:spacing w:line="276" w:lineRule="auto"/>
              <w:rPr>
                <w:rFonts w:ascii="Times New Roman" w:hAnsi="Times New Roman" w:cs="Times New Roman"/>
                <w:lang w:eastAsia="en-US"/>
              </w:rPr>
            </w:pPr>
          </w:p>
        </w:tc>
        <w:tc>
          <w:tcPr>
            <w:tcW w:w="6884" w:type="dxa"/>
            <w:gridSpan w:val="4"/>
            <w:tcBorders>
              <w:top w:val="single" w:sz="4" w:space="0" w:color="auto"/>
              <w:left w:val="single" w:sz="4" w:space="0" w:color="auto"/>
              <w:bottom w:val="single" w:sz="4" w:space="0" w:color="auto"/>
              <w:right w:val="single" w:sz="4" w:space="0" w:color="auto"/>
            </w:tcBorders>
            <w:hideMark/>
          </w:tcPr>
          <w:p w14:paraId="640DD9EC" w14:textId="476396DF" w:rsidR="00783CE1" w:rsidRPr="00783CE1" w:rsidRDefault="00783CE1" w:rsidP="00783CE1">
            <w:pPr>
              <w:spacing w:after="160" w:line="256" w:lineRule="auto"/>
              <w:jc w:val="both"/>
              <w:rPr>
                <w:rFonts w:ascii="Times New Roman" w:eastAsia="Times New Roman" w:hAnsi="Times New Roman" w:cs="Times New Roman"/>
                <w:bCs/>
                <w:iCs/>
                <w:color w:val="FF0000"/>
                <w:sz w:val="24"/>
                <w:szCs w:val="24"/>
                <w:lang w:val="uk-UA"/>
              </w:rPr>
            </w:pPr>
            <w:r w:rsidRPr="00CD0EF4">
              <w:rPr>
                <w:rFonts w:ascii="Times New Roman" w:hAnsi="Times New Roman" w:cs="Times New Roman"/>
                <w:sz w:val="24"/>
                <w:szCs w:val="24"/>
                <w:lang w:val="uk-UA"/>
              </w:rPr>
              <w:t>Про внесення змін до рішення сесії №1581-</w:t>
            </w:r>
            <w:r w:rsidRPr="00CD0EF4">
              <w:rPr>
                <w:rFonts w:ascii="Times New Roman" w:hAnsi="Times New Roman" w:cs="Times New Roman"/>
                <w:sz w:val="24"/>
                <w:szCs w:val="24"/>
                <w:lang w:val="en-US"/>
              </w:rPr>
              <w:t>VIII</w:t>
            </w:r>
            <w:r w:rsidRPr="00CD0EF4">
              <w:rPr>
                <w:rFonts w:ascii="Times New Roman" w:hAnsi="Times New Roman" w:cs="Times New Roman"/>
                <w:sz w:val="24"/>
                <w:szCs w:val="24"/>
                <w:lang w:val="uk-UA"/>
              </w:rPr>
              <w:t xml:space="preserve"> від 22.12.2022 «Про затвердження Програми </w:t>
            </w:r>
            <w:r w:rsidRPr="00CD0EF4">
              <w:rPr>
                <w:rFonts w:ascii="Times New Roman" w:hAnsi="Times New Roman" w:cs="Times New Roman"/>
                <w:bCs/>
                <w:sz w:val="24"/>
                <w:szCs w:val="24"/>
              </w:rPr>
              <w:t>«Доступна медицина на території Авангардівської селищної ради на 202</w:t>
            </w:r>
            <w:r w:rsidRPr="00CD0EF4">
              <w:rPr>
                <w:rFonts w:ascii="Times New Roman" w:hAnsi="Times New Roman" w:cs="Times New Roman"/>
                <w:bCs/>
                <w:sz w:val="24"/>
                <w:szCs w:val="24"/>
                <w:lang w:val="uk-UA"/>
              </w:rPr>
              <w:t>3рік</w:t>
            </w:r>
            <w:r w:rsidRPr="00CD0EF4">
              <w:rPr>
                <w:rFonts w:ascii="Times New Roman" w:hAnsi="Times New Roman" w:cs="Times New Roman"/>
                <w:bCs/>
                <w:sz w:val="24"/>
                <w:szCs w:val="24"/>
              </w:rPr>
              <w:t>»</w:t>
            </w:r>
            <w:r w:rsidRPr="00CD0EF4">
              <w:rPr>
                <w:rFonts w:ascii="Times New Roman" w:hAnsi="Times New Roman" w:cs="Times New Roman"/>
                <w:bCs/>
                <w:sz w:val="24"/>
                <w:szCs w:val="24"/>
                <w:lang w:val="uk-UA"/>
              </w:rPr>
              <w:t>.</w:t>
            </w:r>
          </w:p>
        </w:tc>
      </w:tr>
      <w:tr w:rsidR="00783CE1" w:rsidRPr="001C1B80" w14:paraId="3A450E0F"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2D115FB" w14:textId="77777777" w:rsidR="00783CE1" w:rsidRPr="001C1B80" w:rsidRDefault="00783CE1"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783CE1" w:rsidRPr="001C1B80" w14:paraId="240FA891"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639380F" w14:textId="77777777" w:rsidR="00783CE1" w:rsidRPr="001C1B80" w:rsidRDefault="00783CE1"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5C284C6C"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108B530" w14:textId="77777777" w:rsidR="00783CE1" w:rsidRPr="001C1B80" w:rsidRDefault="00783CE1"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161B9FC6" w14:textId="77777777" w:rsidR="00783CE1" w:rsidRPr="001C1B80" w:rsidRDefault="00783CE1"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CCD1E49"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783CE1" w:rsidRPr="001C1B80" w14:paraId="6003F12A"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7C2988C" w14:textId="77777777" w:rsidR="00783CE1" w:rsidRPr="001C1B80" w:rsidRDefault="00783CE1"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F62EC7B" w14:textId="77777777" w:rsidR="00783CE1" w:rsidRPr="001C1B80" w:rsidRDefault="00783CE1"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116F850" w14:textId="77777777" w:rsidR="00783CE1" w:rsidRPr="001C1B80" w:rsidRDefault="00783CE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940CF6F" w14:textId="77777777" w:rsidR="00783CE1" w:rsidRPr="001C1B80" w:rsidRDefault="00783CE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6629BE9" w14:textId="77777777" w:rsidR="00783CE1" w:rsidRPr="001C1B80" w:rsidRDefault="00783CE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783CE1" w:rsidRPr="001C1B80" w14:paraId="1859E89E"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247C8F4"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6F4F34F"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E270027"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3DCBEF"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C55BA6"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83CE1" w:rsidRPr="001C1B80" w14:paraId="20F6AA8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C3DABDF"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4F765DF"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20C1060"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3DD1029"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C1D434"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83CE1" w:rsidRPr="001C1B80" w14:paraId="041A763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1F8DC81"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3300413" w14:textId="77777777" w:rsidR="00783CE1" w:rsidRPr="001C1B80" w:rsidRDefault="00783CE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419241E"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8B7D38"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4FC3E1"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83CE1" w:rsidRPr="001C1B80" w14:paraId="15701D76"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0635EFFB"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E44150C" w14:textId="77777777" w:rsidR="00783CE1" w:rsidRPr="001C1B80" w:rsidRDefault="00783CE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4E85548" w14:textId="77777777" w:rsidR="00783CE1" w:rsidRPr="00F45D99" w:rsidRDefault="00783CE1"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01CA8E4"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87DE83"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83CE1" w:rsidRPr="001C1B80" w14:paraId="69C9E3C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926F17E"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60B1609"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2593800"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3C644F3"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4FD5CD"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83CE1" w:rsidRPr="001C1B80" w14:paraId="7DA7884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1351082"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BC70751"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D70A231"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0B093D"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36E6863"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783CE1" w:rsidRPr="001C1B80" w14:paraId="3BA1EC1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F244F0F"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EF9B3B6" w14:textId="77777777" w:rsidR="00783CE1" w:rsidRPr="001C1B80" w:rsidRDefault="00783CE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C702EF9"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C6E8D6"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DF468A"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83CE1" w:rsidRPr="001C1B80" w14:paraId="5628492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DEAB433"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00FE8CF" w14:textId="77777777" w:rsidR="00783CE1" w:rsidRPr="001C1B80" w:rsidRDefault="00783CE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D6336B3"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364147"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7308E0"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83CE1" w:rsidRPr="001C1B80" w14:paraId="7C1923C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28C07FB"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11B10B6"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65CD880"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EAA427"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EA85D88"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783CE1" w:rsidRPr="001C1B80" w14:paraId="67C634E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B7EE01C"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D688961"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E6B4E24"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A19750"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36C8E9"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83CE1" w:rsidRPr="001C1B80" w14:paraId="6781B40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9E7C2AE"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B24725E"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0443BDF"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B98493"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1FB578"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83CE1" w:rsidRPr="001C1B80" w14:paraId="2DC98C6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5E45F0F"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51FBF94"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E0577CB"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D17737"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D77C54"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83CE1" w:rsidRPr="001C1B80" w14:paraId="5C29BE2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81BA50E"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797E3ED"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90FCCC5" w14:textId="77777777" w:rsidR="00783CE1" w:rsidRPr="00F45D99" w:rsidRDefault="00783CE1"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E2F7AF4"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8CD73A"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83CE1" w:rsidRPr="001C1B80" w14:paraId="2701BE0C" w14:textId="77777777" w:rsidTr="00CD0EF4">
        <w:trPr>
          <w:trHeight w:val="255"/>
        </w:trPr>
        <w:tc>
          <w:tcPr>
            <w:tcW w:w="641" w:type="dxa"/>
            <w:tcBorders>
              <w:top w:val="single" w:sz="4" w:space="0" w:color="auto"/>
              <w:left w:val="single" w:sz="4" w:space="0" w:color="auto"/>
              <w:bottom w:val="single" w:sz="4" w:space="0" w:color="auto"/>
              <w:right w:val="single" w:sz="4" w:space="0" w:color="auto"/>
            </w:tcBorders>
            <w:hideMark/>
          </w:tcPr>
          <w:p w14:paraId="4872036A"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8F9DA64"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043C02DA"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D46147A"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8C5766" w14:textId="37B3472B" w:rsidR="00CD0EF4"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0E1CDA80" w14:textId="77777777" w:rsidTr="00DA5A3E">
        <w:trPr>
          <w:trHeight w:val="315"/>
        </w:trPr>
        <w:tc>
          <w:tcPr>
            <w:tcW w:w="641" w:type="dxa"/>
            <w:tcBorders>
              <w:top w:val="single" w:sz="4" w:space="0" w:color="auto"/>
              <w:left w:val="single" w:sz="4" w:space="0" w:color="auto"/>
              <w:bottom w:val="single" w:sz="4" w:space="0" w:color="auto"/>
              <w:right w:val="single" w:sz="4" w:space="0" w:color="auto"/>
            </w:tcBorders>
          </w:tcPr>
          <w:p w14:paraId="161DF9A8" w14:textId="027B93CE"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6FF67B8" w14:textId="25909BE3" w:rsidR="00CD0EF4" w:rsidRPr="001C1B80" w:rsidRDefault="00CD0EF4" w:rsidP="00CD0EF4">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5F3AAE78" w14:textId="37B907EA"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69442D60" w14:textId="50717B8A" w:rsidR="00CD0EF4" w:rsidRPr="001C1B80" w:rsidRDefault="00CD0EF4" w:rsidP="00CD0EF4">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778D9869" w14:textId="2C9D4DAD" w:rsidR="00CD0EF4" w:rsidRPr="001C1B80" w:rsidRDefault="00CD0EF4" w:rsidP="00CD0EF4">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CD0EF4" w:rsidRPr="001C1B80" w14:paraId="7F6B23EA"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08E48B9C" w14:textId="59E1F018"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2CC8A75"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BE8797B" w14:textId="77777777" w:rsidR="00CD0EF4" w:rsidRPr="00F45D99" w:rsidRDefault="00CD0EF4" w:rsidP="00CD0EF4">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0892864"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DF73D3"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44C61173"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4C4DC609" w14:textId="4BC4B3A5"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5EB33530"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C0C5E30"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86128F"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82B77D"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7636F12B"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7D9836D9" w14:textId="542C9323"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37D2D60"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0442902C"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A1A8BA"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CD298A6"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CD0EF4" w:rsidRPr="001C1B80" w14:paraId="6D729F6E" w14:textId="77777777" w:rsidTr="00CD0EF4">
        <w:trPr>
          <w:trHeight w:val="221"/>
        </w:trPr>
        <w:tc>
          <w:tcPr>
            <w:tcW w:w="641" w:type="dxa"/>
            <w:tcBorders>
              <w:top w:val="single" w:sz="4" w:space="0" w:color="auto"/>
              <w:left w:val="single" w:sz="4" w:space="0" w:color="auto"/>
              <w:bottom w:val="single" w:sz="4" w:space="0" w:color="auto"/>
              <w:right w:val="single" w:sz="4" w:space="0" w:color="auto"/>
            </w:tcBorders>
          </w:tcPr>
          <w:p w14:paraId="34CEE8CC" w14:textId="4D158985"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0C59C6D"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380EAB8F"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D85C00"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4E4323"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43A24CFE"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615B39C4" w14:textId="4E498B0F"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03C40952"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12A63E99"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BC22B7"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8C839F"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537EEC95"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44708B22" w14:textId="76688CD2"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C966F8B"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241F952"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067FC0"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5FD51A"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517A74AB" w14:textId="77777777" w:rsidTr="00CD0EF4">
        <w:trPr>
          <w:trHeight w:val="301"/>
        </w:trPr>
        <w:tc>
          <w:tcPr>
            <w:tcW w:w="641" w:type="dxa"/>
            <w:tcBorders>
              <w:top w:val="single" w:sz="4" w:space="0" w:color="auto"/>
              <w:left w:val="single" w:sz="4" w:space="0" w:color="auto"/>
              <w:bottom w:val="single" w:sz="4" w:space="0" w:color="auto"/>
              <w:right w:val="single" w:sz="4" w:space="0" w:color="auto"/>
            </w:tcBorders>
          </w:tcPr>
          <w:p w14:paraId="4746FB6D" w14:textId="23EF5458"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92862A3"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6D5CB91D"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368CB1"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C01F37"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D0EF4" w:rsidRPr="001C1B80" w14:paraId="70A17C0A"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61DAAF57" w14:textId="2F8377C8"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1D859A0A"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297327A8"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C53072"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4E06C24"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CD0EF4" w:rsidRPr="001C1B80" w14:paraId="3FB26315" w14:textId="77777777" w:rsidTr="00CD0EF4">
        <w:trPr>
          <w:trHeight w:val="197"/>
        </w:trPr>
        <w:tc>
          <w:tcPr>
            <w:tcW w:w="641" w:type="dxa"/>
            <w:tcBorders>
              <w:top w:val="single" w:sz="4" w:space="0" w:color="auto"/>
              <w:left w:val="single" w:sz="4" w:space="0" w:color="auto"/>
              <w:bottom w:val="single" w:sz="4" w:space="0" w:color="auto"/>
              <w:right w:val="single" w:sz="4" w:space="0" w:color="auto"/>
            </w:tcBorders>
          </w:tcPr>
          <w:p w14:paraId="7E207919" w14:textId="6196F5E4"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ED2C2D2"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3688CD2E"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341DDA"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69FA41"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D0EF4" w:rsidRPr="001C1B80" w14:paraId="354DC785"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399003CE" w14:textId="77641B8B"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64EED43E" w14:textId="77777777" w:rsidR="00CD0EF4" w:rsidRPr="001C1B80" w:rsidRDefault="00CD0EF4" w:rsidP="00CD0EF4">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395149A2"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829008"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DC8E58"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D0EF4" w:rsidRPr="001C1B80" w14:paraId="0626E83C" w14:textId="77777777" w:rsidTr="00CD0EF4">
        <w:trPr>
          <w:trHeight w:val="286"/>
        </w:trPr>
        <w:tc>
          <w:tcPr>
            <w:tcW w:w="641" w:type="dxa"/>
            <w:tcBorders>
              <w:top w:val="single" w:sz="4" w:space="0" w:color="auto"/>
              <w:left w:val="single" w:sz="4" w:space="0" w:color="auto"/>
              <w:bottom w:val="single" w:sz="4" w:space="0" w:color="auto"/>
              <w:right w:val="single" w:sz="4" w:space="0" w:color="auto"/>
            </w:tcBorders>
          </w:tcPr>
          <w:p w14:paraId="03EC1568" w14:textId="56819D0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12FDF354"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336C8800" w14:textId="77777777" w:rsidR="00CD0EF4" w:rsidRPr="00F45D99" w:rsidRDefault="00CD0EF4" w:rsidP="00CD0EF4">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5AA4176" w14:textId="77777777" w:rsidR="00CD0EF4" w:rsidRPr="001C1B80" w:rsidRDefault="00CD0EF4" w:rsidP="00CD0EF4">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9E476C"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D0EF4" w:rsidRPr="001C1B80" w14:paraId="789A17A6" w14:textId="77777777" w:rsidTr="00CD0EF4">
        <w:trPr>
          <w:trHeight w:val="290"/>
        </w:trPr>
        <w:tc>
          <w:tcPr>
            <w:tcW w:w="641" w:type="dxa"/>
            <w:tcBorders>
              <w:top w:val="single" w:sz="4" w:space="0" w:color="auto"/>
              <w:left w:val="single" w:sz="4" w:space="0" w:color="auto"/>
              <w:bottom w:val="single" w:sz="4" w:space="0" w:color="auto"/>
              <w:right w:val="single" w:sz="4" w:space="0" w:color="auto"/>
            </w:tcBorders>
          </w:tcPr>
          <w:p w14:paraId="1DA7EBCA" w14:textId="4572075C" w:rsidR="00CD0EF4" w:rsidRPr="00CD0EF4" w:rsidRDefault="00CD0EF4" w:rsidP="00CD0EF4">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E0D5B61" w14:textId="77777777" w:rsidR="00CD0EF4" w:rsidRPr="001C1B80" w:rsidRDefault="00CD0EF4" w:rsidP="00CD0EF4">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71777E83" w14:textId="77777777" w:rsidR="00CD0EF4" w:rsidRPr="001C1B80" w:rsidRDefault="00CD0EF4" w:rsidP="00CD0EF4">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3D6579"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6A8C6E" w14:textId="77777777" w:rsidR="00CD0EF4" w:rsidRPr="001C1B80" w:rsidRDefault="00CD0EF4" w:rsidP="00CD0EF4">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4A8A2447" w14:textId="77777777" w:rsidR="00783CE1" w:rsidRPr="001C1B80" w:rsidRDefault="00783CE1" w:rsidP="00783CE1">
      <w:pPr>
        <w:pStyle w:val="a6"/>
        <w:rPr>
          <w:rFonts w:ascii="Times New Roman" w:hAnsi="Times New Roman" w:cs="Times New Roman"/>
          <w:b/>
          <w:bCs/>
          <w:lang w:eastAsia="en-US"/>
        </w:rPr>
      </w:pPr>
    </w:p>
    <w:p w14:paraId="309EA411" w14:textId="77777777" w:rsidR="00783CE1" w:rsidRPr="001C1B80" w:rsidRDefault="00783CE1" w:rsidP="00783CE1">
      <w:pPr>
        <w:pStyle w:val="a6"/>
        <w:jc w:val="center"/>
        <w:rPr>
          <w:rFonts w:ascii="Times New Roman" w:hAnsi="Times New Roman" w:cs="Times New Roman"/>
          <w:b/>
          <w:bCs/>
        </w:rPr>
      </w:pPr>
    </w:p>
    <w:p w14:paraId="4C722851" w14:textId="0C0C2DAF" w:rsidR="00783CE1" w:rsidRPr="00F359AA" w:rsidRDefault="00783CE1" w:rsidP="00F359AA">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4A4154BC" w14:textId="77777777" w:rsidR="00F359AA" w:rsidRDefault="00783CE1" w:rsidP="00783CE1">
      <w:pPr>
        <w:pStyle w:val="a6"/>
        <w:jc w:val="center"/>
        <w:rPr>
          <w:rFonts w:ascii="Times New Roman" w:hAnsi="Times New Roman" w:cs="Times New Roman"/>
          <w:b/>
        </w:rPr>
      </w:pPr>
      <w:r w:rsidRPr="001C1B80">
        <w:rPr>
          <w:rFonts w:ascii="Times New Roman" w:hAnsi="Times New Roman" w:cs="Times New Roman"/>
          <w:b/>
        </w:rPr>
        <w:t xml:space="preserve"> </w:t>
      </w:r>
    </w:p>
    <w:p w14:paraId="466838A7" w14:textId="77777777" w:rsidR="00F359AA" w:rsidRDefault="00F359AA" w:rsidP="00783CE1">
      <w:pPr>
        <w:pStyle w:val="a6"/>
        <w:jc w:val="center"/>
        <w:rPr>
          <w:rFonts w:ascii="Times New Roman" w:hAnsi="Times New Roman" w:cs="Times New Roman"/>
          <w:b/>
        </w:rPr>
      </w:pPr>
    </w:p>
    <w:p w14:paraId="27522999" w14:textId="77777777" w:rsidR="00F359AA" w:rsidRDefault="00F359AA" w:rsidP="00783CE1">
      <w:pPr>
        <w:pStyle w:val="a6"/>
        <w:jc w:val="center"/>
        <w:rPr>
          <w:rFonts w:ascii="Times New Roman" w:hAnsi="Times New Roman" w:cs="Times New Roman"/>
          <w:b/>
        </w:rPr>
      </w:pPr>
    </w:p>
    <w:p w14:paraId="16129EA3" w14:textId="77777777" w:rsidR="00F359AA" w:rsidRDefault="00F359AA" w:rsidP="00783CE1">
      <w:pPr>
        <w:pStyle w:val="a6"/>
        <w:jc w:val="center"/>
        <w:rPr>
          <w:rFonts w:ascii="Times New Roman" w:hAnsi="Times New Roman" w:cs="Times New Roman"/>
          <w:b/>
        </w:rPr>
      </w:pPr>
    </w:p>
    <w:p w14:paraId="0BB85F72" w14:textId="475C990C" w:rsidR="00783CE1" w:rsidRPr="001C1B80" w:rsidRDefault="00783CE1" w:rsidP="00783CE1">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3B325016" w14:textId="77777777" w:rsidR="00783CE1" w:rsidRPr="001C1B80" w:rsidRDefault="00783CE1" w:rsidP="00783CE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4373443" w14:textId="77777777" w:rsidR="00783CE1" w:rsidRPr="001C1B80" w:rsidRDefault="00783CE1" w:rsidP="00783CE1">
      <w:pPr>
        <w:pStyle w:val="a6"/>
        <w:jc w:val="center"/>
        <w:rPr>
          <w:rFonts w:ascii="Times New Roman" w:hAnsi="Times New Roman" w:cs="Times New Roman"/>
          <w:b/>
        </w:rPr>
      </w:pPr>
    </w:p>
    <w:p w14:paraId="24DCA0C5" w14:textId="77777777" w:rsidR="00783CE1" w:rsidRPr="001C1B80" w:rsidRDefault="00783CE1" w:rsidP="00783CE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3F106269" w14:textId="77777777" w:rsidR="00783CE1" w:rsidRPr="001C1B80" w:rsidRDefault="00783CE1" w:rsidP="00783CE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729C1C80" w14:textId="77777777" w:rsidR="00783CE1" w:rsidRPr="001C1B80" w:rsidRDefault="00783CE1" w:rsidP="00783CE1">
      <w:pPr>
        <w:pStyle w:val="a6"/>
        <w:jc w:val="center"/>
        <w:rPr>
          <w:rFonts w:ascii="Times New Roman" w:hAnsi="Times New Roman" w:cs="Times New Roman"/>
          <w:b/>
        </w:rPr>
      </w:pPr>
    </w:p>
    <w:p w14:paraId="69FE49D7" w14:textId="77777777" w:rsidR="00783CE1" w:rsidRPr="001C1B80" w:rsidRDefault="00783CE1" w:rsidP="00783CE1">
      <w:pPr>
        <w:pStyle w:val="a6"/>
        <w:jc w:val="center"/>
        <w:rPr>
          <w:rFonts w:ascii="Times New Roman" w:hAnsi="Times New Roman" w:cs="Times New Roman"/>
          <w:b/>
        </w:rPr>
      </w:pPr>
      <w:r w:rsidRPr="001C1B80">
        <w:rPr>
          <w:rFonts w:ascii="Times New Roman" w:hAnsi="Times New Roman" w:cs="Times New Roman"/>
          <w:b/>
        </w:rPr>
        <w:t>ВІДОМІСТЬ</w:t>
      </w:r>
    </w:p>
    <w:p w14:paraId="5B63BA4F" w14:textId="77777777" w:rsidR="00783CE1" w:rsidRPr="001C1B80" w:rsidRDefault="00783CE1" w:rsidP="00783CE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1BEF568C" w14:textId="77777777" w:rsidR="00783CE1" w:rsidRPr="001C1B80" w:rsidRDefault="00783CE1" w:rsidP="00783CE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783CE1" w:rsidRPr="001C1B80" w14:paraId="0E2AFE70"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7D7F746" w14:textId="77777777" w:rsidR="00783CE1" w:rsidRPr="00783CE1" w:rsidRDefault="00783CE1"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3361E08" w14:textId="143F41E7" w:rsidR="00783CE1" w:rsidRPr="00783CE1" w:rsidRDefault="00783CE1" w:rsidP="00783CE1">
            <w:pPr>
              <w:jc w:val="both"/>
              <w:rPr>
                <w:rFonts w:ascii="Times New Roman" w:hAnsi="Times New Roman" w:cs="Times New Roman"/>
                <w:sz w:val="24"/>
                <w:szCs w:val="24"/>
                <w:lang w:val="uk-UA"/>
              </w:rPr>
            </w:pPr>
            <w:r w:rsidRPr="00783CE1">
              <w:rPr>
                <w:rFonts w:ascii="Times New Roman" w:hAnsi="Times New Roman" w:cs="Times New Roman"/>
                <w:sz w:val="24"/>
                <w:szCs w:val="24"/>
                <w:lang w:val="uk-UA"/>
              </w:rPr>
              <w:t>Про внесення змін до рішення селищної ради №1565-</w:t>
            </w:r>
            <w:r w:rsidRPr="00783CE1">
              <w:rPr>
                <w:rFonts w:ascii="Times New Roman" w:hAnsi="Times New Roman" w:cs="Times New Roman"/>
                <w:sz w:val="24"/>
                <w:szCs w:val="24"/>
                <w:lang w:val="en-US"/>
              </w:rPr>
              <w:t>VI</w:t>
            </w:r>
            <w:r w:rsidRPr="00783CE1">
              <w:rPr>
                <w:rFonts w:ascii="Times New Roman" w:hAnsi="Times New Roman" w:cs="Times New Roman"/>
                <w:sz w:val="24"/>
                <w:szCs w:val="24"/>
                <w:lang w:val="uk-UA"/>
              </w:rPr>
              <w:t>ІІ від 22.12.2022</w:t>
            </w:r>
            <w:r w:rsidRPr="00783CE1">
              <w:rPr>
                <w:rFonts w:ascii="Times New Roman" w:hAnsi="Times New Roman" w:cs="Times New Roman"/>
                <w:sz w:val="24"/>
                <w:szCs w:val="24"/>
                <w:lang w:val="uk-UA" w:eastAsia="uk-UA"/>
              </w:rPr>
              <w:t xml:space="preserve"> «</w:t>
            </w:r>
            <w:r w:rsidRPr="00783CE1">
              <w:rPr>
                <w:rFonts w:ascii="Times New Roman" w:hAnsi="Times New Roman" w:cs="Times New Roman"/>
                <w:sz w:val="24"/>
                <w:szCs w:val="24"/>
                <w:lang w:val="uk-UA"/>
              </w:rPr>
              <w:t>Про затвердження Програми «Інвестиції в майбутнє» Авангардівської селищної ради на 2023 рік».</w:t>
            </w:r>
          </w:p>
        </w:tc>
      </w:tr>
      <w:tr w:rsidR="00783CE1" w:rsidRPr="001C1B80" w14:paraId="352DAEC8"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26FC6E3" w14:textId="77777777" w:rsidR="00783CE1" w:rsidRPr="001C1B80" w:rsidRDefault="00783CE1"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783CE1" w:rsidRPr="001C1B80" w14:paraId="71E19F01"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49710F7" w14:textId="77777777" w:rsidR="00783CE1" w:rsidRPr="001C1B80" w:rsidRDefault="00783CE1"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22729332"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085B93C" w14:textId="77777777" w:rsidR="00783CE1" w:rsidRPr="001C1B80" w:rsidRDefault="00783CE1"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452004FE" w14:textId="77777777" w:rsidR="00783CE1" w:rsidRPr="001C1B80" w:rsidRDefault="00783CE1"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86C6813"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783CE1" w:rsidRPr="001C1B80" w14:paraId="1F2063CD"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79DDE2C" w14:textId="77777777" w:rsidR="00783CE1" w:rsidRPr="001C1B80" w:rsidRDefault="00783CE1"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E614514" w14:textId="77777777" w:rsidR="00783CE1" w:rsidRPr="001C1B80" w:rsidRDefault="00783CE1"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4A3FD49" w14:textId="77777777" w:rsidR="00783CE1" w:rsidRPr="001C1B80" w:rsidRDefault="00783CE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238BE72" w14:textId="77777777" w:rsidR="00783CE1" w:rsidRPr="001C1B80" w:rsidRDefault="00783CE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5EF0F07" w14:textId="77777777" w:rsidR="00783CE1" w:rsidRPr="001C1B80" w:rsidRDefault="00783CE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783CE1" w:rsidRPr="001C1B80" w14:paraId="5AC9B84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8A1644C"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29193A0"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5D916B3"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48A5FF"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1500BA"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83CE1" w:rsidRPr="001C1B80" w14:paraId="27C79B1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7AFA4C3"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85070F4"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10A2F9C"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ED14DF6"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A8AB7B"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83CE1" w:rsidRPr="001C1B80" w14:paraId="34E97DB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F94F874"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10C37BC" w14:textId="77777777" w:rsidR="00783CE1" w:rsidRPr="001C1B80" w:rsidRDefault="00783CE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CC2E69C"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15DB2B"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85E687"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83CE1" w:rsidRPr="001C1B80" w14:paraId="6D7D93FB"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7C88C9EA"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6B7208D" w14:textId="77777777" w:rsidR="00783CE1" w:rsidRPr="001C1B80" w:rsidRDefault="00783CE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A689584" w14:textId="77777777" w:rsidR="00783CE1" w:rsidRPr="00F45D99" w:rsidRDefault="00783CE1"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93CD00D"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068087"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83CE1" w:rsidRPr="001C1B80" w14:paraId="1FC0DF3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5A2F554"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7AA55C8"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CA9B153"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504848F"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5E3FC3"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83CE1" w:rsidRPr="001C1B80" w14:paraId="1C6017C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53F8CAE"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204D14B"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DDDFB2A"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F9810E"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9D8C73C"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783CE1" w:rsidRPr="001C1B80" w14:paraId="394903C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D7CCBA4"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79D1BB6" w14:textId="77777777" w:rsidR="00783CE1" w:rsidRPr="001C1B80" w:rsidRDefault="00783CE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13CD362"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862E45"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A9D47A"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83CE1" w:rsidRPr="001C1B80" w14:paraId="04118B5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1225FED"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EC6EC40" w14:textId="77777777" w:rsidR="00783CE1" w:rsidRPr="001C1B80" w:rsidRDefault="00783CE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0623556"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A4CECE"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9E6EE8"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83CE1" w:rsidRPr="001C1B80" w14:paraId="4182DD4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01BEA11"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9EF5702"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DE9B07C"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2446D5"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FBE45A6"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783CE1" w:rsidRPr="001C1B80" w14:paraId="7EE3D73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46FBCE4"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DAE5756"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4595649"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4FF267"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1348FE"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83CE1" w:rsidRPr="001C1B80" w14:paraId="41C62F9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5C459DD"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8B81E5E"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A71E6FF"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B79F39"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643EB4"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83CE1" w:rsidRPr="001C1B80" w14:paraId="5293A95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B1BC602"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3882FFE"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AA5E117"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B90394"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CAFE89"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83CE1" w:rsidRPr="001C1B80" w14:paraId="27566A1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5D3FA60"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038D5D8"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F709650" w14:textId="77777777" w:rsidR="00783CE1" w:rsidRPr="00F45D99" w:rsidRDefault="00783CE1"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D43428B"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5CB346"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83CE1" w:rsidRPr="001C1B80" w14:paraId="1C81E564" w14:textId="77777777" w:rsidTr="00F359AA">
        <w:trPr>
          <w:trHeight w:val="300"/>
        </w:trPr>
        <w:tc>
          <w:tcPr>
            <w:tcW w:w="641" w:type="dxa"/>
            <w:tcBorders>
              <w:top w:val="single" w:sz="4" w:space="0" w:color="auto"/>
              <w:left w:val="single" w:sz="4" w:space="0" w:color="auto"/>
              <w:bottom w:val="single" w:sz="4" w:space="0" w:color="auto"/>
              <w:right w:val="single" w:sz="4" w:space="0" w:color="auto"/>
            </w:tcBorders>
            <w:hideMark/>
          </w:tcPr>
          <w:p w14:paraId="39317A4E"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A2DDCC6"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0C7B7AFD"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829F454"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8F3219" w14:textId="505A4285" w:rsidR="00F359AA" w:rsidRPr="00F359AA" w:rsidRDefault="00783CE1" w:rsidP="00F359A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359AA" w:rsidRPr="001C1B80" w14:paraId="0D4FFAEE" w14:textId="77777777" w:rsidTr="00DA5A3E">
        <w:trPr>
          <w:trHeight w:val="270"/>
        </w:trPr>
        <w:tc>
          <w:tcPr>
            <w:tcW w:w="641" w:type="dxa"/>
            <w:tcBorders>
              <w:top w:val="single" w:sz="4" w:space="0" w:color="auto"/>
              <w:left w:val="single" w:sz="4" w:space="0" w:color="auto"/>
              <w:bottom w:val="single" w:sz="4" w:space="0" w:color="auto"/>
              <w:right w:val="single" w:sz="4" w:space="0" w:color="auto"/>
            </w:tcBorders>
          </w:tcPr>
          <w:p w14:paraId="0B316DE1" w14:textId="1A55AC28"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0250FA7A" w14:textId="243F66FE" w:rsidR="00F359AA" w:rsidRPr="001C1B80" w:rsidRDefault="00F359AA" w:rsidP="00F359AA">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77A5D476" w14:textId="2F5EDCFD" w:rsidR="00F359AA" w:rsidRPr="001C1B80" w:rsidRDefault="00F359AA" w:rsidP="00F359A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FD4B146" w14:textId="6550B105" w:rsidR="00F359AA" w:rsidRPr="001C1B80" w:rsidRDefault="00F359AA" w:rsidP="00F359AA">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0DA1A552" w14:textId="63A40839" w:rsidR="00F359AA" w:rsidRPr="001C1B80" w:rsidRDefault="00F359AA" w:rsidP="00F359AA">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F359AA" w:rsidRPr="001C1B80" w14:paraId="292A5B53" w14:textId="77777777" w:rsidTr="00F359AA">
        <w:trPr>
          <w:trHeight w:val="286"/>
        </w:trPr>
        <w:tc>
          <w:tcPr>
            <w:tcW w:w="641" w:type="dxa"/>
            <w:tcBorders>
              <w:top w:val="single" w:sz="4" w:space="0" w:color="auto"/>
              <w:left w:val="single" w:sz="4" w:space="0" w:color="auto"/>
              <w:bottom w:val="single" w:sz="4" w:space="0" w:color="auto"/>
              <w:right w:val="single" w:sz="4" w:space="0" w:color="auto"/>
            </w:tcBorders>
          </w:tcPr>
          <w:p w14:paraId="3E49EDFE" w14:textId="63BA460F"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53BF9BF" w14:textId="77777777"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8E8F15F" w14:textId="77777777" w:rsidR="00F359AA" w:rsidRPr="00F45D99" w:rsidRDefault="00F359AA" w:rsidP="00F359AA">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B80B34F"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6BC9D3"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359AA" w:rsidRPr="001C1B80" w14:paraId="146F631F" w14:textId="77777777" w:rsidTr="00F359AA">
        <w:trPr>
          <w:trHeight w:val="286"/>
        </w:trPr>
        <w:tc>
          <w:tcPr>
            <w:tcW w:w="641" w:type="dxa"/>
            <w:tcBorders>
              <w:top w:val="single" w:sz="4" w:space="0" w:color="auto"/>
              <w:left w:val="single" w:sz="4" w:space="0" w:color="auto"/>
              <w:bottom w:val="single" w:sz="4" w:space="0" w:color="auto"/>
              <w:right w:val="single" w:sz="4" w:space="0" w:color="auto"/>
            </w:tcBorders>
          </w:tcPr>
          <w:p w14:paraId="58FE576B" w14:textId="7C1E8AE2"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06C7CAA" w14:textId="77777777"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4CF74299"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C2D44E" w14:textId="77777777" w:rsidR="00F359AA" w:rsidRPr="001C1B80" w:rsidRDefault="00F359AA" w:rsidP="00F359A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577D52" w14:textId="77777777" w:rsidR="00F359AA" w:rsidRPr="001C1B80" w:rsidRDefault="00F359AA" w:rsidP="00F359A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359AA" w:rsidRPr="001C1B80" w14:paraId="472A517A" w14:textId="77777777" w:rsidTr="00F359AA">
        <w:trPr>
          <w:trHeight w:val="286"/>
        </w:trPr>
        <w:tc>
          <w:tcPr>
            <w:tcW w:w="641" w:type="dxa"/>
            <w:tcBorders>
              <w:top w:val="single" w:sz="4" w:space="0" w:color="auto"/>
              <w:left w:val="single" w:sz="4" w:space="0" w:color="auto"/>
              <w:bottom w:val="single" w:sz="4" w:space="0" w:color="auto"/>
              <w:right w:val="single" w:sz="4" w:space="0" w:color="auto"/>
            </w:tcBorders>
          </w:tcPr>
          <w:p w14:paraId="103A55D0" w14:textId="3AC2ED59"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8FAB85C" w14:textId="77777777"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357F6E90"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C150EE"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74AAF0D"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F359AA" w:rsidRPr="001C1B80" w14:paraId="0F312025" w14:textId="77777777" w:rsidTr="00F359AA">
        <w:trPr>
          <w:trHeight w:val="221"/>
        </w:trPr>
        <w:tc>
          <w:tcPr>
            <w:tcW w:w="641" w:type="dxa"/>
            <w:tcBorders>
              <w:top w:val="single" w:sz="4" w:space="0" w:color="auto"/>
              <w:left w:val="single" w:sz="4" w:space="0" w:color="auto"/>
              <w:bottom w:val="single" w:sz="4" w:space="0" w:color="auto"/>
              <w:right w:val="single" w:sz="4" w:space="0" w:color="auto"/>
            </w:tcBorders>
          </w:tcPr>
          <w:p w14:paraId="3D84814C" w14:textId="631842E0"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1F61217E" w14:textId="77777777" w:rsidR="00F359AA" w:rsidRPr="001C1B80" w:rsidRDefault="00F359AA" w:rsidP="00F359AA">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C4EB34A"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4119E4"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8B0AFB"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359AA" w:rsidRPr="001C1B80" w14:paraId="00C4A896" w14:textId="77777777" w:rsidTr="00F359AA">
        <w:trPr>
          <w:trHeight w:val="286"/>
        </w:trPr>
        <w:tc>
          <w:tcPr>
            <w:tcW w:w="641" w:type="dxa"/>
            <w:tcBorders>
              <w:top w:val="single" w:sz="4" w:space="0" w:color="auto"/>
              <w:left w:val="single" w:sz="4" w:space="0" w:color="auto"/>
              <w:bottom w:val="single" w:sz="4" w:space="0" w:color="auto"/>
              <w:right w:val="single" w:sz="4" w:space="0" w:color="auto"/>
            </w:tcBorders>
          </w:tcPr>
          <w:p w14:paraId="6AAAE090" w14:textId="34CA7985"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3875EC33" w14:textId="77777777"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1EF32BFC"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EB12A6"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375BAB"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359AA" w:rsidRPr="001C1B80" w14:paraId="056DEBB5" w14:textId="77777777" w:rsidTr="00F359AA">
        <w:trPr>
          <w:trHeight w:val="286"/>
        </w:trPr>
        <w:tc>
          <w:tcPr>
            <w:tcW w:w="641" w:type="dxa"/>
            <w:tcBorders>
              <w:top w:val="single" w:sz="4" w:space="0" w:color="auto"/>
              <w:left w:val="single" w:sz="4" w:space="0" w:color="auto"/>
              <w:bottom w:val="single" w:sz="4" w:space="0" w:color="auto"/>
              <w:right w:val="single" w:sz="4" w:space="0" w:color="auto"/>
            </w:tcBorders>
          </w:tcPr>
          <w:p w14:paraId="13842077" w14:textId="56A4BD9B"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EDE41E2" w14:textId="77777777"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3F925979"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7F5B5C" w14:textId="77777777" w:rsidR="00F359AA" w:rsidRPr="001C1B80" w:rsidRDefault="00F359AA" w:rsidP="00F359A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E0C18B" w14:textId="77777777" w:rsidR="00F359AA" w:rsidRPr="001C1B80" w:rsidRDefault="00F359AA" w:rsidP="00F359A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359AA" w:rsidRPr="001C1B80" w14:paraId="0FDA4947" w14:textId="77777777" w:rsidTr="00F359AA">
        <w:trPr>
          <w:trHeight w:val="301"/>
        </w:trPr>
        <w:tc>
          <w:tcPr>
            <w:tcW w:w="641" w:type="dxa"/>
            <w:tcBorders>
              <w:top w:val="single" w:sz="4" w:space="0" w:color="auto"/>
              <w:left w:val="single" w:sz="4" w:space="0" w:color="auto"/>
              <w:bottom w:val="single" w:sz="4" w:space="0" w:color="auto"/>
              <w:right w:val="single" w:sz="4" w:space="0" w:color="auto"/>
            </w:tcBorders>
          </w:tcPr>
          <w:p w14:paraId="64F83C1E" w14:textId="090AB86E"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2274209" w14:textId="77777777" w:rsidR="00F359AA" w:rsidRPr="001C1B80" w:rsidRDefault="00F359AA" w:rsidP="00F359AA">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71D25C4"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3EA985" w14:textId="77777777" w:rsidR="00F359AA" w:rsidRPr="001C1B80" w:rsidRDefault="00F359AA" w:rsidP="00F359A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FA1A93" w14:textId="77777777" w:rsidR="00F359AA" w:rsidRPr="001C1B80" w:rsidRDefault="00F359AA" w:rsidP="00F359A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359AA" w:rsidRPr="001C1B80" w14:paraId="3F7C1EA6" w14:textId="77777777" w:rsidTr="00F359AA">
        <w:trPr>
          <w:trHeight w:val="286"/>
        </w:trPr>
        <w:tc>
          <w:tcPr>
            <w:tcW w:w="641" w:type="dxa"/>
            <w:tcBorders>
              <w:top w:val="single" w:sz="4" w:space="0" w:color="auto"/>
              <w:left w:val="single" w:sz="4" w:space="0" w:color="auto"/>
              <w:bottom w:val="single" w:sz="4" w:space="0" w:color="auto"/>
              <w:right w:val="single" w:sz="4" w:space="0" w:color="auto"/>
            </w:tcBorders>
          </w:tcPr>
          <w:p w14:paraId="4439F465" w14:textId="7B52149F"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7E61AB18" w14:textId="77777777" w:rsidR="00F359AA" w:rsidRPr="001C1B80" w:rsidRDefault="00F359AA" w:rsidP="00F359AA">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03EDA0D9"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405250"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4A2AAB8"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F359AA" w:rsidRPr="001C1B80" w14:paraId="7300FA36" w14:textId="77777777" w:rsidTr="00F359AA">
        <w:trPr>
          <w:trHeight w:val="197"/>
        </w:trPr>
        <w:tc>
          <w:tcPr>
            <w:tcW w:w="641" w:type="dxa"/>
            <w:tcBorders>
              <w:top w:val="single" w:sz="4" w:space="0" w:color="auto"/>
              <w:left w:val="single" w:sz="4" w:space="0" w:color="auto"/>
              <w:bottom w:val="single" w:sz="4" w:space="0" w:color="auto"/>
              <w:right w:val="single" w:sz="4" w:space="0" w:color="auto"/>
            </w:tcBorders>
          </w:tcPr>
          <w:p w14:paraId="17B09CED" w14:textId="16EE0E9A"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D80E2AC" w14:textId="77777777"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484D1A1" w14:textId="77777777" w:rsidR="00F359AA" w:rsidRPr="001C1B80" w:rsidRDefault="00F359AA" w:rsidP="00F359A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6ACBC0" w14:textId="77777777" w:rsidR="00F359AA" w:rsidRPr="001C1B80" w:rsidRDefault="00F359AA" w:rsidP="00F359A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1782C7" w14:textId="77777777" w:rsidR="00F359AA" w:rsidRPr="001C1B80" w:rsidRDefault="00F359AA" w:rsidP="00F359A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359AA" w:rsidRPr="001C1B80" w14:paraId="7252451B" w14:textId="77777777" w:rsidTr="00F359AA">
        <w:trPr>
          <w:trHeight w:val="286"/>
        </w:trPr>
        <w:tc>
          <w:tcPr>
            <w:tcW w:w="641" w:type="dxa"/>
            <w:tcBorders>
              <w:top w:val="single" w:sz="4" w:space="0" w:color="auto"/>
              <w:left w:val="single" w:sz="4" w:space="0" w:color="auto"/>
              <w:bottom w:val="single" w:sz="4" w:space="0" w:color="auto"/>
              <w:right w:val="single" w:sz="4" w:space="0" w:color="auto"/>
            </w:tcBorders>
          </w:tcPr>
          <w:p w14:paraId="078BD571" w14:textId="45B2E0B8"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1A881237" w14:textId="77777777" w:rsidR="00F359AA" w:rsidRPr="001C1B80" w:rsidRDefault="00F359AA" w:rsidP="00F359AA">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712F8A5D"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DC0F71"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492D0D"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359AA" w:rsidRPr="001C1B80" w14:paraId="247B5F7D" w14:textId="77777777" w:rsidTr="00F359AA">
        <w:trPr>
          <w:trHeight w:val="286"/>
        </w:trPr>
        <w:tc>
          <w:tcPr>
            <w:tcW w:w="641" w:type="dxa"/>
            <w:tcBorders>
              <w:top w:val="single" w:sz="4" w:space="0" w:color="auto"/>
              <w:left w:val="single" w:sz="4" w:space="0" w:color="auto"/>
              <w:bottom w:val="single" w:sz="4" w:space="0" w:color="auto"/>
              <w:right w:val="single" w:sz="4" w:space="0" w:color="auto"/>
            </w:tcBorders>
          </w:tcPr>
          <w:p w14:paraId="59320089" w14:textId="7A63C436"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6E4B7EFA" w14:textId="77777777"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61533CA5" w14:textId="77777777" w:rsidR="00F359AA" w:rsidRPr="00F45D99" w:rsidRDefault="00F359AA" w:rsidP="00F359AA">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14A81A6" w14:textId="77777777" w:rsidR="00F359AA" w:rsidRPr="001C1B80" w:rsidRDefault="00F359AA" w:rsidP="00F359A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5C92E0" w14:textId="77777777" w:rsidR="00F359AA" w:rsidRPr="001C1B80" w:rsidRDefault="00F359AA" w:rsidP="00F359A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359AA" w:rsidRPr="001C1B80" w14:paraId="57325DC5" w14:textId="77777777" w:rsidTr="00F359AA">
        <w:trPr>
          <w:trHeight w:val="290"/>
        </w:trPr>
        <w:tc>
          <w:tcPr>
            <w:tcW w:w="641" w:type="dxa"/>
            <w:tcBorders>
              <w:top w:val="single" w:sz="4" w:space="0" w:color="auto"/>
              <w:left w:val="single" w:sz="4" w:space="0" w:color="auto"/>
              <w:bottom w:val="single" w:sz="4" w:space="0" w:color="auto"/>
              <w:right w:val="single" w:sz="4" w:space="0" w:color="auto"/>
            </w:tcBorders>
          </w:tcPr>
          <w:p w14:paraId="2C0AF629" w14:textId="606B55DC" w:rsidR="00F359AA" w:rsidRPr="00F359AA" w:rsidRDefault="00F359AA" w:rsidP="00F359AA">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B923BC4" w14:textId="77777777" w:rsidR="00F359AA" w:rsidRPr="001C1B80" w:rsidRDefault="00F359AA" w:rsidP="00F359A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740BA2DF" w14:textId="77777777" w:rsidR="00F359AA" w:rsidRPr="001C1B80" w:rsidRDefault="00F359AA" w:rsidP="00F359A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742897" w14:textId="77777777" w:rsidR="00F359AA" w:rsidRPr="001C1B80" w:rsidRDefault="00F359AA" w:rsidP="00F359AA">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461221" w14:textId="77777777" w:rsidR="00F359AA" w:rsidRPr="001C1B80" w:rsidRDefault="00F359AA" w:rsidP="00F359AA">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42442A0E" w14:textId="77777777" w:rsidR="00783CE1" w:rsidRPr="001C1B80" w:rsidRDefault="00783CE1" w:rsidP="00783CE1">
      <w:pPr>
        <w:pStyle w:val="a6"/>
        <w:rPr>
          <w:rFonts w:ascii="Times New Roman" w:hAnsi="Times New Roman" w:cs="Times New Roman"/>
          <w:b/>
          <w:bCs/>
          <w:lang w:eastAsia="en-US"/>
        </w:rPr>
      </w:pPr>
    </w:p>
    <w:p w14:paraId="4C0E2C9C" w14:textId="77777777" w:rsidR="00783CE1" w:rsidRPr="001C1B80" w:rsidRDefault="00783CE1" w:rsidP="00783CE1">
      <w:pPr>
        <w:pStyle w:val="a6"/>
        <w:jc w:val="center"/>
        <w:rPr>
          <w:rFonts w:ascii="Times New Roman" w:hAnsi="Times New Roman" w:cs="Times New Roman"/>
          <w:b/>
          <w:bCs/>
        </w:rPr>
      </w:pPr>
    </w:p>
    <w:p w14:paraId="34D4E164" w14:textId="7611385F" w:rsidR="00783CE1" w:rsidRDefault="00783CE1" w:rsidP="004145B8">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65D79543" w14:textId="77777777" w:rsidR="00783CE1" w:rsidRDefault="00783CE1" w:rsidP="00783CE1">
      <w:pPr>
        <w:pStyle w:val="a6"/>
        <w:jc w:val="center"/>
        <w:rPr>
          <w:rFonts w:ascii="Times New Roman" w:hAnsi="Times New Roman" w:cs="Times New Roman"/>
          <w:b/>
        </w:rPr>
      </w:pPr>
    </w:p>
    <w:p w14:paraId="27866D93" w14:textId="77777777" w:rsidR="00783CE1" w:rsidRPr="001C1B80" w:rsidRDefault="00783CE1" w:rsidP="00783CE1">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6B26791D" w14:textId="77777777" w:rsidR="00783CE1" w:rsidRPr="001C1B80" w:rsidRDefault="00783CE1" w:rsidP="00783CE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E015023" w14:textId="77777777" w:rsidR="00783CE1" w:rsidRPr="001C1B80" w:rsidRDefault="00783CE1" w:rsidP="00783CE1">
      <w:pPr>
        <w:pStyle w:val="a6"/>
        <w:jc w:val="center"/>
        <w:rPr>
          <w:rFonts w:ascii="Times New Roman" w:hAnsi="Times New Roman" w:cs="Times New Roman"/>
          <w:b/>
        </w:rPr>
      </w:pPr>
    </w:p>
    <w:p w14:paraId="536C1945" w14:textId="77777777" w:rsidR="00783CE1" w:rsidRPr="001C1B80" w:rsidRDefault="00783CE1" w:rsidP="00783CE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75123BA3" w14:textId="77777777" w:rsidR="00783CE1" w:rsidRPr="001C1B80" w:rsidRDefault="00783CE1" w:rsidP="00783CE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5786D8AB" w14:textId="77777777" w:rsidR="00783CE1" w:rsidRPr="001C1B80" w:rsidRDefault="00783CE1" w:rsidP="00783CE1">
      <w:pPr>
        <w:pStyle w:val="a6"/>
        <w:jc w:val="center"/>
        <w:rPr>
          <w:rFonts w:ascii="Times New Roman" w:hAnsi="Times New Roman" w:cs="Times New Roman"/>
          <w:b/>
        </w:rPr>
      </w:pPr>
    </w:p>
    <w:p w14:paraId="6B330D15" w14:textId="77777777" w:rsidR="00783CE1" w:rsidRPr="001C1B80" w:rsidRDefault="00783CE1" w:rsidP="00783CE1">
      <w:pPr>
        <w:pStyle w:val="a6"/>
        <w:jc w:val="center"/>
        <w:rPr>
          <w:rFonts w:ascii="Times New Roman" w:hAnsi="Times New Roman" w:cs="Times New Roman"/>
          <w:b/>
        </w:rPr>
      </w:pPr>
      <w:r w:rsidRPr="001C1B80">
        <w:rPr>
          <w:rFonts w:ascii="Times New Roman" w:hAnsi="Times New Roman" w:cs="Times New Roman"/>
          <w:b/>
        </w:rPr>
        <w:t>ВІДОМІСТЬ</w:t>
      </w:r>
    </w:p>
    <w:p w14:paraId="2089CD3A" w14:textId="77777777" w:rsidR="00783CE1" w:rsidRPr="001C1B80" w:rsidRDefault="00783CE1" w:rsidP="00783CE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6192E171" w14:textId="77777777" w:rsidR="00783CE1" w:rsidRPr="001C1B80" w:rsidRDefault="00783CE1" w:rsidP="00783CE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783CE1" w:rsidRPr="001C1B80" w14:paraId="510539E1"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ADF8ECE" w14:textId="77777777" w:rsidR="00783CE1" w:rsidRPr="00783CE1" w:rsidRDefault="00783CE1"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D765E1C" w14:textId="228F4CD0" w:rsidR="00783CE1" w:rsidRPr="00783CE1" w:rsidRDefault="00783CE1" w:rsidP="00783CE1">
            <w:pPr>
              <w:jc w:val="both"/>
              <w:rPr>
                <w:rFonts w:ascii="Times New Roman" w:hAnsi="Times New Roman" w:cs="Times New Roman"/>
                <w:sz w:val="24"/>
                <w:szCs w:val="24"/>
                <w:lang w:val="uk-UA"/>
              </w:rPr>
            </w:pPr>
            <w:r w:rsidRPr="00783CE1">
              <w:rPr>
                <w:rFonts w:ascii="Times New Roman" w:hAnsi="Times New Roman" w:cs="Times New Roman"/>
                <w:sz w:val="24"/>
                <w:szCs w:val="24"/>
                <w:lang w:val="uk-UA"/>
              </w:rPr>
              <w:t>Про внесення змін до рішення Авангардівської селищної ради від 22.12.2022 р. №1575-</w:t>
            </w:r>
            <w:r w:rsidRPr="00783CE1">
              <w:rPr>
                <w:rFonts w:ascii="Times New Roman" w:hAnsi="Times New Roman" w:cs="Times New Roman"/>
                <w:sz w:val="24"/>
                <w:szCs w:val="24"/>
                <w:lang w:val="en-US"/>
              </w:rPr>
              <w:t>VIII</w:t>
            </w:r>
            <w:r w:rsidRPr="00783CE1">
              <w:rPr>
                <w:rFonts w:ascii="Times New Roman" w:hAnsi="Times New Roman" w:cs="Times New Roman"/>
                <w:sz w:val="24"/>
                <w:szCs w:val="24"/>
                <w:lang w:val="uk-UA"/>
              </w:rPr>
              <w:t xml:space="preserve"> «Про затвердження Програми розвитку культури Авангардівської селищної ради на 2023 рік». </w:t>
            </w:r>
          </w:p>
        </w:tc>
      </w:tr>
      <w:tr w:rsidR="00783CE1" w:rsidRPr="001C1B80" w14:paraId="62F376BF"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08A412F" w14:textId="77777777" w:rsidR="00783CE1" w:rsidRPr="001C1B80" w:rsidRDefault="00783CE1"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783CE1" w:rsidRPr="001C1B80" w14:paraId="02A70116"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11F72F3" w14:textId="77777777" w:rsidR="00783CE1" w:rsidRPr="001C1B80" w:rsidRDefault="00783CE1"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E89ADE5"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2E0E6F6" w14:textId="77777777" w:rsidR="00783CE1" w:rsidRPr="001C1B80" w:rsidRDefault="00783CE1"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9092AC2" w14:textId="77777777" w:rsidR="00783CE1" w:rsidRPr="001C1B80" w:rsidRDefault="00783CE1"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FBA2193"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783CE1" w:rsidRPr="001C1B80" w14:paraId="661C525F"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BE1660F" w14:textId="77777777" w:rsidR="00783CE1" w:rsidRPr="001C1B80" w:rsidRDefault="00783CE1"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11528B6" w14:textId="77777777" w:rsidR="00783CE1" w:rsidRPr="001C1B80" w:rsidRDefault="00783CE1"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3C7C819" w14:textId="77777777" w:rsidR="00783CE1" w:rsidRPr="001C1B80" w:rsidRDefault="00783CE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2545C32" w14:textId="77777777" w:rsidR="00783CE1" w:rsidRPr="001C1B80" w:rsidRDefault="00783CE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961C054" w14:textId="77777777" w:rsidR="00783CE1" w:rsidRPr="001C1B80" w:rsidRDefault="00783CE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783CE1" w:rsidRPr="001C1B80" w14:paraId="75F1774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790EA04"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D6E7DAF"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2D8816F"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EA5784"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2C34C6"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83CE1" w:rsidRPr="001C1B80" w14:paraId="7BDA765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B78E509"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7F75DD0"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7D6E2B4"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9C41431"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477EDB"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83CE1" w:rsidRPr="001C1B80" w14:paraId="2DA29C6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6FADF32"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15130BE" w14:textId="77777777" w:rsidR="00783CE1" w:rsidRPr="001C1B80" w:rsidRDefault="00783CE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2C7CFFB"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827353"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8F1844"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83CE1" w:rsidRPr="001C1B80" w14:paraId="6B045317"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525701FE"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EF460A9" w14:textId="77777777" w:rsidR="00783CE1" w:rsidRPr="001C1B80" w:rsidRDefault="00783CE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02D291C" w14:textId="77777777" w:rsidR="00783CE1" w:rsidRPr="00F45D99" w:rsidRDefault="00783CE1"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F8ED86F"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11FC2E"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83CE1" w:rsidRPr="001C1B80" w14:paraId="05C1EA0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FF48627"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2CB561F"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DB38F78"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C93CEE0"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7467E0"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83CE1" w:rsidRPr="001C1B80" w14:paraId="49131C9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B3AAB82"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D28C32"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C591847"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054BE3"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33D131D"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783CE1" w:rsidRPr="001C1B80" w14:paraId="2EAAC95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D3CE3FB"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403228D" w14:textId="77777777" w:rsidR="00783CE1" w:rsidRPr="001C1B80" w:rsidRDefault="00783CE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7513332"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25D2F0"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1A2FDB"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83CE1" w:rsidRPr="001C1B80" w14:paraId="3692EA8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8FACDD8"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8B7BCFE" w14:textId="77777777" w:rsidR="00783CE1" w:rsidRPr="001C1B80" w:rsidRDefault="00783CE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BDA6132"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CF9DFF"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ED0985"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83CE1" w:rsidRPr="001C1B80" w14:paraId="113509C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D3C84F4"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5C54FCB"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D92FFB5"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6877E0"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1CBC442"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783CE1" w:rsidRPr="001C1B80" w14:paraId="65FDA73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AC58737"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6E113FC"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3C87D91"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860767"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D6F18E"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83CE1" w:rsidRPr="001C1B80" w14:paraId="122A921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F0569AF"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DB443F4"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79FB844"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6CCD43"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0B64E6"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83CE1" w:rsidRPr="001C1B80" w14:paraId="76EE974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63246BC"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1D04262"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D8F8A42"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B7EBF4"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E3D1A6"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83CE1" w:rsidRPr="001C1B80" w14:paraId="233AF8D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A2DA388"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3E76942"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FBDBC13" w14:textId="77777777" w:rsidR="00783CE1" w:rsidRPr="00F45D99" w:rsidRDefault="00783CE1"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CE52076"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1B1680" w14:textId="77777777" w:rsidR="00783CE1" w:rsidRPr="001C1B80" w:rsidRDefault="00783CE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83CE1" w:rsidRPr="001C1B80" w14:paraId="26593AF1" w14:textId="77777777" w:rsidTr="004145B8">
        <w:trPr>
          <w:trHeight w:val="225"/>
        </w:trPr>
        <w:tc>
          <w:tcPr>
            <w:tcW w:w="641" w:type="dxa"/>
            <w:tcBorders>
              <w:top w:val="single" w:sz="4" w:space="0" w:color="auto"/>
              <w:left w:val="single" w:sz="4" w:space="0" w:color="auto"/>
              <w:bottom w:val="single" w:sz="4" w:space="0" w:color="auto"/>
              <w:right w:val="single" w:sz="4" w:space="0" w:color="auto"/>
            </w:tcBorders>
            <w:hideMark/>
          </w:tcPr>
          <w:p w14:paraId="2869A08F"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7414DDC" w14:textId="77777777" w:rsidR="00783CE1" w:rsidRPr="001C1B80" w:rsidRDefault="00783CE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1F54EECE" w14:textId="77777777" w:rsidR="00783CE1" w:rsidRPr="001C1B80" w:rsidRDefault="00783CE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85A0E4F" w14:textId="77777777" w:rsidR="00783CE1"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E3AC63" w14:textId="71E97E76" w:rsidR="004145B8" w:rsidRPr="001C1B80" w:rsidRDefault="00783CE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4145B8" w:rsidRPr="001C1B80" w14:paraId="274F0D32" w14:textId="77777777" w:rsidTr="00DA5A3E">
        <w:trPr>
          <w:trHeight w:val="345"/>
        </w:trPr>
        <w:tc>
          <w:tcPr>
            <w:tcW w:w="641" w:type="dxa"/>
            <w:tcBorders>
              <w:top w:val="single" w:sz="4" w:space="0" w:color="auto"/>
              <w:left w:val="single" w:sz="4" w:space="0" w:color="auto"/>
              <w:bottom w:val="single" w:sz="4" w:space="0" w:color="auto"/>
              <w:right w:val="single" w:sz="4" w:space="0" w:color="auto"/>
            </w:tcBorders>
          </w:tcPr>
          <w:p w14:paraId="053B597C" w14:textId="1000ABFE"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50E4AD68" w14:textId="056AB2B8" w:rsidR="004145B8" w:rsidRPr="001C1B80" w:rsidRDefault="004145B8" w:rsidP="004145B8">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6FDD53EF" w14:textId="6956E8D3" w:rsidR="004145B8" w:rsidRPr="001C1B80" w:rsidRDefault="004145B8"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8E9D9E8" w14:textId="462ED865" w:rsidR="004145B8" w:rsidRPr="001C1B80" w:rsidRDefault="004145B8"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5E596A47" w14:textId="0E306A32" w:rsidR="004145B8" w:rsidRPr="001C1B80" w:rsidRDefault="004145B8"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4145B8" w:rsidRPr="001C1B80" w14:paraId="43122258"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4836F562" w14:textId="04D2F543"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F709587" w14:textId="77777777"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D254F96" w14:textId="77777777" w:rsidR="004145B8" w:rsidRPr="00F45D99" w:rsidRDefault="004145B8"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B6AE491"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CF5590"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4145B8" w:rsidRPr="001C1B80" w14:paraId="49B696B0"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29BC6A2E" w14:textId="2C17B17B"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C4222E1" w14:textId="77777777"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5040E61B"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C887E0" w14:textId="77777777" w:rsidR="004145B8" w:rsidRPr="001C1B80" w:rsidRDefault="004145B8"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11960E" w14:textId="77777777" w:rsidR="004145B8" w:rsidRPr="001C1B80" w:rsidRDefault="004145B8"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4145B8" w:rsidRPr="001C1B80" w14:paraId="4164904A"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7CBFC4A9" w14:textId="2400809F"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3E888B8" w14:textId="77777777"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6AD1E876"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CFED1B"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0C7F08F"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4145B8" w:rsidRPr="001C1B80" w14:paraId="2C36D34B" w14:textId="77777777" w:rsidTr="004145B8">
        <w:trPr>
          <w:trHeight w:val="221"/>
        </w:trPr>
        <w:tc>
          <w:tcPr>
            <w:tcW w:w="641" w:type="dxa"/>
            <w:tcBorders>
              <w:top w:val="single" w:sz="4" w:space="0" w:color="auto"/>
              <w:left w:val="single" w:sz="4" w:space="0" w:color="auto"/>
              <w:bottom w:val="single" w:sz="4" w:space="0" w:color="auto"/>
              <w:right w:val="single" w:sz="4" w:space="0" w:color="auto"/>
            </w:tcBorders>
          </w:tcPr>
          <w:p w14:paraId="4A0047EA" w14:textId="42530B6F"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7D3BE78" w14:textId="77777777" w:rsidR="004145B8" w:rsidRPr="001C1B80" w:rsidRDefault="004145B8"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13EA8A1"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D81AAE"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845827"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4145B8" w:rsidRPr="001C1B80" w14:paraId="4CCB5D6F"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4E54B94A" w14:textId="06EA7998"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23552BF1" w14:textId="77777777"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15839126"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64150D"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88810B"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4145B8" w:rsidRPr="001C1B80" w14:paraId="02F0FA89"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30CC4E61" w14:textId="6C476EA5"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8E7BE06" w14:textId="77777777"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5D71BD67"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7BEE5C" w14:textId="77777777" w:rsidR="004145B8" w:rsidRPr="001C1B80" w:rsidRDefault="004145B8"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742661" w14:textId="77777777" w:rsidR="004145B8" w:rsidRPr="001C1B80" w:rsidRDefault="004145B8"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4145B8" w:rsidRPr="001C1B80" w14:paraId="2035BFC0" w14:textId="77777777" w:rsidTr="004145B8">
        <w:trPr>
          <w:trHeight w:val="301"/>
        </w:trPr>
        <w:tc>
          <w:tcPr>
            <w:tcW w:w="641" w:type="dxa"/>
            <w:tcBorders>
              <w:top w:val="single" w:sz="4" w:space="0" w:color="auto"/>
              <w:left w:val="single" w:sz="4" w:space="0" w:color="auto"/>
              <w:bottom w:val="single" w:sz="4" w:space="0" w:color="auto"/>
              <w:right w:val="single" w:sz="4" w:space="0" w:color="auto"/>
            </w:tcBorders>
          </w:tcPr>
          <w:p w14:paraId="71C7FC16" w14:textId="0B6C9326"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01EC4AD" w14:textId="77777777" w:rsidR="004145B8" w:rsidRPr="001C1B80" w:rsidRDefault="004145B8"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76BE28F"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DF6D40" w14:textId="77777777" w:rsidR="004145B8" w:rsidRPr="001C1B80" w:rsidRDefault="004145B8"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6F2044" w14:textId="77777777" w:rsidR="004145B8" w:rsidRPr="001C1B80" w:rsidRDefault="004145B8"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4145B8" w:rsidRPr="001C1B80" w14:paraId="6A95916B"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4909E3B8" w14:textId="5F55DF29"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1B71E1D0" w14:textId="77777777" w:rsidR="004145B8" w:rsidRPr="001C1B80" w:rsidRDefault="004145B8"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7AF0A57A"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092D02"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41090F2"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4145B8" w:rsidRPr="001C1B80" w14:paraId="2971D99E" w14:textId="77777777" w:rsidTr="004145B8">
        <w:trPr>
          <w:trHeight w:val="197"/>
        </w:trPr>
        <w:tc>
          <w:tcPr>
            <w:tcW w:w="641" w:type="dxa"/>
            <w:tcBorders>
              <w:top w:val="single" w:sz="4" w:space="0" w:color="auto"/>
              <w:left w:val="single" w:sz="4" w:space="0" w:color="auto"/>
              <w:bottom w:val="single" w:sz="4" w:space="0" w:color="auto"/>
              <w:right w:val="single" w:sz="4" w:space="0" w:color="auto"/>
            </w:tcBorders>
          </w:tcPr>
          <w:p w14:paraId="06F8993B" w14:textId="7C5F173C"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A1B1A5E" w14:textId="77777777"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4CCF48E3" w14:textId="77777777" w:rsidR="004145B8" w:rsidRPr="001C1B80" w:rsidRDefault="004145B8"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2C03E8" w14:textId="77777777" w:rsidR="004145B8" w:rsidRPr="001C1B80" w:rsidRDefault="004145B8"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9EB425" w14:textId="77777777" w:rsidR="004145B8" w:rsidRPr="001C1B80" w:rsidRDefault="004145B8"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4145B8" w:rsidRPr="001C1B80" w14:paraId="35F414EE"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0FB644B7" w14:textId="670B55DA"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E76CA70" w14:textId="77777777" w:rsidR="004145B8" w:rsidRPr="001C1B80" w:rsidRDefault="004145B8"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0E41201A"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79511F"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29FDA3"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4145B8" w:rsidRPr="001C1B80" w14:paraId="6EF1B1E6"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6FD3C992" w14:textId="38E96C2E"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2AE8E173" w14:textId="77777777"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431DB28C" w14:textId="77777777" w:rsidR="004145B8" w:rsidRPr="00F45D99" w:rsidRDefault="004145B8"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557806B" w14:textId="77777777" w:rsidR="004145B8" w:rsidRPr="001C1B80" w:rsidRDefault="004145B8"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E687B9" w14:textId="77777777" w:rsidR="004145B8" w:rsidRPr="001C1B80" w:rsidRDefault="004145B8"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4145B8" w:rsidRPr="001C1B80" w14:paraId="6D2D0EB8" w14:textId="77777777" w:rsidTr="004145B8">
        <w:trPr>
          <w:trHeight w:val="290"/>
        </w:trPr>
        <w:tc>
          <w:tcPr>
            <w:tcW w:w="641" w:type="dxa"/>
            <w:tcBorders>
              <w:top w:val="single" w:sz="4" w:space="0" w:color="auto"/>
              <w:left w:val="single" w:sz="4" w:space="0" w:color="auto"/>
              <w:bottom w:val="single" w:sz="4" w:space="0" w:color="auto"/>
              <w:right w:val="single" w:sz="4" w:space="0" w:color="auto"/>
            </w:tcBorders>
          </w:tcPr>
          <w:p w14:paraId="4942C1C2" w14:textId="6DE7EE56" w:rsidR="004145B8" w:rsidRPr="004145B8" w:rsidRDefault="004145B8" w:rsidP="004145B8">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1101D66" w14:textId="77777777" w:rsidR="004145B8" w:rsidRPr="001C1B80" w:rsidRDefault="004145B8"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02449771" w14:textId="77777777" w:rsidR="004145B8" w:rsidRPr="001C1B80" w:rsidRDefault="004145B8"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72852C" w14:textId="77777777" w:rsidR="004145B8" w:rsidRPr="001C1B80" w:rsidRDefault="004145B8"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6BA886" w14:textId="77777777" w:rsidR="004145B8" w:rsidRPr="001C1B80" w:rsidRDefault="004145B8"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749A945D" w14:textId="77777777" w:rsidR="00783CE1" w:rsidRPr="001C1B80" w:rsidRDefault="00783CE1" w:rsidP="00783CE1">
      <w:pPr>
        <w:pStyle w:val="a6"/>
        <w:rPr>
          <w:rFonts w:ascii="Times New Roman" w:hAnsi="Times New Roman" w:cs="Times New Roman"/>
          <w:b/>
          <w:bCs/>
          <w:lang w:eastAsia="en-US"/>
        </w:rPr>
      </w:pPr>
    </w:p>
    <w:p w14:paraId="693AA6CC" w14:textId="77777777" w:rsidR="00783CE1" w:rsidRPr="001C1B80" w:rsidRDefault="00783CE1" w:rsidP="00783CE1">
      <w:pPr>
        <w:pStyle w:val="a6"/>
        <w:jc w:val="center"/>
        <w:rPr>
          <w:rFonts w:ascii="Times New Roman" w:hAnsi="Times New Roman" w:cs="Times New Roman"/>
          <w:b/>
          <w:bCs/>
        </w:rPr>
      </w:pPr>
    </w:p>
    <w:p w14:paraId="0A1DD96C" w14:textId="77777777" w:rsidR="00783CE1" w:rsidRDefault="00783CE1" w:rsidP="00783CE1">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1A8626AD" w14:textId="77777777" w:rsidR="00783CE1" w:rsidRDefault="00783CE1" w:rsidP="00783CE1">
      <w:pPr>
        <w:pStyle w:val="a6"/>
        <w:jc w:val="center"/>
        <w:rPr>
          <w:rFonts w:ascii="Times New Roman" w:hAnsi="Times New Roman" w:cs="Times New Roman"/>
          <w:b/>
        </w:rPr>
      </w:pPr>
    </w:p>
    <w:p w14:paraId="0C1239BA" w14:textId="77777777" w:rsidR="00783CE1" w:rsidRPr="00783CE1" w:rsidRDefault="00783CE1" w:rsidP="00783CE1">
      <w:pPr>
        <w:spacing w:after="160" w:line="256" w:lineRule="auto"/>
        <w:ind w:right="-1"/>
        <w:jc w:val="both"/>
        <w:rPr>
          <w:rFonts w:ascii="Times New Roman" w:eastAsia="Times New Roman" w:hAnsi="Times New Roman" w:cs="Times New Roman"/>
          <w:bCs/>
          <w:i/>
          <w:iCs/>
          <w:color w:val="FF0000"/>
          <w:sz w:val="24"/>
          <w:szCs w:val="24"/>
          <w:lang w:val="uk-UA"/>
        </w:rPr>
      </w:pPr>
    </w:p>
    <w:p w14:paraId="0B6EB853" w14:textId="77777777" w:rsidR="006B07BB" w:rsidRPr="001C1B80" w:rsidRDefault="006B07BB" w:rsidP="006B07BB">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31A20C1D" w14:textId="77777777" w:rsidR="006B07BB" w:rsidRPr="001C1B80" w:rsidRDefault="006B07BB" w:rsidP="006B07B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0B784B6" w14:textId="77777777" w:rsidR="006B07BB" w:rsidRPr="001C1B80" w:rsidRDefault="006B07BB" w:rsidP="006B07BB">
      <w:pPr>
        <w:pStyle w:val="a6"/>
        <w:jc w:val="center"/>
        <w:rPr>
          <w:rFonts w:ascii="Times New Roman" w:hAnsi="Times New Roman" w:cs="Times New Roman"/>
          <w:b/>
        </w:rPr>
      </w:pPr>
    </w:p>
    <w:p w14:paraId="0B6AFB3C" w14:textId="77777777" w:rsidR="006B07BB" w:rsidRPr="001C1B80" w:rsidRDefault="006B07BB" w:rsidP="006B07B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234DA5B" w14:textId="77777777" w:rsidR="006B07BB" w:rsidRPr="001C1B80" w:rsidRDefault="006B07BB" w:rsidP="006B07B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60A99951" w14:textId="77777777" w:rsidR="006B07BB" w:rsidRPr="001C1B80" w:rsidRDefault="006B07BB" w:rsidP="006B07BB">
      <w:pPr>
        <w:pStyle w:val="a6"/>
        <w:jc w:val="center"/>
        <w:rPr>
          <w:rFonts w:ascii="Times New Roman" w:hAnsi="Times New Roman" w:cs="Times New Roman"/>
          <w:b/>
        </w:rPr>
      </w:pPr>
    </w:p>
    <w:p w14:paraId="656BA478" w14:textId="77777777" w:rsidR="006B07BB" w:rsidRPr="001C1B80" w:rsidRDefault="006B07BB" w:rsidP="006B07BB">
      <w:pPr>
        <w:pStyle w:val="a6"/>
        <w:jc w:val="center"/>
        <w:rPr>
          <w:rFonts w:ascii="Times New Roman" w:hAnsi="Times New Roman" w:cs="Times New Roman"/>
          <w:b/>
        </w:rPr>
      </w:pPr>
      <w:r w:rsidRPr="001C1B80">
        <w:rPr>
          <w:rFonts w:ascii="Times New Roman" w:hAnsi="Times New Roman" w:cs="Times New Roman"/>
          <w:b/>
        </w:rPr>
        <w:t>ВІДОМІСТЬ</w:t>
      </w:r>
    </w:p>
    <w:p w14:paraId="6D918CF2" w14:textId="77777777" w:rsidR="006B07BB" w:rsidRPr="001C1B80" w:rsidRDefault="006B07BB" w:rsidP="006B07B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03D91BB3" w14:textId="77777777" w:rsidR="006B07BB" w:rsidRPr="001C1B80" w:rsidRDefault="006B07BB" w:rsidP="006B07B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6B07BB" w:rsidRPr="001C1B80" w14:paraId="28A5D039"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B085833" w14:textId="77777777" w:rsidR="006B07BB" w:rsidRPr="001C1B80" w:rsidRDefault="006B07BB"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A2C82E1" w14:textId="4F822BC1" w:rsidR="006B07BB" w:rsidRPr="006B07BB" w:rsidRDefault="006B07BB" w:rsidP="006B07BB">
            <w:pPr>
              <w:jc w:val="both"/>
              <w:rPr>
                <w:rFonts w:ascii="Times New Roman" w:hAnsi="Times New Roman" w:cs="Times New Roman"/>
                <w:color w:val="FF0000"/>
                <w:sz w:val="24"/>
                <w:szCs w:val="24"/>
                <w:lang w:val="uk-UA"/>
              </w:rPr>
            </w:pPr>
            <w:r w:rsidRPr="006B07BB">
              <w:rPr>
                <w:rFonts w:ascii="Times New Roman" w:hAnsi="Times New Roman" w:cs="Times New Roman"/>
                <w:sz w:val="24"/>
                <w:szCs w:val="24"/>
                <w:lang w:val="uk-UA"/>
              </w:rPr>
              <w:t>Про внесення змін до рішення Авангардівської селищної ради від 22.12.2022 р. №1573-</w:t>
            </w:r>
            <w:r w:rsidRPr="006B07BB">
              <w:rPr>
                <w:rFonts w:ascii="Times New Roman" w:hAnsi="Times New Roman" w:cs="Times New Roman"/>
                <w:sz w:val="24"/>
                <w:szCs w:val="24"/>
                <w:lang w:val="en-US"/>
              </w:rPr>
              <w:t>VIII</w:t>
            </w:r>
            <w:r w:rsidRPr="006B07BB">
              <w:rPr>
                <w:rFonts w:ascii="Times New Roman" w:hAnsi="Times New Roman" w:cs="Times New Roman"/>
                <w:sz w:val="24"/>
                <w:szCs w:val="24"/>
                <w:lang w:val="uk-UA"/>
              </w:rPr>
              <w:t xml:space="preserve"> «Про затвердження комплексної Програми розвитку освіти Авангардівської селищної територіальної громади на 2023 рік».</w:t>
            </w:r>
          </w:p>
        </w:tc>
      </w:tr>
      <w:tr w:rsidR="006B07BB" w:rsidRPr="001C1B80" w14:paraId="23C74D4D"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C31F66A" w14:textId="77777777" w:rsidR="006B07BB" w:rsidRPr="001C1B80" w:rsidRDefault="006B07BB"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6B07BB" w:rsidRPr="001C1B80" w14:paraId="436E96E0"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FED4223" w14:textId="77777777" w:rsidR="006B07BB" w:rsidRPr="001C1B80" w:rsidRDefault="006B07BB"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3C0F1746"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9FCBB1D" w14:textId="77777777" w:rsidR="006B07BB" w:rsidRPr="001C1B80" w:rsidRDefault="006B07BB"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FA3037A" w14:textId="77777777" w:rsidR="006B07BB" w:rsidRPr="001C1B80" w:rsidRDefault="006B07BB"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BC94527"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6B07BB" w:rsidRPr="001C1B80" w14:paraId="79675834"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49EE193" w14:textId="77777777" w:rsidR="006B07BB" w:rsidRPr="001C1B80" w:rsidRDefault="006B07BB"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E4081D8" w14:textId="77777777" w:rsidR="006B07BB" w:rsidRPr="001C1B80" w:rsidRDefault="006B07BB"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C21335" w14:textId="77777777" w:rsidR="006B07BB" w:rsidRPr="001C1B80" w:rsidRDefault="006B07BB"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F67CCFF" w14:textId="77777777" w:rsidR="006B07BB" w:rsidRPr="001C1B80" w:rsidRDefault="006B07BB"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C30061D" w14:textId="77777777" w:rsidR="006B07BB" w:rsidRPr="001C1B80" w:rsidRDefault="006B07BB"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6B07BB" w:rsidRPr="001C1B80" w14:paraId="35E4868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CAFC2A6"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DCB023E"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021D740"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4B53BF"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D88148"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B07BB" w:rsidRPr="001C1B80" w14:paraId="40FA305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B0A3EBE"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315B3FF"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2A72796"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1A67957"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89BBE5"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B07BB" w:rsidRPr="001C1B80" w14:paraId="191A27A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91E1B80"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311F4C8"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2E8A375"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D36A4B"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A167DC"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B07BB" w:rsidRPr="001C1B80" w14:paraId="23D6F803"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1B6F51FD"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8A90C1D"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84266AA" w14:textId="77777777" w:rsidR="006B07BB" w:rsidRPr="00F45D99" w:rsidRDefault="006B07BB"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6694F18"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0BFC32"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B07BB" w:rsidRPr="001C1B80" w14:paraId="6439859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8F54982"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511BF77"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4EB1DC2"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AE17A09"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138DF4"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6B07BB" w:rsidRPr="001C1B80" w14:paraId="67D771A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DC68AF6"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CDAD14"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175841A"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5996E4"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BFE5A34"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6B07BB" w:rsidRPr="001C1B80" w14:paraId="045F6DC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F2F0754"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A38F330"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5D651D3"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0E003E"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2C1647"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B07BB" w:rsidRPr="001C1B80" w14:paraId="7D0B486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C02FF73"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A0EB34B"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1014041"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0AC8C4"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C4E829"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6B07BB" w:rsidRPr="001C1B80" w14:paraId="2EDD13E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4E4A920"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338FC14"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C2B61BB"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51344D"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1504111"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6B07BB" w:rsidRPr="001C1B80" w14:paraId="46CAD68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2504506"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C74F06B"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D37E872"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DD6ABA"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545197"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B07BB" w:rsidRPr="001C1B80" w14:paraId="7E14CF2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E9526F3"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B0428AB"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99913A5"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936D98"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E03317"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6B07BB" w:rsidRPr="001C1B80" w14:paraId="73A079E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F5BBDD1"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D8DF308"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9B180B4"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A34A8A"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6F5F1B"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B07BB" w:rsidRPr="001C1B80" w14:paraId="77F97E3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E709C3B"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126680F"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973058D" w14:textId="77777777" w:rsidR="006B07BB" w:rsidRPr="00F45D99" w:rsidRDefault="006B07BB"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CA8E708"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B424ED"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6B07BB" w:rsidRPr="001C1B80" w14:paraId="29C45C4B" w14:textId="77777777" w:rsidTr="00AE5E4F">
        <w:trPr>
          <w:trHeight w:val="285"/>
        </w:trPr>
        <w:tc>
          <w:tcPr>
            <w:tcW w:w="641" w:type="dxa"/>
            <w:tcBorders>
              <w:top w:val="single" w:sz="4" w:space="0" w:color="auto"/>
              <w:left w:val="single" w:sz="4" w:space="0" w:color="auto"/>
              <w:bottom w:val="single" w:sz="4" w:space="0" w:color="auto"/>
              <w:right w:val="single" w:sz="4" w:space="0" w:color="auto"/>
            </w:tcBorders>
            <w:hideMark/>
          </w:tcPr>
          <w:p w14:paraId="396C40BA"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8FBE854"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430CA04E"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66E963E"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86B46B" w14:textId="3913A90F" w:rsidR="00AE5E4F" w:rsidRPr="00AE5E4F" w:rsidRDefault="006B07BB" w:rsidP="00AE5E4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AE5E4F" w:rsidRPr="001C1B80" w14:paraId="6B69133B" w14:textId="77777777" w:rsidTr="00DA5A3E">
        <w:trPr>
          <w:trHeight w:val="285"/>
        </w:trPr>
        <w:tc>
          <w:tcPr>
            <w:tcW w:w="641" w:type="dxa"/>
            <w:tcBorders>
              <w:top w:val="single" w:sz="4" w:space="0" w:color="auto"/>
              <w:left w:val="single" w:sz="4" w:space="0" w:color="auto"/>
              <w:bottom w:val="single" w:sz="4" w:space="0" w:color="auto"/>
              <w:right w:val="single" w:sz="4" w:space="0" w:color="auto"/>
            </w:tcBorders>
          </w:tcPr>
          <w:p w14:paraId="19279F1D" w14:textId="651FEFA4"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200FCC64" w14:textId="3E02B839" w:rsidR="00AE5E4F" w:rsidRPr="001C1B80" w:rsidRDefault="00AE5E4F" w:rsidP="00AE5E4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920DC4A" w14:textId="09622C97" w:rsidR="00AE5E4F" w:rsidRPr="001C1B80" w:rsidRDefault="00AE5E4F" w:rsidP="00AE5E4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CAFD30F" w14:textId="16555415" w:rsidR="00AE5E4F" w:rsidRPr="001C1B80" w:rsidRDefault="00AE5E4F" w:rsidP="00AE5E4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2040A790" w14:textId="62875815" w:rsidR="00AE5E4F" w:rsidRPr="001C1B80" w:rsidRDefault="00AE5E4F" w:rsidP="00AE5E4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AE5E4F" w:rsidRPr="001C1B80" w14:paraId="445C9FA2" w14:textId="77777777" w:rsidTr="00AE5E4F">
        <w:trPr>
          <w:trHeight w:val="286"/>
        </w:trPr>
        <w:tc>
          <w:tcPr>
            <w:tcW w:w="641" w:type="dxa"/>
            <w:tcBorders>
              <w:top w:val="single" w:sz="4" w:space="0" w:color="auto"/>
              <w:left w:val="single" w:sz="4" w:space="0" w:color="auto"/>
              <w:bottom w:val="single" w:sz="4" w:space="0" w:color="auto"/>
              <w:right w:val="single" w:sz="4" w:space="0" w:color="auto"/>
            </w:tcBorders>
          </w:tcPr>
          <w:p w14:paraId="6D15609E" w14:textId="15394836"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8287027" w14:textId="77777777"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2637197" w14:textId="77777777" w:rsidR="00AE5E4F" w:rsidRPr="00F45D99" w:rsidRDefault="00AE5E4F" w:rsidP="00AE5E4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C099D7F"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EC03DA"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AE5E4F" w:rsidRPr="001C1B80" w14:paraId="68369C89" w14:textId="77777777" w:rsidTr="00AE5E4F">
        <w:trPr>
          <w:trHeight w:val="286"/>
        </w:trPr>
        <w:tc>
          <w:tcPr>
            <w:tcW w:w="641" w:type="dxa"/>
            <w:tcBorders>
              <w:top w:val="single" w:sz="4" w:space="0" w:color="auto"/>
              <w:left w:val="single" w:sz="4" w:space="0" w:color="auto"/>
              <w:bottom w:val="single" w:sz="4" w:space="0" w:color="auto"/>
              <w:right w:val="single" w:sz="4" w:space="0" w:color="auto"/>
            </w:tcBorders>
          </w:tcPr>
          <w:p w14:paraId="3064D0BC" w14:textId="51940D18"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26A88FB2" w14:textId="77777777"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B9D5983"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7FB2C2" w14:textId="77777777" w:rsidR="00AE5E4F" w:rsidRPr="001C1B80" w:rsidRDefault="00AE5E4F" w:rsidP="00AE5E4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F990D9" w14:textId="77777777" w:rsidR="00AE5E4F" w:rsidRPr="001C1B80" w:rsidRDefault="00AE5E4F" w:rsidP="00AE5E4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AE5E4F" w:rsidRPr="001C1B80" w14:paraId="196110E9" w14:textId="77777777" w:rsidTr="00AE5E4F">
        <w:trPr>
          <w:trHeight w:val="286"/>
        </w:trPr>
        <w:tc>
          <w:tcPr>
            <w:tcW w:w="641" w:type="dxa"/>
            <w:tcBorders>
              <w:top w:val="single" w:sz="4" w:space="0" w:color="auto"/>
              <w:left w:val="single" w:sz="4" w:space="0" w:color="auto"/>
              <w:bottom w:val="single" w:sz="4" w:space="0" w:color="auto"/>
              <w:right w:val="single" w:sz="4" w:space="0" w:color="auto"/>
            </w:tcBorders>
          </w:tcPr>
          <w:p w14:paraId="12202D75" w14:textId="37C72484"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77C9461" w14:textId="77777777"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015533E5"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B485F9"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4847A9F"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AE5E4F" w:rsidRPr="001C1B80" w14:paraId="198107C8" w14:textId="77777777" w:rsidTr="00AE5E4F">
        <w:trPr>
          <w:trHeight w:val="221"/>
        </w:trPr>
        <w:tc>
          <w:tcPr>
            <w:tcW w:w="641" w:type="dxa"/>
            <w:tcBorders>
              <w:top w:val="single" w:sz="4" w:space="0" w:color="auto"/>
              <w:left w:val="single" w:sz="4" w:space="0" w:color="auto"/>
              <w:bottom w:val="single" w:sz="4" w:space="0" w:color="auto"/>
              <w:right w:val="single" w:sz="4" w:space="0" w:color="auto"/>
            </w:tcBorders>
          </w:tcPr>
          <w:p w14:paraId="3BD28AE5" w14:textId="6DD0AAC6"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17273B46" w14:textId="77777777" w:rsidR="00AE5E4F" w:rsidRPr="001C1B80" w:rsidRDefault="00AE5E4F" w:rsidP="00AE5E4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5719BC3A"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56E812"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11BCB3"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AE5E4F" w:rsidRPr="001C1B80" w14:paraId="541714A9" w14:textId="77777777" w:rsidTr="00AE5E4F">
        <w:trPr>
          <w:trHeight w:val="286"/>
        </w:trPr>
        <w:tc>
          <w:tcPr>
            <w:tcW w:w="641" w:type="dxa"/>
            <w:tcBorders>
              <w:top w:val="single" w:sz="4" w:space="0" w:color="auto"/>
              <w:left w:val="single" w:sz="4" w:space="0" w:color="auto"/>
              <w:bottom w:val="single" w:sz="4" w:space="0" w:color="auto"/>
              <w:right w:val="single" w:sz="4" w:space="0" w:color="auto"/>
            </w:tcBorders>
          </w:tcPr>
          <w:p w14:paraId="06143497" w14:textId="7934716D"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5032296B" w14:textId="77777777"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2F6BE04A"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88385E"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E764E8"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AE5E4F" w:rsidRPr="001C1B80" w14:paraId="2942E47B" w14:textId="77777777" w:rsidTr="00AE5E4F">
        <w:trPr>
          <w:trHeight w:val="286"/>
        </w:trPr>
        <w:tc>
          <w:tcPr>
            <w:tcW w:w="641" w:type="dxa"/>
            <w:tcBorders>
              <w:top w:val="single" w:sz="4" w:space="0" w:color="auto"/>
              <w:left w:val="single" w:sz="4" w:space="0" w:color="auto"/>
              <w:bottom w:val="single" w:sz="4" w:space="0" w:color="auto"/>
              <w:right w:val="single" w:sz="4" w:space="0" w:color="auto"/>
            </w:tcBorders>
          </w:tcPr>
          <w:p w14:paraId="14808551" w14:textId="6BF05A68"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18739D0" w14:textId="77777777"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5BC19BAE"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7E481D" w14:textId="77777777" w:rsidR="00AE5E4F" w:rsidRPr="001C1B80" w:rsidRDefault="00AE5E4F" w:rsidP="00AE5E4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A15B92" w14:textId="77777777" w:rsidR="00AE5E4F" w:rsidRPr="001C1B80" w:rsidRDefault="00AE5E4F" w:rsidP="00AE5E4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AE5E4F" w:rsidRPr="001C1B80" w14:paraId="41516FF1" w14:textId="77777777" w:rsidTr="00AE5E4F">
        <w:trPr>
          <w:trHeight w:val="301"/>
        </w:trPr>
        <w:tc>
          <w:tcPr>
            <w:tcW w:w="641" w:type="dxa"/>
            <w:tcBorders>
              <w:top w:val="single" w:sz="4" w:space="0" w:color="auto"/>
              <w:left w:val="single" w:sz="4" w:space="0" w:color="auto"/>
              <w:bottom w:val="single" w:sz="4" w:space="0" w:color="auto"/>
              <w:right w:val="single" w:sz="4" w:space="0" w:color="auto"/>
            </w:tcBorders>
          </w:tcPr>
          <w:p w14:paraId="06440081" w14:textId="7EC932B3"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9D402B7" w14:textId="77777777" w:rsidR="00AE5E4F" w:rsidRPr="001C1B80" w:rsidRDefault="00AE5E4F" w:rsidP="00AE5E4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5792CFA"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BF4E76" w14:textId="77777777" w:rsidR="00AE5E4F" w:rsidRPr="001C1B80" w:rsidRDefault="00AE5E4F" w:rsidP="00AE5E4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31BDF6" w14:textId="77777777" w:rsidR="00AE5E4F" w:rsidRPr="001C1B80" w:rsidRDefault="00AE5E4F" w:rsidP="00AE5E4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AE5E4F" w:rsidRPr="001C1B80" w14:paraId="4B11D7F3" w14:textId="77777777" w:rsidTr="00AE5E4F">
        <w:trPr>
          <w:trHeight w:val="286"/>
        </w:trPr>
        <w:tc>
          <w:tcPr>
            <w:tcW w:w="641" w:type="dxa"/>
            <w:tcBorders>
              <w:top w:val="single" w:sz="4" w:space="0" w:color="auto"/>
              <w:left w:val="single" w:sz="4" w:space="0" w:color="auto"/>
              <w:bottom w:val="single" w:sz="4" w:space="0" w:color="auto"/>
              <w:right w:val="single" w:sz="4" w:space="0" w:color="auto"/>
            </w:tcBorders>
          </w:tcPr>
          <w:p w14:paraId="6C4047C4" w14:textId="07AB0507"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790E1486" w14:textId="77777777" w:rsidR="00AE5E4F" w:rsidRPr="001C1B80" w:rsidRDefault="00AE5E4F" w:rsidP="00AE5E4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2C364F4B"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8CB867"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38B1E2F"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AE5E4F" w:rsidRPr="001C1B80" w14:paraId="011A93FA" w14:textId="77777777" w:rsidTr="00AE5E4F">
        <w:trPr>
          <w:trHeight w:val="197"/>
        </w:trPr>
        <w:tc>
          <w:tcPr>
            <w:tcW w:w="641" w:type="dxa"/>
            <w:tcBorders>
              <w:top w:val="single" w:sz="4" w:space="0" w:color="auto"/>
              <w:left w:val="single" w:sz="4" w:space="0" w:color="auto"/>
              <w:bottom w:val="single" w:sz="4" w:space="0" w:color="auto"/>
              <w:right w:val="single" w:sz="4" w:space="0" w:color="auto"/>
            </w:tcBorders>
          </w:tcPr>
          <w:p w14:paraId="06966E2E" w14:textId="46EC84BB"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40D9993" w14:textId="77777777"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28C98574" w14:textId="77777777" w:rsidR="00AE5E4F" w:rsidRPr="001C1B80" w:rsidRDefault="00AE5E4F" w:rsidP="00AE5E4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117FF1" w14:textId="77777777" w:rsidR="00AE5E4F" w:rsidRPr="001C1B80" w:rsidRDefault="00AE5E4F" w:rsidP="00AE5E4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66215B" w14:textId="77777777" w:rsidR="00AE5E4F" w:rsidRPr="001C1B80" w:rsidRDefault="00AE5E4F" w:rsidP="00AE5E4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AE5E4F" w:rsidRPr="001C1B80" w14:paraId="7B7587A9" w14:textId="77777777" w:rsidTr="00AE5E4F">
        <w:trPr>
          <w:trHeight w:val="286"/>
        </w:trPr>
        <w:tc>
          <w:tcPr>
            <w:tcW w:w="641" w:type="dxa"/>
            <w:tcBorders>
              <w:top w:val="single" w:sz="4" w:space="0" w:color="auto"/>
              <w:left w:val="single" w:sz="4" w:space="0" w:color="auto"/>
              <w:bottom w:val="single" w:sz="4" w:space="0" w:color="auto"/>
              <w:right w:val="single" w:sz="4" w:space="0" w:color="auto"/>
            </w:tcBorders>
          </w:tcPr>
          <w:p w14:paraId="73AB914B" w14:textId="7AACD3B2"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17F1E249" w14:textId="77777777" w:rsidR="00AE5E4F" w:rsidRPr="001C1B80" w:rsidRDefault="00AE5E4F" w:rsidP="00AE5E4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3582C916"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691E2A"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B734E8"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AE5E4F" w:rsidRPr="001C1B80" w14:paraId="162078B5" w14:textId="77777777" w:rsidTr="00AE5E4F">
        <w:trPr>
          <w:trHeight w:val="286"/>
        </w:trPr>
        <w:tc>
          <w:tcPr>
            <w:tcW w:w="641" w:type="dxa"/>
            <w:tcBorders>
              <w:top w:val="single" w:sz="4" w:space="0" w:color="auto"/>
              <w:left w:val="single" w:sz="4" w:space="0" w:color="auto"/>
              <w:bottom w:val="single" w:sz="4" w:space="0" w:color="auto"/>
              <w:right w:val="single" w:sz="4" w:space="0" w:color="auto"/>
            </w:tcBorders>
          </w:tcPr>
          <w:p w14:paraId="66E2675D" w14:textId="534244BB"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16A43620" w14:textId="77777777"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34BD2D36" w14:textId="77777777" w:rsidR="00AE5E4F" w:rsidRPr="00F45D99" w:rsidRDefault="00AE5E4F" w:rsidP="00AE5E4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87C4450" w14:textId="77777777" w:rsidR="00AE5E4F" w:rsidRPr="001C1B80" w:rsidRDefault="00AE5E4F" w:rsidP="00AE5E4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5586C8" w14:textId="77777777" w:rsidR="00AE5E4F" w:rsidRPr="001C1B80" w:rsidRDefault="00AE5E4F" w:rsidP="00AE5E4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AE5E4F" w:rsidRPr="001C1B80" w14:paraId="364004CA" w14:textId="77777777" w:rsidTr="00AE5E4F">
        <w:trPr>
          <w:trHeight w:val="290"/>
        </w:trPr>
        <w:tc>
          <w:tcPr>
            <w:tcW w:w="641" w:type="dxa"/>
            <w:tcBorders>
              <w:top w:val="single" w:sz="4" w:space="0" w:color="auto"/>
              <w:left w:val="single" w:sz="4" w:space="0" w:color="auto"/>
              <w:bottom w:val="single" w:sz="4" w:space="0" w:color="auto"/>
              <w:right w:val="single" w:sz="4" w:space="0" w:color="auto"/>
            </w:tcBorders>
          </w:tcPr>
          <w:p w14:paraId="76C36741" w14:textId="30539785" w:rsidR="00AE5E4F" w:rsidRPr="00AE5E4F" w:rsidRDefault="00AE5E4F" w:rsidP="00AE5E4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15D2EF6" w14:textId="77777777" w:rsidR="00AE5E4F" w:rsidRPr="001C1B80" w:rsidRDefault="00AE5E4F" w:rsidP="00AE5E4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2EDF6112" w14:textId="77777777" w:rsidR="00AE5E4F" w:rsidRPr="001C1B80" w:rsidRDefault="00AE5E4F" w:rsidP="00AE5E4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9BB0E0" w14:textId="77777777" w:rsidR="00AE5E4F" w:rsidRPr="001C1B80" w:rsidRDefault="00AE5E4F" w:rsidP="00AE5E4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DD6A33" w14:textId="77777777" w:rsidR="00AE5E4F" w:rsidRPr="001C1B80" w:rsidRDefault="00AE5E4F" w:rsidP="00AE5E4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51048030" w14:textId="77777777" w:rsidR="006B07BB" w:rsidRPr="001C1B80" w:rsidRDefault="006B07BB" w:rsidP="006B07BB">
      <w:pPr>
        <w:pStyle w:val="a6"/>
        <w:rPr>
          <w:rFonts w:ascii="Times New Roman" w:hAnsi="Times New Roman" w:cs="Times New Roman"/>
          <w:b/>
          <w:bCs/>
          <w:lang w:eastAsia="en-US"/>
        </w:rPr>
      </w:pPr>
    </w:p>
    <w:p w14:paraId="34B6A43B" w14:textId="77777777" w:rsidR="006B07BB" w:rsidRPr="001C1B80" w:rsidRDefault="006B07BB" w:rsidP="006B07BB">
      <w:pPr>
        <w:pStyle w:val="a6"/>
        <w:jc w:val="center"/>
        <w:rPr>
          <w:rFonts w:ascii="Times New Roman" w:hAnsi="Times New Roman" w:cs="Times New Roman"/>
          <w:b/>
          <w:bCs/>
        </w:rPr>
      </w:pPr>
    </w:p>
    <w:p w14:paraId="472A282B" w14:textId="5D3F4FFE" w:rsidR="006B07BB" w:rsidRDefault="006B07BB" w:rsidP="00B6064D">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60ECA4D4" w14:textId="77777777" w:rsidR="00B6064D" w:rsidRDefault="00B6064D" w:rsidP="00B6064D">
      <w:pPr>
        <w:pStyle w:val="a6"/>
        <w:jc w:val="center"/>
        <w:rPr>
          <w:rFonts w:ascii="Times New Roman" w:hAnsi="Times New Roman" w:cs="Times New Roman"/>
          <w:b/>
        </w:rPr>
      </w:pPr>
    </w:p>
    <w:p w14:paraId="717C45E2" w14:textId="77777777" w:rsidR="00B6064D" w:rsidRPr="00B6064D" w:rsidRDefault="00B6064D" w:rsidP="00B6064D">
      <w:pPr>
        <w:pStyle w:val="a6"/>
        <w:jc w:val="center"/>
        <w:rPr>
          <w:rFonts w:ascii="Times New Roman" w:hAnsi="Times New Roman" w:cs="Times New Roman"/>
          <w:b/>
        </w:rPr>
      </w:pPr>
    </w:p>
    <w:p w14:paraId="4FD57284" w14:textId="77777777" w:rsidR="006B07BB" w:rsidRPr="001C1B80" w:rsidRDefault="006B07BB" w:rsidP="006B07BB">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4A96FEE7" w14:textId="77777777" w:rsidR="006B07BB" w:rsidRPr="001C1B80" w:rsidRDefault="006B07BB" w:rsidP="006B07B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DBDD2AA" w14:textId="77777777" w:rsidR="006B07BB" w:rsidRPr="001C1B80" w:rsidRDefault="006B07BB" w:rsidP="006B07BB">
      <w:pPr>
        <w:pStyle w:val="a6"/>
        <w:jc w:val="center"/>
        <w:rPr>
          <w:rFonts w:ascii="Times New Roman" w:hAnsi="Times New Roman" w:cs="Times New Roman"/>
          <w:b/>
        </w:rPr>
      </w:pPr>
    </w:p>
    <w:p w14:paraId="16478912" w14:textId="77777777" w:rsidR="006B07BB" w:rsidRPr="001C1B80" w:rsidRDefault="006B07BB" w:rsidP="006B07B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51622BB0" w14:textId="77777777" w:rsidR="006B07BB" w:rsidRPr="001C1B80" w:rsidRDefault="006B07BB" w:rsidP="006B07B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3E32E8F6" w14:textId="77777777" w:rsidR="006B07BB" w:rsidRPr="001C1B80" w:rsidRDefault="006B07BB" w:rsidP="006B07BB">
      <w:pPr>
        <w:pStyle w:val="a6"/>
        <w:jc w:val="center"/>
        <w:rPr>
          <w:rFonts w:ascii="Times New Roman" w:hAnsi="Times New Roman" w:cs="Times New Roman"/>
          <w:b/>
        </w:rPr>
      </w:pPr>
    </w:p>
    <w:p w14:paraId="42200008" w14:textId="77777777" w:rsidR="006B07BB" w:rsidRPr="001C1B80" w:rsidRDefault="006B07BB" w:rsidP="006B07BB">
      <w:pPr>
        <w:pStyle w:val="a6"/>
        <w:jc w:val="center"/>
        <w:rPr>
          <w:rFonts w:ascii="Times New Roman" w:hAnsi="Times New Roman" w:cs="Times New Roman"/>
          <w:b/>
        </w:rPr>
      </w:pPr>
      <w:r w:rsidRPr="001C1B80">
        <w:rPr>
          <w:rFonts w:ascii="Times New Roman" w:hAnsi="Times New Roman" w:cs="Times New Roman"/>
          <w:b/>
        </w:rPr>
        <w:t>ВІДОМІСТЬ</w:t>
      </w:r>
    </w:p>
    <w:p w14:paraId="60AE0480" w14:textId="77777777" w:rsidR="006B07BB" w:rsidRPr="001C1B80" w:rsidRDefault="006B07BB" w:rsidP="006B07B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0EEF9B4A" w14:textId="77777777" w:rsidR="006B07BB" w:rsidRPr="001C1B80" w:rsidRDefault="006B07BB" w:rsidP="006B07B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515"/>
        <w:gridCol w:w="2835"/>
        <w:gridCol w:w="1559"/>
        <w:gridCol w:w="1465"/>
        <w:gridCol w:w="1450"/>
      </w:tblGrid>
      <w:tr w:rsidR="006B07BB" w:rsidRPr="001C1B80" w14:paraId="1BD1050B" w14:textId="77777777" w:rsidTr="006B07BB">
        <w:trPr>
          <w:trHeight w:val="286"/>
        </w:trPr>
        <w:tc>
          <w:tcPr>
            <w:tcW w:w="2156" w:type="dxa"/>
            <w:gridSpan w:val="2"/>
            <w:tcBorders>
              <w:top w:val="single" w:sz="4" w:space="0" w:color="auto"/>
              <w:left w:val="single" w:sz="4" w:space="0" w:color="auto"/>
              <w:bottom w:val="single" w:sz="4" w:space="0" w:color="auto"/>
              <w:right w:val="single" w:sz="4" w:space="0" w:color="auto"/>
            </w:tcBorders>
          </w:tcPr>
          <w:p w14:paraId="192511DE" w14:textId="77777777" w:rsidR="006B07BB" w:rsidRPr="001C1B80" w:rsidRDefault="006B07BB" w:rsidP="00DA5A3E">
            <w:pPr>
              <w:pStyle w:val="a6"/>
              <w:spacing w:line="276" w:lineRule="auto"/>
              <w:rPr>
                <w:rFonts w:ascii="Times New Roman" w:hAnsi="Times New Roman" w:cs="Times New Roman"/>
                <w:lang w:eastAsia="en-US"/>
              </w:rPr>
            </w:pPr>
          </w:p>
        </w:tc>
        <w:tc>
          <w:tcPr>
            <w:tcW w:w="7309" w:type="dxa"/>
            <w:gridSpan w:val="4"/>
            <w:tcBorders>
              <w:top w:val="single" w:sz="4" w:space="0" w:color="auto"/>
              <w:left w:val="single" w:sz="4" w:space="0" w:color="auto"/>
              <w:bottom w:val="single" w:sz="4" w:space="0" w:color="auto"/>
              <w:right w:val="single" w:sz="4" w:space="0" w:color="auto"/>
            </w:tcBorders>
            <w:hideMark/>
          </w:tcPr>
          <w:p w14:paraId="3E2B3D07" w14:textId="6F26216C" w:rsidR="006B07BB" w:rsidRPr="006B07BB" w:rsidRDefault="006B07BB" w:rsidP="006B07BB">
            <w:pPr>
              <w:spacing w:after="160" w:line="256" w:lineRule="auto"/>
              <w:ind w:right="-1"/>
              <w:jc w:val="both"/>
              <w:rPr>
                <w:rFonts w:ascii="Times New Roman" w:eastAsia="Times New Roman" w:hAnsi="Times New Roman" w:cs="Times New Roman"/>
                <w:bCs/>
                <w:i/>
                <w:iCs/>
                <w:color w:val="FF0000"/>
                <w:sz w:val="24"/>
                <w:szCs w:val="24"/>
                <w:lang w:val="uk-UA"/>
              </w:rPr>
            </w:pPr>
            <w:r w:rsidRPr="006B07BB">
              <w:rPr>
                <w:rFonts w:ascii="Times New Roman" w:eastAsia="Calibri" w:hAnsi="Times New Roman" w:cs="Times New Roman"/>
                <w:sz w:val="24"/>
                <w:szCs w:val="24"/>
                <w:lang w:val="uk-UA"/>
              </w:rPr>
              <w:t>Про внесення змін до Положення про Відділ капітального будівництва, житлово-комунального господарства, комунального майна Авангардівської селищної ради, затвердженого рішенням №113-</w:t>
            </w:r>
            <w:r w:rsidRPr="006B07BB">
              <w:rPr>
                <w:rFonts w:ascii="Times New Roman" w:eastAsia="Calibri" w:hAnsi="Times New Roman" w:cs="Times New Roman"/>
                <w:sz w:val="24"/>
                <w:szCs w:val="24"/>
                <w:lang w:val="en-US"/>
              </w:rPr>
              <w:t>VIII</w:t>
            </w:r>
            <w:r w:rsidRPr="006B07BB">
              <w:rPr>
                <w:rFonts w:ascii="Times New Roman" w:eastAsia="Calibri" w:hAnsi="Times New Roman" w:cs="Times New Roman"/>
                <w:sz w:val="24"/>
                <w:szCs w:val="24"/>
              </w:rPr>
              <w:t xml:space="preserve">  </w:t>
            </w:r>
            <w:r w:rsidRPr="006B07BB">
              <w:rPr>
                <w:rFonts w:ascii="Times New Roman" w:eastAsia="Calibri" w:hAnsi="Times New Roman" w:cs="Times New Roman"/>
                <w:sz w:val="24"/>
                <w:szCs w:val="24"/>
                <w:lang w:val="uk-UA"/>
              </w:rPr>
              <w:t xml:space="preserve">від 24.12.2020 року.  </w:t>
            </w:r>
          </w:p>
        </w:tc>
      </w:tr>
      <w:tr w:rsidR="006B07BB" w:rsidRPr="001C1B80" w14:paraId="777DE5E8"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CBB461F" w14:textId="77777777" w:rsidR="006B07BB" w:rsidRPr="001C1B80" w:rsidRDefault="006B07BB"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6B07BB" w:rsidRPr="001C1B80" w14:paraId="73C2CF90"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3E9DC89" w14:textId="77777777" w:rsidR="006B07BB" w:rsidRPr="001C1B80" w:rsidRDefault="006B07BB"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2DBE32EF"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4B4D961" w14:textId="77777777" w:rsidR="006B07BB" w:rsidRPr="001C1B80" w:rsidRDefault="006B07BB"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9046748" w14:textId="77777777" w:rsidR="006B07BB" w:rsidRPr="001C1B80" w:rsidRDefault="006B07BB"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8FB178A"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6B07BB" w:rsidRPr="001C1B80" w14:paraId="2A44F1EE"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3A1BDA1" w14:textId="77777777" w:rsidR="006B07BB" w:rsidRPr="001C1B80" w:rsidRDefault="006B07BB"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EF475C5" w14:textId="77777777" w:rsidR="006B07BB" w:rsidRPr="001C1B80" w:rsidRDefault="006B07BB"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356EDD1" w14:textId="77777777" w:rsidR="006B07BB" w:rsidRPr="001C1B80" w:rsidRDefault="006B07BB"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8EE504D" w14:textId="77777777" w:rsidR="006B07BB" w:rsidRPr="001C1B80" w:rsidRDefault="006B07BB"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98B90F5" w14:textId="77777777" w:rsidR="006B07BB" w:rsidRPr="001C1B80" w:rsidRDefault="006B07BB"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6B07BB" w:rsidRPr="001C1B80" w14:paraId="51EFA08E"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201F2A8"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FC6DD8B"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B2DCE0C"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46972D"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2253A4"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B07BB" w:rsidRPr="001C1B80" w14:paraId="1AD45FE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0EF4997"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6E7162D"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A4A7A9E"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64EB0B3"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DDB0CB"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B07BB" w:rsidRPr="001C1B80" w14:paraId="39D03B2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070A418"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C5411DF"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03E7A18"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DEBBA5"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D16303"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B07BB" w:rsidRPr="001C1B80" w14:paraId="28CBA24F"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047A8245"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AE43388"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F99D786" w14:textId="77777777" w:rsidR="006B07BB" w:rsidRPr="00F45D99" w:rsidRDefault="006B07BB"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BEE17E7"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17EC28"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B07BB" w:rsidRPr="001C1B80" w14:paraId="46B0524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71E7A21"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7401E20"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1D09F2B"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B7723E4"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A8B18E"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6B07BB" w:rsidRPr="001C1B80" w14:paraId="6439770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5504DE5"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4C93292"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5A5BF90"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B2DDD0"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2F460FC"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6B07BB" w:rsidRPr="001C1B80" w14:paraId="55DBE9C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B97BBA2"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705EDE6"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984654D"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2EFF29"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FF869C"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B07BB" w:rsidRPr="001C1B80" w14:paraId="0C85F9F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0A4990F"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590DADE"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12971C1"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FDE3BD"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168F58"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6B07BB" w:rsidRPr="001C1B80" w14:paraId="48C7629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AD327CA"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1AA268E"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795FBF0"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EF04AC"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F931631"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6B07BB" w:rsidRPr="001C1B80" w14:paraId="45B49B4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41E2063"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2CD2E2A"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470BD94"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2592B5"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7A0F94"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B07BB" w:rsidRPr="001C1B80" w14:paraId="73EF34B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CB5A598"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F9E97E8"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2365109"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CF9120"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FF3DB5"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6B07BB" w:rsidRPr="001C1B80" w14:paraId="0BE5A8B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AC693AB"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F1BE7B3"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C94C367"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19062F"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0F02A7"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B07BB" w:rsidRPr="001C1B80" w14:paraId="19B95C4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4876655"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96D6E2B"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62856AA" w14:textId="77777777" w:rsidR="006B07BB" w:rsidRPr="00F45D99" w:rsidRDefault="006B07BB"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49198F0"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A51F95"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6B07BB" w:rsidRPr="001C1B80" w14:paraId="7C7DB61C" w14:textId="77777777" w:rsidTr="00B6064D">
        <w:trPr>
          <w:trHeight w:val="192"/>
        </w:trPr>
        <w:tc>
          <w:tcPr>
            <w:tcW w:w="641" w:type="dxa"/>
            <w:tcBorders>
              <w:top w:val="single" w:sz="4" w:space="0" w:color="auto"/>
              <w:left w:val="single" w:sz="4" w:space="0" w:color="auto"/>
              <w:bottom w:val="single" w:sz="4" w:space="0" w:color="auto"/>
              <w:right w:val="single" w:sz="4" w:space="0" w:color="auto"/>
            </w:tcBorders>
            <w:hideMark/>
          </w:tcPr>
          <w:p w14:paraId="77164F75"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DF32DC5"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652FB88E"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2C7FF31"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95F24F" w14:textId="08A6ADEF" w:rsidR="00B6064D"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6064D" w:rsidRPr="001C1B80" w14:paraId="516DF5E2" w14:textId="77777777" w:rsidTr="00DA5A3E">
        <w:trPr>
          <w:trHeight w:val="375"/>
        </w:trPr>
        <w:tc>
          <w:tcPr>
            <w:tcW w:w="641" w:type="dxa"/>
            <w:tcBorders>
              <w:top w:val="single" w:sz="4" w:space="0" w:color="auto"/>
              <w:left w:val="single" w:sz="4" w:space="0" w:color="auto"/>
              <w:bottom w:val="single" w:sz="4" w:space="0" w:color="auto"/>
              <w:right w:val="single" w:sz="4" w:space="0" w:color="auto"/>
            </w:tcBorders>
          </w:tcPr>
          <w:p w14:paraId="76DF80D6" w14:textId="22FE78B6"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775E88CD" w14:textId="6B2530E9" w:rsidR="00B6064D" w:rsidRPr="001C1B80" w:rsidRDefault="00B6064D" w:rsidP="00B6064D">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00B31271" w14:textId="0CD23EC1" w:rsidR="00B6064D" w:rsidRPr="001C1B80" w:rsidRDefault="00B6064D" w:rsidP="00B6064D">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70D7372A" w14:textId="78BE18FF" w:rsidR="00B6064D" w:rsidRPr="001C1B80" w:rsidRDefault="00B6064D" w:rsidP="00B6064D">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0B6C365B" w14:textId="2FD1F941" w:rsidR="00B6064D" w:rsidRPr="001C1B80" w:rsidRDefault="00B6064D" w:rsidP="00B6064D">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B6064D" w:rsidRPr="001C1B80" w14:paraId="6380E30A"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7DC04249" w14:textId="1769A2D4"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3BBDCEF"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917A4BF" w14:textId="77777777" w:rsidR="00B6064D" w:rsidRPr="00F45D99" w:rsidRDefault="00B6064D" w:rsidP="00B6064D">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B18311E"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211DCB"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6064D" w:rsidRPr="001C1B80" w14:paraId="284FFF23"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6292DEDB" w14:textId="4A986825"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77C6ACD"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3B19FBE3"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E0FCE4"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52B754"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6064D" w:rsidRPr="001C1B80" w14:paraId="42881CE9"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1FFBB197" w14:textId="53E03812"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5D8B976"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364FA1E9"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032A68"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C7EAB8E"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6064D" w:rsidRPr="001C1B80" w14:paraId="52FB69F4" w14:textId="77777777" w:rsidTr="00B6064D">
        <w:trPr>
          <w:trHeight w:val="221"/>
        </w:trPr>
        <w:tc>
          <w:tcPr>
            <w:tcW w:w="641" w:type="dxa"/>
            <w:tcBorders>
              <w:top w:val="single" w:sz="4" w:space="0" w:color="auto"/>
              <w:left w:val="single" w:sz="4" w:space="0" w:color="auto"/>
              <w:bottom w:val="single" w:sz="4" w:space="0" w:color="auto"/>
              <w:right w:val="single" w:sz="4" w:space="0" w:color="auto"/>
            </w:tcBorders>
          </w:tcPr>
          <w:p w14:paraId="7AC9E491" w14:textId="5BD3E234"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E528B48" w14:textId="77777777" w:rsidR="00B6064D" w:rsidRPr="001C1B80" w:rsidRDefault="00B6064D" w:rsidP="00B6064D">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2FB625B2"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D0DDA6"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D42E27"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6064D" w:rsidRPr="001C1B80" w14:paraId="0894283E"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121CA30A" w14:textId="6A99D2A9"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FA77199"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05BDF8EA"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02E613"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41422A"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6064D" w:rsidRPr="001C1B80" w14:paraId="176EF489"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36D883FA" w14:textId="2A337B35"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B4BE32A"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195697D4"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0B6421"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0CFDBD"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6064D" w:rsidRPr="001C1B80" w14:paraId="56F9DDEF" w14:textId="77777777" w:rsidTr="00B6064D">
        <w:trPr>
          <w:trHeight w:val="301"/>
        </w:trPr>
        <w:tc>
          <w:tcPr>
            <w:tcW w:w="641" w:type="dxa"/>
            <w:tcBorders>
              <w:top w:val="single" w:sz="4" w:space="0" w:color="auto"/>
              <w:left w:val="single" w:sz="4" w:space="0" w:color="auto"/>
              <w:bottom w:val="single" w:sz="4" w:space="0" w:color="auto"/>
              <w:right w:val="single" w:sz="4" w:space="0" w:color="auto"/>
            </w:tcBorders>
          </w:tcPr>
          <w:p w14:paraId="16A7DA14" w14:textId="140A639E"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065EE7B" w14:textId="77777777" w:rsidR="00B6064D" w:rsidRPr="001C1B80" w:rsidRDefault="00B6064D" w:rsidP="00B6064D">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217ACDE3"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3931D6"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39DDAC" w14:textId="77777777" w:rsidR="00B6064D" w:rsidRPr="001C1B80" w:rsidRDefault="00B6064D" w:rsidP="00B6064D">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6064D" w:rsidRPr="001C1B80" w14:paraId="7F9B29DF"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4AC3FA7B" w14:textId="6D9C6330"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5B6D26A9" w14:textId="77777777" w:rsidR="00B6064D" w:rsidRPr="001C1B80" w:rsidRDefault="00B6064D" w:rsidP="00B6064D">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05710368"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9C505F"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6C43111"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6064D" w:rsidRPr="001C1B80" w14:paraId="47EB00FF" w14:textId="77777777" w:rsidTr="00B6064D">
        <w:trPr>
          <w:trHeight w:val="197"/>
        </w:trPr>
        <w:tc>
          <w:tcPr>
            <w:tcW w:w="641" w:type="dxa"/>
            <w:tcBorders>
              <w:top w:val="single" w:sz="4" w:space="0" w:color="auto"/>
              <w:left w:val="single" w:sz="4" w:space="0" w:color="auto"/>
              <w:bottom w:val="single" w:sz="4" w:space="0" w:color="auto"/>
              <w:right w:val="single" w:sz="4" w:space="0" w:color="auto"/>
            </w:tcBorders>
          </w:tcPr>
          <w:p w14:paraId="7EA241E6" w14:textId="23960A85"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1C7185B"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3DFE2204" w14:textId="77777777" w:rsidR="00B6064D" w:rsidRPr="001C1B80" w:rsidRDefault="00B6064D" w:rsidP="00B6064D">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6BCDD1"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C3A704"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6064D" w:rsidRPr="001C1B80" w14:paraId="3EAB712D"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1D92077D" w14:textId="4E1E6150"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0635F984" w14:textId="77777777" w:rsidR="00B6064D" w:rsidRPr="001C1B80" w:rsidRDefault="00B6064D" w:rsidP="00B6064D">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5FB1EBC8"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AF45A7"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0FE406"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6064D" w:rsidRPr="001C1B80" w14:paraId="7306EECD"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5221B1A0" w14:textId="7E882176"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71A81EA3"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59AC5969" w14:textId="77777777" w:rsidR="00B6064D" w:rsidRPr="00F45D99" w:rsidRDefault="00B6064D" w:rsidP="00B6064D">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3EEF746"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910202" w14:textId="77777777" w:rsidR="00B6064D" w:rsidRPr="001C1B80" w:rsidRDefault="00B6064D" w:rsidP="00B6064D">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6064D" w:rsidRPr="001C1B80" w14:paraId="00431DDA" w14:textId="77777777" w:rsidTr="00B6064D">
        <w:trPr>
          <w:trHeight w:val="290"/>
        </w:trPr>
        <w:tc>
          <w:tcPr>
            <w:tcW w:w="641" w:type="dxa"/>
            <w:tcBorders>
              <w:top w:val="single" w:sz="4" w:space="0" w:color="auto"/>
              <w:left w:val="single" w:sz="4" w:space="0" w:color="auto"/>
              <w:bottom w:val="single" w:sz="4" w:space="0" w:color="auto"/>
              <w:right w:val="single" w:sz="4" w:space="0" w:color="auto"/>
            </w:tcBorders>
          </w:tcPr>
          <w:p w14:paraId="6C0413C6" w14:textId="47789F2F" w:rsidR="00B6064D" w:rsidRPr="00B6064D" w:rsidRDefault="00B6064D" w:rsidP="00B6064D">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37782F2"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4AE76D08"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4EB422" w14:textId="77777777" w:rsidR="00B6064D" w:rsidRPr="001C1B80" w:rsidRDefault="00B6064D" w:rsidP="00B6064D">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61493B" w14:textId="77777777" w:rsidR="00B6064D" w:rsidRPr="001C1B80" w:rsidRDefault="00B6064D" w:rsidP="00B6064D">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29DCD743" w14:textId="77777777" w:rsidR="006B07BB" w:rsidRPr="001C1B80" w:rsidRDefault="006B07BB" w:rsidP="006B07BB">
      <w:pPr>
        <w:pStyle w:val="a6"/>
        <w:rPr>
          <w:rFonts w:ascii="Times New Roman" w:hAnsi="Times New Roman" w:cs="Times New Roman"/>
          <w:b/>
          <w:bCs/>
          <w:lang w:eastAsia="en-US"/>
        </w:rPr>
      </w:pPr>
    </w:p>
    <w:p w14:paraId="183AFF7C" w14:textId="77777777" w:rsidR="006B07BB" w:rsidRPr="001C1B80" w:rsidRDefault="006B07BB" w:rsidP="006B07BB">
      <w:pPr>
        <w:pStyle w:val="a6"/>
        <w:jc w:val="center"/>
        <w:rPr>
          <w:rFonts w:ascii="Times New Roman" w:hAnsi="Times New Roman" w:cs="Times New Roman"/>
          <w:b/>
          <w:bCs/>
        </w:rPr>
      </w:pPr>
    </w:p>
    <w:p w14:paraId="2A67E741" w14:textId="77777777" w:rsidR="006B07BB" w:rsidRDefault="006B07BB" w:rsidP="006B07B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3753D915" w14:textId="77777777" w:rsidR="006B07BB" w:rsidRDefault="006B07BB" w:rsidP="006B07BB">
      <w:pPr>
        <w:jc w:val="both"/>
        <w:rPr>
          <w:rFonts w:ascii="Times New Roman" w:hAnsi="Times New Roman" w:cs="Times New Roman"/>
          <w:color w:val="FF0000"/>
          <w:sz w:val="24"/>
          <w:szCs w:val="24"/>
          <w:lang w:val="uk-UA"/>
        </w:rPr>
      </w:pPr>
    </w:p>
    <w:p w14:paraId="26BBBDD7" w14:textId="77777777" w:rsidR="006B07BB" w:rsidRDefault="006B07BB" w:rsidP="006B07BB">
      <w:pPr>
        <w:jc w:val="both"/>
        <w:rPr>
          <w:rFonts w:ascii="Times New Roman" w:hAnsi="Times New Roman" w:cs="Times New Roman"/>
          <w:color w:val="FF0000"/>
          <w:sz w:val="24"/>
          <w:szCs w:val="24"/>
          <w:lang w:val="uk-UA"/>
        </w:rPr>
      </w:pPr>
    </w:p>
    <w:p w14:paraId="0BB447AE" w14:textId="77777777" w:rsidR="006B07BB" w:rsidRPr="001C1B80" w:rsidRDefault="006B07BB" w:rsidP="006B07B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1E2EA6BE" w14:textId="77777777" w:rsidR="006B07BB" w:rsidRPr="001C1B80" w:rsidRDefault="006B07BB" w:rsidP="006B07B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7EBF9A44" w14:textId="77777777" w:rsidR="006B07BB" w:rsidRPr="001C1B80" w:rsidRDefault="006B07BB" w:rsidP="006B07BB">
      <w:pPr>
        <w:pStyle w:val="a6"/>
        <w:jc w:val="center"/>
        <w:rPr>
          <w:rFonts w:ascii="Times New Roman" w:hAnsi="Times New Roman" w:cs="Times New Roman"/>
          <w:b/>
        </w:rPr>
      </w:pPr>
    </w:p>
    <w:p w14:paraId="178E1B57" w14:textId="77777777" w:rsidR="006B07BB" w:rsidRPr="001C1B80" w:rsidRDefault="006B07BB" w:rsidP="006B07B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41BB9D2A" w14:textId="77777777" w:rsidR="006B07BB" w:rsidRPr="001C1B80" w:rsidRDefault="006B07BB" w:rsidP="006B07B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558935D0" w14:textId="77777777" w:rsidR="006B07BB" w:rsidRPr="001C1B80" w:rsidRDefault="006B07BB" w:rsidP="006B07BB">
      <w:pPr>
        <w:pStyle w:val="a6"/>
        <w:jc w:val="center"/>
        <w:rPr>
          <w:rFonts w:ascii="Times New Roman" w:hAnsi="Times New Roman" w:cs="Times New Roman"/>
          <w:b/>
        </w:rPr>
      </w:pPr>
    </w:p>
    <w:p w14:paraId="0BE25970" w14:textId="77777777" w:rsidR="006B07BB" w:rsidRPr="001C1B80" w:rsidRDefault="006B07BB" w:rsidP="006B07BB">
      <w:pPr>
        <w:pStyle w:val="a6"/>
        <w:jc w:val="center"/>
        <w:rPr>
          <w:rFonts w:ascii="Times New Roman" w:hAnsi="Times New Roman" w:cs="Times New Roman"/>
          <w:b/>
        </w:rPr>
      </w:pPr>
      <w:r w:rsidRPr="001C1B80">
        <w:rPr>
          <w:rFonts w:ascii="Times New Roman" w:hAnsi="Times New Roman" w:cs="Times New Roman"/>
          <w:b/>
        </w:rPr>
        <w:t>ВІДОМІСТЬ</w:t>
      </w:r>
    </w:p>
    <w:p w14:paraId="058DCE3F" w14:textId="77777777" w:rsidR="006B07BB" w:rsidRPr="001C1B80" w:rsidRDefault="006B07BB" w:rsidP="006B07B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2C2DEEFA" w14:textId="77777777" w:rsidR="006B07BB" w:rsidRPr="001C1B80" w:rsidRDefault="006B07BB" w:rsidP="006B07B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6B07BB" w:rsidRPr="001C1B80" w14:paraId="600328AB"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935A71D" w14:textId="77777777" w:rsidR="006B07BB" w:rsidRPr="001C1B80" w:rsidRDefault="006B07BB"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A58E984" w14:textId="5523DEDA" w:rsidR="006B07BB" w:rsidRPr="006B07BB" w:rsidRDefault="006B07BB" w:rsidP="006B07BB">
            <w:pPr>
              <w:jc w:val="both"/>
              <w:rPr>
                <w:rFonts w:ascii="Times New Roman" w:hAnsi="Times New Roman" w:cs="Times New Roman"/>
                <w:color w:val="FF0000"/>
                <w:sz w:val="24"/>
                <w:szCs w:val="24"/>
                <w:lang w:val="uk-UA"/>
              </w:rPr>
            </w:pPr>
            <w:r w:rsidRPr="006B07BB">
              <w:rPr>
                <w:rFonts w:ascii="Times New Roman" w:hAnsi="Times New Roman" w:cs="Times New Roman"/>
                <w:sz w:val="24"/>
                <w:szCs w:val="24"/>
                <w:lang w:val="uk-UA"/>
              </w:rPr>
              <w:t>Про передачу коштів у вигляді міжбюджетного трансферту  військовій частині А1942.</w:t>
            </w:r>
          </w:p>
        </w:tc>
      </w:tr>
      <w:tr w:rsidR="006B07BB" w:rsidRPr="001C1B80" w14:paraId="418DB937"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43C1F67" w14:textId="77777777" w:rsidR="006B07BB" w:rsidRPr="001C1B80" w:rsidRDefault="006B07BB"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6B07BB" w:rsidRPr="001C1B80" w14:paraId="52869AC0"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5074420" w14:textId="77777777" w:rsidR="006B07BB" w:rsidRPr="001C1B80" w:rsidRDefault="006B07BB"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32CD74F7"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F0CEC98" w14:textId="77777777" w:rsidR="006B07BB" w:rsidRPr="001C1B80" w:rsidRDefault="006B07BB"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7DDD33EB" w14:textId="77777777" w:rsidR="006B07BB" w:rsidRPr="001C1B80" w:rsidRDefault="006B07BB"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A1DC11F"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6B07BB" w:rsidRPr="001C1B80" w14:paraId="43D9E401"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0EBA573" w14:textId="77777777" w:rsidR="006B07BB" w:rsidRPr="001C1B80" w:rsidRDefault="006B07BB"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B36DD42" w14:textId="77777777" w:rsidR="006B07BB" w:rsidRPr="001C1B80" w:rsidRDefault="006B07BB"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2D2F475" w14:textId="77777777" w:rsidR="006B07BB" w:rsidRPr="001C1B80" w:rsidRDefault="006B07BB"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1F91149" w14:textId="77777777" w:rsidR="006B07BB" w:rsidRPr="001C1B80" w:rsidRDefault="006B07BB"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B18DCC2" w14:textId="77777777" w:rsidR="006B07BB" w:rsidRPr="001C1B80" w:rsidRDefault="006B07BB"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6B07BB" w:rsidRPr="001C1B80" w14:paraId="3A97F03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90CD8ED"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CEAB86B"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3B19CD0"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D9BD63"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437979"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B07BB" w:rsidRPr="001C1B80" w14:paraId="2CF19B2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1E694D0"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5E7E9EC"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D05CE0A"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2BE1E2B"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980481"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B07BB" w:rsidRPr="001C1B80" w14:paraId="7B244C3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BD96921"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EA2E18A"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9B36111"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9FC5C7"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736632"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B07BB" w:rsidRPr="001C1B80" w14:paraId="392647F3"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3A8D3286"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5D8166B"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DE0FB9C" w14:textId="77777777" w:rsidR="006B07BB" w:rsidRPr="00F45D99" w:rsidRDefault="006B07BB"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B21695D"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D3D885"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B07BB" w:rsidRPr="001C1B80" w14:paraId="524C1F1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CA302D5"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4B058C7"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C4ABB5C"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A0295EF"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3EBFAE"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6B07BB" w:rsidRPr="001C1B80" w14:paraId="236AAE8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D52C8D8"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BEFE579"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D435F73"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B1886E"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1CBD302"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6B07BB" w:rsidRPr="001C1B80" w14:paraId="350D2B7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EB6FAE3"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CC3C1FC"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CF5D37C"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BF2E50"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608CFB"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B07BB" w:rsidRPr="001C1B80" w14:paraId="3CE6B24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5492322"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1D5C450"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0D91FA8"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A04DC5"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D43AF5"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6B07BB" w:rsidRPr="001C1B80" w14:paraId="4ADF5F5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9522F7F"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0F515F1"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557B3AA"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9456EE"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5D79797"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6B07BB" w:rsidRPr="001C1B80" w14:paraId="0AE2915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65A3A1D"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E7467BD"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2BCAB94"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0F3897"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FABAF2"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B07BB" w:rsidRPr="001C1B80" w14:paraId="7E73C3D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0EE454C"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FE52FCB"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6675C5E"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4F6D98"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2C4C31"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6B07BB" w:rsidRPr="001C1B80" w14:paraId="2D6DE06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A2C4F31"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0E6E709"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53A351D"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146224"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05D94A"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B07BB" w:rsidRPr="001C1B80" w14:paraId="1D762E8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B466DD6"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7F0A135"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5652879" w14:textId="77777777" w:rsidR="006B07BB" w:rsidRPr="00F45D99" w:rsidRDefault="006B07BB"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4CE88F8"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6951DD"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6B07BB" w:rsidRPr="001C1B80" w14:paraId="1984D1D6" w14:textId="77777777" w:rsidTr="00B6064D">
        <w:trPr>
          <w:trHeight w:val="285"/>
        </w:trPr>
        <w:tc>
          <w:tcPr>
            <w:tcW w:w="641" w:type="dxa"/>
            <w:tcBorders>
              <w:top w:val="single" w:sz="4" w:space="0" w:color="auto"/>
              <w:left w:val="single" w:sz="4" w:space="0" w:color="auto"/>
              <w:bottom w:val="single" w:sz="4" w:space="0" w:color="auto"/>
              <w:right w:val="single" w:sz="4" w:space="0" w:color="auto"/>
            </w:tcBorders>
            <w:hideMark/>
          </w:tcPr>
          <w:p w14:paraId="59E2CC94"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CCF1FB5"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610049B4"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3186E68"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507AD3" w14:textId="34AACDE6" w:rsidR="00B6064D" w:rsidRPr="00B6064D" w:rsidRDefault="006B07BB"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6064D" w:rsidRPr="001C1B80" w14:paraId="02BD5677" w14:textId="77777777" w:rsidTr="00DA5A3E">
        <w:trPr>
          <w:trHeight w:val="285"/>
        </w:trPr>
        <w:tc>
          <w:tcPr>
            <w:tcW w:w="641" w:type="dxa"/>
            <w:tcBorders>
              <w:top w:val="single" w:sz="4" w:space="0" w:color="auto"/>
              <w:left w:val="single" w:sz="4" w:space="0" w:color="auto"/>
              <w:bottom w:val="single" w:sz="4" w:space="0" w:color="auto"/>
              <w:right w:val="single" w:sz="4" w:space="0" w:color="auto"/>
            </w:tcBorders>
          </w:tcPr>
          <w:p w14:paraId="210982AA" w14:textId="6921F009"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04E68163" w14:textId="28461BD7" w:rsidR="00B6064D" w:rsidRPr="001C1B80" w:rsidRDefault="00B6064D" w:rsidP="00B6064D">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9FE6D56" w14:textId="24A6D508" w:rsidR="00B6064D" w:rsidRPr="001C1B80" w:rsidRDefault="00B6064D" w:rsidP="00B6064D">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50B542D3" w14:textId="2F476A26" w:rsidR="00B6064D" w:rsidRPr="001C1B80" w:rsidRDefault="00B6064D" w:rsidP="00B6064D">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54D17689" w14:textId="61C01044" w:rsidR="00B6064D" w:rsidRPr="001C1B80" w:rsidRDefault="00B6064D" w:rsidP="00B6064D">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B6064D" w:rsidRPr="001C1B80" w14:paraId="47B8BDB0"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1772C8C6" w14:textId="56026F78"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98D1917"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50853EF" w14:textId="77777777" w:rsidR="00B6064D" w:rsidRPr="00F45D99" w:rsidRDefault="00B6064D" w:rsidP="00B6064D">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B88C3BA"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C9907C"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6064D" w:rsidRPr="001C1B80" w14:paraId="2850E628"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1551DE35" w14:textId="367B4581"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00C665DC"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563E4ACA"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C8051F"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793E1E"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6064D" w:rsidRPr="001C1B80" w14:paraId="3DE9A7FF"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429A5D87" w14:textId="322649D2"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702EB72"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060F415F"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4B7B88"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4CED5B6"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6064D" w:rsidRPr="001C1B80" w14:paraId="28EBC0A5" w14:textId="77777777" w:rsidTr="00B6064D">
        <w:trPr>
          <w:trHeight w:val="221"/>
        </w:trPr>
        <w:tc>
          <w:tcPr>
            <w:tcW w:w="641" w:type="dxa"/>
            <w:tcBorders>
              <w:top w:val="single" w:sz="4" w:space="0" w:color="auto"/>
              <w:left w:val="single" w:sz="4" w:space="0" w:color="auto"/>
              <w:bottom w:val="single" w:sz="4" w:space="0" w:color="auto"/>
              <w:right w:val="single" w:sz="4" w:space="0" w:color="auto"/>
            </w:tcBorders>
          </w:tcPr>
          <w:p w14:paraId="47DEA54C" w14:textId="01EABC9C"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43782F46" w14:textId="77777777" w:rsidR="00B6064D" w:rsidRPr="001C1B80" w:rsidRDefault="00B6064D" w:rsidP="00B6064D">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74BA6206"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4F78F7"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E06E13"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6064D" w:rsidRPr="001C1B80" w14:paraId="03C8BDF7"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774A4970" w14:textId="25524C72"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77F0432C"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574DE7FE"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C9E299"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06F3ED"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6064D" w:rsidRPr="001C1B80" w14:paraId="5E971A2D"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472C71BD" w14:textId="614B657D"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F1444AB"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179B01E8"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A4D415"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690950"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6064D" w:rsidRPr="001C1B80" w14:paraId="33662E41" w14:textId="77777777" w:rsidTr="00B6064D">
        <w:trPr>
          <w:trHeight w:val="301"/>
        </w:trPr>
        <w:tc>
          <w:tcPr>
            <w:tcW w:w="641" w:type="dxa"/>
            <w:tcBorders>
              <w:top w:val="single" w:sz="4" w:space="0" w:color="auto"/>
              <w:left w:val="single" w:sz="4" w:space="0" w:color="auto"/>
              <w:bottom w:val="single" w:sz="4" w:space="0" w:color="auto"/>
              <w:right w:val="single" w:sz="4" w:space="0" w:color="auto"/>
            </w:tcBorders>
          </w:tcPr>
          <w:p w14:paraId="65D42190" w14:textId="24816678"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6187CC3" w14:textId="77777777" w:rsidR="00B6064D" w:rsidRPr="001C1B80" w:rsidRDefault="00B6064D" w:rsidP="00B6064D">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44770A73"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D8ADCD"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906B04" w14:textId="77777777" w:rsidR="00B6064D" w:rsidRPr="001C1B80" w:rsidRDefault="00B6064D" w:rsidP="00B6064D">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6064D" w:rsidRPr="001C1B80" w14:paraId="16ADB705"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7209371F" w14:textId="1344DF51"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66949359" w14:textId="77777777" w:rsidR="00B6064D" w:rsidRPr="001C1B80" w:rsidRDefault="00B6064D" w:rsidP="00B6064D">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6CE5BD88"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A50271"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95B8298"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6064D" w:rsidRPr="001C1B80" w14:paraId="2597927E" w14:textId="77777777" w:rsidTr="00B6064D">
        <w:trPr>
          <w:trHeight w:val="197"/>
        </w:trPr>
        <w:tc>
          <w:tcPr>
            <w:tcW w:w="641" w:type="dxa"/>
            <w:tcBorders>
              <w:top w:val="single" w:sz="4" w:space="0" w:color="auto"/>
              <w:left w:val="single" w:sz="4" w:space="0" w:color="auto"/>
              <w:bottom w:val="single" w:sz="4" w:space="0" w:color="auto"/>
              <w:right w:val="single" w:sz="4" w:space="0" w:color="auto"/>
            </w:tcBorders>
          </w:tcPr>
          <w:p w14:paraId="2152FE54" w14:textId="5437D21C"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7F3A93F"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29B0895D" w14:textId="77777777" w:rsidR="00B6064D" w:rsidRPr="001C1B80" w:rsidRDefault="00B6064D" w:rsidP="00B6064D">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928674"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3D0FE5"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6064D" w:rsidRPr="001C1B80" w14:paraId="7B26D789"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42DBBE7F" w14:textId="7C845209"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0327D5FF" w14:textId="77777777" w:rsidR="00B6064D" w:rsidRPr="001C1B80" w:rsidRDefault="00B6064D" w:rsidP="00B6064D">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A495288"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EFFC68"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B2F9D2"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6064D" w:rsidRPr="001C1B80" w14:paraId="45ED83D0" w14:textId="77777777" w:rsidTr="00B6064D">
        <w:trPr>
          <w:trHeight w:val="286"/>
        </w:trPr>
        <w:tc>
          <w:tcPr>
            <w:tcW w:w="641" w:type="dxa"/>
            <w:tcBorders>
              <w:top w:val="single" w:sz="4" w:space="0" w:color="auto"/>
              <w:left w:val="single" w:sz="4" w:space="0" w:color="auto"/>
              <w:bottom w:val="single" w:sz="4" w:space="0" w:color="auto"/>
              <w:right w:val="single" w:sz="4" w:space="0" w:color="auto"/>
            </w:tcBorders>
          </w:tcPr>
          <w:p w14:paraId="1C279257" w14:textId="7B4C299D"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3525D8EA"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7FF6386" w14:textId="77777777" w:rsidR="00B6064D" w:rsidRPr="00F45D99" w:rsidRDefault="00B6064D" w:rsidP="00B6064D">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B99CF56" w14:textId="77777777" w:rsidR="00B6064D" w:rsidRPr="001C1B80" w:rsidRDefault="00B6064D" w:rsidP="00B6064D">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B41746" w14:textId="77777777" w:rsidR="00B6064D" w:rsidRPr="001C1B80" w:rsidRDefault="00B6064D" w:rsidP="00B6064D">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6064D" w:rsidRPr="001C1B80" w14:paraId="27EB9985" w14:textId="77777777" w:rsidTr="00B6064D">
        <w:trPr>
          <w:trHeight w:val="290"/>
        </w:trPr>
        <w:tc>
          <w:tcPr>
            <w:tcW w:w="641" w:type="dxa"/>
            <w:tcBorders>
              <w:top w:val="single" w:sz="4" w:space="0" w:color="auto"/>
              <w:left w:val="single" w:sz="4" w:space="0" w:color="auto"/>
              <w:bottom w:val="single" w:sz="4" w:space="0" w:color="auto"/>
              <w:right w:val="single" w:sz="4" w:space="0" w:color="auto"/>
            </w:tcBorders>
          </w:tcPr>
          <w:p w14:paraId="43E6A2EC" w14:textId="33E5601A" w:rsidR="00B6064D" w:rsidRPr="00B6064D" w:rsidRDefault="00B6064D" w:rsidP="00B6064D">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20501D8" w14:textId="77777777" w:rsidR="00B6064D" w:rsidRPr="001C1B80" w:rsidRDefault="00B6064D" w:rsidP="00B6064D">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1524613C" w14:textId="77777777" w:rsidR="00B6064D" w:rsidRPr="001C1B80" w:rsidRDefault="00B6064D" w:rsidP="00B6064D">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B30342" w14:textId="77777777" w:rsidR="00B6064D" w:rsidRPr="001C1B80" w:rsidRDefault="00B6064D" w:rsidP="00B6064D">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90B7E6" w14:textId="77777777" w:rsidR="00B6064D" w:rsidRPr="001C1B80" w:rsidRDefault="00B6064D" w:rsidP="00B6064D">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146D482E" w14:textId="77777777" w:rsidR="006B07BB" w:rsidRPr="001C1B80" w:rsidRDefault="006B07BB" w:rsidP="006B07BB">
      <w:pPr>
        <w:pStyle w:val="a6"/>
        <w:rPr>
          <w:rFonts w:ascii="Times New Roman" w:hAnsi="Times New Roman" w:cs="Times New Roman"/>
          <w:b/>
          <w:bCs/>
          <w:lang w:eastAsia="en-US"/>
        </w:rPr>
      </w:pPr>
    </w:p>
    <w:p w14:paraId="3F76C8EB" w14:textId="77777777" w:rsidR="006B07BB" w:rsidRPr="001C1B80" w:rsidRDefault="006B07BB" w:rsidP="006B07BB">
      <w:pPr>
        <w:pStyle w:val="a6"/>
        <w:jc w:val="center"/>
        <w:rPr>
          <w:rFonts w:ascii="Times New Roman" w:hAnsi="Times New Roman" w:cs="Times New Roman"/>
          <w:b/>
          <w:bCs/>
        </w:rPr>
      </w:pPr>
    </w:p>
    <w:p w14:paraId="4B06A40B" w14:textId="77777777" w:rsidR="006B07BB" w:rsidRDefault="006B07BB" w:rsidP="006B07B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75FCDDBE" w14:textId="77777777" w:rsidR="006B07BB" w:rsidRDefault="006B07BB" w:rsidP="006B07BB">
      <w:pPr>
        <w:jc w:val="both"/>
        <w:rPr>
          <w:rFonts w:ascii="Times New Roman" w:hAnsi="Times New Roman" w:cs="Times New Roman"/>
          <w:color w:val="FF0000"/>
          <w:sz w:val="24"/>
          <w:szCs w:val="24"/>
          <w:lang w:val="uk-UA"/>
        </w:rPr>
      </w:pPr>
    </w:p>
    <w:p w14:paraId="00D3A89B" w14:textId="77777777" w:rsidR="006B07BB" w:rsidRDefault="006B07BB" w:rsidP="006B07BB">
      <w:pPr>
        <w:jc w:val="both"/>
        <w:rPr>
          <w:rFonts w:ascii="Times New Roman" w:hAnsi="Times New Roman" w:cs="Times New Roman"/>
          <w:color w:val="FF0000"/>
          <w:sz w:val="24"/>
          <w:szCs w:val="24"/>
          <w:lang w:val="uk-UA"/>
        </w:rPr>
      </w:pPr>
    </w:p>
    <w:p w14:paraId="4CF3E29A" w14:textId="77777777" w:rsidR="006B07BB" w:rsidRPr="001C1B80" w:rsidRDefault="006B07BB" w:rsidP="006B07B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4348FF64" w14:textId="77777777" w:rsidR="006B07BB" w:rsidRPr="001C1B80" w:rsidRDefault="006B07BB" w:rsidP="006B07B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627A8A2D" w14:textId="77777777" w:rsidR="006B07BB" w:rsidRPr="001C1B80" w:rsidRDefault="006B07BB" w:rsidP="006B07BB">
      <w:pPr>
        <w:pStyle w:val="a6"/>
        <w:jc w:val="center"/>
        <w:rPr>
          <w:rFonts w:ascii="Times New Roman" w:hAnsi="Times New Roman" w:cs="Times New Roman"/>
          <w:b/>
        </w:rPr>
      </w:pPr>
    </w:p>
    <w:p w14:paraId="1213BAF0" w14:textId="77777777" w:rsidR="006B07BB" w:rsidRPr="001C1B80" w:rsidRDefault="006B07BB" w:rsidP="006B07B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19F753D2" w14:textId="77777777" w:rsidR="006B07BB" w:rsidRPr="001C1B80" w:rsidRDefault="006B07BB" w:rsidP="006B07B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40574F78" w14:textId="77777777" w:rsidR="006B07BB" w:rsidRPr="001C1B80" w:rsidRDefault="006B07BB" w:rsidP="006B07BB">
      <w:pPr>
        <w:pStyle w:val="a6"/>
        <w:jc w:val="center"/>
        <w:rPr>
          <w:rFonts w:ascii="Times New Roman" w:hAnsi="Times New Roman" w:cs="Times New Roman"/>
          <w:b/>
        </w:rPr>
      </w:pPr>
    </w:p>
    <w:p w14:paraId="70908090" w14:textId="77777777" w:rsidR="006B07BB" w:rsidRPr="001C1B80" w:rsidRDefault="006B07BB" w:rsidP="006B07BB">
      <w:pPr>
        <w:pStyle w:val="a6"/>
        <w:jc w:val="center"/>
        <w:rPr>
          <w:rFonts w:ascii="Times New Roman" w:hAnsi="Times New Roman" w:cs="Times New Roman"/>
          <w:b/>
        </w:rPr>
      </w:pPr>
      <w:r w:rsidRPr="001C1B80">
        <w:rPr>
          <w:rFonts w:ascii="Times New Roman" w:hAnsi="Times New Roman" w:cs="Times New Roman"/>
          <w:b/>
        </w:rPr>
        <w:t>ВІДОМІСТЬ</w:t>
      </w:r>
    </w:p>
    <w:p w14:paraId="72A10993" w14:textId="77777777" w:rsidR="006B07BB" w:rsidRPr="001C1B80" w:rsidRDefault="006B07BB" w:rsidP="006B07B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26F93095" w14:textId="77777777" w:rsidR="006B07BB" w:rsidRPr="001C1B80" w:rsidRDefault="006B07BB" w:rsidP="006B07B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6B07BB" w:rsidRPr="001C1B80" w14:paraId="616F10AF"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0C9986C" w14:textId="77777777" w:rsidR="006B07BB" w:rsidRPr="001C1B80" w:rsidRDefault="006B07BB"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0E94E57" w14:textId="24846547" w:rsidR="006B07BB" w:rsidRPr="006B07BB" w:rsidRDefault="006B07BB" w:rsidP="006B07BB">
            <w:pPr>
              <w:jc w:val="both"/>
              <w:rPr>
                <w:rFonts w:ascii="Times New Roman" w:hAnsi="Times New Roman" w:cs="Times New Roman"/>
                <w:color w:val="FF0000"/>
                <w:sz w:val="24"/>
                <w:szCs w:val="24"/>
                <w:lang w:val="uk-UA"/>
              </w:rPr>
            </w:pPr>
            <w:r w:rsidRPr="006B07BB">
              <w:rPr>
                <w:rFonts w:ascii="Times New Roman" w:hAnsi="Times New Roman" w:cs="Times New Roman"/>
                <w:sz w:val="24"/>
                <w:szCs w:val="24"/>
                <w:lang w:val="uk-UA"/>
              </w:rPr>
              <w:t>Про передачу коштів у вигляді міжбюджетного трансферту  військовій частині А2171.</w:t>
            </w:r>
          </w:p>
        </w:tc>
      </w:tr>
      <w:tr w:rsidR="006B07BB" w:rsidRPr="001C1B80" w14:paraId="33FECCDD"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CDFE270" w14:textId="77777777" w:rsidR="006B07BB" w:rsidRPr="001C1B80" w:rsidRDefault="006B07BB"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6B07BB" w:rsidRPr="001C1B80" w14:paraId="455C6FE6"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105FC99" w14:textId="77777777" w:rsidR="006B07BB" w:rsidRPr="001C1B80" w:rsidRDefault="006B07BB"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6DB849E7"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1F81854" w14:textId="77777777" w:rsidR="006B07BB" w:rsidRPr="001C1B80" w:rsidRDefault="006B07BB"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35CA40A2" w14:textId="77777777" w:rsidR="006B07BB" w:rsidRPr="001C1B80" w:rsidRDefault="006B07BB"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B1E52D5"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6B07BB" w:rsidRPr="001C1B80" w14:paraId="3670C427"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63D9F14" w14:textId="77777777" w:rsidR="006B07BB" w:rsidRPr="001C1B80" w:rsidRDefault="006B07BB"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50C718D" w14:textId="77777777" w:rsidR="006B07BB" w:rsidRPr="001C1B80" w:rsidRDefault="006B07BB"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96CD2F0" w14:textId="77777777" w:rsidR="006B07BB" w:rsidRPr="001C1B80" w:rsidRDefault="006B07BB"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EE51B2D" w14:textId="77777777" w:rsidR="006B07BB" w:rsidRPr="001C1B80" w:rsidRDefault="006B07BB"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6506CF4" w14:textId="77777777" w:rsidR="006B07BB" w:rsidRPr="001C1B80" w:rsidRDefault="006B07BB"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6B07BB" w:rsidRPr="001C1B80" w14:paraId="6A1A574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F21DB25"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0E0DF26"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DDDA44B"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F4DC3D"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B1E7E6"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B07BB" w:rsidRPr="001C1B80" w14:paraId="5007758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F93B1F0"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01E07ED"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B22CA5F"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0BA45A0"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0DDDEC"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B07BB" w:rsidRPr="001C1B80" w14:paraId="587AAFE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935CC16"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FE3395E"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B1C88AA"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B3C077"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EB85DA"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B07BB" w:rsidRPr="001C1B80" w14:paraId="44243082"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75BACAC4"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A01B498"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E79FA91" w14:textId="77777777" w:rsidR="006B07BB" w:rsidRPr="00F45D99" w:rsidRDefault="006B07BB"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88E743A"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0DAFF5"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B07BB" w:rsidRPr="001C1B80" w14:paraId="3064E27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B65B149"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74F10FD"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F4BA116"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36FA767"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75EF29"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6B07BB" w:rsidRPr="001C1B80" w14:paraId="4CE9759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94FEE48"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A7502D7"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5FAE544"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3A68F3"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CD906E0"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6B07BB" w:rsidRPr="001C1B80" w14:paraId="77788F2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3524215"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5BDF9FD"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42C615D"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9FE968"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C9EC3B"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B07BB" w:rsidRPr="001C1B80" w14:paraId="1AA4688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7182DA5"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59BFD91" w14:textId="77777777" w:rsidR="006B07BB" w:rsidRPr="001C1B80" w:rsidRDefault="006B07BB"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C5B695B"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E5C56B"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D34900"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6B07BB" w:rsidRPr="001C1B80" w14:paraId="7216CF2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049FF18"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1CC1A95"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E2477F5"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1AC3D3"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5D75CFA"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6B07BB" w:rsidRPr="001C1B80" w14:paraId="4414528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016711F"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7FE9DA3"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DF234ED"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E56992"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100173"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B07BB" w:rsidRPr="001C1B80" w14:paraId="1C57630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AAFA06C"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EAA27BA"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0C2D1E8"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FB61C2"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E23D52"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6B07BB" w:rsidRPr="001C1B80" w14:paraId="3B7DC22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F7F077D"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74F4198"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6942F60"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EA3079"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524715"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B07BB" w:rsidRPr="001C1B80" w14:paraId="23ADC90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28E1D9E"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113333C"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8A12970" w14:textId="77777777" w:rsidR="006B07BB" w:rsidRPr="00F45D99" w:rsidRDefault="006B07BB"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9BF80B6"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B98EF4" w14:textId="77777777" w:rsidR="006B07BB" w:rsidRPr="001C1B80" w:rsidRDefault="006B07BB"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6B07BB" w:rsidRPr="001C1B80" w14:paraId="7702D83D" w14:textId="77777777" w:rsidTr="00797E03">
        <w:trPr>
          <w:trHeight w:val="300"/>
        </w:trPr>
        <w:tc>
          <w:tcPr>
            <w:tcW w:w="641" w:type="dxa"/>
            <w:tcBorders>
              <w:top w:val="single" w:sz="4" w:space="0" w:color="auto"/>
              <w:left w:val="single" w:sz="4" w:space="0" w:color="auto"/>
              <w:bottom w:val="single" w:sz="4" w:space="0" w:color="auto"/>
              <w:right w:val="single" w:sz="4" w:space="0" w:color="auto"/>
            </w:tcBorders>
            <w:hideMark/>
          </w:tcPr>
          <w:p w14:paraId="5D06200F"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F08BC5C" w14:textId="77777777" w:rsidR="006B07BB" w:rsidRPr="001C1B80" w:rsidRDefault="006B07BB"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1D2EF841" w14:textId="77777777" w:rsidR="006B07BB" w:rsidRPr="001C1B80" w:rsidRDefault="006B07BB"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DF69F7E" w14:textId="77777777" w:rsidR="006B07BB" w:rsidRPr="001C1B80" w:rsidRDefault="006B07BB"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51825B" w14:textId="4A712384" w:rsidR="00797E03" w:rsidRPr="00797E03" w:rsidRDefault="006B07BB"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111E1750" w14:textId="77777777" w:rsidTr="00DA5A3E">
        <w:trPr>
          <w:trHeight w:val="270"/>
        </w:trPr>
        <w:tc>
          <w:tcPr>
            <w:tcW w:w="641" w:type="dxa"/>
            <w:tcBorders>
              <w:top w:val="single" w:sz="4" w:space="0" w:color="auto"/>
              <w:left w:val="single" w:sz="4" w:space="0" w:color="auto"/>
              <w:bottom w:val="single" w:sz="4" w:space="0" w:color="auto"/>
              <w:right w:val="single" w:sz="4" w:space="0" w:color="auto"/>
            </w:tcBorders>
          </w:tcPr>
          <w:p w14:paraId="02113B60" w14:textId="114EF41D"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A1F9588" w14:textId="286523FD" w:rsidR="00797E03" w:rsidRPr="001C1B80" w:rsidRDefault="00797E03" w:rsidP="00797E03">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58B8836F" w14:textId="4B226445"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399721ED" w14:textId="016D9039" w:rsidR="00797E03" w:rsidRPr="001C1B80" w:rsidRDefault="00797E03" w:rsidP="00797E03">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75FD4A73" w14:textId="6342966C" w:rsidR="00797E03" w:rsidRPr="001C1B80" w:rsidRDefault="00797E03" w:rsidP="00797E03">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797E03" w:rsidRPr="001C1B80" w14:paraId="236F7498"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432E8DAD" w14:textId="1CF7C89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BFE06E1"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B5AC833" w14:textId="77777777" w:rsidR="00797E03" w:rsidRPr="00F45D99" w:rsidRDefault="00797E03" w:rsidP="00797E03">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4BEF3B7"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988D3F"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46006636"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05D8A25F" w14:textId="68D70A5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62D9BDFF"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565AD546"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B4BF02"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10B51A"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6BD2A9C5"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185DEF33" w14:textId="1CB4A25F"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6AE393D"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44D6BE77"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55A4E2"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9A36125"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97E03" w:rsidRPr="001C1B80" w14:paraId="2806FF55" w14:textId="77777777" w:rsidTr="00797E03">
        <w:trPr>
          <w:trHeight w:val="221"/>
        </w:trPr>
        <w:tc>
          <w:tcPr>
            <w:tcW w:w="641" w:type="dxa"/>
            <w:tcBorders>
              <w:top w:val="single" w:sz="4" w:space="0" w:color="auto"/>
              <w:left w:val="single" w:sz="4" w:space="0" w:color="auto"/>
              <w:bottom w:val="single" w:sz="4" w:space="0" w:color="auto"/>
              <w:right w:val="single" w:sz="4" w:space="0" w:color="auto"/>
            </w:tcBorders>
          </w:tcPr>
          <w:p w14:paraId="0BC7E8E6" w14:textId="58C5C62A"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F3E7CA0"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B3FBB06"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F6B82A"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03D4C9"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4DED3ED4"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2F7E3154" w14:textId="3650272E"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17372801"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3A066297"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01057C"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3C3C97"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286C7F27"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219019EB" w14:textId="3BFBD518"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03F0A1D"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7D73C7C8"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C44E46"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FBAEC4"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0BC73188" w14:textId="77777777" w:rsidTr="00797E03">
        <w:trPr>
          <w:trHeight w:val="301"/>
        </w:trPr>
        <w:tc>
          <w:tcPr>
            <w:tcW w:w="641" w:type="dxa"/>
            <w:tcBorders>
              <w:top w:val="single" w:sz="4" w:space="0" w:color="auto"/>
              <w:left w:val="single" w:sz="4" w:space="0" w:color="auto"/>
              <w:bottom w:val="single" w:sz="4" w:space="0" w:color="auto"/>
              <w:right w:val="single" w:sz="4" w:space="0" w:color="auto"/>
            </w:tcBorders>
          </w:tcPr>
          <w:p w14:paraId="6556CEDC" w14:textId="472ADB33"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E4ACA01"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26345A69"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7D4403"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A70712"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97E03" w:rsidRPr="001C1B80" w14:paraId="589076C5"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73C3E8C6" w14:textId="5228196E"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3DC5E0E0"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6B50CF68"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31C76A"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EBBE016"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97E03" w:rsidRPr="001C1B80" w14:paraId="4D51B50A" w14:textId="77777777" w:rsidTr="00797E03">
        <w:trPr>
          <w:trHeight w:val="197"/>
        </w:trPr>
        <w:tc>
          <w:tcPr>
            <w:tcW w:w="641" w:type="dxa"/>
            <w:tcBorders>
              <w:top w:val="single" w:sz="4" w:space="0" w:color="auto"/>
              <w:left w:val="single" w:sz="4" w:space="0" w:color="auto"/>
              <w:bottom w:val="single" w:sz="4" w:space="0" w:color="auto"/>
              <w:right w:val="single" w:sz="4" w:space="0" w:color="auto"/>
            </w:tcBorders>
          </w:tcPr>
          <w:p w14:paraId="3929480C" w14:textId="67646BFF"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FBDBE16"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2D324801"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012B7F"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EE9EE0"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71E8CC69"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529B2D47" w14:textId="12900A14"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624E52C"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70787D6E"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70EADB"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EEC42D"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3E4510C4"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0AF6BEBA" w14:textId="3ADF5F15"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36FF8C4F"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4B68905" w14:textId="77777777" w:rsidR="00797E03" w:rsidRPr="00F45D99" w:rsidRDefault="00797E03" w:rsidP="00797E03">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9B341E1"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F3565E"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97E03" w:rsidRPr="001C1B80" w14:paraId="7812A9EA" w14:textId="77777777" w:rsidTr="00797E03">
        <w:trPr>
          <w:trHeight w:val="290"/>
        </w:trPr>
        <w:tc>
          <w:tcPr>
            <w:tcW w:w="641" w:type="dxa"/>
            <w:tcBorders>
              <w:top w:val="single" w:sz="4" w:space="0" w:color="auto"/>
              <w:left w:val="single" w:sz="4" w:space="0" w:color="auto"/>
              <w:bottom w:val="single" w:sz="4" w:space="0" w:color="auto"/>
              <w:right w:val="single" w:sz="4" w:space="0" w:color="auto"/>
            </w:tcBorders>
          </w:tcPr>
          <w:p w14:paraId="7AA10704" w14:textId="264F7CDA" w:rsidR="00797E03" w:rsidRPr="00797E03" w:rsidRDefault="00797E03" w:rsidP="00797E03">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E97202A"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56B99A89"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6A6B36"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9FD09A"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7F0D6D84" w14:textId="77777777" w:rsidR="006B07BB" w:rsidRPr="001C1B80" w:rsidRDefault="006B07BB" w:rsidP="006B07BB">
      <w:pPr>
        <w:pStyle w:val="a6"/>
        <w:rPr>
          <w:rFonts w:ascii="Times New Roman" w:hAnsi="Times New Roman" w:cs="Times New Roman"/>
          <w:b/>
          <w:bCs/>
          <w:lang w:eastAsia="en-US"/>
        </w:rPr>
      </w:pPr>
    </w:p>
    <w:p w14:paraId="412F565E" w14:textId="77777777" w:rsidR="006B07BB" w:rsidRPr="001C1B80" w:rsidRDefault="006B07BB" w:rsidP="006B07BB">
      <w:pPr>
        <w:pStyle w:val="a6"/>
        <w:jc w:val="center"/>
        <w:rPr>
          <w:rFonts w:ascii="Times New Roman" w:hAnsi="Times New Roman" w:cs="Times New Roman"/>
          <w:b/>
          <w:bCs/>
        </w:rPr>
      </w:pPr>
    </w:p>
    <w:p w14:paraId="50111FE6" w14:textId="77777777" w:rsidR="006B07BB" w:rsidRDefault="006B07BB" w:rsidP="006B07B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63ACA4D9" w14:textId="77777777" w:rsidR="006B07BB" w:rsidRDefault="006B07BB" w:rsidP="006B07BB">
      <w:pPr>
        <w:jc w:val="both"/>
        <w:rPr>
          <w:rFonts w:ascii="Times New Roman" w:hAnsi="Times New Roman" w:cs="Times New Roman"/>
          <w:color w:val="FF0000"/>
          <w:sz w:val="24"/>
          <w:szCs w:val="24"/>
          <w:lang w:val="uk-UA"/>
        </w:rPr>
      </w:pPr>
    </w:p>
    <w:p w14:paraId="64A0EFE9" w14:textId="77777777" w:rsidR="00F45D99" w:rsidRPr="00797E03" w:rsidRDefault="00F45D99" w:rsidP="00797E03">
      <w:pPr>
        <w:spacing w:after="160" w:line="256" w:lineRule="auto"/>
        <w:ind w:right="-1"/>
        <w:jc w:val="both"/>
        <w:rPr>
          <w:rFonts w:ascii="Times New Roman" w:eastAsia="Times New Roman" w:hAnsi="Times New Roman" w:cs="Times New Roman"/>
          <w:bCs/>
          <w:i/>
          <w:iCs/>
          <w:color w:val="FF0000"/>
          <w:sz w:val="24"/>
          <w:szCs w:val="24"/>
          <w:lang w:val="uk-UA"/>
        </w:rPr>
      </w:pPr>
    </w:p>
    <w:p w14:paraId="5710CF00" w14:textId="77777777" w:rsidR="00055259" w:rsidRPr="001C1B80" w:rsidRDefault="00055259" w:rsidP="00055259">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3AE21083" w14:textId="77777777" w:rsidR="00055259" w:rsidRPr="001C1B80" w:rsidRDefault="00055259" w:rsidP="0005525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0DA03F72" w14:textId="77777777" w:rsidR="00055259" w:rsidRPr="001C1B80" w:rsidRDefault="00055259" w:rsidP="00055259">
      <w:pPr>
        <w:pStyle w:val="a6"/>
        <w:jc w:val="center"/>
        <w:rPr>
          <w:rFonts w:ascii="Times New Roman" w:hAnsi="Times New Roman" w:cs="Times New Roman"/>
          <w:b/>
        </w:rPr>
      </w:pPr>
    </w:p>
    <w:p w14:paraId="57AEA153" w14:textId="77777777" w:rsidR="00055259" w:rsidRPr="001C1B80" w:rsidRDefault="00055259" w:rsidP="0005525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616FCDBC" w14:textId="77777777" w:rsidR="00055259" w:rsidRPr="001C1B80" w:rsidRDefault="00055259" w:rsidP="0005525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1934844F" w14:textId="77777777" w:rsidR="00055259" w:rsidRPr="001C1B80" w:rsidRDefault="00055259" w:rsidP="00055259">
      <w:pPr>
        <w:pStyle w:val="a6"/>
        <w:jc w:val="center"/>
        <w:rPr>
          <w:rFonts w:ascii="Times New Roman" w:hAnsi="Times New Roman" w:cs="Times New Roman"/>
          <w:b/>
        </w:rPr>
      </w:pPr>
    </w:p>
    <w:p w14:paraId="0EC48A77" w14:textId="77777777" w:rsidR="00055259" w:rsidRPr="001C1B80" w:rsidRDefault="00055259" w:rsidP="00055259">
      <w:pPr>
        <w:pStyle w:val="a6"/>
        <w:jc w:val="center"/>
        <w:rPr>
          <w:rFonts w:ascii="Times New Roman" w:hAnsi="Times New Roman" w:cs="Times New Roman"/>
          <w:b/>
        </w:rPr>
      </w:pPr>
      <w:r w:rsidRPr="001C1B80">
        <w:rPr>
          <w:rFonts w:ascii="Times New Roman" w:hAnsi="Times New Roman" w:cs="Times New Roman"/>
          <w:b/>
        </w:rPr>
        <w:t>ВІДОМІСТЬ</w:t>
      </w:r>
    </w:p>
    <w:p w14:paraId="2500C0D0" w14:textId="77777777" w:rsidR="00055259" w:rsidRPr="001C1B80" w:rsidRDefault="00055259" w:rsidP="0005525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28F1AD47" w14:textId="77777777" w:rsidR="00055259" w:rsidRPr="001C1B80" w:rsidRDefault="00055259" w:rsidP="0005525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656"/>
        <w:gridCol w:w="2694"/>
        <w:gridCol w:w="1559"/>
        <w:gridCol w:w="1465"/>
        <w:gridCol w:w="1450"/>
      </w:tblGrid>
      <w:tr w:rsidR="00055259" w:rsidRPr="001C1B80" w14:paraId="6706AD52" w14:textId="77777777" w:rsidTr="00055259">
        <w:trPr>
          <w:trHeight w:val="286"/>
        </w:trPr>
        <w:tc>
          <w:tcPr>
            <w:tcW w:w="2297" w:type="dxa"/>
            <w:gridSpan w:val="2"/>
            <w:tcBorders>
              <w:top w:val="single" w:sz="4" w:space="0" w:color="auto"/>
              <w:left w:val="single" w:sz="4" w:space="0" w:color="auto"/>
              <w:bottom w:val="single" w:sz="4" w:space="0" w:color="auto"/>
              <w:right w:val="single" w:sz="4" w:space="0" w:color="auto"/>
            </w:tcBorders>
          </w:tcPr>
          <w:p w14:paraId="5A913BBB" w14:textId="77777777" w:rsidR="00055259" w:rsidRPr="00055259" w:rsidRDefault="00055259" w:rsidP="00DA5A3E">
            <w:pPr>
              <w:pStyle w:val="a6"/>
              <w:spacing w:line="276" w:lineRule="auto"/>
              <w:rPr>
                <w:rFonts w:ascii="Times New Roman" w:hAnsi="Times New Roman" w:cs="Times New Roman"/>
                <w:lang w:eastAsia="en-US"/>
              </w:rPr>
            </w:pPr>
          </w:p>
        </w:tc>
        <w:tc>
          <w:tcPr>
            <w:tcW w:w="7168" w:type="dxa"/>
            <w:gridSpan w:val="4"/>
            <w:tcBorders>
              <w:top w:val="single" w:sz="4" w:space="0" w:color="auto"/>
              <w:left w:val="single" w:sz="4" w:space="0" w:color="auto"/>
              <w:bottom w:val="single" w:sz="4" w:space="0" w:color="auto"/>
              <w:right w:val="single" w:sz="4" w:space="0" w:color="auto"/>
            </w:tcBorders>
            <w:hideMark/>
          </w:tcPr>
          <w:p w14:paraId="10AD64F4" w14:textId="4A58308B" w:rsidR="00055259" w:rsidRPr="00055259" w:rsidRDefault="00055259" w:rsidP="00055259">
            <w:pPr>
              <w:jc w:val="both"/>
              <w:rPr>
                <w:rFonts w:ascii="Times New Roman" w:hAnsi="Times New Roman" w:cs="Times New Roman"/>
                <w:sz w:val="24"/>
                <w:szCs w:val="24"/>
                <w:lang w:val="uk-UA"/>
              </w:rPr>
            </w:pPr>
            <w:r w:rsidRPr="00055259">
              <w:rPr>
                <w:rFonts w:ascii="Times New Roman" w:hAnsi="Times New Roman" w:cs="Times New Roman"/>
                <w:sz w:val="24"/>
                <w:szCs w:val="24"/>
                <w:lang w:val="uk-UA"/>
              </w:rPr>
              <w:t>Про внесення змін до бюджету Авангардівської селищної територіальної громади на 2023 рік.</w:t>
            </w:r>
          </w:p>
        </w:tc>
      </w:tr>
      <w:tr w:rsidR="00055259" w:rsidRPr="001C1B80" w14:paraId="1489317D"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63403FA" w14:textId="77777777" w:rsidR="00055259" w:rsidRPr="001C1B80" w:rsidRDefault="0005525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055259" w:rsidRPr="001C1B80" w14:paraId="4342687C"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E3C4D91" w14:textId="77777777" w:rsidR="00055259" w:rsidRPr="001C1B80" w:rsidRDefault="0005525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A78A69E"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19CC774" w14:textId="77777777" w:rsidR="00055259" w:rsidRPr="001C1B80" w:rsidRDefault="0005525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169C6EA1" w14:textId="77777777" w:rsidR="00055259" w:rsidRPr="001C1B80" w:rsidRDefault="0005525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A4CE6E4"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055259" w:rsidRPr="001C1B80" w14:paraId="1CB2B410"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5AF249A" w14:textId="77777777" w:rsidR="00055259" w:rsidRPr="001C1B80" w:rsidRDefault="00055259"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B1C13B2" w14:textId="77777777" w:rsidR="00055259" w:rsidRPr="001C1B80" w:rsidRDefault="00055259"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F2C4EC8" w14:textId="77777777" w:rsidR="00055259" w:rsidRPr="001C1B80" w:rsidRDefault="0005525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1D7348E" w14:textId="77777777" w:rsidR="00055259" w:rsidRPr="001C1B80" w:rsidRDefault="0005525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8082CFC" w14:textId="77777777" w:rsidR="00055259" w:rsidRPr="001C1B80" w:rsidRDefault="0005525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055259" w:rsidRPr="001C1B80" w14:paraId="532EA9E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EB28E9A"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31553AD"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4381AB9"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65DCE2"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D7B45A"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055259" w:rsidRPr="001C1B80" w14:paraId="1C20ED5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038C827"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D6353B6"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68F5B43"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4ACF3A2"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0B3C9B"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055259" w:rsidRPr="001C1B80" w14:paraId="31D693F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63DCCCB"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BE64555" w14:textId="77777777" w:rsidR="00055259" w:rsidRPr="001C1B80" w:rsidRDefault="0005525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BFED9EB"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FAF8F2"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2D16F5"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055259" w:rsidRPr="001C1B80" w14:paraId="659185FE"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0FF63D5A"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9C4D08" w14:textId="77777777" w:rsidR="00055259" w:rsidRPr="001C1B80" w:rsidRDefault="0005525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B44139C" w14:textId="77777777" w:rsidR="00055259" w:rsidRPr="00F45D99" w:rsidRDefault="00055259"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DB10A21"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DE989D"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055259" w:rsidRPr="001C1B80" w14:paraId="2733CF3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ACE3BA4"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4D2B84C"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2F544E1"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6603C96"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011FF5"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055259" w:rsidRPr="001C1B80" w14:paraId="58C0828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9A09F2A"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206B43E"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63DB240"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EC0151"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3FB3F85"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055259" w:rsidRPr="001C1B80" w14:paraId="1AD9BBA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C5CF54C"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53B468A" w14:textId="77777777" w:rsidR="00055259" w:rsidRPr="001C1B80" w:rsidRDefault="0005525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E0E058F"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F8083B"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608BA3"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055259" w:rsidRPr="001C1B80" w14:paraId="75046A2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E004ABC"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C3FE510" w14:textId="77777777" w:rsidR="00055259" w:rsidRPr="001C1B80" w:rsidRDefault="0005525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A437DB1"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39B1D7"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6843F9"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055259" w:rsidRPr="001C1B80" w14:paraId="61A3BF3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568DA3F"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2897455"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E40CBBA"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D47929"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038E486"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055259" w:rsidRPr="001C1B80" w14:paraId="2665107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1EBBFAD"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C25451D"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CD92747"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C49C0C"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A33641"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055259" w:rsidRPr="001C1B80" w14:paraId="5A5CB44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E3474B4"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D6DD2F8"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94322B3"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97061E"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D2859D"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055259" w:rsidRPr="001C1B80" w14:paraId="1B5E6C1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17CABE9"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6DBD241"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A1DBB78"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AD9262"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D57E62"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055259" w:rsidRPr="001C1B80" w14:paraId="29ED021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0648266"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AEB3BB2"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D5E2828" w14:textId="77777777" w:rsidR="00055259" w:rsidRPr="00F45D99" w:rsidRDefault="00055259"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0375030"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0C0A1E"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055259" w:rsidRPr="001C1B80" w14:paraId="4DD3A3D7" w14:textId="77777777" w:rsidTr="00797E03">
        <w:trPr>
          <w:trHeight w:val="315"/>
        </w:trPr>
        <w:tc>
          <w:tcPr>
            <w:tcW w:w="641" w:type="dxa"/>
            <w:tcBorders>
              <w:top w:val="single" w:sz="4" w:space="0" w:color="auto"/>
              <w:left w:val="single" w:sz="4" w:space="0" w:color="auto"/>
              <w:bottom w:val="single" w:sz="4" w:space="0" w:color="auto"/>
              <w:right w:val="single" w:sz="4" w:space="0" w:color="auto"/>
            </w:tcBorders>
            <w:hideMark/>
          </w:tcPr>
          <w:p w14:paraId="0475A9A9"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0FA7D8E"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14AF7D2A"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B618029"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7E7ECF" w14:textId="27B16270" w:rsidR="00797E03" w:rsidRPr="00797E03" w:rsidRDefault="00055259"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218FE0D7" w14:textId="77777777" w:rsidTr="00DA5A3E">
        <w:trPr>
          <w:trHeight w:val="255"/>
        </w:trPr>
        <w:tc>
          <w:tcPr>
            <w:tcW w:w="641" w:type="dxa"/>
            <w:tcBorders>
              <w:top w:val="single" w:sz="4" w:space="0" w:color="auto"/>
              <w:left w:val="single" w:sz="4" w:space="0" w:color="auto"/>
              <w:bottom w:val="single" w:sz="4" w:space="0" w:color="auto"/>
              <w:right w:val="single" w:sz="4" w:space="0" w:color="auto"/>
            </w:tcBorders>
          </w:tcPr>
          <w:p w14:paraId="7B3799E0" w14:textId="6E644828"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F171785" w14:textId="6E5D7047" w:rsidR="00797E03" w:rsidRPr="001C1B80" w:rsidRDefault="00797E03" w:rsidP="00797E03">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53EE0795" w14:textId="11A9360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6DA5B6CB" w14:textId="238A631E" w:rsidR="00797E03" w:rsidRPr="001C1B80" w:rsidRDefault="00797E03" w:rsidP="00797E03">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09627785" w14:textId="0F092EB3" w:rsidR="00797E03" w:rsidRPr="001C1B80" w:rsidRDefault="00797E03" w:rsidP="00797E03">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797E03" w:rsidRPr="001C1B80" w14:paraId="407F23B2"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4B414460" w14:textId="183106D1"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1E8E57A"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EB8418C" w14:textId="77777777" w:rsidR="00797E03" w:rsidRPr="00F45D99" w:rsidRDefault="00797E03" w:rsidP="00797E03">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DB79BF4"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E6E8D7"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6D62010D"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68894837" w14:textId="2BDF4323"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75A45D0A"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3D923A86"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DC041E"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96B9C7"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0F8697A5"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63CF3001" w14:textId="2F1F6CEF"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E717FF1"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0345F168"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4AE6BE"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D82D733"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97E03" w:rsidRPr="001C1B80" w14:paraId="138D1EE0" w14:textId="77777777" w:rsidTr="00797E03">
        <w:trPr>
          <w:trHeight w:val="221"/>
        </w:trPr>
        <w:tc>
          <w:tcPr>
            <w:tcW w:w="641" w:type="dxa"/>
            <w:tcBorders>
              <w:top w:val="single" w:sz="4" w:space="0" w:color="auto"/>
              <w:left w:val="single" w:sz="4" w:space="0" w:color="auto"/>
              <w:bottom w:val="single" w:sz="4" w:space="0" w:color="auto"/>
              <w:right w:val="single" w:sz="4" w:space="0" w:color="auto"/>
            </w:tcBorders>
          </w:tcPr>
          <w:p w14:paraId="39745FCC" w14:textId="63A2D0C8"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408BDA32"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503E75C6"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38FCF5"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4CF62E"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5491B244"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27E63AE3" w14:textId="78307F31"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466DE331"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00B1A8A5"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9F6D40"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2F09A5"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51BE3496"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7470C4CC" w14:textId="778C6246"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53ACE1B"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5C01AF5C"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B13630"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789A23"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6C3486C3" w14:textId="77777777" w:rsidTr="00797E03">
        <w:trPr>
          <w:trHeight w:val="301"/>
        </w:trPr>
        <w:tc>
          <w:tcPr>
            <w:tcW w:w="641" w:type="dxa"/>
            <w:tcBorders>
              <w:top w:val="single" w:sz="4" w:space="0" w:color="auto"/>
              <w:left w:val="single" w:sz="4" w:space="0" w:color="auto"/>
              <w:bottom w:val="single" w:sz="4" w:space="0" w:color="auto"/>
              <w:right w:val="single" w:sz="4" w:space="0" w:color="auto"/>
            </w:tcBorders>
          </w:tcPr>
          <w:p w14:paraId="08F452B6" w14:textId="5FA311C9"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015B908"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C68221F"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F204A2"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A8A0FA"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97E03" w:rsidRPr="001C1B80" w14:paraId="552BF747"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3622CF11" w14:textId="0DEE3DB0"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706E8C20"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5C02965E"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4F7FF8"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6ED358C"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97E03" w:rsidRPr="001C1B80" w14:paraId="05DBB7E4" w14:textId="77777777" w:rsidTr="00797E03">
        <w:trPr>
          <w:trHeight w:val="197"/>
        </w:trPr>
        <w:tc>
          <w:tcPr>
            <w:tcW w:w="641" w:type="dxa"/>
            <w:tcBorders>
              <w:top w:val="single" w:sz="4" w:space="0" w:color="auto"/>
              <w:left w:val="single" w:sz="4" w:space="0" w:color="auto"/>
              <w:bottom w:val="single" w:sz="4" w:space="0" w:color="auto"/>
              <w:right w:val="single" w:sz="4" w:space="0" w:color="auto"/>
            </w:tcBorders>
          </w:tcPr>
          <w:p w14:paraId="12BA3A35" w14:textId="07C15179"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D57CDD0"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7C7F4DC5"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D77B06"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9763C7"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38EF815A"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592A5D33" w14:textId="1E5F3BD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49465048"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982C36F"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9034AC"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415890"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7BAFAFEF"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5742290B" w14:textId="46877960"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202D728D"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A903FC0" w14:textId="77777777" w:rsidR="00797E03" w:rsidRPr="00F45D99" w:rsidRDefault="00797E03" w:rsidP="00797E03">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AEA68E3"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C6B8E2"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97E03" w:rsidRPr="001C1B80" w14:paraId="1C2AC5EB" w14:textId="77777777" w:rsidTr="00797E03">
        <w:trPr>
          <w:trHeight w:val="290"/>
        </w:trPr>
        <w:tc>
          <w:tcPr>
            <w:tcW w:w="641" w:type="dxa"/>
            <w:tcBorders>
              <w:top w:val="single" w:sz="4" w:space="0" w:color="auto"/>
              <w:left w:val="single" w:sz="4" w:space="0" w:color="auto"/>
              <w:bottom w:val="single" w:sz="4" w:space="0" w:color="auto"/>
              <w:right w:val="single" w:sz="4" w:space="0" w:color="auto"/>
            </w:tcBorders>
          </w:tcPr>
          <w:p w14:paraId="1DFD4B27" w14:textId="564842A6" w:rsidR="00797E03" w:rsidRPr="00797E03" w:rsidRDefault="00797E03" w:rsidP="00797E03">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938DD3B"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358BCD8B"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590E4F"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86CB1C"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2FF78C8F" w14:textId="77777777" w:rsidR="00055259" w:rsidRPr="001C1B80" w:rsidRDefault="00055259" w:rsidP="00055259">
      <w:pPr>
        <w:pStyle w:val="a6"/>
        <w:rPr>
          <w:rFonts w:ascii="Times New Roman" w:hAnsi="Times New Roman" w:cs="Times New Roman"/>
          <w:b/>
          <w:bCs/>
          <w:lang w:eastAsia="en-US"/>
        </w:rPr>
      </w:pPr>
    </w:p>
    <w:p w14:paraId="46D808AA" w14:textId="77777777" w:rsidR="00055259" w:rsidRPr="001C1B80" w:rsidRDefault="00055259" w:rsidP="00055259">
      <w:pPr>
        <w:pStyle w:val="a6"/>
        <w:jc w:val="center"/>
        <w:rPr>
          <w:rFonts w:ascii="Times New Roman" w:hAnsi="Times New Roman" w:cs="Times New Roman"/>
          <w:b/>
          <w:bCs/>
        </w:rPr>
      </w:pPr>
    </w:p>
    <w:p w14:paraId="68D13CDE" w14:textId="77777777" w:rsidR="00055259" w:rsidRDefault="00055259" w:rsidP="00055259">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0D20ABA5" w14:textId="77777777" w:rsidR="00F45D99" w:rsidRPr="00CC4E90" w:rsidRDefault="00F45D99" w:rsidP="00F45D99">
      <w:pPr>
        <w:pStyle w:val="a8"/>
        <w:spacing w:after="160" w:line="256" w:lineRule="auto"/>
        <w:ind w:right="-1"/>
        <w:jc w:val="both"/>
        <w:rPr>
          <w:rFonts w:ascii="Times New Roman" w:eastAsia="Times New Roman" w:hAnsi="Times New Roman" w:cs="Times New Roman"/>
          <w:bCs/>
          <w:i/>
          <w:iCs/>
          <w:color w:val="FF0000"/>
          <w:sz w:val="24"/>
          <w:szCs w:val="24"/>
          <w:lang w:val="uk-UA"/>
        </w:rPr>
      </w:pPr>
    </w:p>
    <w:p w14:paraId="78FAD8E5" w14:textId="77777777" w:rsidR="00055259" w:rsidRDefault="00055259" w:rsidP="00055259">
      <w:pPr>
        <w:jc w:val="both"/>
        <w:rPr>
          <w:rFonts w:ascii="Times New Roman" w:hAnsi="Times New Roman" w:cs="Times New Roman"/>
          <w:color w:val="FF0000"/>
          <w:sz w:val="24"/>
          <w:szCs w:val="24"/>
        </w:rPr>
      </w:pPr>
    </w:p>
    <w:p w14:paraId="1A73C401" w14:textId="77777777" w:rsidR="00055259" w:rsidRPr="001C1B80" w:rsidRDefault="00055259" w:rsidP="00055259">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66331B79" w14:textId="77777777" w:rsidR="00055259" w:rsidRPr="001C1B80" w:rsidRDefault="00055259" w:rsidP="0005525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51B1EB3D" w14:textId="77777777" w:rsidR="00055259" w:rsidRPr="001C1B80" w:rsidRDefault="00055259" w:rsidP="00055259">
      <w:pPr>
        <w:pStyle w:val="a6"/>
        <w:jc w:val="center"/>
        <w:rPr>
          <w:rFonts w:ascii="Times New Roman" w:hAnsi="Times New Roman" w:cs="Times New Roman"/>
          <w:b/>
        </w:rPr>
      </w:pPr>
    </w:p>
    <w:p w14:paraId="319A6DC9" w14:textId="77777777" w:rsidR="00055259" w:rsidRPr="001C1B80" w:rsidRDefault="00055259" w:rsidP="0005525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0C727DB5" w14:textId="77777777" w:rsidR="00055259" w:rsidRPr="001C1B80" w:rsidRDefault="00055259" w:rsidP="0005525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1F4D3962" w14:textId="77777777" w:rsidR="00055259" w:rsidRPr="001C1B80" w:rsidRDefault="00055259" w:rsidP="00055259">
      <w:pPr>
        <w:pStyle w:val="a6"/>
        <w:jc w:val="center"/>
        <w:rPr>
          <w:rFonts w:ascii="Times New Roman" w:hAnsi="Times New Roman" w:cs="Times New Roman"/>
          <w:b/>
        </w:rPr>
      </w:pPr>
    </w:p>
    <w:p w14:paraId="709F3A04" w14:textId="77777777" w:rsidR="00055259" w:rsidRPr="001C1B80" w:rsidRDefault="00055259" w:rsidP="00055259">
      <w:pPr>
        <w:pStyle w:val="a6"/>
        <w:jc w:val="center"/>
        <w:rPr>
          <w:rFonts w:ascii="Times New Roman" w:hAnsi="Times New Roman" w:cs="Times New Roman"/>
          <w:b/>
        </w:rPr>
      </w:pPr>
      <w:r w:rsidRPr="001C1B80">
        <w:rPr>
          <w:rFonts w:ascii="Times New Roman" w:hAnsi="Times New Roman" w:cs="Times New Roman"/>
          <w:b/>
        </w:rPr>
        <w:t>ВІДОМІСТЬ</w:t>
      </w:r>
    </w:p>
    <w:p w14:paraId="2781AE5B" w14:textId="77777777" w:rsidR="00055259" w:rsidRPr="001C1B80" w:rsidRDefault="00055259" w:rsidP="0005525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50A9920" w14:textId="77777777" w:rsidR="00055259" w:rsidRPr="001C1B80" w:rsidRDefault="00055259" w:rsidP="0005525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055259" w:rsidRPr="001C1B80" w14:paraId="082CA46B"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2A11FB6" w14:textId="77777777" w:rsidR="00055259" w:rsidRPr="001C1B80" w:rsidRDefault="00055259"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A4A8713" w14:textId="3F526B5A" w:rsidR="00055259" w:rsidRPr="00055259" w:rsidRDefault="00055259" w:rsidP="00055259">
            <w:pPr>
              <w:jc w:val="both"/>
              <w:rPr>
                <w:rFonts w:ascii="Times New Roman" w:hAnsi="Times New Roman" w:cs="Times New Roman"/>
                <w:color w:val="FF0000"/>
                <w:sz w:val="24"/>
                <w:szCs w:val="24"/>
              </w:rPr>
            </w:pPr>
            <w:r w:rsidRPr="00055259">
              <w:rPr>
                <w:rFonts w:ascii="Times New Roman" w:hAnsi="Times New Roman" w:cs="Times New Roman"/>
                <w:sz w:val="24"/>
                <w:szCs w:val="24"/>
              </w:rPr>
              <w:t>Про внесення змін до рішення від 22.12.2022 №1617-</w:t>
            </w:r>
            <w:r w:rsidRPr="00055259">
              <w:rPr>
                <w:rFonts w:ascii="Times New Roman" w:hAnsi="Times New Roman" w:cs="Times New Roman"/>
                <w:sz w:val="24"/>
                <w:szCs w:val="24"/>
                <w:lang w:val="en-US"/>
              </w:rPr>
              <w:t>V</w:t>
            </w:r>
            <w:r w:rsidRPr="00055259">
              <w:rPr>
                <w:rFonts w:ascii="Times New Roman" w:hAnsi="Times New Roman" w:cs="Times New Roman"/>
                <w:sz w:val="24"/>
                <w:szCs w:val="24"/>
              </w:rPr>
              <w:t>ІІІ «Про затвердження структури виконавчого органу Відділу соціального захисту населення Авангардівської селищної ради на 2023 рік».</w:t>
            </w:r>
          </w:p>
        </w:tc>
      </w:tr>
      <w:tr w:rsidR="00055259" w:rsidRPr="001C1B80" w14:paraId="76D4FE02"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3AC5F69" w14:textId="77777777" w:rsidR="00055259" w:rsidRPr="001C1B80" w:rsidRDefault="0005525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055259" w:rsidRPr="001C1B80" w14:paraId="0A7B83C6"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4217BC6" w14:textId="77777777" w:rsidR="00055259" w:rsidRPr="001C1B80" w:rsidRDefault="0005525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3964E3E"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8448F44" w14:textId="77777777" w:rsidR="00055259" w:rsidRPr="001C1B80" w:rsidRDefault="00055259"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9390F87" w14:textId="77777777" w:rsidR="00055259" w:rsidRPr="001C1B80" w:rsidRDefault="00055259"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D157022"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055259" w:rsidRPr="001C1B80" w14:paraId="1EC6C41B"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F7AF7FB" w14:textId="77777777" w:rsidR="00055259" w:rsidRPr="001C1B80" w:rsidRDefault="00055259"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B8822BC" w14:textId="77777777" w:rsidR="00055259" w:rsidRPr="001C1B80" w:rsidRDefault="00055259"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0A97C3B" w14:textId="77777777" w:rsidR="00055259" w:rsidRPr="001C1B80" w:rsidRDefault="0005525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10FE00A" w14:textId="77777777" w:rsidR="00055259" w:rsidRPr="001C1B80" w:rsidRDefault="0005525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912BC18" w14:textId="77777777" w:rsidR="00055259" w:rsidRPr="001C1B80" w:rsidRDefault="00055259"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055259" w:rsidRPr="001C1B80" w14:paraId="305D3F8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A5DFC0D"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29B5A10"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CDADB65"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1FABC0"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0CBA8C"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055259" w:rsidRPr="001C1B80" w14:paraId="53FDEEF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45A5657"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8AF019A"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CDD3B0E"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E2F2DDA"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FECCA7"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055259" w:rsidRPr="001C1B80" w14:paraId="7EA874F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FC4904E"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2E0EABC" w14:textId="77777777" w:rsidR="00055259" w:rsidRPr="001C1B80" w:rsidRDefault="0005525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99A0570"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CF7D0B"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FCE34B"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055259" w:rsidRPr="001C1B80" w14:paraId="4DA22C05"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1F9CBEFE"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57C8D9" w14:textId="77777777" w:rsidR="00055259" w:rsidRPr="001C1B80" w:rsidRDefault="0005525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1C11DF9" w14:textId="77777777" w:rsidR="00055259" w:rsidRPr="00F45D99" w:rsidRDefault="00055259"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8A7BDEF"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2E69EA"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055259" w:rsidRPr="001C1B80" w14:paraId="5BBE1E8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17F98E0"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718BA24"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AA9DF15"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1DFE09A"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B841B8"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055259" w:rsidRPr="001C1B80" w14:paraId="761A182E"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7A56C5F"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03B37C1"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AD6A647"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B5D05B"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506EF61"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055259" w:rsidRPr="001C1B80" w14:paraId="3A02C9D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21E8289"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782BC47" w14:textId="77777777" w:rsidR="00055259" w:rsidRPr="001C1B80" w:rsidRDefault="0005525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D7DC8F4"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933EB0"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D8BE20"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055259" w:rsidRPr="001C1B80" w14:paraId="220D756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804F187"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0B28E07" w14:textId="77777777" w:rsidR="00055259" w:rsidRPr="001C1B80" w:rsidRDefault="00055259"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CFF6F0C"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53E44B"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69EF48"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055259" w:rsidRPr="001C1B80" w14:paraId="5D9A13E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95E8905"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ABB8E63"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8523253"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616323"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724E60A"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055259" w:rsidRPr="001C1B80" w14:paraId="19BCF8D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AFA71EF"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4F1E90A"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F86115A"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54991D"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82CB46"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055259" w:rsidRPr="001C1B80" w14:paraId="547591B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1A27991"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11E6B05"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6FC7344"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DEAB7A"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6554DE"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055259" w:rsidRPr="001C1B80" w14:paraId="541E53D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D63840D"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DCDC283"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9ABE29F"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21CF18"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12A3AF"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055259" w:rsidRPr="001C1B80" w14:paraId="3487000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A83C5E3"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C4B5A54"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1D4F939" w14:textId="77777777" w:rsidR="00055259" w:rsidRPr="00F45D99" w:rsidRDefault="00055259"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269B5BB"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6D9F5A" w14:textId="77777777" w:rsidR="00055259" w:rsidRPr="001C1B80" w:rsidRDefault="00055259"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055259" w:rsidRPr="001C1B80" w14:paraId="0A6481FC" w14:textId="77777777" w:rsidTr="00797E03">
        <w:trPr>
          <w:trHeight w:val="225"/>
        </w:trPr>
        <w:tc>
          <w:tcPr>
            <w:tcW w:w="641" w:type="dxa"/>
            <w:tcBorders>
              <w:top w:val="single" w:sz="4" w:space="0" w:color="auto"/>
              <w:left w:val="single" w:sz="4" w:space="0" w:color="auto"/>
              <w:bottom w:val="single" w:sz="4" w:space="0" w:color="auto"/>
              <w:right w:val="single" w:sz="4" w:space="0" w:color="auto"/>
            </w:tcBorders>
            <w:hideMark/>
          </w:tcPr>
          <w:p w14:paraId="3A1A1A6A"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6741B9E" w14:textId="77777777" w:rsidR="00055259" w:rsidRPr="001C1B80" w:rsidRDefault="00055259"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7F543E55" w14:textId="77777777" w:rsidR="00055259" w:rsidRPr="001C1B80" w:rsidRDefault="00055259"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DE83D16" w14:textId="77777777" w:rsidR="00055259"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7C58B9" w14:textId="32C59A94" w:rsidR="00797E03" w:rsidRPr="001C1B80" w:rsidRDefault="00055259"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186A1F9A" w14:textId="77777777" w:rsidTr="00DA5A3E">
        <w:trPr>
          <w:trHeight w:val="345"/>
        </w:trPr>
        <w:tc>
          <w:tcPr>
            <w:tcW w:w="641" w:type="dxa"/>
            <w:tcBorders>
              <w:top w:val="single" w:sz="4" w:space="0" w:color="auto"/>
              <w:left w:val="single" w:sz="4" w:space="0" w:color="auto"/>
              <w:bottom w:val="single" w:sz="4" w:space="0" w:color="auto"/>
              <w:right w:val="single" w:sz="4" w:space="0" w:color="auto"/>
            </w:tcBorders>
          </w:tcPr>
          <w:p w14:paraId="4ACE27D2" w14:textId="59E31A89"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1DA8572" w14:textId="418CF4DE" w:rsidR="00797E03" w:rsidRPr="001C1B80" w:rsidRDefault="00797E03" w:rsidP="00797E03">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73E3E4F" w14:textId="579AAF3B"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49E912A6" w14:textId="64414851" w:rsidR="00797E03" w:rsidRPr="001C1B80" w:rsidRDefault="00797E03" w:rsidP="00797E03">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0D7D3BC1" w14:textId="37803C1E" w:rsidR="00797E03" w:rsidRPr="001C1B80" w:rsidRDefault="00797E03" w:rsidP="00797E03">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797E03" w:rsidRPr="001C1B80" w14:paraId="010B89CF"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4CDB4CAE" w14:textId="787DDEEB"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4198887"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2976A4D" w14:textId="77777777" w:rsidR="00797E03" w:rsidRPr="00F45D99" w:rsidRDefault="00797E03" w:rsidP="00797E03">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5D5DBD8"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5FDF70"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294F28A4"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32B26D91" w14:textId="0FDDE5D2"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02222354"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72B20FB6"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11B889"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E138DC"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669449F8"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5CD6D173" w14:textId="4EC653EC"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82E199F"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5B99B15E"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363D5D"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5DCE6EF"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97E03" w:rsidRPr="001C1B80" w14:paraId="16621488" w14:textId="77777777" w:rsidTr="00797E03">
        <w:trPr>
          <w:trHeight w:val="221"/>
        </w:trPr>
        <w:tc>
          <w:tcPr>
            <w:tcW w:w="641" w:type="dxa"/>
            <w:tcBorders>
              <w:top w:val="single" w:sz="4" w:space="0" w:color="auto"/>
              <w:left w:val="single" w:sz="4" w:space="0" w:color="auto"/>
              <w:bottom w:val="single" w:sz="4" w:space="0" w:color="auto"/>
              <w:right w:val="single" w:sz="4" w:space="0" w:color="auto"/>
            </w:tcBorders>
          </w:tcPr>
          <w:p w14:paraId="61E6A58E" w14:textId="298E6C23"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686A1917"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495185C2"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854DB9"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03A1C7"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5C344217"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4BBA5296" w14:textId="57D747AA"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45FF32A3"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A467180"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7D36FC"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B32235"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11B1292E"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5BD8497D" w14:textId="78E53380"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3883826"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6BDEC752"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91737F"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08BFC1"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7F688889" w14:textId="77777777" w:rsidTr="00797E03">
        <w:trPr>
          <w:trHeight w:val="301"/>
        </w:trPr>
        <w:tc>
          <w:tcPr>
            <w:tcW w:w="641" w:type="dxa"/>
            <w:tcBorders>
              <w:top w:val="single" w:sz="4" w:space="0" w:color="auto"/>
              <w:left w:val="single" w:sz="4" w:space="0" w:color="auto"/>
              <w:bottom w:val="single" w:sz="4" w:space="0" w:color="auto"/>
              <w:right w:val="single" w:sz="4" w:space="0" w:color="auto"/>
            </w:tcBorders>
          </w:tcPr>
          <w:p w14:paraId="548589EC" w14:textId="0BF5A12D"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2091620"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1A298F9"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D37002"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7CD79C"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97E03" w:rsidRPr="001C1B80" w14:paraId="2460D298"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684ADC30" w14:textId="6934EF92"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1AEE1759"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3B02791D"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ED27D2"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D1D9EC5"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97E03" w:rsidRPr="001C1B80" w14:paraId="1DA67755" w14:textId="77777777" w:rsidTr="00797E03">
        <w:trPr>
          <w:trHeight w:val="197"/>
        </w:trPr>
        <w:tc>
          <w:tcPr>
            <w:tcW w:w="641" w:type="dxa"/>
            <w:tcBorders>
              <w:top w:val="single" w:sz="4" w:space="0" w:color="auto"/>
              <w:left w:val="single" w:sz="4" w:space="0" w:color="auto"/>
              <w:bottom w:val="single" w:sz="4" w:space="0" w:color="auto"/>
              <w:right w:val="single" w:sz="4" w:space="0" w:color="auto"/>
            </w:tcBorders>
          </w:tcPr>
          <w:p w14:paraId="317BE1C5" w14:textId="2ED7A508"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8910028"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6DBFE435"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A2B1D2"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8CCD21"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30282BF6"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163CB39A" w14:textId="21E2FA73"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31C2C581"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181FC64C"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0722AF"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CA5B95"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3ABC1967"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102B4520" w14:textId="1BAEDFC0"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67079E69"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2A550E6B" w14:textId="77777777" w:rsidR="00797E03" w:rsidRPr="00F45D99" w:rsidRDefault="00797E03" w:rsidP="00797E03">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C16E468"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4532D6"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97E03" w:rsidRPr="001C1B80" w14:paraId="31457BAD" w14:textId="77777777" w:rsidTr="00797E03">
        <w:trPr>
          <w:trHeight w:val="290"/>
        </w:trPr>
        <w:tc>
          <w:tcPr>
            <w:tcW w:w="641" w:type="dxa"/>
            <w:tcBorders>
              <w:top w:val="single" w:sz="4" w:space="0" w:color="auto"/>
              <w:left w:val="single" w:sz="4" w:space="0" w:color="auto"/>
              <w:bottom w:val="single" w:sz="4" w:space="0" w:color="auto"/>
              <w:right w:val="single" w:sz="4" w:space="0" w:color="auto"/>
            </w:tcBorders>
          </w:tcPr>
          <w:p w14:paraId="5D276034" w14:textId="1ECA97A7" w:rsidR="00797E03" w:rsidRPr="00797E03" w:rsidRDefault="00797E03" w:rsidP="00797E03">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AA29849"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5AB909DA"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BBC82A"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FAB02D"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51A660B5" w14:textId="77777777" w:rsidR="00055259" w:rsidRPr="001C1B80" w:rsidRDefault="00055259" w:rsidP="00055259">
      <w:pPr>
        <w:pStyle w:val="a6"/>
        <w:rPr>
          <w:rFonts w:ascii="Times New Roman" w:hAnsi="Times New Roman" w:cs="Times New Roman"/>
          <w:b/>
          <w:bCs/>
          <w:lang w:eastAsia="en-US"/>
        </w:rPr>
      </w:pPr>
    </w:p>
    <w:p w14:paraId="76D8D6D1" w14:textId="77777777" w:rsidR="00055259" w:rsidRPr="001C1B80" w:rsidRDefault="00055259" w:rsidP="00055259">
      <w:pPr>
        <w:pStyle w:val="a6"/>
        <w:jc w:val="center"/>
        <w:rPr>
          <w:rFonts w:ascii="Times New Roman" w:hAnsi="Times New Roman" w:cs="Times New Roman"/>
          <w:b/>
          <w:bCs/>
        </w:rPr>
      </w:pPr>
    </w:p>
    <w:p w14:paraId="77B612AC" w14:textId="77777777" w:rsidR="00055259" w:rsidRDefault="00055259" w:rsidP="00055259">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57595DE3" w14:textId="77777777" w:rsidR="00055259" w:rsidRDefault="00055259" w:rsidP="00055259">
      <w:pPr>
        <w:jc w:val="both"/>
        <w:rPr>
          <w:rFonts w:ascii="Times New Roman" w:hAnsi="Times New Roman" w:cs="Times New Roman"/>
          <w:color w:val="FF0000"/>
          <w:sz w:val="24"/>
          <w:szCs w:val="24"/>
        </w:rPr>
      </w:pPr>
    </w:p>
    <w:p w14:paraId="3FFAFA65" w14:textId="77777777" w:rsidR="00950D31" w:rsidRPr="001C1B80" w:rsidRDefault="00950D31" w:rsidP="00950D31">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1A64B80E" w14:textId="77777777" w:rsidR="00950D31" w:rsidRPr="001C1B80" w:rsidRDefault="00950D31" w:rsidP="00950D3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24F5AFE1" w14:textId="77777777" w:rsidR="00950D31" w:rsidRPr="001C1B80" w:rsidRDefault="00950D31" w:rsidP="00950D31">
      <w:pPr>
        <w:pStyle w:val="a6"/>
        <w:jc w:val="center"/>
        <w:rPr>
          <w:rFonts w:ascii="Times New Roman" w:hAnsi="Times New Roman" w:cs="Times New Roman"/>
          <w:b/>
        </w:rPr>
      </w:pPr>
    </w:p>
    <w:p w14:paraId="00690676" w14:textId="77777777" w:rsidR="00950D31" w:rsidRPr="001C1B80" w:rsidRDefault="00950D31" w:rsidP="00950D3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5829876D" w14:textId="77777777" w:rsidR="00950D31" w:rsidRPr="001C1B80" w:rsidRDefault="00950D31" w:rsidP="00950D3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4C3D4108" w14:textId="77777777" w:rsidR="00950D31" w:rsidRPr="001C1B80" w:rsidRDefault="00950D31" w:rsidP="00950D31">
      <w:pPr>
        <w:pStyle w:val="a6"/>
        <w:jc w:val="center"/>
        <w:rPr>
          <w:rFonts w:ascii="Times New Roman" w:hAnsi="Times New Roman" w:cs="Times New Roman"/>
          <w:b/>
        </w:rPr>
      </w:pPr>
    </w:p>
    <w:p w14:paraId="64F4AF5D" w14:textId="77777777" w:rsidR="00950D31" w:rsidRPr="001C1B80" w:rsidRDefault="00950D31" w:rsidP="00950D31">
      <w:pPr>
        <w:pStyle w:val="a6"/>
        <w:jc w:val="center"/>
        <w:rPr>
          <w:rFonts w:ascii="Times New Roman" w:hAnsi="Times New Roman" w:cs="Times New Roman"/>
          <w:b/>
        </w:rPr>
      </w:pPr>
      <w:r w:rsidRPr="001C1B80">
        <w:rPr>
          <w:rFonts w:ascii="Times New Roman" w:hAnsi="Times New Roman" w:cs="Times New Roman"/>
          <w:b/>
        </w:rPr>
        <w:t>ВІДОМІСТЬ</w:t>
      </w:r>
    </w:p>
    <w:p w14:paraId="19F86C5D" w14:textId="77777777" w:rsidR="00950D31" w:rsidRPr="001C1B80" w:rsidRDefault="00950D31" w:rsidP="00950D3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6A61DCA3" w14:textId="77777777" w:rsidR="00950D31" w:rsidRPr="001C1B80" w:rsidRDefault="00950D31" w:rsidP="00950D3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950D31" w:rsidRPr="001C1B80" w14:paraId="154CF8D1"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75A438A" w14:textId="77777777" w:rsidR="00950D31" w:rsidRPr="00950D31" w:rsidRDefault="00950D31"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CDDD54E" w14:textId="6EB9846A" w:rsidR="00950D31" w:rsidRPr="00950D31" w:rsidRDefault="00950D31" w:rsidP="00950D31">
            <w:pPr>
              <w:spacing w:after="160" w:line="256" w:lineRule="auto"/>
              <w:ind w:right="-1"/>
              <w:jc w:val="both"/>
              <w:rPr>
                <w:rFonts w:ascii="Times New Roman" w:eastAsia="Times New Roman" w:hAnsi="Times New Roman" w:cs="Times New Roman"/>
                <w:bCs/>
                <w:i/>
                <w:iCs/>
                <w:sz w:val="24"/>
                <w:szCs w:val="24"/>
                <w:lang w:val="uk-UA"/>
              </w:rPr>
            </w:pPr>
            <w:r w:rsidRPr="00950D31">
              <w:rPr>
                <w:rFonts w:ascii="Times New Roman" w:hAnsi="Times New Roman" w:cs="Times New Roman"/>
                <w:sz w:val="24"/>
                <w:szCs w:val="24"/>
                <w:lang w:val="uk-UA"/>
              </w:rPr>
              <w:t>Про внесення змін до рішення від 27.01.2023 №1660-</w:t>
            </w:r>
            <w:r w:rsidRPr="00950D31">
              <w:rPr>
                <w:rFonts w:ascii="Times New Roman" w:hAnsi="Times New Roman" w:cs="Times New Roman"/>
                <w:sz w:val="24"/>
                <w:szCs w:val="24"/>
                <w:lang w:val="en-US"/>
              </w:rPr>
              <w:t>VIII</w:t>
            </w:r>
            <w:r w:rsidRPr="00950D31">
              <w:rPr>
                <w:rFonts w:ascii="Times New Roman" w:hAnsi="Times New Roman" w:cs="Times New Roman"/>
                <w:sz w:val="24"/>
                <w:szCs w:val="24"/>
                <w:lang w:val="uk-UA"/>
              </w:rPr>
              <w:t xml:space="preserve"> «Про затвердження  штатного розпису Відділу соціального захисту населення Авангардівської селищної  ради на  2023 рік».</w:t>
            </w:r>
          </w:p>
        </w:tc>
      </w:tr>
      <w:tr w:rsidR="00950D31" w:rsidRPr="001C1B80" w14:paraId="167E942E"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4F2178F" w14:textId="77777777" w:rsidR="00950D31" w:rsidRPr="001C1B80" w:rsidRDefault="00950D31"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950D31" w:rsidRPr="001C1B80" w14:paraId="0C98AFDB"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1076A47" w14:textId="77777777" w:rsidR="00950D31" w:rsidRPr="001C1B80" w:rsidRDefault="00950D31"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6484D6CB"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7312201" w14:textId="77777777" w:rsidR="00950D31" w:rsidRPr="001C1B80" w:rsidRDefault="00950D31"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12F26EA9" w14:textId="77777777" w:rsidR="00950D31" w:rsidRPr="001C1B80" w:rsidRDefault="00950D31"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98C0B41"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950D31" w:rsidRPr="001C1B80" w14:paraId="76CC3D81"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89F261F" w14:textId="77777777" w:rsidR="00950D31" w:rsidRPr="001C1B80" w:rsidRDefault="00950D31"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C864AA0" w14:textId="77777777" w:rsidR="00950D31" w:rsidRPr="001C1B80" w:rsidRDefault="00950D31"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6E9D462" w14:textId="77777777" w:rsidR="00950D31" w:rsidRPr="001C1B80" w:rsidRDefault="00950D3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385A1FA" w14:textId="77777777" w:rsidR="00950D31" w:rsidRPr="001C1B80" w:rsidRDefault="00950D3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8A3965D" w14:textId="77777777" w:rsidR="00950D31" w:rsidRPr="001C1B80" w:rsidRDefault="00950D3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950D31" w:rsidRPr="001C1B80" w14:paraId="14C7896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4608842"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6581255"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BC4363A"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60FF67"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32CBF8"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50D31" w:rsidRPr="001C1B80" w14:paraId="0EF74E8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5EE8B51"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B6386A4"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4312C6D"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D822C56"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EBB7CF"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50D31" w:rsidRPr="001C1B80" w14:paraId="4FD95B6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08B5739"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C9DED90" w14:textId="77777777" w:rsidR="00950D31" w:rsidRPr="001C1B80" w:rsidRDefault="00950D3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1AF8E93"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FD480A"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C168AD"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50D31" w:rsidRPr="001C1B80" w14:paraId="41FF8DC9"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6095A011"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72A97D8" w14:textId="77777777" w:rsidR="00950D31" w:rsidRPr="001C1B80" w:rsidRDefault="00950D3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8103A58" w14:textId="77777777" w:rsidR="00950D31" w:rsidRPr="00F45D99" w:rsidRDefault="00950D31"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19B2BFE"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F389F0"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50D31" w:rsidRPr="001C1B80" w14:paraId="6A66CDF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3EF2A72"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93C0367"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E5B2B6E"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A9E10D2"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F83DC7"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50D31" w:rsidRPr="001C1B80" w14:paraId="47EB69B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4F75771"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FE24911"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719E1CC"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F83A08"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BD72677"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950D31" w:rsidRPr="001C1B80" w14:paraId="4EE1372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D444E94"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0875238" w14:textId="77777777" w:rsidR="00950D31" w:rsidRPr="001C1B80" w:rsidRDefault="00950D3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269E8A3"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0E9B31"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6488CE"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50D31" w:rsidRPr="001C1B80" w14:paraId="133AA44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10DB7CC"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650E4C6" w14:textId="77777777" w:rsidR="00950D31" w:rsidRPr="001C1B80" w:rsidRDefault="00950D3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8656DB4"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2E49EB"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D66056"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50D31" w:rsidRPr="001C1B80" w14:paraId="2BDE7E2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BBCF3E3"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AE518DE"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1F7C87A"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D2C345"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599E476"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950D31" w:rsidRPr="001C1B80" w14:paraId="3C78ED7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19963D3"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4975318"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C5B9775"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CE583E"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1C1C5C"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50D31" w:rsidRPr="001C1B80" w14:paraId="0F7F340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63A7AE6"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C89716C"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FD0E1A0"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6C831A"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EE5D53"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50D31" w:rsidRPr="001C1B80" w14:paraId="3B5F472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DFC12EA"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A6E6615"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84F33FC"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8A03CC"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C053E5"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50D31" w:rsidRPr="001C1B80" w14:paraId="1ED13E7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13A0CD5"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B0B1F32"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4B89682" w14:textId="77777777" w:rsidR="00950D31" w:rsidRPr="00F45D99" w:rsidRDefault="00950D31"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872CECC"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742C38"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50D31" w:rsidRPr="001C1B80" w14:paraId="4391AFA4" w14:textId="77777777" w:rsidTr="00797E03">
        <w:trPr>
          <w:trHeight w:val="300"/>
        </w:trPr>
        <w:tc>
          <w:tcPr>
            <w:tcW w:w="641" w:type="dxa"/>
            <w:tcBorders>
              <w:top w:val="single" w:sz="4" w:space="0" w:color="auto"/>
              <w:left w:val="single" w:sz="4" w:space="0" w:color="auto"/>
              <w:bottom w:val="single" w:sz="4" w:space="0" w:color="auto"/>
              <w:right w:val="single" w:sz="4" w:space="0" w:color="auto"/>
            </w:tcBorders>
            <w:hideMark/>
          </w:tcPr>
          <w:p w14:paraId="5C55C760"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1CE828B"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4A72F213"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6BDAC1A"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803C2F" w14:textId="51CFC538" w:rsidR="00797E03" w:rsidRPr="00797E03" w:rsidRDefault="00950D31"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102E0DB0" w14:textId="77777777" w:rsidTr="00DA5A3E">
        <w:trPr>
          <w:trHeight w:val="270"/>
        </w:trPr>
        <w:tc>
          <w:tcPr>
            <w:tcW w:w="641" w:type="dxa"/>
            <w:tcBorders>
              <w:top w:val="single" w:sz="4" w:space="0" w:color="auto"/>
              <w:left w:val="single" w:sz="4" w:space="0" w:color="auto"/>
              <w:bottom w:val="single" w:sz="4" w:space="0" w:color="auto"/>
              <w:right w:val="single" w:sz="4" w:space="0" w:color="auto"/>
            </w:tcBorders>
          </w:tcPr>
          <w:p w14:paraId="092A8852" w14:textId="2D3CB31E"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3FBC5DD9" w14:textId="688CF431" w:rsidR="00797E03" w:rsidRPr="001C1B80" w:rsidRDefault="00797E03" w:rsidP="00797E03">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3869202E" w14:textId="0280EFA5"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34045017" w14:textId="27763960" w:rsidR="00797E03" w:rsidRPr="001C1B80" w:rsidRDefault="00797E03" w:rsidP="00797E03">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248151DB" w14:textId="7D83E6B3" w:rsidR="00797E03" w:rsidRPr="001C1B80" w:rsidRDefault="00797E03" w:rsidP="00797E03">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797E03" w:rsidRPr="001C1B80" w14:paraId="59FCAC8C"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470BF4E1" w14:textId="0CB04CEF"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0BE2E76"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B092CBA" w14:textId="77777777" w:rsidR="00797E03" w:rsidRPr="00F45D99" w:rsidRDefault="00797E03" w:rsidP="00797E03">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A059676"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6A243A"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7422B542"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4D744AC7" w14:textId="628427CA"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01659EEC"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328E630E"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7AE715"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FFCB2F"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3DB85F83"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72908BC7" w14:textId="02F76EB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E4F333A"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2F6CFB22"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EB10A3"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EE9E30F"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97E03" w:rsidRPr="001C1B80" w14:paraId="6B67B724" w14:textId="77777777" w:rsidTr="00797E03">
        <w:trPr>
          <w:trHeight w:val="221"/>
        </w:trPr>
        <w:tc>
          <w:tcPr>
            <w:tcW w:w="641" w:type="dxa"/>
            <w:tcBorders>
              <w:top w:val="single" w:sz="4" w:space="0" w:color="auto"/>
              <w:left w:val="single" w:sz="4" w:space="0" w:color="auto"/>
              <w:bottom w:val="single" w:sz="4" w:space="0" w:color="auto"/>
              <w:right w:val="single" w:sz="4" w:space="0" w:color="auto"/>
            </w:tcBorders>
          </w:tcPr>
          <w:p w14:paraId="653503BF" w14:textId="695F1F65"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3DDDAA73"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7BE0E57A"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D06224"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5203C7"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10744C98"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04E9D5B8" w14:textId="01445963"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19B8AE37"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5D003A90"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D38432"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8362DC"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3D56BE09"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58AB1F4F" w14:textId="3625E0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7DD0D77"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365A5A0F"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3DC465"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A43374"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19552C38" w14:textId="77777777" w:rsidTr="00797E03">
        <w:trPr>
          <w:trHeight w:val="301"/>
        </w:trPr>
        <w:tc>
          <w:tcPr>
            <w:tcW w:w="641" w:type="dxa"/>
            <w:tcBorders>
              <w:top w:val="single" w:sz="4" w:space="0" w:color="auto"/>
              <w:left w:val="single" w:sz="4" w:space="0" w:color="auto"/>
              <w:bottom w:val="single" w:sz="4" w:space="0" w:color="auto"/>
              <w:right w:val="single" w:sz="4" w:space="0" w:color="auto"/>
            </w:tcBorders>
          </w:tcPr>
          <w:p w14:paraId="43C53164" w14:textId="6621033B"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F04A629"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067751E"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04F469"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214B5D"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97E03" w:rsidRPr="001C1B80" w14:paraId="2E288F75"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738E1684" w14:textId="1B85D71C"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2D02AC4F"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5A990AF8"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46B5BE"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FB71834"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97E03" w:rsidRPr="001C1B80" w14:paraId="28232F14" w14:textId="77777777" w:rsidTr="00797E03">
        <w:trPr>
          <w:trHeight w:val="197"/>
        </w:trPr>
        <w:tc>
          <w:tcPr>
            <w:tcW w:w="641" w:type="dxa"/>
            <w:tcBorders>
              <w:top w:val="single" w:sz="4" w:space="0" w:color="auto"/>
              <w:left w:val="single" w:sz="4" w:space="0" w:color="auto"/>
              <w:bottom w:val="single" w:sz="4" w:space="0" w:color="auto"/>
              <w:right w:val="single" w:sz="4" w:space="0" w:color="auto"/>
            </w:tcBorders>
          </w:tcPr>
          <w:p w14:paraId="65144C0D" w14:textId="789A1D7E"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6B672AD"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305A3C87"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D0CD2E"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5C11C9"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97E03" w:rsidRPr="001C1B80" w14:paraId="4448CDBB"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68D1CAAF" w14:textId="4B6A6030"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3599329" w14:textId="77777777" w:rsidR="00797E03" w:rsidRPr="001C1B80" w:rsidRDefault="00797E03" w:rsidP="00797E03">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E6F61D7"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0935B3"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5DB72B"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97E03" w:rsidRPr="001C1B80" w14:paraId="10FB5508" w14:textId="77777777" w:rsidTr="00797E03">
        <w:trPr>
          <w:trHeight w:val="286"/>
        </w:trPr>
        <w:tc>
          <w:tcPr>
            <w:tcW w:w="641" w:type="dxa"/>
            <w:tcBorders>
              <w:top w:val="single" w:sz="4" w:space="0" w:color="auto"/>
              <w:left w:val="single" w:sz="4" w:space="0" w:color="auto"/>
              <w:bottom w:val="single" w:sz="4" w:space="0" w:color="auto"/>
              <w:right w:val="single" w:sz="4" w:space="0" w:color="auto"/>
            </w:tcBorders>
          </w:tcPr>
          <w:p w14:paraId="38095900" w14:textId="4AF8DD31"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59A81536"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2042AC02" w14:textId="77777777" w:rsidR="00797E03" w:rsidRPr="00F45D99" w:rsidRDefault="00797E03" w:rsidP="00797E03">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8CD9814" w14:textId="77777777" w:rsidR="00797E03" w:rsidRPr="001C1B80" w:rsidRDefault="00797E03" w:rsidP="00797E0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4FF874"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97E03" w:rsidRPr="001C1B80" w14:paraId="6923ADEB" w14:textId="77777777" w:rsidTr="00797E03">
        <w:trPr>
          <w:trHeight w:val="290"/>
        </w:trPr>
        <w:tc>
          <w:tcPr>
            <w:tcW w:w="641" w:type="dxa"/>
            <w:tcBorders>
              <w:top w:val="single" w:sz="4" w:space="0" w:color="auto"/>
              <w:left w:val="single" w:sz="4" w:space="0" w:color="auto"/>
              <w:bottom w:val="single" w:sz="4" w:space="0" w:color="auto"/>
              <w:right w:val="single" w:sz="4" w:space="0" w:color="auto"/>
            </w:tcBorders>
          </w:tcPr>
          <w:p w14:paraId="14F9D40C" w14:textId="484A6CC7" w:rsidR="00797E03" w:rsidRPr="00797E03" w:rsidRDefault="00797E03" w:rsidP="00797E03">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F48966B" w14:textId="77777777" w:rsidR="00797E03" w:rsidRPr="001C1B80" w:rsidRDefault="00797E03" w:rsidP="00797E0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2EBF5A58" w14:textId="77777777" w:rsidR="00797E03" w:rsidRPr="001C1B80" w:rsidRDefault="00797E03" w:rsidP="00797E0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F9A2C7"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E6B110" w14:textId="77777777" w:rsidR="00797E03" w:rsidRPr="001C1B80" w:rsidRDefault="00797E03" w:rsidP="00797E03">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18D3FAFF" w14:textId="77777777" w:rsidR="00950D31" w:rsidRPr="001C1B80" w:rsidRDefault="00950D31" w:rsidP="00950D31">
      <w:pPr>
        <w:pStyle w:val="a6"/>
        <w:rPr>
          <w:rFonts w:ascii="Times New Roman" w:hAnsi="Times New Roman" w:cs="Times New Roman"/>
          <w:b/>
          <w:bCs/>
          <w:lang w:eastAsia="en-US"/>
        </w:rPr>
      </w:pPr>
    </w:p>
    <w:p w14:paraId="1750CE53" w14:textId="77777777" w:rsidR="00950D31" w:rsidRPr="001C1B80" w:rsidRDefault="00950D31" w:rsidP="00950D31">
      <w:pPr>
        <w:pStyle w:val="a6"/>
        <w:jc w:val="center"/>
        <w:rPr>
          <w:rFonts w:ascii="Times New Roman" w:hAnsi="Times New Roman" w:cs="Times New Roman"/>
          <w:b/>
          <w:bCs/>
        </w:rPr>
      </w:pPr>
    </w:p>
    <w:p w14:paraId="1207F6C9" w14:textId="77777777" w:rsidR="00950D31" w:rsidRDefault="00950D31" w:rsidP="00950D31">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4B3F3FE4" w14:textId="77777777" w:rsidR="00950D31" w:rsidRDefault="00950D31" w:rsidP="00055259">
      <w:pPr>
        <w:jc w:val="both"/>
        <w:rPr>
          <w:rFonts w:ascii="Times New Roman" w:hAnsi="Times New Roman" w:cs="Times New Roman"/>
          <w:color w:val="FF0000"/>
          <w:sz w:val="24"/>
          <w:szCs w:val="24"/>
        </w:rPr>
      </w:pPr>
    </w:p>
    <w:p w14:paraId="5482FB99" w14:textId="77777777" w:rsidR="00950D31" w:rsidRDefault="00950D31" w:rsidP="00055259">
      <w:pPr>
        <w:jc w:val="both"/>
        <w:rPr>
          <w:rFonts w:ascii="Times New Roman" w:hAnsi="Times New Roman" w:cs="Times New Roman"/>
          <w:color w:val="FF0000"/>
          <w:sz w:val="24"/>
          <w:szCs w:val="24"/>
        </w:rPr>
      </w:pPr>
    </w:p>
    <w:p w14:paraId="2CCC4AED" w14:textId="77777777" w:rsidR="00950D31" w:rsidRPr="001C1B80" w:rsidRDefault="00950D31" w:rsidP="00950D31">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346336A6" w14:textId="77777777" w:rsidR="00950D31" w:rsidRPr="001C1B80" w:rsidRDefault="00950D31" w:rsidP="00950D3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5D343BE5" w14:textId="77777777" w:rsidR="00950D31" w:rsidRPr="001C1B80" w:rsidRDefault="00950D31" w:rsidP="00950D31">
      <w:pPr>
        <w:pStyle w:val="a6"/>
        <w:jc w:val="center"/>
        <w:rPr>
          <w:rFonts w:ascii="Times New Roman" w:hAnsi="Times New Roman" w:cs="Times New Roman"/>
          <w:b/>
        </w:rPr>
      </w:pPr>
    </w:p>
    <w:p w14:paraId="37EAA5DF" w14:textId="77777777" w:rsidR="00950D31" w:rsidRPr="001C1B80" w:rsidRDefault="00950D31" w:rsidP="00950D3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3FEA2225" w14:textId="77777777" w:rsidR="00950D31" w:rsidRPr="001C1B80" w:rsidRDefault="00950D31" w:rsidP="00950D3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142CBFE2" w14:textId="77777777" w:rsidR="00950D31" w:rsidRPr="001C1B80" w:rsidRDefault="00950D31" w:rsidP="00950D31">
      <w:pPr>
        <w:pStyle w:val="a6"/>
        <w:jc w:val="center"/>
        <w:rPr>
          <w:rFonts w:ascii="Times New Roman" w:hAnsi="Times New Roman" w:cs="Times New Roman"/>
          <w:b/>
        </w:rPr>
      </w:pPr>
    </w:p>
    <w:p w14:paraId="13C9FDCC" w14:textId="77777777" w:rsidR="00950D31" w:rsidRPr="001C1B80" w:rsidRDefault="00950D31" w:rsidP="00950D31">
      <w:pPr>
        <w:pStyle w:val="a6"/>
        <w:jc w:val="center"/>
        <w:rPr>
          <w:rFonts w:ascii="Times New Roman" w:hAnsi="Times New Roman" w:cs="Times New Roman"/>
          <w:b/>
        </w:rPr>
      </w:pPr>
      <w:r w:rsidRPr="001C1B80">
        <w:rPr>
          <w:rFonts w:ascii="Times New Roman" w:hAnsi="Times New Roman" w:cs="Times New Roman"/>
          <w:b/>
        </w:rPr>
        <w:t>ВІДОМІСТЬ</w:t>
      </w:r>
    </w:p>
    <w:p w14:paraId="471A3388" w14:textId="77777777" w:rsidR="00950D31" w:rsidRPr="001C1B80" w:rsidRDefault="00950D31" w:rsidP="00950D3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5337B9A1" w14:textId="77777777" w:rsidR="00950D31" w:rsidRPr="001C1B80" w:rsidRDefault="00950D31" w:rsidP="00950D3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950D31" w:rsidRPr="001C1B80" w14:paraId="18AA3784"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BD92B6F" w14:textId="77777777" w:rsidR="00950D31" w:rsidRPr="001C1B80" w:rsidRDefault="00950D31"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56401E9" w14:textId="7C20EF66" w:rsidR="00950D31" w:rsidRPr="00950D31" w:rsidRDefault="00950D31" w:rsidP="00950D31">
            <w:pPr>
              <w:tabs>
                <w:tab w:val="left" w:pos="4820"/>
                <w:tab w:val="left" w:pos="5245"/>
              </w:tabs>
              <w:ind w:right="141"/>
              <w:jc w:val="both"/>
              <w:rPr>
                <w:rFonts w:ascii="Times New Roman" w:hAnsi="Times New Roman" w:cs="Times New Roman"/>
                <w:color w:val="FF0000"/>
                <w:sz w:val="24"/>
                <w:szCs w:val="24"/>
              </w:rPr>
            </w:pPr>
            <w:r w:rsidRPr="00950D31">
              <w:rPr>
                <w:rFonts w:ascii="Times New Roman" w:hAnsi="Times New Roman" w:cs="Times New Roman"/>
                <w:sz w:val="24"/>
                <w:szCs w:val="24"/>
              </w:rPr>
              <w:t>Про поповнення статутного капіталу комунального підприємства «Авангардкомунсервіс» Авангардівської селищної ради</w:t>
            </w:r>
            <w:r w:rsidRPr="00950D31">
              <w:rPr>
                <w:rFonts w:ascii="Times New Roman" w:hAnsi="Times New Roman" w:cs="Times New Roman"/>
                <w:sz w:val="24"/>
                <w:szCs w:val="24"/>
                <w:lang w:val="uk-UA"/>
              </w:rPr>
              <w:t>.</w:t>
            </w:r>
          </w:p>
        </w:tc>
      </w:tr>
      <w:tr w:rsidR="00950D31" w:rsidRPr="001C1B80" w14:paraId="5A85DEF5"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5207DC5" w14:textId="77777777" w:rsidR="00950D31" w:rsidRPr="001C1B80" w:rsidRDefault="00950D31"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950D31" w:rsidRPr="001C1B80" w14:paraId="6B2608E4"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CC74886" w14:textId="77777777" w:rsidR="00950D31" w:rsidRPr="001C1B80" w:rsidRDefault="00950D31"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64362F9E"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DCDB2AB" w14:textId="77777777" w:rsidR="00950D31" w:rsidRPr="001C1B80" w:rsidRDefault="00950D31"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74BFDAC" w14:textId="77777777" w:rsidR="00950D31" w:rsidRPr="001C1B80" w:rsidRDefault="00950D31"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94F8820"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950D31" w:rsidRPr="001C1B80" w14:paraId="12FD16D1"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D3007CB" w14:textId="77777777" w:rsidR="00950D31" w:rsidRPr="001C1B80" w:rsidRDefault="00950D31"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6A7BF0E" w14:textId="77777777" w:rsidR="00950D31" w:rsidRPr="001C1B80" w:rsidRDefault="00950D31"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C593A6E" w14:textId="77777777" w:rsidR="00950D31" w:rsidRPr="001C1B80" w:rsidRDefault="00950D3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623463B" w14:textId="77777777" w:rsidR="00950D31" w:rsidRPr="001C1B80" w:rsidRDefault="00950D3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224A2F16" w14:textId="77777777" w:rsidR="00950D31" w:rsidRPr="001C1B80" w:rsidRDefault="00950D3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950D31" w:rsidRPr="001C1B80" w14:paraId="4096DEE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2610FC5"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0A6A2C1"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3BE83B5"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CF7612"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F156AC"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50D31" w:rsidRPr="001C1B80" w14:paraId="10437FDE"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6F2E6C9"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F8CB22A"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39BECEB"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FDCD047"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2F3CFC"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50D31" w:rsidRPr="001C1B80" w14:paraId="68C8F16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88D25D8"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F179CE" w14:textId="77777777" w:rsidR="00950D31" w:rsidRPr="001C1B80" w:rsidRDefault="00950D3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FDA9F5D"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209038"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49A198"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50D31" w:rsidRPr="001C1B80" w14:paraId="58AB1BDB"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7FE1C432"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330B2D2" w14:textId="77777777" w:rsidR="00950D31" w:rsidRPr="001C1B80" w:rsidRDefault="00950D3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E48D11E" w14:textId="77777777" w:rsidR="00950D31" w:rsidRPr="00F45D99" w:rsidRDefault="00950D31"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A8B59E4"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04728B"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50D31" w:rsidRPr="001C1B80" w14:paraId="1DD14FA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75886D6"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A399742"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E6C9ECF"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8155140"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DAED60"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50D31" w:rsidRPr="001C1B80" w14:paraId="53DC470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1E949A2"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DBA7369"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4EA7FC1"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33DC37"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794004D"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950D31" w:rsidRPr="001C1B80" w14:paraId="6CD4048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49E25E5"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220A52D" w14:textId="77777777" w:rsidR="00950D31" w:rsidRPr="001C1B80" w:rsidRDefault="00950D3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96D60CD"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276DD2"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ACD77F"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50D31" w:rsidRPr="001C1B80" w14:paraId="2251576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CBF276F"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C588631" w14:textId="77777777" w:rsidR="00950D31" w:rsidRPr="001C1B80" w:rsidRDefault="00950D3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B2100D6"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29CF1B"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FB35F2"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50D31" w:rsidRPr="001C1B80" w14:paraId="0B1869D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5933076"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AB6E620"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5A7297F"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EFDF1B"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54ECCED"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950D31" w:rsidRPr="001C1B80" w14:paraId="5F8C8F7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2A0B9AA"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AFF8BD2"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8A3C1B2"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4A8B4D"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CEE74F"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50D31" w:rsidRPr="001C1B80" w14:paraId="1D937FD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E6903A1"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DBCF5D5"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52FA4A7"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CC5DF4"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3D37D3"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50D31" w:rsidRPr="001C1B80" w14:paraId="19E5890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E9CC51B"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F4280C4"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5529E84"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981A73"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3B8838"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50D31" w:rsidRPr="001C1B80" w14:paraId="0E2F367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5C6FD0F"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DE6D350"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B4553A4" w14:textId="77777777" w:rsidR="00950D31" w:rsidRPr="00F45D99" w:rsidRDefault="00950D31"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DA6A187"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8FA80F"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50D31" w:rsidRPr="001C1B80" w14:paraId="1B251DF3" w14:textId="77777777" w:rsidTr="00F23BA9">
        <w:trPr>
          <w:trHeight w:val="255"/>
        </w:trPr>
        <w:tc>
          <w:tcPr>
            <w:tcW w:w="641" w:type="dxa"/>
            <w:tcBorders>
              <w:top w:val="single" w:sz="4" w:space="0" w:color="auto"/>
              <w:left w:val="single" w:sz="4" w:space="0" w:color="auto"/>
              <w:bottom w:val="single" w:sz="4" w:space="0" w:color="auto"/>
              <w:right w:val="single" w:sz="4" w:space="0" w:color="auto"/>
            </w:tcBorders>
            <w:hideMark/>
          </w:tcPr>
          <w:p w14:paraId="444A60F5"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4766108"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7C755B6D"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D41579D"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CAF4FC" w14:textId="5959CF03" w:rsidR="00F23BA9" w:rsidRPr="00F23BA9" w:rsidRDefault="00F23BA9"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en-US" w:eastAsia="en-US"/>
              </w:rPr>
              <w:t>-</w:t>
            </w:r>
          </w:p>
        </w:tc>
      </w:tr>
      <w:tr w:rsidR="00F23BA9" w:rsidRPr="001C1B80" w14:paraId="446E1517" w14:textId="77777777" w:rsidTr="00DA5A3E">
        <w:trPr>
          <w:trHeight w:val="315"/>
        </w:trPr>
        <w:tc>
          <w:tcPr>
            <w:tcW w:w="641" w:type="dxa"/>
            <w:tcBorders>
              <w:top w:val="single" w:sz="4" w:space="0" w:color="auto"/>
              <w:left w:val="single" w:sz="4" w:space="0" w:color="auto"/>
              <w:bottom w:val="single" w:sz="4" w:space="0" w:color="auto"/>
              <w:right w:val="single" w:sz="4" w:space="0" w:color="auto"/>
            </w:tcBorders>
          </w:tcPr>
          <w:p w14:paraId="6CC3C2F7" w14:textId="547BE084"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2D1B8128" w14:textId="60015A6F" w:rsidR="00F23BA9" w:rsidRPr="001C1B80" w:rsidRDefault="00F23BA9" w:rsidP="00F23BA9">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336A617" w14:textId="2EF72B8B"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328E6991" w14:textId="5B4E3774" w:rsidR="00F23BA9" w:rsidRPr="001C1B80" w:rsidRDefault="00F23BA9" w:rsidP="00F23BA9">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1C74B5C5" w14:textId="62B253AD" w:rsidR="00F23BA9" w:rsidRDefault="00F23BA9" w:rsidP="00F23BA9">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F23BA9" w:rsidRPr="001C1B80" w14:paraId="0AAED1DC"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79FAA1CE" w14:textId="2F611700"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F1E5453"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995AA9F" w14:textId="77777777" w:rsidR="00F23BA9" w:rsidRPr="00F45D99" w:rsidRDefault="00F23BA9" w:rsidP="00F23BA9">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DBF97FD"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3692EA"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7E5459B5"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6FB596E5" w14:textId="3ABC15D2"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246AD551"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31863D4C"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EA6148"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A2C460"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6D782211"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050275DC" w14:textId="5C9DE351"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A702B33"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4C3618CC"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6218B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85AC65A"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F23BA9" w:rsidRPr="001C1B80" w14:paraId="3F69512F" w14:textId="77777777" w:rsidTr="00F23BA9">
        <w:trPr>
          <w:trHeight w:val="221"/>
        </w:trPr>
        <w:tc>
          <w:tcPr>
            <w:tcW w:w="641" w:type="dxa"/>
            <w:tcBorders>
              <w:top w:val="single" w:sz="4" w:space="0" w:color="auto"/>
              <w:left w:val="single" w:sz="4" w:space="0" w:color="auto"/>
              <w:bottom w:val="single" w:sz="4" w:space="0" w:color="auto"/>
              <w:right w:val="single" w:sz="4" w:space="0" w:color="auto"/>
            </w:tcBorders>
          </w:tcPr>
          <w:p w14:paraId="34BFC8EF" w14:textId="302685F3"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3C8C3BE3"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AE23CBE"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413798"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FE6B5A"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3DAE8B9F"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465C4AB8" w14:textId="50ED87DA"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5DAB5C18"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11F8EA1A"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3991B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979150"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1D65E9CA"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6C2F1944" w14:textId="4381A876"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5E942FB"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40BB8BFF"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F6964B"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F0A13A"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72AE5FE8" w14:textId="77777777" w:rsidTr="00F23BA9">
        <w:trPr>
          <w:trHeight w:val="301"/>
        </w:trPr>
        <w:tc>
          <w:tcPr>
            <w:tcW w:w="641" w:type="dxa"/>
            <w:tcBorders>
              <w:top w:val="single" w:sz="4" w:space="0" w:color="auto"/>
              <w:left w:val="single" w:sz="4" w:space="0" w:color="auto"/>
              <w:bottom w:val="single" w:sz="4" w:space="0" w:color="auto"/>
              <w:right w:val="single" w:sz="4" w:space="0" w:color="auto"/>
            </w:tcBorders>
          </w:tcPr>
          <w:p w14:paraId="69C6BB4E" w14:textId="602890C8"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80C7FC6"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628E79A3"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DD5096"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695352"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23BA9" w:rsidRPr="001C1B80" w14:paraId="2569DC72"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26A22F6F" w14:textId="0F47214D"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37027B62"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75443212"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41C3B7"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9FE21F6"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F23BA9" w:rsidRPr="001C1B80" w14:paraId="3FA0C45D" w14:textId="77777777" w:rsidTr="00F23BA9">
        <w:trPr>
          <w:trHeight w:val="197"/>
        </w:trPr>
        <w:tc>
          <w:tcPr>
            <w:tcW w:w="641" w:type="dxa"/>
            <w:tcBorders>
              <w:top w:val="single" w:sz="4" w:space="0" w:color="auto"/>
              <w:left w:val="single" w:sz="4" w:space="0" w:color="auto"/>
              <w:bottom w:val="single" w:sz="4" w:space="0" w:color="auto"/>
              <w:right w:val="single" w:sz="4" w:space="0" w:color="auto"/>
            </w:tcBorders>
          </w:tcPr>
          <w:p w14:paraId="693AC17A" w14:textId="36D535E1"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E1D4AC7"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14CA6586"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A5861E"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170ED4"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05D1876C"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159A0C9D" w14:textId="2C80C75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1E29AEE"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7D5E89A1"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D2D848"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C0001F"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130EE2EF"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5244EBC3" w14:textId="636C1CD6"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39157427"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715CD9E" w14:textId="77777777" w:rsidR="00F23BA9" w:rsidRPr="00F45D99" w:rsidRDefault="00F23BA9" w:rsidP="00F23BA9">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A7DEAE1"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A8BAB0"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23BA9" w:rsidRPr="001C1B80" w14:paraId="10458E69" w14:textId="77777777" w:rsidTr="00F23BA9">
        <w:trPr>
          <w:trHeight w:val="290"/>
        </w:trPr>
        <w:tc>
          <w:tcPr>
            <w:tcW w:w="641" w:type="dxa"/>
            <w:tcBorders>
              <w:top w:val="single" w:sz="4" w:space="0" w:color="auto"/>
              <w:left w:val="single" w:sz="4" w:space="0" w:color="auto"/>
              <w:bottom w:val="single" w:sz="4" w:space="0" w:color="auto"/>
              <w:right w:val="single" w:sz="4" w:space="0" w:color="auto"/>
            </w:tcBorders>
          </w:tcPr>
          <w:p w14:paraId="3D249B01" w14:textId="459B1B7A" w:rsidR="00F23BA9" w:rsidRPr="00F23BA9" w:rsidRDefault="00F23BA9" w:rsidP="00F23BA9">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05B4756"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08CC7D2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E9B22F"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658253"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577506F8" w14:textId="77777777" w:rsidR="00950D31" w:rsidRPr="001C1B80" w:rsidRDefault="00950D31" w:rsidP="00950D31">
      <w:pPr>
        <w:pStyle w:val="a6"/>
        <w:rPr>
          <w:rFonts w:ascii="Times New Roman" w:hAnsi="Times New Roman" w:cs="Times New Roman"/>
          <w:b/>
          <w:bCs/>
          <w:lang w:eastAsia="en-US"/>
        </w:rPr>
      </w:pPr>
    </w:p>
    <w:p w14:paraId="3F99341B" w14:textId="77777777" w:rsidR="00950D31" w:rsidRPr="001C1B80" w:rsidRDefault="00950D31" w:rsidP="00950D31">
      <w:pPr>
        <w:pStyle w:val="a6"/>
        <w:jc w:val="center"/>
        <w:rPr>
          <w:rFonts w:ascii="Times New Roman" w:hAnsi="Times New Roman" w:cs="Times New Roman"/>
          <w:b/>
          <w:bCs/>
        </w:rPr>
      </w:pPr>
    </w:p>
    <w:p w14:paraId="7370CBBE" w14:textId="77777777" w:rsidR="00950D31" w:rsidRDefault="00950D31" w:rsidP="00950D31">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63128646" w14:textId="77777777" w:rsidR="00950D31" w:rsidRDefault="00950D31" w:rsidP="00950D31">
      <w:pPr>
        <w:tabs>
          <w:tab w:val="left" w:pos="4820"/>
          <w:tab w:val="left" w:pos="5245"/>
        </w:tabs>
        <w:ind w:right="141"/>
        <w:jc w:val="both"/>
        <w:rPr>
          <w:rFonts w:ascii="Times New Roman" w:hAnsi="Times New Roman" w:cs="Times New Roman"/>
          <w:color w:val="FF0000"/>
          <w:sz w:val="24"/>
          <w:szCs w:val="24"/>
        </w:rPr>
      </w:pPr>
    </w:p>
    <w:p w14:paraId="58B60A10" w14:textId="77777777" w:rsidR="00950D31" w:rsidRDefault="00950D31" w:rsidP="00950D31">
      <w:pPr>
        <w:tabs>
          <w:tab w:val="left" w:pos="4820"/>
          <w:tab w:val="left" w:pos="5245"/>
        </w:tabs>
        <w:ind w:right="141"/>
        <w:jc w:val="both"/>
        <w:rPr>
          <w:rFonts w:ascii="Times New Roman" w:hAnsi="Times New Roman" w:cs="Times New Roman"/>
          <w:color w:val="FF0000"/>
          <w:sz w:val="24"/>
          <w:szCs w:val="24"/>
        </w:rPr>
      </w:pPr>
    </w:p>
    <w:p w14:paraId="5AACF176" w14:textId="77777777" w:rsidR="00950D31" w:rsidRDefault="00950D31" w:rsidP="00950D31">
      <w:pPr>
        <w:tabs>
          <w:tab w:val="left" w:pos="4820"/>
          <w:tab w:val="left" w:pos="5245"/>
        </w:tabs>
        <w:ind w:right="141"/>
        <w:jc w:val="both"/>
        <w:rPr>
          <w:rFonts w:ascii="Times New Roman" w:hAnsi="Times New Roman" w:cs="Times New Roman"/>
          <w:color w:val="FF0000"/>
          <w:sz w:val="24"/>
          <w:szCs w:val="24"/>
        </w:rPr>
      </w:pPr>
    </w:p>
    <w:p w14:paraId="72B8BC82" w14:textId="77777777" w:rsidR="00950D31" w:rsidRPr="001C1B80" w:rsidRDefault="00950D31" w:rsidP="00950D31">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3424BBE4" w14:textId="77777777" w:rsidR="00950D31" w:rsidRPr="001C1B80" w:rsidRDefault="00950D31" w:rsidP="00950D3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0048ECA1" w14:textId="77777777" w:rsidR="00950D31" w:rsidRPr="001C1B80" w:rsidRDefault="00950D31" w:rsidP="00950D31">
      <w:pPr>
        <w:pStyle w:val="a6"/>
        <w:jc w:val="center"/>
        <w:rPr>
          <w:rFonts w:ascii="Times New Roman" w:hAnsi="Times New Roman" w:cs="Times New Roman"/>
          <w:b/>
        </w:rPr>
      </w:pPr>
    </w:p>
    <w:p w14:paraId="08AA84F4" w14:textId="77777777" w:rsidR="00950D31" w:rsidRPr="001C1B80" w:rsidRDefault="00950D31" w:rsidP="00950D3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10BB3B6B" w14:textId="77777777" w:rsidR="00950D31" w:rsidRPr="001C1B80" w:rsidRDefault="00950D31" w:rsidP="00950D3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79E33141" w14:textId="77777777" w:rsidR="00950D31" w:rsidRPr="001C1B80" w:rsidRDefault="00950D31" w:rsidP="00950D31">
      <w:pPr>
        <w:pStyle w:val="a6"/>
        <w:jc w:val="center"/>
        <w:rPr>
          <w:rFonts w:ascii="Times New Roman" w:hAnsi="Times New Roman" w:cs="Times New Roman"/>
          <w:b/>
        </w:rPr>
      </w:pPr>
    </w:p>
    <w:p w14:paraId="1BE580D1" w14:textId="77777777" w:rsidR="00950D31" w:rsidRPr="001C1B80" w:rsidRDefault="00950D31" w:rsidP="00950D31">
      <w:pPr>
        <w:pStyle w:val="a6"/>
        <w:jc w:val="center"/>
        <w:rPr>
          <w:rFonts w:ascii="Times New Roman" w:hAnsi="Times New Roman" w:cs="Times New Roman"/>
          <w:b/>
        </w:rPr>
      </w:pPr>
      <w:r w:rsidRPr="001C1B80">
        <w:rPr>
          <w:rFonts w:ascii="Times New Roman" w:hAnsi="Times New Roman" w:cs="Times New Roman"/>
          <w:b/>
        </w:rPr>
        <w:t>ВІДОМІСТЬ</w:t>
      </w:r>
    </w:p>
    <w:p w14:paraId="4E8B86E6" w14:textId="77777777" w:rsidR="00950D31" w:rsidRPr="001C1B80" w:rsidRDefault="00950D31" w:rsidP="00950D3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59C30F81" w14:textId="77777777" w:rsidR="00950D31" w:rsidRPr="001C1B80" w:rsidRDefault="00950D31" w:rsidP="00950D3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950D31" w:rsidRPr="001C1B80" w14:paraId="6FD97C2A"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B369B8F" w14:textId="77777777" w:rsidR="00950D31" w:rsidRPr="001C1B80" w:rsidRDefault="00950D31"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8FA92AA" w14:textId="2B8B36FB" w:rsidR="00950D31" w:rsidRPr="00950D31" w:rsidRDefault="00950D31" w:rsidP="00950D31">
            <w:pPr>
              <w:spacing w:after="160" w:line="256" w:lineRule="auto"/>
              <w:ind w:right="-1"/>
              <w:jc w:val="both"/>
              <w:rPr>
                <w:rFonts w:ascii="Times New Roman" w:eastAsia="Times New Roman" w:hAnsi="Times New Roman" w:cs="Times New Roman"/>
                <w:bCs/>
                <w:i/>
                <w:iCs/>
                <w:color w:val="FF0000"/>
                <w:sz w:val="24"/>
                <w:szCs w:val="24"/>
                <w:lang w:val="uk-UA"/>
              </w:rPr>
            </w:pPr>
            <w:r w:rsidRPr="00950D31">
              <w:rPr>
                <w:rFonts w:ascii="Times New Roman" w:hAnsi="Times New Roman" w:cs="Times New Roman"/>
                <w:sz w:val="24"/>
                <w:szCs w:val="24"/>
                <w:lang w:val="uk-UA"/>
              </w:rPr>
              <w:t>Про внесення змін до структури і чисельності та штатного розпису Відділу освіти, культури, молоді та спорту  Авангардівської селищної  ради на 2023 рік.</w:t>
            </w:r>
          </w:p>
        </w:tc>
      </w:tr>
      <w:tr w:rsidR="00950D31" w:rsidRPr="001C1B80" w14:paraId="33F8C28B"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57D537E" w14:textId="77777777" w:rsidR="00950D31" w:rsidRPr="001C1B80" w:rsidRDefault="00950D31"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950D31" w:rsidRPr="001C1B80" w14:paraId="0823576B"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94C2A0E" w14:textId="77777777" w:rsidR="00950D31" w:rsidRPr="001C1B80" w:rsidRDefault="00950D31"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29F659F1"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AE539E1" w14:textId="77777777" w:rsidR="00950D31" w:rsidRPr="001C1B80" w:rsidRDefault="00950D31"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76EA69F1" w14:textId="77777777" w:rsidR="00950D31" w:rsidRPr="001C1B80" w:rsidRDefault="00950D31"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9EF3079"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950D31" w:rsidRPr="001C1B80" w14:paraId="09CE254F"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EDD65F5" w14:textId="77777777" w:rsidR="00950D31" w:rsidRPr="001C1B80" w:rsidRDefault="00950D31"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1E9D49CA" w14:textId="77777777" w:rsidR="00950D31" w:rsidRPr="001C1B80" w:rsidRDefault="00950D31"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3247F6F" w14:textId="77777777" w:rsidR="00950D31" w:rsidRPr="001C1B80" w:rsidRDefault="00950D3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A398FE0" w14:textId="77777777" w:rsidR="00950D31" w:rsidRPr="001C1B80" w:rsidRDefault="00950D3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D517A51" w14:textId="77777777" w:rsidR="00950D31" w:rsidRPr="001C1B80" w:rsidRDefault="00950D31"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950D31" w:rsidRPr="001C1B80" w14:paraId="624FC66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479FDCC"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70A5A7F"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33E7662"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504294"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16EB5B"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50D31" w:rsidRPr="001C1B80" w14:paraId="3284F56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97ADD58"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98A4BD6"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98C4CE5"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66EEC93"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766EC9"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50D31" w:rsidRPr="001C1B80" w14:paraId="594028E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1C65458"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09E8019" w14:textId="77777777" w:rsidR="00950D31" w:rsidRPr="001C1B80" w:rsidRDefault="00950D3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BA50789"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1F056A"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1F63B1"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50D31" w:rsidRPr="001C1B80" w14:paraId="7A99AB75"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0D6E418C"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9D55599" w14:textId="77777777" w:rsidR="00950D31" w:rsidRPr="001C1B80" w:rsidRDefault="00950D3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841C232" w14:textId="77777777" w:rsidR="00950D31" w:rsidRPr="00F45D99" w:rsidRDefault="00950D31"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DC3DC6B"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EBD010"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50D31" w:rsidRPr="001C1B80" w14:paraId="65199C9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453A9CD"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8A618E1"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7154FE0"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7A5F992"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6454E5"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50D31" w:rsidRPr="001C1B80" w14:paraId="4F4FCDD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2997765"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86210D"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8AED4E0"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29779B"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FDE542B"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950D31" w:rsidRPr="001C1B80" w14:paraId="7FB6873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3977662"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4A574EE" w14:textId="77777777" w:rsidR="00950D31" w:rsidRPr="001C1B80" w:rsidRDefault="00950D3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A839471"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E2A5EB"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03ED62"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50D31" w:rsidRPr="001C1B80" w14:paraId="561AE85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86F29AC"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B9E5E5B" w14:textId="77777777" w:rsidR="00950D31" w:rsidRPr="001C1B80" w:rsidRDefault="00950D31"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596D614"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9F6B0D"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DA8487"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50D31" w:rsidRPr="001C1B80" w14:paraId="747A76EE"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1510FE6"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DDBDBC5"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68B0003"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8C5F36"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D2D78A8"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950D31" w:rsidRPr="001C1B80" w14:paraId="2F2C60F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931879E"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C2C7551"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09D71C0"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21BDF8"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81D09A"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50D31" w:rsidRPr="001C1B80" w14:paraId="5896A56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48FAB7B"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6B274C9"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7371A76"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FEF9BC"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BF651B"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50D31" w:rsidRPr="001C1B80" w14:paraId="70247CE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6547680"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152DFAC"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35B94CA"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67D1E9"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ECD141"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50D31" w:rsidRPr="001C1B80" w14:paraId="02B73F5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2D7D4E0"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D0E6911"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CE1AD41" w14:textId="77777777" w:rsidR="00950D31" w:rsidRPr="00F45D99" w:rsidRDefault="00950D31"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8C08F06"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3BAF0C" w14:textId="77777777" w:rsidR="00950D31" w:rsidRPr="001C1B80" w:rsidRDefault="00950D31"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50D31" w:rsidRPr="001C1B80" w14:paraId="53400C0C" w14:textId="77777777" w:rsidTr="00F23BA9">
        <w:trPr>
          <w:trHeight w:val="240"/>
        </w:trPr>
        <w:tc>
          <w:tcPr>
            <w:tcW w:w="641" w:type="dxa"/>
            <w:tcBorders>
              <w:top w:val="single" w:sz="4" w:space="0" w:color="auto"/>
              <w:left w:val="single" w:sz="4" w:space="0" w:color="auto"/>
              <w:bottom w:val="single" w:sz="4" w:space="0" w:color="auto"/>
              <w:right w:val="single" w:sz="4" w:space="0" w:color="auto"/>
            </w:tcBorders>
            <w:hideMark/>
          </w:tcPr>
          <w:p w14:paraId="4B05E0AB"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B88E7D3" w14:textId="77777777" w:rsidR="00950D31" w:rsidRPr="001C1B80" w:rsidRDefault="00950D31"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0E32631F" w14:textId="77777777" w:rsidR="00950D31" w:rsidRPr="001C1B80" w:rsidRDefault="00950D31"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E114B18" w14:textId="77777777" w:rsidR="00950D31"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7A9F5A" w14:textId="37CAACD8" w:rsidR="00F23BA9" w:rsidRPr="001C1B80" w:rsidRDefault="00950D31"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52221A32" w14:textId="77777777" w:rsidTr="00DA5A3E">
        <w:trPr>
          <w:trHeight w:val="330"/>
        </w:trPr>
        <w:tc>
          <w:tcPr>
            <w:tcW w:w="641" w:type="dxa"/>
            <w:tcBorders>
              <w:top w:val="single" w:sz="4" w:space="0" w:color="auto"/>
              <w:left w:val="single" w:sz="4" w:space="0" w:color="auto"/>
              <w:bottom w:val="single" w:sz="4" w:space="0" w:color="auto"/>
              <w:right w:val="single" w:sz="4" w:space="0" w:color="auto"/>
            </w:tcBorders>
          </w:tcPr>
          <w:p w14:paraId="40E5A185" w14:textId="60549D2A"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44724EE5" w14:textId="55EE4E73" w:rsidR="00F23BA9" w:rsidRPr="001C1B80" w:rsidRDefault="00F23BA9" w:rsidP="00F23BA9">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70499063" w14:textId="32446446"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51352711" w14:textId="04C7AAC0" w:rsidR="00F23BA9" w:rsidRPr="001C1B80" w:rsidRDefault="00F23BA9" w:rsidP="00F23BA9">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7F288FD0" w14:textId="7AEE28A4" w:rsidR="00F23BA9" w:rsidRPr="001C1B80" w:rsidRDefault="00F23BA9" w:rsidP="00F23BA9">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F23BA9" w:rsidRPr="001C1B80" w14:paraId="476ABAD2"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5B1B05B8" w14:textId="291E2B6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6B74A1F"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0A35EC7" w14:textId="77777777" w:rsidR="00F23BA9" w:rsidRPr="00F45D99" w:rsidRDefault="00F23BA9" w:rsidP="00F23BA9">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677D821"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AB29AE"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618F4B81"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648DF67C" w14:textId="0573CB6A"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535D7FA"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6DAB5EFE"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6839EC"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82F21E"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21B6EEC7"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51506F33" w14:textId="464F4F70"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5C6E17B"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09C4D90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C6442B"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4321E08"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F23BA9" w:rsidRPr="001C1B80" w14:paraId="304C2126" w14:textId="77777777" w:rsidTr="00F23BA9">
        <w:trPr>
          <w:trHeight w:val="221"/>
        </w:trPr>
        <w:tc>
          <w:tcPr>
            <w:tcW w:w="641" w:type="dxa"/>
            <w:tcBorders>
              <w:top w:val="single" w:sz="4" w:space="0" w:color="auto"/>
              <w:left w:val="single" w:sz="4" w:space="0" w:color="auto"/>
              <w:bottom w:val="single" w:sz="4" w:space="0" w:color="auto"/>
              <w:right w:val="single" w:sz="4" w:space="0" w:color="auto"/>
            </w:tcBorders>
          </w:tcPr>
          <w:p w14:paraId="01F301EB" w14:textId="6BA762C9"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629D3BA2"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45059696"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6ED61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17921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64D22BE2"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73A08066" w14:textId="0F85B6D4"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F6AC1D6"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D9B2773"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455897"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6495C3"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529BB473"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6DEA7955" w14:textId="17C39598"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73D91DC"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701198FC"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26E33F"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E8D0B6"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3B245070" w14:textId="77777777" w:rsidTr="00F23BA9">
        <w:trPr>
          <w:trHeight w:val="301"/>
        </w:trPr>
        <w:tc>
          <w:tcPr>
            <w:tcW w:w="641" w:type="dxa"/>
            <w:tcBorders>
              <w:top w:val="single" w:sz="4" w:space="0" w:color="auto"/>
              <w:left w:val="single" w:sz="4" w:space="0" w:color="auto"/>
              <w:bottom w:val="single" w:sz="4" w:space="0" w:color="auto"/>
              <w:right w:val="single" w:sz="4" w:space="0" w:color="auto"/>
            </w:tcBorders>
          </w:tcPr>
          <w:p w14:paraId="3A6693EB" w14:textId="454EB2FF"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C4566AE"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D80DF8D"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0D02DC"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337534"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23BA9" w:rsidRPr="001C1B80" w14:paraId="43C3C274"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7B2EBEF6" w14:textId="7735C51D"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4B60E13F"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5EAE0DB8"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5131E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3F4072C"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F23BA9" w:rsidRPr="001C1B80" w14:paraId="6B22F17F" w14:textId="77777777" w:rsidTr="00F23BA9">
        <w:trPr>
          <w:trHeight w:val="197"/>
        </w:trPr>
        <w:tc>
          <w:tcPr>
            <w:tcW w:w="641" w:type="dxa"/>
            <w:tcBorders>
              <w:top w:val="single" w:sz="4" w:space="0" w:color="auto"/>
              <w:left w:val="single" w:sz="4" w:space="0" w:color="auto"/>
              <w:bottom w:val="single" w:sz="4" w:space="0" w:color="auto"/>
              <w:right w:val="single" w:sz="4" w:space="0" w:color="auto"/>
            </w:tcBorders>
          </w:tcPr>
          <w:p w14:paraId="4807C112" w14:textId="64D7D9A0"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C869CB6"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336F5C5"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7F3F96"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B7401A"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517AAC79"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36977CFD" w14:textId="47C4C523"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6CA2C675"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3BA45A7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2F205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F830F3"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21054334"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6A3781C2" w14:textId="62CBACC6"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6E79ED94"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569C3B81" w14:textId="77777777" w:rsidR="00F23BA9" w:rsidRPr="00F45D99" w:rsidRDefault="00F23BA9" w:rsidP="00F23BA9">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2A39DB4"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E5D411"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23BA9" w:rsidRPr="001C1B80" w14:paraId="0394D2A2" w14:textId="77777777" w:rsidTr="00F23BA9">
        <w:trPr>
          <w:trHeight w:val="290"/>
        </w:trPr>
        <w:tc>
          <w:tcPr>
            <w:tcW w:w="641" w:type="dxa"/>
            <w:tcBorders>
              <w:top w:val="single" w:sz="4" w:space="0" w:color="auto"/>
              <w:left w:val="single" w:sz="4" w:space="0" w:color="auto"/>
              <w:bottom w:val="single" w:sz="4" w:space="0" w:color="auto"/>
              <w:right w:val="single" w:sz="4" w:space="0" w:color="auto"/>
            </w:tcBorders>
          </w:tcPr>
          <w:p w14:paraId="61EFF01D" w14:textId="3AB018B3" w:rsidR="00F23BA9" w:rsidRPr="00F23BA9" w:rsidRDefault="00F23BA9" w:rsidP="00F23BA9">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CDB7AA7"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1AFD24A6"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73AED2"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06A92B"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7F6135A3" w14:textId="77777777" w:rsidR="00950D31" w:rsidRPr="001C1B80" w:rsidRDefault="00950D31" w:rsidP="00950D31">
      <w:pPr>
        <w:pStyle w:val="a6"/>
        <w:rPr>
          <w:rFonts w:ascii="Times New Roman" w:hAnsi="Times New Roman" w:cs="Times New Roman"/>
          <w:b/>
          <w:bCs/>
          <w:lang w:eastAsia="en-US"/>
        </w:rPr>
      </w:pPr>
    </w:p>
    <w:p w14:paraId="4F53B589" w14:textId="77777777" w:rsidR="00950D31" w:rsidRPr="001C1B80" w:rsidRDefault="00950D31" w:rsidP="00950D31">
      <w:pPr>
        <w:pStyle w:val="a6"/>
        <w:jc w:val="center"/>
        <w:rPr>
          <w:rFonts w:ascii="Times New Roman" w:hAnsi="Times New Roman" w:cs="Times New Roman"/>
          <w:b/>
          <w:bCs/>
        </w:rPr>
      </w:pPr>
    </w:p>
    <w:p w14:paraId="59682468" w14:textId="77777777" w:rsidR="00950D31" w:rsidRDefault="00950D31" w:rsidP="00950D31">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0F52C80C" w14:textId="77777777" w:rsidR="00950D31" w:rsidRDefault="00950D31" w:rsidP="00950D31">
      <w:pPr>
        <w:spacing w:after="160" w:line="256" w:lineRule="auto"/>
        <w:ind w:right="-1"/>
        <w:jc w:val="both"/>
        <w:rPr>
          <w:rFonts w:ascii="Times New Roman" w:hAnsi="Times New Roman" w:cs="Times New Roman"/>
          <w:color w:val="FF0000"/>
          <w:sz w:val="24"/>
          <w:szCs w:val="24"/>
          <w:lang w:val="uk-UA"/>
        </w:rPr>
      </w:pPr>
    </w:p>
    <w:p w14:paraId="31B9DAB8" w14:textId="77777777" w:rsidR="00DA5A3E" w:rsidRDefault="00DA5A3E" w:rsidP="00950D31">
      <w:pPr>
        <w:spacing w:after="160" w:line="256" w:lineRule="auto"/>
        <w:ind w:right="-1"/>
        <w:jc w:val="both"/>
        <w:rPr>
          <w:rFonts w:ascii="Times New Roman" w:hAnsi="Times New Roman" w:cs="Times New Roman"/>
          <w:color w:val="FF0000"/>
          <w:sz w:val="24"/>
          <w:szCs w:val="24"/>
          <w:lang w:val="uk-UA"/>
        </w:rPr>
      </w:pPr>
    </w:p>
    <w:p w14:paraId="5E6F003F" w14:textId="77777777" w:rsidR="00DA5A3E" w:rsidRPr="001C1B80" w:rsidRDefault="00DA5A3E" w:rsidP="00DA5A3E">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63695BF5" w14:textId="77777777" w:rsidR="00DA5A3E" w:rsidRPr="001C1B80" w:rsidRDefault="00DA5A3E" w:rsidP="00DA5A3E">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5BF9B57F" w14:textId="77777777" w:rsidR="00DA5A3E" w:rsidRPr="001C1B80" w:rsidRDefault="00DA5A3E" w:rsidP="00DA5A3E">
      <w:pPr>
        <w:pStyle w:val="a6"/>
        <w:jc w:val="center"/>
        <w:rPr>
          <w:rFonts w:ascii="Times New Roman" w:hAnsi="Times New Roman" w:cs="Times New Roman"/>
          <w:b/>
        </w:rPr>
      </w:pPr>
    </w:p>
    <w:p w14:paraId="15B4ADC5" w14:textId="77777777" w:rsidR="00DA5A3E" w:rsidRPr="001C1B80" w:rsidRDefault="00DA5A3E" w:rsidP="00DA5A3E">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4F7B0FDE" w14:textId="77777777" w:rsidR="00DA5A3E" w:rsidRPr="001C1B80" w:rsidRDefault="00DA5A3E" w:rsidP="00DA5A3E">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3F1CA56B" w14:textId="77777777" w:rsidR="00DA5A3E" w:rsidRPr="001C1B80" w:rsidRDefault="00DA5A3E" w:rsidP="00DA5A3E">
      <w:pPr>
        <w:pStyle w:val="a6"/>
        <w:jc w:val="center"/>
        <w:rPr>
          <w:rFonts w:ascii="Times New Roman" w:hAnsi="Times New Roman" w:cs="Times New Roman"/>
          <w:b/>
        </w:rPr>
      </w:pPr>
    </w:p>
    <w:p w14:paraId="4902D7AE" w14:textId="77777777" w:rsidR="00DA5A3E" w:rsidRPr="001C1B80" w:rsidRDefault="00DA5A3E" w:rsidP="00DA5A3E">
      <w:pPr>
        <w:pStyle w:val="a6"/>
        <w:jc w:val="center"/>
        <w:rPr>
          <w:rFonts w:ascii="Times New Roman" w:hAnsi="Times New Roman" w:cs="Times New Roman"/>
          <w:b/>
        </w:rPr>
      </w:pPr>
      <w:r w:rsidRPr="001C1B80">
        <w:rPr>
          <w:rFonts w:ascii="Times New Roman" w:hAnsi="Times New Roman" w:cs="Times New Roman"/>
          <w:b/>
        </w:rPr>
        <w:t>ВІДОМІСТЬ</w:t>
      </w:r>
    </w:p>
    <w:p w14:paraId="0D1917F0" w14:textId="77777777" w:rsidR="00DA5A3E" w:rsidRPr="001C1B80" w:rsidRDefault="00DA5A3E" w:rsidP="00DA5A3E">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16B810FB" w14:textId="77777777" w:rsidR="00DA5A3E" w:rsidRPr="001C1B80" w:rsidRDefault="00DA5A3E" w:rsidP="00DA5A3E">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A5A3E" w:rsidRPr="001C1B80" w14:paraId="2153768A"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E7028E7" w14:textId="77777777" w:rsidR="00DA5A3E" w:rsidRPr="001C1B80" w:rsidRDefault="00DA5A3E"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FDDF6D8" w14:textId="00758276" w:rsidR="00DA5A3E" w:rsidRPr="00DA5A3E" w:rsidRDefault="00DA5A3E" w:rsidP="00DA5A3E">
            <w:pPr>
              <w:jc w:val="both"/>
              <w:rPr>
                <w:rFonts w:ascii="Times New Roman" w:hAnsi="Times New Roman" w:cs="Times New Roman"/>
                <w:color w:val="FF0000"/>
                <w:sz w:val="24"/>
                <w:szCs w:val="24"/>
                <w:lang w:val="uk-UA"/>
              </w:rPr>
            </w:pPr>
            <w:r w:rsidRPr="00DA5A3E">
              <w:rPr>
                <w:rFonts w:ascii="Times New Roman" w:hAnsi="Times New Roman" w:cs="Times New Roman"/>
                <w:sz w:val="24"/>
                <w:szCs w:val="24"/>
                <w:lang w:val="uk-UA"/>
              </w:rPr>
              <w:t xml:space="preserve">Про </w:t>
            </w:r>
            <w:r w:rsidRPr="00DA5A3E">
              <w:rPr>
                <w:rFonts w:ascii="Times New Roman" w:hAnsi="Times New Roman" w:cs="Times New Roman"/>
                <w:sz w:val="24"/>
                <w:szCs w:val="24"/>
                <w:shd w:val="clear" w:color="auto" w:fill="FFFFFF"/>
                <w:lang w:val="uk-UA"/>
              </w:rPr>
              <w:t>забезпечення</w:t>
            </w:r>
            <w:r w:rsidRPr="00DA5A3E">
              <w:rPr>
                <w:rFonts w:ascii="Times New Roman" w:hAnsi="Times New Roman" w:cs="Times New Roman"/>
                <w:sz w:val="24"/>
                <w:szCs w:val="24"/>
                <w:lang w:val="uk-UA"/>
              </w:rPr>
              <w:t xml:space="preserve"> безоплатним </w:t>
            </w:r>
            <w:r w:rsidRPr="00DA5A3E">
              <w:rPr>
                <w:rFonts w:ascii="Times New Roman" w:hAnsi="Times New Roman" w:cs="Times New Roman"/>
                <w:sz w:val="24"/>
                <w:szCs w:val="24"/>
                <w:shd w:val="clear" w:color="auto" w:fill="FFFFFF"/>
                <w:lang w:val="uk-UA"/>
              </w:rPr>
              <w:t xml:space="preserve">гарячим харчуванням </w:t>
            </w:r>
            <w:r w:rsidRPr="00DA5A3E">
              <w:rPr>
                <w:rFonts w:ascii="Times New Roman" w:hAnsi="Times New Roman" w:cs="Times New Roman"/>
                <w:sz w:val="24"/>
                <w:szCs w:val="24"/>
                <w:lang w:val="uk-UA"/>
              </w:rPr>
              <w:t>дітей, що навчаються у ЗЗСО «Прилиманський  ліцей» Авангардівської селищної ради.</w:t>
            </w:r>
          </w:p>
        </w:tc>
      </w:tr>
      <w:tr w:rsidR="00DA5A3E" w:rsidRPr="001C1B80" w14:paraId="41BF8243"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9F75D35" w14:textId="77777777" w:rsidR="00DA5A3E" w:rsidRPr="001C1B80" w:rsidRDefault="00DA5A3E"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DA5A3E" w:rsidRPr="001C1B80" w14:paraId="6655AA07"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AF50D2B" w14:textId="77777777" w:rsidR="00DA5A3E" w:rsidRPr="001C1B80" w:rsidRDefault="00DA5A3E"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560719BD"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9734FE2" w14:textId="77777777" w:rsidR="00DA5A3E" w:rsidRPr="001C1B80" w:rsidRDefault="00DA5A3E"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07CC8458" w14:textId="77777777" w:rsidR="00DA5A3E" w:rsidRPr="001C1B80" w:rsidRDefault="00DA5A3E"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BFDE561"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DA5A3E" w:rsidRPr="001C1B80" w14:paraId="6484959F"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F68CF0B" w14:textId="77777777" w:rsidR="00DA5A3E" w:rsidRPr="001C1B80" w:rsidRDefault="00DA5A3E"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2DBC68A" w14:textId="77777777" w:rsidR="00DA5A3E" w:rsidRPr="001C1B80" w:rsidRDefault="00DA5A3E"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45C8B8C" w14:textId="77777777" w:rsidR="00DA5A3E" w:rsidRPr="001C1B80" w:rsidRDefault="00DA5A3E"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D627DF6" w14:textId="77777777" w:rsidR="00DA5A3E" w:rsidRPr="001C1B80" w:rsidRDefault="00DA5A3E"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68702D5" w14:textId="77777777" w:rsidR="00DA5A3E" w:rsidRPr="001C1B80" w:rsidRDefault="00DA5A3E"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DA5A3E" w:rsidRPr="001C1B80" w14:paraId="1D7562E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D6CD259"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2CE7526"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5712453"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8B3EC0"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F300DF"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DA5A3E" w:rsidRPr="001C1B80" w14:paraId="2A84DEC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B5FE88C"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9691847"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FD53853"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1DED4DE"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992748"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DA5A3E" w:rsidRPr="001C1B80" w14:paraId="6B8FCFB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6646305"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379D06"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48F995E"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FB68BE"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EE0056"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DA5A3E" w:rsidRPr="001C1B80" w14:paraId="2C364D20"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0721601A"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6708237"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540375F" w14:textId="77777777" w:rsidR="00DA5A3E" w:rsidRPr="00F45D99" w:rsidRDefault="00DA5A3E"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B99049D"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52D15A"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DA5A3E" w:rsidRPr="001C1B80" w14:paraId="608C048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A399FE3"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FB7AA72"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412AF3B"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BD93FC6"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708ADD"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DA5A3E" w:rsidRPr="001C1B80" w14:paraId="0D4FB91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697348A"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1C78F7D"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FD883E6"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49186D"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F3AC976"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DA5A3E" w:rsidRPr="001C1B80" w14:paraId="677F0E2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67C7FB2"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13BAF6C"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9C5A151"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CA8D86"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A41324"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DA5A3E" w:rsidRPr="001C1B80" w14:paraId="2471BB3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04F430B"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BCBB20C"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07A40E9"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192095"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03CA38"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DA5A3E" w:rsidRPr="001C1B80" w14:paraId="49BFD4A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A28AE0F"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5AA574E"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2E42DB8"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BAB246"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3561DBD"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DA5A3E" w:rsidRPr="001C1B80" w14:paraId="38A244E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F4E8B72"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34880C2"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F808557"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8845E7"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EE8CF3"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DA5A3E" w:rsidRPr="001C1B80" w14:paraId="26EF9CD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43A5139"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C4AC27D"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B13F387"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724BC6"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D1BA94"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DA5A3E" w:rsidRPr="001C1B80" w14:paraId="1250A91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1603B6B"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3D45FDE"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56ECC59"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A2402E"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851A59"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DA5A3E" w:rsidRPr="001C1B80" w14:paraId="05C7ACC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B72B7C2"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B006B5D"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A23991E" w14:textId="77777777" w:rsidR="00DA5A3E" w:rsidRPr="00F45D99" w:rsidRDefault="00DA5A3E"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2B5CE91"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C27321"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DA5A3E" w:rsidRPr="001C1B80" w14:paraId="2C790131" w14:textId="77777777" w:rsidTr="00F23BA9">
        <w:trPr>
          <w:trHeight w:val="270"/>
        </w:trPr>
        <w:tc>
          <w:tcPr>
            <w:tcW w:w="641" w:type="dxa"/>
            <w:tcBorders>
              <w:top w:val="single" w:sz="4" w:space="0" w:color="auto"/>
              <w:left w:val="single" w:sz="4" w:space="0" w:color="auto"/>
              <w:bottom w:val="single" w:sz="4" w:space="0" w:color="auto"/>
              <w:right w:val="single" w:sz="4" w:space="0" w:color="auto"/>
            </w:tcBorders>
            <w:hideMark/>
          </w:tcPr>
          <w:p w14:paraId="583B3404"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247575D"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35EF89CA"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185DFBA"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E4B823" w14:textId="44E4DE9C" w:rsidR="00F23BA9" w:rsidRPr="00F23BA9" w:rsidRDefault="00DA5A3E"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4EC70A59" w14:textId="77777777" w:rsidTr="00DA5A3E">
        <w:trPr>
          <w:trHeight w:val="300"/>
        </w:trPr>
        <w:tc>
          <w:tcPr>
            <w:tcW w:w="641" w:type="dxa"/>
            <w:tcBorders>
              <w:top w:val="single" w:sz="4" w:space="0" w:color="auto"/>
              <w:left w:val="single" w:sz="4" w:space="0" w:color="auto"/>
              <w:bottom w:val="single" w:sz="4" w:space="0" w:color="auto"/>
              <w:right w:val="single" w:sz="4" w:space="0" w:color="auto"/>
            </w:tcBorders>
          </w:tcPr>
          <w:p w14:paraId="2328D00A" w14:textId="631B0CD6"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FC1C79A" w14:textId="27C23A36" w:rsidR="00F23BA9" w:rsidRPr="001C1B80" w:rsidRDefault="00F23BA9" w:rsidP="00F23BA9">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78135315" w14:textId="613FE82E"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8673B73" w14:textId="6BBB203F" w:rsidR="00F23BA9" w:rsidRPr="001C1B80" w:rsidRDefault="00F23BA9" w:rsidP="00F23BA9">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4B607721" w14:textId="04D1148A" w:rsidR="00F23BA9" w:rsidRPr="001C1B80" w:rsidRDefault="00F23BA9" w:rsidP="00F23BA9">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F23BA9" w:rsidRPr="001C1B80" w14:paraId="016A3C0F"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392F6C8C" w14:textId="1FC8543F"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B641617"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9B06B62" w14:textId="77777777" w:rsidR="00F23BA9" w:rsidRPr="00F45D99" w:rsidRDefault="00F23BA9" w:rsidP="00F23BA9">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01498B3"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32B583"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13E6E1FF"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638EC7EA" w14:textId="6354BAF1"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77984C40"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8B21C4D"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F482EC"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4F867A"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41A324CB"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1B78A7CA" w14:textId="4494A962"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EC9B40A"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B0CE4A9"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ACF924"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EDEBA6F"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F23BA9" w:rsidRPr="001C1B80" w14:paraId="5EFA3BB7" w14:textId="77777777" w:rsidTr="00F23BA9">
        <w:trPr>
          <w:trHeight w:val="221"/>
        </w:trPr>
        <w:tc>
          <w:tcPr>
            <w:tcW w:w="641" w:type="dxa"/>
            <w:tcBorders>
              <w:top w:val="single" w:sz="4" w:space="0" w:color="auto"/>
              <w:left w:val="single" w:sz="4" w:space="0" w:color="auto"/>
              <w:bottom w:val="single" w:sz="4" w:space="0" w:color="auto"/>
              <w:right w:val="single" w:sz="4" w:space="0" w:color="auto"/>
            </w:tcBorders>
          </w:tcPr>
          <w:p w14:paraId="2AC74BF3" w14:textId="1632FBC8"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3AB978B4"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7858598B"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7026A0"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86AF27"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1E525271"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40D1BF6F" w14:textId="3CF1DFB4"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49A9EB00"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16A94B80"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C22192"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8EE77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49556340"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573171EC" w14:textId="261FD123"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EEC3F68"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684935FF"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A960D6"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F4CC7C"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0C13F6B6" w14:textId="77777777" w:rsidTr="00F23BA9">
        <w:trPr>
          <w:trHeight w:val="301"/>
        </w:trPr>
        <w:tc>
          <w:tcPr>
            <w:tcW w:w="641" w:type="dxa"/>
            <w:tcBorders>
              <w:top w:val="single" w:sz="4" w:space="0" w:color="auto"/>
              <w:left w:val="single" w:sz="4" w:space="0" w:color="auto"/>
              <w:bottom w:val="single" w:sz="4" w:space="0" w:color="auto"/>
              <w:right w:val="single" w:sz="4" w:space="0" w:color="auto"/>
            </w:tcBorders>
          </w:tcPr>
          <w:p w14:paraId="6BCD5C8C" w14:textId="2DA6EFE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0645FF2"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65C18EC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8EFCD3"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85FBA7"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23BA9" w:rsidRPr="001C1B80" w14:paraId="642F0421"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74EC4AB4" w14:textId="784E2FA1"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27FAD5A3"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5CE2A23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75BCD7"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8DA926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F23BA9" w:rsidRPr="001C1B80" w14:paraId="7D5BE0AD" w14:textId="77777777" w:rsidTr="00F23BA9">
        <w:trPr>
          <w:trHeight w:val="197"/>
        </w:trPr>
        <w:tc>
          <w:tcPr>
            <w:tcW w:w="641" w:type="dxa"/>
            <w:tcBorders>
              <w:top w:val="single" w:sz="4" w:space="0" w:color="auto"/>
              <w:left w:val="single" w:sz="4" w:space="0" w:color="auto"/>
              <w:bottom w:val="single" w:sz="4" w:space="0" w:color="auto"/>
              <w:right w:val="single" w:sz="4" w:space="0" w:color="auto"/>
            </w:tcBorders>
          </w:tcPr>
          <w:p w14:paraId="7ABE6537" w14:textId="6A8634F6"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53DD927"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60C095D7"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414FDE"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A1CDAA"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604396DB"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48C738AB" w14:textId="39AABCC6"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1DD5E0A6"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311802B1"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2C1799"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91ED26"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7D03C264"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1BFF42EA" w14:textId="6618D7FC"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2AB6C3A8"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407CC3CC" w14:textId="77777777" w:rsidR="00F23BA9" w:rsidRPr="00F45D99" w:rsidRDefault="00F23BA9" w:rsidP="00F23BA9">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D7032B1"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557204"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23BA9" w:rsidRPr="001C1B80" w14:paraId="2D7EF47D" w14:textId="77777777" w:rsidTr="00F23BA9">
        <w:trPr>
          <w:trHeight w:val="290"/>
        </w:trPr>
        <w:tc>
          <w:tcPr>
            <w:tcW w:w="641" w:type="dxa"/>
            <w:tcBorders>
              <w:top w:val="single" w:sz="4" w:space="0" w:color="auto"/>
              <w:left w:val="single" w:sz="4" w:space="0" w:color="auto"/>
              <w:bottom w:val="single" w:sz="4" w:space="0" w:color="auto"/>
              <w:right w:val="single" w:sz="4" w:space="0" w:color="auto"/>
            </w:tcBorders>
          </w:tcPr>
          <w:p w14:paraId="14456659" w14:textId="6222D981" w:rsidR="00F23BA9" w:rsidRPr="00F23BA9" w:rsidRDefault="00F23BA9" w:rsidP="00F23BA9">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5742D16"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14F28D2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1D8A5A"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51643A"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7A763D11" w14:textId="77777777" w:rsidR="00DA5A3E" w:rsidRPr="001C1B80" w:rsidRDefault="00DA5A3E" w:rsidP="00DA5A3E">
      <w:pPr>
        <w:pStyle w:val="a6"/>
        <w:rPr>
          <w:rFonts w:ascii="Times New Roman" w:hAnsi="Times New Roman" w:cs="Times New Roman"/>
          <w:b/>
          <w:bCs/>
          <w:lang w:eastAsia="en-US"/>
        </w:rPr>
      </w:pPr>
    </w:p>
    <w:p w14:paraId="2511B754" w14:textId="77777777" w:rsidR="00DA5A3E" w:rsidRPr="001C1B80" w:rsidRDefault="00DA5A3E" w:rsidP="00DA5A3E">
      <w:pPr>
        <w:pStyle w:val="a6"/>
        <w:jc w:val="center"/>
        <w:rPr>
          <w:rFonts w:ascii="Times New Roman" w:hAnsi="Times New Roman" w:cs="Times New Roman"/>
          <w:b/>
          <w:bCs/>
        </w:rPr>
      </w:pPr>
    </w:p>
    <w:p w14:paraId="33B2D8A0" w14:textId="77777777" w:rsidR="00DA5A3E" w:rsidRDefault="00DA5A3E" w:rsidP="00DA5A3E">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420895FE" w14:textId="77777777" w:rsidR="00DA5A3E" w:rsidRDefault="00DA5A3E" w:rsidP="00950D31">
      <w:pPr>
        <w:spacing w:after="160" w:line="256" w:lineRule="auto"/>
        <w:ind w:right="-1"/>
        <w:jc w:val="both"/>
        <w:rPr>
          <w:rFonts w:ascii="Times New Roman" w:hAnsi="Times New Roman" w:cs="Times New Roman"/>
          <w:color w:val="FF0000"/>
          <w:sz w:val="24"/>
          <w:szCs w:val="24"/>
          <w:lang w:val="uk-UA"/>
        </w:rPr>
      </w:pPr>
    </w:p>
    <w:p w14:paraId="371AAC3B" w14:textId="77777777" w:rsidR="00DA5A3E" w:rsidRDefault="00DA5A3E" w:rsidP="00950D31">
      <w:pPr>
        <w:spacing w:after="160" w:line="256" w:lineRule="auto"/>
        <w:ind w:right="-1"/>
        <w:jc w:val="both"/>
        <w:rPr>
          <w:rFonts w:ascii="Times New Roman" w:hAnsi="Times New Roman" w:cs="Times New Roman"/>
          <w:color w:val="FF0000"/>
          <w:sz w:val="24"/>
          <w:szCs w:val="24"/>
          <w:lang w:val="uk-UA"/>
        </w:rPr>
      </w:pPr>
    </w:p>
    <w:p w14:paraId="6F1E0240" w14:textId="77777777" w:rsidR="00DA5A3E" w:rsidRPr="001C1B80" w:rsidRDefault="00DA5A3E" w:rsidP="00DA5A3E">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6D494084" w14:textId="77777777" w:rsidR="00DA5A3E" w:rsidRPr="001C1B80" w:rsidRDefault="00DA5A3E" w:rsidP="00DA5A3E">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2E3CFE1E" w14:textId="77777777" w:rsidR="00DA5A3E" w:rsidRPr="001C1B80" w:rsidRDefault="00DA5A3E" w:rsidP="00DA5A3E">
      <w:pPr>
        <w:pStyle w:val="a6"/>
        <w:jc w:val="center"/>
        <w:rPr>
          <w:rFonts w:ascii="Times New Roman" w:hAnsi="Times New Roman" w:cs="Times New Roman"/>
          <w:b/>
        </w:rPr>
      </w:pPr>
    </w:p>
    <w:p w14:paraId="74ED899B" w14:textId="77777777" w:rsidR="00DA5A3E" w:rsidRPr="001C1B80" w:rsidRDefault="00DA5A3E" w:rsidP="00DA5A3E">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57C4EECD" w14:textId="77777777" w:rsidR="00DA5A3E" w:rsidRPr="001C1B80" w:rsidRDefault="00DA5A3E" w:rsidP="00DA5A3E">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390A131A" w14:textId="77777777" w:rsidR="00DA5A3E" w:rsidRPr="001C1B80" w:rsidRDefault="00DA5A3E" w:rsidP="00DA5A3E">
      <w:pPr>
        <w:pStyle w:val="a6"/>
        <w:jc w:val="center"/>
        <w:rPr>
          <w:rFonts w:ascii="Times New Roman" w:hAnsi="Times New Roman" w:cs="Times New Roman"/>
          <w:b/>
        </w:rPr>
      </w:pPr>
    </w:p>
    <w:p w14:paraId="528BA41C" w14:textId="77777777" w:rsidR="00DA5A3E" w:rsidRPr="001C1B80" w:rsidRDefault="00DA5A3E" w:rsidP="00DA5A3E">
      <w:pPr>
        <w:pStyle w:val="a6"/>
        <w:jc w:val="center"/>
        <w:rPr>
          <w:rFonts w:ascii="Times New Roman" w:hAnsi="Times New Roman" w:cs="Times New Roman"/>
          <w:b/>
        </w:rPr>
      </w:pPr>
      <w:r w:rsidRPr="001C1B80">
        <w:rPr>
          <w:rFonts w:ascii="Times New Roman" w:hAnsi="Times New Roman" w:cs="Times New Roman"/>
          <w:b/>
        </w:rPr>
        <w:t>ВІДОМІСТЬ</w:t>
      </w:r>
    </w:p>
    <w:p w14:paraId="5223B3F1" w14:textId="77777777" w:rsidR="00DA5A3E" w:rsidRPr="001C1B80" w:rsidRDefault="00DA5A3E" w:rsidP="00DA5A3E">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EBB025D" w14:textId="77777777" w:rsidR="00DA5A3E" w:rsidRPr="001C1B80" w:rsidRDefault="00DA5A3E" w:rsidP="00DA5A3E">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A5A3E" w:rsidRPr="001C1B80" w14:paraId="31CAEE4D"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7566D26" w14:textId="77777777" w:rsidR="00DA5A3E" w:rsidRPr="00DA5A3E" w:rsidRDefault="00DA5A3E"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9A60998" w14:textId="06159BC1" w:rsidR="00DA5A3E" w:rsidRPr="00DA5A3E" w:rsidRDefault="00DA5A3E" w:rsidP="00DA5A3E">
            <w:pPr>
              <w:jc w:val="both"/>
              <w:rPr>
                <w:rFonts w:ascii="Times New Roman" w:hAnsi="Times New Roman" w:cs="Times New Roman"/>
                <w:sz w:val="24"/>
                <w:szCs w:val="24"/>
                <w:lang w:val="uk-UA"/>
              </w:rPr>
            </w:pPr>
            <w:r w:rsidRPr="00DA5A3E">
              <w:rPr>
                <w:rFonts w:ascii="Times New Roman" w:hAnsi="Times New Roman" w:cs="Times New Roman"/>
                <w:sz w:val="24"/>
                <w:szCs w:val="24"/>
                <w:lang w:val="uk-UA"/>
              </w:rPr>
              <w:t xml:space="preserve">Про </w:t>
            </w:r>
            <w:r w:rsidRPr="00DA5A3E">
              <w:rPr>
                <w:rFonts w:ascii="Times New Roman" w:hAnsi="Times New Roman" w:cs="Times New Roman"/>
                <w:sz w:val="24"/>
                <w:szCs w:val="24"/>
                <w:shd w:val="clear" w:color="auto" w:fill="FFFFFF"/>
                <w:lang w:val="uk-UA"/>
              </w:rPr>
              <w:t>забезпечення</w:t>
            </w:r>
            <w:r w:rsidRPr="00DA5A3E">
              <w:rPr>
                <w:rFonts w:ascii="Times New Roman" w:hAnsi="Times New Roman" w:cs="Times New Roman"/>
                <w:sz w:val="24"/>
                <w:szCs w:val="24"/>
                <w:lang w:val="uk-UA"/>
              </w:rPr>
              <w:t xml:space="preserve"> безоплатним </w:t>
            </w:r>
            <w:r w:rsidRPr="00DA5A3E">
              <w:rPr>
                <w:rFonts w:ascii="Times New Roman" w:hAnsi="Times New Roman" w:cs="Times New Roman"/>
                <w:sz w:val="24"/>
                <w:szCs w:val="24"/>
                <w:shd w:val="clear" w:color="auto" w:fill="FFFFFF"/>
                <w:lang w:val="uk-UA"/>
              </w:rPr>
              <w:t xml:space="preserve">гарячим харчуванням </w:t>
            </w:r>
            <w:r w:rsidRPr="00DA5A3E">
              <w:rPr>
                <w:rFonts w:ascii="Times New Roman" w:hAnsi="Times New Roman" w:cs="Times New Roman"/>
                <w:sz w:val="24"/>
                <w:szCs w:val="24"/>
                <w:lang w:val="uk-UA"/>
              </w:rPr>
              <w:t>дітей, що навчаються у ЗЗСО «Новодолинський  ліцей» Авангардівської селищної ради.</w:t>
            </w:r>
          </w:p>
        </w:tc>
      </w:tr>
      <w:tr w:rsidR="00DA5A3E" w:rsidRPr="001C1B80" w14:paraId="0C6EC1A1"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124D0E5" w14:textId="77777777" w:rsidR="00DA5A3E" w:rsidRPr="001C1B80" w:rsidRDefault="00DA5A3E"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DA5A3E" w:rsidRPr="001C1B80" w14:paraId="34E3D99F"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006E833" w14:textId="77777777" w:rsidR="00DA5A3E" w:rsidRPr="001C1B80" w:rsidRDefault="00DA5A3E"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406B488"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048B49A" w14:textId="77777777" w:rsidR="00DA5A3E" w:rsidRPr="001C1B80" w:rsidRDefault="00DA5A3E"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404540B3" w14:textId="77777777" w:rsidR="00DA5A3E" w:rsidRPr="001C1B80" w:rsidRDefault="00DA5A3E"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BCFFB2E"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DA5A3E" w:rsidRPr="001C1B80" w14:paraId="69C921ED"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4206E4C" w14:textId="77777777" w:rsidR="00DA5A3E" w:rsidRPr="001C1B80" w:rsidRDefault="00DA5A3E"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B3422AB" w14:textId="77777777" w:rsidR="00DA5A3E" w:rsidRPr="001C1B80" w:rsidRDefault="00DA5A3E"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A22B16A" w14:textId="77777777" w:rsidR="00DA5A3E" w:rsidRPr="001C1B80" w:rsidRDefault="00DA5A3E"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FFD31A8" w14:textId="77777777" w:rsidR="00DA5A3E" w:rsidRPr="001C1B80" w:rsidRDefault="00DA5A3E"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F66E76D" w14:textId="77777777" w:rsidR="00DA5A3E" w:rsidRPr="001C1B80" w:rsidRDefault="00DA5A3E"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DA5A3E" w:rsidRPr="001C1B80" w14:paraId="763CACA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4277F6D"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A505BE0"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7E19410"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FA150A"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05D156"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DA5A3E" w:rsidRPr="001C1B80" w14:paraId="739B398C"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0B774E8"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90CA8A4"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5AE9CE8"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6C63764"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47B943"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DA5A3E" w:rsidRPr="001C1B80" w14:paraId="395F3AB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4FB9397"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259D8B4"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BDB4ADB"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D388C1"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321BBF"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DA5A3E" w:rsidRPr="001C1B80" w14:paraId="645B1A1B"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155D4206"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5BAA018"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39C903C" w14:textId="77777777" w:rsidR="00DA5A3E" w:rsidRPr="00F45D99" w:rsidRDefault="00DA5A3E"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8562DA2"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215F8A"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DA5A3E" w:rsidRPr="001C1B80" w14:paraId="2F5E09C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6056A02"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8C08D4A"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DF9436C"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E9C6386"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A2C49F"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DA5A3E" w:rsidRPr="001C1B80" w14:paraId="7C25C5F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5A95D60"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D6FF60F"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B3F4A2F"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0DB168"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65BD5CC"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DA5A3E" w:rsidRPr="001C1B80" w14:paraId="705F84F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02903FA"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08A66E9"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89AD15C"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5E92A9"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2D27E0"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DA5A3E" w:rsidRPr="001C1B80" w14:paraId="1923C01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B7D6B66"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58DF635"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22B140A"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AC93BB"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AC4D72"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DA5A3E" w:rsidRPr="001C1B80" w14:paraId="0F5F13C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B8D1C9B"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F8F2F84"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31EA02F"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F424FB"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93B9F67"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DA5A3E" w:rsidRPr="001C1B80" w14:paraId="7075EA2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D8584B7"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64143C3"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0D15D2A"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EFFF7B"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28E8C0"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DA5A3E" w:rsidRPr="001C1B80" w14:paraId="75022B7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6A41921"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064EDB8"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B006086"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839C65"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138C82"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DA5A3E" w:rsidRPr="001C1B80" w14:paraId="53DBE8C8"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F49948B"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4D49A7E"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B37D9AC"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A665BD"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99DDBA"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DA5A3E" w:rsidRPr="001C1B80" w14:paraId="1D18DFA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67E340C"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29F7FB6"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BF32A4E" w14:textId="77777777" w:rsidR="00DA5A3E" w:rsidRPr="00F45D99" w:rsidRDefault="00DA5A3E"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AAACD3A"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8FEA36"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DA5A3E" w:rsidRPr="001C1B80" w14:paraId="1374B5E6" w14:textId="77777777" w:rsidTr="00F23BA9">
        <w:trPr>
          <w:trHeight w:val="240"/>
        </w:trPr>
        <w:tc>
          <w:tcPr>
            <w:tcW w:w="641" w:type="dxa"/>
            <w:tcBorders>
              <w:top w:val="single" w:sz="4" w:space="0" w:color="auto"/>
              <w:left w:val="single" w:sz="4" w:space="0" w:color="auto"/>
              <w:bottom w:val="single" w:sz="4" w:space="0" w:color="auto"/>
              <w:right w:val="single" w:sz="4" w:space="0" w:color="auto"/>
            </w:tcBorders>
            <w:hideMark/>
          </w:tcPr>
          <w:p w14:paraId="5E49C351"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ED6E19A"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2499AF5B"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6E90ACE"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504506" w14:textId="0680C8DA" w:rsidR="00F23BA9"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55C82B61" w14:textId="77777777" w:rsidTr="00DA5A3E">
        <w:trPr>
          <w:trHeight w:val="330"/>
        </w:trPr>
        <w:tc>
          <w:tcPr>
            <w:tcW w:w="641" w:type="dxa"/>
            <w:tcBorders>
              <w:top w:val="single" w:sz="4" w:space="0" w:color="auto"/>
              <w:left w:val="single" w:sz="4" w:space="0" w:color="auto"/>
              <w:bottom w:val="single" w:sz="4" w:space="0" w:color="auto"/>
              <w:right w:val="single" w:sz="4" w:space="0" w:color="auto"/>
            </w:tcBorders>
          </w:tcPr>
          <w:p w14:paraId="4D2D921C" w14:textId="42CDA7D1"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84B1F99" w14:textId="344C372B" w:rsidR="00F23BA9" w:rsidRPr="001C1B80" w:rsidRDefault="00F23BA9" w:rsidP="00F23BA9">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25083236" w14:textId="6AED2EC8"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467AFE3C" w14:textId="28289768" w:rsidR="00F23BA9" w:rsidRPr="001C1B80" w:rsidRDefault="00F23BA9" w:rsidP="00F23BA9">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77781B9C" w14:textId="38454839" w:rsidR="00F23BA9" w:rsidRPr="001C1B80" w:rsidRDefault="00F23BA9" w:rsidP="00F23BA9">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F23BA9" w:rsidRPr="001C1B80" w14:paraId="75E383E9"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7F72ED4D" w14:textId="66ABDA0F"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7069E60"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3F6CF5F" w14:textId="77777777" w:rsidR="00F23BA9" w:rsidRPr="00F45D99" w:rsidRDefault="00F23BA9" w:rsidP="00F23BA9">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E7E4B26"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15D044"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785D410B"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34487F3A" w14:textId="69D9692F"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5C459807"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74E63B14"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7555BE"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672E05"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224F9CAF"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2C952AEC" w14:textId="54A513F4"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19C772C"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A94D237"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514BF0"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BDB2CB9"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F23BA9" w:rsidRPr="001C1B80" w14:paraId="54349F6F" w14:textId="77777777" w:rsidTr="00F23BA9">
        <w:trPr>
          <w:trHeight w:val="221"/>
        </w:trPr>
        <w:tc>
          <w:tcPr>
            <w:tcW w:w="641" w:type="dxa"/>
            <w:tcBorders>
              <w:top w:val="single" w:sz="4" w:space="0" w:color="auto"/>
              <w:left w:val="single" w:sz="4" w:space="0" w:color="auto"/>
              <w:bottom w:val="single" w:sz="4" w:space="0" w:color="auto"/>
              <w:right w:val="single" w:sz="4" w:space="0" w:color="auto"/>
            </w:tcBorders>
          </w:tcPr>
          <w:p w14:paraId="633AB991" w14:textId="5BFB5659"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5EEDE144"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6E7D5A0"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FB58DA"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8C9B74"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4DD97182"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01D54D8E" w14:textId="542C84F3"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F0CE719"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5D0A91DC"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8A855A"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2AC521"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3DFC8394"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29E45EFF" w14:textId="4AF5385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91D1D27"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CF423B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0A959F"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1AB774"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2D85C095" w14:textId="77777777" w:rsidTr="00F23BA9">
        <w:trPr>
          <w:trHeight w:val="301"/>
        </w:trPr>
        <w:tc>
          <w:tcPr>
            <w:tcW w:w="641" w:type="dxa"/>
            <w:tcBorders>
              <w:top w:val="single" w:sz="4" w:space="0" w:color="auto"/>
              <w:left w:val="single" w:sz="4" w:space="0" w:color="auto"/>
              <w:bottom w:val="single" w:sz="4" w:space="0" w:color="auto"/>
              <w:right w:val="single" w:sz="4" w:space="0" w:color="auto"/>
            </w:tcBorders>
          </w:tcPr>
          <w:p w14:paraId="1B50A593" w14:textId="3C7F482F"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FECC5F3"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3972FB68"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238FA3"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4A254C"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23BA9" w:rsidRPr="001C1B80" w14:paraId="11A7D3A8"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7F39E439" w14:textId="7A010019"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6AF56593"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6346B6CE"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DFE729"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AB3E011"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F23BA9" w:rsidRPr="001C1B80" w14:paraId="4A3F4AB1" w14:textId="77777777" w:rsidTr="00F23BA9">
        <w:trPr>
          <w:trHeight w:val="197"/>
        </w:trPr>
        <w:tc>
          <w:tcPr>
            <w:tcW w:w="641" w:type="dxa"/>
            <w:tcBorders>
              <w:top w:val="single" w:sz="4" w:space="0" w:color="auto"/>
              <w:left w:val="single" w:sz="4" w:space="0" w:color="auto"/>
              <w:bottom w:val="single" w:sz="4" w:space="0" w:color="auto"/>
              <w:right w:val="single" w:sz="4" w:space="0" w:color="auto"/>
            </w:tcBorders>
          </w:tcPr>
          <w:p w14:paraId="6E6F8196" w14:textId="136DB4CC"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6CB421D"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7EB43EA7"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D490FD"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CB31B8"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7194639D"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79214309" w14:textId="72BDB75F"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0C15AF34"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36EF05FA"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C5287B"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AEB64C"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3F5FE276"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64BE6E5A" w14:textId="7330995E"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789C5752"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20CEE2D2" w14:textId="77777777" w:rsidR="00F23BA9" w:rsidRPr="00F45D99" w:rsidRDefault="00F23BA9" w:rsidP="00F23BA9">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BE059D9"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E39F38"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23BA9" w:rsidRPr="001C1B80" w14:paraId="4F5B7661" w14:textId="77777777" w:rsidTr="00F23BA9">
        <w:trPr>
          <w:trHeight w:val="290"/>
        </w:trPr>
        <w:tc>
          <w:tcPr>
            <w:tcW w:w="641" w:type="dxa"/>
            <w:tcBorders>
              <w:top w:val="single" w:sz="4" w:space="0" w:color="auto"/>
              <w:left w:val="single" w:sz="4" w:space="0" w:color="auto"/>
              <w:bottom w:val="single" w:sz="4" w:space="0" w:color="auto"/>
              <w:right w:val="single" w:sz="4" w:space="0" w:color="auto"/>
            </w:tcBorders>
          </w:tcPr>
          <w:p w14:paraId="5C7FAEC5" w14:textId="2A788DAE" w:rsidR="00F23BA9" w:rsidRPr="00F23BA9" w:rsidRDefault="00F23BA9" w:rsidP="00F23BA9">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960969B"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797E8661"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F641C9"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4669F3"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02D93EAF" w14:textId="77777777" w:rsidR="00DA5A3E" w:rsidRPr="001C1B80" w:rsidRDefault="00DA5A3E" w:rsidP="00DA5A3E">
      <w:pPr>
        <w:pStyle w:val="a6"/>
        <w:rPr>
          <w:rFonts w:ascii="Times New Roman" w:hAnsi="Times New Roman" w:cs="Times New Roman"/>
          <w:b/>
          <w:bCs/>
          <w:lang w:eastAsia="en-US"/>
        </w:rPr>
      </w:pPr>
    </w:p>
    <w:p w14:paraId="63467213" w14:textId="77777777" w:rsidR="00DA5A3E" w:rsidRPr="001C1B80" w:rsidRDefault="00DA5A3E" w:rsidP="00DA5A3E">
      <w:pPr>
        <w:pStyle w:val="a6"/>
        <w:jc w:val="center"/>
        <w:rPr>
          <w:rFonts w:ascii="Times New Roman" w:hAnsi="Times New Roman" w:cs="Times New Roman"/>
          <w:b/>
          <w:bCs/>
        </w:rPr>
      </w:pPr>
    </w:p>
    <w:p w14:paraId="20932D15" w14:textId="77777777" w:rsidR="00DA5A3E" w:rsidRDefault="00DA5A3E" w:rsidP="00DA5A3E">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154E123A" w14:textId="77777777" w:rsidR="00DA5A3E" w:rsidRDefault="00DA5A3E" w:rsidP="00950D31">
      <w:pPr>
        <w:spacing w:after="160" w:line="256" w:lineRule="auto"/>
        <w:ind w:right="-1"/>
        <w:jc w:val="both"/>
        <w:rPr>
          <w:rFonts w:ascii="Times New Roman" w:hAnsi="Times New Roman" w:cs="Times New Roman"/>
          <w:color w:val="FF0000"/>
          <w:sz w:val="24"/>
          <w:szCs w:val="24"/>
          <w:lang w:val="uk-UA"/>
        </w:rPr>
      </w:pPr>
    </w:p>
    <w:p w14:paraId="2A8D9421" w14:textId="77777777" w:rsidR="00DA5A3E" w:rsidRDefault="00DA5A3E" w:rsidP="00DA5A3E">
      <w:pPr>
        <w:jc w:val="both"/>
        <w:rPr>
          <w:rFonts w:ascii="Times New Roman" w:hAnsi="Times New Roman" w:cs="Times New Roman"/>
          <w:color w:val="FF0000"/>
          <w:sz w:val="24"/>
          <w:szCs w:val="24"/>
          <w:lang w:val="uk-UA"/>
        </w:rPr>
      </w:pPr>
    </w:p>
    <w:p w14:paraId="1F728E60" w14:textId="77777777" w:rsidR="00DA5A3E" w:rsidRPr="001C1B80" w:rsidRDefault="00DA5A3E" w:rsidP="00DA5A3E">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08CCB545" w14:textId="77777777" w:rsidR="00DA5A3E" w:rsidRPr="001C1B80" w:rsidRDefault="00DA5A3E" w:rsidP="00DA5A3E">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052DAFB" w14:textId="77777777" w:rsidR="00DA5A3E" w:rsidRPr="001C1B80" w:rsidRDefault="00DA5A3E" w:rsidP="00DA5A3E">
      <w:pPr>
        <w:pStyle w:val="a6"/>
        <w:jc w:val="center"/>
        <w:rPr>
          <w:rFonts w:ascii="Times New Roman" w:hAnsi="Times New Roman" w:cs="Times New Roman"/>
          <w:b/>
        </w:rPr>
      </w:pPr>
    </w:p>
    <w:p w14:paraId="75A78A86" w14:textId="77777777" w:rsidR="00DA5A3E" w:rsidRPr="001C1B80" w:rsidRDefault="00DA5A3E" w:rsidP="00DA5A3E">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377A317D" w14:textId="77777777" w:rsidR="00DA5A3E" w:rsidRPr="001C1B80" w:rsidRDefault="00DA5A3E" w:rsidP="00DA5A3E">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65C95728" w14:textId="77777777" w:rsidR="00DA5A3E" w:rsidRPr="001C1B80" w:rsidRDefault="00DA5A3E" w:rsidP="00DA5A3E">
      <w:pPr>
        <w:pStyle w:val="a6"/>
        <w:jc w:val="center"/>
        <w:rPr>
          <w:rFonts w:ascii="Times New Roman" w:hAnsi="Times New Roman" w:cs="Times New Roman"/>
          <w:b/>
        </w:rPr>
      </w:pPr>
    </w:p>
    <w:p w14:paraId="7821960F" w14:textId="77777777" w:rsidR="00DA5A3E" w:rsidRPr="001C1B80" w:rsidRDefault="00DA5A3E" w:rsidP="00DA5A3E">
      <w:pPr>
        <w:pStyle w:val="a6"/>
        <w:jc w:val="center"/>
        <w:rPr>
          <w:rFonts w:ascii="Times New Roman" w:hAnsi="Times New Roman" w:cs="Times New Roman"/>
          <w:b/>
        </w:rPr>
      </w:pPr>
      <w:r w:rsidRPr="001C1B80">
        <w:rPr>
          <w:rFonts w:ascii="Times New Roman" w:hAnsi="Times New Roman" w:cs="Times New Roman"/>
          <w:b/>
        </w:rPr>
        <w:t>ВІДОМІСТЬ</w:t>
      </w:r>
    </w:p>
    <w:p w14:paraId="3B86B94E" w14:textId="77777777" w:rsidR="00DA5A3E" w:rsidRPr="001C1B80" w:rsidRDefault="00DA5A3E" w:rsidP="00DA5A3E">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A7FC8EB" w14:textId="77777777" w:rsidR="00DA5A3E" w:rsidRPr="001C1B80" w:rsidRDefault="00DA5A3E" w:rsidP="00DA5A3E">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A5A3E" w:rsidRPr="001C1B80" w14:paraId="22DED9D7"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34BA235" w14:textId="77777777" w:rsidR="00DA5A3E" w:rsidRPr="001C1B80" w:rsidRDefault="00DA5A3E"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79AA5FF" w14:textId="538F89B8" w:rsidR="00DA5A3E" w:rsidRPr="00DA5A3E" w:rsidRDefault="00DA5A3E" w:rsidP="00DA5A3E">
            <w:pPr>
              <w:jc w:val="both"/>
              <w:rPr>
                <w:rFonts w:ascii="Times New Roman" w:hAnsi="Times New Roman" w:cs="Times New Roman"/>
                <w:color w:val="FF0000"/>
                <w:sz w:val="24"/>
                <w:szCs w:val="24"/>
                <w:lang w:val="uk-UA"/>
              </w:rPr>
            </w:pPr>
            <w:r w:rsidRPr="00DA5A3E">
              <w:rPr>
                <w:rFonts w:ascii="Times New Roman" w:hAnsi="Times New Roman" w:cs="Times New Roman"/>
                <w:sz w:val="24"/>
                <w:szCs w:val="24"/>
                <w:lang w:val="uk-UA"/>
              </w:rPr>
              <w:t xml:space="preserve">Про </w:t>
            </w:r>
            <w:r w:rsidRPr="00DA5A3E">
              <w:rPr>
                <w:rFonts w:ascii="Times New Roman" w:hAnsi="Times New Roman" w:cs="Times New Roman"/>
                <w:sz w:val="24"/>
                <w:szCs w:val="24"/>
                <w:shd w:val="clear" w:color="auto" w:fill="FFFFFF"/>
                <w:lang w:val="uk-UA"/>
              </w:rPr>
              <w:t>забезпечення</w:t>
            </w:r>
            <w:r w:rsidRPr="00DA5A3E">
              <w:rPr>
                <w:rFonts w:ascii="Times New Roman" w:hAnsi="Times New Roman" w:cs="Times New Roman"/>
                <w:sz w:val="24"/>
                <w:szCs w:val="24"/>
                <w:lang w:val="uk-UA"/>
              </w:rPr>
              <w:t xml:space="preserve"> безоплатним </w:t>
            </w:r>
            <w:r w:rsidRPr="00DA5A3E">
              <w:rPr>
                <w:rFonts w:ascii="Times New Roman" w:hAnsi="Times New Roman" w:cs="Times New Roman"/>
                <w:sz w:val="24"/>
                <w:szCs w:val="24"/>
                <w:shd w:val="clear" w:color="auto" w:fill="FFFFFF"/>
                <w:lang w:val="uk-UA"/>
              </w:rPr>
              <w:t xml:space="preserve">гарячим харчуванням </w:t>
            </w:r>
            <w:r w:rsidRPr="00DA5A3E">
              <w:rPr>
                <w:rFonts w:ascii="Times New Roman" w:hAnsi="Times New Roman" w:cs="Times New Roman"/>
                <w:sz w:val="24"/>
                <w:szCs w:val="24"/>
                <w:lang w:val="uk-UA"/>
              </w:rPr>
              <w:t>дітей, що навчаються у ЗЗСО «Хлібодарський  ліцей» Авангардівської селищної ради.</w:t>
            </w:r>
          </w:p>
        </w:tc>
      </w:tr>
      <w:tr w:rsidR="00DA5A3E" w:rsidRPr="001C1B80" w14:paraId="7788F780"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A57DB67" w14:textId="77777777" w:rsidR="00DA5A3E" w:rsidRPr="001C1B80" w:rsidRDefault="00DA5A3E"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DA5A3E" w:rsidRPr="001C1B80" w14:paraId="5A2A7240"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C8BD7B8" w14:textId="77777777" w:rsidR="00DA5A3E" w:rsidRPr="001C1B80" w:rsidRDefault="00DA5A3E"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BDF8F2C"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A848950" w14:textId="77777777" w:rsidR="00DA5A3E" w:rsidRPr="001C1B80" w:rsidRDefault="00DA5A3E"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994A57E" w14:textId="77777777" w:rsidR="00DA5A3E" w:rsidRPr="001C1B80" w:rsidRDefault="00DA5A3E"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69DAE09"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DA5A3E" w:rsidRPr="001C1B80" w14:paraId="5F5A729A"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96DD911" w14:textId="77777777" w:rsidR="00DA5A3E" w:rsidRPr="001C1B80" w:rsidRDefault="00DA5A3E"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62D3684" w14:textId="77777777" w:rsidR="00DA5A3E" w:rsidRPr="001C1B80" w:rsidRDefault="00DA5A3E"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F9161E3" w14:textId="77777777" w:rsidR="00DA5A3E" w:rsidRPr="001C1B80" w:rsidRDefault="00DA5A3E"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76505B9" w14:textId="77777777" w:rsidR="00DA5A3E" w:rsidRPr="001C1B80" w:rsidRDefault="00DA5A3E"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9997642" w14:textId="77777777" w:rsidR="00DA5A3E" w:rsidRPr="001C1B80" w:rsidRDefault="00DA5A3E"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DA5A3E" w:rsidRPr="001C1B80" w14:paraId="2B463AB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BEB79BA"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3A9B11C"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FFC3F2A"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0FE661"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05F2F4"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DA5A3E" w:rsidRPr="001C1B80" w14:paraId="0E5A032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046F0D8"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C92660E"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7623441"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D7B5D2F"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B2970F"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DA5A3E" w:rsidRPr="001C1B80" w14:paraId="05FCE4F7"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E36B306"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37EC334"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1134316"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016860"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0E0C5C"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DA5A3E" w:rsidRPr="001C1B80" w14:paraId="1149EF94"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51E88C67"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15F3FDB"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E2198BD" w14:textId="77777777" w:rsidR="00DA5A3E" w:rsidRPr="00F45D99" w:rsidRDefault="00DA5A3E"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9ED5EE2"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5DBDDE"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DA5A3E" w:rsidRPr="001C1B80" w14:paraId="57382BE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C78B30B"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D798244"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987394D"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3AE2D91"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16F169"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DA5A3E" w:rsidRPr="001C1B80" w14:paraId="004C8551"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0F8FFD5"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B7B49BA"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3C812A7"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805F57"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0D6822B"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DA5A3E" w:rsidRPr="001C1B80" w14:paraId="204A3B4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2A311CD"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EEA0BF"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19974DE"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253E80"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DB75FE"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DA5A3E" w:rsidRPr="001C1B80" w14:paraId="4E792B8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AD21BB7"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97E2966"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80719CE"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75AEF5"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C5AC8C"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DA5A3E" w:rsidRPr="001C1B80" w14:paraId="00080D1F"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987F4D9"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FC8E6A7"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9454287"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15EED0"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1777D21"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DA5A3E" w:rsidRPr="001C1B80" w14:paraId="40FBA3FD"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FEBFF3B"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BAB5147"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659E5E9"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D602AC"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3150F6"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DA5A3E" w:rsidRPr="001C1B80" w14:paraId="3544777B"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0CF0AB6"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1DAADDF"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D4D4855"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DCDCB0"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0B36DC"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DA5A3E" w:rsidRPr="001C1B80" w14:paraId="73FE720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1EA87032"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3EE4DEB8"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D41074B"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C1A8E7"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798C0D"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DA5A3E" w:rsidRPr="001C1B80" w14:paraId="45B5BC9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368CC23"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666C15AE"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B88B28A" w14:textId="77777777" w:rsidR="00DA5A3E" w:rsidRPr="00F45D99" w:rsidRDefault="00DA5A3E"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6363B6A"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921ED6"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DA5A3E" w:rsidRPr="001C1B80" w14:paraId="3494648D" w14:textId="77777777" w:rsidTr="00F23BA9">
        <w:trPr>
          <w:trHeight w:val="225"/>
        </w:trPr>
        <w:tc>
          <w:tcPr>
            <w:tcW w:w="641" w:type="dxa"/>
            <w:tcBorders>
              <w:top w:val="single" w:sz="4" w:space="0" w:color="auto"/>
              <w:left w:val="single" w:sz="4" w:space="0" w:color="auto"/>
              <w:bottom w:val="single" w:sz="4" w:space="0" w:color="auto"/>
              <w:right w:val="single" w:sz="4" w:space="0" w:color="auto"/>
            </w:tcBorders>
            <w:hideMark/>
          </w:tcPr>
          <w:p w14:paraId="68113703"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7784A79"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5CCE02BC"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64BCD06"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053A26" w14:textId="28EFC9B5" w:rsidR="00F23BA9"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303AE9B9" w14:textId="77777777" w:rsidTr="00DA5A3E">
        <w:trPr>
          <w:trHeight w:val="345"/>
        </w:trPr>
        <w:tc>
          <w:tcPr>
            <w:tcW w:w="641" w:type="dxa"/>
            <w:tcBorders>
              <w:top w:val="single" w:sz="4" w:space="0" w:color="auto"/>
              <w:left w:val="single" w:sz="4" w:space="0" w:color="auto"/>
              <w:bottom w:val="single" w:sz="4" w:space="0" w:color="auto"/>
              <w:right w:val="single" w:sz="4" w:space="0" w:color="auto"/>
            </w:tcBorders>
          </w:tcPr>
          <w:p w14:paraId="15CDF323" w14:textId="4FCEDBC3"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8F549D1" w14:textId="66DBD929" w:rsidR="00F23BA9" w:rsidRPr="001C1B80" w:rsidRDefault="00F23BA9" w:rsidP="00F23BA9">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51DA5CA" w14:textId="1B26D77C"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D6E03D3" w14:textId="3C255E81" w:rsidR="00F23BA9" w:rsidRPr="001C1B80" w:rsidRDefault="00F23BA9" w:rsidP="00F23BA9">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709571C8" w14:textId="00A74605" w:rsidR="00F23BA9" w:rsidRPr="001C1B80" w:rsidRDefault="00F23BA9" w:rsidP="00F23BA9">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F23BA9" w:rsidRPr="001C1B80" w14:paraId="71EE5B71"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3BE23729" w14:textId="4DD1B6BC"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06AF3BD"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2157D50" w14:textId="77777777" w:rsidR="00F23BA9" w:rsidRPr="00F45D99" w:rsidRDefault="00F23BA9" w:rsidP="00F23BA9">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D755662"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7FABCB"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1FDF280D"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6036EFF1" w14:textId="015C1D8C"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69FCDFD"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BAE29CB"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862424"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255949"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724DCA04"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4F104F17" w14:textId="45E62FC4"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FB7136D"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6D710FEA"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7C839D"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4D1DE66"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F23BA9" w:rsidRPr="001C1B80" w14:paraId="2076D04C" w14:textId="77777777" w:rsidTr="00F23BA9">
        <w:trPr>
          <w:trHeight w:val="221"/>
        </w:trPr>
        <w:tc>
          <w:tcPr>
            <w:tcW w:w="641" w:type="dxa"/>
            <w:tcBorders>
              <w:top w:val="single" w:sz="4" w:space="0" w:color="auto"/>
              <w:left w:val="single" w:sz="4" w:space="0" w:color="auto"/>
              <w:bottom w:val="single" w:sz="4" w:space="0" w:color="auto"/>
              <w:right w:val="single" w:sz="4" w:space="0" w:color="auto"/>
            </w:tcBorders>
          </w:tcPr>
          <w:p w14:paraId="2D4BE8ED" w14:textId="2AC35CFB"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54338E1C"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58DFA2FC"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7C7D1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D758CF"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2D996E41"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0921B7F3" w14:textId="23D2C1E8"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D9A8B90"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5CE90C8C"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932CCD"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2A9B6C"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2A7E8D06"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72277C5E" w14:textId="6765A803"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FDB0A4C"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4126F208"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1FF074"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5859EB"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69EE6053" w14:textId="77777777" w:rsidTr="00F23BA9">
        <w:trPr>
          <w:trHeight w:val="301"/>
        </w:trPr>
        <w:tc>
          <w:tcPr>
            <w:tcW w:w="641" w:type="dxa"/>
            <w:tcBorders>
              <w:top w:val="single" w:sz="4" w:space="0" w:color="auto"/>
              <w:left w:val="single" w:sz="4" w:space="0" w:color="auto"/>
              <w:bottom w:val="single" w:sz="4" w:space="0" w:color="auto"/>
              <w:right w:val="single" w:sz="4" w:space="0" w:color="auto"/>
            </w:tcBorders>
          </w:tcPr>
          <w:p w14:paraId="53F4F45F" w14:textId="41EB66E9"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74FCE81"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4BB21D94"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259434"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B355C6"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23BA9" w:rsidRPr="001C1B80" w14:paraId="30912E2B"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78F2305B" w14:textId="7ED7E11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7E361BF3"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7CDB3415"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69FEBF"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D5E9543"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F23BA9" w:rsidRPr="001C1B80" w14:paraId="4F671627" w14:textId="77777777" w:rsidTr="00F23BA9">
        <w:trPr>
          <w:trHeight w:val="197"/>
        </w:trPr>
        <w:tc>
          <w:tcPr>
            <w:tcW w:w="641" w:type="dxa"/>
            <w:tcBorders>
              <w:top w:val="single" w:sz="4" w:space="0" w:color="auto"/>
              <w:left w:val="single" w:sz="4" w:space="0" w:color="auto"/>
              <w:bottom w:val="single" w:sz="4" w:space="0" w:color="auto"/>
              <w:right w:val="single" w:sz="4" w:space="0" w:color="auto"/>
            </w:tcBorders>
          </w:tcPr>
          <w:p w14:paraId="4CA4EF07" w14:textId="3AE33780"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E72BD5A"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42D70F6B"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776119"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D4E522"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3BA9" w:rsidRPr="001C1B80" w14:paraId="65D7AD27"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40C9B6FA" w14:textId="39D504FD"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157D6260" w14:textId="77777777" w:rsidR="00F23BA9" w:rsidRPr="001C1B80" w:rsidRDefault="00F23BA9" w:rsidP="00F23BA9">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0633B048"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FE5E80"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7C0BA6"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3BA9" w:rsidRPr="001C1B80" w14:paraId="23931426"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1E1AA6CF" w14:textId="3C2D2F6F"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7F7E0D6A"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21D5A0E2" w14:textId="77777777" w:rsidR="00F23BA9" w:rsidRPr="00F45D99" w:rsidRDefault="00F23BA9" w:rsidP="00F23BA9">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B89BDDE" w14:textId="77777777" w:rsidR="00F23BA9" w:rsidRPr="001C1B80" w:rsidRDefault="00F23BA9" w:rsidP="00F23BA9">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45B73B"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23BA9" w:rsidRPr="001C1B80" w14:paraId="316F8959" w14:textId="77777777" w:rsidTr="00F23BA9">
        <w:trPr>
          <w:trHeight w:val="290"/>
        </w:trPr>
        <w:tc>
          <w:tcPr>
            <w:tcW w:w="641" w:type="dxa"/>
            <w:tcBorders>
              <w:top w:val="single" w:sz="4" w:space="0" w:color="auto"/>
              <w:left w:val="single" w:sz="4" w:space="0" w:color="auto"/>
              <w:bottom w:val="single" w:sz="4" w:space="0" w:color="auto"/>
              <w:right w:val="single" w:sz="4" w:space="0" w:color="auto"/>
            </w:tcBorders>
          </w:tcPr>
          <w:p w14:paraId="5C78B4BE" w14:textId="2C8180C7" w:rsidR="00F23BA9" w:rsidRPr="00F23BA9" w:rsidRDefault="00F23BA9" w:rsidP="00F23BA9">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DBACD0B" w14:textId="77777777" w:rsidR="00F23BA9" w:rsidRPr="001C1B80" w:rsidRDefault="00F23BA9" w:rsidP="00F23BA9">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2258E7AE" w14:textId="77777777" w:rsidR="00F23BA9" w:rsidRPr="001C1B80" w:rsidRDefault="00F23BA9" w:rsidP="00F23BA9">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BCB908"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1331F0" w14:textId="77777777" w:rsidR="00F23BA9" w:rsidRPr="001C1B80"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1EF4E7E9" w14:textId="77777777" w:rsidR="00DA5A3E" w:rsidRPr="001C1B80" w:rsidRDefault="00DA5A3E" w:rsidP="00DA5A3E">
      <w:pPr>
        <w:pStyle w:val="a6"/>
        <w:rPr>
          <w:rFonts w:ascii="Times New Roman" w:hAnsi="Times New Roman" w:cs="Times New Roman"/>
          <w:b/>
          <w:bCs/>
          <w:lang w:eastAsia="en-US"/>
        </w:rPr>
      </w:pPr>
    </w:p>
    <w:p w14:paraId="3471A18C" w14:textId="77777777" w:rsidR="00DA5A3E" w:rsidRPr="001C1B80" w:rsidRDefault="00DA5A3E" w:rsidP="00DA5A3E">
      <w:pPr>
        <w:pStyle w:val="a6"/>
        <w:jc w:val="center"/>
        <w:rPr>
          <w:rFonts w:ascii="Times New Roman" w:hAnsi="Times New Roman" w:cs="Times New Roman"/>
          <w:b/>
          <w:bCs/>
        </w:rPr>
      </w:pPr>
    </w:p>
    <w:p w14:paraId="064F51C7" w14:textId="77777777" w:rsidR="00DA5A3E" w:rsidRDefault="00DA5A3E" w:rsidP="00DA5A3E">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6F833193" w14:textId="77777777" w:rsidR="00DA5A3E" w:rsidRDefault="00DA5A3E" w:rsidP="00DA5A3E">
      <w:pPr>
        <w:jc w:val="both"/>
        <w:rPr>
          <w:rFonts w:ascii="Times New Roman" w:hAnsi="Times New Roman" w:cs="Times New Roman"/>
          <w:color w:val="FF0000"/>
          <w:sz w:val="24"/>
          <w:szCs w:val="24"/>
          <w:lang w:val="uk-UA"/>
        </w:rPr>
      </w:pPr>
    </w:p>
    <w:p w14:paraId="1284BF40" w14:textId="77777777" w:rsidR="001145B8" w:rsidRPr="001145B8" w:rsidRDefault="001145B8" w:rsidP="001145B8">
      <w:pPr>
        <w:pStyle w:val="a6"/>
        <w:jc w:val="center"/>
        <w:rPr>
          <w:rFonts w:ascii="Times New Roman" w:eastAsia="Calibri" w:hAnsi="Times New Roman" w:cs="Times New Roman"/>
          <w:b/>
        </w:rPr>
      </w:pPr>
      <w:r w:rsidRPr="001145B8">
        <w:rPr>
          <w:rFonts w:ascii="Times New Roman" w:hAnsi="Times New Roman" w:cs="Times New Roman"/>
          <w:b/>
        </w:rPr>
        <w:lastRenderedPageBreak/>
        <w:t xml:space="preserve">   АВАНГАРДІВСЬКА СЕЛИЩНА РАДА</w:t>
      </w:r>
    </w:p>
    <w:p w14:paraId="09A9ACFB" w14:textId="77777777" w:rsidR="001145B8" w:rsidRPr="001145B8" w:rsidRDefault="001145B8" w:rsidP="001145B8">
      <w:pPr>
        <w:pStyle w:val="a6"/>
        <w:jc w:val="center"/>
        <w:rPr>
          <w:rFonts w:ascii="Times New Roman" w:eastAsia="Times New Roman" w:hAnsi="Times New Roman" w:cs="Times New Roman"/>
        </w:rPr>
      </w:pPr>
      <w:r w:rsidRPr="001145B8">
        <w:rPr>
          <w:rFonts w:ascii="Times New Roman" w:hAnsi="Times New Roman" w:cs="Times New Roman"/>
        </w:rPr>
        <w:t>Одеського району Одеської області</w:t>
      </w:r>
    </w:p>
    <w:p w14:paraId="4D5DCB89" w14:textId="77777777" w:rsidR="001145B8" w:rsidRPr="001145B8" w:rsidRDefault="001145B8" w:rsidP="001145B8">
      <w:pPr>
        <w:pStyle w:val="a6"/>
        <w:jc w:val="center"/>
        <w:rPr>
          <w:rFonts w:ascii="Times New Roman" w:hAnsi="Times New Roman" w:cs="Times New Roman"/>
          <w:b/>
        </w:rPr>
      </w:pPr>
    </w:p>
    <w:p w14:paraId="22562302" w14:textId="77777777" w:rsidR="001145B8" w:rsidRPr="001145B8" w:rsidRDefault="001145B8" w:rsidP="001145B8">
      <w:pPr>
        <w:pStyle w:val="a6"/>
        <w:jc w:val="center"/>
        <w:rPr>
          <w:rFonts w:ascii="Times New Roman" w:hAnsi="Times New Roman" w:cs="Times New Roman"/>
          <w:b/>
        </w:rPr>
      </w:pPr>
      <w:r w:rsidRPr="001145B8">
        <w:rPr>
          <w:rFonts w:ascii="Times New Roman" w:hAnsi="Times New Roman" w:cs="Times New Roman"/>
          <w:b/>
        </w:rPr>
        <w:t xml:space="preserve">23 </w:t>
      </w:r>
      <w:r w:rsidRPr="001145B8">
        <w:rPr>
          <w:rFonts w:ascii="Times New Roman" w:hAnsi="Times New Roman" w:cs="Times New Roman"/>
          <w:b/>
          <w:lang w:val="uk-UA"/>
        </w:rPr>
        <w:t>лютого</w:t>
      </w:r>
      <w:r w:rsidRPr="001145B8">
        <w:rPr>
          <w:rFonts w:ascii="Times New Roman" w:hAnsi="Times New Roman" w:cs="Times New Roman"/>
          <w:b/>
        </w:rPr>
        <w:t xml:space="preserve"> 2023 року</w:t>
      </w:r>
    </w:p>
    <w:p w14:paraId="5D89CE34" w14:textId="77777777" w:rsidR="001145B8" w:rsidRPr="001145B8" w:rsidRDefault="001145B8" w:rsidP="001145B8">
      <w:pPr>
        <w:pStyle w:val="a6"/>
        <w:jc w:val="center"/>
        <w:rPr>
          <w:rFonts w:ascii="Times New Roman" w:hAnsi="Times New Roman" w:cs="Times New Roman"/>
          <w:b/>
        </w:rPr>
      </w:pPr>
      <w:r w:rsidRPr="001145B8">
        <w:rPr>
          <w:rFonts w:ascii="Times New Roman" w:hAnsi="Times New Roman" w:cs="Times New Roman"/>
          <w:b/>
        </w:rPr>
        <w:t>засідання ХХ</w:t>
      </w:r>
      <w:r w:rsidRPr="001145B8">
        <w:rPr>
          <w:rFonts w:ascii="Times New Roman" w:hAnsi="Times New Roman" w:cs="Times New Roman"/>
          <w:b/>
          <w:lang w:val="en-US"/>
        </w:rPr>
        <w:t>V</w:t>
      </w:r>
      <w:r w:rsidRPr="001145B8">
        <w:rPr>
          <w:rFonts w:ascii="Times New Roman" w:hAnsi="Times New Roman" w:cs="Times New Roman"/>
          <w:b/>
        </w:rPr>
        <w:t>І</w:t>
      </w:r>
      <w:r w:rsidRPr="001145B8">
        <w:rPr>
          <w:rFonts w:ascii="Times New Roman" w:hAnsi="Times New Roman" w:cs="Times New Roman"/>
          <w:b/>
          <w:lang w:val="uk-UA"/>
        </w:rPr>
        <w:t>І</w:t>
      </w:r>
      <w:r w:rsidRPr="001145B8">
        <w:rPr>
          <w:rFonts w:ascii="Times New Roman" w:hAnsi="Times New Roman" w:cs="Times New Roman"/>
          <w:b/>
        </w:rPr>
        <w:t xml:space="preserve"> </w:t>
      </w:r>
      <w:proofErr w:type="gramStart"/>
      <w:r w:rsidRPr="001145B8">
        <w:rPr>
          <w:rFonts w:ascii="Times New Roman" w:hAnsi="Times New Roman" w:cs="Times New Roman"/>
          <w:b/>
        </w:rPr>
        <w:t>чергової  сесії</w:t>
      </w:r>
      <w:proofErr w:type="gramEnd"/>
      <w:r w:rsidRPr="001145B8">
        <w:rPr>
          <w:rFonts w:ascii="Times New Roman" w:hAnsi="Times New Roman" w:cs="Times New Roman"/>
          <w:b/>
        </w:rPr>
        <w:t xml:space="preserve"> </w:t>
      </w:r>
      <w:r w:rsidRPr="001145B8">
        <w:rPr>
          <w:rFonts w:ascii="Times New Roman" w:hAnsi="Times New Roman" w:cs="Times New Roman"/>
          <w:b/>
          <w:lang w:val="en-US"/>
        </w:rPr>
        <w:t>V</w:t>
      </w:r>
      <w:r w:rsidRPr="001145B8">
        <w:rPr>
          <w:rFonts w:ascii="Times New Roman" w:hAnsi="Times New Roman" w:cs="Times New Roman"/>
          <w:b/>
        </w:rPr>
        <w:t>ІІІ скликання</w:t>
      </w:r>
    </w:p>
    <w:p w14:paraId="0AB88FDD" w14:textId="77777777" w:rsidR="001145B8" w:rsidRPr="001145B8" w:rsidRDefault="001145B8" w:rsidP="001145B8">
      <w:pPr>
        <w:pStyle w:val="a6"/>
        <w:jc w:val="center"/>
        <w:rPr>
          <w:rFonts w:ascii="Times New Roman" w:hAnsi="Times New Roman" w:cs="Times New Roman"/>
          <w:b/>
        </w:rPr>
      </w:pPr>
    </w:p>
    <w:p w14:paraId="6573C522" w14:textId="77777777" w:rsidR="001145B8" w:rsidRPr="001145B8" w:rsidRDefault="001145B8" w:rsidP="001145B8">
      <w:pPr>
        <w:pStyle w:val="a6"/>
        <w:jc w:val="center"/>
        <w:rPr>
          <w:rFonts w:ascii="Times New Roman" w:hAnsi="Times New Roman" w:cs="Times New Roman"/>
          <w:b/>
        </w:rPr>
      </w:pPr>
      <w:r w:rsidRPr="001145B8">
        <w:rPr>
          <w:rFonts w:ascii="Times New Roman" w:hAnsi="Times New Roman" w:cs="Times New Roman"/>
          <w:b/>
        </w:rPr>
        <w:t>ВІДОМІСТЬ</w:t>
      </w:r>
    </w:p>
    <w:p w14:paraId="255E9DDE" w14:textId="77777777" w:rsidR="001145B8" w:rsidRPr="001145B8" w:rsidRDefault="001145B8" w:rsidP="001145B8">
      <w:pPr>
        <w:pStyle w:val="a6"/>
        <w:jc w:val="center"/>
        <w:rPr>
          <w:rFonts w:ascii="Times New Roman" w:hAnsi="Times New Roman" w:cs="Times New Roman"/>
        </w:rPr>
      </w:pPr>
      <w:r w:rsidRPr="001145B8">
        <w:rPr>
          <w:rFonts w:ascii="Times New Roman" w:hAnsi="Times New Roman" w:cs="Times New Roman"/>
        </w:rPr>
        <w:t>поіменного голосування депутатів Авангардівської селищної ради</w:t>
      </w:r>
    </w:p>
    <w:p w14:paraId="39DB126F" w14:textId="77777777" w:rsidR="001145B8" w:rsidRPr="001145B8" w:rsidRDefault="001145B8" w:rsidP="001145B8">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1145B8" w:rsidRPr="001145B8" w14:paraId="7791A010"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45EFC6D" w14:textId="77777777" w:rsidR="001145B8" w:rsidRPr="001145B8" w:rsidRDefault="001145B8"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B069BBD" w14:textId="36E81C77" w:rsidR="001145B8" w:rsidRPr="001145B8" w:rsidRDefault="001145B8" w:rsidP="001145B8">
            <w:pPr>
              <w:jc w:val="both"/>
              <w:rPr>
                <w:rFonts w:ascii="Times New Roman" w:hAnsi="Times New Roman" w:cs="Times New Roman"/>
                <w:sz w:val="24"/>
                <w:szCs w:val="24"/>
                <w:lang w:val="uk-UA"/>
              </w:rPr>
            </w:pPr>
            <w:r w:rsidRPr="001145B8">
              <w:rPr>
                <w:rFonts w:ascii="Times New Roman" w:hAnsi="Times New Roman" w:cs="Times New Roman"/>
                <w:sz w:val="24"/>
                <w:szCs w:val="24"/>
                <w:lang w:val="uk-UA"/>
              </w:rPr>
              <w:t>Про делегування ЗЗСО «Авангардівська гімназія» Авангардівської селищної ради повноважень із забезпечення безоплатним гарячим харчуванням учнів ЗЗСО «Хлібодарський ліцей» Авангардівської селищної ради та затвердження Програми з організації харчування учнів 1-4 класів та 5-11 класів (пільговий контингент) ЗЗСО «Хлібодарський ліцей» Авангардівської селищної ради.</w:t>
            </w:r>
          </w:p>
        </w:tc>
      </w:tr>
      <w:tr w:rsidR="001145B8" w:rsidRPr="001145B8" w14:paraId="79F8BEF6"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8B67023" w14:textId="77777777" w:rsidR="001145B8" w:rsidRPr="001145B8" w:rsidRDefault="001145B8" w:rsidP="00535E16">
            <w:pPr>
              <w:pStyle w:val="a6"/>
              <w:spacing w:line="276" w:lineRule="auto"/>
              <w:rPr>
                <w:rFonts w:ascii="Times New Roman" w:eastAsia="Calibri" w:hAnsi="Times New Roman" w:cs="Times New Roman"/>
                <w:lang w:eastAsia="en-US"/>
              </w:rPr>
            </w:pPr>
            <w:r w:rsidRPr="001145B8">
              <w:rPr>
                <w:rFonts w:ascii="Times New Roman" w:hAnsi="Times New Roman" w:cs="Times New Roman"/>
                <w:lang w:eastAsia="en-US"/>
              </w:rPr>
              <w:t>Результати поіменного голосування</w:t>
            </w:r>
          </w:p>
        </w:tc>
      </w:tr>
      <w:tr w:rsidR="001145B8" w:rsidRPr="001145B8" w14:paraId="14B99916"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6C2D1CF" w14:textId="77777777" w:rsidR="001145B8" w:rsidRPr="001145B8" w:rsidRDefault="001145B8" w:rsidP="00535E16">
            <w:pPr>
              <w:pStyle w:val="a6"/>
              <w:spacing w:line="276" w:lineRule="auto"/>
              <w:rPr>
                <w:rFonts w:ascii="Times New Roman" w:eastAsia="Times New Roman" w:hAnsi="Times New Roman" w:cs="Times New Roman"/>
                <w:lang w:eastAsia="en-US"/>
              </w:rPr>
            </w:pPr>
            <w:r w:rsidRPr="001145B8">
              <w:rPr>
                <w:rFonts w:ascii="Times New Roman" w:hAnsi="Times New Roman" w:cs="Times New Roman"/>
                <w:lang w:eastAsia="en-US"/>
              </w:rPr>
              <w:t>№</w:t>
            </w:r>
          </w:p>
          <w:p w14:paraId="0AF7E884"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39FBC29" w14:textId="77777777" w:rsidR="001145B8" w:rsidRPr="001145B8" w:rsidRDefault="001145B8" w:rsidP="00535E16">
            <w:pPr>
              <w:pStyle w:val="a6"/>
              <w:spacing w:line="276" w:lineRule="auto"/>
              <w:rPr>
                <w:rFonts w:ascii="Times New Roman" w:eastAsia="Calibri" w:hAnsi="Times New Roman" w:cs="Times New Roman"/>
                <w:lang w:eastAsia="en-US"/>
              </w:rPr>
            </w:pPr>
            <w:r w:rsidRPr="001145B8">
              <w:rPr>
                <w:rFonts w:ascii="Times New Roman" w:hAnsi="Times New Roman" w:cs="Times New Roman"/>
                <w:lang w:eastAsia="en-US"/>
              </w:rPr>
              <w:t xml:space="preserve">ПІБ селищного голови </w:t>
            </w:r>
          </w:p>
          <w:p w14:paraId="0202512E" w14:textId="77777777" w:rsidR="001145B8" w:rsidRPr="001145B8" w:rsidRDefault="001145B8" w:rsidP="00535E16">
            <w:pPr>
              <w:pStyle w:val="a6"/>
              <w:spacing w:line="276" w:lineRule="auto"/>
              <w:rPr>
                <w:rFonts w:ascii="Times New Roman" w:eastAsia="Times New Roman" w:hAnsi="Times New Roman" w:cs="Times New Roman"/>
                <w:lang w:eastAsia="en-US"/>
              </w:rPr>
            </w:pPr>
            <w:r w:rsidRPr="001145B8">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DF114D9" w14:textId="77777777" w:rsidR="001145B8" w:rsidRPr="001145B8" w:rsidRDefault="001145B8" w:rsidP="00535E16">
            <w:pPr>
              <w:pStyle w:val="a6"/>
              <w:spacing w:line="276" w:lineRule="auto"/>
              <w:jc w:val="center"/>
              <w:rPr>
                <w:rFonts w:ascii="Times New Roman" w:hAnsi="Times New Roman" w:cs="Times New Roman"/>
                <w:lang w:eastAsia="en-US"/>
              </w:rPr>
            </w:pPr>
            <w:r w:rsidRPr="001145B8">
              <w:rPr>
                <w:rFonts w:ascii="Times New Roman" w:hAnsi="Times New Roman" w:cs="Times New Roman"/>
                <w:lang w:eastAsia="en-US"/>
              </w:rPr>
              <w:t>Прийняте рішення</w:t>
            </w:r>
          </w:p>
        </w:tc>
      </w:tr>
      <w:tr w:rsidR="001145B8" w:rsidRPr="001145B8" w14:paraId="61BDDF0D"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F3299B7" w14:textId="77777777" w:rsidR="001145B8" w:rsidRPr="001145B8" w:rsidRDefault="001145B8"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33FC837" w14:textId="77777777" w:rsidR="001145B8" w:rsidRPr="001145B8" w:rsidRDefault="001145B8"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0F0AB71" w14:textId="77777777" w:rsidR="001145B8" w:rsidRPr="001145B8" w:rsidRDefault="001145B8" w:rsidP="00535E16">
            <w:pPr>
              <w:pStyle w:val="a6"/>
              <w:spacing w:line="276" w:lineRule="auto"/>
              <w:jc w:val="center"/>
              <w:rPr>
                <w:rFonts w:ascii="Times New Roman" w:hAnsi="Times New Roman" w:cs="Times New Roman"/>
                <w:b/>
                <w:lang w:eastAsia="en-US"/>
              </w:rPr>
            </w:pPr>
            <w:r w:rsidRPr="001145B8">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BEDD024" w14:textId="77777777" w:rsidR="001145B8" w:rsidRPr="001145B8" w:rsidRDefault="001145B8" w:rsidP="00535E16">
            <w:pPr>
              <w:pStyle w:val="a6"/>
              <w:spacing w:line="276" w:lineRule="auto"/>
              <w:jc w:val="center"/>
              <w:rPr>
                <w:rFonts w:ascii="Times New Roman" w:hAnsi="Times New Roman" w:cs="Times New Roman"/>
                <w:b/>
                <w:lang w:eastAsia="en-US"/>
              </w:rPr>
            </w:pPr>
            <w:r w:rsidRPr="001145B8">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D56B07F" w14:textId="77777777" w:rsidR="001145B8" w:rsidRPr="001145B8" w:rsidRDefault="001145B8" w:rsidP="00535E16">
            <w:pPr>
              <w:pStyle w:val="a6"/>
              <w:spacing w:line="276" w:lineRule="auto"/>
              <w:jc w:val="center"/>
              <w:rPr>
                <w:rFonts w:ascii="Times New Roman" w:hAnsi="Times New Roman" w:cs="Times New Roman"/>
                <w:b/>
                <w:lang w:eastAsia="en-US"/>
              </w:rPr>
            </w:pPr>
            <w:r w:rsidRPr="001145B8">
              <w:rPr>
                <w:rFonts w:ascii="Times New Roman" w:hAnsi="Times New Roman" w:cs="Times New Roman"/>
                <w:b/>
                <w:lang w:eastAsia="en-US"/>
              </w:rPr>
              <w:t>Утримався</w:t>
            </w:r>
          </w:p>
        </w:tc>
      </w:tr>
      <w:tr w:rsidR="001145B8" w:rsidRPr="001145B8" w14:paraId="024B832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22CEE3"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E67BA25"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C5D1BEC" w14:textId="77777777" w:rsidR="001145B8" w:rsidRPr="001145B8" w:rsidRDefault="001145B8" w:rsidP="00535E16">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04F797" w14:textId="77777777" w:rsidR="001145B8" w:rsidRPr="001145B8" w:rsidRDefault="001145B8" w:rsidP="00535E16">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9B20F0" w14:textId="77777777" w:rsidR="001145B8" w:rsidRPr="001145B8" w:rsidRDefault="001145B8" w:rsidP="00535E16">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w:t>
            </w:r>
          </w:p>
        </w:tc>
      </w:tr>
      <w:tr w:rsidR="001145B8" w:rsidRPr="001145B8" w14:paraId="4BCB95A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5F38BEB"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B4B8FEB"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CDCD0CF" w14:textId="77777777" w:rsidR="001145B8" w:rsidRPr="001145B8" w:rsidRDefault="001145B8" w:rsidP="00535E16">
            <w:pPr>
              <w:pStyle w:val="a6"/>
              <w:spacing w:line="276" w:lineRule="auto"/>
              <w:jc w:val="center"/>
              <w:rPr>
                <w:rFonts w:ascii="Times New Roman" w:hAnsi="Times New Roman" w:cs="Times New Roman"/>
                <w:lang w:eastAsia="en-US"/>
              </w:rPr>
            </w:pPr>
            <w:r w:rsidRPr="001145B8">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E437601" w14:textId="77777777" w:rsidR="001145B8" w:rsidRPr="001145B8" w:rsidRDefault="001145B8" w:rsidP="00535E16">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12F847" w14:textId="77777777" w:rsidR="001145B8" w:rsidRPr="001145B8" w:rsidRDefault="001145B8" w:rsidP="00535E16">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w:t>
            </w:r>
          </w:p>
        </w:tc>
      </w:tr>
      <w:tr w:rsidR="001145B8" w:rsidRPr="001145B8" w14:paraId="5172451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383986"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03A311" w14:textId="77777777" w:rsidR="001145B8" w:rsidRPr="001145B8" w:rsidRDefault="001145B8" w:rsidP="00535E16">
            <w:pPr>
              <w:pStyle w:val="a6"/>
              <w:spacing w:line="276" w:lineRule="auto"/>
              <w:rPr>
                <w:rFonts w:ascii="Times New Roman" w:hAnsi="Times New Roman" w:cs="Times New Roman"/>
                <w:lang w:eastAsia="uk-UA"/>
              </w:rPr>
            </w:pPr>
            <w:r w:rsidRPr="001145B8">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A93B7C4"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FDA5F5"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D473FB"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r>
      <w:tr w:rsidR="001145B8" w:rsidRPr="001145B8" w14:paraId="288EFDA6"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27D071B2"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2A68F50" w14:textId="77777777" w:rsidR="001145B8" w:rsidRPr="001145B8" w:rsidRDefault="001145B8" w:rsidP="00535E16">
            <w:pPr>
              <w:pStyle w:val="a6"/>
              <w:spacing w:line="276" w:lineRule="auto"/>
              <w:rPr>
                <w:rFonts w:ascii="Times New Roman" w:hAnsi="Times New Roman" w:cs="Times New Roman"/>
                <w:lang w:eastAsia="uk-UA"/>
              </w:rPr>
            </w:pPr>
            <w:r w:rsidRPr="001145B8">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AD494C7" w14:textId="77777777" w:rsidR="001145B8" w:rsidRPr="001145B8" w:rsidRDefault="001145B8" w:rsidP="00535E16">
            <w:pPr>
              <w:pStyle w:val="a6"/>
              <w:spacing w:line="276" w:lineRule="auto"/>
              <w:jc w:val="center"/>
              <w:rPr>
                <w:rFonts w:ascii="Times New Roman" w:hAnsi="Times New Roman" w:cs="Times New Roman"/>
                <w:lang w:val="uk-UA" w:eastAsia="uk-UA"/>
              </w:rPr>
            </w:pPr>
            <w:r w:rsidRPr="001145B8">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85C7048"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4C70C4"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r>
      <w:tr w:rsidR="001145B8" w:rsidRPr="001145B8" w14:paraId="5DEEAA9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0A59942"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BF5252F"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6A05C5B"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103F890" w14:textId="77777777" w:rsidR="001145B8" w:rsidRPr="001145B8" w:rsidRDefault="001145B8" w:rsidP="00535E16">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635632" w14:textId="77777777" w:rsidR="001145B8" w:rsidRPr="001145B8" w:rsidRDefault="001145B8" w:rsidP="00535E16">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eastAsia="en-US"/>
              </w:rPr>
              <w:t>-</w:t>
            </w:r>
          </w:p>
        </w:tc>
      </w:tr>
      <w:tr w:rsidR="001145B8" w:rsidRPr="001145B8" w14:paraId="23CFE8D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13F279"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049D098"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AD41961" w14:textId="77777777" w:rsidR="001145B8" w:rsidRPr="001145B8" w:rsidRDefault="001145B8" w:rsidP="00535E16">
            <w:pPr>
              <w:pStyle w:val="a6"/>
              <w:spacing w:line="276" w:lineRule="auto"/>
              <w:jc w:val="center"/>
              <w:rPr>
                <w:rFonts w:ascii="Times New Roman" w:hAnsi="Times New Roman" w:cs="Times New Roman"/>
                <w:lang w:eastAsia="en-US"/>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DE86FD" w14:textId="77777777" w:rsidR="001145B8" w:rsidRPr="001145B8" w:rsidRDefault="001145B8" w:rsidP="00535E16">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4ED6F35" w14:textId="77777777" w:rsidR="001145B8" w:rsidRPr="001145B8" w:rsidRDefault="001145B8" w:rsidP="00535E16">
            <w:pPr>
              <w:pStyle w:val="a6"/>
              <w:spacing w:line="276" w:lineRule="auto"/>
              <w:jc w:val="center"/>
              <w:rPr>
                <w:rFonts w:ascii="Times New Roman" w:hAnsi="Times New Roman" w:cs="Times New Roman"/>
                <w:lang w:eastAsia="en-US"/>
              </w:rPr>
            </w:pPr>
            <w:r w:rsidRPr="001145B8">
              <w:rPr>
                <w:rFonts w:ascii="Times New Roman" w:hAnsi="Times New Roman" w:cs="Times New Roman"/>
                <w:lang w:eastAsia="uk-UA"/>
              </w:rPr>
              <w:t>-</w:t>
            </w:r>
          </w:p>
        </w:tc>
      </w:tr>
      <w:tr w:rsidR="001145B8" w:rsidRPr="001145B8" w14:paraId="36086B2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238C57"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0CBCD75" w14:textId="77777777" w:rsidR="001145B8" w:rsidRPr="001145B8" w:rsidRDefault="001145B8" w:rsidP="00535E16">
            <w:pPr>
              <w:pStyle w:val="a6"/>
              <w:spacing w:line="276" w:lineRule="auto"/>
              <w:rPr>
                <w:rFonts w:ascii="Times New Roman" w:hAnsi="Times New Roman" w:cs="Times New Roman"/>
                <w:lang w:eastAsia="uk-UA"/>
              </w:rPr>
            </w:pPr>
            <w:r w:rsidRPr="001145B8">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595D20D"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A820AD"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FA7287"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r>
      <w:tr w:rsidR="001145B8" w:rsidRPr="001145B8" w14:paraId="7170441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0477C8"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2743D13" w14:textId="77777777" w:rsidR="001145B8" w:rsidRPr="001145B8" w:rsidRDefault="001145B8" w:rsidP="00535E16">
            <w:pPr>
              <w:pStyle w:val="a6"/>
              <w:spacing w:line="276" w:lineRule="auto"/>
              <w:rPr>
                <w:rFonts w:ascii="Times New Roman" w:hAnsi="Times New Roman" w:cs="Times New Roman"/>
                <w:lang w:eastAsia="uk-UA"/>
              </w:rPr>
            </w:pPr>
            <w:r w:rsidRPr="001145B8">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057E0D6"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5950E6"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817B9F"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eastAsia="en-US"/>
              </w:rPr>
              <w:t>-</w:t>
            </w:r>
          </w:p>
        </w:tc>
      </w:tr>
      <w:tr w:rsidR="001145B8" w:rsidRPr="001145B8" w14:paraId="3176E85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F15BE7"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85FB19E"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A2DC840" w14:textId="77777777" w:rsidR="001145B8" w:rsidRPr="001145B8" w:rsidRDefault="001145B8" w:rsidP="00535E16">
            <w:pPr>
              <w:pStyle w:val="a6"/>
              <w:spacing w:line="276" w:lineRule="auto"/>
              <w:jc w:val="center"/>
              <w:rPr>
                <w:rFonts w:ascii="Times New Roman" w:hAnsi="Times New Roman" w:cs="Times New Roman"/>
                <w:lang w:eastAsia="en-US"/>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680E86" w14:textId="77777777" w:rsidR="001145B8" w:rsidRPr="001145B8" w:rsidRDefault="001145B8" w:rsidP="00535E16">
            <w:pPr>
              <w:pStyle w:val="a6"/>
              <w:spacing w:line="276" w:lineRule="auto"/>
              <w:jc w:val="center"/>
              <w:rPr>
                <w:rFonts w:ascii="Times New Roman" w:hAnsi="Times New Roman" w:cs="Times New Roman"/>
                <w:lang w:eastAsia="en-US"/>
              </w:rPr>
            </w:pPr>
            <w:r w:rsidRPr="001145B8">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8020B43" w14:textId="77777777" w:rsidR="001145B8" w:rsidRPr="001145B8" w:rsidRDefault="001145B8" w:rsidP="00535E16">
            <w:pPr>
              <w:pStyle w:val="a6"/>
              <w:spacing w:line="276" w:lineRule="auto"/>
              <w:jc w:val="center"/>
              <w:rPr>
                <w:rFonts w:ascii="Times New Roman" w:hAnsi="Times New Roman" w:cs="Times New Roman"/>
                <w:lang w:eastAsia="en-US"/>
              </w:rPr>
            </w:pPr>
            <w:r w:rsidRPr="001145B8">
              <w:rPr>
                <w:rFonts w:ascii="Times New Roman" w:hAnsi="Times New Roman" w:cs="Times New Roman"/>
                <w:lang w:eastAsia="en-US"/>
              </w:rPr>
              <w:t>-</w:t>
            </w:r>
          </w:p>
        </w:tc>
      </w:tr>
      <w:tr w:rsidR="001145B8" w:rsidRPr="001145B8" w14:paraId="7482627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BC8476"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0326C73"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977397C"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E555B6"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161723" w14:textId="77777777" w:rsidR="001145B8" w:rsidRPr="001145B8" w:rsidRDefault="001145B8" w:rsidP="00535E16">
            <w:pPr>
              <w:pStyle w:val="a6"/>
              <w:spacing w:line="276" w:lineRule="auto"/>
              <w:jc w:val="center"/>
              <w:rPr>
                <w:rFonts w:ascii="Times New Roman" w:hAnsi="Times New Roman" w:cs="Times New Roman"/>
                <w:lang w:eastAsia="en-US"/>
              </w:rPr>
            </w:pPr>
            <w:r w:rsidRPr="001145B8">
              <w:rPr>
                <w:rFonts w:ascii="Times New Roman" w:hAnsi="Times New Roman" w:cs="Times New Roman"/>
                <w:lang w:val="en-US" w:eastAsia="en-US"/>
              </w:rPr>
              <w:t>-</w:t>
            </w:r>
          </w:p>
        </w:tc>
      </w:tr>
      <w:tr w:rsidR="001145B8" w:rsidRPr="001145B8" w14:paraId="2A031C8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087DBE"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5CCCE71"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D18BEE1" w14:textId="77777777" w:rsidR="001145B8" w:rsidRPr="001145B8" w:rsidRDefault="001145B8" w:rsidP="00535E16">
            <w:pPr>
              <w:pStyle w:val="a6"/>
              <w:spacing w:line="276" w:lineRule="auto"/>
              <w:jc w:val="center"/>
              <w:rPr>
                <w:rFonts w:ascii="Times New Roman" w:hAnsi="Times New Roman" w:cs="Times New Roman"/>
                <w:lang w:eastAsia="en-US"/>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5FCB47"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064147"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eastAsia="en-US"/>
              </w:rPr>
              <w:t>-</w:t>
            </w:r>
          </w:p>
        </w:tc>
      </w:tr>
      <w:tr w:rsidR="001145B8" w:rsidRPr="001145B8" w14:paraId="3EF505E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469674A"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AAC6755"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30525D5"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89432F" w14:textId="77777777" w:rsidR="001145B8" w:rsidRPr="001145B8" w:rsidRDefault="001145B8" w:rsidP="00535E16">
            <w:pPr>
              <w:pStyle w:val="a6"/>
              <w:spacing w:line="276" w:lineRule="auto"/>
              <w:jc w:val="center"/>
              <w:rPr>
                <w:rFonts w:ascii="Times New Roman" w:hAnsi="Times New Roman" w:cs="Times New Roman"/>
                <w:lang w:eastAsia="en-US"/>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E31DA4" w14:textId="77777777" w:rsidR="001145B8" w:rsidRPr="001145B8" w:rsidRDefault="001145B8" w:rsidP="00535E16">
            <w:pPr>
              <w:pStyle w:val="a6"/>
              <w:spacing w:line="276" w:lineRule="auto"/>
              <w:jc w:val="center"/>
              <w:rPr>
                <w:rFonts w:ascii="Times New Roman" w:hAnsi="Times New Roman" w:cs="Times New Roman"/>
                <w:lang w:eastAsia="en-US"/>
              </w:rPr>
            </w:pPr>
            <w:r w:rsidRPr="001145B8">
              <w:rPr>
                <w:rFonts w:ascii="Times New Roman" w:hAnsi="Times New Roman" w:cs="Times New Roman"/>
                <w:lang w:val="en-US" w:eastAsia="en-US"/>
              </w:rPr>
              <w:t>-</w:t>
            </w:r>
          </w:p>
        </w:tc>
      </w:tr>
      <w:tr w:rsidR="001145B8" w:rsidRPr="001145B8" w14:paraId="295468B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8F13DC5"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9DBA541"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A5F7DAA" w14:textId="77777777" w:rsidR="001145B8" w:rsidRPr="001145B8" w:rsidRDefault="001145B8" w:rsidP="00535E16">
            <w:pPr>
              <w:pStyle w:val="a6"/>
              <w:spacing w:line="276" w:lineRule="auto"/>
              <w:jc w:val="center"/>
              <w:rPr>
                <w:rFonts w:ascii="Times New Roman" w:hAnsi="Times New Roman" w:cs="Times New Roman"/>
                <w:lang w:val="uk-UA" w:eastAsia="uk-UA"/>
              </w:rPr>
            </w:pPr>
            <w:r w:rsidRPr="001145B8">
              <w:rPr>
                <w:rFonts w:ascii="Times New Roman" w:hAnsi="Times New Roman" w:cs="Times New Roman"/>
                <w:lang w:eastAsia="en-US"/>
              </w:rPr>
              <w:t xml:space="preserve"> </w:t>
            </w:r>
            <w:r w:rsidRPr="001145B8">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C64AE6F" w14:textId="77777777" w:rsidR="001145B8" w:rsidRPr="001145B8" w:rsidRDefault="001145B8" w:rsidP="00535E16">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84C3B2" w14:textId="77777777" w:rsidR="001145B8" w:rsidRPr="001145B8" w:rsidRDefault="001145B8" w:rsidP="00535E16">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eastAsia="en-US"/>
              </w:rPr>
              <w:t>-</w:t>
            </w:r>
          </w:p>
        </w:tc>
      </w:tr>
      <w:tr w:rsidR="001145B8" w:rsidRPr="001145B8" w14:paraId="1BC364CC" w14:textId="77777777" w:rsidTr="00F23BA9">
        <w:trPr>
          <w:trHeight w:val="267"/>
        </w:trPr>
        <w:tc>
          <w:tcPr>
            <w:tcW w:w="641" w:type="dxa"/>
            <w:tcBorders>
              <w:top w:val="single" w:sz="4" w:space="0" w:color="auto"/>
              <w:left w:val="single" w:sz="4" w:space="0" w:color="auto"/>
              <w:bottom w:val="single" w:sz="4" w:space="0" w:color="auto"/>
              <w:right w:val="single" w:sz="4" w:space="0" w:color="auto"/>
            </w:tcBorders>
            <w:hideMark/>
          </w:tcPr>
          <w:p w14:paraId="26431C23"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79B3FC1" w14:textId="77777777" w:rsidR="001145B8" w:rsidRPr="001145B8" w:rsidRDefault="001145B8" w:rsidP="00535E16">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19E9D58A" w14:textId="77777777" w:rsidR="001145B8" w:rsidRPr="001145B8" w:rsidRDefault="001145B8" w:rsidP="00535E16">
            <w:pPr>
              <w:pStyle w:val="a6"/>
              <w:spacing w:line="276" w:lineRule="auto"/>
              <w:jc w:val="center"/>
              <w:rPr>
                <w:rFonts w:ascii="Times New Roman" w:hAnsi="Times New Roman" w:cs="Times New Roman"/>
                <w:lang w:eastAsia="en-US"/>
              </w:rPr>
            </w:pPr>
            <w:r w:rsidRPr="001145B8">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AB1BD84" w14:textId="77777777" w:rsidR="001145B8"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C03523" w14:textId="53C69C5F" w:rsidR="00F23BA9" w:rsidRPr="001145B8" w:rsidRDefault="001145B8" w:rsidP="00535E16">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r>
      <w:tr w:rsidR="00F23BA9" w:rsidRPr="001145B8" w14:paraId="1160DB77" w14:textId="77777777" w:rsidTr="00535E16">
        <w:trPr>
          <w:trHeight w:val="300"/>
        </w:trPr>
        <w:tc>
          <w:tcPr>
            <w:tcW w:w="641" w:type="dxa"/>
            <w:tcBorders>
              <w:top w:val="single" w:sz="4" w:space="0" w:color="auto"/>
              <w:left w:val="single" w:sz="4" w:space="0" w:color="auto"/>
              <w:bottom w:val="single" w:sz="4" w:space="0" w:color="auto"/>
              <w:right w:val="single" w:sz="4" w:space="0" w:color="auto"/>
            </w:tcBorders>
          </w:tcPr>
          <w:p w14:paraId="059E07FD" w14:textId="430C627C"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AA52790" w14:textId="39F81CB9" w:rsidR="00F23BA9" w:rsidRPr="001145B8" w:rsidRDefault="00F23BA9" w:rsidP="00F23BA9">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4CEB910F" w14:textId="7E72BCA5" w:rsidR="00F23BA9" w:rsidRPr="001145B8" w:rsidRDefault="00F23BA9" w:rsidP="00F23BA9">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0428CCD0" w14:textId="12BC052C" w:rsidR="00F23BA9" w:rsidRPr="001145B8" w:rsidRDefault="00F23BA9" w:rsidP="00F23BA9">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2C45EB4E" w14:textId="521F2CF2" w:rsidR="00F23BA9" w:rsidRPr="001145B8" w:rsidRDefault="00F23BA9" w:rsidP="00F23BA9">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F23BA9" w:rsidRPr="001145B8" w14:paraId="6798BE47"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31FE9ADC" w14:textId="4D2AF81A"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F87BEF8" w14:textId="77777777"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5B5E9C9" w14:textId="77777777" w:rsidR="00F23BA9" w:rsidRPr="001145B8" w:rsidRDefault="00F23BA9" w:rsidP="00F23BA9">
            <w:pPr>
              <w:pStyle w:val="a6"/>
              <w:spacing w:line="276" w:lineRule="auto"/>
              <w:jc w:val="center"/>
              <w:rPr>
                <w:rFonts w:ascii="Times New Roman" w:hAnsi="Times New Roman" w:cs="Times New Roman"/>
                <w:lang w:val="uk-UA" w:eastAsia="uk-UA"/>
              </w:rPr>
            </w:pPr>
            <w:r w:rsidRPr="001145B8">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ED6BEFB"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69596E"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r>
      <w:tr w:rsidR="00F23BA9" w:rsidRPr="001145B8" w14:paraId="6E166E6C"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69C8AA84" w14:textId="047CDB1C"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52428C67" w14:textId="77777777"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5E112E52"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2AF700" w14:textId="77777777" w:rsidR="00F23BA9" w:rsidRPr="001145B8" w:rsidRDefault="00F23BA9" w:rsidP="00F23BA9">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529478" w14:textId="77777777" w:rsidR="00F23BA9" w:rsidRPr="001145B8" w:rsidRDefault="00F23BA9" w:rsidP="00F23BA9">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w:t>
            </w:r>
          </w:p>
        </w:tc>
      </w:tr>
      <w:tr w:rsidR="00F23BA9" w:rsidRPr="001145B8" w14:paraId="7E22ABA0"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6D97133A" w14:textId="44EE7699"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7C98AC9" w14:textId="77777777"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69DE1E74"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433564"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263EA5B"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eastAsia="uk-UA"/>
              </w:rPr>
              <w:t>-</w:t>
            </w:r>
          </w:p>
        </w:tc>
      </w:tr>
      <w:tr w:rsidR="00F23BA9" w:rsidRPr="001145B8" w14:paraId="47CF4049" w14:textId="77777777" w:rsidTr="00F23BA9">
        <w:trPr>
          <w:trHeight w:val="221"/>
        </w:trPr>
        <w:tc>
          <w:tcPr>
            <w:tcW w:w="641" w:type="dxa"/>
            <w:tcBorders>
              <w:top w:val="single" w:sz="4" w:space="0" w:color="auto"/>
              <w:left w:val="single" w:sz="4" w:space="0" w:color="auto"/>
              <w:bottom w:val="single" w:sz="4" w:space="0" w:color="auto"/>
              <w:right w:val="single" w:sz="4" w:space="0" w:color="auto"/>
            </w:tcBorders>
          </w:tcPr>
          <w:p w14:paraId="131F2206" w14:textId="0B48929E"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C68EE43" w14:textId="77777777" w:rsidR="00F23BA9" w:rsidRPr="001145B8" w:rsidRDefault="00F23BA9" w:rsidP="00F23BA9">
            <w:pPr>
              <w:pStyle w:val="a6"/>
              <w:spacing w:line="276" w:lineRule="auto"/>
              <w:rPr>
                <w:rFonts w:ascii="Times New Roman" w:hAnsi="Times New Roman" w:cs="Times New Roman"/>
                <w:lang w:eastAsia="uk-UA"/>
              </w:rPr>
            </w:pPr>
            <w:r w:rsidRPr="001145B8">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50894F04"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A91BA7"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96AF47"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r>
      <w:tr w:rsidR="00F23BA9" w:rsidRPr="001145B8" w14:paraId="3F4B4D5B"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74E21658" w14:textId="7A2D725D"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20802867" w14:textId="77777777"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F9AC9C3"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3B2F95"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9D36C8"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r>
      <w:tr w:rsidR="00F23BA9" w:rsidRPr="001145B8" w14:paraId="4E8F2C35"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46E36676" w14:textId="3C89581D"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CDEA4DF" w14:textId="77777777"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467B6FC"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E3AF53" w14:textId="77777777" w:rsidR="00F23BA9" w:rsidRPr="001145B8" w:rsidRDefault="00F23BA9" w:rsidP="00F23BA9">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C9CB75" w14:textId="77777777" w:rsidR="00F23BA9" w:rsidRPr="001145B8" w:rsidRDefault="00F23BA9" w:rsidP="00F23BA9">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w:t>
            </w:r>
          </w:p>
        </w:tc>
      </w:tr>
      <w:tr w:rsidR="00F23BA9" w:rsidRPr="001145B8" w14:paraId="4C5DA03C" w14:textId="77777777" w:rsidTr="00F23BA9">
        <w:trPr>
          <w:trHeight w:val="301"/>
        </w:trPr>
        <w:tc>
          <w:tcPr>
            <w:tcW w:w="641" w:type="dxa"/>
            <w:tcBorders>
              <w:top w:val="single" w:sz="4" w:space="0" w:color="auto"/>
              <w:left w:val="single" w:sz="4" w:space="0" w:color="auto"/>
              <w:bottom w:val="single" w:sz="4" w:space="0" w:color="auto"/>
              <w:right w:val="single" w:sz="4" w:space="0" w:color="auto"/>
            </w:tcBorders>
          </w:tcPr>
          <w:p w14:paraId="659FCBE3" w14:textId="7C0633F6"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E5DAD1D" w14:textId="77777777" w:rsidR="00F23BA9" w:rsidRPr="001145B8" w:rsidRDefault="00F23BA9" w:rsidP="00F23BA9">
            <w:pPr>
              <w:pStyle w:val="a6"/>
              <w:spacing w:line="276" w:lineRule="auto"/>
              <w:rPr>
                <w:rFonts w:ascii="Times New Roman" w:hAnsi="Times New Roman" w:cs="Times New Roman"/>
                <w:lang w:eastAsia="uk-UA"/>
              </w:rPr>
            </w:pPr>
            <w:r w:rsidRPr="001145B8">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2AC70FB9"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B2EC0C" w14:textId="77777777" w:rsidR="00F23BA9" w:rsidRPr="001145B8" w:rsidRDefault="00F23BA9" w:rsidP="00F23BA9">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1658E8" w14:textId="77777777" w:rsidR="00F23BA9" w:rsidRPr="001145B8" w:rsidRDefault="00F23BA9" w:rsidP="00F23BA9">
            <w:pPr>
              <w:pStyle w:val="a6"/>
              <w:spacing w:line="276" w:lineRule="auto"/>
              <w:jc w:val="center"/>
              <w:rPr>
                <w:rFonts w:ascii="Times New Roman" w:hAnsi="Times New Roman" w:cs="Times New Roman"/>
                <w:lang w:eastAsia="en-US"/>
              </w:rPr>
            </w:pPr>
            <w:r w:rsidRPr="001145B8">
              <w:rPr>
                <w:rFonts w:ascii="Times New Roman" w:hAnsi="Times New Roman" w:cs="Times New Roman"/>
                <w:lang w:val="en-US" w:eastAsia="en-US"/>
              </w:rPr>
              <w:t>-</w:t>
            </w:r>
          </w:p>
        </w:tc>
      </w:tr>
      <w:tr w:rsidR="00F23BA9" w:rsidRPr="001145B8" w14:paraId="44FC3620"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3ED9037A" w14:textId="150465FF"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26672575" w14:textId="77777777" w:rsidR="00F23BA9" w:rsidRPr="001145B8" w:rsidRDefault="00F23BA9" w:rsidP="00F23BA9">
            <w:pPr>
              <w:pStyle w:val="a6"/>
              <w:spacing w:line="276" w:lineRule="auto"/>
              <w:rPr>
                <w:rFonts w:ascii="Times New Roman" w:hAnsi="Times New Roman" w:cs="Times New Roman"/>
                <w:lang w:eastAsia="uk-UA"/>
              </w:rPr>
            </w:pPr>
            <w:r w:rsidRPr="001145B8">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5E14AD94"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53E9D2"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03DFC12"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eastAsia="uk-UA"/>
              </w:rPr>
              <w:t>-</w:t>
            </w:r>
          </w:p>
        </w:tc>
      </w:tr>
      <w:tr w:rsidR="00F23BA9" w:rsidRPr="001145B8" w14:paraId="11D3371E" w14:textId="77777777" w:rsidTr="00F23BA9">
        <w:trPr>
          <w:trHeight w:val="197"/>
        </w:trPr>
        <w:tc>
          <w:tcPr>
            <w:tcW w:w="641" w:type="dxa"/>
            <w:tcBorders>
              <w:top w:val="single" w:sz="4" w:space="0" w:color="auto"/>
              <w:left w:val="single" w:sz="4" w:space="0" w:color="auto"/>
              <w:bottom w:val="single" w:sz="4" w:space="0" w:color="auto"/>
              <w:right w:val="single" w:sz="4" w:space="0" w:color="auto"/>
            </w:tcBorders>
          </w:tcPr>
          <w:p w14:paraId="1AB53F92" w14:textId="64C9A467"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65484A1" w14:textId="77777777"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6370DDFE" w14:textId="77777777" w:rsidR="00F23BA9" w:rsidRPr="001145B8" w:rsidRDefault="00F23BA9" w:rsidP="00F23BA9">
            <w:pPr>
              <w:pStyle w:val="a6"/>
              <w:spacing w:line="276" w:lineRule="auto"/>
              <w:jc w:val="center"/>
              <w:rPr>
                <w:rFonts w:ascii="Times New Roman" w:hAnsi="Times New Roman" w:cs="Times New Roman"/>
                <w:lang w:eastAsia="en-US"/>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013A61" w14:textId="77777777" w:rsidR="00F23BA9" w:rsidRPr="001145B8" w:rsidRDefault="00F23BA9" w:rsidP="00F23BA9">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2984A9" w14:textId="77777777" w:rsidR="00F23BA9" w:rsidRPr="001145B8" w:rsidRDefault="00F23BA9" w:rsidP="00F23BA9">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w:t>
            </w:r>
          </w:p>
        </w:tc>
      </w:tr>
      <w:tr w:rsidR="00F23BA9" w:rsidRPr="001145B8" w14:paraId="5DDBEE4C"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6EF626B4" w14:textId="26B4E92C"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7437B90E" w14:textId="77777777" w:rsidR="00F23BA9" w:rsidRPr="001145B8" w:rsidRDefault="00F23BA9" w:rsidP="00F23BA9">
            <w:pPr>
              <w:pStyle w:val="a6"/>
              <w:spacing w:line="276" w:lineRule="auto"/>
              <w:rPr>
                <w:rFonts w:ascii="Times New Roman" w:hAnsi="Times New Roman" w:cs="Times New Roman"/>
                <w:lang w:eastAsia="uk-UA"/>
              </w:rPr>
            </w:pPr>
            <w:r w:rsidRPr="001145B8">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18C33D0F"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0A1C61"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EF63FE"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w:t>
            </w:r>
          </w:p>
        </w:tc>
      </w:tr>
      <w:tr w:rsidR="00F23BA9" w:rsidRPr="001145B8" w14:paraId="2B88AF43" w14:textId="77777777" w:rsidTr="00F23BA9">
        <w:trPr>
          <w:trHeight w:val="286"/>
        </w:trPr>
        <w:tc>
          <w:tcPr>
            <w:tcW w:w="641" w:type="dxa"/>
            <w:tcBorders>
              <w:top w:val="single" w:sz="4" w:space="0" w:color="auto"/>
              <w:left w:val="single" w:sz="4" w:space="0" w:color="auto"/>
              <w:bottom w:val="single" w:sz="4" w:space="0" w:color="auto"/>
              <w:right w:val="single" w:sz="4" w:space="0" w:color="auto"/>
            </w:tcBorders>
          </w:tcPr>
          <w:p w14:paraId="5951D072" w14:textId="05620A17"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32B68267" w14:textId="77777777"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1EB56CDB" w14:textId="77777777" w:rsidR="00F23BA9" w:rsidRPr="001145B8" w:rsidRDefault="00F23BA9" w:rsidP="00F23BA9">
            <w:pPr>
              <w:pStyle w:val="a6"/>
              <w:spacing w:line="276" w:lineRule="auto"/>
              <w:jc w:val="center"/>
              <w:rPr>
                <w:rFonts w:ascii="Times New Roman" w:hAnsi="Times New Roman" w:cs="Times New Roman"/>
                <w:lang w:val="uk-UA" w:eastAsia="uk-UA"/>
              </w:rPr>
            </w:pPr>
            <w:r w:rsidRPr="001145B8">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11DD351" w14:textId="77777777" w:rsidR="00F23BA9" w:rsidRPr="001145B8" w:rsidRDefault="00F23BA9" w:rsidP="00F23BA9">
            <w:pPr>
              <w:pStyle w:val="a6"/>
              <w:spacing w:line="276" w:lineRule="auto"/>
              <w:jc w:val="center"/>
              <w:rPr>
                <w:rFonts w:ascii="Times New Roman" w:hAnsi="Times New Roman" w:cs="Times New Roman"/>
                <w:lang w:val="en-US" w:eastAsia="en-US"/>
              </w:rPr>
            </w:pPr>
            <w:r w:rsidRPr="001145B8">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40A862" w14:textId="77777777" w:rsidR="00F23BA9" w:rsidRPr="001145B8" w:rsidRDefault="00F23BA9" w:rsidP="00F23BA9">
            <w:pPr>
              <w:pStyle w:val="a6"/>
              <w:spacing w:line="276" w:lineRule="auto"/>
              <w:jc w:val="center"/>
              <w:rPr>
                <w:rFonts w:ascii="Times New Roman" w:hAnsi="Times New Roman" w:cs="Times New Roman"/>
                <w:lang w:eastAsia="en-US"/>
              </w:rPr>
            </w:pPr>
            <w:r w:rsidRPr="001145B8">
              <w:rPr>
                <w:rFonts w:ascii="Times New Roman" w:hAnsi="Times New Roman" w:cs="Times New Roman"/>
                <w:lang w:val="en-US" w:eastAsia="en-US"/>
              </w:rPr>
              <w:t>-</w:t>
            </w:r>
          </w:p>
        </w:tc>
      </w:tr>
      <w:tr w:rsidR="00F23BA9" w:rsidRPr="001145B8" w14:paraId="5A0605DD" w14:textId="77777777" w:rsidTr="00F23BA9">
        <w:trPr>
          <w:trHeight w:val="290"/>
        </w:trPr>
        <w:tc>
          <w:tcPr>
            <w:tcW w:w="641" w:type="dxa"/>
            <w:tcBorders>
              <w:top w:val="single" w:sz="4" w:space="0" w:color="auto"/>
              <w:left w:val="single" w:sz="4" w:space="0" w:color="auto"/>
              <w:bottom w:val="single" w:sz="4" w:space="0" w:color="auto"/>
              <w:right w:val="single" w:sz="4" w:space="0" w:color="auto"/>
            </w:tcBorders>
          </w:tcPr>
          <w:p w14:paraId="35B87A40" w14:textId="1D29C450" w:rsidR="00F23BA9" w:rsidRPr="00F23BA9" w:rsidRDefault="00F23BA9" w:rsidP="00F23BA9">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136CC16" w14:textId="77777777" w:rsidR="00F23BA9" w:rsidRPr="001145B8" w:rsidRDefault="00F23BA9" w:rsidP="00F23BA9">
            <w:pPr>
              <w:pStyle w:val="a6"/>
              <w:spacing w:line="276" w:lineRule="auto"/>
              <w:rPr>
                <w:rFonts w:ascii="Times New Roman" w:hAnsi="Times New Roman" w:cs="Times New Roman"/>
                <w:lang w:eastAsia="en-US"/>
              </w:rPr>
            </w:pPr>
            <w:r w:rsidRPr="001145B8">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2E400B82" w14:textId="77777777" w:rsidR="00F23BA9" w:rsidRPr="001145B8" w:rsidRDefault="00F23BA9" w:rsidP="00F23BA9">
            <w:pPr>
              <w:pStyle w:val="a6"/>
              <w:spacing w:line="276" w:lineRule="auto"/>
              <w:jc w:val="center"/>
              <w:rPr>
                <w:rFonts w:ascii="Times New Roman" w:hAnsi="Times New Roman" w:cs="Times New Roman"/>
                <w:lang w:eastAsia="uk-UA"/>
              </w:rPr>
            </w:pPr>
            <w:r w:rsidRPr="001145B8">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0657D0" w14:textId="77777777" w:rsidR="00F23BA9" w:rsidRPr="001145B8" w:rsidRDefault="00F23BA9" w:rsidP="00F23BA9">
            <w:pPr>
              <w:pStyle w:val="a6"/>
              <w:spacing w:line="276" w:lineRule="auto"/>
              <w:jc w:val="center"/>
              <w:rPr>
                <w:rFonts w:ascii="Times New Roman" w:hAnsi="Times New Roman" w:cs="Times New Roman"/>
                <w:lang w:eastAsia="en-US"/>
              </w:rPr>
            </w:pPr>
            <w:r w:rsidRPr="001145B8">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63A6E3" w14:textId="77777777" w:rsidR="00F23BA9" w:rsidRPr="001145B8" w:rsidRDefault="00F23BA9" w:rsidP="00F23BA9">
            <w:pPr>
              <w:pStyle w:val="a6"/>
              <w:spacing w:line="276" w:lineRule="auto"/>
              <w:jc w:val="center"/>
              <w:rPr>
                <w:rFonts w:ascii="Times New Roman" w:hAnsi="Times New Roman" w:cs="Times New Roman"/>
                <w:lang w:eastAsia="en-US"/>
              </w:rPr>
            </w:pPr>
            <w:r w:rsidRPr="001145B8">
              <w:rPr>
                <w:rFonts w:ascii="Times New Roman" w:hAnsi="Times New Roman" w:cs="Times New Roman"/>
                <w:lang w:eastAsia="en-US"/>
              </w:rPr>
              <w:t>-</w:t>
            </w:r>
          </w:p>
        </w:tc>
      </w:tr>
    </w:tbl>
    <w:p w14:paraId="2C7ABA35" w14:textId="77777777" w:rsidR="001145B8" w:rsidRPr="001145B8" w:rsidRDefault="001145B8" w:rsidP="00E4311A">
      <w:pPr>
        <w:pStyle w:val="a6"/>
        <w:rPr>
          <w:rFonts w:ascii="Times New Roman" w:hAnsi="Times New Roman" w:cs="Times New Roman"/>
          <w:b/>
          <w:bCs/>
        </w:rPr>
      </w:pPr>
    </w:p>
    <w:p w14:paraId="486980F3" w14:textId="08559098" w:rsidR="001145B8" w:rsidRDefault="001145B8" w:rsidP="00E4311A">
      <w:pPr>
        <w:pStyle w:val="a6"/>
        <w:jc w:val="center"/>
        <w:rPr>
          <w:rFonts w:ascii="Times New Roman" w:hAnsi="Times New Roman" w:cs="Times New Roman"/>
          <w:b/>
        </w:rPr>
      </w:pPr>
      <w:r w:rsidRPr="001145B8">
        <w:rPr>
          <w:rFonts w:ascii="Times New Roman" w:hAnsi="Times New Roman" w:cs="Times New Roman"/>
          <w:b/>
          <w:bCs/>
        </w:rPr>
        <w:t>Секретар ради                                                   Валентина ЩУР</w:t>
      </w:r>
      <w:r w:rsidRPr="001145B8">
        <w:rPr>
          <w:rFonts w:ascii="Times New Roman" w:hAnsi="Times New Roman" w:cs="Times New Roman"/>
          <w:b/>
        </w:rPr>
        <w:t xml:space="preserve">   </w:t>
      </w:r>
    </w:p>
    <w:p w14:paraId="44F7C9C3" w14:textId="7087C3C4" w:rsidR="00DA5A3E" w:rsidRPr="001C1B80" w:rsidRDefault="00DA5A3E" w:rsidP="00DA5A3E">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71041607" w14:textId="77777777" w:rsidR="00DA5A3E" w:rsidRPr="001C1B80" w:rsidRDefault="00DA5A3E" w:rsidP="00DA5A3E">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44CE02BA" w14:textId="77777777" w:rsidR="00DA5A3E" w:rsidRPr="001C1B80" w:rsidRDefault="00DA5A3E" w:rsidP="00DA5A3E">
      <w:pPr>
        <w:pStyle w:val="a6"/>
        <w:jc w:val="center"/>
        <w:rPr>
          <w:rFonts w:ascii="Times New Roman" w:hAnsi="Times New Roman" w:cs="Times New Roman"/>
          <w:b/>
        </w:rPr>
      </w:pPr>
    </w:p>
    <w:p w14:paraId="2E4B80E6" w14:textId="77777777" w:rsidR="00DA5A3E" w:rsidRPr="001C1B80" w:rsidRDefault="00DA5A3E" w:rsidP="00DA5A3E">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19CBD8A" w14:textId="77777777" w:rsidR="00DA5A3E" w:rsidRPr="001C1B80" w:rsidRDefault="00DA5A3E" w:rsidP="00DA5A3E">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152023A3" w14:textId="77777777" w:rsidR="00DA5A3E" w:rsidRPr="001C1B80" w:rsidRDefault="00DA5A3E" w:rsidP="00DA5A3E">
      <w:pPr>
        <w:pStyle w:val="a6"/>
        <w:jc w:val="center"/>
        <w:rPr>
          <w:rFonts w:ascii="Times New Roman" w:hAnsi="Times New Roman" w:cs="Times New Roman"/>
          <w:b/>
        </w:rPr>
      </w:pPr>
    </w:p>
    <w:p w14:paraId="0D03E927" w14:textId="77777777" w:rsidR="00DA5A3E" w:rsidRPr="001C1B80" w:rsidRDefault="00DA5A3E" w:rsidP="00DA5A3E">
      <w:pPr>
        <w:pStyle w:val="a6"/>
        <w:jc w:val="center"/>
        <w:rPr>
          <w:rFonts w:ascii="Times New Roman" w:hAnsi="Times New Roman" w:cs="Times New Roman"/>
          <w:b/>
        </w:rPr>
      </w:pPr>
      <w:r w:rsidRPr="001C1B80">
        <w:rPr>
          <w:rFonts w:ascii="Times New Roman" w:hAnsi="Times New Roman" w:cs="Times New Roman"/>
          <w:b/>
        </w:rPr>
        <w:t>ВІДОМІСТЬ</w:t>
      </w:r>
    </w:p>
    <w:p w14:paraId="6A1434D6" w14:textId="77777777" w:rsidR="00DA5A3E" w:rsidRPr="001C1B80" w:rsidRDefault="00DA5A3E" w:rsidP="00DA5A3E">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243BF45F" w14:textId="77777777" w:rsidR="00DA5A3E" w:rsidRPr="001C1B80" w:rsidRDefault="00DA5A3E" w:rsidP="00DA5A3E">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DA5A3E" w:rsidRPr="001C1B80" w14:paraId="2CB18512" w14:textId="77777777" w:rsidTr="00DA5A3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B1AB94E" w14:textId="77777777" w:rsidR="00DA5A3E" w:rsidRPr="001C1B80" w:rsidRDefault="00DA5A3E" w:rsidP="00DA5A3E">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B43A22E" w14:textId="68CC8BE6" w:rsidR="00DA5A3E" w:rsidRPr="00DA5A3E" w:rsidRDefault="00DA5A3E" w:rsidP="00DA5A3E">
            <w:pPr>
              <w:jc w:val="both"/>
              <w:rPr>
                <w:rFonts w:ascii="Times New Roman" w:hAnsi="Times New Roman" w:cs="Times New Roman"/>
                <w:color w:val="FF0000"/>
                <w:sz w:val="24"/>
                <w:szCs w:val="24"/>
                <w:lang w:val="uk-UA"/>
              </w:rPr>
            </w:pPr>
            <w:r w:rsidRPr="00DA5A3E">
              <w:rPr>
                <w:rFonts w:ascii="Times New Roman" w:hAnsi="Times New Roman" w:cs="Times New Roman"/>
                <w:sz w:val="24"/>
                <w:szCs w:val="24"/>
                <w:lang w:val="uk-UA"/>
              </w:rPr>
              <w:t xml:space="preserve">Про </w:t>
            </w:r>
            <w:r w:rsidRPr="00DA5A3E">
              <w:rPr>
                <w:rFonts w:ascii="Times New Roman" w:hAnsi="Times New Roman" w:cs="Times New Roman"/>
                <w:sz w:val="24"/>
                <w:szCs w:val="24"/>
                <w:shd w:val="clear" w:color="auto" w:fill="FFFFFF"/>
                <w:lang w:val="uk-UA"/>
              </w:rPr>
              <w:t>забезпечення</w:t>
            </w:r>
            <w:r w:rsidRPr="00DA5A3E">
              <w:rPr>
                <w:rFonts w:ascii="Times New Roman" w:hAnsi="Times New Roman" w:cs="Times New Roman"/>
                <w:sz w:val="24"/>
                <w:szCs w:val="24"/>
                <w:lang w:val="uk-UA"/>
              </w:rPr>
              <w:t xml:space="preserve"> безоплатним </w:t>
            </w:r>
            <w:r w:rsidRPr="00DA5A3E">
              <w:rPr>
                <w:rFonts w:ascii="Times New Roman" w:hAnsi="Times New Roman" w:cs="Times New Roman"/>
                <w:sz w:val="24"/>
                <w:szCs w:val="24"/>
                <w:shd w:val="clear" w:color="auto" w:fill="FFFFFF"/>
                <w:lang w:val="uk-UA"/>
              </w:rPr>
              <w:t xml:space="preserve">гарячим харчуванням </w:t>
            </w:r>
            <w:r w:rsidRPr="00DA5A3E">
              <w:rPr>
                <w:rFonts w:ascii="Times New Roman" w:hAnsi="Times New Roman" w:cs="Times New Roman"/>
                <w:sz w:val="24"/>
                <w:szCs w:val="24"/>
                <w:lang w:val="uk-UA"/>
              </w:rPr>
              <w:t>дітей, що навчаються у ЗЗСО «Авангардівська гімназія» Авангардівської селищної ради.</w:t>
            </w:r>
          </w:p>
        </w:tc>
      </w:tr>
      <w:tr w:rsidR="00DA5A3E" w:rsidRPr="001C1B80" w14:paraId="1D94E103" w14:textId="77777777" w:rsidTr="00DA5A3E">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14ACC85" w14:textId="77777777" w:rsidR="00DA5A3E" w:rsidRPr="001C1B80" w:rsidRDefault="00DA5A3E"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DA5A3E" w:rsidRPr="001C1B80" w14:paraId="436A99F1" w14:textId="77777777" w:rsidTr="00DA5A3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388E9A2" w14:textId="77777777" w:rsidR="00DA5A3E" w:rsidRPr="001C1B80" w:rsidRDefault="00DA5A3E"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6677D8DF"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EC7C7F1" w14:textId="77777777" w:rsidR="00DA5A3E" w:rsidRPr="001C1B80" w:rsidRDefault="00DA5A3E" w:rsidP="00DA5A3E">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714E35B9" w14:textId="77777777" w:rsidR="00DA5A3E" w:rsidRPr="001C1B80" w:rsidRDefault="00DA5A3E" w:rsidP="00DA5A3E">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06FFDDB"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DA5A3E" w:rsidRPr="001C1B80" w14:paraId="521E0194" w14:textId="77777777" w:rsidTr="00DA5A3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BA09527" w14:textId="77777777" w:rsidR="00DA5A3E" w:rsidRPr="001C1B80" w:rsidRDefault="00DA5A3E" w:rsidP="00DA5A3E">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A86FADF" w14:textId="77777777" w:rsidR="00DA5A3E" w:rsidRPr="001C1B80" w:rsidRDefault="00DA5A3E" w:rsidP="00DA5A3E">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75300AB" w14:textId="77777777" w:rsidR="00DA5A3E" w:rsidRPr="001C1B80" w:rsidRDefault="00DA5A3E"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64DA126" w14:textId="77777777" w:rsidR="00DA5A3E" w:rsidRPr="001C1B80" w:rsidRDefault="00DA5A3E"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2B2C008E" w14:textId="77777777" w:rsidR="00DA5A3E" w:rsidRPr="001C1B80" w:rsidRDefault="00DA5A3E" w:rsidP="00DA5A3E">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DA5A3E" w:rsidRPr="001C1B80" w14:paraId="101ADA4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42F7B3B"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C9778ED"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A06E48E"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7AE7DC"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1DDFAE"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DA5A3E" w:rsidRPr="001C1B80" w14:paraId="52423CF9"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71337A07"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EDD41E5"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935E8FF"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43873AC"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BA830D"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DA5A3E" w:rsidRPr="001C1B80" w14:paraId="044531C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5229FF96"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03F033F"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C6C54FC"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05443A"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174880"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DA5A3E" w:rsidRPr="001C1B80" w14:paraId="6198B3AD" w14:textId="77777777" w:rsidTr="00DA5A3E">
        <w:trPr>
          <w:trHeight w:val="301"/>
        </w:trPr>
        <w:tc>
          <w:tcPr>
            <w:tcW w:w="641" w:type="dxa"/>
            <w:tcBorders>
              <w:top w:val="single" w:sz="4" w:space="0" w:color="auto"/>
              <w:left w:val="single" w:sz="4" w:space="0" w:color="auto"/>
              <w:bottom w:val="single" w:sz="4" w:space="0" w:color="auto"/>
              <w:right w:val="single" w:sz="4" w:space="0" w:color="auto"/>
            </w:tcBorders>
            <w:hideMark/>
          </w:tcPr>
          <w:p w14:paraId="6D92E8D1"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7FA981B"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3AA1927" w14:textId="77777777" w:rsidR="00DA5A3E" w:rsidRPr="00F45D99" w:rsidRDefault="00DA5A3E" w:rsidP="00DA5A3E">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F93C2BC"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A290C4"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DA5A3E" w:rsidRPr="001C1B80" w14:paraId="2AE7723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A31D315"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47BA14D"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5E7C431"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75E4EA4"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FB9DF5"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DA5A3E" w:rsidRPr="001C1B80" w14:paraId="40C77CA2"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C15298F"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2E7FF4F"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93A418E"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F1C5D9"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83FC077"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DA5A3E" w:rsidRPr="001C1B80" w14:paraId="1B915CF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0051FCE"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FA1EA38"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1A32BA8"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CE802F"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184EBD"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DA5A3E" w:rsidRPr="001C1B80" w14:paraId="723B2340"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32A81AF7"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61F4826" w14:textId="77777777" w:rsidR="00DA5A3E" w:rsidRPr="001C1B80" w:rsidRDefault="00DA5A3E" w:rsidP="00DA5A3E">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91FD284"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DBDD68"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C9B540"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DA5A3E" w:rsidRPr="001C1B80" w14:paraId="1433FDEA"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61C447A2"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1FCF595"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06625E7"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C8E16B"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A7C78D2"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DA5A3E" w:rsidRPr="001C1B80" w14:paraId="78112126"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29A0A398"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2B0D0CB"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446B5AB"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B42442"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DFC839"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DA5A3E" w:rsidRPr="001C1B80" w14:paraId="125923A3"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4431A4F7"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F9282CE"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2B0E1F7"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D9A55D"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A99229"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DA5A3E" w:rsidRPr="001C1B80" w14:paraId="29786354"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0B8D78B"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4E31B33B"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3B5C011"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96251D"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1ABAAD"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DA5A3E" w:rsidRPr="001C1B80" w14:paraId="61FB8A45" w14:textId="77777777" w:rsidTr="00DA5A3E">
        <w:trPr>
          <w:trHeight w:val="286"/>
        </w:trPr>
        <w:tc>
          <w:tcPr>
            <w:tcW w:w="641" w:type="dxa"/>
            <w:tcBorders>
              <w:top w:val="single" w:sz="4" w:space="0" w:color="auto"/>
              <w:left w:val="single" w:sz="4" w:space="0" w:color="auto"/>
              <w:bottom w:val="single" w:sz="4" w:space="0" w:color="auto"/>
              <w:right w:val="single" w:sz="4" w:space="0" w:color="auto"/>
            </w:tcBorders>
            <w:hideMark/>
          </w:tcPr>
          <w:p w14:paraId="0A875753"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52DBB69"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67B5DB9" w14:textId="77777777" w:rsidR="00DA5A3E" w:rsidRPr="00F45D99" w:rsidRDefault="00DA5A3E" w:rsidP="00DA5A3E">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5C74CFD"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E14407" w14:textId="77777777" w:rsidR="00DA5A3E" w:rsidRPr="001C1B80" w:rsidRDefault="00DA5A3E" w:rsidP="00DA5A3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DA5A3E" w:rsidRPr="001C1B80" w14:paraId="1B0926D3" w14:textId="77777777" w:rsidTr="00E4311A">
        <w:trPr>
          <w:trHeight w:val="285"/>
        </w:trPr>
        <w:tc>
          <w:tcPr>
            <w:tcW w:w="641" w:type="dxa"/>
            <w:tcBorders>
              <w:top w:val="single" w:sz="4" w:space="0" w:color="auto"/>
              <w:left w:val="single" w:sz="4" w:space="0" w:color="auto"/>
              <w:bottom w:val="single" w:sz="4" w:space="0" w:color="auto"/>
              <w:right w:val="single" w:sz="4" w:space="0" w:color="auto"/>
            </w:tcBorders>
            <w:hideMark/>
          </w:tcPr>
          <w:p w14:paraId="09F46F15"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1562F55" w14:textId="77777777" w:rsidR="00DA5A3E" w:rsidRPr="001C1B80" w:rsidRDefault="00DA5A3E" w:rsidP="00DA5A3E">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626273EB" w14:textId="77777777" w:rsidR="00DA5A3E" w:rsidRPr="001C1B80" w:rsidRDefault="00DA5A3E" w:rsidP="00DA5A3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605E65F" w14:textId="77777777" w:rsidR="00DA5A3E" w:rsidRPr="001C1B80" w:rsidRDefault="00DA5A3E" w:rsidP="00DA5A3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63B44F" w14:textId="2EAA8846" w:rsidR="00E4311A" w:rsidRPr="00E4311A" w:rsidRDefault="00DA5A3E"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4311A" w:rsidRPr="001C1B80" w14:paraId="0F28E374" w14:textId="77777777" w:rsidTr="00DA5A3E">
        <w:trPr>
          <w:trHeight w:val="285"/>
        </w:trPr>
        <w:tc>
          <w:tcPr>
            <w:tcW w:w="641" w:type="dxa"/>
            <w:tcBorders>
              <w:top w:val="single" w:sz="4" w:space="0" w:color="auto"/>
              <w:left w:val="single" w:sz="4" w:space="0" w:color="auto"/>
              <w:bottom w:val="single" w:sz="4" w:space="0" w:color="auto"/>
              <w:right w:val="single" w:sz="4" w:space="0" w:color="auto"/>
            </w:tcBorders>
          </w:tcPr>
          <w:p w14:paraId="6AF81EC6" w14:textId="68D4A8F2"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4BC18B63" w14:textId="1ABD02B5" w:rsidR="00E4311A" w:rsidRPr="001C1B80" w:rsidRDefault="00E4311A" w:rsidP="00E4311A">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5B0D3FBD" w14:textId="601D9AB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6530948" w14:textId="6AC54AD3" w:rsidR="00E4311A" w:rsidRPr="001C1B80" w:rsidRDefault="00E4311A" w:rsidP="00E4311A">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5A97DDE8" w14:textId="2DD47385" w:rsidR="00E4311A" w:rsidRPr="001C1B80" w:rsidRDefault="00E4311A" w:rsidP="00E4311A">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E4311A" w:rsidRPr="001C1B80" w14:paraId="23E22F5B"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49232440" w14:textId="41623B7C"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4327C8C"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FE0E3C4" w14:textId="77777777" w:rsidR="00E4311A" w:rsidRPr="00F45D99" w:rsidRDefault="00E4311A" w:rsidP="00E4311A">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18EDF65"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1D1603"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4311A" w:rsidRPr="001C1B80" w14:paraId="319F8C26"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373F8DBA" w14:textId="7090C94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1C2CDFFB"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009957A2"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C3A537"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A5EDC6"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4311A" w:rsidRPr="001C1B80" w14:paraId="75C43B33"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50D06D60" w14:textId="7D86A2B3"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700DCB8"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2720631A"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869146"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57FE014"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E4311A" w:rsidRPr="001C1B80" w14:paraId="4CF03EF2" w14:textId="77777777" w:rsidTr="00E4311A">
        <w:trPr>
          <w:trHeight w:val="221"/>
        </w:trPr>
        <w:tc>
          <w:tcPr>
            <w:tcW w:w="641" w:type="dxa"/>
            <w:tcBorders>
              <w:top w:val="single" w:sz="4" w:space="0" w:color="auto"/>
              <w:left w:val="single" w:sz="4" w:space="0" w:color="auto"/>
              <w:bottom w:val="single" w:sz="4" w:space="0" w:color="auto"/>
              <w:right w:val="single" w:sz="4" w:space="0" w:color="auto"/>
            </w:tcBorders>
          </w:tcPr>
          <w:p w14:paraId="04200EDD" w14:textId="311C9B40"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5CE6E729" w14:textId="77777777" w:rsidR="00E4311A" w:rsidRPr="001C1B80" w:rsidRDefault="00E4311A" w:rsidP="00E4311A">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213EF68C"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852CDC"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1698CA"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4311A" w:rsidRPr="001C1B80" w14:paraId="6C868AA3"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37ABA148" w14:textId="317CA138"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4E57190D"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7E68F603"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B2DFAE"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3BE32A"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4311A" w:rsidRPr="001C1B80" w14:paraId="454EFFEC"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00817AE4" w14:textId="1541B950"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254310F"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72EAB0B7"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8A3E86"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8D6456"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4311A" w:rsidRPr="001C1B80" w14:paraId="6F36DC5B" w14:textId="77777777" w:rsidTr="00E4311A">
        <w:trPr>
          <w:trHeight w:val="301"/>
        </w:trPr>
        <w:tc>
          <w:tcPr>
            <w:tcW w:w="641" w:type="dxa"/>
            <w:tcBorders>
              <w:top w:val="single" w:sz="4" w:space="0" w:color="auto"/>
              <w:left w:val="single" w:sz="4" w:space="0" w:color="auto"/>
              <w:bottom w:val="single" w:sz="4" w:space="0" w:color="auto"/>
              <w:right w:val="single" w:sz="4" w:space="0" w:color="auto"/>
            </w:tcBorders>
          </w:tcPr>
          <w:p w14:paraId="02BCE1EC" w14:textId="156EEEFB"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333BE67" w14:textId="77777777" w:rsidR="00E4311A" w:rsidRPr="001C1B80" w:rsidRDefault="00E4311A" w:rsidP="00E4311A">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131C3A95"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002359"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58D02B"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4311A" w:rsidRPr="001C1B80" w14:paraId="7909E73A"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26B08DFD" w14:textId="5BD2E082"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5E43F15C" w14:textId="77777777" w:rsidR="00E4311A" w:rsidRPr="001C1B80" w:rsidRDefault="00E4311A" w:rsidP="00E4311A">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6F8F3714"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40E03E"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7E78C9B"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E4311A" w:rsidRPr="001C1B80" w14:paraId="6CA3E0F1" w14:textId="77777777" w:rsidTr="00E4311A">
        <w:trPr>
          <w:trHeight w:val="197"/>
        </w:trPr>
        <w:tc>
          <w:tcPr>
            <w:tcW w:w="641" w:type="dxa"/>
            <w:tcBorders>
              <w:top w:val="single" w:sz="4" w:space="0" w:color="auto"/>
              <w:left w:val="single" w:sz="4" w:space="0" w:color="auto"/>
              <w:bottom w:val="single" w:sz="4" w:space="0" w:color="auto"/>
              <w:right w:val="single" w:sz="4" w:space="0" w:color="auto"/>
            </w:tcBorders>
          </w:tcPr>
          <w:p w14:paraId="0BF8A2DF" w14:textId="43FBC673"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C8CEFCB"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25D83416"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52F4B3"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826685"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4311A" w:rsidRPr="001C1B80" w14:paraId="134EA2AD"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65F97BA7" w14:textId="2CF900D8"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F09AA7C" w14:textId="77777777" w:rsidR="00E4311A" w:rsidRPr="001C1B80" w:rsidRDefault="00E4311A" w:rsidP="00E4311A">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0DE1158"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4C1C96"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F16223"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4311A" w:rsidRPr="001C1B80" w14:paraId="50CEF3B8"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4AC375AD" w14:textId="67A23ADA"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47865BD8"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87E39D3" w14:textId="77777777" w:rsidR="00E4311A" w:rsidRPr="00F45D99" w:rsidRDefault="00E4311A" w:rsidP="00E4311A">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D7D0AA6"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0E6894"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4311A" w:rsidRPr="001C1B80" w14:paraId="7DB2573C" w14:textId="77777777" w:rsidTr="00E4311A">
        <w:trPr>
          <w:trHeight w:val="290"/>
        </w:trPr>
        <w:tc>
          <w:tcPr>
            <w:tcW w:w="641" w:type="dxa"/>
            <w:tcBorders>
              <w:top w:val="single" w:sz="4" w:space="0" w:color="auto"/>
              <w:left w:val="single" w:sz="4" w:space="0" w:color="auto"/>
              <w:bottom w:val="single" w:sz="4" w:space="0" w:color="auto"/>
              <w:right w:val="single" w:sz="4" w:space="0" w:color="auto"/>
            </w:tcBorders>
          </w:tcPr>
          <w:p w14:paraId="2E68C0B9" w14:textId="55B8BBF9" w:rsidR="00E4311A" w:rsidRPr="00E4311A" w:rsidRDefault="00E4311A" w:rsidP="00E4311A">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3B63BBF"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011ECD41"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B4F94D"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CCCBC6"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3DC99B53" w14:textId="77777777" w:rsidR="00DA5A3E" w:rsidRPr="001C1B80" w:rsidRDefault="00DA5A3E" w:rsidP="00DA5A3E">
      <w:pPr>
        <w:pStyle w:val="a6"/>
        <w:rPr>
          <w:rFonts w:ascii="Times New Roman" w:hAnsi="Times New Roman" w:cs="Times New Roman"/>
          <w:b/>
          <w:bCs/>
          <w:lang w:eastAsia="en-US"/>
        </w:rPr>
      </w:pPr>
    </w:p>
    <w:p w14:paraId="7A5882CF" w14:textId="77777777" w:rsidR="00DA5A3E" w:rsidRPr="001C1B80" w:rsidRDefault="00DA5A3E" w:rsidP="00DA5A3E">
      <w:pPr>
        <w:pStyle w:val="a6"/>
        <w:jc w:val="center"/>
        <w:rPr>
          <w:rFonts w:ascii="Times New Roman" w:hAnsi="Times New Roman" w:cs="Times New Roman"/>
          <w:b/>
          <w:bCs/>
        </w:rPr>
      </w:pPr>
    </w:p>
    <w:p w14:paraId="309F403A" w14:textId="77777777" w:rsidR="00DA5A3E" w:rsidRDefault="00DA5A3E" w:rsidP="00DA5A3E">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1711C300" w14:textId="77777777" w:rsidR="00DA5A3E" w:rsidRDefault="00DA5A3E" w:rsidP="00DA5A3E">
      <w:pPr>
        <w:jc w:val="both"/>
        <w:rPr>
          <w:rFonts w:ascii="Times New Roman" w:hAnsi="Times New Roman" w:cs="Times New Roman"/>
          <w:color w:val="FF0000"/>
          <w:sz w:val="24"/>
          <w:szCs w:val="24"/>
          <w:lang w:val="uk-UA"/>
        </w:rPr>
      </w:pPr>
    </w:p>
    <w:p w14:paraId="21C5BC81" w14:textId="77777777" w:rsidR="00DA5A3E" w:rsidRDefault="00DA5A3E" w:rsidP="00DA5A3E">
      <w:pPr>
        <w:jc w:val="both"/>
        <w:rPr>
          <w:rFonts w:ascii="Times New Roman" w:hAnsi="Times New Roman" w:cs="Times New Roman"/>
          <w:color w:val="FF0000"/>
          <w:sz w:val="24"/>
          <w:szCs w:val="24"/>
          <w:lang w:val="uk-UA"/>
        </w:rPr>
      </w:pPr>
    </w:p>
    <w:p w14:paraId="55BB658F" w14:textId="77777777" w:rsidR="00154AEE" w:rsidRPr="001C1B80" w:rsidRDefault="00154AEE" w:rsidP="00154AEE">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11340142" w14:textId="77777777" w:rsidR="00154AEE" w:rsidRPr="001C1B80" w:rsidRDefault="00154AEE" w:rsidP="00154AEE">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3210072" w14:textId="77777777" w:rsidR="00154AEE" w:rsidRPr="001C1B80" w:rsidRDefault="00154AEE" w:rsidP="00154AEE">
      <w:pPr>
        <w:pStyle w:val="a6"/>
        <w:jc w:val="center"/>
        <w:rPr>
          <w:rFonts w:ascii="Times New Roman" w:hAnsi="Times New Roman" w:cs="Times New Roman"/>
          <w:b/>
        </w:rPr>
      </w:pPr>
    </w:p>
    <w:p w14:paraId="741AC31E" w14:textId="77777777" w:rsidR="00154AEE" w:rsidRPr="001C1B80" w:rsidRDefault="00154AEE" w:rsidP="00154AEE">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41BC4E75" w14:textId="77777777" w:rsidR="00154AEE" w:rsidRPr="001C1B80" w:rsidRDefault="00154AEE" w:rsidP="00154AEE">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701AC261" w14:textId="77777777" w:rsidR="00154AEE" w:rsidRPr="001C1B80" w:rsidRDefault="00154AEE" w:rsidP="00154AEE">
      <w:pPr>
        <w:pStyle w:val="a6"/>
        <w:jc w:val="center"/>
        <w:rPr>
          <w:rFonts w:ascii="Times New Roman" w:hAnsi="Times New Roman" w:cs="Times New Roman"/>
          <w:b/>
        </w:rPr>
      </w:pPr>
    </w:p>
    <w:p w14:paraId="4DA0084F" w14:textId="77777777" w:rsidR="00154AEE" w:rsidRPr="001C1B80" w:rsidRDefault="00154AEE" w:rsidP="00154AEE">
      <w:pPr>
        <w:pStyle w:val="a6"/>
        <w:jc w:val="center"/>
        <w:rPr>
          <w:rFonts w:ascii="Times New Roman" w:hAnsi="Times New Roman" w:cs="Times New Roman"/>
          <w:b/>
        </w:rPr>
      </w:pPr>
      <w:r w:rsidRPr="001C1B80">
        <w:rPr>
          <w:rFonts w:ascii="Times New Roman" w:hAnsi="Times New Roman" w:cs="Times New Roman"/>
          <w:b/>
        </w:rPr>
        <w:t>ВІДОМІСТЬ</w:t>
      </w:r>
    </w:p>
    <w:p w14:paraId="0F6BAF52" w14:textId="77777777" w:rsidR="00154AEE" w:rsidRPr="001C1B80" w:rsidRDefault="00154AEE" w:rsidP="00154AEE">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131907E" w14:textId="77777777" w:rsidR="00154AEE" w:rsidRPr="001C1B80" w:rsidRDefault="00154AEE" w:rsidP="00154AEE">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154AEE" w:rsidRPr="001C1B80" w14:paraId="26CB1D8A" w14:textId="77777777" w:rsidTr="0084008F">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580F1FC" w14:textId="77777777" w:rsidR="00154AEE" w:rsidRPr="001C1B80" w:rsidRDefault="00154AEE" w:rsidP="0084008F">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ED043F0" w14:textId="19CA6059" w:rsidR="00154AEE" w:rsidRPr="00154AEE" w:rsidRDefault="00154AEE" w:rsidP="00154AEE">
            <w:pPr>
              <w:jc w:val="both"/>
              <w:rPr>
                <w:rFonts w:ascii="Times New Roman" w:hAnsi="Times New Roman" w:cs="Times New Roman"/>
                <w:color w:val="FF0000"/>
                <w:sz w:val="24"/>
                <w:szCs w:val="24"/>
                <w:lang w:val="uk-UA"/>
              </w:rPr>
            </w:pPr>
            <w:r w:rsidRPr="00154AEE">
              <w:rPr>
                <w:rFonts w:ascii="Times New Roman" w:hAnsi="Times New Roman" w:cs="Times New Roman"/>
                <w:sz w:val="24"/>
                <w:szCs w:val="24"/>
                <w:lang w:val="uk-UA"/>
              </w:rPr>
              <w:t>Про забезпечення безоплатним гарячим харчуванням дітей, що виховуються у Авангардівському ЗДО «Берізка» Авангардівської селищної ради.</w:t>
            </w:r>
          </w:p>
        </w:tc>
      </w:tr>
      <w:tr w:rsidR="00154AEE" w:rsidRPr="001C1B80" w14:paraId="799B3CAD" w14:textId="77777777" w:rsidTr="0084008F">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938F852" w14:textId="77777777" w:rsidR="00154AEE" w:rsidRPr="001C1B80" w:rsidRDefault="00154AEE"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154AEE" w:rsidRPr="001C1B80" w14:paraId="2E362D22" w14:textId="77777777" w:rsidTr="0084008F">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3739F59" w14:textId="77777777" w:rsidR="00154AEE" w:rsidRPr="001C1B80" w:rsidRDefault="00154AEE"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5B505C2"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CAA9095" w14:textId="77777777" w:rsidR="00154AEE" w:rsidRPr="001C1B80" w:rsidRDefault="00154AEE"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16798B4F" w14:textId="77777777" w:rsidR="00154AEE" w:rsidRPr="001C1B80" w:rsidRDefault="00154AEE"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FE20DBF"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154AEE" w:rsidRPr="001C1B80" w14:paraId="481EBF80" w14:textId="77777777" w:rsidTr="0084008F">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F6E3589" w14:textId="77777777" w:rsidR="00154AEE" w:rsidRPr="001C1B80" w:rsidRDefault="00154AEE" w:rsidP="0084008F">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208ADD8" w14:textId="77777777" w:rsidR="00154AEE" w:rsidRPr="001C1B80" w:rsidRDefault="00154AEE" w:rsidP="0084008F">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2023905" w14:textId="77777777" w:rsidR="00154AEE" w:rsidRPr="001C1B80" w:rsidRDefault="00154AEE"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A5250E7" w14:textId="77777777" w:rsidR="00154AEE" w:rsidRPr="001C1B80" w:rsidRDefault="00154AEE"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2F690D4" w14:textId="77777777" w:rsidR="00154AEE" w:rsidRPr="001C1B80" w:rsidRDefault="00154AEE"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154AEE" w:rsidRPr="001C1B80" w14:paraId="0C5EF00B"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5EA56AF7"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B0571EE"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AF07606"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ECB7B9"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50EB49"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154AEE" w:rsidRPr="001C1B80" w14:paraId="20CBE5D5"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312B8307"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D4E83C0"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8213F47"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E85819A"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C9BFB2"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154AEE" w:rsidRPr="001C1B80" w14:paraId="1A81DE47"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493CF1DF"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217DB84"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84D3930"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979EEF"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B90F05"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54AEE" w:rsidRPr="001C1B80" w14:paraId="035B217B" w14:textId="77777777" w:rsidTr="0084008F">
        <w:trPr>
          <w:trHeight w:val="301"/>
        </w:trPr>
        <w:tc>
          <w:tcPr>
            <w:tcW w:w="641" w:type="dxa"/>
            <w:tcBorders>
              <w:top w:val="single" w:sz="4" w:space="0" w:color="auto"/>
              <w:left w:val="single" w:sz="4" w:space="0" w:color="auto"/>
              <w:bottom w:val="single" w:sz="4" w:space="0" w:color="auto"/>
              <w:right w:val="single" w:sz="4" w:space="0" w:color="auto"/>
            </w:tcBorders>
            <w:hideMark/>
          </w:tcPr>
          <w:p w14:paraId="03390AC3"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E5E7A76"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98CCD5F" w14:textId="77777777" w:rsidR="00154AEE" w:rsidRPr="00F45D99" w:rsidRDefault="00154AEE" w:rsidP="0084008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9AF9173"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6BBDC0"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54AEE" w:rsidRPr="001C1B80" w14:paraId="3CDAFE5E"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5A201E09"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D2D1B82"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68514B4"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A782C5D"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4A9FA4"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154AEE" w:rsidRPr="001C1B80" w14:paraId="76034BAA"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385D20EF"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7C540EC"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5587E3F"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EFE890"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4B9C68F"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154AEE" w:rsidRPr="001C1B80" w14:paraId="2C029504"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777AB24A"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916B2B3"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6D25392"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DCDA03"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A473FD"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54AEE" w:rsidRPr="001C1B80" w14:paraId="03420A91"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7A1B87B3"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D31E8A6"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EB6DD47"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53D6BE"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620AB8"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154AEE" w:rsidRPr="001C1B80" w14:paraId="412E8D17"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179C085D"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7F9874A"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AC818DF"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6EE793"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EB6AD98"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154AEE" w:rsidRPr="001C1B80" w14:paraId="1156CD98"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31E78259"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98065C1"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DCC5349"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A3FDDF"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4F32A5"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154AEE" w:rsidRPr="001C1B80" w14:paraId="534CF72E"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4A19F831"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1533D93"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16E1F12"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AADA3F"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835B29"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154AEE" w:rsidRPr="001C1B80" w14:paraId="24C8311E"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4AB37DE5"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2F1A064"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AA3133D"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25EF1E"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531138"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154AEE" w:rsidRPr="001C1B80" w14:paraId="14F73E6A"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2F10FFFA"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A38ED84"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4FCB6AC" w14:textId="77777777" w:rsidR="00154AEE" w:rsidRPr="00F45D99" w:rsidRDefault="00154AEE" w:rsidP="0084008F">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DF8B688"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7F5547"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154AEE" w:rsidRPr="001C1B80" w14:paraId="2BC0DDE5" w14:textId="77777777" w:rsidTr="00E4311A">
        <w:trPr>
          <w:trHeight w:val="225"/>
        </w:trPr>
        <w:tc>
          <w:tcPr>
            <w:tcW w:w="641" w:type="dxa"/>
            <w:tcBorders>
              <w:top w:val="single" w:sz="4" w:space="0" w:color="auto"/>
              <w:left w:val="single" w:sz="4" w:space="0" w:color="auto"/>
              <w:bottom w:val="single" w:sz="4" w:space="0" w:color="auto"/>
              <w:right w:val="single" w:sz="4" w:space="0" w:color="auto"/>
            </w:tcBorders>
            <w:hideMark/>
          </w:tcPr>
          <w:p w14:paraId="6C223622"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7839715"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0E47EDA7"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874DE3B"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7E70F9" w14:textId="7253DC9A" w:rsidR="00E4311A"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4311A" w:rsidRPr="001C1B80" w14:paraId="2CD5C1A6" w14:textId="77777777" w:rsidTr="0084008F">
        <w:trPr>
          <w:trHeight w:val="345"/>
        </w:trPr>
        <w:tc>
          <w:tcPr>
            <w:tcW w:w="641" w:type="dxa"/>
            <w:tcBorders>
              <w:top w:val="single" w:sz="4" w:space="0" w:color="auto"/>
              <w:left w:val="single" w:sz="4" w:space="0" w:color="auto"/>
              <w:bottom w:val="single" w:sz="4" w:space="0" w:color="auto"/>
              <w:right w:val="single" w:sz="4" w:space="0" w:color="auto"/>
            </w:tcBorders>
          </w:tcPr>
          <w:p w14:paraId="5B605B3C" w14:textId="400B6F9E"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A98E36B" w14:textId="534F6D47" w:rsidR="00E4311A" w:rsidRPr="001C1B80" w:rsidRDefault="00E4311A" w:rsidP="00E4311A">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76593272" w14:textId="292023F9"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56F1308E" w14:textId="5110BF81" w:rsidR="00E4311A" w:rsidRPr="001C1B80" w:rsidRDefault="00E4311A" w:rsidP="00E4311A">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7DE09C36" w14:textId="0A8F8C9C" w:rsidR="00E4311A" w:rsidRPr="001C1B80" w:rsidRDefault="00E4311A" w:rsidP="00E4311A">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E4311A" w:rsidRPr="001C1B80" w14:paraId="306900F4"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210D6113" w14:textId="11C5D765"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951E94D"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66FE8D0" w14:textId="77777777" w:rsidR="00E4311A" w:rsidRPr="00F45D99" w:rsidRDefault="00E4311A" w:rsidP="00E4311A">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E437C75"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0A68F3"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4311A" w:rsidRPr="001C1B80" w14:paraId="506FC03C"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47565FD7" w14:textId="6DE4ECBE"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57A794B8"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530139F9"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19EB35"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6143B9"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4311A" w:rsidRPr="001C1B80" w14:paraId="55EBCD3B"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6A2EA831" w14:textId="025B37ED"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AF75D4F"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EC35CB1"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C7C698"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61A9C52"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E4311A" w:rsidRPr="001C1B80" w14:paraId="709A3107" w14:textId="77777777" w:rsidTr="00E4311A">
        <w:trPr>
          <w:trHeight w:val="221"/>
        </w:trPr>
        <w:tc>
          <w:tcPr>
            <w:tcW w:w="641" w:type="dxa"/>
            <w:tcBorders>
              <w:top w:val="single" w:sz="4" w:space="0" w:color="auto"/>
              <w:left w:val="single" w:sz="4" w:space="0" w:color="auto"/>
              <w:bottom w:val="single" w:sz="4" w:space="0" w:color="auto"/>
              <w:right w:val="single" w:sz="4" w:space="0" w:color="auto"/>
            </w:tcBorders>
          </w:tcPr>
          <w:p w14:paraId="522D294C" w14:textId="007D3F2A"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99632C9" w14:textId="77777777" w:rsidR="00E4311A" w:rsidRPr="001C1B80" w:rsidRDefault="00E4311A" w:rsidP="00E4311A">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02270B43"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E7AC55"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CB0C0E"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4311A" w:rsidRPr="001C1B80" w14:paraId="196FA722"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6657BF5E" w14:textId="5FECED59"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4F5573A8"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1C42CD33"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C6D6D9"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2D1AF2"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4311A" w:rsidRPr="001C1B80" w14:paraId="1818B557"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6B6B8882" w14:textId="1F5A5DEC"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760D62B"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7904FBAC"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37DD56"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32FCCB"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4311A" w:rsidRPr="001C1B80" w14:paraId="482ECF8E" w14:textId="77777777" w:rsidTr="00E4311A">
        <w:trPr>
          <w:trHeight w:val="301"/>
        </w:trPr>
        <w:tc>
          <w:tcPr>
            <w:tcW w:w="641" w:type="dxa"/>
            <w:tcBorders>
              <w:top w:val="single" w:sz="4" w:space="0" w:color="auto"/>
              <w:left w:val="single" w:sz="4" w:space="0" w:color="auto"/>
              <w:bottom w:val="single" w:sz="4" w:space="0" w:color="auto"/>
              <w:right w:val="single" w:sz="4" w:space="0" w:color="auto"/>
            </w:tcBorders>
          </w:tcPr>
          <w:p w14:paraId="06F189EC" w14:textId="68D1F15C"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B44E8DD" w14:textId="77777777" w:rsidR="00E4311A" w:rsidRPr="001C1B80" w:rsidRDefault="00E4311A" w:rsidP="00E4311A">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1DA66717"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CD9A20"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9E7D03"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4311A" w:rsidRPr="001C1B80" w14:paraId="4692E150"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46DD50E7" w14:textId="59255353"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33759159" w14:textId="77777777" w:rsidR="00E4311A" w:rsidRPr="001C1B80" w:rsidRDefault="00E4311A" w:rsidP="00E4311A">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055DE98"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495033"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C968C58"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E4311A" w:rsidRPr="001C1B80" w14:paraId="6A91A031" w14:textId="77777777" w:rsidTr="00E4311A">
        <w:trPr>
          <w:trHeight w:val="197"/>
        </w:trPr>
        <w:tc>
          <w:tcPr>
            <w:tcW w:w="641" w:type="dxa"/>
            <w:tcBorders>
              <w:top w:val="single" w:sz="4" w:space="0" w:color="auto"/>
              <w:left w:val="single" w:sz="4" w:space="0" w:color="auto"/>
              <w:bottom w:val="single" w:sz="4" w:space="0" w:color="auto"/>
              <w:right w:val="single" w:sz="4" w:space="0" w:color="auto"/>
            </w:tcBorders>
          </w:tcPr>
          <w:p w14:paraId="0BDA8FA2" w14:textId="07FA8F7E"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AC4FDF6"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524FA47A"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65BB8E"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D90B41"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4311A" w:rsidRPr="001C1B80" w14:paraId="7FD55626"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6FBB60FF" w14:textId="325F7D50"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028517BE" w14:textId="77777777" w:rsidR="00E4311A" w:rsidRPr="001C1B80" w:rsidRDefault="00E4311A" w:rsidP="00E4311A">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46EC864D"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E90D3D"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ADE920"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4311A" w:rsidRPr="001C1B80" w14:paraId="05E4A493"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3656F4BA" w14:textId="145723CE"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40F76667"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6E20474B" w14:textId="77777777" w:rsidR="00E4311A" w:rsidRPr="00F45D99" w:rsidRDefault="00E4311A" w:rsidP="00E4311A">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75C0C31"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4CAF0F"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4311A" w:rsidRPr="001C1B80" w14:paraId="003CAB91" w14:textId="77777777" w:rsidTr="00E4311A">
        <w:trPr>
          <w:trHeight w:val="290"/>
        </w:trPr>
        <w:tc>
          <w:tcPr>
            <w:tcW w:w="641" w:type="dxa"/>
            <w:tcBorders>
              <w:top w:val="single" w:sz="4" w:space="0" w:color="auto"/>
              <w:left w:val="single" w:sz="4" w:space="0" w:color="auto"/>
              <w:bottom w:val="single" w:sz="4" w:space="0" w:color="auto"/>
              <w:right w:val="single" w:sz="4" w:space="0" w:color="auto"/>
            </w:tcBorders>
          </w:tcPr>
          <w:p w14:paraId="2F8A51E0" w14:textId="6E056316" w:rsidR="00E4311A" w:rsidRPr="00E4311A" w:rsidRDefault="00E4311A" w:rsidP="00E4311A">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873DA3C"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3F882429"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E0161A"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BCE227"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328E9266" w14:textId="77777777" w:rsidR="00154AEE" w:rsidRPr="001C1B80" w:rsidRDefault="00154AEE" w:rsidP="00154AEE">
      <w:pPr>
        <w:pStyle w:val="a6"/>
        <w:rPr>
          <w:rFonts w:ascii="Times New Roman" w:hAnsi="Times New Roman" w:cs="Times New Roman"/>
          <w:b/>
          <w:bCs/>
          <w:lang w:eastAsia="en-US"/>
        </w:rPr>
      </w:pPr>
    </w:p>
    <w:p w14:paraId="229319CA" w14:textId="77777777" w:rsidR="00154AEE" w:rsidRPr="001C1B80" w:rsidRDefault="00154AEE" w:rsidP="00154AEE">
      <w:pPr>
        <w:pStyle w:val="a6"/>
        <w:jc w:val="center"/>
        <w:rPr>
          <w:rFonts w:ascii="Times New Roman" w:hAnsi="Times New Roman" w:cs="Times New Roman"/>
          <w:b/>
          <w:bCs/>
        </w:rPr>
      </w:pPr>
    </w:p>
    <w:p w14:paraId="31F13365" w14:textId="28D82D7B" w:rsidR="00F45D99" w:rsidRPr="00E4311A" w:rsidRDefault="00154AEE" w:rsidP="00E4311A">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5FB7273F" w14:textId="77777777" w:rsidR="00E4311A" w:rsidRDefault="00154AEE" w:rsidP="00154AEE">
      <w:pPr>
        <w:pStyle w:val="a6"/>
        <w:jc w:val="center"/>
        <w:rPr>
          <w:rFonts w:ascii="Times New Roman" w:hAnsi="Times New Roman" w:cs="Times New Roman"/>
          <w:b/>
        </w:rPr>
      </w:pPr>
      <w:r w:rsidRPr="001C1B80">
        <w:rPr>
          <w:rFonts w:ascii="Times New Roman" w:hAnsi="Times New Roman" w:cs="Times New Roman"/>
          <w:b/>
        </w:rPr>
        <w:t xml:space="preserve">  </w:t>
      </w:r>
    </w:p>
    <w:p w14:paraId="390FAFA8" w14:textId="77777777" w:rsidR="00E4311A" w:rsidRDefault="00E4311A" w:rsidP="00154AEE">
      <w:pPr>
        <w:pStyle w:val="a6"/>
        <w:jc w:val="center"/>
        <w:rPr>
          <w:rFonts w:ascii="Times New Roman" w:hAnsi="Times New Roman" w:cs="Times New Roman"/>
          <w:b/>
        </w:rPr>
      </w:pPr>
    </w:p>
    <w:p w14:paraId="29D293BA" w14:textId="77777777" w:rsidR="00E4311A" w:rsidRDefault="00E4311A" w:rsidP="00154AEE">
      <w:pPr>
        <w:pStyle w:val="a6"/>
        <w:jc w:val="center"/>
        <w:rPr>
          <w:rFonts w:ascii="Times New Roman" w:hAnsi="Times New Roman" w:cs="Times New Roman"/>
          <w:b/>
        </w:rPr>
      </w:pPr>
    </w:p>
    <w:p w14:paraId="1D3A73A7" w14:textId="1069773A" w:rsidR="00154AEE" w:rsidRPr="001C1B80" w:rsidRDefault="00154AEE" w:rsidP="00154AEE">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66739765" w14:textId="77777777" w:rsidR="00154AEE" w:rsidRPr="001C1B80" w:rsidRDefault="00154AEE" w:rsidP="00154AEE">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7B83F3B3" w14:textId="77777777" w:rsidR="00154AEE" w:rsidRPr="001C1B80" w:rsidRDefault="00154AEE" w:rsidP="00154AEE">
      <w:pPr>
        <w:pStyle w:val="a6"/>
        <w:jc w:val="center"/>
        <w:rPr>
          <w:rFonts w:ascii="Times New Roman" w:hAnsi="Times New Roman" w:cs="Times New Roman"/>
          <w:b/>
        </w:rPr>
      </w:pPr>
    </w:p>
    <w:p w14:paraId="10291D74" w14:textId="77777777" w:rsidR="00154AEE" w:rsidRPr="001C1B80" w:rsidRDefault="00154AEE" w:rsidP="00154AEE">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145BB5B3" w14:textId="77777777" w:rsidR="00154AEE" w:rsidRPr="001C1B80" w:rsidRDefault="00154AEE" w:rsidP="00154AEE">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1D563D3E" w14:textId="77777777" w:rsidR="00154AEE" w:rsidRPr="001C1B80" w:rsidRDefault="00154AEE" w:rsidP="00154AEE">
      <w:pPr>
        <w:pStyle w:val="a6"/>
        <w:jc w:val="center"/>
        <w:rPr>
          <w:rFonts w:ascii="Times New Roman" w:hAnsi="Times New Roman" w:cs="Times New Roman"/>
          <w:b/>
        </w:rPr>
      </w:pPr>
    </w:p>
    <w:p w14:paraId="10782342" w14:textId="77777777" w:rsidR="00154AEE" w:rsidRPr="001C1B80" w:rsidRDefault="00154AEE" w:rsidP="00154AEE">
      <w:pPr>
        <w:pStyle w:val="a6"/>
        <w:jc w:val="center"/>
        <w:rPr>
          <w:rFonts w:ascii="Times New Roman" w:hAnsi="Times New Roman" w:cs="Times New Roman"/>
          <w:b/>
        </w:rPr>
      </w:pPr>
      <w:r w:rsidRPr="001C1B80">
        <w:rPr>
          <w:rFonts w:ascii="Times New Roman" w:hAnsi="Times New Roman" w:cs="Times New Roman"/>
          <w:b/>
        </w:rPr>
        <w:t>ВІДОМІСТЬ</w:t>
      </w:r>
    </w:p>
    <w:p w14:paraId="6BED4323" w14:textId="77777777" w:rsidR="00154AEE" w:rsidRPr="001C1B80" w:rsidRDefault="00154AEE" w:rsidP="00154AEE">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08357D58" w14:textId="77777777" w:rsidR="00154AEE" w:rsidRPr="001C1B80" w:rsidRDefault="00154AEE" w:rsidP="00154AEE">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154AEE" w:rsidRPr="001C1B80" w14:paraId="25896893" w14:textId="77777777" w:rsidTr="0084008F">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716548A" w14:textId="77777777" w:rsidR="00154AEE" w:rsidRPr="001C1B80" w:rsidRDefault="00154AEE" w:rsidP="0084008F">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EB5F51D" w14:textId="5D1716C9" w:rsidR="00154AEE" w:rsidRPr="00154AEE" w:rsidRDefault="00154AEE" w:rsidP="00154AEE">
            <w:pPr>
              <w:jc w:val="both"/>
              <w:rPr>
                <w:rFonts w:ascii="Times New Roman" w:hAnsi="Times New Roman" w:cs="Times New Roman"/>
                <w:color w:val="FF0000"/>
                <w:sz w:val="24"/>
                <w:szCs w:val="24"/>
                <w:lang w:val="uk-UA"/>
              </w:rPr>
            </w:pPr>
            <w:r w:rsidRPr="00154AEE">
              <w:rPr>
                <w:rFonts w:ascii="Times New Roman" w:hAnsi="Times New Roman" w:cs="Times New Roman"/>
                <w:sz w:val="24"/>
                <w:szCs w:val="24"/>
                <w:lang w:val="uk-UA"/>
              </w:rPr>
              <w:t>Про забезпечення безоплатним гарячим харчуванням дітей, що виховуються у Хлібодарському ЗДО «Берізка» Авангардівської селищної ради.</w:t>
            </w:r>
          </w:p>
        </w:tc>
      </w:tr>
      <w:tr w:rsidR="00154AEE" w:rsidRPr="001C1B80" w14:paraId="2568517E" w14:textId="77777777" w:rsidTr="0084008F">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37D9FCD" w14:textId="77777777" w:rsidR="00154AEE" w:rsidRPr="001C1B80" w:rsidRDefault="00154AEE"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154AEE" w:rsidRPr="001C1B80" w14:paraId="140B5EF2" w14:textId="77777777" w:rsidTr="0084008F">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E0B1655" w14:textId="77777777" w:rsidR="00154AEE" w:rsidRPr="001C1B80" w:rsidRDefault="00154AEE"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A648042"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C996BD1" w14:textId="77777777" w:rsidR="00154AEE" w:rsidRPr="001C1B80" w:rsidRDefault="00154AEE"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4CA3D45" w14:textId="77777777" w:rsidR="00154AEE" w:rsidRPr="001C1B80" w:rsidRDefault="00154AEE"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D9D3BC8"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154AEE" w:rsidRPr="001C1B80" w14:paraId="73F99A59" w14:textId="77777777" w:rsidTr="0084008F">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34623FD" w14:textId="77777777" w:rsidR="00154AEE" w:rsidRPr="001C1B80" w:rsidRDefault="00154AEE" w:rsidP="0084008F">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4DF4BA0" w14:textId="77777777" w:rsidR="00154AEE" w:rsidRPr="001C1B80" w:rsidRDefault="00154AEE" w:rsidP="0084008F">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564DAC6" w14:textId="77777777" w:rsidR="00154AEE" w:rsidRPr="001C1B80" w:rsidRDefault="00154AEE"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9298066" w14:textId="77777777" w:rsidR="00154AEE" w:rsidRPr="001C1B80" w:rsidRDefault="00154AEE"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82F91D0" w14:textId="77777777" w:rsidR="00154AEE" w:rsidRPr="001C1B80" w:rsidRDefault="00154AEE"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154AEE" w:rsidRPr="001C1B80" w14:paraId="55480A17"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49A3349A"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525E3EB"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9A57E64"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EEC23C"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9E2D99"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154AEE" w:rsidRPr="001C1B80" w14:paraId="18B718B3"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47B80772"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A027A40"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C18E149"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187870E"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55269C"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154AEE" w:rsidRPr="001C1B80" w14:paraId="3E94B14F"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433B3F67"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2FC2AFB"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F09D3D9"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10FE8E"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025571"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54AEE" w:rsidRPr="001C1B80" w14:paraId="1EDB2ECE" w14:textId="77777777" w:rsidTr="0084008F">
        <w:trPr>
          <w:trHeight w:val="301"/>
        </w:trPr>
        <w:tc>
          <w:tcPr>
            <w:tcW w:w="641" w:type="dxa"/>
            <w:tcBorders>
              <w:top w:val="single" w:sz="4" w:space="0" w:color="auto"/>
              <w:left w:val="single" w:sz="4" w:space="0" w:color="auto"/>
              <w:bottom w:val="single" w:sz="4" w:space="0" w:color="auto"/>
              <w:right w:val="single" w:sz="4" w:space="0" w:color="auto"/>
            </w:tcBorders>
            <w:hideMark/>
          </w:tcPr>
          <w:p w14:paraId="6962F4B2"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523811"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13DB121" w14:textId="77777777" w:rsidR="00154AEE" w:rsidRPr="00F45D99" w:rsidRDefault="00154AEE" w:rsidP="0084008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6C1075F"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448CD2"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54AEE" w:rsidRPr="001C1B80" w14:paraId="5B951ADB"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599F587F"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112DACD"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B60BC11"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91BD0F6"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2C3FB7"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154AEE" w:rsidRPr="001C1B80" w14:paraId="125CCFE1"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0234396D"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88BB35C"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26CA313"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B8C16D"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6E17547"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154AEE" w:rsidRPr="001C1B80" w14:paraId="656125AF"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0D9FAF3A"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211F84C"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66F463D"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E668B4"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4B935C"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54AEE" w:rsidRPr="001C1B80" w14:paraId="1B201131"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5AEF8EAD"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3417677"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16A711E"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828D74"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7950DC"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154AEE" w:rsidRPr="001C1B80" w14:paraId="3DFCA60F"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384055A6"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7229AC6"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5984CC3"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C59C78"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E109A4F"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154AEE" w:rsidRPr="001C1B80" w14:paraId="00160EBA"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207B73BB"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B137E16"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5D8F1D3"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C211B5"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2E0F85"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154AEE" w:rsidRPr="001C1B80" w14:paraId="17073877"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693FABE4"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AB23E1E"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305E8C7"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BFF902"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C0659E"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154AEE" w:rsidRPr="001C1B80" w14:paraId="0E2856AB"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0B0DED73"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305AFB71"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D6CED67"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DC499B"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009A33"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154AEE" w:rsidRPr="001C1B80" w14:paraId="491AEC72"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3C91A42E"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A544C2F"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EFB67E3" w14:textId="77777777" w:rsidR="00154AEE" w:rsidRPr="00F45D99" w:rsidRDefault="00154AEE" w:rsidP="0084008F">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DCD4DE0"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315F1E"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154AEE" w:rsidRPr="001C1B80" w14:paraId="1E407039" w14:textId="77777777" w:rsidTr="00E4311A">
        <w:trPr>
          <w:trHeight w:val="330"/>
        </w:trPr>
        <w:tc>
          <w:tcPr>
            <w:tcW w:w="641" w:type="dxa"/>
            <w:tcBorders>
              <w:top w:val="single" w:sz="4" w:space="0" w:color="auto"/>
              <w:left w:val="single" w:sz="4" w:space="0" w:color="auto"/>
              <w:bottom w:val="single" w:sz="4" w:space="0" w:color="auto"/>
              <w:right w:val="single" w:sz="4" w:space="0" w:color="auto"/>
            </w:tcBorders>
            <w:hideMark/>
          </w:tcPr>
          <w:p w14:paraId="28EDB67E"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27EDAE3"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17A00B83"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1E65A48"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22771D" w14:textId="4CEA1599" w:rsidR="00E4311A" w:rsidRPr="00E4311A" w:rsidRDefault="00154AEE"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4311A" w:rsidRPr="001C1B80" w14:paraId="25125F98" w14:textId="77777777" w:rsidTr="0084008F">
        <w:trPr>
          <w:trHeight w:val="240"/>
        </w:trPr>
        <w:tc>
          <w:tcPr>
            <w:tcW w:w="641" w:type="dxa"/>
            <w:tcBorders>
              <w:top w:val="single" w:sz="4" w:space="0" w:color="auto"/>
              <w:left w:val="single" w:sz="4" w:space="0" w:color="auto"/>
              <w:bottom w:val="single" w:sz="4" w:space="0" w:color="auto"/>
              <w:right w:val="single" w:sz="4" w:space="0" w:color="auto"/>
            </w:tcBorders>
          </w:tcPr>
          <w:p w14:paraId="67CB9A26" w14:textId="41B61BDB"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08E598EC" w14:textId="40B3E9F3" w:rsidR="00E4311A" w:rsidRPr="001C1B80" w:rsidRDefault="00E4311A" w:rsidP="00E4311A">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6B284589" w14:textId="5122DFE6"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030094A1" w14:textId="41F4657A" w:rsidR="00E4311A" w:rsidRPr="001C1B80" w:rsidRDefault="00E4311A" w:rsidP="00E4311A">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4852A1B4" w14:textId="57E5DAE0" w:rsidR="00E4311A" w:rsidRPr="001C1B80" w:rsidRDefault="00E4311A" w:rsidP="00E4311A">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E4311A" w:rsidRPr="001C1B80" w14:paraId="131823AA"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291E08A2" w14:textId="02576C51"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03E0519"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656462E" w14:textId="77777777" w:rsidR="00E4311A" w:rsidRPr="00F45D99" w:rsidRDefault="00E4311A" w:rsidP="00E4311A">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6CF3219"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C1B3B6"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4311A" w:rsidRPr="001C1B80" w14:paraId="7A8DDF5F"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201CDC5E" w14:textId="6EE3050A"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0E3ED10D"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AE69D77"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33AB7C"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4671F1"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4311A" w:rsidRPr="001C1B80" w14:paraId="7D2BE9B5"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2FBF41E3" w14:textId="16453185"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74F7D67"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F8AAD64"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2A880E"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8B259CD"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E4311A" w:rsidRPr="001C1B80" w14:paraId="4A042685" w14:textId="77777777" w:rsidTr="00E4311A">
        <w:trPr>
          <w:trHeight w:val="221"/>
        </w:trPr>
        <w:tc>
          <w:tcPr>
            <w:tcW w:w="641" w:type="dxa"/>
            <w:tcBorders>
              <w:top w:val="single" w:sz="4" w:space="0" w:color="auto"/>
              <w:left w:val="single" w:sz="4" w:space="0" w:color="auto"/>
              <w:bottom w:val="single" w:sz="4" w:space="0" w:color="auto"/>
              <w:right w:val="single" w:sz="4" w:space="0" w:color="auto"/>
            </w:tcBorders>
          </w:tcPr>
          <w:p w14:paraId="18B1B599" w14:textId="77898079"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74907756" w14:textId="77777777" w:rsidR="00E4311A" w:rsidRPr="001C1B80" w:rsidRDefault="00E4311A" w:rsidP="00E4311A">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53F0664"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E516C0"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A69739"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4311A" w:rsidRPr="001C1B80" w14:paraId="58884954"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1C469ABB" w14:textId="711294E5"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5BAAA650"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3CBB359C"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0486BF"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B24EDD"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4311A" w:rsidRPr="001C1B80" w14:paraId="6558EFC3"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7F71FB92" w14:textId="70E7079B"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2CD0AFF"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1F2BB553"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D7FF13"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617881"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4311A" w:rsidRPr="001C1B80" w14:paraId="1F464760" w14:textId="77777777" w:rsidTr="00E4311A">
        <w:trPr>
          <w:trHeight w:val="301"/>
        </w:trPr>
        <w:tc>
          <w:tcPr>
            <w:tcW w:w="641" w:type="dxa"/>
            <w:tcBorders>
              <w:top w:val="single" w:sz="4" w:space="0" w:color="auto"/>
              <w:left w:val="single" w:sz="4" w:space="0" w:color="auto"/>
              <w:bottom w:val="single" w:sz="4" w:space="0" w:color="auto"/>
              <w:right w:val="single" w:sz="4" w:space="0" w:color="auto"/>
            </w:tcBorders>
          </w:tcPr>
          <w:p w14:paraId="1FF2F245" w14:textId="6A1BAD3B"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6450028" w14:textId="77777777" w:rsidR="00E4311A" w:rsidRPr="001C1B80" w:rsidRDefault="00E4311A" w:rsidP="00E4311A">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6023D61F"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DA4A10"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5829BF"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4311A" w:rsidRPr="001C1B80" w14:paraId="6EAA6CCC"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662CF02F" w14:textId="42D1AE3D"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650731C2" w14:textId="77777777" w:rsidR="00E4311A" w:rsidRPr="001C1B80" w:rsidRDefault="00E4311A" w:rsidP="00E4311A">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600CD4E3"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4FFA81"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24A123D"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E4311A" w:rsidRPr="001C1B80" w14:paraId="1D701E9D" w14:textId="77777777" w:rsidTr="00E4311A">
        <w:trPr>
          <w:trHeight w:val="197"/>
        </w:trPr>
        <w:tc>
          <w:tcPr>
            <w:tcW w:w="641" w:type="dxa"/>
            <w:tcBorders>
              <w:top w:val="single" w:sz="4" w:space="0" w:color="auto"/>
              <w:left w:val="single" w:sz="4" w:space="0" w:color="auto"/>
              <w:bottom w:val="single" w:sz="4" w:space="0" w:color="auto"/>
              <w:right w:val="single" w:sz="4" w:space="0" w:color="auto"/>
            </w:tcBorders>
          </w:tcPr>
          <w:p w14:paraId="1B1CC89F" w14:textId="0116330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A494591"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27FEA24B"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A4F02F"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9F2C37"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4311A" w:rsidRPr="001C1B80" w14:paraId="7EF21533"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71531E56" w14:textId="4BB0575A"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1CBFB704" w14:textId="77777777" w:rsidR="00E4311A" w:rsidRPr="001C1B80" w:rsidRDefault="00E4311A" w:rsidP="00E4311A">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01DCCBFB"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8A0027"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3492D6"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4311A" w:rsidRPr="001C1B80" w14:paraId="5F9AD4FA" w14:textId="77777777" w:rsidTr="00E4311A">
        <w:trPr>
          <w:trHeight w:val="286"/>
        </w:trPr>
        <w:tc>
          <w:tcPr>
            <w:tcW w:w="641" w:type="dxa"/>
            <w:tcBorders>
              <w:top w:val="single" w:sz="4" w:space="0" w:color="auto"/>
              <w:left w:val="single" w:sz="4" w:space="0" w:color="auto"/>
              <w:bottom w:val="single" w:sz="4" w:space="0" w:color="auto"/>
              <w:right w:val="single" w:sz="4" w:space="0" w:color="auto"/>
            </w:tcBorders>
          </w:tcPr>
          <w:p w14:paraId="2824303A" w14:textId="4714004C"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0F5AEDBA"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2E5EA514" w14:textId="77777777" w:rsidR="00E4311A" w:rsidRPr="00F45D99" w:rsidRDefault="00E4311A" w:rsidP="00E4311A">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FEFC60E" w14:textId="77777777" w:rsidR="00E4311A" w:rsidRPr="001C1B80" w:rsidRDefault="00E4311A" w:rsidP="00E4311A">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8E0677"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4311A" w:rsidRPr="001C1B80" w14:paraId="1D52157E" w14:textId="77777777" w:rsidTr="00E4311A">
        <w:trPr>
          <w:trHeight w:val="290"/>
        </w:trPr>
        <w:tc>
          <w:tcPr>
            <w:tcW w:w="641" w:type="dxa"/>
            <w:tcBorders>
              <w:top w:val="single" w:sz="4" w:space="0" w:color="auto"/>
              <w:left w:val="single" w:sz="4" w:space="0" w:color="auto"/>
              <w:bottom w:val="single" w:sz="4" w:space="0" w:color="auto"/>
              <w:right w:val="single" w:sz="4" w:space="0" w:color="auto"/>
            </w:tcBorders>
          </w:tcPr>
          <w:p w14:paraId="51E95B2D" w14:textId="655C386D" w:rsidR="00E4311A" w:rsidRPr="00E4311A" w:rsidRDefault="00E4311A" w:rsidP="00E4311A">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05BBDD2" w14:textId="77777777" w:rsidR="00E4311A" w:rsidRPr="001C1B80" w:rsidRDefault="00E4311A" w:rsidP="00E4311A">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5A8DC70D" w14:textId="77777777" w:rsidR="00E4311A" w:rsidRPr="001C1B80" w:rsidRDefault="00E4311A" w:rsidP="00E4311A">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1A2C8C"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2BAB28" w14:textId="77777777" w:rsidR="00E4311A" w:rsidRPr="001C1B80" w:rsidRDefault="00E4311A" w:rsidP="00E4311A">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710F5531" w14:textId="77777777" w:rsidR="00154AEE" w:rsidRPr="001C1B80" w:rsidRDefault="00154AEE" w:rsidP="00154AEE">
      <w:pPr>
        <w:pStyle w:val="a6"/>
        <w:rPr>
          <w:rFonts w:ascii="Times New Roman" w:hAnsi="Times New Roman" w:cs="Times New Roman"/>
          <w:b/>
          <w:bCs/>
          <w:lang w:eastAsia="en-US"/>
        </w:rPr>
      </w:pPr>
    </w:p>
    <w:p w14:paraId="74443182" w14:textId="77777777" w:rsidR="00154AEE" w:rsidRPr="001C1B80" w:rsidRDefault="00154AEE" w:rsidP="00154AEE">
      <w:pPr>
        <w:pStyle w:val="a6"/>
        <w:jc w:val="center"/>
        <w:rPr>
          <w:rFonts w:ascii="Times New Roman" w:hAnsi="Times New Roman" w:cs="Times New Roman"/>
          <w:b/>
          <w:bCs/>
        </w:rPr>
      </w:pPr>
    </w:p>
    <w:p w14:paraId="772C3A0A" w14:textId="77777777" w:rsidR="00154AEE" w:rsidRDefault="00154AEE" w:rsidP="00154AEE">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0D4D84BC" w14:textId="77777777" w:rsidR="00F45D99" w:rsidRPr="00CC4E90" w:rsidRDefault="00F45D99" w:rsidP="00F45D99">
      <w:pPr>
        <w:pStyle w:val="a8"/>
        <w:jc w:val="both"/>
        <w:rPr>
          <w:rFonts w:ascii="Times New Roman" w:hAnsi="Times New Roman" w:cs="Times New Roman"/>
          <w:i/>
          <w:color w:val="FF0000"/>
          <w:sz w:val="24"/>
          <w:szCs w:val="24"/>
          <w:lang w:val="uk-UA"/>
        </w:rPr>
      </w:pPr>
    </w:p>
    <w:p w14:paraId="6DB469AE" w14:textId="77777777" w:rsidR="00154AEE" w:rsidRDefault="00154AEE" w:rsidP="00154AEE">
      <w:pPr>
        <w:jc w:val="both"/>
        <w:rPr>
          <w:rFonts w:ascii="Times New Roman" w:hAnsi="Times New Roman" w:cs="Times New Roman"/>
          <w:color w:val="FF0000"/>
          <w:sz w:val="24"/>
          <w:szCs w:val="24"/>
          <w:lang w:val="uk-UA"/>
        </w:rPr>
      </w:pPr>
    </w:p>
    <w:p w14:paraId="2A8C1391" w14:textId="77777777" w:rsidR="00154AEE" w:rsidRPr="001C1B80" w:rsidRDefault="00154AEE" w:rsidP="00154AEE">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5AD77405" w14:textId="77777777" w:rsidR="00154AEE" w:rsidRPr="001C1B80" w:rsidRDefault="00154AEE" w:rsidP="00154AEE">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68AD58F" w14:textId="77777777" w:rsidR="00154AEE" w:rsidRPr="001C1B80" w:rsidRDefault="00154AEE" w:rsidP="00154AEE">
      <w:pPr>
        <w:pStyle w:val="a6"/>
        <w:jc w:val="center"/>
        <w:rPr>
          <w:rFonts w:ascii="Times New Roman" w:hAnsi="Times New Roman" w:cs="Times New Roman"/>
          <w:b/>
        </w:rPr>
      </w:pPr>
    </w:p>
    <w:p w14:paraId="672F9E72" w14:textId="77777777" w:rsidR="00154AEE" w:rsidRPr="001C1B80" w:rsidRDefault="00154AEE" w:rsidP="00154AEE">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8DE70E7" w14:textId="77777777" w:rsidR="00154AEE" w:rsidRPr="001C1B80" w:rsidRDefault="00154AEE" w:rsidP="00154AEE">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789E2090" w14:textId="77777777" w:rsidR="00154AEE" w:rsidRPr="001C1B80" w:rsidRDefault="00154AEE" w:rsidP="00154AEE">
      <w:pPr>
        <w:pStyle w:val="a6"/>
        <w:jc w:val="center"/>
        <w:rPr>
          <w:rFonts w:ascii="Times New Roman" w:hAnsi="Times New Roman" w:cs="Times New Roman"/>
          <w:b/>
        </w:rPr>
      </w:pPr>
    </w:p>
    <w:p w14:paraId="65541B90" w14:textId="77777777" w:rsidR="00154AEE" w:rsidRPr="001C1B80" w:rsidRDefault="00154AEE" w:rsidP="00154AEE">
      <w:pPr>
        <w:pStyle w:val="a6"/>
        <w:jc w:val="center"/>
        <w:rPr>
          <w:rFonts w:ascii="Times New Roman" w:hAnsi="Times New Roman" w:cs="Times New Roman"/>
          <w:b/>
        </w:rPr>
      </w:pPr>
      <w:r w:rsidRPr="001C1B80">
        <w:rPr>
          <w:rFonts w:ascii="Times New Roman" w:hAnsi="Times New Roman" w:cs="Times New Roman"/>
          <w:b/>
        </w:rPr>
        <w:t>ВІДОМІСТЬ</w:t>
      </w:r>
    </w:p>
    <w:p w14:paraId="66B248D7" w14:textId="77777777" w:rsidR="00154AEE" w:rsidRPr="001C1B80" w:rsidRDefault="00154AEE" w:rsidP="00154AEE">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60A13EAA" w14:textId="77777777" w:rsidR="00154AEE" w:rsidRPr="001C1B80" w:rsidRDefault="00154AEE" w:rsidP="00154AEE">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154AEE" w:rsidRPr="001C1B80" w14:paraId="18D62A1B" w14:textId="77777777" w:rsidTr="0084008F">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4EDE271" w14:textId="77777777" w:rsidR="00154AEE" w:rsidRPr="001C1B80" w:rsidRDefault="00154AEE" w:rsidP="0084008F">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514C4FE" w14:textId="48785CC2" w:rsidR="00154AEE" w:rsidRPr="00154AEE" w:rsidRDefault="00154AEE" w:rsidP="00154AEE">
            <w:pPr>
              <w:jc w:val="both"/>
              <w:rPr>
                <w:rFonts w:ascii="Times New Roman" w:hAnsi="Times New Roman" w:cs="Times New Roman"/>
                <w:color w:val="FF0000"/>
                <w:sz w:val="24"/>
                <w:szCs w:val="24"/>
                <w:lang w:val="uk-UA"/>
              </w:rPr>
            </w:pPr>
            <w:r w:rsidRPr="00154AEE">
              <w:rPr>
                <w:rFonts w:ascii="Times New Roman" w:hAnsi="Times New Roman" w:cs="Times New Roman"/>
                <w:sz w:val="24"/>
                <w:szCs w:val="24"/>
                <w:lang w:val="uk-UA"/>
              </w:rPr>
              <w:t>Про забезпечення безоплатним гарячим харчуванням дітей, що виховуються у Авангардівському ЗДО «Мадагаскар» Авангардівської селищної ради.</w:t>
            </w:r>
          </w:p>
        </w:tc>
      </w:tr>
      <w:tr w:rsidR="00154AEE" w:rsidRPr="001C1B80" w14:paraId="5ED2C926" w14:textId="77777777" w:rsidTr="0084008F">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B19FB83" w14:textId="77777777" w:rsidR="00154AEE" w:rsidRPr="001C1B80" w:rsidRDefault="00154AEE"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154AEE" w:rsidRPr="001C1B80" w14:paraId="33A70F39" w14:textId="77777777" w:rsidTr="0084008F">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77B9AAF" w14:textId="77777777" w:rsidR="00154AEE" w:rsidRPr="001C1B80" w:rsidRDefault="00154AEE"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3BEA0A49"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C995CC7" w14:textId="77777777" w:rsidR="00154AEE" w:rsidRPr="001C1B80" w:rsidRDefault="00154AEE"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4288F1FE" w14:textId="77777777" w:rsidR="00154AEE" w:rsidRPr="001C1B80" w:rsidRDefault="00154AEE"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AB883DA"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154AEE" w:rsidRPr="001C1B80" w14:paraId="03BCBACB" w14:textId="77777777" w:rsidTr="0084008F">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AFFCD0F" w14:textId="77777777" w:rsidR="00154AEE" w:rsidRPr="001C1B80" w:rsidRDefault="00154AEE" w:rsidP="0084008F">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26A79A3" w14:textId="77777777" w:rsidR="00154AEE" w:rsidRPr="001C1B80" w:rsidRDefault="00154AEE" w:rsidP="0084008F">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9C93D1B" w14:textId="77777777" w:rsidR="00154AEE" w:rsidRPr="001C1B80" w:rsidRDefault="00154AEE"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839F4F2" w14:textId="77777777" w:rsidR="00154AEE" w:rsidRPr="001C1B80" w:rsidRDefault="00154AEE"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276D455" w14:textId="77777777" w:rsidR="00154AEE" w:rsidRPr="001C1B80" w:rsidRDefault="00154AEE"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154AEE" w:rsidRPr="001C1B80" w14:paraId="12893687"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7A569F29"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824E88B"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AFA180D"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7998B8"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E49732"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154AEE" w:rsidRPr="001C1B80" w14:paraId="4744847E"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34FD98F5"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FE1C684"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389BC27"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603E3EF"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4C1166"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154AEE" w:rsidRPr="001C1B80" w14:paraId="6BAF14F1"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2A9BBB27"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36797CB"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8370B4F"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B990E4"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F867B4"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54AEE" w:rsidRPr="001C1B80" w14:paraId="64AB220D" w14:textId="77777777" w:rsidTr="0084008F">
        <w:trPr>
          <w:trHeight w:val="301"/>
        </w:trPr>
        <w:tc>
          <w:tcPr>
            <w:tcW w:w="641" w:type="dxa"/>
            <w:tcBorders>
              <w:top w:val="single" w:sz="4" w:space="0" w:color="auto"/>
              <w:left w:val="single" w:sz="4" w:space="0" w:color="auto"/>
              <w:bottom w:val="single" w:sz="4" w:space="0" w:color="auto"/>
              <w:right w:val="single" w:sz="4" w:space="0" w:color="auto"/>
            </w:tcBorders>
            <w:hideMark/>
          </w:tcPr>
          <w:p w14:paraId="36C3565D"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ED50E84"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E9ACAE6" w14:textId="77777777" w:rsidR="00154AEE" w:rsidRPr="00F45D99" w:rsidRDefault="00154AEE" w:rsidP="0084008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366B797"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9DF41F"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54AEE" w:rsidRPr="001C1B80" w14:paraId="4670F37E"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14462FEE"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3A983D1"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932D844"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E9FA5C3"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A6E376"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154AEE" w:rsidRPr="001C1B80" w14:paraId="1A0A5827"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763A0981"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B8B86D0"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2BF913D"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338310"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537D59B"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154AEE" w:rsidRPr="001C1B80" w14:paraId="38AD4713"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19E49687"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16F8205"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DDBF6DF"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9AA8FE"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520C42"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54AEE" w:rsidRPr="001C1B80" w14:paraId="7CA4FDED"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6A8C6A8F"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7E0D4CE"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750A90A"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71EC67"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870A5A"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154AEE" w:rsidRPr="001C1B80" w14:paraId="5823577B"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60AE6821"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DDD9DB8"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9F86C9D"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6BBBE5"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2141983"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154AEE" w:rsidRPr="001C1B80" w14:paraId="6B1353E1"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5EDFFFEC"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269E357"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3435BF1"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2B1681"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0B0032"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154AEE" w:rsidRPr="001C1B80" w14:paraId="71E7FF37"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5F85D725"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C9BA2C0"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9BF6056"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DFB31C"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E71A48"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154AEE" w:rsidRPr="001C1B80" w14:paraId="66C12E22"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6C36D09F"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DEE567B"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B7863C2"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97D05C"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212CD1"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154AEE" w:rsidRPr="001C1B80" w14:paraId="5BB6F784"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1C13B0E3"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A75A279"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DE6C3AA" w14:textId="77777777" w:rsidR="00154AEE" w:rsidRPr="00F45D99" w:rsidRDefault="00154AEE" w:rsidP="0084008F">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8ED2414"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8DEC82"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154AEE" w:rsidRPr="001C1B80" w14:paraId="55C28E3C" w14:textId="77777777" w:rsidTr="00BF3543">
        <w:trPr>
          <w:trHeight w:val="300"/>
        </w:trPr>
        <w:tc>
          <w:tcPr>
            <w:tcW w:w="641" w:type="dxa"/>
            <w:tcBorders>
              <w:top w:val="single" w:sz="4" w:space="0" w:color="auto"/>
              <w:left w:val="single" w:sz="4" w:space="0" w:color="auto"/>
              <w:bottom w:val="single" w:sz="4" w:space="0" w:color="auto"/>
              <w:right w:val="single" w:sz="4" w:space="0" w:color="auto"/>
            </w:tcBorders>
            <w:hideMark/>
          </w:tcPr>
          <w:p w14:paraId="154256F3"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D0E7382"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1E7203CB"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70833C1"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B61EA6" w14:textId="1EA72E7C" w:rsidR="00BF3543" w:rsidRPr="00BF3543" w:rsidRDefault="00154AEE" w:rsidP="00BF354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F3543" w:rsidRPr="001C1B80" w14:paraId="6F15493A" w14:textId="77777777" w:rsidTr="0084008F">
        <w:trPr>
          <w:trHeight w:val="270"/>
        </w:trPr>
        <w:tc>
          <w:tcPr>
            <w:tcW w:w="641" w:type="dxa"/>
            <w:tcBorders>
              <w:top w:val="single" w:sz="4" w:space="0" w:color="auto"/>
              <w:left w:val="single" w:sz="4" w:space="0" w:color="auto"/>
              <w:bottom w:val="single" w:sz="4" w:space="0" w:color="auto"/>
              <w:right w:val="single" w:sz="4" w:space="0" w:color="auto"/>
            </w:tcBorders>
          </w:tcPr>
          <w:p w14:paraId="6BE8FFE5" w14:textId="30AA78FD"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4ADE422" w14:textId="50AE44E8" w:rsidR="00BF3543" w:rsidRPr="001C1B80" w:rsidRDefault="00BF3543" w:rsidP="00BF3543">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7E15D493" w14:textId="489667ED" w:rsidR="00BF3543" w:rsidRPr="001C1B80" w:rsidRDefault="00BF3543" w:rsidP="00BF354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688FEA5" w14:textId="4D1DBB4D" w:rsidR="00BF3543" w:rsidRPr="001C1B80" w:rsidRDefault="00BF3543" w:rsidP="00BF3543">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709DC180" w14:textId="08A74866" w:rsidR="00BF3543" w:rsidRPr="001C1B80" w:rsidRDefault="00BF3543" w:rsidP="00BF3543">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BF3543" w:rsidRPr="001C1B80" w14:paraId="74CC56F1" w14:textId="77777777" w:rsidTr="00BF3543">
        <w:trPr>
          <w:trHeight w:val="286"/>
        </w:trPr>
        <w:tc>
          <w:tcPr>
            <w:tcW w:w="641" w:type="dxa"/>
            <w:tcBorders>
              <w:top w:val="single" w:sz="4" w:space="0" w:color="auto"/>
              <w:left w:val="single" w:sz="4" w:space="0" w:color="auto"/>
              <w:bottom w:val="single" w:sz="4" w:space="0" w:color="auto"/>
              <w:right w:val="single" w:sz="4" w:space="0" w:color="auto"/>
            </w:tcBorders>
          </w:tcPr>
          <w:p w14:paraId="23D77C06" w14:textId="16F05010"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CBDBF0F" w14:textId="77777777"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65763DD" w14:textId="77777777" w:rsidR="00BF3543" w:rsidRPr="00F45D99" w:rsidRDefault="00BF3543" w:rsidP="00BF3543">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19EDEB7"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D2EC9E"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F3543" w:rsidRPr="001C1B80" w14:paraId="0E0A6932" w14:textId="77777777" w:rsidTr="00BF3543">
        <w:trPr>
          <w:trHeight w:val="286"/>
        </w:trPr>
        <w:tc>
          <w:tcPr>
            <w:tcW w:w="641" w:type="dxa"/>
            <w:tcBorders>
              <w:top w:val="single" w:sz="4" w:space="0" w:color="auto"/>
              <w:left w:val="single" w:sz="4" w:space="0" w:color="auto"/>
              <w:bottom w:val="single" w:sz="4" w:space="0" w:color="auto"/>
              <w:right w:val="single" w:sz="4" w:space="0" w:color="auto"/>
            </w:tcBorders>
          </w:tcPr>
          <w:p w14:paraId="5E304AD1" w14:textId="1C3C3A99"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7DB32A16" w14:textId="77777777"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5D6278FD"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C86A70" w14:textId="77777777" w:rsidR="00BF3543" w:rsidRPr="001C1B80" w:rsidRDefault="00BF3543" w:rsidP="00BF354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A80D14" w14:textId="77777777" w:rsidR="00BF3543" w:rsidRPr="001C1B80" w:rsidRDefault="00BF3543" w:rsidP="00BF354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F3543" w:rsidRPr="001C1B80" w14:paraId="0D0F76B7" w14:textId="77777777" w:rsidTr="00BF3543">
        <w:trPr>
          <w:trHeight w:val="286"/>
        </w:trPr>
        <w:tc>
          <w:tcPr>
            <w:tcW w:w="641" w:type="dxa"/>
            <w:tcBorders>
              <w:top w:val="single" w:sz="4" w:space="0" w:color="auto"/>
              <w:left w:val="single" w:sz="4" w:space="0" w:color="auto"/>
              <w:bottom w:val="single" w:sz="4" w:space="0" w:color="auto"/>
              <w:right w:val="single" w:sz="4" w:space="0" w:color="auto"/>
            </w:tcBorders>
          </w:tcPr>
          <w:p w14:paraId="40726E18" w14:textId="4DA0CFAE"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0F65AC6" w14:textId="77777777"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06051F6C"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931C46"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FB06494"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F3543" w:rsidRPr="001C1B80" w14:paraId="46F40E99" w14:textId="77777777" w:rsidTr="00BF3543">
        <w:trPr>
          <w:trHeight w:val="221"/>
        </w:trPr>
        <w:tc>
          <w:tcPr>
            <w:tcW w:w="641" w:type="dxa"/>
            <w:tcBorders>
              <w:top w:val="single" w:sz="4" w:space="0" w:color="auto"/>
              <w:left w:val="single" w:sz="4" w:space="0" w:color="auto"/>
              <w:bottom w:val="single" w:sz="4" w:space="0" w:color="auto"/>
              <w:right w:val="single" w:sz="4" w:space="0" w:color="auto"/>
            </w:tcBorders>
          </w:tcPr>
          <w:p w14:paraId="2549F438" w14:textId="2D4C26B8"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12AC27E" w14:textId="77777777" w:rsidR="00BF3543" w:rsidRPr="001C1B80" w:rsidRDefault="00BF3543" w:rsidP="00BF3543">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00740D75"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34DF06"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5CD8C0"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F3543" w:rsidRPr="001C1B80" w14:paraId="508CF375" w14:textId="77777777" w:rsidTr="00BF3543">
        <w:trPr>
          <w:trHeight w:val="286"/>
        </w:trPr>
        <w:tc>
          <w:tcPr>
            <w:tcW w:w="641" w:type="dxa"/>
            <w:tcBorders>
              <w:top w:val="single" w:sz="4" w:space="0" w:color="auto"/>
              <w:left w:val="single" w:sz="4" w:space="0" w:color="auto"/>
              <w:bottom w:val="single" w:sz="4" w:space="0" w:color="auto"/>
              <w:right w:val="single" w:sz="4" w:space="0" w:color="auto"/>
            </w:tcBorders>
          </w:tcPr>
          <w:p w14:paraId="1BE0DD0D" w14:textId="5D7638E2"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1C8CEA8E" w14:textId="77777777"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50F1137"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145DB3"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5B5306"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F3543" w:rsidRPr="001C1B80" w14:paraId="5657415F" w14:textId="77777777" w:rsidTr="00BF3543">
        <w:trPr>
          <w:trHeight w:val="286"/>
        </w:trPr>
        <w:tc>
          <w:tcPr>
            <w:tcW w:w="641" w:type="dxa"/>
            <w:tcBorders>
              <w:top w:val="single" w:sz="4" w:space="0" w:color="auto"/>
              <w:left w:val="single" w:sz="4" w:space="0" w:color="auto"/>
              <w:bottom w:val="single" w:sz="4" w:space="0" w:color="auto"/>
              <w:right w:val="single" w:sz="4" w:space="0" w:color="auto"/>
            </w:tcBorders>
          </w:tcPr>
          <w:p w14:paraId="4A64A705" w14:textId="1B71205A"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2684AA7" w14:textId="77777777"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4604A85B"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BB9409" w14:textId="77777777" w:rsidR="00BF3543" w:rsidRPr="001C1B80" w:rsidRDefault="00BF3543" w:rsidP="00BF354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2AE31B" w14:textId="77777777" w:rsidR="00BF3543" w:rsidRPr="001C1B80" w:rsidRDefault="00BF3543" w:rsidP="00BF354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F3543" w:rsidRPr="001C1B80" w14:paraId="01AB0C71" w14:textId="77777777" w:rsidTr="00BF3543">
        <w:trPr>
          <w:trHeight w:val="301"/>
        </w:trPr>
        <w:tc>
          <w:tcPr>
            <w:tcW w:w="641" w:type="dxa"/>
            <w:tcBorders>
              <w:top w:val="single" w:sz="4" w:space="0" w:color="auto"/>
              <w:left w:val="single" w:sz="4" w:space="0" w:color="auto"/>
              <w:bottom w:val="single" w:sz="4" w:space="0" w:color="auto"/>
              <w:right w:val="single" w:sz="4" w:space="0" w:color="auto"/>
            </w:tcBorders>
          </w:tcPr>
          <w:p w14:paraId="6C73CD0C" w14:textId="5DF2E5E6"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18E4902" w14:textId="77777777" w:rsidR="00BF3543" w:rsidRPr="001C1B80" w:rsidRDefault="00BF3543" w:rsidP="00BF3543">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3A93B11C"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FE61C7" w14:textId="77777777" w:rsidR="00BF3543" w:rsidRPr="001C1B80" w:rsidRDefault="00BF3543" w:rsidP="00BF354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F9EAA2" w14:textId="77777777" w:rsidR="00BF3543" w:rsidRPr="001C1B80" w:rsidRDefault="00BF3543" w:rsidP="00BF354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F3543" w:rsidRPr="001C1B80" w14:paraId="1D1F7BE9" w14:textId="77777777" w:rsidTr="00BF3543">
        <w:trPr>
          <w:trHeight w:val="286"/>
        </w:trPr>
        <w:tc>
          <w:tcPr>
            <w:tcW w:w="641" w:type="dxa"/>
            <w:tcBorders>
              <w:top w:val="single" w:sz="4" w:space="0" w:color="auto"/>
              <w:left w:val="single" w:sz="4" w:space="0" w:color="auto"/>
              <w:bottom w:val="single" w:sz="4" w:space="0" w:color="auto"/>
              <w:right w:val="single" w:sz="4" w:space="0" w:color="auto"/>
            </w:tcBorders>
          </w:tcPr>
          <w:p w14:paraId="1A08F863" w14:textId="4A6A9427"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652D9D52" w14:textId="77777777" w:rsidR="00BF3543" w:rsidRPr="001C1B80" w:rsidRDefault="00BF3543" w:rsidP="00BF3543">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21F93BD7"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7973E7"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B606C16"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F3543" w:rsidRPr="001C1B80" w14:paraId="633EDBCC" w14:textId="77777777" w:rsidTr="00BF3543">
        <w:trPr>
          <w:trHeight w:val="197"/>
        </w:trPr>
        <w:tc>
          <w:tcPr>
            <w:tcW w:w="641" w:type="dxa"/>
            <w:tcBorders>
              <w:top w:val="single" w:sz="4" w:space="0" w:color="auto"/>
              <w:left w:val="single" w:sz="4" w:space="0" w:color="auto"/>
              <w:bottom w:val="single" w:sz="4" w:space="0" w:color="auto"/>
              <w:right w:val="single" w:sz="4" w:space="0" w:color="auto"/>
            </w:tcBorders>
          </w:tcPr>
          <w:p w14:paraId="5BE14D0B" w14:textId="75C26FB6"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D55900F" w14:textId="77777777"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6849354" w14:textId="77777777" w:rsidR="00BF3543" w:rsidRPr="001C1B80" w:rsidRDefault="00BF3543" w:rsidP="00BF354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14A501" w14:textId="77777777" w:rsidR="00BF3543" w:rsidRPr="001C1B80" w:rsidRDefault="00BF3543" w:rsidP="00BF354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0AE6A3" w14:textId="77777777" w:rsidR="00BF3543" w:rsidRPr="001C1B80" w:rsidRDefault="00BF3543" w:rsidP="00BF354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F3543" w:rsidRPr="001C1B80" w14:paraId="0AEF14B8" w14:textId="77777777" w:rsidTr="00BF3543">
        <w:trPr>
          <w:trHeight w:val="286"/>
        </w:trPr>
        <w:tc>
          <w:tcPr>
            <w:tcW w:w="641" w:type="dxa"/>
            <w:tcBorders>
              <w:top w:val="single" w:sz="4" w:space="0" w:color="auto"/>
              <w:left w:val="single" w:sz="4" w:space="0" w:color="auto"/>
              <w:bottom w:val="single" w:sz="4" w:space="0" w:color="auto"/>
              <w:right w:val="single" w:sz="4" w:space="0" w:color="auto"/>
            </w:tcBorders>
          </w:tcPr>
          <w:p w14:paraId="7D83001D" w14:textId="3F448743"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5A86507" w14:textId="77777777" w:rsidR="00BF3543" w:rsidRPr="001C1B80" w:rsidRDefault="00BF3543" w:rsidP="00BF3543">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48388733"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A77835"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BB6A70"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F3543" w:rsidRPr="001C1B80" w14:paraId="152A52BB" w14:textId="77777777" w:rsidTr="00BF3543">
        <w:trPr>
          <w:trHeight w:val="286"/>
        </w:trPr>
        <w:tc>
          <w:tcPr>
            <w:tcW w:w="641" w:type="dxa"/>
            <w:tcBorders>
              <w:top w:val="single" w:sz="4" w:space="0" w:color="auto"/>
              <w:left w:val="single" w:sz="4" w:space="0" w:color="auto"/>
              <w:bottom w:val="single" w:sz="4" w:space="0" w:color="auto"/>
              <w:right w:val="single" w:sz="4" w:space="0" w:color="auto"/>
            </w:tcBorders>
          </w:tcPr>
          <w:p w14:paraId="10FA9C01" w14:textId="4305EFC7"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793F9EF0" w14:textId="77777777"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18C14F75" w14:textId="77777777" w:rsidR="00BF3543" w:rsidRPr="00F45D99" w:rsidRDefault="00BF3543" w:rsidP="00BF3543">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B11EF21" w14:textId="77777777" w:rsidR="00BF3543" w:rsidRPr="001C1B80" w:rsidRDefault="00BF3543" w:rsidP="00BF3543">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0FA49A" w14:textId="77777777" w:rsidR="00BF3543" w:rsidRPr="001C1B80" w:rsidRDefault="00BF3543" w:rsidP="00BF3543">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F3543" w:rsidRPr="001C1B80" w14:paraId="70F2A3DF" w14:textId="77777777" w:rsidTr="00BF3543">
        <w:trPr>
          <w:trHeight w:val="290"/>
        </w:trPr>
        <w:tc>
          <w:tcPr>
            <w:tcW w:w="641" w:type="dxa"/>
            <w:tcBorders>
              <w:top w:val="single" w:sz="4" w:space="0" w:color="auto"/>
              <w:left w:val="single" w:sz="4" w:space="0" w:color="auto"/>
              <w:bottom w:val="single" w:sz="4" w:space="0" w:color="auto"/>
              <w:right w:val="single" w:sz="4" w:space="0" w:color="auto"/>
            </w:tcBorders>
          </w:tcPr>
          <w:p w14:paraId="13B49EE9" w14:textId="55CC8859" w:rsidR="00BF3543" w:rsidRPr="00BF3543" w:rsidRDefault="00BF3543" w:rsidP="00BF3543">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341155B" w14:textId="77777777" w:rsidR="00BF3543" w:rsidRPr="001C1B80" w:rsidRDefault="00BF3543" w:rsidP="00BF3543">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42DD0D30" w14:textId="77777777" w:rsidR="00BF3543" w:rsidRPr="001C1B80" w:rsidRDefault="00BF3543" w:rsidP="00BF3543">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4FCF11" w14:textId="77777777" w:rsidR="00BF3543" w:rsidRPr="001C1B80" w:rsidRDefault="00BF3543" w:rsidP="00BF3543">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C796D7" w14:textId="77777777" w:rsidR="00BF3543" w:rsidRPr="001C1B80" w:rsidRDefault="00BF3543" w:rsidP="00BF3543">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2785A630" w14:textId="77777777" w:rsidR="00154AEE" w:rsidRPr="001C1B80" w:rsidRDefault="00154AEE" w:rsidP="00154AEE">
      <w:pPr>
        <w:pStyle w:val="a6"/>
        <w:rPr>
          <w:rFonts w:ascii="Times New Roman" w:hAnsi="Times New Roman" w:cs="Times New Roman"/>
          <w:b/>
          <w:bCs/>
          <w:lang w:eastAsia="en-US"/>
        </w:rPr>
      </w:pPr>
    </w:p>
    <w:p w14:paraId="4D4542CC" w14:textId="77777777" w:rsidR="00154AEE" w:rsidRPr="001C1B80" w:rsidRDefault="00154AEE" w:rsidP="00154AEE">
      <w:pPr>
        <w:pStyle w:val="a6"/>
        <w:jc w:val="center"/>
        <w:rPr>
          <w:rFonts w:ascii="Times New Roman" w:hAnsi="Times New Roman" w:cs="Times New Roman"/>
          <w:b/>
          <w:bCs/>
        </w:rPr>
      </w:pPr>
    </w:p>
    <w:p w14:paraId="75207142" w14:textId="77777777" w:rsidR="00154AEE" w:rsidRDefault="00154AEE" w:rsidP="00154AEE">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3D473A10" w14:textId="77777777" w:rsidR="00154AEE" w:rsidRDefault="00154AEE" w:rsidP="00154AEE">
      <w:pPr>
        <w:jc w:val="both"/>
        <w:rPr>
          <w:rFonts w:ascii="Times New Roman" w:hAnsi="Times New Roman" w:cs="Times New Roman"/>
          <w:color w:val="FF0000"/>
          <w:sz w:val="24"/>
          <w:szCs w:val="24"/>
          <w:lang w:val="uk-UA"/>
        </w:rPr>
      </w:pPr>
    </w:p>
    <w:p w14:paraId="708B4968" w14:textId="77777777" w:rsidR="00154AEE" w:rsidRDefault="00154AEE" w:rsidP="00154AEE">
      <w:pPr>
        <w:jc w:val="both"/>
        <w:rPr>
          <w:rFonts w:ascii="Times New Roman" w:hAnsi="Times New Roman" w:cs="Times New Roman"/>
          <w:color w:val="FF0000"/>
          <w:sz w:val="24"/>
          <w:szCs w:val="24"/>
          <w:lang w:val="uk-UA"/>
        </w:rPr>
      </w:pPr>
    </w:p>
    <w:p w14:paraId="68570F90" w14:textId="77777777" w:rsidR="00154AEE" w:rsidRPr="001C1B80" w:rsidRDefault="00154AEE" w:rsidP="00154AEE">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6EFCEDE3" w14:textId="77777777" w:rsidR="00154AEE" w:rsidRPr="001C1B80" w:rsidRDefault="00154AEE" w:rsidP="00154AEE">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783F10DA" w14:textId="77777777" w:rsidR="00154AEE" w:rsidRPr="001C1B80" w:rsidRDefault="00154AEE" w:rsidP="00154AEE">
      <w:pPr>
        <w:pStyle w:val="a6"/>
        <w:jc w:val="center"/>
        <w:rPr>
          <w:rFonts w:ascii="Times New Roman" w:hAnsi="Times New Roman" w:cs="Times New Roman"/>
          <w:b/>
        </w:rPr>
      </w:pPr>
    </w:p>
    <w:p w14:paraId="267670E9" w14:textId="77777777" w:rsidR="00154AEE" w:rsidRPr="001C1B80" w:rsidRDefault="00154AEE" w:rsidP="00154AEE">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8D65BE9" w14:textId="77777777" w:rsidR="00154AEE" w:rsidRPr="001C1B80" w:rsidRDefault="00154AEE" w:rsidP="00154AEE">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4290B523" w14:textId="77777777" w:rsidR="00154AEE" w:rsidRPr="001C1B80" w:rsidRDefault="00154AEE" w:rsidP="00154AEE">
      <w:pPr>
        <w:pStyle w:val="a6"/>
        <w:jc w:val="center"/>
        <w:rPr>
          <w:rFonts w:ascii="Times New Roman" w:hAnsi="Times New Roman" w:cs="Times New Roman"/>
          <w:b/>
        </w:rPr>
      </w:pPr>
    </w:p>
    <w:p w14:paraId="4481E219" w14:textId="77777777" w:rsidR="00154AEE" w:rsidRPr="001C1B80" w:rsidRDefault="00154AEE" w:rsidP="00154AEE">
      <w:pPr>
        <w:pStyle w:val="a6"/>
        <w:jc w:val="center"/>
        <w:rPr>
          <w:rFonts w:ascii="Times New Roman" w:hAnsi="Times New Roman" w:cs="Times New Roman"/>
          <w:b/>
        </w:rPr>
      </w:pPr>
      <w:r w:rsidRPr="001C1B80">
        <w:rPr>
          <w:rFonts w:ascii="Times New Roman" w:hAnsi="Times New Roman" w:cs="Times New Roman"/>
          <w:b/>
        </w:rPr>
        <w:t>ВІДОМІСТЬ</w:t>
      </w:r>
    </w:p>
    <w:p w14:paraId="45CB9F84" w14:textId="77777777" w:rsidR="00154AEE" w:rsidRPr="001C1B80" w:rsidRDefault="00154AEE" w:rsidP="00154AEE">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2FB35AE7" w14:textId="77777777" w:rsidR="00154AEE" w:rsidRPr="001C1B80" w:rsidRDefault="00154AEE" w:rsidP="00154AEE">
      <w:pPr>
        <w:pStyle w:val="a6"/>
        <w:rPr>
          <w:rFonts w:ascii="Times New Roman" w:hAnsi="Times New Roman" w:cs="Times New Roman"/>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134"/>
        <w:gridCol w:w="992"/>
        <w:gridCol w:w="1134"/>
        <w:gridCol w:w="1417"/>
      </w:tblGrid>
      <w:tr w:rsidR="00154AEE" w:rsidRPr="001C1B80" w14:paraId="4F6470CD" w14:textId="77777777" w:rsidTr="00154AEE">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EB3227E" w14:textId="77777777" w:rsidR="00154AEE" w:rsidRPr="001C1B80" w:rsidRDefault="00154AEE" w:rsidP="0084008F">
            <w:pPr>
              <w:pStyle w:val="a6"/>
              <w:spacing w:line="276" w:lineRule="auto"/>
              <w:rPr>
                <w:rFonts w:ascii="Times New Roman" w:hAnsi="Times New Roman" w:cs="Times New Roman"/>
                <w:lang w:eastAsia="en-US"/>
              </w:rPr>
            </w:pPr>
          </w:p>
        </w:tc>
        <w:tc>
          <w:tcPr>
            <w:tcW w:w="7802" w:type="dxa"/>
            <w:gridSpan w:val="5"/>
            <w:tcBorders>
              <w:top w:val="single" w:sz="4" w:space="0" w:color="auto"/>
              <w:left w:val="single" w:sz="4" w:space="0" w:color="auto"/>
              <w:bottom w:val="single" w:sz="4" w:space="0" w:color="auto"/>
              <w:right w:val="single" w:sz="4" w:space="0" w:color="auto"/>
            </w:tcBorders>
            <w:hideMark/>
          </w:tcPr>
          <w:p w14:paraId="093EF5B2" w14:textId="5CD3DD0A" w:rsidR="00154AEE" w:rsidRPr="00154AEE" w:rsidRDefault="00154AEE" w:rsidP="00154AEE">
            <w:pPr>
              <w:shd w:val="clear" w:color="auto" w:fill="FFFFFF"/>
              <w:spacing w:after="0" w:line="326" w:lineRule="exact"/>
              <w:jc w:val="both"/>
              <w:rPr>
                <w:rFonts w:ascii="Times New Roman" w:eastAsia="Times New Roman" w:hAnsi="Times New Roman" w:cs="Times New Roman"/>
                <w:color w:val="FF0000"/>
                <w:spacing w:val="-5"/>
                <w:sz w:val="24"/>
                <w:szCs w:val="24"/>
                <w:lang w:val="uk-UA"/>
              </w:rPr>
            </w:pPr>
            <w:r w:rsidRPr="00154AEE">
              <w:rPr>
                <w:rFonts w:ascii="Times New Roman" w:eastAsia="Times New Roman" w:hAnsi="Times New Roman" w:cs="Times New Roman"/>
                <w:sz w:val="24"/>
                <w:szCs w:val="24"/>
                <w:lang w:val="uk-UA"/>
              </w:rPr>
              <w:t>Про</w:t>
            </w:r>
            <w:r w:rsidRPr="00154AEE">
              <w:rPr>
                <w:rFonts w:ascii="Times New Roman" w:eastAsia="Times New Roman" w:hAnsi="Times New Roman" w:cs="Times New Roman"/>
                <w:b/>
                <w:sz w:val="24"/>
                <w:szCs w:val="24"/>
                <w:lang w:val="uk-UA"/>
              </w:rPr>
              <w:t xml:space="preserve"> </w:t>
            </w:r>
            <w:r w:rsidRPr="00154AEE">
              <w:rPr>
                <w:rFonts w:ascii="Times New Roman" w:eastAsia="Times New Roman" w:hAnsi="Times New Roman" w:cs="Times New Roman"/>
                <w:sz w:val="24"/>
                <w:szCs w:val="24"/>
                <w:lang w:val="uk-UA"/>
              </w:rPr>
              <w:t>затвердження списку працівників Комунального підприємства «Авангардкомунсервіс» Авангардівської селищної ради на отримання щомісячної грошової допомоги у 2023 році.</w:t>
            </w:r>
          </w:p>
        </w:tc>
      </w:tr>
      <w:tr w:rsidR="00154AEE" w:rsidRPr="001C1B80" w14:paraId="7CB4D949" w14:textId="77777777" w:rsidTr="00154AEE">
        <w:trPr>
          <w:trHeight w:val="328"/>
        </w:trPr>
        <w:tc>
          <w:tcPr>
            <w:tcW w:w="9668" w:type="dxa"/>
            <w:gridSpan w:val="7"/>
            <w:tcBorders>
              <w:top w:val="single" w:sz="4" w:space="0" w:color="auto"/>
              <w:left w:val="single" w:sz="4" w:space="0" w:color="auto"/>
              <w:bottom w:val="single" w:sz="4" w:space="0" w:color="auto"/>
              <w:right w:val="single" w:sz="4" w:space="0" w:color="auto"/>
            </w:tcBorders>
            <w:hideMark/>
          </w:tcPr>
          <w:p w14:paraId="5B4838B8" w14:textId="77777777" w:rsidR="00154AEE" w:rsidRPr="001C1B80" w:rsidRDefault="00154AEE"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154AEE" w:rsidRPr="001C1B80" w14:paraId="1A1EAF2F" w14:textId="77777777" w:rsidTr="00154AEE">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100BBAF" w14:textId="77777777" w:rsidR="00154AEE" w:rsidRPr="001C1B80" w:rsidRDefault="00154AEE"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542CED48"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A97D2A6" w14:textId="77777777" w:rsidR="00154AEE" w:rsidRPr="001C1B80" w:rsidRDefault="00154AEE"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0D790EF0" w14:textId="77777777" w:rsidR="00154AEE" w:rsidRPr="001C1B80" w:rsidRDefault="00154AEE"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677" w:type="dxa"/>
            <w:gridSpan w:val="4"/>
            <w:tcBorders>
              <w:top w:val="single" w:sz="4" w:space="0" w:color="auto"/>
              <w:left w:val="single" w:sz="4" w:space="0" w:color="auto"/>
              <w:bottom w:val="single" w:sz="4" w:space="0" w:color="auto"/>
              <w:right w:val="single" w:sz="4" w:space="0" w:color="auto"/>
            </w:tcBorders>
            <w:hideMark/>
          </w:tcPr>
          <w:p w14:paraId="783EBE7D"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154AEE" w:rsidRPr="001C1B80" w14:paraId="6B2A1D7C" w14:textId="008825E5" w:rsidTr="00154AEE">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6335599" w14:textId="77777777" w:rsidR="00154AEE" w:rsidRPr="001C1B80" w:rsidRDefault="00154AEE" w:rsidP="0084008F">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1A6798EA" w14:textId="77777777" w:rsidR="00154AEE" w:rsidRPr="001C1B80" w:rsidRDefault="00154AEE" w:rsidP="0084008F">
            <w:pP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36203AE" w14:textId="77777777" w:rsidR="00154AEE" w:rsidRPr="001C1B80" w:rsidRDefault="00154AEE"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992" w:type="dxa"/>
            <w:tcBorders>
              <w:top w:val="single" w:sz="4" w:space="0" w:color="auto"/>
              <w:left w:val="single" w:sz="4" w:space="0" w:color="auto"/>
              <w:bottom w:val="single" w:sz="4" w:space="0" w:color="auto"/>
              <w:right w:val="single" w:sz="4" w:space="0" w:color="auto"/>
            </w:tcBorders>
            <w:hideMark/>
          </w:tcPr>
          <w:p w14:paraId="3233E64E" w14:textId="77777777" w:rsidR="00154AEE" w:rsidRPr="001C1B80" w:rsidRDefault="00154AEE"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134" w:type="dxa"/>
            <w:tcBorders>
              <w:top w:val="single" w:sz="4" w:space="0" w:color="auto"/>
              <w:left w:val="single" w:sz="4" w:space="0" w:color="auto"/>
              <w:bottom w:val="single" w:sz="4" w:space="0" w:color="auto"/>
              <w:right w:val="single" w:sz="4" w:space="0" w:color="auto"/>
            </w:tcBorders>
            <w:hideMark/>
          </w:tcPr>
          <w:p w14:paraId="14DB143B" w14:textId="5B4DA77A" w:rsidR="00154AEE" w:rsidRPr="00154AEE" w:rsidRDefault="00154AEE" w:rsidP="00154AEE">
            <w:pPr>
              <w:pStyle w:val="a6"/>
              <w:spacing w:line="276" w:lineRule="auto"/>
              <w:rPr>
                <w:rFonts w:ascii="Times New Roman" w:hAnsi="Times New Roman" w:cs="Times New Roman"/>
                <w:b/>
                <w:lang w:val="uk-UA" w:eastAsia="en-US"/>
              </w:rPr>
            </w:pPr>
            <w:r w:rsidRPr="001C1B80">
              <w:rPr>
                <w:rFonts w:ascii="Times New Roman" w:hAnsi="Times New Roman" w:cs="Times New Roman"/>
                <w:b/>
                <w:lang w:eastAsia="en-US"/>
              </w:rPr>
              <w:t>Утри</w:t>
            </w:r>
            <w:r>
              <w:rPr>
                <w:rFonts w:ascii="Times New Roman" w:hAnsi="Times New Roman" w:cs="Times New Roman"/>
                <w:b/>
                <w:lang w:val="uk-UA" w:eastAsia="en-US"/>
              </w:rPr>
              <w:t>-</w:t>
            </w:r>
          </w:p>
          <w:p w14:paraId="0C170BBE" w14:textId="33A3C9D1" w:rsidR="00154AEE" w:rsidRPr="001C1B80" w:rsidRDefault="00154AEE" w:rsidP="00154AEE">
            <w:pPr>
              <w:pStyle w:val="a6"/>
              <w:spacing w:line="276" w:lineRule="auto"/>
              <w:rPr>
                <w:rFonts w:ascii="Times New Roman" w:hAnsi="Times New Roman" w:cs="Times New Roman"/>
                <w:b/>
                <w:lang w:eastAsia="en-US"/>
              </w:rPr>
            </w:pPr>
            <w:r w:rsidRPr="001C1B80">
              <w:rPr>
                <w:rFonts w:ascii="Times New Roman" w:hAnsi="Times New Roman" w:cs="Times New Roman"/>
                <w:b/>
                <w:lang w:eastAsia="en-US"/>
              </w:rPr>
              <w:t>мався</w:t>
            </w:r>
          </w:p>
        </w:tc>
        <w:tc>
          <w:tcPr>
            <w:tcW w:w="1417" w:type="dxa"/>
            <w:tcBorders>
              <w:top w:val="single" w:sz="4" w:space="0" w:color="auto"/>
              <w:left w:val="single" w:sz="4" w:space="0" w:color="auto"/>
              <w:bottom w:val="single" w:sz="4" w:space="0" w:color="auto"/>
              <w:right w:val="single" w:sz="4" w:space="0" w:color="auto"/>
            </w:tcBorders>
          </w:tcPr>
          <w:p w14:paraId="02226AA8" w14:textId="47516F31" w:rsidR="00154AEE" w:rsidRPr="00154AEE" w:rsidRDefault="00154AEE" w:rsidP="00154AEE">
            <w:pPr>
              <w:pStyle w:val="a6"/>
              <w:spacing w:line="276" w:lineRule="auto"/>
              <w:jc w:val="center"/>
              <w:rPr>
                <w:rFonts w:ascii="Times New Roman" w:hAnsi="Times New Roman" w:cs="Times New Roman"/>
                <w:b/>
                <w:lang w:val="uk-UA" w:eastAsia="en-US"/>
              </w:rPr>
            </w:pPr>
            <w:r>
              <w:rPr>
                <w:rFonts w:ascii="Times New Roman" w:hAnsi="Times New Roman" w:cs="Times New Roman"/>
                <w:b/>
                <w:lang w:val="uk-UA" w:eastAsia="en-US"/>
              </w:rPr>
              <w:t>Не голосував</w:t>
            </w:r>
          </w:p>
        </w:tc>
      </w:tr>
      <w:tr w:rsidR="00154AEE" w:rsidRPr="001C1B80" w14:paraId="21B43A88" w14:textId="1968C699" w:rsidTr="00154AEE">
        <w:trPr>
          <w:trHeight w:val="286"/>
        </w:trPr>
        <w:tc>
          <w:tcPr>
            <w:tcW w:w="641" w:type="dxa"/>
            <w:tcBorders>
              <w:top w:val="single" w:sz="4" w:space="0" w:color="auto"/>
              <w:left w:val="single" w:sz="4" w:space="0" w:color="auto"/>
              <w:bottom w:val="single" w:sz="4" w:space="0" w:color="auto"/>
              <w:right w:val="single" w:sz="4" w:space="0" w:color="auto"/>
            </w:tcBorders>
            <w:hideMark/>
          </w:tcPr>
          <w:p w14:paraId="49BA175B"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31EDAE6"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51C05F0E"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5C0B6A16"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CF1C235" w14:textId="77777777" w:rsidR="00154AEE" w:rsidRPr="001C1B80" w:rsidRDefault="00154AEE" w:rsidP="00154AE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63978C6F" w14:textId="77777777" w:rsidR="00154AEE" w:rsidRPr="001C1B80" w:rsidRDefault="00154AEE" w:rsidP="00154AEE">
            <w:pPr>
              <w:pStyle w:val="a6"/>
              <w:spacing w:line="276" w:lineRule="auto"/>
              <w:rPr>
                <w:rFonts w:ascii="Times New Roman" w:hAnsi="Times New Roman" w:cs="Times New Roman"/>
                <w:lang w:val="en-US" w:eastAsia="en-US"/>
              </w:rPr>
            </w:pPr>
          </w:p>
        </w:tc>
      </w:tr>
      <w:tr w:rsidR="00154AEE" w:rsidRPr="001C1B80" w14:paraId="299B71E3" w14:textId="02F1442C" w:rsidTr="00154AEE">
        <w:trPr>
          <w:trHeight w:val="286"/>
        </w:trPr>
        <w:tc>
          <w:tcPr>
            <w:tcW w:w="641" w:type="dxa"/>
            <w:tcBorders>
              <w:top w:val="single" w:sz="4" w:space="0" w:color="auto"/>
              <w:left w:val="single" w:sz="4" w:space="0" w:color="auto"/>
              <w:bottom w:val="single" w:sz="4" w:space="0" w:color="auto"/>
              <w:right w:val="single" w:sz="4" w:space="0" w:color="auto"/>
            </w:tcBorders>
            <w:hideMark/>
          </w:tcPr>
          <w:p w14:paraId="1A362DA1"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B813223"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134" w:type="dxa"/>
            <w:tcBorders>
              <w:top w:val="single" w:sz="4" w:space="0" w:color="auto"/>
              <w:left w:val="single" w:sz="4" w:space="0" w:color="auto"/>
              <w:bottom w:val="single" w:sz="4" w:space="0" w:color="auto"/>
              <w:right w:val="single" w:sz="4" w:space="0" w:color="auto"/>
            </w:tcBorders>
            <w:hideMark/>
          </w:tcPr>
          <w:p w14:paraId="166D287B"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992" w:type="dxa"/>
            <w:tcBorders>
              <w:top w:val="single" w:sz="4" w:space="0" w:color="auto"/>
              <w:left w:val="single" w:sz="4" w:space="0" w:color="auto"/>
              <w:bottom w:val="single" w:sz="4" w:space="0" w:color="auto"/>
              <w:right w:val="single" w:sz="4" w:space="0" w:color="auto"/>
            </w:tcBorders>
            <w:hideMark/>
          </w:tcPr>
          <w:p w14:paraId="74B6C043"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1FAB26B" w14:textId="77777777" w:rsidR="00154AEE" w:rsidRPr="001C1B80" w:rsidRDefault="00154AEE" w:rsidP="00154AE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7CD0EB4D" w14:textId="77777777" w:rsidR="00154AEE" w:rsidRPr="001C1B80" w:rsidRDefault="00154AEE" w:rsidP="00154AEE">
            <w:pPr>
              <w:pStyle w:val="a6"/>
              <w:spacing w:line="276" w:lineRule="auto"/>
              <w:rPr>
                <w:rFonts w:ascii="Times New Roman" w:hAnsi="Times New Roman" w:cs="Times New Roman"/>
                <w:lang w:val="en-US" w:eastAsia="en-US"/>
              </w:rPr>
            </w:pPr>
          </w:p>
        </w:tc>
      </w:tr>
      <w:tr w:rsidR="00154AEE" w:rsidRPr="001C1B80" w14:paraId="21E0EEBA" w14:textId="4DFD678E" w:rsidTr="00154AEE">
        <w:trPr>
          <w:trHeight w:val="286"/>
        </w:trPr>
        <w:tc>
          <w:tcPr>
            <w:tcW w:w="641" w:type="dxa"/>
            <w:tcBorders>
              <w:top w:val="single" w:sz="4" w:space="0" w:color="auto"/>
              <w:left w:val="single" w:sz="4" w:space="0" w:color="auto"/>
              <w:bottom w:val="single" w:sz="4" w:space="0" w:color="auto"/>
              <w:right w:val="single" w:sz="4" w:space="0" w:color="auto"/>
            </w:tcBorders>
            <w:hideMark/>
          </w:tcPr>
          <w:p w14:paraId="4B6CE216"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B2A50EB"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116F0291"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6AC23B2E"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86550FE" w14:textId="77777777" w:rsidR="00154AEE" w:rsidRPr="001C1B80" w:rsidRDefault="00154AEE" w:rsidP="00154AE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0D7A87B5" w14:textId="77777777" w:rsidR="00154AEE" w:rsidRPr="001C1B80" w:rsidRDefault="00154AEE" w:rsidP="00154AEE">
            <w:pPr>
              <w:pStyle w:val="a6"/>
              <w:spacing w:line="276" w:lineRule="auto"/>
              <w:rPr>
                <w:rFonts w:ascii="Times New Roman" w:hAnsi="Times New Roman" w:cs="Times New Roman"/>
                <w:lang w:eastAsia="uk-UA"/>
              </w:rPr>
            </w:pPr>
          </w:p>
        </w:tc>
      </w:tr>
      <w:tr w:rsidR="00154AEE" w:rsidRPr="001C1B80" w14:paraId="3EC1ED9A" w14:textId="24DB8AD0" w:rsidTr="00154AEE">
        <w:trPr>
          <w:trHeight w:val="301"/>
        </w:trPr>
        <w:tc>
          <w:tcPr>
            <w:tcW w:w="641" w:type="dxa"/>
            <w:tcBorders>
              <w:top w:val="single" w:sz="4" w:space="0" w:color="auto"/>
              <w:left w:val="single" w:sz="4" w:space="0" w:color="auto"/>
              <w:bottom w:val="single" w:sz="4" w:space="0" w:color="auto"/>
              <w:right w:val="single" w:sz="4" w:space="0" w:color="auto"/>
            </w:tcBorders>
            <w:hideMark/>
          </w:tcPr>
          <w:p w14:paraId="4D330FDD"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AF47743"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134" w:type="dxa"/>
            <w:tcBorders>
              <w:top w:val="single" w:sz="4" w:space="0" w:color="auto"/>
              <w:left w:val="single" w:sz="4" w:space="0" w:color="auto"/>
              <w:bottom w:val="single" w:sz="4" w:space="0" w:color="auto"/>
              <w:right w:val="single" w:sz="4" w:space="0" w:color="auto"/>
            </w:tcBorders>
            <w:hideMark/>
          </w:tcPr>
          <w:p w14:paraId="4F902758" w14:textId="77777777" w:rsidR="00154AEE" w:rsidRPr="00F45D99" w:rsidRDefault="00154AEE" w:rsidP="0084008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68424B49"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24F1413" w14:textId="77777777" w:rsidR="00154AEE" w:rsidRPr="001C1B80" w:rsidRDefault="00154AEE" w:rsidP="00154AE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1569052A" w14:textId="77777777" w:rsidR="00154AEE" w:rsidRPr="001C1B80" w:rsidRDefault="00154AEE" w:rsidP="00154AEE">
            <w:pPr>
              <w:pStyle w:val="a6"/>
              <w:spacing w:line="276" w:lineRule="auto"/>
              <w:rPr>
                <w:rFonts w:ascii="Times New Roman" w:hAnsi="Times New Roman" w:cs="Times New Roman"/>
                <w:lang w:eastAsia="uk-UA"/>
              </w:rPr>
            </w:pPr>
          </w:p>
        </w:tc>
      </w:tr>
      <w:tr w:rsidR="00154AEE" w:rsidRPr="001C1B80" w14:paraId="5610EDF5" w14:textId="1919A31F" w:rsidTr="00154AEE">
        <w:trPr>
          <w:trHeight w:val="286"/>
        </w:trPr>
        <w:tc>
          <w:tcPr>
            <w:tcW w:w="641" w:type="dxa"/>
            <w:tcBorders>
              <w:top w:val="single" w:sz="4" w:space="0" w:color="auto"/>
              <w:left w:val="single" w:sz="4" w:space="0" w:color="auto"/>
              <w:bottom w:val="single" w:sz="4" w:space="0" w:color="auto"/>
              <w:right w:val="single" w:sz="4" w:space="0" w:color="auto"/>
            </w:tcBorders>
            <w:hideMark/>
          </w:tcPr>
          <w:p w14:paraId="30C4F879"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F7D1765"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134" w:type="dxa"/>
            <w:tcBorders>
              <w:top w:val="single" w:sz="4" w:space="0" w:color="auto"/>
              <w:left w:val="single" w:sz="4" w:space="0" w:color="auto"/>
              <w:bottom w:val="single" w:sz="4" w:space="0" w:color="auto"/>
              <w:right w:val="single" w:sz="4" w:space="0" w:color="auto"/>
            </w:tcBorders>
            <w:hideMark/>
          </w:tcPr>
          <w:p w14:paraId="4CF74493"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450E8ECC"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A890851" w14:textId="77777777" w:rsidR="00154AEE" w:rsidRPr="001C1B80" w:rsidRDefault="00154AEE" w:rsidP="00154AE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07938AB9" w14:textId="77777777" w:rsidR="00154AEE" w:rsidRPr="001C1B80" w:rsidRDefault="00154AEE" w:rsidP="00154AEE">
            <w:pPr>
              <w:pStyle w:val="a6"/>
              <w:spacing w:line="276" w:lineRule="auto"/>
              <w:rPr>
                <w:rFonts w:ascii="Times New Roman" w:hAnsi="Times New Roman" w:cs="Times New Roman"/>
                <w:lang w:val="en-US" w:eastAsia="en-US"/>
              </w:rPr>
            </w:pPr>
          </w:p>
        </w:tc>
      </w:tr>
      <w:tr w:rsidR="00154AEE" w:rsidRPr="001C1B80" w14:paraId="5F7BBDCD" w14:textId="7B39503E" w:rsidTr="00154AEE">
        <w:trPr>
          <w:trHeight w:val="286"/>
        </w:trPr>
        <w:tc>
          <w:tcPr>
            <w:tcW w:w="641" w:type="dxa"/>
            <w:tcBorders>
              <w:top w:val="single" w:sz="4" w:space="0" w:color="auto"/>
              <w:left w:val="single" w:sz="4" w:space="0" w:color="auto"/>
              <w:bottom w:val="single" w:sz="4" w:space="0" w:color="auto"/>
              <w:right w:val="single" w:sz="4" w:space="0" w:color="auto"/>
            </w:tcBorders>
            <w:hideMark/>
          </w:tcPr>
          <w:p w14:paraId="6285A45F"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BFFBE95"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134" w:type="dxa"/>
            <w:tcBorders>
              <w:top w:val="single" w:sz="4" w:space="0" w:color="auto"/>
              <w:left w:val="single" w:sz="4" w:space="0" w:color="auto"/>
              <w:bottom w:val="single" w:sz="4" w:space="0" w:color="auto"/>
              <w:right w:val="single" w:sz="4" w:space="0" w:color="auto"/>
            </w:tcBorders>
            <w:hideMark/>
          </w:tcPr>
          <w:p w14:paraId="5D3F2D73"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5BBF6E04"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59EC761B" w14:textId="77777777" w:rsidR="00154AEE" w:rsidRPr="001C1B80" w:rsidRDefault="00154AEE" w:rsidP="00154AE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60C8575A" w14:textId="77777777" w:rsidR="00154AEE" w:rsidRPr="001C1B80" w:rsidRDefault="00154AEE" w:rsidP="00154AEE">
            <w:pPr>
              <w:pStyle w:val="a6"/>
              <w:spacing w:line="276" w:lineRule="auto"/>
              <w:rPr>
                <w:rFonts w:ascii="Times New Roman" w:hAnsi="Times New Roman" w:cs="Times New Roman"/>
                <w:lang w:eastAsia="en-US"/>
              </w:rPr>
            </w:pPr>
          </w:p>
        </w:tc>
      </w:tr>
      <w:tr w:rsidR="00154AEE" w:rsidRPr="001C1B80" w14:paraId="7ACE5747" w14:textId="42659363" w:rsidTr="00154AEE">
        <w:trPr>
          <w:trHeight w:val="286"/>
        </w:trPr>
        <w:tc>
          <w:tcPr>
            <w:tcW w:w="641" w:type="dxa"/>
            <w:tcBorders>
              <w:top w:val="single" w:sz="4" w:space="0" w:color="auto"/>
              <w:left w:val="single" w:sz="4" w:space="0" w:color="auto"/>
              <w:bottom w:val="single" w:sz="4" w:space="0" w:color="auto"/>
              <w:right w:val="single" w:sz="4" w:space="0" w:color="auto"/>
            </w:tcBorders>
            <w:hideMark/>
          </w:tcPr>
          <w:p w14:paraId="292D5311"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AD874BD"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6D034E06"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32D53471"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8499B0F" w14:textId="77777777" w:rsidR="00154AEE" w:rsidRPr="001C1B80" w:rsidRDefault="00154AEE" w:rsidP="00154AE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4DD4123C" w14:textId="77777777" w:rsidR="00154AEE" w:rsidRPr="001C1B80" w:rsidRDefault="00154AEE" w:rsidP="00154AEE">
            <w:pPr>
              <w:pStyle w:val="a6"/>
              <w:spacing w:line="276" w:lineRule="auto"/>
              <w:rPr>
                <w:rFonts w:ascii="Times New Roman" w:hAnsi="Times New Roman" w:cs="Times New Roman"/>
                <w:lang w:eastAsia="uk-UA"/>
              </w:rPr>
            </w:pPr>
          </w:p>
        </w:tc>
      </w:tr>
      <w:tr w:rsidR="00154AEE" w:rsidRPr="001C1B80" w14:paraId="6866ABA6" w14:textId="391A686C" w:rsidTr="00154AEE">
        <w:trPr>
          <w:trHeight w:val="286"/>
        </w:trPr>
        <w:tc>
          <w:tcPr>
            <w:tcW w:w="641" w:type="dxa"/>
            <w:tcBorders>
              <w:top w:val="single" w:sz="4" w:space="0" w:color="auto"/>
              <w:left w:val="single" w:sz="4" w:space="0" w:color="auto"/>
              <w:bottom w:val="single" w:sz="4" w:space="0" w:color="auto"/>
              <w:right w:val="single" w:sz="4" w:space="0" w:color="auto"/>
            </w:tcBorders>
            <w:hideMark/>
          </w:tcPr>
          <w:p w14:paraId="58F72DE9"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DA92BDF"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134" w:type="dxa"/>
            <w:tcBorders>
              <w:top w:val="single" w:sz="4" w:space="0" w:color="auto"/>
              <w:left w:val="single" w:sz="4" w:space="0" w:color="auto"/>
              <w:bottom w:val="single" w:sz="4" w:space="0" w:color="auto"/>
              <w:right w:val="single" w:sz="4" w:space="0" w:color="auto"/>
            </w:tcBorders>
            <w:hideMark/>
          </w:tcPr>
          <w:p w14:paraId="7E04D6E2"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1AB4AA3E"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FF3D608" w14:textId="77777777" w:rsidR="00154AEE" w:rsidRPr="001C1B80" w:rsidRDefault="00154AEE" w:rsidP="00154AE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4524D904" w14:textId="77777777" w:rsidR="00154AEE" w:rsidRPr="001C1B80" w:rsidRDefault="00154AEE" w:rsidP="00154AEE">
            <w:pPr>
              <w:pStyle w:val="a6"/>
              <w:spacing w:line="276" w:lineRule="auto"/>
              <w:rPr>
                <w:rFonts w:ascii="Times New Roman" w:hAnsi="Times New Roman" w:cs="Times New Roman"/>
                <w:lang w:eastAsia="uk-UA"/>
              </w:rPr>
            </w:pPr>
          </w:p>
        </w:tc>
      </w:tr>
      <w:tr w:rsidR="00154AEE" w:rsidRPr="001C1B80" w14:paraId="5375EEB0" w14:textId="523D2BAD" w:rsidTr="00154AEE">
        <w:trPr>
          <w:trHeight w:val="286"/>
        </w:trPr>
        <w:tc>
          <w:tcPr>
            <w:tcW w:w="641" w:type="dxa"/>
            <w:tcBorders>
              <w:top w:val="single" w:sz="4" w:space="0" w:color="auto"/>
              <w:left w:val="single" w:sz="4" w:space="0" w:color="auto"/>
              <w:bottom w:val="single" w:sz="4" w:space="0" w:color="auto"/>
              <w:right w:val="single" w:sz="4" w:space="0" w:color="auto"/>
            </w:tcBorders>
            <w:hideMark/>
          </w:tcPr>
          <w:p w14:paraId="45D3E8BB"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D941736"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134" w:type="dxa"/>
            <w:tcBorders>
              <w:top w:val="single" w:sz="4" w:space="0" w:color="auto"/>
              <w:left w:val="single" w:sz="4" w:space="0" w:color="auto"/>
              <w:bottom w:val="single" w:sz="4" w:space="0" w:color="auto"/>
              <w:right w:val="single" w:sz="4" w:space="0" w:color="auto"/>
            </w:tcBorders>
            <w:hideMark/>
          </w:tcPr>
          <w:p w14:paraId="654B652E"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18758B93"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0785586" w14:textId="77777777" w:rsidR="00154AEE" w:rsidRPr="001C1B80" w:rsidRDefault="00154AEE" w:rsidP="00154AEE">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0FC1737A" w14:textId="77777777" w:rsidR="00154AEE" w:rsidRPr="001C1B80" w:rsidRDefault="00154AEE" w:rsidP="00154AEE">
            <w:pPr>
              <w:pStyle w:val="a6"/>
              <w:spacing w:line="276" w:lineRule="auto"/>
              <w:rPr>
                <w:rFonts w:ascii="Times New Roman" w:hAnsi="Times New Roman" w:cs="Times New Roman"/>
                <w:lang w:eastAsia="en-US"/>
              </w:rPr>
            </w:pPr>
          </w:p>
        </w:tc>
      </w:tr>
      <w:tr w:rsidR="00154AEE" w:rsidRPr="001C1B80" w14:paraId="1606E9B2" w14:textId="51346FBA" w:rsidTr="00154AEE">
        <w:trPr>
          <w:trHeight w:val="286"/>
        </w:trPr>
        <w:tc>
          <w:tcPr>
            <w:tcW w:w="641" w:type="dxa"/>
            <w:tcBorders>
              <w:top w:val="single" w:sz="4" w:space="0" w:color="auto"/>
              <w:left w:val="single" w:sz="4" w:space="0" w:color="auto"/>
              <w:bottom w:val="single" w:sz="4" w:space="0" w:color="auto"/>
              <w:right w:val="single" w:sz="4" w:space="0" w:color="auto"/>
            </w:tcBorders>
            <w:hideMark/>
          </w:tcPr>
          <w:p w14:paraId="6E52BD43"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7339FAF"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134" w:type="dxa"/>
            <w:tcBorders>
              <w:top w:val="single" w:sz="4" w:space="0" w:color="auto"/>
              <w:left w:val="single" w:sz="4" w:space="0" w:color="auto"/>
              <w:bottom w:val="single" w:sz="4" w:space="0" w:color="auto"/>
              <w:right w:val="single" w:sz="4" w:space="0" w:color="auto"/>
            </w:tcBorders>
            <w:hideMark/>
          </w:tcPr>
          <w:p w14:paraId="1281EF98"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1DD146CE"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096033D" w14:textId="77777777" w:rsidR="00154AEE" w:rsidRPr="001C1B80" w:rsidRDefault="00154AEE" w:rsidP="00154AE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63AF12DA" w14:textId="77777777" w:rsidR="00154AEE" w:rsidRPr="001C1B80" w:rsidRDefault="00154AEE" w:rsidP="00154AEE">
            <w:pPr>
              <w:pStyle w:val="a6"/>
              <w:spacing w:line="276" w:lineRule="auto"/>
              <w:rPr>
                <w:rFonts w:ascii="Times New Roman" w:hAnsi="Times New Roman" w:cs="Times New Roman"/>
                <w:lang w:eastAsia="en-US"/>
              </w:rPr>
            </w:pPr>
          </w:p>
        </w:tc>
      </w:tr>
      <w:tr w:rsidR="00154AEE" w:rsidRPr="001C1B80" w14:paraId="112B5F13" w14:textId="1E40082B" w:rsidTr="00154AEE">
        <w:trPr>
          <w:trHeight w:val="286"/>
        </w:trPr>
        <w:tc>
          <w:tcPr>
            <w:tcW w:w="641" w:type="dxa"/>
            <w:tcBorders>
              <w:top w:val="single" w:sz="4" w:space="0" w:color="auto"/>
              <w:left w:val="single" w:sz="4" w:space="0" w:color="auto"/>
              <w:bottom w:val="single" w:sz="4" w:space="0" w:color="auto"/>
              <w:right w:val="single" w:sz="4" w:space="0" w:color="auto"/>
            </w:tcBorders>
            <w:hideMark/>
          </w:tcPr>
          <w:p w14:paraId="223FFD6D"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BEA0093"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134" w:type="dxa"/>
            <w:tcBorders>
              <w:top w:val="single" w:sz="4" w:space="0" w:color="auto"/>
              <w:left w:val="single" w:sz="4" w:space="0" w:color="auto"/>
              <w:bottom w:val="single" w:sz="4" w:space="0" w:color="auto"/>
              <w:right w:val="single" w:sz="4" w:space="0" w:color="auto"/>
            </w:tcBorders>
            <w:hideMark/>
          </w:tcPr>
          <w:p w14:paraId="2B24CB8D"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3DA1AEA3"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EB56D34" w14:textId="77777777" w:rsidR="00154AEE" w:rsidRPr="001C1B80" w:rsidRDefault="00154AEE" w:rsidP="00154AEE">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19861BC9" w14:textId="77777777" w:rsidR="00154AEE" w:rsidRPr="001C1B80" w:rsidRDefault="00154AEE" w:rsidP="00154AEE">
            <w:pPr>
              <w:pStyle w:val="a6"/>
              <w:spacing w:line="276" w:lineRule="auto"/>
              <w:rPr>
                <w:rFonts w:ascii="Times New Roman" w:hAnsi="Times New Roman" w:cs="Times New Roman"/>
                <w:lang w:eastAsia="uk-UA"/>
              </w:rPr>
            </w:pPr>
          </w:p>
        </w:tc>
      </w:tr>
      <w:tr w:rsidR="00154AEE" w:rsidRPr="001C1B80" w14:paraId="046D043F" w14:textId="1E5DAAD0" w:rsidTr="00154AEE">
        <w:trPr>
          <w:trHeight w:val="286"/>
        </w:trPr>
        <w:tc>
          <w:tcPr>
            <w:tcW w:w="641" w:type="dxa"/>
            <w:tcBorders>
              <w:top w:val="single" w:sz="4" w:space="0" w:color="auto"/>
              <w:left w:val="single" w:sz="4" w:space="0" w:color="auto"/>
              <w:bottom w:val="single" w:sz="4" w:space="0" w:color="auto"/>
              <w:right w:val="single" w:sz="4" w:space="0" w:color="auto"/>
            </w:tcBorders>
            <w:hideMark/>
          </w:tcPr>
          <w:p w14:paraId="47EB270E"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346250C"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5507F27C"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CEE5092"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D95BC7E" w14:textId="77777777" w:rsidR="00154AEE" w:rsidRPr="001C1B80" w:rsidRDefault="00154AEE" w:rsidP="00154AEE">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0A6EBDF7" w14:textId="77777777" w:rsidR="00154AEE" w:rsidRPr="001C1B80" w:rsidRDefault="00154AEE" w:rsidP="00154AEE">
            <w:pPr>
              <w:pStyle w:val="a6"/>
              <w:spacing w:line="276" w:lineRule="auto"/>
              <w:rPr>
                <w:rFonts w:ascii="Times New Roman" w:hAnsi="Times New Roman" w:cs="Times New Roman"/>
                <w:lang w:eastAsia="en-US"/>
              </w:rPr>
            </w:pPr>
          </w:p>
        </w:tc>
      </w:tr>
      <w:tr w:rsidR="00154AEE" w:rsidRPr="001C1B80" w14:paraId="1E938FB4" w14:textId="1D9B9D3D" w:rsidTr="00154AEE">
        <w:trPr>
          <w:trHeight w:val="286"/>
        </w:trPr>
        <w:tc>
          <w:tcPr>
            <w:tcW w:w="641" w:type="dxa"/>
            <w:tcBorders>
              <w:top w:val="single" w:sz="4" w:space="0" w:color="auto"/>
              <w:left w:val="single" w:sz="4" w:space="0" w:color="auto"/>
              <w:bottom w:val="single" w:sz="4" w:space="0" w:color="auto"/>
              <w:right w:val="single" w:sz="4" w:space="0" w:color="auto"/>
            </w:tcBorders>
            <w:hideMark/>
          </w:tcPr>
          <w:p w14:paraId="65488986"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AD0D311"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134" w:type="dxa"/>
            <w:tcBorders>
              <w:top w:val="single" w:sz="4" w:space="0" w:color="auto"/>
              <w:left w:val="single" w:sz="4" w:space="0" w:color="auto"/>
              <w:bottom w:val="single" w:sz="4" w:space="0" w:color="auto"/>
              <w:right w:val="single" w:sz="4" w:space="0" w:color="auto"/>
            </w:tcBorders>
            <w:hideMark/>
          </w:tcPr>
          <w:p w14:paraId="283DF08B" w14:textId="77777777" w:rsidR="00154AEE" w:rsidRPr="00F45D99" w:rsidRDefault="00154AEE" w:rsidP="0084008F">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6B41D544"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79F8A90" w14:textId="77777777" w:rsidR="00154AEE" w:rsidRPr="001C1B80" w:rsidRDefault="00154AEE" w:rsidP="00154AEE">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75EBE43B" w14:textId="77777777" w:rsidR="00154AEE" w:rsidRPr="001C1B80" w:rsidRDefault="00154AEE" w:rsidP="00154AEE">
            <w:pPr>
              <w:pStyle w:val="a6"/>
              <w:spacing w:line="276" w:lineRule="auto"/>
              <w:rPr>
                <w:rFonts w:ascii="Times New Roman" w:hAnsi="Times New Roman" w:cs="Times New Roman"/>
                <w:lang w:val="en-US" w:eastAsia="en-US"/>
              </w:rPr>
            </w:pPr>
          </w:p>
        </w:tc>
      </w:tr>
      <w:tr w:rsidR="00154AEE" w:rsidRPr="001C1B80" w14:paraId="23224B21" w14:textId="5B8835B6" w:rsidTr="00BF3543">
        <w:trPr>
          <w:trHeight w:val="195"/>
        </w:trPr>
        <w:tc>
          <w:tcPr>
            <w:tcW w:w="641" w:type="dxa"/>
            <w:tcBorders>
              <w:top w:val="single" w:sz="4" w:space="0" w:color="auto"/>
              <w:left w:val="single" w:sz="4" w:space="0" w:color="auto"/>
              <w:bottom w:val="single" w:sz="4" w:space="0" w:color="auto"/>
              <w:right w:val="single" w:sz="4" w:space="0" w:color="auto"/>
            </w:tcBorders>
            <w:hideMark/>
          </w:tcPr>
          <w:p w14:paraId="1DFCBA9E"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3900B28"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134" w:type="dxa"/>
            <w:tcBorders>
              <w:top w:val="single" w:sz="4" w:space="0" w:color="auto"/>
              <w:left w:val="single" w:sz="4" w:space="0" w:color="auto"/>
              <w:bottom w:val="single" w:sz="4" w:space="0" w:color="auto"/>
              <w:right w:val="single" w:sz="4" w:space="0" w:color="auto"/>
            </w:tcBorders>
            <w:hideMark/>
          </w:tcPr>
          <w:p w14:paraId="4808A325"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0E67A354"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8F17BAC" w14:textId="77777777" w:rsidR="00154AEE" w:rsidRPr="001C1B80" w:rsidRDefault="00154AEE" w:rsidP="00154AEE">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13816E85" w14:textId="77777777" w:rsidR="00BF3543" w:rsidRPr="001C1B80" w:rsidRDefault="00BF3543" w:rsidP="00154AEE">
            <w:pPr>
              <w:pStyle w:val="a6"/>
              <w:spacing w:line="276" w:lineRule="auto"/>
              <w:rPr>
                <w:rFonts w:ascii="Times New Roman" w:hAnsi="Times New Roman" w:cs="Times New Roman"/>
                <w:lang w:eastAsia="uk-UA"/>
              </w:rPr>
            </w:pPr>
          </w:p>
        </w:tc>
      </w:tr>
      <w:tr w:rsidR="00943B9F" w:rsidRPr="001C1B80" w14:paraId="6524B380" w14:textId="77777777" w:rsidTr="00154AEE">
        <w:trPr>
          <w:trHeight w:val="375"/>
        </w:trPr>
        <w:tc>
          <w:tcPr>
            <w:tcW w:w="641" w:type="dxa"/>
            <w:tcBorders>
              <w:top w:val="single" w:sz="4" w:space="0" w:color="auto"/>
              <w:left w:val="single" w:sz="4" w:space="0" w:color="auto"/>
              <w:bottom w:val="single" w:sz="4" w:space="0" w:color="auto"/>
              <w:right w:val="single" w:sz="4" w:space="0" w:color="auto"/>
            </w:tcBorders>
          </w:tcPr>
          <w:p w14:paraId="745FD203" w14:textId="38056DC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B08B6A0" w14:textId="1DDEB423"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134" w:type="dxa"/>
            <w:tcBorders>
              <w:top w:val="single" w:sz="4" w:space="0" w:color="auto"/>
              <w:left w:val="single" w:sz="4" w:space="0" w:color="auto"/>
              <w:bottom w:val="single" w:sz="4" w:space="0" w:color="auto"/>
              <w:right w:val="single" w:sz="4" w:space="0" w:color="auto"/>
            </w:tcBorders>
          </w:tcPr>
          <w:p w14:paraId="3852E394" w14:textId="03B1657B"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tcPr>
          <w:p w14:paraId="5EF17B3B" w14:textId="478ECD17"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134" w:type="dxa"/>
            <w:tcBorders>
              <w:top w:val="single" w:sz="4" w:space="0" w:color="auto"/>
              <w:left w:val="single" w:sz="4" w:space="0" w:color="auto"/>
              <w:bottom w:val="single" w:sz="4" w:space="0" w:color="auto"/>
              <w:right w:val="single" w:sz="4" w:space="0" w:color="auto"/>
            </w:tcBorders>
          </w:tcPr>
          <w:p w14:paraId="711177CC" w14:textId="4C5EC80B"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17" w:type="dxa"/>
            <w:tcBorders>
              <w:top w:val="single" w:sz="4" w:space="0" w:color="auto"/>
              <w:left w:val="single" w:sz="4" w:space="0" w:color="auto"/>
              <w:bottom w:val="single" w:sz="4" w:space="0" w:color="auto"/>
              <w:right w:val="single" w:sz="4" w:space="0" w:color="auto"/>
            </w:tcBorders>
          </w:tcPr>
          <w:p w14:paraId="462DC67E" w14:textId="062D426A" w:rsidR="00943B9F" w:rsidRDefault="00943B9F" w:rsidP="00943B9F">
            <w:pPr>
              <w:pStyle w:val="a6"/>
              <w:spacing w:line="276" w:lineRule="auto"/>
              <w:rPr>
                <w:rFonts w:ascii="Times New Roman" w:hAnsi="Times New Roman" w:cs="Times New Roman"/>
                <w:lang w:eastAsia="uk-UA"/>
              </w:rPr>
            </w:pPr>
          </w:p>
        </w:tc>
      </w:tr>
      <w:tr w:rsidR="00943B9F" w:rsidRPr="001C1B80" w14:paraId="59C7E8CB" w14:textId="3B29F1E3"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5A8FC10" w14:textId="4351064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EDAF22A"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134" w:type="dxa"/>
            <w:tcBorders>
              <w:top w:val="single" w:sz="4" w:space="0" w:color="auto"/>
              <w:left w:val="single" w:sz="4" w:space="0" w:color="auto"/>
              <w:bottom w:val="single" w:sz="4" w:space="0" w:color="auto"/>
              <w:right w:val="single" w:sz="4" w:space="0" w:color="auto"/>
            </w:tcBorders>
            <w:hideMark/>
          </w:tcPr>
          <w:p w14:paraId="608914F1"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05F539B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BB4FFD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3316C21"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4129D5D7" w14:textId="06555410"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53AA017" w14:textId="166A4788"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151C8539"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134" w:type="dxa"/>
            <w:tcBorders>
              <w:top w:val="single" w:sz="4" w:space="0" w:color="auto"/>
              <w:left w:val="single" w:sz="4" w:space="0" w:color="auto"/>
              <w:bottom w:val="single" w:sz="4" w:space="0" w:color="auto"/>
              <w:right w:val="single" w:sz="4" w:space="0" w:color="auto"/>
            </w:tcBorders>
          </w:tcPr>
          <w:p w14:paraId="022FA0A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832919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7090C4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12868E75" w14:textId="77777777" w:rsidR="00943B9F" w:rsidRPr="001C1B80" w:rsidRDefault="00943B9F" w:rsidP="00943B9F">
            <w:pPr>
              <w:pStyle w:val="a6"/>
              <w:spacing w:line="276" w:lineRule="auto"/>
              <w:rPr>
                <w:rFonts w:ascii="Times New Roman" w:hAnsi="Times New Roman" w:cs="Times New Roman"/>
                <w:lang w:val="en-US" w:eastAsia="en-US"/>
              </w:rPr>
            </w:pPr>
          </w:p>
        </w:tc>
      </w:tr>
      <w:tr w:rsidR="00943B9F" w:rsidRPr="001C1B80" w14:paraId="38F0C12C" w14:textId="12B22B1D"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CFD7A36" w14:textId="0646E44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346530B"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134" w:type="dxa"/>
            <w:tcBorders>
              <w:top w:val="single" w:sz="4" w:space="0" w:color="auto"/>
              <w:left w:val="single" w:sz="4" w:space="0" w:color="auto"/>
              <w:bottom w:val="single" w:sz="4" w:space="0" w:color="auto"/>
              <w:right w:val="single" w:sz="4" w:space="0" w:color="auto"/>
            </w:tcBorders>
          </w:tcPr>
          <w:p w14:paraId="5BEC965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1E50CDD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1CF688F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582CC5C2"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34892294" w14:textId="41F4A841"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072F883C" w14:textId="68B14B2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458A11B4"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134" w:type="dxa"/>
            <w:tcBorders>
              <w:top w:val="single" w:sz="4" w:space="0" w:color="auto"/>
              <w:left w:val="single" w:sz="4" w:space="0" w:color="auto"/>
              <w:bottom w:val="single" w:sz="4" w:space="0" w:color="auto"/>
              <w:right w:val="single" w:sz="4" w:space="0" w:color="auto"/>
            </w:tcBorders>
          </w:tcPr>
          <w:p w14:paraId="5CD61129" w14:textId="43A1C460" w:rsidR="00943B9F" w:rsidRPr="00154AEE"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1B5D4BE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6534C57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61E78C92" w14:textId="11DE6233" w:rsidR="00943B9F" w:rsidRPr="00154AEE" w:rsidRDefault="00943B9F" w:rsidP="00943B9F">
            <w:pPr>
              <w:pStyle w:val="a6"/>
              <w:spacing w:line="276" w:lineRule="auto"/>
              <w:rPr>
                <w:rFonts w:ascii="Times New Roman" w:hAnsi="Times New Roman" w:cs="Times New Roman"/>
                <w:sz w:val="16"/>
                <w:szCs w:val="16"/>
                <w:lang w:val="uk-UA" w:eastAsia="uk-UA"/>
              </w:rPr>
            </w:pPr>
            <w:r>
              <w:rPr>
                <w:rFonts w:ascii="Times New Roman" w:hAnsi="Times New Roman" w:cs="Times New Roman"/>
                <w:sz w:val="16"/>
                <w:szCs w:val="16"/>
                <w:lang w:val="uk-UA" w:eastAsia="uk-UA"/>
              </w:rPr>
              <w:t>Заявив про конфлікт інтересів</w:t>
            </w:r>
          </w:p>
        </w:tc>
      </w:tr>
      <w:tr w:rsidR="00943B9F" w:rsidRPr="001C1B80" w14:paraId="0C92FCEE" w14:textId="2A11E6F9"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C005D43" w14:textId="749C96D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0506907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134" w:type="dxa"/>
            <w:tcBorders>
              <w:top w:val="single" w:sz="4" w:space="0" w:color="auto"/>
              <w:left w:val="single" w:sz="4" w:space="0" w:color="auto"/>
              <w:bottom w:val="single" w:sz="4" w:space="0" w:color="auto"/>
              <w:right w:val="single" w:sz="4" w:space="0" w:color="auto"/>
            </w:tcBorders>
          </w:tcPr>
          <w:p w14:paraId="67E1A0E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55E70FD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C588FD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0BD6B3A7"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58DF337F" w14:textId="0965EEFC"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DFDF76C" w14:textId="3654A6F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309D695"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134" w:type="dxa"/>
            <w:tcBorders>
              <w:top w:val="single" w:sz="4" w:space="0" w:color="auto"/>
              <w:left w:val="single" w:sz="4" w:space="0" w:color="auto"/>
              <w:bottom w:val="single" w:sz="4" w:space="0" w:color="auto"/>
              <w:right w:val="single" w:sz="4" w:space="0" w:color="auto"/>
            </w:tcBorders>
          </w:tcPr>
          <w:p w14:paraId="7B79DEC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0D647188"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61641DF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268DF1BF" w14:textId="77777777" w:rsidR="00943B9F" w:rsidRPr="001C1B80" w:rsidRDefault="00943B9F" w:rsidP="00943B9F">
            <w:pPr>
              <w:pStyle w:val="a6"/>
              <w:spacing w:line="276" w:lineRule="auto"/>
              <w:rPr>
                <w:rFonts w:ascii="Times New Roman" w:hAnsi="Times New Roman" w:cs="Times New Roman"/>
                <w:lang w:val="en-US" w:eastAsia="en-US"/>
              </w:rPr>
            </w:pPr>
          </w:p>
        </w:tc>
      </w:tr>
      <w:tr w:rsidR="00943B9F" w:rsidRPr="001C1B80" w14:paraId="217252B0" w14:textId="3A12229D"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05C77F02" w14:textId="6896A70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1602A78"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134" w:type="dxa"/>
            <w:tcBorders>
              <w:top w:val="single" w:sz="4" w:space="0" w:color="auto"/>
              <w:left w:val="single" w:sz="4" w:space="0" w:color="auto"/>
              <w:bottom w:val="single" w:sz="4" w:space="0" w:color="auto"/>
              <w:right w:val="single" w:sz="4" w:space="0" w:color="auto"/>
            </w:tcBorders>
          </w:tcPr>
          <w:p w14:paraId="714A270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44C7B419"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C54EF6F"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64C6A152" w14:textId="77777777" w:rsidR="00943B9F" w:rsidRPr="001C1B80" w:rsidRDefault="00943B9F" w:rsidP="00943B9F">
            <w:pPr>
              <w:pStyle w:val="a6"/>
              <w:spacing w:line="276" w:lineRule="auto"/>
              <w:rPr>
                <w:rFonts w:ascii="Times New Roman" w:hAnsi="Times New Roman" w:cs="Times New Roman"/>
                <w:lang w:eastAsia="en-US"/>
              </w:rPr>
            </w:pPr>
          </w:p>
        </w:tc>
      </w:tr>
      <w:tr w:rsidR="00943B9F" w:rsidRPr="001C1B80" w14:paraId="01F02A9C" w14:textId="0E9C5749"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9DAE9DA" w14:textId="76937C9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1E4A27B7"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134" w:type="dxa"/>
            <w:tcBorders>
              <w:top w:val="single" w:sz="4" w:space="0" w:color="auto"/>
              <w:left w:val="single" w:sz="4" w:space="0" w:color="auto"/>
              <w:bottom w:val="single" w:sz="4" w:space="0" w:color="auto"/>
              <w:right w:val="single" w:sz="4" w:space="0" w:color="auto"/>
            </w:tcBorders>
          </w:tcPr>
          <w:p w14:paraId="1DE250F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0E48605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9A45F7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1ECD5374"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3A2C34AE" w14:textId="6101E489"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759F613C" w14:textId="131F385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E622E56"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134" w:type="dxa"/>
            <w:tcBorders>
              <w:top w:val="single" w:sz="4" w:space="0" w:color="auto"/>
              <w:left w:val="single" w:sz="4" w:space="0" w:color="auto"/>
              <w:bottom w:val="single" w:sz="4" w:space="0" w:color="auto"/>
              <w:right w:val="single" w:sz="4" w:space="0" w:color="auto"/>
            </w:tcBorders>
          </w:tcPr>
          <w:p w14:paraId="17988D9C"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527D5098"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C89B68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20A94951" w14:textId="77777777" w:rsidR="00943B9F" w:rsidRPr="001C1B80" w:rsidRDefault="00943B9F" w:rsidP="00943B9F">
            <w:pPr>
              <w:pStyle w:val="a6"/>
              <w:spacing w:line="276" w:lineRule="auto"/>
              <w:rPr>
                <w:rFonts w:ascii="Times New Roman" w:hAnsi="Times New Roman" w:cs="Times New Roman"/>
                <w:lang w:val="en-US" w:eastAsia="en-US"/>
              </w:rPr>
            </w:pPr>
          </w:p>
        </w:tc>
      </w:tr>
      <w:tr w:rsidR="00943B9F" w:rsidRPr="001C1B80" w14:paraId="54D7A406" w14:textId="4A77E2D2"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CEDD6AB" w14:textId="2FC073B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B5147B2"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134" w:type="dxa"/>
            <w:tcBorders>
              <w:top w:val="single" w:sz="4" w:space="0" w:color="auto"/>
              <w:left w:val="single" w:sz="4" w:space="0" w:color="auto"/>
              <w:bottom w:val="single" w:sz="4" w:space="0" w:color="auto"/>
              <w:right w:val="single" w:sz="4" w:space="0" w:color="auto"/>
            </w:tcBorders>
          </w:tcPr>
          <w:p w14:paraId="58384EE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0336F81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6ED74DF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74456D19"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7E7BA0B4" w14:textId="0CF5018C"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FBC651A" w14:textId="0522EED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297F7801"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134" w:type="dxa"/>
            <w:tcBorders>
              <w:top w:val="single" w:sz="4" w:space="0" w:color="auto"/>
              <w:left w:val="single" w:sz="4" w:space="0" w:color="auto"/>
              <w:bottom w:val="single" w:sz="4" w:space="0" w:color="auto"/>
              <w:right w:val="single" w:sz="4" w:space="0" w:color="auto"/>
            </w:tcBorders>
          </w:tcPr>
          <w:p w14:paraId="1A2B8506"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992" w:type="dxa"/>
            <w:tcBorders>
              <w:top w:val="single" w:sz="4" w:space="0" w:color="auto"/>
              <w:left w:val="single" w:sz="4" w:space="0" w:color="auto"/>
              <w:bottom w:val="single" w:sz="4" w:space="0" w:color="auto"/>
              <w:right w:val="single" w:sz="4" w:space="0" w:color="auto"/>
            </w:tcBorders>
            <w:hideMark/>
          </w:tcPr>
          <w:p w14:paraId="129AF5A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DCF8DB1"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2E4900D9" w14:textId="77777777" w:rsidR="00943B9F" w:rsidRPr="001C1B80" w:rsidRDefault="00943B9F" w:rsidP="00943B9F">
            <w:pPr>
              <w:pStyle w:val="a6"/>
              <w:spacing w:line="276" w:lineRule="auto"/>
              <w:rPr>
                <w:rFonts w:ascii="Times New Roman" w:hAnsi="Times New Roman" w:cs="Times New Roman"/>
                <w:lang w:eastAsia="en-US"/>
              </w:rPr>
            </w:pPr>
          </w:p>
        </w:tc>
      </w:tr>
      <w:tr w:rsidR="00943B9F" w:rsidRPr="001C1B80" w14:paraId="47D6E3BB" w14:textId="4DD604B8"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67D11EB0" w14:textId="2832A2E0"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C93252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134" w:type="dxa"/>
            <w:tcBorders>
              <w:top w:val="single" w:sz="4" w:space="0" w:color="auto"/>
              <w:left w:val="single" w:sz="4" w:space="0" w:color="auto"/>
              <w:bottom w:val="single" w:sz="4" w:space="0" w:color="auto"/>
              <w:right w:val="single" w:sz="4" w:space="0" w:color="auto"/>
            </w:tcBorders>
          </w:tcPr>
          <w:p w14:paraId="1405DDA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4015333F"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85BE117"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267FEE06" w14:textId="77777777" w:rsidR="00943B9F" w:rsidRPr="001C1B80" w:rsidRDefault="00943B9F" w:rsidP="00943B9F">
            <w:pPr>
              <w:pStyle w:val="a6"/>
              <w:spacing w:line="276" w:lineRule="auto"/>
              <w:rPr>
                <w:rFonts w:ascii="Times New Roman" w:hAnsi="Times New Roman" w:cs="Times New Roman"/>
                <w:lang w:eastAsia="en-US"/>
              </w:rPr>
            </w:pPr>
          </w:p>
        </w:tc>
      </w:tr>
    </w:tbl>
    <w:p w14:paraId="19EB5580" w14:textId="77777777" w:rsidR="00154AEE" w:rsidRPr="001C1B80" w:rsidRDefault="00154AEE" w:rsidP="00154AEE">
      <w:pPr>
        <w:pStyle w:val="a6"/>
        <w:rPr>
          <w:rFonts w:ascii="Times New Roman" w:hAnsi="Times New Roman" w:cs="Times New Roman"/>
          <w:b/>
          <w:bCs/>
          <w:lang w:eastAsia="en-US"/>
        </w:rPr>
      </w:pPr>
    </w:p>
    <w:p w14:paraId="743BDDCC" w14:textId="77777777" w:rsidR="00154AEE" w:rsidRPr="001C1B80" w:rsidRDefault="00154AEE" w:rsidP="00154AEE">
      <w:pPr>
        <w:pStyle w:val="a6"/>
        <w:jc w:val="center"/>
        <w:rPr>
          <w:rFonts w:ascii="Times New Roman" w:hAnsi="Times New Roman" w:cs="Times New Roman"/>
          <w:b/>
          <w:bCs/>
        </w:rPr>
      </w:pPr>
    </w:p>
    <w:p w14:paraId="37B8D432" w14:textId="77777777" w:rsidR="00154AEE" w:rsidRDefault="00154AEE" w:rsidP="00154AEE">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1C6C9C4B" w14:textId="77777777" w:rsidR="00154AEE" w:rsidRDefault="00154AEE" w:rsidP="00154AEE">
      <w:pPr>
        <w:shd w:val="clear" w:color="auto" w:fill="FFFFFF"/>
        <w:spacing w:after="0" w:line="326" w:lineRule="exact"/>
        <w:jc w:val="both"/>
        <w:rPr>
          <w:rFonts w:ascii="Times New Roman" w:eastAsia="Times New Roman" w:hAnsi="Times New Roman" w:cs="Times New Roman"/>
          <w:color w:val="FF0000"/>
          <w:sz w:val="24"/>
          <w:szCs w:val="24"/>
          <w:lang w:val="uk-UA"/>
        </w:rPr>
      </w:pPr>
    </w:p>
    <w:p w14:paraId="0AB02B04" w14:textId="77777777" w:rsidR="00154AEE" w:rsidRDefault="00154AEE" w:rsidP="00154AEE">
      <w:pPr>
        <w:spacing w:after="0" w:line="256" w:lineRule="auto"/>
        <w:jc w:val="both"/>
        <w:rPr>
          <w:rFonts w:ascii="Times New Roman" w:eastAsia="Times New Roman" w:hAnsi="Times New Roman" w:cs="Times New Roman"/>
          <w:bCs/>
          <w:iCs/>
          <w:color w:val="FF0000"/>
          <w:sz w:val="24"/>
          <w:szCs w:val="24"/>
          <w:lang w:val="uk-UA"/>
        </w:rPr>
      </w:pPr>
    </w:p>
    <w:p w14:paraId="0FE3D9D8" w14:textId="77777777" w:rsidR="00154AEE" w:rsidRPr="001C1B80" w:rsidRDefault="00154AEE" w:rsidP="00154AEE">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3328FC73" w14:textId="77777777" w:rsidR="00154AEE" w:rsidRPr="001C1B80" w:rsidRDefault="00154AEE" w:rsidP="00154AEE">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46699E78" w14:textId="77777777" w:rsidR="00154AEE" w:rsidRPr="001C1B80" w:rsidRDefault="00154AEE" w:rsidP="00154AEE">
      <w:pPr>
        <w:pStyle w:val="a6"/>
        <w:jc w:val="center"/>
        <w:rPr>
          <w:rFonts w:ascii="Times New Roman" w:hAnsi="Times New Roman" w:cs="Times New Roman"/>
          <w:b/>
        </w:rPr>
      </w:pPr>
    </w:p>
    <w:p w14:paraId="5CF14180" w14:textId="77777777" w:rsidR="00154AEE" w:rsidRPr="001C1B80" w:rsidRDefault="00154AEE" w:rsidP="00154AEE">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E6AB886" w14:textId="77777777" w:rsidR="00154AEE" w:rsidRPr="001C1B80" w:rsidRDefault="00154AEE" w:rsidP="00154AEE">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4F35AB2B" w14:textId="77777777" w:rsidR="00154AEE" w:rsidRPr="001C1B80" w:rsidRDefault="00154AEE" w:rsidP="00154AEE">
      <w:pPr>
        <w:pStyle w:val="a6"/>
        <w:jc w:val="center"/>
        <w:rPr>
          <w:rFonts w:ascii="Times New Roman" w:hAnsi="Times New Roman" w:cs="Times New Roman"/>
          <w:b/>
        </w:rPr>
      </w:pPr>
    </w:p>
    <w:p w14:paraId="58F47D31" w14:textId="77777777" w:rsidR="00154AEE" w:rsidRPr="001C1B80" w:rsidRDefault="00154AEE" w:rsidP="00154AEE">
      <w:pPr>
        <w:pStyle w:val="a6"/>
        <w:jc w:val="center"/>
        <w:rPr>
          <w:rFonts w:ascii="Times New Roman" w:hAnsi="Times New Roman" w:cs="Times New Roman"/>
          <w:b/>
        </w:rPr>
      </w:pPr>
      <w:r w:rsidRPr="001C1B80">
        <w:rPr>
          <w:rFonts w:ascii="Times New Roman" w:hAnsi="Times New Roman" w:cs="Times New Roman"/>
          <w:b/>
        </w:rPr>
        <w:t>ВІДОМІСТЬ</w:t>
      </w:r>
    </w:p>
    <w:p w14:paraId="3673A235" w14:textId="77777777" w:rsidR="00154AEE" w:rsidRPr="001C1B80" w:rsidRDefault="00154AEE" w:rsidP="00154AEE">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0D22AA31" w14:textId="77777777" w:rsidR="00154AEE" w:rsidRPr="001C1B80" w:rsidRDefault="00154AEE" w:rsidP="00154AEE">
      <w:pPr>
        <w:pStyle w:val="a6"/>
        <w:rPr>
          <w:rFonts w:ascii="Times New Roman" w:hAnsi="Times New Roman" w:cs="Times New Roman"/>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134"/>
        <w:gridCol w:w="992"/>
        <w:gridCol w:w="1134"/>
        <w:gridCol w:w="1417"/>
      </w:tblGrid>
      <w:tr w:rsidR="00154AEE" w:rsidRPr="001C1B80" w14:paraId="3BE282DC" w14:textId="77777777" w:rsidTr="0084008F">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5E7D29A" w14:textId="77777777" w:rsidR="00154AEE" w:rsidRPr="001C1B80" w:rsidRDefault="00154AEE" w:rsidP="0084008F">
            <w:pPr>
              <w:pStyle w:val="a6"/>
              <w:spacing w:line="276" w:lineRule="auto"/>
              <w:rPr>
                <w:rFonts w:ascii="Times New Roman" w:hAnsi="Times New Roman" w:cs="Times New Roman"/>
                <w:lang w:eastAsia="en-US"/>
              </w:rPr>
            </w:pPr>
          </w:p>
        </w:tc>
        <w:tc>
          <w:tcPr>
            <w:tcW w:w="7802" w:type="dxa"/>
            <w:gridSpan w:val="5"/>
            <w:tcBorders>
              <w:top w:val="single" w:sz="4" w:space="0" w:color="auto"/>
              <w:left w:val="single" w:sz="4" w:space="0" w:color="auto"/>
              <w:bottom w:val="single" w:sz="4" w:space="0" w:color="auto"/>
              <w:right w:val="single" w:sz="4" w:space="0" w:color="auto"/>
            </w:tcBorders>
            <w:hideMark/>
          </w:tcPr>
          <w:p w14:paraId="29870549" w14:textId="0EEDF7D7" w:rsidR="00154AEE" w:rsidRPr="00154AEE" w:rsidRDefault="00154AEE" w:rsidP="00154AEE">
            <w:pPr>
              <w:spacing w:after="0" w:line="256" w:lineRule="auto"/>
              <w:jc w:val="both"/>
              <w:rPr>
                <w:rFonts w:ascii="Times New Roman" w:eastAsia="Times New Roman" w:hAnsi="Times New Roman" w:cs="Times New Roman"/>
                <w:bCs/>
                <w:iCs/>
                <w:color w:val="FF0000"/>
                <w:sz w:val="24"/>
                <w:szCs w:val="24"/>
                <w:lang w:val="uk-UA"/>
              </w:rPr>
            </w:pPr>
            <w:r w:rsidRPr="00154AEE">
              <w:rPr>
                <w:rFonts w:ascii="Times New Roman" w:eastAsia="Times New Roman" w:hAnsi="Times New Roman" w:cs="Times New Roman"/>
                <w:bCs/>
                <w:iCs/>
                <w:sz w:val="24"/>
                <w:szCs w:val="24"/>
                <w:lang w:val="uk-UA"/>
              </w:rPr>
              <w:t>Про внесення змін до рішення Авангардівської селищної ради № 1618-</w:t>
            </w:r>
            <w:r w:rsidRPr="00154AEE">
              <w:rPr>
                <w:rFonts w:ascii="Times New Roman" w:eastAsia="Times New Roman" w:hAnsi="Times New Roman" w:cs="Times New Roman"/>
                <w:bCs/>
                <w:iCs/>
                <w:sz w:val="24"/>
                <w:szCs w:val="24"/>
                <w:lang w:val="en-US"/>
              </w:rPr>
              <w:t>VIII</w:t>
            </w:r>
            <w:r w:rsidRPr="00154AEE">
              <w:rPr>
                <w:rFonts w:ascii="Times New Roman" w:eastAsia="Times New Roman" w:hAnsi="Times New Roman" w:cs="Times New Roman"/>
                <w:bCs/>
                <w:iCs/>
                <w:sz w:val="24"/>
                <w:szCs w:val="24"/>
                <w:lang w:val="uk-UA"/>
              </w:rPr>
              <w:t xml:space="preserve"> від 22.12.2022р. «Про затвердження списку працівників Житлово-комунального підприємства «Драгнава» Авангардівської селищної ради на отримання щомісячної грошової допомоги у 2023 році».</w:t>
            </w:r>
          </w:p>
        </w:tc>
      </w:tr>
      <w:tr w:rsidR="00154AEE" w:rsidRPr="001C1B80" w14:paraId="012631DE" w14:textId="77777777" w:rsidTr="0084008F">
        <w:trPr>
          <w:trHeight w:val="328"/>
        </w:trPr>
        <w:tc>
          <w:tcPr>
            <w:tcW w:w="9668" w:type="dxa"/>
            <w:gridSpan w:val="7"/>
            <w:tcBorders>
              <w:top w:val="single" w:sz="4" w:space="0" w:color="auto"/>
              <w:left w:val="single" w:sz="4" w:space="0" w:color="auto"/>
              <w:bottom w:val="single" w:sz="4" w:space="0" w:color="auto"/>
              <w:right w:val="single" w:sz="4" w:space="0" w:color="auto"/>
            </w:tcBorders>
            <w:hideMark/>
          </w:tcPr>
          <w:p w14:paraId="7BC2F461" w14:textId="77777777" w:rsidR="00154AEE" w:rsidRPr="001C1B80" w:rsidRDefault="00154AEE"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154AEE" w:rsidRPr="001C1B80" w14:paraId="436ECD2B" w14:textId="77777777" w:rsidTr="0084008F">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153B23E" w14:textId="77777777" w:rsidR="00154AEE" w:rsidRPr="001C1B80" w:rsidRDefault="00154AEE"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2E9CEE3"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EB2C20E" w14:textId="77777777" w:rsidR="00154AEE" w:rsidRPr="001C1B80" w:rsidRDefault="00154AEE"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7ACB5E63" w14:textId="77777777" w:rsidR="00154AEE" w:rsidRPr="001C1B80" w:rsidRDefault="00154AEE"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677" w:type="dxa"/>
            <w:gridSpan w:val="4"/>
            <w:tcBorders>
              <w:top w:val="single" w:sz="4" w:space="0" w:color="auto"/>
              <w:left w:val="single" w:sz="4" w:space="0" w:color="auto"/>
              <w:bottom w:val="single" w:sz="4" w:space="0" w:color="auto"/>
              <w:right w:val="single" w:sz="4" w:space="0" w:color="auto"/>
            </w:tcBorders>
            <w:hideMark/>
          </w:tcPr>
          <w:p w14:paraId="66F0EADB"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154AEE" w:rsidRPr="001C1B80" w14:paraId="35467BDA" w14:textId="77777777" w:rsidTr="0084008F">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CC1BCE5" w14:textId="77777777" w:rsidR="00154AEE" w:rsidRPr="001C1B80" w:rsidRDefault="00154AEE" w:rsidP="0084008F">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F786199" w14:textId="77777777" w:rsidR="00154AEE" w:rsidRPr="001C1B80" w:rsidRDefault="00154AEE" w:rsidP="0084008F">
            <w:pP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8452491" w14:textId="77777777" w:rsidR="00154AEE" w:rsidRPr="001C1B80" w:rsidRDefault="00154AEE"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992" w:type="dxa"/>
            <w:tcBorders>
              <w:top w:val="single" w:sz="4" w:space="0" w:color="auto"/>
              <w:left w:val="single" w:sz="4" w:space="0" w:color="auto"/>
              <w:bottom w:val="single" w:sz="4" w:space="0" w:color="auto"/>
              <w:right w:val="single" w:sz="4" w:space="0" w:color="auto"/>
            </w:tcBorders>
            <w:hideMark/>
          </w:tcPr>
          <w:p w14:paraId="1F989D6D" w14:textId="77777777" w:rsidR="00154AEE" w:rsidRPr="001C1B80" w:rsidRDefault="00154AEE"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134" w:type="dxa"/>
            <w:tcBorders>
              <w:top w:val="single" w:sz="4" w:space="0" w:color="auto"/>
              <w:left w:val="single" w:sz="4" w:space="0" w:color="auto"/>
              <w:bottom w:val="single" w:sz="4" w:space="0" w:color="auto"/>
              <w:right w:val="single" w:sz="4" w:space="0" w:color="auto"/>
            </w:tcBorders>
            <w:hideMark/>
          </w:tcPr>
          <w:p w14:paraId="3CDC34C4" w14:textId="77777777" w:rsidR="00154AEE" w:rsidRPr="00154AEE" w:rsidRDefault="00154AEE" w:rsidP="0084008F">
            <w:pPr>
              <w:pStyle w:val="a6"/>
              <w:spacing w:line="276" w:lineRule="auto"/>
              <w:rPr>
                <w:rFonts w:ascii="Times New Roman" w:hAnsi="Times New Roman" w:cs="Times New Roman"/>
                <w:b/>
                <w:lang w:val="uk-UA" w:eastAsia="en-US"/>
              </w:rPr>
            </w:pPr>
            <w:r w:rsidRPr="001C1B80">
              <w:rPr>
                <w:rFonts w:ascii="Times New Roman" w:hAnsi="Times New Roman" w:cs="Times New Roman"/>
                <w:b/>
                <w:lang w:eastAsia="en-US"/>
              </w:rPr>
              <w:t>Утри</w:t>
            </w:r>
            <w:r>
              <w:rPr>
                <w:rFonts w:ascii="Times New Roman" w:hAnsi="Times New Roman" w:cs="Times New Roman"/>
                <w:b/>
                <w:lang w:val="uk-UA" w:eastAsia="en-US"/>
              </w:rPr>
              <w:t>-</w:t>
            </w:r>
          </w:p>
          <w:p w14:paraId="66E118B2" w14:textId="77777777" w:rsidR="00154AEE" w:rsidRPr="001C1B80" w:rsidRDefault="00154AEE" w:rsidP="0084008F">
            <w:pPr>
              <w:pStyle w:val="a6"/>
              <w:spacing w:line="276" w:lineRule="auto"/>
              <w:rPr>
                <w:rFonts w:ascii="Times New Roman" w:hAnsi="Times New Roman" w:cs="Times New Roman"/>
                <w:b/>
                <w:lang w:eastAsia="en-US"/>
              </w:rPr>
            </w:pPr>
            <w:r w:rsidRPr="001C1B80">
              <w:rPr>
                <w:rFonts w:ascii="Times New Roman" w:hAnsi="Times New Roman" w:cs="Times New Roman"/>
                <w:b/>
                <w:lang w:eastAsia="en-US"/>
              </w:rPr>
              <w:t>мався</w:t>
            </w:r>
          </w:p>
        </w:tc>
        <w:tc>
          <w:tcPr>
            <w:tcW w:w="1417" w:type="dxa"/>
            <w:tcBorders>
              <w:top w:val="single" w:sz="4" w:space="0" w:color="auto"/>
              <w:left w:val="single" w:sz="4" w:space="0" w:color="auto"/>
              <w:bottom w:val="single" w:sz="4" w:space="0" w:color="auto"/>
              <w:right w:val="single" w:sz="4" w:space="0" w:color="auto"/>
            </w:tcBorders>
          </w:tcPr>
          <w:p w14:paraId="647D482B" w14:textId="77777777" w:rsidR="00154AEE" w:rsidRPr="00154AEE" w:rsidRDefault="00154AEE" w:rsidP="0084008F">
            <w:pPr>
              <w:pStyle w:val="a6"/>
              <w:spacing w:line="276" w:lineRule="auto"/>
              <w:jc w:val="center"/>
              <w:rPr>
                <w:rFonts w:ascii="Times New Roman" w:hAnsi="Times New Roman" w:cs="Times New Roman"/>
                <w:b/>
                <w:lang w:val="uk-UA" w:eastAsia="en-US"/>
              </w:rPr>
            </w:pPr>
            <w:r>
              <w:rPr>
                <w:rFonts w:ascii="Times New Roman" w:hAnsi="Times New Roman" w:cs="Times New Roman"/>
                <w:b/>
                <w:lang w:val="uk-UA" w:eastAsia="en-US"/>
              </w:rPr>
              <w:t>Не голосував</w:t>
            </w:r>
          </w:p>
        </w:tc>
      </w:tr>
      <w:tr w:rsidR="00154AEE" w:rsidRPr="001C1B80" w14:paraId="74D58EFD"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6C0A390D"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F3BA646"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0E66C3B1"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176E253C"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79730A8"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7E329044" w14:textId="77777777" w:rsidR="00154AEE" w:rsidRPr="001C1B80" w:rsidRDefault="00154AEE" w:rsidP="0084008F">
            <w:pPr>
              <w:pStyle w:val="a6"/>
              <w:spacing w:line="276" w:lineRule="auto"/>
              <w:rPr>
                <w:rFonts w:ascii="Times New Roman" w:hAnsi="Times New Roman" w:cs="Times New Roman"/>
                <w:lang w:val="en-US" w:eastAsia="en-US"/>
              </w:rPr>
            </w:pPr>
          </w:p>
        </w:tc>
      </w:tr>
      <w:tr w:rsidR="00154AEE" w:rsidRPr="001C1B80" w14:paraId="5139590A"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3FDB7DB7"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272AE6B"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134" w:type="dxa"/>
            <w:tcBorders>
              <w:top w:val="single" w:sz="4" w:space="0" w:color="auto"/>
              <w:left w:val="single" w:sz="4" w:space="0" w:color="auto"/>
              <w:bottom w:val="single" w:sz="4" w:space="0" w:color="auto"/>
              <w:right w:val="single" w:sz="4" w:space="0" w:color="auto"/>
            </w:tcBorders>
            <w:hideMark/>
          </w:tcPr>
          <w:p w14:paraId="649A3003"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992" w:type="dxa"/>
            <w:tcBorders>
              <w:top w:val="single" w:sz="4" w:space="0" w:color="auto"/>
              <w:left w:val="single" w:sz="4" w:space="0" w:color="auto"/>
              <w:bottom w:val="single" w:sz="4" w:space="0" w:color="auto"/>
              <w:right w:val="single" w:sz="4" w:space="0" w:color="auto"/>
            </w:tcBorders>
            <w:hideMark/>
          </w:tcPr>
          <w:p w14:paraId="0A30C793"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C64F5C6"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18355638" w14:textId="77777777" w:rsidR="00154AEE" w:rsidRPr="001C1B80" w:rsidRDefault="00154AEE" w:rsidP="0084008F">
            <w:pPr>
              <w:pStyle w:val="a6"/>
              <w:spacing w:line="276" w:lineRule="auto"/>
              <w:rPr>
                <w:rFonts w:ascii="Times New Roman" w:hAnsi="Times New Roman" w:cs="Times New Roman"/>
                <w:lang w:val="en-US" w:eastAsia="en-US"/>
              </w:rPr>
            </w:pPr>
          </w:p>
        </w:tc>
      </w:tr>
      <w:tr w:rsidR="00154AEE" w:rsidRPr="001C1B80" w14:paraId="5BC4F145"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2019C567"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7B6C20F"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593F716B"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1EF0A02"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A5FDD64"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4ABD5078" w14:textId="77777777" w:rsidR="00154AEE" w:rsidRPr="001C1B80" w:rsidRDefault="00154AEE" w:rsidP="0084008F">
            <w:pPr>
              <w:pStyle w:val="a6"/>
              <w:spacing w:line="276" w:lineRule="auto"/>
              <w:rPr>
                <w:rFonts w:ascii="Times New Roman" w:hAnsi="Times New Roman" w:cs="Times New Roman"/>
                <w:lang w:eastAsia="uk-UA"/>
              </w:rPr>
            </w:pPr>
          </w:p>
        </w:tc>
      </w:tr>
      <w:tr w:rsidR="00154AEE" w:rsidRPr="001C1B80" w14:paraId="7610FA5C" w14:textId="77777777" w:rsidTr="0084008F">
        <w:trPr>
          <w:trHeight w:val="301"/>
        </w:trPr>
        <w:tc>
          <w:tcPr>
            <w:tcW w:w="641" w:type="dxa"/>
            <w:tcBorders>
              <w:top w:val="single" w:sz="4" w:space="0" w:color="auto"/>
              <w:left w:val="single" w:sz="4" w:space="0" w:color="auto"/>
              <w:bottom w:val="single" w:sz="4" w:space="0" w:color="auto"/>
              <w:right w:val="single" w:sz="4" w:space="0" w:color="auto"/>
            </w:tcBorders>
            <w:hideMark/>
          </w:tcPr>
          <w:p w14:paraId="2D68D090"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15FEC1"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134" w:type="dxa"/>
            <w:tcBorders>
              <w:top w:val="single" w:sz="4" w:space="0" w:color="auto"/>
              <w:left w:val="single" w:sz="4" w:space="0" w:color="auto"/>
              <w:bottom w:val="single" w:sz="4" w:space="0" w:color="auto"/>
              <w:right w:val="single" w:sz="4" w:space="0" w:color="auto"/>
            </w:tcBorders>
            <w:hideMark/>
          </w:tcPr>
          <w:p w14:paraId="4BDAEECE" w14:textId="77777777" w:rsidR="00154AEE" w:rsidRPr="00F45D99" w:rsidRDefault="00154AEE" w:rsidP="0084008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2908339F"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AB12BFC"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39F1387E" w14:textId="77777777" w:rsidR="00154AEE" w:rsidRPr="001C1B80" w:rsidRDefault="00154AEE" w:rsidP="0084008F">
            <w:pPr>
              <w:pStyle w:val="a6"/>
              <w:spacing w:line="276" w:lineRule="auto"/>
              <w:rPr>
                <w:rFonts w:ascii="Times New Roman" w:hAnsi="Times New Roman" w:cs="Times New Roman"/>
                <w:lang w:eastAsia="uk-UA"/>
              </w:rPr>
            </w:pPr>
          </w:p>
        </w:tc>
      </w:tr>
      <w:tr w:rsidR="00154AEE" w:rsidRPr="001C1B80" w14:paraId="3AA7DC1B"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04618B4B"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D297711"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134" w:type="dxa"/>
            <w:tcBorders>
              <w:top w:val="single" w:sz="4" w:space="0" w:color="auto"/>
              <w:left w:val="single" w:sz="4" w:space="0" w:color="auto"/>
              <w:bottom w:val="single" w:sz="4" w:space="0" w:color="auto"/>
              <w:right w:val="single" w:sz="4" w:space="0" w:color="auto"/>
            </w:tcBorders>
            <w:hideMark/>
          </w:tcPr>
          <w:p w14:paraId="2AC99135"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11D4636A"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BF6A616"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604E65E5" w14:textId="77777777" w:rsidR="00154AEE" w:rsidRPr="001C1B80" w:rsidRDefault="00154AEE" w:rsidP="0084008F">
            <w:pPr>
              <w:pStyle w:val="a6"/>
              <w:spacing w:line="276" w:lineRule="auto"/>
              <w:rPr>
                <w:rFonts w:ascii="Times New Roman" w:hAnsi="Times New Roman" w:cs="Times New Roman"/>
                <w:lang w:val="en-US" w:eastAsia="en-US"/>
              </w:rPr>
            </w:pPr>
          </w:p>
        </w:tc>
      </w:tr>
      <w:tr w:rsidR="00154AEE" w:rsidRPr="001C1B80" w14:paraId="0DAB5EFD"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54B3D073"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150A10D"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134" w:type="dxa"/>
            <w:tcBorders>
              <w:top w:val="single" w:sz="4" w:space="0" w:color="auto"/>
              <w:left w:val="single" w:sz="4" w:space="0" w:color="auto"/>
              <w:bottom w:val="single" w:sz="4" w:space="0" w:color="auto"/>
              <w:right w:val="single" w:sz="4" w:space="0" w:color="auto"/>
            </w:tcBorders>
            <w:hideMark/>
          </w:tcPr>
          <w:p w14:paraId="5D3F17F5"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58870099"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4E2ECB51"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743AC52E" w14:textId="77777777" w:rsidR="00154AEE" w:rsidRPr="001C1B80" w:rsidRDefault="00154AEE" w:rsidP="0084008F">
            <w:pPr>
              <w:pStyle w:val="a6"/>
              <w:spacing w:line="276" w:lineRule="auto"/>
              <w:rPr>
                <w:rFonts w:ascii="Times New Roman" w:hAnsi="Times New Roman" w:cs="Times New Roman"/>
                <w:lang w:eastAsia="en-US"/>
              </w:rPr>
            </w:pPr>
          </w:p>
        </w:tc>
      </w:tr>
      <w:tr w:rsidR="00154AEE" w:rsidRPr="001C1B80" w14:paraId="08404B9D"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0267CB55"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2F030ED"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3391E505"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F0BB107"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E934CEE"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73FB3C2C" w14:textId="77777777" w:rsidR="00154AEE" w:rsidRPr="001C1B80" w:rsidRDefault="00154AEE" w:rsidP="0084008F">
            <w:pPr>
              <w:pStyle w:val="a6"/>
              <w:spacing w:line="276" w:lineRule="auto"/>
              <w:rPr>
                <w:rFonts w:ascii="Times New Roman" w:hAnsi="Times New Roman" w:cs="Times New Roman"/>
                <w:lang w:eastAsia="uk-UA"/>
              </w:rPr>
            </w:pPr>
          </w:p>
        </w:tc>
      </w:tr>
      <w:tr w:rsidR="00154AEE" w:rsidRPr="001C1B80" w14:paraId="7D2266B7"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25A1819B"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FF5DA4B" w14:textId="77777777" w:rsidR="00154AEE" w:rsidRPr="001C1B80" w:rsidRDefault="00154AEE"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134" w:type="dxa"/>
            <w:tcBorders>
              <w:top w:val="single" w:sz="4" w:space="0" w:color="auto"/>
              <w:left w:val="single" w:sz="4" w:space="0" w:color="auto"/>
              <w:bottom w:val="single" w:sz="4" w:space="0" w:color="auto"/>
              <w:right w:val="single" w:sz="4" w:space="0" w:color="auto"/>
            </w:tcBorders>
            <w:hideMark/>
          </w:tcPr>
          <w:p w14:paraId="55C457EB"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686DC90E"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6C7137F"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2E43E12E" w14:textId="77777777" w:rsidR="00154AEE" w:rsidRPr="001C1B80" w:rsidRDefault="00154AEE" w:rsidP="0084008F">
            <w:pPr>
              <w:pStyle w:val="a6"/>
              <w:spacing w:line="276" w:lineRule="auto"/>
              <w:rPr>
                <w:rFonts w:ascii="Times New Roman" w:hAnsi="Times New Roman" w:cs="Times New Roman"/>
                <w:lang w:eastAsia="uk-UA"/>
              </w:rPr>
            </w:pPr>
          </w:p>
        </w:tc>
      </w:tr>
      <w:tr w:rsidR="00154AEE" w:rsidRPr="001C1B80" w14:paraId="1A5F0A5A"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2BCB85D9"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9DAA9FA"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134" w:type="dxa"/>
            <w:tcBorders>
              <w:top w:val="single" w:sz="4" w:space="0" w:color="auto"/>
              <w:left w:val="single" w:sz="4" w:space="0" w:color="auto"/>
              <w:bottom w:val="single" w:sz="4" w:space="0" w:color="auto"/>
              <w:right w:val="single" w:sz="4" w:space="0" w:color="auto"/>
            </w:tcBorders>
            <w:hideMark/>
          </w:tcPr>
          <w:p w14:paraId="14B7B4FD"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66A7073A"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30CD3A8D"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4C4BFE13" w14:textId="77777777" w:rsidR="00154AEE" w:rsidRPr="001C1B80" w:rsidRDefault="00154AEE" w:rsidP="0084008F">
            <w:pPr>
              <w:pStyle w:val="a6"/>
              <w:spacing w:line="276" w:lineRule="auto"/>
              <w:rPr>
                <w:rFonts w:ascii="Times New Roman" w:hAnsi="Times New Roman" w:cs="Times New Roman"/>
                <w:lang w:eastAsia="en-US"/>
              </w:rPr>
            </w:pPr>
          </w:p>
        </w:tc>
      </w:tr>
      <w:tr w:rsidR="00154AEE" w:rsidRPr="001C1B80" w14:paraId="08F4BC00"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4B1CE44E"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E6F545C"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134" w:type="dxa"/>
            <w:tcBorders>
              <w:top w:val="single" w:sz="4" w:space="0" w:color="auto"/>
              <w:left w:val="single" w:sz="4" w:space="0" w:color="auto"/>
              <w:bottom w:val="single" w:sz="4" w:space="0" w:color="auto"/>
              <w:right w:val="single" w:sz="4" w:space="0" w:color="auto"/>
            </w:tcBorders>
            <w:hideMark/>
          </w:tcPr>
          <w:p w14:paraId="000426F7"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3A578788"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AF72FEB"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07F624F7" w14:textId="77777777" w:rsidR="00154AEE" w:rsidRPr="001C1B80" w:rsidRDefault="00154AEE" w:rsidP="0084008F">
            <w:pPr>
              <w:pStyle w:val="a6"/>
              <w:spacing w:line="276" w:lineRule="auto"/>
              <w:rPr>
                <w:rFonts w:ascii="Times New Roman" w:hAnsi="Times New Roman" w:cs="Times New Roman"/>
                <w:lang w:eastAsia="en-US"/>
              </w:rPr>
            </w:pPr>
          </w:p>
        </w:tc>
      </w:tr>
      <w:tr w:rsidR="00154AEE" w:rsidRPr="001C1B80" w14:paraId="32CC145D"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2FDCFC2E"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BC342AF"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134" w:type="dxa"/>
            <w:tcBorders>
              <w:top w:val="single" w:sz="4" w:space="0" w:color="auto"/>
              <w:left w:val="single" w:sz="4" w:space="0" w:color="auto"/>
              <w:bottom w:val="single" w:sz="4" w:space="0" w:color="auto"/>
              <w:right w:val="single" w:sz="4" w:space="0" w:color="auto"/>
            </w:tcBorders>
            <w:hideMark/>
          </w:tcPr>
          <w:p w14:paraId="1CE2027A"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585C010"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725F311"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25EA9112" w14:textId="77777777" w:rsidR="00154AEE" w:rsidRPr="001C1B80" w:rsidRDefault="00154AEE" w:rsidP="0084008F">
            <w:pPr>
              <w:pStyle w:val="a6"/>
              <w:spacing w:line="276" w:lineRule="auto"/>
              <w:rPr>
                <w:rFonts w:ascii="Times New Roman" w:hAnsi="Times New Roman" w:cs="Times New Roman"/>
                <w:lang w:eastAsia="uk-UA"/>
              </w:rPr>
            </w:pPr>
          </w:p>
        </w:tc>
      </w:tr>
      <w:tr w:rsidR="00154AEE" w:rsidRPr="001C1B80" w14:paraId="6BA62159"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5A360FCC"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708E10B"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5AAE5E54"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6E65959A"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A293406"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29BDA66B" w14:textId="77777777" w:rsidR="00154AEE" w:rsidRPr="001C1B80" w:rsidRDefault="00154AEE" w:rsidP="0084008F">
            <w:pPr>
              <w:pStyle w:val="a6"/>
              <w:spacing w:line="276" w:lineRule="auto"/>
              <w:rPr>
                <w:rFonts w:ascii="Times New Roman" w:hAnsi="Times New Roman" w:cs="Times New Roman"/>
                <w:lang w:eastAsia="en-US"/>
              </w:rPr>
            </w:pPr>
          </w:p>
        </w:tc>
      </w:tr>
      <w:tr w:rsidR="00154AEE" w:rsidRPr="001C1B80" w14:paraId="25733703"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5F5A424D"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4AE5E43"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134" w:type="dxa"/>
            <w:tcBorders>
              <w:top w:val="single" w:sz="4" w:space="0" w:color="auto"/>
              <w:left w:val="single" w:sz="4" w:space="0" w:color="auto"/>
              <w:bottom w:val="single" w:sz="4" w:space="0" w:color="auto"/>
              <w:right w:val="single" w:sz="4" w:space="0" w:color="auto"/>
            </w:tcBorders>
            <w:hideMark/>
          </w:tcPr>
          <w:p w14:paraId="50630575" w14:textId="77777777" w:rsidR="00154AEE" w:rsidRPr="00F45D99" w:rsidRDefault="00154AEE" w:rsidP="0084008F">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01D54089"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6D1971E0" w14:textId="77777777" w:rsidR="00154AEE" w:rsidRPr="001C1B80" w:rsidRDefault="00154AEE"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0432A1BB" w14:textId="77777777" w:rsidR="00154AEE" w:rsidRPr="001C1B80" w:rsidRDefault="00154AEE" w:rsidP="0084008F">
            <w:pPr>
              <w:pStyle w:val="a6"/>
              <w:spacing w:line="276" w:lineRule="auto"/>
              <w:rPr>
                <w:rFonts w:ascii="Times New Roman" w:hAnsi="Times New Roman" w:cs="Times New Roman"/>
                <w:lang w:val="en-US" w:eastAsia="en-US"/>
              </w:rPr>
            </w:pPr>
          </w:p>
        </w:tc>
      </w:tr>
      <w:tr w:rsidR="00154AEE" w:rsidRPr="001C1B80" w14:paraId="4671DC4B" w14:textId="77777777" w:rsidTr="00943B9F">
        <w:trPr>
          <w:trHeight w:val="285"/>
        </w:trPr>
        <w:tc>
          <w:tcPr>
            <w:tcW w:w="641" w:type="dxa"/>
            <w:tcBorders>
              <w:top w:val="single" w:sz="4" w:space="0" w:color="auto"/>
              <w:left w:val="single" w:sz="4" w:space="0" w:color="auto"/>
              <w:bottom w:val="single" w:sz="4" w:space="0" w:color="auto"/>
              <w:right w:val="single" w:sz="4" w:space="0" w:color="auto"/>
            </w:tcBorders>
            <w:hideMark/>
          </w:tcPr>
          <w:p w14:paraId="50122AC8"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4001970" w14:textId="77777777" w:rsidR="00154AEE" w:rsidRPr="001C1B80" w:rsidRDefault="00154AEE"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134" w:type="dxa"/>
            <w:tcBorders>
              <w:top w:val="single" w:sz="4" w:space="0" w:color="auto"/>
              <w:left w:val="single" w:sz="4" w:space="0" w:color="auto"/>
              <w:bottom w:val="single" w:sz="4" w:space="0" w:color="auto"/>
              <w:right w:val="single" w:sz="4" w:space="0" w:color="auto"/>
            </w:tcBorders>
            <w:hideMark/>
          </w:tcPr>
          <w:p w14:paraId="72DCD545" w14:textId="77777777" w:rsidR="00154AEE" w:rsidRPr="001C1B80" w:rsidRDefault="00154AEE"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1CEEB460"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C8A878B" w14:textId="77777777" w:rsidR="00154AEE" w:rsidRPr="001C1B80" w:rsidRDefault="00154AEE"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397E899B" w14:textId="77777777" w:rsidR="00943B9F" w:rsidRPr="001C1B80" w:rsidRDefault="00943B9F" w:rsidP="0084008F">
            <w:pPr>
              <w:pStyle w:val="a6"/>
              <w:spacing w:line="276" w:lineRule="auto"/>
              <w:rPr>
                <w:rFonts w:ascii="Times New Roman" w:hAnsi="Times New Roman" w:cs="Times New Roman"/>
                <w:lang w:eastAsia="uk-UA"/>
              </w:rPr>
            </w:pPr>
          </w:p>
        </w:tc>
      </w:tr>
      <w:tr w:rsidR="00943B9F" w:rsidRPr="001C1B80" w14:paraId="21648AC6" w14:textId="77777777" w:rsidTr="0084008F">
        <w:trPr>
          <w:trHeight w:val="285"/>
        </w:trPr>
        <w:tc>
          <w:tcPr>
            <w:tcW w:w="641" w:type="dxa"/>
            <w:tcBorders>
              <w:top w:val="single" w:sz="4" w:space="0" w:color="auto"/>
              <w:left w:val="single" w:sz="4" w:space="0" w:color="auto"/>
              <w:bottom w:val="single" w:sz="4" w:space="0" w:color="auto"/>
              <w:right w:val="single" w:sz="4" w:space="0" w:color="auto"/>
            </w:tcBorders>
          </w:tcPr>
          <w:p w14:paraId="6B44F838" w14:textId="1B99ABC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4FF368FD" w14:textId="1E381E9C"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134" w:type="dxa"/>
            <w:tcBorders>
              <w:top w:val="single" w:sz="4" w:space="0" w:color="auto"/>
              <w:left w:val="single" w:sz="4" w:space="0" w:color="auto"/>
              <w:bottom w:val="single" w:sz="4" w:space="0" w:color="auto"/>
              <w:right w:val="single" w:sz="4" w:space="0" w:color="auto"/>
            </w:tcBorders>
          </w:tcPr>
          <w:p w14:paraId="480F9A6F" w14:textId="69FB01CA"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tcPr>
          <w:p w14:paraId="19A47D14" w14:textId="5D808849"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134" w:type="dxa"/>
            <w:tcBorders>
              <w:top w:val="single" w:sz="4" w:space="0" w:color="auto"/>
              <w:left w:val="single" w:sz="4" w:space="0" w:color="auto"/>
              <w:bottom w:val="single" w:sz="4" w:space="0" w:color="auto"/>
              <w:right w:val="single" w:sz="4" w:space="0" w:color="auto"/>
            </w:tcBorders>
          </w:tcPr>
          <w:p w14:paraId="565F1931" w14:textId="26F9338F"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17" w:type="dxa"/>
            <w:tcBorders>
              <w:top w:val="single" w:sz="4" w:space="0" w:color="auto"/>
              <w:left w:val="single" w:sz="4" w:space="0" w:color="auto"/>
              <w:bottom w:val="single" w:sz="4" w:space="0" w:color="auto"/>
              <w:right w:val="single" w:sz="4" w:space="0" w:color="auto"/>
            </w:tcBorders>
          </w:tcPr>
          <w:p w14:paraId="19565E18" w14:textId="77777777" w:rsidR="00943B9F" w:rsidRDefault="00943B9F" w:rsidP="00943B9F">
            <w:pPr>
              <w:pStyle w:val="a6"/>
              <w:spacing w:line="276" w:lineRule="auto"/>
              <w:rPr>
                <w:rFonts w:ascii="Times New Roman" w:hAnsi="Times New Roman" w:cs="Times New Roman"/>
                <w:lang w:eastAsia="uk-UA"/>
              </w:rPr>
            </w:pPr>
          </w:p>
        </w:tc>
      </w:tr>
      <w:tr w:rsidR="00943B9F" w:rsidRPr="001C1B80" w14:paraId="2B22803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91D130C" w14:textId="71602CB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B70791F"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134" w:type="dxa"/>
            <w:tcBorders>
              <w:top w:val="single" w:sz="4" w:space="0" w:color="auto"/>
              <w:left w:val="single" w:sz="4" w:space="0" w:color="auto"/>
              <w:bottom w:val="single" w:sz="4" w:space="0" w:color="auto"/>
              <w:right w:val="single" w:sz="4" w:space="0" w:color="auto"/>
            </w:tcBorders>
            <w:hideMark/>
          </w:tcPr>
          <w:p w14:paraId="74E351DB"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4FC8363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ED4DF5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7888350"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011E4BAC"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59C6908" w14:textId="119F40A5"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C764F91"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134" w:type="dxa"/>
            <w:tcBorders>
              <w:top w:val="single" w:sz="4" w:space="0" w:color="auto"/>
              <w:left w:val="single" w:sz="4" w:space="0" w:color="auto"/>
              <w:bottom w:val="single" w:sz="4" w:space="0" w:color="auto"/>
              <w:right w:val="single" w:sz="4" w:space="0" w:color="auto"/>
            </w:tcBorders>
          </w:tcPr>
          <w:p w14:paraId="21D74A9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5B553F52"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06B1D0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845997E" w14:textId="77777777" w:rsidR="00943B9F" w:rsidRPr="001C1B80" w:rsidRDefault="00943B9F" w:rsidP="00943B9F">
            <w:pPr>
              <w:pStyle w:val="a6"/>
              <w:spacing w:line="276" w:lineRule="auto"/>
              <w:rPr>
                <w:rFonts w:ascii="Times New Roman" w:hAnsi="Times New Roman" w:cs="Times New Roman"/>
                <w:lang w:val="en-US" w:eastAsia="en-US"/>
              </w:rPr>
            </w:pPr>
          </w:p>
        </w:tc>
      </w:tr>
      <w:tr w:rsidR="00943B9F" w:rsidRPr="001C1B80" w14:paraId="08E29923"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249B13F" w14:textId="257FB23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021745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134" w:type="dxa"/>
            <w:tcBorders>
              <w:top w:val="single" w:sz="4" w:space="0" w:color="auto"/>
              <w:left w:val="single" w:sz="4" w:space="0" w:color="auto"/>
              <w:bottom w:val="single" w:sz="4" w:space="0" w:color="auto"/>
              <w:right w:val="single" w:sz="4" w:space="0" w:color="auto"/>
            </w:tcBorders>
          </w:tcPr>
          <w:p w14:paraId="7E79D4C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2E4E8B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42C0188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5E79FCC2"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0C97BEBE"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78199473" w14:textId="2EE4AB4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860FD96"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134" w:type="dxa"/>
            <w:tcBorders>
              <w:top w:val="single" w:sz="4" w:space="0" w:color="auto"/>
              <w:left w:val="single" w:sz="4" w:space="0" w:color="auto"/>
              <w:bottom w:val="single" w:sz="4" w:space="0" w:color="auto"/>
              <w:right w:val="single" w:sz="4" w:space="0" w:color="auto"/>
            </w:tcBorders>
          </w:tcPr>
          <w:p w14:paraId="0BED1613" w14:textId="29E47C04" w:rsidR="00943B9F" w:rsidRPr="00154AEE" w:rsidRDefault="00943B9F" w:rsidP="00943B9F">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1747B5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CABB6E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3294AC03" w14:textId="11031C42" w:rsidR="00943B9F" w:rsidRPr="00154AEE" w:rsidRDefault="00943B9F" w:rsidP="00943B9F">
            <w:pPr>
              <w:pStyle w:val="a6"/>
              <w:spacing w:line="276" w:lineRule="auto"/>
              <w:rPr>
                <w:rFonts w:ascii="Times New Roman" w:hAnsi="Times New Roman" w:cs="Times New Roman"/>
                <w:sz w:val="16"/>
                <w:szCs w:val="16"/>
                <w:lang w:val="uk-UA" w:eastAsia="uk-UA"/>
              </w:rPr>
            </w:pPr>
          </w:p>
        </w:tc>
      </w:tr>
      <w:tr w:rsidR="00943B9F" w:rsidRPr="001C1B80" w14:paraId="6E113D6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47D35B9" w14:textId="158B2DE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4282C49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134" w:type="dxa"/>
            <w:tcBorders>
              <w:top w:val="single" w:sz="4" w:space="0" w:color="auto"/>
              <w:left w:val="single" w:sz="4" w:space="0" w:color="auto"/>
              <w:bottom w:val="single" w:sz="4" w:space="0" w:color="auto"/>
              <w:right w:val="single" w:sz="4" w:space="0" w:color="auto"/>
            </w:tcBorders>
          </w:tcPr>
          <w:p w14:paraId="2DBD7CA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5964B0D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6E0361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6286F27B"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3537E128"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66CDD9A" w14:textId="176C43AB"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97E204E"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134" w:type="dxa"/>
            <w:tcBorders>
              <w:top w:val="single" w:sz="4" w:space="0" w:color="auto"/>
              <w:left w:val="single" w:sz="4" w:space="0" w:color="auto"/>
              <w:bottom w:val="single" w:sz="4" w:space="0" w:color="auto"/>
              <w:right w:val="single" w:sz="4" w:space="0" w:color="auto"/>
            </w:tcBorders>
          </w:tcPr>
          <w:p w14:paraId="36AA357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3AD2DE7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6AE58B2"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298D8519" w14:textId="77777777" w:rsidR="00943B9F" w:rsidRPr="001C1B80" w:rsidRDefault="00943B9F" w:rsidP="00943B9F">
            <w:pPr>
              <w:pStyle w:val="a6"/>
              <w:spacing w:line="276" w:lineRule="auto"/>
              <w:rPr>
                <w:rFonts w:ascii="Times New Roman" w:hAnsi="Times New Roman" w:cs="Times New Roman"/>
                <w:lang w:val="en-US" w:eastAsia="en-US"/>
              </w:rPr>
            </w:pPr>
          </w:p>
        </w:tc>
      </w:tr>
      <w:tr w:rsidR="00943B9F" w:rsidRPr="001C1B80" w14:paraId="6C8C29C2"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3BC5838A" w14:textId="2F6CC7A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3540DF7"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134" w:type="dxa"/>
            <w:tcBorders>
              <w:top w:val="single" w:sz="4" w:space="0" w:color="auto"/>
              <w:left w:val="single" w:sz="4" w:space="0" w:color="auto"/>
              <w:bottom w:val="single" w:sz="4" w:space="0" w:color="auto"/>
              <w:right w:val="single" w:sz="4" w:space="0" w:color="auto"/>
            </w:tcBorders>
          </w:tcPr>
          <w:p w14:paraId="6AA8857C" w14:textId="3D767A59" w:rsidR="00943B9F" w:rsidRPr="00154AEE"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uk-UA"/>
              </w:rPr>
              <w:t>-</w:t>
            </w:r>
          </w:p>
        </w:tc>
        <w:tc>
          <w:tcPr>
            <w:tcW w:w="992" w:type="dxa"/>
            <w:tcBorders>
              <w:top w:val="single" w:sz="4" w:space="0" w:color="auto"/>
              <w:left w:val="single" w:sz="4" w:space="0" w:color="auto"/>
              <w:bottom w:val="single" w:sz="4" w:space="0" w:color="auto"/>
              <w:right w:val="single" w:sz="4" w:space="0" w:color="auto"/>
            </w:tcBorders>
            <w:hideMark/>
          </w:tcPr>
          <w:p w14:paraId="5E15CE32"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5944070"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2378CE39" w14:textId="3F5FBBA9"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sz w:val="16"/>
                <w:szCs w:val="16"/>
                <w:lang w:val="uk-UA" w:eastAsia="uk-UA"/>
              </w:rPr>
              <w:t>Заявив про конфлікт інтересів</w:t>
            </w:r>
          </w:p>
        </w:tc>
      </w:tr>
      <w:tr w:rsidR="00943B9F" w:rsidRPr="001C1B80" w14:paraId="0AE0AFB1"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82AFB80" w14:textId="7B34CF1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03FF3971"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134" w:type="dxa"/>
            <w:tcBorders>
              <w:top w:val="single" w:sz="4" w:space="0" w:color="auto"/>
              <w:left w:val="single" w:sz="4" w:space="0" w:color="auto"/>
              <w:bottom w:val="single" w:sz="4" w:space="0" w:color="auto"/>
              <w:right w:val="single" w:sz="4" w:space="0" w:color="auto"/>
            </w:tcBorders>
          </w:tcPr>
          <w:p w14:paraId="714B52A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1AED01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5A730E0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0AEEEC02"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0F39DB84"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68C0DE28" w14:textId="33F8F195"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A17A1F6"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134" w:type="dxa"/>
            <w:tcBorders>
              <w:top w:val="single" w:sz="4" w:space="0" w:color="auto"/>
              <w:left w:val="single" w:sz="4" w:space="0" w:color="auto"/>
              <w:bottom w:val="single" w:sz="4" w:space="0" w:color="auto"/>
              <w:right w:val="single" w:sz="4" w:space="0" w:color="auto"/>
            </w:tcBorders>
          </w:tcPr>
          <w:p w14:paraId="07AD36C2"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1B1A6288"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E42BBC5"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412A4F88" w14:textId="77777777" w:rsidR="00943B9F" w:rsidRPr="001C1B80" w:rsidRDefault="00943B9F" w:rsidP="00943B9F">
            <w:pPr>
              <w:pStyle w:val="a6"/>
              <w:spacing w:line="276" w:lineRule="auto"/>
              <w:rPr>
                <w:rFonts w:ascii="Times New Roman" w:hAnsi="Times New Roman" w:cs="Times New Roman"/>
                <w:lang w:val="en-US" w:eastAsia="en-US"/>
              </w:rPr>
            </w:pPr>
          </w:p>
        </w:tc>
      </w:tr>
      <w:tr w:rsidR="00943B9F" w:rsidRPr="001C1B80" w14:paraId="51ADB4B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9A718E4" w14:textId="7058A75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A72B6AC"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134" w:type="dxa"/>
            <w:tcBorders>
              <w:top w:val="single" w:sz="4" w:space="0" w:color="auto"/>
              <w:left w:val="single" w:sz="4" w:space="0" w:color="auto"/>
              <w:bottom w:val="single" w:sz="4" w:space="0" w:color="auto"/>
              <w:right w:val="single" w:sz="4" w:space="0" w:color="auto"/>
            </w:tcBorders>
          </w:tcPr>
          <w:p w14:paraId="7DD6C82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33C8D6E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AE872C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0288B5A9"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1AA103DE"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FF9A8CC" w14:textId="14186FA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77CD50F4"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134" w:type="dxa"/>
            <w:tcBorders>
              <w:top w:val="single" w:sz="4" w:space="0" w:color="auto"/>
              <w:left w:val="single" w:sz="4" w:space="0" w:color="auto"/>
              <w:bottom w:val="single" w:sz="4" w:space="0" w:color="auto"/>
              <w:right w:val="single" w:sz="4" w:space="0" w:color="auto"/>
            </w:tcBorders>
          </w:tcPr>
          <w:p w14:paraId="1AA79F59"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992" w:type="dxa"/>
            <w:tcBorders>
              <w:top w:val="single" w:sz="4" w:space="0" w:color="auto"/>
              <w:left w:val="single" w:sz="4" w:space="0" w:color="auto"/>
              <w:bottom w:val="single" w:sz="4" w:space="0" w:color="auto"/>
              <w:right w:val="single" w:sz="4" w:space="0" w:color="auto"/>
            </w:tcBorders>
            <w:hideMark/>
          </w:tcPr>
          <w:p w14:paraId="2B98D2C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0DBE887"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2F7445A8" w14:textId="77777777" w:rsidR="00943B9F" w:rsidRPr="001C1B80" w:rsidRDefault="00943B9F" w:rsidP="00943B9F">
            <w:pPr>
              <w:pStyle w:val="a6"/>
              <w:spacing w:line="276" w:lineRule="auto"/>
              <w:rPr>
                <w:rFonts w:ascii="Times New Roman" w:hAnsi="Times New Roman" w:cs="Times New Roman"/>
                <w:lang w:eastAsia="en-US"/>
              </w:rPr>
            </w:pPr>
          </w:p>
        </w:tc>
      </w:tr>
      <w:tr w:rsidR="00943B9F" w:rsidRPr="001C1B80" w14:paraId="1CAB993C"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2E1E1A37" w14:textId="0880123E"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3E07D2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134" w:type="dxa"/>
            <w:tcBorders>
              <w:top w:val="single" w:sz="4" w:space="0" w:color="auto"/>
              <w:left w:val="single" w:sz="4" w:space="0" w:color="auto"/>
              <w:bottom w:val="single" w:sz="4" w:space="0" w:color="auto"/>
              <w:right w:val="single" w:sz="4" w:space="0" w:color="auto"/>
            </w:tcBorders>
          </w:tcPr>
          <w:p w14:paraId="662E44D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1812E53D"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7F10A70"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652A23C8" w14:textId="77777777" w:rsidR="00943B9F" w:rsidRPr="001C1B80" w:rsidRDefault="00943B9F" w:rsidP="00943B9F">
            <w:pPr>
              <w:pStyle w:val="a6"/>
              <w:spacing w:line="276" w:lineRule="auto"/>
              <w:rPr>
                <w:rFonts w:ascii="Times New Roman" w:hAnsi="Times New Roman" w:cs="Times New Roman"/>
                <w:lang w:eastAsia="en-US"/>
              </w:rPr>
            </w:pPr>
          </w:p>
        </w:tc>
      </w:tr>
    </w:tbl>
    <w:p w14:paraId="7E2243A6" w14:textId="77777777" w:rsidR="00154AEE" w:rsidRPr="001C1B80" w:rsidRDefault="00154AEE" w:rsidP="00154AEE">
      <w:pPr>
        <w:pStyle w:val="a6"/>
        <w:rPr>
          <w:rFonts w:ascii="Times New Roman" w:hAnsi="Times New Roman" w:cs="Times New Roman"/>
          <w:b/>
          <w:bCs/>
          <w:lang w:eastAsia="en-US"/>
        </w:rPr>
      </w:pPr>
    </w:p>
    <w:p w14:paraId="038A21A2" w14:textId="77777777" w:rsidR="00154AEE" w:rsidRPr="001C1B80" w:rsidRDefault="00154AEE" w:rsidP="00154AEE">
      <w:pPr>
        <w:pStyle w:val="a6"/>
        <w:jc w:val="center"/>
        <w:rPr>
          <w:rFonts w:ascii="Times New Roman" w:hAnsi="Times New Roman" w:cs="Times New Roman"/>
          <w:b/>
          <w:bCs/>
        </w:rPr>
      </w:pPr>
    </w:p>
    <w:p w14:paraId="7326E691" w14:textId="7FCE4367" w:rsidR="00154AEE" w:rsidRPr="00943B9F" w:rsidRDefault="00154AEE" w:rsidP="00943B9F">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00943B9F">
        <w:rPr>
          <w:rFonts w:ascii="Times New Roman" w:hAnsi="Times New Roman" w:cs="Times New Roman"/>
          <w:b/>
        </w:rPr>
        <w:t xml:space="preserve">  </w:t>
      </w:r>
    </w:p>
    <w:p w14:paraId="0F73106D" w14:textId="77777777" w:rsidR="0084008F" w:rsidRPr="001C1B80" w:rsidRDefault="0084008F" w:rsidP="0084008F">
      <w:pPr>
        <w:pStyle w:val="a6"/>
        <w:jc w:val="center"/>
        <w:rPr>
          <w:rFonts w:ascii="Times New Roman" w:eastAsia="Calibri" w:hAnsi="Times New Roman" w:cs="Times New Roman"/>
          <w:b/>
        </w:rPr>
      </w:pPr>
      <w:r w:rsidRPr="001C1B80">
        <w:rPr>
          <w:rFonts w:ascii="Times New Roman" w:hAnsi="Times New Roman" w:cs="Times New Roman"/>
          <w:b/>
        </w:rPr>
        <w:lastRenderedPageBreak/>
        <w:t>АВАНГАРДІВСЬКА СЕЛИЩНА РАДА</w:t>
      </w:r>
    </w:p>
    <w:p w14:paraId="4C49E416" w14:textId="77777777" w:rsidR="0084008F" w:rsidRPr="001C1B80" w:rsidRDefault="0084008F" w:rsidP="0084008F">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49C00C90" w14:textId="77777777" w:rsidR="0084008F" w:rsidRPr="001C1B80" w:rsidRDefault="0084008F" w:rsidP="0084008F">
      <w:pPr>
        <w:pStyle w:val="a6"/>
        <w:jc w:val="center"/>
        <w:rPr>
          <w:rFonts w:ascii="Times New Roman" w:hAnsi="Times New Roman" w:cs="Times New Roman"/>
          <w:b/>
        </w:rPr>
      </w:pPr>
    </w:p>
    <w:p w14:paraId="67AED1B8" w14:textId="77777777" w:rsidR="0084008F" w:rsidRPr="001C1B80" w:rsidRDefault="0084008F" w:rsidP="0084008F">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38B05EC7" w14:textId="77777777" w:rsidR="0084008F" w:rsidRPr="001C1B80" w:rsidRDefault="0084008F" w:rsidP="0084008F">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6130D773" w14:textId="77777777" w:rsidR="0084008F" w:rsidRPr="001C1B80" w:rsidRDefault="0084008F" w:rsidP="0084008F">
      <w:pPr>
        <w:pStyle w:val="a6"/>
        <w:jc w:val="center"/>
        <w:rPr>
          <w:rFonts w:ascii="Times New Roman" w:hAnsi="Times New Roman" w:cs="Times New Roman"/>
          <w:b/>
        </w:rPr>
      </w:pPr>
    </w:p>
    <w:p w14:paraId="29C64AD8" w14:textId="77777777" w:rsidR="0084008F" w:rsidRPr="001C1B80" w:rsidRDefault="0084008F" w:rsidP="0084008F">
      <w:pPr>
        <w:pStyle w:val="a6"/>
        <w:jc w:val="center"/>
        <w:rPr>
          <w:rFonts w:ascii="Times New Roman" w:hAnsi="Times New Roman" w:cs="Times New Roman"/>
          <w:b/>
        </w:rPr>
      </w:pPr>
      <w:r w:rsidRPr="001C1B80">
        <w:rPr>
          <w:rFonts w:ascii="Times New Roman" w:hAnsi="Times New Roman" w:cs="Times New Roman"/>
          <w:b/>
        </w:rPr>
        <w:t>ВІДОМІСТЬ</w:t>
      </w:r>
    </w:p>
    <w:p w14:paraId="373201CF" w14:textId="77777777" w:rsidR="0084008F" w:rsidRPr="001C1B80" w:rsidRDefault="0084008F" w:rsidP="0084008F">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147C24AA" w14:textId="77777777" w:rsidR="0084008F" w:rsidRPr="001C1B80" w:rsidRDefault="0084008F" w:rsidP="0084008F">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4008F" w:rsidRPr="001C1B80" w14:paraId="3ABE789C" w14:textId="77777777" w:rsidTr="0084008F">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99745A7" w14:textId="77777777" w:rsidR="0084008F" w:rsidRPr="001C1B80" w:rsidRDefault="0084008F" w:rsidP="0084008F">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B5804D7" w14:textId="77777777" w:rsidR="0084008F" w:rsidRPr="001C1B80" w:rsidRDefault="0084008F" w:rsidP="0084008F">
            <w:pPr>
              <w:ind w:right="-2"/>
              <w:jc w:val="both"/>
              <w:rPr>
                <w:rFonts w:ascii="Times New Roman" w:hAnsi="Times New Roman" w:cs="Times New Roman"/>
              </w:rPr>
            </w:pPr>
            <w:r w:rsidRPr="0084008F">
              <w:rPr>
                <w:rFonts w:ascii="Times New Roman" w:hAnsi="Times New Roman" w:cs="Times New Roman"/>
                <w:sz w:val="24"/>
                <w:szCs w:val="24"/>
                <w:lang w:val="uk-UA"/>
              </w:rPr>
              <w:t>Про внесення змін до рішення Авангардівської селищної ради №1619-VIII від 22.12.2022р. «Про затвердження списку працівників комунального підприємства «Хлібодарське виробниче управління житлово-комунального господарства» Авангардівської селищної ради на отримання щомісячної грошової допомоги у 2023 році».</w:t>
            </w:r>
          </w:p>
        </w:tc>
      </w:tr>
      <w:tr w:rsidR="0084008F" w:rsidRPr="001C1B80" w14:paraId="1AE7C159" w14:textId="77777777" w:rsidTr="0084008F">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825BD9B" w14:textId="77777777" w:rsidR="0084008F" w:rsidRPr="001C1B80" w:rsidRDefault="0084008F"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4008F" w:rsidRPr="001C1B80" w14:paraId="0F6B699C" w14:textId="77777777" w:rsidTr="0084008F">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7F1253C" w14:textId="77777777" w:rsidR="0084008F" w:rsidRPr="001C1B80" w:rsidRDefault="0084008F"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092E4797"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F7D28B2" w14:textId="77777777" w:rsidR="0084008F" w:rsidRPr="001C1B80" w:rsidRDefault="0084008F"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0F8F2163" w14:textId="77777777" w:rsidR="0084008F" w:rsidRPr="001C1B80" w:rsidRDefault="0084008F"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1009BF3"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4008F" w:rsidRPr="001C1B80" w14:paraId="09FD83B0" w14:textId="77777777" w:rsidTr="0084008F">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6BF3F38" w14:textId="77777777" w:rsidR="0084008F" w:rsidRPr="001C1B80" w:rsidRDefault="0084008F" w:rsidP="0084008F">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11E91981" w14:textId="77777777" w:rsidR="0084008F" w:rsidRPr="001C1B80" w:rsidRDefault="0084008F" w:rsidP="0084008F">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6843701" w14:textId="77777777" w:rsidR="0084008F" w:rsidRPr="001C1B80" w:rsidRDefault="0084008F"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93EE7FD" w14:textId="77777777" w:rsidR="0084008F" w:rsidRPr="001C1B80" w:rsidRDefault="0084008F"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D567CC6" w14:textId="77777777" w:rsidR="0084008F" w:rsidRPr="001C1B80" w:rsidRDefault="0084008F"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4008F" w:rsidRPr="001C1B80" w14:paraId="0394AFC0"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5DB19C8D"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1CFAE1C"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7571655"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006A2A"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F588FA"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4008F" w:rsidRPr="001C1B80" w14:paraId="16789ADA"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7A270375"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5BC8DE0"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D9B9347"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46E00E2"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249BC5"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4008F" w:rsidRPr="001C1B80" w14:paraId="6B30A816"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2BD95F35"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D264F11" w14:textId="77777777" w:rsidR="0084008F" w:rsidRPr="001C1B80" w:rsidRDefault="0084008F"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1B41EB5"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0AF64D"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9794B4"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008F" w:rsidRPr="001C1B80" w14:paraId="67F67721" w14:textId="77777777" w:rsidTr="0084008F">
        <w:trPr>
          <w:trHeight w:val="301"/>
        </w:trPr>
        <w:tc>
          <w:tcPr>
            <w:tcW w:w="641" w:type="dxa"/>
            <w:tcBorders>
              <w:top w:val="single" w:sz="4" w:space="0" w:color="auto"/>
              <w:left w:val="single" w:sz="4" w:space="0" w:color="auto"/>
              <w:bottom w:val="single" w:sz="4" w:space="0" w:color="auto"/>
              <w:right w:val="single" w:sz="4" w:space="0" w:color="auto"/>
            </w:tcBorders>
            <w:hideMark/>
          </w:tcPr>
          <w:p w14:paraId="44AD4702"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689EAAC" w14:textId="77777777" w:rsidR="0084008F" w:rsidRPr="001C1B80" w:rsidRDefault="0084008F"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3FCA53F" w14:textId="77777777" w:rsidR="0084008F" w:rsidRPr="00F45D99" w:rsidRDefault="0084008F" w:rsidP="0084008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E5C36C7"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AE68C7"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008F" w:rsidRPr="001C1B80" w14:paraId="2BBABFD7"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754508D9"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4716131"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CAA9873"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7A75328"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2E2E7F"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4008F" w:rsidRPr="001C1B80" w14:paraId="008851D6"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365E5EB1"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D637FFF"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D322F5B"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4F881C"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B2549AE"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4008F" w:rsidRPr="001C1B80" w14:paraId="2FF91030"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08B82602"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B96D519" w14:textId="77777777" w:rsidR="0084008F" w:rsidRPr="001C1B80" w:rsidRDefault="0084008F"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479F22C"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4C21CA"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B9337C"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008F" w:rsidRPr="001C1B80" w14:paraId="6F633AE6"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00EEC9BF"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3BE62BA" w14:textId="77777777" w:rsidR="0084008F" w:rsidRPr="001C1B80" w:rsidRDefault="0084008F"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9DE5835"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EAB802"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A1D488"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4008F" w:rsidRPr="001C1B80" w14:paraId="39A46862"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4CD78410"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2F2330E"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09D6060"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8716DF"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9854B3E"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4008F" w:rsidRPr="001C1B80" w14:paraId="4F5BADAE"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73454FCA"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512F091"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2A3D202"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BC3658"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7DC0D7"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4008F" w:rsidRPr="001C1B80" w14:paraId="3DDDDE1F"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0B22C12F"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F59DACD"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52BC330"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EBE4AD"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B08B55"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4008F" w:rsidRPr="001C1B80" w14:paraId="529BB49B"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039F257B"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B6D8779"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3F2F1BF"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30D620"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9343C5"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4008F" w:rsidRPr="001C1B80" w14:paraId="5B526BB2"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3A6C888F"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0BF9F27"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24986C5" w14:textId="77777777" w:rsidR="0084008F" w:rsidRPr="00F45D99" w:rsidRDefault="0084008F" w:rsidP="0084008F">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9C3E0BF"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91ED89"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4008F" w:rsidRPr="001C1B80" w14:paraId="706A62D1" w14:textId="77777777" w:rsidTr="00943B9F">
        <w:trPr>
          <w:trHeight w:val="285"/>
        </w:trPr>
        <w:tc>
          <w:tcPr>
            <w:tcW w:w="641" w:type="dxa"/>
            <w:tcBorders>
              <w:top w:val="single" w:sz="4" w:space="0" w:color="auto"/>
              <w:left w:val="single" w:sz="4" w:space="0" w:color="auto"/>
              <w:bottom w:val="single" w:sz="4" w:space="0" w:color="auto"/>
              <w:right w:val="single" w:sz="4" w:space="0" w:color="auto"/>
            </w:tcBorders>
            <w:hideMark/>
          </w:tcPr>
          <w:p w14:paraId="03FA7E15"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BC3AD1E"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5CD5284C"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877C1A0"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4C050C" w14:textId="2CE10A06" w:rsidR="00943B9F" w:rsidRPr="00943B9F" w:rsidRDefault="0084008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041175CE" w14:textId="77777777" w:rsidTr="0084008F">
        <w:trPr>
          <w:trHeight w:val="282"/>
        </w:trPr>
        <w:tc>
          <w:tcPr>
            <w:tcW w:w="641" w:type="dxa"/>
            <w:tcBorders>
              <w:top w:val="single" w:sz="4" w:space="0" w:color="auto"/>
              <w:left w:val="single" w:sz="4" w:space="0" w:color="auto"/>
              <w:bottom w:val="single" w:sz="4" w:space="0" w:color="auto"/>
              <w:right w:val="single" w:sz="4" w:space="0" w:color="auto"/>
            </w:tcBorders>
          </w:tcPr>
          <w:p w14:paraId="6E70051A" w14:textId="757C6F6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5A809B26" w14:textId="12C12DAC"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2CCDF71" w14:textId="1801D7E8"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58A4B556" w14:textId="19C4B082"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41CD826D" w14:textId="29B41ACF"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5C5374BB"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C5DD460" w14:textId="41C9ADD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6A948CE"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75AF02F"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6BD23E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170CD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2887E328"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8B21CBA" w14:textId="711EBD3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404C989"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36B46EE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1051F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263338"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5BF222A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0223A05" w14:textId="434EA67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C18860B"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3DB1EA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32C50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EBE774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5BBA4B0B"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7327336E" w14:textId="3B555D9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41ED04F6"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3CE430E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34D81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530A2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187699B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4DDD804" w14:textId="54F3C6A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1DB4BDF7"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39E85C2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2469E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FFE16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45EA4E1"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8F2BF0B" w14:textId="27184D2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397D520"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62D7F51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E1F2E9"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3084A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62FE5639"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6DE8493E" w14:textId="6A55C21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34EB2F5"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D3415F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3C01C5"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1CCD56"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7946628E"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23EBDD2" w14:textId="7704BBA8"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4C04F775"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759618F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49D22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D0F915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7D736C70"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1C3FE024" w14:textId="0BA0162B"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98696F9"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1B5ABCC1"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07F9F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0DB8B2"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543EA317"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0140B7C" w14:textId="177F261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C096532"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7F7BFE2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D16FC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BA619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29D42A97"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2037CE8" w14:textId="03E5429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5ADB71B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2FA5BA52"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3E9A18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E755D2"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37FE44DC"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4B729967" w14:textId="0D381C22"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673E741"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277B4C2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246B93"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3FBB38"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33BD6F3A" w14:textId="77777777" w:rsidR="0084008F" w:rsidRPr="001C1B80" w:rsidRDefault="0084008F" w:rsidP="00943B9F">
      <w:pPr>
        <w:pStyle w:val="a6"/>
        <w:rPr>
          <w:rFonts w:ascii="Times New Roman" w:hAnsi="Times New Roman" w:cs="Times New Roman"/>
          <w:b/>
          <w:bCs/>
        </w:rPr>
      </w:pPr>
    </w:p>
    <w:p w14:paraId="0560D599" w14:textId="77777777" w:rsidR="0084008F" w:rsidRDefault="0084008F" w:rsidP="0084008F">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6006E3F3" w14:textId="77777777" w:rsidR="0084008F" w:rsidRDefault="0084008F" w:rsidP="00943B9F">
      <w:pPr>
        <w:pStyle w:val="a6"/>
        <w:rPr>
          <w:rFonts w:ascii="Times New Roman" w:hAnsi="Times New Roman" w:cs="Times New Roman"/>
          <w:b/>
        </w:rPr>
      </w:pPr>
    </w:p>
    <w:p w14:paraId="2DACB2A0" w14:textId="77777777" w:rsidR="00F2533F" w:rsidRPr="001C1B80" w:rsidRDefault="00F2533F" w:rsidP="00F2533F">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554D6DEE" w14:textId="77777777" w:rsidR="00F2533F" w:rsidRPr="001C1B80" w:rsidRDefault="00F2533F" w:rsidP="00F2533F">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67F1A15" w14:textId="77777777" w:rsidR="00F2533F" w:rsidRPr="001C1B80" w:rsidRDefault="00F2533F" w:rsidP="00F2533F">
      <w:pPr>
        <w:pStyle w:val="a6"/>
        <w:jc w:val="center"/>
        <w:rPr>
          <w:rFonts w:ascii="Times New Roman" w:hAnsi="Times New Roman" w:cs="Times New Roman"/>
          <w:b/>
        </w:rPr>
      </w:pPr>
    </w:p>
    <w:p w14:paraId="25184A35" w14:textId="77777777" w:rsidR="00F2533F" w:rsidRPr="001C1B80" w:rsidRDefault="00F2533F" w:rsidP="00F2533F">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FE39E09" w14:textId="77777777" w:rsidR="00F2533F" w:rsidRPr="001C1B80" w:rsidRDefault="00F2533F" w:rsidP="00F2533F">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4A327D63" w14:textId="77777777" w:rsidR="00F2533F" w:rsidRPr="001C1B80" w:rsidRDefault="00F2533F" w:rsidP="00F2533F">
      <w:pPr>
        <w:pStyle w:val="a6"/>
        <w:jc w:val="center"/>
        <w:rPr>
          <w:rFonts w:ascii="Times New Roman" w:hAnsi="Times New Roman" w:cs="Times New Roman"/>
          <w:b/>
        </w:rPr>
      </w:pPr>
    </w:p>
    <w:p w14:paraId="0E0108B3" w14:textId="77777777" w:rsidR="00F2533F" w:rsidRPr="001C1B80" w:rsidRDefault="00F2533F" w:rsidP="00F2533F">
      <w:pPr>
        <w:pStyle w:val="a6"/>
        <w:jc w:val="center"/>
        <w:rPr>
          <w:rFonts w:ascii="Times New Roman" w:hAnsi="Times New Roman" w:cs="Times New Roman"/>
          <w:b/>
        </w:rPr>
      </w:pPr>
      <w:r w:rsidRPr="001C1B80">
        <w:rPr>
          <w:rFonts w:ascii="Times New Roman" w:hAnsi="Times New Roman" w:cs="Times New Roman"/>
          <w:b/>
        </w:rPr>
        <w:t>ВІДОМІСТЬ</w:t>
      </w:r>
    </w:p>
    <w:p w14:paraId="58B76450" w14:textId="77777777" w:rsidR="00F2533F" w:rsidRPr="001C1B80" w:rsidRDefault="00F2533F" w:rsidP="00F2533F">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0E902E20" w14:textId="77777777" w:rsidR="00F2533F" w:rsidRPr="001C1B80" w:rsidRDefault="00F2533F" w:rsidP="00F2533F">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082"/>
        <w:gridCol w:w="2268"/>
        <w:gridCol w:w="1559"/>
        <w:gridCol w:w="1465"/>
        <w:gridCol w:w="1450"/>
      </w:tblGrid>
      <w:tr w:rsidR="00F2533F" w:rsidRPr="001C1B80" w14:paraId="7EB902D4" w14:textId="77777777" w:rsidTr="00F2533F">
        <w:trPr>
          <w:trHeight w:val="286"/>
        </w:trPr>
        <w:tc>
          <w:tcPr>
            <w:tcW w:w="2723" w:type="dxa"/>
            <w:gridSpan w:val="2"/>
            <w:tcBorders>
              <w:top w:val="single" w:sz="4" w:space="0" w:color="auto"/>
              <w:left w:val="single" w:sz="4" w:space="0" w:color="auto"/>
              <w:bottom w:val="single" w:sz="4" w:space="0" w:color="auto"/>
              <w:right w:val="single" w:sz="4" w:space="0" w:color="auto"/>
            </w:tcBorders>
          </w:tcPr>
          <w:p w14:paraId="4C464C07" w14:textId="77777777" w:rsidR="00F2533F" w:rsidRPr="001C1B80" w:rsidRDefault="00F2533F" w:rsidP="00535E16">
            <w:pPr>
              <w:pStyle w:val="a6"/>
              <w:spacing w:line="276" w:lineRule="auto"/>
              <w:rPr>
                <w:rFonts w:ascii="Times New Roman" w:hAnsi="Times New Roman" w:cs="Times New Roman"/>
                <w:lang w:eastAsia="en-US"/>
              </w:rPr>
            </w:pPr>
          </w:p>
        </w:tc>
        <w:tc>
          <w:tcPr>
            <w:tcW w:w="6742" w:type="dxa"/>
            <w:gridSpan w:val="4"/>
            <w:tcBorders>
              <w:top w:val="single" w:sz="4" w:space="0" w:color="auto"/>
              <w:left w:val="single" w:sz="4" w:space="0" w:color="auto"/>
              <w:bottom w:val="single" w:sz="4" w:space="0" w:color="auto"/>
              <w:right w:val="single" w:sz="4" w:space="0" w:color="auto"/>
            </w:tcBorders>
            <w:hideMark/>
          </w:tcPr>
          <w:p w14:paraId="3FDF908B" w14:textId="17888D60" w:rsidR="00F2533F" w:rsidRPr="00F2533F" w:rsidRDefault="00F2533F" w:rsidP="00F2533F">
            <w:pPr>
              <w:pStyle w:val="a6"/>
              <w:jc w:val="both"/>
              <w:rPr>
                <w:rFonts w:ascii="Times New Roman" w:hAnsi="Times New Roman" w:cs="Times New Roman"/>
                <w:color w:val="FF0000"/>
                <w:sz w:val="24"/>
                <w:szCs w:val="24"/>
                <w:lang w:val="uk-UA"/>
              </w:rPr>
            </w:pPr>
            <w:r w:rsidRPr="00F2533F">
              <w:rPr>
                <w:rFonts w:ascii="Times New Roman" w:hAnsi="Times New Roman" w:cs="Times New Roman"/>
                <w:sz w:val="24"/>
                <w:szCs w:val="24"/>
                <w:lang w:val="uk-UA"/>
              </w:rPr>
              <w:t>Про надання матеріальної допомоги мешканцям громади.</w:t>
            </w:r>
          </w:p>
        </w:tc>
      </w:tr>
      <w:tr w:rsidR="00F2533F" w:rsidRPr="001C1B80" w14:paraId="31848DFD"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AAE7328" w14:textId="77777777" w:rsidR="00F2533F" w:rsidRPr="001C1B80" w:rsidRDefault="00F2533F"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F2533F" w:rsidRPr="001C1B80" w14:paraId="38D0A4D7"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547EF30" w14:textId="77777777" w:rsidR="00F2533F" w:rsidRPr="001C1B80" w:rsidRDefault="00F2533F"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3AFDAD4"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C6AE16A" w14:textId="77777777" w:rsidR="00F2533F" w:rsidRPr="001C1B80" w:rsidRDefault="00F2533F"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6B5676A6" w14:textId="77777777" w:rsidR="00F2533F" w:rsidRPr="001C1B80" w:rsidRDefault="00F2533F"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F12A1A8" w14:textId="77777777" w:rsidR="00F2533F" w:rsidRPr="001C1B80" w:rsidRDefault="00F2533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F2533F" w:rsidRPr="001C1B80" w14:paraId="2E409FE4"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7509ADB" w14:textId="77777777" w:rsidR="00F2533F" w:rsidRPr="001C1B80" w:rsidRDefault="00F2533F"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A5199BA" w14:textId="77777777" w:rsidR="00F2533F" w:rsidRPr="001C1B80" w:rsidRDefault="00F2533F"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7834A11" w14:textId="77777777" w:rsidR="00F2533F" w:rsidRPr="001C1B80" w:rsidRDefault="00F2533F"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2BD2B52" w14:textId="77777777" w:rsidR="00F2533F" w:rsidRPr="001C1B80" w:rsidRDefault="00F2533F"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E33A4A8" w14:textId="77777777" w:rsidR="00F2533F" w:rsidRPr="001C1B80" w:rsidRDefault="00F2533F"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F2533F" w:rsidRPr="001C1B80" w14:paraId="43100D6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042C606"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CB37FA4"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D34778B" w14:textId="77777777" w:rsidR="00F2533F" w:rsidRPr="001C1B80" w:rsidRDefault="00F2533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DAE3DD" w14:textId="77777777" w:rsidR="00F2533F" w:rsidRPr="001C1B80" w:rsidRDefault="00F2533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64835A" w14:textId="77777777" w:rsidR="00F2533F" w:rsidRPr="001C1B80" w:rsidRDefault="00F2533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533F" w:rsidRPr="001C1B80" w14:paraId="13008C4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9DE1B7A"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8D0FDF9"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4AC0D74" w14:textId="77777777" w:rsidR="00F2533F" w:rsidRPr="001C1B80" w:rsidRDefault="00F2533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78CE65F" w14:textId="77777777" w:rsidR="00F2533F" w:rsidRPr="001C1B80" w:rsidRDefault="00F2533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6E8C14" w14:textId="77777777" w:rsidR="00F2533F" w:rsidRPr="001C1B80" w:rsidRDefault="00F2533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F2533F" w:rsidRPr="001C1B80" w14:paraId="2DE493B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1204F7"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553FAA" w14:textId="77777777" w:rsidR="00F2533F" w:rsidRPr="001C1B80" w:rsidRDefault="00F2533F"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6781E9F"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3B86A4"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A902FD"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533F" w:rsidRPr="001C1B80" w14:paraId="00CF3D41"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35033A88"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7E93A96" w14:textId="77777777" w:rsidR="00F2533F" w:rsidRPr="001C1B80" w:rsidRDefault="00F2533F"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9797BC3" w14:textId="77777777" w:rsidR="00F2533F" w:rsidRPr="00F45D99" w:rsidRDefault="00F2533F"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48DB791"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C7F358"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533F" w:rsidRPr="001C1B80" w14:paraId="04C8EA1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6DA8A0"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EEADCF0"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32ACE39"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C3639A5" w14:textId="77777777" w:rsidR="00F2533F" w:rsidRPr="001C1B80" w:rsidRDefault="00F2533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4E6016" w14:textId="77777777" w:rsidR="00F2533F" w:rsidRPr="001C1B80" w:rsidRDefault="00F2533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2533F" w:rsidRPr="001C1B80" w14:paraId="57DCFC6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AC9FDE7"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21E5692"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0EBD5BE" w14:textId="77777777" w:rsidR="00F2533F" w:rsidRPr="001C1B80" w:rsidRDefault="00F2533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737E10" w14:textId="77777777" w:rsidR="00F2533F" w:rsidRPr="001C1B80" w:rsidRDefault="00F2533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3B813D0" w14:textId="77777777" w:rsidR="00F2533F" w:rsidRPr="001C1B80" w:rsidRDefault="00F2533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F2533F" w:rsidRPr="001C1B80" w14:paraId="65E2432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CD216A"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F87B958" w14:textId="77777777" w:rsidR="00F2533F" w:rsidRPr="001C1B80" w:rsidRDefault="00F2533F"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4DE5D02"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A2C8E7"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022214"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F2533F" w:rsidRPr="001C1B80" w14:paraId="5CCF96E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43688CE"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B2B20AD" w14:textId="77777777" w:rsidR="00F2533F" w:rsidRPr="001C1B80" w:rsidRDefault="00F2533F"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0915E85"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E3EDB4"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2306FA"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2533F" w:rsidRPr="001C1B80" w14:paraId="130FE8C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DE412B"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376C924"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F0F3E99" w14:textId="77777777" w:rsidR="00F2533F" w:rsidRPr="001C1B80" w:rsidRDefault="00F2533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E1493A" w14:textId="77777777" w:rsidR="00F2533F" w:rsidRPr="001C1B80" w:rsidRDefault="00F2533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BC30126" w14:textId="77777777" w:rsidR="00F2533F" w:rsidRPr="001C1B80" w:rsidRDefault="00F2533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F2533F" w:rsidRPr="001C1B80" w14:paraId="454950A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462935A"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4BBDB35"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5D54F3B"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4D4F26"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E20792" w14:textId="77777777" w:rsidR="00F2533F" w:rsidRPr="001C1B80" w:rsidRDefault="00F2533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2533F" w:rsidRPr="001C1B80" w14:paraId="20F4FDB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A89ECB"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7E09016"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D047AA1" w14:textId="77777777" w:rsidR="00F2533F" w:rsidRPr="001C1B80" w:rsidRDefault="00F2533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E135C7"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D8CB1E"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F2533F" w:rsidRPr="001C1B80" w14:paraId="29B5148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B70C35"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65C3136"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9D8A414"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1B8DB3" w14:textId="77777777" w:rsidR="00F2533F" w:rsidRPr="001C1B80" w:rsidRDefault="00F2533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17DE39" w14:textId="77777777" w:rsidR="00F2533F" w:rsidRPr="001C1B80" w:rsidRDefault="00F2533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F2533F" w:rsidRPr="001C1B80" w14:paraId="5396A47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2E0BD55"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2CC3442"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EFD7B4E" w14:textId="77777777" w:rsidR="00F2533F" w:rsidRPr="00F45D99" w:rsidRDefault="00F2533F"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D702313" w14:textId="77777777" w:rsidR="00F2533F" w:rsidRPr="001C1B80" w:rsidRDefault="00F2533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FE4B2C" w14:textId="77777777" w:rsidR="00F2533F" w:rsidRPr="001C1B80" w:rsidRDefault="00F2533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F2533F" w:rsidRPr="001C1B80" w14:paraId="7274E35D" w14:textId="77777777" w:rsidTr="00943B9F">
        <w:trPr>
          <w:trHeight w:val="237"/>
        </w:trPr>
        <w:tc>
          <w:tcPr>
            <w:tcW w:w="641" w:type="dxa"/>
            <w:tcBorders>
              <w:top w:val="single" w:sz="4" w:space="0" w:color="auto"/>
              <w:left w:val="single" w:sz="4" w:space="0" w:color="auto"/>
              <w:bottom w:val="single" w:sz="4" w:space="0" w:color="auto"/>
              <w:right w:val="single" w:sz="4" w:space="0" w:color="auto"/>
            </w:tcBorders>
            <w:hideMark/>
          </w:tcPr>
          <w:p w14:paraId="553015A9"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0BBE995" w14:textId="77777777" w:rsidR="00F2533F" w:rsidRPr="001C1B80" w:rsidRDefault="00F2533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33FCD644" w14:textId="77777777" w:rsidR="00F2533F" w:rsidRPr="001C1B80" w:rsidRDefault="00F2533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5B4C014" w14:textId="77777777" w:rsidR="00F2533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397CC9" w14:textId="72717F43" w:rsidR="00943B9F" w:rsidRPr="001C1B80" w:rsidRDefault="00F2533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18B15A6B"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30916B7E" w14:textId="491F60C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55D59238" w14:textId="09F276B8"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7D575930" w14:textId="35C11B2E"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B058764" w14:textId="4C3C7F3D"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3E27D208" w14:textId="47EA2498"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4D26031E"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9435769" w14:textId="53D1982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77CFB7B"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0C8A190"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BEAB8C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C05FB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7751B06"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65282EB" w14:textId="2AC6D76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66755639"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3E79B54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2C4633"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8DF176"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7DAF81E3"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29AA93E" w14:textId="2943407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25B9739"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4EC54E8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6295A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B1487E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1255F9EB"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5116DCCC" w14:textId="140D2D9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75215759"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1B20D7F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0AB2B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76097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3A994D08"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7615E34" w14:textId="5899AB5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3D679C59"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4AE5E9A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41BE6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315BB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427BC22C"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62D10EA" w14:textId="1A4F84D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9EEA5CB"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435B2CD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D43AF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E760D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3365361E"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20D4DB31" w14:textId="77A7400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0E9AC09"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3F79A8D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4E21B5"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6FF70C"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3F965D6A"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CD9DD90" w14:textId="66515C2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5D15ADC9"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23B8D50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D0712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B921E0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237AF911"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068A7CCF" w14:textId="5A4878B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9E2C7C0"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5C15CD37"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6EA739"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12134A"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64476E0B"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FB1CC54" w14:textId="294BE1B1"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2F8937A"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353E647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A03AF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01D4A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10E544D3"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3558D5D" w14:textId="5F1E1BA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241CFBCF"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6F4F192"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DE41872"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8AC646"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30DB5B0F"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468DFA84" w14:textId="21174257"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FD065B4"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08DA9CB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BB92D1"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FC3072"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6A411986" w14:textId="77777777" w:rsidR="00F2533F" w:rsidRPr="001C1B80" w:rsidRDefault="00F2533F" w:rsidP="00F2533F">
      <w:pPr>
        <w:pStyle w:val="a6"/>
        <w:rPr>
          <w:rFonts w:ascii="Times New Roman" w:hAnsi="Times New Roman" w:cs="Times New Roman"/>
          <w:b/>
          <w:bCs/>
          <w:lang w:eastAsia="en-US"/>
        </w:rPr>
      </w:pPr>
    </w:p>
    <w:p w14:paraId="5E7D2A08" w14:textId="77777777" w:rsidR="00F2533F" w:rsidRPr="001C1B80" w:rsidRDefault="00F2533F" w:rsidP="00F2533F">
      <w:pPr>
        <w:pStyle w:val="a6"/>
        <w:jc w:val="center"/>
        <w:rPr>
          <w:rFonts w:ascii="Times New Roman" w:hAnsi="Times New Roman" w:cs="Times New Roman"/>
          <w:b/>
          <w:bCs/>
        </w:rPr>
      </w:pPr>
    </w:p>
    <w:p w14:paraId="02C25485" w14:textId="77777777" w:rsidR="00F2533F" w:rsidRDefault="00F2533F" w:rsidP="00F2533F">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0363D2CC" w14:textId="77777777" w:rsidR="0084008F" w:rsidRDefault="0084008F" w:rsidP="0084008F">
      <w:pPr>
        <w:pStyle w:val="a6"/>
        <w:jc w:val="center"/>
        <w:rPr>
          <w:rFonts w:ascii="Times New Roman" w:hAnsi="Times New Roman" w:cs="Times New Roman"/>
          <w:b/>
        </w:rPr>
      </w:pPr>
    </w:p>
    <w:p w14:paraId="7199590E" w14:textId="77777777" w:rsidR="00F2533F" w:rsidRDefault="00F2533F" w:rsidP="0084008F">
      <w:pPr>
        <w:pStyle w:val="a6"/>
        <w:jc w:val="center"/>
        <w:rPr>
          <w:rFonts w:ascii="Times New Roman" w:hAnsi="Times New Roman" w:cs="Times New Roman"/>
          <w:b/>
        </w:rPr>
      </w:pPr>
    </w:p>
    <w:p w14:paraId="22FA5258" w14:textId="77777777" w:rsidR="00F2533F" w:rsidRDefault="00F2533F" w:rsidP="0084008F">
      <w:pPr>
        <w:pStyle w:val="a6"/>
        <w:jc w:val="center"/>
        <w:rPr>
          <w:rFonts w:ascii="Times New Roman" w:hAnsi="Times New Roman" w:cs="Times New Roman"/>
          <w:b/>
        </w:rPr>
      </w:pPr>
    </w:p>
    <w:p w14:paraId="7835AEF1" w14:textId="77777777" w:rsidR="00F2533F" w:rsidRDefault="00F2533F" w:rsidP="0084008F">
      <w:pPr>
        <w:pStyle w:val="a6"/>
        <w:jc w:val="center"/>
        <w:rPr>
          <w:rFonts w:ascii="Times New Roman" w:hAnsi="Times New Roman" w:cs="Times New Roman"/>
          <w:b/>
        </w:rPr>
      </w:pPr>
    </w:p>
    <w:p w14:paraId="3E853D80" w14:textId="77777777" w:rsidR="00F2533F" w:rsidRDefault="00F2533F" w:rsidP="0084008F">
      <w:pPr>
        <w:pStyle w:val="a6"/>
        <w:jc w:val="center"/>
        <w:rPr>
          <w:rFonts w:ascii="Times New Roman" w:hAnsi="Times New Roman" w:cs="Times New Roman"/>
          <w:b/>
        </w:rPr>
      </w:pPr>
    </w:p>
    <w:p w14:paraId="18952B59" w14:textId="77777777" w:rsidR="00F2533F" w:rsidRDefault="00F2533F" w:rsidP="0084008F">
      <w:pPr>
        <w:pStyle w:val="a6"/>
        <w:jc w:val="center"/>
        <w:rPr>
          <w:rFonts w:ascii="Times New Roman" w:hAnsi="Times New Roman" w:cs="Times New Roman"/>
          <w:b/>
        </w:rPr>
      </w:pPr>
    </w:p>
    <w:p w14:paraId="086F18EB" w14:textId="77777777" w:rsidR="008C28FC" w:rsidRDefault="008C28FC" w:rsidP="00943B9F">
      <w:pPr>
        <w:pStyle w:val="a6"/>
        <w:rPr>
          <w:rFonts w:ascii="Times New Roman" w:hAnsi="Times New Roman" w:cs="Times New Roman"/>
          <w:b/>
        </w:rPr>
      </w:pPr>
    </w:p>
    <w:p w14:paraId="291B9FA0" w14:textId="77777777" w:rsidR="008C28FC" w:rsidRDefault="008C28FC" w:rsidP="0084008F">
      <w:pPr>
        <w:pStyle w:val="a6"/>
        <w:jc w:val="center"/>
        <w:rPr>
          <w:rFonts w:ascii="Times New Roman" w:hAnsi="Times New Roman" w:cs="Times New Roman"/>
          <w:b/>
        </w:rPr>
      </w:pPr>
    </w:p>
    <w:p w14:paraId="596542A4" w14:textId="77777777" w:rsidR="0084008F" w:rsidRPr="001C1B80" w:rsidRDefault="0084008F" w:rsidP="0084008F">
      <w:pPr>
        <w:pStyle w:val="a6"/>
        <w:jc w:val="center"/>
        <w:rPr>
          <w:rFonts w:ascii="Times New Roman" w:eastAsia="Calibri" w:hAnsi="Times New Roman" w:cs="Times New Roman"/>
          <w:b/>
        </w:rPr>
      </w:pPr>
      <w:r w:rsidRPr="001C1B80">
        <w:rPr>
          <w:rFonts w:ascii="Times New Roman" w:hAnsi="Times New Roman" w:cs="Times New Roman"/>
          <w:b/>
        </w:rPr>
        <w:t>АВАНГАРДІВСЬКА СЕЛИЩНА РАДА</w:t>
      </w:r>
    </w:p>
    <w:p w14:paraId="1CBA6DB7" w14:textId="77777777" w:rsidR="0084008F" w:rsidRPr="001C1B80" w:rsidRDefault="0084008F" w:rsidP="0084008F">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70FBAAE" w14:textId="77777777" w:rsidR="0084008F" w:rsidRPr="001C1B80" w:rsidRDefault="0084008F" w:rsidP="0084008F">
      <w:pPr>
        <w:pStyle w:val="a6"/>
        <w:jc w:val="center"/>
        <w:rPr>
          <w:rFonts w:ascii="Times New Roman" w:hAnsi="Times New Roman" w:cs="Times New Roman"/>
          <w:b/>
        </w:rPr>
      </w:pPr>
    </w:p>
    <w:p w14:paraId="71797DB3" w14:textId="77777777" w:rsidR="0084008F" w:rsidRPr="001C1B80" w:rsidRDefault="0084008F" w:rsidP="0084008F">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5CD829B9" w14:textId="77777777" w:rsidR="0084008F" w:rsidRPr="001C1B80" w:rsidRDefault="0084008F" w:rsidP="0084008F">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6BC5750C" w14:textId="77777777" w:rsidR="0084008F" w:rsidRPr="001C1B80" w:rsidRDefault="0084008F" w:rsidP="0084008F">
      <w:pPr>
        <w:pStyle w:val="a6"/>
        <w:jc w:val="center"/>
        <w:rPr>
          <w:rFonts w:ascii="Times New Roman" w:hAnsi="Times New Roman" w:cs="Times New Roman"/>
          <w:b/>
        </w:rPr>
      </w:pPr>
    </w:p>
    <w:p w14:paraId="11283B35" w14:textId="77777777" w:rsidR="0084008F" w:rsidRPr="001C1B80" w:rsidRDefault="0084008F" w:rsidP="0084008F">
      <w:pPr>
        <w:pStyle w:val="a6"/>
        <w:jc w:val="center"/>
        <w:rPr>
          <w:rFonts w:ascii="Times New Roman" w:hAnsi="Times New Roman" w:cs="Times New Roman"/>
          <w:b/>
        </w:rPr>
      </w:pPr>
      <w:r w:rsidRPr="001C1B80">
        <w:rPr>
          <w:rFonts w:ascii="Times New Roman" w:hAnsi="Times New Roman" w:cs="Times New Roman"/>
          <w:b/>
        </w:rPr>
        <w:t>ВІДОМІСТЬ</w:t>
      </w:r>
    </w:p>
    <w:p w14:paraId="4F741ED2" w14:textId="77777777" w:rsidR="0084008F" w:rsidRPr="001C1B80" w:rsidRDefault="0084008F" w:rsidP="0084008F">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4CF2B77" w14:textId="77777777" w:rsidR="0084008F" w:rsidRPr="001C1B80" w:rsidRDefault="0084008F" w:rsidP="0084008F">
      <w:pPr>
        <w:pStyle w:val="a6"/>
        <w:rPr>
          <w:rFonts w:ascii="Times New Roman" w:hAnsi="Times New Roman" w:cs="Times New Roman"/>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134"/>
        <w:gridCol w:w="992"/>
        <w:gridCol w:w="1134"/>
        <w:gridCol w:w="1417"/>
      </w:tblGrid>
      <w:tr w:rsidR="0084008F" w:rsidRPr="005573A1" w14:paraId="63E529FA" w14:textId="77777777" w:rsidTr="0084008F">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AC35185" w14:textId="77777777" w:rsidR="0084008F" w:rsidRPr="001C1B80" w:rsidRDefault="0084008F" w:rsidP="0084008F">
            <w:pPr>
              <w:pStyle w:val="a6"/>
              <w:spacing w:line="276" w:lineRule="auto"/>
              <w:rPr>
                <w:rFonts w:ascii="Times New Roman" w:hAnsi="Times New Roman" w:cs="Times New Roman"/>
                <w:lang w:eastAsia="en-US"/>
              </w:rPr>
            </w:pPr>
          </w:p>
        </w:tc>
        <w:tc>
          <w:tcPr>
            <w:tcW w:w="7802" w:type="dxa"/>
            <w:gridSpan w:val="5"/>
            <w:tcBorders>
              <w:top w:val="single" w:sz="4" w:space="0" w:color="auto"/>
              <w:left w:val="single" w:sz="4" w:space="0" w:color="auto"/>
              <w:bottom w:val="single" w:sz="4" w:space="0" w:color="auto"/>
              <w:right w:val="single" w:sz="4" w:space="0" w:color="auto"/>
            </w:tcBorders>
            <w:hideMark/>
          </w:tcPr>
          <w:p w14:paraId="021B1444" w14:textId="0022FE12" w:rsidR="0084008F" w:rsidRPr="008C28FC" w:rsidRDefault="008C28FC" w:rsidP="008C28FC">
            <w:pPr>
              <w:pStyle w:val="a6"/>
              <w:jc w:val="both"/>
              <w:rPr>
                <w:rFonts w:ascii="Times New Roman" w:hAnsi="Times New Roman" w:cs="Times New Roman"/>
                <w:color w:val="FF0000"/>
                <w:sz w:val="24"/>
                <w:szCs w:val="24"/>
                <w:lang w:val="uk-UA"/>
              </w:rPr>
            </w:pPr>
            <w:r w:rsidRPr="008C28FC">
              <w:rPr>
                <w:rFonts w:ascii="Times New Roman" w:hAnsi="Times New Roman" w:cs="Times New Roman"/>
                <w:sz w:val="24"/>
                <w:szCs w:val="24"/>
                <w:lang w:val="uk-UA"/>
              </w:rPr>
              <w:t xml:space="preserve">Про внесення змін до списку осіб з інвалідністю </w:t>
            </w:r>
            <w:r w:rsidRPr="008C28FC">
              <w:rPr>
                <w:rFonts w:ascii="Times New Roman" w:hAnsi="Times New Roman" w:cs="Times New Roman"/>
                <w:sz w:val="24"/>
                <w:szCs w:val="24"/>
                <w:lang w:val="en-US"/>
              </w:rPr>
              <w:t>I</w:t>
            </w:r>
            <w:r w:rsidRPr="008C28FC">
              <w:rPr>
                <w:rFonts w:ascii="Times New Roman" w:hAnsi="Times New Roman" w:cs="Times New Roman"/>
                <w:sz w:val="24"/>
                <w:szCs w:val="24"/>
                <w:lang w:val="uk-UA"/>
              </w:rPr>
              <w:t xml:space="preserve"> групи, особам з інвалідністю з дитинства та дітям з інвалідністю на отримання щомісячної грошової допомоги у 2023 році.</w:t>
            </w:r>
          </w:p>
        </w:tc>
      </w:tr>
      <w:tr w:rsidR="0084008F" w:rsidRPr="001C1B80" w14:paraId="2A57135F" w14:textId="77777777" w:rsidTr="0084008F">
        <w:trPr>
          <w:trHeight w:val="328"/>
        </w:trPr>
        <w:tc>
          <w:tcPr>
            <w:tcW w:w="9668" w:type="dxa"/>
            <w:gridSpan w:val="7"/>
            <w:tcBorders>
              <w:top w:val="single" w:sz="4" w:space="0" w:color="auto"/>
              <w:left w:val="single" w:sz="4" w:space="0" w:color="auto"/>
              <w:bottom w:val="single" w:sz="4" w:space="0" w:color="auto"/>
              <w:right w:val="single" w:sz="4" w:space="0" w:color="auto"/>
            </w:tcBorders>
            <w:hideMark/>
          </w:tcPr>
          <w:p w14:paraId="69883B47" w14:textId="77777777" w:rsidR="0084008F" w:rsidRPr="001C1B80" w:rsidRDefault="0084008F"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4008F" w:rsidRPr="001C1B80" w14:paraId="07A5D3ED" w14:textId="77777777" w:rsidTr="0084008F">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98EF1A9" w14:textId="77777777" w:rsidR="0084008F" w:rsidRPr="001C1B80" w:rsidRDefault="0084008F"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2BD9CB8B"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D626398" w14:textId="77777777" w:rsidR="0084008F" w:rsidRPr="001C1B80" w:rsidRDefault="0084008F" w:rsidP="0084008F">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2939EBA" w14:textId="77777777" w:rsidR="0084008F" w:rsidRPr="001C1B80" w:rsidRDefault="0084008F" w:rsidP="0084008F">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677" w:type="dxa"/>
            <w:gridSpan w:val="4"/>
            <w:tcBorders>
              <w:top w:val="single" w:sz="4" w:space="0" w:color="auto"/>
              <w:left w:val="single" w:sz="4" w:space="0" w:color="auto"/>
              <w:bottom w:val="single" w:sz="4" w:space="0" w:color="auto"/>
              <w:right w:val="single" w:sz="4" w:space="0" w:color="auto"/>
            </w:tcBorders>
            <w:hideMark/>
          </w:tcPr>
          <w:p w14:paraId="143D1D9D"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4008F" w:rsidRPr="001C1B80" w14:paraId="4DE5AEE7" w14:textId="77777777" w:rsidTr="0084008F">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FBFCDF0" w14:textId="77777777" w:rsidR="0084008F" w:rsidRPr="001C1B80" w:rsidRDefault="0084008F" w:rsidP="0084008F">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C4C5BC8" w14:textId="77777777" w:rsidR="0084008F" w:rsidRPr="001C1B80" w:rsidRDefault="0084008F" w:rsidP="0084008F">
            <w:pP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86A0191" w14:textId="77777777" w:rsidR="0084008F" w:rsidRPr="001C1B80" w:rsidRDefault="0084008F"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992" w:type="dxa"/>
            <w:tcBorders>
              <w:top w:val="single" w:sz="4" w:space="0" w:color="auto"/>
              <w:left w:val="single" w:sz="4" w:space="0" w:color="auto"/>
              <w:bottom w:val="single" w:sz="4" w:space="0" w:color="auto"/>
              <w:right w:val="single" w:sz="4" w:space="0" w:color="auto"/>
            </w:tcBorders>
            <w:hideMark/>
          </w:tcPr>
          <w:p w14:paraId="35CADF88" w14:textId="77777777" w:rsidR="0084008F" w:rsidRPr="001C1B80" w:rsidRDefault="0084008F" w:rsidP="0084008F">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134" w:type="dxa"/>
            <w:tcBorders>
              <w:top w:val="single" w:sz="4" w:space="0" w:color="auto"/>
              <w:left w:val="single" w:sz="4" w:space="0" w:color="auto"/>
              <w:bottom w:val="single" w:sz="4" w:space="0" w:color="auto"/>
              <w:right w:val="single" w:sz="4" w:space="0" w:color="auto"/>
            </w:tcBorders>
            <w:hideMark/>
          </w:tcPr>
          <w:p w14:paraId="42EE45AA" w14:textId="77777777" w:rsidR="0084008F" w:rsidRPr="00154AEE" w:rsidRDefault="0084008F" w:rsidP="0084008F">
            <w:pPr>
              <w:pStyle w:val="a6"/>
              <w:spacing w:line="276" w:lineRule="auto"/>
              <w:rPr>
                <w:rFonts w:ascii="Times New Roman" w:hAnsi="Times New Roman" w:cs="Times New Roman"/>
                <w:b/>
                <w:lang w:val="uk-UA" w:eastAsia="en-US"/>
              </w:rPr>
            </w:pPr>
            <w:r w:rsidRPr="001C1B80">
              <w:rPr>
                <w:rFonts w:ascii="Times New Roman" w:hAnsi="Times New Roman" w:cs="Times New Roman"/>
                <w:b/>
                <w:lang w:eastAsia="en-US"/>
              </w:rPr>
              <w:t>Утри</w:t>
            </w:r>
            <w:r>
              <w:rPr>
                <w:rFonts w:ascii="Times New Roman" w:hAnsi="Times New Roman" w:cs="Times New Roman"/>
                <w:b/>
                <w:lang w:val="uk-UA" w:eastAsia="en-US"/>
              </w:rPr>
              <w:t>-</w:t>
            </w:r>
          </w:p>
          <w:p w14:paraId="49F35BC1" w14:textId="77777777" w:rsidR="0084008F" w:rsidRPr="001C1B80" w:rsidRDefault="0084008F" w:rsidP="0084008F">
            <w:pPr>
              <w:pStyle w:val="a6"/>
              <w:spacing w:line="276" w:lineRule="auto"/>
              <w:rPr>
                <w:rFonts w:ascii="Times New Roman" w:hAnsi="Times New Roman" w:cs="Times New Roman"/>
                <w:b/>
                <w:lang w:eastAsia="en-US"/>
              </w:rPr>
            </w:pPr>
            <w:r w:rsidRPr="001C1B80">
              <w:rPr>
                <w:rFonts w:ascii="Times New Roman" w:hAnsi="Times New Roman" w:cs="Times New Roman"/>
                <w:b/>
                <w:lang w:eastAsia="en-US"/>
              </w:rPr>
              <w:t>мався</w:t>
            </w:r>
          </w:p>
        </w:tc>
        <w:tc>
          <w:tcPr>
            <w:tcW w:w="1417" w:type="dxa"/>
            <w:tcBorders>
              <w:top w:val="single" w:sz="4" w:space="0" w:color="auto"/>
              <w:left w:val="single" w:sz="4" w:space="0" w:color="auto"/>
              <w:bottom w:val="single" w:sz="4" w:space="0" w:color="auto"/>
              <w:right w:val="single" w:sz="4" w:space="0" w:color="auto"/>
            </w:tcBorders>
          </w:tcPr>
          <w:p w14:paraId="1813E284" w14:textId="77777777" w:rsidR="0084008F" w:rsidRPr="00154AEE" w:rsidRDefault="0084008F" w:rsidP="0084008F">
            <w:pPr>
              <w:pStyle w:val="a6"/>
              <w:spacing w:line="276" w:lineRule="auto"/>
              <w:jc w:val="center"/>
              <w:rPr>
                <w:rFonts w:ascii="Times New Roman" w:hAnsi="Times New Roman" w:cs="Times New Roman"/>
                <w:b/>
                <w:lang w:val="uk-UA" w:eastAsia="en-US"/>
              </w:rPr>
            </w:pPr>
            <w:r>
              <w:rPr>
                <w:rFonts w:ascii="Times New Roman" w:hAnsi="Times New Roman" w:cs="Times New Roman"/>
                <w:b/>
                <w:lang w:val="uk-UA" w:eastAsia="en-US"/>
              </w:rPr>
              <w:t>Не голосував</w:t>
            </w:r>
          </w:p>
        </w:tc>
      </w:tr>
      <w:tr w:rsidR="0084008F" w:rsidRPr="001C1B80" w14:paraId="2354E2A8"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7F73C2A9"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6FFB912"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6B6B9BC3"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1A4378D6"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97F59EC"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15A984B5" w14:textId="77777777" w:rsidR="0084008F" w:rsidRPr="001C1B80" w:rsidRDefault="0084008F" w:rsidP="0084008F">
            <w:pPr>
              <w:pStyle w:val="a6"/>
              <w:spacing w:line="276" w:lineRule="auto"/>
              <w:rPr>
                <w:rFonts w:ascii="Times New Roman" w:hAnsi="Times New Roman" w:cs="Times New Roman"/>
                <w:lang w:val="en-US" w:eastAsia="en-US"/>
              </w:rPr>
            </w:pPr>
          </w:p>
        </w:tc>
      </w:tr>
      <w:tr w:rsidR="0084008F" w:rsidRPr="001C1B80" w14:paraId="388F5DFE"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0A8804C7"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F2BED2F"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134" w:type="dxa"/>
            <w:tcBorders>
              <w:top w:val="single" w:sz="4" w:space="0" w:color="auto"/>
              <w:left w:val="single" w:sz="4" w:space="0" w:color="auto"/>
              <w:bottom w:val="single" w:sz="4" w:space="0" w:color="auto"/>
              <w:right w:val="single" w:sz="4" w:space="0" w:color="auto"/>
            </w:tcBorders>
            <w:hideMark/>
          </w:tcPr>
          <w:p w14:paraId="7336E1F6"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992" w:type="dxa"/>
            <w:tcBorders>
              <w:top w:val="single" w:sz="4" w:space="0" w:color="auto"/>
              <w:left w:val="single" w:sz="4" w:space="0" w:color="auto"/>
              <w:bottom w:val="single" w:sz="4" w:space="0" w:color="auto"/>
              <w:right w:val="single" w:sz="4" w:space="0" w:color="auto"/>
            </w:tcBorders>
            <w:hideMark/>
          </w:tcPr>
          <w:p w14:paraId="1B879BEC"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C756275"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7E4F0568" w14:textId="77777777" w:rsidR="0084008F" w:rsidRPr="001C1B80" w:rsidRDefault="0084008F" w:rsidP="0084008F">
            <w:pPr>
              <w:pStyle w:val="a6"/>
              <w:spacing w:line="276" w:lineRule="auto"/>
              <w:rPr>
                <w:rFonts w:ascii="Times New Roman" w:hAnsi="Times New Roman" w:cs="Times New Roman"/>
                <w:lang w:val="en-US" w:eastAsia="en-US"/>
              </w:rPr>
            </w:pPr>
          </w:p>
        </w:tc>
      </w:tr>
      <w:tr w:rsidR="0084008F" w:rsidRPr="001C1B80" w14:paraId="7178C432"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6F15B2CF"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E79B1BA" w14:textId="77777777" w:rsidR="0084008F" w:rsidRPr="001C1B80" w:rsidRDefault="0084008F"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0DA3F03C"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6543E218"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845AAAD"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23B1A7A2" w14:textId="77777777" w:rsidR="0084008F" w:rsidRPr="001C1B80" w:rsidRDefault="0084008F" w:rsidP="0084008F">
            <w:pPr>
              <w:pStyle w:val="a6"/>
              <w:spacing w:line="276" w:lineRule="auto"/>
              <w:rPr>
                <w:rFonts w:ascii="Times New Roman" w:hAnsi="Times New Roman" w:cs="Times New Roman"/>
                <w:lang w:eastAsia="uk-UA"/>
              </w:rPr>
            </w:pPr>
          </w:p>
        </w:tc>
      </w:tr>
      <w:tr w:rsidR="0084008F" w:rsidRPr="001C1B80" w14:paraId="667A1BD5" w14:textId="77777777" w:rsidTr="0084008F">
        <w:trPr>
          <w:trHeight w:val="301"/>
        </w:trPr>
        <w:tc>
          <w:tcPr>
            <w:tcW w:w="641" w:type="dxa"/>
            <w:tcBorders>
              <w:top w:val="single" w:sz="4" w:space="0" w:color="auto"/>
              <w:left w:val="single" w:sz="4" w:space="0" w:color="auto"/>
              <w:bottom w:val="single" w:sz="4" w:space="0" w:color="auto"/>
              <w:right w:val="single" w:sz="4" w:space="0" w:color="auto"/>
            </w:tcBorders>
            <w:hideMark/>
          </w:tcPr>
          <w:p w14:paraId="410BA3E8"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69BCAED" w14:textId="77777777" w:rsidR="0084008F" w:rsidRPr="001C1B80" w:rsidRDefault="0084008F"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134" w:type="dxa"/>
            <w:tcBorders>
              <w:top w:val="single" w:sz="4" w:space="0" w:color="auto"/>
              <w:left w:val="single" w:sz="4" w:space="0" w:color="auto"/>
              <w:bottom w:val="single" w:sz="4" w:space="0" w:color="auto"/>
              <w:right w:val="single" w:sz="4" w:space="0" w:color="auto"/>
            </w:tcBorders>
            <w:hideMark/>
          </w:tcPr>
          <w:p w14:paraId="51C4E985" w14:textId="77777777" w:rsidR="0084008F" w:rsidRPr="00F45D99" w:rsidRDefault="0084008F" w:rsidP="0084008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0A3F843D"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1C0C15F"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1AC72F9B" w14:textId="77777777" w:rsidR="0084008F" w:rsidRPr="001C1B80" w:rsidRDefault="0084008F" w:rsidP="0084008F">
            <w:pPr>
              <w:pStyle w:val="a6"/>
              <w:spacing w:line="276" w:lineRule="auto"/>
              <w:rPr>
                <w:rFonts w:ascii="Times New Roman" w:hAnsi="Times New Roman" w:cs="Times New Roman"/>
                <w:lang w:eastAsia="uk-UA"/>
              </w:rPr>
            </w:pPr>
          </w:p>
        </w:tc>
      </w:tr>
      <w:tr w:rsidR="0084008F" w:rsidRPr="001C1B80" w14:paraId="640CCCDF"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758AA200"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275E238"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134" w:type="dxa"/>
            <w:tcBorders>
              <w:top w:val="single" w:sz="4" w:space="0" w:color="auto"/>
              <w:left w:val="single" w:sz="4" w:space="0" w:color="auto"/>
              <w:bottom w:val="single" w:sz="4" w:space="0" w:color="auto"/>
              <w:right w:val="single" w:sz="4" w:space="0" w:color="auto"/>
            </w:tcBorders>
            <w:hideMark/>
          </w:tcPr>
          <w:p w14:paraId="5F7460DF"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0EB545BF"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B417817"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79A90409" w14:textId="77777777" w:rsidR="0084008F" w:rsidRPr="001C1B80" w:rsidRDefault="0084008F" w:rsidP="0084008F">
            <w:pPr>
              <w:pStyle w:val="a6"/>
              <w:spacing w:line="276" w:lineRule="auto"/>
              <w:rPr>
                <w:rFonts w:ascii="Times New Roman" w:hAnsi="Times New Roman" w:cs="Times New Roman"/>
                <w:lang w:val="en-US" w:eastAsia="en-US"/>
              </w:rPr>
            </w:pPr>
          </w:p>
        </w:tc>
      </w:tr>
      <w:tr w:rsidR="0084008F" w:rsidRPr="001C1B80" w14:paraId="427CB81A"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5A1C6DBD"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FAAC6A0"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134" w:type="dxa"/>
            <w:tcBorders>
              <w:top w:val="single" w:sz="4" w:space="0" w:color="auto"/>
              <w:left w:val="single" w:sz="4" w:space="0" w:color="auto"/>
              <w:bottom w:val="single" w:sz="4" w:space="0" w:color="auto"/>
              <w:right w:val="single" w:sz="4" w:space="0" w:color="auto"/>
            </w:tcBorders>
            <w:hideMark/>
          </w:tcPr>
          <w:p w14:paraId="2592AF3C"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075952BD"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8C7CA25"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73A2AABB" w14:textId="77777777" w:rsidR="0084008F" w:rsidRPr="001C1B80" w:rsidRDefault="0084008F" w:rsidP="0084008F">
            <w:pPr>
              <w:pStyle w:val="a6"/>
              <w:spacing w:line="276" w:lineRule="auto"/>
              <w:rPr>
                <w:rFonts w:ascii="Times New Roman" w:hAnsi="Times New Roman" w:cs="Times New Roman"/>
                <w:lang w:eastAsia="en-US"/>
              </w:rPr>
            </w:pPr>
          </w:p>
        </w:tc>
      </w:tr>
      <w:tr w:rsidR="0084008F" w:rsidRPr="001C1B80" w14:paraId="3BBBA7E8"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45AF9423"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BD2E29F" w14:textId="77777777" w:rsidR="0084008F" w:rsidRPr="001C1B80" w:rsidRDefault="0084008F"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644CDAC8"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3720F95"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9CCBAAA"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3E220F8F" w14:textId="77777777" w:rsidR="0084008F" w:rsidRPr="001C1B80" w:rsidRDefault="0084008F" w:rsidP="0084008F">
            <w:pPr>
              <w:pStyle w:val="a6"/>
              <w:spacing w:line="276" w:lineRule="auto"/>
              <w:rPr>
                <w:rFonts w:ascii="Times New Roman" w:hAnsi="Times New Roman" w:cs="Times New Roman"/>
                <w:lang w:eastAsia="uk-UA"/>
              </w:rPr>
            </w:pPr>
          </w:p>
        </w:tc>
      </w:tr>
      <w:tr w:rsidR="0084008F" w:rsidRPr="001C1B80" w14:paraId="0A8C9D5C"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292549A6"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6871B08" w14:textId="77777777" w:rsidR="0084008F" w:rsidRPr="001C1B80" w:rsidRDefault="0084008F" w:rsidP="0084008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134" w:type="dxa"/>
            <w:tcBorders>
              <w:top w:val="single" w:sz="4" w:space="0" w:color="auto"/>
              <w:left w:val="single" w:sz="4" w:space="0" w:color="auto"/>
              <w:bottom w:val="single" w:sz="4" w:space="0" w:color="auto"/>
              <w:right w:val="single" w:sz="4" w:space="0" w:color="auto"/>
            </w:tcBorders>
            <w:hideMark/>
          </w:tcPr>
          <w:p w14:paraId="5824BE72"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14AB12A1"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1F65D98"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63713F0C" w14:textId="77777777" w:rsidR="0084008F" w:rsidRPr="001C1B80" w:rsidRDefault="0084008F" w:rsidP="0084008F">
            <w:pPr>
              <w:pStyle w:val="a6"/>
              <w:spacing w:line="276" w:lineRule="auto"/>
              <w:rPr>
                <w:rFonts w:ascii="Times New Roman" w:hAnsi="Times New Roman" w:cs="Times New Roman"/>
                <w:lang w:eastAsia="uk-UA"/>
              </w:rPr>
            </w:pPr>
          </w:p>
        </w:tc>
      </w:tr>
      <w:tr w:rsidR="0084008F" w:rsidRPr="001C1B80" w14:paraId="53A94F52"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4F7D8F6A"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EF3A9CE"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134" w:type="dxa"/>
            <w:tcBorders>
              <w:top w:val="single" w:sz="4" w:space="0" w:color="auto"/>
              <w:left w:val="single" w:sz="4" w:space="0" w:color="auto"/>
              <w:bottom w:val="single" w:sz="4" w:space="0" w:color="auto"/>
              <w:right w:val="single" w:sz="4" w:space="0" w:color="auto"/>
            </w:tcBorders>
            <w:hideMark/>
          </w:tcPr>
          <w:p w14:paraId="04C60494"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3BAA52D8"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10390156"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75F5040D" w14:textId="77777777" w:rsidR="0084008F" w:rsidRPr="001C1B80" w:rsidRDefault="0084008F" w:rsidP="0084008F">
            <w:pPr>
              <w:pStyle w:val="a6"/>
              <w:spacing w:line="276" w:lineRule="auto"/>
              <w:rPr>
                <w:rFonts w:ascii="Times New Roman" w:hAnsi="Times New Roman" w:cs="Times New Roman"/>
                <w:lang w:eastAsia="en-US"/>
              </w:rPr>
            </w:pPr>
          </w:p>
        </w:tc>
      </w:tr>
      <w:tr w:rsidR="0084008F" w:rsidRPr="001C1B80" w14:paraId="0CD1DAF2"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2154EC82"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2020A65"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134" w:type="dxa"/>
            <w:tcBorders>
              <w:top w:val="single" w:sz="4" w:space="0" w:color="auto"/>
              <w:left w:val="single" w:sz="4" w:space="0" w:color="auto"/>
              <w:bottom w:val="single" w:sz="4" w:space="0" w:color="auto"/>
              <w:right w:val="single" w:sz="4" w:space="0" w:color="auto"/>
            </w:tcBorders>
            <w:hideMark/>
          </w:tcPr>
          <w:p w14:paraId="3355B65C"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A41AFF3"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507F6E3"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D9734CF" w14:textId="77777777" w:rsidR="0084008F" w:rsidRPr="001C1B80" w:rsidRDefault="0084008F" w:rsidP="0084008F">
            <w:pPr>
              <w:pStyle w:val="a6"/>
              <w:spacing w:line="276" w:lineRule="auto"/>
              <w:rPr>
                <w:rFonts w:ascii="Times New Roman" w:hAnsi="Times New Roman" w:cs="Times New Roman"/>
                <w:lang w:eastAsia="en-US"/>
              </w:rPr>
            </w:pPr>
          </w:p>
        </w:tc>
      </w:tr>
      <w:tr w:rsidR="0084008F" w:rsidRPr="001C1B80" w14:paraId="49DDBDB2"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69C91F0C"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3B904D8"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134" w:type="dxa"/>
            <w:tcBorders>
              <w:top w:val="single" w:sz="4" w:space="0" w:color="auto"/>
              <w:left w:val="single" w:sz="4" w:space="0" w:color="auto"/>
              <w:bottom w:val="single" w:sz="4" w:space="0" w:color="auto"/>
              <w:right w:val="single" w:sz="4" w:space="0" w:color="auto"/>
            </w:tcBorders>
            <w:hideMark/>
          </w:tcPr>
          <w:p w14:paraId="4BFBCB7A" w14:textId="7CC1A5BF" w:rsidR="0084008F" w:rsidRPr="001C1B80" w:rsidRDefault="0084008F" w:rsidP="0084008F">
            <w:pPr>
              <w:pStyle w:val="a6"/>
              <w:spacing w:line="276" w:lineRule="auto"/>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15B9EE93"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9023C6B"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05D4A57F" w14:textId="330FB5E3" w:rsidR="0084008F" w:rsidRPr="001C1B80" w:rsidRDefault="0084008F" w:rsidP="0084008F">
            <w:pPr>
              <w:pStyle w:val="a6"/>
              <w:spacing w:line="276" w:lineRule="auto"/>
              <w:rPr>
                <w:rFonts w:ascii="Times New Roman" w:hAnsi="Times New Roman" w:cs="Times New Roman"/>
                <w:lang w:eastAsia="uk-UA"/>
              </w:rPr>
            </w:pPr>
            <w:r>
              <w:rPr>
                <w:rFonts w:ascii="Times New Roman" w:hAnsi="Times New Roman" w:cs="Times New Roman"/>
                <w:sz w:val="16"/>
                <w:szCs w:val="16"/>
                <w:lang w:val="uk-UA" w:eastAsia="uk-UA"/>
              </w:rPr>
              <w:t>Заявив про конфлікт інтересів</w:t>
            </w:r>
          </w:p>
        </w:tc>
      </w:tr>
      <w:tr w:rsidR="0084008F" w:rsidRPr="001C1B80" w14:paraId="1ED9CBC1"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5AC33738"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E2A4C38"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07BAB0E7"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0213602"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521A506"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66C496CB" w14:textId="77777777" w:rsidR="0084008F" w:rsidRPr="001C1B80" w:rsidRDefault="0084008F" w:rsidP="0084008F">
            <w:pPr>
              <w:pStyle w:val="a6"/>
              <w:spacing w:line="276" w:lineRule="auto"/>
              <w:rPr>
                <w:rFonts w:ascii="Times New Roman" w:hAnsi="Times New Roman" w:cs="Times New Roman"/>
                <w:lang w:eastAsia="en-US"/>
              </w:rPr>
            </w:pPr>
          </w:p>
        </w:tc>
      </w:tr>
      <w:tr w:rsidR="0084008F" w:rsidRPr="001C1B80" w14:paraId="5BD52354" w14:textId="77777777" w:rsidTr="0084008F">
        <w:trPr>
          <w:trHeight w:val="286"/>
        </w:trPr>
        <w:tc>
          <w:tcPr>
            <w:tcW w:w="641" w:type="dxa"/>
            <w:tcBorders>
              <w:top w:val="single" w:sz="4" w:space="0" w:color="auto"/>
              <w:left w:val="single" w:sz="4" w:space="0" w:color="auto"/>
              <w:bottom w:val="single" w:sz="4" w:space="0" w:color="auto"/>
              <w:right w:val="single" w:sz="4" w:space="0" w:color="auto"/>
            </w:tcBorders>
            <w:hideMark/>
          </w:tcPr>
          <w:p w14:paraId="246A7512"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319F1BB"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134" w:type="dxa"/>
            <w:tcBorders>
              <w:top w:val="single" w:sz="4" w:space="0" w:color="auto"/>
              <w:left w:val="single" w:sz="4" w:space="0" w:color="auto"/>
              <w:bottom w:val="single" w:sz="4" w:space="0" w:color="auto"/>
              <w:right w:val="single" w:sz="4" w:space="0" w:color="auto"/>
            </w:tcBorders>
            <w:hideMark/>
          </w:tcPr>
          <w:p w14:paraId="355B63A2" w14:textId="77777777" w:rsidR="0084008F" w:rsidRPr="00F45D99" w:rsidRDefault="0084008F" w:rsidP="0084008F">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0E0A0962"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216ABAD" w14:textId="77777777" w:rsidR="0084008F" w:rsidRPr="001C1B80" w:rsidRDefault="0084008F" w:rsidP="0084008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2AC4D2BB" w14:textId="77777777" w:rsidR="0084008F" w:rsidRPr="001C1B80" w:rsidRDefault="0084008F" w:rsidP="0084008F">
            <w:pPr>
              <w:pStyle w:val="a6"/>
              <w:spacing w:line="276" w:lineRule="auto"/>
              <w:rPr>
                <w:rFonts w:ascii="Times New Roman" w:hAnsi="Times New Roman" w:cs="Times New Roman"/>
                <w:lang w:val="en-US" w:eastAsia="en-US"/>
              </w:rPr>
            </w:pPr>
          </w:p>
        </w:tc>
      </w:tr>
      <w:tr w:rsidR="0084008F" w:rsidRPr="001C1B80" w14:paraId="0C0C9D44" w14:textId="77777777" w:rsidTr="00943B9F">
        <w:trPr>
          <w:trHeight w:val="252"/>
        </w:trPr>
        <w:tc>
          <w:tcPr>
            <w:tcW w:w="641" w:type="dxa"/>
            <w:tcBorders>
              <w:top w:val="single" w:sz="4" w:space="0" w:color="auto"/>
              <w:left w:val="single" w:sz="4" w:space="0" w:color="auto"/>
              <w:bottom w:val="single" w:sz="4" w:space="0" w:color="auto"/>
              <w:right w:val="single" w:sz="4" w:space="0" w:color="auto"/>
            </w:tcBorders>
            <w:hideMark/>
          </w:tcPr>
          <w:p w14:paraId="1AB92DBA"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D1BF4BD" w14:textId="77777777" w:rsidR="0084008F" w:rsidRPr="001C1B80" w:rsidRDefault="0084008F" w:rsidP="0084008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134" w:type="dxa"/>
            <w:tcBorders>
              <w:top w:val="single" w:sz="4" w:space="0" w:color="auto"/>
              <w:left w:val="single" w:sz="4" w:space="0" w:color="auto"/>
              <w:bottom w:val="single" w:sz="4" w:space="0" w:color="auto"/>
              <w:right w:val="single" w:sz="4" w:space="0" w:color="auto"/>
            </w:tcBorders>
            <w:hideMark/>
          </w:tcPr>
          <w:p w14:paraId="4488CB08" w14:textId="77777777" w:rsidR="0084008F" w:rsidRPr="001C1B80" w:rsidRDefault="0084008F" w:rsidP="0084008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4EE1B99D"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49A8F5B" w14:textId="77777777" w:rsidR="0084008F" w:rsidRPr="001C1B80" w:rsidRDefault="0084008F" w:rsidP="0084008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787A6F4C" w14:textId="77777777" w:rsidR="00943B9F" w:rsidRPr="001C1B80" w:rsidRDefault="00943B9F" w:rsidP="0084008F">
            <w:pPr>
              <w:pStyle w:val="a6"/>
              <w:spacing w:line="276" w:lineRule="auto"/>
              <w:rPr>
                <w:rFonts w:ascii="Times New Roman" w:hAnsi="Times New Roman" w:cs="Times New Roman"/>
                <w:lang w:eastAsia="uk-UA"/>
              </w:rPr>
            </w:pPr>
          </w:p>
        </w:tc>
      </w:tr>
      <w:tr w:rsidR="00943B9F" w:rsidRPr="001C1B80" w14:paraId="0F28B694" w14:textId="77777777" w:rsidTr="0084008F">
        <w:trPr>
          <w:trHeight w:val="315"/>
        </w:trPr>
        <w:tc>
          <w:tcPr>
            <w:tcW w:w="641" w:type="dxa"/>
            <w:tcBorders>
              <w:top w:val="single" w:sz="4" w:space="0" w:color="auto"/>
              <w:left w:val="single" w:sz="4" w:space="0" w:color="auto"/>
              <w:bottom w:val="single" w:sz="4" w:space="0" w:color="auto"/>
              <w:right w:val="single" w:sz="4" w:space="0" w:color="auto"/>
            </w:tcBorders>
          </w:tcPr>
          <w:p w14:paraId="5A18963A" w14:textId="5E36100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7C480516" w14:textId="615345A5"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134" w:type="dxa"/>
            <w:tcBorders>
              <w:top w:val="single" w:sz="4" w:space="0" w:color="auto"/>
              <w:left w:val="single" w:sz="4" w:space="0" w:color="auto"/>
              <w:bottom w:val="single" w:sz="4" w:space="0" w:color="auto"/>
              <w:right w:val="single" w:sz="4" w:space="0" w:color="auto"/>
            </w:tcBorders>
          </w:tcPr>
          <w:p w14:paraId="71F80AE9" w14:textId="52A3AC6C"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tcPr>
          <w:p w14:paraId="53C77877" w14:textId="6C1A9122"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134" w:type="dxa"/>
            <w:tcBorders>
              <w:top w:val="single" w:sz="4" w:space="0" w:color="auto"/>
              <w:left w:val="single" w:sz="4" w:space="0" w:color="auto"/>
              <w:bottom w:val="single" w:sz="4" w:space="0" w:color="auto"/>
              <w:right w:val="single" w:sz="4" w:space="0" w:color="auto"/>
            </w:tcBorders>
          </w:tcPr>
          <w:p w14:paraId="266555C2" w14:textId="523EC6C0"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17" w:type="dxa"/>
            <w:tcBorders>
              <w:top w:val="single" w:sz="4" w:space="0" w:color="auto"/>
              <w:left w:val="single" w:sz="4" w:space="0" w:color="auto"/>
              <w:bottom w:val="single" w:sz="4" w:space="0" w:color="auto"/>
              <w:right w:val="single" w:sz="4" w:space="0" w:color="auto"/>
            </w:tcBorders>
          </w:tcPr>
          <w:p w14:paraId="1897B5DE" w14:textId="77777777" w:rsidR="00943B9F" w:rsidRDefault="00943B9F" w:rsidP="00943B9F">
            <w:pPr>
              <w:pStyle w:val="a6"/>
              <w:spacing w:line="276" w:lineRule="auto"/>
              <w:rPr>
                <w:rFonts w:ascii="Times New Roman" w:hAnsi="Times New Roman" w:cs="Times New Roman"/>
                <w:lang w:eastAsia="uk-UA"/>
              </w:rPr>
            </w:pPr>
          </w:p>
        </w:tc>
      </w:tr>
      <w:tr w:rsidR="00943B9F" w:rsidRPr="001C1B80" w14:paraId="75AD85FF"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AF9E77C" w14:textId="5B1221A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0325936"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134" w:type="dxa"/>
            <w:tcBorders>
              <w:top w:val="single" w:sz="4" w:space="0" w:color="auto"/>
              <w:left w:val="single" w:sz="4" w:space="0" w:color="auto"/>
              <w:bottom w:val="single" w:sz="4" w:space="0" w:color="auto"/>
              <w:right w:val="single" w:sz="4" w:space="0" w:color="auto"/>
            </w:tcBorders>
            <w:hideMark/>
          </w:tcPr>
          <w:p w14:paraId="66954C4C"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089CFE1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9CC833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05D273B4"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79BDA801"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CFA7E07" w14:textId="61A2E61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50C185B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134" w:type="dxa"/>
            <w:tcBorders>
              <w:top w:val="single" w:sz="4" w:space="0" w:color="auto"/>
              <w:left w:val="single" w:sz="4" w:space="0" w:color="auto"/>
              <w:bottom w:val="single" w:sz="4" w:space="0" w:color="auto"/>
              <w:right w:val="single" w:sz="4" w:space="0" w:color="auto"/>
            </w:tcBorders>
          </w:tcPr>
          <w:p w14:paraId="2B33C00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B59D03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F9680E3"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0BDB5E4F" w14:textId="77777777" w:rsidR="00943B9F" w:rsidRPr="001C1B80" w:rsidRDefault="00943B9F" w:rsidP="00943B9F">
            <w:pPr>
              <w:pStyle w:val="a6"/>
              <w:spacing w:line="276" w:lineRule="auto"/>
              <w:rPr>
                <w:rFonts w:ascii="Times New Roman" w:hAnsi="Times New Roman" w:cs="Times New Roman"/>
                <w:lang w:val="en-US" w:eastAsia="en-US"/>
              </w:rPr>
            </w:pPr>
          </w:p>
        </w:tc>
      </w:tr>
      <w:tr w:rsidR="00943B9F" w:rsidRPr="001C1B80" w14:paraId="04B7FDC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BE32E1D" w14:textId="41616D4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56D033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134" w:type="dxa"/>
            <w:tcBorders>
              <w:top w:val="single" w:sz="4" w:space="0" w:color="auto"/>
              <w:left w:val="single" w:sz="4" w:space="0" w:color="auto"/>
              <w:bottom w:val="single" w:sz="4" w:space="0" w:color="auto"/>
              <w:right w:val="single" w:sz="4" w:space="0" w:color="auto"/>
            </w:tcBorders>
          </w:tcPr>
          <w:p w14:paraId="52208E5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4600D4F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28F757F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33F62361"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7C8F8842"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218EB3D3" w14:textId="51A8FDE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7A956FE7"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134" w:type="dxa"/>
            <w:tcBorders>
              <w:top w:val="single" w:sz="4" w:space="0" w:color="auto"/>
              <w:left w:val="single" w:sz="4" w:space="0" w:color="auto"/>
              <w:bottom w:val="single" w:sz="4" w:space="0" w:color="auto"/>
              <w:right w:val="single" w:sz="4" w:space="0" w:color="auto"/>
            </w:tcBorders>
          </w:tcPr>
          <w:p w14:paraId="51F2F158" w14:textId="77777777" w:rsidR="00943B9F" w:rsidRPr="00154AEE" w:rsidRDefault="00943B9F" w:rsidP="00943B9F">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021A3B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591BEA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34AEDBF" w14:textId="77777777" w:rsidR="00943B9F" w:rsidRPr="00154AEE" w:rsidRDefault="00943B9F" w:rsidP="00943B9F">
            <w:pPr>
              <w:pStyle w:val="a6"/>
              <w:spacing w:line="276" w:lineRule="auto"/>
              <w:rPr>
                <w:rFonts w:ascii="Times New Roman" w:hAnsi="Times New Roman" w:cs="Times New Roman"/>
                <w:sz w:val="16"/>
                <w:szCs w:val="16"/>
                <w:lang w:val="uk-UA" w:eastAsia="uk-UA"/>
              </w:rPr>
            </w:pPr>
          </w:p>
        </w:tc>
      </w:tr>
      <w:tr w:rsidR="00943B9F" w:rsidRPr="001C1B80" w14:paraId="7E5EE82F"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96B3DF2" w14:textId="5B205B1B"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12342B0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134" w:type="dxa"/>
            <w:tcBorders>
              <w:top w:val="single" w:sz="4" w:space="0" w:color="auto"/>
              <w:left w:val="single" w:sz="4" w:space="0" w:color="auto"/>
              <w:bottom w:val="single" w:sz="4" w:space="0" w:color="auto"/>
              <w:right w:val="single" w:sz="4" w:space="0" w:color="auto"/>
            </w:tcBorders>
          </w:tcPr>
          <w:p w14:paraId="76639BA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66568BD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1407A6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41A5529B"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717AA437"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9FE5826" w14:textId="035407C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D88740F"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134" w:type="dxa"/>
            <w:tcBorders>
              <w:top w:val="single" w:sz="4" w:space="0" w:color="auto"/>
              <w:left w:val="single" w:sz="4" w:space="0" w:color="auto"/>
              <w:bottom w:val="single" w:sz="4" w:space="0" w:color="auto"/>
              <w:right w:val="single" w:sz="4" w:space="0" w:color="auto"/>
            </w:tcBorders>
          </w:tcPr>
          <w:p w14:paraId="06D93D8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5719B12A"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FAE8BA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36302EA8" w14:textId="77777777" w:rsidR="00943B9F" w:rsidRPr="001C1B80" w:rsidRDefault="00943B9F" w:rsidP="00943B9F">
            <w:pPr>
              <w:pStyle w:val="a6"/>
              <w:spacing w:line="276" w:lineRule="auto"/>
              <w:rPr>
                <w:rFonts w:ascii="Times New Roman" w:hAnsi="Times New Roman" w:cs="Times New Roman"/>
                <w:lang w:val="en-US" w:eastAsia="en-US"/>
              </w:rPr>
            </w:pPr>
          </w:p>
        </w:tc>
      </w:tr>
      <w:tr w:rsidR="00943B9F" w:rsidRPr="001C1B80" w14:paraId="010B83E9"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08FAD33C" w14:textId="49BA550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9866503"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134" w:type="dxa"/>
            <w:tcBorders>
              <w:top w:val="single" w:sz="4" w:space="0" w:color="auto"/>
              <w:left w:val="single" w:sz="4" w:space="0" w:color="auto"/>
              <w:bottom w:val="single" w:sz="4" w:space="0" w:color="auto"/>
              <w:right w:val="single" w:sz="4" w:space="0" w:color="auto"/>
            </w:tcBorders>
          </w:tcPr>
          <w:p w14:paraId="53DDF11E" w14:textId="77777777" w:rsidR="00943B9F" w:rsidRPr="00154AEE"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uk-UA"/>
              </w:rPr>
              <w:t>-</w:t>
            </w:r>
          </w:p>
        </w:tc>
        <w:tc>
          <w:tcPr>
            <w:tcW w:w="992" w:type="dxa"/>
            <w:tcBorders>
              <w:top w:val="single" w:sz="4" w:space="0" w:color="auto"/>
              <w:left w:val="single" w:sz="4" w:space="0" w:color="auto"/>
              <w:bottom w:val="single" w:sz="4" w:space="0" w:color="auto"/>
              <w:right w:val="single" w:sz="4" w:space="0" w:color="auto"/>
            </w:tcBorders>
            <w:hideMark/>
          </w:tcPr>
          <w:p w14:paraId="0477DB40"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522E771"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27158E94" w14:textId="06317986" w:rsidR="00943B9F" w:rsidRPr="001C1B80" w:rsidRDefault="00943B9F" w:rsidP="00943B9F">
            <w:pPr>
              <w:pStyle w:val="a6"/>
              <w:spacing w:line="276" w:lineRule="auto"/>
              <w:rPr>
                <w:rFonts w:ascii="Times New Roman" w:hAnsi="Times New Roman" w:cs="Times New Roman"/>
                <w:lang w:eastAsia="en-US"/>
              </w:rPr>
            </w:pPr>
          </w:p>
        </w:tc>
      </w:tr>
      <w:tr w:rsidR="00943B9F" w:rsidRPr="001C1B80" w14:paraId="0D78D2BA"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1D02157" w14:textId="0C5BAB5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189BDA14"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134" w:type="dxa"/>
            <w:tcBorders>
              <w:top w:val="single" w:sz="4" w:space="0" w:color="auto"/>
              <w:left w:val="single" w:sz="4" w:space="0" w:color="auto"/>
              <w:bottom w:val="single" w:sz="4" w:space="0" w:color="auto"/>
              <w:right w:val="single" w:sz="4" w:space="0" w:color="auto"/>
            </w:tcBorders>
          </w:tcPr>
          <w:p w14:paraId="2E09FD9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505203D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5698AC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6CFEFE90"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338D5554"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6F38D926" w14:textId="33C8AD8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2EF6DC1"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134" w:type="dxa"/>
            <w:tcBorders>
              <w:top w:val="single" w:sz="4" w:space="0" w:color="auto"/>
              <w:left w:val="single" w:sz="4" w:space="0" w:color="auto"/>
              <w:bottom w:val="single" w:sz="4" w:space="0" w:color="auto"/>
              <w:right w:val="single" w:sz="4" w:space="0" w:color="auto"/>
            </w:tcBorders>
          </w:tcPr>
          <w:p w14:paraId="66527521"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0464621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A148DF6"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2196DC47" w14:textId="77777777" w:rsidR="00943B9F" w:rsidRPr="001C1B80" w:rsidRDefault="00943B9F" w:rsidP="00943B9F">
            <w:pPr>
              <w:pStyle w:val="a6"/>
              <w:spacing w:line="276" w:lineRule="auto"/>
              <w:rPr>
                <w:rFonts w:ascii="Times New Roman" w:hAnsi="Times New Roman" w:cs="Times New Roman"/>
                <w:lang w:val="en-US" w:eastAsia="en-US"/>
              </w:rPr>
            </w:pPr>
          </w:p>
        </w:tc>
      </w:tr>
      <w:tr w:rsidR="00943B9F" w:rsidRPr="001C1B80" w14:paraId="771D81A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00F4092" w14:textId="34B6D39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742CFEB2"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134" w:type="dxa"/>
            <w:tcBorders>
              <w:top w:val="single" w:sz="4" w:space="0" w:color="auto"/>
              <w:left w:val="single" w:sz="4" w:space="0" w:color="auto"/>
              <w:bottom w:val="single" w:sz="4" w:space="0" w:color="auto"/>
              <w:right w:val="single" w:sz="4" w:space="0" w:color="auto"/>
            </w:tcBorders>
          </w:tcPr>
          <w:p w14:paraId="7D33F4D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4D43BD0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AB7C44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36F1D8F8" w14:textId="77777777" w:rsidR="00943B9F" w:rsidRPr="001C1B80" w:rsidRDefault="00943B9F" w:rsidP="00943B9F">
            <w:pPr>
              <w:pStyle w:val="a6"/>
              <w:spacing w:line="276" w:lineRule="auto"/>
              <w:rPr>
                <w:rFonts w:ascii="Times New Roman" w:hAnsi="Times New Roman" w:cs="Times New Roman"/>
                <w:lang w:eastAsia="uk-UA"/>
              </w:rPr>
            </w:pPr>
          </w:p>
        </w:tc>
      </w:tr>
      <w:tr w:rsidR="00943B9F" w:rsidRPr="001C1B80" w14:paraId="572C552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202C7AB" w14:textId="64E0FC4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7FB2BE5D"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134" w:type="dxa"/>
            <w:tcBorders>
              <w:top w:val="single" w:sz="4" w:space="0" w:color="auto"/>
              <w:left w:val="single" w:sz="4" w:space="0" w:color="auto"/>
              <w:bottom w:val="single" w:sz="4" w:space="0" w:color="auto"/>
              <w:right w:val="single" w:sz="4" w:space="0" w:color="auto"/>
            </w:tcBorders>
          </w:tcPr>
          <w:p w14:paraId="073DEE6C"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992" w:type="dxa"/>
            <w:tcBorders>
              <w:top w:val="single" w:sz="4" w:space="0" w:color="auto"/>
              <w:left w:val="single" w:sz="4" w:space="0" w:color="auto"/>
              <w:bottom w:val="single" w:sz="4" w:space="0" w:color="auto"/>
              <w:right w:val="single" w:sz="4" w:space="0" w:color="auto"/>
            </w:tcBorders>
            <w:hideMark/>
          </w:tcPr>
          <w:p w14:paraId="6DF069C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B17724E"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0D88E0FF" w14:textId="77777777" w:rsidR="00943B9F" w:rsidRPr="001C1B80" w:rsidRDefault="00943B9F" w:rsidP="00943B9F">
            <w:pPr>
              <w:pStyle w:val="a6"/>
              <w:spacing w:line="276" w:lineRule="auto"/>
              <w:rPr>
                <w:rFonts w:ascii="Times New Roman" w:hAnsi="Times New Roman" w:cs="Times New Roman"/>
                <w:lang w:eastAsia="en-US"/>
              </w:rPr>
            </w:pPr>
          </w:p>
        </w:tc>
      </w:tr>
      <w:tr w:rsidR="00943B9F" w:rsidRPr="001C1B80" w14:paraId="55813422"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5ACA9932" w14:textId="263A6218"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963F49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134" w:type="dxa"/>
            <w:tcBorders>
              <w:top w:val="single" w:sz="4" w:space="0" w:color="auto"/>
              <w:left w:val="single" w:sz="4" w:space="0" w:color="auto"/>
              <w:bottom w:val="single" w:sz="4" w:space="0" w:color="auto"/>
              <w:right w:val="single" w:sz="4" w:space="0" w:color="auto"/>
            </w:tcBorders>
          </w:tcPr>
          <w:p w14:paraId="7AAA63F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5CA269D"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6738493F"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755EEB99" w14:textId="77777777" w:rsidR="00943B9F" w:rsidRPr="001C1B80" w:rsidRDefault="00943B9F" w:rsidP="00943B9F">
            <w:pPr>
              <w:pStyle w:val="a6"/>
              <w:spacing w:line="276" w:lineRule="auto"/>
              <w:rPr>
                <w:rFonts w:ascii="Times New Roman" w:hAnsi="Times New Roman" w:cs="Times New Roman"/>
                <w:lang w:eastAsia="en-US"/>
              </w:rPr>
            </w:pPr>
          </w:p>
        </w:tc>
      </w:tr>
    </w:tbl>
    <w:p w14:paraId="58B9D763" w14:textId="77777777" w:rsidR="0084008F" w:rsidRPr="001C1B80" w:rsidRDefault="0084008F" w:rsidP="0084008F">
      <w:pPr>
        <w:pStyle w:val="a6"/>
        <w:rPr>
          <w:rFonts w:ascii="Times New Roman" w:hAnsi="Times New Roman" w:cs="Times New Roman"/>
          <w:b/>
          <w:bCs/>
          <w:lang w:eastAsia="en-US"/>
        </w:rPr>
      </w:pPr>
    </w:p>
    <w:p w14:paraId="6C88E567" w14:textId="77777777" w:rsidR="0084008F" w:rsidRPr="001C1B80" w:rsidRDefault="0084008F" w:rsidP="0084008F">
      <w:pPr>
        <w:pStyle w:val="a6"/>
        <w:jc w:val="center"/>
        <w:rPr>
          <w:rFonts w:ascii="Times New Roman" w:hAnsi="Times New Roman" w:cs="Times New Roman"/>
          <w:b/>
          <w:bCs/>
        </w:rPr>
      </w:pPr>
    </w:p>
    <w:p w14:paraId="5AD58499" w14:textId="77777777" w:rsidR="0084008F" w:rsidRDefault="0084008F" w:rsidP="0084008F">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20C9257F" w14:textId="28D1FEB3" w:rsidR="0084008F" w:rsidRDefault="0084008F" w:rsidP="00943B9F">
      <w:pPr>
        <w:pStyle w:val="a6"/>
        <w:jc w:val="center"/>
        <w:rPr>
          <w:rFonts w:ascii="Times New Roman" w:hAnsi="Times New Roman" w:cs="Times New Roman"/>
          <w:b/>
        </w:rPr>
      </w:pPr>
      <w:r>
        <w:rPr>
          <w:rFonts w:ascii="Times New Roman" w:hAnsi="Times New Roman" w:cs="Times New Roman"/>
          <w:b/>
        </w:rPr>
        <w:t xml:space="preserve"> </w:t>
      </w:r>
    </w:p>
    <w:p w14:paraId="5FB0377A" w14:textId="77777777" w:rsidR="0084008F" w:rsidRDefault="0084008F" w:rsidP="0084008F">
      <w:pPr>
        <w:pStyle w:val="a6"/>
        <w:jc w:val="center"/>
        <w:rPr>
          <w:rFonts w:ascii="Times New Roman" w:hAnsi="Times New Roman" w:cs="Times New Roman"/>
          <w:b/>
        </w:rPr>
      </w:pPr>
    </w:p>
    <w:p w14:paraId="59799755" w14:textId="77777777" w:rsidR="008C28FC" w:rsidRPr="001C1B80" w:rsidRDefault="008C28FC" w:rsidP="008C28FC">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8AF8AD2" w14:textId="77777777" w:rsidR="008C28FC" w:rsidRPr="001C1B80" w:rsidRDefault="008C28FC" w:rsidP="008C28FC">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716D7493" w14:textId="77777777" w:rsidR="008C28FC" w:rsidRPr="001C1B80" w:rsidRDefault="008C28FC" w:rsidP="008C28FC">
      <w:pPr>
        <w:pStyle w:val="a6"/>
        <w:jc w:val="center"/>
        <w:rPr>
          <w:rFonts w:ascii="Times New Roman" w:hAnsi="Times New Roman" w:cs="Times New Roman"/>
          <w:b/>
        </w:rPr>
      </w:pPr>
    </w:p>
    <w:p w14:paraId="0F1E26E3" w14:textId="77777777" w:rsidR="008C28FC" w:rsidRPr="001C1B80" w:rsidRDefault="008C28FC" w:rsidP="008C28FC">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12C69322" w14:textId="77777777" w:rsidR="008C28FC" w:rsidRPr="001C1B80" w:rsidRDefault="008C28FC" w:rsidP="008C28FC">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67072976" w14:textId="77777777" w:rsidR="008C28FC" w:rsidRPr="001C1B80" w:rsidRDefault="008C28FC" w:rsidP="008C28FC">
      <w:pPr>
        <w:pStyle w:val="a6"/>
        <w:jc w:val="center"/>
        <w:rPr>
          <w:rFonts w:ascii="Times New Roman" w:hAnsi="Times New Roman" w:cs="Times New Roman"/>
          <w:b/>
        </w:rPr>
      </w:pPr>
    </w:p>
    <w:p w14:paraId="18CE70DB" w14:textId="77777777" w:rsidR="008C28FC" w:rsidRPr="001C1B80" w:rsidRDefault="008C28FC" w:rsidP="008C28FC">
      <w:pPr>
        <w:pStyle w:val="a6"/>
        <w:jc w:val="center"/>
        <w:rPr>
          <w:rFonts w:ascii="Times New Roman" w:hAnsi="Times New Roman" w:cs="Times New Roman"/>
          <w:b/>
        </w:rPr>
      </w:pPr>
      <w:r w:rsidRPr="001C1B80">
        <w:rPr>
          <w:rFonts w:ascii="Times New Roman" w:hAnsi="Times New Roman" w:cs="Times New Roman"/>
          <w:b/>
        </w:rPr>
        <w:t>ВІДОМІСТЬ</w:t>
      </w:r>
    </w:p>
    <w:p w14:paraId="42CC44FF" w14:textId="77777777" w:rsidR="008C28FC" w:rsidRPr="001C1B80" w:rsidRDefault="008C28FC" w:rsidP="008C28FC">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17FB065" w14:textId="77777777" w:rsidR="008C28FC" w:rsidRPr="001C1B80" w:rsidRDefault="008C28FC" w:rsidP="008C28FC">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C28FC" w:rsidRPr="001C1B80" w14:paraId="53D56BA4"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A9EF0A8" w14:textId="77777777" w:rsidR="008C28FC" w:rsidRPr="008C28FC" w:rsidRDefault="008C28FC"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E8307F8" w14:textId="5A503DAC" w:rsidR="008C28FC" w:rsidRPr="008C28FC" w:rsidRDefault="008C28FC" w:rsidP="008C28FC">
            <w:pPr>
              <w:jc w:val="both"/>
              <w:rPr>
                <w:rFonts w:ascii="Times New Roman" w:hAnsi="Times New Roman" w:cs="Times New Roman"/>
                <w:sz w:val="24"/>
                <w:szCs w:val="24"/>
                <w:lang w:val="uk-UA"/>
              </w:rPr>
            </w:pPr>
            <w:r w:rsidRPr="008C28FC">
              <w:rPr>
                <w:rFonts w:ascii="Times New Roman" w:hAnsi="Times New Roman" w:cs="Times New Roman"/>
                <w:sz w:val="24"/>
                <w:szCs w:val="24"/>
                <w:lang w:val="uk-UA"/>
              </w:rPr>
              <w:t>Про передачу з балансу КП «Авангардкомунсервіс» Авангардівської селищної ради на баланс Авангардівської селищної ради автобуса.</w:t>
            </w:r>
          </w:p>
        </w:tc>
      </w:tr>
      <w:tr w:rsidR="008C28FC" w:rsidRPr="001C1B80" w14:paraId="3ECC6706"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D8F5569" w14:textId="77777777" w:rsidR="008C28FC" w:rsidRPr="001C1B80" w:rsidRDefault="008C28FC"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C28FC" w:rsidRPr="001C1B80" w14:paraId="272545B3"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2992EC4" w14:textId="77777777" w:rsidR="008C28FC" w:rsidRPr="001C1B80" w:rsidRDefault="008C28FC"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09A3EA07"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055B355" w14:textId="77777777" w:rsidR="008C28FC" w:rsidRPr="001C1B80" w:rsidRDefault="008C28FC"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2CDA4D7" w14:textId="77777777" w:rsidR="008C28FC" w:rsidRPr="001C1B80" w:rsidRDefault="008C28FC"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6398161" w14:textId="77777777" w:rsidR="008C28FC" w:rsidRPr="001C1B80" w:rsidRDefault="008C28FC"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C28FC" w:rsidRPr="001C1B80" w14:paraId="0C04959A"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BEFA73D" w14:textId="77777777" w:rsidR="008C28FC" w:rsidRPr="001C1B80" w:rsidRDefault="008C28FC"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13EFA661" w14:textId="77777777" w:rsidR="008C28FC" w:rsidRPr="001C1B80" w:rsidRDefault="008C28FC"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CE9B32" w14:textId="77777777" w:rsidR="008C28FC" w:rsidRPr="001C1B80" w:rsidRDefault="008C28FC"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024C3B3" w14:textId="77777777" w:rsidR="008C28FC" w:rsidRPr="001C1B80" w:rsidRDefault="008C28FC"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D7491A7" w14:textId="77777777" w:rsidR="008C28FC" w:rsidRPr="001C1B80" w:rsidRDefault="008C28FC"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C28FC" w:rsidRPr="001C1B80" w14:paraId="14898AA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EBF7EF"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5934E23"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F29650A" w14:textId="77777777" w:rsidR="008C28FC" w:rsidRPr="001C1B80" w:rsidRDefault="008C28FC"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15FFAF" w14:textId="77777777" w:rsidR="008C28FC" w:rsidRPr="001C1B80" w:rsidRDefault="008C28FC"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FEA841" w14:textId="77777777" w:rsidR="008C28FC" w:rsidRPr="001C1B80" w:rsidRDefault="008C28FC"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28FC" w:rsidRPr="001C1B80" w14:paraId="20D97FD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B97DAC3"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BB0655A"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92CE093" w14:textId="77777777" w:rsidR="008C28FC" w:rsidRPr="001C1B80" w:rsidRDefault="008C28FC"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9B027B2" w14:textId="77777777" w:rsidR="008C28FC" w:rsidRPr="001C1B80" w:rsidRDefault="008C28FC"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EF854C" w14:textId="77777777" w:rsidR="008C28FC" w:rsidRPr="001C1B80" w:rsidRDefault="008C28FC"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28FC" w:rsidRPr="001C1B80" w14:paraId="09C0035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0A1CAB"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5FAA37D" w14:textId="77777777" w:rsidR="008C28FC" w:rsidRPr="001C1B80" w:rsidRDefault="008C28FC"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B5EC44F"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9DD2A1"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A652B6"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28FC" w:rsidRPr="001C1B80" w14:paraId="526B6588"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264DA1D6"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B46582D" w14:textId="77777777" w:rsidR="008C28FC" w:rsidRPr="001C1B80" w:rsidRDefault="008C28FC"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4B16A20" w14:textId="77777777" w:rsidR="008C28FC" w:rsidRPr="00F45D99" w:rsidRDefault="008C28FC"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54114CF"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C8121A"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28FC" w:rsidRPr="001C1B80" w14:paraId="6AF2DAD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D22F66F"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154ECF8"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213CE9E"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CEA6C25" w14:textId="77777777" w:rsidR="008C28FC" w:rsidRPr="001C1B80" w:rsidRDefault="008C28FC"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43C53F" w14:textId="77777777" w:rsidR="008C28FC" w:rsidRPr="001C1B80" w:rsidRDefault="008C28FC"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28FC" w:rsidRPr="001C1B80" w14:paraId="4DD089E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1C1C1CC"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1346D61"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354D38B" w14:textId="77777777" w:rsidR="008C28FC" w:rsidRPr="001C1B80" w:rsidRDefault="008C28FC"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4459E6" w14:textId="77777777" w:rsidR="008C28FC" w:rsidRPr="001C1B80" w:rsidRDefault="008C28FC"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139B48D" w14:textId="77777777" w:rsidR="008C28FC" w:rsidRPr="001C1B80" w:rsidRDefault="008C28FC"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C28FC" w:rsidRPr="001C1B80" w14:paraId="007CEC1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447F095"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6E579C4" w14:textId="77777777" w:rsidR="008C28FC" w:rsidRPr="001C1B80" w:rsidRDefault="008C28FC"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C7D34CA"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5EE207"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120CAB"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28FC" w:rsidRPr="001C1B80" w14:paraId="242F29D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7909E3"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57D2EC4" w14:textId="77777777" w:rsidR="008C28FC" w:rsidRPr="001C1B80" w:rsidRDefault="008C28FC"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E7810B0"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24F09A"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2F146B"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28FC" w:rsidRPr="001C1B80" w14:paraId="59D7368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65A05C"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5C5AF2F"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BDE55AB" w14:textId="77777777" w:rsidR="008C28FC" w:rsidRPr="001C1B80" w:rsidRDefault="008C28FC"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8978C7" w14:textId="77777777" w:rsidR="008C28FC" w:rsidRPr="001C1B80" w:rsidRDefault="008C28FC"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3EB6D91" w14:textId="77777777" w:rsidR="008C28FC" w:rsidRPr="001C1B80" w:rsidRDefault="008C28FC"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C28FC" w:rsidRPr="001C1B80" w14:paraId="4E22AC9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52E31B"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6DF6064"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281D782"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3587BD"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A5650E" w14:textId="77777777" w:rsidR="008C28FC" w:rsidRPr="001C1B80" w:rsidRDefault="008C28FC"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28FC" w:rsidRPr="001C1B80" w14:paraId="0653EF3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344FDD8"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8CB1625"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21D58A5" w14:textId="77777777" w:rsidR="008C28FC" w:rsidRPr="001C1B80" w:rsidRDefault="008C28FC"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DE6532"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DCEBEF"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28FC" w:rsidRPr="001C1B80" w14:paraId="579731C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0CDE15"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1B0A1F2"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041A459"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4A9F3B" w14:textId="77777777" w:rsidR="008C28FC" w:rsidRPr="001C1B80" w:rsidRDefault="008C28FC"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CB7D6A" w14:textId="77777777" w:rsidR="008C28FC" w:rsidRPr="001C1B80" w:rsidRDefault="008C28FC"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28FC" w:rsidRPr="001C1B80" w14:paraId="2A9F979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E5DC389"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E233E9A"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9258000" w14:textId="77777777" w:rsidR="008C28FC" w:rsidRPr="00F45D99" w:rsidRDefault="008C28FC"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EAC429C" w14:textId="77777777" w:rsidR="008C28FC" w:rsidRPr="001C1B80" w:rsidRDefault="008C28FC"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8446DE" w14:textId="77777777" w:rsidR="008C28FC" w:rsidRPr="001C1B80" w:rsidRDefault="008C28FC"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28FC" w:rsidRPr="001C1B80" w14:paraId="387D6776" w14:textId="77777777" w:rsidTr="00943B9F">
        <w:trPr>
          <w:trHeight w:val="240"/>
        </w:trPr>
        <w:tc>
          <w:tcPr>
            <w:tcW w:w="641" w:type="dxa"/>
            <w:tcBorders>
              <w:top w:val="single" w:sz="4" w:space="0" w:color="auto"/>
              <w:left w:val="single" w:sz="4" w:space="0" w:color="auto"/>
              <w:bottom w:val="single" w:sz="4" w:space="0" w:color="auto"/>
              <w:right w:val="single" w:sz="4" w:space="0" w:color="auto"/>
            </w:tcBorders>
            <w:hideMark/>
          </w:tcPr>
          <w:p w14:paraId="4786D5F1"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ACA5BD7" w14:textId="77777777" w:rsidR="008C28FC" w:rsidRPr="001C1B80" w:rsidRDefault="008C28FC"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6032000D" w14:textId="77777777" w:rsidR="008C28FC" w:rsidRPr="001C1B80" w:rsidRDefault="008C28FC"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938CE5B" w14:textId="77777777" w:rsidR="008C28FC"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517EE2" w14:textId="7AD223CA" w:rsidR="00943B9F" w:rsidRPr="001C1B80" w:rsidRDefault="008C28FC"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68CA49FA"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78896F61" w14:textId="320D146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4B82CCC8" w14:textId="776B0E24"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73F6E7E6" w14:textId="610A6B18"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622B5B30" w14:textId="67BB66D6"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34562B5C" w14:textId="1B6507E5"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644BF671"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DF6FF05" w14:textId="3AD45AA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7A244E6"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739FC7A"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697B4C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FE213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3191E26B"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13A3C3E" w14:textId="7FA7A5F1"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422605A4"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47B34CB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9367D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038F00"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3089E5BA"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4A80088" w14:textId="5D95FB7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C293D31"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551D6E3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19557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7F1C11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1E686ED7"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353EDDE6" w14:textId="5DDE152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47D3856A"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18B20A9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4C85C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B56EC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02B4A60C"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770EE52" w14:textId="2BDF114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32738CD1"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15EDFD4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1A4DF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2E711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CB0DB1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752BA0D" w14:textId="27A59D0B"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BB87E8E"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1FDC0BC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BC338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12576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624D4341"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07D11FA7" w14:textId="17866BD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CB80289"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3A463CC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976834"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8563AA"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24F92E56"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919EDED" w14:textId="1AE3DD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02C98AB9"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08DB84B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7F527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78ADAC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05ADD46E"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06736BE4" w14:textId="32B3E73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4FECAB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DB3B3DD"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07CF8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B1F26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580735ED"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8BB4677" w14:textId="3AB9D94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438B4083"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5036B00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0C504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710CD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2BD9C12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7ACB56B" w14:textId="06D28B9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27B88810"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6D489E82"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5F5D31F"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B10356"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37D0E738"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5BD2BC05" w14:textId="5642A654"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E83EC06"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660284B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AA0E7D"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FA991D"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64432895" w14:textId="77777777" w:rsidR="008C28FC" w:rsidRPr="001C1B80" w:rsidRDefault="008C28FC" w:rsidP="008C28FC">
      <w:pPr>
        <w:pStyle w:val="a6"/>
        <w:rPr>
          <w:rFonts w:ascii="Times New Roman" w:hAnsi="Times New Roman" w:cs="Times New Roman"/>
          <w:b/>
          <w:bCs/>
          <w:lang w:eastAsia="en-US"/>
        </w:rPr>
      </w:pPr>
    </w:p>
    <w:p w14:paraId="7F78C2C7" w14:textId="77777777" w:rsidR="008C28FC" w:rsidRPr="001C1B80" w:rsidRDefault="008C28FC" w:rsidP="008C28FC">
      <w:pPr>
        <w:pStyle w:val="a6"/>
        <w:jc w:val="center"/>
        <w:rPr>
          <w:rFonts w:ascii="Times New Roman" w:hAnsi="Times New Roman" w:cs="Times New Roman"/>
          <w:b/>
          <w:bCs/>
        </w:rPr>
      </w:pPr>
    </w:p>
    <w:p w14:paraId="56D546A6" w14:textId="77777777" w:rsidR="008C28FC" w:rsidRDefault="008C28FC" w:rsidP="008C28FC">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064D21F5" w14:textId="77777777" w:rsidR="0084008F" w:rsidRDefault="0084008F" w:rsidP="0084008F">
      <w:pPr>
        <w:pStyle w:val="a6"/>
        <w:jc w:val="center"/>
        <w:rPr>
          <w:rFonts w:ascii="Times New Roman" w:hAnsi="Times New Roman" w:cs="Times New Roman"/>
          <w:b/>
        </w:rPr>
      </w:pPr>
    </w:p>
    <w:p w14:paraId="06262D1E" w14:textId="77777777" w:rsidR="008C3111" w:rsidRDefault="008C3111" w:rsidP="00943B9F">
      <w:pPr>
        <w:pStyle w:val="a6"/>
        <w:rPr>
          <w:rFonts w:ascii="Times New Roman" w:hAnsi="Times New Roman" w:cs="Times New Roman"/>
          <w:b/>
        </w:rPr>
      </w:pPr>
    </w:p>
    <w:p w14:paraId="019D79D8" w14:textId="77777777" w:rsidR="008C3111" w:rsidRDefault="008C3111" w:rsidP="008C3111">
      <w:pPr>
        <w:pStyle w:val="a6"/>
        <w:jc w:val="center"/>
        <w:rPr>
          <w:rFonts w:ascii="Times New Roman" w:hAnsi="Times New Roman" w:cs="Times New Roman"/>
          <w:b/>
        </w:rPr>
      </w:pPr>
    </w:p>
    <w:p w14:paraId="6D1D1271" w14:textId="77777777" w:rsidR="008C3111" w:rsidRPr="001C1B80" w:rsidRDefault="008C3111" w:rsidP="008C3111">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0F59724A" w14:textId="77777777" w:rsidR="008C3111" w:rsidRPr="001C1B80" w:rsidRDefault="008C3111" w:rsidP="008C311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75823076" w14:textId="77777777" w:rsidR="008C3111" w:rsidRPr="001C1B80" w:rsidRDefault="008C3111" w:rsidP="008C3111">
      <w:pPr>
        <w:pStyle w:val="a6"/>
        <w:jc w:val="center"/>
        <w:rPr>
          <w:rFonts w:ascii="Times New Roman" w:hAnsi="Times New Roman" w:cs="Times New Roman"/>
          <w:b/>
        </w:rPr>
      </w:pPr>
    </w:p>
    <w:p w14:paraId="1E8A05D2" w14:textId="77777777" w:rsidR="008C3111" w:rsidRPr="001C1B80" w:rsidRDefault="008C3111" w:rsidP="008C311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300E12F2"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26F99699" w14:textId="77777777" w:rsidR="008C3111" w:rsidRPr="001C1B80" w:rsidRDefault="008C3111" w:rsidP="008C3111">
      <w:pPr>
        <w:pStyle w:val="a6"/>
        <w:jc w:val="center"/>
        <w:rPr>
          <w:rFonts w:ascii="Times New Roman" w:hAnsi="Times New Roman" w:cs="Times New Roman"/>
          <w:b/>
        </w:rPr>
      </w:pPr>
    </w:p>
    <w:p w14:paraId="50132666"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ВІДОМІСТЬ</w:t>
      </w:r>
    </w:p>
    <w:p w14:paraId="09B50773" w14:textId="77777777" w:rsidR="008C3111" w:rsidRPr="001C1B80" w:rsidRDefault="008C3111" w:rsidP="008C311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00EB8BF1" w14:textId="77777777" w:rsidR="008C3111" w:rsidRPr="001C1B80" w:rsidRDefault="008C3111" w:rsidP="008C311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C3111" w:rsidRPr="001C1B80" w14:paraId="2C366230"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76442C3" w14:textId="77777777" w:rsidR="008C3111" w:rsidRPr="001C1B80" w:rsidRDefault="008C3111"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C62251C" w14:textId="30A0C7C8" w:rsidR="008C3111" w:rsidRPr="008C3111" w:rsidRDefault="008C3111" w:rsidP="008C3111">
            <w:pPr>
              <w:jc w:val="both"/>
              <w:rPr>
                <w:rFonts w:ascii="Times New Roman" w:hAnsi="Times New Roman" w:cs="Times New Roman"/>
                <w:color w:val="FF0000"/>
                <w:sz w:val="24"/>
                <w:szCs w:val="24"/>
                <w:lang w:val="uk-UA"/>
              </w:rPr>
            </w:pPr>
            <w:r w:rsidRPr="008C3111">
              <w:rPr>
                <w:rFonts w:ascii="Times New Roman" w:hAnsi="Times New Roman" w:cs="Times New Roman"/>
                <w:sz w:val="24"/>
                <w:szCs w:val="24"/>
                <w:lang w:val="uk-UA"/>
              </w:rPr>
              <w:t>Про затвердження акту приймання-передачі та прийняття до комунальної власності Авангардівської селищної ради майна від ТОВ «Авангард-Д».</w:t>
            </w:r>
          </w:p>
        </w:tc>
      </w:tr>
      <w:tr w:rsidR="008C3111" w:rsidRPr="001C1B80" w14:paraId="64ACD65F"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D619C10"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C3111" w:rsidRPr="001C1B80" w14:paraId="76EB8FD6"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5A8DC11"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4A0F650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BA45447"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7A41F63D"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F90892E"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C3111" w:rsidRPr="001C1B80" w14:paraId="3E833916"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5F9F4AF" w14:textId="77777777" w:rsidR="008C3111" w:rsidRPr="001C1B80" w:rsidRDefault="008C3111"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12CC5CD" w14:textId="77777777" w:rsidR="008C3111" w:rsidRPr="001C1B80" w:rsidRDefault="008C3111"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DAD1659"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43F3C1D"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8F1C79B"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C3111" w:rsidRPr="001C1B80" w14:paraId="7D86E47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31C82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FD92F41"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9F6A056"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71E745"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C22EB6"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02674EC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AF8909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CCFAA0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5BA98B8"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281C475"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5A687D"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7FCE8B0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0466AE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87F2F3B"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243ADB9"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6C4A07"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60D4BF"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1499E1B9"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31B7D3F3"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4ACD71"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4B862C8" w14:textId="77777777" w:rsidR="008C3111" w:rsidRPr="00F45D99" w:rsidRDefault="008C3111"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0B280E0"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06F2B5"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10B6FE3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75331F"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1371FF4"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AD19880"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5D43D91"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4AC010"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40A26C9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43DDC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1A0B61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D75BE02"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073B07"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5704F64"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C3111" w:rsidRPr="001C1B80" w14:paraId="649A629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2DD991"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400664B"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E612430"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B61038"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98F275"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71B6EAC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C5573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AB04F7E"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8E6858B"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9DE721"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B8E1B1"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58DF67B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5A16A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8240BC3"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9E424CA"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6410E8"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9E95E9D"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C3111" w:rsidRPr="001C1B80" w14:paraId="07E50AE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D9A46DA"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29CC03B"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28789A1"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B79213"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6B994E"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6489DA4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8DED610"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7C727D7"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E5018AE"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CFA02D"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40DDCD"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74E7F0E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871F8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35D2043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4F8A153"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51C3D8"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D31561"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3FEB238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111660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384A0B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2167BD3" w14:textId="77777777" w:rsidR="008C3111" w:rsidRPr="00F45D99" w:rsidRDefault="008C3111"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3992FD9"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CD600F"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41E11A7E" w14:textId="77777777" w:rsidTr="00943B9F">
        <w:trPr>
          <w:trHeight w:val="240"/>
        </w:trPr>
        <w:tc>
          <w:tcPr>
            <w:tcW w:w="641" w:type="dxa"/>
            <w:tcBorders>
              <w:top w:val="single" w:sz="4" w:space="0" w:color="auto"/>
              <w:left w:val="single" w:sz="4" w:space="0" w:color="auto"/>
              <w:bottom w:val="single" w:sz="4" w:space="0" w:color="auto"/>
              <w:right w:val="single" w:sz="4" w:space="0" w:color="auto"/>
            </w:tcBorders>
            <w:hideMark/>
          </w:tcPr>
          <w:p w14:paraId="3ABF94B1"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2B8142E"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4AEB064C"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55D666E"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2F551D" w14:textId="0EABCC05" w:rsidR="00943B9F"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36087B4E"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28360149" w14:textId="3AB6127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3ADC0830" w14:textId="7D47A5D6"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2632FBE5" w14:textId="40B20DF6"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0CF64D99" w14:textId="09CE5CBA"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600B8C0B" w14:textId="4CC8148D"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2665A53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3C22F42" w14:textId="75EE950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B9BEED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8275FBD"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990AC3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2B18D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9A5A4D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47EE02E" w14:textId="5CD8F44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26B11F7"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509CEE9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7B24F3"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455A4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6D9840A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2B0E142" w14:textId="0A21336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6BE7A12"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245DB6E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3E251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D20C7A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1975ADED"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04F48782" w14:textId="36BE7CF8"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33FF350F"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0A3481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1119F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1E8F8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23180694"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29E1C43" w14:textId="44CCFB8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16AF14E7"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55C19E3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E0461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EE394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8208F7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BC10E91" w14:textId="06DB38A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858B05B"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D72919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4905D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7289E2"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095E494E"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142BFB48" w14:textId="231A0045"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653BE2A"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05B3364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357C7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F57A36"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4B4DEDE1"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12EE718" w14:textId="37890C1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7F642835"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06764B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8F1E8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293631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489717FB"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07ABC03C" w14:textId="1FA2A57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2FA7C0F"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3E76497B"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EDBB1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2F3F2A"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4FB98656"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77FDD69" w14:textId="3DB222B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F5DEE32"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4187C0F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02A48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6F0FA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0424887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B638250" w14:textId="75EA9C9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538AEE35"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13E15B78"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77ED9D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78FA3B"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660284BD"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08933D2F" w14:textId="448581ED"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39ED74B"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4FB619F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0EB14F"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B4ED5C"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09AB27D9" w14:textId="77777777" w:rsidR="008C3111" w:rsidRPr="001C1B80" w:rsidRDefault="008C3111" w:rsidP="008C3111">
      <w:pPr>
        <w:pStyle w:val="a6"/>
        <w:rPr>
          <w:rFonts w:ascii="Times New Roman" w:hAnsi="Times New Roman" w:cs="Times New Roman"/>
          <w:b/>
          <w:bCs/>
          <w:lang w:eastAsia="en-US"/>
        </w:rPr>
      </w:pPr>
    </w:p>
    <w:p w14:paraId="06245380" w14:textId="77777777" w:rsidR="008C3111" w:rsidRPr="001C1B80" w:rsidRDefault="008C3111" w:rsidP="008C3111">
      <w:pPr>
        <w:pStyle w:val="a6"/>
        <w:jc w:val="center"/>
        <w:rPr>
          <w:rFonts w:ascii="Times New Roman" w:hAnsi="Times New Roman" w:cs="Times New Roman"/>
          <w:b/>
          <w:bCs/>
        </w:rPr>
      </w:pPr>
    </w:p>
    <w:p w14:paraId="3AA41AA9" w14:textId="77777777" w:rsidR="008C3111" w:rsidRDefault="008C3111" w:rsidP="008C3111">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55F3C95E" w14:textId="77777777" w:rsidR="00943B9F" w:rsidRDefault="00943B9F" w:rsidP="008C3111">
      <w:pPr>
        <w:pStyle w:val="a6"/>
        <w:jc w:val="center"/>
        <w:rPr>
          <w:rFonts w:ascii="Times New Roman" w:hAnsi="Times New Roman" w:cs="Times New Roman"/>
          <w:b/>
        </w:rPr>
      </w:pPr>
    </w:p>
    <w:p w14:paraId="048107B9" w14:textId="77777777" w:rsidR="00943B9F" w:rsidRDefault="00943B9F" w:rsidP="008C3111">
      <w:pPr>
        <w:pStyle w:val="a6"/>
        <w:jc w:val="center"/>
        <w:rPr>
          <w:rFonts w:ascii="Times New Roman" w:hAnsi="Times New Roman" w:cs="Times New Roman"/>
          <w:b/>
        </w:rPr>
      </w:pPr>
    </w:p>
    <w:p w14:paraId="5B43F08A" w14:textId="77777777" w:rsidR="008C28FC" w:rsidRDefault="008C28FC" w:rsidP="008C28FC">
      <w:pPr>
        <w:jc w:val="both"/>
        <w:rPr>
          <w:rFonts w:ascii="Times New Roman" w:hAnsi="Times New Roman" w:cs="Times New Roman"/>
          <w:color w:val="FF0000"/>
          <w:sz w:val="24"/>
          <w:szCs w:val="24"/>
          <w:lang w:val="uk-UA"/>
        </w:rPr>
      </w:pPr>
    </w:p>
    <w:p w14:paraId="60DE3622" w14:textId="77777777" w:rsidR="008C3111" w:rsidRPr="001C1B80" w:rsidRDefault="008C3111" w:rsidP="008C3111">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47CF8F97" w14:textId="77777777" w:rsidR="008C3111" w:rsidRPr="001C1B80" w:rsidRDefault="008C3111" w:rsidP="008C311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00C47A83" w14:textId="77777777" w:rsidR="008C3111" w:rsidRPr="001C1B80" w:rsidRDefault="008C3111" w:rsidP="008C3111">
      <w:pPr>
        <w:pStyle w:val="a6"/>
        <w:jc w:val="center"/>
        <w:rPr>
          <w:rFonts w:ascii="Times New Roman" w:hAnsi="Times New Roman" w:cs="Times New Roman"/>
          <w:b/>
        </w:rPr>
      </w:pPr>
    </w:p>
    <w:p w14:paraId="0C9CA13A" w14:textId="77777777" w:rsidR="008C3111" w:rsidRPr="001C1B80" w:rsidRDefault="008C3111" w:rsidP="008C311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6FE1D2EF"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45660E40" w14:textId="77777777" w:rsidR="008C3111" w:rsidRPr="001C1B80" w:rsidRDefault="008C3111" w:rsidP="008C3111">
      <w:pPr>
        <w:pStyle w:val="a6"/>
        <w:jc w:val="center"/>
        <w:rPr>
          <w:rFonts w:ascii="Times New Roman" w:hAnsi="Times New Roman" w:cs="Times New Roman"/>
          <w:b/>
        </w:rPr>
      </w:pPr>
    </w:p>
    <w:p w14:paraId="773D9360"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ВІДОМІСТЬ</w:t>
      </w:r>
    </w:p>
    <w:p w14:paraId="104BB9D2" w14:textId="77777777" w:rsidR="008C3111" w:rsidRPr="001C1B80" w:rsidRDefault="008C3111" w:rsidP="008C311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44246F27" w14:textId="77777777" w:rsidR="008C3111" w:rsidRPr="001C1B80" w:rsidRDefault="008C3111" w:rsidP="008C311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C3111" w:rsidRPr="001C1B80" w14:paraId="0144665D"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44C8F80B" w14:textId="77777777" w:rsidR="008C3111" w:rsidRPr="001C1B80" w:rsidRDefault="008C3111"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CE0A5C5" w14:textId="208865F6" w:rsidR="008C3111" w:rsidRPr="008C3111" w:rsidRDefault="008C3111" w:rsidP="008C3111">
            <w:pPr>
              <w:jc w:val="both"/>
              <w:rPr>
                <w:rFonts w:ascii="Times New Roman" w:hAnsi="Times New Roman" w:cs="Times New Roman"/>
                <w:i/>
                <w:color w:val="FF0000"/>
                <w:sz w:val="24"/>
                <w:szCs w:val="24"/>
                <w:lang w:val="uk-UA"/>
              </w:rPr>
            </w:pPr>
            <w:r w:rsidRPr="008C3111">
              <w:rPr>
                <w:rFonts w:ascii="Times New Roman" w:hAnsi="Times New Roman" w:cs="Times New Roman"/>
                <w:sz w:val="24"/>
                <w:szCs w:val="24"/>
                <w:lang w:val="uk-UA"/>
              </w:rPr>
              <w:t>Про передачу майна  з балансу КП «Авангардкомунсервіс» Авангардівської селищної ради на баланс  Відділу капітального будівництва, житлово-комунального господарства, комунального майна Авангардівської селищної ради.</w:t>
            </w:r>
          </w:p>
        </w:tc>
      </w:tr>
      <w:tr w:rsidR="008C3111" w:rsidRPr="001C1B80" w14:paraId="0003A880"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817B190"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C3111" w:rsidRPr="001C1B80" w14:paraId="691517A2"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763E482"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3E4216EF"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876AFF9"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4C4996DB"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E2D40A0"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C3111" w:rsidRPr="001C1B80" w14:paraId="516672EF"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9389610" w14:textId="77777777" w:rsidR="008C3111" w:rsidRPr="001C1B80" w:rsidRDefault="008C3111"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AE1D973" w14:textId="77777777" w:rsidR="008C3111" w:rsidRPr="001C1B80" w:rsidRDefault="008C3111"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55FF15D"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CBB356E"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4FDA317"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C3111" w:rsidRPr="001C1B80" w14:paraId="15D1969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5422E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0CBB6DB"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232DF94"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B7F972"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E96B9A"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31F6CB5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8BCA3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1D8B83F"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220FD14"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6999C3B"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0B48DB"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43D1B48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3E3BFA1"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33B5EB7"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7AD5EC3"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190EDF"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5C450C"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32BE368A"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5F0675DA"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5E426DB"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CB3604B" w14:textId="77777777" w:rsidR="008C3111" w:rsidRPr="00F45D99" w:rsidRDefault="008C3111"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8821B0D"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549AA9"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293934D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63F0A6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B7EC2B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900FA9D"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59B36EC"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96C610"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63717F5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2AD2501"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771455F"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F7F1537"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5DD8A9"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04DCB00"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C3111" w:rsidRPr="001C1B80" w14:paraId="723D70B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42FEDC0"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DC0A5DC"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2A7AADC"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528DC4"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157BDC"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32696A3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A1A6630"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1CF1861"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0E70C05"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C4D9EE"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E96F8E"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3C52E1E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1D5CD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E802E54"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67E0E28"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F1CC81"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33F3EA3"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C3111" w:rsidRPr="001C1B80" w14:paraId="2F55F96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B07FCE"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823E07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367453D"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D839B5"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2ABB09"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3E7B891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04E841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F2D663B"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BB7A80B"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B69A31"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462EBB"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7507185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47D47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2AE6BCF"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86AE634"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0E1210"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D7B9FE"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401EE7F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3EB8D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D46297B"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7B24CEC" w14:textId="77777777" w:rsidR="008C3111" w:rsidRPr="00F45D99" w:rsidRDefault="008C3111"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E3DA950"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954903"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5447D8CE" w14:textId="77777777" w:rsidTr="00943B9F">
        <w:trPr>
          <w:trHeight w:val="240"/>
        </w:trPr>
        <w:tc>
          <w:tcPr>
            <w:tcW w:w="641" w:type="dxa"/>
            <w:tcBorders>
              <w:top w:val="single" w:sz="4" w:space="0" w:color="auto"/>
              <w:left w:val="single" w:sz="4" w:space="0" w:color="auto"/>
              <w:bottom w:val="single" w:sz="4" w:space="0" w:color="auto"/>
              <w:right w:val="single" w:sz="4" w:space="0" w:color="auto"/>
            </w:tcBorders>
            <w:hideMark/>
          </w:tcPr>
          <w:p w14:paraId="7CB5832F"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A769277"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11DDCAC1"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4B81AB2"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E4C434" w14:textId="554FC4F4" w:rsidR="00943B9F"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09A3AAC7"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763EC5F9" w14:textId="2BDBB37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13DC6D5" w14:textId="1B980DF1"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A01D071" w14:textId="335BA6CD"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52A64A94" w14:textId="5E1ACE8D"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5087ED33" w14:textId="4572ED62"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5F2AE2A9"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3552F79" w14:textId="268074B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60B3096"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653DF76"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AB053B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89310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2CDCE47"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B4656AC" w14:textId="290B12F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2477BFD4"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106FC7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10098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4AE8B3"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1D7BC26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C6F5CEC" w14:textId="28E41A5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74CAF7D"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73F51B8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2D46E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D0615B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484FB8EB"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2FDCE65F" w14:textId="51D3A92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487E89E7"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397D300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A8062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0029C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2C3E2653"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575F25A" w14:textId="400C97A1"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08DF3E84"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776DFCE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8D326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D310F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1E83C4B6"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7511524" w14:textId="3E21D541"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CA501D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5145317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873BD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101F0A"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7B33B301"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401E3A2E" w14:textId="32FEE951"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2AADC29"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4FCD0ED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BF81A3"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DD05C9"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5A1B46DC"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967160B" w14:textId="7849A5E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52C54E08"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764F5EE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F971A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589FF7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103DE49E"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637A47B4" w14:textId="3C6FB60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51D9FCD"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3C886C64"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B307E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42FF02"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3880000F"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17842AA" w14:textId="24A76CF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6DA22F40"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01FB8CA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4EE95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5B455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03B8DF53"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18F170B" w14:textId="460CC0B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0973C170"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38D0A142"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6C723F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BB7D0C"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2438BB6C"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665C1BD6" w14:textId="724AC72F"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6A4D2C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2C372E0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EDA79F"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4459E0"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2F7AD7EE" w14:textId="77777777" w:rsidR="008C3111" w:rsidRPr="001C1B80" w:rsidRDefault="008C3111" w:rsidP="008C3111">
      <w:pPr>
        <w:pStyle w:val="a6"/>
        <w:rPr>
          <w:rFonts w:ascii="Times New Roman" w:hAnsi="Times New Roman" w:cs="Times New Roman"/>
          <w:b/>
          <w:bCs/>
          <w:lang w:eastAsia="en-US"/>
        </w:rPr>
      </w:pPr>
    </w:p>
    <w:p w14:paraId="16BA9A0F" w14:textId="77777777" w:rsidR="008C3111" w:rsidRPr="001C1B80" w:rsidRDefault="008C3111" w:rsidP="008C3111">
      <w:pPr>
        <w:pStyle w:val="a6"/>
        <w:jc w:val="center"/>
        <w:rPr>
          <w:rFonts w:ascii="Times New Roman" w:hAnsi="Times New Roman" w:cs="Times New Roman"/>
          <w:b/>
          <w:bCs/>
        </w:rPr>
      </w:pPr>
    </w:p>
    <w:p w14:paraId="0FB4E7B3" w14:textId="77777777" w:rsidR="008C3111" w:rsidRDefault="008C3111" w:rsidP="008C3111">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5C81210F" w14:textId="77777777" w:rsidR="008C3111" w:rsidRDefault="008C3111" w:rsidP="008C3111">
      <w:pPr>
        <w:jc w:val="both"/>
        <w:rPr>
          <w:rFonts w:ascii="Times New Roman" w:hAnsi="Times New Roman" w:cs="Times New Roman"/>
          <w:color w:val="FF0000"/>
          <w:sz w:val="24"/>
          <w:szCs w:val="24"/>
          <w:lang w:val="uk-UA"/>
        </w:rPr>
      </w:pPr>
    </w:p>
    <w:p w14:paraId="2C2579FB" w14:textId="77777777" w:rsidR="008C3111" w:rsidRPr="001C1B80" w:rsidRDefault="008C3111" w:rsidP="008C3111">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34C55E3D" w14:textId="77777777" w:rsidR="008C3111" w:rsidRPr="001C1B80" w:rsidRDefault="008C3111" w:rsidP="008C311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2BD0BA7" w14:textId="77777777" w:rsidR="008C3111" w:rsidRPr="001C1B80" w:rsidRDefault="008C3111" w:rsidP="008C3111">
      <w:pPr>
        <w:pStyle w:val="a6"/>
        <w:jc w:val="center"/>
        <w:rPr>
          <w:rFonts w:ascii="Times New Roman" w:hAnsi="Times New Roman" w:cs="Times New Roman"/>
          <w:b/>
        </w:rPr>
      </w:pPr>
    </w:p>
    <w:p w14:paraId="7974AFB3" w14:textId="77777777" w:rsidR="008C3111" w:rsidRPr="001C1B80" w:rsidRDefault="008C3111" w:rsidP="008C311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0C856269"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741D1DB3" w14:textId="77777777" w:rsidR="008C3111" w:rsidRPr="001C1B80" w:rsidRDefault="008C3111" w:rsidP="008C3111">
      <w:pPr>
        <w:pStyle w:val="a6"/>
        <w:jc w:val="center"/>
        <w:rPr>
          <w:rFonts w:ascii="Times New Roman" w:hAnsi="Times New Roman" w:cs="Times New Roman"/>
          <w:b/>
        </w:rPr>
      </w:pPr>
    </w:p>
    <w:p w14:paraId="1C0947C7"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ВІДОМІСТЬ</w:t>
      </w:r>
    </w:p>
    <w:p w14:paraId="2B135890" w14:textId="77777777" w:rsidR="008C3111" w:rsidRPr="001C1B80" w:rsidRDefault="008C3111" w:rsidP="008C311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203959CA" w14:textId="77777777" w:rsidR="008C3111" w:rsidRPr="001C1B80" w:rsidRDefault="008C3111" w:rsidP="008C311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C3111" w:rsidRPr="001C1B80" w14:paraId="351000E8"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3366D2D" w14:textId="77777777" w:rsidR="008C3111" w:rsidRPr="008C3111" w:rsidRDefault="008C3111"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A074C89" w14:textId="3DC64DFE" w:rsidR="008C3111" w:rsidRPr="008C3111" w:rsidRDefault="008C3111" w:rsidP="008C3111">
            <w:pPr>
              <w:jc w:val="both"/>
              <w:rPr>
                <w:rFonts w:ascii="Times New Roman" w:hAnsi="Times New Roman" w:cs="Times New Roman"/>
                <w:b/>
                <w:i/>
                <w:sz w:val="24"/>
                <w:szCs w:val="24"/>
                <w:lang w:val="uk-UA"/>
              </w:rPr>
            </w:pPr>
            <w:r w:rsidRPr="008C3111">
              <w:rPr>
                <w:rFonts w:ascii="Times New Roman" w:hAnsi="Times New Roman" w:cs="Times New Roman"/>
                <w:sz w:val="24"/>
                <w:szCs w:val="24"/>
                <w:lang w:val="uk-UA"/>
              </w:rPr>
              <w:t xml:space="preserve">Про передачу рухомого майна з балансу Відділу освіти, культури, молоді та спорту Авангардівської селищної ради на баланс ЗЗСО «Новодолинський ліцей» Авангардівської селищної ради. </w:t>
            </w:r>
          </w:p>
        </w:tc>
      </w:tr>
      <w:tr w:rsidR="008C3111" w:rsidRPr="001C1B80" w14:paraId="051D0B8D"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1FF95A7"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C3111" w:rsidRPr="001C1B80" w14:paraId="0A4862A4"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650D892"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2691234B"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903CE50"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120E9347"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434D7D1"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C3111" w:rsidRPr="001C1B80" w14:paraId="345C6AD8"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5FCEEC5" w14:textId="77777777" w:rsidR="008C3111" w:rsidRPr="001C1B80" w:rsidRDefault="008C3111"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360B018" w14:textId="77777777" w:rsidR="008C3111" w:rsidRPr="001C1B80" w:rsidRDefault="008C3111"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F5048DB"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607E5FB"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80EA1A8"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C3111" w:rsidRPr="001C1B80" w14:paraId="15CC454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87BBEE1"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E56927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A3E633A"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71B383"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0083C8"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1B9B64F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88B9D4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F1D5B6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4483125"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092313C"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7787A5"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4EC5EF2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37C1FAA"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BD79A75"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94D4698"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9A0D57"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FE6719"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2C813F83"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1A750A3B"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7164976"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D0CE70B" w14:textId="77777777" w:rsidR="008C3111" w:rsidRPr="00F45D99" w:rsidRDefault="008C3111"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3086D29"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508167"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13C1785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6E4F24"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3DF0E04"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F2985B2"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6FADA20"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8EDD02"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3BFCFA8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032303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07097EE"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A815929"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4637A2"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3D13577"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C3111" w:rsidRPr="001C1B80" w14:paraId="288D7CD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25222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29D1D91"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0844262"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F36312"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2C8F97"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5B2CB17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6FABD3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C39A58B"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A90B908"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176BB5"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8BC5B6"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6BD760F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A197C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E48437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55149CD"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893D4D"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E018852"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C3111" w:rsidRPr="001C1B80" w14:paraId="21793A9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B0DABF"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5BC4AF9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3905A3E"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E2CD12"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E20F7E"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271149C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C9FA04"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9893DA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10EED1D"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AB22EA"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673963"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1460D0C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48C321"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4B72AB0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9183291"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58A44B"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A38CE3"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3FA06E8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1367B9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230687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62536F7" w14:textId="77777777" w:rsidR="008C3111" w:rsidRPr="00F45D99" w:rsidRDefault="008C3111"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CBA5403"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35BD01"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426F3B89" w14:textId="77777777" w:rsidTr="00943B9F">
        <w:trPr>
          <w:trHeight w:val="240"/>
        </w:trPr>
        <w:tc>
          <w:tcPr>
            <w:tcW w:w="641" w:type="dxa"/>
            <w:tcBorders>
              <w:top w:val="single" w:sz="4" w:space="0" w:color="auto"/>
              <w:left w:val="single" w:sz="4" w:space="0" w:color="auto"/>
              <w:bottom w:val="single" w:sz="4" w:space="0" w:color="auto"/>
              <w:right w:val="single" w:sz="4" w:space="0" w:color="auto"/>
            </w:tcBorders>
            <w:hideMark/>
          </w:tcPr>
          <w:p w14:paraId="08BD46D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0530150"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6B665325"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F90A0A9"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7054B9" w14:textId="028D8F96" w:rsidR="00943B9F"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0CF26CCB"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1492B034" w14:textId="57DE77D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5A7E799B" w14:textId="264EA39C"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410C0A6C" w14:textId="31E76A78"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05F8A648" w14:textId="15EC4C6C"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2F0FD1DA" w14:textId="253C8202"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29E81974"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04BDA33" w14:textId="0CA8405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8FEB1CA"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DF7755E"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95E489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14114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61EEFC5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8253B66" w14:textId="2DB9C75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5764A41A"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4AF8507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32AE1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4E1E59"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341ABCFF"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852B447" w14:textId="4B20234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7DABD25"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6D96F48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2EDE5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813A12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67D9C130"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00D15C54" w14:textId="2AF52A4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7ACFC63F"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0FF566E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78C53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31C18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012A9F04"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7D53F48" w14:textId="1A632848"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3AE975C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2957940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D7AB3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D107F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0B81814"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B231699" w14:textId="690D00C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C26C39F"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62BA07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B82995"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201AF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42230AFB"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41808BA3" w14:textId="32E311E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B79B3EB"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06F8380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8B4A52"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AF38CE"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1A842D67"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5691859" w14:textId="4C33B02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3BD7EE04"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65D2E79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0A96E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C4B944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1958675D"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5BCE9871" w14:textId="75FA8A95"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FBB009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64127D04"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52EC54"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411F3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0606FD89"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F822C88" w14:textId="27A366F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6FF33DC3"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6195527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892CA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827D2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FD46DB3"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5391A21" w14:textId="42B2273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0AAC5385"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100CBC48"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39FDB04"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A1FF85"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232E6447"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13816ACF" w14:textId="47972AC4"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6EB4790"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6B253A4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397CE7"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796BEE"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45C9B0F7" w14:textId="77777777" w:rsidR="008C3111" w:rsidRPr="001C1B80" w:rsidRDefault="008C3111" w:rsidP="008C3111">
      <w:pPr>
        <w:pStyle w:val="a6"/>
        <w:rPr>
          <w:rFonts w:ascii="Times New Roman" w:hAnsi="Times New Roman" w:cs="Times New Roman"/>
          <w:b/>
          <w:bCs/>
          <w:lang w:eastAsia="en-US"/>
        </w:rPr>
      </w:pPr>
    </w:p>
    <w:p w14:paraId="6596BDE8" w14:textId="77777777" w:rsidR="008C3111" w:rsidRPr="001C1B80" w:rsidRDefault="008C3111" w:rsidP="008C3111">
      <w:pPr>
        <w:pStyle w:val="a6"/>
        <w:jc w:val="center"/>
        <w:rPr>
          <w:rFonts w:ascii="Times New Roman" w:hAnsi="Times New Roman" w:cs="Times New Roman"/>
          <w:b/>
          <w:bCs/>
        </w:rPr>
      </w:pPr>
    </w:p>
    <w:p w14:paraId="630066BD" w14:textId="77777777" w:rsidR="008C3111" w:rsidRDefault="008C3111" w:rsidP="008C3111">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16097972" w14:textId="77777777" w:rsidR="008C3111" w:rsidRDefault="008C3111" w:rsidP="008C3111">
      <w:pPr>
        <w:jc w:val="both"/>
        <w:rPr>
          <w:rFonts w:ascii="Times New Roman" w:hAnsi="Times New Roman" w:cs="Times New Roman"/>
          <w:color w:val="FF0000"/>
          <w:sz w:val="24"/>
          <w:szCs w:val="24"/>
          <w:lang w:val="uk-UA"/>
        </w:rPr>
      </w:pPr>
    </w:p>
    <w:p w14:paraId="0484D472" w14:textId="77777777" w:rsidR="008C3111" w:rsidRDefault="008C3111" w:rsidP="008C3111">
      <w:pPr>
        <w:jc w:val="both"/>
        <w:rPr>
          <w:rFonts w:ascii="Times New Roman" w:hAnsi="Times New Roman" w:cs="Times New Roman"/>
          <w:color w:val="FF0000"/>
          <w:sz w:val="24"/>
          <w:szCs w:val="24"/>
          <w:lang w:val="uk-UA"/>
        </w:rPr>
      </w:pPr>
    </w:p>
    <w:p w14:paraId="74641515" w14:textId="77777777" w:rsidR="008C3111" w:rsidRPr="001C1B80" w:rsidRDefault="008C3111" w:rsidP="008C3111">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3E89AE41" w14:textId="77777777" w:rsidR="008C3111" w:rsidRPr="001C1B80" w:rsidRDefault="008C3111" w:rsidP="008C311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42EED58B" w14:textId="77777777" w:rsidR="008C3111" w:rsidRPr="001C1B80" w:rsidRDefault="008C3111" w:rsidP="008C3111">
      <w:pPr>
        <w:pStyle w:val="a6"/>
        <w:jc w:val="center"/>
        <w:rPr>
          <w:rFonts w:ascii="Times New Roman" w:hAnsi="Times New Roman" w:cs="Times New Roman"/>
          <w:b/>
        </w:rPr>
      </w:pPr>
    </w:p>
    <w:p w14:paraId="5F831ED8" w14:textId="77777777" w:rsidR="008C3111" w:rsidRPr="001C1B80" w:rsidRDefault="008C3111" w:rsidP="008C311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44432D25"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6027B4C3" w14:textId="77777777" w:rsidR="008C3111" w:rsidRPr="001C1B80" w:rsidRDefault="008C3111" w:rsidP="008C3111">
      <w:pPr>
        <w:pStyle w:val="a6"/>
        <w:jc w:val="center"/>
        <w:rPr>
          <w:rFonts w:ascii="Times New Roman" w:hAnsi="Times New Roman" w:cs="Times New Roman"/>
          <w:b/>
        </w:rPr>
      </w:pPr>
    </w:p>
    <w:p w14:paraId="6E4E9240"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ВІДОМІСТЬ</w:t>
      </w:r>
    </w:p>
    <w:p w14:paraId="574D934A" w14:textId="77777777" w:rsidR="008C3111" w:rsidRPr="001C1B80" w:rsidRDefault="008C3111" w:rsidP="008C311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56186967" w14:textId="77777777" w:rsidR="008C3111" w:rsidRPr="001C1B80" w:rsidRDefault="008C3111" w:rsidP="008C311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
        <w:gridCol w:w="4350"/>
        <w:gridCol w:w="1559"/>
        <w:gridCol w:w="1465"/>
        <w:gridCol w:w="1450"/>
      </w:tblGrid>
      <w:tr w:rsidR="008C3111" w:rsidRPr="001C1B80" w14:paraId="0D046A12" w14:textId="77777777" w:rsidTr="008C3111">
        <w:trPr>
          <w:trHeight w:val="2119"/>
        </w:trPr>
        <w:tc>
          <w:tcPr>
            <w:tcW w:w="596" w:type="dxa"/>
            <w:tcBorders>
              <w:top w:val="single" w:sz="4" w:space="0" w:color="auto"/>
              <w:left w:val="single" w:sz="4" w:space="0" w:color="auto"/>
              <w:bottom w:val="single" w:sz="4" w:space="0" w:color="auto"/>
              <w:right w:val="single" w:sz="4" w:space="0" w:color="auto"/>
            </w:tcBorders>
          </w:tcPr>
          <w:p w14:paraId="0190875D" w14:textId="77777777" w:rsidR="008C3111" w:rsidRPr="001C1B80" w:rsidRDefault="008C3111" w:rsidP="00535E16">
            <w:pPr>
              <w:pStyle w:val="a6"/>
              <w:spacing w:line="276" w:lineRule="auto"/>
              <w:rPr>
                <w:rFonts w:ascii="Times New Roman" w:hAnsi="Times New Roman" w:cs="Times New Roman"/>
                <w:lang w:eastAsia="en-US"/>
              </w:rPr>
            </w:pPr>
          </w:p>
        </w:tc>
        <w:tc>
          <w:tcPr>
            <w:tcW w:w="8869" w:type="dxa"/>
            <w:gridSpan w:val="5"/>
            <w:tcBorders>
              <w:top w:val="single" w:sz="4" w:space="0" w:color="auto"/>
              <w:left w:val="single" w:sz="4" w:space="0" w:color="auto"/>
              <w:bottom w:val="single" w:sz="4" w:space="0" w:color="auto"/>
              <w:right w:val="single" w:sz="4" w:space="0" w:color="auto"/>
            </w:tcBorders>
            <w:hideMark/>
          </w:tcPr>
          <w:p w14:paraId="20A5A054" w14:textId="5AB225E8" w:rsidR="008C3111" w:rsidRPr="008C3111" w:rsidRDefault="008C3111" w:rsidP="008C3111">
            <w:pPr>
              <w:jc w:val="both"/>
              <w:rPr>
                <w:rFonts w:ascii="Times New Roman" w:hAnsi="Times New Roman" w:cs="Times New Roman"/>
                <w:color w:val="FF0000"/>
                <w:sz w:val="24"/>
                <w:szCs w:val="24"/>
                <w:lang w:val="uk-UA"/>
              </w:rPr>
            </w:pPr>
            <w:r w:rsidRPr="008C3111">
              <w:rPr>
                <w:rFonts w:ascii="Times New Roman" w:hAnsi="Times New Roman" w:cs="Times New Roman"/>
                <w:sz w:val="24"/>
                <w:szCs w:val="24"/>
                <w:lang w:val="uk-UA"/>
              </w:rPr>
              <w:t>Про делегування Відділу капітального будівництва, житлово-комунального господарства, комунального майна Авангардівської селищної ради права замовника щодо реалізації проекту «Будівництво окремо розташованої захисної споруди подвійного призначення на 150 осібна території Авангардівського закладу  дошкільної  освіти  «Мадагаскар» Авангардівської  селищної   ради   за адресою: Одеська область, Одеський район, смт Авангард, вул. Європейська, будинок 11».</w:t>
            </w:r>
          </w:p>
        </w:tc>
      </w:tr>
      <w:tr w:rsidR="008C3111" w:rsidRPr="001C1B80" w14:paraId="4B0DF158"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D65F250"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C3111" w:rsidRPr="001C1B80" w14:paraId="779C9484" w14:textId="77777777" w:rsidTr="00535E16">
        <w:trPr>
          <w:trHeight w:val="361"/>
        </w:trPr>
        <w:tc>
          <w:tcPr>
            <w:tcW w:w="641" w:type="dxa"/>
            <w:gridSpan w:val="2"/>
            <w:vMerge w:val="restart"/>
            <w:tcBorders>
              <w:top w:val="single" w:sz="4" w:space="0" w:color="auto"/>
              <w:left w:val="single" w:sz="4" w:space="0" w:color="auto"/>
              <w:bottom w:val="single" w:sz="4" w:space="0" w:color="auto"/>
              <w:right w:val="single" w:sz="4" w:space="0" w:color="auto"/>
            </w:tcBorders>
            <w:hideMark/>
          </w:tcPr>
          <w:p w14:paraId="70F08C04"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5738677E"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vMerge w:val="restart"/>
            <w:tcBorders>
              <w:top w:val="single" w:sz="4" w:space="0" w:color="auto"/>
              <w:left w:val="single" w:sz="4" w:space="0" w:color="auto"/>
              <w:bottom w:val="single" w:sz="4" w:space="0" w:color="auto"/>
              <w:right w:val="single" w:sz="4" w:space="0" w:color="auto"/>
            </w:tcBorders>
            <w:hideMark/>
          </w:tcPr>
          <w:p w14:paraId="29E7384C"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6678830"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CE06556"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C3111" w:rsidRPr="001C1B80" w14:paraId="0BA9BEE8" w14:textId="77777777" w:rsidTr="00535E16">
        <w:trPr>
          <w:trHeight w:val="265"/>
        </w:trPr>
        <w:tc>
          <w:tcPr>
            <w:tcW w:w="641" w:type="dxa"/>
            <w:gridSpan w:val="2"/>
            <w:vMerge/>
            <w:tcBorders>
              <w:top w:val="single" w:sz="4" w:space="0" w:color="auto"/>
              <w:left w:val="single" w:sz="4" w:space="0" w:color="auto"/>
              <w:bottom w:val="single" w:sz="4" w:space="0" w:color="auto"/>
              <w:right w:val="single" w:sz="4" w:space="0" w:color="auto"/>
            </w:tcBorders>
            <w:vAlign w:val="center"/>
            <w:hideMark/>
          </w:tcPr>
          <w:p w14:paraId="4CFA8AF5" w14:textId="77777777" w:rsidR="008C3111" w:rsidRPr="001C1B80" w:rsidRDefault="008C3111" w:rsidP="00535E16">
            <w:pPr>
              <w:rPr>
                <w:rFonts w:ascii="Times New Roman" w:eastAsia="Times New Roman" w:hAnsi="Times New Roman" w:cs="Times New Roman"/>
                <w:lang w:eastAsia="en-US"/>
              </w:rPr>
            </w:pPr>
          </w:p>
        </w:tc>
        <w:tc>
          <w:tcPr>
            <w:tcW w:w="4350" w:type="dxa"/>
            <w:vMerge/>
            <w:tcBorders>
              <w:top w:val="single" w:sz="4" w:space="0" w:color="auto"/>
              <w:left w:val="single" w:sz="4" w:space="0" w:color="auto"/>
              <w:bottom w:val="single" w:sz="4" w:space="0" w:color="auto"/>
              <w:right w:val="single" w:sz="4" w:space="0" w:color="auto"/>
            </w:tcBorders>
            <w:vAlign w:val="center"/>
            <w:hideMark/>
          </w:tcPr>
          <w:p w14:paraId="42B1AE59" w14:textId="77777777" w:rsidR="008C3111" w:rsidRPr="001C1B80" w:rsidRDefault="008C3111"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57A61E7"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30A9F07"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983ADA7"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C3111" w:rsidRPr="001C1B80" w14:paraId="4C7FD136" w14:textId="77777777" w:rsidTr="00535E16">
        <w:trPr>
          <w:trHeight w:val="286"/>
        </w:trPr>
        <w:tc>
          <w:tcPr>
            <w:tcW w:w="641" w:type="dxa"/>
            <w:gridSpan w:val="2"/>
            <w:tcBorders>
              <w:top w:val="single" w:sz="4" w:space="0" w:color="auto"/>
              <w:left w:val="single" w:sz="4" w:space="0" w:color="auto"/>
              <w:bottom w:val="single" w:sz="4" w:space="0" w:color="auto"/>
              <w:right w:val="single" w:sz="4" w:space="0" w:color="auto"/>
            </w:tcBorders>
            <w:hideMark/>
          </w:tcPr>
          <w:p w14:paraId="0A0D7897"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tcBorders>
              <w:top w:val="single" w:sz="4" w:space="0" w:color="auto"/>
              <w:left w:val="single" w:sz="4" w:space="0" w:color="auto"/>
              <w:bottom w:val="single" w:sz="4" w:space="0" w:color="auto"/>
              <w:right w:val="single" w:sz="4" w:space="0" w:color="auto"/>
            </w:tcBorders>
            <w:hideMark/>
          </w:tcPr>
          <w:p w14:paraId="41D7F61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507F9BE"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04A265"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D6FB9F"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473C9BCF" w14:textId="77777777" w:rsidTr="00535E16">
        <w:trPr>
          <w:trHeight w:val="286"/>
        </w:trPr>
        <w:tc>
          <w:tcPr>
            <w:tcW w:w="641" w:type="dxa"/>
            <w:gridSpan w:val="2"/>
            <w:tcBorders>
              <w:top w:val="single" w:sz="4" w:space="0" w:color="auto"/>
              <w:left w:val="single" w:sz="4" w:space="0" w:color="auto"/>
              <w:bottom w:val="single" w:sz="4" w:space="0" w:color="auto"/>
              <w:right w:val="single" w:sz="4" w:space="0" w:color="auto"/>
            </w:tcBorders>
            <w:hideMark/>
          </w:tcPr>
          <w:p w14:paraId="5E89E54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tcBorders>
              <w:top w:val="single" w:sz="4" w:space="0" w:color="auto"/>
              <w:left w:val="single" w:sz="4" w:space="0" w:color="auto"/>
              <w:bottom w:val="single" w:sz="4" w:space="0" w:color="auto"/>
              <w:right w:val="single" w:sz="4" w:space="0" w:color="auto"/>
            </w:tcBorders>
            <w:hideMark/>
          </w:tcPr>
          <w:p w14:paraId="6B2D946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EA33BC9"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7397E56"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B08DCC"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186C5156" w14:textId="77777777" w:rsidTr="00535E16">
        <w:trPr>
          <w:trHeight w:val="286"/>
        </w:trPr>
        <w:tc>
          <w:tcPr>
            <w:tcW w:w="641" w:type="dxa"/>
            <w:gridSpan w:val="2"/>
            <w:tcBorders>
              <w:top w:val="single" w:sz="4" w:space="0" w:color="auto"/>
              <w:left w:val="single" w:sz="4" w:space="0" w:color="auto"/>
              <w:bottom w:val="single" w:sz="4" w:space="0" w:color="auto"/>
              <w:right w:val="single" w:sz="4" w:space="0" w:color="auto"/>
            </w:tcBorders>
            <w:hideMark/>
          </w:tcPr>
          <w:p w14:paraId="7B321FB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tcBorders>
              <w:top w:val="single" w:sz="4" w:space="0" w:color="auto"/>
              <w:left w:val="single" w:sz="4" w:space="0" w:color="auto"/>
              <w:bottom w:val="single" w:sz="4" w:space="0" w:color="auto"/>
              <w:right w:val="single" w:sz="4" w:space="0" w:color="auto"/>
            </w:tcBorders>
            <w:vAlign w:val="center"/>
            <w:hideMark/>
          </w:tcPr>
          <w:p w14:paraId="4CF80001"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12513AF"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70FAF0"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57A547"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3DC5F9AC" w14:textId="77777777" w:rsidTr="00535E16">
        <w:trPr>
          <w:trHeight w:val="301"/>
        </w:trPr>
        <w:tc>
          <w:tcPr>
            <w:tcW w:w="641" w:type="dxa"/>
            <w:gridSpan w:val="2"/>
            <w:tcBorders>
              <w:top w:val="single" w:sz="4" w:space="0" w:color="auto"/>
              <w:left w:val="single" w:sz="4" w:space="0" w:color="auto"/>
              <w:bottom w:val="single" w:sz="4" w:space="0" w:color="auto"/>
              <w:right w:val="single" w:sz="4" w:space="0" w:color="auto"/>
            </w:tcBorders>
            <w:hideMark/>
          </w:tcPr>
          <w:p w14:paraId="0E79211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tcBorders>
              <w:top w:val="single" w:sz="4" w:space="0" w:color="auto"/>
              <w:left w:val="single" w:sz="4" w:space="0" w:color="auto"/>
              <w:bottom w:val="single" w:sz="4" w:space="0" w:color="auto"/>
              <w:right w:val="single" w:sz="4" w:space="0" w:color="auto"/>
            </w:tcBorders>
            <w:vAlign w:val="center"/>
            <w:hideMark/>
          </w:tcPr>
          <w:p w14:paraId="57F748D2"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4B1757C" w14:textId="77777777" w:rsidR="008C3111" w:rsidRPr="00F45D99" w:rsidRDefault="008C3111"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6F4DDAD"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E92890"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1B3A0964" w14:textId="77777777" w:rsidTr="00535E16">
        <w:trPr>
          <w:trHeight w:val="286"/>
        </w:trPr>
        <w:tc>
          <w:tcPr>
            <w:tcW w:w="641" w:type="dxa"/>
            <w:gridSpan w:val="2"/>
            <w:tcBorders>
              <w:top w:val="single" w:sz="4" w:space="0" w:color="auto"/>
              <w:left w:val="single" w:sz="4" w:space="0" w:color="auto"/>
              <w:bottom w:val="single" w:sz="4" w:space="0" w:color="auto"/>
              <w:right w:val="single" w:sz="4" w:space="0" w:color="auto"/>
            </w:tcBorders>
            <w:hideMark/>
          </w:tcPr>
          <w:p w14:paraId="6F0821C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tcBorders>
              <w:top w:val="single" w:sz="4" w:space="0" w:color="auto"/>
              <w:left w:val="single" w:sz="4" w:space="0" w:color="auto"/>
              <w:bottom w:val="single" w:sz="4" w:space="0" w:color="auto"/>
              <w:right w:val="single" w:sz="4" w:space="0" w:color="auto"/>
            </w:tcBorders>
            <w:hideMark/>
          </w:tcPr>
          <w:p w14:paraId="26040D5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4813BE5"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CE37FE1"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ADC3B6"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08359760" w14:textId="77777777" w:rsidTr="00535E16">
        <w:trPr>
          <w:trHeight w:val="286"/>
        </w:trPr>
        <w:tc>
          <w:tcPr>
            <w:tcW w:w="641" w:type="dxa"/>
            <w:gridSpan w:val="2"/>
            <w:tcBorders>
              <w:top w:val="single" w:sz="4" w:space="0" w:color="auto"/>
              <w:left w:val="single" w:sz="4" w:space="0" w:color="auto"/>
              <w:bottom w:val="single" w:sz="4" w:space="0" w:color="auto"/>
              <w:right w:val="single" w:sz="4" w:space="0" w:color="auto"/>
            </w:tcBorders>
            <w:hideMark/>
          </w:tcPr>
          <w:p w14:paraId="1C8706F0"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tcBorders>
              <w:top w:val="single" w:sz="4" w:space="0" w:color="auto"/>
              <w:left w:val="single" w:sz="4" w:space="0" w:color="auto"/>
              <w:bottom w:val="single" w:sz="4" w:space="0" w:color="auto"/>
              <w:right w:val="single" w:sz="4" w:space="0" w:color="auto"/>
            </w:tcBorders>
            <w:vAlign w:val="center"/>
            <w:hideMark/>
          </w:tcPr>
          <w:p w14:paraId="0321F537"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8C8F228"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FEC4B2"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BCCBB2D"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C3111" w:rsidRPr="001C1B80" w14:paraId="4C565D72" w14:textId="77777777" w:rsidTr="00535E16">
        <w:trPr>
          <w:trHeight w:val="286"/>
        </w:trPr>
        <w:tc>
          <w:tcPr>
            <w:tcW w:w="641" w:type="dxa"/>
            <w:gridSpan w:val="2"/>
            <w:tcBorders>
              <w:top w:val="single" w:sz="4" w:space="0" w:color="auto"/>
              <w:left w:val="single" w:sz="4" w:space="0" w:color="auto"/>
              <w:bottom w:val="single" w:sz="4" w:space="0" w:color="auto"/>
              <w:right w:val="single" w:sz="4" w:space="0" w:color="auto"/>
            </w:tcBorders>
            <w:hideMark/>
          </w:tcPr>
          <w:p w14:paraId="0AFCF22E"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tcBorders>
              <w:top w:val="single" w:sz="4" w:space="0" w:color="auto"/>
              <w:left w:val="single" w:sz="4" w:space="0" w:color="auto"/>
              <w:bottom w:val="single" w:sz="4" w:space="0" w:color="auto"/>
              <w:right w:val="single" w:sz="4" w:space="0" w:color="auto"/>
            </w:tcBorders>
            <w:vAlign w:val="center"/>
            <w:hideMark/>
          </w:tcPr>
          <w:p w14:paraId="24E379F2"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5CA0B56"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21B496"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19D03B"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63CD2EF4" w14:textId="77777777" w:rsidTr="00535E16">
        <w:trPr>
          <w:trHeight w:val="286"/>
        </w:trPr>
        <w:tc>
          <w:tcPr>
            <w:tcW w:w="641" w:type="dxa"/>
            <w:gridSpan w:val="2"/>
            <w:tcBorders>
              <w:top w:val="single" w:sz="4" w:space="0" w:color="auto"/>
              <w:left w:val="single" w:sz="4" w:space="0" w:color="auto"/>
              <w:bottom w:val="single" w:sz="4" w:space="0" w:color="auto"/>
              <w:right w:val="single" w:sz="4" w:space="0" w:color="auto"/>
            </w:tcBorders>
            <w:hideMark/>
          </w:tcPr>
          <w:p w14:paraId="284BBB8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tcBorders>
              <w:top w:val="single" w:sz="4" w:space="0" w:color="auto"/>
              <w:left w:val="single" w:sz="4" w:space="0" w:color="auto"/>
              <w:bottom w:val="single" w:sz="4" w:space="0" w:color="auto"/>
              <w:right w:val="single" w:sz="4" w:space="0" w:color="auto"/>
            </w:tcBorders>
            <w:hideMark/>
          </w:tcPr>
          <w:p w14:paraId="7C66E197"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1E9681A"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4B65DE"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8FC6DE"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47391781" w14:textId="77777777" w:rsidTr="00535E16">
        <w:trPr>
          <w:trHeight w:val="286"/>
        </w:trPr>
        <w:tc>
          <w:tcPr>
            <w:tcW w:w="641" w:type="dxa"/>
            <w:gridSpan w:val="2"/>
            <w:tcBorders>
              <w:top w:val="single" w:sz="4" w:space="0" w:color="auto"/>
              <w:left w:val="single" w:sz="4" w:space="0" w:color="auto"/>
              <w:bottom w:val="single" w:sz="4" w:space="0" w:color="auto"/>
              <w:right w:val="single" w:sz="4" w:space="0" w:color="auto"/>
            </w:tcBorders>
            <w:hideMark/>
          </w:tcPr>
          <w:p w14:paraId="518F2D97"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tcBorders>
              <w:top w:val="single" w:sz="4" w:space="0" w:color="auto"/>
              <w:left w:val="single" w:sz="4" w:space="0" w:color="auto"/>
              <w:bottom w:val="single" w:sz="4" w:space="0" w:color="auto"/>
              <w:right w:val="single" w:sz="4" w:space="0" w:color="auto"/>
            </w:tcBorders>
            <w:hideMark/>
          </w:tcPr>
          <w:p w14:paraId="7CD4E9B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F173F51"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E4C97D"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91289B1"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C3111" w:rsidRPr="001C1B80" w14:paraId="7B1B06BD" w14:textId="77777777" w:rsidTr="00535E16">
        <w:trPr>
          <w:trHeight w:val="286"/>
        </w:trPr>
        <w:tc>
          <w:tcPr>
            <w:tcW w:w="641" w:type="dxa"/>
            <w:gridSpan w:val="2"/>
            <w:tcBorders>
              <w:top w:val="single" w:sz="4" w:space="0" w:color="auto"/>
              <w:left w:val="single" w:sz="4" w:space="0" w:color="auto"/>
              <w:bottom w:val="single" w:sz="4" w:space="0" w:color="auto"/>
              <w:right w:val="single" w:sz="4" w:space="0" w:color="auto"/>
            </w:tcBorders>
            <w:hideMark/>
          </w:tcPr>
          <w:p w14:paraId="74477F4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tcBorders>
              <w:top w:val="single" w:sz="4" w:space="0" w:color="auto"/>
              <w:left w:val="single" w:sz="4" w:space="0" w:color="auto"/>
              <w:bottom w:val="single" w:sz="4" w:space="0" w:color="auto"/>
              <w:right w:val="single" w:sz="4" w:space="0" w:color="auto"/>
            </w:tcBorders>
            <w:hideMark/>
          </w:tcPr>
          <w:p w14:paraId="75EB020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3BA1079"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16DFE1"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978020"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6B81A18A" w14:textId="77777777" w:rsidTr="00535E16">
        <w:trPr>
          <w:trHeight w:val="286"/>
        </w:trPr>
        <w:tc>
          <w:tcPr>
            <w:tcW w:w="641" w:type="dxa"/>
            <w:gridSpan w:val="2"/>
            <w:tcBorders>
              <w:top w:val="single" w:sz="4" w:space="0" w:color="auto"/>
              <w:left w:val="single" w:sz="4" w:space="0" w:color="auto"/>
              <w:bottom w:val="single" w:sz="4" w:space="0" w:color="auto"/>
              <w:right w:val="single" w:sz="4" w:space="0" w:color="auto"/>
            </w:tcBorders>
            <w:hideMark/>
          </w:tcPr>
          <w:p w14:paraId="56DE8CE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tcBorders>
              <w:top w:val="single" w:sz="4" w:space="0" w:color="auto"/>
              <w:left w:val="single" w:sz="4" w:space="0" w:color="auto"/>
              <w:bottom w:val="single" w:sz="4" w:space="0" w:color="auto"/>
              <w:right w:val="single" w:sz="4" w:space="0" w:color="auto"/>
            </w:tcBorders>
            <w:hideMark/>
          </w:tcPr>
          <w:p w14:paraId="32D13B23"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FD67BCB"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57D891"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1BE087"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116E61E4" w14:textId="77777777" w:rsidTr="00535E16">
        <w:trPr>
          <w:trHeight w:val="286"/>
        </w:trPr>
        <w:tc>
          <w:tcPr>
            <w:tcW w:w="641" w:type="dxa"/>
            <w:gridSpan w:val="2"/>
            <w:tcBorders>
              <w:top w:val="single" w:sz="4" w:space="0" w:color="auto"/>
              <w:left w:val="single" w:sz="4" w:space="0" w:color="auto"/>
              <w:bottom w:val="single" w:sz="4" w:space="0" w:color="auto"/>
              <w:right w:val="single" w:sz="4" w:space="0" w:color="auto"/>
            </w:tcBorders>
            <w:hideMark/>
          </w:tcPr>
          <w:p w14:paraId="671F1DB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tcBorders>
              <w:top w:val="single" w:sz="4" w:space="0" w:color="auto"/>
              <w:left w:val="single" w:sz="4" w:space="0" w:color="auto"/>
              <w:bottom w:val="single" w:sz="4" w:space="0" w:color="auto"/>
              <w:right w:val="single" w:sz="4" w:space="0" w:color="auto"/>
            </w:tcBorders>
            <w:hideMark/>
          </w:tcPr>
          <w:p w14:paraId="2FC32B87"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D69A92A"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8BA945"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E97D07"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192EFE31" w14:textId="77777777" w:rsidTr="00535E16">
        <w:trPr>
          <w:trHeight w:val="286"/>
        </w:trPr>
        <w:tc>
          <w:tcPr>
            <w:tcW w:w="641" w:type="dxa"/>
            <w:gridSpan w:val="2"/>
            <w:tcBorders>
              <w:top w:val="single" w:sz="4" w:space="0" w:color="auto"/>
              <w:left w:val="single" w:sz="4" w:space="0" w:color="auto"/>
              <w:bottom w:val="single" w:sz="4" w:space="0" w:color="auto"/>
              <w:right w:val="single" w:sz="4" w:space="0" w:color="auto"/>
            </w:tcBorders>
            <w:hideMark/>
          </w:tcPr>
          <w:p w14:paraId="52AE3454"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tcBorders>
              <w:top w:val="single" w:sz="4" w:space="0" w:color="auto"/>
              <w:left w:val="single" w:sz="4" w:space="0" w:color="auto"/>
              <w:bottom w:val="single" w:sz="4" w:space="0" w:color="auto"/>
              <w:right w:val="single" w:sz="4" w:space="0" w:color="auto"/>
            </w:tcBorders>
            <w:hideMark/>
          </w:tcPr>
          <w:p w14:paraId="001A65D1"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FC0BA9A" w14:textId="77777777" w:rsidR="008C3111" w:rsidRPr="00F45D99" w:rsidRDefault="008C3111"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FC357D9"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0E06FE"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2E093DA3" w14:textId="77777777" w:rsidTr="00943B9F">
        <w:trPr>
          <w:trHeight w:val="267"/>
        </w:trPr>
        <w:tc>
          <w:tcPr>
            <w:tcW w:w="641" w:type="dxa"/>
            <w:gridSpan w:val="2"/>
            <w:tcBorders>
              <w:top w:val="single" w:sz="4" w:space="0" w:color="auto"/>
              <w:left w:val="single" w:sz="4" w:space="0" w:color="auto"/>
              <w:bottom w:val="single" w:sz="4" w:space="0" w:color="auto"/>
              <w:right w:val="single" w:sz="4" w:space="0" w:color="auto"/>
            </w:tcBorders>
            <w:hideMark/>
          </w:tcPr>
          <w:p w14:paraId="3ADA4EF4"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tcBorders>
              <w:top w:val="single" w:sz="4" w:space="0" w:color="auto"/>
              <w:left w:val="single" w:sz="4" w:space="0" w:color="auto"/>
              <w:bottom w:val="single" w:sz="4" w:space="0" w:color="auto"/>
              <w:right w:val="single" w:sz="4" w:space="0" w:color="auto"/>
            </w:tcBorders>
            <w:hideMark/>
          </w:tcPr>
          <w:p w14:paraId="6413C67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65B1F602"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73793B3"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2A263A" w14:textId="65AE3F1B" w:rsidR="00943B9F"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0A1D6111" w14:textId="77777777" w:rsidTr="00535E16">
        <w:trPr>
          <w:trHeight w:val="300"/>
        </w:trPr>
        <w:tc>
          <w:tcPr>
            <w:tcW w:w="641" w:type="dxa"/>
            <w:gridSpan w:val="2"/>
            <w:tcBorders>
              <w:top w:val="single" w:sz="4" w:space="0" w:color="auto"/>
              <w:left w:val="single" w:sz="4" w:space="0" w:color="auto"/>
              <w:bottom w:val="single" w:sz="4" w:space="0" w:color="auto"/>
              <w:right w:val="single" w:sz="4" w:space="0" w:color="auto"/>
            </w:tcBorders>
          </w:tcPr>
          <w:p w14:paraId="534FA251" w14:textId="2880ECF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tcBorders>
              <w:top w:val="single" w:sz="4" w:space="0" w:color="auto"/>
              <w:left w:val="single" w:sz="4" w:space="0" w:color="auto"/>
              <w:bottom w:val="single" w:sz="4" w:space="0" w:color="auto"/>
              <w:right w:val="single" w:sz="4" w:space="0" w:color="auto"/>
            </w:tcBorders>
          </w:tcPr>
          <w:p w14:paraId="3112D565" w14:textId="75709948"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3A91409C" w14:textId="7BB55B89"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71686DFF" w14:textId="778584B0"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4E50BADC" w14:textId="58403FC2"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1E85CEEE" w14:textId="77777777" w:rsidTr="00943B9F">
        <w:trPr>
          <w:trHeight w:val="286"/>
        </w:trPr>
        <w:tc>
          <w:tcPr>
            <w:tcW w:w="641" w:type="dxa"/>
            <w:gridSpan w:val="2"/>
            <w:tcBorders>
              <w:top w:val="single" w:sz="4" w:space="0" w:color="auto"/>
              <w:left w:val="single" w:sz="4" w:space="0" w:color="auto"/>
              <w:bottom w:val="single" w:sz="4" w:space="0" w:color="auto"/>
              <w:right w:val="single" w:sz="4" w:space="0" w:color="auto"/>
            </w:tcBorders>
          </w:tcPr>
          <w:p w14:paraId="338E6364" w14:textId="750FF44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tcBorders>
              <w:top w:val="single" w:sz="4" w:space="0" w:color="auto"/>
              <w:left w:val="single" w:sz="4" w:space="0" w:color="auto"/>
              <w:bottom w:val="single" w:sz="4" w:space="0" w:color="auto"/>
              <w:right w:val="single" w:sz="4" w:space="0" w:color="auto"/>
            </w:tcBorders>
            <w:hideMark/>
          </w:tcPr>
          <w:p w14:paraId="7887D09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D5AF659"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5A9699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453EC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0C6803FA" w14:textId="77777777" w:rsidTr="00943B9F">
        <w:trPr>
          <w:trHeight w:val="286"/>
        </w:trPr>
        <w:tc>
          <w:tcPr>
            <w:tcW w:w="641" w:type="dxa"/>
            <w:gridSpan w:val="2"/>
            <w:tcBorders>
              <w:top w:val="single" w:sz="4" w:space="0" w:color="auto"/>
              <w:left w:val="single" w:sz="4" w:space="0" w:color="auto"/>
              <w:bottom w:val="single" w:sz="4" w:space="0" w:color="auto"/>
              <w:right w:val="single" w:sz="4" w:space="0" w:color="auto"/>
            </w:tcBorders>
          </w:tcPr>
          <w:p w14:paraId="0E603F54" w14:textId="001C4B1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tcBorders>
              <w:top w:val="single" w:sz="4" w:space="0" w:color="auto"/>
              <w:left w:val="single" w:sz="4" w:space="0" w:color="auto"/>
              <w:bottom w:val="single" w:sz="4" w:space="0" w:color="auto"/>
              <w:right w:val="single" w:sz="4" w:space="0" w:color="auto"/>
            </w:tcBorders>
          </w:tcPr>
          <w:p w14:paraId="1D6A3C34"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0F9463B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C15E1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4425B8"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538F314" w14:textId="77777777" w:rsidTr="00943B9F">
        <w:trPr>
          <w:trHeight w:val="286"/>
        </w:trPr>
        <w:tc>
          <w:tcPr>
            <w:tcW w:w="641" w:type="dxa"/>
            <w:gridSpan w:val="2"/>
            <w:tcBorders>
              <w:top w:val="single" w:sz="4" w:space="0" w:color="auto"/>
              <w:left w:val="single" w:sz="4" w:space="0" w:color="auto"/>
              <w:bottom w:val="single" w:sz="4" w:space="0" w:color="auto"/>
              <w:right w:val="single" w:sz="4" w:space="0" w:color="auto"/>
            </w:tcBorders>
          </w:tcPr>
          <w:p w14:paraId="0D6D3250" w14:textId="5879D42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tcBorders>
              <w:top w:val="single" w:sz="4" w:space="0" w:color="auto"/>
              <w:left w:val="single" w:sz="4" w:space="0" w:color="auto"/>
              <w:bottom w:val="single" w:sz="4" w:space="0" w:color="auto"/>
              <w:right w:val="single" w:sz="4" w:space="0" w:color="auto"/>
            </w:tcBorders>
            <w:vAlign w:val="center"/>
          </w:tcPr>
          <w:p w14:paraId="312FEC26"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683336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58398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DA3EFF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59CD5F9F" w14:textId="77777777" w:rsidTr="00943B9F">
        <w:trPr>
          <w:trHeight w:val="221"/>
        </w:trPr>
        <w:tc>
          <w:tcPr>
            <w:tcW w:w="641" w:type="dxa"/>
            <w:gridSpan w:val="2"/>
            <w:tcBorders>
              <w:top w:val="single" w:sz="4" w:space="0" w:color="auto"/>
              <w:left w:val="single" w:sz="4" w:space="0" w:color="auto"/>
              <w:bottom w:val="single" w:sz="4" w:space="0" w:color="auto"/>
              <w:right w:val="single" w:sz="4" w:space="0" w:color="auto"/>
            </w:tcBorders>
          </w:tcPr>
          <w:p w14:paraId="14D209C7" w14:textId="54CD90D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tcBorders>
              <w:top w:val="single" w:sz="4" w:space="0" w:color="auto"/>
              <w:left w:val="single" w:sz="4" w:space="0" w:color="auto"/>
              <w:bottom w:val="single" w:sz="4" w:space="0" w:color="auto"/>
              <w:right w:val="single" w:sz="4" w:space="0" w:color="auto"/>
            </w:tcBorders>
          </w:tcPr>
          <w:p w14:paraId="58CDE405"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DB16DA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C897B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70ADE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77D4350" w14:textId="77777777" w:rsidTr="00943B9F">
        <w:trPr>
          <w:trHeight w:val="286"/>
        </w:trPr>
        <w:tc>
          <w:tcPr>
            <w:tcW w:w="641" w:type="dxa"/>
            <w:gridSpan w:val="2"/>
            <w:tcBorders>
              <w:top w:val="single" w:sz="4" w:space="0" w:color="auto"/>
              <w:left w:val="single" w:sz="4" w:space="0" w:color="auto"/>
              <w:bottom w:val="single" w:sz="4" w:space="0" w:color="auto"/>
              <w:right w:val="single" w:sz="4" w:space="0" w:color="auto"/>
            </w:tcBorders>
          </w:tcPr>
          <w:p w14:paraId="36DA40A3" w14:textId="6D3BB105"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tcBorders>
              <w:top w:val="single" w:sz="4" w:space="0" w:color="auto"/>
              <w:left w:val="single" w:sz="4" w:space="0" w:color="auto"/>
              <w:bottom w:val="single" w:sz="4" w:space="0" w:color="auto"/>
              <w:right w:val="single" w:sz="4" w:space="0" w:color="auto"/>
            </w:tcBorders>
          </w:tcPr>
          <w:p w14:paraId="6DEE79F0"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70C8EC6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218A1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BADB5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2DEE8B99" w14:textId="77777777" w:rsidTr="00943B9F">
        <w:trPr>
          <w:trHeight w:val="286"/>
        </w:trPr>
        <w:tc>
          <w:tcPr>
            <w:tcW w:w="641" w:type="dxa"/>
            <w:gridSpan w:val="2"/>
            <w:tcBorders>
              <w:top w:val="single" w:sz="4" w:space="0" w:color="auto"/>
              <w:left w:val="single" w:sz="4" w:space="0" w:color="auto"/>
              <w:bottom w:val="single" w:sz="4" w:space="0" w:color="auto"/>
              <w:right w:val="single" w:sz="4" w:space="0" w:color="auto"/>
            </w:tcBorders>
          </w:tcPr>
          <w:p w14:paraId="1B8C426F" w14:textId="2603103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tcBorders>
              <w:top w:val="single" w:sz="4" w:space="0" w:color="auto"/>
              <w:left w:val="single" w:sz="4" w:space="0" w:color="auto"/>
              <w:bottom w:val="single" w:sz="4" w:space="0" w:color="auto"/>
              <w:right w:val="single" w:sz="4" w:space="0" w:color="auto"/>
            </w:tcBorders>
            <w:vAlign w:val="center"/>
          </w:tcPr>
          <w:p w14:paraId="6EDD653A"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3E81582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1FDA91"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108C98"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72E048F3" w14:textId="77777777" w:rsidTr="00943B9F">
        <w:trPr>
          <w:trHeight w:val="301"/>
        </w:trPr>
        <w:tc>
          <w:tcPr>
            <w:tcW w:w="641" w:type="dxa"/>
            <w:gridSpan w:val="2"/>
            <w:tcBorders>
              <w:top w:val="single" w:sz="4" w:space="0" w:color="auto"/>
              <w:left w:val="single" w:sz="4" w:space="0" w:color="auto"/>
              <w:bottom w:val="single" w:sz="4" w:space="0" w:color="auto"/>
              <w:right w:val="single" w:sz="4" w:space="0" w:color="auto"/>
            </w:tcBorders>
          </w:tcPr>
          <w:p w14:paraId="336E3809" w14:textId="5E92E51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tcBorders>
              <w:top w:val="single" w:sz="4" w:space="0" w:color="auto"/>
              <w:left w:val="single" w:sz="4" w:space="0" w:color="auto"/>
              <w:bottom w:val="single" w:sz="4" w:space="0" w:color="auto"/>
              <w:right w:val="single" w:sz="4" w:space="0" w:color="auto"/>
            </w:tcBorders>
            <w:vAlign w:val="center"/>
          </w:tcPr>
          <w:p w14:paraId="266887BD"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132C28A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20D4C8"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8FBA06"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18CA1F6B" w14:textId="77777777" w:rsidTr="00943B9F">
        <w:trPr>
          <w:trHeight w:val="286"/>
        </w:trPr>
        <w:tc>
          <w:tcPr>
            <w:tcW w:w="641" w:type="dxa"/>
            <w:gridSpan w:val="2"/>
            <w:tcBorders>
              <w:top w:val="single" w:sz="4" w:space="0" w:color="auto"/>
              <w:left w:val="single" w:sz="4" w:space="0" w:color="auto"/>
              <w:bottom w:val="single" w:sz="4" w:space="0" w:color="auto"/>
              <w:right w:val="single" w:sz="4" w:space="0" w:color="auto"/>
            </w:tcBorders>
          </w:tcPr>
          <w:p w14:paraId="215B8B24" w14:textId="446AFFD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tcBorders>
              <w:top w:val="single" w:sz="4" w:space="0" w:color="auto"/>
              <w:left w:val="single" w:sz="4" w:space="0" w:color="auto"/>
              <w:bottom w:val="single" w:sz="4" w:space="0" w:color="auto"/>
              <w:right w:val="single" w:sz="4" w:space="0" w:color="auto"/>
            </w:tcBorders>
          </w:tcPr>
          <w:p w14:paraId="4FF5971B"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1BB2B50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D7E60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2A0402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5A5907E9" w14:textId="77777777" w:rsidTr="00943B9F">
        <w:trPr>
          <w:trHeight w:val="197"/>
        </w:trPr>
        <w:tc>
          <w:tcPr>
            <w:tcW w:w="641" w:type="dxa"/>
            <w:gridSpan w:val="2"/>
            <w:tcBorders>
              <w:top w:val="single" w:sz="4" w:space="0" w:color="auto"/>
              <w:left w:val="single" w:sz="4" w:space="0" w:color="auto"/>
              <w:bottom w:val="single" w:sz="4" w:space="0" w:color="auto"/>
              <w:right w:val="single" w:sz="4" w:space="0" w:color="auto"/>
            </w:tcBorders>
          </w:tcPr>
          <w:p w14:paraId="1D23FA08" w14:textId="57E5B13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tcBorders>
              <w:top w:val="single" w:sz="4" w:space="0" w:color="auto"/>
              <w:left w:val="single" w:sz="4" w:space="0" w:color="auto"/>
              <w:bottom w:val="single" w:sz="4" w:space="0" w:color="auto"/>
              <w:right w:val="single" w:sz="4" w:space="0" w:color="auto"/>
            </w:tcBorders>
            <w:vAlign w:val="center"/>
          </w:tcPr>
          <w:p w14:paraId="083BB431"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757C6083"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8F81F1"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78DA3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1B746F73" w14:textId="77777777" w:rsidTr="00943B9F">
        <w:trPr>
          <w:trHeight w:val="286"/>
        </w:trPr>
        <w:tc>
          <w:tcPr>
            <w:tcW w:w="641" w:type="dxa"/>
            <w:gridSpan w:val="2"/>
            <w:tcBorders>
              <w:top w:val="single" w:sz="4" w:space="0" w:color="auto"/>
              <w:left w:val="single" w:sz="4" w:space="0" w:color="auto"/>
              <w:bottom w:val="single" w:sz="4" w:space="0" w:color="auto"/>
              <w:right w:val="single" w:sz="4" w:space="0" w:color="auto"/>
            </w:tcBorders>
          </w:tcPr>
          <w:p w14:paraId="249166DD" w14:textId="21CBC00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tcBorders>
              <w:top w:val="single" w:sz="4" w:space="0" w:color="auto"/>
              <w:left w:val="single" w:sz="4" w:space="0" w:color="auto"/>
              <w:bottom w:val="single" w:sz="4" w:space="0" w:color="auto"/>
              <w:right w:val="single" w:sz="4" w:space="0" w:color="auto"/>
            </w:tcBorders>
          </w:tcPr>
          <w:p w14:paraId="7923F15E"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72EF8F1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52685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7A720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352C3223" w14:textId="77777777" w:rsidTr="00943B9F">
        <w:trPr>
          <w:trHeight w:val="286"/>
        </w:trPr>
        <w:tc>
          <w:tcPr>
            <w:tcW w:w="641" w:type="dxa"/>
            <w:gridSpan w:val="2"/>
            <w:tcBorders>
              <w:top w:val="single" w:sz="4" w:space="0" w:color="auto"/>
              <w:left w:val="single" w:sz="4" w:space="0" w:color="auto"/>
              <w:bottom w:val="single" w:sz="4" w:space="0" w:color="auto"/>
              <w:right w:val="single" w:sz="4" w:space="0" w:color="auto"/>
            </w:tcBorders>
          </w:tcPr>
          <w:p w14:paraId="5CE45582" w14:textId="20939A5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tcBorders>
              <w:top w:val="single" w:sz="4" w:space="0" w:color="auto"/>
              <w:left w:val="single" w:sz="4" w:space="0" w:color="auto"/>
              <w:bottom w:val="single" w:sz="4" w:space="0" w:color="auto"/>
              <w:right w:val="single" w:sz="4" w:space="0" w:color="auto"/>
            </w:tcBorders>
          </w:tcPr>
          <w:p w14:paraId="3EB1480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3225DCD0"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194D2FA"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6EC298"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19DEEF99" w14:textId="77777777" w:rsidTr="00943B9F">
        <w:trPr>
          <w:trHeight w:val="290"/>
        </w:trPr>
        <w:tc>
          <w:tcPr>
            <w:tcW w:w="641" w:type="dxa"/>
            <w:gridSpan w:val="2"/>
            <w:tcBorders>
              <w:top w:val="single" w:sz="4" w:space="0" w:color="auto"/>
              <w:left w:val="single" w:sz="4" w:space="0" w:color="auto"/>
              <w:bottom w:val="single" w:sz="4" w:space="0" w:color="auto"/>
              <w:right w:val="single" w:sz="4" w:space="0" w:color="auto"/>
            </w:tcBorders>
          </w:tcPr>
          <w:p w14:paraId="7B8C385C" w14:textId="59952A30"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tcBorders>
              <w:top w:val="single" w:sz="4" w:space="0" w:color="auto"/>
              <w:left w:val="single" w:sz="4" w:space="0" w:color="auto"/>
              <w:bottom w:val="single" w:sz="4" w:space="0" w:color="auto"/>
              <w:right w:val="single" w:sz="4" w:space="0" w:color="auto"/>
            </w:tcBorders>
            <w:vAlign w:val="center"/>
          </w:tcPr>
          <w:p w14:paraId="4D5B24D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3CA1636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6E9C8B"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78303A"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7A741D52" w14:textId="77777777" w:rsidR="008C3111" w:rsidRPr="001C1B80" w:rsidRDefault="008C3111" w:rsidP="008C3111">
      <w:pPr>
        <w:pStyle w:val="a6"/>
        <w:rPr>
          <w:rFonts w:ascii="Times New Roman" w:hAnsi="Times New Roman" w:cs="Times New Roman"/>
          <w:b/>
          <w:bCs/>
        </w:rPr>
      </w:pPr>
    </w:p>
    <w:p w14:paraId="7BAAE9C7" w14:textId="59AF6F11" w:rsidR="008C3111" w:rsidRPr="00943B9F" w:rsidRDefault="008C3111" w:rsidP="00943B9F">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4E49B2CD" w14:textId="77777777" w:rsidR="008C3111" w:rsidRPr="001C1B80" w:rsidRDefault="008C3111" w:rsidP="008C3111">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7C5D320B" w14:textId="77777777" w:rsidR="008C3111" w:rsidRPr="001C1B80" w:rsidRDefault="008C3111" w:rsidP="008C311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E55CC74" w14:textId="77777777" w:rsidR="008C3111" w:rsidRPr="001C1B80" w:rsidRDefault="008C3111" w:rsidP="008C3111">
      <w:pPr>
        <w:pStyle w:val="a6"/>
        <w:jc w:val="center"/>
        <w:rPr>
          <w:rFonts w:ascii="Times New Roman" w:hAnsi="Times New Roman" w:cs="Times New Roman"/>
          <w:b/>
        </w:rPr>
      </w:pPr>
    </w:p>
    <w:p w14:paraId="5C914CBD" w14:textId="77777777" w:rsidR="008C3111" w:rsidRPr="001C1B80" w:rsidRDefault="008C3111" w:rsidP="008C311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4D39DD41"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3FE9E459" w14:textId="77777777" w:rsidR="008C3111" w:rsidRPr="001C1B80" w:rsidRDefault="008C3111" w:rsidP="008C3111">
      <w:pPr>
        <w:pStyle w:val="a6"/>
        <w:jc w:val="center"/>
        <w:rPr>
          <w:rFonts w:ascii="Times New Roman" w:hAnsi="Times New Roman" w:cs="Times New Roman"/>
          <w:b/>
        </w:rPr>
      </w:pPr>
    </w:p>
    <w:p w14:paraId="0AEA0D17"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ВІДОМІСТЬ</w:t>
      </w:r>
    </w:p>
    <w:p w14:paraId="5004EE44" w14:textId="77777777" w:rsidR="008C3111" w:rsidRPr="001C1B80" w:rsidRDefault="008C3111" w:rsidP="008C311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68358868" w14:textId="77777777" w:rsidR="008C3111" w:rsidRPr="001C1B80" w:rsidRDefault="008C3111" w:rsidP="008C311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C3111" w:rsidRPr="001C1B80" w14:paraId="7C833B9A"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8BEF896" w14:textId="77777777" w:rsidR="008C3111" w:rsidRPr="008C3111" w:rsidRDefault="008C3111"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1538789" w14:textId="2EBAB45F" w:rsidR="008C3111" w:rsidRPr="008C3111" w:rsidRDefault="008C3111" w:rsidP="008C3111">
            <w:pPr>
              <w:jc w:val="both"/>
              <w:rPr>
                <w:rFonts w:ascii="Times New Roman" w:hAnsi="Times New Roman" w:cs="Times New Roman"/>
                <w:sz w:val="24"/>
                <w:szCs w:val="24"/>
                <w:lang w:val="uk-UA"/>
              </w:rPr>
            </w:pPr>
            <w:r w:rsidRPr="008C3111">
              <w:rPr>
                <w:rFonts w:ascii="Times New Roman" w:hAnsi="Times New Roman" w:cs="Times New Roman"/>
                <w:sz w:val="24"/>
                <w:szCs w:val="24"/>
                <w:lang w:val="uk-UA"/>
              </w:rPr>
              <w:t xml:space="preserve">Про затвердження актів приймання-передачі та прийняття до комунальної власності Авангардівської селищної ради благодійної та гуманітарної допомоги. </w:t>
            </w:r>
          </w:p>
        </w:tc>
      </w:tr>
      <w:tr w:rsidR="008C3111" w:rsidRPr="001C1B80" w14:paraId="7CB58666"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19282EC"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C3111" w:rsidRPr="001C1B80" w14:paraId="13BA3A8B"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AF2021F"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1483DE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B7B63D8"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67B20D4A"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4B4B616"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C3111" w:rsidRPr="001C1B80" w14:paraId="4BBCA4E5"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A64A416" w14:textId="77777777" w:rsidR="008C3111" w:rsidRPr="001C1B80" w:rsidRDefault="008C3111"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1F7C5AC" w14:textId="77777777" w:rsidR="008C3111" w:rsidRPr="001C1B80" w:rsidRDefault="008C3111"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9671D9F"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3E810D6"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8DAC4CD"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C3111" w:rsidRPr="001C1B80" w14:paraId="4BCCA12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F0EB66A"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278D674"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0C7E0BB"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052F70"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F9BCCC"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74E1400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44FDE4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70EA2E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78C6DB4"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15980E9"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B3416A"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3913C8B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061E8B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72999B5"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1FA9DCF"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84C307"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3A9931"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299FB2BD"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4708CFA1"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8122C94"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C45027B" w14:textId="77777777" w:rsidR="008C3111" w:rsidRPr="00F45D99" w:rsidRDefault="008C3111"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E7D04EB"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329C36"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72B95EA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98BE7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4CF07AF"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566B08C"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F8FBAF6"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042984"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42BC7E0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7030B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70A8C0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AAA48A0"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B0ED6E"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B915D7D"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C3111" w:rsidRPr="001C1B80" w14:paraId="56D0C0E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43B582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3B20EA4"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0E852B6"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BA059B"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75DDF5"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78B844C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184D03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F3451E0"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535E94D"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43EA3E"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7E1A00"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191265A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03414EF"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913F1F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D363BBE"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9EA5B0"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5473D96"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C3111" w:rsidRPr="001C1B80" w14:paraId="134E74F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D2A06A"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861002A"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C501642"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72DB5D"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563C26"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47E6A99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3E9143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FB8A96A"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A482CE3"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EED116"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D823EA"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0A35E03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03E62E"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BA26FF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1AF31B9"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1366F0"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60F223"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55D2E15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FE84E7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E17F27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7BCBB82" w14:textId="77777777" w:rsidR="008C3111" w:rsidRPr="00F45D99" w:rsidRDefault="008C3111"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E7237A1"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CCE751"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0A01E8AE" w14:textId="77777777" w:rsidTr="00943B9F">
        <w:trPr>
          <w:trHeight w:val="240"/>
        </w:trPr>
        <w:tc>
          <w:tcPr>
            <w:tcW w:w="641" w:type="dxa"/>
            <w:tcBorders>
              <w:top w:val="single" w:sz="4" w:space="0" w:color="auto"/>
              <w:left w:val="single" w:sz="4" w:space="0" w:color="auto"/>
              <w:bottom w:val="single" w:sz="4" w:space="0" w:color="auto"/>
              <w:right w:val="single" w:sz="4" w:space="0" w:color="auto"/>
            </w:tcBorders>
            <w:hideMark/>
          </w:tcPr>
          <w:p w14:paraId="161CD647"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B55105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39601246"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5A9E444"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A6E091" w14:textId="65FB3F7C" w:rsidR="00943B9F"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B137C8E"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245CE527" w14:textId="79A9333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ACFD094" w14:textId="404D83A5"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31817537" w14:textId="78C03ABD"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4E7A8257" w14:textId="019A50C9"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4CE728C2" w14:textId="1819E6B2"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7E7490BA"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6481210" w14:textId="6B1F3EB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5E9A1CB"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EF0A224"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0891E2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56F7F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6A53CCD"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8E13E62" w14:textId="28B5DC0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5423178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614AA5C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C5C5C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41A6B5"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FB01E96"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C1A7684" w14:textId="63C7DC6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E416B1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0EB7041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25987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355DA9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6BFA7067"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129235C4" w14:textId="055E402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E254871"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4758DF4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7AAAE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FACF9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3F12B6FE"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1B70134" w14:textId="0BD07DA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4B5DD0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2FECB3F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C1604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97513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215B875"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C030138" w14:textId="58721755"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A529E1B"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3E8846B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0D3984"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64336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578D1D5A"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265254DF" w14:textId="2BF60EA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F8EA5DC"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E7DC14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6C071A"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59292A"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79E5A645"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BABF184" w14:textId="199C7F9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6E5D3D67"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0A097A3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A1D20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302B4F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7ED5DE08"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7A28A1E5" w14:textId="23D7D82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3D7BFB6"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6E263CA"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1AF87A"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BB2DB9"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3281A02F"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DB3D236" w14:textId="2A8BA2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69464D2"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5EC81D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3ED04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C826B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42668636" w14:textId="77777777" w:rsidTr="00943B9F">
        <w:trPr>
          <w:trHeight w:val="70"/>
        </w:trPr>
        <w:tc>
          <w:tcPr>
            <w:tcW w:w="641" w:type="dxa"/>
            <w:tcBorders>
              <w:top w:val="single" w:sz="4" w:space="0" w:color="auto"/>
              <w:left w:val="single" w:sz="4" w:space="0" w:color="auto"/>
              <w:bottom w:val="single" w:sz="4" w:space="0" w:color="auto"/>
              <w:right w:val="single" w:sz="4" w:space="0" w:color="auto"/>
            </w:tcBorders>
          </w:tcPr>
          <w:p w14:paraId="31EAE7FE" w14:textId="49E46A5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1BD2C89A"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06680CF"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76835E6"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E8BB4E"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2B2B4B6C"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7237AE97" w14:textId="5AD0BE3C"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D31C30D"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5914AEA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7D09D9"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EF80C2"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36F949DF" w14:textId="77777777" w:rsidR="008C3111" w:rsidRPr="001C1B80" w:rsidRDefault="008C3111" w:rsidP="008C3111">
      <w:pPr>
        <w:pStyle w:val="a6"/>
        <w:rPr>
          <w:rFonts w:ascii="Times New Roman" w:hAnsi="Times New Roman" w:cs="Times New Roman"/>
          <w:b/>
          <w:bCs/>
          <w:lang w:eastAsia="en-US"/>
        </w:rPr>
      </w:pPr>
    </w:p>
    <w:p w14:paraId="1493CF79" w14:textId="77777777" w:rsidR="008C3111" w:rsidRPr="001C1B80" w:rsidRDefault="008C3111" w:rsidP="008C3111">
      <w:pPr>
        <w:pStyle w:val="a6"/>
        <w:jc w:val="center"/>
        <w:rPr>
          <w:rFonts w:ascii="Times New Roman" w:hAnsi="Times New Roman" w:cs="Times New Roman"/>
          <w:b/>
          <w:bCs/>
        </w:rPr>
      </w:pPr>
    </w:p>
    <w:p w14:paraId="058B182C" w14:textId="77777777" w:rsidR="008C3111" w:rsidRDefault="008C3111" w:rsidP="008C3111">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66D775B2" w14:textId="77777777" w:rsidR="008C3111" w:rsidRDefault="008C3111" w:rsidP="008C3111">
      <w:pPr>
        <w:pStyle w:val="a8"/>
        <w:jc w:val="both"/>
        <w:rPr>
          <w:rFonts w:ascii="Times New Roman" w:hAnsi="Times New Roman" w:cs="Times New Roman"/>
          <w:color w:val="FF0000"/>
          <w:sz w:val="24"/>
          <w:szCs w:val="24"/>
          <w:lang w:val="uk-UA"/>
        </w:rPr>
      </w:pPr>
    </w:p>
    <w:p w14:paraId="3A675B55" w14:textId="77777777" w:rsidR="008C3111" w:rsidRPr="00943B9F" w:rsidRDefault="008C3111" w:rsidP="00943B9F">
      <w:pPr>
        <w:jc w:val="both"/>
        <w:rPr>
          <w:rFonts w:ascii="Times New Roman" w:eastAsia="Times New Roman" w:hAnsi="Times New Roman" w:cs="Times New Roman"/>
          <w:bCs/>
          <w:i/>
          <w:iCs/>
          <w:color w:val="FF0000"/>
          <w:sz w:val="24"/>
          <w:szCs w:val="24"/>
          <w:lang w:val="uk-UA"/>
        </w:rPr>
      </w:pPr>
    </w:p>
    <w:p w14:paraId="37DF2E4C" w14:textId="77777777" w:rsidR="008C3111" w:rsidRPr="001C1B80" w:rsidRDefault="008C3111" w:rsidP="008C3111">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07FFDC39" w14:textId="77777777" w:rsidR="008C3111" w:rsidRPr="001C1B80" w:rsidRDefault="008C3111" w:rsidP="008C311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7DB03C89" w14:textId="77777777" w:rsidR="008C3111" w:rsidRPr="001C1B80" w:rsidRDefault="008C3111" w:rsidP="008C3111">
      <w:pPr>
        <w:pStyle w:val="a6"/>
        <w:jc w:val="center"/>
        <w:rPr>
          <w:rFonts w:ascii="Times New Roman" w:hAnsi="Times New Roman" w:cs="Times New Roman"/>
          <w:b/>
        </w:rPr>
      </w:pPr>
    </w:p>
    <w:p w14:paraId="6D0F5F0F" w14:textId="77777777" w:rsidR="008C3111" w:rsidRPr="001C1B80" w:rsidRDefault="008C3111" w:rsidP="008C311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01BEB611"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0C5B6825" w14:textId="77777777" w:rsidR="008C3111" w:rsidRPr="001C1B80" w:rsidRDefault="008C3111" w:rsidP="008C3111">
      <w:pPr>
        <w:pStyle w:val="a6"/>
        <w:jc w:val="center"/>
        <w:rPr>
          <w:rFonts w:ascii="Times New Roman" w:hAnsi="Times New Roman" w:cs="Times New Roman"/>
          <w:b/>
        </w:rPr>
      </w:pPr>
    </w:p>
    <w:p w14:paraId="29B70F3D"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ВІДОМІСТЬ</w:t>
      </w:r>
    </w:p>
    <w:p w14:paraId="6ED05FAE" w14:textId="77777777" w:rsidR="008C3111" w:rsidRPr="001C1B80" w:rsidRDefault="008C3111" w:rsidP="008C311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4AF38092" w14:textId="77777777" w:rsidR="008C3111" w:rsidRPr="001C1B80" w:rsidRDefault="008C3111" w:rsidP="008C311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C3111" w:rsidRPr="001C1B80" w14:paraId="418DDD82"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A9847EA" w14:textId="77777777" w:rsidR="008C3111" w:rsidRPr="001C1B80" w:rsidRDefault="008C3111"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F0BC4E8" w14:textId="54F4AB8C" w:rsidR="008C3111" w:rsidRPr="008C3111" w:rsidRDefault="008C3111" w:rsidP="008C3111">
            <w:pPr>
              <w:jc w:val="both"/>
              <w:rPr>
                <w:rFonts w:ascii="Times New Roman" w:hAnsi="Times New Roman" w:cs="Times New Roman"/>
                <w:b/>
                <w:i/>
                <w:color w:val="FF0000"/>
                <w:sz w:val="24"/>
                <w:szCs w:val="24"/>
                <w:lang w:val="uk-UA"/>
              </w:rPr>
            </w:pPr>
            <w:r w:rsidRPr="008C3111">
              <w:rPr>
                <w:rFonts w:ascii="Times New Roman" w:hAnsi="Times New Roman" w:cs="Times New Roman"/>
                <w:sz w:val="24"/>
                <w:szCs w:val="24"/>
                <w:lang w:val="uk-UA"/>
              </w:rPr>
              <w:t xml:space="preserve">Про передачу рухомого майна з балансу Авангардівської селищної ради на баланс Відділу освіти, культури, молоді та спорту Авангардівської селищної ради. </w:t>
            </w:r>
          </w:p>
        </w:tc>
      </w:tr>
      <w:tr w:rsidR="008C3111" w:rsidRPr="001C1B80" w14:paraId="5C3F4998"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A77AD46"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C3111" w:rsidRPr="001C1B80" w14:paraId="1D4CC288"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2F72D1B"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5F8A12F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F066360"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431F3BF5"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04BF6EE"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C3111" w:rsidRPr="001C1B80" w14:paraId="13D67047"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4CFAC7B" w14:textId="77777777" w:rsidR="008C3111" w:rsidRPr="001C1B80" w:rsidRDefault="008C3111"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E18B2B0" w14:textId="77777777" w:rsidR="008C3111" w:rsidRPr="001C1B80" w:rsidRDefault="008C3111"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48BF922"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8E1561C"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7B131F5"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C3111" w:rsidRPr="001C1B80" w14:paraId="6F2A585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9E1954"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03E749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70AE2B3"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A7C8D0"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CFC0F5"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06C5FF4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68BB33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866DBAE"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D06A3D7"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2C82BE0"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47EFC3"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5148CDF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E029BA"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6ADAEF8"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01E373C"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39DC28"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BF9877"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177EC7D1"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7112918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065F175"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1ED1ACE" w14:textId="77777777" w:rsidR="008C3111" w:rsidRPr="00F45D99" w:rsidRDefault="008C3111"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02A09B5"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C3396B"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1E779ED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C45FD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99D7674"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8D5EE38"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220CF62"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C0B1F2"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2B3916A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15060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796152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3B6AA3A"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AD2EDD"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BEBAC2D"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C3111" w:rsidRPr="001C1B80" w14:paraId="5F69C60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82722D7"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0707CF5"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676773B"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C8DD10"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D5855C"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3973F33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DEEFC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EA295F1"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E5F0BCC"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549BBB"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E709E9"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0235C77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46F221"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CC3B1B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6A853ECC"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C71458"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4642D97"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C3111" w:rsidRPr="001C1B80" w14:paraId="08DD29B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4329A6A"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45AC17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8BC7408"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BC182B"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F80B7B"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69EA06B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95A4D3"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2E1029A"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D2DA083"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73C83C"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D58F5F"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5979368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10F7E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002DC5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8CCC343"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6BB556"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186F79"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326A484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2D63AF"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A56027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0A9A3E4" w14:textId="77777777" w:rsidR="008C3111" w:rsidRPr="00F45D99" w:rsidRDefault="008C3111"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70123B0"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C30A2E"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388ED9FF" w14:textId="77777777" w:rsidTr="00943B9F">
        <w:trPr>
          <w:trHeight w:val="210"/>
        </w:trPr>
        <w:tc>
          <w:tcPr>
            <w:tcW w:w="641" w:type="dxa"/>
            <w:tcBorders>
              <w:top w:val="single" w:sz="4" w:space="0" w:color="auto"/>
              <w:left w:val="single" w:sz="4" w:space="0" w:color="auto"/>
              <w:bottom w:val="single" w:sz="4" w:space="0" w:color="auto"/>
              <w:right w:val="single" w:sz="4" w:space="0" w:color="auto"/>
            </w:tcBorders>
            <w:hideMark/>
          </w:tcPr>
          <w:p w14:paraId="32637CC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DB78703"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74C33CF4"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10645B2"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AC6440" w14:textId="663D7636" w:rsidR="00943B9F"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677905B9" w14:textId="77777777" w:rsidTr="00535E16">
        <w:trPr>
          <w:trHeight w:val="360"/>
        </w:trPr>
        <w:tc>
          <w:tcPr>
            <w:tcW w:w="641" w:type="dxa"/>
            <w:tcBorders>
              <w:top w:val="single" w:sz="4" w:space="0" w:color="auto"/>
              <w:left w:val="single" w:sz="4" w:space="0" w:color="auto"/>
              <w:bottom w:val="single" w:sz="4" w:space="0" w:color="auto"/>
              <w:right w:val="single" w:sz="4" w:space="0" w:color="auto"/>
            </w:tcBorders>
          </w:tcPr>
          <w:p w14:paraId="754D3212" w14:textId="17ED192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2D86C451" w14:textId="3A2DFF04"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262620EF" w14:textId="119D0942"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FCA2B92" w14:textId="5078E36C"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29F6431A" w14:textId="48B973C9"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53956ABC"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B4DDC68" w14:textId="7DEA0EE8"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50D7AA4"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126BEE6"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6761E7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7AF1A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0EE9439"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62C8AAF" w14:textId="174AC728"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15D133FE"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5C457A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62E32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B222D1"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7FE70D9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BB948EB" w14:textId="2AC6FA2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E2F1CB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506E4F6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EA27D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C067C9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406C7443"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5E00438C" w14:textId="2E77CC5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4B2C43FA"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7C3899C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7107F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4C6FD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6E90733D"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BB4F54D" w14:textId="44E5F59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08333EFA"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3103B28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E5616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D67D4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604A0E21"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6A1EDC3" w14:textId="450BD4E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D2B1C64"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79ED1E4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AEECF3"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C4DC74"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3E02AA36"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140CE67A" w14:textId="71F4B34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DF28BAB"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6CE5058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12B150"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2921CE"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1D2D7E83"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748B34F" w14:textId="538FB96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0B13A170"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0B2500F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A2847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6C1357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194EA01C"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755B1E5C" w14:textId="4BC8D79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3A8A72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38218D90"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409398"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6B1699"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5AF69313"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861124F" w14:textId="7302E17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3F084D1F"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3C8371C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B1D9F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044C7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0C1E5184"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07526EE" w14:textId="5091765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696348EF"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20F1D5D0"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8A44FFF"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9DD5C2"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5BB029FB"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0229E6DC" w14:textId="7776B4A9"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C8A385A"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7DA0918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FC387F"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102033"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104759C7" w14:textId="77777777" w:rsidR="008C3111" w:rsidRPr="001C1B80" w:rsidRDefault="008C3111" w:rsidP="008C3111">
      <w:pPr>
        <w:pStyle w:val="a6"/>
        <w:rPr>
          <w:rFonts w:ascii="Times New Roman" w:hAnsi="Times New Roman" w:cs="Times New Roman"/>
          <w:b/>
          <w:bCs/>
          <w:lang w:eastAsia="en-US"/>
        </w:rPr>
      </w:pPr>
    </w:p>
    <w:p w14:paraId="1C4BE7BC" w14:textId="77777777" w:rsidR="008C3111" w:rsidRPr="001C1B80" w:rsidRDefault="008C3111" w:rsidP="008C3111">
      <w:pPr>
        <w:pStyle w:val="a6"/>
        <w:jc w:val="center"/>
        <w:rPr>
          <w:rFonts w:ascii="Times New Roman" w:hAnsi="Times New Roman" w:cs="Times New Roman"/>
          <w:b/>
          <w:bCs/>
        </w:rPr>
      </w:pPr>
    </w:p>
    <w:p w14:paraId="2705D2DE" w14:textId="77777777" w:rsidR="008C3111" w:rsidRDefault="008C3111" w:rsidP="008C3111">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00207919" w14:textId="77777777" w:rsidR="008C3111" w:rsidRDefault="008C3111" w:rsidP="008C3111">
      <w:pPr>
        <w:jc w:val="both"/>
        <w:rPr>
          <w:rFonts w:ascii="Times New Roman" w:hAnsi="Times New Roman" w:cs="Times New Roman"/>
          <w:color w:val="FF0000"/>
          <w:sz w:val="24"/>
          <w:szCs w:val="24"/>
          <w:lang w:val="uk-UA"/>
        </w:rPr>
      </w:pPr>
    </w:p>
    <w:p w14:paraId="78D25802" w14:textId="77777777" w:rsidR="008C3111" w:rsidRDefault="008C3111" w:rsidP="008C3111">
      <w:pPr>
        <w:jc w:val="both"/>
        <w:rPr>
          <w:rFonts w:ascii="Times New Roman" w:hAnsi="Times New Roman" w:cs="Times New Roman"/>
          <w:color w:val="FF0000"/>
          <w:sz w:val="24"/>
          <w:szCs w:val="24"/>
          <w:lang w:val="uk-UA"/>
        </w:rPr>
      </w:pPr>
    </w:p>
    <w:p w14:paraId="49660F46" w14:textId="77777777" w:rsidR="008C3111" w:rsidRPr="001C1B80" w:rsidRDefault="008C3111" w:rsidP="008C3111">
      <w:pPr>
        <w:pStyle w:val="a6"/>
        <w:jc w:val="center"/>
        <w:rPr>
          <w:rFonts w:ascii="Times New Roman" w:eastAsia="Calibri" w:hAnsi="Times New Roman" w:cs="Times New Roman"/>
          <w:b/>
        </w:rPr>
      </w:pPr>
      <w:r w:rsidRPr="001C1B80">
        <w:rPr>
          <w:rFonts w:ascii="Times New Roman" w:hAnsi="Times New Roman" w:cs="Times New Roman"/>
          <w:b/>
        </w:rPr>
        <w:lastRenderedPageBreak/>
        <w:t xml:space="preserve">   АВАНГАРДІВСЬКА СЕЛИЩНА РАДА</w:t>
      </w:r>
    </w:p>
    <w:p w14:paraId="6B64BC1B" w14:textId="77777777" w:rsidR="008C3111" w:rsidRPr="001C1B80" w:rsidRDefault="008C3111" w:rsidP="008C311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291432F" w14:textId="77777777" w:rsidR="008C3111" w:rsidRPr="001C1B80" w:rsidRDefault="008C3111" w:rsidP="008C3111">
      <w:pPr>
        <w:pStyle w:val="a6"/>
        <w:jc w:val="center"/>
        <w:rPr>
          <w:rFonts w:ascii="Times New Roman" w:hAnsi="Times New Roman" w:cs="Times New Roman"/>
          <w:b/>
        </w:rPr>
      </w:pPr>
    </w:p>
    <w:p w14:paraId="69CB20C9" w14:textId="77777777" w:rsidR="008C3111" w:rsidRPr="001C1B80" w:rsidRDefault="008C3111" w:rsidP="008C311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30B5C07F"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47A69D2E" w14:textId="77777777" w:rsidR="008C3111" w:rsidRPr="001C1B80" w:rsidRDefault="008C3111" w:rsidP="008C3111">
      <w:pPr>
        <w:pStyle w:val="a6"/>
        <w:jc w:val="center"/>
        <w:rPr>
          <w:rFonts w:ascii="Times New Roman" w:hAnsi="Times New Roman" w:cs="Times New Roman"/>
          <w:b/>
        </w:rPr>
      </w:pPr>
    </w:p>
    <w:p w14:paraId="5DE8CDC4"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ВІДОМІСТЬ</w:t>
      </w:r>
    </w:p>
    <w:p w14:paraId="472AD329" w14:textId="77777777" w:rsidR="008C3111" w:rsidRPr="001C1B80" w:rsidRDefault="008C3111" w:rsidP="008C311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50F3A881" w14:textId="77777777" w:rsidR="008C3111" w:rsidRPr="001C1B80" w:rsidRDefault="008C3111" w:rsidP="008C311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C3111" w:rsidRPr="001C1B80" w14:paraId="2865EFC7"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E944A2F" w14:textId="77777777" w:rsidR="008C3111" w:rsidRPr="001C1B80" w:rsidRDefault="008C3111"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9EEC771" w14:textId="62BBEDB0" w:rsidR="008C3111" w:rsidRPr="008C3111" w:rsidRDefault="008C3111" w:rsidP="008C3111">
            <w:pPr>
              <w:jc w:val="both"/>
              <w:rPr>
                <w:rFonts w:ascii="Times New Roman" w:hAnsi="Times New Roman" w:cs="Times New Roman"/>
                <w:sz w:val="24"/>
                <w:szCs w:val="24"/>
                <w:lang w:val="uk-UA"/>
              </w:rPr>
            </w:pPr>
            <w:r w:rsidRPr="008C3111">
              <w:rPr>
                <w:rFonts w:ascii="Times New Roman" w:hAnsi="Times New Roman" w:cs="Times New Roman"/>
                <w:sz w:val="24"/>
                <w:szCs w:val="24"/>
                <w:lang w:val="uk-UA"/>
              </w:rPr>
              <w:t xml:space="preserve">Про передачу рухомого майна з балансу ЖКП «Драгнава» Авангардівської селищної ради на баланс  Відділу освіти, культури, молоді та спорту Авангардівської селищної ради. </w:t>
            </w:r>
          </w:p>
        </w:tc>
      </w:tr>
      <w:tr w:rsidR="008C3111" w:rsidRPr="001C1B80" w14:paraId="15321F98"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9AC61D5"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C3111" w:rsidRPr="001C1B80" w14:paraId="2018C87A"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EF2BD52"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0155C7F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2E5D62D"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6566F10"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CEFA1A3"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C3111" w:rsidRPr="001C1B80" w14:paraId="4E97D6BA"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1CFB720" w14:textId="77777777" w:rsidR="008C3111" w:rsidRPr="001C1B80" w:rsidRDefault="008C3111"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8B1396A" w14:textId="77777777" w:rsidR="008C3111" w:rsidRPr="001C1B80" w:rsidRDefault="008C3111"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1F47BD6"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B3FA2E6"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3592972"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C3111" w:rsidRPr="001C1B80" w14:paraId="12D3C19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156F0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B50D74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7607F8F"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0A8203"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2AB0F7"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516AA2C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B64067"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AD19000"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48E2F02"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DAE45DB"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BAAC23"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258C83E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F404B1"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6649D97"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CFE98E7"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3CA7BE"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FBE4FC"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6E655AF4"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1AACB4B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E9CD598"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1BB2C9F" w14:textId="77777777" w:rsidR="008C3111" w:rsidRPr="00F45D99" w:rsidRDefault="008C3111"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4AB81BD"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9D0F6B"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5D23A5C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15F2FB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BB72B1E"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CFE0659"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8466643"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CE01B0"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4067909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B9B081A"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5929441"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34E4E0B"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14B9F7"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C2EF486"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C3111" w:rsidRPr="001C1B80" w14:paraId="37F9E33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220D5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5670725"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C89DAED"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A090B0"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DB7A92"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7988C45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88EAD5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49BCB53"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7D41342"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F3983B"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23CD52"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550F104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EE119B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CA37E47"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73067F9"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1190CC"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7ECDE0A"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C3111" w:rsidRPr="001C1B80" w14:paraId="4A47B0A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DEF79B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71DFF4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4D65846"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055257"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34B66F"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663664A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B50682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6B7B10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0100B41"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8C73B0"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3EEDD3"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6F7B78A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FC16DC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4A9D7FA7"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736F606"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88FB2E"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18D3A0"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3B87B42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D00B6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E52A14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301C417" w14:textId="77777777" w:rsidR="008C3111" w:rsidRPr="00F45D99" w:rsidRDefault="008C3111"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5CC48AB"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0CCFAB"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4430DB3F" w14:textId="77777777" w:rsidTr="00943B9F">
        <w:trPr>
          <w:trHeight w:val="240"/>
        </w:trPr>
        <w:tc>
          <w:tcPr>
            <w:tcW w:w="641" w:type="dxa"/>
            <w:tcBorders>
              <w:top w:val="single" w:sz="4" w:space="0" w:color="auto"/>
              <w:left w:val="single" w:sz="4" w:space="0" w:color="auto"/>
              <w:bottom w:val="single" w:sz="4" w:space="0" w:color="auto"/>
              <w:right w:val="single" w:sz="4" w:space="0" w:color="auto"/>
            </w:tcBorders>
            <w:hideMark/>
          </w:tcPr>
          <w:p w14:paraId="60171E9F"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1FEAD8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5253DFDF"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6C040F4"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88D3C4" w14:textId="7A71A2B0" w:rsidR="00943B9F"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2C54C87"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390DD627" w14:textId="3972ED4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2DD6105" w14:textId="1C497198"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61DFE843" w14:textId="4897A032"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65DE3E4F" w14:textId="7BE98A8B"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1A095317" w14:textId="49750010"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6F28CF6F"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157DFF2" w14:textId="0904841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3371B82"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42726D7"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D09CD1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0CB92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3E4969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BAAB83C" w14:textId="0D4C706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2F6A804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3C8239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00B5FF4"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6D01A2"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863008D"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371160A" w14:textId="487FDCA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4673DB2"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47B6BB1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35457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EB7B33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4832BCA1"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7918E435" w14:textId="6C41D5D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4AF7ADEE"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1AD853D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15F4F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62891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F84FA6E"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D7B5503" w14:textId="34B4FEF5"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5F793CD7"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491FDB6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30A2F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E9699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039798DD"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B8844E0" w14:textId="1EA5C7D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5C7030B"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5ECC834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D5232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B30370"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42D933D"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69CFFA19" w14:textId="58F10801"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ABA8A8A"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1161BAD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494A0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A9E7C7"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5B856288"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3764BC1" w14:textId="31CCFA5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6C44CE41"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26A974B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EFA04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CE4405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25862315"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2721F145" w14:textId="1FAC8545"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C31B330"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79B43172"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D9C9A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1A644A"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E83C8C7"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5FC98F3" w14:textId="38815B3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66845E38"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7F1F702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1F1C0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84176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46C70DB1"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0BA50C3" w14:textId="559635A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56B913D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153B187E"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7275724"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46D0D9"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5216D6FD"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5D65189D" w14:textId="7E966472"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A6E2CA9"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3FB3F8E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60A7E2"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156D81"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51427BC1" w14:textId="77777777" w:rsidR="008C3111" w:rsidRPr="001C1B80" w:rsidRDefault="008C3111" w:rsidP="008C3111">
      <w:pPr>
        <w:pStyle w:val="a6"/>
        <w:rPr>
          <w:rFonts w:ascii="Times New Roman" w:hAnsi="Times New Roman" w:cs="Times New Roman"/>
          <w:b/>
          <w:bCs/>
          <w:lang w:eastAsia="en-US"/>
        </w:rPr>
      </w:pPr>
    </w:p>
    <w:p w14:paraId="7E927EC4" w14:textId="77777777" w:rsidR="008C3111" w:rsidRPr="001C1B80" w:rsidRDefault="008C3111" w:rsidP="008C3111">
      <w:pPr>
        <w:pStyle w:val="a6"/>
        <w:jc w:val="center"/>
        <w:rPr>
          <w:rFonts w:ascii="Times New Roman" w:hAnsi="Times New Roman" w:cs="Times New Roman"/>
          <w:b/>
          <w:bCs/>
        </w:rPr>
      </w:pPr>
    </w:p>
    <w:p w14:paraId="5516155F" w14:textId="77777777" w:rsidR="008C3111" w:rsidRDefault="008C3111" w:rsidP="008C3111">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38873575" w14:textId="77777777" w:rsidR="008C3111" w:rsidRDefault="008C3111" w:rsidP="008C3111">
      <w:pPr>
        <w:jc w:val="both"/>
        <w:rPr>
          <w:rFonts w:ascii="Times New Roman" w:hAnsi="Times New Roman" w:cs="Times New Roman"/>
          <w:color w:val="FF0000"/>
          <w:sz w:val="24"/>
          <w:szCs w:val="24"/>
          <w:lang w:val="uk-UA"/>
        </w:rPr>
      </w:pPr>
    </w:p>
    <w:p w14:paraId="361AA957" w14:textId="77777777" w:rsidR="008C3111" w:rsidRDefault="008C3111" w:rsidP="008C3111">
      <w:pPr>
        <w:jc w:val="both"/>
        <w:rPr>
          <w:rFonts w:ascii="Times New Roman" w:hAnsi="Times New Roman" w:cs="Times New Roman"/>
          <w:color w:val="FF0000"/>
          <w:sz w:val="24"/>
          <w:szCs w:val="24"/>
          <w:lang w:val="uk-UA"/>
        </w:rPr>
      </w:pPr>
    </w:p>
    <w:p w14:paraId="3568FBDD" w14:textId="77777777" w:rsidR="008C3111" w:rsidRPr="001C1B80" w:rsidRDefault="008C3111" w:rsidP="008C3111">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17931AEA" w14:textId="77777777" w:rsidR="008C3111" w:rsidRPr="001C1B80" w:rsidRDefault="008C3111" w:rsidP="008C3111">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017C3D62" w14:textId="77777777" w:rsidR="008C3111" w:rsidRPr="001C1B80" w:rsidRDefault="008C3111" w:rsidP="008C3111">
      <w:pPr>
        <w:pStyle w:val="a6"/>
        <w:jc w:val="center"/>
        <w:rPr>
          <w:rFonts w:ascii="Times New Roman" w:hAnsi="Times New Roman" w:cs="Times New Roman"/>
          <w:b/>
        </w:rPr>
      </w:pPr>
    </w:p>
    <w:p w14:paraId="164B78D3" w14:textId="77777777" w:rsidR="008C3111" w:rsidRPr="001C1B80" w:rsidRDefault="008C3111" w:rsidP="008C3111">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6866EE2C"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4FCC0A2D" w14:textId="77777777" w:rsidR="008C3111" w:rsidRPr="001C1B80" w:rsidRDefault="008C3111" w:rsidP="008C3111">
      <w:pPr>
        <w:pStyle w:val="a6"/>
        <w:jc w:val="center"/>
        <w:rPr>
          <w:rFonts w:ascii="Times New Roman" w:hAnsi="Times New Roman" w:cs="Times New Roman"/>
          <w:b/>
        </w:rPr>
      </w:pPr>
    </w:p>
    <w:p w14:paraId="61AF4FFD" w14:textId="77777777" w:rsidR="008C3111" w:rsidRPr="001C1B80" w:rsidRDefault="008C3111" w:rsidP="008C3111">
      <w:pPr>
        <w:pStyle w:val="a6"/>
        <w:jc w:val="center"/>
        <w:rPr>
          <w:rFonts w:ascii="Times New Roman" w:hAnsi="Times New Roman" w:cs="Times New Roman"/>
          <w:b/>
        </w:rPr>
      </w:pPr>
      <w:r w:rsidRPr="001C1B80">
        <w:rPr>
          <w:rFonts w:ascii="Times New Roman" w:hAnsi="Times New Roman" w:cs="Times New Roman"/>
          <w:b/>
        </w:rPr>
        <w:t>ВІДОМІСТЬ</w:t>
      </w:r>
    </w:p>
    <w:p w14:paraId="1D9C8F7A" w14:textId="77777777" w:rsidR="008C3111" w:rsidRPr="001C1B80" w:rsidRDefault="008C3111" w:rsidP="008C3111">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1A390ABF" w14:textId="77777777" w:rsidR="008C3111" w:rsidRPr="001C1B80" w:rsidRDefault="008C3111" w:rsidP="008C3111">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C3111" w:rsidRPr="001C1B80" w14:paraId="042E2138"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95E098C" w14:textId="77777777" w:rsidR="008C3111" w:rsidRPr="001C1B80" w:rsidRDefault="008C3111"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7A0F043" w14:textId="76826008" w:rsidR="008C3111" w:rsidRPr="008C3111" w:rsidRDefault="008C3111" w:rsidP="008C3111">
            <w:pPr>
              <w:jc w:val="both"/>
              <w:rPr>
                <w:rFonts w:ascii="Times New Roman" w:hAnsi="Times New Roman" w:cs="Times New Roman"/>
                <w:b/>
                <w:i/>
                <w:color w:val="FF0000"/>
                <w:sz w:val="24"/>
                <w:szCs w:val="24"/>
                <w:lang w:val="uk-UA"/>
              </w:rPr>
            </w:pPr>
            <w:r w:rsidRPr="008C3111">
              <w:rPr>
                <w:rFonts w:ascii="Times New Roman" w:hAnsi="Times New Roman" w:cs="Times New Roman"/>
                <w:sz w:val="24"/>
                <w:szCs w:val="24"/>
                <w:lang w:val="uk-UA"/>
              </w:rPr>
              <w:t>Про передачу майна з балансу Авангардівської селищної ради на баланс Комунального закладу «Центр безпеки громадян» Авангардівської селищної ради</w:t>
            </w:r>
            <w:r w:rsidRPr="008C3111">
              <w:rPr>
                <w:rFonts w:ascii="Times New Roman" w:hAnsi="Times New Roman" w:cs="Times New Roman"/>
                <w:b/>
                <w:i/>
                <w:sz w:val="24"/>
                <w:szCs w:val="24"/>
                <w:lang w:val="uk-UA"/>
              </w:rPr>
              <w:t>.</w:t>
            </w:r>
          </w:p>
        </w:tc>
      </w:tr>
      <w:tr w:rsidR="008C3111" w:rsidRPr="001C1B80" w14:paraId="0B1653F8"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8BD23E0"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C3111" w:rsidRPr="001C1B80" w14:paraId="679FD1C8"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2A013DA"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02268C5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BE24F5B" w14:textId="77777777" w:rsidR="008C3111" w:rsidRPr="001C1B80" w:rsidRDefault="008C3111"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40B0B8F" w14:textId="77777777" w:rsidR="008C3111" w:rsidRPr="001C1B80" w:rsidRDefault="008C3111"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6C751F4"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C3111" w:rsidRPr="001C1B80" w14:paraId="198D47B9"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93FE52E" w14:textId="77777777" w:rsidR="008C3111" w:rsidRPr="001C1B80" w:rsidRDefault="008C3111"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3481BC2" w14:textId="77777777" w:rsidR="008C3111" w:rsidRPr="001C1B80" w:rsidRDefault="008C3111"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05DB9AB"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6A8A6F1"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F1952E0" w14:textId="77777777" w:rsidR="008C3111" w:rsidRPr="001C1B80" w:rsidRDefault="008C3111"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C3111" w:rsidRPr="001C1B80" w14:paraId="207250C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0550B5"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2F61B0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6789FC2"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95ADBF"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372AD0"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76A4849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915BE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F805C14"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A5941F6"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D4433EA"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885EAA"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C3111" w:rsidRPr="001C1B80" w14:paraId="30BA462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80413F"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353C901"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0531143"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CA38BE"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EF9F2D"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5E460487"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75215672"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AFE5A4A"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ADA7A90" w14:textId="77777777" w:rsidR="008C3111" w:rsidRPr="00F45D99" w:rsidRDefault="008C3111"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A9CAA33"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3A2FBC"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10FC823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F28A8F4"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5E6606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20DE986"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AC48ECD"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A70F23"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158435C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1B486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BB6410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9E9BC08"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DF3680"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C3AC42A"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C3111" w:rsidRPr="001C1B80" w14:paraId="10F382F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C1102AB"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3A02401"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191F196"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EDDC50"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29B438"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C3111" w:rsidRPr="001C1B80" w14:paraId="0102256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8F30CA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F3A1A5E" w14:textId="77777777" w:rsidR="008C3111" w:rsidRPr="001C1B80" w:rsidRDefault="008C3111"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31279F8"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DDCF32"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62A289"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06235BC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A62C7A0"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A9116B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B219518"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61840D"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213A164"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C3111" w:rsidRPr="001C1B80" w14:paraId="3C82693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584FB6C"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9AE2A10"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9907AC3"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C2413D"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4D960D"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18B0EFE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20AF316"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91C953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895537E"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B0F3EC"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8A74D5"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C3111" w:rsidRPr="001C1B80" w14:paraId="66E61C7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6EFAF81"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442CD21D"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6856BBE"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831D42"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064086"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C3111" w:rsidRPr="001C1B80" w14:paraId="06A9BE0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DEB528"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ED894A7"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5CB8B55" w14:textId="77777777" w:rsidR="008C3111" w:rsidRPr="00F45D99" w:rsidRDefault="008C3111"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CAD0C5B"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BFB5AE" w14:textId="77777777" w:rsidR="008C3111" w:rsidRPr="001C1B80" w:rsidRDefault="008C3111"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C3111" w:rsidRPr="001C1B80" w14:paraId="60D4786A" w14:textId="77777777" w:rsidTr="00943B9F">
        <w:trPr>
          <w:trHeight w:val="300"/>
        </w:trPr>
        <w:tc>
          <w:tcPr>
            <w:tcW w:w="641" w:type="dxa"/>
            <w:tcBorders>
              <w:top w:val="single" w:sz="4" w:space="0" w:color="auto"/>
              <w:left w:val="single" w:sz="4" w:space="0" w:color="auto"/>
              <w:bottom w:val="single" w:sz="4" w:space="0" w:color="auto"/>
              <w:right w:val="single" w:sz="4" w:space="0" w:color="auto"/>
            </w:tcBorders>
            <w:hideMark/>
          </w:tcPr>
          <w:p w14:paraId="38EB3ED9"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3D6E8CB" w14:textId="77777777" w:rsidR="008C3111" w:rsidRPr="001C1B80" w:rsidRDefault="008C3111"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56AD850B" w14:textId="77777777" w:rsidR="008C3111" w:rsidRPr="001C1B80" w:rsidRDefault="008C3111"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9D5D3E8" w14:textId="77777777" w:rsidR="008C3111" w:rsidRPr="001C1B80" w:rsidRDefault="008C3111"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2F4E1C" w14:textId="7A9E84B8" w:rsidR="00943B9F" w:rsidRPr="00943B9F" w:rsidRDefault="008C3111"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66B3A0B" w14:textId="77777777" w:rsidTr="00535E16">
        <w:trPr>
          <w:trHeight w:val="270"/>
        </w:trPr>
        <w:tc>
          <w:tcPr>
            <w:tcW w:w="641" w:type="dxa"/>
            <w:tcBorders>
              <w:top w:val="single" w:sz="4" w:space="0" w:color="auto"/>
              <w:left w:val="single" w:sz="4" w:space="0" w:color="auto"/>
              <w:bottom w:val="single" w:sz="4" w:space="0" w:color="auto"/>
              <w:right w:val="single" w:sz="4" w:space="0" w:color="auto"/>
            </w:tcBorders>
          </w:tcPr>
          <w:p w14:paraId="1504FE0E" w14:textId="0DC1329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7B93128F" w14:textId="501AB3B2"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543BEFFC" w14:textId="2B6CA27C"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A727017" w14:textId="01A23B54"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3342D828" w14:textId="47CAB58B"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51CAFE9C"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21C583E" w14:textId="47BEFE8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472254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A0CFE11"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F7BB3E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B0B98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63D080F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3967CE9" w14:textId="0537974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6F42F977"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7769502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33CC3F"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2F40AA"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466BDBBA"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0EF6675" w14:textId="40B3398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B3A663B"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5A70A31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2DE2B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15FE1F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606AF719"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32D94E1B" w14:textId="36B3263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55962BFD"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7D225C0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307D1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3A9B7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63F5A61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296763E" w14:textId="11CD157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142DB2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5CDF1F1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B8D31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868DA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601647B3"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1F0EF48" w14:textId="03BC829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31888D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0F46078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9BB012"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BE56D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CC7C5C3"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51C996D0" w14:textId="71EBB6D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DAB7BE9"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6BD650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D966A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44F069"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16DFDD65"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6FA869C" w14:textId="7AD184C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540ACE0F"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3D9008E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B2CF5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BC8869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54CB4666"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253D284F" w14:textId="52E0D00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6403684"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58783B4C"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87A82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4BB0D2"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B9D8E9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558964B" w14:textId="1599FD8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028A698E"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130029C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5086A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4B663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3E5491A1"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673462A" w14:textId="4FA0F5F8"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1F578BE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7C9F042A"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B6FCAFF"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CB8FB4"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20EA6795"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4D63B1E4" w14:textId="6D090C93"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4AC60F5"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6410446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1D4CD4"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19554F"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5B94753A" w14:textId="77777777" w:rsidR="008C3111" w:rsidRPr="001C1B80" w:rsidRDefault="008C3111" w:rsidP="008C3111">
      <w:pPr>
        <w:pStyle w:val="a6"/>
        <w:rPr>
          <w:rFonts w:ascii="Times New Roman" w:hAnsi="Times New Roman" w:cs="Times New Roman"/>
          <w:b/>
          <w:bCs/>
          <w:lang w:eastAsia="en-US"/>
        </w:rPr>
      </w:pPr>
    </w:p>
    <w:p w14:paraId="69622874" w14:textId="77777777" w:rsidR="008C3111" w:rsidRPr="001C1B80" w:rsidRDefault="008C3111" w:rsidP="008C3111">
      <w:pPr>
        <w:pStyle w:val="a6"/>
        <w:jc w:val="center"/>
        <w:rPr>
          <w:rFonts w:ascii="Times New Roman" w:hAnsi="Times New Roman" w:cs="Times New Roman"/>
          <w:b/>
          <w:bCs/>
        </w:rPr>
      </w:pPr>
    </w:p>
    <w:p w14:paraId="75B6EA0A" w14:textId="77777777" w:rsidR="008C3111" w:rsidRDefault="008C3111" w:rsidP="008C3111">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310F45E3" w14:textId="77777777" w:rsidR="008C3111" w:rsidRDefault="008C3111" w:rsidP="008C3111">
      <w:pPr>
        <w:jc w:val="both"/>
        <w:rPr>
          <w:rFonts w:ascii="Times New Roman" w:hAnsi="Times New Roman" w:cs="Times New Roman"/>
          <w:color w:val="FF0000"/>
          <w:sz w:val="24"/>
          <w:szCs w:val="24"/>
          <w:lang w:val="uk-UA"/>
        </w:rPr>
      </w:pPr>
    </w:p>
    <w:p w14:paraId="31F8EB55" w14:textId="77777777" w:rsidR="008C3111" w:rsidRDefault="008C3111" w:rsidP="008C3111">
      <w:pPr>
        <w:jc w:val="both"/>
        <w:rPr>
          <w:rFonts w:ascii="Times New Roman" w:hAnsi="Times New Roman" w:cs="Times New Roman"/>
          <w:color w:val="FF0000"/>
          <w:sz w:val="24"/>
          <w:szCs w:val="24"/>
          <w:lang w:val="uk-UA"/>
        </w:rPr>
      </w:pPr>
    </w:p>
    <w:p w14:paraId="7B61689A" w14:textId="77777777" w:rsidR="00842559" w:rsidRPr="001C1B80" w:rsidRDefault="00842559" w:rsidP="00842559">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62F6E37D" w14:textId="77777777" w:rsidR="00842559" w:rsidRPr="001C1B80" w:rsidRDefault="00842559" w:rsidP="0084255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48222E1" w14:textId="77777777" w:rsidR="00842559" w:rsidRPr="001C1B80" w:rsidRDefault="00842559" w:rsidP="00842559">
      <w:pPr>
        <w:pStyle w:val="a6"/>
        <w:jc w:val="center"/>
        <w:rPr>
          <w:rFonts w:ascii="Times New Roman" w:hAnsi="Times New Roman" w:cs="Times New Roman"/>
          <w:b/>
        </w:rPr>
      </w:pPr>
    </w:p>
    <w:p w14:paraId="7F80DDDD" w14:textId="77777777" w:rsidR="00842559" w:rsidRPr="001C1B80" w:rsidRDefault="00842559" w:rsidP="0084255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0DCC561C" w14:textId="77777777" w:rsidR="00842559" w:rsidRPr="001C1B80" w:rsidRDefault="00842559" w:rsidP="0084255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73101628" w14:textId="77777777" w:rsidR="00842559" w:rsidRPr="001C1B80" w:rsidRDefault="00842559" w:rsidP="00842559">
      <w:pPr>
        <w:pStyle w:val="a6"/>
        <w:jc w:val="center"/>
        <w:rPr>
          <w:rFonts w:ascii="Times New Roman" w:hAnsi="Times New Roman" w:cs="Times New Roman"/>
          <w:b/>
        </w:rPr>
      </w:pPr>
    </w:p>
    <w:p w14:paraId="4B2F0041" w14:textId="77777777" w:rsidR="00842559" w:rsidRPr="001C1B80" w:rsidRDefault="00842559" w:rsidP="00842559">
      <w:pPr>
        <w:pStyle w:val="a6"/>
        <w:jc w:val="center"/>
        <w:rPr>
          <w:rFonts w:ascii="Times New Roman" w:hAnsi="Times New Roman" w:cs="Times New Roman"/>
          <w:b/>
        </w:rPr>
      </w:pPr>
      <w:r w:rsidRPr="001C1B80">
        <w:rPr>
          <w:rFonts w:ascii="Times New Roman" w:hAnsi="Times New Roman" w:cs="Times New Roman"/>
          <w:b/>
        </w:rPr>
        <w:t>ВІДОМІСТЬ</w:t>
      </w:r>
    </w:p>
    <w:p w14:paraId="6529A40A" w14:textId="77777777" w:rsidR="00842559" w:rsidRPr="001C1B80" w:rsidRDefault="00842559" w:rsidP="0084255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0986F917" w14:textId="77777777" w:rsidR="00842559" w:rsidRPr="001C1B80" w:rsidRDefault="00842559" w:rsidP="0084255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42559" w:rsidRPr="001C1B80" w14:paraId="5545F664"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A0E9896" w14:textId="77777777" w:rsidR="00842559" w:rsidRPr="001C1B80" w:rsidRDefault="00842559"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D0072EE" w14:textId="7B201A5D" w:rsidR="00842559" w:rsidRPr="00842559" w:rsidRDefault="00842559" w:rsidP="00842559">
            <w:pPr>
              <w:jc w:val="both"/>
              <w:rPr>
                <w:rFonts w:ascii="Times New Roman" w:hAnsi="Times New Roman" w:cs="Times New Roman"/>
                <w:color w:val="FF0000"/>
                <w:sz w:val="24"/>
                <w:szCs w:val="24"/>
                <w:lang w:val="uk-UA"/>
              </w:rPr>
            </w:pPr>
            <w:r w:rsidRPr="00842559">
              <w:rPr>
                <w:rFonts w:ascii="Times New Roman" w:hAnsi="Times New Roman" w:cs="Times New Roman"/>
                <w:sz w:val="24"/>
                <w:szCs w:val="24"/>
                <w:lang w:val="uk-UA"/>
              </w:rPr>
              <w:t xml:space="preserve">Про зміну цільового призначення основних засобів Авангардівської селищної ради. </w:t>
            </w:r>
          </w:p>
        </w:tc>
      </w:tr>
      <w:tr w:rsidR="00842559" w:rsidRPr="001C1B80" w14:paraId="3CD32C86"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80A43AD" w14:textId="77777777" w:rsidR="00842559" w:rsidRPr="001C1B80" w:rsidRDefault="00842559"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42559" w:rsidRPr="001C1B80" w14:paraId="4B72CFFF"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C5FE115" w14:textId="77777777" w:rsidR="00842559" w:rsidRPr="001C1B80" w:rsidRDefault="00842559"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554A9248"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8DAC214" w14:textId="77777777" w:rsidR="00842559" w:rsidRPr="001C1B80" w:rsidRDefault="00842559"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6B543EA6" w14:textId="77777777" w:rsidR="00842559" w:rsidRPr="001C1B80" w:rsidRDefault="00842559"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9F447CA"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42559" w:rsidRPr="001C1B80" w14:paraId="410AFA0D"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EA24BA5" w14:textId="77777777" w:rsidR="00842559" w:rsidRPr="001C1B80" w:rsidRDefault="00842559"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33CC2E6" w14:textId="77777777" w:rsidR="00842559" w:rsidRPr="001C1B80" w:rsidRDefault="00842559"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D0DAFBF"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11C0317"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AAF4586"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42559" w:rsidRPr="001C1B80" w14:paraId="18B0410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278C6D"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1432B48"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8E04266"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600357"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6D1AF6"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42559" w:rsidRPr="001C1B80" w14:paraId="073DD23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BBBEE0"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9967198"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B907C01"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0F21D83"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62FAD8"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42559" w:rsidRPr="001C1B80" w14:paraId="6AE0501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9B54B3C"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B1427CB"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F477F44"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EA62E3"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E0A329"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4BD6ECB6"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3A6E1172"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BA02326"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9712F63" w14:textId="77777777" w:rsidR="00842559" w:rsidRPr="00F45D99" w:rsidRDefault="00842559"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633C6DA"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606386"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102C911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F43E494"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AA4A8CE"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9ECB2AA"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88EF6B4"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9B3427"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42559" w:rsidRPr="001C1B80" w14:paraId="224C980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8C5E4F0"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AEC81A8"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E370C41"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DE0E22"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1D0CCC5"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42559" w:rsidRPr="001C1B80" w14:paraId="14AC4D1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713083"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45F07FA"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CC1DB5C"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093496"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332201"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63C6BC4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1164532"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E6960D6"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BB4CB21"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E1A594"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99EA85"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42559" w:rsidRPr="001C1B80" w14:paraId="6346699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A326A21"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B1E4882"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3D078DF"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B9CE17"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6242257"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42559" w:rsidRPr="001C1B80" w14:paraId="50DA2D3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F4D23EA"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D6796FB"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A180642"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B4DB2E"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495F4F"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42559" w:rsidRPr="001C1B80" w14:paraId="36E523C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0691AB"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00F2768"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067BC43"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AE3D5D"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750F9F"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42559" w:rsidRPr="001C1B80" w14:paraId="0C19DDC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F994030"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5403733"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B925721"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2537ED"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DF35A6"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42559" w:rsidRPr="001C1B80" w14:paraId="74DD624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5DBECF"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26DE8C9"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D883BD7" w14:textId="77777777" w:rsidR="00842559" w:rsidRPr="00F45D99" w:rsidRDefault="00842559"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E6C7242"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682EEF"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42559" w:rsidRPr="001C1B80" w14:paraId="29ABB636" w14:textId="77777777" w:rsidTr="00943B9F">
        <w:trPr>
          <w:trHeight w:val="195"/>
        </w:trPr>
        <w:tc>
          <w:tcPr>
            <w:tcW w:w="641" w:type="dxa"/>
            <w:tcBorders>
              <w:top w:val="single" w:sz="4" w:space="0" w:color="auto"/>
              <w:left w:val="single" w:sz="4" w:space="0" w:color="auto"/>
              <w:bottom w:val="single" w:sz="4" w:space="0" w:color="auto"/>
              <w:right w:val="single" w:sz="4" w:space="0" w:color="auto"/>
            </w:tcBorders>
            <w:hideMark/>
          </w:tcPr>
          <w:p w14:paraId="6C116895"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2E60DF1"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7EB1D374"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70A018E"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EA542B" w14:textId="31AC5B79" w:rsidR="00943B9F"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F33CB63" w14:textId="77777777" w:rsidTr="00943B9F">
        <w:trPr>
          <w:trHeight w:val="224"/>
        </w:trPr>
        <w:tc>
          <w:tcPr>
            <w:tcW w:w="641" w:type="dxa"/>
            <w:tcBorders>
              <w:top w:val="single" w:sz="4" w:space="0" w:color="auto"/>
              <w:left w:val="single" w:sz="4" w:space="0" w:color="auto"/>
              <w:bottom w:val="single" w:sz="4" w:space="0" w:color="auto"/>
              <w:right w:val="single" w:sz="4" w:space="0" w:color="auto"/>
            </w:tcBorders>
          </w:tcPr>
          <w:p w14:paraId="3AF23C2B" w14:textId="72632BB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79FB161C" w14:textId="3395AA0F"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308C1DDE" w14:textId="0FA9C0C4"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0A62A47E" w14:textId="7E54E555"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054D3D42" w14:textId="19EEEEAF"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202736B8"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B79FF1F" w14:textId="6190432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23D295E"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F68E493"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615A4A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5B99C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3D4018FD"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B6AF901" w14:textId="766DE465"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71DF4BC4"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E6A851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80393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20C55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5ADC5AB7"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F0B6F16" w14:textId="70DFE8BB"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4B17C47"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37F98F1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F3B41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F50691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11FB87CB"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529103A2" w14:textId="58F0397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0453FEF"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1BB284C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9B73D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B7105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2E9F1E34"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9953F93" w14:textId="12D90A2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DB4D985"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4E09AB8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06C07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11C42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38BABF3B"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9568B7B" w14:textId="2B67736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831B84F"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678AB9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5C2B5A"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F817E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71D74DD"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6F4715FE" w14:textId="3AC30C3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523B021"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1528A96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F76580"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FDC939"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626D6E3D"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018FE01" w14:textId="67B84CA1"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49D53D49"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149CF9F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2DD6B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92F27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38C2126F"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1B2B0948" w14:textId="2460B49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D0FD0F1"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42CF99D3"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4CF930"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006F7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C25D345"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84A0844" w14:textId="2CFD31F1"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1B2BC750"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7989FAC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66F01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15CB5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3DB5DA0C"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226C6AC" w14:textId="0871B4A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64A08EB2"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7E8F372D"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744A47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676C62"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39145A55"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047ACE50" w14:textId="0D2C5D29"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6497F44"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7CA45A5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2AF1E8"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8F2893"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5CDA3AEE" w14:textId="77777777" w:rsidR="00842559" w:rsidRPr="001C1B80" w:rsidRDefault="00842559" w:rsidP="00842559">
      <w:pPr>
        <w:pStyle w:val="a6"/>
        <w:rPr>
          <w:rFonts w:ascii="Times New Roman" w:hAnsi="Times New Roman" w:cs="Times New Roman"/>
          <w:b/>
          <w:bCs/>
          <w:lang w:eastAsia="en-US"/>
        </w:rPr>
      </w:pPr>
    </w:p>
    <w:p w14:paraId="3B13A450" w14:textId="77777777" w:rsidR="00842559" w:rsidRPr="001C1B80" w:rsidRDefault="00842559" w:rsidP="00842559">
      <w:pPr>
        <w:pStyle w:val="a6"/>
        <w:jc w:val="center"/>
        <w:rPr>
          <w:rFonts w:ascii="Times New Roman" w:hAnsi="Times New Roman" w:cs="Times New Roman"/>
          <w:b/>
          <w:bCs/>
        </w:rPr>
      </w:pPr>
    </w:p>
    <w:p w14:paraId="7B936175" w14:textId="77777777" w:rsidR="00842559" w:rsidRDefault="00842559" w:rsidP="00842559">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3330B154" w14:textId="77777777" w:rsidR="00F45D99" w:rsidRPr="00CC4E90" w:rsidRDefault="00F45D99" w:rsidP="00F45D99">
      <w:pPr>
        <w:pStyle w:val="a8"/>
        <w:spacing w:after="160" w:line="256" w:lineRule="auto"/>
        <w:ind w:right="-1"/>
        <w:jc w:val="both"/>
        <w:rPr>
          <w:rFonts w:ascii="Times New Roman" w:hAnsi="Times New Roman" w:cs="Times New Roman"/>
          <w:bCs/>
          <w:i/>
          <w:color w:val="FF0000"/>
          <w:sz w:val="24"/>
          <w:szCs w:val="24"/>
          <w:lang w:val="uk-UA"/>
        </w:rPr>
      </w:pPr>
    </w:p>
    <w:p w14:paraId="6E0FC020" w14:textId="77777777" w:rsidR="00F45D99" w:rsidRPr="00CC4E90" w:rsidRDefault="00F45D99" w:rsidP="00F45D99">
      <w:pPr>
        <w:pStyle w:val="a8"/>
        <w:spacing w:after="160" w:line="256" w:lineRule="auto"/>
        <w:ind w:right="-1"/>
        <w:jc w:val="both"/>
        <w:rPr>
          <w:rFonts w:ascii="Times New Roman" w:eastAsia="Times New Roman" w:hAnsi="Times New Roman" w:cs="Times New Roman"/>
          <w:bCs/>
          <w:i/>
          <w:iCs/>
          <w:color w:val="FF0000"/>
          <w:sz w:val="24"/>
          <w:szCs w:val="24"/>
          <w:lang w:val="uk-UA"/>
        </w:rPr>
      </w:pPr>
    </w:p>
    <w:p w14:paraId="1776E44B" w14:textId="77777777" w:rsidR="00842559" w:rsidRDefault="00842559" w:rsidP="00842559">
      <w:pPr>
        <w:jc w:val="both"/>
        <w:rPr>
          <w:rFonts w:ascii="Times New Roman" w:hAnsi="Times New Roman" w:cs="Times New Roman"/>
          <w:color w:val="FF0000"/>
          <w:sz w:val="24"/>
          <w:szCs w:val="24"/>
          <w:lang w:val="uk-UA"/>
        </w:rPr>
      </w:pPr>
    </w:p>
    <w:p w14:paraId="305E5261" w14:textId="77777777" w:rsidR="00842559" w:rsidRPr="001C1B80" w:rsidRDefault="00842559" w:rsidP="00842559">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D8B1A7F" w14:textId="77777777" w:rsidR="00842559" w:rsidRPr="001C1B80" w:rsidRDefault="00842559" w:rsidP="0084255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4C844A03" w14:textId="77777777" w:rsidR="00842559" w:rsidRPr="001C1B80" w:rsidRDefault="00842559" w:rsidP="00842559">
      <w:pPr>
        <w:pStyle w:val="a6"/>
        <w:jc w:val="center"/>
        <w:rPr>
          <w:rFonts w:ascii="Times New Roman" w:hAnsi="Times New Roman" w:cs="Times New Roman"/>
          <w:b/>
        </w:rPr>
      </w:pPr>
    </w:p>
    <w:p w14:paraId="0A1820B2" w14:textId="77777777" w:rsidR="00842559" w:rsidRPr="001C1B80" w:rsidRDefault="00842559" w:rsidP="0084255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5AAB0AB4" w14:textId="77777777" w:rsidR="00842559" w:rsidRPr="001C1B80" w:rsidRDefault="00842559" w:rsidP="0084255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6EC68483" w14:textId="77777777" w:rsidR="00842559" w:rsidRPr="001C1B80" w:rsidRDefault="00842559" w:rsidP="00842559">
      <w:pPr>
        <w:pStyle w:val="a6"/>
        <w:jc w:val="center"/>
        <w:rPr>
          <w:rFonts w:ascii="Times New Roman" w:hAnsi="Times New Roman" w:cs="Times New Roman"/>
          <w:b/>
        </w:rPr>
      </w:pPr>
    </w:p>
    <w:p w14:paraId="50D68FB9" w14:textId="77777777" w:rsidR="00842559" w:rsidRPr="001C1B80" w:rsidRDefault="00842559" w:rsidP="00842559">
      <w:pPr>
        <w:pStyle w:val="a6"/>
        <w:jc w:val="center"/>
        <w:rPr>
          <w:rFonts w:ascii="Times New Roman" w:hAnsi="Times New Roman" w:cs="Times New Roman"/>
          <w:b/>
        </w:rPr>
      </w:pPr>
      <w:r w:rsidRPr="001C1B80">
        <w:rPr>
          <w:rFonts w:ascii="Times New Roman" w:hAnsi="Times New Roman" w:cs="Times New Roman"/>
          <w:b/>
        </w:rPr>
        <w:t>ВІДОМІСТЬ</w:t>
      </w:r>
    </w:p>
    <w:p w14:paraId="5254890B" w14:textId="77777777" w:rsidR="00842559" w:rsidRPr="001C1B80" w:rsidRDefault="00842559" w:rsidP="0084255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101A46DD" w14:textId="77777777" w:rsidR="00842559" w:rsidRPr="001C1B80" w:rsidRDefault="00842559" w:rsidP="0084255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42559" w:rsidRPr="001C1B80" w14:paraId="49E63941"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B1D33EC" w14:textId="77777777" w:rsidR="00842559" w:rsidRPr="001C1B80" w:rsidRDefault="00842559"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A5DC1F3" w14:textId="038F4B2B" w:rsidR="00842559" w:rsidRPr="00842559" w:rsidRDefault="00842559" w:rsidP="00842559">
            <w:pPr>
              <w:jc w:val="both"/>
              <w:rPr>
                <w:rFonts w:ascii="Times New Roman" w:hAnsi="Times New Roman" w:cs="Times New Roman"/>
                <w:b/>
                <w:i/>
                <w:color w:val="FF0000"/>
                <w:sz w:val="24"/>
                <w:szCs w:val="24"/>
                <w:lang w:val="uk-UA"/>
              </w:rPr>
            </w:pPr>
            <w:r w:rsidRPr="00943B9F">
              <w:rPr>
                <w:rFonts w:ascii="Times New Roman" w:hAnsi="Times New Roman" w:cs="Times New Roman"/>
                <w:sz w:val="24"/>
                <w:szCs w:val="24"/>
                <w:lang w:val="uk-UA"/>
              </w:rPr>
              <w:t xml:space="preserve">Про передачу майна з балансу Авангардівської селищної ради на баланс  військової частини А7382. </w:t>
            </w:r>
          </w:p>
        </w:tc>
      </w:tr>
      <w:tr w:rsidR="00842559" w:rsidRPr="001C1B80" w14:paraId="5277E598"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02F5260" w14:textId="77777777" w:rsidR="00842559" w:rsidRPr="001C1B80" w:rsidRDefault="00842559"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42559" w:rsidRPr="001C1B80" w14:paraId="0E3F9BDA"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CAFE550" w14:textId="77777777" w:rsidR="00842559" w:rsidRPr="001C1B80" w:rsidRDefault="00842559"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62FD19E2"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2D6DB8E" w14:textId="77777777" w:rsidR="00842559" w:rsidRPr="001C1B80" w:rsidRDefault="00842559"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7B19202" w14:textId="77777777" w:rsidR="00842559" w:rsidRPr="001C1B80" w:rsidRDefault="00842559"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23B0BC6"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42559" w:rsidRPr="001C1B80" w14:paraId="37373F0F"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94AA368" w14:textId="77777777" w:rsidR="00842559" w:rsidRPr="001C1B80" w:rsidRDefault="00842559"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F6BA2DF" w14:textId="77777777" w:rsidR="00842559" w:rsidRPr="001C1B80" w:rsidRDefault="00842559"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F5439E6"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D3E142E"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1990A92"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42559" w:rsidRPr="001C1B80" w14:paraId="3E542CB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7AE8E1"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F44F60D"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3A0234C"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76D487"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C4288A"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42559" w:rsidRPr="001C1B80" w14:paraId="668039E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456378"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705C265"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2FF6154"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A4595AE"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8BF699"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42559" w:rsidRPr="001C1B80" w14:paraId="0EFB5A0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392E99"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CBD96D3"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04FDE10"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06FB9A"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EF4372"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4D032047"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5BB9DB37"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41BC5EB"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884824B" w14:textId="77777777" w:rsidR="00842559" w:rsidRPr="00F45D99" w:rsidRDefault="00842559"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E873A62"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D791DA"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0247164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FA1398"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3CE72DB"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218FDB8"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3CA6498"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81F2A9"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42559" w:rsidRPr="001C1B80" w14:paraId="4193C98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2DCC26"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3FDB669"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74B9437"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81D30D"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48A8818"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42559" w:rsidRPr="001C1B80" w14:paraId="11BC2D2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A7EEFA"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E87D4F9"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C021A5E"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BA4DAF"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42FBA1"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368D995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B1CE697"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EC71C41"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793A495"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1DC018"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5F3C00"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42559" w:rsidRPr="001C1B80" w14:paraId="4F2930D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3FF05F"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CF569F1"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DEE1F17"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2B7559"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5418F74"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42559" w:rsidRPr="001C1B80" w14:paraId="550AF30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44019E"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DFF1638"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E0413B8"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756E95"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2023D1"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42559" w:rsidRPr="001C1B80" w14:paraId="268D4EE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1A0ED0"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2B70F0A"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3C8C56D"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4ADBCA"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DE8B27"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42559" w:rsidRPr="001C1B80" w14:paraId="0ACFEF1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18D7CD"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21B8BD1"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5CFC18C"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40CB90"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CE1386"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42559" w:rsidRPr="001C1B80" w14:paraId="7457E6E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61354E3"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EAC7005"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8522458" w14:textId="77777777" w:rsidR="00842559" w:rsidRPr="00F45D99" w:rsidRDefault="00842559"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249041B"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2F6C3B"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42559" w:rsidRPr="001C1B80" w14:paraId="32996E87" w14:textId="77777777" w:rsidTr="00943B9F">
        <w:trPr>
          <w:trHeight w:val="225"/>
        </w:trPr>
        <w:tc>
          <w:tcPr>
            <w:tcW w:w="641" w:type="dxa"/>
            <w:tcBorders>
              <w:top w:val="single" w:sz="4" w:space="0" w:color="auto"/>
              <w:left w:val="single" w:sz="4" w:space="0" w:color="auto"/>
              <w:bottom w:val="single" w:sz="4" w:space="0" w:color="auto"/>
              <w:right w:val="single" w:sz="4" w:space="0" w:color="auto"/>
            </w:tcBorders>
            <w:hideMark/>
          </w:tcPr>
          <w:p w14:paraId="6B421318"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0E35E34"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0DA1CCAE"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335F63F"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3489DC" w14:textId="729D325B" w:rsidR="00943B9F"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1CCFE005" w14:textId="77777777" w:rsidTr="00535E16">
        <w:trPr>
          <w:trHeight w:val="345"/>
        </w:trPr>
        <w:tc>
          <w:tcPr>
            <w:tcW w:w="641" w:type="dxa"/>
            <w:tcBorders>
              <w:top w:val="single" w:sz="4" w:space="0" w:color="auto"/>
              <w:left w:val="single" w:sz="4" w:space="0" w:color="auto"/>
              <w:bottom w:val="single" w:sz="4" w:space="0" w:color="auto"/>
              <w:right w:val="single" w:sz="4" w:space="0" w:color="auto"/>
            </w:tcBorders>
          </w:tcPr>
          <w:p w14:paraId="59B54D6D" w14:textId="1D45B3E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B6826CA" w14:textId="651DEDF4"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05A4E535" w14:textId="483E8461"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1F9E338" w14:textId="216955CE"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0A8EA155" w14:textId="610D8E22"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5E5F883C"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331EDF6" w14:textId="1614692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6D82C3B1"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C9A4886"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5DD13D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4E42A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B42D558"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1FA4CE7" w14:textId="2812159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4A64EAFF"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C98118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E445A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51C016"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7B2E16CD"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DFF8A80" w14:textId="58D42730"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F714251"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709F3E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DE633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590483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4F572E3A"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322DAD9C" w14:textId="5DF03FA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1D6A0C52"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086766A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DAE03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D8E1B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7D3804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E953944" w14:textId="64C6634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1DC2C98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54B957F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70937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D63C4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692DC0FA"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7EC1F40" w14:textId="29DC49F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8778171"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6BAD7F7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FF4FD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A6EF0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16E36233"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1B512F4F" w14:textId="030DEC5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490A02D"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0B5D93D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FDB9D6"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CEFD96"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2EE3618A"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C3AF7ED" w14:textId="483058C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6D45F7D1"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3040FA0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C47DA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814BEA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44747C7E"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6421C68B" w14:textId="01CB040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ECAB369"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4151B915"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3630D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FDB778"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048A1AB5"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3D8B807" w14:textId="6466EF7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6C18BE9B"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0C5526E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C19F9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1353F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5A757D9"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12F46A7" w14:textId="5BFE71E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4DB657A6"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674D531E"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C7AA19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968CE1"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5F2422B0"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0FE1FDF2" w14:textId="4B65173E"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BD7E5C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549724B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6757AB"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9B0BE5"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08539341" w14:textId="77777777" w:rsidR="00842559" w:rsidRPr="001C1B80" w:rsidRDefault="00842559" w:rsidP="00842559">
      <w:pPr>
        <w:pStyle w:val="a6"/>
        <w:rPr>
          <w:rFonts w:ascii="Times New Roman" w:hAnsi="Times New Roman" w:cs="Times New Roman"/>
          <w:b/>
          <w:bCs/>
          <w:lang w:eastAsia="en-US"/>
        </w:rPr>
      </w:pPr>
    </w:p>
    <w:p w14:paraId="0944EBE0" w14:textId="77777777" w:rsidR="00842559" w:rsidRPr="001C1B80" w:rsidRDefault="00842559" w:rsidP="00842559">
      <w:pPr>
        <w:pStyle w:val="a6"/>
        <w:jc w:val="center"/>
        <w:rPr>
          <w:rFonts w:ascii="Times New Roman" w:hAnsi="Times New Roman" w:cs="Times New Roman"/>
          <w:b/>
          <w:bCs/>
        </w:rPr>
      </w:pPr>
    </w:p>
    <w:p w14:paraId="341999E3" w14:textId="77777777" w:rsidR="00842559" w:rsidRDefault="00842559" w:rsidP="00842559">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4720E205" w14:textId="77777777" w:rsidR="00842559" w:rsidRDefault="00842559" w:rsidP="00842559">
      <w:pPr>
        <w:jc w:val="both"/>
        <w:rPr>
          <w:rFonts w:ascii="Times New Roman" w:hAnsi="Times New Roman" w:cs="Times New Roman"/>
          <w:color w:val="FF0000"/>
          <w:sz w:val="24"/>
          <w:szCs w:val="24"/>
          <w:lang w:val="uk-UA"/>
        </w:rPr>
      </w:pPr>
    </w:p>
    <w:p w14:paraId="598E40AB" w14:textId="77777777" w:rsidR="00842559" w:rsidRDefault="00842559" w:rsidP="00842559">
      <w:pPr>
        <w:jc w:val="both"/>
        <w:rPr>
          <w:rFonts w:ascii="Times New Roman" w:hAnsi="Times New Roman" w:cs="Times New Roman"/>
          <w:color w:val="FF0000"/>
          <w:sz w:val="24"/>
          <w:szCs w:val="24"/>
          <w:lang w:val="uk-UA"/>
        </w:rPr>
      </w:pPr>
    </w:p>
    <w:p w14:paraId="5CB3A603" w14:textId="77777777" w:rsidR="00842559" w:rsidRPr="001C1B80" w:rsidRDefault="00842559" w:rsidP="00842559">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72F4A08C" w14:textId="77777777" w:rsidR="00842559" w:rsidRPr="001C1B80" w:rsidRDefault="00842559" w:rsidP="0084255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2DC0046F" w14:textId="77777777" w:rsidR="00842559" w:rsidRPr="001C1B80" w:rsidRDefault="00842559" w:rsidP="00842559">
      <w:pPr>
        <w:pStyle w:val="a6"/>
        <w:jc w:val="center"/>
        <w:rPr>
          <w:rFonts w:ascii="Times New Roman" w:hAnsi="Times New Roman" w:cs="Times New Roman"/>
          <w:b/>
        </w:rPr>
      </w:pPr>
    </w:p>
    <w:p w14:paraId="3A76ED9E" w14:textId="77777777" w:rsidR="00842559" w:rsidRPr="001C1B80" w:rsidRDefault="00842559" w:rsidP="0084255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7F869153" w14:textId="77777777" w:rsidR="00842559" w:rsidRPr="001C1B80" w:rsidRDefault="00842559" w:rsidP="0084255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68820F91" w14:textId="77777777" w:rsidR="00842559" w:rsidRPr="001C1B80" w:rsidRDefault="00842559" w:rsidP="00842559">
      <w:pPr>
        <w:pStyle w:val="a6"/>
        <w:jc w:val="center"/>
        <w:rPr>
          <w:rFonts w:ascii="Times New Roman" w:hAnsi="Times New Roman" w:cs="Times New Roman"/>
          <w:b/>
        </w:rPr>
      </w:pPr>
    </w:p>
    <w:p w14:paraId="609C159A" w14:textId="77777777" w:rsidR="00842559" w:rsidRPr="001C1B80" w:rsidRDefault="00842559" w:rsidP="00842559">
      <w:pPr>
        <w:pStyle w:val="a6"/>
        <w:jc w:val="center"/>
        <w:rPr>
          <w:rFonts w:ascii="Times New Roman" w:hAnsi="Times New Roman" w:cs="Times New Roman"/>
          <w:b/>
        </w:rPr>
      </w:pPr>
      <w:r w:rsidRPr="001C1B80">
        <w:rPr>
          <w:rFonts w:ascii="Times New Roman" w:hAnsi="Times New Roman" w:cs="Times New Roman"/>
          <w:b/>
        </w:rPr>
        <w:t>ВІДОМІСТЬ</w:t>
      </w:r>
    </w:p>
    <w:p w14:paraId="5EF58C4F" w14:textId="77777777" w:rsidR="00842559" w:rsidRPr="001C1B80" w:rsidRDefault="00842559" w:rsidP="0084255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0D14AAF6" w14:textId="77777777" w:rsidR="00842559" w:rsidRPr="001C1B80" w:rsidRDefault="00842559" w:rsidP="0084255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42559" w:rsidRPr="001C1B80" w14:paraId="2E24FCB2"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CEF674C" w14:textId="77777777" w:rsidR="00842559" w:rsidRPr="00842559" w:rsidRDefault="00842559"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75AB6D6" w14:textId="1266510C" w:rsidR="00842559" w:rsidRPr="00842559" w:rsidRDefault="00842559" w:rsidP="00842559">
            <w:pPr>
              <w:jc w:val="both"/>
              <w:rPr>
                <w:rFonts w:ascii="Times New Roman" w:hAnsi="Times New Roman" w:cs="Times New Roman"/>
                <w:i/>
                <w:sz w:val="24"/>
                <w:szCs w:val="24"/>
                <w:lang w:val="uk-UA"/>
              </w:rPr>
            </w:pPr>
            <w:r w:rsidRPr="00842559">
              <w:rPr>
                <w:rFonts w:ascii="Times New Roman" w:eastAsia="Calibri" w:hAnsi="Times New Roman" w:cs="Times New Roman"/>
                <w:sz w:val="24"/>
                <w:szCs w:val="24"/>
                <w:lang w:val="uk-UA"/>
              </w:rPr>
              <w:t>Про затвердження акту приймання–передачі окремого індивідуально     визначеного майна.</w:t>
            </w:r>
          </w:p>
        </w:tc>
      </w:tr>
      <w:tr w:rsidR="00842559" w:rsidRPr="001C1B80" w14:paraId="60D7EEAB"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BFF010B" w14:textId="77777777" w:rsidR="00842559" w:rsidRPr="001C1B80" w:rsidRDefault="00842559"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42559" w:rsidRPr="001C1B80" w14:paraId="34D0FDC7"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6EBF0A2" w14:textId="77777777" w:rsidR="00842559" w:rsidRPr="001C1B80" w:rsidRDefault="00842559"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347B60E0"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C404C09" w14:textId="77777777" w:rsidR="00842559" w:rsidRPr="001C1B80" w:rsidRDefault="00842559"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49B1ED3B" w14:textId="77777777" w:rsidR="00842559" w:rsidRPr="001C1B80" w:rsidRDefault="00842559"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9E6C2EE"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42559" w:rsidRPr="001C1B80" w14:paraId="3F4A2CAF"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0A4828D" w14:textId="77777777" w:rsidR="00842559" w:rsidRPr="001C1B80" w:rsidRDefault="00842559"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2312B18" w14:textId="77777777" w:rsidR="00842559" w:rsidRPr="001C1B80" w:rsidRDefault="00842559"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34F29AF"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EFF02FA"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282219F2"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42559" w:rsidRPr="001C1B80" w14:paraId="5C03009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BA11243"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D466245"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034A0F2"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0F4060"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258243"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42559" w:rsidRPr="001C1B80" w14:paraId="2420952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3A2F77"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53BD22E"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2FB028F"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29DE53D"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704555"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42559" w:rsidRPr="001C1B80" w14:paraId="41C6C2E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062F97"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55C7F76"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8928FE9"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A7A067"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C1898D"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00EA1DB4"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01303293"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110E148"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F9F639E" w14:textId="77777777" w:rsidR="00842559" w:rsidRPr="00F45D99" w:rsidRDefault="00842559"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0BD8F48"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2EAE87"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6F58E23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823FC2"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FD4C641"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0C6633F"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5DA4FDB"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3625E7"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42559" w:rsidRPr="001C1B80" w14:paraId="7FFCED1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FEC1766"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F4A8AC8"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9BAF59E"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6D9BDF"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C017BF3"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42559" w:rsidRPr="001C1B80" w14:paraId="7E6AC88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521A1EB"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64D7E54"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5F41AB5"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B16273"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1AC7AB"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413BDA6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19CDCD4"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9D0AAEC"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53A0DE1"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334B08"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D220A9"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42559" w:rsidRPr="001C1B80" w14:paraId="2FDAEE4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3731B5"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07AC9BD"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19A4176"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CE11A0"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D870516"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42559" w:rsidRPr="001C1B80" w14:paraId="6D79F1A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F469CA"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78B7394"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BDDBEB8"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EA7D67"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D982C2"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42559" w:rsidRPr="001C1B80" w14:paraId="082A801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37FE03"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118BD56"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D247D02"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DC9DBA"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99BC6E8"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42559" w:rsidRPr="001C1B80" w14:paraId="1028784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17F87C1"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487DBD0"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B08BF90"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A9BAAC"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6B3DA3"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42559" w:rsidRPr="001C1B80" w14:paraId="604E3AC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B9BCC87"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3025DD7"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CD6D241" w14:textId="77777777" w:rsidR="00842559" w:rsidRPr="00F45D99" w:rsidRDefault="00842559"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84CD696"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D12391"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42559" w:rsidRPr="001C1B80" w14:paraId="655445B1" w14:textId="77777777" w:rsidTr="00943B9F">
        <w:trPr>
          <w:trHeight w:val="240"/>
        </w:trPr>
        <w:tc>
          <w:tcPr>
            <w:tcW w:w="641" w:type="dxa"/>
            <w:tcBorders>
              <w:top w:val="single" w:sz="4" w:space="0" w:color="auto"/>
              <w:left w:val="single" w:sz="4" w:space="0" w:color="auto"/>
              <w:bottom w:val="single" w:sz="4" w:space="0" w:color="auto"/>
              <w:right w:val="single" w:sz="4" w:space="0" w:color="auto"/>
            </w:tcBorders>
            <w:hideMark/>
          </w:tcPr>
          <w:p w14:paraId="3432D577"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D340DE6"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7105F7F5"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D06762E"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F08612" w14:textId="0970F4DD" w:rsidR="00943B9F"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FE204D7"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3318A6EB" w14:textId="73F0E87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53C86009" w14:textId="60AC39A7"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49190ADE" w14:textId="4A2C9701"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60C2B911" w14:textId="2BA9EB50"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2942B9E3" w14:textId="30B52FC2"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3A1DE30B"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D027961" w14:textId="7C13EA2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2F77587"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A64761D"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B14079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74B3A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32650A88"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79BE5C1" w14:textId="230A1BC1"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22C9DEE7"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357909D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7ACF8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791D48"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39A01D23"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951BFCC" w14:textId="55D7894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037DE6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7A5B374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65A62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EA3B69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2462D2EE"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4E8AAB98" w14:textId="48B9BA7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38E5C4EE"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1C0A8B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154E8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73111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04B787CC"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E42C3CE" w14:textId="18341D8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25EC3C0"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88877C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684E7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96C2A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25A3AC04"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FE156E2" w14:textId="225CE4B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2CED14D"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63404F7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354F90"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3A1E2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33FCE9AF"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130AD3DF" w14:textId="60BFD85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16ED141"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335E69C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0CD5DA"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74EEE1"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603D881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89D9E0B" w14:textId="3ADB457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21C4B9B4"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1315009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C45E4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362615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5C7BE8FE"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3399F43B" w14:textId="0905BBFB"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43B3F2B"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5FF33640"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752918"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B62A26"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1A4F25BD"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8A63569" w14:textId="3C09516B"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3B5BCE84"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4C0E81D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97A71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F1E79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E55628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96783DF" w14:textId="4C85496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433AF567"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47E53FC4"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0CC29C1"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6AAC00"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53935E3C"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0CB0B4ED" w14:textId="305E55A7"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2199534"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5A7DD31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1711AA"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0D5C1C"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57930940" w14:textId="77777777" w:rsidR="00842559" w:rsidRPr="001C1B80" w:rsidRDefault="00842559" w:rsidP="00842559">
      <w:pPr>
        <w:pStyle w:val="a6"/>
        <w:rPr>
          <w:rFonts w:ascii="Times New Roman" w:hAnsi="Times New Roman" w:cs="Times New Roman"/>
          <w:b/>
          <w:bCs/>
          <w:lang w:eastAsia="en-US"/>
        </w:rPr>
      </w:pPr>
    </w:p>
    <w:p w14:paraId="3ED6B3D7" w14:textId="77777777" w:rsidR="00842559" w:rsidRPr="001C1B80" w:rsidRDefault="00842559" w:rsidP="00842559">
      <w:pPr>
        <w:pStyle w:val="a6"/>
        <w:jc w:val="center"/>
        <w:rPr>
          <w:rFonts w:ascii="Times New Roman" w:hAnsi="Times New Roman" w:cs="Times New Roman"/>
          <w:b/>
          <w:bCs/>
        </w:rPr>
      </w:pPr>
    </w:p>
    <w:p w14:paraId="4DBE25E8" w14:textId="77777777" w:rsidR="00842559" w:rsidRDefault="00842559" w:rsidP="00842559">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4153B58B" w14:textId="77777777" w:rsidR="00842559" w:rsidRDefault="00842559" w:rsidP="00842559">
      <w:pPr>
        <w:jc w:val="both"/>
        <w:rPr>
          <w:rFonts w:ascii="Times New Roman" w:hAnsi="Times New Roman" w:cs="Times New Roman"/>
          <w:color w:val="FF0000"/>
          <w:sz w:val="24"/>
          <w:szCs w:val="24"/>
          <w:lang w:val="uk-UA"/>
        </w:rPr>
      </w:pPr>
    </w:p>
    <w:p w14:paraId="169E3DC6" w14:textId="77777777" w:rsidR="00842559" w:rsidRDefault="00842559" w:rsidP="00842559">
      <w:pPr>
        <w:jc w:val="both"/>
        <w:rPr>
          <w:rFonts w:ascii="Times New Roman" w:hAnsi="Times New Roman" w:cs="Times New Roman"/>
          <w:color w:val="FF0000"/>
          <w:sz w:val="24"/>
          <w:szCs w:val="24"/>
          <w:lang w:val="uk-UA"/>
        </w:rPr>
      </w:pPr>
    </w:p>
    <w:p w14:paraId="7FDB3184" w14:textId="77777777" w:rsidR="00842559" w:rsidRPr="001C1B80" w:rsidRDefault="00842559" w:rsidP="00842559">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1707965B" w14:textId="77777777" w:rsidR="00842559" w:rsidRPr="001C1B80" w:rsidRDefault="00842559" w:rsidP="0084255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91FEF36" w14:textId="77777777" w:rsidR="00842559" w:rsidRPr="001C1B80" w:rsidRDefault="00842559" w:rsidP="00842559">
      <w:pPr>
        <w:pStyle w:val="a6"/>
        <w:jc w:val="center"/>
        <w:rPr>
          <w:rFonts w:ascii="Times New Roman" w:hAnsi="Times New Roman" w:cs="Times New Roman"/>
          <w:b/>
        </w:rPr>
      </w:pPr>
    </w:p>
    <w:p w14:paraId="7928AF66" w14:textId="77777777" w:rsidR="00842559" w:rsidRPr="001C1B80" w:rsidRDefault="00842559" w:rsidP="0084255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8DDD285" w14:textId="77777777" w:rsidR="00842559" w:rsidRPr="001C1B80" w:rsidRDefault="00842559" w:rsidP="0084255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60E1F289" w14:textId="77777777" w:rsidR="00842559" w:rsidRPr="001C1B80" w:rsidRDefault="00842559" w:rsidP="00842559">
      <w:pPr>
        <w:pStyle w:val="a6"/>
        <w:jc w:val="center"/>
        <w:rPr>
          <w:rFonts w:ascii="Times New Roman" w:hAnsi="Times New Roman" w:cs="Times New Roman"/>
          <w:b/>
        </w:rPr>
      </w:pPr>
    </w:p>
    <w:p w14:paraId="572250C7" w14:textId="77777777" w:rsidR="00842559" w:rsidRPr="001C1B80" w:rsidRDefault="00842559" w:rsidP="00842559">
      <w:pPr>
        <w:pStyle w:val="a6"/>
        <w:jc w:val="center"/>
        <w:rPr>
          <w:rFonts w:ascii="Times New Roman" w:hAnsi="Times New Roman" w:cs="Times New Roman"/>
          <w:b/>
        </w:rPr>
      </w:pPr>
      <w:r w:rsidRPr="001C1B80">
        <w:rPr>
          <w:rFonts w:ascii="Times New Roman" w:hAnsi="Times New Roman" w:cs="Times New Roman"/>
          <w:b/>
        </w:rPr>
        <w:t>ВІДОМІСТЬ</w:t>
      </w:r>
    </w:p>
    <w:p w14:paraId="5A81C86B" w14:textId="77777777" w:rsidR="00842559" w:rsidRPr="001C1B80" w:rsidRDefault="00842559" w:rsidP="0084255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FF2A0D0" w14:textId="77777777" w:rsidR="00842559" w:rsidRPr="001C1B80" w:rsidRDefault="00842559" w:rsidP="0084255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42559" w:rsidRPr="001C1B80" w14:paraId="3B3A8CF9"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A1033A3" w14:textId="77777777" w:rsidR="00842559" w:rsidRPr="001C1B80" w:rsidRDefault="00842559"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A99D985" w14:textId="51623181" w:rsidR="00842559" w:rsidRPr="00842559" w:rsidRDefault="00842559" w:rsidP="00842559">
            <w:pPr>
              <w:jc w:val="both"/>
              <w:rPr>
                <w:rFonts w:ascii="Times New Roman" w:hAnsi="Times New Roman" w:cs="Times New Roman"/>
                <w:color w:val="FF0000"/>
                <w:sz w:val="24"/>
                <w:szCs w:val="24"/>
                <w:lang w:val="uk-UA"/>
              </w:rPr>
            </w:pPr>
            <w:r w:rsidRPr="00842559">
              <w:rPr>
                <w:rFonts w:ascii="Times New Roman" w:hAnsi="Times New Roman" w:cs="Times New Roman"/>
                <w:sz w:val="24"/>
                <w:szCs w:val="24"/>
                <w:lang w:val="uk-UA"/>
              </w:rPr>
              <w:t>Про погодження підрядної організації з виготовлення проектно-кошторисної документації по об’єкту «Капітальний ремонт проїжджої частини вулиці Садова від будинку № 18 до будинку № 29 в смт Хлібодарське, Одеського району, Одеської області».</w:t>
            </w:r>
          </w:p>
        </w:tc>
      </w:tr>
      <w:tr w:rsidR="00842559" w:rsidRPr="001C1B80" w14:paraId="1A4F20E6"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03EF523" w14:textId="77777777" w:rsidR="00842559" w:rsidRPr="001C1B80" w:rsidRDefault="00842559"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42559" w:rsidRPr="001C1B80" w14:paraId="6B944A07"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8ADE195" w14:textId="77777777" w:rsidR="00842559" w:rsidRPr="001C1B80" w:rsidRDefault="00842559"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1B3FCA6"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0F05F3F" w14:textId="77777777" w:rsidR="00842559" w:rsidRPr="001C1B80" w:rsidRDefault="00842559"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4082BFF0" w14:textId="77777777" w:rsidR="00842559" w:rsidRPr="001C1B80" w:rsidRDefault="00842559"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30A4209"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42559" w:rsidRPr="001C1B80" w14:paraId="35CF05E0"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2E8EB00" w14:textId="77777777" w:rsidR="00842559" w:rsidRPr="001C1B80" w:rsidRDefault="00842559"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C8C2D9A" w14:textId="77777777" w:rsidR="00842559" w:rsidRPr="001C1B80" w:rsidRDefault="00842559"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8BE352E"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40ADD15"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FD05162"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42559" w:rsidRPr="001C1B80" w14:paraId="34AC891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214414"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13DAE13"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64BDD94"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8045F7"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08EE59"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42559" w:rsidRPr="001C1B80" w14:paraId="711BC69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A1469D5"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C2D03D8"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5F94BC9"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7DD4174"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24B40A"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42559" w:rsidRPr="001C1B80" w14:paraId="453B6BE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19F4CDA"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7541C89"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0D7AFB4"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7C5081"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291C9B"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3E35C911"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13A77807"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AB468BB"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6228CA7" w14:textId="77777777" w:rsidR="00842559" w:rsidRPr="00F45D99" w:rsidRDefault="00842559"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67A976B"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0FB8EA"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7BDAAC4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6F65C5"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CA0132E"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40C92AB"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163847C"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DE6522"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42559" w:rsidRPr="001C1B80" w14:paraId="70AC51F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F0F30D4"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D0E831"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D687BF6"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68763D"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E8CF554"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42559" w:rsidRPr="001C1B80" w14:paraId="214234B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DD117EC"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98F6C35"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E37254B"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9E616B"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0C4865"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25877DC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3ED2B39"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C9FDBE9"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BC447F1"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08E1A3"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C4F212"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42559" w:rsidRPr="001C1B80" w14:paraId="4BA7B70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9F1CC1B"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C300F36"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AC45791"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60446B"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D2DA88B"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42559" w:rsidRPr="001C1B80" w14:paraId="705B187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24B1BF"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6C3ED6A"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577CD41"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0A16F9"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201890"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42559" w:rsidRPr="001C1B80" w14:paraId="28143D5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C56F81"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E539A94"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85DFD34"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C77AC6"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BDD153"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42559" w:rsidRPr="001C1B80" w14:paraId="5A54942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B82D4F4"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5306902"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D395FCC"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1CE86E"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0D9D34"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42559" w:rsidRPr="001C1B80" w14:paraId="1EC2FAD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C57CB4"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84DF6FC"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208E31C" w14:textId="77777777" w:rsidR="00842559" w:rsidRPr="00F45D99" w:rsidRDefault="00842559"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9FD808A"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390007"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42559" w:rsidRPr="001C1B80" w14:paraId="121611FC" w14:textId="77777777" w:rsidTr="00943B9F">
        <w:trPr>
          <w:trHeight w:val="255"/>
        </w:trPr>
        <w:tc>
          <w:tcPr>
            <w:tcW w:w="641" w:type="dxa"/>
            <w:tcBorders>
              <w:top w:val="single" w:sz="4" w:space="0" w:color="auto"/>
              <w:left w:val="single" w:sz="4" w:space="0" w:color="auto"/>
              <w:bottom w:val="single" w:sz="4" w:space="0" w:color="auto"/>
              <w:right w:val="single" w:sz="4" w:space="0" w:color="auto"/>
            </w:tcBorders>
            <w:hideMark/>
          </w:tcPr>
          <w:p w14:paraId="391DCBF8"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726B5F8"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331FD2DF"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6E97E70"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A48F31" w14:textId="5BECE771" w:rsidR="00943B9F"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CB812E3" w14:textId="77777777" w:rsidTr="00535E16">
        <w:trPr>
          <w:trHeight w:val="315"/>
        </w:trPr>
        <w:tc>
          <w:tcPr>
            <w:tcW w:w="641" w:type="dxa"/>
            <w:tcBorders>
              <w:top w:val="single" w:sz="4" w:space="0" w:color="auto"/>
              <w:left w:val="single" w:sz="4" w:space="0" w:color="auto"/>
              <w:bottom w:val="single" w:sz="4" w:space="0" w:color="auto"/>
              <w:right w:val="single" w:sz="4" w:space="0" w:color="auto"/>
            </w:tcBorders>
          </w:tcPr>
          <w:p w14:paraId="277AE2A7" w14:textId="500CD09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3055D904" w14:textId="241D1533"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687338B4" w14:textId="0AC31A46"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75351D2" w14:textId="79D3B39C"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4276A581" w14:textId="499E731D"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6FC6F5CC"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3BCB973" w14:textId="16AAF29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A2366DE"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B2E1051"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134B9B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C53D2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25FFCA54"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ED09902" w14:textId="372889FB"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638AABFB"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59F4963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34D57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EE0341"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0BF48B09"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101B9B4" w14:textId="29422BD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A3E094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58F6CF4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7B5CA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A9EDF9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36BB8A1F"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3F869051" w14:textId="6A989FC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85B482C"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50EC842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974AB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19902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DD6901B"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3AEA765" w14:textId="7C36C33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E58A940"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5A61FB1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EB023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C0D5C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5E8AEBA"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B6340F8" w14:textId="5BEB6BEB"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9C0167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592A27F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4D42F8"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0EFC0F"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4CC3037"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7A840942" w14:textId="719801E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6641433"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3867BFA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30E679"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06AA9E"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565883E9"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8626607" w14:textId="6F8D7AC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01F0EF4A"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1318AE1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DAA74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34F5AB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110FB1E7"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1CC96287" w14:textId="21ABA39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4D5A98F"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43D6CEF5"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CE5829"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18D77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3A9AA1C4"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2289614" w14:textId="50B0CC5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0A1248B9"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7A7C914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DF751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9AE04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06C91A7"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93CA8DB" w14:textId="299B6385"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0726AC6F"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71B1CDC0"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D2F3E21"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6F49BD"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38B55C2D"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701CA422" w14:textId="4945B736"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5D19ED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25C78CE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762C5F"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913545"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209E0876" w14:textId="77777777" w:rsidR="00842559" w:rsidRPr="001C1B80" w:rsidRDefault="00842559" w:rsidP="00842559">
      <w:pPr>
        <w:pStyle w:val="a6"/>
        <w:rPr>
          <w:rFonts w:ascii="Times New Roman" w:hAnsi="Times New Roman" w:cs="Times New Roman"/>
          <w:b/>
          <w:bCs/>
          <w:lang w:eastAsia="en-US"/>
        </w:rPr>
      </w:pPr>
    </w:p>
    <w:p w14:paraId="69B74FBC" w14:textId="77777777" w:rsidR="00842559" w:rsidRPr="001C1B80" w:rsidRDefault="00842559" w:rsidP="00842559">
      <w:pPr>
        <w:pStyle w:val="a6"/>
        <w:jc w:val="center"/>
        <w:rPr>
          <w:rFonts w:ascii="Times New Roman" w:hAnsi="Times New Roman" w:cs="Times New Roman"/>
          <w:b/>
          <w:bCs/>
        </w:rPr>
      </w:pPr>
    </w:p>
    <w:p w14:paraId="30621505" w14:textId="64531018" w:rsidR="00842559" w:rsidRDefault="00842559" w:rsidP="00943B9F">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619D4ACC" w14:textId="77777777" w:rsidR="00943B9F" w:rsidRDefault="00943B9F" w:rsidP="00943B9F">
      <w:pPr>
        <w:pStyle w:val="a6"/>
        <w:jc w:val="center"/>
        <w:rPr>
          <w:rFonts w:ascii="Times New Roman" w:hAnsi="Times New Roman" w:cs="Times New Roman"/>
          <w:b/>
        </w:rPr>
      </w:pPr>
    </w:p>
    <w:p w14:paraId="6A4B6B65" w14:textId="77777777" w:rsidR="00943B9F" w:rsidRPr="00943B9F" w:rsidRDefault="00943B9F" w:rsidP="00943B9F">
      <w:pPr>
        <w:pStyle w:val="a6"/>
        <w:jc w:val="center"/>
        <w:rPr>
          <w:rFonts w:ascii="Times New Roman" w:hAnsi="Times New Roman" w:cs="Times New Roman"/>
          <w:b/>
        </w:rPr>
      </w:pPr>
    </w:p>
    <w:p w14:paraId="45C65BFF" w14:textId="77777777" w:rsidR="00842559" w:rsidRPr="001C1B80" w:rsidRDefault="00842559" w:rsidP="00842559">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65C422D8" w14:textId="77777777" w:rsidR="00842559" w:rsidRPr="001C1B80" w:rsidRDefault="00842559" w:rsidP="00842559">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079B72C" w14:textId="77777777" w:rsidR="00842559" w:rsidRPr="001C1B80" w:rsidRDefault="00842559" w:rsidP="00842559">
      <w:pPr>
        <w:pStyle w:val="a6"/>
        <w:jc w:val="center"/>
        <w:rPr>
          <w:rFonts w:ascii="Times New Roman" w:hAnsi="Times New Roman" w:cs="Times New Roman"/>
          <w:b/>
        </w:rPr>
      </w:pPr>
    </w:p>
    <w:p w14:paraId="4874F2BE" w14:textId="77777777" w:rsidR="00842559" w:rsidRPr="001C1B80" w:rsidRDefault="00842559" w:rsidP="00842559">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4991421B" w14:textId="77777777" w:rsidR="00842559" w:rsidRPr="001C1B80" w:rsidRDefault="00842559" w:rsidP="00842559">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64A1F2E7" w14:textId="77777777" w:rsidR="00842559" w:rsidRPr="001C1B80" w:rsidRDefault="00842559" w:rsidP="00842559">
      <w:pPr>
        <w:pStyle w:val="a6"/>
        <w:jc w:val="center"/>
        <w:rPr>
          <w:rFonts w:ascii="Times New Roman" w:hAnsi="Times New Roman" w:cs="Times New Roman"/>
          <w:b/>
        </w:rPr>
      </w:pPr>
    </w:p>
    <w:p w14:paraId="33F073BE" w14:textId="77777777" w:rsidR="00842559" w:rsidRPr="001C1B80" w:rsidRDefault="00842559" w:rsidP="00842559">
      <w:pPr>
        <w:pStyle w:val="a6"/>
        <w:jc w:val="center"/>
        <w:rPr>
          <w:rFonts w:ascii="Times New Roman" w:hAnsi="Times New Roman" w:cs="Times New Roman"/>
          <w:b/>
        </w:rPr>
      </w:pPr>
      <w:r w:rsidRPr="001C1B80">
        <w:rPr>
          <w:rFonts w:ascii="Times New Roman" w:hAnsi="Times New Roman" w:cs="Times New Roman"/>
          <w:b/>
        </w:rPr>
        <w:t>ВІДОМІСТЬ</w:t>
      </w:r>
    </w:p>
    <w:p w14:paraId="2A95021D" w14:textId="77777777" w:rsidR="00842559" w:rsidRPr="001C1B80" w:rsidRDefault="00842559" w:rsidP="00842559">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17ECDF4" w14:textId="77777777" w:rsidR="00842559" w:rsidRPr="001C1B80" w:rsidRDefault="00842559" w:rsidP="00842559">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42559" w:rsidRPr="001C1B80" w14:paraId="0E6BA728"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8AFE50D" w14:textId="77777777" w:rsidR="00842559" w:rsidRPr="001C1B80" w:rsidRDefault="00842559"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EF314A4" w14:textId="34F59078" w:rsidR="00842559" w:rsidRPr="00842559" w:rsidRDefault="00842559" w:rsidP="0065495F">
            <w:pPr>
              <w:jc w:val="both"/>
              <w:rPr>
                <w:rFonts w:ascii="Times New Roman" w:hAnsi="Times New Roman" w:cs="Times New Roman"/>
                <w:color w:val="FF0000"/>
                <w:sz w:val="24"/>
                <w:szCs w:val="24"/>
                <w:lang w:val="uk-UA"/>
              </w:rPr>
            </w:pPr>
            <w:r w:rsidRPr="004D7C55">
              <w:rPr>
                <w:rFonts w:ascii="Times New Roman" w:hAnsi="Times New Roman" w:cs="Times New Roman"/>
                <w:sz w:val="24"/>
                <w:szCs w:val="24"/>
                <w:lang w:val="uk-UA"/>
              </w:rPr>
              <w:t>Про погодження підрядної організації з виготовлення проектно- кошторисної документації по об’єкту «Капітальний ремонт проїжджої частини вулиці Маяцька дорога біля будин</w:t>
            </w:r>
            <w:r w:rsidR="0065495F" w:rsidRPr="004D7C55">
              <w:rPr>
                <w:rFonts w:ascii="Times New Roman" w:hAnsi="Times New Roman" w:cs="Times New Roman"/>
                <w:sz w:val="24"/>
                <w:szCs w:val="24"/>
                <w:lang w:val="uk-UA"/>
              </w:rPr>
              <w:t xml:space="preserve">ків №3, №5, №9 та </w:t>
            </w:r>
            <w:r w:rsidRPr="004D7C55">
              <w:rPr>
                <w:rFonts w:ascii="Times New Roman" w:hAnsi="Times New Roman" w:cs="Times New Roman"/>
                <w:sz w:val="24"/>
                <w:szCs w:val="24"/>
                <w:lang w:val="uk-UA"/>
              </w:rPr>
              <w:t xml:space="preserve"> № 11 в смт Хлібодарське, Одеського району, Одеської області».</w:t>
            </w:r>
          </w:p>
        </w:tc>
      </w:tr>
      <w:tr w:rsidR="00842559" w:rsidRPr="001C1B80" w14:paraId="1C852DDE"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2F85942" w14:textId="77777777" w:rsidR="00842559" w:rsidRPr="001C1B80" w:rsidRDefault="00842559"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42559" w:rsidRPr="001C1B80" w14:paraId="76F3A669"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C3D5EE9" w14:textId="77777777" w:rsidR="00842559" w:rsidRPr="001C1B80" w:rsidRDefault="00842559"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96EF281"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059FAE1" w14:textId="77777777" w:rsidR="00842559" w:rsidRPr="001C1B80" w:rsidRDefault="00842559"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6FA7689" w14:textId="77777777" w:rsidR="00842559" w:rsidRPr="001C1B80" w:rsidRDefault="00842559"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1A235B7"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42559" w:rsidRPr="001C1B80" w14:paraId="6E85183D"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C4410F0" w14:textId="77777777" w:rsidR="00842559" w:rsidRPr="001C1B80" w:rsidRDefault="00842559"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A4ABEB2" w14:textId="77777777" w:rsidR="00842559" w:rsidRPr="001C1B80" w:rsidRDefault="00842559"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082A815"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F76D2F2"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C8752EC" w14:textId="77777777" w:rsidR="00842559" w:rsidRPr="001C1B80" w:rsidRDefault="00842559"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42559" w:rsidRPr="001C1B80" w14:paraId="56C0A39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FFBEFF"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84EE03B"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4FCF5A0"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67E2D4"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75A17A"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42559" w:rsidRPr="001C1B80" w14:paraId="60092C5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75051F0"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F64309E"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1A9DB5D"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C5160F1"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00D571"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42559" w:rsidRPr="001C1B80" w14:paraId="3E28A58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AF7BD3B"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D236B47"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2D783C0"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E60118"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C4ACDF"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472B0528"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38620C12"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475EFF3"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B82F5D9" w14:textId="77777777" w:rsidR="00842559" w:rsidRPr="00F45D99" w:rsidRDefault="00842559"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A1E64FE"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1531FA"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046DCB5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871B85B"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DBA5952"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1016599"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DA36B01"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4D100F"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42559" w:rsidRPr="001C1B80" w14:paraId="517D2B9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31DC14A"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78CF135"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50E5719"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30351E"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E72B456"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42559" w:rsidRPr="001C1B80" w14:paraId="072E68E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FD6232"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8ACF00F"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D822566"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E18B80"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B1985A"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42559" w:rsidRPr="001C1B80" w14:paraId="11AA761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7BF05E"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FC0F654" w14:textId="77777777" w:rsidR="00842559" w:rsidRPr="001C1B80" w:rsidRDefault="00842559"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8B6C67D"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E97850"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B952CD"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42559" w:rsidRPr="001C1B80" w14:paraId="69E9413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810E3F"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90C6214"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B1B4EEB"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AF42F2"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BA812E2"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42559" w:rsidRPr="001C1B80" w14:paraId="0893C73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476CD84"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CB71D30"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7E7AB48"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A2B1C2"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8A600D"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42559" w:rsidRPr="001C1B80" w14:paraId="0FDCA54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4F33F2"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1889B04"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0AFA298"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FD9FA0"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E18CA0"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42559" w:rsidRPr="001C1B80" w14:paraId="0614914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EBC5AE6"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3AF7EA71"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3E9D66E"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D40A95"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A6E10C"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42559" w:rsidRPr="001C1B80" w14:paraId="418F4D0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E163DD0"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64E396B"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1FD8414" w14:textId="77777777" w:rsidR="00842559" w:rsidRPr="00F45D99" w:rsidRDefault="00842559"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5C0D4AD"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ABA96B" w14:textId="77777777" w:rsidR="00842559" w:rsidRPr="001C1B80" w:rsidRDefault="00842559"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42559" w:rsidRPr="001C1B80" w14:paraId="696433FC" w14:textId="77777777" w:rsidTr="00943B9F">
        <w:trPr>
          <w:trHeight w:val="225"/>
        </w:trPr>
        <w:tc>
          <w:tcPr>
            <w:tcW w:w="641" w:type="dxa"/>
            <w:tcBorders>
              <w:top w:val="single" w:sz="4" w:space="0" w:color="auto"/>
              <w:left w:val="single" w:sz="4" w:space="0" w:color="auto"/>
              <w:bottom w:val="single" w:sz="4" w:space="0" w:color="auto"/>
              <w:right w:val="single" w:sz="4" w:space="0" w:color="auto"/>
            </w:tcBorders>
            <w:hideMark/>
          </w:tcPr>
          <w:p w14:paraId="318AF99C"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B969703" w14:textId="77777777" w:rsidR="00842559" w:rsidRPr="001C1B80" w:rsidRDefault="00842559"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1B2C108E" w14:textId="77777777" w:rsidR="00842559" w:rsidRPr="001C1B80" w:rsidRDefault="00842559"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483CF7D" w14:textId="77777777" w:rsidR="00842559"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BB8EDA" w14:textId="01C66318" w:rsidR="00943B9F" w:rsidRPr="001C1B80" w:rsidRDefault="00842559"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58BEDF3" w14:textId="77777777" w:rsidTr="00535E16">
        <w:trPr>
          <w:trHeight w:val="345"/>
        </w:trPr>
        <w:tc>
          <w:tcPr>
            <w:tcW w:w="641" w:type="dxa"/>
            <w:tcBorders>
              <w:top w:val="single" w:sz="4" w:space="0" w:color="auto"/>
              <w:left w:val="single" w:sz="4" w:space="0" w:color="auto"/>
              <w:bottom w:val="single" w:sz="4" w:space="0" w:color="auto"/>
              <w:right w:val="single" w:sz="4" w:space="0" w:color="auto"/>
            </w:tcBorders>
          </w:tcPr>
          <w:p w14:paraId="4A2899D6" w14:textId="6EE7506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2A29604" w14:textId="7FD7C627"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0261C0D1" w14:textId="13D9D403"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7B2ECF97" w14:textId="26A724B9"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4DDEC081" w14:textId="7538986F"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1E3BEF9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442B2EE0" w14:textId="3B03C83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7B2298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8F01E4D"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EC725E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06A02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6325B713"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C621B89" w14:textId="1B24051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5AC747C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A18DA6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7EB393"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BBDD4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60873604"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8ED4784" w14:textId="4FE46F3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1DD7736"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2833077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B1561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63F96C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50F22E37"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3E30115E" w14:textId="098C6B3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55171BCA"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7291E9A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BD7A4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08716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234D12EA"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5E3D29D" w14:textId="6AFA5168"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4013BAAF"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4FEDA9E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9C1D6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21808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705B61C"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EDB5A3F" w14:textId="2011EB9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022086B"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54A9A91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C7D3D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175AD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1F01409B"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31284A9B" w14:textId="6A8877A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1C2EEA7"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E4A6E6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7A81C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D225CF"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467B5967"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E183BF3" w14:textId="1062C2B8"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52C0913F"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091120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6D5ED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6DC8F8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4CDBF54F"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0521AE12" w14:textId="37D4D52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81FA05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7057CF9F"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C4FDA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449383"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48D8ABE9"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D5EC70B" w14:textId="7B01F781"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806C7B1"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7278AD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066D7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A3394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3499045A"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B47EB0D" w14:textId="158114D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511130A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1B847C31"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49D3180"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80E333"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2377CD99"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6D48CEF4" w14:textId="140A25A6"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D3853D0"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14F41F1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58941B"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36D436"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46171FFA" w14:textId="77777777" w:rsidR="00842559" w:rsidRPr="001C1B80" w:rsidRDefault="00842559" w:rsidP="00842559">
      <w:pPr>
        <w:pStyle w:val="a6"/>
        <w:rPr>
          <w:rFonts w:ascii="Times New Roman" w:hAnsi="Times New Roman" w:cs="Times New Roman"/>
          <w:b/>
          <w:bCs/>
          <w:lang w:eastAsia="en-US"/>
        </w:rPr>
      </w:pPr>
    </w:p>
    <w:p w14:paraId="003298E9" w14:textId="77777777" w:rsidR="00842559" w:rsidRPr="001C1B80" w:rsidRDefault="00842559" w:rsidP="00842559">
      <w:pPr>
        <w:pStyle w:val="a6"/>
        <w:jc w:val="center"/>
        <w:rPr>
          <w:rFonts w:ascii="Times New Roman" w:hAnsi="Times New Roman" w:cs="Times New Roman"/>
          <w:b/>
          <w:bCs/>
        </w:rPr>
      </w:pPr>
    </w:p>
    <w:p w14:paraId="3020C304" w14:textId="77777777" w:rsidR="00842559" w:rsidRDefault="00842559" w:rsidP="00842559">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0427FE07" w14:textId="77777777" w:rsidR="00842559" w:rsidRDefault="00842559" w:rsidP="00842559">
      <w:pPr>
        <w:jc w:val="both"/>
        <w:rPr>
          <w:rFonts w:ascii="Times New Roman" w:hAnsi="Times New Roman" w:cs="Times New Roman"/>
          <w:color w:val="FF0000"/>
          <w:sz w:val="24"/>
          <w:szCs w:val="24"/>
          <w:lang w:val="uk-UA"/>
        </w:rPr>
      </w:pPr>
    </w:p>
    <w:p w14:paraId="188101F4" w14:textId="77777777" w:rsidR="004D7C55" w:rsidRPr="001C1B80" w:rsidRDefault="004D7C55" w:rsidP="004D7C55">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834997A" w14:textId="77777777" w:rsidR="004D7C55" w:rsidRPr="001C1B80" w:rsidRDefault="004D7C55" w:rsidP="004D7C55">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04F09AC4" w14:textId="77777777" w:rsidR="004D7C55" w:rsidRPr="001C1B80" w:rsidRDefault="004D7C55" w:rsidP="004D7C55">
      <w:pPr>
        <w:pStyle w:val="a6"/>
        <w:jc w:val="center"/>
        <w:rPr>
          <w:rFonts w:ascii="Times New Roman" w:hAnsi="Times New Roman" w:cs="Times New Roman"/>
          <w:b/>
        </w:rPr>
      </w:pPr>
    </w:p>
    <w:p w14:paraId="1D6E0295" w14:textId="77777777" w:rsidR="004D7C55" w:rsidRPr="001C1B80" w:rsidRDefault="004D7C55" w:rsidP="004D7C55">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065DC82" w14:textId="77777777" w:rsidR="004D7C55" w:rsidRPr="001C1B80" w:rsidRDefault="004D7C55" w:rsidP="004D7C55">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7EC91A8D" w14:textId="77777777" w:rsidR="004D7C55" w:rsidRPr="001C1B80" w:rsidRDefault="004D7C55" w:rsidP="004D7C55">
      <w:pPr>
        <w:pStyle w:val="a6"/>
        <w:jc w:val="center"/>
        <w:rPr>
          <w:rFonts w:ascii="Times New Roman" w:hAnsi="Times New Roman" w:cs="Times New Roman"/>
          <w:b/>
        </w:rPr>
      </w:pPr>
    </w:p>
    <w:p w14:paraId="040C7D53" w14:textId="77777777" w:rsidR="004D7C55" w:rsidRPr="001C1B80" w:rsidRDefault="004D7C55" w:rsidP="004D7C55">
      <w:pPr>
        <w:pStyle w:val="a6"/>
        <w:jc w:val="center"/>
        <w:rPr>
          <w:rFonts w:ascii="Times New Roman" w:hAnsi="Times New Roman" w:cs="Times New Roman"/>
          <w:b/>
        </w:rPr>
      </w:pPr>
      <w:r w:rsidRPr="001C1B80">
        <w:rPr>
          <w:rFonts w:ascii="Times New Roman" w:hAnsi="Times New Roman" w:cs="Times New Roman"/>
          <w:b/>
        </w:rPr>
        <w:t>ВІДОМІСТЬ</w:t>
      </w:r>
    </w:p>
    <w:p w14:paraId="6E30946B" w14:textId="77777777" w:rsidR="004D7C55" w:rsidRPr="001C1B80" w:rsidRDefault="004D7C55" w:rsidP="004D7C55">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58BAC0B6" w14:textId="77777777" w:rsidR="004D7C55" w:rsidRPr="001C1B80" w:rsidRDefault="004D7C55" w:rsidP="004D7C55">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4D7C55" w:rsidRPr="001C1B80" w14:paraId="2910374C"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F7FD911" w14:textId="77777777" w:rsidR="004D7C55" w:rsidRPr="001C1B80" w:rsidRDefault="004D7C55"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6B71793" w14:textId="05FCA5D9" w:rsidR="004D7C55" w:rsidRPr="004D7C55" w:rsidRDefault="004D7C55" w:rsidP="004D7C55">
            <w:pPr>
              <w:jc w:val="both"/>
              <w:rPr>
                <w:rFonts w:ascii="Times New Roman" w:hAnsi="Times New Roman" w:cs="Times New Roman"/>
                <w:color w:val="FF0000"/>
                <w:sz w:val="24"/>
                <w:szCs w:val="24"/>
                <w:lang w:val="uk-UA"/>
              </w:rPr>
            </w:pPr>
            <w:r w:rsidRPr="004D7C55">
              <w:rPr>
                <w:rFonts w:ascii="Times New Roman" w:hAnsi="Times New Roman" w:cs="Times New Roman"/>
                <w:sz w:val="24"/>
                <w:szCs w:val="24"/>
                <w:lang w:val="uk-UA"/>
              </w:rPr>
              <w:t>Про погодження підрядної організації з виготовлення проектно-кошторисної документації по об’єкту «Капітальний ремонт проїжджої частини вулиці Агрономічна від будинку № 20а до будинку № 30 в смт Хлібодарське, Одеського району, Одеської області».</w:t>
            </w:r>
          </w:p>
        </w:tc>
      </w:tr>
      <w:tr w:rsidR="004D7C55" w:rsidRPr="001C1B80" w14:paraId="4A2852C5"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E2630BA" w14:textId="77777777" w:rsidR="004D7C55" w:rsidRPr="001C1B80" w:rsidRDefault="004D7C55"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4D7C55" w:rsidRPr="001C1B80" w14:paraId="565C658E"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7FC2B82" w14:textId="77777777" w:rsidR="004D7C55" w:rsidRPr="001C1B80" w:rsidRDefault="004D7C55"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01DC8D4"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1AE6C78" w14:textId="77777777" w:rsidR="004D7C55" w:rsidRPr="001C1B80" w:rsidRDefault="004D7C55"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B841062" w14:textId="77777777" w:rsidR="004D7C55" w:rsidRPr="001C1B80" w:rsidRDefault="004D7C55"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47562CE" w14:textId="77777777" w:rsidR="004D7C55" w:rsidRPr="001C1B80" w:rsidRDefault="004D7C55"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4D7C55" w:rsidRPr="001C1B80" w14:paraId="5EB814F8"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1B0E801" w14:textId="77777777" w:rsidR="004D7C55" w:rsidRPr="001C1B80" w:rsidRDefault="004D7C55"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AC14C05" w14:textId="77777777" w:rsidR="004D7C55" w:rsidRPr="001C1B80" w:rsidRDefault="004D7C55"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48E5DF8" w14:textId="77777777" w:rsidR="004D7C55" w:rsidRPr="001C1B80" w:rsidRDefault="004D7C55"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4B7BA20" w14:textId="77777777" w:rsidR="004D7C55" w:rsidRPr="001C1B80" w:rsidRDefault="004D7C55"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76C3EF6" w14:textId="77777777" w:rsidR="004D7C55" w:rsidRPr="001C1B80" w:rsidRDefault="004D7C55"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4D7C55" w:rsidRPr="001C1B80" w14:paraId="778DFF7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09515F"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B839D34"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33298C0" w14:textId="77777777" w:rsidR="004D7C55" w:rsidRPr="001C1B80" w:rsidRDefault="004D7C55"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1AD4D1" w14:textId="77777777" w:rsidR="004D7C55" w:rsidRPr="001C1B80" w:rsidRDefault="004D7C55"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633251" w14:textId="77777777" w:rsidR="004D7C55" w:rsidRPr="001C1B80" w:rsidRDefault="004D7C55"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4D7C55" w:rsidRPr="001C1B80" w14:paraId="2989431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D8ED20D"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B1CF167"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065A421" w14:textId="77777777" w:rsidR="004D7C55" w:rsidRPr="001C1B80" w:rsidRDefault="004D7C55"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6566A2C" w14:textId="77777777" w:rsidR="004D7C55" w:rsidRPr="001C1B80" w:rsidRDefault="004D7C55"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33C7EA" w14:textId="77777777" w:rsidR="004D7C55" w:rsidRPr="001C1B80" w:rsidRDefault="004D7C55"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4D7C55" w:rsidRPr="001C1B80" w14:paraId="350F75C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E0609E"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7E73FE6" w14:textId="77777777" w:rsidR="004D7C55" w:rsidRPr="001C1B80" w:rsidRDefault="004D7C55"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D8B44BB"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D87C2B"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206D57"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4D7C55" w:rsidRPr="001C1B80" w14:paraId="247601A2"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2D261E99"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A709C1D" w14:textId="77777777" w:rsidR="004D7C55" w:rsidRPr="001C1B80" w:rsidRDefault="004D7C55"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D21D7C8" w14:textId="77777777" w:rsidR="004D7C55" w:rsidRPr="00F45D99" w:rsidRDefault="004D7C55"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65FE5ED"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049FDF"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4D7C55" w:rsidRPr="001C1B80" w14:paraId="7489099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E29729A"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71E541C"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18DB207"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3F39A20" w14:textId="77777777" w:rsidR="004D7C55" w:rsidRPr="001C1B80" w:rsidRDefault="004D7C55"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6C8077" w14:textId="77777777" w:rsidR="004D7C55" w:rsidRPr="001C1B80" w:rsidRDefault="004D7C55"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4D7C55" w:rsidRPr="001C1B80" w14:paraId="788E827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84257E0"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431FAD3"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C70514E" w14:textId="77777777" w:rsidR="004D7C55" w:rsidRPr="001C1B80" w:rsidRDefault="004D7C55"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EC29AC" w14:textId="77777777" w:rsidR="004D7C55" w:rsidRPr="001C1B80" w:rsidRDefault="004D7C55"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E07B3EE" w14:textId="77777777" w:rsidR="004D7C55" w:rsidRPr="001C1B80" w:rsidRDefault="004D7C55"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4D7C55" w:rsidRPr="001C1B80" w14:paraId="4260806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E2FA9E9"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595F63B" w14:textId="77777777" w:rsidR="004D7C55" w:rsidRPr="001C1B80" w:rsidRDefault="004D7C55"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514242D"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BCBE06"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D2A069"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4D7C55" w:rsidRPr="001C1B80" w14:paraId="5418DF6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2B12B1"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E78BBEA" w14:textId="77777777" w:rsidR="004D7C55" w:rsidRPr="001C1B80" w:rsidRDefault="004D7C55"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8CDA88B"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C7C09A"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34A132"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4D7C55" w:rsidRPr="001C1B80" w14:paraId="5919FAD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93FE70F"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3900677"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754B8CE" w14:textId="77777777" w:rsidR="004D7C55" w:rsidRPr="001C1B80" w:rsidRDefault="004D7C55"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428BCF" w14:textId="77777777" w:rsidR="004D7C55" w:rsidRPr="001C1B80" w:rsidRDefault="004D7C55"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BFA36ED" w14:textId="77777777" w:rsidR="004D7C55" w:rsidRPr="001C1B80" w:rsidRDefault="004D7C55"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4D7C55" w:rsidRPr="001C1B80" w14:paraId="6988605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4B7D9CC"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C2B57F4"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5D9F440"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7BEF19"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908698" w14:textId="77777777" w:rsidR="004D7C55" w:rsidRPr="001C1B80" w:rsidRDefault="004D7C55"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4D7C55" w:rsidRPr="001C1B80" w14:paraId="50E3547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E5C640"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CF33F66"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AD3DDBC" w14:textId="77777777" w:rsidR="004D7C55" w:rsidRPr="001C1B80" w:rsidRDefault="004D7C55"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EE392E"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148948"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4D7C55" w:rsidRPr="001C1B80" w14:paraId="5B9CCED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2C33BF"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6C9EA0D"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B24A907"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751CC8" w14:textId="77777777" w:rsidR="004D7C55" w:rsidRPr="001C1B80" w:rsidRDefault="004D7C55"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DDD0B6" w14:textId="77777777" w:rsidR="004D7C55" w:rsidRPr="001C1B80" w:rsidRDefault="004D7C55"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4D7C55" w:rsidRPr="001C1B80" w14:paraId="28C586C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B76665"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BE00030"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B7426EC" w14:textId="77777777" w:rsidR="004D7C55" w:rsidRPr="00F45D99" w:rsidRDefault="004D7C55"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20624BF" w14:textId="77777777" w:rsidR="004D7C55" w:rsidRPr="001C1B80" w:rsidRDefault="004D7C55"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BC7447" w14:textId="77777777" w:rsidR="004D7C55" w:rsidRPr="001C1B80" w:rsidRDefault="004D7C55"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4D7C55" w:rsidRPr="001C1B80" w14:paraId="2C98B9C6" w14:textId="77777777" w:rsidTr="00943B9F">
        <w:trPr>
          <w:trHeight w:val="210"/>
        </w:trPr>
        <w:tc>
          <w:tcPr>
            <w:tcW w:w="641" w:type="dxa"/>
            <w:tcBorders>
              <w:top w:val="single" w:sz="4" w:space="0" w:color="auto"/>
              <w:left w:val="single" w:sz="4" w:space="0" w:color="auto"/>
              <w:bottom w:val="single" w:sz="4" w:space="0" w:color="auto"/>
              <w:right w:val="single" w:sz="4" w:space="0" w:color="auto"/>
            </w:tcBorders>
            <w:hideMark/>
          </w:tcPr>
          <w:p w14:paraId="3CD183D3"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CBAFA36" w14:textId="77777777" w:rsidR="004D7C55" w:rsidRPr="001C1B80" w:rsidRDefault="004D7C55"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3C1DCB2D" w14:textId="77777777" w:rsidR="004D7C55" w:rsidRPr="001C1B80" w:rsidRDefault="004D7C55"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E0843DB" w14:textId="77777777" w:rsidR="004D7C55"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1FFF79" w14:textId="19505861" w:rsidR="00943B9F" w:rsidRPr="001C1B80" w:rsidRDefault="004D7C55"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4C3619ED" w14:textId="77777777" w:rsidTr="00535E16">
        <w:trPr>
          <w:trHeight w:val="360"/>
        </w:trPr>
        <w:tc>
          <w:tcPr>
            <w:tcW w:w="641" w:type="dxa"/>
            <w:tcBorders>
              <w:top w:val="single" w:sz="4" w:space="0" w:color="auto"/>
              <w:left w:val="single" w:sz="4" w:space="0" w:color="auto"/>
              <w:bottom w:val="single" w:sz="4" w:space="0" w:color="auto"/>
              <w:right w:val="single" w:sz="4" w:space="0" w:color="auto"/>
            </w:tcBorders>
          </w:tcPr>
          <w:p w14:paraId="6EBC061E" w14:textId="010AC0A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3E4398CC" w14:textId="00223769"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4249932A" w14:textId="3BB46826"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B9F8FEC" w14:textId="130C4BB5"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53610628" w14:textId="59C10EB5"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7BEF24D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A1B9B4C" w14:textId="148EBAF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0219F8F"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4F2E89E"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5D2F40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E8897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C9F61AE"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0649722" w14:textId="42A8455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4E06BD2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73937E2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5B50B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357A3D"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F82FCD9"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9734326" w14:textId="4C79003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5E3FB1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623BB7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DB29C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9DEB2E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7DC2B7D2"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4F2AE700" w14:textId="590B46C1"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3BECC07E"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04A1854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82D70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7FE00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E9DF1AA"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212EB7A" w14:textId="20A63A1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1AE06849"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2E0D7E8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BAE75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4AC61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295F11D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C4CDF05" w14:textId="240F9EB6"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C14C1F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3622A6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007234"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29F9C1"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334FB505"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3F3B5B50" w14:textId="0648667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32AE47A"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F8C030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5DBE53"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5B3D68"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10ED9A51"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3E04C6C" w14:textId="22908FF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1EE08947"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26FF2B8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36BA5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C9811B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0C56225B"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0645C54F" w14:textId="1EF0E12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DAF1DC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216FA7F"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949661"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59E294"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3E3A1CD"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F70C7B0" w14:textId="19FAAC3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04A9817C"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75D91DA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5384E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1F82A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B366642"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EC2EF3D" w14:textId="40ADE7B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4760F916"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6E4099A1"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F52B11F"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61C102"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6BE7B8A9"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50FDC778" w14:textId="6AA0201D"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2DA2A1A"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768DE34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5652EC"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B80013"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33A40A7B" w14:textId="77777777" w:rsidR="004D7C55" w:rsidRPr="001C1B80" w:rsidRDefault="004D7C55" w:rsidP="004D7C55">
      <w:pPr>
        <w:pStyle w:val="a6"/>
        <w:rPr>
          <w:rFonts w:ascii="Times New Roman" w:hAnsi="Times New Roman" w:cs="Times New Roman"/>
          <w:b/>
          <w:bCs/>
          <w:lang w:eastAsia="en-US"/>
        </w:rPr>
      </w:pPr>
    </w:p>
    <w:p w14:paraId="3732D77E" w14:textId="77777777" w:rsidR="004D7C55" w:rsidRPr="001C1B80" w:rsidRDefault="004D7C55" w:rsidP="004D7C55">
      <w:pPr>
        <w:pStyle w:val="a6"/>
        <w:jc w:val="center"/>
        <w:rPr>
          <w:rFonts w:ascii="Times New Roman" w:hAnsi="Times New Roman" w:cs="Times New Roman"/>
          <w:b/>
          <w:bCs/>
        </w:rPr>
      </w:pPr>
    </w:p>
    <w:p w14:paraId="3481C934" w14:textId="77777777" w:rsidR="004D7C55" w:rsidRDefault="004D7C55" w:rsidP="004D7C55">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100DAD72" w14:textId="77777777" w:rsidR="009228DB" w:rsidRDefault="009228DB" w:rsidP="009228DB">
      <w:pPr>
        <w:jc w:val="both"/>
        <w:rPr>
          <w:rFonts w:ascii="Times New Roman" w:hAnsi="Times New Roman" w:cs="Times New Roman"/>
          <w:color w:val="FF0000"/>
          <w:sz w:val="24"/>
          <w:szCs w:val="24"/>
          <w:lang w:val="uk-UA"/>
        </w:rPr>
      </w:pPr>
    </w:p>
    <w:p w14:paraId="3918C4A9" w14:textId="77777777" w:rsidR="009228DB" w:rsidRPr="001C1B80" w:rsidRDefault="009228DB" w:rsidP="009228D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063D661C" w14:textId="77777777" w:rsidR="009228DB" w:rsidRPr="001C1B80" w:rsidRDefault="009228DB" w:rsidP="009228D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7C82E40F" w14:textId="77777777" w:rsidR="009228DB" w:rsidRPr="001C1B80" w:rsidRDefault="009228DB" w:rsidP="009228DB">
      <w:pPr>
        <w:pStyle w:val="a6"/>
        <w:jc w:val="center"/>
        <w:rPr>
          <w:rFonts w:ascii="Times New Roman" w:hAnsi="Times New Roman" w:cs="Times New Roman"/>
          <w:b/>
        </w:rPr>
      </w:pPr>
    </w:p>
    <w:p w14:paraId="447413E0" w14:textId="77777777" w:rsidR="009228DB" w:rsidRPr="001C1B80" w:rsidRDefault="009228DB" w:rsidP="009228D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342B5F1A" w14:textId="77777777" w:rsidR="009228DB" w:rsidRPr="001C1B80" w:rsidRDefault="009228DB" w:rsidP="009228D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7EEC4368" w14:textId="77777777" w:rsidR="009228DB" w:rsidRPr="001C1B80" w:rsidRDefault="009228DB" w:rsidP="009228DB">
      <w:pPr>
        <w:pStyle w:val="a6"/>
        <w:jc w:val="center"/>
        <w:rPr>
          <w:rFonts w:ascii="Times New Roman" w:hAnsi="Times New Roman" w:cs="Times New Roman"/>
          <w:b/>
        </w:rPr>
      </w:pPr>
    </w:p>
    <w:p w14:paraId="48E2DA40" w14:textId="77777777" w:rsidR="009228DB" w:rsidRPr="001C1B80" w:rsidRDefault="009228DB" w:rsidP="009228DB">
      <w:pPr>
        <w:pStyle w:val="a6"/>
        <w:jc w:val="center"/>
        <w:rPr>
          <w:rFonts w:ascii="Times New Roman" w:hAnsi="Times New Roman" w:cs="Times New Roman"/>
          <w:b/>
        </w:rPr>
      </w:pPr>
      <w:r w:rsidRPr="001C1B80">
        <w:rPr>
          <w:rFonts w:ascii="Times New Roman" w:hAnsi="Times New Roman" w:cs="Times New Roman"/>
          <w:b/>
        </w:rPr>
        <w:t>ВІДОМІСТЬ</w:t>
      </w:r>
    </w:p>
    <w:p w14:paraId="41DBB1A0" w14:textId="77777777" w:rsidR="009228DB" w:rsidRPr="001C1B80" w:rsidRDefault="009228DB" w:rsidP="009228D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243A21F1" w14:textId="77777777" w:rsidR="009228DB" w:rsidRPr="001C1B80" w:rsidRDefault="009228DB" w:rsidP="009228D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9228DB" w:rsidRPr="001C1B80" w14:paraId="5F85EB0F"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534D3B8" w14:textId="77777777" w:rsidR="009228DB" w:rsidRPr="001C1B80" w:rsidRDefault="009228DB"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6AB2A63" w14:textId="682DC055" w:rsidR="009228DB" w:rsidRPr="009228DB" w:rsidRDefault="009228DB" w:rsidP="009228DB">
            <w:pPr>
              <w:jc w:val="both"/>
              <w:rPr>
                <w:rFonts w:ascii="Times New Roman" w:hAnsi="Times New Roman" w:cs="Times New Roman"/>
                <w:color w:val="FF0000"/>
                <w:sz w:val="24"/>
                <w:szCs w:val="24"/>
                <w:lang w:val="uk-UA"/>
              </w:rPr>
            </w:pPr>
            <w:r w:rsidRPr="009228DB">
              <w:rPr>
                <w:rFonts w:ascii="Times New Roman" w:hAnsi="Times New Roman" w:cs="Times New Roman"/>
                <w:sz w:val="24"/>
                <w:szCs w:val="24"/>
                <w:lang w:val="uk-UA"/>
              </w:rPr>
              <w:t>Про погодження підрядної організації з проведення поточного ремонту службової квартири Авангардівської селищної ради (коридор, житлова кімната та балкон) в житловому будинку за адресою: смт Авангард, вул. Нижня, 24, кв.30 Авангардівської селищної ради.</w:t>
            </w:r>
          </w:p>
        </w:tc>
      </w:tr>
      <w:tr w:rsidR="009228DB" w:rsidRPr="001C1B80" w14:paraId="63754374"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F978926" w14:textId="77777777" w:rsidR="009228DB" w:rsidRPr="001C1B80" w:rsidRDefault="009228D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9228DB" w:rsidRPr="001C1B80" w14:paraId="7742DD2C"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4A9B260" w14:textId="77777777" w:rsidR="009228DB" w:rsidRPr="001C1B80" w:rsidRDefault="009228D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D2CE2AC"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E009322" w14:textId="77777777" w:rsidR="009228DB" w:rsidRPr="001C1B80" w:rsidRDefault="009228D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7197776" w14:textId="77777777" w:rsidR="009228DB" w:rsidRPr="001C1B80" w:rsidRDefault="009228D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708CA3B"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9228DB" w:rsidRPr="001C1B80" w14:paraId="7BE3BA6E"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B2BD379" w14:textId="77777777" w:rsidR="009228DB" w:rsidRPr="001C1B80" w:rsidRDefault="009228D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B5CB7C7" w14:textId="77777777" w:rsidR="009228DB" w:rsidRPr="001C1B80" w:rsidRDefault="009228DB"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F031991" w14:textId="77777777" w:rsidR="009228DB" w:rsidRPr="001C1B80" w:rsidRDefault="009228D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4F8CC6E" w14:textId="77777777" w:rsidR="009228DB" w:rsidRPr="001C1B80" w:rsidRDefault="009228D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7C7826F" w14:textId="77777777" w:rsidR="009228DB" w:rsidRPr="001C1B80" w:rsidRDefault="009228D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9228DB" w:rsidRPr="001C1B80" w14:paraId="5695D15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A74138E"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21F29B2"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08F55DA"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DD4AEA"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8FBEC1"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228DB" w:rsidRPr="001C1B80" w14:paraId="0D18AA6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8C600D"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04DB913"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0C1EC64"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A966DAE"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FA6C46"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228DB" w:rsidRPr="001C1B80" w14:paraId="180BC82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4D57CF"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02E4A62" w14:textId="77777777" w:rsidR="009228DB" w:rsidRPr="001C1B80" w:rsidRDefault="009228D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AE8758E"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F2AE43"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142CE9"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228DB" w:rsidRPr="001C1B80" w14:paraId="6C0E241B"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17095988"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CBC6B14" w14:textId="77777777" w:rsidR="009228DB" w:rsidRPr="001C1B80" w:rsidRDefault="009228D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364D2B4" w14:textId="77777777" w:rsidR="009228DB" w:rsidRPr="00F45D99" w:rsidRDefault="009228DB"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DF42793"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9EE042"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228DB" w:rsidRPr="001C1B80" w14:paraId="2E658D5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8C21BB"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BF701F1"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E122987"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9D01BF9"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CE0A14"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228DB" w:rsidRPr="001C1B80" w14:paraId="757B636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8EB0D0F"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C60A781"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306DC66"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421B69"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8224345"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9228DB" w:rsidRPr="001C1B80" w14:paraId="3D8BEDD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9A1BFF0"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D4D195A" w14:textId="77777777" w:rsidR="009228DB" w:rsidRPr="001C1B80" w:rsidRDefault="009228D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1D27041"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295072"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FFEF4B"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228DB" w:rsidRPr="001C1B80" w14:paraId="0C2D2BF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2FD933"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2AC44AF" w14:textId="77777777" w:rsidR="009228DB" w:rsidRPr="001C1B80" w:rsidRDefault="009228D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5D3A82A"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E7551C"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B8E4C4"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228DB" w:rsidRPr="001C1B80" w14:paraId="13BB0A5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BFD5B42"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1A2BE5C"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B6D788E"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B6D514"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E191804"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9228DB" w:rsidRPr="001C1B80" w14:paraId="6296CE7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87E6D3"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DAEE9DF"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A4ED2D8"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FBA992"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A51EAF"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228DB" w:rsidRPr="001C1B80" w14:paraId="05D76B1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E7C1348"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8FC9FC1"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E89667C"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2D85CD"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72F2BF"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228DB" w:rsidRPr="001C1B80" w14:paraId="7F1FA92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4344C2A"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55AB5EE"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4026107"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50FCCB"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FEDAE0"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228DB" w:rsidRPr="001C1B80" w14:paraId="430992B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A82416"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97D5CBF"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95BF5DC" w14:textId="77777777" w:rsidR="009228DB" w:rsidRPr="00F45D99" w:rsidRDefault="009228DB"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7F3D709"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8D2D25"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228DB" w:rsidRPr="001C1B80" w14:paraId="7DD49ADC" w14:textId="77777777" w:rsidTr="00943B9F">
        <w:trPr>
          <w:trHeight w:val="360"/>
        </w:trPr>
        <w:tc>
          <w:tcPr>
            <w:tcW w:w="641" w:type="dxa"/>
            <w:tcBorders>
              <w:top w:val="single" w:sz="4" w:space="0" w:color="auto"/>
              <w:left w:val="single" w:sz="4" w:space="0" w:color="auto"/>
              <w:bottom w:val="single" w:sz="4" w:space="0" w:color="auto"/>
              <w:right w:val="single" w:sz="4" w:space="0" w:color="auto"/>
            </w:tcBorders>
            <w:hideMark/>
          </w:tcPr>
          <w:p w14:paraId="614F8CF7"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3DFD465"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7CE3F969"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0E41F5D"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94141E" w14:textId="713164D2" w:rsidR="00943B9F" w:rsidRPr="00943B9F" w:rsidRDefault="009228DB"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124B6369" w14:textId="77777777" w:rsidTr="00535E16">
        <w:trPr>
          <w:trHeight w:val="210"/>
        </w:trPr>
        <w:tc>
          <w:tcPr>
            <w:tcW w:w="641" w:type="dxa"/>
            <w:tcBorders>
              <w:top w:val="single" w:sz="4" w:space="0" w:color="auto"/>
              <w:left w:val="single" w:sz="4" w:space="0" w:color="auto"/>
              <w:bottom w:val="single" w:sz="4" w:space="0" w:color="auto"/>
              <w:right w:val="single" w:sz="4" w:space="0" w:color="auto"/>
            </w:tcBorders>
          </w:tcPr>
          <w:p w14:paraId="785D490F" w14:textId="1278B371"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2DC8C6AD" w14:textId="4B8914DB"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0A7AA900" w14:textId="64F1E8CD"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EB229C9" w14:textId="2F7CF91C"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33F9D41E" w14:textId="686D6B94"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40BAFA36"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045F390" w14:textId="3B88BCC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69DCF1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F1DFE18"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CA9B1A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11A384"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88475A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01DBBD0" w14:textId="07BF307B"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6FBAFE5D"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73BD33E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7C804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52048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5911E9F"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CA15902" w14:textId="4CB3A0C5"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4E0926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365DF3E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62C76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1877B4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198EF105"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4B508CB5" w14:textId="222B875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6C32D883"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75A914D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919B0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F53F6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4FD0104B"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BC11E0B" w14:textId="7AF43CBE"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5AAA3B9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4FBC5D5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56359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51B66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2E1FFD76"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C0DFCF6" w14:textId="06CB35F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FAE62E7"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015035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2F29FA"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6A4D2F"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3CEFD520"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1C4B553C" w14:textId="3CE12E3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111AF93"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6E89468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63CF16"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0C4640"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4DADACF3"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57CFF83A" w14:textId="25B6379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6072AD79"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2A75E415"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BBCD6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AC39EBE"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1CEB4D45"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1AD0BC86" w14:textId="5A7F664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4DD16C7"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40BFAFAD"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C36275"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A4D77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7137B274"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A0023C4" w14:textId="6482D9FA"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4268C58F"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486FD0F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B19C8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CDE0D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350C2E95"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0C6133E" w14:textId="0AF12A29"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49DCD1D1"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376A23C8"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DEB8153"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CD4CE8"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24DD4D7D"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2F63DCDA" w14:textId="60EB0E4E" w:rsidR="00943B9F" w:rsidRPr="00943B9F" w:rsidRDefault="00943B9F"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51C5F0E"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4C7756F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50AC2F"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EA481D"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58F27CCA" w14:textId="77777777" w:rsidR="009228DB" w:rsidRPr="001C1B80" w:rsidRDefault="009228DB" w:rsidP="009228DB">
      <w:pPr>
        <w:pStyle w:val="a6"/>
        <w:rPr>
          <w:rFonts w:ascii="Times New Roman" w:hAnsi="Times New Roman" w:cs="Times New Roman"/>
          <w:b/>
          <w:bCs/>
          <w:lang w:eastAsia="en-US"/>
        </w:rPr>
      </w:pPr>
    </w:p>
    <w:p w14:paraId="69AA3D0D" w14:textId="77777777" w:rsidR="009228DB" w:rsidRPr="001C1B80" w:rsidRDefault="009228DB" w:rsidP="009228DB">
      <w:pPr>
        <w:pStyle w:val="a6"/>
        <w:jc w:val="center"/>
        <w:rPr>
          <w:rFonts w:ascii="Times New Roman" w:hAnsi="Times New Roman" w:cs="Times New Roman"/>
          <w:b/>
          <w:bCs/>
        </w:rPr>
      </w:pPr>
    </w:p>
    <w:p w14:paraId="42F51C99" w14:textId="77777777" w:rsidR="009228DB" w:rsidRDefault="009228DB" w:rsidP="009228D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2A3FD5CF" w14:textId="77777777" w:rsidR="009228DB" w:rsidRDefault="009228DB" w:rsidP="009228DB">
      <w:pPr>
        <w:jc w:val="both"/>
        <w:rPr>
          <w:rFonts w:ascii="Times New Roman" w:hAnsi="Times New Roman" w:cs="Times New Roman"/>
          <w:color w:val="FF0000"/>
          <w:sz w:val="24"/>
          <w:szCs w:val="24"/>
          <w:lang w:val="uk-UA"/>
        </w:rPr>
      </w:pPr>
    </w:p>
    <w:p w14:paraId="138BB533" w14:textId="77777777" w:rsidR="009228DB" w:rsidRPr="001C1B80" w:rsidRDefault="009228DB" w:rsidP="009228D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71B31614" w14:textId="77777777" w:rsidR="009228DB" w:rsidRPr="001C1B80" w:rsidRDefault="009228DB" w:rsidP="009228D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7E62F213" w14:textId="77777777" w:rsidR="009228DB" w:rsidRPr="001C1B80" w:rsidRDefault="009228DB" w:rsidP="009228DB">
      <w:pPr>
        <w:pStyle w:val="a6"/>
        <w:jc w:val="center"/>
        <w:rPr>
          <w:rFonts w:ascii="Times New Roman" w:hAnsi="Times New Roman" w:cs="Times New Roman"/>
          <w:b/>
        </w:rPr>
      </w:pPr>
    </w:p>
    <w:p w14:paraId="34EDCA00" w14:textId="77777777" w:rsidR="009228DB" w:rsidRPr="001C1B80" w:rsidRDefault="009228DB" w:rsidP="009228D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16B28A9" w14:textId="77777777" w:rsidR="009228DB" w:rsidRPr="001C1B80" w:rsidRDefault="009228DB" w:rsidP="009228D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270399E3" w14:textId="77777777" w:rsidR="009228DB" w:rsidRPr="001C1B80" w:rsidRDefault="009228DB" w:rsidP="009228DB">
      <w:pPr>
        <w:pStyle w:val="a6"/>
        <w:jc w:val="center"/>
        <w:rPr>
          <w:rFonts w:ascii="Times New Roman" w:hAnsi="Times New Roman" w:cs="Times New Roman"/>
          <w:b/>
        </w:rPr>
      </w:pPr>
    </w:p>
    <w:p w14:paraId="50335FAC" w14:textId="77777777" w:rsidR="009228DB" w:rsidRPr="001C1B80" w:rsidRDefault="009228DB" w:rsidP="009228DB">
      <w:pPr>
        <w:pStyle w:val="a6"/>
        <w:jc w:val="center"/>
        <w:rPr>
          <w:rFonts w:ascii="Times New Roman" w:hAnsi="Times New Roman" w:cs="Times New Roman"/>
          <w:b/>
        </w:rPr>
      </w:pPr>
      <w:r w:rsidRPr="001C1B80">
        <w:rPr>
          <w:rFonts w:ascii="Times New Roman" w:hAnsi="Times New Roman" w:cs="Times New Roman"/>
          <w:b/>
        </w:rPr>
        <w:t>ВІДОМІСТЬ</w:t>
      </w:r>
    </w:p>
    <w:p w14:paraId="5DEA2AE4" w14:textId="77777777" w:rsidR="009228DB" w:rsidRPr="001C1B80" w:rsidRDefault="009228DB" w:rsidP="009228D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7B7C4BC2" w14:textId="77777777" w:rsidR="009228DB" w:rsidRPr="001C1B80" w:rsidRDefault="009228DB" w:rsidP="009228D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9228DB" w:rsidRPr="001C1B80" w14:paraId="7A0C4277"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A7356FF" w14:textId="77777777" w:rsidR="009228DB" w:rsidRPr="009228DB" w:rsidRDefault="009228DB"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5DD68D9" w14:textId="5DFA57C0" w:rsidR="009228DB" w:rsidRPr="009228DB" w:rsidRDefault="009228DB" w:rsidP="009228DB">
            <w:pPr>
              <w:jc w:val="both"/>
              <w:rPr>
                <w:rFonts w:ascii="Times New Roman" w:hAnsi="Times New Roman" w:cs="Times New Roman"/>
                <w:sz w:val="24"/>
                <w:szCs w:val="24"/>
                <w:lang w:val="uk-UA"/>
              </w:rPr>
            </w:pPr>
            <w:r w:rsidRPr="009228DB">
              <w:rPr>
                <w:rFonts w:ascii="Times New Roman" w:hAnsi="Times New Roman" w:cs="Times New Roman"/>
                <w:sz w:val="24"/>
                <w:szCs w:val="24"/>
                <w:lang w:val="uk-UA"/>
              </w:rPr>
              <w:t>Про погодження ХВУЖКГ підрядної організації з підготовки об’єктів до опалюваного сезону та заходи з енергозбереження та встановлення джерел резервного живлення критичної інфраструктури котельні, водонапірної станції та каналізаційно-напірної станції, які знаходяться за адресою: смт. Хлібодарське, вул. Маяцька дорога будинок 22.</w:t>
            </w:r>
          </w:p>
        </w:tc>
      </w:tr>
      <w:tr w:rsidR="009228DB" w:rsidRPr="001C1B80" w14:paraId="284B5B6F"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35ED62D" w14:textId="77777777" w:rsidR="009228DB" w:rsidRPr="001C1B80" w:rsidRDefault="009228D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9228DB" w:rsidRPr="001C1B80" w14:paraId="7164B7D6"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DFF780E" w14:textId="77777777" w:rsidR="009228DB" w:rsidRPr="001C1B80" w:rsidRDefault="009228D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CAD9CE8"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B6958CF" w14:textId="77777777" w:rsidR="009228DB" w:rsidRPr="001C1B80" w:rsidRDefault="009228D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0380BFAA" w14:textId="77777777" w:rsidR="009228DB" w:rsidRPr="001C1B80" w:rsidRDefault="009228D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D4594A7"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9228DB" w:rsidRPr="001C1B80" w14:paraId="6DCB7B10"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FED7F9C" w14:textId="77777777" w:rsidR="009228DB" w:rsidRPr="001C1B80" w:rsidRDefault="009228D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154548AF" w14:textId="77777777" w:rsidR="009228DB" w:rsidRPr="001C1B80" w:rsidRDefault="009228DB"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E022037" w14:textId="77777777" w:rsidR="009228DB" w:rsidRPr="001C1B80" w:rsidRDefault="009228D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29AB220" w14:textId="77777777" w:rsidR="009228DB" w:rsidRPr="001C1B80" w:rsidRDefault="009228D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3B04ECB" w14:textId="77777777" w:rsidR="009228DB" w:rsidRPr="001C1B80" w:rsidRDefault="009228D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9228DB" w:rsidRPr="001C1B80" w14:paraId="636C2AA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3D134B"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C19EF19"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9F67D88"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3A902A"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B97938"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228DB" w:rsidRPr="001C1B80" w14:paraId="0727A63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7ACB27D"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748483E"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B083C67"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6021901"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86102E"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228DB" w:rsidRPr="001C1B80" w14:paraId="5B60B4D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20E008"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33F4807" w14:textId="77777777" w:rsidR="009228DB" w:rsidRPr="001C1B80" w:rsidRDefault="009228D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DBB2C6E"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A44369"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BB0FFA"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228DB" w:rsidRPr="001C1B80" w14:paraId="5B724D76"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2805D5AD"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2E30B38" w14:textId="77777777" w:rsidR="009228DB" w:rsidRPr="001C1B80" w:rsidRDefault="009228D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B320DC0" w14:textId="77777777" w:rsidR="009228DB" w:rsidRPr="00F45D99" w:rsidRDefault="009228DB"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A46779D"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678BFD"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228DB" w:rsidRPr="001C1B80" w14:paraId="6F5B68E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129F14"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46D9BBB"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BFC2A21"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3E8FB9F"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09CF1E"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228DB" w:rsidRPr="001C1B80" w14:paraId="186E0D4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D3FF79"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FFC762E"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34ECFE1"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89A64E"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8BDE7B0"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9228DB" w:rsidRPr="001C1B80" w14:paraId="44687F0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0FF2093"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6917673" w14:textId="77777777" w:rsidR="009228DB" w:rsidRPr="001C1B80" w:rsidRDefault="009228D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57A0BD1"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243C4C"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2A14B1"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228DB" w:rsidRPr="001C1B80" w14:paraId="5F9563B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DEEAC3"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DE14143" w14:textId="77777777" w:rsidR="009228DB" w:rsidRPr="001C1B80" w:rsidRDefault="009228D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5917C16"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521C2D"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0FCF6E"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228DB" w:rsidRPr="001C1B80" w14:paraId="112DE61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11F122A"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0088EF4"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360FB3D"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9314E9"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7960440"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9228DB" w:rsidRPr="001C1B80" w14:paraId="3C71D98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DFD359"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DBBC783"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7E1BFB0"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838746"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E95515"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228DB" w:rsidRPr="001C1B80" w14:paraId="2127656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6B1D94A"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FE9EB43"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BF33B16"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2E9B59"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0A95F3"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228DB" w:rsidRPr="001C1B80" w14:paraId="4B0998F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F6A810D"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33E5BEFE"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FDCE613"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732B8A"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5A0F4B"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228DB" w:rsidRPr="001C1B80" w14:paraId="20C92D0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A3F45EE"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86A8663"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9B27662" w14:textId="77777777" w:rsidR="009228DB" w:rsidRPr="00F45D99" w:rsidRDefault="009228DB"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E744F2A"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0DD5A1"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228DB" w:rsidRPr="001C1B80" w14:paraId="3C3D53FF" w14:textId="77777777" w:rsidTr="00943B9F">
        <w:trPr>
          <w:trHeight w:val="237"/>
        </w:trPr>
        <w:tc>
          <w:tcPr>
            <w:tcW w:w="641" w:type="dxa"/>
            <w:tcBorders>
              <w:top w:val="single" w:sz="4" w:space="0" w:color="auto"/>
              <w:left w:val="single" w:sz="4" w:space="0" w:color="auto"/>
              <w:bottom w:val="single" w:sz="4" w:space="0" w:color="auto"/>
              <w:right w:val="single" w:sz="4" w:space="0" w:color="auto"/>
            </w:tcBorders>
            <w:hideMark/>
          </w:tcPr>
          <w:p w14:paraId="60D1071C"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E0AA566"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097806EF"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CAEC03C"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11AD97" w14:textId="3768F99C" w:rsidR="00943B9F"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70284F0D"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0C00E795" w14:textId="3EB2C452"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9C0FCB9" w14:textId="72C241EC" w:rsidR="00943B9F" w:rsidRPr="001C1B80" w:rsidRDefault="00943B9F" w:rsidP="00943B9F">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BAC0486" w14:textId="2168020F"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31364ED0" w14:textId="2E23AEBA"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0B7A5C01" w14:textId="29F2CEAB" w:rsidR="00943B9F" w:rsidRPr="001C1B80" w:rsidRDefault="00943B9F" w:rsidP="00943B9F">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943B9F" w:rsidRPr="001C1B80" w14:paraId="219DD54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17CC24D2" w14:textId="6B224664"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DAD5533"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DAA2EE3"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4D59E7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2E346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2FF6EDFC"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3F0AACB3" w14:textId="1CF36AE8"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17902E90"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157147F"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B9F8D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8D4758"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3F037744"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F14AF7E" w14:textId="4159146F"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79D5189"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794DC9A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3E50E1"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9B1A493"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2D431BE8" w14:textId="77777777" w:rsidTr="00943B9F">
        <w:trPr>
          <w:trHeight w:val="221"/>
        </w:trPr>
        <w:tc>
          <w:tcPr>
            <w:tcW w:w="641" w:type="dxa"/>
            <w:tcBorders>
              <w:top w:val="single" w:sz="4" w:space="0" w:color="auto"/>
              <w:left w:val="single" w:sz="4" w:space="0" w:color="auto"/>
              <w:bottom w:val="single" w:sz="4" w:space="0" w:color="auto"/>
              <w:right w:val="single" w:sz="4" w:space="0" w:color="auto"/>
            </w:tcBorders>
          </w:tcPr>
          <w:p w14:paraId="030339B5" w14:textId="1171AB1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DC98B9A"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27FD6B4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09C64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088E2C"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A8361AE"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029258AB" w14:textId="50BE2145"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4360533D"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1663110"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7524D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13AA92"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0532328F"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D47245A" w14:textId="290F349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D4A903A"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08BBA8B"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802630"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45C20C"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061B8D5E" w14:textId="77777777" w:rsidTr="00943B9F">
        <w:trPr>
          <w:trHeight w:val="301"/>
        </w:trPr>
        <w:tc>
          <w:tcPr>
            <w:tcW w:w="641" w:type="dxa"/>
            <w:tcBorders>
              <w:top w:val="single" w:sz="4" w:space="0" w:color="auto"/>
              <w:left w:val="single" w:sz="4" w:space="0" w:color="auto"/>
              <w:bottom w:val="single" w:sz="4" w:space="0" w:color="auto"/>
              <w:right w:val="single" w:sz="4" w:space="0" w:color="auto"/>
            </w:tcBorders>
          </w:tcPr>
          <w:p w14:paraId="71CA5683" w14:textId="4760C371"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A65D320"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2F61766D"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08FA8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80F3F2"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08F6C5B8"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6A0B0BC3" w14:textId="6636B04C"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44CF3605"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5C583329"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AF8177"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E06765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943B9F" w:rsidRPr="001C1B80" w14:paraId="4F89F596" w14:textId="77777777" w:rsidTr="00943B9F">
        <w:trPr>
          <w:trHeight w:val="197"/>
        </w:trPr>
        <w:tc>
          <w:tcPr>
            <w:tcW w:w="641" w:type="dxa"/>
            <w:tcBorders>
              <w:top w:val="single" w:sz="4" w:space="0" w:color="auto"/>
              <w:left w:val="single" w:sz="4" w:space="0" w:color="auto"/>
              <w:bottom w:val="single" w:sz="4" w:space="0" w:color="auto"/>
              <w:right w:val="single" w:sz="4" w:space="0" w:color="auto"/>
            </w:tcBorders>
          </w:tcPr>
          <w:p w14:paraId="7E0BDCB6" w14:textId="5B16432D"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81F2D27"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4F13EE89"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B2CE8B"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AA7CFE"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43B9F" w:rsidRPr="001C1B80" w14:paraId="2A5C007A"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7A9F691C" w14:textId="001C00F3"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0904D68" w14:textId="77777777" w:rsidR="00943B9F" w:rsidRPr="001C1B80" w:rsidRDefault="00943B9F" w:rsidP="00943B9F">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4AF680E6"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BBC388"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49194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43B9F" w:rsidRPr="001C1B80" w14:paraId="50E65C80" w14:textId="77777777" w:rsidTr="00943B9F">
        <w:trPr>
          <w:trHeight w:val="286"/>
        </w:trPr>
        <w:tc>
          <w:tcPr>
            <w:tcW w:w="641" w:type="dxa"/>
            <w:tcBorders>
              <w:top w:val="single" w:sz="4" w:space="0" w:color="auto"/>
              <w:left w:val="single" w:sz="4" w:space="0" w:color="auto"/>
              <w:bottom w:val="single" w:sz="4" w:space="0" w:color="auto"/>
              <w:right w:val="single" w:sz="4" w:space="0" w:color="auto"/>
            </w:tcBorders>
          </w:tcPr>
          <w:p w14:paraId="268B24EF" w14:textId="4D5D1775"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4314ABC8"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B0EF206" w14:textId="77777777" w:rsidR="00943B9F" w:rsidRPr="00F45D99" w:rsidRDefault="00943B9F" w:rsidP="00943B9F">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76785E7" w14:textId="77777777" w:rsidR="00943B9F" w:rsidRPr="001C1B80" w:rsidRDefault="00943B9F" w:rsidP="00943B9F">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88D1D3"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43B9F" w:rsidRPr="001C1B80" w14:paraId="35881EE4" w14:textId="77777777" w:rsidTr="00943B9F">
        <w:trPr>
          <w:trHeight w:val="290"/>
        </w:trPr>
        <w:tc>
          <w:tcPr>
            <w:tcW w:w="641" w:type="dxa"/>
            <w:tcBorders>
              <w:top w:val="single" w:sz="4" w:space="0" w:color="auto"/>
              <w:left w:val="single" w:sz="4" w:space="0" w:color="auto"/>
              <w:bottom w:val="single" w:sz="4" w:space="0" w:color="auto"/>
              <w:right w:val="single" w:sz="4" w:space="0" w:color="auto"/>
            </w:tcBorders>
          </w:tcPr>
          <w:p w14:paraId="307773F7" w14:textId="176E2E82" w:rsidR="00943B9F" w:rsidRPr="00591BCC" w:rsidRDefault="00591BCC" w:rsidP="00943B9F">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1A89FEC" w14:textId="77777777" w:rsidR="00943B9F" w:rsidRPr="001C1B80" w:rsidRDefault="00943B9F" w:rsidP="00943B9F">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6D0C0EBA" w14:textId="77777777" w:rsidR="00943B9F" w:rsidRPr="001C1B80" w:rsidRDefault="00943B9F" w:rsidP="00943B9F">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9DE84A"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E515F4" w14:textId="77777777" w:rsidR="00943B9F" w:rsidRPr="001C1B80" w:rsidRDefault="00943B9F" w:rsidP="00943B9F">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4215D4F0" w14:textId="77777777" w:rsidR="009228DB" w:rsidRPr="001C1B80" w:rsidRDefault="009228DB" w:rsidP="009228DB">
      <w:pPr>
        <w:pStyle w:val="a6"/>
        <w:rPr>
          <w:rFonts w:ascii="Times New Roman" w:hAnsi="Times New Roman" w:cs="Times New Roman"/>
          <w:b/>
          <w:bCs/>
          <w:lang w:eastAsia="en-US"/>
        </w:rPr>
      </w:pPr>
    </w:p>
    <w:p w14:paraId="5A96D94C" w14:textId="77777777" w:rsidR="009228DB" w:rsidRPr="001C1B80" w:rsidRDefault="009228DB" w:rsidP="009228DB">
      <w:pPr>
        <w:pStyle w:val="a6"/>
        <w:jc w:val="center"/>
        <w:rPr>
          <w:rFonts w:ascii="Times New Roman" w:hAnsi="Times New Roman" w:cs="Times New Roman"/>
          <w:b/>
          <w:bCs/>
        </w:rPr>
      </w:pPr>
    </w:p>
    <w:p w14:paraId="6DFA26DC" w14:textId="78FB0046" w:rsidR="009228DB" w:rsidRPr="00591BCC" w:rsidRDefault="009228DB" w:rsidP="00591BCC">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68054BAC" w14:textId="77777777" w:rsidR="009228DB" w:rsidRPr="001C1B80" w:rsidRDefault="009228DB" w:rsidP="009228D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E34E70B" w14:textId="77777777" w:rsidR="009228DB" w:rsidRPr="001C1B80" w:rsidRDefault="009228DB" w:rsidP="009228D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E905781" w14:textId="77777777" w:rsidR="009228DB" w:rsidRPr="001C1B80" w:rsidRDefault="009228DB" w:rsidP="009228DB">
      <w:pPr>
        <w:pStyle w:val="a6"/>
        <w:jc w:val="center"/>
        <w:rPr>
          <w:rFonts w:ascii="Times New Roman" w:hAnsi="Times New Roman" w:cs="Times New Roman"/>
          <w:b/>
        </w:rPr>
      </w:pPr>
    </w:p>
    <w:p w14:paraId="4279C6C8" w14:textId="77777777" w:rsidR="009228DB" w:rsidRPr="001C1B80" w:rsidRDefault="009228DB" w:rsidP="009228D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54CBB51B" w14:textId="77777777" w:rsidR="009228DB" w:rsidRPr="001C1B80" w:rsidRDefault="009228DB" w:rsidP="009228D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25EFAD78" w14:textId="77777777" w:rsidR="009228DB" w:rsidRPr="001C1B80" w:rsidRDefault="009228DB" w:rsidP="009228DB">
      <w:pPr>
        <w:pStyle w:val="a6"/>
        <w:jc w:val="center"/>
        <w:rPr>
          <w:rFonts w:ascii="Times New Roman" w:hAnsi="Times New Roman" w:cs="Times New Roman"/>
          <w:b/>
        </w:rPr>
      </w:pPr>
    </w:p>
    <w:p w14:paraId="76DE9434" w14:textId="77777777" w:rsidR="009228DB" w:rsidRPr="001C1B80" w:rsidRDefault="009228DB" w:rsidP="009228DB">
      <w:pPr>
        <w:pStyle w:val="a6"/>
        <w:jc w:val="center"/>
        <w:rPr>
          <w:rFonts w:ascii="Times New Roman" w:hAnsi="Times New Roman" w:cs="Times New Roman"/>
          <w:b/>
        </w:rPr>
      </w:pPr>
      <w:r w:rsidRPr="001C1B80">
        <w:rPr>
          <w:rFonts w:ascii="Times New Roman" w:hAnsi="Times New Roman" w:cs="Times New Roman"/>
          <w:b/>
        </w:rPr>
        <w:t>ВІДОМІСТЬ</w:t>
      </w:r>
    </w:p>
    <w:p w14:paraId="53E89742" w14:textId="77777777" w:rsidR="009228DB" w:rsidRPr="001C1B80" w:rsidRDefault="009228DB" w:rsidP="009228D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1CFFAF4C" w14:textId="77777777" w:rsidR="009228DB" w:rsidRPr="001C1B80" w:rsidRDefault="009228DB" w:rsidP="009228D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9228DB" w:rsidRPr="001C1B80" w14:paraId="343F7C83"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7F4B4CD" w14:textId="77777777" w:rsidR="009228DB" w:rsidRPr="001C1B80" w:rsidRDefault="009228DB"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1C8ED2C" w14:textId="3E6DE079" w:rsidR="009228DB" w:rsidRPr="009228DB" w:rsidRDefault="009228DB" w:rsidP="009228DB">
            <w:pPr>
              <w:jc w:val="both"/>
              <w:rPr>
                <w:rFonts w:ascii="Times New Roman" w:hAnsi="Times New Roman" w:cs="Times New Roman"/>
                <w:color w:val="FF0000"/>
                <w:sz w:val="24"/>
                <w:szCs w:val="24"/>
                <w:lang w:val="uk-UA"/>
              </w:rPr>
            </w:pPr>
            <w:r w:rsidRPr="009228DB">
              <w:rPr>
                <w:rFonts w:ascii="Times New Roman" w:hAnsi="Times New Roman" w:cs="Times New Roman"/>
                <w:sz w:val="24"/>
                <w:szCs w:val="24"/>
                <w:lang w:val="uk-UA"/>
              </w:rPr>
              <w:t>Про погодження підрядної організації з розробки проектно-кошторисної документації по об’єкту будівництва «Капітальний ремонт підвалу для облаштування найпростішого укриття в адміністративно-побутовій прибудові по вулиці Фруктова, 4/1 в смт Авангард, Одеського району, Одеської області».</w:t>
            </w:r>
          </w:p>
        </w:tc>
      </w:tr>
      <w:tr w:rsidR="009228DB" w:rsidRPr="001C1B80" w14:paraId="311A526D"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02988B08" w14:textId="77777777" w:rsidR="009228DB" w:rsidRPr="001C1B80" w:rsidRDefault="009228D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9228DB" w:rsidRPr="001C1B80" w14:paraId="599DC1CD"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9D8F2FE" w14:textId="77777777" w:rsidR="009228DB" w:rsidRPr="001C1B80" w:rsidRDefault="009228D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2EEF17B"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3B2FB83" w14:textId="77777777" w:rsidR="009228DB" w:rsidRPr="001C1B80" w:rsidRDefault="009228D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1467A5F0" w14:textId="77777777" w:rsidR="009228DB" w:rsidRPr="001C1B80" w:rsidRDefault="009228D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7559764"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9228DB" w:rsidRPr="001C1B80" w14:paraId="1781E7BD"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420B396" w14:textId="77777777" w:rsidR="009228DB" w:rsidRPr="001C1B80" w:rsidRDefault="009228D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5963A5D" w14:textId="77777777" w:rsidR="009228DB" w:rsidRPr="001C1B80" w:rsidRDefault="009228DB"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F49D675" w14:textId="77777777" w:rsidR="009228DB" w:rsidRPr="001C1B80" w:rsidRDefault="009228D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EB503B9" w14:textId="77777777" w:rsidR="009228DB" w:rsidRPr="001C1B80" w:rsidRDefault="009228D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415C930B" w14:textId="77777777" w:rsidR="009228DB" w:rsidRPr="001C1B80" w:rsidRDefault="009228D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9228DB" w:rsidRPr="001C1B80" w14:paraId="4083C53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DA3EFDC"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535BF96"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A03B04A"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8ED5B5"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A95DE5"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228DB" w:rsidRPr="001C1B80" w14:paraId="597B3C9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311969"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8A8897D"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4AF7108"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98FF39B"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8167E3"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228DB" w:rsidRPr="001C1B80" w14:paraId="162AF69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7CF5CFE"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92F5FB5" w14:textId="77777777" w:rsidR="009228DB" w:rsidRPr="001C1B80" w:rsidRDefault="009228D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97757A7"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6A84A7"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6FAC1F"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228DB" w:rsidRPr="001C1B80" w14:paraId="56985912"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094384E2"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E4D8D24" w14:textId="77777777" w:rsidR="009228DB" w:rsidRPr="001C1B80" w:rsidRDefault="009228D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02CA361" w14:textId="77777777" w:rsidR="009228DB" w:rsidRPr="00F45D99" w:rsidRDefault="009228DB"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B84791C"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26FBD8"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228DB" w:rsidRPr="001C1B80" w14:paraId="3B4C917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D9DEBF2"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E7165AD"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F56719D"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2519716"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1DF4FD"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228DB" w:rsidRPr="001C1B80" w14:paraId="3D7B400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3761A64"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4DF27B9"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003C34A"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67DAFB"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4894A5"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9228DB" w:rsidRPr="001C1B80" w14:paraId="766729D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542E53"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4820192" w14:textId="77777777" w:rsidR="009228DB" w:rsidRPr="001C1B80" w:rsidRDefault="009228D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A82E23C"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2DC102"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523FD2"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228DB" w:rsidRPr="001C1B80" w14:paraId="6DE6D8B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BBF830"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C2D2B5F" w14:textId="77777777" w:rsidR="009228DB" w:rsidRPr="001C1B80" w:rsidRDefault="009228D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BE59E93"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0136AF"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9BA3C8"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228DB" w:rsidRPr="001C1B80" w14:paraId="47B2E74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14D300"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5EF8961"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61763B08"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C39839"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DB36EEA"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9228DB" w:rsidRPr="001C1B80" w14:paraId="18B0DAB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55FEB62"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BD5DEDA"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6D31947"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7D8898"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EDF3DA"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228DB" w:rsidRPr="001C1B80" w14:paraId="236E636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C3AD98"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4E77783"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EE0A785"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87655E"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48AEFF"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228DB" w:rsidRPr="001C1B80" w14:paraId="6DED08A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E81625"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4EA67E54"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4494424"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C7FAEF"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F28535"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228DB" w:rsidRPr="001C1B80" w14:paraId="47E8B5F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7317E3"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F68321D"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B57436D" w14:textId="77777777" w:rsidR="009228DB" w:rsidRPr="00F45D99" w:rsidRDefault="009228DB"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DC26B9D"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A736A9" w14:textId="77777777" w:rsidR="009228DB" w:rsidRPr="001C1B80" w:rsidRDefault="009228D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228DB" w:rsidRPr="001C1B80" w14:paraId="31D6753E" w14:textId="77777777" w:rsidTr="00591BCC">
        <w:trPr>
          <w:trHeight w:val="252"/>
        </w:trPr>
        <w:tc>
          <w:tcPr>
            <w:tcW w:w="641" w:type="dxa"/>
            <w:tcBorders>
              <w:top w:val="single" w:sz="4" w:space="0" w:color="auto"/>
              <w:left w:val="single" w:sz="4" w:space="0" w:color="auto"/>
              <w:bottom w:val="single" w:sz="4" w:space="0" w:color="auto"/>
              <w:right w:val="single" w:sz="4" w:space="0" w:color="auto"/>
            </w:tcBorders>
            <w:hideMark/>
          </w:tcPr>
          <w:p w14:paraId="45993332"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14DF209" w14:textId="77777777" w:rsidR="009228DB" w:rsidRPr="001C1B80" w:rsidRDefault="009228D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464B1A30" w14:textId="77777777" w:rsidR="009228DB" w:rsidRPr="001C1B80" w:rsidRDefault="009228D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A3871E3" w14:textId="77777777" w:rsidR="009228DB"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75F21F" w14:textId="44362028" w:rsidR="00591BCC" w:rsidRPr="001C1B80" w:rsidRDefault="009228D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29A4AD1" w14:textId="77777777" w:rsidTr="00535E16">
        <w:trPr>
          <w:trHeight w:val="315"/>
        </w:trPr>
        <w:tc>
          <w:tcPr>
            <w:tcW w:w="641" w:type="dxa"/>
            <w:tcBorders>
              <w:top w:val="single" w:sz="4" w:space="0" w:color="auto"/>
              <w:left w:val="single" w:sz="4" w:space="0" w:color="auto"/>
              <w:bottom w:val="single" w:sz="4" w:space="0" w:color="auto"/>
              <w:right w:val="single" w:sz="4" w:space="0" w:color="auto"/>
            </w:tcBorders>
          </w:tcPr>
          <w:p w14:paraId="586D95AF" w14:textId="16FE3E53"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7F144F89" w14:textId="7AF3F597"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493C295D" w14:textId="7C21AAF9"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40BB286" w14:textId="32A8FBE2"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6FCC7B12" w14:textId="17D3D676"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2B78B19B"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B5C873F" w14:textId="32A9BCF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7BD2671"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E78C3D9"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9FE2CF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10682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6E7850D"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0425070" w14:textId="34C2F5C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1B14BD52"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05AFA41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36F420"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404D6F"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2EED0A4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7AE80282" w14:textId="365C5113"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1B53DA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10BC07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E4161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B3016F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29B62FEB"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56B0CB11" w14:textId="0E9F281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576B33A0"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46A862E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E739B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9D2C3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D480161"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D59209D" w14:textId="0AD09F5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F45037E"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45A3FE8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6816F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4716F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C73A7EE"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E69BA4E" w14:textId="007DA8E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91D3AE5"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169471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D85C3F"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57CD81"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5B6C330C"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1BFE15AD" w14:textId="6FC610D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D925ADF"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2B512B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9C2AD6"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240F50"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6ABC00B1"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0EF3C08" w14:textId="1C800CC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54DEF597"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0880974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37FDB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70E4D6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50B1A360"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497380CF" w14:textId="7776EE0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F215E5D"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6E2DF577"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2ED4C8"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A5F4E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302CF5C2"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9D58911" w14:textId="28977F0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1FF8404C"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11C7656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89BFF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4962C4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710AF18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7DCF123" w14:textId="56F117C4"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021BA782"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79F5C6E4"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4DC2086"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D8A3A5"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28A110C8"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4BE04977" w14:textId="7A29AD71"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66F4573"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25C84A3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D3AFCB"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0BBEBC"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460DA45E" w14:textId="77777777" w:rsidR="009228DB" w:rsidRPr="001C1B80" w:rsidRDefault="009228DB" w:rsidP="009228DB">
      <w:pPr>
        <w:pStyle w:val="a6"/>
        <w:rPr>
          <w:rFonts w:ascii="Times New Roman" w:hAnsi="Times New Roman" w:cs="Times New Roman"/>
          <w:b/>
          <w:bCs/>
          <w:lang w:eastAsia="en-US"/>
        </w:rPr>
      </w:pPr>
    </w:p>
    <w:p w14:paraId="14679094" w14:textId="77777777" w:rsidR="009228DB" w:rsidRPr="001C1B80" w:rsidRDefault="009228DB" w:rsidP="009228DB">
      <w:pPr>
        <w:pStyle w:val="a6"/>
        <w:jc w:val="center"/>
        <w:rPr>
          <w:rFonts w:ascii="Times New Roman" w:hAnsi="Times New Roman" w:cs="Times New Roman"/>
          <w:b/>
          <w:bCs/>
        </w:rPr>
      </w:pPr>
    </w:p>
    <w:p w14:paraId="30B1BCC2" w14:textId="2BEFAFD4" w:rsidR="009228DB" w:rsidRPr="00591BCC" w:rsidRDefault="009228DB" w:rsidP="00591BCC">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5942E5BF" w14:textId="77777777" w:rsidR="0090411A" w:rsidRPr="001C1B80" w:rsidRDefault="0090411A" w:rsidP="0090411A">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747CA732" w14:textId="2CA759AD" w:rsidR="0090411A" w:rsidRPr="00591BCC" w:rsidRDefault="0090411A" w:rsidP="00591BCC">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C6EEE81" w14:textId="77777777" w:rsidR="00591BCC" w:rsidRDefault="00591BCC" w:rsidP="0090411A">
      <w:pPr>
        <w:pStyle w:val="a6"/>
        <w:jc w:val="center"/>
        <w:rPr>
          <w:rFonts w:ascii="Times New Roman" w:hAnsi="Times New Roman" w:cs="Times New Roman"/>
          <w:b/>
          <w:sz w:val="16"/>
          <w:szCs w:val="16"/>
        </w:rPr>
      </w:pPr>
    </w:p>
    <w:p w14:paraId="6D272A90" w14:textId="77777777" w:rsidR="0090411A" w:rsidRPr="001C1B80" w:rsidRDefault="0090411A" w:rsidP="0090411A">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1298CAD4" w14:textId="77777777" w:rsidR="0090411A" w:rsidRPr="001C1B80" w:rsidRDefault="0090411A" w:rsidP="0090411A">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0AA9EBE1" w14:textId="77777777" w:rsidR="0090411A" w:rsidRPr="001C1B80" w:rsidRDefault="0090411A" w:rsidP="0090411A">
      <w:pPr>
        <w:pStyle w:val="a6"/>
        <w:jc w:val="center"/>
        <w:rPr>
          <w:rFonts w:ascii="Times New Roman" w:hAnsi="Times New Roman" w:cs="Times New Roman"/>
          <w:b/>
        </w:rPr>
      </w:pPr>
    </w:p>
    <w:p w14:paraId="33CAC771" w14:textId="77777777" w:rsidR="0090411A" w:rsidRPr="001C1B80" w:rsidRDefault="0090411A" w:rsidP="0090411A">
      <w:pPr>
        <w:pStyle w:val="a6"/>
        <w:jc w:val="center"/>
        <w:rPr>
          <w:rFonts w:ascii="Times New Roman" w:hAnsi="Times New Roman" w:cs="Times New Roman"/>
          <w:b/>
        </w:rPr>
      </w:pPr>
      <w:r w:rsidRPr="001C1B80">
        <w:rPr>
          <w:rFonts w:ascii="Times New Roman" w:hAnsi="Times New Roman" w:cs="Times New Roman"/>
          <w:b/>
        </w:rPr>
        <w:t>ВІДОМІСТЬ</w:t>
      </w:r>
    </w:p>
    <w:p w14:paraId="05521671" w14:textId="77777777" w:rsidR="0090411A" w:rsidRPr="001C1B80" w:rsidRDefault="0090411A" w:rsidP="0090411A">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9339F1B" w14:textId="77777777" w:rsidR="0090411A" w:rsidRPr="001C1B80" w:rsidRDefault="0090411A" w:rsidP="0090411A">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90411A" w:rsidRPr="001C1B80" w14:paraId="2E33E263" w14:textId="77777777" w:rsidTr="00591BCC">
        <w:trPr>
          <w:trHeight w:val="1890"/>
        </w:trPr>
        <w:tc>
          <w:tcPr>
            <w:tcW w:w="1866" w:type="dxa"/>
            <w:gridSpan w:val="2"/>
            <w:tcBorders>
              <w:top w:val="single" w:sz="4" w:space="0" w:color="auto"/>
              <w:left w:val="single" w:sz="4" w:space="0" w:color="auto"/>
              <w:bottom w:val="single" w:sz="4" w:space="0" w:color="auto"/>
              <w:right w:val="single" w:sz="4" w:space="0" w:color="auto"/>
            </w:tcBorders>
          </w:tcPr>
          <w:p w14:paraId="0C6B8F2D" w14:textId="77777777" w:rsidR="0090411A" w:rsidRPr="001C1B80" w:rsidRDefault="0090411A"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56065F3" w14:textId="184A66C8" w:rsidR="0090411A" w:rsidRPr="0090411A" w:rsidRDefault="0090411A" w:rsidP="0090411A">
            <w:pPr>
              <w:jc w:val="both"/>
              <w:rPr>
                <w:rFonts w:ascii="Times New Roman" w:hAnsi="Times New Roman" w:cs="Times New Roman"/>
                <w:color w:val="FF0000"/>
                <w:sz w:val="24"/>
                <w:szCs w:val="24"/>
                <w:lang w:val="uk-UA"/>
              </w:rPr>
            </w:pPr>
            <w:r w:rsidRPr="0090411A">
              <w:rPr>
                <w:rFonts w:ascii="Times New Roman" w:hAnsi="Times New Roman" w:cs="Times New Roman"/>
                <w:sz w:val="24"/>
                <w:szCs w:val="24"/>
                <w:lang w:val="uk-UA"/>
              </w:rPr>
              <w:t>Про делегування Відділу капітального будівництва, житлово-комунального господарства, комунального майна Авангардівської селищної ради права замовника щодо реалізації проекту «Реконструкція їдальні (харчоблоку) ЗЗСО «Прилиманський ліцей» за адресою: Одеська область, Авангардівська територіальна громада, с. Прилиманське, вул. Центральна, 127».</w:t>
            </w:r>
          </w:p>
        </w:tc>
      </w:tr>
      <w:tr w:rsidR="0090411A" w:rsidRPr="001C1B80" w14:paraId="3F35BEC3"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780B1E8" w14:textId="77777777" w:rsidR="0090411A" w:rsidRPr="001C1B80" w:rsidRDefault="0090411A"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90411A" w:rsidRPr="001C1B80" w14:paraId="623ED2FB"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BE4227F" w14:textId="77777777" w:rsidR="0090411A" w:rsidRPr="001C1B80" w:rsidRDefault="0090411A"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4A0C2BF1"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FFE932B" w14:textId="77777777" w:rsidR="0090411A" w:rsidRPr="001C1B80" w:rsidRDefault="0090411A"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7460B18F" w14:textId="77777777" w:rsidR="0090411A" w:rsidRPr="001C1B80" w:rsidRDefault="0090411A"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C88AC17"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90411A" w:rsidRPr="001C1B80" w14:paraId="5C43625F"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F30E537" w14:textId="77777777" w:rsidR="0090411A" w:rsidRPr="001C1B80" w:rsidRDefault="0090411A"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1D63663" w14:textId="77777777" w:rsidR="0090411A" w:rsidRPr="001C1B80" w:rsidRDefault="0090411A"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1F151C7" w14:textId="77777777" w:rsidR="0090411A" w:rsidRPr="001C1B80" w:rsidRDefault="0090411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1DB02A8" w14:textId="77777777" w:rsidR="0090411A" w:rsidRPr="001C1B80" w:rsidRDefault="0090411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A01A5D2" w14:textId="77777777" w:rsidR="0090411A" w:rsidRPr="001C1B80" w:rsidRDefault="0090411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90411A" w:rsidRPr="001C1B80" w14:paraId="7DE166E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21C4BC"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A851B31"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F70F7CC"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DF3482"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EE528B"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0411A" w:rsidRPr="001C1B80" w14:paraId="36099C0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348B0C"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9C725F3"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807A5E8"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8748BD3"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24EFA0"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0411A" w:rsidRPr="001C1B80" w14:paraId="2AEA6FD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B37649"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4CD9BC5"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EDDB8D2"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082B7A"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78C355"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0411A" w:rsidRPr="001C1B80" w14:paraId="700693BD"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7ED079E4"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EE11F49"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D79E5F2" w14:textId="77777777" w:rsidR="0090411A" w:rsidRPr="00F45D99" w:rsidRDefault="0090411A"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877581F"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7C639E"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0411A" w:rsidRPr="001C1B80" w14:paraId="179C2FE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75EB6B7"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7946A77"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3C524DB"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D23C64B"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7AF1D4"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0411A" w:rsidRPr="001C1B80" w14:paraId="7D699CC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E67B3F"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E1300EB"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A1719D3"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46A792"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8973F71"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90411A" w:rsidRPr="001C1B80" w14:paraId="279BAE7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AF759F"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14048FB"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A3C6E19"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586F4E"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B2C77C"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0411A" w:rsidRPr="001C1B80" w14:paraId="7EFFF2E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80AEDD"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5C102C7"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8946E1C"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511A37"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6774FD"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0411A" w:rsidRPr="001C1B80" w14:paraId="0F91586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16CF27"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215E468"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CE8506F"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628651"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9C7C304"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90411A" w:rsidRPr="001C1B80" w14:paraId="7D94569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5F8589B"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36C0435"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1EA2D2F"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D44C4D"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7FF2DA"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0411A" w:rsidRPr="001C1B80" w14:paraId="28CC5DA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CB681A"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C658796"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E0F4CAC"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FD51C1"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3628EA"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0411A" w:rsidRPr="001C1B80" w14:paraId="4BE723C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331451A"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434DF32"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B635876"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454B6E"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6BAD60"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0411A" w:rsidRPr="001C1B80" w14:paraId="59A5445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D5546D6"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B8B7800"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087865F" w14:textId="77777777" w:rsidR="0090411A" w:rsidRPr="00F45D99" w:rsidRDefault="0090411A"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A3AB358"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FEFFBA"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0411A" w:rsidRPr="001C1B80" w14:paraId="21966CEC" w14:textId="77777777" w:rsidTr="00591BCC">
        <w:trPr>
          <w:trHeight w:val="300"/>
        </w:trPr>
        <w:tc>
          <w:tcPr>
            <w:tcW w:w="641" w:type="dxa"/>
            <w:tcBorders>
              <w:top w:val="single" w:sz="4" w:space="0" w:color="auto"/>
              <w:left w:val="single" w:sz="4" w:space="0" w:color="auto"/>
              <w:bottom w:val="single" w:sz="4" w:space="0" w:color="auto"/>
              <w:right w:val="single" w:sz="4" w:space="0" w:color="auto"/>
            </w:tcBorders>
            <w:hideMark/>
          </w:tcPr>
          <w:p w14:paraId="343C4355"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6EFD96B"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3A748090"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274F1FA"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73B93E" w14:textId="106DD9E9" w:rsidR="00591BCC" w:rsidRPr="00591BCC" w:rsidRDefault="0090411A"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63ECD9D6" w14:textId="77777777" w:rsidTr="00535E16">
        <w:trPr>
          <w:trHeight w:val="267"/>
        </w:trPr>
        <w:tc>
          <w:tcPr>
            <w:tcW w:w="641" w:type="dxa"/>
            <w:tcBorders>
              <w:top w:val="single" w:sz="4" w:space="0" w:color="auto"/>
              <w:left w:val="single" w:sz="4" w:space="0" w:color="auto"/>
              <w:bottom w:val="single" w:sz="4" w:space="0" w:color="auto"/>
              <w:right w:val="single" w:sz="4" w:space="0" w:color="auto"/>
            </w:tcBorders>
          </w:tcPr>
          <w:p w14:paraId="620634F5" w14:textId="0B33E2F5"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232A9823" w14:textId="7DB4C123"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341B373B" w14:textId="1A624EA8"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32294F9" w14:textId="48704F15"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30B9D353" w14:textId="1796C07B"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21963AA5"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2DD54B4" w14:textId="609674B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007555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4626756"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E2341E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A532B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B7D21A0"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B5481F8" w14:textId="07098F85"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140AB926"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7A6DA72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B2F795"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D0FCBF"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2A61238F"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A7FC2E1" w14:textId="14D38369"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263FDB8"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5109365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77624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40336F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2D86E401"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6B9DFFC3" w14:textId="11651F6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769BB60"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1E461C2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B1F80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85F14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16CF3AB"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AE5BA59" w14:textId="6F7348A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4A2AB3A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33BACA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5C739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CC372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7811ED7"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BCC9D72" w14:textId="34B60C8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3C0EC58"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6B379BD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62B04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120CC8"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3D47A21C"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7F88CAD6" w14:textId="470B47D2"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DDA5E71"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D65E1B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908943"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EEA548"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562610FF"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022D5D5" w14:textId="16CF26A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5371EEB2"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54DF03D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A3744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BAF7B9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7807D76F"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0D66F41C" w14:textId="240A5C3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1AF981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86B3E05"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37031C"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7F12F9"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6632437A"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FE0BCA0" w14:textId="3C8150E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4BB13757"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68A4F00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9A0EB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3292B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5BDD560F"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1537B7C" w14:textId="48095EFF"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6AB5078E"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3DEFC5AD"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27F57B0"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53CC9C"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6E5049FB"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553B7209" w14:textId="2A8E3581"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492B562"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6B4562F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F1986E"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71AEEB"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19330F82" w14:textId="77777777" w:rsidR="0090411A" w:rsidRPr="001C1B80" w:rsidRDefault="0090411A" w:rsidP="0090411A">
      <w:pPr>
        <w:pStyle w:val="a6"/>
        <w:rPr>
          <w:rFonts w:ascii="Times New Roman" w:hAnsi="Times New Roman" w:cs="Times New Roman"/>
          <w:b/>
          <w:bCs/>
          <w:lang w:eastAsia="en-US"/>
        </w:rPr>
      </w:pPr>
    </w:p>
    <w:p w14:paraId="68ED4707" w14:textId="77777777" w:rsidR="0090411A" w:rsidRDefault="0090411A" w:rsidP="0090411A">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7955C930" w14:textId="77777777" w:rsidR="0090411A" w:rsidRPr="001C1B80" w:rsidRDefault="0090411A" w:rsidP="0090411A">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6B144207" w14:textId="77777777" w:rsidR="0090411A" w:rsidRPr="001C1B80" w:rsidRDefault="0090411A" w:rsidP="0090411A">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0335EFAC" w14:textId="77777777" w:rsidR="0090411A" w:rsidRPr="00591BCC" w:rsidRDefault="0090411A" w:rsidP="0090411A">
      <w:pPr>
        <w:pStyle w:val="a6"/>
        <w:jc w:val="center"/>
        <w:rPr>
          <w:rFonts w:ascii="Times New Roman" w:hAnsi="Times New Roman" w:cs="Times New Roman"/>
          <w:b/>
          <w:sz w:val="16"/>
          <w:szCs w:val="16"/>
        </w:rPr>
      </w:pPr>
    </w:p>
    <w:p w14:paraId="473846F7" w14:textId="77777777" w:rsidR="0090411A" w:rsidRPr="001C1B80" w:rsidRDefault="0090411A" w:rsidP="0090411A">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55075563" w14:textId="77777777" w:rsidR="0090411A" w:rsidRPr="001C1B80" w:rsidRDefault="0090411A" w:rsidP="0090411A">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156397C6" w14:textId="77777777" w:rsidR="0090411A" w:rsidRPr="001C1B80" w:rsidRDefault="0090411A" w:rsidP="0090411A">
      <w:pPr>
        <w:pStyle w:val="a6"/>
        <w:jc w:val="center"/>
        <w:rPr>
          <w:rFonts w:ascii="Times New Roman" w:hAnsi="Times New Roman" w:cs="Times New Roman"/>
          <w:b/>
        </w:rPr>
      </w:pPr>
    </w:p>
    <w:p w14:paraId="28C2547B" w14:textId="77777777" w:rsidR="0090411A" w:rsidRPr="001C1B80" w:rsidRDefault="0090411A" w:rsidP="0090411A">
      <w:pPr>
        <w:pStyle w:val="a6"/>
        <w:jc w:val="center"/>
        <w:rPr>
          <w:rFonts w:ascii="Times New Roman" w:hAnsi="Times New Roman" w:cs="Times New Roman"/>
          <w:b/>
        </w:rPr>
      </w:pPr>
      <w:r w:rsidRPr="001C1B80">
        <w:rPr>
          <w:rFonts w:ascii="Times New Roman" w:hAnsi="Times New Roman" w:cs="Times New Roman"/>
          <w:b/>
        </w:rPr>
        <w:t>ВІДОМІСТЬ</w:t>
      </w:r>
    </w:p>
    <w:p w14:paraId="3EC3227B" w14:textId="5F81EBCB" w:rsidR="0090411A" w:rsidRPr="001C1B80" w:rsidRDefault="0090411A" w:rsidP="00591BCC">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w:t>
      </w:r>
      <w:r w:rsidR="00591BCC">
        <w:rPr>
          <w:rFonts w:ascii="Times New Roman" w:hAnsi="Times New Roman" w:cs="Times New Roman"/>
        </w:rPr>
        <w:t>в Авангардівської селищної ради</w:t>
      </w: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90411A" w:rsidRPr="001C1B80" w14:paraId="41C35ABA"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5F0EA631" w14:textId="77777777" w:rsidR="0090411A" w:rsidRPr="0090411A" w:rsidRDefault="0090411A"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00A9A04" w14:textId="04B90E77" w:rsidR="0090411A" w:rsidRPr="0090411A" w:rsidRDefault="0090411A" w:rsidP="0090411A">
            <w:pPr>
              <w:spacing w:after="160" w:line="256" w:lineRule="auto"/>
              <w:ind w:right="-1"/>
              <w:jc w:val="both"/>
              <w:rPr>
                <w:rFonts w:ascii="Times New Roman" w:eastAsia="Times New Roman" w:hAnsi="Times New Roman" w:cs="Times New Roman"/>
                <w:bCs/>
                <w:i/>
                <w:iCs/>
                <w:sz w:val="24"/>
                <w:szCs w:val="24"/>
                <w:lang w:val="uk-UA"/>
              </w:rPr>
            </w:pPr>
            <w:r w:rsidRPr="0090411A">
              <w:rPr>
                <w:rFonts w:ascii="Times New Roman" w:hAnsi="Times New Roman" w:cs="Times New Roman"/>
                <w:sz w:val="24"/>
                <w:szCs w:val="24"/>
                <w:lang w:val="uk-UA"/>
              </w:rPr>
              <w:t>Про погодження Відділу освіти, культури, молоді та спорту Авангардівської селищної підрядної організації із закупівлі послуг «Встановлення та підключення джерела резервного живлення для потреб Новодолинського будинку культури КЗ "Прилиманський будинок культури та мистецтв" Авангардівської селищної ради за адресою: Одеська область, Одеський район, с. Нова Долина, вул. Крупської, 1а».</w:t>
            </w:r>
          </w:p>
        </w:tc>
      </w:tr>
      <w:tr w:rsidR="0090411A" w:rsidRPr="001C1B80" w14:paraId="0734212E"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E7C7226" w14:textId="77777777" w:rsidR="0090411A" w:rsidRPr="001C1B80" w:rsidRDefault="0090411A"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90411A" w:rsidRPr="001C1B80" w14:paraId="0EE5CF95"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5E9A179" w14:textId="77777777" w:rsidR="0090411A" w:rsidRPr="001C1B80" w:rsidRDefault="0090411A"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EE48EE7"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14AF5C8" w14:textId="77777777" w:rsidR="0090411A" w:rsidRPr="001C1B80" w:rsidRDefault="0090411A"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73C3C688" w14:textId="77777777" w:rsidR="0090411A" w:rsidRPr="001C1B80" w:rsidRDefault="0090411A"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8A4372F"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90411A" w:rsidRPr="001C1B80" w14:paraId="3FAA1814"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15941E0" w14:textId="77777777" w:rsidR="0090411A" w:rsidRPr="001C1B80" w:rsidRDefault="0090411A"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840F16F" w14:textId="77777777" w:rsidR="0090411A" w:rsidRPr="001C1B80" w:rsidRDefault="0090411A"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E7B1EF7" w14:textId="77777777" w:rsidR="0090411A" w:rsidRPr="001C1B80" w:rsidRDefault="0090411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45FDC73" w14:textId="77777777" w:rsidR="0090411A" w:rsidRPr="001C1B80" w:rsidRDefault="0090411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C98DED9" w14:textId="77777777" w:rsidR="0090411A" w:rsidRPr="001C1B80" w:rsidRDefault="0090411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90411A" w:rsidRPr="001C1B80" w14:paraId="21F8CB4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B6A8ACF"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15C1558"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4ABAB69"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DB97D6"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5CCB87"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0411A" w:rsidRPr="001C1B80" w14:paraId="0B5F078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9AC5A5"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C9D31E5"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58FE7B3"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CB878C6"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FE06FD"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0411A" w:rsidRPr="001C1B80" w14:paraId="7EA796C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B19EF0"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2B3A8C"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971F324"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895D3B"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CA8045"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0411A" w:rsidRPr="001C1B80" w14:paraId="511B1792"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7E4F5316"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4335F43"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1DA7951" w14:textId="77777777" w:rsidR="0090411A" w:rsidRPr="00F45D99" w:rsidRDefault="0090411A"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56CC216"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5E9F89"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0411A" w:rsidRPr="001C1B80" w14:paraId="2EB6946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641CD9"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6B37E61"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F044F5D"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3659400"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EBAF73"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0411A" w:rsidRPr="001C1B80" w14:paraId="336A09E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D6769FD"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359E872"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B375FF0"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686435"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DD94648"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90411A" w:rsidRPr="001C1B80" w14:paraId="0087E97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0AC348"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5F244E5"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A49F7AF"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AFBD08"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F3A82F"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0411A" w:rsidRPr="001C1B80" w14:paraId="18A3536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1464A0"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E654BA2"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F134E75"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B5B8B8"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7C38FE"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0411A" w:rsidRPr="001C1B80" w14:paraId="3E4670D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C42655"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BFF6B64"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0C78D02"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79499C"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209D53E"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90411A" w:rsidRPr="001C1B80" w14:paraId="362CF40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6375E5"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5AE95DB"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5B7A6DB"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891785"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581BBE"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0411A" w:rsidRPr="001C1B80" w14:paraId="1B40D88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99BC1A"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5D2274F"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A3AD0E7"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6CE12C"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0711C1"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0411A" w:rsidRPr="001C1B80" w14:paraId="0BB80B8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1BE99F7"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8256F0D"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F2202CA"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D1DAA6"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BDCEED"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0411A" w:rsidRPr="001C1B80" w14:paraId="1202876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E9FF591"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99C913E"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67CE200" w14:textId="77777777" w:rsidR="0090411A" w:rsidRPr="00F45D99" w:rsidRDefault="0090411A"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FF6D1BF"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D96B9F"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0411A" w:rsidRPr="001C1B80" w14:paraId="17BA18A1" w14:textId="77777777" w:rsidTr="00591BCC">
        <w:trPr>
          <w:trHeight w:val="285"/>
        </w:trPr>
        <w:tc>
          <w:tcPr>
            <w:tcW w:w="641" w:type="dxa"/>
            <w:tcBorders>
              <w:top w:val="single" w:sz="4" w:space="0" w:color="auto"/>
              <w:left w:val="single" w:sz="4" w:space="0" w:color="auto"/>
              <w:bottom w:val="single" w:sz="4" w:space="0" w:color="auto"/>
              <w:right w:val="single" w:sz="4" w:space="0" w:color="auto"/>
            </w:tcBorders>
            <w:hideMark/>
          </w:tcPr>
          <w:p w14:paraId="06126A8B"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B8E1956"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656EAC9D"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1E101F6"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152F09" w14:textId="77EC9422" w:rsidR="00591BCC" w:rsidRPr="00591BCC" w:rsidRDefault="0090411A"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0B13212E" w14:textId="77777777" w:rsidTr="00535E16">
        <w:trPr>
          <w:trHeight w:val="282"/>
        </w:trPr>
        <w:tc>
          <w:tcPr>
            <w:tcW w:w="641" w:type="dxa"/>
            <w:tcBorders>
              <w:top w:val="single" w:sz="4" w:space="0" w:color="auto"/>
              <w:left w:val="single" w:sz="4" w:space="0" w:color="auto"/>
              <w:bottom w:val="single" w:sz="4" w:space="0" w:color="auto"/>
              <w:right w:val="single" w:sz="4" w:space="0" w:color="auto"/>
            </w:tcBorders>
          </w:tcPr>
          <w:p w14:paraId="252C952C" w14:textId="3A50400F"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3A637EF8" w14:textId="41F9A9C1"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60ABC99" w14:textId="21F217C6"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34F1FE84" w14:textId="5F86C56B"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42BDEBFD" w14:textId="50508671"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3C53033A"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94FA058" w14:textId="33B65B5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EC73139"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AB84F12"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BBE269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DAC8B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3DC65959"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7AF8D61" w14:textId="75D9DA0F"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04CF9CC1"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BBD5BC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769598"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55B9D1"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46380C80"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7D5E7DAD" w14:textId="418F750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D084797"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31AF3B8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A8AA0E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34C6E8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620F0C6A"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6F4468D5" w14:textId="37893F85"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E76A785"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190561C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84B53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2888A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5A0F1145"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765C1C9D" w14:textId="2756B114"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46C2B8A2"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3731F39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5AF8C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065C4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64268AC6"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F16591D" w14:textId="43D404F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765673A"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3836170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1E4428"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29797D"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74C18964"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35A6AA04" w14:textId="37D024A5"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5D53E5C"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0C6204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D0D087"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DCC6C1"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59EF321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FC0B2C5" w14:textId="471A936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5E9709B4"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635C2BE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0E5F1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C62EB7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11114285"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486115E9" w14:textId="6195988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F927405"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4079BEA1"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930606"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5ADE5C"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108D11E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E31ACA6" w14:textId="43086EA5"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32B94F52"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0A24CFA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3F5C3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C0767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55C711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EF411D3" w14:textId="35898B5B"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445C95C2"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2EE9FF9B"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1FFA5C3"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871C7B"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046AC23B"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466AD04D" w14:textId="78B3EC9C"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AC5F11E"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66BFC8E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8AA71F"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3A375C"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0EAA0403" w14:textId="77777777" w:rsidR="0090411A" w:rsidRPr="001C1B80" w:rsidRDefault="0090411A" w:rsidP="0090411A">
      <w:pPr>
        <w:pStyle w:val="a6"/>
        <w:rPr>
          <w:rFonts w:ascii="Times New Roman" w:hAnsi="Times New Roman" w:cs="Times New Roman"/>
          <w:b/>
          <w:bCs/>
          <w:lang w:eastAsia="en-US"/>
        </w:rPr>
      </w:pPr>
    </w:p>
    <w:p w14:paraId="2B68B1DF" w14:textId="77777777" w:rsidR="0090411A" w:rsidRPr="001C1B80" w:rsidRDefault="0090411A" w:rsidP="0090411A">
      <w:pPr>
        <w:pStyle w:val="a6"/>
        <w:jc w:val="center"/>
        <w:rPr>
          <w:rFonts w:ascii="Times New Roman" w:hAnsi="Times New Roman" w:cs="Times New Roman"/>
          <w:b/>
          <w:bCs/>
        </w:rPr>
      </w:pPr>
    </w:p>
    <w:p w14:paraId="6A7C7620" w14:textId="77777777" w:rsidR="0090411A" w:rsidRDefault="0090411A" w:rsidP="0090411A">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23161B67" w14:textId="77777777" w:rsidR="0090411A" w:rsidRPr="001C1B80" w:rsidRDefault="0090411A" w:rsidP="0090411A">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225FF9C" w14:textId="77777777" w:rsidR="0090411A" w:rsidRPr="001C1B80" w:rsidRDefault="0090411A" w:rsidP="0090411A">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26CBB833" w14:textId="77777777" w:rsidR="0090411A" w:rsidRPr="001C1B80" w:rsidRDefault="0090411A" w:rsidP="0090411A">
      <w:pPr>
        <w:pStyle w:val="a6"/>
        <w:jc w:val="center"/>
        <w:rPr>
          <w:rFonts w:ascii="Times New Roman" w:hAnsi="Times New Roman" w:cs="Times New Roman"/>
          <w:b/>
        </w:rPr>
      </w:pPr>
    </w:p>
    <w:p w14:paraId="70663CAA" w14:textId="77777777" w:rsidR="0090411A" w:rsidRPr="001C1B80" w:rsidRDefault="0090411A" w:rsidP="0090411A">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1D32322E" w14:textId="77777777" w:rsidR="0090411A" w:rsidRPr="001C1B80" w:rsidRDefault="0090411A" w:rsidP="0090411A">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29BBE242" w14:textId="77777777" w:rsidR="0090411A" w:rsidRPr="001C1B80" w:rsidRDefault="0090411A" w:rsidP="0090411A">
      <w:pPr>
        <w:pStyle w:val="a6"/>
        <w:jc w:val="center"/>
        <w:rPr>
          <w:rFonts w:ascii="Times New Roman" w:hAnsi="Times New Roman" w:cs="Times New Roman"/>
          <w:b/>
        </w:rPr>
      </w:pPr>
    </w:p>
    <w:p w14:paraId="27E3C5C2" w14:textId="77777777" w:rsidR="0090411A" w:rsidRPr="001C1B80" w:rsidRDefault="0090411A" w:rsidP="0090411A">
      <w:pPr>
        <w:pStyle w:val="a6"/>
        <w:jc w:val="center"/>
        <w:rPr>
          <w:rFonts w:ascii="Times New Roman" w:hAnsi="Times New Roman" w:cs="Times New Roman"/>
          <w:b/>
        </w:rPr>
      </w:pPr>
      <w:r w:rsidRPr="001C1B80">
        <w:rPr>
          <w:rFonts w:ascii="Times New Roman" w:hAnsi="Times New Roman" w:cs="Times New Roman"/>
          <w:b/>
        </w:rPr>
        <w:t>ВІДОМІСТЬ</w:t>
      </w:r>
    </w:p>
    <w:p w14:paraId="68267DC3" w14:textId="77777777" w:rsidR="0090411A" w:rsidRPr="001C1B80" w:rsidRDefault="0090411A" w:rsidP="0090411A">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27B39D53" w14:textId="77777777" w:rsidR="0090411A" w:rsidRPr="001C1B80" w:rsidRDefault="0090411A" w:rsidP="0090411A">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90411A" w:rsidRPr="001C1B80" w14:paraId="3691410B"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0A739D1" w14:textId="77777777" w:rsidR="0090411A" w:rsidRPr="001C1B80" w:rsidRDefault="0090411A"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1A61D767" w14:textId="3E938191" w:rsidR="0090411A" w:rsidRPr="0090411A" w:rsidRDefault="0090411A" w:rsidP="0090411A">
            <w:pPr>
              <w:spacing w:after="160" w:line="256" w:lineRule="auto"/>
              <w:ind w:right="-1"/>
              <w:jc w:val="both"/>
              <w:rPr>
                <w:rFonts w:ascii="Times New Roman" w:hAnsi="Times New Roman" w:cs="Times New Roman"/>
                <w:bCs/>
                <w:i/>
                <w:color w:val="FF0000"/>
                <w:sz w:val="24"/>
                <w:szCs w:val="24"/>
                <w:lang w:val="uk-UA"/>
              </w:rPr>
            </w:pPr>
            <w:r w:rsidRPr="0090411A">
              <w:rPr>
                <w:rFonts w:ascii="Times New Roman" w:hAnsi="Times New Roman" w:cs="Times New Roman"/>
                <w:sz w:val="24"/>
                <w:szCs w:val="24"/>
                <w:shd w:val="clear" w:color="auto" w:fill="FFFFFF"/>
                <w:lang w:val="uk-UA"/>
              </w:rPr>
              <w:t>П</w:t>
            </w:r>
            <w:r w:rsidRPr="0090411A">
              <w:rPr>
                <w:rFonts w:ascii="Times New Roman" w:hAnsi="Times New Roman" w:cs="Times New Roman"/>
                <w:sz w:val="24"/>
                <w:szCs w:val="24"/>
                <w:shd w:val="clear" w:color="auto" w:fill="FFFFFF"/>
              </w:rPr>
              <w:t>ро </w:t>
            </w:r>
            <w:r w:rsidRPr="0090411A">
              <w:rPr>
                <w:rFonts w:ascii="Times New Roman" w:hAnsi="Times New Roman" w:cs="Times New Roman"/>
                <w:sz w:val="24"/>
                <w:szCs w:val="24"/>
                <w:shd w:val="clear" w:color="auto" w:fill="FFFFFF"/>
                <w:lang w:val="uk-UA"/>
              </w:rPr>
              <w:t xml:space="preserve">затвердження актів повернення нерозподіленої гуманітарної допомоги. </w:t>
            </w:r>
          </w:p>
        </w:tc>
      </w:tr>
      <w:tr w:rsidR="0090411A" w:rsidRPr="001C1B80" w14:paraId="26F89616"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D79066E" w14:textId="77777777" w:rsidR="0090411A" w:rsidRPr="001C1B80" w:rsidRDefault="0090411A"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90411A" w:rsidRPr="001C1B80" w14:paraId="52DCDFDC"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29A281AA" w14:textId="77777777" w:rsidR="0090411A" w:rsidRPr="001C1B80" w:rsidRDefault="0090411A"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5A552F06"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0F9D1F9" w14:textId="77777777" w:rsidR="0090411A" w:rsidRPr="001C1B80" w:rsidRDefault="0090411A"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AF8FA4C" w14:textId="77777777" w:rsidR="0090411A" w:rsidRPr="001C1B80" w:rsidRDefault="0090411A"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CA72255"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90411A" w:rsidRPr="001C1B80" w14:paraId="49572776"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E84D19C" w14:textId="77777777" w:rsidR="0090411A" w:rsidRPr="001C1B80" w:rsidRDefault="0090411A"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86A53F1" w14:textId="77777777" w:rsidR="0090411A" w:rsidRPr="001C1B80" w:rsidRDefault="0090411A"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2233193" w14:textId="77777777" w:rsidR="0090411A" w:rsidRPr="001C1B80" w:rsidRDefault="0090411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B3192E5" w14:textId="77777777" w:rsidR="0090411A" w:rsidRPr="001C1B80" w:rsidRDefault="0090411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7DD2167" w14:textId="77777777" w:rsidR="0090411A" w:rsidRPr="001C1B80" w:rsidRDefault="0090411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90411A" w:rsidRPr="001C1B80" w14:paraId="3C68053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91B8CD"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46B6FA3"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8A6678E"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DF73ED"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6F0D90"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0411A" w:rsidRPr="001C1B80" w14:paraId="3F9FEEF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D9CAF6C"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F02B505"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5E78B83"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EDFDC75"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19535D"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0411A" w:rsidRPr="001C1B80" w14:paraId="489754A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9FBEA4"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C6180E8"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39B0A58"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E87F13"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5FE315"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0411A" w:rsidRPr="001C1B80" w14:paraId="304134C9"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70984597"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CB29C68"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B2700A6" w14:textId="77777777" w:rsidR="0090411A" w:rsidRPr="00F45D99" w:rsidRDefault="0090411A"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250A2FD"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89B714"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0411A" w:rsidRPr="001C1B80" w14:paraId="34AF6E5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092D78A"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C639EC7"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4CF0360"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4C12D81"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FB671C"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0411A" w:rsidRPr="001C1B80" w14:paraId="54D0059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280EC3"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0CB39EA"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F798F24"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751657"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7E705A2"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90411A" w:rsidRPr="001C1B80" w14:paraId="69061B9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B748292"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FC204C3"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13D91FE"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169F5C"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EC36FC"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0411A" w:rsidRPr="001C1B80" w14:paraId="61C0036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A5E4D79"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ECEE2F6"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1E5E68F"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CAEB11"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A8D354"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0411A" w:rsidRPr="001C1B80" w14:paraId="0D46970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E503222"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5A00B69"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67E27271"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4D34D6"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DF0E324"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90411A" w:rsidRPr="001C1B80" w14:paraId="1D3E5C8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81D7F53"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EAA766F"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C8E4DA6"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45C486"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91462F"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0411A" w:rsidRPr="001C1B80" w14:paraId="4385A51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C6F9C1F"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0C55A9B"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E31C434"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40B4D7"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666D8E"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0411A" w:rsidRPr="001C1B80" w14:paraId="1BE1E0D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1A7E20"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865829F"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950BDF1"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939885"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4F1B94"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0411A" w:rsidRPr="001C1B80" w14:paraId="43E0C29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37C9843"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DEA2699"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AD77068" w14:textId="77777777" w:rsidR="0090411A" w:rsidRPr="00F45D99" w:rsidRDefault="0090411A"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60021CA"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E1D44AE"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0411A" w:rsidRPr="001C1B80" w14:paraId="0414DA9F" w14:textId="77777777" w:rsidTr="00591BCC">
        <w:trPr>
          <w:trHeight w:val="270"/>
        </w:trPr>
        <w:tc>
          <w:tcPr>
            <w:tcW w:w="641" w:type="dxa"/>
            <w:tcBorders>
              <w:top w:val="single" w:sz="4" w:space="0" w:color="auto"/>
              <w:left w:val="single" w:sz="4" w:space="0" w:color="auto"/>
              <w:bottom w:val="single" w:sz="4" w:space="0" w:color="auto"/>
              <w:right w:val="single" w:sz="4" w:space="0" w:color="auto"/>
            </w:tcBorders>
            <w:hideMark/>
          </w:tcPr>
          <w:p w14:paraId="20970789"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D08C7F8"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34EC4D96"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8693AD2"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02877F" w14:textId="351CEDF2" w:rsidR="00591BCC" w:rsidRPr="00591BCC" w:rsidRDefault="0090411A"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0B396D25" w14:textId="77777777" w:rsidTr="00535E16">
        <w:trPr>
          <w:trHeight w:val="300"/>
        </w:trPr>
        <w:tc>
          <w:tcPr>
            <w:tcW w:w="641" w:type="dxa"/>
            <w:tcBorders>
              <w:top w:val="single" w:sz="4" w:space="0" w:color="auto"/>
              <w:left w:val="single" w:sz="4" w:space="0" w:color="auto"/>
              <w:bottom w:val="single" w:sz="4" w:space="0" w:color="auto"/>
              <w:right w:val="single" w:sz="4" w:space="0" w:color="auto"/>
            </w:tcBorders>
          </w:tcPr>
          <w:p w14:paraId="54BE8AC6" w14:textId="7358820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2CDEA1A0" w14:textId="49CB440E"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73EB4CD7" w14:textId="15FEBB9C"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4EFCC84" w14:textId="68700013"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1E85B9E6" w14:textId="2BBFBFC8"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1D6F66D2"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F13C42E" w14:textId="25820C42"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459D7F4"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5BE6ACF"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5143F6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D0E85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78D9A62"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5C845C1" w14:textId="091D0A3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7F28D12E"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5BEDCA4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759CF2"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12CE9F"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2338313E"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E68554D" w14:textId="3A1E538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39D518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254E5B4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0F759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E1F562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140F0F32"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3DC5D7AA" w14:textId="387615B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69EF5AD0"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1E7BD76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0324D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AA370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36299158"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0C6B55A" w14:textId="252BDA82"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0227FC6A"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530B234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54700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5A66E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495B504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73B99B02" w14:textId="1E6A7C94"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27C84DA"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6E01730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A72A4A"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0E22D6"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214639E3"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4F24444E" w14:textId="7639FAF3"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D5D563A"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40C1CC8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CF5E1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5A2B91"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35478728"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E2775A2" w14:textId="295D3D8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6AD89C38"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12EDFE6B"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45FBE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ADDAD2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43C923C9"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1418DDE7" w14:textId="790E4A9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905AEA1"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A090373"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D605A8"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A3BE52"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289D5CE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66EA140" w14:textId="345182CA"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D2CD5D0"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C1363E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ED735B"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6F585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422644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80296B0" w14:textId="36134EB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565BA651"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15085D1A"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CE86298"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1B4B3D"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4C9A9129"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366D36FB" w14:textId="1DC0437D"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6E31074"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1FFB00B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584140"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CC385A"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60BFC223" w14:textId="77777777" w:rsidR="0090411A" w:rsidRPr="001C1B80" w:rsidRDefault="0090411A" w:rsidP="0090411A">
      <w:pPr>
        <w:pStyle w:val="a6"/>
        <w:rPr>
          <w:rFonts w:ascii="Times New Roman" w:hAnsi="Times New Roman" w:cs="Times New Roman"/>
          <w:b/>
          <w:bCs/>
          <w:lang w:eastAsia="en-US"/>
        </w:rPr>
      </w:pPr>
    </w:p>
    <w:p w14:paraId="3787964D" w14:textId="77777777" w:rsidR="0090411A" w:rsidRPr="001C1B80" w:rsidRDefault="0090411A" w:rsidP="0090411A">
      <w:pPr>
        <w:pStyle w:val="a6"/>
        <w:jc w:val="center"/>
        <w:rPr>
          <w:rFonts w:ascii="Times New Roman" w:hAnsi="Times New Roman" w:cs="Times New Roman"/>
          <w:b/>
          <w:bCs/>
        </w:rPr>
      </w:pPr>
    </w:p>
    <w:p w14:paraId="679DDCCA" w14:textId="77777777" w:rsidR="0090411A" w:rsidRDefault="0090411A" w:rsidP="0090411A">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30364917" w14:textId="77777777" w:rsidR="0090411A" w:rsidRDefault="0090411A" w:rsidP="0090411A">
      <w:pPr>
        <w:jc w:val="both"/>
        <w:rPr>
          <w:rFonts w:ascii="Times New Roman" w:hAnsi="Times New Roman" w:cs="Times New Roman"/>
          <w:color w:val="FF0000"/>
          <w:sz w:val="24"/>
          <w:szCs w:val="24"/>
          <w:lang w:val="uk-UA"/>
        </w:rPr>
      </w:pPr>
    </w:p>
    <w:p w14:paraId="45FA0171" w14:textId="77777777" w:rsidR="0090411A" w:rsidRDefault="0090411A" w:rsidP="0090411A">
      <w:pPr>
        <w:jc w:val="both"/>
        <w:rPr>
          <w:rFonts w:ascii="Times New Roman" w:hAnsi="Times New Roman" w:cs="Times New Roman"/>
          <w:color w:val="FF0000"/>
          <w:sz w:val="24"/>
          <w:szCs w:val="24"/>
          <w:lang w:val="uk-UA"/>
        </w:rPr>
      </w:pPr>
    </w:p>
    <w:p w14:paraId="2E8FF1FD" w14:textId="77777777" w:rsidR="0090411A" w:rsidRPr="001C1B80" w:rsidRDefault="0090411A" w:rsidP="0090411A">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6343504C" w14:textId="77777777" w:rsidR="0090411A" w:rsidRPr="001C1B80" w:rsidRDefault="0090411A" w:rsidP="0090411A">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286C6833" w14:textId="77777777" w:rsidR="0090411A" w:rsidRPr="001C1B80" w:rsidRDefault="0090411A" w:rsidP="0090411A">
      <w:pPr>
        <w:pStyle w:val="a6"/>
        <w:jc w:val="center"/>
        <w:rPr>
          <w:rFonts w:ascii="Times New Roman" w:hAnsi="Times New Roman" w:cs="Times New Roman"/>
          <w:b/>
        </w:rPr>
      </w:pPr>
    </w:p>
    <w:p w14:paraId="61E63847" w14:textId="77777777" w:rsidR="0090411A" w:rsidRPr="001C1B80" w:rsidRDefault="0090411A" w:rsidP="0090411A">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5809EE22" w14:textId="77777777" w:rsidR="0090411A" w:rsidRPr="001C1B80" w:rsidRDefault="0090411A" w:rsidP="0090411A">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10016F3D" w14:textId="77777777" w:rsidR="0090411A" w:rsidRPr="001C1B80" w:rsidRDefault="0090411A" w:rsidP="0090411A">
      <w:pPr>
        <w:pStyle w:val="a6"/>
        <w:jc w:val="center"/>
        <w:rPr>
          <w:rFonts w:ascii="Times New Roman" w:hAnsi="Times New Roman" w:cs="Times New Roman"/>
          <w:b/>
        </w:rPr>
      </w:pPr>
    </w:p>
    <w:p w14:paraId="22152551" w14:textId="77777777" w:rsidR="0090411A" w:rsidRPr="001C1B80" w:rsidRDefault="0090411A" w:rsidP="0090411A">
      <w:pPr>
        <w:pStyle w:val="a6"/>
        <w:jc w:val="center"/>
        <w:rPr>
          <w:rFonts w:ascii="Times New Roman" w:hAnsi="Times New Roman" w:cs="Times New Roman"/>
          <w:b/>
        </w:rPr>
      </w:pPr>
      <w:r w:rsidRPr="001C1B80">
        <w:rPr>
          <w:rFonts w:ascii="Times New Roman" w:hAnsi="Times New Roman" w:cs="Times New Roman"/>
          <w:b/>
        </w:rPr>
        <w:t>ВІДОМІСТЬ</w:t>
      </w:r>
    </w:p>
    <w:p w14:paraId="2202FF9F" w14:textId="0E0FB09F" w:rsidR="0090411A" w:rsidRPr="001C1B80" w:rsidRDefault="0090411A" w:rsidP="00591BCC">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w:t>
      </w:r>
      <w:r w:rsidR="00591BCC">
        <w:rPr>
          <w:rFonts w:ascii="Times New Roman" w:hAnsi="Times New Roman" w:cs="Times New Roman"/>
        </w:rPr>
        <w:t>в Авангардівської селищної ради</w:t>
      </w: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9"/>
        <w:gridCol w:w="4111"/>
        <w:gridCol w:w="1559"/>
        <w:gridCol w:w="1465"/>
        <w:gridCol w:w="1450"/>
      </w:tblGrid>
      <w:tr w:rsidR="0090411A" w:rsidRPr="001C1B80" w14:paraId="3FB1938D" w14:textId="77777777" w:rsidTr="00591BCC">
        <w:trPr>
          <w:trHeight w:val="286"/>
        </w:trPr>
        <w:tc>
          <w:tcPr>
            <w:tcW w:w="880" w:type="dxa"/>
            <w:gridSpan w:val="2"/>
            <w:tcBorders>
              <w:top w:val="single" w:sz="4" w:space="0" w:color="auto"/>
              <w:left w:val="single" w:sz="4" w:space="0" w:color="auto"/>
              <w:bottom w:val="single" w:sz="4" w:space="0" w:color="auto"/>
              <w:right w:val="single" w:sz="4" w:space="0" w:color="auto"/>
            </w:tcBorders>
          </w:tcPr>
          <w:p w14:paraId="68152A63" w14:textId="77777777" w:rsidR="0090411A" w:rsidRPr="0090411A" w:rsidRDefault="0090411A" w:rsidP="00535E16">
            <w:pPr>
              <w:pStyle w:val="a6"/>
              <w:spacing w:line="276" w:lineRule="auto"/>
              <w:rPr>
                <w:rFonts w:ascii="Times New Roman" w:hAnsi="Times New Roman" w:cs="Times New Roman"/>
                <w:lang w:eastAsia="en-US"/>
              </w:rPr>
            </w:pPr>
          </w:p>
        </w:tc>
        <w:tc>
          <w:tcPr>
            <w:tcW w:w="8585" w:type="dxa"/>
            <w:gridSpan w:val="4"/>
            <w:tcBorders>
              <w:top w:val="single" w:sz="4" w:space="0" w:color="auto"/>
              <w:left w:val="single" w:sz="4" w:space="0" w:color="auto"/>
              <w:bottom w:val="single" w:sz="4" w:space="0" w:color="auto"/>
              <w:right w:val="single" w:sz="4" w:space="0" w:color="auto"/>
            </w:tcBorders>
            <w:hideMark/>
          </w:tcPr>
          <w:p w14:paraId="0F07F794" w14:textId="569C4362" w:rsidR="0090411A" w:rsidRPr="0090411A" w:rsidRDefault="0090411A" w:rsidP="0090411A">
            <w:pPr>
              <w:spacing w:after="160" w:line="256" w:lineRule="auto"/>
              <w:ind w:right="-1"/>
              <w:jc w:val="both"/>
              <w:rPr>
                <w:rFonts w:ascii="Times New Roman" w:eastAsia="Times New Roman" w:hAnsi="Times New Roman" w:cs="Times New Roman"/>
                <w:bCs/>
                <w:i/>
                <w:iCs/>
                <w:sz w:val="24"/>
                <w:szCs w:val="24"/>
                <w:lang w:val="uk-UA"/>
              </w:rPr>
            </w:pPr>
            <w:r w:rsidRPr="0090411A">
              <w:rPr>
                <w:rFonts w:ascii="Times New Roman" w:eastAsia="Times New Roman" w:hAnsi="Times New Roman" w:cs="Times New Roman"/>
                <w:sz w:val="24"/>
                <w:szCs w:val="24"/>
                <w:lang w:val="uk-UA"/>
              </w:rPr>
              <w:t>Про погодження Відділу освіти, культури, молоді та спорту Авангардівської селищної підрядної організації із закупівлі послуг «Перенесення (з території Авангардівського ЗДО «Мадагаскар» Авангардівької селищної ради на територію Авангардівського ЗДО «Берізка» Авангардівської селищної ради) та монтаж системи дизель-генератора за адресою: Одеська область, Одеський район, смт Авангард, вул. Добрянського, 26А».</w:t>
            </w:r>
          </w:p>
        </w:tc>
      </w:tr>
      <w:tr w:rsidR="0090411A" w:rsidRPr="001C1B80" w14:paraId="48FC043D"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A765733" w14:textId="77777777" w:rsidR="0090411A" w:rsidRPr="001C1B80" w:rsidRDefault="0090411A"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90411A" w:rsidRPr="001C1B80" w14:paraId="220836DF"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73B614B" w14:textId="77777777" w:rsidR="0090411A" w:rsidRPr="001C1B80" w:rsidRDefault="0090411A"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0C103884"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554D141" w14:textId="77777777" w:rsidR="0090411A" w:rsidRPr="001C1B80" w:rsidRDefault="0090411A"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01EC9863" w14:textId="77777777" w:rsidR="0090411A" w:rsidRPr="001C1B80" w:rsidRDefault="0090411A"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C9EC569"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90411A" w:rsidRPr="001C1B80" w14:paraId="5D4F5DC4"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02DDECE" w14:textId="77777777" w:rsidR="0090411A" w:rsidRPr="001C1B80" w:rsidRDefault="0090411A"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AC95DD9" w14:textId="77777777" w:rsidR="0090411A" w:rsidRPr="001C1B80" w:rsidRDefault="0090411A"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A2245F1" w14:textId="77777777" w:rsidR="0090411A" w:rsidRPr="001C1B80" w:rsidRDefault="0090411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FE20EFC" w14:textId="77777777" w:rsidR="0090411A" w:rsidRPr="001C1B80" w:rsidRDefault="0090411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E65AA9F" w14:textId="77777777" w:rsidR="0090411A" w:rsidRPr="001C1B80" w:rsidRDefault="0090411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90411A" w:rsidRPr="001C1B80" w14:paraId="75863D4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8CD1766"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F076CCE"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AE62959"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CD27C1"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7AEA96"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0411A" w:rsidRPr="001C1B80" w14:paraId="29BC869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EAB7BF"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C97EF21"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BBDAF89"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703FFFF"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80C2C3"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90411A" w:rsidRPr="001C1B80" w14:paraId="3E5F58B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84EB5C"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645F659"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5088A94"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B905DD"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22CEAB"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0411A" w:rsidRPr="001C1B80" w14:paraId="0E01E991"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6ADBB2E8"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96B583C"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624A346" w14:textId="77777777" w:rsidR="0090411A" w:rsidRPr="00F45D99" w:rsidRDefault="0090411A"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698BE72"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CF0BBB"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0411A" w:rsidRPr="001C1B80" w14:paraId="52D9100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6A10FA"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21A3497"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26062BD"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6B8DD5A"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10A6BB"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0411A" w:rsidRPr="001C1B80" w14:paraId="68E9634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C48A9F1"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AAC74BE"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5076FF9"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5F59DC"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06FB74"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90411A" w:rsidRPr="001C1B80" w14:paraId="24981AE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91DE2D"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3054035"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B7D259E"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18FB9B"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796803"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90411A" w:rsidRPr="001C1B80" w14:paraId="511CD00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4DB5C9"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243C8FF" w14:textId="77777777" w:rsidR="0090411A" w:rsidRPr="001C1B80" w:rsidRDefault="0090411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D82A48B"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EF5465"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856FC0"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0411A" w:rsidRPr="001C1B80" w14:paraId="54D661C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9663825"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184D0D6"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F4C8314"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4D47DE"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0CAF2EE"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90411A" w:rsidRPr="001C1B80" w14:paraId="0DDA040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F72473E"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E23EC98"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338393D"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F8D7EF"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80F8EA"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0411A" w:rsidRPr="001C1B80" w14:paraId="32095C0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FDA0E6E"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B689C80"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748D529"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2646B5"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736C2A"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90411A" w:rsidRPr="001C1B80" w14:paraId="5A1EA90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1B568D"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FD41DF0"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78D5B4C"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F46E05"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2D6F96"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90411A" w:rsidRPr="001C1B80" w14:paraId="1ACCB31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5485693"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32E3319"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E6B1CED" w14:textId="77777777" w:rsidR="0090411A" w:rsidRPr="00F45D99" w:rsidRDefault="0090411A"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E417795"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954D8C" w14:textId="77777777" w:rsidR="0090411A" w:rsidRPr="001C1B80" w:rsidRDefault="0090411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90411A" w:rsidRPr="001C1B80" w14:paraId="052D17E6" w14:textId="77777777" w:rsidTr="00591BCC">
        <w:trPr>
          <w:trHeight w:val="285"/>
        </w:trPr>
        <w:tc>
          <w:tcPr>
            <w:tcW w:w="641" w:type="dxa"/>
            <w:tcBorders>
              <w:top w:val="single" w:sz="4" w:space="0" w:color="auto"/>
              <w:left w:val="single" w:sz="4" w:space="0" w:color="auto"/>
              <w:bottom w:val="single" w:sz="4" w:space="0" w:color="auto"/>
              <w:right w:val="single" w:sz="4" w:space="0" w:color="auto"/>
            </w:tcBorders>
            <w:hideMark/>
          </w:tcPr>
          <w:p w14:paraId="39FFAB9C"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0675E3C" w14:textId="77777777" w:rsidR="0090411A" w:rsidRPr="001C1B80" w:rsidRDefault="0090411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3896E01D" w14:textId="77777777" w:rsidR="0090411A" w:rsidRPr="001C1B80" w:rsidRDefault="0090411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F209AD8" w14:textId="77777777" w:rsidR="0090411A" w:rsidRPr="001C1B80" w:rsidRDefault="0090411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E10FEE" w14:textId="61DF1372" w:rsidR="00591BCC" w:rsidRPr="00591BCC" w:rsidRDefault="0090411A"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222ADFF9" w14:textId="77777777" w:rsidTr="00535E16">
        <w:trPr>
          <w:trHeight w:val="282"/>
        </w:trPr>
        <w:tc>
          <w:tcPr>
            <w:tcW w:w="641" w:type="dxa"/>
            <w:tcBorders>
              <w:top w:val="single" w:sz="4" w:space="0" w:color="auto"/>
              <w:left w:val="single" w:sz="4" w:space="0" w:color="auto"/>
              <w:bottom w:val="single" w:sz="4" w:space="0" w:color="auto"/>
              <w:right w:val="single" w:sz="4" w:space="0" w:color="auto"/>
            </w:tcBorders>
          </w:tcPr>
          <w:p w14:paraId="5C814D93" w14:textId="20574B85"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789EB06" w14:textId="621489A4"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310A313A" w14:textId="48F13F61"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6F0F550F" w14:textId="6A194E2B"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3A3F1C3B" w14:textId="67D8B0F8"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307F1188"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DFA7E8A" w14:textId="4FF8ED9B"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DD53F82"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8F25416"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390C58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F7B24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0F88365"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5D049AD" w14:textId="1BC0274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72A73F52"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53525F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FDAA2E"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766474"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3D79DCD5"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8D57795" w14:textId="35B0A69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0596A52"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51508CE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3A4DD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9C8F55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2972A14C"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0719AE60" w14:textId="54F2CA3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7F4347ED"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532B51F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F58A1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BE6D4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2BAE6C30"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DA2A10D" w14:textId="01455D8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53092B4A"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21CE9F3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BF831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15997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7CBDB06A"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D79391D" w14:textId="5D21D5F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E90F8E9"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6AA9C14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68E1A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A60FED"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37A48C85"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1425D0FD" w14:textId="7619467B"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9CF44C4"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6F8DD84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AF547E"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4935DE"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4264722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EAFA25C" w14:textId="42B1D05F"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72F4674E"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252C0AE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AB2B9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2B41A5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15342B30"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227CDCA6" w14:textId="3A93B7B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B299DE7"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769B7956"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8AD0F4"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7EEC17"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36318313"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D699B98" w14:textId="4FFC7E5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782D0D1"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6091970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5C9F3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55FF5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427A026E"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47E3AE8" w14:textId="2488922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19A6A94E"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29B9D2B4"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8D5142A"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7361C2"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5D770873"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5DBBFD38" w14:textId="265C7A67"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FEE28AF"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3E9B852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504996"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23FB92"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3A8BF9B9" w14:textId="77777777" w:rsidR="0090411A" w:rsidRPr="001C1B80" w:rsidRDefault="0090411A" w:rsidP="0090411A">
      <w:pPr>
        <w:pStyle w:val="a6"/>
        <w:rPr>
          <w:rFonts w:ascii="Times New Roman" w:hAnsi="Times New Roman" w:cs="Times New Roman"/>
          <w:b/>
          <w:bCs/>
          <w:lang w:eastAsia="en-US"/>
        </w:rPr>
      </w:pPr>
    </w:p>
    <w:p w14:paraId="26F7EECC" w14:textId="77777777" w:rsidR="0090411A" w:rsidRPr="001C1B80" w:rsidRDefault="0090411A" w:rsidP="0090411A">
      <w:pPr>
        <w:pStyle w:val="a6"/>
        <w:jc w:val="center"/>
        <w:rPr>
          <w:rFonts w:ascii="Times New Roman" w:hAnsi="Times New Roman" w:cs="Times New Roman"/>
          <w:b/>
          <w:bCs/>
        </w:rPr>
      </w:pPr>
    </w:p>
    <w:p w14:paraId="1090D19E" w14:textId="77777777" w:rsidR="0090411A" w:rsidRDefault="0090411A" w:rsidP="0090411A">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688A0442" w14:textId="77777777" w:rsidR="00591BCC" w:rsidRDefault="00591BCC" w:rsidP="0090411A">
      <w:pPr>
        <w:pStyle w:val="a6"/>
        <w:jc w:val="center"/>
        <w:rPr>
          <w:rFonts w:ascii="Times New Roman" w:hAnsi="Times New Roman" w:cs="Times New Roman"/>
          <w:b/>
        </w:rPr>
      </w:pPr>
    </w:p>
    <w:p w14:paraId="1412937A" w14:textId="77777777" w:rsidR="00ED5318" w:rsidRPr="001C1B80" w:rsidRDefault="00ED5318" w:rsidP="00ED5318">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7B07E4C" w14:textId="77777777" w:rsidR="00ED5318" w:rsidRPr="001C1B80" w:rsidRDefault="00ED5318" w:rsidP="00ED5318">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8E9EE52" w14:textId="77777777" w:rsidR="00ED5318" w:rsidRPr="001C1B80" w:rsidRDefault="00ED5318" w:rsidP="00ED5318">
      <w:pPr>
        <w:pStyle w:val="a6"/>
        <w:jc w:val="center"/>
        <w:rPr>
          <w:rFonts w:ascii="Times New Roman" w:hAnsi="Times New Roman" w:cs="Times New Roman"/>
          <w:b/>
        </w:rPr>
      </w:pPr>
    </w:p>
    <w:p w14:paraId="016888EC" w14:textId="77777777" w:rsidR="00ED5318" w:rsidRPr="001C1B80" w:rsidRDefault="00ED5318" w:rsidP="00ED5318">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2598400" w14:textId="77777777" w:rsidR="00ED5318" w:rsidRPr="001C1B80" w:rsidRDefault="00ED5318" w:rsidP="00ED5318">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5F29CBAA" w14:textId="77777777" w:rsidR="00ED5318" w:rsidRPr="001C1B80" w:rsidRDefault="00ED5318" w:rsidP="00ED5318">
      <w:pPr>
        <w:pStyle w:val="a6"/>
        <w:jc w:val="center"/>
        <w:rPr>
          <w:rFonts w:ascii="Times New Roman" w:hAnsi="Times New Roman" w:cs="Times New Roman"/>
          <w:b/>
        </w:rPr>
      </w:pPr>
    </w:p>
    <w:p w14:paraId="61773207" w14:textId="77777777" w:rsidR="00ED5318" w:rsidRPr="001C1B80" w:rsidRDefault="00ED5318" w:rsidP="00ED5318">
      <w:pPr>
        <w:pStyle w:val="a6"/>
        <w:jc w:val="center"/>
        <w:rPr>
          <w:rFonts w:ascii="Times New Roman" w:hAnsi="Times New Roman" w:cs="Times New Roman"/>
          <w:b/>
        </w:rPr>
      </w:pPr>
      <w:r w:rsidRPr="001C1B80">
        <w:rPr>
          <w:rFonts w:ascii="Times New Roman" w:hAnsi="Times New Roman" w:cs="Times New Roman"/>
          <w:b/>
        </w:rPr>
        <w:t>ВІДОМІСТЬ</w:t>
      </w:r>
    </w:p>
    <w:p w14:paraId="56981112" w14:textId="5082B34F" w:rsidR="00ED5318" w:rsidRPr="001C1B80" w:rsidRDefault="00ED5318" w:rsidP="003E66B2">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w:t>
      </w:r>
      <w:r w:rsidR="003E66B2">
        <w:rPr>
          <w:rFonts w:ascii="Times New Roman" w:hAnsi="Times New Roman" w:cs="Times New Roman"/>
        </w:rPr>
        <w:t>в Авангардівської селищної ради</w:t>
      </w: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9"/>
        <w:gridCol w:w="4111"/>
        <w:gridCol w:w="1559"/>
        <w:gridCol w:w="1465"/>
        <w:gridCol w:w="1450"/>
      </w:tblGrid>
      <w:tr w:rsidR="00ED5318" w:rsidRPr="001C1B80" w14:paraId="2E219796" w14:textId="77777777" w:rsidTr="003E66B2">
        <w:trPr>
          <w:trHeight w:val="286"/>
        </w:trPr>
        <w:tc>
          <w:tcPr>
            <w:tcW w:w="880" w:type="dxa"/>
            <w:gridSpan w:val="2"/>
            <w:tcBorders>
              <w:top w:val="single" w:sz="4" w:space="0" w:color="auto"/>
              <w:left w:val="single" w:sz="4" w:space="0" w:color="auto"/>
              <w:bottom w:val="single" w:sz="4" w:space="0" w:color="auto"/>
              <w:right w:val="single" w:sz="4" w:space="0" w:color="auto"/>
            </w:tcBorders>
          </w:tcPr>
          <w:p w14:paraId="22D3C299" w14:textId="77777777" w:rsidR="00ED5318" w:rsidRPr="001C1B80" w:rsidRDefault="00ED5318" w:rsidP="00535E16">
            <w:pPr>
              <w:pStyle w:val="a6"/>
              <w:spacing w:line="276" w:lineRule="auto"/>
              <w:rPr>
                <w:rFonts w:ascii="Times New Roman" w:hAnsi="Times New Roman" w:cs="Times New Roman"/>
                <w:lang w:eastAsia="en-US"/>
              </w:rPr>
            </w:pPr>
          </w:p>
        </w:tc>
        <w:tc>
          <w:tcPr>
            <w:tcW w:w="8585" w:type="dxa"/>
            <w:gridSpan w:val="4"/>
            <w:tcBorders>
              <w:top w:val="single" w:sz="4" w:space="0" w:color="auto"/>
              <w:left w:val="single" w:sz="4" w:space="0" w:color="auto"/>
              <w:bottom w:val="single" w:sz="4" w:space="0" w:color="auto"/>
              <w:right w:val="single" w:sz="4" w:space="0" w:color="auto"/>
            </w:tcBorders>
            <w:hideMark/>
          </w:tcPr>
          <w:p w14:paraId="30DD2001" w14:textId="0CD4944B" w:rsidR="00ED5318" w:rsidRPr="00ED5318" w:rsidRDefault="00ED5318" w:rsidP="00ED5318">
            <w:pPr>
              <w:spacing w:after="160" w:line="256" w:lineRule="auto"/>
              <w:ind w:right="-1"/>
              <w:jc w:val="both"/>
              <w:rPr>
                <w:rFonts w:ascii="Times New Roman" w:eastAsia="Times New Roman" w:hAnsi="Times New Roman" w:cs="Times New Roman"/>
                <w:bCs/>
                <w:i/>
                <w:iCs/>
                <w:color w:val="FF0000"/>
                <w:sz w:val="24"/>
                <w:szCs w:val="24"/>
                <w:lang w:val="uk-UA"/>
              </w:rPr>
            </w:pPr>
            <w:r w:rsidRPr="00ED5318">
              <w:rPr>
                <w:rFonts w:ascii="Times New Roman" w:eastAsia="Times New Roman" w:hAnsi="Times New Roman" w:cs="Times New Roman"/>
                <w:sz w:val="24"/>
                <w:szCs w:val="24"/>
                <w:lang w:val="uk-UA"/>
              </w:rPr>
              <w:t>Про погодження Відділу освіти, культури, молоді та спорту Авангардівської селищної підрядної організації із закупівлі послуг «Встановлення та підключення джерела резервного живлення для потреб ЗЗСО «Прилиманський ліцей» Авангардівської селищної ради та будівлі Прилиманського будинку культури КЗ «Прилиманський будинок культури та мистецтв» Авангардівської селищної ради за адресою: Одеська область, Одеський район, с. Прилиманське, вул. Центральна, 127».</w:t>
            </w:r>
          </w:p>
        </w:tc>
      </w:tr>
      <w:tr w:rsidR="00ED5318" w:rsidRPr="001C1B80" w14:paraId="62AC2846"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9C12B6F" w14:textId="77777777" w:rsidR="00ED5318" w:rsidRPr="001C1B80" w:rsidRDefault="00ED5318"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ED5318" w:rsidRPr="001C1B80" w14:paraId="44CA73A6"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191F54D" w14:textId="77777777" w:rsidR="00ED5318" w:rsidRPr="001C1B80" w:rsidRDefault="00ED5318"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577C45B7"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58B66E8" w14:textId="77777777" w:rsidR="00ED5318" w:rsidRPr="001C1B80" w:rsidRDefault="00ED5318"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FF7A706" w14:textId="77777777" w:rsidR="00ED5318" w:rsidRPr="001C1B80" w:rsidRDefault="00ED5318"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ACF7BBA" w14:textId="77777777" w:rsidR="00ED5318" w:rsidRPr="001C1B80" w:rsidRDefault="00ED5318"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ED5318" w:rsidRPr="001C1B80" w14:paraId="612221AB"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5C3826B" w14:textId="77777777" w:rsidR="00ED5318" w:rsidRPr="001C1B80" w:rsidRDefault="00ED5318"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86F17EA" w14:textId="77777777" w:rsidR="00ED5318" w:rsidRPr="001C1B80" w:rsidRDefault="00ED5318"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8F54C11" w14:textId="77777777" w:rsidR="00ED5318" w:rsidRPr="001C1B80" w:rsidRDefault="00ED5318"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573FCC5" w14:textId="77777777" w:rsidR="00ED5318" w:rsidRPr="001C1B80" w:rsidRDefault="00ED5318"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DB4EE2E" w14:textId="77777777" w:rsidR="00ED5318" w:rsidRPr="001C1B80" w:rsidRDefault="00ED5318"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ED5318" w:rsidRPr="001C1B80" w14:paraId="76FCE34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72777B"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35EAC22"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1FE7756" w14:textId="77777777" w:rsidR="00ED5318" w:rsidRPr="001C1B80" w:rsidRDefault="00ED5318"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34CFB2" w14:textId="77777777" w:rsidR="00ED5318" w:rsidRPr="001C1B80" w:rsidRDefault="00ED5318"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10B503" w14:textId="77777777" w:rsidR="00ED5318" w:rsidRPr="001C1B80" w:rsidRDefault="00ED5318"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D5318" w:rsidRPr="001C1B80" w14:paraId="400283F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EA89EB8"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5DDD708"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A8F0DBF" w14:textId="77777777" w:rsidR="00ED5318" w:rsidRPr="001C1B80" w:rsidRDefault="00ED5318"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D0F28EF" w14:textId="77777777" w:rsidR="00ED5318" w:rsidRPr="001C1B80" w:rsidRDefault="00ED5318"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A23CC7" w14:textId="77777777" w:rsidR="00ED5318" w:rsidRPr="001C1B80" w:rsidRDefault="00ED5318"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D5318" w:rsidRPr="001C1B80" w14:paraId="6624FBF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B8DAD97"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549544B" w14:textId="77777777" w:rsidR="00ED5318" w:rsidRPr="001C1B80" w:rsidRDefault="00ED5318"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933A44E"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32FCC2"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176FB2"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D5318" w:rsidRPr="001C1B80" w14:paraId="0B735CE6"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33E3400C"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01CD5DE" w14:textId="77777777" w:rsidR="00ED5318" w:rsidRPr="001C1B80" w:rsidRDefault="00ED5318"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D456064" w14:textId="77777777" w:rsidR="00ED5318" w:rsidRPr="00F45D99" w:rsidRDefault="00ED5318"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98FC5C1"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A24665"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D5318" w:rsidRPr="001C1B80" w14:paraId="488E536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3BF8C9D"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682518E"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07F8B5B"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811E293" w14:textId="77777777" w:rsidR="00ED5318" w:rsidRPr="001C1B80" w:rsidRDefault="00ED5318"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2DE3F1" w14:textId="77777777" w:rsidR="00ED5318" w:rsidRPr="001C1B80" w:rsidRDefault="00ED5318"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D5318" w:rsidRPr="001C1B80" w14:paraId="7032D86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22F28F"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2C024C0"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04EBA90" w14:textId="77777777" w:rsidR="00ED5318" w:rsidRPr="001C1B80" w:rsidRDefault="00ED5318"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57CD80" w14:textId="77777777" w:rsidR="00ED5318" w:rsidRPr="001C1B80" w:rsidRDefault="00ED5318"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E738144" w14:textId="77777777" w:rsidR="00ED5318" w:rsidRPr="001C1B80" w:rsidRDefault="00ED5318"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ED5318" w:rsidRPr="001C1B80" w14:paraId="4A50C96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9A4EB4A"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6E36A18" w14:textId="77777777" w:rsidR="00ED5318" w:rsidRPr="001C1B80" w:rsidRDefault="00ED5318"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D6A105C"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0253CB"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555955"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D5318" w:rsidRPr="001C1B80" w14:paraId="10B7C67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84B3EC0"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9B3066C" w14:textId="77777777" w:rsidR="00ED5318" w:rsidRPr="001C1B80" w:rsidRDefault="00ED5318"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40A1955"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7A78EB"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7D9B32"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D5318" w:rsidRPr="001C1B80" w14:paraId="52024B8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45ECCA"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69A039C"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D8945D3" w14:textId="77777777" w:rsidR="00ED5318" w:rsidRPr="001C1B80" w:rsidRDefault="00ED5318"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487471" w14:textId="77777777" w:rsidR="00ED5318" w:rsidRPr="001C1B80" w:rsidRDefault="00ED5318"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4A7BCCA" w14:textId="77777777" w:rsidR="00ED5318" w:rsidRPr="001C1B80" w:rsidRDefault="00ED5318"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ED5318" w:rsidRPr="001C1B80" w14:paraId="66814F8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D185216"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911D9E0"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CE055F1"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4DEA25"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1C8759" w14:textId="77777777" w:rsidR="00ED5318" w:rsidRPr="001C1B80" w:rsidRDefault="00ED5318"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D5318" w:rsidRPr="001C1B80" w14:paraId="426DB9B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D5B57C"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6A000AE"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346FA9D" w14:textId="77777777" w:rsidR="00ED5318" w:rsidRPr="001C1B80" w:rsidRDefault="00ED5318"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0925FC"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03234A"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D5318" w:rsidRPr="001C1B80" w14:paraId="7BC6214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7A16EB"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14CDF7C3"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CA6A4C5"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0BE47E" w14:textId="77777777" w:rsidR="00ED5318" w:rsidRPr="001C1B80" w:rsidRDefault="00ED5318"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49A830" w14:textId="77777777" w:rsidR="00ED5318" w:rsidRPr="001C1B80" w:rsidRDefault="00ED5318"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D5318" w:rsidRPr="001C1B80" w14:paraId="3BCD1EA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AF7E447"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2FD7440"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06189DA" w14:textId="77777777" w:rsidR="00ED5318" w:rsidRPr="00F45D99" w:rsidRDefault="00ED5318"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8F2386D" w14:textId="77777777" w:rsidR="00ED5318" w:rsidRPr="001C1B80" w:rsidRDefault="00ED5318"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6B8B55" w14:textId="77777777" w:rsidR="00ED5318" w:rsidRPr="001C1B80" w:rsidRDefault="00ED5318"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D5318" w:rsidRPr="001C1B80" w14:paraId="43BCF998" w14:textId="77777777" w:rsidTr="00591BCC">
        <w:trPr>
          <w:trHeight w:val="252"/>
        </w:trPr>
        <w:tc>
          <w:tcPr>
            <w:tcW w:w="641" w:type="dxa"/>
            <w:tcBorders>
              <w:top w:val="single" w:sz="4" w:space="0" w:color="auto"/>
              <w:left w:val="single" w:sz="4" w:space="0" w:color="auto"/>
              <w:bottom w:val="single" w:sz="4" w:space="0" w:color="auto"/>
              <w:right w:val="single" w:sz="4" w:space="0" w:color="auto"/>
            </w:tcBorders>
            <w:hideMark/>
          </w:tcPr>
          <w:p w14:paraId="471D1620"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1E6AB55" w14:textId="77777777" w:rsidR="00ED5318" w:rsidRPr="001C1B80" w:rsidRDefault="00ED5318"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4947B053" w14:textId="77777777" w:rsidR="00ED5318" w:rsidRPr="001C1B80" w:rsidRDefault="00ED5318"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E442ED3" w14:textId="77777777" w:rsidR="00ED5318"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C54A36" w14:textId="5EB7CB34" w:rsidR="00591BCC" w:rsidRPr="001C1B80" w:rsidRDefault="00ED5318"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6541B72D" w14:textId="77777777" w:rsidTr="00535E16">
        <w:trPr>
          <w:trHeight w:val="315"/>
        </w:trPr>
        <w:tc>
          <w:tcPr>
            <w:tcW w:w="641" w:type="dxa"/>
            <w:tcBorders>
              <w:top w:val="single" w:sz="4" w:space="0" w:color="auto"/>
              <w:left w:val="single" w:sz="4" w:space="0" w:color="auto"/>
              <w:bottom w:val="single" w:sz="4" w:space="0" w:color="auto"/>
              <w:right w:val="single" w:sz="4" w:space="0" w:color="auto"/>
            </w:tcBorders>
          </w:tcPr>
          <w:p w14:paraId="4B63D8E4" w14:textId="0120A9E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5084879B" w14:textId="4829E4A7"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07532AEA" w14:textId="0A35C4D8"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CA2122D" w14:textId="4BCD54B4"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10A0008C" w14:textId="1F376D1C"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051DE44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3C01F59" w14:textId="5D229F8A"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C7F7F16"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23B3C19"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57D3B0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4EABB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70230347"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6CBEB28" w14:textId="144F59D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8095C89"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5A2FC90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40533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C5ED08"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62204F95"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A419D8D" w14:textId="433535F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245ED49"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FACD2C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1FCEA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348924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1DBC7389"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0C9A0443" w14:textId="6B64F1F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BA23EDB"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A521A1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BFEFF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64FFF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37719BA1"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1A90936" w14:textId="1AA28BE3"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2CD35088"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41C54B2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E1A1B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04BA7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7E3AADF5"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C6C3EC4" w14:textId="68DD3524"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FB09F6B"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35E0D13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C81DA7"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26593F"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7D637907"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2C309BBF" w14:textId="094C9055"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FD3BF15"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9567A8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A71DC0"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2D3BFF"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5ED35E1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C27081D" w14:textId="5949AFB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306F2311"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32A1179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13FD6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EEE80E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553D67B2"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6DCD0865" w14:textId="7AE7117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DC7F071"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2A6012AB"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B8E816"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AC7626"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1FD598FF"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FBFF3FA" w14:textId="0D94EF99"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71FF8F44"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74280E8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C311F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94E30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6C1871FB"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05B3D3C" w14:textId="25B8887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27491565"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39C67B10"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E6BF792"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055EF3"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043CB61D"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00D9A4FF" w14:textId="335711F2"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89B7306"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3E98835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F3CE49"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3DC85F"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28232298" w14:textId="77777777" w:rsidR="00ED5318" w:rsidRPr="001C1B80" w:rsidRDefault="00ED5318" w:rsidP="00ED5318">
      <w:pPr>
        <w:pStyle w:val="a6"/>
        <w:rPr>
          <w:rFonts w:ascii="Times New Roman" w:hAnsi="Times New Roman" w:cs="Times New Roman"/>
          <w:b/>
          <w:bCs/>
          <w:lang w:eastAsia="en-US"/>
        </w:rPr>
      </w:pPr>
    </w:p>
    <w:p w14:paraId="66F2F390" w14:textId="77777777" w:rsidR="00ED5318" w:rsidRPr="001C1B80" w:rsidRDefault="00ED5318" w:rsidP="00ED5318">
      <w:pPr>
        <w:pStyle w:val="a6"/>
        <w:jc w:val="center"/>
        <w:rPr>
          <w:rFonts w:ascii="Times New Roman" w:hAnsi="Times New Roman" w:cs="Times New Roman"/>
          <w:b/>
          <w:bCs/>
        </w:rPr>
      </w:pPr>
    </w:p>
    <w:p w14:paraId="7ECA585D" w14:textId="2E5841EA" w:rsidR="0090411A" w:rsidRPr="00591BCC" w:rsidRDefault="00ED5318" w:rsidP="00591BCC">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30B64D92" w14:textId="77777777" w:rsidR="003E66B2" w:rsidRPr="001C1B80" w:rsidRDefault="003E66B2" w:rsidP="003E66B2">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5CCAA484" w14:textId="77777777" w:rsidR="003E66B2" w:rsidRPr="001C1B80" w:rsidRDefault="003E66B2" w:rsidP="003E66B2">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65164AEC" w14:textId="77777777" w:rsidR="003E66B2" w:rsidRPr="001C1B80" w:rsidRDefault="003E66B2" w:rsidP="003E66B2">
      <w:pPr>
        <w:pStyle w:val="a6"/>
        <w:jc w:val="center"/>
        <w:rPr>
          <w:rFonts w:ascii="Times New Roman" w:hAnsi="Times New Roman" w:cs="Times New Roman"/>
          <w:b/>
        </w:rPr>
      </w:pPr>
    </w:p>
    <w:p w14:paraId="234519F3" w14:textId="77777777" w:rsidR="003E66B2" w:rsidRPr="001C1B80" w:rsidRDefault="003E66B2" w:rsidP="003E66B2">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D014D6E" w14:textId="77777777" w:rsidR="003E66B2" w:rsidRPr="001C1B80" w:rsidRDefault="003E66B2" w:rsidP="003E66B2">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260439BF" w14:textId="77777777" w:rsidR="003E66B2" w:rsidRPr="001C1B80" w:rsidRDefault="003E66B2" w:rsidP="003E66B2">
      <w:pPr>
        <w:pStyle w:val="a6"/>
        <w:jc w:val="center"/>
        <w:rPr>
          <w:rFonts w:ascii="Times New Roman" w:hAnsi="Times New Roman" w:cs="Times New Roman"/>
          <w:b/>
        </w:rPr>
      </w:pPr>
    </w:p>
    <w:p w14:paraId="0B28247D" w14:textId="77777777" w:rsidR="003E66B2" w:rsidRPr="001C1B80" w:rsidRDefault="003E66B2" w:rsidP="003E66B2">
      <w:pPr>
        <w:pStyle w:val="a6"/>
        <w:jc w:val="center"/>
        <w:rPr>
          <w:rFonts w:ascii="Times New Roman" w:hAnsi="Times New Roman" w:cs="Times New Roman"/>
          <w:b/>
        </w:rPr>
      </w:pPr>
      <w:r w:rsidRPr="001C1B80">
        <w:rPr>
          <w:rFonts w:ascii="Times New Roman" w:hAnsi="Times New Roman" w:cs="Times New Roman"/>
          <w:b/>
        </w:rPr>
        <w:t>ВІДОМІСТЬ</w:t>
      </w:r>
    </w:p>
    <w:p w14:paraId="1E0C898F" w14:textId="77777777" w:rsidR="003E66B2" w:rsidRPr="001C1B80" w:rsidRDefault="003E66B2" w:rsidP="003E66B2">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6205E4A0" w14:textId="77777777" w:rsidR="003E66B2" w:rsidRPr="001C1B80" w:rsidRDefault="003E66B2" w:rsidP="003E66B2">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3E66B2" w:rsidRPr="001C1B80" w14:paraId="14FF5EDE"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720B860" w14:textId="77777777" w:rsidR="003E66B2" w:rsidRPr="001C1B80" w:rsidRDefault="003E66B2"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D4E0414" w14:textId="65C19968" w:rsidR="003E66B2" w:rsidRPr="003E66B2" w:rsidRDefault="003E66B2" w:rsidP="003E66B2">
            <w:pPr>
              <w:shd w:val="clear" w:color="auto" w:fill="FFFFFF"/>
              <w:spacing w:after="0" w:line="240" w:lineRule="auto"/>
              <w:jc w:val="both"/>
              <w:rPr>
                <w:rFonts w:ascii="Times New Roman" w:eastAsia="Times New Roman" w:hAnsi="Times New Roman" w:cs="Times New Roman"/>
                <w:i/>
                <w:color w:val="FF0000"/>
                <w:sz w:val="24"/>
                <w:szCs w:val="24"/>
                <w:lang w:val="uk-UA"/>
              </w:rPr>
            </w:pPr>
            <w:r w:rsidRPr="003E66B2">
              <w:rPr>
                <w:rFonts w:ascii="Times New Roman" w:hAnsi="Times New Roman" w:cs="Times New Roman"/>
                <w:sz w:val="24"/>
                <w:szCs w:val="24"/>
                <w:shd w:val="clear" w:color="auto" w:fill="FFFFFF"/>
              </w:rPr>
              <w:t>Про передачу майна з балансу Авангардівської селищної ради на баланс Відділу соціального захисту населення Авангардівської селищної ради</w:t>
            </w:r>
            <w:r w:rsidRPr="003E66B2">
              <w:rPr>
                <w:rFonts w:ascii="Times New Roman" w:hAnsi="Times New Roman" w:cs="Times New Roman"/>
                <w:sz w:val="24"/>
                <w:szCs w:val="24"/>
                <w:shd w:val="clear" w:color="auto" w:fill="FFFFFF"/>
                <w:lang w:val="uk-UA"/>
              </w:rPr>
              <w:t>.</w:t>
            </w:r>
          </w:p>
        </w:tc>
      </w:tr>
      <w:tr w:rsidR="003E66B2" w:rsidRPr="001C1B80" w14:paraId="738A0E28"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3E717D5" w14:textId="77777777" w:rsidR="003E66B2" w:rsidRPr="001C1B80" w:rsidRDefault="003E66B2"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3E66B2" w:rsidRPr="001C1B80" w14:paraId="33AD9FDC"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24E1530" w14:textId="77777777" w:rsidR="003E66B2" w:rsidRPr="001C1B80" w:rsidRDefault="003E66B2"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588F8144"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45EFBB3" w14:textId="77777777" w:rsidR="003E66B2" w:rsidRPr="001C1B80" w:rsidRDefault="003E66B2"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1AEACE62" w14:textId="77777777" w:rsidR="003E66B2" w:rsidRPr="001C1B80" w:rsidRDefault="003E66B2"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CFC3C99"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3E66B2" w:rsidRPr="001C1B80" w14:paraId="361EC76F"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6DA9271" w14:textId="77777777" w:rsidR="003E66B2" w:rsidRPr="001C1B80" w:rsidRDefault="003E66B2"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A30B286" w14:textId="77777777" w:rsidR="003E66B2" w:rsidRPr="001C1B80" w:rsidRDefault="003E66B2"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93D7E5F" w14:textId="77777777" w:rsidR="003E66B2" w:rsidRPr="001C1B80" w:rsidRDefault="003E66B2"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725C520" w14:textId="77777777" w:rsidR="003E66B2" w:rsidRPr="001C1B80" w:rsidRDefault="003E66B2"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F082275" w14:textId="77777777" w:rsidR="003E66B2" w:rsidRPr="001C1B80" w:rsidRDefault="003E66B2"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3E66B2" w:rsidRPr="001C1B80" w14:paraId="0F9203D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5D5BA80"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3609DCA"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C920754"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2FFD26"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0FA0A0"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3E66B2" w:rsidRPr="001C1B80" w14:paraId="3961663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AA80FC"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B2325A0"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E67627D"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F3A1686"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7EE699"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3E66B2" w:rsidRPr="001C1B80" w14:paraId="7F00428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89AC4EF"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82022F" w14:textId="77777777" w:rsidR="003E66B2" w:rsidRPr="001C1B80" w:rsidRDefault="003E66B2"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A9A7421"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65F286"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15E508"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3E66B2" w:rsidRPr="001C1B80" w14:paraId="5FB0F885"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480591C8"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8B683FE" w14:textId="77777777" w:rsidR="003E66B2" w:rsidRPr="001C1B80" w:rsidRDefault="003E66B2"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CF2750D" w14:textId="77777777" w:rsidR="003E66B2" w:rsidRPr="00F45D99" w:rsidRDefault="003E66B2"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C813C07"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E8BD3F"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3E66B2" w:rsidRPr="001C1B80" w14:paraId="66F3FF4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33AEFF8"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714B4EB"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06D5B35"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E50F72A"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26EA36"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3E66B2" w:rsidRPr="001C1B80" w14:paraId="1E0C771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95CCBE"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2DC6F76"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1DACE4ED"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D71086"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1A18F8A"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3E66B2" w:rsidRPr="001C1B80" w14:paraId="0E1B528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F40FADA"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AE46D10" w14:textId="77777777" w:rsidR="003E66B2" w:rsidRPr="001C1B80" w:rsidRDefault="003E66B2"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838DFEC"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F323CD"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B11263"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3E66B2" w:rsidRPr="001C1B80" w14:paraId="4C9F033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39FAE8"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05B6568" w14:textId="77777777" w:rsidR="003E66B2" w:rsidRPr="001C1B80" w:rsidRDefault="003E66B2"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D4E196D"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3251DA"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7AD735"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3E66B2" w:rsidRPr="001C1B80" w14:paraId="734AFCA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4C2616"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35DD531"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1C858F2"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0912D5"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D2443D3"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3E66B2" w:rsidRPr="001C1B80" w14:paraId="6C7BA5D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ECC389D"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BA4A8B1"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6E856FC"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5DBC5D"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102C2E"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3E66B2" w:rsidRPr="001C1B80" w14:paraId="6DA133F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E972896"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7FCF4E8"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E4C5021"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AAF8C1"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15B3D8"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3E66B2" w:rsidRPr="001C1B80" w14:paraId="67EE0C5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548A5D"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324CEBA0"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BF82ACC"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8EAD81"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A2D5BA"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3E66B2" w:rsidRPr="001C1B80" w14:paraId="48D8CF7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5B9821"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EE80ADE"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6F5E188" w14:textId="77777777" w:rsidR="003E66B2" w:rsidRPr="00F45D99" w:rsidRDefault="003E66B2"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1D9F40D"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7461CD"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3E66B2" w:rsidRPr="001C1B80" w14:paraId="5C29C75E" w14:textId="77777777" w:rsidTr="00591BCC">
        <w:trPr>
          <w:trHeight w:val="285"/>
        </w:trPr>
        <w:tc>
          <w:tcPr>
            <w:tcW w:w="641" w:type="dxa"/>
            <w:tcBorders>
              <w:top w:val="single" w:sz="4" w:space="0" w:color="auto"/>
              <w:left w:val="single" w:sz="4" w:space="0" w:color="auto"/>
              <w:bottom w:val="single" w:sz="4" w:space="0" w:color="auto"/>
              <w:right w:val="single" w:sz="4" w:space="0" w:color="auto"/>
            </w:tcBorders>
            <w:hideMark/>
          </w:tcPr>
          <w:p w14:paraId="409BC17A"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25A3678"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49E86891"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4006DBF"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7F27E1" w14:textId="3CF117EA" w:rsidR="00591BCC" w:rsidRPr="00591BCC" w:rsidRDefault="003E66B2"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1BA8FCA5" w14:textId="77777777" w:rsidTr="00535E16">
        <w:trPr>
          <w:trHeight w:val="285"/>
        </w:trPr>
        <w:tc>
          <w:tcPr>
            <w:tcW w:w="641" w:type="dxa"/>
            <w:tcBorders>
              <w:top w:val="single" w:sz="4" w:space="0" w:color="auto"/>
              <w:left w:val="single" w:sz="4" w:space="0" w:color="auto"/>
              <w:bottom w:val="single" w:sz="4" w:space="0" w:color="auto"/>
              <w:right w:val="single" w:sz="4" w:space="0" w:color="auto"/>
            </w:tcBorders>
          </w:tcPr>
          <w:p w14:paraId="16862951" w14:textId="54D938DF"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33EBB3A9" w14:textId="0BEBCFFD"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74582CD0" w14:textId="7096D28E"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75BC2045" w14:textId="651893E2"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4D2EE8E2" w14:textId="7AEE4081"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39B1A8D0"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9D238D0" w14:textId="2C67B4A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0DA7156"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73AA7B0"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03FF4A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99DC9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396E87A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FA6005D" w14:textId="218B3FB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4E68D098"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61724C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EA7354"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574E96"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3FEE9CE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0566C6D" w14:textId="76192F44"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E8A873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5372E96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700D5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7BBEFE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59AB8F00"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4006F22F" w14:textId="3F373C5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6585D6DB"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5A906AF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649D0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E84BA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5649B8C6"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599CF77" w14:textId="45129A2A"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18B8C141"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02DA96D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DA2AE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AC7D2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FC740F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54276F1" w14:textId="75B11ED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1D9F4C9"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619098D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433C95"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77CB83"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4F96A6B4"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3A138B63" w14:textId="26F7FE6F"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AD71807"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48C18DD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6AA3D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1CD7FB"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1FA95577"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1861E28" w14:textId="12E8BF52"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713FCB68"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376B3DA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2A217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351AEB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30314EC7"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3E4070C0" w14:textId="06005BD9"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9324A45"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29580EB6"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392732"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A18327"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7DD535B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EA7F970" w14:textId="56D04A0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3D193307"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0AC7586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973E7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44F76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3AAC700F"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777B7A62" w14:textId="0FB3EEB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57130300"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F670B84"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F318BBC"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CAA1C3"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049E8EEE"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0453CE76" w14:textId="04D9C0F8"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E2444A2"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7069C46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A1980A"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5276A5"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51DE0505" w14:textId="77777777" w:rsidR="003E66B2" w:rsidRPr="001C1B80" w:rsidRDefault="003E66B2" w:rsidP="003E66B2">
      <w:pPr>
        <w:pStyle w:val="a6"/>
        <w:rPr>
          <w:rFonts w:ascii="Times New Roman" w:hAnsi="Times New Roman" w:cs="Times New Roman"/>
          <w:b/>
          <w:bCs/>
          <w:lang w:eastAsia="en-US"/>
        </w:rPr>
      </w:pPr>
    </w:p>
    <w:p w14:paraId="4D73725F" w14:textId="77777777" w:rsidR="003E66B2" w:rsidRPr="001C1B80" w:rsidRDefault="003E66B2" w:rsidP="003E66B2">
      <w:pPr>
        <w:pStyle w:val="a6"/>
        <w:jc w:val="center"/>
        <w:rPr>
          <w:rFonts w:ascii="Times New Roman" w:hAnsi="Times New Roman" w:cs="Times New Roman"/>
          <w:b/>
          <w:bCs/>
        </w:rPr>
      </w:pPr>
    </w:p>
    <w:p w14:paraId="60F79361" w14:textId="77777777" w:rsidR="003E66B2" w:rsidRDefault="003E66B2" w:rsidP="003E66B2">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33ACDC86" w14:textId="77777777" w:rsidR="0090411A" w:rsidRDefault="0090411A" w:rsidP="0090411A">
      <w:pPr>
        <w:spacing w:after="160" w:line="256" w:lineRule="auto"/>
        <w:ind w:right="-1"/>
        <w:jc w:val="both"/>
        <w:rPr>
          <w:rFonts w:ascii="Times New Roman" w:eastAsia="Times New Roman" w:hAnsi="Times New Roman" w:cs="Times New Roman"/>
          <w:color w:val="FF0000"/>
          <w:sz w:val="24"/>
          <w:szCs w:val="24"/>
          <w:lang w:val="uk-UA"/>
        </w:rPr>
      </w:pPr>
    </w:p>
    <w:p w14:paraId="78A6A92B" w14:textId="77777777" w:rsidR="003E66B2" w:rsidRDefault="003E66B2" w:rsidP="003E66B2">
      <w:pPr>
        <w:shd w:val="clear" w:color="auto" w:fill="FFFFFF"/>
        <w:spacing w:after="0" w:line="240" w:lineRule="auto"/>
        <w:jc w:val="both"/>
        <w:rPr>
          <w:rFonts w:ascii="Times New Roman" w:hAnsi="Times New Roman" w:cs="Times New Roman"/>
          <w:color w:val="FF0000"/>
          <w:sz w:val="24"/>
          <w:szCs w:val="24"/>
          <w:shd w:val="clear" w:color="auto" w:fill="FFFFFF"/>
        </w:rPr>
      </w:pPr>
    </w:p>
    <w:p w14:paraId="6AB0D53E" w14:textId="77777777" w:rsidR="003E66B2" w:rsidRDefault="003E66B2" w:rsidP="003E66B2">
      <w:pPr>
        <w:spacing w:after="160" w:line="256" w:lineRule="auto"/>
        <w:ind w:right="-1"/>
        <w:jc w:val="both"/>
        <w:rPr>
          <w:rFonts w:ascii="Times New Roman" w:hAnsi="Times New Roman" w:cs="Times New Roman"/>
          <w:color w:val="FF0000"/>
          <w:sz w:val="24"/>
          <w:szCs w:val="24"/>
          <w:lang w:val="uk-UA"/>
        </w:rPr>
      </w:pPr>
    </w:p>
    <w:p w14:paraId="1CF19D58" w14:textId="77777777" w:rsidR="003E66B2" w:rsidRDefault="003E66B2" w:rsidP="003E66B2">
      <w:pPr>
        <w:spacing w:after="160" w:line="256" w:lineRule="auto"/>
        <w:ind w:right="-1"/>
        <w:jc w:val="both"/>
        <w:rPr>
          <w:rFonts w:ascii="Times New Roman" w:hAnsi="Times New Roman" w:cs="Times New Roman"/>
          <w:color w:val="FF0000"/>
          <w:sz w:val="24"/>
          <w:szCs w:val="24"/>
          <w:lang w:val="uk-UA"/>
        </w:rPr>
      </w:pPr>
    </w:p>
    <w:p w14:paraId="7E20BF60" w14:textId="77777777" w:rsidR="003E66B2" w:rsidRPr="001C1B80" w:rsidRDefault="003E66B2" w:rsidP="003E66B2">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495AB093" w14:textId="77777777" w:rsidR="003E66B2" w:rsidRPr="001C1B80" w:rsidRDefault="003E66B2" w:rsidP="003E66B2">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734C40E" w14:textId="77777777" w:rsidR="003E66B2" w:rsidRPr="001C1B80" w:rsidRDefault="003E66B2" w:rsidP="003E66B2">
      <w:pPr>
        <w:pStyle w:val="a6"/>
        <w:jc w:val="center"/>
        <w:rPr>
          <w:rFonts w:ascii="Times New Roman" w:hAnsi="Times New Roman" w:cs="Times New Roman"/>
          <w:b/>
        </w:rPr>
      </w:pPr>
    </w:p>
    <w:p w14:paraId="7E521FF4" w14:textId="77777777" w:rsidR="003E66B2" w:rsidRPr="001C1B80" w:rsidRDefault="003E66B2" w:rsidP="003E66B2">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FA0CFCC" w14:textId="77777777" w:rsidR="003E66B2" w:rsidRPr="001C1B80" w:rsidRDefault="003E66B2" w:rsidP="003E66B2">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47509E33" w14:textId="77777777" w:rsidR="003E66B2" w:rsidRPr="001C1B80" w:rsidRDefault="003E66B2" w:rsidP="003E66B2">
      <w:pPr>
        <w:pStyle w:val="a6"/>
        <w:jc w:val="center"/>
        <w:rPr>
          <w:rFonts w:ascii="Times New Roman" w:hAnsi="Times New Roman" w:cs="Times New Roman"/>
          <w:b/>
        </w:rPr>
      </w:pPr>
    </w:p>
    <w:p w14:paraId="7AD1E33D" w14:textId="77777777" w:rsidR="003E66B2" w:rsidRPr="001C1B80" w:rsidRDefault="003E66B2" w:rsidP="003E66B2">
      <w:pPr>
        <w:pStyle w:val="a6"/>
        <w:jc w:val="center"/>
        <w:rPr>
          <w:rFonts w:ascii="Times New Roman" w:hAnsi="Times New Roman" w:cs="Times New Roman"/>
          <w:b/>
        </w:rPr>
      </w:pPr>
      <w:r w:rsidRPr="001C1B80">
        <w:rPr>
          <w:rFonts w:ascii="Times New Roman" w:hAnsi="Times New Roman" w:cs="Times New Roman"/>
          <w:b/>
        </w:rPr>
        <w:t>ВІДОМІСТЬ</w:t>
      </w:r>
    </w:p>
    <w:p w14:paraId="61079DC2" w14:textId="77777777" w:rsidR="003E66B2" w:rsidRPr="001C1B80" w:rsidRDefault="003E66B2" w:rsidP="003E66B2">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7C3C0C64" w14:textId="77777777" w:rsidR="003E66B2" w:rsidRPr="001C1B80" w:rsidRDefault="003E66B2" w:rsidP="003E66B2">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3E66B2" w:rsidRPr="001C1B80" w14:paraId="10998C61"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26B44E44" w14:textId="77777777" w:rsidR="003E66B2" w:rsidRPr="003E66B2" w:rsidRDefault="003E66B2"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6E2B5CF1" w14:textId="5C1609DC" w:rsidR="003E66B2" w:rsidRPr="003E66B2" w:rsidRDefault="003E66B2" w:rsidP="003E66B2">
            <w:pPr>
              <w:spacing w:after="160" w:line="256" w:lineRule="auto"/>
              <w:ind w:right="-1"/>
              <w:jc w:val="both"/>
              <w:rPr>
                <w:rFonts w:ascii="Times New Roman" w:eastAsia="Times New Roman" w:hAnsi="Times New Roman" w:cs="Times New Roman"/>
                <w:bCs/>
                <w:i/>
                <w:iCs/>
                <w:sz w:val="24"/>
                <w:szCs w:val="24"/>
                <w:lang w:val="uk-UA"/>
              </w:rPr>
            </w:pPr>
            <w:r w:rsidRPr="003E66B2">
              <w:rPr>
                <w:rFonts w:ascii="Times New Roman" w:hAnsi="Times New Roman" w:cs="Times New Roman"/>
                <w:sz w:val="24"/>
                <w:szCs w:val="24"/>
                <w:lang w:val="uk-UA"/>
              </w:rPr>
              <w:t>Про погодження підрядної організації з розробки проектно-кошторисної документації по об’єкту будівництва «Капітальний ремонт дороги вулиці Авангардівська (від вулиці Тиха до території загальноосвітньої школи)  в смт Авангард Одеського району Одеської області».</w:t>
            </w:r>
          </w:p>
        </w:tc>
      </w:tr>
      <w:tr w:rsidR="003E66B2" w:rsidRPr="001C1B80" w14:paraId="58BA6C53"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DAB1E68" w14:textId="77777777" w:rsidR="003E66B2" w:rsidRPr="001C1B80" w:rsidRDefault="003E66B2"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3E66B2" w:rsidRPr="001C1B80" w14:paraId="680165B0"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2DA7F67" w14:textId="77777777" w:rsidR="003E66B2" w:rsidRPr="001C1B80" w:rsidRDefault="003E66B2"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3563E54"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EA1E0ED" w14:textId="77777777" w:rsidR="003E66B2" w:rsidRPr="001C1B80" w:rsidRDefault="003E66B2"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33ECEB8" w14:textId="77777777" w:rsidR="003E66B2" w:rsidRPr="001C1B80" w:rsidRDefault="003E66B2"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B8D54F8"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3E66B2" w:rsidRPr="001C1B80" w14:paraId="6D9137BD"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8A7089A" w14:textId="77777777" w:rsidR="003E66B2" w:rsidRPr="001C1B80" w:rsidRDefault="003E66B2"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B01B27E" w14:textId="77777777" w:rsidR="003E66B2" w:rsidRPr="001C1B80" w:rsidRDefault="003E66B2"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B296E9A" w14:textId="77777777" w:rsidR="003E66B2" w:rsidRPr="001C1B80" w:rsidRDefault="003E66B2"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F84FA30" w14:textId="77777777" w:rsidR="003E66B2" w:rsidRPr="001C1B80" w:rsidRDefault="003E66B2"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B7EE12D" w14:textId="77777777" w:rsidR="003E66B2" w:rsidRPr="001C1B80" w:rsidRDefault="003E66B2"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3E66B2" w:rsidRPr="001C1B80" w14:paraId="0D3D84C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1436EE"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D8C509B"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AFD25CB"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9FD4A3"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AD164D"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3E66B2" w:rsidRPr="001C1B80" w14:paraId="6E3ADD6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C1C9DD8"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0E01420"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F70F35A"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B34BAD4"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F05007"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3E66B2" w:rsidRPr="001C1B80" w14:paraId="5D547B9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34DAA56"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58C9C4E" w14:textId="77777777" w:rsidR="003E66B2" w:rsidRPr="001C1B80" w:rsidRDefault="003E66B2"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E5527DC"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E726B8"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C54E2A"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3E66B2" w:rsidRPr="001C1B80" w14:paraId="2AA59EC5"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0D175EDA"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49E8DBD" w14:textId="77777777" w:rsidR="003E66B2" w:rsidRPr="001C1B80" w:rsidRDefault="003E66B2"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1B05C82" w14:textId="77777777" w:rsidR="003E66B2" w:rsidRPr="00F45D99" w:rsidRDefault="003E66B2"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5D9C0B1"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C21B7E"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3E66B2" w:rsidRPr="001C1B80" w14:paraId="4AFC0B2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EC8B7EB"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5448FBB"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24ADF37"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D61F222"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92E230"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3E66B2" w:rsidRPr="001C1B80" w14:paraId="0355664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43B39A"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A4DE0C7"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8B51738"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48B2E2"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E036564"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3E66B2" w:rsidRPr="001C1B80" w14:paraId="6192262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E416710"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E1BD6A3" w14:textId="77777777" w:rsidR="003E66B2" w:rsidRPr="001C1B80" w:rsidRDefault="003E66B2"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D060580"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0DFAFB"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625637"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3E66B2" w:rsidRPr="001C1B80" w14:paraId="3F67876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CEFD36"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5D4E64C" w14:textId="77777777" w:rsidR="003E66B2" w:rsidRPr="001C1B80" w:rsidRDefault="003E66B2"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393B7BD"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FCCE77"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8967FF"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3E66B2" w:rsidRPr="001C1B80" w14:paraId="02FA30C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1C1D495"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4051606"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22A9901"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3CAE5E"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DFA3618"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3E66B2" w:rsidRPr="001C1B80" w14:paraId="2BC309C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2E1816"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A5EDD03"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4517E7B"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6DE59D"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0E82F7"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3E66B2" w:rsidRPr="001C1B80" w14:paraId="1843404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5B2581"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7BABC9F"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1E31C39"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BE5EDF"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4A5247"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3E66B2" w:rsidRPr="001C1B80" w14:paraId="72222CE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705F6B0"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AD5AF0A"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2A906C6"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75A263"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E37C3E"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3E66B2" w:rsidRPr="001C1B80" w14:paraId="370BCA3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21F768"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61D27EC"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7916C16" w14:textId="77777777" w:rsidR="003E66B2" w:rsidRPr="00F45D99" w:rsidRDefault="003E66B2"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0EC82A6"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5D0169" w14:textId="77777777" w:rsidR="003E66B2" w:rsidRPr="001C1B80" w:rsidRDefault="003E66B2"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3E66B2" w:rsidRPr="001C1B80" w14:paraId="423E2ED5" w14:textId="77777777" w:rsidTr="00591BCC">
        <w:trPr>
          <w:trHeight w:val="222"/>
        </w:trPr>
        <w:tc>
          <w:tcPr>
            <w:tcW w:w="641" w:type="dxa"/>
            <w:tcBorders>
              <w:top w:val="single" w:sz="4" w:space="0" w:color="auto"/>
              <w:left w:val="single" w:sz="4" w:space="0" w:color="auto"/>
              <w:bottom w:val="single" w:sz="4" w:space="0" w:color="auto"/>
              <w:right w:val="single" w:sz="4" w:space="0" w:color="auto"/>
            </w:tcBorders>
            <w:hideMark/>
          </w:tcPr>
          <w:p w14:paraId="5A59C592"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0FD5C36" w14:textId="77777777" w:rsidR="003E66B2" w:rsidRPr="001C1B80" w:rsidRDefault="003E66B2"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52C76C37" w14:textId="77777777" w:rsidR="003E66B2" w:rsidRPr="001C1B80" w:rsidRDefault="003E66B2"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78F69B3" w14:textId="77777777" w:rsidR="003E66B2"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D6CB32" w14:textId="3512A5B6" w:rsidR="00591BCC" w:rsidRPr="001C1B80" w:rsidRDefault="003E66B2"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400D8089" w14:textId="77777777" w:rsidTr="00535E16">
        <w:trPr>
          <w:trHeight w:val="345"/>
        </w:trPr>
        <w:tc>
          <w:tcPr>
            <w:tcW w:w="641" w:type="dxa"/>
            <w:tcBorders>
              <w:top w:val="single" w:sz="4" w:space="0" w:color="auto"/>
              <w:left w:val="single" w:sz="4" w:space="0" w:color="auto"/>
              <w:bottom w:val="single" w:sz="4" w:space="0" w:color="auto"/>
              <w:right w:val="single" w:sz="4" w:space="0" w:color="auto"/>
            </w:tcBorders>
          </w:tcPr>
          <w:p w14:paraId="69B5CF5D" w14:textId="2F80615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7EE10B75" w14:textId="717623AE"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A817E31" w14:textId="5C43CF35"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74D2ECD9" w14:textId="30710DFB"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5AD532DF" w14:textId="7C3214F8"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39DFC876"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69769E8" w14:textId="6B220EF5"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9C6E2E3"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DFB171A"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4B204D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71192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4AD32A28"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91A2D09" w14:textId="14A4B622"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5C3E87C3"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65EB275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513D34"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A5AC64"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64472BF6"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205125B" w14:textId="0DEBE3D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79DEE06"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40C1222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4871C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2410AC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58F90322"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196E7B00" w14:textId="2D904609"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3E71616D"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1EB375C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BB263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B5152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233F9ECB"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3FA0F42" w14:textId="12DB9114"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0B284400"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22C5727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C611F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ACAB9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2CE6B522"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ABB8A8A" w14:textId="0C595C8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7BEC432"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1C7999D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109C1D"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41BC6F"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715EF90B"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29BFB370" w14:textId="5B3F334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A538809"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31968B8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736DBE"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45F89A"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64734E9D"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38517AD" w14:textId="229E35C2"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03EA2B48"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98B1E0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0CE21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E497DF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6837EFB7"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369BD90B" w14:textId="2A81119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3E24614"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6AA720E4"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A5AA70"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885BD5"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1A584037"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4F42AB4" w14:textId="348CBDF3"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66171275"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1E2BEEE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78793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D0264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42DE23CF"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6A44516" w14:textId="165FE2E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26FB454B"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109E2218"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D8EB003"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032CE6"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2DE71163"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5F109523" w14:textId="77917B28"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A3650D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30C8C60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62375D"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F2BA6F"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1492CD5F" w14:textId="77777777" w:rsidR="003E66B2" w:rsidRPr="001C1B80" w:rsidRDefault="003E66B2" w:rsidP="003E66B2">
      <w:pPr>
        <w:pStyle w:val="a6"/>
        <w:rPr>
          <w:rFonts w:ascii="Times New Roman" w:hAnsi="Times New Roman" w:cs="Times New Roman"/>
          <w:b/>
          <w:bCs/>
          <w:lang w:eastAsia="en-US"/>
        </w:rPr>
      </w:pPr>
    </w:p>
    <w:p w14:paraId="5EDD7726" w14:textId="77777777" w:rsidR="003E66B2" w:rsidRPr="001C1B80" w:rsidRDefault="003E66B2" w:rsidP="003E66B2">
      <w:pPr>
        <w:pStyle w:val="a6"/>
        <w:jc w:val="center"/>
        <w:rPr>
          <w:rFonts w:ascii="Times New Roman" w:hAnsi="Times New Roman" w:cs="Times New Roman"/>
          <w:b/>
          <w:bCs/>
        </w:rPr>
      </w:pPr>
    </w:p>
    <w:p w14:paraId="085348E9" w14:textId="4EB84C14" w:rsidR="003E66B2" w:rsidRDefault="003E66B2" w:rsidP="00591BCC">
      <w:pPr>
        <w:pStyle w:val="a6"/>
        <w:jc w:val="center"/>
        <w:rPr>
          <w:rFonts w:ascii="Times New Roman" w:hAnsi="Times New Roman" w:cs="Times New Roman"/>
          <w:b/>
          <w:lang w:val="uk-UA"/>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0F4B745C" w14:textId="77777777" w:rsidR="00591BCC" w:rsidRDefault="00591BCC" w:rsidP="00591BCC">
      <w:pPr>
        <w:pStyle w:val="a6"/>
        <w:jc w:val="center"/>
        <w:rPr>
          <w:rFonts w:ascii="Times New Roman" w:hAnsi="Times New Roman" w:cs="Times New Roman"/>
          <w:b/>
          <w:lang w:val="uk-UA"/>
        </w:rPr>
      </w:pPr>
    </w:p>
    <w:p w14:paraId="5CBB9FC6" w14:textId="77777777" w:rsidR="00591BCC" w:rsidRPr="00591BCC" w:rsidRDefault="00591BCC" w:rsidP="00591BCC">
      <w:pPr>
        <w:pStyle w:val="a6"/>
        <w:jc w:val="center"/>
        <w:rPr>
          <w:rFonts w:ascii="Times New Roman" w:hAnsi="Times New Roman" w:cs="Times New Roman"/>
          <w:b/>
          <w:lang w:val="uk-UA"/>
        </w:rPr>
      </w:pPr>
    </w:p>
    <w:p w14:paraId="0B5A9A9D" w14:textId="77777777" w:rsidR="00CE1ACA" w:rsidRPr="001C1B80" w:rsidRDefault="00CE1ACA" w:rsidP="00CE1ACA">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DEA2C53" w14:textId="77777777" w:rsidR="00CE1ACA" w:rsidRPr="001C1B80" w:rsidRDefault="00CE1ACA" w:rsidP="00CE1ACA">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0BB33F97" w14:textId="77777777" w:rsidR="00CE1ACA" w:rsidRPr="001C1B80" w:rsidRDefault="00CE1ACA" w:rsidP="00CE1ACA">
      <w:pPr>
        <w:pStyle w:val="a6"/>
        <w:jc w:val="center"/>
        <w:rPr>
          <w:rFonts w:ascii="Times New Roman" w:hAnsi="Times New Roman" w:cs="Times New Roman"/>
          <w:b/>
        </w:rPr>
      </w:pPr>
    </w:p>
    <w:p w14:paraId="769B2E00" w14:textId="77777777" w:rsidR="00CE1ACA" w:rsidRPr="001C1B80" w:rsidRDefault="00CE1ACA" w:rsidP="00CE1ACA">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3A40A9A7" w14:textId="77777777" w:rsidR="00CE1ACA" w:rsidRPr="001C1B80" w:rsidRDefault="00CE1ACA" w:rsidP="00CE1ACA">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5DB94043" w14:textId="77777777" w:rsidR="00CE1ACA" w:rsidRPr="001C1B80" w:rsidRDefault="00CE1ACA" w:rsidP="00CE1ACA">
      <w:pPr>
        <w:pStyle w:val="a6"/>
        <w:jc w:val="center"/>
        <w:rPr>
          <w:rFonts w:ascii="Times New Roman" w:hAnsi="Times New Roman" w:cs="Times New Roman"/>
          <w:b/>
        </w:rPr>
      </w:pPr>
    </w:p>
    <w:p w14:paraId="26E326F4" w14:textId="77777777" w:rsidR="00CE1ACA" w:rsidRPr="001C1B80" w:rsidRDefault="00CE1ACA" w:rsidP="00CE1ACA">
      <w:pPr>
        <w:pStyle w:val="a6"/>
        <w:jc w:val="center"/>
        <w:rPr>
          <w:rFonts w:ascii="Times New Roman" w:hAnsi="Times New Roman" w:cs="Times New Roman"/>
          <w:b/>
        </w:rPr>
      </w:pPr>
      <w:r w:rsidRPr="001C1B80">
        <w:rPr>
          <w:rFonts w:ascii="Times New Roman" w:hAnsi="Times New Roman" w:cs="Times New Roman"/>
          <w:b/>
        </w:rPr>
        <w:t>ВІДОМІСТЬ</w:t>
      </w:r>
    </w:p>
    <w:p w14:paraId="735A2598" w14:textId="77777777" w:rsidR="00CE1ACA" w:rsidRPr="001C1B80" w:rsidRDefault="00CE1ACA" w:rsidP="00CE1ACA">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646138F2" w14:textId="77777777" w:rsidR="00CE1ACA" w:rsidRPr="001C1B80" w:rsidRDefault="00CE1ACA" w:rsidP="00CE1ACA">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CE1ACA" w:rsidRPr="001C1B80" w14:paraId="44CEBAE9"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0D27828" w14:textId="77777777" w:rsidR="00CE1ACA" w:rsidRPr="00CE1ACA" w:rsidRDefault="00CE1ACA"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5583AA6" w14:textId="775C459E" w:rsidR="00CE1ACA" w:rsidRPr="00CE1ACA" w:rsidRDefault="00CE1ACA" w:rsidP="00CE1ACA">
            <w:pPr>
              <w:spacing w:after="160" w:line="256" w:lineRule="auto"/>
              <w:ind w:right="-1"/>
              <w:jc w:val="both"/>
              <w:rPr>
                <w:rFonts w:ascii="Times New Roman" w:eastAsia="Times New Roman" w:hAnsi="Times New Roman" w:cs="Times New Roman"/>
                <w:bCs/>
                <w:i/>
                <w:iCs/>
                <w:sz w:val="24"/>
                <w:szCs w:val="24"/>
                <w:lang w:val="uk-UA"/>
              </w:rPr>
            </w:pPr>
            <w:r w:rsidRPr="00CE1ACA">
              <w:rPr>
                <w:rFonts w:ascii="Times New Roman" w:eastAsia="Times New Roman" w:hAnsi="Times New Roman" w:cs="Times New Roman"/>
                <w:sz w:val="24"/>
                <w:szCs w:val="24"/>
                <w:lang w:val="uk-UA"/>
              </w:rPr>
              <w:t>Про погодження підрядної організації з розробки проектно-кошторисної  документації  по  об’єкту будівництва «Капітальний ремонт дороги вулиці Нижня (від вулиці Тиха до території загальноосвітньої школи)  в смт Авангард Одеського району Одеської області».</w:t>
            </w:r>
          </w:p>
        </w:tc>
      </w:tr>
      <w:tr w:rsidR="00CE1ACA" w:rsidRPr="001C1B80" w14:paraId="7FFB402E"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9E5625C" w14:textId="77777777" w:rsidR="00CE1ACA" w:rsidRPr="001C1B80" w:rsidRDefault="00CE1ACA"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CE1ACA" w:rsidRPr="001C1B80" w14:paraId="4BBB912E"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4DA1FF7" w14:textId="77777777" w:rsidR="00CE1ACA" w:rsidRPr="001C1B80" w:rsidRDefault="00CE1ACA"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F093F4B"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0CDDDB0" w14:textId="77777777" w:rsidR="00CE1ACA" w:rsidRPr="001C1B80" w:rsidRDefault="00CE1ACA"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34BE80AE" w14:textId="77777777" w:rsidR="00CE1ACA" w:rsidRPr="001C1B80" w:rsidRDefault="00CE1ACA"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B5B6197" w14:textId="77777777" w:rsidR="00CE1ACA" w:rsidRPr="001C1B80" w:rsidRDefault="00CE1AC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CE1ACA" w:rsidRPr="001C1B80" w14:paraId="433E5597"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5BD7BCE" w14:textId="77777777" w:rsidR="00CE1ACA" w:rsidRPr="001C1B80" w:rsidRDefault="00CE1ACA"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14395D6" w14:textId="77777777" w:rsidR="00CE1ACA" w:rsidRPr="001C1B80" w:rsidRDefault="00CE1ACA"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8D7D9EF" w14:textId="77777777" w:rsidR="00CE1ACA" w:rsidRPr="001C1B80" w:rsidRDefault="00CE1AC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BD0593A" w14:textId="77777777" w:rsidR="00CE1ACA" w:rsidRPr="001C1B80" w:rsidRDefault="00CE1AC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2FBDC46" w14:textId="77777777" w:rsidR="00CE1ACA" w:rsidRPr="001C1B80" w:rsidRDefault="00CE1ACA"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CE1ACA" w:rsidRPr="001C1B80" w14:paraId="6233BB1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665028"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51DE140"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6574279" w14:textId="77777777" w:rsidR="00CE1ACA" w:rsidRPr="001C1B80" w:rsidRDefault="00CE1AC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9DD6ED" w14:textId="77777777" w:rsidR="00CE1ACA" w:rsidRPr="001C1B80" w:rsidRDefault="00CE1AC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4B1A10" w14:textId="77777777" w:rsidR="00CE1ACA" w:rsidRPr="001C1B80" w:rsidRDefault="00CE1AC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E1ACA" w:rsidRPr="001C1B80" w14:paraId="3A7CF53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59D550B"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FD47238"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42EA57D" w14:textId="77777777" w:rsidR="00CE1ACA" w:rsidRPr="001C1B80" w:rsidRDefault="00CE1AC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C8F6968" w14:textId="77777777" w:rsidR="00CE1ACA" w:rsidRPr="001C1B80" w:rsidRDefault="00CE1AC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CB68B6" w14:textId="77777777" w:rsidR="00CE1ACA" w:rsidRPr="001C1B80" w:rsidRDefault="00CE1AC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CE1ACA" w:rsidRPr="001C1B80" w14:paraId="361EB18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6D83CC8"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0A0C3E3" w14:textId="77777777" w:rsidR="00CE1ACA" w:rsidRPr="001C1B80" w:rsidRDefault="00CE1AC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2879F47"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F62908"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90E144"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E1ACA" w:rsidRPr="001C1B80" w14:paraId="0E7FAE95"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528CD730"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0283C29" w14:textId="77777777" w:rsidR="00CE1ACA" w:rsidRPr="001C1B80" w:rsidRDefault="00CE1AC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2989DB4" w14:textId="77777777" w:rsidR="00CE1ACA" w:rsidRPr="00F45D99" w:rsidRDefault="00CE1ACA"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3E6CDB2"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6DFC94"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E1ACA" w:rsidRPr="001C1B80" w14:paraId="06EB99F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359446C"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2A2C937"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A0DFE9F"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5EE0A14" w14:textId="77777777" w:rsidR="00CE1ACA" w:rsidRPr="001C1B80" w:rsidRDefault="00CE1AC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0585D1" w14:textId="77777777" w:rsidR="00CE1ACA" w:rsidRPr="001C1B80" w:rsidRDefault="00CE1AC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CE1ACA" w:rsidRPr="001C1B80" w14:paraId="7A0E365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7F4A84"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95A67FF"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C546465" w14:textId="77777777" w:rsidR="00CE1ACA" w:rsidRPr="001C1B80" w:rsidRDefault="00CE1AC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9C70D2" w14:textId="77777777" w:rsidR="00CE1ACA" w:rsidRPr="001C1B80" w:rsidRDefault="00CE1AC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8A12B7E" w14:textId="77777777" w:rsidR="00CE1ACA" w:rsidRPr="001C1B80" w:rsidRDefault="00CE1AC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CE1ACA" w:rsidRPr="001C1B80" w14:paraId="26FDA95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E47C94E"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3026836" w14:textId="77777777" w:rsidR="00CE1ACA" w:rsidRPr="001C1B80" w:rsidRDefault="00CE1AC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E64C645"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171936"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2F05C9"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CE1ACA" w:rsidRPr="001C1B80" w14:paraId="30B0527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C5646B8"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4E40072" w14:textId="77777777" w:rsidR="00CE1ACA" w:rsidRPr="001C1B80" w:rsidRDefault="00CE1ACA"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9F1FC23"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62CC0A"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3A8942"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CE1ACA" w:rsidRPr="001C1B80" w14:paraId="3EAC3AC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595102"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885C47F"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ECFFEE5" w14:textId="77777777" w:rsidR="00CE1ACA" w:rsidRPr="001C1B80" w:rsidRDefault="00CE1AC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729154" w14:textId="77777777" w:rsidR="00CE1ACA" w:rsidRPr="001C1B80" w:rsidRDefault="00CE1AC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23DF9FE" w14:textId="77777777" w:rsidR="00CE1ACA" w:rsidRPr="001C1B80" w:rsidRDefault="00CE1AC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CE1ACA" w:rsidRPr="001C1B80" w14:paraId="2FB0D72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0578BED"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9A006AB"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B2CCCD3"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BA9A69"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1C28D3A" w14:textId="77777777" w:rsidR="00CE1ACA" w:rsidRPr="001C1B80" w:rsidRDefault="00CE1AC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E1ACA" w:rsidRPr="001C1B80" w14:paraId="772561B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E3B5215"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4C8B1B7"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2569B44" w14:textId="77777777" w:rsidR="00CE1ACA" w:rsidRPr="001C1B80" w:rsidRDefault="00CE1AC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8F34C1"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E79AAB"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CE1ACA" w:rsidRPr="001C1B80" w14:paraId="00D2C5A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021BFC1"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9C64413"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62E7B93"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4774BE" w14:textId="77777777" w:rsidR="00CE1ACA" w:rsidRPr="001C1B80" w:rsidRDefault="00CE1AC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567BA9" w14:textId="77777777" w:rsidR="00CE1ACA" w:rsidRPr="001C1B80" w:rsidRDefault="00CE1AC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CE1ACA" w:rsidRPr="001C1B80" w14:paraId="76CD119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F68266"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BF542E4"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0B14273F" w14:textId="77777777" w:rsidR="00CE1ACA" w:rsidRPr="00F45D99" w:rsidRDefault="00CE1ACA"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F3241E1" w14:textId="77777777" w:rsidR="00CE1ACA" w:rsidRPr="001C1B80" w:rsidRDefault="00CE1AC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160BBC" w14:textId="77777777" w:rsidR="00CE1ACA" w:rsidRPr="001C1B80" w:rsidRDefault="00CE1ACA"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CE1ACA" w:rsidRPr="001C1B80" w14:paraId="15356616" w14:textId="77777777" w:rsidTr="00591BCC">
        <w:trPr>
          <w:trHeight w:val="240"/>
        </w:trPr>
        <w:tc>
          <w:tcPr>
            <w:tcW w:w="641" w:type="dxa"/>
            <w:tcBorders>
              <w:top w:val="single" w:sz="4" w:space="0" w:color="auto"/>
              <w:left w:val="single" w:sz="4" w:space="0" w:color="auto"/>
              <w:bottom w:val="single" w:sz="4" w:space="0" w:color="auto"/>
              <w:right w:val="single" w:sz="4" w:space="0" w:color="auto"/>
            </w:tcBorders>
            <w:hideMark/>
          </w:tcPr>
          <w:p w14:paraId="34280BEB"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F5E1633" w14:textId="77777777" w:rsidR="00CE1ACA" w:rsidRPr="001C1B80" w:rsidRDefault="00CE1ACA"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5786AEF1" w14:textId="77777777" w:rsidR="00CE1ACA" w:rsidRPr="001C1B80" w:rsidRDefault="00CE1ACA"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4F23CAC" w14:textId="77777777" w:rsidR="00CE1ACA"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0E8C9E" w14:textId="2A949138" w:rsidR="00591BCC" w:rsidRPr="001C1B80" w:rsidRDefault="00CE1ACA"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DF33A19"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4730CC95" w14:textId="666C532A"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36255C07" w14:textId="099A1F51"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52484199" w14:textId="78B00B96"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3909683E" w14:textId="14B97D4B"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38F0EE50" w14:textId="2B086D34"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102A0B39"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C9A27EB" w14:textId="64BF5264"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00FA389E"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A5ABB80"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5D7D68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4D9A6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30F5DFD7"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7FD4DBE" w14:textId="1AC8A1E5"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0B9C492B"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05AFB39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08A6254"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EB179F"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02332390"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39913F8" w14:textId="1DF78052"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29FFB45"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4E77484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1DA1B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8D0ED7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707A2D0B"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7EE7EE4D" w14:textId="3B02911F"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2ADF983"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0749D29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21711B"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FCE8C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01CFC8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A1F05A5" w14:textId="6C86291A"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33284E27"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2C4B056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1A6AE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84D64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871BBE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311347E" w14:textId="71E3B84A"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6179101"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512294E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B81F77"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9BEA20"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6CF0FD08"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0E430E9A" w14:textId="4821D3D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D93D075"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6AB1004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3649397"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7EBBA1"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31D0A1B8"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74280B2C" w14:textId="54C79FD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3F418D26"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50D0AF8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EA241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1771E4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3F9CD37B"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2BD8DE38" w14:textId="094AD2D2"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9D1E409"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4425F101"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9B94FE"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AFC81D"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0F499D9E"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7E69F271" w14:textId="1686771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4186D44F"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6C8BACE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74B0F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B6FE6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3B61FF08"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63069BA" w14:textId="3F946F8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5A54C84E"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19539F9"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4DDAC92"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322FD6"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79265597"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3981AB07" w14:textId="3C8829CC"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E8AEC35"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72947DB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A8258E"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B5A275"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4EAE820F" w14:textId="77777777" w:rsidR="00CE1ACA" w:rsidRPr="001C1B80" w:rsidRDefault="00CE1ACA" w:rsidP="00CE1ACA">
      <w:pPr>
        <w:pStyle w:val="a6"/>
        <w:rPr>
          <w:rFonts w:ascii="Times New Roman" w:hAnsi="Times New Roman" w:cs="Times New Roman"/>
          <w:b/>
          <w:bCs/>
          <w:lang w:eastAsia="en-US"/>
        </w:rPr>
      </w:pPr>
    </w:p>
    <w:p w14:paraId="17C04B33" w14:textId="77777777" w:rsidR="00CE1ACA" w:rsidRPr="001C1B80" w:rsidRDefault="00CE1ACA" w:rsidP="00CE1ACA">
      <w:pPr>
        <w:pStyle w:val="a6"/>
        <w:jc w:val="center"/>
        <w:rPr>
          <w:rFonts w:ascii="Times New Roman" w:hAnsi="Times New Roman" w:cs="Times New Roman"/>
          <w:b/>
          <w:bCs/>
        </w:rPr>
      </w:pPr>
    </w:p>
    <w:p w14:paraId="47119D86" w14:textId="77777777" w:rsidR="00CE1ACA" w:rsidRDefault="00CE1ACA" w:rsidP="00CE1ACA">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13FB795D" w14:textId="77777777" w:rsidR="00CE1ACA" w:rsidRDefault="00CE1ACA" w:rsidP="00CE1ACA">
      <w:pPr>
        <w:spacing w:after="160" w:line="256" w:lineRule="auto"/>
        <w:ind w:right="-1"/>
        <w:jc w:val="both"/>
        <w:rPr>
          <w:rFonts w:ascii="Times New Roman" w:eastAsia="Times New Roman" w:hAnsi="Times New Roman" w:cs="Times New Roman"/>
          <w:color w:val="FF0000"/>
          <w:sz w:val="24"/>
          <w:szCs w:val="24"/>
          <w:lang w:val="uk-UA"/>
        </w:rPr>
      </w:pPr>
    </w:p>
    <w:p w14:paraId="66598048" w14:textId="77777777" w:rsidR="00E172AB" w:rsidRPr="001C1B80" w:rsidRDefault="00E172AB" w:rsidP="00E172A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129B2592" w14:textId="77777777" w:rsidR="00E172AB" w:rsidRPr="001C1B80" w:rsidRDefault="00E172AB" w:rsidP="00E172A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64FD1C97" w14:textId="77777777" w:rsidR="00E172AB" w:rsidRPr="001C1B80" w:rsidRDefault="00E172AB" w:rsidP="00E172AB">
      <w:pPr>
        <w:pStyle w:val="a6"/>
        <w:jc w:val="center"/>
        <w:rPr>
          <w:rFonts w:ascii="Times New Roman" w:hAnsi="Times New Roman" w:cs="Times New Roman"/>
          <w:b/>
        </w:rPr>
      </w:pPr>
    </w:p>
    <w:p w14:paraId="5D3EC2CB" w14:textId="77777777" w:rsidR="00E172AB" w:rsidRPr="001C1B80" w:rsidRDefault="00E172AB" w:rsidP="00E172A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4BC3BBD7"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2F09F5A2" w14:textId="77777777" w:rsidR="00E172AB" w:rsidRPr="001C1B80" w:rsidRDefault="00E172AB" w:rsidP="00E172AB">
      <w:pPr>
        <w:pStyle w:val="a6"/>
        <w:jc w:val="center"/>
        <w:rPr>
          <w:rFonts w:ascii="Times New Roman" w:hAnsi="Times New Roman" w:cs="Times New Roman"/>
          <w:b/>
        </w:rPr>
      </w:pPr>
    </w:p>
    <w:p w14:paraId="2C21091E"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ВІДОМІСТЬ</w:t>
      </w:r>
    </w:p>
    <w:p w14:paraId="0A677F65" w14:textId="77777777" w:rsidR="00E172AB" w:rsidRPr="001C1B80" w:rsidRDefault="00E172AB" w:rsidP="00E172A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F8F01B6" w14:textId="77777777" w:rsidR="00E172AB" w:rsidRPr="001C1B80" w:rsidRDefault="00E172AB" w:rsidP="00E172A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E172AB" w:rsidRPr="001C1B80" w14:paraId="210E68A2"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C41698C" w14:textId="77777777" w:rsidR="00E172AB" w:rsidRPr="001C1B80" w:rsidRDefault="00E172AB"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247B162C" w14:textId="735CFD03" w:rsidR="00E172AB" w:rsidRPr="00E172AB" w:rsidRDefault="00E172AB" w:rsidP="00E172AB">
            <w:pPr>
              <w:spacing w:after="160" w:line="256" w:lineRule="auto"/>
              <w:ind w:right="-1"/>
              <w:jc w:val="both"/>
              <w:rPr>
                <w:rFonts w:ascii="Times New Roman" w:eastAsia="Times New Roman" w:hAnsi="Times New Roman" w:cs="Times New Roman"/>
                <w:bCs/>
                <w:i/>
                <w:iCs/>
                <w:color w:val="FF0000"/>
                <w:sz w:val="24"/>
                <w:szCs w:val="24"/>
                <w:lang w:val="uk-UA"/>
              </w:rPr>
            </w:pPr>
            <w:r w:rsidRPr="00E172AB">
              <w:rPr>
                <w:rFonts w:ascii="Times New Roman" w:eastAsia="Times New Roman" w:hAnsi="Times New Roman" w:cs="Times New Roman"/>
                <w:sz w:val="24"/>
                <w:szCs w:val="24"/>
                <w:lang w:val="uk-UA"/>
              </w:rPr>
              <w:t>Про погодження підрядної організації  з  розробки проектно-кошторисної  документації по об’єкту  будівництва «Капітальний ремонт проїжджої частини вулиці Шкільна (між кладовищем та вул. Зелена)  в селі Нова Долина Одеського району Одеської області».</w:t>
            </w:r>
          </w:p>
        </w:tc>
      </w:tr>
      <w:tr w:rsidR="00E172AB" w:rsidRPr="001C1B80" w14:paraId="25BE6B0A"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0D0CFBD"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E172AB" w:rsidRPr="001C1B80" w14:paraId="3100D367"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51D2F42"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BAABB8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FE95853"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35EE5506"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3409E2D"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E172AB" w:rsidRPr="001C1B80" w14:paraId="0B1A42BE"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7BAF2F5" w14:textId="77777777" w:rsidR="00E172AB" w:rsidRPr="001C1B80" w:rsidRDefault="00E172A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A0760FF" w14:textId="77777777" w:rsidR="00E172AB" w:rsidRPr="001C1B80" w:rsidRDefault="00E172AB"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820CEC1"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1DA8C431"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E7B4BDD"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E172AB" w:rsidRPr="001C1B80" w14:paraId="366FB20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7F246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DA451C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3E2B26F"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E43680"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0B8EBC"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03029ED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60D169F"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F29C36D"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303B1B91"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69D63F6"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10CFD9"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4CD9B55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952E66"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21B5AD"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C43AEA6"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8FF96F"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60FD14"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3B0C52A0"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570FAD7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F7E91AA"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5A6DBA9" w14:textId="77777777" w:rsidR="00E172AB" w:rsidRPr="00F45D99" w:rsidRDefault="00E172AB"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D459F0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F20DE8"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150EB10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CA99B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17705C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E255B0B"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A226DDF"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DDB251"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3C5841F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A95C8F"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F50DB0D"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BF05A5C"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EC7770D"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52F22D6"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E172AB" w:rsidRPr="001C1B80" w14:paraId="177FDC6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E83D03"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879551D"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1C2F5C7"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5BAEA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474070"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36DB4AC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F367152"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6A628D7"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F796F9D"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BB93A7"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1C61A9"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60B1E73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5D007C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8C787E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49B5999C"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D2D6B4"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18399D8"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E172AB" w:rsidRPr="001C1B80" w14:paraId="5482FD0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00B4B4"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A2110F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193C630"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271B1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465049"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196B927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032B15E"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3CB2E39"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4B9410F"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01BC2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9B3C77"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0D5B201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EDE0AF0"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375665C4"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88ADC1C"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2AD1B9"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BC7ED9"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50EF939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BEB540B"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0E04189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E303697" w14:textId="77777777" w:rsidR="00E172AB" w:rsidRPr="00F45D99" w:rsidRDefault="00E172AB"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AAB219D"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3546F3"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0C27D0C8" w14:textId="77777777" w:rsidTr="00591BCC">
        <w:trPr>
          <w:trHeight w:val="252"/>
        </w:trPr>
        <w:tc>
          <w:tcPr>
            <w:tcW w:w="641" w:type="dxa"/>
            <w:tcBorders>
              <w:top w:val="single" w:sz="4" w:space="0" w:color="auto"/>
              <w:left w:val="single" w:sz="4" w:space="0" w:color="auto"/>
              <w:bottom w:val="single" w:sz="4" w:space="0" w:color="auto"/>
              <w:right w:val="single" w:sz="4" w:space="0" w:color="auto"/>
            </w:tcBorders>
            <w:hideMark/>
          </w:tcPr>
          <w:p w14:paraId="11FF0F36"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00F749F0"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29DC1BF5"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C296071"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65BD9B" w14:textId="6E453AA7" w:rsidR="00591BCC"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3E933ADE" w14:textId="77777777" w:rsidTr="00535E16">
        <w:trPr>
          <w:trHeight w:val="315"/>
        </w:trPr>
        <w:tc>
          <w:tcPr>
            <w:tcW w:w="641" w:type="dxa"/>
            <w:tcBorders>
              <w:top w:val="single" w:sz="4" w:space="0" w:color="auto"/>
              <w:left w:val="single" w:sz="4" w:space="0" w:color="auto"/>
              <w:bottom w:val="single" w:sz="4" w:space="0" w:color="auto"/>
              <w:right w:val="single" w:sz="4" w:space="0" w:color="auto"/>
            </w:tcBorders>
          </w:tcPr>
          <w:p w14:paraId="3F10386D" w14:textId="2B1144F3"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C518E1A" w14:textId="2626C691"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0FC579DA" w14:textId="389C7E65"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5E06428" w14:textId="66A9BABC"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2C6F22B5" w14:textId="186DBA88"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1AF0C385"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E814A97" w14:textId="508EDD5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1177D10"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D25B28B"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A3F4F5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D3BC7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6C42AC6"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1898CF3" w14:textId="13CF36B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4F112A1"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F6487D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BC761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0BE7B0"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6C07AC3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7EA9AD9E" w14:textId="0F73D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E766F5F"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309B7BC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E8938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07177A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440FDA38"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7D677BF2" w14:textId="6A1DABC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60AE063"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A4EF7F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28C0CA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CD826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5164638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F337069" w14:textId="0F549A7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36C435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4B610AB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E6118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3C826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40151EF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34AA994" w14:textId="3BB6632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2585873"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02460AC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17FCFC"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512C16"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23F7C00D"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05527EF8" w14:textId="5F07AC0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8DDA644"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A40650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71A893"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A5CC4D4"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73658902"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728F6DB0" w14:textId="445FA452"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036FF745"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796DCF2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B0269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4C6382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59AE456D"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19460558" w14:textId="242FA97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E47BEF0"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1174B8FC"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E94D13"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3EAE37"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7A193073"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DAA5173" w14:textId="5385259A"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A035D00"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4E13B9F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D31BD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EDEF2E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D3668D6"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364B652" w14:textId="360069F3"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39B33C16"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2C14D8BB"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6CB5560"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971CBE"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6B819E9E"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7B609BFA" w14:textId="48ED636C"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44CB58A"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4DDD426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485583"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054700"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66AF0882" w14:textId="77777777" w:rsidR="00E172AB" w:rsidRPr="001C1B80" w:rsidRDefault="00E172AB" w:rsidP="00E172AB">
      <w:pPr>
        <w:pStyle w:val="a6"/>
        <w:rPr>
          <w:rFonts w:ascii="Times New Roman" w:hAnsi="Times New Roman" w:cs="Times New Roman"/>
          <w:b/>
          <w:bCs/>
          <w:lang w:eastAsia="en-US"/>
        </w:rPr>
      </w:pPr>
    </w:p>
    <w:p w14:paraId="63E65FD5" w14:textId="77777777" w:rsidR="00E172AB" w:rsidRPr="001C1B80" w:rsidRDefault="00E172AB" w:rsidP="00E172AB">
      <w:pPr>
        <w:pStyle w:val="a6"/>
        <w:jc w:val="center"/>
        <w:rPr>
          <w:rFonts w:ascii="Times New Roman" w:hAnsi="Times New Roman" w:cs="Times New Roman"/>
          <w:b/>
          <w:bCs/>
        </w:rPr>
      </w:pPr>
    </w:p>
    <w:p w14:paraId="17F74AD8" w14:textId="77777777" w:rsidR="00E172AB" w:rsidRDefault="00E172AB" w:rsidP="00E172A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39214436" w14:textId="77777777" w:rsidR="00E172AB" w:rsidRDefault="00E172AB" w:rsidP="00E172AB">
      <w:pPr>
        <w:spacing w:after="160" w:line="256" w:lineRule="auto"/>
        <w:ind w:right="-1"/>
        <w:jc w:val="both"/>
        <w:rPr>
          <w:rFonts w:ascii="Times New Roman" w:eastAsia="Times New Roman" w:hAnsi="Times New Roman" w:cs="Times New Roman"/>
          <w:color w:val="FF0000"/>
          <w:sz w:val="24"/>
          <w:szCs w:val="24"/>
          <w:lang w:val="uk-UA"/>
        </w:rPr>
      </w:pPr>
    </w:p>
    <w:p w14:paraId="1663B63B" w14:textId="77777777" w:rsidR="00E172AB" w:rsidRPr="001C1B80" w:rsidRDefault="00E172AB" w:rsidP="00E172A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0A52A47E" w14:textId="77777777" w:rsidR="00E172AB" w:rsidRPr="001C1B80" w:rsidRDefault="00E172AB" w:rsidP="00E172A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F7D2BF3" w14:textId="77777777" w:rsidR="00E172AB" w:rsidRPr="001C1B80" w:rsidRDefault="00E172AB" w:rsidP="00E172AB">
      <w:pPr>
        <w:pStyle w:val="a6"/>
        <w:jc w:val="center"/>
        <w:rPr>
          <w:rFonts w:ascii="Times New Roman" w:hAnsi="Times New Roman" w:cs="Times New Roman"/>
          <w:b/>
        </w:rPr>
      </w:pPr>
    </w:p>
    <w:p w14:paraId="200BC945" w14:textId="77777777" w:rsidR="00E172AB" w:rsidRPr="001C1B80" w:rsidRDefault="00E172AB" w:rsidP="00E172A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7F35142F"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32545127" w14:textId="77777777" w:rsidR="00E172AB" w:rsidRPr="001C1B80" w:rsidRDefault="00E172AB" w:rsidP="00E172AB">
      <w:pPr>
        <w:pStyle w:val="a6"/>
        <w:jc w:val="center"/>
        <w:rPr>
          <w:rFonts w:ascii="Times New Roman" w:hAnsi="Times New Roman" w:cs="Times New Roman"/>
          <w:b/>
        </w:rPr>
      </w:pPr>
    </w:p>
    <w:p w14:paraId="67BA053B"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ВІДОМІСТЬ</w:t>
      </w:r>
    </w:p>
    <w:p w14:paraId="66678DE2" w14:textId="77777777" w:rsidR="00E172AB" w:rsidRPr="001C1B80" w:rsidRDefault="00E172AB" w:rsidP="00E172A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2DBB150F" w14:textId="77777777" w:rsidR="00E172AB" w:rsidRPr="001C1B80" w:rsidRDefault="00E172AB" w:rsidP="00E172A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E172AB" w:rsidRPr="001C1B80" w14:paraId="5F623A1D"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7D23A0E2" w14:textId="77777777" w:rsidR="00E172AB" w:rsidRPr="001C1B80" w:rsidRDefault="00E172AB"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AE00665" w14:textId="630DCB32" w:rsidR="00E172AB" w:rsidRPr="00E172AB" w:rsidRDefault="00E172AB" w:rsidP="00E172AB">
            <w:pPr>
              <w:spacing w:after="160" w:line="256" w:lineRule="auto"/>
              <w:ind w:right="-1"/>
              <w:jc w:val="both"/>
              <w:rPr>
                <w:rFonts w:ascii="Times New Roman" w:eastAsia="Times New Roman" w:hAnsi="Times New Roman" w:cs="Times New Roman"/>
                <w:bCs/>
                <w:i/>
                <w:iCs/>
                <w:color w:val="FF0000"/>
                <w:sz w:val="24"/>
                <w:szCs w:val="24"/>
                <w:lang w:val="uk-UA"/>
              </w:rPr>
            </w:pPr>
            <w:r w:rsidRPr="00E172AB">
              <w:rPr>
                <w:rFonts w:ascii="Times New Roman" w:eastAsia="Times New Roman" w:hAnsi="Times New Roman" w:cs="Times New Roman"/>
                <w:sz w:val="24"/>
                <w:szCs w:val="24"/>
                <w:lang w:val="uk-UA"/>
              </w:rPr>
              <w:t>Про погодження підрядної організації з розробки проектно-кошторисної  документації  по  об’єкту  будівництва «Капітальний ремонт проїжджої частини  провулку  3-й  Центральний в селі Прилиманське  Одеського району Одеської області».</w:t>
            </w:r>
          </w:p>
        </w:tc>
      </w:tr>
      <w:tr w:rsidR="00E172AB" w:rsidRPr="001C1B80" w14:paraId="2FFC62EA"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65C5A2D"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E172AB" w:rsidRPr="001C1B80" w14:paraId="3382432D"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06B7A70"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3644BC7B"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5FF9175"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387BDB1E"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291EEC9"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E172AB" w:rsidRPr="001C1B80" w14:paraId="3C9227D6"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2757EAFF" w14:textId="77777777" w:rsidR="00E172AB" w:rsidRPr="001C1B80" w:rsidRDefault="00E172A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2DEF45A" w14:textId="77777777" w:rsidR="00E172AB" w:rsidRPr="001C1B80" w:rsidRDefault="00E172AB"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E5117FB"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811D89E"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FAFF68C"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E172AB" w:rsidRPr="001C1B80" w14:paraId="2389955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E0F0173"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0B78846"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BF3A3B3"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DBBB55"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AE7349"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410D62D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032A13D"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1608650"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F0D8D4B"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5F2551B"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B7C500"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50F7D6B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994F99E"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338E862"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937C41A"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6B04BE"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A1CB0E"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3181843B"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4EF50345"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88B5146"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3B9B0CB" w14:textId="77777777" w:rsidR="00E172AB" w:rsidRPr="00F45D99" w:rsidRDefault="00E172AB"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5BFFE5E"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8E0C7A"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60D776D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0BA921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0836136"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B351AD3"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F52F20E"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1D0862"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4693F76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4F6C469"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9D9D3B9"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49C4968"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B8F585"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4AFC7E1"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E172AB" w:rsidRPr="001C1B80" w14:paraId="5B6489F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586FD24"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6AA15F0"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6185316"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381DA0"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D56A88"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1CB9299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B0EC405"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4082B920"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204DB23"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57B7BD"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30A867"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056045B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7E871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F104389"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6DFBA6A0"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342961"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E2465BF"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E172AB" w:rsidRPr="001C1B80" w14:paraId="0034466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95FB56E"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47C0140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ECD2CEE"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417EE1"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AD3E1A"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039985A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07DF140"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A9D0C8E"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5F75F74"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15C400"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0D0C3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1D6ECCD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3A80C1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0E49456"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C1B9A1B"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F3E91A"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428ED9"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18B43AB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B400F5"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A95961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7ABB716" w14:textId="77777777" w:rsidR="00E172AB" w:rsidRPr="00F45D99" w:rsidRDefault="00E172AB"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19BB2D1"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27BE17"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27D2BEC9" w14:textId="77777777" w:rsidTr="00591BCC">
        <w:trPr>
          <w:trHeight w:val="252"/>
        </w:trPr>
        <w:tc>
          <w:tcPr>
            <w:tcW w:w="641" w:type="dxa"/>
            <w:tcBorders>
              <w:top w:val="single" w:sz="4" w:space="0" w:color="auto"/>
              <w:left w:val="single" w:sz="4" w:space="0" w:color="auto"/>
              <w:bottom w:val="single" w:sz="4" w:space="0" w:color="auto"/>
              <w:right w:val="single" w:sz="4" w:space="0" w:color="auto"/>
            </w:tcBorders>
            <w:hideMark/>
          </w:tcPr>
          <w:p w14:paraId="553E6250"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54E885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40D1D71C"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D363506"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9CF794" w14:textId="31842BA1" w:rsidR="00591BCC"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6EA2F33D" w14:textId="77777777" w:rsidTr="00535E16">
        <w:trPr>
          <w:trHeight w:val="315"/>
        </w:trPr>
        <w:tc>
          <w:tcPr>
            <w:tcW w:w="641" w:type="dxa"/>
            <w:tcBorders>
              <w:top w:val="single" w:sz="4" w:space="0" w:color="auto"/>
              <w:left w:val="single" w:sz="4" w:space="0" w:color="auto"/>
              <w:bottom w:val="single" w:sz="4" w:space="0" w:color="auto"/>
              <w:right w:val="single" w:sz="4" w:space="0" w:color="auto"/>
            </w:tcBorders>
          </w:tcPr>
          <w:p w14:paraId="2D32B8B6" w14:textId="5A1315E3"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0DE4F7A9" w14:textId="50DFD1A2"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23FDC432" w14:textId="357A03F3"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595C75AC" w14:textId="24F661C9"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4B1B3A93" w14:textId="1B123410"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55311B65"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AEDEC93" w14:textId="293B8BD2"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499AF25"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46E12649"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686A47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617E2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6003A188"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7F4D63E" w14:textId="6C6FAF6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66CBFF95"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3B18E90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B04241"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5EA7E80"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28930261"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658BE9E" w14:textId="13A92AD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5956F92"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20E5E20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1DAE1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3AB957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7FD57192"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2ACF0387" w14:textId="5BDDF9F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62C72609"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0D0B18D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C597D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5F373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CF1E11A"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A72EA45" w14:textId="6DCC1DFF"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5923933"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35A9351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668BD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0FCB2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2EBDB7E"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6556A01" w14:textId="4AA7BD9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5D06DC0"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780F19D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603F8C"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72DF42"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45BD7BC8"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2D50358F" w14:textId="202130B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9237F0C"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61CDE6D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1EC810"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EDD97E"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15DE0CA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1428CAA" w14:textId="34575ED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411B038A"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4639E4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BCA94B"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CB77A5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3556583B"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0297B4AB" w14:textId="16DDF69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0FAA35F"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7A5A1D2C"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1E1186"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933B4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220AA1DF"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C839AD0" w14:textId="5C4A815B"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6FD6ED0F"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3514DF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127C2D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6A4CA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30A10D0"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CF09DE3" w14:textId="31517339"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05E5D7F3"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5D9A2785"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DEAF387"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8D768F"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2648DBFA"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3433AC44" w14:textId="1CBE3284"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D648918"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54EC26C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2985798"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6517A5"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542BD7CA" w14:textId="77777777" w:rsidR="00E172AB" w:rsidRPr="001C1B80" w:rsidRDefault="00E172AB" w:rsidP="00E172AB">
      <w:pPr>
        <w:pStyle w:val="a6"/>
        <w:rPr>
          <w:rFonts w:ascii="Times New Roman" w:hAnsi="Times New Roman" w:cs="Times New Roman"/>
          <w:b/>
          <w:bCs/>
          <w:lang w:eastAsia="en-US"/>
        </w:rPr>
      </w:pPr>
    </w:p>
    <w:p w14:paraId="310255A6" w14:textId="77777777" w:rsidR="00E172AB" w:rsidRPr="001C1B80" w:rsidRDefault="00E172AB" w:rsidP="00E172AB">
      <w:pPr>
        <w:pStyle w:val="a6"/>
        <w:jc w:val="center"/>
        <w:rPr>
          <w:rFonts w:ascii="Times New Roman" w:hAnsi="Times New Roman" w:cs="Times New Roman"/>
          <w:b/>
          <w:bCs/>
        </w:rPr>
      </w:pPr>
    </w:p>
    <w:p w14:paraId="419C7F0C" w14:textId="77777777" w:rsidR="00E172AB" w:rsidRDefault="00E172AB" w:rsidP="00E172A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105EBECA" w14:textId="77777777" w:rsidR="00E172AB" w:rsidRDefault="00E172AB" w:rsidP="00E172AB">
      <w:pPr>
        <w:spacing w:after="160" w:line="256" w:lineRule="auto"/>
        <w:ind w:right="-1"/>
        <w:jc w:val="both"/>
        <w:rPr>
          <w:rFonts w:ascii="Times New Roman" w:eastAsia="Times New Roman" w:hAnsi="Times New Roman" w:cs="Times New Roman"/>
          <w:color w:val="FF0000"/>
          <w:sz w:val="24"/>
          <w:szCs w:val="24"/>
          <w:lang w:val="uk-UA"/>
        </w:rPr>
      </w:pPr>
    </w:p>
    <w:p w14:paraId="594E40E7" w14:textId="77777777" w:rsidR="00E172AB" w:rsidRPr="001C1B80" w:rsidRDefault="00E172AB" w:rsidP="00E172A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A1CB4B0" w14:textId="77777777" w:rsidR="00E172AB" w:rsidRPr="001C1B80" w:rsidRDefault="00E172AB" w:rsidP="00E172A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2A4C8474" w14:textId="77777777" w:rsidR="00E172AB" w:rsidRPr="001C1B80" w:rsidRDefault="00E172AB" w:rsidP="00E172AB">
      <w:pPr>
        <w:pStyle w:val="a6"/>
        <w:jc w:val="center"/>
        <w:rPr>
          <w:rFonts w:ascii="Times New Roman" w:hAnsi="Times New Roman" w:cs="Times New Roman"/>
          <w:b/>
        </w:rPr>
      </w:pPr>
    </w:p>
    <w:p w14:paraId="548218AD" w14:textId="77777777" w:rsidR="00E172AB" w:rsidRPr="001C1B80" w:rsidRDefault="00E172AB" w:rsidP="00E172A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1DF98A14"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0932E3F5" w14:textId="77777777" w:rsidR="00E172AB" w:rsidRPr="001C1B80" w:rsidRDefault="00E172AB" w:rsidP="00E172AB">
      <w:pPr>
        <w:pStyle w:val="a6"/>
        <w:jc w:val="center"/>
        <w:rPr>
          <w:rFonts w:ascii="Times New Roman" w:hAnsi="Times New Roman" w:cs="Times New Roman"/>
          <w:b/>
        </w:rPr>
      </w:pPr>
    </w:p>
    <w:p w14:paraId="005FD472"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ВІДОМІСТЬ</w:t>
      </w:r>
    </w:p>
    <w:p w14:paraId="187D6C7A" w14:textId="3089927B" w:rsidR="00E172AB" w:rsidRPr="001C1B80" w:rsidRDefault="00E172AB" w:rsidP="00591BCC">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w:t>
      </w:r>
      <w:r w:rsidR="00591BCC">
        <w:rPr>
          <w:rFonts w:ascii="Times New Roman" w:hAnsi="Times New Roman" w:cs="Times New Roman"/>
        </w:rPr>
        <w:t>в Авангардівської селищної ради</w:t>
      </w: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E172AB" w:rsidRPr="001C1B80" w14:paraId="09E4630F"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EB7462F" w14:textId="77777777" w:rsidR="00E172AB" w:rsidRPr="001C1B80" w:rsidRDefault="00E172AB"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780C45F3" w14:textId="0E75B934" w:rsidR="00E172AB" w:rsidRPr="00E172AB" w:rsidRDefault="00E172AB" w:rsidP="00E172AB">
            <w:pPr>
              <w:spacing w:after="160" w:line="256" w:lineRule="auto"/>
              <w:ind w:right="-1"/>
              <w:jc w:val="both"/>
              <w:rPr>
                <w:rFonts w:ascii="Times New Roman" w:eastAsia="Times New Roman" w:hAnsi="Times New Roman" w:cs="Times New Roman"/>
                <w:bCs/>
                <w:i/>
                <w:iCs/>
                <w:color w:val="FF0000"/>
                <w:sz w:val="24"/>
                <w:szCs w:val="24"/>
                <w:lang w:val="uk-UA"/>
              </w:rPr>
            </w:pPr>
            <w:r w:rsidRPr="00E172AB">
              <w:rPr>
                <w:rFonts w:ascii="Times New Roman" w:eastAsia="Times New Roman" w:hAnsi="Times New Roman" w:cs="Times New Roman"/>
                <w:sz w:val="24"/>
                <w:szCs w:val="24"/>
                <w:lang w:val="uk-UA"/>
              </w:rPr>
              <w:t>Про погодження підрядної організації з розробки проектно-кошторисної  документації  по  об’єкту  будівництва «Капітальний ремонт проїжджої частини вулиці Флотська (між провулками 2-й Центральний та 3-й Центральний)  в  селі Прилиманське  Одеського району Одеської області».</w:t>
            </w:r>
          </w:p>
        </w:tc>
      </w:tr>
      <w:tr w:rsidR="00E172AB" w:rsidRPr="001C1B80" w14:paraId="638056F6"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9B8D998"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E172AB" w:rsidRPr="001C1B80" w14:paraId="06723FB1"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D9504CA"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68E5A906"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D923DBF"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7E5797CF"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167CEB9"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E172AB" w:rsidRPr="001C1B80" w14:paraId="52E5A3E7"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8020A6B" w14:textId="77777777" w:rsidR="00E172AB" w:rsidRPr="001C1B80" w:rsidRDefault="00E172A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1569B26" w14:textId="77777777" w:rsidR="00E172AB" w:rsidRPr="001C1B80" w:rsidRDefault="00E172AB"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28AC716"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1047F5F"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249713F7"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E172AB" w:rsidRPr="001C1B80" w14:paraId="327D499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ECDAA99"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316914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3D09853"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709D32"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4B2FFF"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13C917A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7DEF2B"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94D0402"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1A9FB432"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BD09231"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854C34"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4BCE0CD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9DDE7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76CC29D"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272E824"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405E29"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68FD65"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2CE69852"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3AD02452"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E0E33CE"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61E653C1" w14:textId="77777777" w:rsidR="00E172AB" w:rsidRPr="00F45D99" w:rsidRDefault="00E172AB"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C27FEDC"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691F68"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3EA3338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56E5CD4"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15EBFF1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9A5F98A"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F62D0FE"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F85A0B"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5D51C97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5FDCD7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4BF2F62"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5899971"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D071E5"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9AE431E"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E172AB" w:rsidRPr="001C1B80" w14:paraId="67DBA09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5A9AAF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910F1C3"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A17C7D8"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5A62A4"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86F7C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7F4E087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ABEBBC"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17F7E50"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31D9603"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110A77D"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F63B4F"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6A5D0C1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A76AA2"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4B2CC0E"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A4AEAA9"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192A5E"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B7B0ADF"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E172AB" w:rsidRPr="001C1B80" w14:paraId="2501C06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EA5AA9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48E53B4"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32DC2A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909B10"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99A953"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03EFAE6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F3DF9F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7AA6EF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06EC59B"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9F8BAC"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BE207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304FC20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D01DC9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B78516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1D8311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DF1FD5"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D5133C"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34B7C74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ED29F10"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12D2EEE"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D6E660E" w14:textId="77777777" w:rsidR="00E172AB" w:rsidRPr="00F45D99" w:rsidRDefault="00E172AB"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F4E2232"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829C6D"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0EBAF687" w14:textId="77777777" w:rsidTr="00591BCC">
        <w:trPr>
          <w:trHeight w:val="270"/>
        </w:trPr>
        <w:tc>
          <w:tcPr>
            <w:tcW w:w="641" w:type="dxa"/>
            <w:tcBorders>
              <w:top w:val="single" w:sz="4" w:space="0" w:color="auto"/>
              <w:left w:val="single" w:sz="4" w:space="0" w:color="auto"/>
              <w:bottom w:val="single" w:sz="4" w:space="0" w:color="auto"/>
              <w:right w:val="single" w:sz="4" w:space="0" w:color="auto"/>
            </w:tcBorders>
            <w:hideMark/>
          </w:tcPr>
          <w:p w14:paraId="0964EC2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FC4433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2753BE3F"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2B636F3"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66EDBB" w14:textId="5E8E6D0C" w:rsidR="00591BCC" w:rsidRPr="00591BCC" w:rsidRDefault="00E172AB"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5FE490A8" w14:textId="77777777" w:rsidTr="00535E16">
        <w:trPr>
          <w:trHeight w:val="300"/>
        </w:trPr>
        <w:tc>
          <w:tcPr>
            <w:tcW w:w="641" w:type="dxa"/>
            <w:tcBorders>
              <w:top w:val="single" w:sz="4" w:space="0" w:color="auto"/>
              <w:left w:val="single" w:sz="4" w:space="0" w:color="auto"/>
              <w:bottom w:val="single" w:sz="4" w:space="0" w:color="auto"/>
              <w:right w:val="single" w:sz="4" w:space="0" w:color="auto"/>
            </w:tcBorders>
          </w:tcPr>
          <w:p w14:paraId="5BABC5BD" w14:textId="6D45449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7CDC2AB" w14:textId="4FBD81C2"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5BB2003F" w14:textId="3427E1E5"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56C060D4" w14:textId="7911CFAD"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2D4F8D18" w14:textId="3B59169C"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7D3282BA"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590597B" w14:textId="1566221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DC5A59D"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26F6163"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5F7D56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C394D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32A710F"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5CE0C5D" w14:textId="0A35905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1CBD09C1"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B2BECE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F2C582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3F6C4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7154230B"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E4010EF" w14:textId="43EFFD6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AD67B69"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71495C2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60814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F4B930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69AD0274"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43D16358" w14:textId="68D8318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52DCF4AB"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01A32BD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D5001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7236CB"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50F261AE"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D440DE2" w14:textId="48F1DAB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26D5669A"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3CDF11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A6122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147C5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5DFB8933"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7D9A2ED8" w14:textId="01609F49"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F03FE1F"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7738A33B"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DB0292"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6FE89DC"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75865554"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15CB3FEC" w14:textId="72CB7035"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16004C5"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4BA3D0B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8A931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3A6D77"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29D264B7"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D847552" w14:textId="019CA66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1D95A3BB"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10B707B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8AFB59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7D6784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0A7877CD"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076E772F" w14:textId="71A89A4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3DEEA1E"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9C8428A"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AD601A"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4CB996"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355EDD68"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A98B1D0" w14:textId="6C328B79"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EEA5732"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5F2002D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18C3B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1A5C9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1F51C7B"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3609C60" w14:textId="6A1DA0DB"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7C5BCE30"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6901F3EE"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AF7F244"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15D765"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158979F8"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0352458C" w14:textId="0DB0F429"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642BB71"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491D9EA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5BDA14"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C9FA06"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5618E500" w14:textId="77777777" w:rsidR="00E172AB" w:rsidRPr="001C1B80" w:rsidRDefault="00E172AB" w:rsidP="00E172AB">
      <w:pPr>
        <w:pStyle w:val="a6"/>
        <w:rPr>
          <w:rFonts w:ascii="Times New Roman" w:hAnsi="Times New Roman" w:cs="Times New Roman"/>
          <w:b/>
          <w:bCs/>
          <w:lang w:eastAsia="en-US"/>
        </w:rPr>
      </w:pPr>
    </w:p>
    <w:p w14:paraId="14161CE6" w14:textId="77777777" w:rsidR="00E172AB" w:rsidRPr="001C1B80" w:rsidRDefault="00E172AB" w:rsidP="00E172AB">
      <w:pPr>
        <w:pStyle w:val="a6"/>
        <w:jc w:val="center"/>
        <w:rPr>
          <w:rFonts w:ascii="Times New Roman" w:hAnsi="Times New Roman" w:cs="Times New Roman"/>
          <w:b/>
          <w:bCs/>
        </w:rPr>
      </w:pPr>
    </w:p>
    <w:p w14:paraId="2F5F6C9C" w14:textId="77777777" w:rsidR="00E172AB" w:rsidRDefault="00E172AB" w:rsidP="00E172A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1DCA14AA" w14:textId="77777777" w:rsidR="00E172AB" w:rsidRDefault="00E172AB" w:rsidP="00E172AB">
      <w:pPr>
        <w:spacing w:after="160" w:line="256" w:lineRule="auto"/>
        <w:ind w:right="-1"/>
        <w:jc w:val="both"/>
        <w:rPr>
          <w:rFonts w:ascii="Times New Roman" w:eastAsia="Times New Roman" w:hAnsi="Times New Roman" w:cs="Times New Roman"/>
          <w:color w:val="FF0000"/>
          <w:sz w:val="24"/>
          <w:szCs w:val="24"/>
          <w:lang w:val="uk-UA"/>
        </w:rPr>
      </w:pPr>
    </w:p>
    <w:p w14:paraId="6C854AF8" w14:textId="77777777" w:rsidR="00E172AB" w:rsidRPr="001C1B80" w:rsidRDefault="00E172AB" w:rsidP="00E172A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509A0B9F" w14:textId="77777777" w:rsidR="00E172AB" w:rsidRPr="001C1B80" w:rsidRDefault="00E172AB" w:rsidP="00E172A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40BCB298" w14:textId="77777777" w:rsidR="00E172AB" w:rsidRPr="001C1B80" w:rsidRDefault="00E172AB" w:rsidP="00E172AB">
      <w:pPr>
        <w:pStyle w:val="a6"/>
        <w:jc w:val="center"/>
        <w:rPr>
          <w:rFonts w:ascii="Times New Roman" w:hAnsi="Times New Roman" w:cs="Times New Roman"/>
          <w:b/>
        </w:rPr>
      </w:pPr>
    </w:p>
    <w:p w14:paraId="221C5746" w14:textId="77777777" w:rsidR="00E172AB" w:rsidRPr="001C1B80" w:rsidRDefault="00E172AB" w:rsidP="00E172A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344CDB0B"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037BFAD5" w14:textId="77777777" w:rsidR="00E172AB" w:rsidRPr="001C1B80" w:rsidRDefault="00E172AB" w:rsidP="00E172AB">
      <w:pPr>
        <w:pStyle w:val="a6"/>
        <w:jc w:val="center"/>
        <w:rPr>
          <w:rFonts w:ascii="Times New Roman" w:hAnsi="Times New Roman" w:cs="Times New Roman"/>
          <w:b/>
        </w:rPr>
      </w:pPr>
    </w:p>
    <w:p w14:paraId="46527BF2"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ВІДОМІСТЬ</w:t>
      </w:r>
    </w:p>
    <w:p w14:paraId="6569C017" w14:textId="77777777" w:rsidR="00E172AB" w:rsidRPr="001C1B80" w:rsidRDefault="00E172AB" w:rsidP="00E172A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24FB0FA5" w14:textId="77777777" w:rsidR="00E172AB" w:rsidRPr="001C1B80" w:rsidRDefault="00E172AB" w:rsidP="00E172A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64"/>
        <w:gridCol w:w="3686"/>
        <w:gridCol w:w="1559"/>
        <w:gridCol w:w="1465"/>
        <w:gridCol w:w="1450"/>
      </w:tblGrid>
      <w:tr w:rsidR="00E172AB" w:rsidRPr="001C1B80" w14:paraId="2D87F1E8" w14:textId="77777777" w:rsidTr="00E172AB">
        <w:trPr>
          <w:trHeight w:val="286"/>
        </w:trPr>
        <w:tc>
          <w:tcPr>
            <w:tcW w:w="1305" w:type="dxa"/>
            <w:gridSpan w:val="2"/>
            <w:tcBorders>
              <w:top w:val="single" w:sz="4" w:space="0" w:color="auto"/>
              <w:left w:val="single" w:sz="4" w:space="0" w:color="auto"/>
              <w:bottom w:val="single" w:sz="4" w:space="0" w:color="auto"/>
              <w:right w:val="single" w:sz="4" w:space="0" w:color="auto"/>
            </w:tcBorders>
          </w:tcPr>
          <w:p w14:paraId="4E93E5E3" w14:textId="77777777" w:rsidR="00E172AB" w:rsidRPr="0076665B" w:rsidRDefault="00E172AB" w:rsidP="00535E16">
            <w:pPr>
              <w:pStyle w:val="a6"/>
              <w:spacing w:line="276" w:lineRule="auto"/>
              <w:rPr>
                <w:rFonts w:ascii="Times New Roman" w:hAnsi="Times New Roman" w:cs="Times New Roman"/>
                <w:lang w:eastAsia="en-US"/>
              </w:rPr>
            </w:pPr>
          </w:p>
        </w:tc>
        <w:tc>
          <w:tcPr>
            <w:tcW w:w="8160" w:type="dxa"/>
            <w:gridSpan w:val="4"/>
            <w:tcBorders>
              <w:top w:val="single" w:sz="4" w:space="0" w:color="auto"/>
              <w:left w:val="single" w:sz="4" w:space="0" w:color="auto"/>
              <w:bottom w:val="single" w:sz="4" w:space="0" w:color="auto"/>
              <w:right w:val="single" w:sz="4" w:space="0" w:color="auto"/>
            </w:tcBorders>
            <w:hideMark/>
          </w:tcPr>
          <w:p w14:paraId="1AE7111B" w14:textId="47F723CF" w:rsidR="00E172AB" w:rsidRPr="0076665B" w:rsidRDefault="00E172AB" w:rsidP="00E172AB">
            <w:pPr>
              <w:spacing w:after="160" w:line="256" w:lineRule="auto"/>
              <w:ind w:right="-1"/>
              <w:jc w:val="both"/>
              <w:rPr>
                <w:rFonts w:ascii="Times New Roman" w:eastAsia="Times New Roman" w:hAnsi="Times New Roman" w:cs="Times New Roman"/>
                <w:bCs/>
                <w:i/>
                <w:iCs/>
                <w:sz w:val="24"/>
                <w:szCs w:val="24"/>
                <w:lang w:val="uk-UA"/>
              </w:rPr>
            </w:pPr>
            <w:r w:rsidRPr="0076665B">
              <w:rPr>
                <w:rFonts w:ascii="Times New Roman" w:eastAsia="Times New Roman" w:hAnsi="Times New Roman" w:cs="Times New Roman"/>
                <w:sz w:val="24"/>
                <w:szCs w:val="24"/>
                <w:lang w:val="uk-UA"/>
              </w:rPr>
              <w:t>Про погодження підрядної організації з розробки проектно-кошторисної  документації  по  об’єкту  будівництва «Капітальний ремонт проїжджої частини вулиці Нижня (від автодороги Одеса-Білгород-Дністровський-Монаші до будинку 120а) в селі Прилиманське Одеського району Одеської області».</w:t>
            </w:r>
          </w:p>
        </w:tc>
      </w:tr>
      <w:tr w:rsidR="00E172AB" w:rsidRPr="001C1B80" w14:paraId="7516FCFD"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358147E"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E172AB" w:rsidRPr="001C1B80" w14:paraId="42A9F479"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DF4603D"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31CAE0B"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E4DCA71"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795C20FF"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E6ACF92"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E172AB" w:rsidRPr="001C1B80" w14:paraId="70B920F5"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D149708" w14:textId="77777777" w:rsidR="00E172AB" w:rsidRPr="001C1B80" w:rsidRDefault="00E172A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9F2D5E9" w14:textId="77777777" w:rsidR="00E172AB" w:rsidRPr="001C1B80" w:rsidRDefault="00E172AB"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4053AD7"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7AF12DC"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12736A13"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E172AB" w:rsidRPr="001C1B80" w14:paraId="175514C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3250D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A54091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4ECBD86"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2F8A2E"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FD4F202"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24795EE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60A551B"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56FC599"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BFC61C9"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C4048BD"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336A14"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33DC25C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F3B85E2"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98C1C80"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F2E1578"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FA7490"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56753A"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4101774A"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1FA16EB4"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F20A019"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1AA951A" w14:textId="77777777" w:rsidR="00E172AB" w:rsidRPr="00F45D99" w:rsidRDefault="00E172AB"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827053A"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00426F"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4702F4B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04A18FD"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5AD8A35"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D9C0D76"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6BD4B85"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071D7C"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001006E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773D69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1FB65B3"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74794284"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AF9AE86"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7A92C2A"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E172AB" w:rsidRPr="001C1B80" w14:paraId="7D6B5C1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1E47B06"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55038C6"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19ECFC6"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95D060"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67A681"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5C86CA0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B96F52"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6F06BD6"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065E2C8"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B9FE07"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53378B"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3F94B4F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A00618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BAA57B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0F452B0"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814F4CB"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6FFD4D5"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E172AB" w:rsidRPr="001C1B80" w14:paraId="1F0D850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6F01DEF"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4B9335E"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FF452F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1EF7C9"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14CD1D"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2EC6758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4B495C3"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EE2333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6D42CA9"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C21B25"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984CC8"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21217BF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E9803A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8D0F34F"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3130F25"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D38B238"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19D587"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155106B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9CAA4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13D9546"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29487B4" w14:textId="77777777" w:rsidR="00E172AB" w:rsidRPr="00F45D99" w:rsidRDefault="00E172AB"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726E619"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562187"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4CE205B2" w14:textId="77777777" w:rsidTr="00591BCC">
        <w:trPr>
          <w:trHeight w:val="240"/>
        </w:trPr>
        <w:tc>
          <w:tcPr>
            <w:tcW w:w="641" w:type="dxa"/>
            <w:tcBorders>
              <w:top w:val="single" w:sz="4" w:space="0" w:color="auto"/>
              <w:left w:val="single" w:sz="4" w:space="0" w:color="auto"/>
              <w:bottom w:val="single" w:sz="4" w:space="0" w:color="auto"/>
              <w:right w:val="single" w:sz="4" w:space="0" w:color="auto"/>
            </w:tcBorders>
            <w:hideMark/>
          </w:tcPr>
          <w:p w14:paraId="607B900B"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F51CF9B"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009676CE"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7587C4D"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A56A0C" w14:textId="44E4AC3F" w:rsidR="00591BCC"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497A092D"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092AB81C" w14:textId="00A9A4C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46E5AD03" w14:textId="31C58702"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742B37AF" w14:textId="01D91300"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39042E7C" w14:textId="7FBA8E1C"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707812E7" w14:textId="32EAC156"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0AED526B"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60149C2" w14:textId="07234D9F"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A77493B"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D412749"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78D06F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511DB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AF9A5C7"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D7F860C" w14:textId="706592B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0465686"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572163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CA2287"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9B6EE1"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1DE803F3"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6597652" w14:textId="03BB8165"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11CF603"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5F16C33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4B943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9827C5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7C95E4EB"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68EC308E" w14:textId="4B5FAD0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480FA907"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1BD44B8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62800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D5EA9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49672988"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D7BF699" w14:textId="307D94E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37AFFC5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757138C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39BFE9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82A7AB"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34AD4DB1"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5B11B27" w14:textId="5CC60D9A"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66B6B5A"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20240C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7BC70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8FC60A"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10689FE3"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778A53E4" w14:textId="3504A2D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0C154CE"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63DF29CB"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532B1D"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A9AD43"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2699A1A0"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8CA88F4" w14:textId="0DE6E58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2CF4C90A"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5D15AA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8F803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B36F67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4EE6E1B7"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6EDA36A9" w14:textId="6E00F97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46FF2C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15C24A43"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A7B11F"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42E8BA"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19CAFA2B"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A6E0186" w14:textId="366FEAC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393D3591"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7C3CC4E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59D75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A6D1C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1A9A497"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AEBF78D" w14:textId="7E8EC14F"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69848AFA"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1CD47FD9"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F39784F"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C92552"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1A0E3CDF"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341BFA9D" w14:textId="459AFEEA"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06A36FF"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75CCA5E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069EBC"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047520"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2F41EE3C" w14:textId="77777777" w:rsidR="00E172AB" w:rsidRPr="001C1B80" w:rsidRDefault="00E172AB" w:rsidP="00E172AB">
      <w:pPr>
        <w:pStyle w:val="a6"/>
        <w:rPr>
          <w:rFonts w:ascii="Times New Roman" w:hAnsi="Times New Roman" w:cs="Times New Roman"/>
          <w:b/>
          <w:bCs/>
          <w:lang w:eastAsia="en-US"/>
        </w:rPr>
      </w:pPr>
    </w:p>
    <w:p w14:paraId="0F5D489E" w14:textId="77777777" w:rsidR="00E172AB" w:rsidRPr="001C1B80" w:rsidRDefault="00E172AB" w:rsidP="00E172AB">
      <w:pPr>
        <w:pStyle w:val="a6"/>
        <w:jc w:val="center"/>
        <w:rPr>
          <w:rFonts w:ascii="Times New Roman" w:hAnsi="Times New Roman" w:cs="Times New Roman"/>
          <w:b/>
          <w:bCs/>
        </w:rPr>
      </w:pPr>
    </w:p>
    <w:p w14:paraId="08B7A08E" w14:textId="77777777" w:rsidR="00E172AB" w:rsidRDefault="00E172AB" w:rsidP="00E172A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6C8789F5" w14:textId="77777777" w:rsidR="00E172AB" w:rsidRDefault="00E172AB" w:rsidP="00E172AB">
      <w:pPr>
        <w:spacing w:after="160" w:line="256" w:lineRule="auto"/>
        <w:ind w:right="-1"/>
        <w:jc w:val="both"/>
        <w:rPr>
          <w:rFonts w:ascii="Times New Roman" w:eastAsia="Times New Roman" w:hAnsi="Times New Roman" w:cs="Times New Roman"/>
          <w:color w:val="FF0000"/>
          <w:sz w:val="24"/>
          <w:szCs w:val="24"/>
          <w:lang w:val="uk-UA"/>
        </w:rPr>
      </w:pPr>
    </w:p>
    <w:p w14:paraId="7EDE343E" w14:textId="77777777" w:rsidR="00E172AB" w:rsidRPr="001C1B80" w:rsidRDefault="00E172AB" w:rsidP="00E172A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D873B9D" w14:textId="77777777" w:rsidR="00E172AB" w:rsidRPr="001C1B80" w:rsidRDefault="00E172AB" w:rsidP="00E172A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806D113" w14:textId="77777777" w:rsidR="00E172AB" w:rsidRPr="001C1B80" w:rsidRDefault="00E172AB" w:rsidP="00E172AB">
      <w:pPr>
        <w:pStyle w:val="a6"/>
        <w:jc w:val="center"/>
        <w:rPr>
          <w:rFonts w:ascii="Times New Roman" w:hAnsi="Times New Roman" w:cs="Times New Roman"/>
          <w:b/>
        </w:rPr>
      </w:pPr>
    </w:p>
    <w:p w14:paraId="788F93F9" w14:textId="77777777" w:rsidR="00E172AB" w:rsidRPr="001C1B80" w:rsidRDefault="00E172AB" w:rsidP="00E172A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372CC200"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4B1B4E4B" w14:textId="77777777" w:rsidR="00E172AB" w:rsidRPr="001C1B80" w:rsidRDefault="00E172AB" w:rsidP="00E172AB">
      <w:pPr>
        <w:pStyle w:val="a6"/>
        <w:jc w:val="center"/>
        <w:rPr>
          <w:rFonts w:ascii="Times New Roman" w:hAnsi="Times New Roman" w:cs="Times New Roman"/>
          <w:b/>
        </w:rPr>
      </w:pPr>
    </w:p>
    <w:p w14:paraId="71977A58"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ВІДОМІСТЬ</w:t>
      </w:r>
    </w:p>
    <w:p w14:paraId="5B3D7FC6" w14:textId="77777777" w:rsidR="00E172AB" w:rsidRPr="001C1B80" w:rsidRDefault="00E172AB" w:rsidP="00E172A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615BA7DE" w14:textId="77777777" w:rsidR="00E172AB" w:rsidRPr="001C1B80" w:rsidRDefault="00E172AB" w:rsidP="00E172A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E172AB" w:rsidRPr="001C1B80" w14:paraId="079CAD05"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1443E0CB" w14:textId="77777777" w:rsidR="00E172AB" w:rsidRPr="001C1B80" w:rsidRDefault="00E172AB"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B1389DD" w14:textId="2C82FA13" w:rsidR="00E172AB" w:rsidRPr="00E172AB" w:rsidRDefault="00E172AB" w:rsidP="00E172AB">
            <w:pPr>
              <w:spacing w:after="160" w:line="256" w:lineRule="auto"/>
              <w:ind w:right="-1"/>
              <w:jc w:val="both"/>
              <w:rPr>
                <w:rFonts w:ascii="Times New Roman" w:eastAsia="Times New Roman" w:hAnsi="Times New Roman" w:cs="Times New Roman"/>
                <w:bCs/>
                <w:i/>
                <w:iCs/>
                <w:color w:val="FF0000"/>
                <w:sz w:val="24"/>
                <w:szCs w:val="24"/>
                <w:lang w:val="uk-UA"/>
              </w:rPr>
            </w:pPr>
            <w:r w:rsidRPr="00E172AB">
              <w:rPr>
                <w:rFonts w:ascii="Times New Roman" w:eastAsia="Times New Roman" w:hAnsi="Times New Roman" w:cs="Times New Roman"/>
                <w:sz w:val="24"/>
                <w:szCs w:val="24"/>
                <w:lang w:val="uk-UA"/>
              </w:rPr>
              <w:t>Про погодження підрядної організації з розробки проектно-кошторисної  документації  по  об’єкту  будівництва «Капітальний ремонт проїжджої частини вулиці Восточна (від будинку 48 до будинку 76) в селі Прилиманське Одеського району Одеської області».</w:t>
            </w:r>
          </w:p>
        </w:tc>
      </w:tr>
      <w:tr w:rsidR="00E172AB" w:rsidRPr="001C1B80" w14:paraId="2542BC82"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20A6421B"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E172AB" w:rsidRPr="001C1B80" w14:paraId="214BB705"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C4691A2"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0A4DB57E"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2385ABE"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6FE1F2A"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7DFE568F"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E172AB" w:rsidRPr="001C1B80" w14:paraId="2D257728"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0B8F316" w14:textId="77777777" w:rsidR="00E172AB" w:rsidRPr="001C1B80" w:rsidRDefault="00E172A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2527CA5" w14:textId="77777777" w:rsidR="00E172AB" w:rsidRPr="001C1B80" w:rsidRDefault="00E172AB"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1847DEA"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2DF47C9"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AD1C955"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E172AB" w:rsidRPr="001C1B80" w14:paraId="0A0E71D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58F2A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C60CDB4"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8C0233E"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14EBDA"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A8B401"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5869AD6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7321906"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7F6E5CE"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5DAD585"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73E264F"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507A1F"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47FA4A4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92F61AD"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9C30855"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A238098"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F090749"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693A9D"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490F6C68"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67FFD324"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C53EE02"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ADEAC14" w14:textId="77777777" w:rsidR="00E172AB" w:rsidRPr="00F45D99" w:rsidRDefault="00E172AB"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B7C3D93"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532717"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5A0EEFF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BE9D75"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EAB7CDF"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3E28275"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3B37753"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F5AD87"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3D3EE7A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A19452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67EC243"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7EF36B1"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12008A"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0AB789D"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E172AB" w:rsidRPr="001C1B80" w14:paraId="08EAB29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14958CB"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5E031E5"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4E70956"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5E1EB5"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CCBFE6"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67DA925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ED25B7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70BD3CC"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BC924B4"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92074C"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2EDCD3"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6544D9F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72D385F"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CD87EC3"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883C80C"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9E3998"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B144FC3"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E172AB" w:rsidRPr="001C1B80" w14:paraId="1685201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D6B72D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E2150DC"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F27EEF3"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06B0C0"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B792BC"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2A60ECA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C2D24D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AEB2A1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AB99F78"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27C1DE"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45447C"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28E7709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3630DC4"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A140F43"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E9A6F3C"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AA07DF"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FCBCE6"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19539AB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1D70AB3"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1C2578F"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7A5DD51" w14:textId="77777777" w:rsidR="00E172AB" w:rsidRPr="00F45D99" w:rsidRDefault="00E172AB"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1285A80"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248D75"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0F46B29B" w14:textId="77777777" w:rsidTr="00591BCC">
        <w:trPr>
          <w:trHeight w:val="237"/>
        </w:trPr>
        <w:tc>
          <w:tcPr>
            <w:tcW w:w="641" w:type="dxa"/>
            <w:tcBorders>
              <w:top w:val="single" w:sz="4" w:space="0" w:color="auto"/>
              <w:left w:val="single" w:sz="4" w:space="0" w:color="auto"/>
              <w:bottom w:val="single" w:sz="4" w:space="0" w:color="auto"/>
              <w:right w:val="single" w:sz="4" w:space="0" w:color="auto"/>
            </w:tcBorders>
            <w:hideMark/>
          </w:tcPr>
          <w:p w14:paraId="376451AD"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E9E2DD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355182B3"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30FCE98"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754E38" w14:textId="22CF3C23" w:rsidR="00591BCC"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324B79AB"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6394445C" w14:textId="0A0D376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4A0F5ED4" w14:textId="3DA1E9E0"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4AB5C9F3" w14:textId="079608A6"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3B114E70" w14:textId="21D68CB7"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21FAEC64" w14:textId="3EE11C1A"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25716F8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63EAC3E" w14:textId="3813E893"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4D628863"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8170AD7"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707C1E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A5C48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6A581603"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BD1150B" w14:textId="6ECE2E09"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6F210FE6"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626BE0A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95D79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7D41F5"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41205139"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0517244" w14:textId="76C8F8EA"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F997A3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DF3405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F81CB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471E9B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6EFA7550"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0FD8CA95" w14:textId="17022DB5"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AE06590"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5DA4F7F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C9907B"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B878A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6227105A"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97370A1" w14:textId="49A0469B"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7CB49FF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386A7C0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2537E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DEF34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5508EB17"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FAB43C2" w14:textId="24C1779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8533501"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6B2544C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CD335C"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37FD9A"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3597BBBC"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522FABA5" w14:textId="2D156FB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9D8AE10"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89A5C7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DA84C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253CBC"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11558F7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909E10F" w14:textId="2A6B782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2B0BB40C"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7B0701A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6D766F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0950E6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682C8974"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1A6E3F46" w14:textId="77EC49C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27E0EE3"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90DE59F"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2EBF5A"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D6FE18C"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01A321BD"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FA21FEE" w14:textId="3ED63AB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9AF9971"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409E75CB"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19BC3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578C0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227D47AF"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A52108C" w14:textId="3B96808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6951B03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7DE2F03E"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62783CC"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F7D398"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510440AE"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3B33D9C5" w14:textId="17CD87EC"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F362232"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6ACACAE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0D5F71A"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756083"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2B32364E" w14:textId="77777777" w:rsidR="00E172AB" w:rsidRPr="001C1B80" w:rsidRDefault="00E172AB" w:rsidP="00E172AB">
      <w:pPr>
        <w:pStyle w:val="a6"/>
        <w:rPr>
          <w:rFonts w:ascii="Times New Roman" w:hAnsi="Times New Roman" w:cs="Times New Roman"/>
          <w:b/>
          <w:bCs/>
          <w:lang w:eastAsia="en-US"/>
        </w:rPr>
      </w:pPr>
    </w:p>
    <w:p w14:paraId="405A1D76" w14:textId="77777777" w:rsidR="00E172AB" w:rsidRPr="001C1B80" w:rsidRDefault="00E172AB" w:rsidP="00E172AB">
      <w:pPr>
        <w:pStyle w:val="a6"/>
        <w:jc w:val="center"/>
        <w:rPr>
          <w:rFonts w:ascii="Times New Roman" w:hAnsi="Times New Roman" w:cs="Times New Roman"/>
          <w:b/>
          <w:bCs/>
        </w:rPr>
      </w:pPr>
    </w:p>
    <w:p w14:paraId="5C290A83" w14:textId="77777777" w:rsidR="00E172AB" w:rsidRDefault="00E172AB" w:rsidP="00E172A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5CB772DA" w14:textId="77777777" w:rsidR="0076665B" w:rsidRDefault="00E172AB" w:rsidP="00591BCC">
      <w:pPr>
        <w:pStyle w:val="a6"/>
        <w:rPr>
          <w:rFonts w:ascii="Times New Roman" w:hAnsi="Times New Roman" w:cs="Times New Roman"/>
          <w:b/>
        </w:rPr>
      </w:pPr>
      <w:r w:rsidRPr="001C1B80">
        <w:rPr>
          <w:rFonts w:ascii="Times New Roman" w:hAnsi="Times New Roman" w:cs="Times New Roman"/>
          <w:b/>
        </w:rPr>
        <w:t xml:space="preserve">  </w:t>
      </w:r>
    </w:p>
    <w:p w14:paraId="0956721B" w14:textId="77777777" w:rsidR="0076665B" w:rsidRDefault="0076665B" w:rsidP="00E172AB">
      <w:pPr>
        <w:pStyle w:val="a6"/>
        <w:jc w:val="center"/>
        <w:rPr>
          <w:rFonts w:ascii="Times New Roman" w:hAnsi="Times New Roman" w:cs="Times New Roman"/>
          <w:b/>
        </w:rPr>
      </w:pPr>
    </w:p>
    <w:p w14:paraId="6B3E8D6B" w14:textId="04BE0870" w:rsidR="00E172AB" w:rsidRPr="001C1B80" w:rsidRDefault="00E172AB" w:rsidP="00E172A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59C444B2" w14:textId="77777777" w:rsidR="00E172AB" w:rsidRPr="001C1B80" w:rsidRDefault="00E172AB" w:rsidP="00E172A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598C4032" w14:textId="77777777" w:rsidR="00E172AB" w:rsidRPr="001C1B80" w:rsidRDefault="00E172AB" w:rsidP="00E172AB">
      <w:pPr>
        <w:pStyle w:val="a6"/>
        <w:jc w:val="center"/>
        <w:rPr>
          <w:rFonts w:ascii="Times New Roman" w:hAnsi="Times New Roman" w:cs="Times New Roman"/>
          <w:b/>
        </w:rPr>
      </w:pPr>
    </w:p>
    <w:p w14:paraId="7487AEB4" w14:textId="77777777" w:rsidR="00E172AB" w:rsidRPr="001C1B80" w:rsidRDefault="00E172AB" w:rsidP="00E172A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144628DA"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6299F79A" w14:textId="77777777" w:rsidR="00E172AB" w:rsidRPr="001C1B80" w:rsidRDefault="00E172AB" w:rsidP="00E172AB">
      <w:pPr>
        <w:pStyle w:val="a6"/>
        <w:jc w:val="center"/>
        <w:rPr>
          <w:rFonts w:ascii="Times New Roman" w:hAnsi="Times New Roman" w:cs="Times New Roman"/>
          <w:b/>
        </w:rPr>
      </w:pPr>
    </w:p>
    <w:p w14:paraId="47BCC8EE"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ВІДОМІСТЬ</w:t>
      </w:r>
    </w:p>
    <w:p w14:paraId="30752136" w14:textId="77777777" w:rsidR="00E172AB" w:rsidRPr="001C1B80" w:rsidRDefault="00E172AB" w:rsidP="00E172A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1887EACA" w14:textId="77777777" w:rsidR="00E172AB" w:rsidRPr="001C1B80" w:rsidRDefault="00E172AB" w:rsidP="00E172A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E172AB" w:rsidRPr="001C1B80" w14:paraId="67F3F1F3"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146F684" w14:textId="77777777" w:rsidR="00E172AB" w:rsidRPr="001C1B80" w:rsidRDefault="00E172AB"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A6BE319" w14:textId="17B3016D" w:rsidR="00E172AB" w:rsidRPr="00E172AB" w:rsidRDefault="00E172AB" w:rsidP="00E172AB">
            <w:pPr>
              <w:shd w:val="clear" w:color="auto" w:fill="FFFFFF"/>
              <w:spacing w:after="0" w:line="240" w:lineRule="auto"/>
              <w:jc w:val="both"/>
              <w:rPr>
                <w:rFonts w:ascii="Times New Roman" w:eastAsia="Times New Roman" w:hAnsi="Times New Roman" w:cs="Times New Roman"/>
                <w:color w:val="FF0000"/>
                <w:sz w:val="24"/>
                <w:szCs w:val="24"/>
                <w:lang w:val="uk-UA"/>
              </w:rPr>
            </w:pPr>
            <w:r w:rsidRPr="00E172AB">
              <w:rPr>
                <w:rFonts w:ascii="Times New Roman" w:eastAsia="Times New Roman" w:hAnsi="Times New Roman" w:cs="Times New Roman"/>
                <w:sz w:val="24"/>
                <w:szCs w:val="24"/>
                <w:lang w:val="uk-UA"/>
              </w:rPr>
              <w:t xml:space="preserve">Про погодження підрядної організації з розробки ПКД </w:t>
            </w:r>
            <w:r>
              <w:rPr>
                <w:rFonts w:ascii="Times New Roman" w:eastAsia="Times New Roman" w:hAnsi="Times New Roman" w:cs="Times New Roman"/>
                <w:sz w:val="24"/>
                <w:szCs w:val="24"/>
                <w:lang w:val="uk-UA"/>
              </w:rPr>
              <w:t>підвального приміщення «а» (1-6)</w:t>
            </w:r>
            <w:r w:rsidRPr="00E172AB">
              <w:rPr>
                <w:rFonts w:ascii="Times New Roman" w:eastAsia="Times New Roman" w:hAnsi="Times New Roman" w:cs="Times New Roman"/>
                <w:sz w:val="24"/>
                <w:szCs w:val="24"/>
                <w:lang w:val="uk-UA"/>
              </w:rPr>
              <w:t xml:space="preserve"> та вхідних груп за адресою: смт Хлібодарське, вулиця Маяцька дорога, 28 Одеського району Одеської області.</w:t>
            </w:r>
          </w:p>
        </w:tc>
      </w:tr>
      <w:tr w:rsidR="00E172AB" w:rsidRPr="001C1B80" w14:paraId="5344D4E8"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495D624"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E172AB" w:rsidRPr="001C1B80" w14:paraId="47DFB896"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2A89A1B"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692CBEC5"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49F77E9"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4C81883"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B611E9A"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E172AB" w:rsidRPr="001C1B80" w14:paraId="405B2F36"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CB926A2" w14:textId="77777777" w:rsidR="00E172AB" w:rsidRPr="001C1B80" w:rsidRDefault="00E172A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160C1462" w14:textId="77777777" w:rsidR="00E172AB" w:rsidRPr="001C1B80" w:rsidRDefault="00E172AB"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876AD12"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BDA7198"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64496D4"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E172AB" w:rsidRPr="001C1B80" w14:paraId="3716F93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52F0F8D"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9743B0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B09A58D"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2117F8"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A167C6"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17326CF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76458A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FA8C632"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8C83E5B"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50D333A"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730FCF"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03B0A2A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48A0CE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F1CD779"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0831E97"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395455"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6513AD"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64B8A7CD"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2A5D7D9F"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FA90E22"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390123A" w14:textId="77777777" w:rsidR="00E172AB" w:rsidRPr="00F45D99" w:rsidRDefault="00E172AB"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9184024"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6195B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484C347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B0A5105"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5D2F5B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92989EE"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99D537E"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98CF0E"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38542D4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E856DC2"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FD06B9D"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9BD5276"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1125F9"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FEAA8A3"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E172AB" w:rsidRPr="001C1B80" w14:paraId="11019AF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0593816"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9C9682D"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EAE6B6D"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5C0FB7"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D38E2A"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1B399B6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5A2573D"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3FF97569"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601A041A"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1C33CF"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FC684A"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21F7E5E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C0C7573"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5026FE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98ADFEE"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BD9B75"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801A3DB"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E172AB" w:rsidRPr="001C1B80" w14:paraId="64C84B7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E3C4EA6"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AA20DD3"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25F91120"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12B850"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35BE09"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6D0E4C1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03F92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A7A671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4D0FAFA"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390FC8"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1F1FA8"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6F86F3A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88AFDCD"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73798AE"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AE94B0A"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F093D4"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63F3A6"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57D3C7C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3E5165"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1CC54FC2"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8918491" w14:textId="77777777" w:rsidR="00E172AB" w:rsidRPr="00F45D99" w:rsidRDefault="00E172AB"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1978644"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06C582"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43D461B6" w14:textId="77777777" w:rsidTr="00591BCC">
        <w:trPr>
          <w:trHeight w:val="267"/>
        </w:trPr>
        <w:tc>
          <w:tcPr>
            <w:tcW w:w="641" w:type="dxa"/>
            <w:tcBorders>
              <w:top w:val="single" w:sz="4" w:space="0" w:color="auto"/>
              <w:left w:val="single" w:sz="4" w:space="0" w:color="auto"/>
              <w:bottom w:val="single" w:sz="4" w:space="0" w:color="auto"/>
              <w:right w:val="single" w:sz="4" w:space="0" w:color="auto"/>
            </w:tcBorders>
            <w:hideMark/>
          </w:tcPr>
          <w:p w14:paraId="72A4A018"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09EA165"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50A27017"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2B2F861"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EF426F" w14:textId="3B5BF860" w:rsidR="00591BCC"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76E7804" w14:textId="77777777" w:rsidTr="00535E16">
        <w:trPr>
          <w:trHeight w:val="300"/>
        </w:trPr>
        <w:tc>
          <w:tcPr>
            <w:tcW w:w="641" w:type="dxa"/>
            <w:tcBorders>
              <w:top w:val="single" w:sz="4" w:space="0" w:color="auto"/>
              <w:left w:val="single" w:sz="4" w:space="0" w:color="auto"/>
              <w:bottom w:val="single" w:sz="4" w:space="0" w:color="auto"/>
              <w:right w:val="single" w:sz="4" w:space="0" w:color="auto"/>
            </w:tcBorders>
          </w:tcPr>
          <w:p w14:paraId="04B41A09" w14:textId="74161E54"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0C576BF1" w14:textId="61B31D16"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0D4B786" w14:textId="2F6FCF34"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4B914148" w14:textId="6F6CBB2E"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1E824A70" w14:textId="3955C3E1"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58E80475"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5B5553D" w14:textId="0F9660D9"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893E1FF"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C51CF80"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9922F8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351EB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5FF89F5"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7FFDC43" w14:textId="170E20B4"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0DB1D56D"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7A557D5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B5EB57"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122AC5"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31DDC519"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75C2CF0" w14:textId="140951E4"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63497C0"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5AAE932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509A2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D37D47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62FB3A72"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23DF25F4" w14:textId="449749A8"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42BFBB43"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507FC6F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00D27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96E5D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407290A5"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AFE181B" w14:textId="7AF183DA"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0EFA4D7"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493AE8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9C97B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75134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960E68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623E6B5" w14:textId="1E5C298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A565C49"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4E1F2EA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4D266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C78C5F"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05273AA2"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65780CCC" w14:textId="50B1BFB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98FECD0"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317CC75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F773E0"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251F1C"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475F0587"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D011AF0" w14:textId="4E15892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3E734AF8"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680FE78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3130C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B29383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6AF4485B"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2363DA92" w14:textId="2B3A9E2B"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8C4D44D"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42116FD4"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FBFA66"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C1E17D"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4EDE7EA0"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888C3FE" w14:textId="02D28FA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71D3C7B4"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64A13BD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80FC2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56FAC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B646ADF"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8ACA906" w14:textId="62DE67D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22DD3069"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1A96EED5"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B552E2F"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D97B84"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36EEF522"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7664A07C" w14:textId="094373D7"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D6DAD16"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4395D82B"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92C5C8"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BA7388"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083EF332" w14:textId="77777777" w:rsidR="00E172AB" w:rsidRPr="001C1B80" w:rsidRDefault="00E172AB" w:rsidP="00E172AB">
      <w:pPr>
        <w:pStyle w:val="a6"/>
        <w:rPr>
          <w:rFonts w:ascii="Times New Roman" w:hAnsi="Times New Roman" w:cs="Times New Roman"/>
          <w:b/>
          <w:bCs/>
          <w:lang w:eastAsia="en-US"/>
        </w:rPr>
      </w:pPr>
    </w:p>
    <w:p w14:paraId="72047078" w14:textId="77777777" w:rsidR="00E172AB" w:rsidRPr="001C1B80" w:rsidRDefault="00E172AB" w:rsidP="00E172AB">
      <w:pPr>
        <w:pStyle w:val="a6"/>
        <w:jc w:val="center"/>
        <w:rPr>
          <w:rFonts w:ascii="Times New Roman" w:hAnsi="Times New Roman" w:cs="Times New Roman"/>
          <w:b/>
          <w:bCs/>
        </w:rPr>
      </w:pPr>
    </w:p>
    <w:p w14:paraId="2F5BAB59" w14:textId="77777777" w:rsidR="00E172AB" w:rsidRDefault="00E172AB" w:rsidP="00E172A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3B618C1D" w14:textId="77777777" w:rsidR="00E172AB" w:rsidRDefault="00E172AB" w:rsidP="00E172AB">
      <w:pPr>
        <w:shd w:val="clear" w:color="auto" w:fill="FFFFFF"/>
        <w:spacing w:after="0" w:line="240" w:lineRule="auto"/>
        <w:jc w:val="both"/>
        <w:rPr>
          <w:rFonts w:ascii="Times New Roman" w:eastAsia="Times New Roman" w:hAnsi="Times New Roman" w:cs="Times New Roman"/>
          <w:color w:val="FF0000"/>
          <w:sz w:val="24"/>
          <w:szCs w:val="24"/>
          <w:lang w:val="uk-UA"/>
        </w:rPr>
      </w:pPr>
    </w:p>
    <w:p w14:paraId="2848F74C" w14:textId="77777777" w:rsidR="00E172AB" w:rsidRDefault="00E172AB" w:rsidP="00E172AB">
      <w:pPr>
        <w:shd w:val="clear" w:color="auto" w:fill="FFFFFF"/>
        <w:spacing w:after="0" w:line="240" w:lineRule="auto"/>
        <w:jc w:val="both"/>
        <w:rPr>
          <w:rFonts w:ascii="Times New Roman" w:eastAsia="Times New Roman" w:hAnsi="Times New Roman" w:cs="Times New Roman"/>
          <w:color w:val="FF0000"/>
          <w:sz w:val="24"/>
          <w:szCs w:val="24"/>
          <w:lang w:val="uk-UA"/>
        </w:rPr>
      </w:pPr>
    </w:p>
    <w:p w14:paraId="1243F262" w14:textId="77777777" w:rsidR="00E172AB" w:rsidRDefault="00E172AB" w:rsidP="00E172AB">
      <w:pPr>
        <w:shd w:val="clear" w:color="auto" w:fill="FFFFFF"/>
        <w:spacing w:after="0" w:line="240" w:lineRule="auto"/>
        <w:jc w:val="both"/>
        <w:rPr>
          <w:rFonts w:ascii="Times New Roman" w:eastAsia="Times New Roman" w:hAnsi="Times New Roman" w:cs="Times New Roman"/>
          <w:color w:val="FF0000"/>
          <w:sz w:val="24"/>
          <w:szCs w:val="24"/>
          <w:lang w:val="uk-UA"/>
        </w:rPr>
      </w:pPr>
    </w:p>
    <w:p w14:paraId="3619A2B9" w14:textId="77777777" w:rsidR="00E172AB" w:rsidRDefault="00E172AB" w:rsidP="00E172AB">
      <w:pPr>
        <w:ind w:right="281"/>
        <w:jc w:val="both"/>
        <w:rPr>
          <w:rFonts w:ascii="Times New Roman" w:hAnsi="Times New Roman" w:cs="Times New Roman"/>
          <w:bCs/>
          <w:color w:val="FF0000"/>
          <w:sz w:val="24"/>
          <w:szCs w:val="24"/>
          <w:lang w:val="uk-UA"/>
        </w:rPr>
      </w:pPr>
    </w:p>
    <w:p w14:paraId="23E30DDE" w14:textId="77777777" w:rsidR="00E172AB" w:rsidRPr="001C1B80" w:rsidRDefault="00E172AB" w:rsidP="00E172A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5897D47D" w14:textId="77777777" w:rsidR="00E172AB" w:rsidRPr="001C1B80" w:rsidRDefault="00E172AB" w:rsidP="00E172A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53BFAD41" w14:textId="77777777" w:rsidR="00E172AB" w:rsidRPr="001C1B80" w:rsidRDefault="00E172AB" w:rsidP="00E172AB">
      <w:pPr>
        <w:pStyle w:val="a6"/>
        <w:jc w:val="center"/>
        <w:rPr>
          <w:rFonts w:ascii="Times New Roman" w:hAnsi="Times New Roman" w:cs="Times New Roman"/>
          <w:b/>
        </w:rPr>
      </w:pPr>
    </w:p>
    <w:p w14:paraId="7B667B63" w14:textId="77777777" w:rsidR="00E172AB" w:rsidRPr="001C1B80" w:rsidRDefault="00E172AB" w:rsidP="00E172A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259890EF"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68FCDFFD" w14:textId="77777777" w:rsidR="00E172AB" w:rsidRPr="001C1B80" w:rsidRDefault="00E172AB" w:rsidP="00E172AB">
      <w:pPr>
        <w:pStyle w:val="a6"/>
        <w:jc w:val="center"/>
        <w:rPr>
          <w:rFonts w:ascii="Times New Roman" w:hAnsi="Times New Roman" w:cs="Times New Roman"/>
          <w:b/>
        </w:rPr>
      </w:pPr>
    </w:p>
    <w:p w14:paraId="4829CB78" w14:textId="77777777" w:rsidR="00E172AB" w:rsidRPr="001C1B80" w:rsidRDefault="00E172AB" w:rsidP="00E172AB">
      <w:pPr>
        <w:pStyle w:val="a6"/>
        <w:jc w:val="center"/>
        <w:rPr>
          <w:rFonts w:ascii="Times New Roman" w:hAnsi="Times New Roman" w:cs="Times New Roman"/>
          <w:b/>
        </w:rPr>
      </w:pPr>
      <w:r w:rsidRPr="001C1B80">
        <w:rPr>
          <w:rFonts w:ascii="Times New Roman" w:hAnsi="Times New Roman" w:cs="Times New Roman"/>
          <w:b/>
        </w:rPr>
        <w:t>ВІДОМІСТЬ</w:t>
      </w:r>
    </w:p>
    <w:p w14:paraId="066F9D47" w14:textId="77777777" w:rsidR="00E172AB" w:rsidRPr="001C1B80" w:rsidRDefault="00E172AB" w:rsidP="00E172A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02F168BD" w14:textId="77777777" w:rsidR="00E172AB" w:rsidRPr="001C1B80" w:rsidRDefault="00E172AB" w:rsidP="00E172A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E172AB" w:rsidRPr="001C1B80" w14:paraId="01A882DD"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24BDA21" w14:textId="77777777" w:rsidR="00E172AB" w:rsidRPr="001C1B80" w:rsidRDefault="00E172AB"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32FBD1B3" w14:textId="5BC67BE5" w:rsidR="00E172AB" w:rsidRPr="00E172AB" w:rsidRDefault="00E172AB" w:rsidP="00E172AB">
            <w:pPr>
              <w:ind w:right="281"/>
              <w:jc w:val="both"/>
              <w:rPr>
                <w:rFonts w:ascii="Times New Roman" w:hAnsi="Times New Roman" w:cs="Times New Roman"/>
                <w:bCs/>
                <w:color w:val="FF0000"/>
                <w:sz w:val="24"/>
                <w:szCs w:val="24"/>
                <w:lang w:val="uk-UA"/>
              </w:rPr>
            </w:pPr>
            <w:r w:rsidRPr="00E172AB">
              <w:rPr>
                <w:rFonts w:ascii="Times New Roman" w:hAnsi="Times New Roman" w:cs="Times New Roman"/>
                <w:bCs/>
                <w:sz w:val="24"/>
                <w:szCs w:val="24"/>
                <w:lang w:val="uk-UA"/>
              </w:rPr>
              <w:t>Про включення до Переліку першого та другого типу об’єктів комунальної власності Авангардівської селищної ради для передачі майна в оренду.</w:t>
            </w:r>
          </w:p>
        </w:tc>
      </w:tr>
      <w:tr w:rsidR="00E172AB" w:rsidRPr="001C1B80" w14:paraId="7A1A5526"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8B10505"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E172AB" w:rsidRPr="001C1B80" w14:paraId="7DBF56C9"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F419148"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16F685F"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A03EFF5" w14:textId="77777777" w:rsidR="00E172AB" w:rsidRPr="001C1B80" w:rsidRDefault="00E172A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64197620" w14:textId="77777777" w:rsidR="00E172AB" w:rsidRPr="001C1B80" w:rsidRDefault="00E172A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FD58796"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E172AB" w:rsidRPr="001C1B80" w14:paraId="64E3D5F0"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071604C" w14:textId="77777777" w:rsidR="00E172AB" w:rsidRPr="001C1B80" w:rsidRDefault="00E172A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08880015" w14:textId="77777777" w:rsidR="00E172AB" w:rsidRPr="001C1B80" w:rsidRDefault="00E172AB"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477C925"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26C6E06"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4C5D75C" w14:textId="77777777" w:rsidR="00E172AB" w:rsidRPr="001C1B80" w:rsidRDefault="00E172A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E172AB" w:rsidRPr="001C1B80" w14:paraId="0379808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3933939"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206FBCD"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0F6B4E0"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85C135"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51BAD6"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734BA1D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743A9C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9D4499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0184F6B"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FAB97BC"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4E8D54D"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E172AB" w:rsidRPr="001C1B80" w14:paraId="7DF88FC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78BCDA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95C7953"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BA724D8"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3D3515"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2A2C76"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4834D385"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43B15249"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4AE97F6"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90858E3" w14:textId="77777777" w:rsidR="00E172AB" w:rsidRPr="00F45D99" w:rsidRDefault="00E172AB"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046CFDD"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A10B2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3352290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DA369B0"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11A4CA4"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18FB2944"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66AC894"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9DBC6A"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7477B97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1FC57B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8BD07F3"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6E6EFCA"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89CB42"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54789A2"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E172AB" w:rsidRPr="001C1B80" w14:paraId="09D73F3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013954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A52865A"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AF9286D"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90AFA5"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AF22CE"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E172AB" w:rsidRPr="001C1B80" w14:paraId="4F6D89D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19FBBC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7F382A2" w14:textId="77777777" w:rsidR="00E172AB" w:rsidRPr="001C1B80" w:rsidRDefault="00E172A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3E74351"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0E325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AD60F7"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2E7D40E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84EF4F2"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817C5F3"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311D38B"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ED5449"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4C757BA"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E172AB" w:rsidRPr="001C1B80" w14:paraId="101F6E5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30B372"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560CCBE"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D9B74EE"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E1BB7B"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E24289"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1C07A40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D8E117"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3B3FEEE5"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1EBCA23B"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A87F82"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308267"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E172AB" w:rsidRPr="001C1B80" w14:paraId="6D831D9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C2B7421"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A1317E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98944A6"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1B6994"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ADFB01"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E172AB" w:rsidRPr="001C1B80" w14:paraId="7495576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A132DF4"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CD6CC79"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76F07D6" w14:textId="77777777" w:rsidR="00E172AB" w:rsidRPr="00F45D99" w:rsidRDefault="00E172AB"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98C7A55"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3DBD55" w14:textId="77777777" w:rsidR="00E172AB" w:rsidRPr="001C1B80" w:rsidRDefault="00E172A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E172AB" w:rsidRPr="001C1B80" w14:paraId="49680C4C" w14:textId="77777777" w:rsidTr="00591BCC">
        <w:trPr>
          <w:trHeight w:val="255"/>
        </w:trPr>
        <w:tc>
          <w:tcPr>
            <w:tcW w:w="641" w:type="dxa"/>
            <w:tcBorders>
              <w:top w:val="single" w:sz="4" w:space="0" w:color="auto"/>
              <w:left w:val="single" w:sz="4" w:space="0" w:color="auto"/>
              <w:bottom w:val="single" w:sz="4" w:space="0" w:color="auto"/>
              <w:right w:val="single" w:sz="4" w:space="0" w:color="auto"/>
            </w:tcBorders>
            <w:hideMark/>
          </w:tcPr>
          <w:p w14:paraId="20469EBA"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04401BD" w14:textId="77777777" w:rsidR="00E172AB" w:rsidRPr="001C1B80" w:rsidRDefault="00E172A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5C038407" w14:textId="77777777" w:rsidR="00E172AB" w:rsidRPr="001C1B80" w:rsidRDefault="00E172A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DECEE9E" w14:textId="77777777" w:rsidR="00E172AB"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8AD05B" w14:textId="2D3A7921" w:rsidR="00591BCC" w:rsidRPr="001C1B80" w:rsidRDefault="00E172A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5DECA9E0" w14:textId="77777777" w:rsidTr="00535E16">
        <w:trPr>
          <w:trHeight w:val="315"/>
        </w:trPr>
        <w:tc>
          <w:tcPr>
            <w:tcW w:w="641" w:type="dxa"/>
            <w:tcBorders>
              <w:top w:val="single" w:sz="4" w:space="0" w:color="auto"/>
              <w:left w:val="single" w:sz="4" w:space="0" w:color="auto"/>
              <w:bottom w:val="single" w:sz="4" w:space="0" w:color="auto"/>
              <w:right w:val="single" w:sz="4" w:space="0" w:color="auto"/>
            </w:tcBorders>
          </w:tcPr>
          <w:p w14:paraId="77C8CB52" w14:textId="601083E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D2CF50F" w14:textId="706ED9AC"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70C22C6B" w14:textId="67A198C3"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642EFB55" w14:textId="3D6E65A7"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796CCC75" w14:textId="4F3E9853"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044F297A"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7ACA643" w14:textId="74A23D9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5732C55"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5E78AA78"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630A58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4AB6A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EC22552"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BF6CEE3" w14:textId="0F22AF6B"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766BC2B0"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F18CD4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86FF12"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F421D0"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666DBF00"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91E7EE6" w14:textId="40B0474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1F71BAA"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6FED27F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240FF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A84744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48CBAD9D"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1B4562D5" w14:textId="45AA68F9"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4FED3435"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59F8C33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673A9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E40034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7F0FA2EE"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8D0378D" w14:textId="3589E29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76EFFC0E"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FA58B2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D7A6D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82859F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379687EE"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5EA74A2" w14:textId="05C57A72"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E891B2E"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4CE4939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00016A"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434ABA"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60475D57"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24E97E71" w14:textId="03F70983"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CA48BBF"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3F91D7E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15B27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06CFD8A"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21476BC0"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CD4B404" w14:textId="37348C8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770AB605"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70F5E35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41F4E7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011ADD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6AB4E363"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4BFD5946" w14:textId="75FF0741"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156B8EE"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7016EE3"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07A792"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B47338"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7B934B2A"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8844813" w14:textId="53C63303"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45CDC516"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020EC213"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3807A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8A66B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74ED7A93"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CB7934D" w14:textId="759FD13A"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099AD35B"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13AB107F"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4A481B9"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1168C7"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4C018CD9"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558442E6" w14:textId="0F2AA7CB"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E07682A"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0D3401B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322631"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EFEA6F"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72854994" w14:textId="77777777" w:rsidR="00E172AB" w:rsidRPr="001C1B80" w:rsidRDefault="00E172AB" w:rsidP="00E172AB">
      <w:pPr>
        <w:pStyle w:val="a6"/>
        <w:rPr>
          <w:rFonts w:ascii="Times New Roman" w:hAnsi="Times New Roman" w:cs="Times New Roman"/>
          <w:b/>
          <w:bCs/>
          <w:lang w:eastAsia="en-US"/>
        </w:rPr>
      </w:pPr>
    </w:p>
    <w:p w14:paraId="7E64B06B" w14:textId="77777777" w:rsidR="00E172AB" w:rsidRPr="001C1B80" w:rsidRDefault="00E172AB" w:rsidP="00E172AB">
      <w:pPr>
        <w:pStyle w:val="a6"/>
        <w:jc w:val="center"/>
        <w:rPr>
          <w:rFonts w:ascii="Times New Roman" w:hAnsi="Times New Roman" w:cs="Times New Roman"/>
          <w:b/>
          <w:bCs/>
        </w:rPr>
      </w:pPr>
    </w:p>
    <w:p w14:paraId="77D0EA3C" w14:textId="77777777" w:rsidR="00E172AB" w:rsidRDefault="00E172AB" w:rsidP="00E172A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7273C4D3" w14:textId="77777777" w:rsidR="00591BCC" w:rsidRDefault="00591BCC" w:rsidP="00E172AB">
      <w:pPr>
        <w:pStyle w:val="a6"/>
        <w:jc w:val="center"/>
        <w:rPr>
          <w:rFonts w:ascii="Times New Roman" w:hAnsi="Times New Roman" w:cs="Times New Roman"/>
          <w:b/>
        </w:rPr>
      </w:pPr>
    </w:p>
    <w:p w14:paraId="5E52C7B0" w14:textId="77777777" w:rsidR="00591BCC" w:rsidRDefault="00591BCC" w:rsidP="00E172AB">
      <w:pPr>
        <w:pStyle w:val="a6"/>
        <w:jc w:val="center"/>
        <w:rPr>
          <w:rFonts w:ascii="Times New Roman" w:hAnsi="Times New Roman" w:cs="Times New Roman"/>
          <w:b/>
        </w:rPr>
      </w:pPr>
    </w:p>
    <w:p w14:paraId="4449AC2B" w14:textId="77777777" w:rsidR="00E172AB" w:rsidRDefault="00E172AB" w:rsidP="00E172AB">
      <w:pPr>
        <w:ind w:right="281"/>
        <w:jc w:val="both"/>
        <w:rPr>
          <w:rFonts w:ascii="Times New Roman" w:hAnsi="Times New Roman" w:cs="Times New Roman"/>
          <w:bCs/>
          <w:color w:val="FF0000"/>
          <w:sz w:val="24"/>
          <w:szCs w:val="24"/>
          <w:lang w:val="uk-UA"/>
        </w:rPr>
      </w:pPr>
    </w:p>
    <w:p w14:paraId="11D13485" w14:textId="77777777" w:rsidR="00634417" w:rsidRPr="001C1B80" w:rsidRDefault="00634417" w:rsidP="00634417">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1D894EE" w14:textId="77777777" w:rsidR="00634417" w:rsidRPr="001C1B80" w:rsidRDefault="00634417" w:rsidP="00634417">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0CD6344C" w14:textId="77777777" w:rsidR="00634417" w:rsidRPr="001C1B80" w:rsidRDefault="00634417" w:rsidP="00634417">
      <w:pPr>
        <w:pStyle w:val="a6"/>
        <w:jc w:val="center"/>
        <w:rPr>
          <w:rFonts w:ascii="Times New Roman" w:hAnsi="Times New Roman" w:cs="Times New Roman"/>
          <w:b/>
        </w:rPr>
      </w:pPr>
    </w:p>
    <w:p w14:paraId="10A1062D" w14:textId="77777777" w:rsidR="00634417" w:rsidRPr="001C1B80" w:rsidRDefault="00634417" w:rsidP="00634417">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0C76B987" w14:textId="77777777" w:rsidR="00634417" w:rsidRPr="001C1B80" w:rsidRDefault="00634417" w:rsidP="00634417">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41B826F7" w14:textId="77777777" w:rsidR="00634417" w:rsidRPr="001C1B80" w:rsidRDefault="00634417" w:rsidP="00634417">
      <w:pPr>
        <w:pStyle w:val="a6"/>
        <w:jc w:val="center"/>
        <w:rPr>
          <w:rFonts w:ascii="Times New Roman" w:hAnsi="Times New Roman" w:cs="Times New Roman"/>
          <w:b/>
        </w:rPr>
      </w:pPr>
    </w:p>
    <w:p w14:paraId="50BBB10A" w14:textId="77777777" w:rsidR="00634417" w:rsidRPr="001C1B80" w:rsidRDefault="00634417" w:rsidP="00634417">
      <w:pPr>
        <w:pStyle w:val="a6"/>
        <w:jc w:val="center"/>
        <w:rPr>
          <w:rFonts w:ascii="Times New Roman" w:hAnsi="Times New Roman" w:cs="Times New Roman"/>
          <w:b/>
        </w:rPr>
      </w:pPr>
      <w:r w:rsidRPr="001C1B80">
        <w:rPr>
          <w:rFonts w:ascii="Times New Roman" w:hAnsi="Times New Roman" w:cs="Times New Roman"/>
          <w:b/>
        </w:rPr>
        <w:t>ВІДОМІСТЬ</w:t>
      </w:r>
    </w:p>
    <w:p w14:paraId="4B83A845" w14:textId="77777777" w:rsidR="00634417" w:rsidRPr="001C1B80" w:rsidRDefault="00634417" w:rsidP="00634417">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14DB3E87" w14:textId="77777777" w:rsidR="00634417" w:rsidRPr="001C1B80" w:rsidRDefault="00634417" w:rsidP="00634417">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634417" w:rsidRPr="001C1B80" w14:paraId="417E1757"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39FA8441" w14:textId="77777777" w:rsidR="00634417" w:rsidRPr="001C1B80" w:rsidRDefault="00634417"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4FFE6D25" w14:textId="77777777" w:rsidR="00634417" w:rsidRPr="008867BF" w:rsidRDefault="008867BF" w:rsidP="008867BF">
            <w:pPr>
              <w:shd w:val="clear" w:color="auto" w:fill="FFFFFF"/>
              <w:spacing w:after="0" w:line="240" w:lineRule="auto"/>
              <w:jc w:val="both"/>
              <w:rPr>
                <w:rFonts w:ascii="Times New Roman" w:eastAsia="Times New Roman" w:hAnsi="Times New Roman" w:cs="Times New Roman"/>
                <w:sz w:val="24"/>
                <w:szCs w:val="24"/>
                <w:bdr w:val="none" w:sz="0" w:space="0" w:color="auto" w:frame="1"/>
                <w:lang w:val="uk-UA"/>
              </w:rPr>
            </w:pPr>
            <w:r w:rsidRPr="008867BF">
              <w:rPr>
                <w:rFonts w:ascii="Times New Roman" w:eastAsia="Times New Roman" w:hAnsi="Times New Roman" w:cs="Times New Roman"/>
                <w:sz w:val="24"/>
                <w:szCs w:val="24"/>
                <w:bdr w:val="none" w:sz="0" w:space="0" w:color="auto" w:frame="1"/>
                <w:lang w:val="uk-UA"/>
              </w:rPr>
              <w:t>Про проведення інвентаризації земель комунальної власності.</w:t>
            </w:r>
          </w:p>
          <w:p w14:paraId="5AB088D4" w14:textId="14C1203C" w:rsidR="008867BF" w:rsidRPr="008867BF" w:rsidRDefault="008867BF" w:rsidP="008867BF">
            <w:pPr>
              <w:shd w:val="clear" w:color="auto" w:fill="FFFFFF"/>
              <w:spacing w:after="0" w:line="240" w:lineRule="auto"/>
              <w:jc w:val="both"/>
              <w:rPr>
                <w:rFonts w:ascii="Times New Roman" w:eastAsia="Times New Roman" w:hAnsi="Times New Roman" w:cs="Times New Roman"/>
                <w:color w:val="FF0000"/>
                <w:sz w:val="24"/>
                <w:szCs w:val="24"/>
              </w:rPr>
            </w:pPr>
          </w:p>
        </w:tc>
      </w:tr>
      <w:tr w:rsidR="00634417" w:rsidRPr="001C1B80" w14:paraId="75BF9DC4"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D5234C8" w14:textId="77777777" w:rsidR="00634417" w:rsidRPr="001C1B80" w:rsidRDefault="00634417"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634417" w:rsidRPr="001C1B80" w14:paraId="4B0E57AD"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314627C" w14:textId="77777777" w:rsidR="00634417" w:rsidRPr="001C1B80" w:rsidRDefault="00634417"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501319AB"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7CCA12C" w14:textId="77777777" w:rsidR="00634417" w:rsidRPr="001C1B80" w:rsidRDefault="00634417"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04FC59D" w14:textId="77777777" w:rsidR="00634417" w:rsidRPr="001C1B80" w:rsidRDefault="00634417"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F5CED75" w14:textId="77777777" w:rsidR="00634417" w:rsidRPr="001C1B80" w:rsidRDefault="0063441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634417" w:rsidRPr="001C1B80" w14:paraId="5366B553"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0466E34" w14:textId="77777777" w:rsidR="00634417" w:rsidRPr="001C1B80" w:rsidRDefault="00634417"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8FE7903" w14:textId="77777777" w:rsidR="00634417" w:rsidRPr="001C1B80" w:rsidRDefault="00634417"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57543CE" w14:textId="77777777" w:rsidR="00634417" w:rsidRPr="001C1B80" w:rsidRDefault="00634417"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EB70449" w14:textId="77777777" w:rsidR="00634417" w:rsidRPr="001C1B80" w:rsidRDefault="00634417"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E2C452E" w14:textId="77777777" w:rsidR="00634417" w:rsidRPr="001C1B80" w:rsidRDefault="00634417"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634417" w:rsidRPr="001C1B80" w14:paraId="436506E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471329"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FB6D5DA"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436CA62" w14:textId="77777777" w:rsidR="00634417" w:rsidRPr="001C1B80" w:rsidRDefault="0063441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4FF08A9" w14:textId="77777777" w:rsidR="00634417" w:rsidRPr="001C1B80" w:rsidRDefault="0063441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FC2D5C" w14:textId="77777777" w:rsidR="00634417" w:rsidRPr="001C1B80" w:rsidRDefault="0063441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34417" w:rsidRPr="001C1B80" w14:paraId="3CA45D8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5C695BA"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E6AB0D2"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E0E6797" w14:textId="77777777" w:rsidR="00634417" w:rsidRPr="001C1B80" w:rsidRDefault="0063441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9A8FD12" w14:textId="77777777" w:rsidR="00634417" w:rsidRPr="001C1B80" w:rsidRDefault="0063441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0186FD" w14:textId="77777777" w:rsidR="00634417" w:rsidRPr="001C1B80" w:rsidRDefault="0063441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634417" w:rsidRPr="001C1B80" w14:paraId="7D2B7A4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8A48758"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AE8EE25" w14:textId="77777777" w:rsidR="00634417" w:rsidRPr="001C1B80" w:rsidRDefault="0063441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504DD9A"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B646D1"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C7B303"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34417" w:rsidRPr="001C1B80" w14:paraId="30FCB780"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07FF60FF"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B38D0B4" w14:textId="77777777" w:rsidR="00634417" w:rsidRPr="001C1B80" w:rsidRDefault="0063441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7DAB80D3" w14:textId="77777777" w:rsidR="00634417" w:rsidRPr="00F45D99" w:rsidRDefault="00634417"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77A0D2C"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5827D3"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34417" w:rsidRPr="001C1B80" w14:paraId="706FC8C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A1867EA"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557619C"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44488333"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CDE1A17" w14:textId="77777777" w:rsidR="00634417" w:rsidRPr="001C1B80" w:rsidRDefault="0063441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9BA0AC" w14:textId="77777777" w:rsidR="00634417" w:rsidRPr="001C1B80" w:rsidRDefault="0063441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634417" w:rsidRPr="001C1B80" w14:paraId="5CE8E92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76D337"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89192C2"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3B81C01" w14:textId="77777777" w:rsidR="00634417" w:rsidRPr="001C1B80" w:rsidRDefault="0063441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17320C" w14:textId="77777777" w:rsidR="00634417" w:rsidRPr="001C1B80" w:rsidRDefault="0063441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9E7CE7A" w14:textId="77777777" w:rsidR="00634417" w:rsidRPr="001C1B80" w:rsidRDefault="0063441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634417" w:rsidRPr="001C1B80" w14:paraId="7C97C5A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46286E"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489EFF0" w14:textId="77777777" w:rsidR="00634417" w:rsidRPr="001C1B80" w:rsidRDefault="0063441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AC673ED"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5A053D"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87F390"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634417" w:rsidRPr="001C1B80" w14:paraId="1E2D39C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585CE63"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594B9397" w14:textId="77777777" w:rsidR="00634417" w:rsidRPr="001C1B80" w:rsidRDefault="0063441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369E9B6"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37CD7F"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D36DEE"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634417" w:rsidRPr="001C1B80" w14:paraId="0DD7AF7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80E3380"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3DA95C8"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3B10328" w14:textId="77777777" w:rsidR="00634417" w:rsidRPr="001C1B80" w:rsidRDefault="0063441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D2E5C7" w14:textId="77777777" w:rsidR="00634417" w:rsidRPr="001C1B80" w:rsidRDefault="0063441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DC5F1BC" w14:textId="77777777" w:rsidR="00634417" w:rsidRPr="001C1B80" w:rsidRDefault="0063441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634417" w:rsidRPr="001C1B80" w14:paraId="3F3F910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730681"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25CD4507"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4EDDDFEE"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E484C1"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C5AB0B" w14:textId="77777777" w:rsidR="00634417" w:rsidRPr="001C1B80" w:rsidRDefault="0063441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34417" w:rsidRPr="001C1B80" w14:paraId="205B4EE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4AC6137"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641A2503"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A0AE078" w14:textId="77777777" w:rsidR="00634417" w:rsidRPr="001C1B80" w:rsidRDefault="0063441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524983"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DB1256"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634417" w:rsidRPr="001C1B80" w14:paraId="28D5195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9EDB4D9"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F3FE1FD"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0CD9C19"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EA4837" w14:textId="77777777" w:rsidR="00634417" w:rsidRPr="001C1B80" w:rsidRDefault="0063441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E15DB7" w14:textId="77777777" w:rsidR="00634417" w:rsidRPr="001C1B80" w:rsidRDefault="0063441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634417" w:rsidRPr="001C1B80" w14:paraId="5C178FE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23ABD22"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2768B9A"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8D6935F" w14:textId="77777777" w:rsidR="00634417" w:rsidRPr="00F45D99" w:rsidRDefault="00634417"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AE08A3C" w14:textId="77777777" w:rsidR="00634417" w:rsidRPr="001C1B80" w:rsidRDefault="0063441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242120" w14:textId="77777777" w:rsidR="00634417" w:rsidRPr="001C1B80" w:rsidRDefault="0063441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634417" w:rsidRPr="001C1B80" w14:paraId="5DDB6F8F" w14:textId="77777777" w:rsidTr="00591BCC">
        <w:trPr>
          <w:trHeight w:val="225"/>
        </w:trPr>
        <w:tc>
          <w:tcPr>
            <w:tcW w:w="641" w:type="dxa"/>
            <w:tcBorders>
              <w:top w:val="single" w:sz="4" w:space="0" w:color="auto"/>
              <w:left w:val="single" w:sz="4" w:space="0" w:color="auto"/>
              <w:bottom w:val="single" w:sz="4" w:space="0" w:color="auto"/>
              <w:right w:val="single" w:sz="4" w:space="0" w:color="auto"/>
            </w:tcBorders>
            <w:hideMark/>
          </w:tcPr>
          <w:p w14:paraId="0EF7A0FA"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CE7626C" w14:textId="77777777" w:rsidR="00634417" w:rsidRPr="001C1B80" w:rsidRDefault="0063441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63B7ADA3" w14:textId="77777777" w:rsidR="00634417" w:rsidRPr="001C1B80" w:rsidRDefault="0063441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88D2F58" w14:textId="77777777" w:rsidR="00634417"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5DF05F" w14:textId="3C7BE59E" w:rsidR="00591BCC" w:rsidRPr="001C1B80" w:rsidRDefault="0063441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5849B923" w14:textId="77777777" w:rsidTr="00535E16">
        <w:trPr>
          <w:trHeight w:val="345"/>
        </w:trPr>
        <w:tc>
          <w:tcPr>
            <w:tcW w:w="641" w:type="dxa"/>
            <w:tcBorders>
              <w:top w:val="single" w:sz="4" w:space="0" w:color="auto"/>
              <w:left w:val="single" w:sz="4" w:space="0" w:color="auto"/>
              <w:bottom w:val="single" w:sz="4" w:space="0" w:color="auto"/>
              <w:right w:val="single" w:sz="4" w:space="0" w:color="auto"/>
            </w:tcBorders>
          </w:tcPr>
          <w:p w14:paraId="6FA33956" w14:textId="553E7C19"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3DB997E" w14:textId="57B694B7"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7A9C5D59" w14:textId="127407B3"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5BB612B8" w14:textId="085821FE"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72F9128E" w14:textId="381CB716"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7B231EE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653B550" w14:textId="592BAB1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45F9B47"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2D4A4C5"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2C1F95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86C43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E652E03"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0D64FCA7" w14:textId="7B4E78C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763D54D4"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9EC31C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3E03A4"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1EA9CF"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525EFFC2"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AA2EB53" w14:textId="0C7D3135"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72ABEDF"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7DE9442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E98A60"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26E73D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6111A7E3"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21868A99" w14:textId="39D584E9"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417FD03F"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5F64D15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9C0936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E3E69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00B30A47"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7D628D6C" w14:textId="4F58C37F"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48D85FE5"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2FE3B12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10F52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99789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65EED9C6"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F9DF0B9" w14:textId="1B50CBB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928EC7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5205190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89EF6EB"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735E20"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13907A2F"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17256D5B" w14:textId="05A3C02A"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1E0E92B"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C5DD76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1E9BBC"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C49500B"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47D67165"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28AC1BCA" w14:textId="760FC3D3"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6DB2EF7E"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049AB02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65B4D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1D79E0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09A7307A"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08C91D64" w14:textId="55D87B2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6794CD0"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168485FB"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14AD6C"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4DEDC3"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1286065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6DFB7B9A" w14:textId="6CFA3B32"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63C1C77E"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1C0F130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5AB13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74E50F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5233E42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AAD8747" w14:textId="56BDE2C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2E2B8290"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563CAAFF"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078ECEC"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261656"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2135B1F1"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2BC41F6F" w14:textId="4DB2B334"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DF69D73"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1902FA21"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42840E"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D0CC2C"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23F82B11" w14:textId="77777777" w:rsidR="00634417" w:rsidRPr="001C1B80" w:rsidRDefault="00634417" w:rsidP="00634417">
      <w:pPr>
        <w:pStyle w:val="a6"/>
        <w:rPr>
          <w:rFonts w:ascii="Times New Roman" w:hAnsi="Times New Roman" w:cs="Times New Roman"/>
          <w:b/>
          <w:bCs/>
          <w:lang w:eastAsia="en-US"/>
        </w:rPr>
      </w:pPr>
    </w:p>
    <w:p w14:paraId="0298EDB7" w14:textId="77777777" w:rsidR="00634417" w:rsidRPr="001C1B80" w:rsidRDefault="00634417" w:rsidP="00634417">
      <w:pPr>
        <w:pStyle w:val="a6"/>
        <w:jc w:val="center"/>
        <w:rPr>
          <w:rFonts w:ascii="Times New Roman" w:hAnsi="Times New Roman" w:cs="Times New Roman"/>
          <w:b/>
          <w:bCs/>
        </w:rPr>
      </w:pPr>
    </w:p>
    <w:p w14:paraId="3FE44458" w14:textId="77777777" w:rsidR="00634417" w:rsidRDefault="00634417" w:rsidP="00634417">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595EC61C" w14:textId="77777777" w:rsidR="00E172AB" w:rsidRDefault="00E172AB" w:rsidP="00E172AB">
      <w:pPr>
        <w:ind w:right="281"/>
        <w:jc w:val="both"/>
        <w:rPr>
          <w:rFonts w:ascii="Times New Roman" w:hAnsi="Times New Roman" w:cs="Times New Roman"/>
          <w:bCs/>
          <w:color w:val="FF0000"/>
          <w:sz w:val="24"/>
          <w:szCs w:val="24"/>
          <w:lang w:val="uk-UA"/>
        </w:rPr>
      </w:pPr>
    </w:p>
    <w:p w14:paraId="7C8361BD" w14:textId="77777777" w:rsidR="008867BF" w:rsidRDefault="008867BF" w:rsidP="008867BF">
      <w:pPr>
        <w:shd w:val="clear" w:color="auto" w:fill="FFFFFF"/>
        <w:spacing w:after="0" w:line="240" w:lineRule="auto"/>
        <w:jc w:val="both"/>
        <w:rPr>
          <w:rFonts w:ascii="Times New Roman" w:hAnsi="Times New Roman" w:cs="Times New Roman"/>
          <w:color w:val="FF0000"/>
          <w:sz w:val="24"/>
          <w:szCs w:val="24"/>
          <w:shd w:val="clear" w:color="auto" w:fill="FFFFFF"/>
        </w:rPr>
      </w:pPr>
    </w:p>
    <w:p w14:paraId="574990E9" w14:textId="77777777" w:rsidR="008867BF" w:rsidRDefault="008867BF" w:rsidP="008867BF">
      <w:pPr>
        <w:shd w:val="clear" w:color="auto" w:fill="FFFFFF"/>
        <w:spacing w:after="0" w:line="240" w:lineRule="auto"/>
        <w:jc w:val="both"/>
        <w:rPr>
          <w:rFonts w:ascii="Times New Roman" w:hAnsi="Times New Roman" w:cs="Times New Roman"/>
          <w:color w:val="FF0000"/>
          <w:sz w:val="24"/>
          <w:szCs w:val="24"/>
          <w:shd w:val="clear" w:color="auto" w:fill="FFFFFF"/>
        </w:rPr>
      </w:pPr>
    </w:p>
    <w:p w14:paraId="5C8C54BB" w14:textId="77777777" w:rsidR="008867BF" w:rsidRDefault="008867BF" w:rsidP="008867BF">
      <w:pPr>
        <w:shd w:val="clear" w:color="auto" w:fill="FFFFFF"/>
        <w:spacing w:after="0" w:line="240" w:lineRule="auto"/>
        <w:jc w:val="both"/>
        <w:rPr>
          <w:rFonts w:ascii="Times New Roman" w:hAnsi="Times New Roman" w:cs="Times New Roman"/>
          <w:color w:val="FF0000"/>
          <w:sz w:val="24"/>
          <w:szCs w:val="24"/>
          <w:shd w:val="clear" w:color="auto" w:fill="FFFFFF"/>
        </w:rPr>
      </w:pPr>
    </w:p>
    <w:p w14:paraId="0E9B7FA6" w14:textId="77777777" w:rsidR="008867BF" w:rsidRDefault="008867BF" w:rsidP="008867BF">
      <w:pPr>
        <w:shd w:val="clear" w:color="auto" w:fill="FFFFFF"/>
        <w:spacing w:after="0" w:line="240" w:lineRule="auto"/>
        <w:jc w:val="both"/>
        <w:rPr>
          <w:rFonts w:ascii="Times New Roman" w:hAnsi="Times New Roman" w:cs="Times New Roman"/>
          <w:color w:val="FF0000"/>
          <w:sz w:val="24"/>
          <w:szCs w:val="24"/>
          <w:shd w:val="clear" w:color="auto" w:fill="FFFFFF"/>
        </w:rPr>
      </w:pPr>
    </w:p>
    <w:p w14:paraId="543F69F8" w14:textId="77777777" w:rsidR="008867BF" w:rsidRPr="001C1B80" w:rsidRDefault="008867BF" w:rsidP="008867BF">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1FD1427C" w14:textId="77777777" w:rsidR="008867BF" w:rsidRPr="001C1B80" w:rsidRDefault="008867BF" w:rsidP="008867BF">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9F05E66" w14:textId="77777777" w:rsidR="008867BF" w:rsidRPr="001C1B80" w:rsidRDefault="008867BF" w:rsidP="008867BF">
      <w:pPr>
        <w:pStyle w:val="a6"/>
        <w:jc w:val="center"/>
        <w:rPr>
          <w:rFonts w:ascii="Times New Roman" w:hAnsi="Times New Roman" w:cs="Times New Roman"/>
          <w:b/>
        </w:rPr>
      </w:pPr>
    </w:p>
    <w:p w14:paraId="5562303E" w14:textId="77777777" w:rsidR="008867BF" w:rsidRPr="001C1B80" w:rsidRDefault="008867BF" w:rsidP="008867BF">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32E1956A" w14:textId="77777777" w:rsidR="008867BF" w:rsidRPr="001C1B80" w:rsidRDefault="008867BF" w:rsidP="008867BF">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132DC3A6" w14:textId="77777777" w:rsidR="008867BF" w:rsidRPr="001C1B80" w:rsidRDefault="008867BF" w:rsidP="008867BF">
      <w:pPr>
        <w:pStyle w:val="a6"/>
        <w:jc w:val="center"/>
        <w:rPr>
          <w:rFonts w:ascii="Times New Roman" w:hAnsi="Times New Roman" w:cs="Times New Roman"/>
          <w:b/>
        </w:rPr>
      </w:pPr>
    </w:p>
    <w:p w14:paraId="5DB77D5C" w14:textId="77777777" w:rsidR="008867BF" w:rsidRPr="001C1B80" w:rsidRDefault="008867BF" w:rsidP="008867BF">
      <w:pPr>
        <w:pStyle w:val="a6"/>
        <w:jc w:val="center"/>
        <w:rPr>
          <w:rFonts w:ascii="Times New Roman" w:hAnsi="Times New Roman" w:cs="Times New Roman"/>
          <w:b/>
        </w:rPr>
      </w:pPr>
      <w:r w:rsidRPr="001C1B80">
        <w:rPr>
          <w:rFonts w:ascii="Times New Roman" w:hAnsi="Times New Roman" w:cs="Times New Roman"/>
          <w:b/>
        </w:rPr>
        <w:t>ВІДОМІСТЬ</w:t>
      </w:r>
    </w:p>
    <w:p w14:paraId="63512C41" w14:textId="77777777" w:rsidR="008867BF" w:rsidRPr="001C1B80" w:rsidRDefault="008867BF" w:rsidP="008867BF">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C1BA0CA" w14:textId="77777777" w:rsidR="008867BF" w:rsidRPr="001C1B80" w:rsidRDefault="008867BF" w:rsidP="008867BF">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8867BF" w:rsidRPr="001C1B80" w14:paraId="519580F5"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AF443CC" w14:textId="77777777" w:rsidR="008867BF" w:rsidRPr="008867BF" w:rsidRDefault="008867BF"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57D9977D" w14:textId="01A61B64" w:rsidR="008867BF" w:rsidRPr="008867BF" w:rsidRDefault="008867BF" w:rsidP="008867BF">
            <w:pPr>
              <w:shd w:val="clear" w:color="auto" w:fill="FFFFFF"/>
              <w:spacing w:after="0" w:line="240" w:lineRule="auto"/>
              <w:jc w:val="both"/>
              <w:rPr>
                <w:rFonts w:ascii="Times New Roman" w:eastAsia="Times New Roman" w:hAnsi="Times New Roman" w:cs="Times New Roman"/>
                <w:i/>
                <w:sz w:val="24"/>
                <w:szCs w:val="24"/>
                <w:lang w:val="uk-UA"/>
              </w:rPr>
            </w:pPr>
            <w:r w:rsidRPr="008867BF">
              <w:rPr>
                <w:rFonts w:ascii="Times New Roman" w:hAnsi="Times New Roman" w:cs="Times New Roman"/>
                <w:sz w:val="24"/>
                <w:szCs w:val="24"/>
                <w:shd w:val="clear" w:color="auto" w:fill="FFFFFF"/>
              </w:rPr>
              <w:t>Про надання АТ «ДТЕК ОДЕСЬКІ ЕЛЕКТРОМЕРЕЖІ» дозволу на розроблення проекту землеустрою</w:t>
            </w:r>
            <w:r w:rsidRPr="008867BF">
              <w:rPr>
                <w:rFonts w:ascii="Times New Roman" w:hAnsi="Times New Roman" w:cs="Times New Roman"/>
                <w:sz w:val="24"/>
                <w:szCs w:val="24"/>
                <w:shd w:val="clear" w:color="auto" w:fill="FFFFFF"/>
                <w:lang w:val="uk-UA"/>
              </w:rPr>
              <w:t>.</w:t>
            </w:r>
          </w:p>
        </w:tc>
      </w:tr>
      <w:tr w:rsidR="008867BF" w:rsidRPr="001C1B80" w14:paraId="471F2CBE"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F811C14" w14:textId="77777777" w:rsidR="008867BF" w:rsidRPr="001C1B80" w:rsidRDefault="008867BF"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8867BF" w:rsidRPr="001C1B80" w14:paraId="52E88997"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2044A12" w14:textId="77777777" w:rsidR="008867BF" w:rsidRPr="001C1B80" w:rsidRDefault="008867BF"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499A4E3C"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FB82864" w14:textId="77777777" w:rsidR="008867BF" w:rsidRPr="001C1B80" w:rsidRDefault="008867BF"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16F260F1" w14:textId="77777777" w:rsidR="008867BF" w:rsidRPr="001C1B80" w:rsidRDefault="008867BF"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B7DC481" w14:textId="77777777" w:rsidR="008867BF" w:rsidRPr="001C1B80" w:rsidRDefault="008867B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8867BF" w:rsidRPr="001C1B80" w14:paraId="641901CC"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DF34218" w14:textId="77777777" w:rsidR="008867BF" w:rsidRPr="001C1B80" w:rsidRDefault="008867BF"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83B5D33" w14:textId="77777777" w:rsidR="008867BF" w:rsidRPr="001C1B80" w:rsidRDefault="008867BF"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8733622" w14:textId="77777777" w:rsidR="008867BF" w:rsidRPr="001C1B80" w:rsidRDefault="008867BF"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6F09090" w14:textId="77777777" w:rsidR="008867BF" w:rsidRPr="001C1B80" w:rsidRDefault="008867BF"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65E6D8D3" w14:textId="77777777" w:rsidR="008867BF" w:rsidRPr="001C1B80" w:rsidRDefault="008867BF"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8867BF" w:rsidRPr="001C1B80" w14:paraId="1ED8484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E66E593"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C81F28C"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042BCE6" w14:textId="77777777" w:rsidR="008867BF" w:rsidRPr="001C1B80" w:rsidRDefault="008867B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55ADCD" w14:textId="77777777" w:rsidR="008867BF" w:rsidRPr="001C1B80" w:rsidRDefault="008867B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F9810B" w14:textId="77777777" w:rsidR="008867BF" w:rsidRPr="001C1B80" w:rsidRDefault="008867B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867BF" w:rsidRPr="001C1B80" w14:paraId="015D2EB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A5AB2D9"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348C18DB"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7DA26438" w14:textId="77777777" w:rsidR="008867BF" w:rsidRPr="001C1B80" w:rsidRDefault="008867B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9EBB04D" w14:textId="77777777" w:rsidR="008867BF" w:rsidRPr="001C1B80" w:rsidRDefault="008867B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D772D5" w14:textId="77777777" w:rsidR="008867BF" w:rsidRPr="001C1B80" w:rsidRDefault="008867B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8867BF" w:rsidRPr="001C1B80" w14:paraId="4E2B9B2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D529EB"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2B6129D" w14:textId="77777777" w:rsidR="008867BF" w:rsidRPr="001C1B80" w:rsidRDefault="008867BF"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DF4C1D1"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BC2BEB"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EDC1AB"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867BF" w:rsidRPr="001C1B80" w14:paraId="0CA76904"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79EC25CB"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372DBE6" w14:textId="77777777" w:rsidR="008867BF" w:rsidRPr="001C1B80" w:rsidRDefault="008867BF"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186AE9D6" w14:textId="77777777" w:rsidR="008867BF" w:rsidRPr="00F45D99" w:rsidRDefault="008867BF"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8998424"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6F4B46"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867BF" w:rsidRPr="001C1B80" w14:paraId="3B2C67B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D7474DB"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7B3A417"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1AAD87A"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23F9D29" w14:textId="77777777" w:rsidR="008867BF" w:rsidRPr="001C1B80" w:rsidRDefault="008867B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7CE364" w14:textId="77777777" w:rsidR="008867BF" w:rsidRPr="001C1B80" w:rsidRDefault="008867B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867BF" w:rsidRPr="001C1B80" w14:paraId="48487B0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192CE96"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80C2FCD"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692A71C" w14:textId="77777777" w:rsidR="008867BF" w:rsidRPr="001C1B80" w:rsidRDefault="008867B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21BCA2" w14:textId="77777777" w:rsidR="008867BF" w:rsidRPr="001C1B80" w:rsidRDefault="008867B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04E5610" w14:textId="77777777" w:rsidR="008867BF" w:rsidRPr="001C1B80" w:rsidRDefault="008867B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8867BF" w:rsidRPr="001C1B80" w14:paraId="28EBB82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FA4A5DE"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A7C05D3" w14:textId="77777777" w:rsidR="008867BF" w:rsidRPr="001C1B80" w:rsidRDefault="008867BF"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2F830C4"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73A320"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45C6E2"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8867BF" w:rsidRPr="001C1B80" w14:paraId="4FF6989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60460F1"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1080745" w14:textId="77777777" w:rsidR="008867BF" w:rsidRPr="001C1B80" w:rsidRDefault="008867BF"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C0BB683"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658E43"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0F95E6"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867BF" w:rsidRPr="001C1B80" w14:paraId="1E12158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495C7B"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36DC349"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4E990DF" w14:textId="77777777" w:rsidR="008867BF" w:rsidRPr="001C1B80" w:rsidRDefault="008867B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67B48C" w14:textId="77777777" w:rsidR="008867BF" w:rsidRPr="001C1B80" w:rsidRDefault="008867B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8862A51" w14:textId="77777777" w:rsidR="008867BF" w:rsidRPr="001C1B80" w:rsidRDefault="008867B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8867BF" w:rsidRPr="001C1B80" w14:paraId="31305FD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6D0CD69"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365082B"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55F716FD"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39B8B0"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6EE412" w14:textId="77777777" w:rsidR="008867BF" w:rsidRPr="001C1B80" w:rsidRDefault="008867B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867BF" w:rsidRPr="001C1B80" w14:paraId="1B513CE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7DA32D2"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8DC6918"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AB8B082" w14:textId="77777777" w:rsidR="008867BF" w:rsidRPr="001C1B80" w:rsidRDefault="008867B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584F8E"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F0DCBF"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8867BF" w:rsidRPr="001C1B80" w14:paraId="1E8B37D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9AB953"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48C4503C"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E46F8A5"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BDAC87" w14:textId="77777777" w:rsidR="008867BF" w:rsidRPr="001C1B80" w:rsidRDefault="008867B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90A809" w14:textId="77777777" w:rsidR="008867BF" w:rsidRPr="001C1B80" w:rsidRDefault="008867B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8867BF" w:rsidRPr="001C1B80" w14:paraId="256D873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E8F888"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D936EAB"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C097A3A" w14:textId="77777777" w:rsidR="008867BF" w:rsidRPr="00F45D99" w:rsidRDefault="008867BF"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2A2D053" w14:textId="77777777" w:rsidR="008867BF" w:rsidRPr="001C1B80" w:rsidRDefault="008867B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1EBE0B" w14:textId="77777777" w:rsidR="008867BF" w:rsidRPr="001C1B80" w:rsidRDefault="008867BF"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8867BF" w:rsidRPr="001C1B80" w14:paraId="61271959" w14:textId="77777777" w:rsidTr="00591BCC">
        <w:trPr>
          <w:trHeight w:val="285"/>
        </w:trPr>
        <w:tc>
          <w:tcPr>
            <w:tcW w:w="641" w:type="dxa"/>
            <w:tcBorders>
              <w:top w:val="single" w:sz="4" w:space="0" w:color="auto"/>
              <w:left w:val="single" w:sz="4" w:space="0" w:color="auto"/>
              <w:bottom w:val="single" w:sz="4" w:space="0" w:color="auto"/>
              <w:right w:val="single" w:sz="4" w:space="0" w:color="auto"/>
            </w:tcBorders>
            <w:hideMark/>
          </w:tcPr>
          <w:p w14:paraId="75E80916"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1B18A39" w14:textId="77777777" w:rsidR="008867BF" w:rsidRPr="001C1B80" w:rsidRDefault="008867BF"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7310A903" w14:textId="77777777" w:rsidR="008867BF" w:rsidRPr="001C1B80" w:rsidRDefault="008867BF"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130BF0A" w14:textId="77777777" w:rsidR="008867BF" w:rsidRPr="001C1B80" w:rsidRDefault="008867BF"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1DD2A7" w14:textId="65B83E4D" w:rsidR="00591BCC" w:rsidRPr="00591BCC" w:rsidRDefault="008867BF"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4F114CB3" w14:textId="77777777" w:rsidTr="00535E16">
        <w:trPr>
          <w:trHeight w:val="285"/>
        </w:trPr>
        <w:tc>
          <w:tcPr>
            <w:tcW w:w="641" w:type="dxa"/>
            <w:tcBorders>
              <w:top w:val="single" w:sz="4" w:space="0" w:color="auto"/>
              <w:left w:val="single" w:sz="4" w:space="0" w:color="auto"/>
              <w:bottom w:val="single" w:sz="4" w:space="0" w:color="auto"/>
              <w:right w:val="single" w:sz="4" w:space="0" w:color="auto"/>
            </w:tcBorders>
          </w:tcPr>
          <w:p w14:paraId="367C6E51" w14:textId="2897DD7D"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5EA0E6FA" w14:textId="592C502D" w:rsidR="00591BCC" w:rsidRPr="001C1B80" w:rsidRDefault="00591BCC" w:rsidP="00591BCC">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5DC9DE95" w14:textId="140CACFC"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46CEB33" w14:textId="455502D5"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0187BAAE" w14:textId="695A8390" w:rsidR="00591BCC" w:rsidRPr="001C1B80" w:rsidRDefault="00591BCC" w:rsidP="00591BCC">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591BCC" w:rsidRPr="001C1B80" w14:paraId="0F2A0291"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4044C84" w14:textId="6518DBD9"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3F82DFC"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308E1B6"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6C7A95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4B7EDC9"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70386F76"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59B13500" w14:textId="05B71310"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7E4B2BA8"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4D6CEB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C4C733"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B1ADA61"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232D09AA"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4018F2DC" w14:textId="5B63109F"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829B878"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13967F3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9ABCCB"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E49757D"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06F2FA6C" w14:textId="77777777" w:rsidTr="00591BCC">
        <w:trPr>
          <w:trHeight w:val="221"/>
        </w:trPr>
        <w:tc>
          <w:tcPr>
            <w:tcW w:w="641" w:type="dxa"/>
            <w:tcBorders>
              <w:top w:val="single" w:sz="4" w:space="0" w:color="auto"/>
              <w:left w:val="single" w:sz="4" w:space="0" w:color="auto"/>
              <w:bottom w:val="single" w:sz="4" w:space="0" w:color="auto"/>
              <w:right w:val="single" w:sz="4" w:space="0" w:color="auto"/>
            </w:tcBorders>
          </w:tcPr>
          <w:p w14:paraId="11D87CA7" w14:textId="02818C5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3932C77E"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C1C08C8"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89E2F6"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D4A60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2A2F9E0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27DAF77" w14:textId="3EF29524"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1AC144D8"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037AD96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F404F7"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6F2D7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1158B7AC"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7FCF0334" w14:textId="7B50593F"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3BAE1B8"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7372252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097801"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4DA8FC"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4C780795" w14:textId="77777777" w:rsidTr="00591BCC">
        <w:trPr>
          <w:trHeight w:val="301"/>
        </w:trPr>
        <w:tc>
          <w:tcPr>
            <w:tcW w:w="641" w:type="dxa"/>
            <w:tcBorders>
              <w:top w:val="single" w:sz="4" w:space="0" w:color="auto"/>
              <w:left w:val="single" w:sz="4" w:space="0" w:color="auto"/>
              <w:bottom w:val="single" w:sz="4" w:space="0" w:color="auto"/>
              <w:right w:val="single" w:sz="4" w:space="0" w:color="auto"/>
            </w:tcBorders>
          </w:tcPr>
          <w:p w14:paraId="138AF929" w14:textId="547CCE8E"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5854BCC"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5B9A9E5"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B7BFC2"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446233"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1607A6D4"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33C7BCCA" w14:textId="530D036A"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10A26D2C"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242F804"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3192CA"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ED900F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91BCC" w:rsidRPr="001C1B80" w14:paraId="077DAD49" w14:textId="77777777" w:rsidTr="00591BCC">
        <w:trPr>
          <w:trHeight w:val="197"/>
        </w:trPr>
        <w:tc>
          <w:tcPr>
            <w:tcW w:w="641" w:type="dxa"/>
            <w:tcBorders>
              <w:top w:val="single" w:sz="4" w:space="0" w:color="auto"/>
              <w:left w:val="single" w:sz="4" w:space="0" w:color="auto"/>
              <w:bottom w:val="single" w:sz="4" w:space="0" w:color="auto"/>
              <w:right w:val="single" w:sz="4" w:space="0" w:color="auto"/>
            </w:tcBorders>
          </w:tcPr>
          <w:p w14:paraId="3E97E06B" w14:textId="3548CD94"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38934B2"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21B789FA"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34F239"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3D233D"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91BCC" w:rsidRPr="001C1B80" w14:paraId="146905BF"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7B6D7FFD" w14:textId="450378F6"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32D40F23" w14:textId="77777777" w:rsidR="00591BCC" w:rsidRPr="001C1B80" w:rsidRDefault="00591BCC" w:rsidP="00591BCC">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0C557FDE"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7172C6F"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106E6C"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91BCC" w:rsidRPr="001C1B80" w14:paraId="6C692ED8" w14:textId="77777777" w:rsidTr="00591BCC">
        <w:trPr>
          <w:trHeight w:val="286"/>
        </w:trPr>
        <w:tc>
          <w:tcPr>
            <w:tcW w:w="641" w:type="dxa"/>
            <w:tcBorders>
              <w:top w:val="single" w:sz="4" w:space="0" w:color="auto"/>
              <w:left w:val="single" w:sz="4" w:space="0" w:color="auto"/>
              <w:bottom w:val="single" w:sz="4" w:space="0" w:color="auto"/>
              <w:right w:val="single" w:sz="4" w:space="0" w:color="auto"/>
            </w:tcBorders>
          </w:tcPr>
          <w:p w14:paraId="1C0E2211" w14:textId="3144592C"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653DAA0F"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9B1F105" w14:textId="77777777" w:rsidR="00591BCC" w:rsidRPr="00F45D99" w:rsidRDefault="00591BCC" w:rsidP="00591BCC">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A78120E" w14:textId="77777777" w:rsidR="00591BCC" w:rsidRPr="001C1B80" w:rsidRDefault="00591BCC" w:rsidP="00591BCC">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B595045"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91BCC" w:rsidRPr="001C1B80" w14:paraId="0779B0FF" w14:textId="77777777" w:rsidTr="00591BCC">
        <w:trPr>
          <w:trHeight w:val="290"/>
        </w:trPr>
        <w:tc>
          <w:tcPr>
            <w:tcW w:w="641" w:type="dxa"/>
            <w:tcBorders>
              <w:top w:val="single" w:sz="4" w:space="0" w:color="auto"/>
              <w:left w:val="single" w:sz="4" w:space="0" w:color="auto"/>
              <w:bottom w:val="single" w:sz="4" w:space="0" w:color="auto"/>
              <w:right w:val="single" w:sz="4" w:space="0" w:color="auto"/>
            </w:tcBorders>
          </w:tcPr>
          <w:p w14:paraId="1A371520" w14:textId="261DC4BA" w:rsidR="00591BCC" w:rsidRPr="00591BCC" w:rsidRDefault="00591BCC" w:rsidP="00591BC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E321B74" w14:textId="77777777" w:rsidR="00591BCC" w:rsidRPr="001C1B80" w:rsidRDefault="00591BCC" w:rsidP="00591BCC">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73541F22" w14:textId="77777777" w:rsidR="00591BCC" w:rsidRPr="001C1B80" w:rsidRDefault="00591BCC" w:rsidP="00591BCC">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3B4E10"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2EBF9C" w14:textId="77777777" w:rsidR="00591BCC" w:rsidRPr="001C1B80" w:rsidRDefault="00591BCC" w:rsidP="00591BCC">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6287DAA3" w14:textId="77777777" w:rsidR="008867BF" w:rsidRPr="001C1B80" w:rsidRDefault="008867BF" w:rsidP="008867BF">
      <w:pPr>
        <w:pStyle w:val="a6"/>
        <w:rPr>
          <w:rFonts w:ascii="Times New Roman" w:hAnsi="Times New Roman" w:cs="Times New Roman"/>
          <w:b/>
          <w:bCs/>
          <w:lang w:eastAsia="en-US"/>
        </w:rPr>
      </w:pPr>
    </w:p>
    <w:p w14:paraId="10DB7B4E" w14:textId="77777777" w:rsidR="008867BF" w:rsidRPr="001C1B80" w:rsidRDefault="008867BF" w:rsidP="008867BF">
      <w:pPr>
        <w:pStyle w:val="a6"/>
        <w:jc w:val="center"/>
        <w:rPr>
          <w:rFonts w:ascii="Times New Roman" w:hAnsi="Times New Roman" w:cs="Times New Roman"/>
          <w:b/>
          <w:bCs/>
        </w:rPr>
      </w:pPr>
    </w:p>
    <w:p w14:paraId="4F161BE1" w14:textId="77777777" w:rsidR="008867BF" w:rsidRDefault="008867BF" w:rsidP="008867BF">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7E7CC47D" w14:textId="77777777" w:rsidR="008867BF" w:rsidRDefault="008867BF" w:rsidP="008867BF">
      <w:pPr>
        <w:shd w:val="clear" w:color="auto" w:fill="FFFFFF"/>
        <w:spacing w:after="0" w:line="240" w:lineRule="auto"/>
        <w:jc w:val="both"/>
        <w:rPr>
          <w:rFonts w:ascii="Times New Roman" w:hAnsi="Times New Roman" w:cs="Times New Roman"/>
          <w:color w:val="FF0000"/>
          <w:sz w:val="24"/>
          <w:szCs w:val="24"/>
          <w:shd w:val="clear" w:color="auto" w:fill="FFFFFF"/>
        </w:rPr>
      </w:pPr>
    </w:p>
    <w:p w14:paraId="1ED44662" w14:textId="77777777" w:rsidR="0076665B" w:rsidRDefault="0076665B" w:rsidP="0076665B">
      <w:pPr>
        <w:shd w:val="clear" w:color="auto" w:fill="FFFFFF"/>
        <w:spacing w:after="0" w:line="240" w:lineRule="auto"/>
        <w:jc w:val="both"/>
        <w:rPr>
          <w:rFonts w:ascii="Times New Roman" w:eastAsia="Times New Roman" w:hAnsi="Times New Roman" w:cs="Times New Roman"/>
          <w:bCs/>
          <w:color w:val="FF0000"/>
          <w:sz w:val="24"/>
          <w:szCs w:val="24"/>
          <w:bdr w:val="none" w:sz="0" w:space="0" w:color="auto" w:frame="1"/>
          <w:lang w:val="uk-UA"/>
        </w:rPr>
      </w:pPr>
    </w:p>
    <w:p w14:paraId="509CD499" w14:textId="77777777" w:rsidR="0076665B" w:rsidRDefault="0076665B" w:rsidP="0076665B">
      <w:pPr>
        <w:shd w:val="clear" w:color="auto" w:fill="FFFFFF"/>
        <w:spacing w:after="0" w:line="240" w:lineRule="auto"/>
        <w:jc w:val="both"/>
        <w:rPr>
          <w:rFonts w:ascii="Times New Roman" w:eastAsia="Times New Roman" w:hAnsi="Times New Roman" w:cs="Times New Roman"/>
          <w:bCs/>
          <w:color w:val="FF0000"/>
          <w:sz w:val="24"/>
          <w:szCs w:val="24"/>
          <w:bdr w:val="none" w:sz="0" w:space="0" w:color="auto" w:frame="1"/>
          <w:lang w:val="uk-UA"/>
        </w:rPr>
      </w:pPr>
    </w:p>
    <w:p w14:paraId="2B94D7DC" w14:textId="77777777" w:rsidR="0076665B" w:rsidRDefault="0076665B" w:rsidP="0076665B">
      <w:pPr>
        <w:shd w:val="clear" w:color="auto" w:fill="FFFFFF"/>
        <w:spacing w:after="0" w:line="240" w:lineRule="auto"/>
        <w:jc w:val="both"/>
        <w:rPr>
          <w:rFonts w:ascii="Times New Roman" w:eastAsia="Times New Roman" w:hAnsi="Times New Roman" w:cs="Times New Roman"/>
          <w:bCs/>
          <w:color w:val="FF0000"/>
          <w:sz w:val="24"/>
          <w:szCs w:val="24"/>
          <w:bdr w:val="none" w:sz="0" w:space="0" w:color="auto" w:frame="1"/>
          <w:lang w:val="uk-UA"/>
        </w:rPr>
      </w:pPr>
    </w:p>
    <w:p w14:paraId="0829EA71" w14:textId="77777777" w:rsidR="0076665B" w:rsidRDefault="0076665B" w:rsidP="0076665B">
      <w:pPr>
        <w:shd w:val="clear" w:color="auto" w:fill="FFFFFF"/>
        <w:spacing w:after="0" w:line="240" w:lineRule="auto"/>
        <w:jc w:val="both"/>
        <w:rPr>
          <w:rFonts w:ascii="Times New Roman" w:eastAsia="Times New Roman" w:hAnsi="Times New Roman" w:cs="Times New Roman"/>
          <w:bCs/>
          <w:color w:val="FF0000"/>
          <w:sz w:val="24"/>
          <w:szCs w:val="24"/>
          <w:bdr w:val="none" w:sz="0" w:space="0" w:color="auto" w:frame="1"/>
          <w:lang w:val="uk-UA"/>
        </w:rPr>
      </w:pPr>
    </w:p>
    <w:p w14:paraId="61333F6E" w14:textId="77777777" w:rsidR="0076665B" w:rsidRPr="001C1B80" w:rsidRDefault="0076665B" w:rsidP="0076665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06155281" w14:textId="77777777" w:rsidR="0076665B" w:rsidRPr="001C1B80" w:rsidRDefault="0076665B" w:rsidP="0076665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7B0AD5C8" w14:textId="77777777" w:rsidR="0076665B" w:rsidRPr="001C1B80" w:rsidRDefault="0076665B" w:rsidP="0076665B">
      <w:pPr>
        <w:pStyle w:val="a6"/>
        <w:jc w:val="center"/>
        <w:rPr>
          <w:rFonts w:ascii="Times New Roman" w:hAnsi="Times New Roman" w:cs="Times New Roman"/>
          <w:b/>
        </w:rPr>
      </w:pPr>
    </w:p>
    <w:p w14:paraId="69B85F53" w14:textId="77777777" w:rsidR="0076665B" w:rsidRPr="001C1B80" w:rsidRDefault="0076665B" w:rsidP="0076665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612DF527" w14:textId="77777777" w:rsidR="0076665B" w:rsidRPr="001C1B80" w:rsidRDefault="0076665B" w:rsidP="0076665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3B22B8A1" w14:textId="77777777" w:rsidR="0076665B" w:rsidRPr="001C1B80" w:rsidRDefault="0076665B" w:rsidP="0076665B">
      <w:pPr>
        <w:pStyle w:val="a6"/>
        <w:jc w:val="center"/>
        <w:rPr>
          <w:rFonts w:ascii="Times New Roman" w:hAnsi="Times New Roman" w:cs="Times New Roman"/>
          <w:b/>
        </w:rPr>
      </w:pPr>
    </w:p>
    <w:p w14:paraId="3E11BBB3" w14:textId="77777777" w:rsidR="0076665B" w:rsidRPr="001C1B80" w:rsidRDefault="0076665B" w:rsidP="0076665B">
      <w:pPr>
        <w:pStyle w:val="a6"/>
        <w:jc w:val="center"/>
        <w:rPr>
          <w:rFonts w:ascii="Times New Roman" w:hAnsi="Times New Roman" w:cs="Times New Roman"/>
          <w:b/>
        </w:rPr>
      </w:pPr>
      <w:r w:rsidRPr="001C1B80">
        <w:rPr>
          <w:rFonts w:ascii="Times New Roman" w:hAnsi="Times New Roman" w:cs="Times New Roman"/>
          <w:b/>
        </w:rPr>
        <w:t>ВІДОМІСТЬ</w:t>
      </w:r>
    </w:p>
    <w:p w14:paraId="495A993E" w14:textId="77777777" w:rsidR="0076665B" w:rsidRPr="001C1B80" w:rsidRDefault="0076665B" w:rsidP="0076665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33B5C9D9" w14:textId="77777777" w:rsidR="0076665B" w:rsidRPr="001C1B80" w:rsidRDefault="0076665B" w:rsidP="0076665B">
      <w:pPr>
        <w:pStyle w:val="a6"/>
        <w:rPr>
          <w:rFonts w:ascii="Times New Roman" w:hAnsi="Times New Roman" w:cs="Times New Roman"/>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134"/>
        <w:gridCol w:w="992"/>
        <w:gridCol w:w="1134"/>
        <w:gridCol w:w="1417"/>
      </w:tblGrid>
      <w:tr w:rsidR="0076665B" w:rsidRPr="001C1B80" w14:paraId="4AC66F06"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600D5A01" w14:textId="77777777" w:rsidR="0076665B" w:rsidRPr="001C1B80" w:rsidRDefault="0076665B" w:rsidP="00535E16">
            <w:pPr>
              <w:pStyle w:val="a6"/>
              <w:spacing w:line="276" w:lineRule="auto"/>
              <w:rPr>
                <w:rFonts w:ascii="Times New Roman" w:hAnsi="Times New Roman" w:cs="Times New Roman"/>
                <w:lang w:eastAsia="en-US"/>
              </w:rPr>
            </w:pPr>
          </w:p>
        </w:tc>
        <w:tc>
          <w:tcPr>
            <w:tcW w:w="7802" w:type="dxa"/>
            <w:gridSpan w:val="5"/>
            <w:tcBorders>
              <w:top w:val="single" w:sz="4" w:space="0" w:color="auto"/>
              <w:left w:val="single" w:sz="4" w:space="0" w:color="auto"/>
              <w:bottom w:val="single" w:sz="4" w:space="0" w:color="auto"/>
              <w:right w:val="single" w:sz="4" w:space="0" w:color="auto"/>
            </w:tcBorders>
            <w:hideMark/>
          </w:tcPr>
          <w:p w14:paraId="7B42BFD6" w14:textId="5F10E1F2" w:rsidR="0076665B" w:rsidRPr="00591BCC" w:rsidRDefault="0076665B" w:rsidP="00591BCC">
            <w:pPr>
              <w:shd w:val="clear" w:color="auto" w:fill="FFFFFF"/>
              <w:spacing w:after="0" w:line="240" w:lineRule="auto"/>
              <w:jc w:val="both"/>
              <w:rPr>
                <w:rFonts w:ascii="Times New Roman" w:eastAsia="Times New Roman" w:hAnsi="Times New Roman" w:cs="Times New Roman"/>
                <w:i/>
                <w:sz w:val="24"/>
                <w:szCs w:val="24"/>
                <w:lang w:val="uk-UA"/>
              </w:rPr>
            </w:pPr>
            <w:r w:rsidRPr="0076665B">
              <w:rPr>
                <w:rFonts w:ascii="Times New Roman" w:eastAsia="Times New Roman" w:hAnsi="Times New Roman" w:cs="Times New Roman"/>
                <w:bCs/>
                <w:sz w:val="24"/>
                <w:szCs w:val="24"/>
                <w:bdr w:val="none" w:sz="0" w:space="0" w:color="auto" w:frame="1"/>
                <w:lang w:val="uk-UA"/>
              </w:rPr>
              <w:t>Про затвердження проекту землеустрою щодо відведення земельної ділянки в оренду ТОВ «ЛИМАН-ПРОЕКТ».</w:t>
            </w:r>
          </w:p>
        </w:tc>
      </w:tr>
      <w:tr w:rsidR="0076665B" w:rsidRPr="001C1B80" w14:paraId="02D05B86" w14:textId="77777777" w:rsidTr="00535E16">
        <w:trPr>
          <w:trHeight w:val="328"/>
        </w:trPr>
        <w:tc>
          <w:tcPr>
            <w:tcW w:w="9668" w:type="dxa"/>
            <w:gridSpan w:val="7"/>
            <w:tcBorders>
              <w:top w:val="single" w:sz="4" w:space="0" w:color="auto"/>
              <w:left w:val="single" w:sz="4" w:space="0" w:color="auto"/>
              <w:bottom w:val="single" w:sz="4" w:space="0" w:color="auto"/>
              <w:right w:val="single" w:sz="4" w:space="0" w:color="auto"/>
            </w:tcBorders>
            <w:hideMark/>
          </w:tcPr>
          <w:p w14:paraId="399E23CE" w14:textId="77777777" w:rsidR="0076665B" w:rsidRPr="001C1B80" w:rsidRDefault="0076665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76665B" w:rsidRPr="001C1B80" w14:paraId="4D84A4B6"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E53D450" w14:textId="77777777" w:rsidR="0076665B" w:rsidRPr="001C1B80" w:rsidRDefault="0076665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4104B01F"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BE5626F" w14:textId="77777777" w:rsidR="0076665B" w:rsidRPr="001C1B80" w:rsidRDefault="0076665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9FE3FF9" w14:textId="77777777" w:rsidR="0076665B" w:rsidRPr="001C1B80" w:rsidRDefault="0076665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677" w:type="dxa"/>
            <w:gridSpan w:val="4"/>
            <w:tcBorders>
              <w:top w:val="single" w:sz="4" w:space="0" w:color="auto"/>
              <w:left w:val="single" w:sz="4" w:space="0" w:color="auto"/>
              <w:bottom w:val="single" w:sz="4" w:space="0" w:color="auto"/>
              <w:right w:val="single" w:sz="4" w:space="0" w:color="auto"/>
            </w:tcBorders>
            <w:hideMark/>
          </w:tcPr>
          <w:p w14:paraId="09E912D8"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76665B" w:rsidRPr="001C1B80" w14:paraId="38AEFDAB"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4AFB574" w14:textId="77777777" w:rsidR="0076665B" w:rsidRPr="001C1B80" w:rsidRDefault="0076665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13D10D18" w14:textId="77777777" w:rsidR="0076665B" w:rsidRPr="001C1B80" w:rsidRDefault="0076665B" w:rsidP="00535E16">
            <w:pP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5EFFF33" w14:textId="77777777" w:rsidR="0076665B" w:rsidRPr="001C1B80" w:rsidRDefault="0076665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992" w:type="dxa"/>
            <w:tcBorders>
              <w:top w:val="single" w:sz="4" w:space="0" w:color="auto"/>
              <w:left w:val="single" w:sz="4" w:space="0" w:color="auto"/>
              <w:bottom w:val="single" w:sz="4" w:space="0" w:color="auto"/>
              <w:right w:val="single" w:sz="4" w:space="0" w:color="auto"/>
            </w:tcBorders>
            <w:hideMark/>
          </w:tcPr>
          <w:p w14:paraId="731E2B2E" w14:textId="77777777" w:rsidR="0076665B" w:rsidRPr="001C1B80" w:rsidRDefault="0076665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134" w:type="dxa"/>
            <w:tcBorders>
              <w:top w:val="single" w:sz="4" w:space="0" w:color="auto"/>
              <w:left w:val="single" w:sz="4" w:space="0" w:color="auto"/>
              <w:bottom w:val="single" w:sz="4" w:space="0" w:color="auto"/>
              <w:right w:val="single" w:sz="4" w:space="0" w:color="auto"/>
            </w:tcBorders>
            <w:hideMark/>
          </w:tcPr>
          <w:p w14:paraId="676B73E0" w14:textId="77777777" w:rsidR="0076665B" w:rsidRPr="00154AEE" w:rsidRDefault="0076665B" w:rsidP="00535E16">
            <w:pPr>
              <w:pStyle w:val="a6"/>
              <w:spacing w:line="276" w:lineRule="auto"/>
              <w:rPr>
                <w:rFonts w:ascii="Times New Roman" w:hAnsi="Times New Roman" w:cs="Times New Roman"/>
                <w:b/>
                <w:lang w:val="uk-UA" w:eastAsia="en-US"/>
              </w:rPr>
            </w:pPr>
            <w:r w:rsidRPr="001C1B80">
              <w:rPr>
                <w:rFonts w:ascii="Times New Roman" w:hAnsi="Times New Roman" w:cs="Times New Roman"/>
                <w:b/>
                <w:lang w:eastAsia="en-US"/>
              </w:rPr>
              <w:t>Утри</w:t>
            </w:r>
            <w:r>
              <w:rPr>
                <w:rFonts w:ascii="Times New Roman" w:hAnsi="Times New Roman" w:cs="Times New Roman"/>
                <w:b/>
                <w:lang w:val="uk-UA" w:eastAsia="en-US"/>
              </w:rPr>
              <w:t>-</w:t>
            </w:r>
          </w:p>
          <w:p w14:paraId="2049556F" w14:textId="77777777" w:rsidR="0076665B" w:rsidRPr="001C1B80" w:rsidRDefault="0076665B" w:rsidP="00535E16">
            <w:pPr>
              <w:pStyle w:val="a6"/>
              <w:spacing w:line="276" w:lineRule="auto"/>
              <w:rPr>
                <w:rFonts w:ascii="Times New Roman" w:hAnsi="Times New Roman" w:cs="Times New Roman"/>
                <w:b/>
                <w:lang w:eastAsia="en-US"/>
              </w:rPr>
            </w:pPr>
            <w:r w:rsidRPr="001C1B80">
              <w:rPr>
                <w:rFonts w:ascii="Times New Roman" w:hAnsi="Times New Roman" w:cs="Times New Roman"/>
                <w:b/>
                <w:lang w:eastAsia="en-US"/>
              </w:rPr>
              <w:t>мався</w:t>
            </w:r>
          </w:p>
        </w:tc>
        <w:tc>
          <w:tcPr>
            <w:tcW w:w="1417" w:type="dxa"/>
            <w:tcBorders>
              <w:top w:val="single" w:sz="4" w:space="0" w:color="auto"/>
              <w:left w:val="single" w:sz="4" w:space="0" w:color="auto"/>
              <w:bottom w:val="single" w:sz="4" w:space="0" w:color="auto"/>
              <w:right w:val="single" w:sz="4" w:space="0" w:color="auto"/>
            </w:tcBorders>
          </w:tcPr>
          <w:p w14:paraId="385F3CDF" w14:textId="77777777" w:rsidR="0076665B" w:rsidRPr="00154AEE" w:rsidRDefault="0076665B" w:rsidP="00535E16">
            <w:pPr>
              <w:pStyle w:val="a6"/>
              <w:spacing w:line="276" w:lineRule="auto"/>
              <w:jc w:val="center"/>
              <w:rPr>
                <w:rFonts w:ascii="Times New Roman" w:hAnsi="Times New Roman" w:cs="Times New Roman"/>
                <w:b/>
                <w:lang w:val="uk-UA" w:eastAsia="en-US"/>
              </w:rPr>
            </w:pPr>
            <w:r>
              <w:rPr>
                <w:rFonts w:ascii="Times New Roman" w:hAnsi="Times New Roman" w:cs="Times New Roman"/>
                <w:b/>
                <w:lang w:val="uk-UA" w:eastAsia="en-US"/>
              </w:rPr>
              <w:t>Не голосував</w:t>
            </w:r>
          </w:p>
        </w:tc>
      </w:tr>
      <w:tr w:rsidR="0076665B" w:rsidRPr="001C1B80" w14:paraId="4DD2E8F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466DFA"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4F5D608"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0620ABF4"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E716836"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FB7BEC7"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71EA5FE" w14:textId="77777777" w:rsidR="0076665B" w:rsidRPr="001C1B80" w:rsidRDefault="0076665B" w:rsidP="00535E16">
            <w:pPr>
              <w:pStyle w:val="a6"/>
              <w:spacing w:line="276" w:lineRule="auto"/>
              <w:rPr>
                <w:rFonts w:ascii="Times New Roman" w:hAnsi="Times New Roman" w:cs="Times New Roman"/>
                <w:lang w:val="en-US" w:eastAsia="en-US"/>
              </w:rPr>
            </w:pPr>
          </w:p>
        </w:tc>
      </w:tr>
      <w:tr w:rsidR="0076665B" w:rsidRPr="001C1B80" w14:paraId="3FB0F06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F408148"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8AC856A"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134" w:type="dxa"/>
            <w:tcBorders>
              <w:top w:val="single" w:sz="4" w:space="0" w:color="auto"/>
              <w:left w:val="single" w:sz="4" w:space="0" w:color="auto"/>
              <w:bottom w:val="single" w:sz="4" w:space="0" w:color="auto"/>
              <w:right w:val="single" w:sz="4" w:space="0" w:color="auto"/>
            </w:tcBorders>
            <w:hideMark/>
          </w:tcPr>
          <w:p w14:paraId="6D8720AD"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992" w:type="dxa"/>
            <w:tcBorders>
              <w:top w:val="single" w:sz="4" w:space="0" w:color="auto"/>
              <w:left w:val="single" w:sz="4" w:space="0" w:color="auto"/>
              <w:bottom w:val="single" w:sz="4" w:space="0" w:color="auto"/>
              <w:right w:val="single" w:sz="4" w:space="0" w:color="auto"/>
            </w:tcBorders>
            <w:hideMark/>
          </w:tcPr>
          <w:p w14:paraId="73FD7FA3"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F16748B"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7B81DAB9" w14:textId="77777777" w:rsidR="0076665B" w:rsidRPr="001C1B80" w:rsidRDefault="0076665B" w:rsidP="00535E16">
            <w:pPr>
              <w:pStyle w:val="a6"/>
              <w:spacing w:line="276" w:lineRule="auto"/>
              <w:rPr>
                <w:rFonts w:ascii="Times New Roman" w:hAnsi="Times New Roman" w:cs="Times New Roman"/>
                <w:lang w:val="en-US" w:eastAsia="en-US"/>
              </w:rPr>
            </w:pPr>
          </w:p>
        </w:tc>
      </w:tr>
      <w:tr w:rsidR="0076665B" w:rsidRPr="001C1B80" w14:paraId="32C5457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04844E"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2545DBC" w14:textId="77777777" w:rsidR="0076665B" w:rsidRPr="001C1B80" w:rsidRDefault="0076665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799CAE04"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0ACCD38D"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6EDC7D0B"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1BB61160" w14:textId="77777777" w:rsidR="0076665B" w:rsidRPr="001C1B80" w:rsidRDefault="0076665B" w:rsidP="00535E16">
            <w:pPr>
              <w:pStyle w:val="a6"/>
              <w:spacing w:line="276" w:lineRule="auto"/>
              <w:rPr>
                <w:rFonts w:ascii="Times New Roman" w:hAnsi="Times New Roman" w:cs="Times New Roman"/>
                <w:lang w:eastAsia="uk-UA"/>
              </w:rPr>
            </w:pPr>
          </w:p>
        </w:tc>
      </w:tr>
      <w:tr w:rsidR="0076665B" w:rsidRPr="001C1B80" w14:paraId="309E63A3"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550621BF"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7497579" w14:textId="77777777" w:rsidR="0076665B" w:rsidRPr="001C1B80" w:rsidRDefault="0076665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134" w:type="dxa"/>
            <w:tcBorders>
              <w:top w:val="single" w:sz="4" w:space="0" w:color="auto"/>
              <w:left w:val="single" w:sz="4" w:space="0" w:color="auto"/>
              <w:bottom w:val="single" w:sz="4" w:space="0" w:color="auto"/>
              <w:right w:val="single" w:sz="4" w:space="0" w:color="auto"/>
            </w:tcBorders>
            <w:hideMark/>
          </w:tcPr>
          <w:p w14:paraId="082CA20A" w14:textId="77777777" w:rsidR="0076665B" w:rsidRPr="00F45D99" w:rsidRDefault="0076665B"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33510F82"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7CCB8B5"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13D6C05D" w14:textId="77777777" w:rsidR="0076665B" w:rsidRPr="001C1B80" w:rsidRDefault="0076665B" w:rsidP="00535E16">
            <w:pPr>
              <w:pStyle w:val="a6"/>
              <w:spacing w:line="276" w:lineRule="auto"/>
              <w:rPr>
                <w:rFonts w:ascii="Times New Roman" w:hAnsi="Times New Roman" w:cs="Times New Roman"/>
                <w:lang w:eastAsia="uk-UA"/>
              </w:rPr>
            </w:pPr>
          </w:p>
        </w:tc>
      </w:tr>
      <w:tr w:rsidR="0076665B" w:rsidRPr="001C1B80" w14:paraId="0EAAAFB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761325D"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6D604EE"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134" w:type="dxa"/>
            <w:tcBorders>
              <w:top w:val="single" w:sz="4" w:space="0" w:color="auto"/>
              <w:left w:val="single" w:sz="4" w:space="0" w:color="auto"/>
              <w:bottom w:val="single" w:sz="4" w:space="0" w:color="auto"/>
              <w:right w:val="single" w:sz="4" w:space="0" w:color="auto"/>
            </w:tcBorders>
            <w:hideMark/>
          </w:tcPr>
          <w:p w14:paraId="0B8814ED"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7E978250"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56F3C70"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676E5473" w14:textId="77777777" w:rsidR="0076665B" w:rsidRPr="001C1B80" w:rsidRDefault="0076665B" w:rsidP="00535E16">
            <w:pPr>
              <w:pStyle w:val="a6"/>
              <w:spacing w:line="276" w:lineRule="auto"/>
              <w:rPr>
                <w:rFonts w:ascii="Times New Roman" w:hAnsi="Times New Roman" w:cs="Times New Roman"/>
                <w:lang w:val="en-US" w:eastAsia="en-US"/>
              </w:rPr>
            </w:pPr>
          </w:p>
        </w:tc>
      </w:tr>
      <w:tr w:rsidR="0076665B" w:rsidRPr="001C1B80" w14:paraId="4F66CDA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5240DEB"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336D5AD"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134" w:type="dxa"/>
            <w:tcBorders>
              <w:top w:val="single" w:sz="4" w:space="0" w:color="auto"/>
              <w:left w:val="single" w:sz="4" w:space="0" w:color="auto"/>
              <w:bottom w:val="single" w:sz="4" w:space="0" w:color="auto"/>
              <w:right w:val="single" w:sz="4" w:space="0" w:color="auto"/>
            </w:tcBorders>
            <w:hideMark/>
          </w:tcPr>
          <w:p w14:paraId="39B01781"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3382788B"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2F574DAE"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434BD63D" w14:textId="77777777" w:rsidR="0076665B" w:rsidRPr="001C1B80" w:rsidRDefault="0076665B" w:rsidP="00535E16">
            <w:pPr>
              <w:pStyle w:val="a6"/>
              <w:spacing w:line="276" w:lineRule="auto"/>
              <w:rPr>
                <w:rFonts w:ascii="Times New Roman" w:hAnsi="Times New Roman" w:cs="Times New Roman"/>
                <w:lang w:eastAsia="en-US"/>
              </w:rPr>
            </w:pPr>
          </w:p>
        </w:tc>
      </w:tr>
      <w:tr w:rsidR="0076665B" w:rsidRPr="001C1B80" w14:paraId="43D5034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5ED7F27"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333C711" w14:textId="77777777" w:rsidR="0076665B" w:rsidRPr="001C1B80" w:rsidRDefault="0076665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2468D774"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651E55C7"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7CDAEEC"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08BC88B3" w14:textId="77777777" w:rsidR="0076665B" w:rsidRPr="001C1B80" w:rsidRDefault="0076665B" w:rsidP="00535E16">
            <w:pPr>
              <w:pStyle w:val="a6"/>
              <w:spacing w:line="276" w:lineRule="auto"/>
              <w:rPr>
                <w:rFonts w:ascii="Times New Roman" w:hAnsi="Times New Roman" w:cs="Times New Roman"/>
                <w:lang w:eastAsia="uk-UA"/>
              </w:rPr>
            </w:pPr>
          </w:p>
        </w:tc>
      </w:tr>
      <w:tr w:rsidR="0076665B" w:rsidRPr="001C1B80" w14:paraId="4177BFB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DEAD8B6"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588A0E0" w14:textId="77777777" w:rsidR="0076665B" w:rsidRPr="001C1B80" w:rsidRDefault="0076665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134" w:type="dxa"/>
            <w:tcBorders>
              <w:top w:val="single" w:sz="4" w:space="0" w:color="auto"/>
              <w:left w:val="single" w:sz="4" w:space="0" w:color="auto"/>
              <w:bottom w:val="single" w:sz="4" w:space="0" w:color="auto"/>
              <w:right w:val="single" w:sz="4" w:space="0" w:color="auto"/>
            </w:tcBorders>
            <w:hideMark/>
          </w:tcPr>
          <w:p w14:paraId="35907449"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01C9F63B"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BF7E384"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2FE00DA2" w14:textId="77777777" w:rsidR="0076665B" w:rsidRPr="001C1B80" w:rsidRDefault="0076665B" w:rsidP="00535E16">
            <w:pPr>
              <w:pStyle w:val="a6"/>
              <w:spacing w:line="276" w:lineRule="auto"/>
              <w:rPr>
                <w:rFonts w:ascii="Times New Roman" w:hAnsi="Times New Roman" w:cs="Times New Roman"/>
                <w:lang w:eastAsia="uk-UA"/>
              </w:rPr>
            </w:pPr>
          </w:p>
        </w:tc>
      </w:tr>
      <w:tr w:rsidR="0076665B" w:rsidRPr="001C1B80" w14:paraId="2A414BF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A01B9DA"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F439DCA"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134" w:type="dxa"/>
            <w:tcBorders>
              <w:top w:val="single" w:sz="4" w:space="0" w:color="auto"/>
              <w:left w:val="single" w:sz="4" w:space="0" w:color="auto"/>
              <w:bottom w:val="single" w:sz="4" w:space="0" w:color="auto"/>
              <w:right w:val="single" w:sz="4" w:space="0" w:color="auto"/>
            </w:tcBorders>
            <w:hideMark/>
          </w:tcPr>
          <w:p w14:paraId="00090DB4"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65F5228"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41DFC956"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413BB2A5" w14:textId="77777777" w:rsidR="0076665B" w:rsidRPr="001C1B80" w:rsidRDefault="0076665B" w:rsidP="00535E16">
            <w:pPr>
              <w:pStyle w:val="a6"/>
              <w:spacing w:line="276" w:lineRule="auto"/>
              <w:rPr>
                <w:rFonts w:ascii="Times New Roman" w:hAnsi="Times New Roman" w:cs="Times New Roman"/>
                <w:lang w:eastAsia="en-US"/>
              </w:rPr>
            </w:pPr>
          </w:p>
        </w:tc>
      </w:tr>
      <w:tr w:rsidR="0076665B" w:rsidRPr="001C1B80" w14:paraId="49EDA14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0B3AE3"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7DEE43E"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134" w:type="dxa"/>
            <w:tcBorders>
              <w:top w:val="single" w:sz="4" w:space="0" w:color="auto"/>
              <w:left w:val="single" w:sz="4" w:space="0" w:color="auto"/>
              <w:bottom w:val="single" w:sz="4" w:space="0" w:color="auto"/>
              <w:right w:val="single" w:sz="4" w:space="0" w:color="auto"/>
            </w:tcBorders>
            <w:hideMark/>
          </w:tcPr>
          <w:p w14:paraId="5CE6E6D4"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13237B9"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E906C7B"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259E6DF9" w14:textId="77777777" w:rsidR="0076665B" w:rsidRPr="001C1B80" w:rsidRDefault="0076665B" w:rsidP="00535E16">
            <w:pPr>
              <w:pStyle w:val="a6"/>
              <w:spacing w:line="276" w:lineRule="auto"/>
              <w:rPr>
                <w:rFonts w:ascii="Times New Roman" w:hAnsi="Times New Roman" w:cs="Times New Roman"/>
                <w:lang w:eastAsia="en-US"/>
              </w:rPr>
            </w:pPr>
          </w:p>
        </w:tc>
      </w:tr>
      <w:tr w:rsidR="0076665B" w:rsidRPr="001C1B80" w14:paraId="7DE8FB8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5106FF"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B863530"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134" w:type="dxa"/>
            <w:tcBorders>
              <w:top w:val="single" w:sz="4" w:space="0" w:color="auto"/>
              <w:left w:val="single" w:sz="4" w:space="0" w:color="auto"/>
              <w:bottom w:val="single" w:sz="4" w:space="0" w:color="auto"/>
              <w:right w:val="single" w:sz="4" w:space="0" w:color="auto"/>
            </w:tcBorders>
            <w:hideMark/>
          </w:tcPr>
          <w:p w14:paraId="36B33008"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13466239"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E32EAD8"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5268148B" w14:textId="77777777" w:rsidR="0076665B" w:rsidRPr="001C1B80" w:rsidRDefault="0076665B" w:rsidP="00535E16">
            <w:pPr>
              <w:pStyle w:val="a6"/>
              <w:spacing w:line="276" w:lineRule="auto"/>
              <w:rPr>
                <w:rFonts w:ascii="Times New Roman" w:hAnsi="Times New Roman" w:cs="Times New Roman"/>
                <w:lang w:eastAsia="uk-UA"/>
              </w:rPr>
            </w:pPr>
          </w:p>
        </w:tc>
      </w:tr>
      <w:tr w:rsidR="0076665B" w:rsidRPr="001C1B80" w14:paraId="6163C84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072F01"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4A33107"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239C902B"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4853850E"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7245635"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80C0D36" w14:textId="77777777" w:rsidR="0076665B" w:rsidRPr="001C1B80" w:rsidRDefault="0076665B" w:rsidP="00535E16">
            <w:pPr>
              <w:pStyle w:val="a6"/>
              <w:spacing w:line="276" w:lineRule="auto"/>
              <w:rPr>
                <w:rFonts w:ascii="Times New Roman" w:hAnsi="Times New Roman" w:cs="Times New Roman"/>
                <w:lang w:eastAsia="en-US"/>
              </w:rPr>
            </w:pPr>
          </w:p>
        </w:tc>
      </w:tr>
      <w:tr w:rsidR="0076665B" w:rsidRPr="001C1B80" w14:paraId="42961B6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0728B4"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49B16439"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134" w:type="dxa"/>
            <w:tcBorders>
              <w:top w:val="single" w:sz="4" w:space="0" w:color="auto"/>
              <w:left w:val="single" w:sz="4" w:space="0" w:color="auto"/>
              <w:bottom w:val="single" w:sz="4" w:space="0" w:color="auto"/>
              <w:right w:val="single" w:sz="4" w:space="0" w:color="auto"/>
            </w:tcBorders>
            <w:hideMark/>
          </w:tcPr>
          <w:p w14:paraId="355EA896" w14:textId="77777777" w:rsidR="0076665B" w:rsidRPr="00F45D99" w:rsidRDefault="0076665B"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0B766015"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750B415"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4E197B25" w14:textId="77777777" w:rsidR="0076665B" w:rsidRPr="001C1B80" w:rsidRDefault="0076665B" w:rsidP="00535E16">
            <w:pPr>
              <w:pStyle w:val="a6"/>
              <w:spacing w:line="276" w:lineRule="auto"/>
              <w:rPr>
                <w:rFonts w:ascii="Times New Roman" w:hAnsi="Times New Roman" w:cs="Times New Roman"/>
                <w:lang w:val="en-US" w:eastAsia="en-US"/>
              </w:rPr>
            </w:pPr>
          </w:p>
        </w:tc>
      </w:tr>
      <w:tr w:rsidR="0076665B" w:rsidRPr="001C1B80" w14:paraId="27533B02" w14:textId="77777777" w:rsidTr="0076665B">
        <w:trPr>
          <w:trHeight w:val="345"/>
        </w:trPr>
        <w:tc>
          <w:tcPr>
            <w:tcW w:w="641" w:type="dxa"/>
            <w:tcBorders>
              <w:top w:val="single" w:sz="4" w:space="0" w:color="auto"/>
              <w:left w:val="single" w:sz="4" w:space="0" w:color="auto"/>
              <w:bottom w:val="single" w:sz="4" w:space="0" w:color="auto"/>
              <w:right w:val="single" w:sz="4" w:space="0" w:color="auto"/>
            </w:tcBorders>
            <w:hideMark/>
          </w:tcPr>
          <w:p w14:paraId="13A5F38C"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07CED04"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134" w:type="dxa"/>
            <w:tcBorders>
              <w:top w:val="single" w:sz="4" w:space="0" w:color="auto"/>
              <w:left w:val="single" w:sz="4" w:space="0" w:color="auto"/>
              <w:bottom w:val="single" w:sz="4" w:space="0" w:color="auto"/>
              <w:right w:val="single" w:sz="4" w:space="0" w:color="auto"/>
            </w:tcBorders>
            <w:hideMark/>
          </w:tcPr>
          <w:p w14:paraId="339DA445"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41B3C189"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8146FC6"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3310D1F4" w14:textId="77777777" w:rsidR="0076665B" w:rsidRPr="001C1B80" w:rsidRDefault="0076665B" w:rsidP="00535E16">
            <w:pPr>
              <w:pStyle w:val="a6"/>
              <w:spacing w:line="276" w:lineRule="auto"/>
              <w:rPr>
                <w:rFonts w:ascii="Times New Roman" w:hAnsi="Times New Roman" w:cs="Times New Roman"/>
                <w:lang w:eastAsia="uk-UA"/>
              </w:rPr>
            </w:pPr>
          </w:p>
        </w:tc>
      </w:tr>
      <w:tr w:rsidR="0076665B" w:rsidRPr="001C1B80" w14:paraId="6D58680A" w14:textId="77777777" w:rsidTr="00535E16">
        <w:trPr>
          <w:trHeight w:val="225"/>
        </w:trPr>
        <w:tc>
          <w:tcPr>
            <w:tcW w:w="641" w:type="dxa"/>
            <w:tcBorders>
              <w:top w:val="single" w:sz="4" w:space="0" w:color="auto"/>
              <w:left w:val="single" w:sz="4" w:space="0" w:color="auto"/>
              <w:bottom w:val="single" w:sz="4" w:space="0" w:color="auto"/>
              <w:right w:val="single" w:sz="4" w:space="0" w:color="auto"/>
            </w:tcBorders>
          </w:tcPr>
          <w:p w14:paraId="0C47EC51" w14:textId="05A1E0AC"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3E41A03D" w14:textId="0A1ED551" w:rsidR="0076665B" w:rsidRPr="0076665B" w:rsidRDefault="0076665B" w:rsidP="0076665B">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Марінов Олександр Лазаревич</w:t>
            </w:r>
          </w:p>
        </w:tc>
        <w:tc>
          <w:tcPr>
            <w:tcW w:w="1134" w:type="dxa"/>
            <w:tcBorders>
              <w:top w:val="single" w:sz="4" w:space="0" w:color="auto"/>
              <w:left w:val="single" w:sz="4" w:space="0" w:color="auto"/>
              <w:bottom w:val="single" w:sz="4" w:space="0" w:color="auto"/>
              <w:right w:val="single" w:sz="4" w:space="0" w:color="auto"/>
            </w:tcBorders>
          </w:tcPr>
          <w:p w14:paraId="76AD2291" w14:textId="5BEA2F95" w:rsidR="0076665B" w:rsidRPr="0076665B" w:rsidRDefault="0076665B" w:rsidP="0076665B">
            <w:pPr>
              <w:pStyle w:val="a6"/>
              <w:spacing w:line="276" w:lineRule="auto"/>
              <w:jc w:val="center"/>
              <w:rPr>
                <w:rFonts w:ascii="Times New Roman" w:hAnsi="Times New Roman" w:cs="Times New Roman"/>
                <w:lang w:val="uk-UA" w:eastAsia="en-US"/>
              </w:rPr>
            </w:pPr>
            <w:r>
              <w:rPr>
                <w:rFonts w:ascii="Times New Roman" w:hAnsi="Times New Roman" w:cs="Times New Roman"/>
                <w:lang w:val="uk-UA" w:eastAsia="en-US"/>
              </w:rPr>
              <w:t>-</w:t>
            </w:r>
          </w:p>
        </w:tc>
        <w:tc>
          <w:tcPr>
            <w:tcW w:w="992" w:type="dxa"/>
            <w:tcBorders>
              <w:top w:val="single" w:sz="4" w:space="0" w:color="auto"/>
              <w:left w:val="single" w:sz="4" w:space="0" w:color="auto"/>
              <w:bottom w:val="single" w:sz="4" w:space="0" w:color="auto"/>
              <w:right w:val="single" w:sz="4" w:space="0" w:color="auto"/>
            </w:tcBorders>
          </w:tcPr>
          <w:p w14:paraId="6B140FC8" w14:textId="4333AFF8" w:rsidR="0076665B" w:rsidRPr="0076665B" w:rsidRDefault="0076665B" w:rsidP="0076665B">
            <w:pPr>
              <w:pStyle w:val="a6"/>
              <w:spacing w:line="276" w:lineRule="auto"/>
              <w:jc w:val="center"/>
              <w:rPr>
                <w:rFonts w:ascii="Times New Roman" w:hAnsi="Times New Roman" w:cs="Times New Roman"/>
                <w:lang w:val="uk-UA" w:eastAsia="en-US"/>
              </w:rPr>
            </w:pPr>
            <w:r>
              <w:rPr>
                <w:rFonts w:ascii="Times New Roman" w:hAnsi="Times New Roman" w:cs="Times New Roman"/>
                <w:lang w:val="uk-UA" w:eastAsia="en-US"/>
              </w:rPr>
              <w:t>-</w:t>
            </w:r>
          </w:p>
        </w:tc>
        <w:tc>
          <w:tcPr>
            <w:tcW w:w="1134" w:type="dxa"/>
            <w:tcBorders>
              <w:top w:val="single" w:sz="4" w:space="0" w:color="auto"/>
              <w:left w:val="single" w:sz="4" w:space="0" w:color="auto"/>
              <w:bottom w:val="single" w:sz="4" w:space="0" w:color="auto"/>
              <w:right w:val="single" w:sz="4" w:space="0" w:color="auto"/>
            </w:tcBorders>
          </w:tcPr>
          <w:p w14:paraId="7BAE5647" w14:textId="30F290DD" w:rsidR="0076665B" w:rsidRPr="0076665B" w:rsidRDefault="0076665B" w:rsidP="0076665B">
            <w:pPr>
              <w:pStyle w:val="a6"/>
              <w:spacing w:line="276" w:lineRule="auto"/>
              <w:jc w:val="center"/>
              <w:rPr>
                <w:rFonts w:ascii="Times New Roman" w:hAnsi="Times New Roman" w:cs="Times New Roman"/>
                <w:lang w:val="uk-UA" w:eastAsia="en-US"/>
              </w:rPr>
            </w:pPr>
            <w:r>
              <w:rPr>
                <w:rFonts w:ascii="Times New Roman" w:hAnsi="Times New Roman" w:cs="Times New Roman"/>
                <w:lang w:val="uk-UA" w:eastAsia="en-US"/>
              </w:rPr>
              <w:t>-</w:t>
            </w:r>
          </w:p>
        </w:tc>
        <w:tc>
          <w:tcPr>
            <w:tcW w:w="1417" w:type="dxa"/>
            <w:tcBorders>
              <w:top w:val="single" w:sz="4" w:space="0" w:color="auto"/>
              <w:left w:val="single" w:sz="4" w:space="0" w:color="auto"/>
              <w:bottom w:val="single" w:sz="4" w:space="0" w:color="auto"/>
              <w:right w:val="single" w:sz="4" w:space="0" w:color="auto"/>
            </w:tcBorders>
          </w:tcPr>
          <w:p w14:paraId="6A30CDEA" w14:textId="329CC4B9" w:rsidR="0076665B" w:rsidRDefault="0076665B" w:rsidP="0076665B">
            <w:pPr>
              <w:pStyle w:val="a6"/>
              <w:spacing w:line="276" w:lineRule="auto"/>
              <w:rPr>
                <w:rFonts w:ascii="Times New Roman" w:hAnsi="Times New Roman" w:cs="Times New Roman"/>
                <w:lang w:eastAsia="uk-UA"/>
              </w:rPr>
            </w:pPr>
            <w:r>
              <w:rPr>
                <w:rFonts w:ascii="Times New Roman" w:hAnsi="Times New Roman" w:cs="Times New Roman"/>
                <w:sz w:val="16"/>
                <w:szCs w:val="16"/>
                <w:lang w:val="uk-UA" w:eastAsia="uk-UA"/>
              </w:rPr>
              <w:t>Заявив про конфлікт інтересів</w:t>
            </w:r>
          </w:p>
        </w:tc>
      </w:tr>
      <w:tr w:rsidR="0076665B" w:rsidRPr="001C1B80" w14:paraId="5100A0B7" w14:textId="77777777" w:rsidTr="0076665B">
        <w:trPr>
          <w:trHeight w:val="286"/>
        </w:trPr>
        <w:tc>
          <w:tcPr>
            <w:tcW w:w="641" w:type="dxa"/>
            <w:tcBorders>
              <w:top w:val="single" w:sz="4" w:space="0" w:color="auto"/>
              <w:left w:val="single" w:sz="4" w:space="0" w:color="auto"/>
              <w:bottom w:val="single" w:sz="4" w:space="0" w:color="auto"/>
              <w:right w:val="single" w:sz="4" w:space="0" w:color="auto"/>
            </w:tcBorders>
          </w:tcPr>
          <w:p w14:paraId="3F0B8C80" w14:textId="2E34DA69"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919DCFF" w14:textId="77777777"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134" w:type="dxa"/>
            <w:tcBorders>
              <w:top w:val="single" w:sz="4" w:space="0" w:color="auto"/>
              <w:left w:val="single" w:sz="4" w:space="0" w:color="auto"/>
              <w:bottom w:val="single" w:sz="4" w:space="0" w:color="auto"/>
              <w:right w:val="single" w:sz="4" w:space="0" w:color="auto"/>
            </w:tcBorders>
            <w:hideMark/>
          </w:tcPr>
          <w:p w14:paraId="303FFBF4" w14:textId="77777777" w:rsidR="0076665B" w:rsidRPr="00F45D99" w:rsidRDefault="0076665B" w:rsidP="0076665B">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21B186E6"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290F56E"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7E24488F" w14:textId="77777777" w:rsidR="0076665B" w:rsidRPr="001C1B80" w:rsidRDefault="0076665B" w:rsidP="0076665B">
            <w:pPr>
              <w:pStyle w:val="a6"/>
              <w:spacing w:line="276" w:lineRule="auto"/>
              <w:rPr>
                <w:rFonts w:ascii="Times New Roman" w:hAnsi="Times New Roman" w:cs="Times New Roman"/>
                <w:lang w:eastAsia="uk-UA"/>
              </w:rPr>
            </w:pPr>
          </w:p>
        </w:tc>
      </w:tr>
      <w:tr w:rsidR="0076665B" w:rsidRPr="001C1B80" w14:paraId="5774C5C3" w14:textId="77777777" w:rsidTr="0076665B">
        <w:trPr>
          <w:trHeight w:val="286"/>
        </w:trPr>
        <w:tc>
          <w:tcPr>
            <w:tcW w:w="641" w:type="dxa"/>
            <w:tcBorders>
              <w:top w:val="single" w:sz="4" w:space="0" w:color="auto"/>
              <w:left w:val="single" w:sz="4" w:space="0" w:color="auto"/>
              <w:bottom w:val="single" w:sz="4" w:space="0" w:color="auto"/>
              <w:right w:val="single" w:sz="4" w:space="0" w:color="auto"/>
            </w:tcBorders>
          </w:tcPr>
          <w:p w14:paraId="2022759B" w14:textId="3CABC343"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65068F14" w14:textId="77777777"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134" w:type="dxa"/>
            <w:tcBorders>
              <w:top w:val="single" w:sz="4" w:space="0" w:color="auto"/>
              <w:left w:val="single" w:sz="4" w:space="0" w:color="auto"/>
              <w:bottom w:val="single" w:sz="4" w:space="0" w:color="auto"/>
              <w:right w:val="single" w:sz="4" w:space="0" w:color="auto"/>
            </w:tcBorders>
          </w:tcPr>
          <w:p w14:paraId="47ABCEF4"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52F3491" w14:textId="77777777" w:rsidR="0076665B" w:rsidRPr="001C1B80" w:rsidRDefault="0076665B" w:rsidP="0076665B">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F0074EC" w14:textId="77777777" w:rsidR="0076665B" w:rsidRPr="001C1B80" w:rsidRDefault="0076665B" w:rsidP="0076665B">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6F9237D4" w14:textId="77777777" w:rsidR="0076665B" w:rsidRPr="001C1B80" w:rsidRDefault="0076665B" w:rsidP="0076665B">
            <w:pPr>
              <w:pStyle w:val="a6"/>
              <w:spacing w:line="276" w:lineRule="auto"/>
              <w:rPr>
                <w:rFonts w:ascii="Times New Roman" w:hAnsi="Times New Roman" w:cs="Times New Roman"/>
                <w:lang w:val="en-US" w:eastAsia="en-US"/>
              </w:rPr>
            </w:pPr>
          </w:p>
        </w:tc>
      </w:tr>
      <w:tr w:rsidR="0076665B" w:rsidRPr="001C1B80" w14:paraId="4F71F677" w14:textId="77777777" w:rsidTr="0076665B">
        <w:trPr>
          <w:trHeight w:val="286"/>
        </w:trPr>
        <w:tc>
          <w:tcPr>
            <w:tcW w:w="641" w:type="dxa"/>
            <w:tcBorders>
              <w:top w:val="single" w:sz="4" w:space="0" w:color="auto"/>
              <w:left w:val="single" w:sz="4" w:space="0" w:color="auto"/>
              <w:bottom w:val="single" w:sz="4" w:space="0" w:color="auto"/>
              <w:right w:val="single" w:sz="4" w:space="0" w:color="auto"/>
            </w:tcBorders>
          </w:tcPr>
          <w:p w14:paraId="35D3AC85" w14:textId="246EC85E"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48E4CA0" w14:textId="77777777"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134" w:type="dxa"/>
            <w:tcBorders>
              <w:top w:val="single" w:sz="4" w:space="0" w:color="auto"/>
              <w:left w:val="single" w:sz="4" w:space="0" w:color="auto"/>
              <w:bottom w:val="single" w:sz="4" w:space="0" w:color="auto"/>
              <w:right w:val="single" w:sz="4" w:space="0" w:color="auto"/>
            </w:tcBorders>
          </w:tcPr>
          <w:p w14:paraId="321E5597"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50C655ED"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63DB374B"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6BE51C0C" w14:textId="77777777" w:rsidR="0076665B" w:rsidRPr="001C1B80" w:rsidRDefault="0076665B" w:rsidP="0076665B">
            <w:pPr>
              <w:pStyle w:val="a6"/>
              <w:spacing w:line="276" w:lineRule="auto"/>
              <w:rPr>
                <w:rFonts w:ascii="Times New Roman" w:hAnsi="Times New Roman" w:cs="Times New Roman"/>
                <w:lang w:eastAsia="uk-UA"/>
              </w:rPr>
            </w:pPr>
          </w:p>
        </w:tc>
      </w:tr>
      <w:tr w:rsidR="0076665B" w:rsidRPr="001C1B80" w14:paraId="275EB766" w14:textId="77777777" w:rsidTr="0076665B">
        <w:trPr>
          <w:trHeight w:val="221"/>
        </w:trPr>
        <w:tc>
          <w:tcPr>
            <w:tcW w:w="641" w:type="dxa"/>
            <w:tcBorders>
              <w:top w:val="single" w:sz="4" w:space="0" w:color="auto"/>
              <w:left w:val="single" w:sz="4" w:space="0" w:color="auto"/>
              <w:bottom w:val="single" w:sz="4" w:space="0" w:color="auto"/>
              <w:right w:val="single" w:sz="4" w:space="0" w:color="auto"/>
            </w:tcBorders>
          </w:tcPr>
          <w:p w14:paraId="620901AE" w14:textId="49098E9F"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E9250DF" w14:textId="77777777" w:rsidR="0076665B" w:rsidRPr="001C1B80" w:rsidRDefault="0076665B" w:rsidP="0076665B">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134" w:type="dxa"/>
            <w:tcBorders>
              <w:top w:val="single" w:sz="4" w:space="0" w:color="auto"/>
              <w:left w:val="single" w:sz="4" w:space="0" w:color="auto"/>
              <w:bottom w:val="single" w:sz="4" w:space="0" w:color="auto"/>
              <w:right w:val="single" w:sz="4" w:space="0" w:color="auto"/>
            </w:tcBorders>
          </w:tcPr>
          <w:p w14:paraId="1E353AA1" w14:textId="77777777" w:rsidR="0076665B" w:rsidRPr="00154AEE" w:rsidRDefault="0076665B" w:rsidP="0076665B">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B16EE21"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9BA584E"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3CDA8CF7" w14:textId="77777777" w:rsidR="0076665B" w:rsidRPr="00154AEE" w:rsidRDefault="0076665B" w:rsidP="0076665B">
            <w:pPr>
              <w:pStyle w:val="a6"/>
              <w:spacing w:line="276" w:lineRule="auto"/>
              <w:rPr>
                <w:rFonts w:ascii="Times New Roman" w:hAnsi="Times New Roman" w:cs="Times New Roman"/>
                <w:sz w:val="16"/>
                <w:szCs w:val="16"/>
                <w:lang w:val="uk-UA" w:eastAsia="uk-UA"/>
              </w:rPr>
            </w:pPr>
          </w:p>
        </w:tc>
      </w:tr>
      <w:tr w:rsidR="0076665B" w:rsidRPr="001C1B80" w14:paraId="7D7F2DD0" w14:textId="77777777" w:rsidTr="0076665B">
        <w:trPr>
          <w:trHeight w:val="286"/>
        </w:trPr>
        <w:tc>
          <w:tcPr>
            <w:tcW w:w="641" w:type="dxa"/>
            <w:tcBorders>
              <w:top w:val="single" w:sz="4" w:space="0" w:color="auto"/>
              <w:left w:val="single" w:sz="4" w:space="0" w:color="auto"/>
              <w:bottom w:val="single" w:sz="4" w:space="0" w:color="auto"/>
              <w:right w:val="single" w:sz="4" w:space="0" w:color="auto"/>
            </w:tcBorders>
          </w:tcPr>
          <w:p w14:paraId="77AE8B75" w14:textId="0EB146C0"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7E290BAD" w14:textId="77777777"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134" w:type="dxa"/>
            <w:tcBorders>
              <w:top w:val="single" w:sz="4" w:space="0" w:color="auto"/>
              <w:left w:val="single" w:sz="4" w:space="0" w:color="auto"/>
              <w:bottom w:val="single" w:sz="4" w:space="0" w:color="auto"/>
              <w:right w:val="single" w:sz="4" w:space="0" w:color="auto"/>
            </w:tcBorders>
          </w:tcPr>
          <w:p w14:paraId="07B1D593"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4C5B2744"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FFE44C0"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38A06CEA" w14:textId="77777777" w:rsidR="0076665B" w:rsidRPr="001C1B80" w:rsidRDefault="0076665B" w:rsidP="0076665B">
            <w:pPr>
              <w:pStyle w:val="a6"/>
              <w:spacing w:line="276" w:lineRule="auto"/>
              <w:rPr>
                <w:rFonts w:ascii="Times New Roman" w:hAnsi="Times New Roman" w:cs="Times New Roman"/>
                <w:lang w:eastAsia="uk-UA"/>
              </w:rPr>
            </w:pPr>
          </w:p>
        </w:tc>
      </w:tr>
      <w:tr w:rsidR="0076665B" w:rsidRPr="001C1B80" w14:paraId="1CF368F7" w14:textId="77777777" w:rsidTr="0076665B">
        <w:trPr>
          <w:trHeight w:val="286"/>
        </w:trPr>
        <w:tc>
          <w:tcPr>
            <w:tcW w:w="641" w:type="dxa"/>
            <w:tcBorders>
              <w:top w:val="single" w:sz="4" w:space="0" w:color="auto"/>
              <w:left w:val="single" w:sz="4" w:space="0" w:color="auto"/>
              <w:bottom w:val="single" w:sz="4" w:space="0" w:color="auto"/>
              <w:right w:val="single" w:sz="4" w:space="0" w:color="auto"/>
            </w:tcBorders>
          </w:tcPr>
          <w:p w14:paraId="130D787B" w14:textId="41F3F730"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6D3BA2A" w14:textId="77777777"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134" w:type="dxa"/>
            <w:tcBorders>
              <w:top w:val="single" w:sz="4" w:space="0" w:color="auto"/>
              <w:left w:val="single" w:sz="4" w:space="0" w:color="auto"/>
              <w:bottom w:val="single" w:sz="4" w:space="0" w:color="auto"/>
              <w:right w:val="single" w:sz="4" w:space="0" w:color="auto"/>
            </w:tcBorders>
          </w:tcPr>
          <w:p w14:paraId="03998892"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3418FC11" w14:textId="77777777" w:rsidR="0076665B" w:rsidRPr="001C1B80" w:rsidRDefault="0076665B" w:rsidP="0076665B">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D8AE667" w14:textId="77777777" w:rsidR="0076665B" w:rsidRPr="001C1B80" w:rsidRDefault="0076665B" w:rsidP="0076665B">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14B5C92C" w14:textId="77777777" w:rsidR="0076665B" w:rsidRPr="001C1B80" w:rsidRDefault="0076665B" w:rsidP="0076665B">
            <w:pPr>
              <w:pStyle w:val="a6"/>
              <w:spacing w:line="276" w:lineRule="auto"/>
              <w:rPr>
                <w:rFonts w:ascii="Times New Roman" w:hAnsi="Times New Roman" w:cs="Times New Roman"/>
                <w:lang w:val="en-US" w:eastAsia="en-US"/>
              </w:rPr>
            </w:pPr>
          </w:p>
        </w:tc>
      </w:tr>
      <w:tr w:rsidR="0076665B" w:rsidRPr="001C1B80" w14:paraId="51C2F2E3" w14:textId="77777777" w:rsidTr="0076665B">
        <w:trPr>
          <w:trHeight w:val="301"/>
        </w:trPr>
        <w:tc>
          <w:tcPr>
            <w:tcW w:w="641" w:type="dxa"/>
            <w:tcBorders>
              <w:top w:val="single" w:sz="4" w:space="0" w:color="auto"/>
              <w:left w:val="single" w:sz="4" w:space="0" w:color="auto"/>
              <w:bottom w:val="single" w:sz="4" w:space="0" w:color="auto"/>
              <w:right w:val="single" w:sz="4" w:space="0" w:color="auto"/>
            </w:tcBorders>
          </w:tcPr>
          <w:p w14:paraId="410E8640" w14:textId="475EB232"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54119C4" w14:textId="77777777" w:rsidR="0076665B" w:rsidRPr="001C1B80" w:rsidRDefault="0076665B" w:rsidP="0076665B">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134" w:type="dxa"/>
            <w:tcBorders>
              <w:top w:val="single" w:sz="4" w:space="0" w:color="auto"/>
              <w:left w:val="single" w:sz="4" w:space="0" w:color="auto"/>
              <w:bottom w:val="single" w:sz="4" w:space="0" w:color="auto"/>
              <w:right w:val="single" w:sz="4" w:space="0" w:color="auto"/>
            </w:tcBorders>
          </w:tcPr>
          <w:p w14:paraId="0D867036" w14:textId="77777777" w:rsidR="0076665B" w:rsidRPr="00154AEE" w:rsidRDefault="0076665B" w:rsidP="0076665B">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uk-UA"/>
              </w:rPr>
              <w:t>-</w:t>
            </w:r>
          </w:p>
        </w:tc>
        <w:tc>
          <w:tcPr>
            <w:tcW w:w="992" w:type="dxa"/>
            <w:tcBorders>
              <w:top w:val="single" w:sz="4" w:space="0" w:color="auto"/>
              <w:left w:val="single" w:sz="4" w:space="0" w:color="auto"/>
              <w:bottom w:val="single" w:sz="4" w:space="0" w:color="auto"/>
              <w:right w:val="single" w:sz="4" w:space="0" w:color="auto"/>
            </w:tcBorders>
            <w:hideMark/>
          </w:tcPr>
          <w:p w14:paraId="798B92B1" w14:textId="77777777" w:rsidR="0076665B" w:rsidRPr="001C1B80" w:rsidRDefault="0076665B" w:rsidP="0076665B">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A8790A6" w14:textId="77777777" w:rsidR="0076665B" w:rsidRPr="001C1B80" w:rsidRDefault="0076665B" w:rsidP="0076665B">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3DC5365A" w14:textId="2B889A86" w:rsidR="0076665B" w:rsidRPr="001C1B80" w:rsidRDefault="0076665B" w:rsidP="0076665B">
            <w:pPr>
              <w:pStyle w:val="a6"/>
              <w:spacing w:line="276" w:lineRule="auto"/>
              <w:rPr>
                <w:rFonts w:ascii="Times New Roman" w:hAnsi="Times New Roman" w:cs="Times New Roman"/>
                <w:lang w:eastAsia="en-US"/>
              </w:rPr>
            </w:pPr>
          </w:p>
        </w:tc>
      </w:tr>
      <w:tr w:rsidR="0076665B" w:rsidRPr="001C1B80" w14:paraId="68D4F12C" w14:textId="77777777" w:rsidTr="0076665B">
        <w:trPr>
          <w:trHeight w:val="286"/>
        </w:trPr>
        <w:tc>
          <w:tcPr>
            <w:tcW w:w="641" w:type="dxa"/>
            <w:tcBorders>
              <w:top w:val="single" w:sz="4" w:space="0" w:color="auto"/>
              <w:left w:val="single" w:sz="4" w:space="0" w:color="auto"/>
              <w:bottom w:val="single" w:sz="4" w:space="0" w:color="auto"/>
              <w:right w:val="single" w:sz="4" w:space="0" w:color="auto"/>
            </w:tcBorders>
          </w:tcPr>
          <w:p w14:paraId="3EECC049" w14:textId="16E70621"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1B9997D9" w14:textId="77777777" w:rsidR="0076665B" w:rsidRPr="001C1B80" w:rsidRDefault="0076665B" w:rsidP="0076665B">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134" w:type="dxa"/>
            <w:tcBorders>
              <w:top w:val="single" w:sz="4" w:space="0" w:color="auto"/>
              <w:left w:val="single" w:sz="4" w:space="0" w:color="auto"/>
              <w:bottom w:val="single" w:sz="4" w:space="0" w:color="auto"/>
              <w:right w:val="single" w:sz="4" w:space="0" w:color="auto"/>
            </w:tcBorders>
          </w:tcPr>
          <w:p w14:paraId="6E6325D0"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6CAE8F6D"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FC133F7"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31F3962C" w14:textId="77777777" w:rsidR="0076665B" w:rsidRPr="001C1B80" w:rsidRDefault="0076665B" w:rsidP="0076665B">
            <w:pPr>
              <w:pStyle w:val="a6"/>
              <w:spacing w:line="276" w:lineRule="auto"/>
              <w:rPr>
                <w:rFonts w:ascii="Times New Roman" w:hAnsi="Times New Roman" w:cs="Times New Roman"/>
                <w:lang w:eastAsia="uk-UA"/>
              </w:rPr>
            </w:pPr>
          </w:p>
        </w:tc>
      </w:tr>
      <w:tr w:rsidR="0076665B" w:rsidRPr="001C1B80" w14:paraId="25041F68" w14:textId="77777777" w:rsidTr="0076665B">
        <w:trPr>
          <w:trHeight w:val="197"/>
        </w:trPr>
        <w:tc>
          <w:tcPr>
            <w:tcW w:w="641" w:type="dxa"/>
            <w:tcBorders>
              <w:top w:val="single" w:sz="4" w:space="0" w:color="auto"/>
              <w:left w:val="single" w:sz="4" w:space="0" w:color="auto"/>
              <w:bottom w:val="single" w:sz="4" w:space="0" w:color="auto"/>
              <w:right w:val="single" w:sz="4" w:space="0" w:color="auto"/>
            </w:tcBorders>
          </w:tcPr>
          <w:p w14:paraId="4C3500FF" w14:textId="37E2CAEC"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8741293" w14:textId="77777777"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134" w:type="dxa"/>
            <w:tcBorders>
              <w:top w:val="single" w:sz="4" w:space="0" w:color="auto"/>
              <w:left w:val="single" w:sz="4" w:space="0" w:color="auto"/>
              <w:bottom w:val="single" w:sz="4" w:space="0" w:color="auto"/>
              <w:right w:val="single" w:sz="4" w:space="0" w:color="auto"/>
            </w:tcBorders>
          </w:tcPr>
          <w:p w14:paraId="07F96660" w14:textId="77777777" w:rsidR="0076665B" w:rsidRPr="001C1B80" w:rsidRDefault="0076665B" w:rsidP="0076665B">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05D9239B" w14:textId="77777777" w:rsidR="0076665B" w:rsidRPr="001C1B80" w:rsidRDefault="0076665B" w:rsidP="0076665B">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637A3A8" w14:textId="77777777" w:rsidR="0076665B" w:rsidRPr="001C1B80" w:rsidRDefault="0076665B" w:rsidP="0076665B">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4F8E66A1" w14:textId="77777777" w:rsidR="0076665B" w:rsidRPr="001C1B80" w:rsidRDefault="0076665B" w:rsidP="0076665B">
            <w:pPr>
              <w:pStyle w:val="a6"/>
              <w:spacing w:line="276" w:lineRule="auto"/>
              <w:rPr>
                <w:rFonts w:ascii="Times New Roman" w:hAnsi="Times New Roman" w:cs="Times New Roman"/>
                <w:lang w:val="en-US" w:eastAsia="en-US"/>
              </w:rPr>
            </w:pPr>
          </w:p>
        </w:tc>
      </w:tr>
      <w:tr w:rsidR="0076665B" w:rsidRPr="001C1B80" w14:paraId="7CF93E80" w14:textId="77777777" w:rsidTr="0076665B">
        <w:trPr>
          <w:trHeight w:val="286"/>
        </w:trPr>
        <w:tc>
          <w:tcPr>
            <w:tcW w:w="641" w:type="dxa"/>
            <w:tcBorders>
              <w:top w:val="single" w:sz="4" w:space="0" w:color="auto"/>
              <w:left w:val="single" w:sz="4" w:space="0" w:color="auto"/>
              <w:bottom w:val="single" w:sz="4" w:space="0" w:color="auto"/>
              <w:right w:val="single" w:sz="4" w:space="0" w:color="auto"/>
            </w:tcBorders>
          </w:tcPr>
          <w:p w14:paraId="2A35A85B" w14:textId="128F9CA6"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67888126" w14:textId="77777777" w:rsidR="0076665B" w:rsidRPr="001C1B80" w:rsidRDefault="0076665B" w:rsidP="0076665B">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134" w:type="dxa"/>
            <w:tcBorders>
              <w:top w:val="single" w:sz="4" w:space="0" w:color="auto"/>
              <w:left w:val="single" w:sz="4" w:space="0" w:color="auto"/>
              <w:bottom w:val="single" w:sz="4" w:space="0" w:color="auto"/>
              <w:right w:val="single" w:sz="4" w:space="0" w:color="auto"/>
            </w:tcBorders>
          </w:tcPr>
          <w:p w14:paraId="7ACF83B1"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05FC04EE"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055DA08"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689A27E4" w14:textId="77777777" w:rsidR="0076665B" w:rsidRPr="001C1B80" w:rsidRDefault="0076665B" w:rsidP="0076665B">
            <w:pPr>
              <w:pStyle w:val="a6"/>
              <w:spacing w:line="276" w:lineRule="auto"/>
              <w:rPr>
                <w:rFonts w:ascii="Times New Roman" w:hAnsi="Times New Roman" w:cs="Times New Roman"/>
                <w:lang w:eastAsia="uk-UA"/>
              </w:rPr>
            </w:pPr>
          </w:p>
        </w:tc>
      </w:tr>
      <w:tr w:rsidR="0076665B" w:rsidRPr="001C1B80" w14:paraId="381BE647" w14:textId="77777777" w:rsidTr="0076665B">
        <w:trPr>
          <w:trHeight w:val="286"/>
        </w:trPr>
        <w:tc>
          <w:tcPr>
            <w:tcW w:w="641" w:type="dxa"/>
            <w:tcBorders>
              <w:top w:val="single" w:sz="4" w:space="0" w:color="auto"/>
              <w:left w:val="single" w:sz="4" w:space="0" w:color="auto"/>
              <w:bottom w:val="single" w:sz="4" w:space="0" w:color="auto"/>
              <w:right w:val="single" w:sz="4" w:space="0" w:color="auto"/>
            </w:tcBorders>
          </w:tcPr>
          <w:p w14:paraId="00DFAB31" w14:textId="2A7948C6"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1FB71F7D" w14:textId="77777777"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134" w:type="dxa"/>
            <w:tcBorders>
              <w:top w:val="single" w:sz="4" w:space="0" w:color="auto"/>
              <w:left w:val="single" w:sz="4" w:space="0" w:color="auto"/>
              <w:bottom w:val="single" w:sz="4" w:space="0" w:color="auto"/>
              <w:right w:val="single" w:sz="4" w:space="0" w:color="auto"/>
            </w:tcBorders>
          </w:tcPr>
          <w:p w14:paraId="4F3FCA17" w14:textId="77777777" w:rsidR="0076665B" w:rsidRPr="00F45D99" w:rsidRDefault="0076665B" w:rsidP="0076665B">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992" w:type="dxa"/>
            <w:tcBorders>
              <w:top w:val="single" w:sz="4" w:space="0" w:color="auto"/>
              <w:left w:val="single" w:sz="4" w:space="0" w:color="auto"/>
              <w:bottom w:val="single" w:sz="4" w:space="0" w:color="auto"/>
              <w:right w:val="single" w:sz="4" w:space="0" w:color="auto"/>
            </w:tcBorders>
            <w:hideMark/>
          </w:tcPr>
          <w:p w14:paraId="5D38A4DD" w14:textId="77777777" w:rsidR="0076665B" w:rsidRPr="001C1B80" w:rsidRDefault="0076665B" w:rsidP="0076665B">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6119A5F9" w14:textId="77777777" w:rsidR="0076665B" w:rsidRPr="001C1B80" w:rsidRDefault="0076665B" w:rsidP="0076665B">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30012CAE" w14:textId="77777777" w:rsidR="0076665B" w:rsidRPr="001C1B80" w:rsidRDefault="0076665B" w:rsidP="0076665B">
            <w:pPr>
              <w:pStyle w:val="a6"/>
              <w:spacing w:line="276" w:lineRule="auto"/>
              <w:rPr>
                <w:rFonts w:ascii="Times New Roman" w:hAnsi="Times New Roman" w:cs="Times New Roman"/>
                <w:lang w:eastAsia="en-US"/>
              </w:rPr>
            </w:pPr>
          </w:p>
        </w:tc>
      </w:tr>
      <w:tr w:rsidR="0076665B" w:rsidRPr="001C1B80" w14:paraId="2FEE241A" w14:textId="77777777" w:rsidTr="0076665B">
        <w:trPr>
          <w:trHeight w:val="290"/>
        </w:trPr>
        <w:tc>
          <w:tcPr>
            <w:tcW w:w="641" w:type="dxa"/>
            <w:tcBorders>
              <w:top w:val="single" w:sz="4" w:space="0" w:color="auto"/>
              <w:left w:val="single" w:sz="4" w:space="0" w:color="auto"/>
              <w:bottom w:val="single" w:sz="4" w:space="0" w:color="auto"/>
              <w:right w:val="single" w:sz="4" w:space="0" w:color="auto"/>
            </w:tcBorders>
          </w:tcPr>
          <w:p w14:paraId="215E0E2F" w14:textId="64AC4AF8" w:rsidR="0076665B" w:rsidRPr="0076665B" w:rsidRDefault="0076665B" w:rsidP="0076665B">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052D321" w14:textId="77777777" w:rsidR="0076665B" w:rsidRPr="001C1B80" w:rsidRDefault="0076665B" w:rsidP="0076665B">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134" w:type="dxa"/>
            <w:tcBorders>
              <w:top w:val="single" w:sz="4" w:space="0" w:color="auto"/>
              <w:left w:val="single" w:sz="4" w:space="0" w:color="auto"/>
              <w:bottom w:val="single" w:sz="4" w:space="0" w:color="auto"/>
              <w:right w:val="single" w:sz="4" w:space="0" w:color="auto"/>
            </w:tcBorders>
          </w:tcPr>
          <w:p w14:paraId="747A5959" w14:textId="77777777" w:rsidR="0076665B" w:rsidRPr="001C1B80" w:rsidRDefault="0076665B" w:rsidP="0076665B">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14C2ACA9" w14:textId="77777777" w:rsidR="0076665B" w:rsidRPr="001C1B80" w:rsidRDefault="0076665B" w:rsidP="0076665B">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B6696A8" w14:textId="77777777" w:rsidR="0076665B" w:rsidRPr="001C1B80" w:rsidRDefault="0076665B" w:rsidP="0076665B">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79AE548A" w14:textId="77777777" w:rsidR="0076665B" w:rsidRPr="001C1B80" w:rsidRDefault="0076665B" w:rsidP="0076665B">
            <w:pPr>
              <w:pStyle w:val="a6"/>
              <w:spacing w:line="276" w:lineRule="auto"/>
              <w:rPr>
                <w:rFonts w:ascii="Times New Roman" w:hAnsi="Times New Roman" w:cs="Times New Roman"/>
                <w:lang w:eastAsia="en-US"/>
              </w:rPr>
            </w:pPr>
          </w:p>
        </w:tc>
      </w:tr>
    </w:tbl>
    <w:p w14:paraId="5DEBB78F" w14:textId="77777777" w:rsidR="0076665B" w:rsidRPr="001C1B80" w:rsidRDefault="0076665B" w:rsidP="0076665B">
      <w:pPr>
        <w:pStyle w:val="a6"/>
        <w:rPr>
          <w:rFonts w:ascii="Times New Roman" w:hAnsi="Times New Roman" w:cs="Times New Roman"/>
          <w:b/>
          <w:bCs/>
          <w:lang w:eastAsia="en-US"/>
        </w:rPr>
      </w:pPr>
    </w:p>
    <w:p w14:paraId="36EDD90B" w14:textId="77777777" w:rsidR="0076665B" w:rsidRPr="001C1B80" w:rsidRDefault="0076665B" w:rsidP="0076665B">
      <w:pPr>
        <w:pStyle w:val="a6"/>
        <w:jc w:val="center"/>
        <w:rPr>
          <w:rFonts w:ascii="Times New Roman" w:hAnsi="Times New Roman" w:cs="Times New Roman"/>
          <w:b/>
          <w:bCs/>
        </w:rPr>
      </w:pPr>
    </w:p>
    <w:p w14:paraId="5DAC4AA5" w14:textId="77777777" w:rsidR="0076665B" w:rsidRDefault="0076665B" w:rsidP="0076665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4B13AA85" w14:textId="77777777" w:rsidR="0076665B" w:rsidRDefault="0076665B" w:rsidP="0076665B">
      <w:pPr>
        <w:shd w:val="clear" w:color="auto" w:fill="FFFFFF"/>
        <w:spacing w:after="0" w:line="240" w:lineRule="auto"/>
        <w:jc w:val="both"/>
        <w:rPr>
          <w:rFonts w:ascii="Times New Roman" w:eastAsia="Times New Roman" w:hAnsi="Times New Roman" w:cs="Times New Roman"/>
          <w:bCs/>
          <w:color w:val="FF0000"/>
          <w:sz w:val="24"/>
          <w:szCs w:val="24"/>
          <w:bdr w:val="none" w:sz="0" w:space="0" w:color="auto" w:frame="1"/>
          <w:lang w:val="uk-UA"/>
        </w:rPr>
      </w:pPr>
    </w:p>
    <w:p w14:paraId="4C81965E" w14:textId="77777777" w:rsidR="0076665B" w:rsidRDefault="0076665B" w:rsidP="0076665B">
      <w:pPr>
        <w:shd w:val="clear" w:color="auto" w:fill="FFFFFF"/>
        <w:spacing w:after="0" w:line="240" w:lineRule="auto"/>
        <w:jc w:val="both"/>
        <w:rPr>
          <w:rFonts w:ascii="Times New Roman" w:eastAsia="Times New Roman" w:hAnsi="Times New Roman" w:cs="Times New Roman"/>
          <w:bCs/>
          <w:color w:val="FF0000"/>
          <w:sz w:val="24"/>
          <w:szCs w:val="24"/>
          <w:bdr w:val="none" w:sz="0" w:space="0" w:color="auto" w:frame="1"/>
          <w:lang w:val="uk-UA"/>
        </w:rPr>
      </w:pPr>
    </w:p>
    <w:p w14:paraId="4141964E" w14:textId="77777777" w:rsidR="0076665B" w:rsidRPr="001C1B80" w:rsidRDefault="0076665B" w:rsidP="0076665B">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0C2FF333" w14:textId="77777777" w:rsidR="0076665B" w:rsidRPr="001C1B80" w:rsidRDefault="0076665B" w:rsidP="0076665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26919C3C" w14:textId="77777777" w:rsidR="0076665B" w:rsidRPr="001C1B80" w:rsidRDefault="0076665B" w:rsidP="0076665B">
      <w:pPr>
        <w:pStyle w:val="a6"/>
        <w:jc w:val="center"/>
        <w:rPr>
          <w:rFonts w:ascii="Times New Roman" w:hAnsi="Times New Roman" w:cs="Times New Roman"/>
          <w:b/>
        </w:rPr>
      </w:pPr>
    </w:p>
    <w:p w14:paraId="3B235FD2" w14:textId="77777777" w:rsidR="0076665B" w:rsidRPr="001C1B80" w:rsidRDefault="0076665B" w:rsidP="0076665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571FD3B4" w14:textId="77777777" w:rsidR="0076665B" w:rsidRPr="001C1B80" w:rsidRDefault="0076665B" w:rsidP="0076665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7B09871D" w14:textId="77777777" w:rsidR="0076665B" w:rsidRPr="001C1B80" w:rsidRDefault="0076665B" w:rsidP="0076665B">
      <w:pPr>
        <w:pStyle w:val="a6"/>
        <w:jc w:val="center"/>
        <w:rPr>
          <w:rFonts w:ascii="Times New Roman" w:hAnsi="Times New Roman" w:cs="Times New Roman"/>
          <w:b/>
        </w:rPr>
      </w:pPr>
    </w:p>
    <w:p w14:paraId="379164DD" w14:textId="77777777" w:rsidR="0076665B" w:rsidRPr="001C1B80" w:rsidRDefault="0076665B" w:rsidP="0076665B">
      <w:pPr>
        <w:pStyle w:val="a6"/>
        <w:jc w:val="center"/>
        <w:rPr>
          <w:rFonts w:ascii="Times New Roman" w:hAnsi="Times New Roman" w:cs="Times New Roman"/>
          <w:b/>
        </w:rPr>
      </w:pPr>
      <w:r w:rsidRPr="001C1B80">
        <w:rPr>
          <w:rFonts w:ascii="Times New Roman" w:hAnsi="Times New Roman" w:cs="Times New Roman"/>
          <w:b/>
        </w:rPr>
        <w:t>ВІДОМІСТЬ</w:t>
      </w:r>
    </w:p>
    <w:p w14:paraId="5FD7398A" w14:textId="77777777" w:rsidR="0076665B" w:rsidRPr="001C1B80" w:rsidRDefault="0076665B" w:rsidP="0076665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5EC7595E" w14:textId="77777777" w:rsidR="0076665B" w:rsidRPr="001C1B80" w:rsidRDefault="0076665B" w:rsidP="0076665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223"/>
        <w:gridCol w:w="2127"/>
        <w:gridCol w:w="1559"/>
        <w:gridCol w:w="1465"/>
        <w:gridCol w:w="1450"/>
      </w:tblGrid>
      <w:tr w:rsidR="0076665B" w:rsidRPr="001C1B80" w14:paraId="26E9B150" w14:textId="77777777" w:rsidTr="0076665B">
        <w:trPr>
          <w:trHeight w:val="286"/>
        </w:trPr>
        <w:tc>
          <w:tcPr>
            <w:tcW w:w="2864" w:type="dxa"/>
            <w:gridSpan w:val="2"/>
            <w:tcBorders>
              <w:top w:val="single" w:sz="4" w:space="0" w:color="auto"/>
              <w:left w:val="single" w:sz="4" w:space="0" w:color="auto"/>
              <w:bottom w:val="single" w:sz="4" w:space="0" w:color="auto"/>
              <w:right w:val="single" w:sz="4" w:space="0" w:color="auto"/>
            </w:tcBorders>
          </w:tcPr>
          <w:p w14:paraId="20BC5D1E" w14:textId="77777777" w:rsidR="0076665B" w:rsidRPr="001C1B80" w:rsidRDefault="0076665B" w:rsidP="00535E16">
            <w:pPr>
              <w:pStyle w:val="a6"/>
              <w:spacing w:line="276" w:lineRule="auto"/>
              <w:rPr>
                <w:rFonts w:ascii="Times New Roman" w:hAnsi="Times New Roman" w:cs="Times New Roman"/>
                <w:lang w:eastAsia="en-US"/>
              </w:rPr>
            </w:pPr>
          </w:p>
        </w:tc>
        <w:tc>
          <w:tcPr>
            <w:tcW w:w="6601" w:type="dxa"/>
            <w:gridSpan w:val="4"/>
            <w:tcBorders>
              <w:top w:val="single" w:sz="4" w:space="0" w:color="auto"/>
              <w:left w:val="single" w:sz="4" w:space="0" w:color="auto"/>
              <w:bottom w:val="single" w:sz="4" w:space="0" w:color="auto"/>
              <w:right w:val="single" w:sz="4" w:space="0" w:color="auto"/>
            </w:tcBorders>
            <w:hideMark/>
          </w:tcPr>
          <w:p w14:paraId="4D681742" w14:textId="77777777" w:rsidR="0076665B" w:rsidRPr="0076665B" w:rsidRDefault="0076665B" w:rsidP="0076665B">
            <w:pPr>
              <w:spacing w:after="0" w:line="20" w:lineRule="atLeast"/>
              <w:jc w:val="both"/>
              <w:rPr>
                <w:rFonts w:ascii="Times New Roman" w:eastAsia="Times New Roman" w:hAnsi="Times New Roman" w:cs="Times New Roman"/>
                <w:bCs/>
                <w:sz w:val="24"/>
                <w:szCs w:val="24"/>
                <w:bdr w:val="none" w:sz="0" w:space="0" w:color="auto" w:frame="1"/>
                <w:lang w:val="uk-UA"/>
              </w:rPr>
            </w:pPr>
            <w:r w:rsidRPr="0076665B">
              <w:rPr>
                <w:rFonts w:ascii="Times New Roman" w:eastAsia="Times New Roman" w:hAnsi="Times New Roman" w:cs="Times New Roman"/>
                <w:bCs/>
                <w:sz w:val="24"/>
                <w:szCs w:val="24"/>
                <w:bdr w:val="none" w:sz="0" w:space="0" w:color="auto" w:frame="1"/>
                <w:lang w:val="uk-UA"/>
              </w:rPr>
              <w:t>Про розгляд заяви ТОВ «ЕКСПОЮГ».</w:t>
            </w:r>
          </w:p>
          <w:p w14:paraId="754D05F0" w14:textId="719CCF7F" w:rsidR="0076665B" w:rsidRPr="0076665B" w:rsidRDefault="0076665B" w:rsidP="0076665B">
            <w:pPr>
              <w:spacing w:after="0" w:line="20" w:lineRule="atLeast"/>
              <w:jc w:val="both"/>
              <w:rPr>
                <w:rFonts w:ascii="Times New Roman" w:eastAsia="Times New Roman" w:hAnsi="Times New Roman" w:cs="Times New Roman"/>
                <w:bCs/>
                <w:color w:val="FF0000"/>
                <w:sz w:val="24"/>
                <w:szCs w:val="24"/>
                <w:bdr w:val="none" w:sz="0" w:space="0" w:color="auto" w:frame="1"/>
                <w:lang w:val="uk-UA"/>
              </w:rPr>
            </w:pPr>
          </w:p>
        </w:tc>
      </w:tr>
      <w:tr w:rsidR="0076665B" w:rsidRPr="001C1B80" w14:paraId="463C30F0"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6E441DE8" w14:textId="77777777" w:rsidR="0076665B" w:rsidRPr="001C1B80" w:rsidRDefault="0076665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76665B" w:rsidRPr="001C1B80" w14:paraId="7B01E464"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E2E3125" w14:textId="77777777" w:rsidR="0076665B" w:rsidRPr="001C1B80" w:rsidRDefault="0076665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D2016A2"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311158C" w14:textId="77777777" w:rsidR="0076665B" w:rsidRPr="001C1B80" w:rsidRDefault="0076665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71748DBF" w14:textId="77777777" w:rsidR="0076665B" w:rsidRPr="001C1B80" w:rsidRDefault="0076665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F6EDC30"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76665B" w:rsidRPr="001C1B80" w14:paraId="38A565FF"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2A3D10F" w14:textId="77777777" w:rsidR="0076665B" w:rsidRPr="001C1B80" w:rsidRDefault="0076665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3197E253" w14:textId="77777777" w:rsidR="0076665B" w:rsidRPr="001C1B80" w:rsidRDefault="0076665B"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AD254A2" w14:textId="77777777" w:rsidR="0076665B" w:rsidRPr="001C1B80" w:rsidRDefault="0076665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62059375" w14:textId="77777777" w:rsidR="0076665B" w:rsidRPr="001C1B80" w:rsidRDefault="0076665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AF6C9B9" w14:textId="77777777" w:rsidR="0076665B" w:rsidRPr="001C1B80" w:rsidRDefault="0076665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76665B" w:rsidRPr="001C1B80" w14:paraId="239F3A3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C46AC6C"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E517B54"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6F54C64"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804A01"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A3F29C"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6665B" w:rsidRPr="001C1B80" w14:paraId="3D98B5D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E8A21C2"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43DE307"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53B24F6"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905CBA8"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62C126"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6665B" w:rsidRPr="001C1B80" w14:paraId="70BEAB8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6847CDB"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3B6942E" w14:textId="77777777" w:rsidR="0076665B" w:rsidRPr="001C1B80" w:rsidRDefault="0076665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E5F9282"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847159"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FD414B"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6665B" w:rsidRPr="001C1B80" w14:paraId="68F4ECC9"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5DC7D068"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593089C" w14:textId="77777777" w:rsidR="0076665B" w:rsidRPr="001C1B80" w:rsidRDefault="0076665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4BE38EB" w14:textId="77777777" w:rsidR="0076665B" w:rsidRPr="00F45D99" w:rsidRDefault="0076665B"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09A4699"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930A0B"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6665B" w:rsidRPr="001C1B80" w14:paraId="4E0BC8C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2CBBFB"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A34414F"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1BA4539"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1FE6729"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C8665D"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6665B" w:rsidRPr="001C1B80" w14:paraId="3E40784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522C068"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13C1327"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8B76994"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F5A2543"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05454A9"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76665B" w:rsidRPr="001C1B80" w14:paraId="49800FB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A537EC2"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032B278" w14:textId="77777777" w:rsidR="0076665B" w:rsidRPr="001C1B80" w:rsidRDefault="0076665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3F55ED7"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442F41"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D5ADF9"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6665B" w:rsidRPr="001C1B80" w14:paraId="73AAF07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0E876D0"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122E966" w14:textId="77777777" w:rsidR="0076665B" w:rsidRPr="001C1B80" w:rsidRDefault="0076665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360ADBF"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F63B00"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424055"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6665B" w:rsidRPr="001C1B80" w14:paraId="4166C6E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FD78620"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A4180B9"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DF3FFDE"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ABA623"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811794A"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76665B" w:rsidRPr="001C1B80" w14:paraId="545247D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EEA5109"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E337F11"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389E7CE1"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298514"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E312BA"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6665B" w:rsidRPr="001C1B80" w14:paraId="4DFBF65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9A7D2F"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8C166DE"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E94109C"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4E3932"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F4E4D8"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6665B" w:rsidRPr="001C1B80" w14:paraId="03DC362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626CA44"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92A6367"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A3431F2"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6CEE5A"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00B994"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6665B" w:rsidRPr="001C1B80" w14:paraId="2521561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216A31B"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97BFEFA"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14F19131" w14:textId="77777777" w:rsidR="0076665B" w:rsidRPr="00F45D99" w:rsidRDefault="0076665B"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25BCC83"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C16A8B"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6665B" w:rsidRPr="001C1B80" w14:paraId="38DEEE7E" w14:textId="77777777" w:rsidTr="00B83FA6">
        <w:trPr>
          <w:trHeight w:val="255"/>
        </w:trPr>
        <w:tc>
          <w:tcPr>
            <w:tcW w:w="641" w:type="dxa"/>
            <w:tcBorders>
              <w:top w:val="single" w:sz="4" w:space="0" w:color="auto"/>
              <w:left w:val="single" w:sz="4" w:space="0" w:color="auto"/>
              <w:bottom w:val="single" w:sz="4" w:space="0" w:color="auto"/>
              <w:right w:val="single" w:sz="4" w:space="0" w:color="auto"/>
            </w:tcBorders>
            <w:hideMark/>
          </w:tcPr>
          <w:p w14:paraId="0AF0E3BD"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65D774A"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5AB64379"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D4760E3"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5C9578" w14:textId="3AE90A60" w:rsidR="00B83FA6"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3A0E0847" w14:textId="77777777" w:rsidTr="00535E16">
        <w:trPr>
          <w:trHeight w:val="315"/>
        </w:trPr>
        <w:tc>
          <w:tcPr>
            <w:tcW w:w="641" w:type="dxa"/>
            <w:tcBorders>
              <w:top w:val="single" w:sz="4" w:space="0" w:color="auto"/>
              <w:left w:val="single" w:sz="4" w:space="0" w:color="auto"/>
              <w:bottom w:val="single" w:sz="4" w:space="0" w:color="auto"/>
              <w:right w:val="single" w:sz="4" w:space="0" w:color="auto"/>
            </w:tcBorders>
          </w:tcPr>
          <w:p w14:paraId="5B3E6435" w14:textId="1FDBC4E8"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039723F8" w14:textId="2AA2F076" w:rsidR="00B83FA6" w:rsidRPr="001C1B80" w:rsidRDefault="00B83FA6" w:rsidP="00B83FA6">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584B84FC" w14:textId="47EFB39C"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6439919C" w14:textId="51CA5238" w:rsidR="00B83FA6" w:rsidRPr="001C1B80" w:rsidRDefault="00B83FA6" w:rsidP="00B83FA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0F93F441" w14:textId="59C1136C" w:rsidR="00B83FA6" w:rsidRPr="001C1B80" w:rsidRDefault="00B83FA6" w:rsidP="00B83FA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B83FA6" w:rsidRPr="001C1B80" w14:paraId="43738CA5"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5B701FB4" w14:textId="4D1DADC8"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77D249D"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16F28E47" w14:textId="77777777" w:rsidR="00B83FA6" w:rsidRPr="00F45D99" w:rsidRDefault="00B83FA6" w:rsidP="00B83FA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248FB5A"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DFA96C"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50DFBA06"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42E76BE2" w14:textId="06A09FA9"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4322A40E"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2FC7698"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5E5FF6"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19449CB"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5B9238A6"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31F06ABF" w14:textId="5B19CD3E"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F3BF0CF"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699223B7"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7120B0"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CFFC76B"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83FA6" w:rsidRPr="001C1B80" w14:paraId="5BA0F592" w14:textId="77777777" w:rsidTr="00B83FA6">
        <w:trPr>
          <w:trHeight w:val="221"/>
        </w:trPr>
        <w:tc>
          <w:tcPr>
            <w:tcW w:w="641" w:type="dxa"/>
            <w:tcBorders>
              <w:top w:val="single" w:sz="4" w:space="0" w:color="auto"/>
              <w:left w:val="single" w:sz="4" w:space="0" w:color="auto"/>
              <w:bottom w:val="single" w:sz="4" w:space="0" w:color="auto"/>
              <w:right w:val="single" w:sz="4" w:space="0" w:color="auto"/>
            </w:tcBorders>
          </w:tcPr>
          <w:p w14:paraId="13941DE9" w14:textId="07E39BDE"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344C32CF"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A460DC2"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C8AAE29"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4816D7"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5FB40082"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48F9B61C" w14:textId="41DF4D0B"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2ECC225F"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84F53F3"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6548F62"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0D70FA"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5293E871"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17846554" w14:textId="2E9B7E15"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D3002C9"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45E7A67F"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EB28EE"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28E27A5"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4CE92C74" w14:textId="77777777" w:rsidTr="00B83FA6">
        <w:trPr>
          <w:trHeight w:val="301"/>
        </w:trPr>
        <w:tc>
          <w:tcPr>
            <w:tcW w:w="641" w:type="dxa"/>
            <w:tcBorders>
              <w:top w:val="single" w:sz="4" w:space="0" w:color="auto"/>
              <w:left w:val="single" w:sz="4" w:space="0" w:color="auto"/>
              <w:bottom w:val="single" w:sz="4" w:space="0" w:color="auto"/>
              <w:right w:val="single" w:sz="4" w:space="0" w:color="auto"/>
            </w:tcBorders>
          </w:tcPr>
          <w:p w14:paraId="0F490880" w14:textId="1E40B25D"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FD7DAFB"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16F8D023"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55996B"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EB7B63"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83FA6" w:rsidRPr="001C1B80" w14:paraId="1E3242B8"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285B2D6B" w14:textId="33075F3F"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4CEA1C17"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C447D5D"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8A3EE9"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49C6097"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83FA6" w:rsidRPr="001C1B80" w14:paraId="24F85234" w14:textId="77777777" w:rsidTr="00B83FA6">
        <w:trPr>
          <w:trHeight w:val="197"/>
        </w:trPr>
        <w:tc>
          <w:tcPr>
            <w:tcW w:w="641" w:type="dxa"/>
            <w:tcBorders>
              <w:top w:val="single" w:sz="4" w:space="0" w:color="auto"/>
              <w:left w:val="single" w:sz="4" w:space="0" w:color="auto"/>
              <w:bottom w:val="single" w:sz="4" w:space="0" w:color="auto"/>
              <w:right w:val="single" w:sz="4" w:space="0" w:color="auto"/>
            </w:tcBorders>
          </w:tcPr>
          <w:p w14:paraId="093659B9" w14:textId="3CDDB5F9"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51CCFA0"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3D55D031"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20C1F1"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BD01BC"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557E83C1"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6576649D" w14:textId="209AF33E"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09FEBF11"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0CF4B576"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E231E2"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A05F8D"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05A8FD84"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719173A7" w14:textId="73724692"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740EC720"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75FA0165" w14:textId="77777777" w:rsidR="00B83FA6" w:rsidRPr="00F45D99" w:rsidRDefault="00B83FA6" w:rsidP="00B83FA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31479C1"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8F908C"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83FA6" w:rsidRPr="001C1B80" w14:paraId="68C37D05" w14:textId="77777777" w:rsidTr="00B83FA6">
        <w:trPr>
          <w:trHeight w:val="290"/>
        </w:trPr>
        <w:tc>
          <w:tcPr>
            <w:tcW w:w="641" w:type="dxa"/>
            <w:tcBorders>
              <w:top w:val="single" w:sz="4" w:space="0" w:color="auto"/>
              <w:left w:val="single" w:sz="4" w:space="0" w:color="auto"/>
              <w:bottom w:val="single" w:sz="4" w:space="0" w:color="auto"/>
              <w:right w:val="single" w:sz="4" w:space="0" w:color="auto"/>
            </w:tcBorders>
          </w:tcPr>
          <w:p w14:paraId="3F125C56" w14:textId="020A3FF6" w:rsidR="00B83FA6" w:rsidRPr="00B83FA6" w:rsidRDefault="00B83FA6" w:rsidP="00B83FA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E6D2F9A"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7DC7F10C"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774BD9"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DA5B2A7"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2EA0062E" w14:textId="77777777" w:rsidR="0076665B" w:rsidRPr="001C1B80" w:rsidRDefault="0076665B" w:rsidP="0076665B">
      <w:pPr>
        <w:pStyle w:val="a6"/>
        <w:rPr>
          <w:rFonts w:ascii="Times New Roman" w:hAnsi="Times New Roman" w:cs="Times New Roman"/>
          <w:b/>
          <w:bCs/>
          <w:lang w:eastAsia="en-US"/>
        </w:rPr>
      </w:pPr>
    </w:p>
    <w:p w14:paraId="4C19D2A0" w14:textId="77777777" w:rsidR="0076665B" w:rsidRPr="001C1B80" w:rsidRDefault="0076665B" w:rsidP="0076665B">
      <w:pPr>
        <w:pStyle w:val="a6"/>
        <w:jc w:val="center"/>
        <w:rPr>
          <w:rFonts w:ascii="Times New Roman" w:hAnsi="Times New Roman" w:cs="Times New Roman"/>
          <w:b/>
          <w:bCs/>
        </w:rPr>
      </w:pPr>
    </w:p>
    <w:p w14:paraId="15B21BA5" w14:textId="77777777" w:rsidR="0076665B" w:rsidRDefault="0076665B" w:rsidP="0076665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546418E0" w14:textId="77777777" w:rsidR="0076665B" w:rsidRDefault="0076665B" w:rsidP="0076665B">
      <w:pPr>
        <w:pStyle w:val="a6"/>
        <w:jc w:val="center"/>
        <w:rPr>
          <w:rFonts w:ascii="Times New Roman" w:hAnsi="Times New Roman" w:cs="Times New Roman"/>
          <w:b/>
        </w:rPr>
      </w:pPr>
      <w:r w:rsidRPr="001C1B80">
        <w:rPr>
          <w:rFonts w:ascii="Times New Roman" w:hAnsi="Times New Roman" w:cs="Times New Roman"/>
          <w:b/>
        </w:rPr>
        <w:t xml:space="preserve">  </w:t>
      </w:r>
    </w:p>
    <w:p w14:paraId="6F2E4622" w14:textId="77777777" w:rsidR="0076665B" w:rsidRDefault="0076665B" w:rsidP="0076665B">
      <w:pPr>
        <w:pStyle w:val="a6"/>
        <w:jc w:val="center"/>
        <w:rPr>
          <w:rFonts w:ascii="Times New Roman" w:hAnsi="Times New Roman" w:cs="Times New Roman"/>
          <w:b/>
        </w:rPr>
      </w:pPr>
    </w:p>
    <w:p w14:paraId="4C7D9269" w14:textId="77777777" w:rsidR="0076665B" w:rsidRDefault="0076665B" w:rsidP="0076665B">
      <w:pPr>
        <w:pStyle w:val="a6"/>
        <w:rPr>
          <w:rFonts w:ascii="Times New Roman" w:hAnsi="Times New Roman" w:cs="Times New Roman"/>
          <w:b/>
        </w:rPr>
      </w:pPr>
    </w:p>
    <w:p w14:paraId="0866A9BB" w14:textId="77777777" w:rsidR="0076665B" w:rsidRDefault="0076665B" w:rsidP="0076665B">
      <w:pPr>
        <w:pStyle w:val="a6"/>
        <w:jc w:val="center"/>
        <w:rPr>
          <w:rFonts w:ascii="Times New Roman" w:hAnsi="Times New Roman" w:cs="Times New Roman"/>
          <w:b/>
        </w:rPr>
      </w:pPr>
    </w:p>
    <w:p w14:paraId="658A1E68" w14:textId="77777777" w:rsidR="0076665B" w:rsidRDefault="0076665B" w:rsidP="0076665B">
      <w:pPr>
        <w:pStyle w:val="a6"/>
        <w:jc w:val="center"/>
        <w:rPr>
          <w:rFonts w:ascii="Times New Roman" w:hAnsi="Times New Roman" w:cs="Times New Roman"/>
          <w:b/>
        </w:rPr>
      </w:pPr>
    </w:p>
    <w:p w14:paraId="4510F251" w14:textId="77777777" w:rsidR="0076665B" w:rsidRDefault="0076665B" w:rsidP="00B83FA6">
      <w:pPr>
        <w:pStyle w:val="a6"/>
        <w:rPr>
          <w:rFonts w:ascii="Times New Roman" w:hAnsi="Times New Roman" w:cs="Times New Roman"/>
          <w:b/>
        </w:rPr>
      </w:pPr>
    </w:p>
    <w:p w14:paraId="3D8D7BA9" w14:textId="77777777" w:rsidR="001B1227" w:rsidRDefault="0076665B" w:rsidP="001B1227">
      <w:pPr>
        <w:pStyle w:val="a6"/>
        <w:jc w:val="center"/>
        <w:rPr>
          <w:rFonts w:ascii="Times New Roman" w:hAnsi="Times New Roman" w:cs="Times New Roman"/>
          <w:b/>
        </w:rPr>
      </w:pPr>
      <w:r w:rsidRPr="001C1B80">
        <w:rPr>
          <w:rFonts w:ascii="Times New Roman" w:hAnsi="Times New Roman" w:cs="Times New Roman"/>
          <w:b/>
        </w:rPr>
        <w:t xml:space="preserve">   </w:t>
      </w:r>
      <w:r w:rsidR="001B1227" w:rsidRPr="001C1B80">
        <w:rPr>
          <w:rFonts w:ascii="Times New Roman" w:hAnsi="Times New Roman" w:cs="Times New Roman"/>
          <w:b/>
        </w:rPr>
        <w:t xml:space="preserve"> </w:t>
      </w:r>
    </w:p>
    <w:p w14:paraId="31A82585" w14:textId="77CDD32A" w:rsidR="001B1227" w:rsidRPr="001C1B80" w:rsidRDefault="001B1227" w:rsidP="001B1227">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1AB42454" w14:textId="77777777" w:rsidR="001B1227" w:rsidRPr="001C1B80" w:rsidRDefault="001B1227" w:rsidP="001B1227">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0BE26929" w14:textId="77777777" w:rsidR="001B1227" w:rsidRPr="001C1B80" w:rsidRDefault="001B1227" w:rsidP="001B1227">
      <w:pPr>
        <w:pStyle w:val="a6"/>
        <w:jc w:val="center"/>
        <w:rPr>
          <w:rFonts w:ascii="Times New Roman" w:hAnsi="Times New Roman" w:cs="Times New Roman"/>
          <w:b/>
        </w:rPr>
      </w:pPr>
    </w:p>
    <w:p w14:paraId="07E8F7AE" w14:textId="77777777" w:rsidR="001B1227" w:rsidRPr="001C1B80" w:rsidRDefault="001B1227" w:rsidP="001B1227">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0F728104" w14:textId="77777777" w:rsidR="001B1227" w:rsidRPr="001C1B80" w:rsidRDefault="001B1227" w:rsidP="001B1227">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36CC2FC6" w14:textId="77777777" w:rsidR="001B1227" w:rsidRPr="001C1B80" w:rsidRDefault="001B1227" w:rsidP="001B1227">
      <w:pPr>
        <w:pStyle w:val="a6"/>
        <w:jc w:val="center"/>
        <w:rPr>
          <w:rFonts w:ascii="Times New Roman" w:hAnsi="Times New Roman" w:cs="Times New Roman"/>
          <w:b/>
        </w:rPr>
      </w:pPr>
    </w:p>
    <w:p w14:paraId="5251970B" w14:textId="77777777" w:rsidR="001B1227" w:rsidRPr="001C1B80" w:rsidRDefault="001B1227" w:rsidP="001B1227">
      <w:pPr>
        <w:pStyle w:val="a6"/>
        <w:jc w:val="center"/>
        <w:rPr>
          <w:rFonts w:ascii="Times New Roman" w:hAnsi="Times New Roman" w:cs="Times New Roman"/>
          <w:b/>
        </w:rPr>
      </w:pPr>
      <w:r w:rsidRPr="001C1B80">
        <w:rPr>
          <w:rFonts w:ascii="Times New Roman" w:hAnsi="Times New Roman" w:cs="Times New Roman"/>
          <w:b/>
        </w:rPr>
        <w:t>ВІДОМІСТЬ</w:t>
      </w:r>
    </w:p>
    <w:p w14:paraId="1F1C7237" w14:textId="77777777" w:rsidR="001B1227" w:rsidRPr="001C1B80" w:rsidRDefault="001B1227" w:rsidP="001B1227">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21566D11" w14:textId="77777777" w:rsidR="001B1227" w:rsidRPr="001C1B80" w:rsidRDefault="001B1227" w:rsidP="001B1227">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5"/>
        <w:gridCol w:w="3125"/>
        <w:gridCol w:w="1559"/>
        <w:gridCol w:w="1465"/>
        <w:gridCol w:w="1450"/>
      </w:tblGrid>
      <w:tr w:rsidR="001B1227" w:rsidRPr="001C1B80" w14:paraId="58CD0C89" w14:textId="77777777" w:rsidTr="00535E16">
        <w:trPr>
          <w:trHeight w:val="286"/>
        </w:trPr>
        <w:tc>
          <w:tcPr>
            <w:tcW w:w="1866" w:type="dxa"/>
            <w:gridSpan w:val="2"/>
            <w:tcBorders>
              <w:top w:val="single" w:sz="4" w:space="0" w:color="auto"/>
              <w:left w:val="single" w:sz="4" w:space="0" w:color="auto"/>
              <w:bottom w:val="single" w:sz="4" w:space="0" w:color="auto"/>
              <w:right w:val="single" w:sz="4" w:space="0" w:color="auto"/>
            </w:tcBorders>
          </w:tcPr>
          <w:p w14:paraId="0BA2EACA" w14:textId="77777777" w:rsidR="001B1227" w:rsidRPr="001C1B80" w:rsidRDefault="001B1227" w:rsidP="00535E16">
            <w:pPr>
              <w:pStyle w:val="a6"/>
              <w:spacing w:line="276" w:lineRule="auto"/>
              <w:rPr>
                <w:rFonts w:ascii="Times New Roman" w:hAnsi="Times New Roman" w:cs="Times New Roman"/>
                <w:lang w:eastAsia="en-US"/>
              </w:rPr>
            </w:pPr>
          </w:p>
        </w:tc>
        <w:tc>
          <w:tcPr>
            <w:tcW w:w="7599" w:type="dxa"/>
            <w:gridSpan w:val="4"/>
            <w:tcBorders>
              <w:top w:val="single" w:sz="4" w:space="0" w:color="auto"/>
              <w:left w:val="single" w:sz="4" w:space="0" w:color="auto"/>
              <w:bottom w:val="single" w:sz="4" w:space="0" w:color="auto"/>
              <w:right w:val="single" w:sz="4" w:space="0" w:color="auto"/>
            </w:tcBorders>
            <w:hideMark/>
          </w:tcPr>
          <w:p w14:paraId="0415F10C" w14:textId="77777777" w:rsidR="001B1227" w:rsidRPr="0076665B" w:rsidRDefault="001B1227" w:rsidP="00535E16">
            <w:pPr>
              <w:spacing w:after="0" w:line="20" w:lineRule="atLeast"/>
              <w:jc w:val="both"/>
              <w:rPr>
                <w:rFonts w:ascii="Times New Roman" w:eastAsia="Times New Roman" w:hAnsi="Times New Roman" w:cs="Times New Roman"/>
                <w:bCs/>
                <w:color w:val="FF0000"/>
                <w:sz w:val="24"/>
                <w:szCs w:val="24"/>
                <w:bdr w:val="none" w:sz="0" w:space="0" w:color="auto" w:frame="1"/>
                <w:lang w:val="uk-UA"/>
              </w:rPr>
            </w:pPr>
            <w:r w:rsidRPr="001B1227">
              <w:rPr>
                <w:rFonts w:ascii="Times New Roman" w:eastAsia="Times New Roman" w:hAnsi="Times New Roman" w:cs="Times New Roman"/>
                <w:bCs/>
                <w:sz w:val="24"/>
                <w:szCs w:val="24"/>
                <w:bdr w:val="none" w:sz="0" w:space="0" w:color="auto" w:frame="1"/>
                <w:lang w:val="uk-UA"/>
              </w:rPr>
              <w:t>Про припинення дії договору оренди земельної ділянки з Гадзинським М.В.</w:t>
            </w:r>
          </w:p>
        </w:tc>
      </w:tr>
      <w:tr w:rsidR="001B1227" w:rsidRPr="001C1B80" w14:paraId="79DDF755"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D66BFEE" w14:textId="77777777" w:rsidR="001B1227" w:rsidRPr="001C1B80" w:rsidRDefault="001B1227"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1B1227" w:rsidRPr="001C1B80" w14:paraId="48C6CFD2"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3666AF8" w14:textId="77777777" w:rsidR="001B1227" w:rsidRPr="001C1B80" w:rsidRDefault="001B1227"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B2285EF"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678F380" w14:textId="77777777" w:rsidR="001B1227" w:rsidRPr="001C1B80" w:rsidRDefault="001B1227"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39222887" w14:textId="77777777" w:rsidR="001B1227" w:rsidRPr="001C1B80" w:rsidRDefault="001B1227"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E799144"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1B1227" w:rsidRPr="001C1B80" w14:paraId="6A3C59C5"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E1F7758" w14:textId="77777777" w:rsidR="001B1227" w:rsidRPr="001C1B80" w:rsidRDefault="001B1227"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8322C74" w14:textId="77777777" w:rsidR="001B1227" w:rsidRPr="001C1B80" w:rsidRDefault="001B1227"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7E054E6" w14:textId="77777777" w:rsidR="001B1227" w:rsidRPr="001C1B80" w:rsidRDefault="001B1227"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425F7F0" w14:textId="77777777" w:rsidR="001B1227" w:rsidRPr="001C1B80" w:rsidRDefault="001B1227"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FA579BE" w14:textId="77777777" w:rsidR="001B1227" w:rsidRPr="001C1B80" w:rsidRDefault="001B1227"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1B1227" w:rsidRPr="001C1B80" w14:paraId="604A01D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84CBC0D"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22D6FE44"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CE52B61"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BDF650"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9F3F3F"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1B1227" w:rsidRPr="001C1B80" w14:paraId="145AC4E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2349608"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066C61FD"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6F7D96A"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6D5C7B51"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FF3BB07"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1B1227" w:rsidRPr="001C1B80" w14:paraId="2772AD0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9407EB9"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A4A70E0" w14:textId="77777777" w:rsidR="001B1227" w:rsidRPr="001C1B80" w:rsidRDefault="001B122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4D909FB"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560BC66"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286335"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B1227" w:rsidRPr="001C1B80" w14:paraId="206C9130"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756528BA"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4D86E71" w14:textId="77777777" w:rsidR="001B1227" w:rsidRPr="001C1B80" w:rsidRDefault="001B122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E11BD18" w14:textId="77777777" w:rsidR="001B1227" w:rsidRPr="00F45D99" w:rsidRDefault="001B1227"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990059B"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33D484"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B1227" w:rsidRPr="001C1B80" w14:paraId="3265C67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00AB1FD"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355AD854"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7929E8CD"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7D50997"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DDCF48"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1B1227" w:rsidRPr="001C1B80" w14:paraId="7C05550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57A82E5"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7FC3441"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16D69C5"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D7F8155"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F9180C2"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1B1227" w:rsidRPr="001C1B80" w14:paraId="062923B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9B3951"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4F2C18D" w14:textId="77777777" w:rsidR="001B1227" w:rsidRPr="001C1B80" w:rsidRDefault="001B122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FF81212"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D9F9D5"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7522A2F"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B1227" w:rsidRPr="001C1B80" w14:paraId="3F244ED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34B163D"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2A1134E" w14:textId="77777777" w:rsidR="001B1227" w:rsidRPr="001C1B80" w:rsidRDefault="001B122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86E559B"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D6CC9C"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746A71"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1B1227" w:rsidRPr="001C1B80" w14:paraId="6D90011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EF237A5"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D4D9A18"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51D6CF4"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E98523"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DA567E8"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1B1227" w:rsidRPr="001C1B80" w14:paraId="6C5CA31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88729C5"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45A56FE"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8C7FB62"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B039F6A"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0783EA"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1B1227" w:rsidRPr="001C1B80" w14:paraId="5157F9C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8EA7A15"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65A5CDC"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3A9269C"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3AFB7A"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0CE31C5"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1B1227" w:rsidRPr="001C1B80" w14:paraId="30C075F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7153AE1"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44809471"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3CB9090"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75B22B"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40C488"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1B1227" w:rsidRPr="001C1B80" w14:paraId="0E0A832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27B49EB"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ECFA280"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E99D214" w14:textId="77777777" w:rsidR="001B1227" w:rsidRPr="00F45D99" w:rsidRDefault="001B1227"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E1D3158"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FABBFB"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1B1227" w:rsidRPr="001C1B80" w14:paraId="4D61DAEA" w14:textId="77777777" w:rsidTr="00B83FA6">
        <w:trPr>
          <w:trHeight w:val="285"/>
        </w:trPr>
        <w:tc>
          <w:tcPr>
            <w:tcW w:w="641" w:type="dxa"/>
            <w:tcBorders>
              <w:top w:val="single" w:sz="4" w:space="0" w:color="auto"/>
              <w:left w:val="single" w:sz="4" w:space="0" w:color="auto"/>
              <w:bottom w:val="single" w:sz="4" w:space="0" w:color="auto"/>
              <w:right w:val="single" w:sz="4" w:space="0" w:color="auto"/>
            </w:tcBorders>
            <w:hideMark/>
          </w:tcPr>
          <w:p w14:paraId="4456F38B"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6C9FD0D"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1DFDC899"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C054623"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1607B2A" w14:textId="4E92EFD4" w:rsidR="00B83FA6" w:rsidRPr="00B83FA6" w:rsidRDefault="001B1227"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29AC35A6" w14:textId="77777777" w:rsidTr="00535E16">
        <w:trPr>
          <w:trHeight w:val="285"/>
        </w:trPr>
        <w:tc>
          <w:tcPr>
            <w:tcW w:w="641" w:type="dxa"/>
            <w:tcBorders>
              <w:top w:val="single" w:sz="4" w:space="0" w:color="auto"/>
              <w:left w:val="single" w:sz="4" w:space="0" w:color="auto"/>
              <w:bottom w:val="single" w:sz="4" w:space="0" w:color="auto"/>
              <w:right w:val="single" w:sz="4" w:space="0" w:color="auto"/>
            </w:tcBorders>
          </w:tcPr>
          <w:p w14:paraId="225826AC" w14:textId="6E9C5B38"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2AD04FE7" w14:textId="4C3EFF51" w:rsidR="00B83FA6" w:rsidRPr="001C1B80" w:rsidRDefault="00B83FA6" w:rsidP="00B83FA6">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4962C55" w14:textId="27D5A7C2"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602F836E" w14:textId="4A919571" w:rsidR="00B83FA6" w:rsidRPr="001C1B80" w:rsidRDefault="00B83FA6" w:rsidP="00B83FA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19D208E7" w14:textId="4E1EF355" w:rsidR="00B83FA6" w:rsidRPr="001C1B80" w:rsidRDefault="00B83FA6" w:rsidP="00B83FA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B83FA6" w:rsidRPr="001C1B80" w14:paraId="14181C90"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3E1828FC" w14:textId="7F646A2D"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FE92D8E"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6F856A8A" w14:textId="77777777" w:rsidR="00B83FA6" w:rsidRPr="00F45D99" w:rsidRDefault="00B83FA6" w:rsidP="00B83FA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C5514AF"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0774CA"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1EE5E951"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7C0C761C" w14:textId="4A4A43D9"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051BFA0D"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1D546B2A"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A9FE4B4"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159AF0"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7975C2D5"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75349347" w14:textId="1E19AD48"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D02F63D"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75AD6E47"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96C9E32"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6FD9623"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83FA6" w:rsidRPr="001C1B80" w14:paraId="2EBD1495" w14:textId="77777777" w:rsidTr="00B83FA6">
        <w:trPr>
          <w:trHeight w:val="221"/>
        </w:trPr>
        <w:tc>
          <w:tcPr>
            <w:tcW w:w="641" w:type="dxa"/>
            <w:tcBorders>
              <w:top w:val="single" w:sz="4" w:space="0" w:color="auto"/>
              <w:left w:val="single" w:sz="4" w:space="0" w:color="auto"/>
              <w:bottom w:val="single" w:sz="4" w:space="0" w:color="auto"/>
              <w:right w:val="single" w:sz="4" w:space="0" w:color="auto"/>
            </w:tcBorders>
          </w:tcPr>
          <w:p w14:paraId="35C06AFA" w14:textId="5A1967A4"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31D4CD91"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4BDEF7DC"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D79800"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EF131D"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4A9878BC"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26CB51D3" w14:textId="1BA9D92B"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10EE03F"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12BDAD80"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B5CE76"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6BE38DF"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6C5BAF15"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565CA734" w14:textId="5DFD1140"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B8746BD"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4FB19A20"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B7292D1"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57749EC"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69097589" w14:textId="77777777" w:rsidTr="00B83FA6">
        <w:trPr>
          <w:trHeight w:val="301"/>
        </w:trPr>
        <w:tc>
          <w:tcPr>
            <w:tcW w:w="641" w:type="dxa"/>
            <w:tcBorders>
              <w:top w:val="single" w:sz="4" w:space="0" w:color="auto"/>
              <w:left w:val="single" w:sz="4" w:space="0" w:color="auto"/>
              <w:bottom w:val="single" w:sz="4" w:space="0" w:color="auto"/>
              <w:right w:val="single" w:sz="4" w:space="0" w:color="auto"/>
            </w:tcBorders>
          </w:tcPr>
          <w:p w14:paraId="1458BC5B" w14:textId="508B9ACB"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B3EAF20"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1ED11DB8"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6DCD12"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611258"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83FA6" w:rsidRPr="001C1B80" w14:paraId="37A66910"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2AEEF21F" w14:textId="16BE2FB8"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2BCB5193"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320544BA"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2A629F"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8163970"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83FA6" w:rsidRPr="001C1B80" w14:paraId="5049E892" w14:textId="77777777" w:rsidTr="00B83FA6">
        <w:trPr>
          <w:trHeight w:val="197"/>
        </w:trPr>
        <w:tc>
          <w:tcPr>
            <w:tcW w:w="641" w:type="dxa"/>
            <w:tcBorders>
              <w:top w:val="single" w:sz="4" w:space="0" w:color="auto"/>
              <w:left w:val="single" w:sz="4" w:space="0" w:color="auto"/>
              <w:bottom w:val="single" w:sz="4" w:space="0" w:color="auto"/>
              <w:right w:val="single" w:sz="4" w:space="0" w:color="auto"/>
            </w:tcBorders>
          </w:tcPr>
          <w:p w14:paraId="06194975" w14:textId="193974BF"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323BB4A"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5CD4B8AF"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BDF141"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DD4917"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4DAB893A"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3E6C1490" w14:textId="4C408121"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35DA4E3"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4A8B8ABB"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5601D8"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91BA7A"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7A1A41A2"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48BC44AB" w14:textId="61A69C3D"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79A342B6"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7434438" w14:textId="77777777" w:rsidR="00B83FA6" w:rsidRPr="00F45D99" w:rsidRDefault="00B83FA6" w:rsidP="00B83FA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A9CD4D0"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9CF971"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83FA6" w:rsidRPr="001C1B80" w14:paraId="4C2DDB3C" w14:textId="77777777" w:rsidTr="00B83FA6">
        <w:trPr>
          <w:trHeight w:val="290"/>
        </w:trPr>
        <w:tc>
          <w:tcPr>
            <w:tcW w:w="641" w:type="dxa"/>
            <w:tcBorders>
              <w:top w:val="single" w:sz="4" w:space="0" w:color="auto"/>
              <w:left w:val="single" w:sz="4" w:space="0" w:color="auto"/>
              <w:bottom w:val="single" w:sz="4" w:space="0" w:color="auto"/>
              <w:right w:val="single" w:sz="4" w:space="0" w:color="auto"/>
            </w:tcBorders>
          </w:tcPr>
          <w:p w14:paraId="5C54DF08" w14:textId="4FC4B46A" w:rsidR="00B83FA6" w:rsidRPr="00B83FA6" w:rsidRDefault="00B83FA6" w:rsidP="00B83FA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EFD276C"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10DE3B32"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91A24A"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0BC268"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16406344" w14:textId="77777777" w:rsidR="001B1227" w:rsidRPr="001C1B80" w:rsidRDefault="001B1227" w:rsidP="001B1227">
      <w:pPr>
        <w:pStyle w:val="a6"/>
        <w:rPr>
          <w:rFonts w:ascii="Times New Roman" w:hAnsi="Times New Roman" w:cs="Times New Roman"/>
          <w:b/>
          <w:bCs/>
          <w:lang w:eastAsia="en-US"/>
        </w:rPr>
      </w:pPr>
    </w:p>
    <w:p w14:paraId="3F2CF2B5" w14:textId="77777777" w:rsidR="001B1227" w:rsidRPr="001C1B80" w:rsidRDefault="001B1227" w:rsidP="001B1227">
      <w:pPr>
        <w:pStyle w:val="a6"/>
        <w:jc w:val="center"/>
        <w:rPr>
          <w:rFonts w:ascii="Times New Roman" w:hAnsi="Times New Roman" w:cs="Times New Roman"/>
          <w:b/>
          <w:bCs/>
        </w:rPr>
      </w:pPr>
    </w:p>
    <w:p w14:paraId="3A67DCC6" w14:textId="77777777" w:rsidR="001B1227" w:rsidRDefault="001B1227" w:rsidP="001B1227">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2E2AEB1E" w14:textId="77777777" w:rsidR="001B1227" w:rsidRDefault="001B1227" w:rsidP="0076665B">
      <w:pPr>
        <w:pStyle w:val="a6"/>
        <w:jc w:val="center"/>
        <w:rPr>
          <w:rFonts w:ascii="Times New Roman" w:hAnsi="Times New Roman" w:cs="Times New Roman"/>
          <w:b/>
        </w:rPr>
      </w:pPr>
    </w:p>
    <w:p w14:paraId="3F8AB74A" w14:textId="77777777" w:rsidR="001B1227" w:rsidRDefault="001B1227" w:rsidP="0076665B">
      <w:pPr>
        <w:pStyle w:val="a6"/>
        <w:jc w:val="center"/>
        <w:rPr>
          <w:rFonts w:ascii="Times New Roman" w:hAnsi="Times New Roman" w:cs="Times New Roman"/>
          <w:b/>
        </w:rPr>
      </w:pPr>
    </w:p>
    <w:p w14:paraId="3CC7498A" w14:textId="77777777" w:rsidR="001B1227" w:rsidRDefault="001B1227" w:rsidP="00B83FA6">
      <w:pPr>
        <w:pStyle w:val="a6"/>
        <w:rPr>
          <w:rFonts w:ascii="Times New Roman" w:hAnsi="Times New Roman" w:cs="Times New Roman"/>
          <w:b/>
        </w:rPr>
      </w:pPr>
    </w:p>
    <w:p w14:paraId="445D08C7" w14:textId="77777777" w:rsidR="001B1227" w:rsidRDefault="001B1227" w:rsidP="0076665B">
      <w:pPr>
        <w:pStyle w:val="a6"/>
        <w:jc w:val="center"/>
        <w:rPr>
          <w:rFonts w:ascii="Times New Roman" w:hAnsi="Times New Roman" w:cs="Times New Roman"/>
          <w:b/>
        </w:rPr>
      </w:pPr>
    </w:p>
    <w:p w14:paraId="3645A942" w14:textId="77777777" w:rsidR="0076665B" w:rsidRPr="001C1B80" w:rsidRDefault="0076665B" w:rsidP="0076665B">
      <w:pPr>
        <w:pStyle w:val="a6"/>
        <w:jc w:val="center"/>
        <w:rPr>
          <w:rFonts w:ascii="Times New Roman" w:eastAsia="Calibri" w:hAnsi="Times New Roman" w:cs="Times New Roman"/>
          <w:b/>
        </w:rPr>
      </w:pPr>
      <w:r w:rsidRPr="001C1B80">
        <w:rPr>
          <w:rFonts w:ascii="Times New Roman" w:hAnsi="Times New Roman" w:cs="Times New Roman"/>
          <w:b/>
        </w:rPr>
        <w:t>АВАНГАРДІВСЬКА СЕЛИЩНА РАДА</w:t>
      </w:r>
    </w:p>
    <w:p w14:paraId="297B11BC" w14:textId="77777777" w:rsidR="0076665B" w:rsidRPr="001C1B80" w:rsidRDefault="0076665B" w:rsidP="0076665B">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71641B15" w14:textId="77777777" w:rsidR="0076665B" w:rsidRPr="001C1B80" w:rsidRDefault="0076665B" w:rsidP="0076665B">
      <w:pPr>
        <w:pStyle w:val="a6"/>
        <w:jc w:val="center"/>
        <w:rPr>
          <w:rFonts w:ascii="Times New Roman" w:hAnsi="Times New Roman" w:cs="Times New Roman"/>
          <w:b/>
        </w:rPr>
      </w:pPr>
    </w:p>
    <w:p w14:paraId="286FE0E7" w14:textId="77777777" w:rsidR="0076665B" w:rsidRPr="001C1B80" w:rsidRDefault="0076665B" w:rsidP="0076665B">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6713C386" w14:textId="77777777" w:rsidR="0076665B" w:rsidRPr="001C1B80" w:rsidRDefault="0076665B" w:rsidP="0076665B">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7C40E210" w14:textId="77777777" w:rsidR="0076665B" w:rsidRPr="001C1B80" w:rsidRDefault="0076665B" w:rsidP="0076665B">
      <w:pPr>
        <w:pStyle w:val="a6"/>
        <w:jc w:val="center"/>
        <w:rPr>
          <w:rFonts w:ascii="Times New Roman" w:hAnsi="Times New Roman" w:cs="Times New Roman"/>
          <w:b/>
        </w:rPr>
      </w:pPr>
    </w:p>
    <w:p w14:paraId="602D7FB7" w14:textId="77777777" w:rsidR="0076665B" w:rsidRPr="001C1B80" w:rsidRDefault="0076665B" w:rsidP="0076665B">
      <w:pPr>
        <w:pStyle w:val="a6"/>
        <w:jc w:val="center"/>
        <w:rPr>
          <w:rFonts w:ascii="Times New Roman" w:hAnsi="Times New Roman" w:cs="Times New Roman"/>
          <w:b/>
        </w:rPr>
      </w:pPr>
      <w:r w:rsidRPr="001C1B80">
        <w:rPr>
          <w:rFonts w:ascii="Times New Roman" w:hAnsi="Times New Roman" w:cs="Times New Roman"/>
          <w:b/>
        </w:rPr>
        <w:t>ВІДОМІСТЬ</w:t>
      </w:r>
    </w:p>
    <w:p w14:paraId="4C896BB7" w14:textId="77777777" w:rsidR="0076665B" w:rsidRPr="001C1B80" w:rsidRDefault="0076665B" w:rsidP="0076665B">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4EF63C52" w14:textId="77777777" w:rsidR="0076665B" w:rsidRPr="001C1B80" w:rsidRDefault="0076665B" w:rsidP="0076665B">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223"/>
        <w:gridCol w:w="2127"/>
        <w:gridCol w:w="1559"/>
        <w:gridCol w:w="1465"/>
        <w:gridCol w:w="1450"/>
      </w:tblGrid>
      <w:tr w:rsidR="0076665B" w:rsidRPr="001C1B80" w14:paraId="166F0AED" w14:textId="77777777" w:rsidTr="00535E16">
        <w:trPr>
          <w:trHeight w:val="286"/>
        </w:trPr>
        <w:tc>
          <w:tcPr>
            <w:tcW w:w="2864" w:type="dxa"/>
            <w:gridSpan w:val="2"/>
            <w:tcBorders>
              <w:top w:val="single" w:sz="4" w:space="0" w:color="auto"/>
              <w:left w:val="single" w:sz="4" w:space="0" w:color="auto"/>
              <w:bottom w:val="single" w:sz="4" w:space="0" w:color="auto"/>
              <w:right w:val="single" w:sz="4" w:space="0" w:color="auto"/>
            </w:tcBorders>
          </w:tcPr>
          <w:p w14:paraId="577504C2" w14:textId="77777777" w:rsidR="0076665B" w:rsidRPr="001C1B80" w:rsidRDefault="0076665B" w:rsidP="00535E16">
            <w:pPr>
              <w:pStyle w:val="a6"/>
              <w:spacing w:line="276" w:lineRule="auto"/>
              <w:rPr>
                <w:rFonts w:ascii="Times New Roman" w:hAnsi="Times New Roman" w:cs="Times New Roman"/>
                <w:lang w:eastAsia="en-US"/>
              </w:rPr>
            </w:pPr>
          </w:p>
        </w:tc>
        <w:tc>
          <w:tcPr>
            <w:tcW w:w="6601" w:type="dxa"/>
            <w:gridSpan w:val="4"/>
            <w:tcBorders>
              <w:top w:val="single" w:sz="4" w:space="0" w:color="auto"/>
              <w:left w:val="single" w:sz="4" w:space="0" w:color="auto"/>
              <w:bottom w:val="single" w:sz="4" w:space="0" w:color="auto"/>
              <w:right w:val="single" w:sz="4" w:space="0" w:color="auto"/>
            </w:tcBorders>
            <w:hideMark/>
          </w:tcPr>
          <w:p w14:paraId="356127DA" w14:textId="77777777" w:rsidR="001B1227" w:rsidRPr="0076665B" w:rsidRDefault="001B1227" w:rsidP="001B1227">
            <w:pPr>
              <w:spacing w:after="0" w:line="20" w:lineRule="atLeast"/>
              <w:jc w:val="both"/>
              <w:rPr>
                <w:rFonts w:ascii="Times New Roman" w:eastAsia="Times New Roman" w:hAnsi="Times New Roman" w:cs="Times New Roman"/>
                <w:bCs/>
                <w:sz w:val="24"/>
                <w:szCs w:val="24"/>
                <w:bdr w:val="none" w:sz="0" w:space="0" w:color="auto" w:frame="1"/>
                <w:lang w:val="uk-UA"/>
              </w:rPr>
            </w:pPr>
            <w:r w:rsidRPr="0076665B">
              <w:rPr>
                <w:rFonts w:ascii="Times New Roman" w:eastAsia="Times New Roman" w:hAnsi="Times New Roman" w:cs="Times New Roman"/>
                <w:bCs/>
                <w:sz w:val="24"/>
                <w:szCs w:val="24"/>
                <w:bdr w:val="none" w:sz="0" w:space="0" w:color="auto" w:frame="1"/>
                <w:lang w:val="uk-UA"/>
              </w:rPr>
              <w:t>Про надання в оренду земельної ділянки Моспан О.С.</w:t>
            </w:r>
          </w:p>
          <w:p w14:paraId="3D3E3474" w14:textId="77777777" w:rsidR="0076665B" w:rsidRPr="0076665B" w:rsidRDefault="0076665B" w:rsidP="001B1227">
            <w:pPr>
              <w:spacing w:after="0" w:line="20" w:lineRule="atLeast"/>
              <w:jc w:val="both"/>
              <w:rPr>
                <w:rFonts w:ascii="Times New Roman" w:eastAsia="Times New Roman" w:hAnsi="Times New Roman" w:cs="Times New Roman"/>
                <w:bCs/>
                <w:color w:val="FF0000"/>
                <w:sz w:val="24"/>
                <w:szCs w:val="24"/>
                <w:bdr w:val="none" w:sz="0" w:space="0" w:color="auto" w:frame="1"/>
                <w:lang w:val="uk-UA"/>
              </w:rPr>
            </w:pPr>
          </w:p>
        </w:tc>
      </w:tr>
      <w:tr w:rsidR="0076665B" w:rsidRPr="001C1B80" w14:paraId="35ABBCAC"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D02F632" w14:textId="77777777" w:rsidR="0076665B" w:rsidRPr="001C1B80" w:rsidRDefault="0076665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76665B" w:rsidRPr="001C1B80" w14:paraId="12346C18"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871EA87" w14:textId="77777777" w:rsidR="0076665B" w:rsidRPr="001C1B80" w:rsidRDefault="0076665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653F00ED"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3D1373AB" w14:textId="77777777" w:rsidR="0076665B" w:rsidRPr="001C1B80" w:rsidRDefault="0076665B"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E492C5B" w14:textId="77777777" w:rsidR="0076665B" w:rsidRPr="001C1B80" w:rsidRDefault="0076665B"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837729A"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76665B" w:rsidRPr="001C1B80" w14:paraId="2FBD29A2"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002388A6" w14:textId="77777777" w:rsidR="0076665B" w:rsidRPr="001C1B80" w:rsidRDefault="0076665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E3DF70F" w14:textId="77777777" w:rsidR="0076665B" w:rsidRPr="001C1B80" w:rsidRDefault="0076665B"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A3BE17A" w14:textId="77777777" w:rsidR="0076665B" w:rsidRPr="001C1B80" w:rsidRDefault="0076665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645E441" w14:textId="77777777" w:rsidR="0076665B" w:rsidRPr="001C1B80" w:rsidRDefault="0076665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25270C7" w14:textId="77777777" w:rsidR="0076665B" w:rsidRPr="001C1B80" w:rsidRDefault="0076665B"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76665B" w:rsidRPr="001C1B80" w14:paraId="0C1705B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F2ED32"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0824A44"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1167E7E6"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A382A2F"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7B73FCA"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6665B" w:rsidRPr="001C1B80" w14:paraId="384CD71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A44304C"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4FDD17D"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85A883F"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4299894"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CF2861"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6665B" w:rsidRPr="001C1B80" w14:paraId="63AE747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6E3B277"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84272C6" w14:textId="77777777" w:rsidR="0076665B" w:rsidRPr="001C1B80" w:rsidRDefault="0076665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839CD00"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C7A663E"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B15249"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6665B" w:rsidRPr="001C1B80" w14:paraId="303B5737"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36B5D630"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8E6BFAF" w14:textId="77777777" w:rsidR="0076665B" w:rsidRPr="001C1B80" w:rsidRDefault="0076665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7548B05" w14:textId="77777777" w:rsidR="0076665B" w:rsidRPr="00F45D99" w:rsidRDefault="0076665B"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1660EC5"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5147C7"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6665B" w:rsidRPr="001C1B80" w14:paraId="61DBD8F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F8D9C1D"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26AAFB26"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0871A8F7"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B6BBC23"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1D4B3A"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6665B" w:rsidRPr="001C1B80" w14:paraId="03AEEF0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A1F8752"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6973DD7"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32C2DE8"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E9FE17"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BC585E9"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76665B" w:rsidRPr="001C1B80" w14:paraId="0C7E3C0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9156A10"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592C552" w14:textId="77777777" w:rsidR="0076665B" w:rsidRPr="001C1B80" w:rsidRDefault="0076665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AA8CF01"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91A28B6"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98B5AB"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6665B" w:rsidRPr="001C1B80" w14:paraId="58FF37E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1D0FF3A"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9DC407E" w14:textId="77777777" w:rsidR="0076665B" w:rsidRPr="001C1B80" w:rsidRDefault="0076665B"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01A2F53F"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A732B3"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50DB71"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6665B" w:rsidRPr="001C1B80" w14:paraId="62035B8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102EB9"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1DD4393"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30764C79"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609147"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4B22A09"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76665B" w:rsidRPr="001C1B80" w14:paraId="4238434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5DC50F2"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01A1F24"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5299000"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864DBC"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960D0D4"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6665B" w:rsidRPr="001C1B80" w14:paraId="664975C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37B15EE"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404F1FA"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6CC3C53B"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72583A"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AF8336"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6665B" w:rsidRPr="001C1B80" w14:paraId="517A853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B390261"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451D12F6"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076D4B66"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F24E57"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B4219F"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6665B" w:rsidRPr="001C1B80" w14:paraId="3BFA443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4554826"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6BDCA59"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2A088B6E" w14:textId="77777777" w:rsidR="0076665B" w:rsidRPr="00F45D99" w:rsidRDefault="0076665B"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4D9BF4C"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08C9343" w14:textId="77777777" w:rsidR="0076665B" w:rsidRPr="001C1B80" w:rsidRDefault="0076665B"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6665B" w:rsidRPr="001C1B80" w14:paraId="64BBB11D" w14:textId="77777777" w:rsidTr="00B83FA6">
        <w:trPr>
          <w:trHeight w:val="240"/>
        </w:trPr>
        <w:tc>
          <w:tcPr>
            <w:tcW w:w="641" w:type="dxa"/>
            <w:tcBorders>
              <w:top w:val="single" w:sz="4" w:space="0" w:color="auto"/>
              <w:left w:val="single" w:sz="4" w:space="0" w:color="auto"/>
              <w:bottom w:val="single" w:sz="4" w:space="0" w:color="auto"/>
              <w:right w:val="single" w:sz="4" w:space="0" w:color="auto"/>
            </w:tcBorders>
            <w:hideMark/>
          </w:tcPr>
          <w:p w14:paraId="0B17A16A"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24981229" w14:textId="77777777" w:rsidR="0076665B" w:rsidRPr="001C1B80" w:rsidRDefault="0076665B"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78FD80A3" w14:textId="77777777" w:rsidR="0076665B" w:rsidRPr="001C1B80" w:rsidRDefault="0076665B"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03CF3F0" w14:textId="77777777" w:rsidR="0076665B"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670871" w14:textId="3FE2B3C9" w:rsidR="00B83FA6" w:rsidRPr="001C1B80" w:rsidRDefault="0076665B"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72F4A295"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3397D7A6" w14:textId="58D68B75"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6338D478" w14:textId="19635089" w:rsidR="00B83FA6" w:rsidRPr="001C1B80" w:rsidRDefault="00B83FA6" w:rsidP="00B83FA6">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63BDF48" w14:textId="12154B40"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1F17EE9" w14:textId="55F4818F" w:rsidR="00B83FA6" w:rsidRPr="001C1B80" w:rsidRDefault="00B83FA6" w:rsidP="00B83FA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789E7B7F" w14:textId="201B2457" w:rsidR="00B83FA6" w:rsidRPr="001C1B80" w:rsidRDefault="00B83FA6" w:rsidP="00B83FA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B83FA6" w:rsidRPr="001C1B80" w14:paraId="09988EB8"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0F868C1E" w14:textId="39B0E610"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37BA0190"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5DAC0A9" w14:textId="77777777" w:rsidR="00B83FA6" w:rsidRPr="00F45D99" w:rsidRDefault="00B83FA6" w:rsidP="00B83FA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41DFAF2"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30F0F3"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7437BBD1"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3CA7E6CF" w14:textId="5276D67E"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104E755C"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CF8FBF3"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E67596"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239F34E"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6822F123"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192D41E1" w14:textId="340F8215"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8451F70"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0ED40F91"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65D529"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5AF7B87"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83FA6" w:rsidRPr="001C1B80" w14:paraId="21DD35BB" w14:textId="77777777" w:rsidTr="00B83FA6">
        <w:trPr>
          <w:trHeight w:val="221"/>
        </w:trPr>
        <w:tc>
          <w:tcPr>
            <w:tcW w:w="641" w:type="dxa"/>
            <w:tcBorders>
              <w:top w:val="single" w:sz="4" w:space="0" w:color="auto"/>
              <w:left w:val="single" w:sz="4" w:space="0" w:color="auto"/>
              <w:bottom w:val="single" w:sz="4" w:space="0" w:color="auto"/>
              <w:right w:val="single" w:sz="4" w:space="0" w:color="auto"/>
            </w:tcBorders>
          </w:tcPr>
          <w:p w14:paraId="1F89B8BD" w14:textId="51FE1F18"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180E928"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497D4360"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58E9B48"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E8038E"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15FEF534"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3E6303ED" w14:textId="1CFBAFCA"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779A6F64"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7AB0366D"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24F167"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4DD55D"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7CB503D0"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71118A01" w14:textId="7E93AA93"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8E83875"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0FCAB028"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D4A53A"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D392D7"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0CDA9104" w14:textId="77777777" w:rsidTr="00B83FA6">
        <w:trPr>
          <w:trHeight w:val="301"/>
        </w:trPr>
        <w:tc>
          <w:tcPr>
            <w:tcW w:w="641" w:type="dxa"/>
            <w:tcBorders>
              <w:top w:val="single" w:sz="4" w:space="0" w:color="auto"/>
              <w:left w:val="single" w:sz="4" w:space="0" w:color="auto"/>
              <w:bottom w:val="single" w:sz="4" w:space="0" w:color="auto"/>
              <w:right w:val="single" w:sz="4" w:space="0" w:color="auto"/>
            </w:tcBorders>
          </w:tcPr>
          <w:p w14:paraId="47604E3B" w14:textId="0203D393"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4A5F716"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7E04F608"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5F9874"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68643F"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83FA6" w:rsidRPr="001C1B80" w14:paraId="40F04C38"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37FA0EE9" w14:textId="67D85FC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0F1ACCED"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12345021"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F2C605"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BA3AB53"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83FA6" w:rsidRPr="001C1B80" w14:paraId="2D744D9C" w14:textId="77777777" w:rsidTr="00B83FA6">
        <w:trPr>
          <w:trHeight w:val="197"/>
        </w:trPr>
        <w:tc>
          <w:tcPr>
            <w:tcW w:w="641" w:type="dxa"/>
            <w:tcBorders>
              <w:top w:val="single" w:sz="4" w:space="0" w:color="auto"/>
              <w:left w:val="single" w:sz="4" w:space="0" w:color="auto"/>
              <w:bottom w:val="single" w:sz="4" w:space="0" w:color="auto"/>
              <w:right w:val="single" w:sz="4" w:space="0" w:color="auto"/>
            </w:tcBorders>
          </w:tcPr>
          <w:p w14:paraId="5DA8DB9B" w14:textId="72DF4A08"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1FDAC4A"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6BC76AB2"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552A5F"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475428"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21A05F19"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61D233A9" w14:textId="7B280598"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814BA00"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E308983"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7183591"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CBC063"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5647F0EB"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206D005A" w14:textId="496B9F9D"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10B32E00"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44F87D68" w14:textId="77777777" w:rsidR="00B83FA6" w:rsidRPr="00F45D99" w:rsidRDefault="00B83FA6" w:rsidP="00B83FA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BEFDC98"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EE7695"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83FA6" w:rsidRPr="001C1B80" w14:paraId="6A2ABBC7" w14:textId="77777777" w:rsidTr="00B83FA6">
        <w:trPr>
          <w:trHeight w:val="290"/>
        </w:trPr>
        <w:tc>
          <w:tcPr>
            <w:tcW w:w="641" w:type="dxa"/>
            <w:tcBorders>
              <w:top w:val="single" w:sz="4" w:space="0" w:color="auto"/>
              <w:left w:val="single" w:sz="4" w:space="0" w:color="auto"/>
              <w:bottom w:val="single" w:sz="4" w:space="0" w:color="auto"/>
              <w:right w:val="single" w:sz="4" w:space="0" w:color="auto"/>
            </w:tcBorders>
          </w:tcPr>
          <w:p w14:paraId="20F24974" w14:textId="40D72C91" w:rsidR="00B83FA6" w:rsidRPr="00B83FA6" w:rsidRDefault="00B83FA6" w:rsidP="00B83FA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9F8B811"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25BA1E3F"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2727F5"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34D060"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0472B762" w14:textId="77777777" w:rsidR="0076665B" w:rsidRPr="001C1B80" w:rsidRDefault="0076665B" w:rsidP="0076665B">
      <w:pPr>
        <w:pStyle w:val="a6"/>
        <w:rPr>
          <w:rFonts w:ascii="Times New Roman" w:hAnsi="Times New Roman" w:cs="Times New Roman"/>
          <w:b/>
          <w:bCs/>
          <w:lang w:eastAsia="en-US"/>
        </w:rPr>
      </w:pPr>
    </w:p>
    <w:p w14:paraId="3FF1E845" w14:textId="77777777" w:rsidR="0076665B" w:rsidRPr="001C1B80" w:rsidRDefault="0076665B" w:rsidP="0076665B">
      <w:pPr>
        <w:pStyle w:val="a6"/>
        <w:jc w:val="center"/>
        <w:rPr>
          <w:rFonts w:ascii="Times New Roman" w:hAnsi="Times New Roman" w:cs="Times New Roman"/>
          <w:b/>
          <w:bCs/>
        </w:rPr>
      </w:pPr>
    </w:p>
    <w:p w14:paraId="3E686559" w14:textId="77777777" w:rsidR="0076665B" w:rsidRDefault="0076665B" w:rsidP="0076665B">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362CDBBA" w14:textId="77777777" w:rsidR="0076665B" w:rsidRDefault="0076665B" w:rsidP="0076665B">
      <w:pPr>
        <w:pStyle w:val="a6"/>
        <w:jc w:val="center"/>
        <w:rPr>
          <w:rFonts w:ascii="Times New Roman" w:hAnsi="Times New Roman" w:cs="Times New Roman"/>
          <w:b/>
        </w:rPr>
      </w:pPr>
    </w:p>
    <w:p w14:paraId="3AB5B3F4" w14:textId="77777777" w:rsidR="0076665B" w:rsidRDefault="0076665B" w:rsidP="0076665B">
      <w:pPr>
        <w:pStyle w:val="a6"/>
        <w:jc w:val="center"/>
        <w:rPr>
          <w:rFonts w:ascii="Times New Roman" w:hAnsi="Times New Roman" w:cs="Times New Roman"/>
          <w:b/>
        </w:rPr>
      </w:pPr>
      <w:r w:rsidRPr="001C1B80">
        <w:rPr>
          <w:rFonts w:ascii="Times New Roman" w:hAnsi="Times New Roman" w:cs="Times New Roman"/>
          <w:b/>
        </w:rPr>
        <w:t xml:space="preserve"> </w:t>
      </w:r>
    </w:p>
    <w:p w14:paraId="1CEFC9BD" w14:textId="77777777" w:rsidR="0076665B" w:rsidRDefault="0076665B" w:rsidP="0076665B">
      <w:pPr>
        <w:pStyle w:val="a6"/>
        <w:jc w:val="center"/>
        <w:rPr>
          <w:rFonts w:ascii="Times New Roman" w:hAnsi="Times New Roman" w:cs="Times New Roman"/>
          <w:b/>
        </w:rPr>
      </w:pPr>
    </w:p>
    <w:p w14:paraId="361B0A63" w14:textId="77777777" w:rsidR="0076665B" w:rsidRDefault="0076665B" w:rsidP="0076665B">
      <w:pPr>
        <w:pStyle w:val="a6"/>
        <w:jc w:val="center"/>
        <w:rPr>
          <w:rFonts w:ascii="Times New Roman" w:hAnsi="Times New Roman" w:cs="Times New Roman"/>
          <w:b/>
        </w:rPr>
      </w:pPr>
    </w:p>
    <w:p w14:paraId="466A50AE" w14:textId="77777777" w:rsidR="0076665B" w:rsidRDefault="0076665B" w:rsidP="0076665B">
      <w:pPr>
        <w:pStyle w:val="a6"/>
        <w:jc w:val="center"/>
        <w:rPr>
          <w:rFonts w:ascii="Times New Roman" w:hAnsi="Times New Roman" w:cs="Times New Roman"/>
          <w:b/>
        </w:rPr>
      </w:pPr>
    </w:p>
    <w:p w14:paraId="6B42B67A" w14:textId="77777777" w:rsidR="001B1227" w:rsidRPr="001C1B80" w:rsidRDefault="001B1227" w:rsidP="001B1227">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795F4FD1" w14:textId="77777777" w:rsidR="001B1227" w:rsidRPr="001C1B80" w:rsidRDefault="001B1227" w:rsidP="001B1227">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5885FB89" w14:textId="77777777" w:rsidR="001B1227" w:rsidRPr="001C1B80" w:rsidRDefault="001B1227" w:rsidP="001B1227">
      <w:pPr>
        <w:pStyle w:val="a6"/>
        <w:jc w:val="center"/>
        <w:rPr>
          <w:rFonts w:ascii="Times New Roman" w:hAnsi="Times New Roman" w:cs="Times New Roman"/>
          <w:b/>
        </w:rPr>
      </w:pPr>
    </w:p>
    <w:p w14:paraId="270FA54A" w14:textId="77777777" w:rsidR="001B1227" w:rsidRPr="001C1B80" w:rsidRDefault="001B1227" w:rsidP="001B1227">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1E44DEA7" w14:textId="77777777" w:rsidR="001B1227" w:rsidRPr="001C1B80" w:rsidRDefault="001B1227" w:rsidP="001B1227">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531E6D2E" w14:textId="77777777" w:rsidR="001B1227" w:rsidRPr="001C1B80" w:rsidRDefault="001B1227" w:rsidP="001B1227">
      <w:pPr>
        <w:pStyle w:val="a6"/>
        <w:jc w:val="center"/>
        <w:rPr>
          <w:rFonts w:ascii="Times New Roman" w:hAnsi="Times New Roman" w:cs="Times New Roman"/>
          <w:b/>
        </w:rPr>
      </w:pPr>
    </w:p>
    <w:p w14:paraId="514F669C" w14:textId="77777777" w:rsidR="001B1227" w:rsidRPr="001C1B80" w:rsidRDefault="001B1227" w:rsidP="001B1227">
      <w:pPr>
        <w:pStyle w:val="a6"/>
        <w:jc w:val="center"/>
        <w:rPr>
          <w:rFonts w:ascii="Times New Roman" w:hAnsi="Times New Roman" w:cs="Times New Roman"/>
          <w:b/>
        </w:rPr>
      </w:pPr>
      <w:r w:rsidRPr="001C1B80">
        <w:rPr>
          <w:rFonts w:ascii="Times New Roman" w:hAnsi="Times New Roman" w:cs="Times New Roman"/>
          <w:b/>
        </w:rPr>
        <w:t>ВІДОМІСТЬ</w:t>
      </w:r>
    </w:p>
    <w:p w14:paraId="6E2053E6" w14:textId="77777777" w:rsidR="001B1227" w:rsidRPr="001C1B80" w:rsidRDefault="001B1227" w:rsidP="001B1227">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693F879A" w14:textId="77777777" w:rsidR="001B1227" w:rsidRPr="001C1B80" w:rsidRDefault="001B1227" w:rsidP="001B1227">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216"/>
        <w:gridCol w:w="1134"/>
        <w:gridCol w:w="1559"/>
        <w:gridCol w:w="1465"/>
        <w:gridCol w:w="1450"/>
      </w:tblGrid>
      <w:tr w:rsidR="001B1227" w:rsidRPr="001C1B80" w14:paraId="15D9A478" w14:textId="77777777" w:rsidTr="001B1227">
        <w:trPr>
          <w:trHeight w:val="286"/>
        </w:trPr>
        <w:tc>
          <w:tcPr>
            <w:tcW w:w="3857" w:type="dxa"/>
            <w:gridSpan w:val="2"/>
            <w:tcBorders>
              <w:top w:val="single" w:sz="4" w:space="0" w:color="auto"/>
              <w:left w:val="single" w:sz="4" w:space="0" w:color="auto"/>
              <w:bottom w:val="single" w:sz="4" w:space="0" w:color="auto"/>
              <w:right w:val="single" w:sz="4" w:space="0" w:color="auto"/>
            </w:tcBorders>
          </w:tcPr>
          <w:p w14:paraId="45421243" w14:textId="77777777" w:rsidR="001B1227" w:rsidRPr="001C1B80" w:rsidRDefault="001B1227" w:rsidP="00535E16">
            <w:pPr>
              <w:pStyle w:val="a6"/>
              <w:spacing w:line="276" w:lineRule="auto"/>
              <w:rPr>
                <w:rFonts w:ascii="Times New Roman" w:hAnsi="Times New Roman" w:cs="Times New Roman"/>
                <w:lang w:eastAsia="en-US"/>
              </w:rPr>
            </w:pPr>
          </w:p>
        </w:tc>
        <w:tc>
          <w:tcPr>
            <w:tcW w:w="5608" w:type="dxa"/>
            <w:gridSpan w:val="4"/>
            <w:tcBorders>
              <w:top w:val="single" w:sz="4" w:space="0" w:color="auto"/>
              <w:left w:val="single" w:sz="4" w:space="0" w:color="auto"/>
              <w:bottom w:val="single" w:sz="4" w:space="0" w:color="auto"/>
              <w:right w:val="single" w:sz="4" w:space="0" w:color="auto"/>
            </w:tcBorders>
            <w:hideMark/>
          </w:tcPr>
          <w:p w14:paraId="74697DB0" w14:textId="77777777" w:rsidR="001B1227" w:rsidRPr="001B1227" w:rsidRDefault="001B1227" w:rsidP="001B1227">
            <w:pPr>
              <w:spacing w:after="0" w:line="20" w:lineRule="atLeast"/>
              <w:jc w:val="both"/>
              <w:rPr>
                <w:rFonts w:ascii="Times New Roman" w:eastAsia="Times New Roman" w:hAnsi="Times New Roman" w:cs="Times New Roman"/>
                <w:bCs/>
                <w:sz w:val="24"/>
                <w:szCs w:val="24"/>
                <w:bdr w:val="none" w:sz="0" w:space="0" w:color="auto" w:frame="1"/>
                <w:lang w:val="uk-UA"/>
              </w:rPr>
            </w:pPr>
            <w:r w:rsidRPr="001B1227">
              <w:rPr>
                <w:rFonts w:ascii="Times New Roman" w:eastAsia="Times New Roman" w:hAnsi="Times New Roman" w:cs="Times New Roman"/>
                <w:bCs/>
                <w:sz w:val="24"/>
                <w:szCs w:val="24"/>
                <w:bdr w:val="none" w:sz="0" w:space="0" w:color="auto" w:frame="1"/>
                <w:lang w:val="uk-UA"/>
              </w:rPr>
              <w:t>Про продовження терміну дії угод.</w:t>
            </w:r>
          </w:p>
          <w:p w14:paraId="6BC8EA83" w14:textId="77777777" w:rsidR="001B1227" w:rsidRPr="0076665B" w:rsidRDefault="001B1227" w:rsidP="001B1227">
            <w:pPr>
              <w:spacing w:after="0" w:line="20" w:lineRule="atLeast"/>
              <w:jc w:val="both"/>
              <w:rPr>
                <w:rFonts w:ascii="Times New Roman" w:eastAsia="Times New Roman" w:hAnsi="Times New Roman" w:cs="Times New Roman"/>
                <w:bCs/>
                <w:color w:val="FF0000"/>
                <w:sz w:val="24"/>
                <w:szCs w:val="24"/>
                <w:bdr w:val="none" w:sz="0" w:space="0" w:color="auto" w:frame="1"/>
                <w:lang w:val="uk-UA"/>
              </w:rPr>
            </w:pPr>
          </w:p>
        </w:tc>
      </w:tr>
      <w:tr w:rsidR="001B1227" w:rsidRPr="001C1B80" w14:paraId="3791BF47"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9875341" w14:textId="77777777" w:rsidR="001B1227" w:rsidRPr="001C1B80" w:rsidRDefault="001B1227"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1B1227" w:rsidRPr="001C1B80" w14:paraId="2FF52346"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D63D863" w14:textId="77777777" w:rsidR="001B1227" w:rsidRPr="001C1B80" w:rsidRDefault="001B1227"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2A7146C0"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56B40618" w14:textId="77777777" w:rsidR="001B1227" w:rsidRPr="001C1B80" w:rsidRDefault="001B1227"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35AB876" w14:textId="77777777" w:rsidR="001B1227" w:rsidRPr="001C1B80" w:rsidRDefault="001B1227"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A63565D"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1B1227" w:rsidRPr="001C1B80" w14:paraId="4FFBBFDD"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6A570713" w14:textId="77777777" w:rsidR="001B1227" w:rsidRPr="001C1B80" w:rsidRDefault="001B1227"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27B74B28" w14:textId="77777777" w:rsidR="001B1227" w:rsidRPr="001C1B80" w:rsidRDefault="001B1227"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DCAFC8C" w14:textId="77777777" w:rsidR="001B1227" w:rsidRPr="001C1B80" w:rsidRDefault="001B1227"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2F47577C" w14:textId="77777777" w:rsidR="001B1227" w:rsidRPr="001C1B80" w:rsidRDefault="001B1227"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EF3F49B" w14:textId="77777777" w:rsidR="001B1227" w:rsidRPr="001C1B80" w:rsidRDefault="001B1227"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1B1227" w:rsidRPr="001C1B80" w14:paraId="68677DA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7FC6E29"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7A1ACB72"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0FBC93A"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6396CE"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9D237F"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1B1227" w:rsidRPr="001C1B80" w14:paraId="3F88204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54B4FB2"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53D4113"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9F62E79"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2461B71E"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BAC799"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1B1227" w:rsidRPr="001C1B80" w14:paraId="032F715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44B52FB"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8BB4572" w14:textId="77777777" w:rsidR="001B1227" w:rsidRPr="001C1B80" w:rsidRDefault="001B122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363ED3A"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907023"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F2AACAE"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B1227" w:rsidRPr="001C1B80" w14:paraId="431359E9"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4E1CFB0A"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8D78AF2" w14:textId="77777777" w:rsidR="001B1227" w:rsidRPr="001C1B80" w:rsidRDefault="001B122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FFA4E5E" w14:textId="77777777" w:rsidR="001B1227" w:rsidRPr="00F45D99" w:rsidRDefault="001B1227"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09D2792"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03C116"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B1227" w:rsidRPr="001C1B80" w14:paraId="1F4E7B6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86D0F4B"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AF08D4E"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969DA1B"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CE0FF85"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B7769F"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1B1227" w:rsidRPr="001C1B80" w14:paraId="716BA8E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E1808E"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60D8269"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F5099CF"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22985B8"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DFBD6C8"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1B1227" w:rsidRPr="001C1B80" w14:paraId="762A214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A3C3FB9"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4657BE5" w14:textId="77777777" w:rsidR="001B1227" w:rsidRPr="001C1B80" w:rsidRDefault="001B122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44EB1F2"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A0D5BC5"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8659A7"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B1227" w:rsidRPr="001C1B80" w14:paraId="72A00C0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94B70D1"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E33DB76" w14:textId="77777777" w:rsidR="001B1227" w:rsidRPr="001C1B80" w:rsidRDefault="001B122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6774064"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EE265A"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42255C"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1B1227" w:rsidRPr="001C1B80" w14:paraId="15085FF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0F9EE3E"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0F356C82"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0F90829C"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EF4F4F"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8C26779"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1B1227" w:rsidRPr="001C1B80" w14:paraId="4B64E44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D56DD8C"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87E3B00"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6DAA1B48"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E58069"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7BFB4F"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1B1227" w:rsidRPr="001C1B80" w14:paraId="631A467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8959AA7"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E5B0157"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44F2612"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B74549D"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8DEB6DF"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1B1227" w:rsidRPr="001C1B80" w14:paraId="63B2516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20DA7E3"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0EE577A"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329EBD03"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C5F6D5"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B9AFB94"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1B1227" w:rsidRPr="001C1B80" w14:paraId="362404AE"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AEABBAE"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A2EF06F"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65CA8D37" w14:textId="77777777" w:rsidR="001B1227" w:rsidRPr="00F45D99" w:rsidRDefault="001B1227"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6986E58"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0CDE702"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1B1227" w:rsidRPr="001C1B80" w14:paraId="3E0274FD" w14:textId="77777777" w:rsidTr="00B83FA6">
        <w:trPr>
          <w:trHeight w:val="300"/>
        </w:trPr>
        <w:tc>
          <w:tcPr>
            <w:tcW w:w="641" w:type="dxa"/>
            <w:tcBorders>
              <w:top w:val="single" w:sz="4" w:space="0" w:color="auto"/>
              <w:left w:val="single" w:sz="4" w:space="0" w:color="auto"/>
              <w:bottom w:val="single" w:sz="4" w:space="0" w:color="auto"/>
              <w:right w:val="single" w:sz="4" w:space="0" w:color="auto"/>
            </w:tcBorders>
            <w:hideMark/>
          </w:tcPr>
          <w:p w14:paraId="1ED44F98"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1FE3F87"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21D7F88F"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567499B"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7FC057" w14:textId="26DB2E19" w:rsidR="00B83FA6" w:rsidRPr="00B83FA6" w:rsidRDefault="001B1227"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1D0A152D" w14:textId="77777777" w:rsidTr="00535E16">
        <w:trPr>
          <w:trHeight w:val="270"/>
        </w:trPr>
        <w:tc>
          <w:tcPr>
            <w:tcW w:w="641" w:type="dxa"/>
            <w:tcBorders>
              <w:top w:val="single" w:sz="4" w:space="0" w:color="auto"/>
              <w:left w:val="single" w:sz="4" w:space="0" w:color="auto"/>
              <w:bottom w:val="single" w:sz="4" w:space="0" w:color="auto"/>
              <w:right w:val="single" w:sz="4" w:space="0" w:color="auto"/>
            </w:tcBorders>
          </w:tcPr>
          <w:p w14:paraId="62C299EF" w14:textId="55351CF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5E9854B7" w14:textId="07D0784B" w:rsidR="00B83FA6" w:rsidRPr="001C1B80" w:rsidRDefault="00B83FA6" w:rsidP="00B83FA6">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14F6EA18" w14:textId="63A38739"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5F7F46A0" w14:textId="13877578" w:rsidR="00B83FA6" w:rsidRPr="001C1B80" w:rsidRDefault="00B83FA6" w:rsidP="00B83FA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30C552E6" w14:textId="4EB23550" w:rsidR="00B83FA6" w:rsidRPr="001C1B80" w:rsidRDefault="00B83FA6" w:rsidP="00B83FA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B83FA6" w:rsidRPr="001C1B80" w14:paraId="0E268ED2"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7F4EEE44" w14:textId="71A50CCA"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217972C"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2E0F3F30" w14:textId="77777777" w:rsidR="00B83FA6" w:rsidRPr="00F45D99" w:rsidRDefault="00B83FA6" w:rsidP="00B83FA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9F7E3DD"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ED5D71"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2941C12E"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7841CECD" w14:textId="63E89226"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0FA77760"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69B5CBE"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41A7B6"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CBBDEB"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1721E5E3"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5A9CCF43" w14:textId="6C3BA3E1"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CC8171A"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332B3183"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174C1A"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7CF4F4B"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83FA6" w:rsidRPr="001C1B80" w14:paraId="35188797" w14:textId="77777777" w:rsidTr="00B83FA6">
        <w:trPr>
          <w:trHeight w:val="221"/>
        </w:trPr>
        <w:tc>
          <w:tcPr>
            <w:tcW w:w="641" w:type="dxa"/>
            <w:tcBorders>
              <w:top w:val="single" w:sz="4" w:space="0" w:color="auto"/>
              <w:left w:val="single" w:sz="4" w:space="0" w:color="auto"/>
              <w:bottom w:val="single" w:sz="4" w:space="0" w:color="auto"/>
              <w:right w:val="single" w:sz="4" w:space="0" w:color="auto"/>
            </w:tcBorders>
          </w:tcPr>
          <w:p w14:paraId="0A7CEFB0" w14:textId="470AD40B"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7603EB95"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0F719942"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1142A2"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360987"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7E7D9083"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091675F7" w14:textId="057573A8"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3DB82A7F"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5D431297"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2D1D7E"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AD16787"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116BE1E2"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321DF624" w14:textId="05E2965A"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27882FE"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44621CB"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8B2238"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1AC7E08"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4D7CBC4D" w14:textId="77777777" w:rsidTr="00B83FA6">
        <w:trPr>
          <w:trHeight w:val="301"/>
        </w:trPr>
        <w:tc>
          <w:tcPr>
            <w:tcW w:w="641" w:type="dxa"/>
            <w:tcBorders>
              <w:top w:val="single" w:sz="4" w:space="0" w:color="auto"/>
              <w:left w:val="single" w:sz="4" w:space="0" w:color="auto"/>
              <w:bottom w:val="single" w:sz="4" w:space="0" w:color="auto"/>
              <w:right w:val="single" w:sz="4" w:space="0" w:color="auto"/>
            </w:tcBorders>
          </w:tcPr>
          <w:p w14:paraId="72C560EF" w14:textId="60AEB583"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92495C1"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2B91DA5E"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73060B"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8BB88D1"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83FA6" w:rsidRPr="001C1B80" w14:paraId="04BAC9F4"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4550B1E9" w14:textId="297652FC"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43C60C9D"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1FDEBC21"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EE3F057"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98815D8"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83FA6" w:rsidRPr="001C1B80" w14:paraId="3D0F914C" w14:textId="77777777" w:rsidTr="00B83FA6">
        <w:trPr>
          <w:trHeight w:val="197"/>
        </w:trPr>
        <w:tc>
          <w:tcPr>
            <w:tcW w:w="641" w:type="dxa"/>
            <w:tcBorders>
              <w:top w:val="single" w:sz="4" w:space="0" w:color="auto"/>
              <w:left w:val="single" w:sz="4" w:space="0" w:color="auto"/>
              <w:bottom w:val="single" w:sz="4" w:space="0" w:color="auto"/>
              <w:right w:val="single" w:sz="4" w:space="0" w:color="auto"/>
            </w:tcBorders>
          </w:tcPr>
          <w:p w14:paraId="0CE237E3" w14:textId="3B5A52B5"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D86B350"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1399F894"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E20A8E"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BB9352"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5ED62FB7"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1945E8A7" w14:textId="1323B655"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9FB128E"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0039ACB"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5622FB"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488CABB"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198B2F1A"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59F159C5" w14:textId="5C16A6C8"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1B0DAFB0"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7719B399" w14:textId="77777777" w:rsidR="00B83FA6" w:rsidRPr="00F45D99" w:rsidRDefault="00B83FA6" w:rsidP="00B83FA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00BEB6B"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534502"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83FA6" w:rsidRPr="001C1B80" w14:paraId="5DBD73F3" w14:textId="77777777" w:rsidTr="00B83FA6">
        <w:trPr>
          <w:trHeight w:val="290"/>
        </w:trPr>
        <w:tc>
          <w:tcPr>
            <w:tcW w:w="641" w:type="dxa"/>
            <w:tcBorders>
              <w:top w:val="single" w:sz="4" w:space="0" w:color="auto"/>
              <w:left w:val="single" w:sz="4" w:space="0" w:color="auto"/>
              <w:bottom w:val="single" w:sz="4" w:space="0" w:color="auto"/>
              <w:right w:val="single" w:sz="4" w:space="0" w:color="auto"/>
            </w:tcBorders>
          </w:tcPr>
          <w:p w14:paraId="0B9AB5F7" w14:textId="6C092091" w:rsidR="00B83FA6" w:rsidRPr="00B83FA6" w:rsidRDefault="00B83FA6" w:rsidP="00B83FA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9437D14"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3D223285"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3F8F261"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7759D0"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481626FD" w14:textId="77777777" w:rsidR="001B1227" w:rsidRPr="001C1B80" w:rsidRDefault="001B1227" w:rsidP="001B1227">
      <w:pPr>
        <w:pStyle w:val="a6"/>
        <w:rPr>
          <w:rFonts w:ascii="Times New Roman" w:hAnsi="Times New Roman" w:cs="Times New Roman"/>
          <w:b/>
          <w:bCs/>
          <w:lang w:eastAsia="en-US"/>
        </w:rPr>
      </w:pPr>
    </w:p>
    <w:p w14:paraId="14E29F77" w14:textId="77777777" w:rsidR="001B1227" w:rsidRPr="001C1B80" w:rsidRDefault="001B1227" w:rsidP="001B1227">
      <w:pPr>
        <w:pStyle w:val="a6"/>
        <w:jc w:val="center"/>
        <w:rPr>
          <w:rFonts w:ascii="Times New Roman" w:hAnsi="Times New Roman" w:cs="Times New Roman"/>
          <w:b/>
          <w:bCs/>
        </w:rPr>
      </w:pPr>
    </w:p>
    <w:p w14:paraId="550C4CC1" w14:textId="77777777" w:rsidR="001B1227" w:rsidRDefault="001B1227" w:rsidP="001B1227">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77A5FF72" w14:textId="77777777" w:rsidR="0076665B" w:rsidRDefault="0076665B" w:rsidP="0076665B">
      <w:pPr>
        <w:pStyle w:val="a6"/>
        <w:jc w:val="center"/>
        <w:rPr>
          <w:rFonts w:ascii="Times New Roman" w:hAnsi="Times New Roman" w:cs="Times New Roman"/>
          <w:b/>
        </w:rPr>
      </w:pPr>
    </w:p>
    <w:p w14:paraId="71F6414A" w14:textId="77777777" w:rsidR="0076665B" w:rsidRDefault="0076665B" w:rsidP="0076665B">
      <w:pPr>
        <w:pStyle w:val="a6"/>
        <w:jc w:val="center"/>
        <w:rPr>
          <w:rFonts w:ascii="Times New Roman" w:hAnsi="Times New Roman" w:cs="Times New Roman"/>
          <w:b/>
        </w:rPr>
      </w:pPr>
    </w:p>
    <w:p w14:paraId="0F33A21B" w14:textId="77777777" w:rsidR="0076665B" w:rsidRDefault="0076665B" w:rsidP="0076665B">
      <w:pPr>
        <w:pStyle w:val="a6"/>
        <w:jc w:val="center"/>
        <w:rPr>
          <w:rFonts w:ascii="Times New Roman" w:hAnsi="Times New Roman" w:cs="Times New Roman"/>
          <w:b/>
        </w:rPr>
      </w:pPr>
    </w:p>
    <w:p w14:paraId="263FF03C" w14:textId="77777777" w:rsidR="0076665B" w:rsidRDefault="0076665B" w:rsidP="00B83FA6">
      <w:pPr>
        <w:pStyle w:val="a6"/>
        <w:rPr>
          <w:rFonts w:ascii="Times New Roman" w:hAnsi="Times New Roman" w:cs="Times New Roman"/>
          <w:b/>
        </w:rPr>
      </w:pPr>
    </w:p>
    <w:p w14:paraId="463B81E4" w14:textId="77777777" w:rsidR="001B1227" w:rsidRPr="001C1B80" w:rsidRDefault="001B1227" w:rsidP="001B1227">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73F2E1AA" w14:textId="77777777" w:rsidR="001B1227" w:rsidRPr="001C1B80" w:rsidRDefault="001B1227" w:rsidP="001B1227">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47C82ECB" w14:textId="77777777" w:rsidR="001B1227" w:rsidRPr="001C1B80" w:rsidRDefault="001B1227" w:rsidP="001B1227">
      <w:pPr>
        <w:pStyle w:val="a6"/>
        <w:jc w:val="center"/>
        <w:rPr>
          <w:rFonts w:ascii="Times New Roman" w:hAnsi="Times New Roman" w:cs="Times New Roman"/>
          <w:b/>
        </w:rPr>
      </w:pPr>
    </w:p>
    <w:p w14:paraId="65B7FB49" w14:textId="77777777" w:rsidR="001B1227" w:rsidRPr="001C1B80" w:rsidRDefault="001B1227" w:rsidP="001B1227">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5E2FFBAE" w14:textId="77777777" w:rsidR="001B1227" w:rsidRPr="001C1B80" w:rsidRDefault="001B1227" w:rsidP="001B1227">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71D72C15" w14:textId="77777777" w:rsidR="001B1227" w:rsidRPr="001C1B80" w:rsidRDefault="001B1227" w:rsidP="001B1227">
      <w:pPr>
        <w:pStyle w:val="a6"/>
        <w:jc w:val="center"/>
        <w:rPr>
          <w:rFonts w:ascii="Times New Roman" w:hAnsi="Times New Roman" w:cs="Times New Roman"/>
          <w:b/>
        </w:rPr>
      </w:pPr>
    </w:p>
    <w:p w14:paraId="66C314B7" w14:textId="77777777" w:rsidR="001B1227" w:rsidRPr="001C1B80" w:rsidRDefault="001B1227" w:rsidP="001B1227">
      <w:pPr>
        <w:pStyle w:val="a6"/>
        <w:jc w:val="center"/>
        <w:rPr>
          <w:rFonts w:ascii="Times New Roman" w:hAnsi="Times New Roman" w:cs="Times New Roman"/>
          <w:b/>
        </w:rPr>
      </w:pPr>
      <w:r w:rsidRPr="001C1B80">
        <w:rPr>
          <w:rFonts w:ascii="Times New Roman" w:hAnsi="Times New Roman" w:cs="Times New Roman"/>
          <w:b/>
        </w:rPr>
        <w:t>ВІДОМІСТЬ</w:t>
      </w:r>
    </w:p>
    <w:p w14:paraId="64FEB0AE" w14:textId="77777777" w:rsidR="001B1227" w:rsidRPr="001C1B80" w:rsidRDefault="001B1227" w:rsidP="001B1227">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19CCFB40" w14:textId="77777777" w:rsidR="001B1227" w:rsidRPr="001C1B80" w:rsidRDefault="001B1227" w:rsidP="001B1227">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223"/>
        <w:gridCol w:w="2127"/>
        <w:gridCol w:w="1559"/>
        <w:gridCol w:w="1465"/>
        <w:gridCol w:w="1450"/>
      </w:tblGrid>
      <w:tr w:rsidR="001B1227" w:rsidRPr="001C1B80" w14:paraId="6CD80B04" w14:textId="77777777" w:rsidTr="00535E16">
        <w:trPr>
          <w:trHeight w:val="286"/>
        </w:trPr>
        <w:tc>
          <w:tcPr>
            <w:tcW w:w="2864" w:type="dxa"/>
            <w:gridSpan w:val="2"/>
            <w:tcBorders>
              <w:top w:val="single" w:sz="4" w:space="0" w:color="auto"/>
              <w:left w:val="single" w:sz="4" w:space="0" w:color="auto"/>
              <w:bottom w:val="single" w:sz="4" w:space="0" w:color="auto"/>
              <w:right w:val="single" w:sz="4" w:space="0" w:color="auto"/>
            </w:tcBorders>
          </w:tcPr>
          <w:p w14:paraId="67CF7946" w14:textId="77777777" w:rsidR="001B1227" w:rsidRPr="001C1B80" w:rsidRDefault="001B1227" w:rsidP="00535E16">
            <w:pPr>
              <w:pStyle w:val="a6"/>
              <w:spacing w:line="276" w:lineRule="auto"/>
              <w:rPr>
                <w:rFonts w:ascii="Times New Roman" w:hAnsi="Times New Roman" w:cs="Times New Roman"/>
                <w:lang w:eastAsia="en-US"/>
              </w:rPr>
            </w:pPr>
          </w:p>
        </w:tc>
        <w:tc>
          <w:tcPr>
            <w:tcW w:w="6601" w:type="dxa"/>
            <w:gridSpan w:val="4"/>
            <w:tcBorders>
              <w:top w:val="single" w:sz="4" w:space="0" w:color="auto"/>
              <w:left w:val="single" w:sz="4" w:space="0" w:color="auto"/>
              <w:bottom w:val="single" w:sz="4" w:space="0" w:color="auto"/>
              <w:right w:val="single" w:sz="4" w:space="0" w:color="auto"/>
            </w:tcBorders>
            <w:hideMark/>
          </w:tcPr>
          <w:p w14:paraId="5FEE73B6" w14:textId="77777777" w:rsidR="001B1227" w:rsidRDefault="001B1227" w:rsidP="001B1227">
            <w:pPr>
              <w:spacing w:after="0" w:line="20" w:lineRule="atLeast"/>
              <w:jc w:val="both"/>
              <w:rPr>
                <w:rFonts w:ascii="Times New Roman" w:eastAsia="Times New Roman" w:hAnsi="Times New Roman" w:cs="Times New Roman"/>
                <w:bCs/>
                <w:sz w:val="24"/>
                <w:szCs w:val="24"/>
                <w:bdr w:val="none" w:sz="0" w:space="0" w:color="auto" w:frame="1"/>
                <w:lang w:val="uk-UA"/>
              </w:rPr>
            </w:pPr>
          </w:p>
          <w:p w14:paraId="1669DEF9" w14:textId="77777777" w:rsidR="001B1227" w:rsidRPr="001B1227" w:rsidRDefault="001B1227" w:rsidP="001B1227">
            <w:pPr>
              <w:spacing w:after="0" w:line="20" w:lineRule="atLeast"/>
              <w:jc w:val="both"/>
              <w:rPr>
                <w:rFonts w:ascii="Times New Roman" w:eastAsia="Times New Roman" w:hAnsi="Times New Roman" w:cs="Times New Roman"/>
                <w:bCs/>
                <w:sz w:val="24"/>
                <w:szCs w:val="24"/>
                <w:bdr w:val="none" w:sz="0" w:space="0" w:color="auto" w:frame="1"/>
                <w:lang w:val="uk-UA"/>
              </w:rPr>
            </w:pPr>
            <w:r w:rsidRPr="001B1227">
              <w:rPr>
                <w:rFonts w:ascii="Times New Roman" w:eastAsia="Times New Roman" w:hAnsi="Times New Roman" w:cs="Times New Roman"/>
                <w:bCs/>
                <w:sz w:val="24"/>
                <w:szCs w:val="24"/>
                <w:bdr w:val="none" w:sz="0" w:space="0" w:color="auto" w:frame="1"/>
                <w:lang w:val="uk-UA"/>
              </w:rPr>
              <w:t>Про розгляд клопотання ТОВ «УКРТАУЕР».</w:t>
            </w:r>
          </w:p>
          <w:p w14:paraId="62B8F691" w14:textId="77777777" w:rsidR="001B1227" w:rsidRPr="0076665B" w:rsidRDefault="001B1227" w:rsidP="001B1227">
            <w:pPr>
              <w:spacing w:after="0" w:line="20" w:lineRule="atLeast"/>
              <w:jc w:val="both"/>
              <w:rPr>
                <w:rFonts w:ascii="Times New Roman" w:eastAsia="Times New Roman" w:hAnsi="Times New Roman" w:cs="Times New Roman"/>
                <w:bCs/>
                <w:color w:val="FF0000"/>
                <w:sz w:val="24"/>
                <w:szCs w:val="24"/>
                <w:bdr w:val="none" w:sz="0" w:space="0" w:color="auto" w:frame="1"/>
                <w:lang w:val="uk-UA"/>
              </w:rPr>
            </w:pPr>
          </w:p>
        </w:tc>
      </w:tr>
      <w:tr w:rsidR="001B1227" w:rsidRPr="001C1B80" w14:paraId="19DAACD7"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72B7956" w14:textId="77777777" w:rsidR="001B1227" w:rsidRPr="001C1B80" w:rsidRDefault="001B1227"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1B1227" w:rsidRPr="001C1B80" w14:paraId="7F6841AF"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75256A5A" w14:textId="77777777" w:rsidR="001B1227" w:rsidRPr="001C1B80" w:rsidRDefault="001B1227"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376DEC04"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F042FE5" w14:textId="77777777" w:rsidR="001B1227" w:rsidRPr="001C1B80" w:rsidRDefault="001B1227"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EAE20E2" w14:textId="77777777" w:rsidR="001B1227" w:rsidRPr="001C1B80" w:rsidRDefault="001B1227"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69305CE2"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1B1227" w:rsidRPr="001C1B80" w14:paraId="58362F78"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DACD2E1" w14:textId="77777777" w:rsidR="001B1227" w:rsidRPr="001C1B80" w:rsidRDefault="001B1227"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A22E8C4" w14:textId="77777777" w:rsidR="001B1227" w:rsidRPr="001C1B80" w:rsidRDefault="001B1227"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84877AD" w14:textId="77777777" w:rsidR="001B1227" w:rsidRPr="001C1B80" w:rsidRDefault="001B1227"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4F2404D5" w14:textId="77777777" w:rsidR="001B1227" w:rsidRPr="001C1B80" w:rsidRDefault="001B1227"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3DA492E" w14:textId="77777777" w:rsidR="001B1227" w:rsidRPr="001C1B80" w:rsidRDefault="001B1227"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1B1227" w:rsidRPr="001C1B80" w14:paraId="7A8A07C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1C7EC8E"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DCAD4E2"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955BF03"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8DB8EB"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FBFF9D"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1B1227" w:rsidRPr="001C1B80" w14:paraId="574EFFC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58F353"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B7B7A37"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B0C5942"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3C92B8B"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79842FE"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1B1227" w:rsidRPr="001C1B80" w14:paraId="53D8D82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CB6AE7D"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750B24C" w14:textId="77777777" w:rsidR="001B1227" w:rsidRPr="001C1B80" w:rsidRDefault="001B122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DD4F2FD"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D7AA488"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06E054"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B1227" w:rsidRPr="001C1B80" w14:paraId="48FE6132"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40E8F748"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46357F4" w14:textId="77777777" w:rsidR="001B1227" w:rsidRPr="001C1B80" w:rsidRDefault="001B122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3231FA77" w14:textId="77777777" w:rsidR="001B1227" w:rsidRPr="00F45D99" w:rsidRDefault="001B1227"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262845E"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7CDB85"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B1227" w:rsidRPr="001C1B80" w14:paraId="64AB73A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1E399DF"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7392F0A0"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7262A8D"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E3B49F3"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390CA3F"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1B1227" w:rsidRPr="001C1B80" w14:paraId="15CC10B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7FCFCA"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2534C3A"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30A030BA"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7A1961"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32C4E7E"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1B1227" w:rsidRPr="001C1B80" w14:paraId="18A84EE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0AA0742"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5E55375" w14:textId="77777777" w:rsidR="001B1227" w:rsidRPr="001C1B80" w:rsidRDefault="001B122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9BF793B"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19AC271"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9226C79"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1B1227" w:rsidRPr="001C1B80" w14:paraId="63896AB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E6B6F4"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2D055E5F" w14:textId="77777777" w:rsidR="001B1227" w:rsidRPr="001C1B80" w:rsidRDefault="001B1227"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2023109"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200DE5"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C1EC0D"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1B1227" w:rsidRPr="001C1B80" w14:paraId="7BC3A0D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D0C175"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89A7574"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6898B5B6"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7FE766"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6DD1D8D"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1B1227" w:rsidRPr="001C1B80" w14:paraId="25E9D7D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FDF9D3"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C65E39A"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BD95D85"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E5713D"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35F44B"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1B1227" w:rsidRPr="001C1B80" w14:paraId="699CAB9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70ADB15"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16836509"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49C7CAC8"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0BB438F"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1B83D0"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1B1227" w:rsidRPr="001C1B80" w14:paraId="3AF5E37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A7072FD"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06F81C4B"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7622E8D"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A0D81A"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18F211C"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1B1227" w:rsidRPr="001C1B80" w14:paraId="081F4C2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6246A8F"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E189C02"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5125CB12" w14:textId="77777777" w:rsidR="001B1227" w:rsidRPr="00F45D99" w:rsidRDefault="001B1227"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1EC6348"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A990A7" w14:textId="77777777" w:rsidR="001B1227" w:rsidRPr="001C1B80" w:rsidRDefault="001B1227"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1B1227" w:rsidRPr="001C1B80" w14:paraId="7101C7D3" w14:textId="77777777" w:rsidTr="00B83FA6">
        <w:trPr>
          <w:trHeight w:val="237"/>
        </w:trPr>
        <w:tc>
          <w:tcPr>
            <w:tcW w:w="641" w:type="dxa"/>
            <w:tcBorders>
              <w:top w:val="single" w:sz="4" w:space="0" w:color="auto"/>
              <w:left w:val="single" w:sz="4" w:space="0" w:color="auto"/>
              <w:bottom w:val="single" w:sz="4" w:space="0" w:color="auto"/>
              <w:right w:val="single" w:sz="4" w:space="0" w:color="auto"/>
            </w:tcBorders>
            <w:hideMark/>
          </w:tcPr>
          <w:p w14:paraId="33B96D2E"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B9E3E99" w14:textId="77777777" w:rsidR="001B1227" w:rsidRPr="001C1B80" w:rsidRDefault="001B1227"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30D458F6" w14:textId="77777777" w:rsidR="001B1227" w:rsidRPr="001C1B80" w:rsidRDefault="001B1227"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D65A610" w14:textId="77777777" w:rsidR="001B1227"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FA0A5B5" w14:textId="4A9AC7D6" w:rsidR="00B83FA6" w:rsidRPr="001C1B80" w:rsidRDefault="001B1227"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79C3DCCC" w14:textId="77777777" w:rsidTr="00535E16">
        <w:trPr>
          <w:trHeight w:val="330"/>
        </w:trPr>
        <w:tc>
          <w:tcPr>
            <w:tcW w:w="641" w:type="dxa"/>
            <w:tcBorders>
              <w:top w:val="single" w:sz="4" w:space="0" w:color="auto"/>
              <w:left w:val="single" w:sz="4" w:space="0" w:color="auto"/>
              <w:bottom w:val="single" w:sz="4" w:space="0" w:color="auto"/>
              <w:right w:val="single" w:sz="4" w:space="0" w:color="auto"/>
            </w:tcBorders>
          </w:tcPr>
          <w:p w14:paraId="31ACF8A8" w14:textId="5C021AA9"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53CC023F" w14:textId="3BCD5B39" w:rsidR="00B83FA6" w:rsidRPr="001C1B80" w:rsidRDefault="00B83FA6" w:rsidP="00B83FA6">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547F1416" w14:textId="50316A8E"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2A326ABB" w14:textId="12D1BA0E" w:rsidR="00B83FA6" w:rsidRPr="001C1B80" w:rsidRDefault="00B83FA6" w:rsidP="00B83FA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6B35607F" w14:textId="12DB7737" w:rsidR="00B83FA6" w:rsidRPr="001C1B80" w:rsidRDefault="00B83FA6" w:rsidP="00B83FA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B83FA6" w:rsidRPr="001C1B80" w14:paraId="3F88285D"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6C5BD6E5" w14:textId="57C5BBDB"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A50091A"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B79F24E" w14:textId="77777777" w:rsidR="00B83FA6" w:rsidRPr="00F45D99" w:rsidRDefault="00B83FA6" w:rsidP="00B83FA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051553A"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3F896F"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44111239"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658144BC" w14:textId="57C4A111"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2B36CF0B"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70B19E4D"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12F0D9"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AE9EDC"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4B82DCE8"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5DF4E64D" w14:textId="2D63E138"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73410C3"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4373B4D3"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ECCE08"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FA8D868"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83FA6" w:rsidRPr="001C1B80" w14:paraId="37692118" w14:textId="77777777" w:rsidTr="00B83FA6">
        <w:trPr>
          <w:trHeight w:val="221"/>
        </w:trPr>
        <w:tc>
          <w:tcPr>
            <w:tcW w:w="641" w:type="dxa"/>
            <w:tcBorders>
              <w:top w:val="single" w:sz="4" w:space="0" w:color="auto"/>
              <w:left w:val="single" w:sz="4" w:space="0" w:color="auto"/>
              <w:bottom w:val="single" w:sz="4" w:space="0" w:color="auto"/>
              <w:right w:val="single" w:sz="4" w:space="0" w:color="auto"/>
            </w:tcBorders>
          </w:tcPr>
          <w:p w14:paraId="766182ED" w14:textId="6BC3E53A"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15E8A55A"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191C2CDD"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8F1D27B"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0249B5E"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18614167"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5727552F" w14:textId="553DD1A3"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1AFBC025"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47071DA3"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708DA04"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9A0C98F"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6457907E"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6616C6B6" w14:textId="3FA045E3"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2D21A19"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213FECBA"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C696587"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68AA3B"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3303C644" w14:textId="77777777" w:rsidTr="00B83FA6">
        <w:trPr>
          <w:trHeight w:val="301"/>
        </w:trPr>
        <w:tc>
          <w:tcPr>
            <w:tcW w:w="641" w:type="dxa"/>
            <w:tcBorders>
              <w:top w:val="single" w:sz="4" w:space="0" w:color="auto"/>
              <w:left w:val="single" w:sz="4" w:space="0" w:color="auto"/>
              <w:bottom w:val="single" w:sz="4" w:space="0" w:color="auto"/>
              <w:right w:val="single" w:sz="4" w:space="0" w:color="auto"/>
            </w:tcBorders>
          </w:tcPr>
          <w:p w14:paraId="0E4F23AB" w14:textId="02A5EFFB"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D180E32"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6EE55B0B"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E2AEC1"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6570265"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83FA6" w:rsidRPr="001C1B80" w14:paraId="33B8CFBF"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32D9F5EC" w14:textId="32F433D8"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6EBC22B1"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28BD6D6"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9BDB75F"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E307301"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83FA6" w:rsidRPr="001C1B80" w14:paraId="17FA4DEF" w14:textId="77777777" w:rsidTr="00B83FA6">
        <w:trPr>
          <w:trHeight w:val="197"/>
        </w:trPr>
        <w:tc>
          <w:tcPr>
            <w:tcW w:w="641" w:type="dxa"/>
            <w:tcBorders>
              <w:top w:val="single" w:sz="4" w:space="0" w:color="auto"/>
              <w:left w:val="single" w:sz="4" w:space="0" w:color="auto"/>
              <w:bottom w:val="single" w:sz="4" w:space="0" w:color="auto"/>
              <w:right w:val="single" w:sz="4" w:space="0" w:color="auto"/>
            </w:tcBorders>
          </w:tcPr>
          <w:p w14:paraId="540698D2" w14:textId="5D75C022"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C21803D"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4C4176BB"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674C438"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8985B7B"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23ECB0C4"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788C91E7" w14:textId="0958C0F5"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43C64114"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7BB8757"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43DDBC"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9E59ED"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32F02718"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4A46169C" w14:textId="2CEF19FF"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7DDE3C7B"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51C32468" w14:textId="77777777" w:rsidR="00B83FA6" w:rsidRPr="00F45D99" w:rsidRDefault="00B83FA6" w:rsidP="00B83FA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6588F02"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7328C7"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83FA6" w:rsidRPr="001C1B80" w14:paraId="553324B0" w14:textId="77777777" w:rsidTr="00B83FA6">
        <w:trPr>
          <w:trHeight w:val="290"/>
        </w:trPr>
        <w:tc>
          <w:tcPr>
            <w:tcW w:w="641" w:type="dxa"/>
            <w:tcBorders>
              <w:top w:val="single" w:sz="4" w:space="0" w:color="auto"/>
              <w:left w:val="single" w:sz="4" w:space="0" w:color="auto"/>
              <w:bottom w:val="single" w:sz="4" w:space="0" w:color="auto"/>
              <w:right w:val="single" w:sz="4" w:space="0" w:color="auto"/>
            </w:tcBorders>
          </w:tcPr>
          <w:p w14:paraId="4218A487" w14:textId="6BC51ECE" w:rsidR="00B83FA6" w:rsidRPr="00B83FA6" w:rsidRDefault="00B83FA6" w:rsidP="00B83FA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66C9C98"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4FC04CFB"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F562A41"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9FB6C3"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26136994" w14:textId="77777777" w:rsidR="001B1227" w:rsidRPr="001C1B80" w:rsidRDefault="001B1227" w:rsidP="001B1227">
      <w:pPr>
        <w:pStyle w:val="a6"/>
        <w:rPr>
          <w:rFonts w:ascii="Times New Roman" w:hAnsi="Times New Roman" w:cs="Times New Roman"/>
          <w:b/>
          <w:bCs/>
          <w:lang w:eastAsia="en-US"/>
        </w:rPr>
      </w:pPr>
    </w:p>
    <w:p w14:paraId="51C60CFC" w14:textId="77777777" w:rsidR="001B1227" w:rsidRPr="001C1B80" w:rsidRDefault="001B1227" w:rsidP="001B1227">
      <w:pPr>
        <w:pStyle w:val="a6"/>
        <w:jc w:val="center"/>
        <w:rPr>
          <w:rFonts w:ascii="Times New Roman" w:hAnsi="Times New Roman" w:cs="Times New Roman"/>
          <w:b/>
          <w:bCs/>
        </w:rPr>
      </w:pPr>
    </w:p>
    <w:p w14:paraId="35ECFE8F" w14:textId="77777777" w:rsidR="001B1227" w:rsidRDefault="001B1227" w:rsidP="001B1227">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7DEFFD98" w14:textId="77777777" w:rsidR="0076665B" w:rsidRDefault="0076665B" w:rsidP="0076665B">
      <w:pPr>
        <w:pStyle w:val="a6"/>
        <w:jc w:val="center"/>
        <w:rPr>
          <w:rFonts w:ascii="Times New Roman" w:hAnsi="Times New Roman" w:cs="Times New Roman"/>
          <w:b/>
        </w:rPr>
      </w:pPr>
    </w:p>
    <w:p w14:paraId="038072C2" w14:textId="77777777" w:rsidR="001B1227" w:rsidRDefault="001B1227" w:rsidP="0076665B">
      <w:pPr>
        <w:pStyle w:val="a6"/>
        <w:jc w:val="center"/>
        <w:rPr>
          <w:rFonts w:ascii="Times New Roman" w:hAnsi="Times New Roman" w:cs="Times New Roman"/>
          <w:b/>
        </w:rPr>
      </w:pPr>
    </w:p>
    <w:p w14:paraId="71BF2695" w14:textId="77777777" w:rsidR="001B1227" w:rsidRDefault="001B1227" w:rsidP="0076665B">
      <w:pPr>
        <w:pStyle w:val="a6"/>
        <w:jc w:val="center"/>
        <w:rPr>
          <w:rFonts w:ascii="Times New Roman" w:hAnsi="Times New Roman" w:cs="Times New Roman"/>
          <w:b/>
        </w:rPr>
      </w:pPr>
    </w:p>
    <w:p w14:paraId="4D38257A" w14:textId="77777777" w:rsidR="001B1227" w:rsidRDefault="001B1227" w:rsidP="0076665B">
      <w:pPr>
        <w:pStyle w:val="a6"/>
        <w:jc w:val="center"/>
        <w:rPr>
          <w:rFonts w:ascii="Times New Roman" w:hAnsi="Times New Roman" w:cs="Times New Roman"/>
          <w:b/>
        </w:rPr>
      </w:pPr>
    </w:p>
    <w:p w14:paraId="7E02A331" w14:textId="77777777" w:rsidR="001B1227" w:rsidRPr="001B1227" w:rsidRDefault="001B1227" w:rsidP="0076665B">
      <w:pPr>
        <w:pStyle w:val="a6"/>
        <w:jc w:val="center"/>
        <w:rPr>
          <w:rFonts w:ascii="Times New Roman" w:hAnsi="Times New Roman" w:cs="Times New Roman"/>
          <w:b/>
        </w:rPr>
      </w:pPr>
    </w:p>
    <w:p w14:paraId="6431722C" w14:textId="1F1B2384" w:rsidR="0076665B" w:rsidRPr="001B1227" w:rsidRDefault="0076665B" w:rsidP="0076665B">
      <w:pPr>
        <w:pStyle w:val="a6"/>
        <w:jc w:val="center"/>
        <w:rPr>
          <w:rFonts w:ascii="Times New Roman" w:eastAsia="Calibri" w:hAnsi="Times New Roman" w:cs="Times New Roman"/>
          <w:b/>
        </w:rPr>
      </w:pPr>
      <w:r w:rsidRPr="001B1227">
        <w:rPr>
          <w:rFonts w:ascii="Times New Roman" w:hAnsi="Times New Roman" w:cs="Times New Roman"/>
          <w:b/>
        </w:rPr>
        <w:t xml:space="preserve"> АВАНГАРДІВСЬКА СЕЛИЩНА РАДА</w:t>
      </w:r>
    </w:p>
    <w:p w14:paraId="57F5E69D" w14:textId="77777777" w:rsidR="0076665B" w:rsidRPr="001B1227" w:rsidRDefault="0076665B" w:rsidP="0076665B">
      <w:pPr>
        <w:pStyle w:val="a6"/>
        <w:jc w:val="center"/>
        <w:rPr>
          <w:rFonts w:ascii="Times New Roman" w:eastAsia="Times New Roman" w:hAnsi="Times New Roman" w:cs="Times New Roman"/>
        </w:rPr>
      </w:pPr>
      <w:r w:rsidRPr="001B1227">
        <w:rPr>
          <w:rFonts w:ascii="Times New Roman" w:hAnsi="Times New Roman" w:cs="Times New Roman"/>
        </w:rPr>
        <w:t>Одеського району Одеської області</w:t>
      </w:r>
    </w:p>
    <w:p w14:paraId="0F9CECB4" w14:textId="77777777" w:rsidR="0076665B" w:rsidRPr="001B1227" w:rsidRDefault="0076665B" w:rsidP="0076665B">
      <w:pPr>
        <w:pStyle w:val="a6"/>
        <w:jc w:val="center"/>
        <w:rPr>
          <w:rFonts w:ascii="Times New Roman" w:hAnsi="Times New Roman" w:cs="Times New Roman"/>
          <w:b/>
        </w:rPr>
      </w:pPr>
    </w:p>
    <w:p w14:paraId="12317CCD" w14:textId="77777777" w:rsidR="0076665B" w:rsidRPr="001B1227" w:rsidRDefault="0076665B" w:rsidP="0076665B">
      <w:pPr>
        <w:pStyle w:val="a6"/>
        <w:jc w:val="center"/>
        <w:rPr>
          <w:rFonts w:ascii="Times New Roman" w:hAnsi="Times New Roman" w:cs="Times New Roman"/>
          <w:b/>
        </w:rPr>
      </w:pPr>
      <w:r w:rsidRPr="001B1227">
        <w:rPr>
          <w:rFonts w:ascii="Times New Roman" w:hAnsi="Times New Roman" w:cs="Times New Roman"/>
          <w:b/>
        </w:rPr>
        <w:t xml:space="preserve">23 </w:t>
      </w:r>
      <w:r w:rsidRPr="001B1227">
        <w:rPr>
          <w:rFonts w:ascii="Times New Roman" w:hAnsi="Times New Roman" w:cs="Times New Roman"/>
          <w:b/>
          <w:lang w:val="uk-UA"/>
        </w:rPr>
        <w:t>лютого</w:t>
      </w:r>
      <w:r w:rsidRPr="001B1227">
        <w:rPr>
          <w:rFonts w:ascii="Times New Roman" w:hAnsi="Times New Roman" w:cs="Times New Roman"/>
          <w:b/>
        </w:rPr>
        <w:t xml:space="preserve"> 2023 року</w:t>
      </w:r>
    </w:p>
    <w:p w14:paraId="0F8D7BEC" w14:textId="77777777" w:rsidR="0076665B" w:rsidRPr="001B1227" w:rsidRDefault="0076665B" w:rsidP="0076665B">
      <w:pPr>
        <w:pStyle w:val="a6"/>
        <w:jc w:val="center"/>
        <w:rPr>
          <w:rFonts w:ascii="Times New Roman" w:hAnsi="Times New Roman" w:cs="Times New Roman"/>
          <w:b/>
        </w:rPr>
      </w:pPr>
      <w:r w:rsidRPr="001B1227">
        <w:rPr>
          <w:rFonts w:ascii="Times New Roman" w:hAnsi="Times New Roman" w:cs="Times New Roman"/>
          <w:b/>
        </w:rPr>
        <w:t>засідання ХХ</w:t>
      </w:r>
      <w:r w:rsidRPr="001B1227">
        <w:rPr>
          <w:rFonts w:ascii="Times New Roman" w:hAnsi="Times New Roman" w:cs="Times New Roman"/>
          <w:b/>
          <w:lang w:val="en-US"/>
        </w:rPr>
        <w:t>V</w:t>
      </w:r>
      <w:r w:rsidRPr="001B1227">
        <w:rPr>
          <w:rFonts w:ascii="Times New Roman" w:hAnsi="Times New Roman" w:cs="Times New Roman"/>
          <w:b/>
        </w:rPr>
        <w:t>І</w:t>
      </w:r>
      <w:r w:rsidRPr="001B1227">
        <w:rPr>
          <w:rFonts w:ascii="Times New Roman" w:hAnsi="Times New Roman" w:cs="Times New Roman"/>
          <w:b/>
          <w:lang w:val="uk-UA"/>
        </w:rPr>
        <w:t>І</w:t>
      </w:r>
      <w:r w:rsidRPr="001B1227">
        <w:rPr>
          <w:rFonts w:ascii="Times New Roman" w:hAnsi="Times New Roman" w:cs="Times New Roman"/>
          <w:b/>
        </w:rPr>
        <w:t xml:space="preserve"> </w:t>
      </w:r>
      <w:proofErr w:type="gramStart"/>
      <w:r w:rsidRPr="001B1227">
        <w:rPr>
          <w:rFonts w:ascii="Times New Roman" w:hAnsi="Times New Roman" w:cs="Times New Roman"/>
          <w:b/>
        </w:rPr>
        <w:t>чергової  сесії</w:t>
      </w:r>
      <w:proofErr w:type="gramEnd"/>
      <w:r w:rsidRPr="001B1227">
        <w:rPr>
          <w:rFonts w:ascii="Times New Roman" w:hAnsi="Times New Roman" w:cs="Times New Roman"/>
          <w:b/>
        </w:rPr>
        <w:t xml:space="preserve"> </w:t>
      </w:r>
      <w:r w:rsidRPr="001B1227">
        <w:rPr>
          <w:rFonts w:ascii="Times New Roman" w:hAnsi="Times New Roman" w:cs="Times New Roman"/>
          <w:b/>
          <w:lang w:val="en-US"/>
        </w:rPr>
        <w:t>V</w:t>
      </w:r>
      <w:r w:rsidRPr="001B1227">
        <w:rPr>
          <w:rFonts w:ascii="Times New Roman" w:hAnsi="Times New Roman" w:cs="Times New Roman"/>
          <w:b/>
        </w:rPr>
        <w:t>ІІІ скликання</w:t>
      </w:r>
    </w:p>
    <w:p w14:paraId="41D7D018" w14:textId="77777777" w:rsidR="0076665B" w:rsidRPr="001B1227" w:rsidRDefault="0076665B" w:rsidP="0076665B">
      <w:pPr>
        <w:pStyle w:val="a6"/>
        <w:jc w:val="center"/>
        <w:rPr>
          <w:rFonts w:ascii="Times New Roman" w:hAnsi="Times New Roman" w:cs="Times New Roman"/>
          <w:b/>
        </w:rPr>
      </w:pPr>
    </w:p>
    <w:p w14:paraId="0F570DE0" w14:textId="77777777" w:rsidR="0076665B" w:rsidRPr="001B1227" w:rsidRDefault="0076665B" w:rsidP="0076665B">
      <w:pPr>
        <w:pStyle w:val="a6"/>
        <w:jc w:val="center"/>
        <w:rPr>
          <w:rFonts w:ascii="Times New Roman" w:hAnsi="Times New Roman" w:cs="Times New Roman"/>
          <w:b/>
        </w:rPr>
      </w:pPr>
      <w:r w:rsidRPr="001B1227">
        <w:rPr>
          <w:rFonts w:ascii="Times New Roman" w:hAnsi="Times New Roman" w:cs="Times New Roman"/>
          <w:b/>
        </w:rPr>
        <w:t>ВІДОМІСТЬ</w:t>
      </w:r>
    </w:p>
    <w:p w14:paraId="19BC0618" w14:textId="77777777" w:rsidR="0076665B" w:rsidRPr="001B1227" w:rsidRDefault="0076665B" w:rsidP="0076665B">
      <w:pPr>
        <w:pStyle w:val="a6"/>
        <w:jc w:val="center"/>
        <w:rPr>
          <w:rFonts w:ascii="Times New Roman" w:hAnsi="Times New Roman" w:cs="Times New Roman"/>
        </w:rPr>
      </w:pPr>
      <w:r w:rsidRPr="001B1227">
        <w:rPr>
          <w:rFonts w:ascii="Times New Roman" w:hAnsi="Times New Roman" w:cs="Times New Roman"/>
        </w:rPr>
        <w:t>поіменного голосування депутатів Авангардівської селищної ради</w:t>
      </w:r>
    </w:p>
    <w:p w14:paraId="5D4297A4" w14:textId="77777777" w:rsidR="0076665B" w:rsidRPr="001B1227" w:rsidRDefault="0076665B" w:rsidP="0076665B">
      <w:pPr>
        <w:pStyle w:val="a6"/>
        <w:rPr>
          <w:rFonts w:ascii="Times New Roman" w:hAnsi="Times New Roman" w:cs="Times New Roman"/>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649"/>
        <w:gridCol w:w="1701"/>
        <w:gridCol w:w="1134"/>
        <w:gridCol w:w="992"/>
        <w:gridCol w:w="1134"/>
        <w:gridCol w:w="1417"/>
      </w:tblGrid>
      <w:tr w:rsidR="001B1227" w:rsidRPr="001B1227" w14:paraId="3EEECF89" w14:textId="77777777" w:rsidTr="001B1227">
        <w:trPr>
          <w:trHeight w:val="286"/>
        </w:trPr>
        <w:tc>
          <w:tcPr>
            <w:tcW w:w="3290" w:type="dxa"/>
            <w:gridSpan w:val="2"/>
            <w:tcBorders>
              <w:top w:val="single" w:sz="4" w:space="0" w:color="auto"/>
              <w:left w:val="single" w:sz="4" w:space="0" w:color="auto"/>
              <w:bottom w:val="single" w:sz="4" w:space="0" w:color="auto"/>
              <w:right w:val="single" w:sz="4" w:space="0" w:color="auto"/>
            </w:tcBorders>
          </w:tcPr>
          <w:p w14:paraId="5EC04F02" w14:textId="77777777" w:rsidR="0076665B" w:rsidRPr="001B1227" w:rsidRDefault="0076665B" w:rsidP="00535E16">
            <w:pPr>
              <w:pStyle w:val="a6"/>
              <w:spacing w:line="276" w:lineRule="auto"/>
              <w:rPr>
                <w:rFonts w:ascii="Times New Roman" w:hAnsi="Times New Roman" w:cs="Times New Roman"/>
                <w:lang w:eastAsia="en-US"/>
              </w:rPr>
            </w:pPr>
          </w:p>
        </w:tc>
        <w:tc>
          <w:tcPr>
            <w:tcW w:w="6378" w:type="dxa"/>
            <w:gridSpan w:val="5"/>
            <w:tcBorders>
              <w:top w:val="single" w:sz="4" w:space="0" w:color="auto"/>
              <w:left w:val="single" w:sz="4" w:space="0" w:color="auto"/>
              <w:bottom w:val="single" w:sz="4" w:space="0" w:color="auto"/>
              <w:right w:val="single" w:sz="4" w:space="0" w:color="auto"/>
            </w:tcBorders>
            <w:hideMark/>
          </w:tcPr>
          <w:p w14:paraId="6FF03916" w14:textId="77777777" w:rsidR="001B1227" w:rsidRPr="001B1227" w:rsidRDefault="001B1227" w:rsidP="001B1227">
            <w:pPr>
              <w:spacing w:after="0" w:line="20" w:lineRule="atLeast"/>
              <w:jc w:val="both"/>
              <w:rPr>
                <w:rFonts w:ascii="Times New Roman" w:eastAsia="Times New Roman" w:hAnsi="Times New Roman" w:cs="Times New Roman"/>
                <w:bCs/>
                <w:sz w:val="24"/>
                <w:szCs w:val="24"/>
                <w:bdr w:val="none" w:sz="0" w:space="0" w:color="auto" w:frame="1"/>
                <w:lang w:val="uk-UA"/>
              </w:rPr>
            </w:pPr>
            <w:r w:rsidRPr="001B1227">
              <w:rPr>
                <w:rFonts w:ascii="Times New Roman" w:eastAsia="Times New Roman" w:hAnsi="Times New Roman" w:cs="Times New Roman"/>
                <w:bCs/>
                <w:sz w:val="24"/>
                <w:szCs w:val="24"/>
                <w:bdr w:val="none" w:sz="0" w:space="0" w:color="auto" w:frame="1"/>
                <w:lang w:val="uk-UA"/>
              </w:rPr>
              <w:t>Про затвердження документації із землеустрою.</w:t>
            </w:r>
          </w:p>
          <w:p w14:paraId="374DCE44" w14:textId="77777777" w:rsidR="0076665B" w:rsidRPr="001B1227" w:rsidRDefault="0076665B" w:rsidP="001B1227">
            <w:pPr>
              <w:spacing w:after="0" w:line="20" w:lineRule="atLeast"/>
              <w:jc w:val="both"/>
              <w:rPr>
                <w:rFonts w:ascii="Times New Roman" w:eastAsia="Times New Roman" w:hAnsi="Times New Roman" w:cs="Times New Roman"/>
                <w:bCs/>
                <w:iCs/>
                <w:sz w:val="24"/>
                <w:szCs w:val="24"/>
                <w:lang w:val="uk-UA"/>
              </w:rPr>
            </w:pPr>
          </w:p>
        </w:tc>
      </w:tr>
      <w:tr w:rsidR="0076665B" w:rsidRPr="001B1227" w14:paraId="116E93D5" w14:textId="77777777" w:rsidTr="00535E16">
        <w:trPr>
          <w:trHeight w:val="328"/>
        </w:trPr>
        <w:tc>
          <w:tcPr>
            <w:tcW w:w="9668" w:type="dxa"/>
            <w:gridSpan w:val="7"/>
            <w:tcBorders>
              <w:top w:val="single" w:sz="4" w:space="0" w:color="auto"/>
              <w:left w:val="single" w:sz="4" w:space="0" w:color="auto"/>
              <w:bottom w:val="single" w:sz="4" w:space="0" w:color="auto"/>
              <w:right w:val="single" w:sz="4" w:space="0" w:color="auto"/>
            </w:tcBorders>
            <w:hideMark/>
          </w:tcPr>
          <w:p w14:paraId="6A9C8386" w14:textId="77777777" w:rsidR="0076665B" w:rsidRPr="001B1227" w:rsidRDefault="0076665B" w:rsidP="00535E16">
            <w:pPr>
              <w:pStyle w:val="a6"/>
              <w:spacing w:line="276" w:lineRule="auto"/>
              <w:rPr>
                <w:rFonts w:ascii="Times New Roman" w:eastAsia="Calibri" w:hAnsi="Times New Roman" w:cs="Times New Roman"/>
                <w:lang w:eastAsia="en-US"/>
              </w:rPr>
            </w:pPr>
            <w:r w:rsidRPr="001B1227">
              <w:rPr>
                <w:rFonts w:ascii="Times New Roman" w:hAnsi="Times New Roman" w:cs="Times New Roman"/>
                <w:lang w:eastAsia="en-US"/>
              </w:rPr>
              <w:t>Результати поіменного голосування</w:t>
            </w:r>
          </w:p>
        </w:tc>
      </w:tr>
      <w:tr w:rsidR="0076665B" w:rsidRPr="001B1227" w14:paraId="5AAE7FBC"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5A2A1849" w14:textId="77777777" w:rsidR="0076665B" w:rsidRPr="001B1227" w:rsidRDefault="0076665B" w:rsidP="00535E16">
            <w:pPr>
              <w:pStyle w:val="a6"/>
              <w:spacing w:line="276" w:lineRule="auto"/>
              <w:rPr>
                <w:rFonts w:ascii="Times New Roman" w:eastAsia="Times New Roman" w:hAnsi="Times New Roman" w:cs="Times New Roman"/>
                <w:lang w:eastAsia="en-US"/>
              </w:rPr>
            </w:pPr>
            <w:r w:rsidRPr="001B1227">
              <w:rPr>
                <w:rFonts w:ascii="Times New Roman" w:hAnsi="Times New Roman" w:cs="Times New Roman"/>
                <w:lang w:eastAsia="en-US"/>
              </w:rPr>
              <w:t>№</w:t>
            </w:r>
          </w:p>
          <w:p w14:paraId="1BF2946B"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43495ED" w14:textId="77777777" w:rsidR="0076665B" w:rsidRPr="001B1227" w:rsidRDefault="0076665B" w:rsidP="00535E16">
            <w:pPr>
              <w:pStyle w:val="a6"/>
              <w:spacing w:line="276" w:lineRule="auto"/>
              <w:rPr>
                <w:rFonts w:ascii="Times New Roman" w:eastAsia="Calibri" w:hAnsi="Times New Roman" w:cs="Times New Roman"/>
                <w:lang w:eastAsia="en-US"/>
              </w:rPr>
            </w:pPr>
            <w:r w:rsidRPr="001B1227">
              <w:rPr>
                <w:rFonts w:ascii="Times New Roman" w:hAnsi="Times New Roman" w:cs="Times New Roman"/>
                <w:lang w:eastAsia="en-US"/>
              </w:rPr>
              <w:t xml:space="preserve">ПІБ селищного голови </w:t>
            </w:r>
          </w:p>
          <w:p w14:paraId="306882C2" w14:textId="77777777" w:rsidR="0076665B" w:rsidRPr="001B1227" w:rsidRDefault="0076665B" w:rsidP="00535E16">
            <w:pPr>
              <w:pStyle w:val="a6"/>
              <w:spacing w:line="276" w:lineRule="auto"/>
              <w:rPr>
                <w:rFonts w:ascii="Times New Roman" w:eastAsia="Times New Roman" w:hAnsi="Times New Roman" w:cs="Times New Roman"/>
                <w:lang w:eastAsia="en-US"/>
              </w:rPr>
            </w:pPr>
            <w:r w:rsidRPr="001B1227">
              <w:rPr>
                <w:rFonts w:ascii="Times New Roman" w:hAnsi="Times New Roman" w:cs="Times New Roman"/>
                <w:lang w:eastAsia="en-US"/>
              </w:rPr>
              <w:t>та депутатів Авангардівської селищної ради</w:t>
            </w:r>
          </w:p>
        </w:tc>
        <w:tc>
          <w:tcPr>
            <w:tcW w:w="4677" w:type="dxa"/>
            <w:gridSpan w:val="4"/>
            <w:tcBorders>
              <w:top w:val="single" w:sz="4" w:space="0" w:color="auto"/>
              <w:left w:val="single" w:sz="4" w:space="0" w:color="auto"/>
              <w:bottom w:val="single" w:sz="4" w:space="0" w:color="auto"/>
              <w:right w:val="single" w:sz="4" w:space="0" w:color="auto"/>
            </w:tcBorders>
            <w:hideMark/>
          </w:tcPr>
          <w:p w14:paraId="346D2844"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eastAsia="en-US"/>
              </w:rPr>
              <w:t>Прийняте рішення</w:t>
            </w:r>
          </w:p>
        </w:tc>
      </w:tr>
      <w:tr w:rsidR="0076665B" w:rsidRPr="001B1227" w14:paraId="36846C67"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36730A0" w14:textId="77777777" w:rsidR="0076665B" w:rsidRPr="001B1227" w:rsidRDefault="0076665B"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58C16874" w14:textId="77777777" w:rsidR="0076665B" w:rsidRPr="001B1227" w:rsidRDefault="0076665B" w:rsidP="00535E16">
            <w:pPr>
              <w:rPr>
                <w:rFonts w:ascii="Times New Roman" w:eastAsia="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ED10D93" w14:textId="77777777" w:rsidR="0076665B" w:rsidRPr="001B1227" w:rsidRDefault="0076665B" w:rsidP="00535E16">
            <w:pPr>
              <w:pStyle w:val="a6"/>
              <w:spacing w:line="276" w:lineRule="auto"/>
              <w:jc w:val="center"/>
              <w:rPr>
                <w:rFonts w:ascii="Times New Roman" w:hAnsi="Times New Roman" w:cs="Times New Roman"/>
                <w:b/>
                <w:lang w:eastAsia="en-US"/>
              </w:rPr>
            </w:pPr>
            <w:r w:rsidRPr="001B1227">
              <w:rPr>
                <w:rFonts w:ascii="Times New Roman" w:hAnsi="Times New Roman" w:cs="Times New Roman"/>
                <w:b/>
                <w:lang w:eastAsia="en-US"/>
              </w:rPr>
              <w:t>За</w:t>
            </w:r>
          </w:p>
        </w:tc>
        <w:tc>
          <w:tcPr>
            <w:tcW w:w="992" w:type="dxa"/>
            <w:tcBorders>
              <w:top w:val="single" w:sz="4" w:space="0" w:color="auto"/>
              <w:left w:val="single" w:sz="4" w:space="0" w:color="auto"/>
              <w:bottom w:val="single" w:sz="4" w:space="0" w:color="auto"/>
              <w:right w:val="single" w:sz="4" w:space="0" w:color="auto"/>
            </w:tcBorders>
            <w:hideMark/>
          </w:tcPr>
          <w:p w14:paraId="0502754E" w14:textId="77777777" w:rsidR="0076665B" w:rsidRPr="001B1227" w:rsidRDefault="0076665B" w:rsidP="00535E16">
            <w:pPr>
              <w:pStyle w:val="a6"/>
              <w:spacing w:line="276" w:lineRule="auto"/>
              <w:jc w:val="center"/>
              <w:rPr>
                <w:rFonts w:ascii="Times New Roman" w:hAnsi="Times New Roman" w:cs="Times New Roman"/>
                <w:b/>
                <w:lang w:eastAsia="en-US"/>
              </w:rPr>
            </w:pPr>
            <w:r w:rsidRPr="001B1227">
              <w:rPr>
                <w:rFonts w:ascii="Times New Roman" w:hAnsi="Times New Roman" w:cs="Times New Roman"/>
                <w:b/>
                <w:lang w:eastAsia="en-US"/>
              </w:rPr>
              <w:t>Проти</w:t>
            </w:r>
          </w:p>
        </w:tc>
        <w:tc>
          <w:tcPr>
            <w:tcW w:w="1134" w:type="dxa"/>
            <w:tcBorders>
              <w:top w:val="single" w:sz="4" w:space="0" w:color="auto"/>
              <w:left w:val="single" w:sz="4" w:space="0" w:color="auto"/>
              <w:bottom w:val="single" w:sz="4" w:space="0" w:color="auto"/>
              <w:right w:val="single" w:sz="4" w:space="0" w:color="auto"/>
            </w:tcBorders>
            <w:hideMark/>
          </w:tcPr>
          <w:p w14:paraId="4A5AEDF4" w14:textId="77777777" w:rsidR="0076665B" w:rsidRPr="001B1227" w:rsidRDefault="0076665B" w:rsidP="00535E16">
            <w:pPr>
              <w:pStyle w:val="a6"/>
              <w:spacing w:line="276" w:lineRule="auto"/>
              <w:rPr>
                <w:rFonts w:ascii="Times New Roman" w:hAnsi="Times New Roman" w:cs="Times New Roman"/>
                <w:b/>
                <w:lang w:val="uk-UA" w:eastAsia="en-US"/>
              </w:rPr>
            </w:pPr>
            <w:r w:rsidRPr="001B1227">
              <w:rPr>
                <w:rFonts w:ascii="Times New Roman" w:hAnsi="Times New Roman" w:cs="Times New Roman"/>
                <w:b/>
                <w:lang w:eastAsia="en-US"/>
              </w:rPr>
              <w:t>Утри</w:t>
            </w:r>
            <w:r w:rsidRPr="001B1227">
              <w:rPr>
                <w:rFonts w:ascii="Times New Roman" w:hAnsi="Times New Roman" w:cs="Times New Roman"/>
                <w:b/>
                <w:lang w:val="uk-UA" w:eastAsia="en-US"/>
              </w:rPr>
              <w:t>-</w:t>
            </w:r>
          </w:p>
          <w:p w14:paraId="1D678176" w14:textId="77777777" w:rsidR="0076665B" w:rsidRPr="001B1227" w:rsidRDefault="0076665B" w:rsidP="00535E16">
            <w:pPr>
              <w:pStyle w:val="a6"/>
              <w:spacing w:line="276" w:lineRule="auto"/>
              <w:rPr>
                <w:rFonts w:ascii="Times New Roman" w:hAnsi="Times New Roman" w:cs="Times New Roman"/>
                <w:b/>
                <w:lang w:eastAsia="en-US"/>
              </w:rPr>
            </w:pPr>
            <w:r w:rsidRPr="001B1227">
              <w:rPr>
                <w:rFonts w:ascii="Times New Roman" w:hAnsi="Times New Roman" w:cs="Times New Roman"/>
                <w:b/>
                <w:lang w:eastAsia="en-US"/>
              </w:rPr>
              <w:t>мався</w:t>
            </w:r>
          </w:p>
        </w:tc>
        <w:tc>
          <w:tcPr>
            <w:tcW w:w="1417" w:type="dxa"/>
            <w:tcBorders>
              <w:top w:val="single" w:sz="4" w:space="0" w:color="auto"/>
              <w:left w:val="single" w:sz="4" w:space="0" w:color="auto"/>
              <w:bottom w:val="single" w:sz="4" w:space="0" w:color="auto"/>
              <w:right w:val="single" w:sz="4" w:space="0" w:color="auto"/>
            </w:tcBorders>
          </w:tcPr>
          <w:p w14:paraId="26DE3AD9" w14:textId="77777777" w:rsidR="0076665B" w:rsidRPr="001B1227" w:rsidRDefault="0076665B" w:rsidP="00535E16">
            <w:pPr>
              <w:pStyle w:val="a6"/>
              <w:spacing w:line="276" w:lineRule="auto"/>
              <w:jc w:val="center"/>
              <w:rPr>
                <w:rFonts w:ascii="Times New Roman" w:hAnsi="Times New Roman" w:cs="Times New Roman"/>
                <w:b/>
                <w:lang w:val="uk-UA" w:eastAsia="en-US"/>
              </w:rPr>
            </w:pPr>
            <w:r w:rsidRPr="001B1227">
              <w:rPr>
                <w:rFonts w:ascii="Times New Roman" w:hAnsi="Times New Roman" w:cs="Times New Roman"/>
                <w:b/>
                <w:lang w:val="uk-UA" w:eastAsia="en-US"/>
              </w:rPr>
              <w:t>Не голосував</w:t>
            </w:r>
          </w:p>
        </w:tc>
      </w:tr>
      <w:tr w:rsidR="0076665B" w:rsidRPr="001B1227" w14:paraId="5D17DEC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13F6F88"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49A66C27"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Хрустовський Сергій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108FF368"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D798B15"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AD9AE93"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4C0B0050" w14:textId="77777777" w:rsidR="0076665B" w:rsidRPr="001B1227" w:rsidRDefault="0076665B" w:rsidP="00535E16">
            <w:pPr>
              <w:pStyle w:val="a6"/>
              <w:spacing w:line="276" w:lineRule="auto"/>
              <w:rPr>
                <w:rFonts w:ascii="Times New Roman" w:hAnsi="Times New Roman" w:cs="Times New Roman"/>
                <w:lang w:val="en-US" w:eastAsia="en-US"/>
              </w:rPr>
            </w:pPr>
          </w:p>
        </w:tc>
      </w:tr>
      <w:tr w:rsidR="0076665B" w:rsidRPr="001B1227" w14:paraId="2165B30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7CA0002"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1B6F41C4"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Балановський Володимир Борисович</w:t>
            </w:r>
          </w:p>
        </w:tc>
        <w:tc>
          <w:tcPr>
            <w:tcW w:w="1134" w:type="dxa"/>
            <w:tcBorders>
              <w:top w:val="single" w:sz="4" w:space="0" w:color="auto"/>
              <w:left w:val="single" w:sz="4" w:space="0" w:color="auto"/>
              <w:bottom w:val="single" w:sz="4" w:space="0" w:color="auto"/>
              <w:right w:val="single" w:sz="4" w:space="0" w:color="auto"/>
            </w:tcBorders>
            <w:hideMark/>
          </w:tcPr>
          <w:p w14:paraId="163ACB8E"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eastAsia="en-US"/>
              </w:rPr>
              <w:t>відсутній</w:t>
            </w:r>
          </w:p>
        </w:tc>
        <w:tc>
          <w:tcPr>
            <w:tcW w:w="992" w:type="dxa"/>
            <w:tcBorders>
              <w:top w:val="single" w:sz="4" w:space="0" w:color="auto"/>
              <w:left w:val="single" w:sz="4" w:space="0" w:color="auto"/>
              <w:bottom w:val="single" w:sz="4" w:space="0" w:color="auto"/>
              <w:right w:val="single" w:sz="4" w:space="0" w:color="auto"/>
            </w:tcBorders>
            <w:hideMark/>
          </w:tcPr>
          <w:p w14:paraId="689FC7C5"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4BFD1D1"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DE1256D" w14:textId="77777777" w:rsidR="0076665B" w:rsidRPr="001B1227" w:rsidRDefault="0076665B" w:rsidP="00535E16">
            <w:pPr>
              <w:pStyle w:val="a6"/>
              <w:spacing w:line="276" w:lineRule="auto"/>
              <w:rPr>
                <w:rFonts w:ascii="Times New Roman" w:hAnsi="Times New Roman" w:cs="Times New Roman"/>
                <w:lang w:val="en-US" w:eastAsia="en-US"/>
              </w:rPr>
            </w:pPr>
          </w:p>
        </w:tc>
      </w:tr>
      <w:tr w:rsidR="0076665B" w:rsidRPr="001B1227" w14:paraId="52FE2B4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5919A49"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DD8C9B2" w14:textId="77777777" w:rsidR="0076665B" w:rsidRPr="001B1227" w:rsidRDefault="0076665B" w:rsidP="00535E16">
            <w:pPr>
              <w:pStyle w:val="a6"/>
              <w:spacing w:line="276" w:lineRule="auto"/>
              <w:rPr>
                <w:rFonts w:ascii="Times New Roman" w:hAnsi="Times New Roman" w:cs="Times New Roman"/>
                <w:lang w:eastAsia="uk-UA"/>
              </w:rPr>
            </w:pPr>
            <w:r w:rsidRPr="001B1227">
              <w:rPr>
                <w:rFonts w:ascii="Times New Roman" w:hAnsi="Times New Roman" w:cs="Times New Roman"/>
                <w:lang w:eastAsia="en-US"/>
              </w:rPr>
              <w:t>Берник Ігор Григорович</w:t>
            </w:r>
          </w:p>
        </w:tc>
        <w:tc>
          <w:tcPr>
            <w:tcW w:w="1134" w:type="dxa"/>
            <w:tcBorders>
              <w:top w:val="single" w:sz="4" w:space="0" w:color="auto"/>
              <w:left w:val="single" w:sz="4" w:space="0" w:color="auto"/>
              <w:bottom w:val="single" w:sz="4" w:space="0" w:color="auto"/>
              <w:right w:val="single" w:sz="4" w:space="0" w:color="auto"/>
            </w:tcBorders>
            <w:hideMark/>
          </w:tcPr>
          <w:p w14:paraId="10BE9014"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9A9FDA5"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9748D7E"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764D9A3" w14:textId="77777777" w:rsidR="0076665B" w:rsidRPr="001B1227" w:rsidRDefault="0076665B" w:rsidP="00535E16">
            <w:pPr>
              <w:pStyle w:val="a6"/>
              <w:spacing w:line="276" w:lineRule="auto"/>
              <w:rPr>
                <w:rFonts w:ascii="Times New Roman" w:hAnsi="Times New Roman" w:cs="Times New Roman"/>
                <w:lang w:eastAsia="uk-UA"/>
              </w:rPr>
            </w:pPr>
          </w:p>
        </w:tc>
      </w:tr>
      <w:tr w:rsidR="0076665B" w:rsidRPr="001B1227" w14:paraId="5DDEEBF1"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7BCE9C80"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056E1AC" w14:textId="77777777" w:rsidR="0076665B" w:rsidRPr="001B1227" w:rsidRDefault="0076665B" w:rsidP="00535E16">
            <w:pPr>
              <w:pStyle w:val="a6"/>
              <w:spacing w:line="276" w:lineRule="auto"/>
              <w:rPr>
                <w:rFonts w:ascii="Times New Roman" w:hAnsi="Times New Roman" w:cs="Times New Roman"/>
                <w:lang w:eastAsia="uk-UA"/>
              </w:rPr>
            </w:pPr>
            <w:r w:rsidRPr="001B1227">
              <w:rPr>
                <w:rFonts w:ascii="Times New Roman" w:hAnsi="Times New Roman" w:cs="Times New Roman"/>
                <w:lang w:eastAsia="uk-UA"/>
              </w:rPr>
              <w:t>Богданова Тамара Дмитрівна</w:t>
            </w:r>
          </w:p>
        </w:tc>
        <w:tc>
          <w:tcPr>
            <w:tcW w:w="1134" w:type="dxa"/>
            <w:tcBorders>
              <w:top w:val="single" w:sz="4" w:space="0" w:color="auto"/>
              <w:left w:val="single" w:sz="4" w:space="0" w:color="auto"/>
              <w:bottom w:val="single" w:sz="4" w:space="0" w:color="auto"/>
              <w:right w:val="single" w:sz="4" w:space="0" w:color="auto"/>
            </w:tcBorders>
            <w:hideMark/>
          </w:tcPr>
          <w:p w14:paraId="601C5109" w14:textId="77777777" w:rsidR="0076665B" w:rsidRPr="001B1227" w:rsidRDefault="0076665B" w:rsidP="00535E16">
            <w:pPr>
              <w:pStyle w:val="a6"/>
              <w:spacing w:line="276" w:lineRule="auto"/>
              <w:jc w:val="center"/>
              <w:rPr>
                <w:rFonts w:ascii="Times New Roman" w:hAnsi="Times New Roman" w:cs="Times New Roman"/>
                <w:lang w:val="uk-UA" w:eastAsia="uk-UA"/>
              </w:rPr>
            </w:pPr>
            <w:r w:rsidRPr="001B1227">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395DA009"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7D143F9"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122984F8" w14:textId="77777777" w:rsidR="0076665B" w:rsidRPr="001B1227" w:rsidRDefault="0076665B" w:rsidP="00535E16">
            <w:pPr>
              <w:pStyle w:val="a6"/>
              <w:spacing w:line="276" w:lineRule="auto"/>
              <w:rPr>
                <w:rFonts w:ascii="Times New Roman" w:hAnsi="Times New Roman" w:cs="Times New Roman"/>
                <w:lang w:eastAsia="uk-UA"/>
              </w:rPr>
            </w:pPr>
          </w:p>
        </w:tc>
      </w:tr>
      <w:tr w:rsidR="0076665B" w:rsidRPr="001B1227" w14:paraId="3071316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C0E7230"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13F7C05"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 xml:space="preserve">Гіганова Ольга Анатоліївна </w:t>
            </w:r>
          </w:p>
        </w:tc>
        <w:tc>
          <w:tcPr>
            <w:tcW w:w="1134" w:type="dxa"/>
            <w:tcBorders>
              <w:top w:val="single" w:sz="4" w:space="0" w:color="auto"/>
              <w:left w:val="single" w:sz="4" w:space="0" w:color="auto"/>
              <w:bottom w:val="single" w:sz="4" w:space="0" w:color="auto"/>
              <w:right w:val="single" w:sz="4" w:space="0" w:color="auto"/>
            </w:tcBorders>
            <w:hideMark/>
          </w:tcPr>
          <w:p w14:paraId="5B85AAD3"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eastAsia="uk-UA"/>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31F746C8"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663303C"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563E55DF" w14:textId="77777777" w:rsidR="0076665B" w:rsidRPr="001B1227" w:rsidRDefault="0076665B" w:rsidP="00535E16">
            <w:pPr>
              <w:pStyle w:val="a6"/>
              <w:spacing w:line="276" w:lineRule="auto"/>
              <w:rPr>
                <w:rFonts w:ascii="Times New Roman" w:hAnsi="Times New Roman" w:cs="Times New Roman"/>
                <w:lang w:val="en-US" w:eastAsia="en-US"/>
              </w:rPr>
            </w:pPr>
          </w:p>
        </w:tc>
      </w:tr>
      <w:tr w:rsidR="0076665B" w:rsidRPr="001B1227" w14:paraId="34F0837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18099F5"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D9EEA33"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uk-UA"/>
              </w:rPr>
              <w:t>Гудєй Марина Леонідівна</w:t>
            </w:r>
          </w:p>
        </w:tc>
        <w:tc>
          <w:tcPr>
            <w:tcW w:w="1134" w:type="dxa"/>
            <w:tcBorders>
              <w:top w:val="single" w:sz="4" w:space="0" w:color="auto"/>
              <w:left w:val="single" w:sz="4" w:space="0" w:color="auto"/>
              <w:bottom w:val="single" w:sz="4" w:space="0" w:color="auto"/>
              <w:right w:val="single" w:sz="4" w:space="0" w:color="auto"/>
            </w:tcBorders>
            <w:hideMark/>
          </w:tcPr>
          <w:p w14:paraId="148B8817"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47F085F7"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15023A1"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2A73BB98" w14:textId="77777777" w:rsidR="0076665B" w:rsidRPr="001B1227" w:rsidRDefault="0076665B" w:rsidP="00535E16">
            <w:pPr>
              <w:pStyle w:val="a6"/>
              <w:spacing w:line="276" w:lineRule="auto"/>
              <w:rPr>
                <w:rFonts w:ascii="Times New Roman" w:hAnsi="Times New Roman" w:cs="Times New Roman"/>
                <w:lang w:eastAsia="en-US"/>
              </w:rPr>
            </w:pPr>
          </w:p>
        </w:tc>
      </w:tr>
      <w:tr w:rsidR="0076665B" w:rsidRPr="001B1227" w14:paraId="1A57248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9F076DA"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90C3E05" w14:textId="77777777" w:rsidR="0076665B" w:rsidRPr="001B1227" w:rsidRDefault="0076665B" w:rsidP="00535E16">
            <w:pPr>
              <w:pStyle w:val="a6"/>
              <w:spacing w:line="276" w:lineRule="auto"/>
              <w:rPr>
                <w:rFonts w:ascii="Times New Roman" w:hAnsi="Times New Roman" w:cs="Times New Roman"/>
                <w:lang w:eastAsia="uk-UA"/>
              </w:rPr>
            </w:pPr>
            <w:r w:rsidRPr="001B1227">
              <w:rPr>
                <w:rFonts w:ascii="Times New Roman" w:hAnsi="Times New Roman" w:cs="Times New Roman"/>
                <w:lang w:eastAsia="uk-UA"/>
              </w:rPr>
              <w:t>Добров Ярослав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15B421D5"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3A829DF4"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FF26E9C"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28A2FC3" w14:textId="77777777" w:rsidR="0076665B" w:rsidRPr="001B1227" w:rsidRDefault="0076665B" w:rsidP="00535E16">
            <w:pPr>
              <w:pStyle w:val="a6"/>
              <w:spacing w:line="276" w:lineRule="auto"/>
              <w:rPr>
                <w:rFonts w:ascii="Times New Roman" w:hAnsi="Times New Roman" w:cs="Times New Roman"/>
                <w:lang w:eastAsia="uk-UA"/>
              </w:rPr>
            </w:pPr>
          </w:p>
        </w:tc>
      </w:tr>
      <w:tr w:rsidR="0076665B" w:rsidRPr="001B1227" w14:paraId="36CBD4D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C2237D3"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7C46421" w14:textId="77777777" w:rsidR="0076665B" w:rsidRPr="001B1227" w:rsidRDefault="0076665B" w:rsidP="00535E16">
            <w:pPr>
              <w:pStyle w:val="a6"/>
              <w:spacing w:line="276" w:lineRule="auto"/>
              <w:rPr>
                <w:rFonts w:ascii="Times New Roman" w:hAnsi="Times New Roman" w:cs="Times New Roman"/>
                <w:lang w:eastAsia="uk-UA"/>
              </w:rPr>
            </w:pPr>
            <w:r w:rsidRPr="001B1227">
              <w:rPr>
                <w:rFonts w:ascii="Times New Roman" w:hAnsi="Times New Roman" w:cs="Times New Roman"/>
                <w:lang w:eastAsia="en-US"/>
              </w:rPr>
              <w:t>Жуковська Тетяна Олександрівна</w:t>
            </w:r>
          </w:p>
        </w:tc>
        <w:tc>
          <w:tcPr>
            <w:tcW w:w="1134" w:type="dxa"/>
            <w:tcBorders>
              <w:top w:val="single" w:sz="4" w:space="0" w:color="auto"/>
              <w:left w:val="single" w:sz="4" w:space="0" w:color="auto"/>
              <w:bottom w:val="single" w:sz="4" w:space="0" w:color="auto"/>
              <w:right w:val="single" w:sz="4" w:space="0" w:color="auto"/>
            </w:tcBorders>
            <w:hideMark/>
          </w:tcPr>
          <w:p w14:paraId="744234F4"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AF67538"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BFBB37E"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1221D3ED" w14:textId="77777777" w:rsidR="0076665B" w:rsidRPr="001B1227" w:rsidRDefault="0076665B" w:rsidP="00535E16">
            <w:pPr>
              <w:pStyle w:val="a6"/>
              <w:spacing w:line="276" w:lineRule="auto"/>
              <w:rPr>
                <w:rFonts w:ascii="Times New Roman" w:hAnsi="Times New Roman" w:cs="Times New Roman"/>
                <w:lang w:eastAsia="uk-UA"/>
              </w:rPr>
            </w:pPr>
          </w:p>
        </w:tc>
      </w:tr>
      <w:tr w:rsidR="0076665B" w:rsidRPr="001B1227" w14:paraId="78E2FC7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4B0CFE3"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4E240F81"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Зазуляк Степан Степанович</w:t>
            </w:r>
          </w:p>
        </w:tc>
        <w:tc>
          <w:tcPr>
            <w:tcW w:w="1134" w:type="dxa"/>
            <w:tcBorders>
              <w:top w:val="single" w:sz="4" w:space="0" w:color="auto"/>
              <w:left w:val="single" w:sz="4" w:space="0" w:color="auto"/>
              <w:bottom w:val="single" w:sz="4" w:space="0" w:color="auto"/>
              <w:right w:val="single" w:sz="4" w:space="0" w:color="auto"/>
            </w:tcBorders>
            <w:hideMark/>
          </w:tcPr>
          <w:p w14:paraId="5873B21C"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6984CBBD"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2688FD42"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7068A085" w14:textId="77777777" w:rsidR="0076665B" w:rsidRPr="001B1227" w:rsidRDefault="0076665B" w:rsidP="00535E16">
            <w:pPr>
              <w:pStyle w:val="a6"/>
              <w:spacing w:line="276" w:lineRule="auto"/>
              <w:rPr>
                <w:rFonts w:ascii="Times New Roman" w:hAnsi="Times New Roman" w:cs="Times New Roman"/>
                <w:lang w:eastAsia="en-US"/>
              </w:rPr>
            </w:pPr>
          </w:p>
        </w:tc>
      </w:tr>
      <w:tr w:rsidR="0076665B" w:rsidRPr="001B1227" w14:paraId="00F7C23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6FC154E"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7FCA3476"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Звягін Сергій Петрович</w:t>
            </w:r>
          </w:p>
        </w:tc>
        <w:tc>
          <w:tcPr>
            <w:tcW w:w="1134" w:type="dxa"/>
            <w:tcBorders>
              <w:top w:val="single" w:sz="4" w:space="0" w:color="auto"/>
              <w:left w:val="single" w:sz="4" w:space="0" w:color="auto"/>
              <w:bottom w:val="single" w:sz="4" w:space="0" w:color="auto"/>
              <w:right w:val="single" w:sz="4" w:space="0" w:color="auto"/>
            </w:tcBorders>
            <w:hideMark/>
          </w:tcPr>
          <w:p w14:paraId="0B4B9EFD"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6F1EF6CC"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1EED45E"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1255CF20" w14:textId="77777777" w:rsidR="0076665B" w:rsidRPr="001B1227" w:rsidRDefault="0076665B" w:rsidP="00535E16">
            <w:pPr>
              <w:pStyle w:val="a6"/>
              <w:spacing w:line="276" w:lineRule="auto"/>
              <w:rPr>
                <w:rFonts w:ascii="Times New Roman" w:hAnsi="Times New Roman" w:cs="Times New Roman"/>
                <w:lang w:eastAsia="en-US"/>
              </w:rPr>
            </w:pPr>
          </w:p>
        </w:tc>
      </w:tr>
      <w:tr w:rsidR="0076665B" w:rsidRPr="001B1227" w14:paraId="1582C17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BE26550"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75583C7"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Іванов Ігор Петрович</w:t>
            </w:r>
          </w:p>
        </w:tc>
        <w:tc>
          <w:tcPr>
            <w:tcW w:w="1134" w:type="dxa"/>
            <w:tcBorders>
              <w:top w:val="single" w:sz="4" w:space="0" w:color="auto"/>
              <w:left w:val="single" w:sz="4" w:space="0" w:color="auto"/>
              <w:bottom w:val="single" w:sz="4" w:space="0" w:color="auto"/>
              <w:right w:val="single" w:sz="4" w:space="0" w:color="auto"/>
            </w:tcBorders>
            <w:hideMark/>
          </w:tcPr>
          <w:p w14:paraId="26AD6D2B"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6641D878"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71A693C"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1B43DD05" w14:textId="77777777" w:rsidR="0076665B" w:rsidRPr="001B1227" w:rsidRDefault="0076665B" w:rsidP="00535E16">
            <w:pPr>
              <w:pStyle w:val="a6"/>
              <w:spacing w:line="276" w:lineRule="auto"/>
              <w:rPr>
                <w:rFonts w:ascii="Times New Roman" w:hAnsi="Times New Roman" w:cs="Times New Roman"/>
                <w:lang w:eastAsia="uk-UA"/>
              </w:rPr>
            </w:pPr>
          </w:p>
        </w:tc>
      </w:tr>
      <w:tr w:rsidR="0076665B" w:rsidRPr="001B1227" w14:paraId="597E604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444B1FE"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A6D4D37"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Климчук Олександр Миколайович</w:t>
            </w:r>
          </w:p>
        </w:tc>
        <w:tc>
          <w:tcPr>
            <w:tcW w:w="1134" w:type="dxa"/>
            <w:tcBorders>
              <w:top w:val="single" w:sz="4" w:space="0" w:color="auto"/>
              <w:left w:val="single" w:sz="4" w:space="0" w:color="auto"/>
              <w:bottom w:val="single" w:sz="4" w:space="0" w:color="auto"/>
              <w:right w:val="single" w:sz="4" w:space="0" w:color="auto"/>
            </w:tcBorders>
            <w:hideMark/>
          </w:tcPr>
          <w:p w14:paraId="7E381F0D"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4A0C4164"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33562FB"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4223263A" w14:textId="77777777" w:rsidR="0076665B" w:rsidRPr="001B1227" w:rsidRDefault="0076665B" w:rsidP="00535E16">
            <w:pPr>
              <w:pStyle w:val="a6"/>
              <w:spacing w:line="276" w:lineRule="auto"/>
              <w:rPr>
                <w:rFonts w:ascii="Times New Roman" w:hAnsi="Times New Roman" w:cs="Times New Roman"/>
                <w:lang w:eastAsia="en-US"/>
              </w:rPr>
            </w:pPr>
          </w:p>
        </w:tc>
      </w:tr>
      <w:tr w:rsidR="0076665B" w:rsidRPr="001B1227" w14:paraId="36DBF22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03F67A4"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B77EA19"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Кондратюк Тетяна Іванівна</w:t>
            </w:r>
          </w:p>
        </w:tc>
        <w:tc>
          <w:tcPr>
            <w:tcW w:w="1134" w:type="dxa"/>
            <w:tcBorders>
              <w:top w:val="single" w:sz="4" w:space="0" w:color="auto"/>
              <w:left w:val="single" w:sz="4" w:space="0" w:color="auto"/>
              <w:bottom w:val="single" w:sz="4" w:space="0" w:color="auto"/>
              <w:right w:val="single" w:sz="4" w:space="0" w:color="auto"/>
            </w:tcBorders>
            <w:hideMark/>
          </w:tcPr>
          <w:p w14:paraId="425CB406" w14:textId="77777777" w:rsidR="0076665B" w:rsidRPr="001B1227" w:rsidRDefault="0076665B" w:rsidP="00535E16">
            <w:pPr>
              <w:pStyle w:val="a6"/>
              <w:spacing w:line="276" w:lineRule="auto"/>
              <w:jc w:val="center"/>
              <w:rPr>
                <w:rFonts w:ascii="Times New Roman" w:hAnsi="Times New Roman" w:cs="Times New Roman"/>
                <w:lang w:val="uk-UA" w:eastAsia="uk-UA"/>
              </w:rPr>
            </w:pPr>
            <w:r w:rsidRPr="001B1227">
              <w:rPr>
                <w:rFonts w:ascii="Times New Roman" w:hAnsi="Times New Roman" w:cs="Times New Roman"/>
                <w:lang w:eastAsia="en-US"/>
              </w:rPr>
              <w:t xml:space="preserve"> </w:t>
            </w:r>
            <w:r w:rsidRPr="001B1227">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7973163B"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F28BD49"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68F26A11" w14:textId="77777777" w:rsidR="0076665B" w:rsidRPr="001B1227" w:rsidRDefault="0076665B" w:rsidP="00535E16">
            <w:pPr>
              <w:pStyle w:val="a6"/>
              <w:spacing w:line="276" w:lineRule="auto"/>
              <w:rPr>
                <w:rFonts w:ascii="Times New Roman" w:hAnsi="Times New Roman" w:cs="Times New Roman"/>
                <w:lang w:val="en-US" w:eastAsia="en-US"/>
              </w:rPr>
            </w:pPr>
          </w:p>
        </w:tc>
      </w:tr>
      <w:tr w:rsidR="001B1227" w:rsidRPr="001B1227" w14:paraId="71D7A25A" w14:textId="77777777" w:rsidTr="00535E16">
        <w:trPr>
          <w:trHeight w:val="345"/>
        </w:trPr>
        <w:tc>
          <w:tcPr>
            <w:tcW w:w="641" w:type="dxa"/>
            <w:tcBorders>
              <w:top w:val="single" w:sz="4" w:space="0" w:color="auto"/>
              <w:left w:val="single" w:sz="4" w:space="0" w:color="auto"/>
              <w:bottom w:val="single" w:sz="4" w:space="0" w:color="auto"/>
              <w:right w:val="single" w:sz="4" w:space="0" w:color="auto"/>
            </w:tcBorders>
            <w:hideMark/>
          </w:tcPr>
          <w:p w14:paraId="2EE4C1AB"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18E68342"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Корж Аліна Ігорівна</w:t>
            </w:r>
          </w:p>
        </w:tc>
        <w:tc>
          <w:tcPr>
            <w:tcW w:w="1134" w:type="dxa"/>
            <w:tcBorders>
              <w:top w:val="single" w:sz="4" w:space="0" w:color="auto"/>
              <w:left w:val="single" w:sz="4" w:space="0" w:color="auto"/>
              <w:bottom w:val="single" w:sz="4" w:space="0" w:color="auto"/>
              <w:right w:val="single" w:sz="4" w:space="0" w:color="auto"/>
            </w:tcBorders>
            <w:hideMark/>
          </w:tcPr>
          <w:p w14:paraId="5E462F0D"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4587E8C7"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09F9F915"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5D5457D" w14:textId="77777777" w:rsidR="0076665B" w:rsidRPr="001B1227" w:rsidRDefault="0076665B" w:rsidP="00535E16">
            <w:pPr>
              <w:pStyle w:val="a6"/>
              <w:spacing w:line="276" w:lineRule="auto"/>
              <w:rPr>
                <w:rFonts w:ascii="Times New Roman" w:hAnsi="Times New Roman" w:cs="Times New Roman"/>
                <w:lang w:eastAsia="uk-UA"/>
              </w:rPr>
            </w:pPr>
          </w:p>
        </w:tc>
      </w:tr>
      <w:tr w:rsidR="001B1227" w:rsidRPr="001B1227" w14:paraId="752CCDD5" w14:textId="77777777" w:rsidTr="00535E16">
        <w:trPr>
          <w:trHeight w:val="225"/>
        </w:trPr>
        <w:tc>
          <w:tcPr>
            <w:tcW w:w="641" w:type="dxa"/>
            <w:tcBorders>
              <w:top w:val="single" w:sz="4" w:space="0" w:color="auto"/>
              <w:left w:val="single" w:sz="4" w:space="0" w:color="auto"/>
              <w:bottom w:val="single" w:sz="4" w:space="0" w:color="auto"/>
              <w:right w:val="single" w:sz="4" w:space="0" w:color="auto"/>
            </w:tcBorders>
          </w:tcPr>
          <w:p w14:paraId="787C3DA5"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5155D2F5" w14:textId="77777777" w:rsidR="0076665B" w:rsidRPr="001B1227" w:rsidRDefault="0076665B" w:rsidP="00535E16">
            <w:pPr>
              <w:pStyle w:val="a6"/>
              <w:spacing w:line="276" w:lineRule="auto"/>
              <w:rPr>
                <w:rFonts w:ascii="Times New Roman" w:hAnsi="Times New Roman" w:cs="Times New Roman"/>
                <w:lang w:val="uk-UA" w:eastAsia="en-US"/>
              </w:rPr>
            </w:pPr>
            <w:r w:rsidRPr="001B1227">
              <w:rPr>
                <w:rFonts w:ascii="Times New Roman" w:hAnsi="Times New Roman" w:cs="Times New Roman"/>
                <w:lang w:val="uk-UA" w:eastAsia="en-US"/>
              </w:rPr>
              <w:t>Марінов Олександр Лазаревич</w:t>
            </w:r>
          </w:p>
        </w:tc>
        <w:tc>
          <w:tcPr>
            <w:tcW w:w="1134" w:type="dxa"/>
            <w:tcBorders>
              <w:top w:val="single" w:sz="4" w:space="0" w:color="auto"/>
              <w:left w:val="single" w:sz="4" w:space="0" w:color="auto"/>
              <w:bottom w:val="single" w:sz="4" w:space="0" w:color="auto"/>
              <w:right w:val="single" w:sz="4" w:space="0" w:color="auto"/>
            </w:tcBorders>
          </w:tcPr>
          <w:p w14:paraId="648AF01F" w14:textId="77777777" w:rsidR="0076665B" w:rsidRPr="001B1227" w:rsidRDefault="0076665B" w:rsidP="00535E16">
            <w:pPr>
              <w:pStyle w:val="a6"/>
              <w:spacing w:line="276" w:lineRule="auto"/>
              <w:jc w:val="center"/>
              <w:rPr>
                <w:rFonts w:ascii="Times New Roman" w:hAnsi="Times New Roman" w:cs="Times New Roman"/>
                <w:lang w:val="uk-UA" w:eastAsia="en-US"/>
              </w:rPr>
            </w:pPr>
            <w:r w:rsidRPr="001B1227">
              <w:rPr>
                <w:rFonts w:ascii="Times New Roman" w:hAnsi="Times New Roman" w:cs="Times New Roman"/>
                <w:lang w:val="uk-UA" w:eastAsia="en-US"/>
              </w:rPr>
              <w:t>-</w:t>
            </w:r>
          </w:p>
        </w:tc>
        <w:tc>
          <w:tcPr>
            <w:tcW w:w="992" w:type="dxa"/>
            <w:tcBorders>
              <w:top w:val="single" w:sz="4" w:space="0" w:color="auto"/>
              <w:left w:val="single" w:sz="4" w:space="0" w:color="auto"/>
              <w:bottom w:val="single" w:sz="4" w:space="0" w:color="auto"/>
              <w:right w:val="single" w:sz="4" w:space="0" w:color="auto"/>
            </w:tcBorders>
          </w:tcPr>
          <w:p w14:paraId="412ABD6A" w14:textId="77777777" w:rsidR="0076665B" w:rsidRPr="001B1227" w:rsidRDefault="0076665B" w:rsidP="00535E16">
            <w:pPr>
              <w:pStyle w:val="a6"/>
              <w:spacing w:line="276" w:lineRule="auto"/>
              <w:jc w:val="center"/>
              <w:rPr>
                <w:rFonts w:ascii="Times New Roman" w:hAnsi="Times New Roman" w:cs="Times New Roman"/>
                <w:lang w:val="uk-UA" w:eastAsia="en-US"/>
              </w:rPr>
            </w:pPr>
            <w:r w:rsidRPr="001B1227">
              <w:rPr>
                <w:rFonts w:ascii="Times New Roman" w:hAnsi="Times New Roman" w:cs="Times New Roman"/>
                <w:lang w:val="uk-UA" w:eastAsia="en-US"/>
              </w:rPr>
              <w:t>-</w:t>
            </w:r>
          </w:p>
        </w:tc>
        <w:tc>
          <w:tcPr>
            <w:tcW w:w="1134" w:type="dxa"/>
            <w:tcBorders>
              <w:top w:val="single" w:sz="4" w:space="0" w:color="auto"/>
              <w:left w:val="single" w:sz="4" w:space="0" w:color="auto"/>
              <w:bottom w:val="single" w:sz="4" w:space="0" w:color="auto"/>
              <w:right w:val="single" w:sz="4" w:space="0" w:color="auto"/>
            </w:tcBorders>
          </w:tcPr>
          <w:p w14:paraId="1FB1516B" w14:textId="77777777" w:rsidR="0076665B" w:rsidRPr="001B1227" w:rsidRDefault="0076665B" w:rsidP="00535E16">
            <w:pPr>
              <w:pStyle w:val="a6"/>
              <w:spacing w:line="276" w:lineRule="auto"/>
              <w:jc w:val="center"/>
              <w:rPr>
                <w:rFonts w:ascii="Times New Roman" w:hAnsi="Times New Roman" w:cs="Times New Roman"/>
                <w:lang w:val="uk-UA" w:eastAsia="en-US"/>
              </w:rPr>
            </w:pPr>
            <w:r w:rsidRPr="001B1227">
              <w:rPr>
                <w:rFonts w:ascii="Times New Roman" w:hAnsi="Times New Roman" w:cs="Times New Roman"/>
                <w:lang w:val="uk-UA" w:eastAsia="en-US"/>
              </w:rPr>
              <w:t>-</w:t>
            </w:r>
          </w:p>
        </w:tc>
        <w:tc>
          <w:tcPr>
            <w:tcW w:w="1417" w:type="dxa"/>
            <w:tcBorders>
              <w:top w:val="single" w:sz="4" w:space="0" w:color="auto"/>
              <w:left w:val="single" w:sz="4" w:space="0" w:color="auto"/>
              <w:bottom w:val="single" w:sz="4" w:space="0" w:color="auto"/>
              <w:right w:val="single" w:sz="4" w:space="0" w:color="auto"/>
            </w:tcBorders>
          </w:tcPr>
          <w:p w14:paraId="708D3B67" w14:textId="77777777" w:rsidR="0076665B" w:rsidRPr="001B1227" w:rsidRDefault="0076665B" w:rsidP="00535E16">
            <w:pPr>
              <w:pStyle w:val="a6"/>
              <w:spacing w:line="276" w:lineRule="auto"/>
              <w:rPr>
                <w:rFonts w:ascii="Times New Roman" w:hAnsi="Times New Roman" w:cs="Times New Roman"/>
                <w:lang w:eastAsia="uk-UA"/>
              </w:rPr>
            </w:pPr>
            <w:r w:rsidRPr="001B1227">
              <w:rPr>
                <w:rFonts w:ascii="Times New Roman" w:hAnsi="Times New Roman" w:cs="Times New Roman"/>
                <w:sz w:val="16"/>
                <w:szCs w:val="16"/>
                <w:lang w:val="uk-UA" w:eastAsia="uk-UA"/>
              </w:rPr>
              <w:t>Заявив про конфлікт інтересів</w:t>
            </w:r>
          </w:p>
        </w:tc>
      </w:tr>
      <w:tr w:rsidR="001B1227" w:rsidRPr="001B1227" w14:paraId="2B9535B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52E1687A"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C71F327"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Мачок Олена Юріївна</w:t>
            </w:r>
          </w:p>
        </w:tc>
        <w:tc>
          <w:tcPr>
            <w:tcW w:w="1134" w:type="dxa"/>
            <w:tcBorders>
              <w:top w:val="single" w:sz="4" w:space="0" w:color="auto"/>
              <w:left w:val="single" w:sz="4" w:space="0" w:color="auto"/>
              <w:bottom w:val="single" w:sz="4" w:space="0" w:color="auto"/>
              <w:right w:val="single" w:sz="4" w:space="0" w:color="auto"/>
            </w:tcBorders>
            <w:hideMark/>
          </w:tcPr>
          <w:p w14:paraId="2A89E90D" w14:textId="77777777" w:rsidR="0076665B" w:rsidRPr="001B1227" w:rsidRDefault="0076665B" w:rsidP="00535E16">
            <w:pPr>
              <w:pStyle w:val="a6"/>
              <w:spacing w:line="276" w:lineRule="auto"/>
              <w:jc w:val="center"/>
              <w:rPr>
                <w:rFonts w:ascii="Times New Roman" w:hAnsi="Times New Roman" w:cs="Times New Roman"/>
                <w:lang w:val="uk-UA" w:eastAsia="uk-UA"/>
              </w:rPr>
            </w:pPr>
            <w:r w:rsidRPr="001B1227">
              <w:rPr>
                <w:rFonts w:ascii="Times New Roman" w:hAnsi="Times New Roman" w:cs="Times New Roman"/>
                <w:lang w:val="uk-UA" w:eastAsia="en-US"/>
              </w:rPr>
              <w:t>відсутня</w:t>
            </w:r>
          </w:p>
        </w:tc>
        <w:tc>
          <w:tcPr>
            <w:tcW w:w="992" w:type="dxa"/>
            <w:tcBorders>
              <w:top w:val="single" w:sz="4" w:space="0" w:color="auto"/>
              <w:left w:val="single" w:sz="4" w:space="0" w:color="auto"/>
              <w:bottom w:val="single" w:sz="4" w:space="0" w:color="auto"/>
              <w:right w:val="single" w:sz="4" w:space="0" w:color="auto"/>
            </w:tcBorders>
            <w:hideMark/>
          </w:tcPr>
          <w:p w14:paraId="07BE4EF3"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AE76EBC"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0B8FED74" w14:textId="77777777" w:rsidR="0076665B" w:rsidRPr="001B1227" w:rsidRDefault="0076665B" w:rsidP="00535E16">
            <w:pPr>
              <w:pStyle w:val="a6"/>
              <w:spacing w:line="276" w:lineRule="auto"/>
              <w:rPr>
                <w:rFonts w:ascii="Times New Roman" w:hAnsi="Times New Roman" w:cs="Times New Roman"/>
                <w:lang w:eastAsia="uk-UA"/>
              </w:rPr>
            </w:pPr>
          </w:p>
        </w:tc>
      </w:tr>
      <w:tr w:rsidR="001B1227" w:rsidRPr="001B1227" w14:paraId="71AD3E56"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163B48CA"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7B64188A"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Мислива Людмила Павлівна</w:t>
            </w:r>
          </w:p>
        </w:tc>
        <w:tc>
          <w:tcPr>
            <w:tcW w:w="1134" w:type="dxa"/>
            <w:tcBorders>
              <w:top w:val="single" w:sz="4" w:space="0" w:color="auto"/>
              <w:left w:val="single" w:sz="4" w:space="0" w:color="auto"/>
              <w:bottom w:val="single" w:sz="4" w:space="0" w:color="auto"/>
              <w:right w:val="single" w:sz="4" w:space="0" w:color="auto"/>
            </w:tcBorders>
          </w:tcPr>
          <w:p w14:paraId="4A0E57F3"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350DBD2"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00DD942"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E54AE3D" w14:textId="77777777" w:rsidR="0076665B" w:rsidRPr="001B1227" w:rsidRDefault="0076665B" w:rsidP="00535E16">
            <w:pPr>
              <w:pStyle w:val="a6"/>
              <w:spacing w:line="276" w:lineRule="auto"/>
              <w:rPr>
                <w:rFonts w:ascii="Times New Roman" w:hAnsi="Times New Roman" w:cs="Times New Roman"/>
                <w:lang w:val="en-US" w:eastAsia="en-US"/>
              </w:rPr>
            </w:pPr>
          </w:p>
        </w:tc>
      </w:tr>
      <w:tr w:rsidR="001B1227" w:rsidRPr="001B1227" w14:paraId="1A17211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1E3D63D4"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42B75C9"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uk-UA"/>
              </w:rPr>
              <w:t>Мінаков Віталій Михайлович</w:t>
            </w:r>
          </w:p>
        </w:tc>
        <w:tc>
          <w:tcPr>
            <w:tcW w:w="1134" w:type="dxa"/>
            <w:tcBorders>
              <w:top w:val="single" w:sz="4" w:space="0" w:color="auto"/>
              <w:left w:val="single" w:sz="4" w:space="0" w:color="auto"/>
              <w:bottom w:val="single" w:sz="4" w:space="0" w:color="auto"/>
              <w:right w:val="single" w:sz="4" w:space="0" w:color="auto"/>
            </w:tcBorders>
          </w:tcPr>
          <w:p w14:paraId="02527B96"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315BDB9F"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2C052A19"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5D2CC890" w14:textId="77777777" w:rsidR="0076665B" w:rsidRPr="001B1227" w:rsidRDefault="0076665B" w:rsidP="00535E16">
            <w:pPr>
              <w:pStyle w:val="a6"/>
              <w:spacing w:line="276" w:lineRule="auto"/>
              <w:rPr>
                <w:rFonts w:ascii="Times New Roman" w:hAnsi="Times New Roman" w:cs="Times New Roman"/>
                <w:lang w:eastAsia="uk-UA"/>
              </w:rPr>
            </w:pPr>
          </w:p>
        </w:tc>
      </w:tr>
      <w:tr w:rsidR="001B1227" w:rsidRPr="001B1227" w14:paraId="3F1BA661" w14:textId="77777777" w:rsidTr="00535E16">
        <w:trPr>
          <w:trHeight w:val="221"/>
        </w:trPr>
        <w:tc>
          <w:tcPr>
            <w:tcW w:w="641" w:type="dxa"/>
            <w:tcBorders>
              <w:top w:val="single" w:sz="4" w:space="0" w:color="auto"/>
              <w:left w:val="single" w:sz="4" w:space="0" w:color="auto"/>
              <w:bottom w:val="single" w:sz="4" w:space="0" w:color="auto"/>
              <w:right w:val="single" w:sz="4" w:space="0" w:color="auto"/>
            </w:tcBorders>
          </w:tcPr>
          <w:p w14:paraId="045D54F6"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B912089" w14:textId="77777777" w:rsidR="0076665B" w:rsidRPr="001B1227" w:rsidRDefault="0076665B" w:rsidP="00535E16">
            <w:pPr>
              <w:pStyle w:val="a6"/>
              <w:spacing w:line="276" w:lineRule="auto"/>
              <w:rPr>
                <w:rFonts w:ascii="Times New Roman" w:hAnsi="Times New Roman" w:cs="Times New Roman"/>
                <w:lang w:eastAsia="uk-UA"/>
              </w:rPr>
            </w:pPr>
            <w:r w:rsidRPr="001B1227">
              <w:rPr>
                <w:rFonts w:ascii="Times New Roman" w:hAnsi="Times New Roman" w:cs="Times New Roman"/>
                <w:lang w:eastAsia="en-US"/>
              </w:rPr>
              <w:t>Мокан Сергій Євгенович</w:t>
            </w:r>
          </w:p>
        </w:tc>
        <w:tc>
          <w:tcPr>
            <w:tcW w:w="1134" w:type="dxa"/>
            <w:tcBorders>
              <w:top w:val="single" w:sz="4" w:space="0" w:color="auto"/>
              <w:left w:val="single" w:sz="4" w:space="0" w:color="auto"/>
              <w:bottom w:val="single" w:sz="4" w:space="0" w:color="auto"/>
              <w:right w:val="single" w:sz="4" w:space="0" w:color="auto"/>
            </w:tcBorders>
          </w:tcPr>
          <w:p w14:paraId="5999DFF7" w14:textId="77777777" w:rsidR="0076665B" w:rsidRPr="001B1227" w:rsidRDefault="0076665B" w:rsidP="00535E16">
            <w:pPr>
              <w:pStyle w:val="a6"/>
              <w:spacing w:line="276" w:lineRule="auto"/>
              <w:jc w:val="center"/>
              <w:rPr>
                <w:rFonts w:ascii="Times New Roman" w:hAnsi="Times New Roman" w:cs="Times New Roman"/>
                <w:lang w:val="uk-UA" w:eastAsia="uk-UA"/>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F31E968"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8D44374"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422C789B" w14:textId="77777777" w:rsidR="0076665B" w:rsidRPr="001B1227" w:rsidRDefault="0076665B" w:rsidP="00535E16">
            <w:pPr>
              <w:pStyle w:val="a6"/>
              <w:spacing w:line="276" w:lineRule="auto"/>
              <w:rPr>
                <w:rFonts w:ascii="Times New Roman" w:hAnsi="Times New Roman" w:cs="Times New Roman"/>
                <w:sz w:val="16"/>
                <w:szCs w:val="16"/>
                <w:lang w:val="uk-UA" w:eastAsia="uk-UA"/>
              </w:rPr>
            </w:pPr>
          </w:p>
        </w:tc>
      </w:tr>
      <w:tr w:rsidR="001B1227" w:rsidRPr="001B1227" w14:paraId="26A0E36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22CAA970"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53D2EB21"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Перебийносюк Валентин Миколайович</w:t>
            </w:r>
          </w:p>
        </w:tc>
        <w:tc>
          <w:tcPr>
            <w:tcW w:w="1134" w:type="dxa"/>
            <w:tcBorders>
              <w:top w:val="single" w:sz="4" w:space="0" w:color="auto"/>
              <w:left w:val="single" w:sz="4" w:space="0" w:color="auto"/>
              <w:bottom w:val="single" w:sz="4" w:space="0" w:color="auto"/>
              <w:right w:val="single" w:sz="4" w:space="0" w:color="auto"/>
            </w:tcBorders>
          </w:tcPr>
          <w:p w14:paraId="5D9328BA"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718E5C4E"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7D781C63"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03E5EC24" w14:textId="77777777" w:rsidR="0076665B" w:rsidRPr="001B1227" w:rsidRDefault="0076665B" w:rsidP="00535E16">
            <w:pPr>
              <w:pStyle w:val="a6"/>
              <w:spacing w:line="276" w:lineRule="auto"/>
              <w:rPr>
                <w:rFonts w:ascii="Times New Roman" w:hAnsi="Times New Roman" w:cs="Times New Roman"/>
                <w:lang w:eastAsia="uk-UA"/>
              </w:rPr>
            </w:pPr>
          </w:p>
        </w:tc>
      </w:tr>
      <w:tr w:rsidR="001B1227" w:rsidRPr="001B1227" w14:paraId="39D92DD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054043A8"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D702CB9"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uk-UA"/>
              </w:rPr>
              <w:t>Перун Інна Петрівна</w:t>
            </w:r>
          </w:p>
        </w:tc>
        <w:tc>
          <w:tcPr>
            <w:tcW w:w="1134" w:type="dxa"/>
            <w:tcBorders>
              <w:top w:val="single" w:sz="4" w:space="0" w:color="auto"/>
              <w:left w:val="single" w:sz="4" w:space="0" w:color="auto"/>
              <w:bottom w:val="single" w:sz="4" w:space="0" w:color="auto"/>
              <w:right w:val="single" w:sz="4" w:space="0" w:color="auto"/>
            </w:tcBorders>
          </w:tcPr>
          <w:p w14:paraId="23705A86"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84D8BB1"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1F4C3F1"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660DC8B1" w14:textId="77777777" w:rsidR="0076665B" w:rsidRPr="001B1227" w:rsidRDefault="0076665B" w:rsidP="00535E16">
            <w:pPr>
              <w:pStyle w:val="a6"/>
              <w:spacing w:line="276" w:lineRule="auto"/>
              <w:rPr>
                <w:rFonts w:ascii="Times New Roman" w:hAnsi="Times New Roman" w:cs="Times New Roman"/>
                <w:lang w:val="en-US" w:eastAsia="en-US"/>
              </w:rPr>
            </w:pPr>
          </w:p>
        </w:tc>
      </w:tr>
      <w:tr w:rsidR="001B1227" w:rsidRPr="001B1227" w14:paraId="675A08E1"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tcPr>
          <w:p w14:paraId="5BBFFDB3"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F749424" w14:textId="77777777" w:rsidR="0076665B" w:rsidRPr="001B1227" w:rsidRDefault="0076665B" w:rsidP="00535E16">
            <w:pPr>
              <w:pStyle w:val="a6"/>
              <w:spacing w:line="276" w:lineRule="auto"/>
              <w:rPr>
                <w:rFonts w:ascii="Times New Roman" w:hAnsi="Times New Roman" w:cs="Times New Roman"/>
                <w:lang w:eastAsia="uk-UA"/>
              </w:rPr>
            </w:pPr>
            <w:r w:rsidRPr="001B1227">
              <w:rPr>
                <w:rFonts w:ascii="Times New Roman" w:hAnsi="Times New Roman" w:cs="Times New Roman"/>
                <w:lang w:eastAsia="en-US"/>
              </w:rPr>
              <w:t>Пірожок Юрій Олександрович</w:t>
            </w:r>
          </w:p>
        </w:tc>
        <w:tc>
          <w:tcPr>
            <w:tcW w:w="1134" w:type="dxa"/>
            <w:tcBorders>
              <w:top w:val="single" w:sz="4" w:space="0" w:color="auto"/>
              <w:left w:val="single" w:sz="4" w:space="0" w:color="auto"/>
              <w:bottom w:val="single" w:sz="4" w:space="0" w:color="auto"/>
              <w:right w:val="single" w:sz="4" w:space="0" w:color="auto"/>
            </w:tcBorders>
          </w:tcPr>
          <w:p w14:paraId="66641A4B" w14:textId="77777777" w:rsidR="0076665B" w:rsidRPr="001B1227" w:rsidRDefault="0076665B" w:rsidP="00535E16">
            <w:pPr>
              <w:pStyle w:val="a6"/>
              <w:spacing w:line="276" w:lineRule="auto"/>
              <w:jc w:val="center"/>
              <w:rPr>
                <w:rFonts w:ascii="Times New Roman" w:hAnsi="Times New Roman" w:cs="Times New Roman"/>
                <w:lang w:val="uk-UA" w:eastAsia="uk-UA"/>
              </w:rPr>
            </w:pPr>
            <w:r w:rsidRPr="001B1227">
              <w:rPr>
                <w:rFonts w:ascii="Times New Roman" w:hAnsi="Times New Roman" w:cs="Times New Roman"/>
                <w:lang w:val="uk-UA" w:eastAsia="uk-UA"/>
              </w:rPr>
              <w:t>-</w:t>
            </w:r>
          </w:p>
        </w:tc>
        <w:tc>
          <w:tcPr>
            <w:tcW w:w="992" w:type="dxa"/>
            <w:tcBorders>
              <w:top w:val="single" w:sz="4" w:space="0" w:color="auto"/>
              <w:left w:val="single" w:sz="4" w:space="0" w:color="auto"/>
              <w:bottom w:val="single" w:sz="4" w:space="0" w:color="auto"/>
              <w:right w:val="single" w:sz="4" w:space="0" w:color="auto"/>
            </w:tcBorders>
            <w:hideMark/>
          </w:tcPr>
          <w:p w14:paraId="29519AC5"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3AAB4425"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7620B58" w14:textId="77777777" w:rsidR="0076665B" w:rsidRPr="001B1227" w:rsidRDefault="0076665B" w:rsidP="00535E16">
            <w:pPr>
              <w:pStyle w:val="a6"/>
              <w:spacing w:line="276" w:lineRule="auto"/>
              <w:rPr>
                <w:rFonts w:ascii="Times New Roman" w:hAnsi="Times New Roman" w:cs="Times New Roman"/>
                <w:lang w:eastAsia="en-US"/>
              </w:rPr>
            </w:pPr>
          </w:p>
        </w:tc>
      </w:tr>
      <w:tr w:rsidR="001B1227" w:rsidRPr="001B1227" w14:paraId="79E6C49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04139EBF"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7FBDB44A" w14:textId="77777777" w:rsidR="0076665B" w:rsidRPr="001B1227" w:rsidRDefault="0076665B" w:rsidP="00535E16">
            <w:pPr>
              <w:pStyle w:val="a6"/>
              <w:spacing w:line="276" w:lineRule="auto"/>
              <w:rPr>
                <w:rFonts w:ascii="Times New Roman" w:hAnsi="Times New Roman" w:cs="Times New Roman"/>
                <w:lang w:eastAsia="uk-UA"/>
              </w:rPr>
            </w:pPr>
            <w:r w:rsidRPr="001B1227">
              <w:rPr>
                <w:rFonts w:ascii="Times New Roman" w:hAnsi="Times New Roman" w:cs="Times New Roman"/>
                <w:lang w:eastAsia="uk-UA"/>
              </w:rPr>
              <w:t>Попович Сергій Володимирович</w:t>
            </w:r>
          </w:p>
        </w:tc>
        <w:tc>
          <w:tcPr>
            <w:tcW w:w="1134" w:type="dxa"/>
            <w:tcBorders>
              <w:top w:val="single" w:sz="4" w:space="0" w:color="auto"/>
              <w:left w:val="single" w:sz="4" w:space="0" w:color="auto"/>
              <w:bottom w:val="single" w:sz="4" w:space="0" w:color="auto"/>
              <w:right w:val="single" w:sz="4" w:space="0" w:color="auto"/>
            </w:tcBorders>
          </w:tcPr>
          <w:p w14:paraId="2BBA6FD9"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A61A024"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E49436A"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eastAsia="uk-UA"/>
              </w:rPr>
              <w:t>-</w:t>
            </w:r>
          </w:p>
        </w:tc>
        <w:tc>
          <w:tcPr>
            <w:tcW w:w="1417" w:type="dxa"/>
            <w:tcBorders>
              <w:top w:val="single" w:sz="4" w:space="0" w:color="auto"/>
              <w:left w:val="single" w:sz="4" w:space="0" w:color="auto"/>
              <w:bottom w:val="single" w:sz="4" w:space="0" w:color="auto"/>
              <w:right w:val="single" w:sz="4" w:space="0" w:color="auto"/>
            </w:tcBorders>
          </w:tcPr>
          <w:p w14:paraId="5BAC3E81" w14:textId="77777777" w:rsidR="0076665B" w:rsidRPr="001B1227" w:rsidRDefault="0076665B" w:rsidP="00535E16">
            <w:pPr>
              <w:pStyle w:val="a6"/>
              <w:spacing w:line="276" w:lineRule="auto"/>
              <w:rPr>
                <w:rFonts w:ascii="Times New Roman" w:hAnsi="Times New Roman" w:cs="Times New Roman"/>
                <w:lang w:eastAsia="uk-UA"/>
              </w:rPr>
            </w:pPr>
          </w:p>
        </w:tc>
      </w:tr>
      <w:tr w:rsidR="001B1227" w:rsidRPr="001B1227" w14:paraId="736845AE" w14:textId="77777777" w:rsidTr="00535E16">
        <w:trPr>
          <w:trHeight w:val="197"/>
        </w:trPr>
        <w:tc>
          <w:tcPr>
            <w:tcW w:w="641" w:type="dxa"/>
            <w:tcBorders>
              <w:top w:val="single" w:sz="4" w:space="0" w:color="auto"/>
              <w:left w:val="single" w:sz="4" w:space="0" w:color="auto"/>
              <w:bottom w:val="single" w:sz="4" w:space="0" w:color="auto"/>
              <w:right w:val="single" w:sz="4" w:space="0" w:color="auto"/>
            </w:tcBorders>
          </w:tcPr>
          <w:p w14:paraId="251093A6"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7FD032D"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Сирітка Артем Олександрович</w:t>
            </w:r>
          </w:p>
        </w:tc>
        <w:tc>
          <w:tcPr>
            <w:tcW w:w="1134" w:type="dxa"/>
            <w:tcBorders>
              <w:top w:val="single" w:sz="4" w:space="0" w:color="auto"/>
              <w:left w:val="single" w:sz="4" w:space="0" w:color="auto"/>
              <w:bottom w:val="single" w:sz="4" w:space="0" w:color="auto"/>
              <w:right w:val="single" w:sz="4" w:space="0" w:color="auto"/>
            </w:tcBorders>
          </w:tcPr>
          <w:p w14:paraId="106F8DD9"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22A16FA9"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26457838"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5221BD4E" w14:textId="77777777" w:rsidR="0076665B" w:rsidRPr="001B1227" w:rsidRDefault="0076665B" w:rsidP="00535E16">
            <w:pPr>
              <w:pStyle w:val="a6"/>
              <w:spacing w:line="276" w:lineRule="auto"/>
              <w:rPr>
                <w:rFonts w:ascii="Times New Roman" w:hAnsi="Times New Roman" w:cs="Times New Roman"/>
                <w:lang w:val="en-US" w:eastAsia="en-US"/>
              </w:rPr>
            </w:pPr>
          </w:p>
        </w:tc>
      </w:tr>
      <w:tr w:rsidR="001B1227" w:rsidRPr="001B1227" w14:paraId="4A5E600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02461715"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5F01F46" w14:textId="77777777" w:rsidR="0076665B" w:rsidRPr="001B1227" w:rsidRDefault="0076665B" w:rsidP="00535E16">
            <w:pPr>
              <w:pStyle w:val="a6"/>
              <w:spacing w:line="276" w:lineRule="auto"/>
              <w:rPr>
                <w:rFonts w:ascii="Times New Roman" w:hAnsi="Times New Roman" w:cs="Times New Roman"/>
                <w:lang w:eastAsia="uk-UA"/>
              </w:rPr>
            </w:pPr>
            <w:r w:rsidRPr="001B1227">
              <w:rPr>
                <w:rFonts w:ascii="Times New Roman" w:hAnsi="Times New Roman" w:cs="Times New Roman"/>
                <w:lang w:eastAsia="uk-UA"/>
              </w:rPr>
              <w:t>Солотинська Ірина Вікторівна</w:t>
            </w:r>
          </w:p>
        </w:tc>
        <w:tc>
          <w:tcPr>
            <w:tcW w:w="1134" w:type="dxa"/>
            <w:tcBorders>
              <w:top w:val="single" w:sz="4" w:space="0" w:color="auto"/>
              <w:left w:val="single" w:sz="4" w:space="0" w:color="auto"/>
              <w:bottom w:val="single" w:sz="4" w:space="0" w:color="auto"/>
              <w:right w:val="single" w:sz="4" w:space="0" w:color="auto"/>
            </w:tcBorders>
          </w:tcPr>
          <w:p w14:paraId="77ECA56F"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4C937E79"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167B834"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13129157" w14:textId="77777777" w:rsidR="0076665B" w:rsidRPr="001B1227" w:rsidRDefault="0076665B" w:rsidP="00535E16">
            <w:pPr>
              <w:pStyle w:val="a6"/>
              <w:spacing w:line="276" w:lineRule="auto"/>
              <w:rPr>
                <w:rFonts w:ascii="Times New Roman" w:hAnsi="Times New Roman" w:cs="Times New Roman"/>
                <w:lang w:eastAsia="uk-UA"/>
              </w:rPr>
            </w:pPr>
          </w:p>
        </w:tc>
      </w:tr>
      <w:tr w:rsidR="001B1227" w:rsidRPr="001B1227" w14:paraId="33B6D86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21974AA2"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4416EB03"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Шевченко Костянтин Костянтинович</w:t>
            </w:r>
          </w:p>
        </w:tc>
        <w:tc>
          <w:tcPr>
            <w:tcW w:w="1134" w:type="dxa"/>
            <w:tcBorders>
              <w:top w:val="single" w:sz="4" w:space="0" w:color="auto"/>
              <w:left w:val="single" w:sz="4" w:space="0" w:color="auto"/>
              <w:bottom w:val="single" w:sz="4" w:space="0" w:color="auto"/>
              <w:right w:val="single" w:sz="4" w:space="0" w:color="auto"/>
            </w:tcBorders>
          </w:tcPr>
          <w:p w14:paraId="3E42BAD7" w14:textId="77777777" w:rsidR="0076665B" w:rsidRPr="001B1227" w:rsidRDefault="0076665B" w:rsidP="00535E16">
            <w:pPr>
              <w:pStyle w:val="a6"/>
              <w:spacing w:line="276" w:lineRule="auto"/>
              <w:jc w:val="center"/>
              <w:rPr>
                <w:rFonts w:ascii="Times New Roman" w:hAnsi="Times New Roman" w:cs="Times New Roman"/>
                <w:lang w:val="uk-UA" w:eastAsia="uk-UA"/>
              </w:rPr>
            </w:pPr>
            <w:r w:rsidRPr="001B1227">
              <w:rPr>
                <w:rFonts w:ascii="Times New Roman" w:hAnsi="Times New Roman" w:cs="Times New Roman"/>
                <w:lang w:val="uk-UA" w:eastAsia="en-US"/>
              </w:rPr>
              <w:t>відсутній</w:t>
            </w:r>
          </w:p>
        </w:tc>
        <w:tc>
          <w:tcPr>
            <w:tcW w:w="992" w:type="dxa"/>
            <w:tcBorders>
              <w:top w:val="single" w:sz="4" w:space="0" w:color="auto"/>
              <w:left w:val="single" w:sz="4" w:space="0" w:color="auto"/>
              <w:bottom w:val="single" w:sz="4" w:space="0" w:color="auto"/>
              <w:right w:val="single" w:sz="4" w:space="0" w:color="auto"/>
            </w:tcBorders>
            <w:hideMark/>
          </w:tcPr>
          <w:p w14:paraId="2106A166" w14:textId="77777777" w:rsidR="0076665B" w:rsidRPr="001B1227" w:rsidRDefault="0076665B" w:rsidP="00535E16">
            <w:pPr>
              <w:pStyle w:val="a6"/>
              <w:spacing w:line="276" w:lineRule="auto"/>
              <w:jc w:val="center"/>
              <w:rPr>
                <w:rFonts w:ascii="Times New Roman" w:hAnsi="Times New Roman" w:cs="Times New Roman"/>
                <w:lang w:val="en-US" w:eastAsia="en-US"/>
              </w:rPr>
            </w:pPr>
            <w:r w:rsidRPr="001B1227">
              <w:rPr>
                <w:rFonts w:ascii="Times New Roman" w:hAnsi="Times New Roman" w:cs="Times New Roman"/>
                <w:lang w:val="en-US"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66A90FC"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val="en-US" w:eastAsia="en-US"/>
              </w:rPr>
              <w:t>-</w:t>
            </w:r>
          </w:p>
        </w:tc>
        <w:tc>
          <w:tcPr>
            <w:tcW w:w="1417" w:type="dxa"/>
            <w:tcBorders>
              <w:top w:val="single" w:sz="4" w:space="0" w:color="auto"/>
              <w:left w:val="single" w:sz="4" w:space="0" w:color="auto"/>
              <w:bottom w:val="single" w:sz="4" w:space="0" w:color="auto"/>
              <w:right w:val="single" w:sz="4" w:space="0" w:color="auto"/>
            </w:tcBorders>
          </w:tcPr>
          <w:p w14:paraId="1148DF9A" w14:textId="77777777" w:rsidR="0076665B" w:rsidRPr="001B1227" w:rsidRDefault="0076665B" w:rsidP="00535E16">
            <w:pPr>
              <w:pStyle w:val="a6"/>
              <w:spacing w:line="276" w:lineRule="auto"/>
              <w:rPr>
                <w:rFonts w:ascii="Times New Roman" w:hAnsi="Times New Roman" w:cs="Times New Roman"/>
                <w:lang w:eastAsia="en-US"/>
              </w:rPr>
            </w:pPr>
          </w:p>
        </w:tc>
      </w:tr>
      <w:tr w:rsidR="001B1227" w:rsidRPr="001B1227" w14:paraId="336640AB" w14:textId="77777777" w:rsidTr="00535E16">
        <w:trPr>
          <w:trHeight w:val="290"/>
        </w:trPr>
        <w:tc>
          <w:tcPr>
            <w:tcW w:w="641" w:type="dxa"/>
            <w:tcBorders>
              <w:top w:val="single" w:sz="4" w:space="0" w:color="auto"/>
              <w:left w:val="single" w:sz="4" w:space="0" w:color="auto"/>
              <w:bottom w:val="single" w:sz="4" w:space="0" w:color="auto"/>
              <w:right w:val="single" w:sz="4" w:space="0" w:color="auto"/>
            </w:tcBorders>
          </w:tcPr>
          <w:p w14:paraId="0899EABA" w14:textId="77777777" w:rsidR="0076665B" w:rsidRPr="001B1227" w:rsidRDefault="0076665B" w:rsidP="00535E16">
            <w:pPr>
              <w:pStyle w:val="a6"/>
              <w:spacing w:line="276" w:lineRule="auto"/>
              <w:rPr>
                <w:rFonts w:ascii="Times New Roman" w:hAnsi="Times New Roman" w:cs="Times New Roman"/>
                <w:lang w:val="uk-UA" w:eastAsia="en-US"/>
              </w:rPr>
            </w:pPr>
            <w:r w:rsidRPr="001B1227">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3CE913A" w14:textId="77777777" w:rsidR="0076665B" w:rsidRPr="001B1227" w:rsidRDefault="0076665B" w:rsidP="00535E16">
            <w:pPr>
              <w:pStyle w:val="a6"/>
              <w:spacing w:line="276" w:lineRule="auto"/>
              <w:rPr>
                <w:rFonts w:ascii="Times New Roman" w:hAnsi="Times New Roman" w:cs="Times New Roman"/>
                <w:lang w:eastAsia="en-US"/>
              </w:rPr>
            </w:pPr>
            <w:r w:rsidRPr="001B1227">
              <w:rPr>
                <w:rFonts w:ascii="Times New Roman" w:hAnsi="Times New Roman" w:cs="Times New Roman"/>
                <w:lang w:eastAsia="en-US"/>
              </w:rPr>
              <w:t>Щур Валентина Василівна</w:t>
            </w:r>
          </w:p>
        </w:tc>
        <w:tc>
          <w:tcPr>
            <w:tcW w:w="1134" w:type="dxa"/>
            <w:tcBorders>
              <w:top w:val="single" w:sz="4" w:space="0" w:color="auto"/>
              <w:left w:val="single" w:sz="4" w:space="0" w:color="auto"/>
              <w:bottom w:val="single" w:sz="4" w:space="0" w:color="auto"/>
              <w:right w:val="single" w:sz="4" w:space="0" w:color="auto"/>
            </w:tcBorders>
          </w:tcPr>
          <w:p w14:paraId="76A625A0" w14:textId="77777777" w:rsidR="0076665B" w:rsidRPr="001B1227" w:rsidRDefault="0076665B" w:rsidP="00535E16">
            <w:pPr>
              <w:pStyle w:val="a6"/>
              <w:spacing w:line="276" w:lineRule="auto"/>
              <w:jc w:val="center"/>
              <w:rPr>
                <w:rFonts w:ascii="Times New Roman" w:hAnsi="Times New Roman" w:cs="Times New Roman"/>
                <w:lang w:eastAsia="uk-UA"/>
              </w:rPr>
            </w:pPr>
            <w:r w:rsidRPr="001B1227">
              <w:rPr>
                <w:rFonts w:ascii="Times New Roman" w:hAnsi="Times New Roman" w:cs="Times New Roman"/>
                <w:lang w:val="en-US" w:eastAsia="en-US"/>
              </w:rPr>
              <w:t>V</w:t>
            </w:r>
          </w:p>
        </w:tc>
        <w:tc>
          <w:tcPr>
            <w:tcW w:w="992" w:type="dxa"/>
            <w:tcBorders>
              <w:top w:val="single" w:sz="4" w:space="0" w:color="auto"/>
              <w:left w:val="single" w:sz="4" w:space="0" w:color="auto"/>
              <w:bottom w:val="single" w:sz="4" w:space="0" w:color="auto"/>
              <w:right w:val="single" w:sz="4" w:space="0" w:color="auto"/>
            </w:tcBorders>
            <w:hideMark/>
          </w:tcPr>
          <w:p w14:paraId="5EFE56DF"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E578AA4" w14:textId="77777777" w:rsidR="0076665B" w:rsidRPr="001B1227" w:rsidRDefault="0076665B" w:rsidP="00535E16">
            <w:pPr>
              <w:pStyle w:val="a6"/>
              <w:spacing w:line="276" w:lineRule="auto"/>
              <w:jc w:val="center"/>
              <w:rPr>
                <w:rFonts w:ascii="Times New Roman" w:hAnsi="Times New Roman" w:cs="Times New Roman"/>
                <w:lang w:eastAsia="en-US"/>
              </w:rPr>
            </w:pPr>
            <w:r w:rsidRPr="001B1227">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5F6EA96A" w14:textId="77777777" w:rsidR="0076665B" w:rsidRPr="001B1227" w:rsidRDefault="0076665B" w:rsidP="00535E16">
            <w:pPr>
              <w:pStyle w:val="a6"/>
              <w:spacing w:line="276" w:lineRule="auto"/>
              <w:rPr>
                <w:rFonts w:ascii="Times New Roman" w:hAnsi="Times New Roman" w:cs="Times New Roman"/>
                <w:lang w:eastAsia="en-US"/>
              </w:rPr>
            </w:pPr>
          </w:p>
        </w:tc>
      </w:tr>
    </w:tbl>
    <w:p w14:paraId="74CBAEF1" w14:textId="77777777" w:rsidR="0076665B" w:rsidRPr="001B1227" w:rsidRDefault="0076665B" w:rsidP="0076665B">
      <w:pPr>
        <w:pStyle w:val="a6"/>
        <w:rPr>
          <w:rFonts w:ascii="Times New Roman" w:hAnsi="Times New Roman" w:cs="Times New Roman"/>
          <w:b/>
          <w:bCs/>
          <w:lang w:eastAsia="en-US"/>
        </w:rPr>
      </w:pPr>
    </w:p>
    <w:p w14:paraId="4503570D" w14:textId="77777777" w:rsidR="0076665B" w:rsidRPr="001B1227" w:rsidRDefault="0076665B" w:rsidP="0076665B">
      <w:pPr>
        <w:pStyle w:val="a6"/>
        <w:jc w:val="center"/>
        <w:rPr>
          <w:rFonts w:ascii="Times New Roman" w:hAnsi="Times New Roman" w:cs="Times New Roman"/>
          <w:b/>
          <w:bCs/>
        </w:rPr>
      </w:pPr>
    </w:p>
    <w:p w14:paraId="2C2F5F2C" w14:textId="77777777" w:rsidR="0076665B" w:rsidRPr="001B1227" w:rsidRDefault="0076665B" w:rsidP="0076665B">
      <w:pPr>
        <w:pStyle w:val="a6"/>
        <w:jc w:val="center"/>
        <w:rPr>
          <w:rFonts w:ascii="Times New Roman" w:hAnsi="Times New Roman" w:cs="Times New Roman"/>
          <w:b/>
        </w:rPr>
      </w:pPr>
      <w:r w:rsidRPr="001B1227">
        <w:rPr>
          <w:rFonts w:ascii="Times New Roman" w:hAnsi="Times New Roman" w:cs="Times New Roman"/>
          <w:b/>
          <w:bCs/>
        </w:rPr>
        <w:t>Секретар ради                                                   Валентина ЩУР</w:t>
      </w:r>
      <w:r w:rsidRPr="001B1227">
        <w:rPr>
          <w:rFonts w:ascii="Times New Roman" w:hAnsi="Times New Roman" w:cs="Times New Roman"/>
          <w:b/>
        </w:rPr>
        <w:t xml:space="preserve">   </w:t>
      </w:r>
    </w:p>
    <w:p w14:paraId="22727D20" w14:textId="77777777" w:rsidR="0076665B" w:rsidRDefault="0076665B" w:rsidP="0076665B">
      <w:pPr>
        <w:shd w:val="clear" w:color="auto" w:fill="FFFFFF"/>
        <w:spacing w:after="0" w:line="240" w:lineRule="auto"/>
        <w:jc w:val="both"/>
        <w:rPr>
          <w:rFonts w:ascii="Times New Roman" w:eastAsia="Times New Roman" w:hAnsi="Times New Roman" w:cs="Times New Roman"/>
          <w:bCs/>
          <w:color w:val="FF0000"/>
          <w:sz w:val="24"/>
          <w:szCs w:val="24"/>
          <w:bdr w:val="none" w:sz="0" w:space="0" w:color="auto" w:frame="1"/>
          <w:lang w:val="uk-UA"/>
        </w:rPr>
      </w:pPr>
    </w:p>
    <w:p w14:paraId="31BB275F" w14:textId="77777777" w:rsidR="0076665B" w:rsidRDefault="0076665B" w:rsidP="0076665B">
      <w:pPr>
        <w:spacing w:after="0" w:line="20" w:lineRule="atLeast"/>
        <w:jc w:val="both"/>
        <w:rPr>
          <w:rFonts w:ascii="Times New Roman" w:eastAsia="Times New Roman" w:hAnsi="Times New Roman" w:cs="Times New Roman"/>
          <w:bCs/>
          <w:color w:val="FF0000"/>
          <w:sz w:val="24"/>
          <w:szCs w:val="24"/>
          <w:bdr w:val="none" w:sz="0" w:space="0" w:color="auto" w:frame="1"/>
          <w:lang w:val="uk-UA"/>
        </w:rPr>
      </w:pPr>
    </w:p>
    <w:p w14:paraId="101FC05A" w14:textId="77777777" w:rsidR="00535E16" w:rsidRPr="001C1B80" w:rsidRDefault="00535E16" w:rsidP="00535E16">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D22FB1D" w14:textId="77777777" w:rsidR="00535E16" w:rsidRPr="001C1B80" w:rsidRDefault="00535E16" w:rsidP="00535E16">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320846C7" w14:textId="77777777" w:rsidR="00535E16" w:rsidRPr="001C1B80" w:rsidRDefault="00535E16" w:rsidP="00535E16">
      <w:pPr>
        <w:pStyle w:val="a6"/>
        <w:jc w:val="center"/>
        <w:rPr>
          <w:rFonts w:ascii="Times New Roman" w:hAnsi="Times New Roman" w:cs="Times New Roman"/>
          <w:b/>
        </w:rPr>
      </w:pPr>
    </w:p>
    <w:p w14:paraId="028FFF76" w14:textId="77777777" w:rsidR="00535E16" w:rsidRPr="001C1B80" w:rsidRDefault="00535E16" w:rsidP="00535E16">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69480A10" w14:textId="77777777" w:rsidR="00535E16" w:rsidRPr="001C1B80" w:rsidRDefault="00535E16" w:rsidP="00535E16">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0BB6EA80" w14:textId="77777777" w:rsidR="00535E16" w:rsidRPr="001C1B80" w:rsidRDefault="00535E16" w:rsidP="00535E16">
      <w:pPr>
        <w:pStyle w:val="a6"/>
        <w:jc w:val="center"/>
        <w:rPr>
          <w:rFonts w:ascii="Times New Roman" w:hAnsi="Times New Roman" w:cs="Times New Roman"/>
          <w:b/>
        </w:rPr>
      </w:pPr>
    </w:p>
    <w:p w14:paraId="034EDD16" w14:textId="77777777" w:rsidR="00535E16" w:rsidRPr="001C1B80" w:rsidRDefault="00535E16" w:rsidP="00535E16">
      <w:pPr>
        <w:pStyle w:val="a6"/>
        <w:jc w:val="center"/>
        <w:rPr>
          <w:rFonts w:ascii="Times New Roman" w:hAnsi="Times New Roman" w:cs="Times New Roman"/>
          <w:b/>
        </w:rPr>
      </w:pPr>
      <w:r w:rsidRPr="001C1B80">
        <w:rPr>
          <w:rFonts w:ascii="Times New Roman" w:hAnsi="Times New Roman" w:cs="Times New Roman"/>
          <w:b/>
        </w:rPr>
        <w:t>ВІДОМІСТЬ</w:t>
      </w:r>
    </w:p>
    <w:p w14:paraId="03844B65" w14:textId="77777777" w:rsidR="00535E16" w:rsidRPr="001C1B80" w:rsidRDefault="00535E16" w:rsidP="00535E16">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054D103A" w14:textId="77777777" w:rsidR="00535E16" w:rsidRPr="001C1B80" w:rsidRDefault="00535E16" w:rsidP="00535E16">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223"/>
        <w:gridCol w:w="2127"/>
        <w:gridCol w:w="1559"/>
        <w:gridCol w:w="1465"/>
        <w:gridCol w:w="1450"/>
      </w:tblGrid>
      <w:tr w:rsidR="00535E16" w:rsidRPr="001C1B80" w14:paraId="294D3D88" w14:textId="77777777" w:rsidTr="00535E16">
        <w:trPr>
          <w:trHeight w:val="286"/>
        </w:trPr>
        <w:tc>
          <w:tcPr>
            <w:tcW w:w="2864" w:type="dxa"/>
            <w:gridSpan w:val="2"/>
            <w:tcBorders>
              <w:top w:val="single" w:sz="4" w:space="0" w:color="auto"/>
              <w:left w:val="single" w:sz="4" w:space="0" w:color="auto"/>
              <w:bottom w:val="single" w:sz="4" w:space="0" w:color="auto"/>
              <w:right w:val="single" w:sz="4" w:space="0" w:color="auto"/>
            </w:tcBorders>
          </w:tcPr>
          <w:p w14:paraId="787443D2" w14:textId="77777777" w:rsidR="00535E16" w:rsidRPr="001C1B80" w:rsidRDefault="00535E16" w:rsidP="00535E16">
            <w:pPr>
              <w:pStyle w:val="a6"/>
              <w:spacing w:line="276" w:lineRule="auto"/>
              <w:rPr>
                <w:rFonts w:ascii="Times New Roman" w:hAnsi="Times New Roman" w:cs="Times New Roman"/>
                <w:lang w:eastAsia="en-US"/>
              </w:rPr>
            </w:pPr>
          </w:p>
        </w:tc>
        <w:tc>
          <w:tcPr>
            <w:tcW w:w="6601" w:type="dxa"/>
            <w:gridSpan w:val="4"/>
            <w:tcBorders>
              <w:top w:val="single" w:sz="4" w:space="0" w:color="auto"/>
              <w:left w:val="single" w:sz="4" w:space="0" w:color="auto"/>
              <w:bottom w:val="single" w:sz="4" w:space="0" w:color="auto"/>
              <w:right w:val="single" w:sz="4" w:space="0" w:color="auto"/>
            </w:tcBorders>
            <w:hideMark/>
          </w:tcPr>
          <w:p w14:paraId="7201BFF9" w14:textId="482E9F21" w:rsidR="00535E16" w:rsidRPr="00535E16" w:rsidRDefault="00535E16" w:rsidP="00535E16">
            <w:pPr>
              <w:spacing w:after="0" w:line="20" w:lineRule="atLeast"/>
              <w:jc w:val="both"/>
              <w:rPr>
                <w:rFonts w:ascii="Times New Roman" w:eastAsia="Times New Roman" w:hAnsi="Times New Roman" w:cs="Times New Roman"/>
                <w:bCs/>
                <w:sz w:val="24"/>
                <w:szCs w:val="24"/>
                <w:bdr w:val="none" w:sz="0" w:space="0" w:color="auto" w:frame="1"/>
                <w:lang w:val="uk-UA"/>
              </w:rPr>
            </w:pPr>
            <w:r>
              <w:rPr>
                <w:rFonts w:ascii="Times New Roman" w:eastAsia="Times New Roman" w:hAnsi="Times New Roman" w:cs="Times New Roman"/>
                <w:bCs/>
                <w:sz w:val="24"/>
                <w:szCs w:val="24"/>
                <w:bdr w:val="none" w:sz="0" w:space="0" w:color="auto" w:frame="1"/>
                <w:lang w:val="uk-UA"/>
              </w:rPr>
              <w:t xml:space="preserve">   </w:t>
            </w:r>
            <w:r w:rsidRPr="00535E16">
              <w:rPr>
                <w:rFonts w:ascii="Times New Roman" w:eastAsia="Times New Roman" w:hAnsi="Times New Roman" w:cs="Times New Roman"/>
                <w:bCs/>
                <w:sz w:val="24"/>
                <w:szCs w:val="24"/>
                <w:bdr w:val="none" w:sz="0" w:space="0" w:color="auto" w:frame="1"/>
                <w:lang w:val="uk-UA"/>
              </w:rPr>
              <w:t>Про розгляд заяви Рожелюка І.Є.</w:t>
            </w:r>
          </w:p>
          <w:p w14:paraId="76A4BF56" w14:textId="77777777" w:rsidR="00535E16" w:rsidRPr="0076665B" w:rsidRDefault="00535E16" w:rsidP="00535E16">
            <w:pPr>
              <w:spacing w:after="0" w:line="20" w:lineRule="atLeast"/>
              <w:jc w:val="both"/>
              <w:rPr>
                <w:rFonts w:ascii="Times New Roman" w:eastAsia="Times New Roman" w:hAnsi="Times New Roman" w:cs="Times New Roman"/>
                <w:bCs/>
                <w:color w:val="FF0000"/>
                <w:sz w:val="24"/>
                <w:szCs w:val="24"/>
                <w:bdr w:val="none" w:sz="0" w:space="0" w:color="auto" w:frame="1"/>
                <w:lang w:val="uk-UA"/>
              </w:rPr>
            </w:pPr>
          </w:p>
        </w:tc>
      </w:tr>
      <w:tr w:rsidR="00535E16" w:rsidRPr="001C1B80" w14:paraId="56D5CD64"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133E447B" w14:textId="77777777" w:rsidR="00535E16" w:rsidRPr="001C1B80" w:rsidRDefault="00535E16"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535E16" w:rsidRPr="001C1B80" w14:paraId="1387702E"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33563B2" w14:textId="77777777" w:rsidR="00535E16" w:rsidRPr="001C1B80" w:rsidRDefault="00535E16"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23E92DC"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594CAAE" w14:textId="77777777" w:rsidR="00535E16" w:rsidRPr="001C1B80" w:rsidRDefault="00535E16"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38303700" w14:textId="77777777" w:rsidR="00535E16" w:rsidRPr="001C1B80" w:rsidRDefault="00535E16"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2CBAC0E9"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Прийняте рішення</w:t>
            </w:r>
          </w:p>
        </w:tc>
      </w:tr>
      <w:tr w:rsidR="00535E16" w:rsidRPr="001C1B80" w14:paraId="09284E80"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DE75DC4" w14:textId="77777777" w:rsidR="00535E16" w:rsidRPr="001C1B80" w:rsidRDefault="00535E16"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00505DD" w14:textId="77777777" w:rsidR="00535E16" w:rsidRPr="001C1B80" w:rsidRDefault="00535E16"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BECB13" w14:textId="77777777" w:rsidR="00535E16" w:rsidRPr="001C1B80" w:rsidRDefault="00535E16"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01815EF0" w14:textId="77777777" w:rsidR="00535E16" w:rsidRPr="001C1B80" w:rsidRDefault="00535E16"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B23D828" w14:textId="77777777" w:rsidR="00535E16" w:rsidRPr="001C1B80" w:rsidRDefault="00535E16"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535E16" w:rsidRPr="001C1B80" w14:paraId="07824A5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A584CE1"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88A3F69"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AAF79A8"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DB0C0E"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66A4FC1"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35E16" w:rsidRPr="001C1B80" w14:paraId="2430380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C6B0AC1"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1886076"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07E95A40"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E37F263"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5A8F16"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35E16" w:rsidRPr="001C1B80" w14:paraId="6D16A52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8E13F40"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4445FA1" w14:textId="77777777" w:rsidR="00535E16" w:rsidRPr="001C1B80" w:rsidRDefault="00535E16"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E15741C"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144118"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12175A"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35E16" w:rsidRPr="001C1B80" w14:paraId="5DB7AC82"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18CB5BC8"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C8CD68E" w14:textId="77777777" w:rsidR="00535E16" w:rsidRPr="001C1B80" w:rsidRDefault="00535E16"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20FE9B0" w14:textId="77777777" w:rsidR="00535E16" w:rsidRPr="00F45D99" w:rsidRDefault="00535E16"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784F88D"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401D7A"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35E16" w:rsidRPr="001C1B80" w14:paraId="4D96920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A61D33C"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5F1A719"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2A43F0D"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213AED0"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263A47"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535E16" w:rsidRPr="001C1B80" w14:paraId="2DFCB40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6D0763"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5C12993"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5E64A040"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64ABC3"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21E42FE"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535E16" w:rsidRPr="001C1B80" w14:paraId="17E3FBE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292913C"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5BDA82D6" w14:textId="77777777" w:rsidR="00535E16" w:rsidRPr="001C1B80" w:rsidRDefault="00535E16"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8DA35FD"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561A7B"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42A5EC"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35E16" w:rsidRPr="001C1B80" w14:paraId="5434E17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0442E28"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2AB76D2" w14:textId="77777777" w:rsidR="00535E16" w:rsidRPr="001C1B80" w:rsidRDefault="00535E16"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36FA54D8"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95B45E"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354214"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535E16" w:rsidRPr="001C1B80" w14:paraId="511B936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BBB6BA7"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01DA715"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7C9F9A0E"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E60B97"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157671D"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535E16" w:rsidRPr="001C1B80" w14:paraId="588151D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9F2EEC0"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67BDF9CA"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E24A381"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EA185FF"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9E6478"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35E16" w:rsidRPr="001C1B80" w14:paraId="6721677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742CB370"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1ECBAD5"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21C873FE"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169F6E"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8EF15BA"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535E16" w:rsidRPr="001C1B80" w14:paraId="2431C76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078A6951"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63F7074A"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6DF8AEF"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8E1BFA1"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7813DEF"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35E16" w:rsidRPr="001C1B80" w14:paraId="46B1BA84"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4BA87A4"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22F26949"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8BDCCAB" w14:textId="77777777" w:rsidR="00535E16" w:rsidRPr="00F45D99" w:rsidRDefault="00535E16"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46189F9"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F6E4BC"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535E16" w:rsidRPr="001C1B80" w14:paraId="6868047B" w14:textId="77777777" w:rsidTr="00B83FA6">
        <w:trPr>
          <w:trHeight w:val="315"/>
        </w:trPr>
        <w:tc>
          <w:tcPr>
            <w:tcW w:w="641" w:type="dxa"/>
            <w:tcBorders>
              <w:top w:val="single" w:sz="4" w:space="0" w:color="auto"/>
              <w:left w:val="single" w:sz="4" w:space="0" w:color="auto"/>
              <w:bottom w:val="single" w:sz="4" w:space="0" w:color="auto"/>
              <w:right w:val="single" w:sz="4" w:space="0" w:color="auto"/>
            </w:tcBorders>
            <w:hideMark/>
          </w:tcPr>
          <w:p w14:paraId="2B4D38F7"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C8F1B7E"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291EA0B8"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708748F"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A6C50E4" w14:textId="63C3B740" w:rsidR="00B83FA6" w:rsidRPr="00B83FA6" w:rsidRDefault="00535E1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128DC4CD" w14:textId="77777777" w:rsidTr="00535E16">
        <w:trPr>
          <w:trHeight w:val="255"/>
        </w:trPr>
        <w:tc>
          <w:tcPr>
            <w:tcW w:w="641" w:type="dxa"/>
            <w:tcBorders>
              <w:top w:val="single" w:sz="4" w:space="0" w:color="auto"/>
              <w:left w:val="single" w:sz="4" w:space="0" w:color="auto"/>
              <w:bottom w:val="single" w:sz="4" w:space="0" w:color="auto"/>
              <w:right w:val="single" w:sz="4" w:space="0" w:color="auto"/>
            </w:tcBorders>
          </w:tcPr>
          <w:p w14:paraId="3D13E778" w14:textId="646CA1BE"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3FA3BA70" w14:textId="4152C4DF" w:rsidR="00B83FA6" w:rsidRPr="001C1B80" w:rsidRDefault="00B83FA6" w:rsidP="00B83FA6">
            <w:pPr>
              <w:pStyle w:val="a6"/>
              <w:spacing w:line="276" w:lineRule="auto"/>
              <w:rPr>
                <w:rFonts w:ascii="Times New Roman" w:hAnsi="Times New Roman" w:cs="Times New Roman"/>
                <w:lang w:eastAsia="en-US"/>
              </w:rPr>
            </w:pPr>
            <w:r>
              <w:rPr>
                <w:rFonts w:ascii="Times New Roman" w:hAnsi="Times New Roman" w:cs="Times New Roman"/>
                <w:lang w:val="uk-UA" w:eastAsia="en-US"/>
              </w:rPr>
              <w:t>Марінов Олександр Лазаревич</w:t>
            </w:r>
          </w:p>
        </w:tc>
        <w:tc>
          <w:tcPr>
            <w:tcW w:w="1559" w:type="dxa"/>
            <w:tcBorders>
              <w:top w:val="single" w:sz="4" w:space="0" w:color="auto"/>
              <w:left w:val="single" w:sz="4" w:space="0" w:color="auto"/>
              <w:bottom w:val="single" w:sz="4" w:space="0" w:color="auto"/>
              <w:right w:val="single" w:sz="4" w:space="0" w:color="auto"/>
            </w:tcBorders>
          </w:tcPr>
          <w:p w14:paraId="07343E59" w14:textId="1F578704"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7A487FC5" w14:textId="7BE35C6C" w:rsidR="00B83FA6" w:rsidRPr="001C1B80" w:rsidRDefault="00B83FA6" w:rsidP="00B83FA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c>
          <w:tcPr>
            <w:tcW w:w="1450" w:type="dxa"/>
            <w:tcBorders>
              <w:top w:val="single" w:sz="4" w:space="0" w:color="auto"/>
              <w:left w:val="single" w:sz="4" w:space="0" w:color="auto"/>
              <w:bottom w:val="single" w:sz="4" w:space="0" w:color="auto"/>
              <w:right w:val="single" w:sz="4" w:space="0" w:color="auto"/>
            </w:tcBorders>
          </w:tcPr>
          <w:p w14:paraId="4A5AA58C" w14:textId="5C5D8F5F" w:rsidR="00B83FA6" w:rsidRPr="001C1B80" w:rsidRDefault="00B83FA6" w:rsidP="00B83FA6">
            <w:pPr>
              <w:pStyle w:val="a6"/>
              <w:spacing w:line="276" w:lineRule="auto"/>
              <w:jc w:val="center"/>
              <w:rPr>
                <w:rFonts w:ascii="Times New Roman" w:hAnsi="Times New Roman" w:cs="Times New Roman"/>
                <w:lang w:val="en-US" w:eastAsia="en-US"/>
              </w:rPr>
            </w:pPr>
            <w:r>
              <w:rPr>
                <w:rFonts w:ascii="Times New Roman" w:hAnsi="Times New Roman" w:cs="Times New Roman"/>
                <w:lang w:val="uk-UA" w:eastAsia="en-US"/>
              </w:rPr>
              <w:t>-</w:t>
            </w:r>
          </w:p>
        </w:tc>
      </w:tr>
      <w:tr w:rsidR="00B83FA6" w:rsidRPr="001C1B80" w14:paraId="19692BCA"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7980D1B9" w14:textId="3685DAA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DFAADC0"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4E88F37" w14:textId="77777777" w:rsidR="00B83FA6" w:rsidRPr="00F45D99" w:rsidRDefault="00B83FA6" w:rsidP="00B83FA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8CB2379"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1CA16A"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574315FB"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72C19469" w14:textId="48221055"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07676A8C"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56F2DA4"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536A992"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141A56"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6965490D"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43AF15A0" w14:textId="5DD97AA6"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EDD73FE"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00B79B16"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C55D3B"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49669CB"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83FA6" w:rsidRPr="001C1B80" w14:paraId="286B379C" w14:textId="77777777" w:rsidTr="00B83FA6">
        <w:trPr>
          <w:trHeight w:val="221"/>
        </w:trPr>
        <w:tc>
          <w:tcPr>
            <w:tcW w:w="641" w:type="dxa"/>
            <w:tcBorders>
              <w:top w:val="single" w:sz="4" w:space="0" w:color="auto"/>
              <w:left w:val="single" w:sz="4" w:space="0" w:color="auto"/>
              <w:bottom w:val="single" w:sz="4" w:space="0" w:color="auto"/>
              <w:right w:val="single" w:sz="4" w:space="0" w:color="auto"/>
            </w:tcBorders>
          </w:tcPr>
          <w:p w14:paraId="6DB07809" w14:textId="7B43101D"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5F9E09D"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7E2ABDE0"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C32838"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1EAD147"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6BCD2F29"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34411299" w14:textId="56CE1242"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3F734788"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448BFEFA"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C19D1A"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3B4D7F2"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18B0B1B7"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39972657" w14:textId="3A9F5335"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6A6A78D"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7276C527"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1766FF7"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7B227E1"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6070DC4D" w14:textId="77777777" w:rsidTr="00B83FA6">
        <w:trPr>
          <w:trHeight w:val="301"/>
        </w:trPr>
        <w:tc>
          <w:tcPr>
            <w:tcW w:w="641" w:type="dxa"/>
            <w:tcBorders>
              <w:top w:val="single" w:sz="4" w:space="0" w:color="auto"/>
              <w:left w:val="single" w:sz="4" w:space="0" w:color="auto"/>
              <w:bottom w:val="single" w:sz="4" w:space="0" w:color="auto"/>
              <w:right w:val="single" w:sz="4" w:space="0" w:color="auto"/>
            </w:tcBorders>
          </w:tcPr>
          <w:p w14:paraId="4D9E7E30" w14:textId="0D47DAF2"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45BE6EE"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64B71D16"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FE3D305"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235496"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83FA6" w:rsidRPr="001C1B80" w14:paraId="621200BB"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64C05FB2" w14:textId="18A71C5B"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432414D1"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5A3F7801"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EBB5A6"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0A481BD"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B83FA6" w:rsidRPr="001C1B80" w14:paraId="165223AD" w14:textId="77777777" w:rsidTr="00B83FA6">
        <w:trPr>
          <w:trHeight w:val="197"/>
        </w:trPr>
        <w:tc>
          <w:tcPr>
            <w:tcW w:w="641" w:type="dxa"/>
            <w:tcBorders>
              <w:top w:val="single" w:sz="4" w:space="0" w:color="auto"/>
              <w:left w:val="single" w:sz="4" w:space="0" w:color="auto"/>
              <w:bottom w:val="single" w:sz="4" w:space="0" w:color="auto"/>
              <w:right w:val="single" w:sz="4" w:space="0" w:color="auto"/>
            </w:tcBorders>
          </w:tcPr>
          <w:p w14:paraId="67B2F44D" w14:textId="5DF78980"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7531D2A"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2A92C361"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5E2206"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4C2C73"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B83FA6" w:rsidRPr="001C1B80" w14:paraId="640F4FBC"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682F6CE7" w14:textId="7C62E769"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7E71B793" w14:textId="77777777" w:rsidR="00B83FA6" w:rsidRPr="001C1B80" w:rsidRDefault="00B83FA6" w:rsidP="00B83FA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6B9C848D"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9602B1"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BF228AE"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B83FA6" w:rsidRPr="001C1B80" w14:paraId="3DD33999" w14:textId="77777777" w:rsidTr="00B83FA6">
        <w:trPr>
          <w:trHeight w:val="286"/>
        </w:trPr>
        <w:tc>
          <w:tcPr>
            <w:tcW w:w="641" w:type="dxa"/>
            <w:tcBorders>
              <w:top w:val="single" w:sz="4" w:space="0" w:color="auto"/>
              <w:left w:val="single" w:sz="4" w:space="0" w:color="auto"/>
              <w:bottom w:val="single" w:sz="4" w:space="0" w:color="auto"/>
              <w:right w:val="single" w:sz="4" w:space="0" w:color="auto"/>
            </w:tcBorders>
          </w:tcPr>
          <w:p w14:paraId="3A72C5CD" w14:textId="7954A745"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601B0F87"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92FA7E1" w14:textId="77777777" w:rsidR="00B83FA6" w:rsidRPr="00F45D99" w:rsidRDefault="00B83FA6" w:rsidP="00B83FA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448238E" w14:textId="77777777" w:rsidR="00B83FA6" w:rsidRPr="001C1B80" w:rsidRDefault="00B83FA6" w:rsidP="00B83FA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88B6A1"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B83FA6" w:rsidRPr="001C1B80" w14:paraId="48223D3B" w14:textId="77777777" w:rsidTr="00B83FA6">
        <w:trPr>
          <w:trHeight w:val="290"/>
        </w:trPr>
        <w:tc>
          <w:tcPr>
            <w:tcW w:w="641" w:type="dxa"/>
            <w:tcBorders>
              <w:top w:val="single" w:sz="4" w:space="0" w:color="auto"/>
              <w:left w:val="single" w:sz="4" w:space="0" w:color="auto"/>
              <w:bottom w:val="single" w:sz="4" w:space="0" w:color="auto"/>
              <w:right w:val="single" w:sz="4" w:space="0" w:color="auto"/>
            </w:tcBorders>
          </w:tcPr>
          <w:p w14:paraId="6B5566C4" w14:textId="3FA1F349" w:rsidR="00B83FA6" w:rsidRPr="00B83FA6" w:rsidRDefault="00B83FA6" w:rsidP="00B83FA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6545248" w14:textId="77777777" w:rsidR="00B83FA6" w:rsidRPr="001C1B80" w:rsidRDefault="00B83FA6" w:rsidP="00B83FA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2BE56F58" w14:textId="77777777" w:rsidR="00B83FA6" w:rsidRPr="001C1B80" w:rsidRDefault="00B83FA6" w:rsidP="00B83FA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ED5EFC"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619F1E" w14:textId="77777777" w:rsidR="00B83FA6" w:rsidRPr="001C1B80" w:rsidRDefault="00B83FA6" w:rsidP="00B83FA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6493D9AC" w14:textId="77777777" w:rsidR="00535E16" w:rsidRPr="001C1B80" w:rsidRDefault="00535E16" w:rsidP="00535E16">
      <w:pPr>
        <w:pStyle w:val="a6"/>
        <w:rPr>
          <w:rFonts w:ascii="Times New Roman" w:hAnsi="Times New Roman" w:cs="Times New Roman"/>
          <w:b/>
          <w:bCs/>
          <w:lang w:eastAsia="en-US"/>
        </w:rPr>
      </w:pPr>
    </w:p>
    <w:p w14:paraId="17128224" w14:textId="77777777" w:rsidR="00535E16" w:rsidRPr="001C1B80" w:rsidRDefault="00535E16" w:rsidP="00535E16">
      <w:pPr>
        <w:pStyle w:val="a6"/>
        <w:jc w:val="center"/>
        <w:rPr>
          <w:rFonts w:ascii="Times New Roman" w:hAnsi="Times New Roman" w:cs="Times New Roman"/>
          <w:b/>
          <w:bCs/>
        </w:rPr>
      </w:pPr>
    </w:p>
    <w:p w14:paraId="3C174CB6" w14:textId="77777777" w:rsidR="00535E16" w:rsidRDefault="00535E16" w:rsidP="00535E16">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73E22F97" w14:textId="77777777" w:rsidR="0076665B" w:rsidRDefault="0076665B" w:rsidP="0076665B">
      <w:pPr>
        <w:spacing w:after="0" w:line="20" w:lineRule="atLeast"/>
        <w:jc w:val="both"/>
        <w:rPr>
          <w:rFonts w:ascii="Times New Roman" w:eastAsia="Times New Roman" w:hAnsi="Times New Roman" w:cs="Times New Roman"/>
          <w:bCs/>
          <w:color w:val="FF0000"/>
          <w:sz w:val="24"/>
          <w:szCs w:val="24"/>
          <w:bdr w:val="none" w:sz="0" w:space="0" w:color="auto" w:frame="1"/>
          <w:lang w:val="uk-UA"/>
        </w:rPr>
      </w:pPr>
    </w:p>
    <w:p w14:paraId="4748AA04" w14:textId="77777777" w:rsidR="0076665B" w:rsidRDefault="0076665B" w:rsidP="0076665B">
      <w:pPr>
        <w:spacing w:after="0" w:line="20" w:lineRule="atLeast"/>
        <w:jc w:val="both"/>
        <w:rPr>
          <w:rFonts w:ascii="Times New Roman" w:eastAsia="Times New Roman" w:hAnsi="Times New Roman" w:cs="Times New Roman"/>
          <w:bCs/>
          <w:color w:val="FF0000"/>
          <w:sz w:val="24"/>
          <w:szCs w:val="24"/>
          <w:bdr w:val="none" w:sz="0" w:space="0" w:color="auto" w:frame="1"/>
          <w:lang w:val="uk-UA"/>
        </w:rPr>
      </w:pPr>
    </w:p>
    <w:p w14:paraId="49AF4686" w14:textId="77777777" w:rsidR="0076665B" w:rsidRDefault="0076665B" w:rsidP="0076665B">
      <w:pPr>
        <w:spacing w:after="0" w:line="20" w:lineRule="atLeast"/>
        <w:jc w:val="both"/>
        <w:rPr>
          <w:rFonts w:ascii="Times New Roman" w:eastAsia="Times New Roman" w:hAnsi="Times New Roman" w:cs="Times New Roman"/>
          <w:bCs/>
          <w:color w:val="FF0000"/>
          <w:sz w:val="24"/>
          <w:szCs w:val="24"/>
          <w:bdr w:val="none" w:sz="0" w:space="0" w:color="auto" w:frame="1"/>
          <w:lang w:val="uk-UA"/>
        </w:rPr>
      </w:pPr>
    </w:p>
    <w:p w14:paraId="7DF3E186" w14:textId="77777777" w:rsidR="00535E16" w:rsidRDefault="00535E16" w:rsidP="00535E16">
      <w:pPr>
        <w:spacing w:after="0" w:line="20" w:lineRule="atLeast"/>
        <w:jc w:val="both"/>
        <w:rPr>
          <w:rFonts w:ascii="Times New Roman" w:eastAsia="Times New Roman" w:hAnsi="Times New Roman" w:cs="Times New Roman"/>
          <w:bCs/>
          <w:color w:val="FF0000"/>
          <w:sz w:val="24"/>
          <w:szCs w:val="24"/>
          <w:bdr w:val="none" w:sz="0" w:space="0" w:color="auto" w:frame="1"/>
          <w:lang w:val="uk-UA"/>
        </w:rPr>
      </w:pPr>
    </w:p>
    <w:p w14:paraId="3F9B8F94" w14:textId="77777777" w:rsidR="00535E16" w:rsidRDefault="00535E16" w:rsidP="00535E16">
      <w:pPr>
        <w:pStyle w:val="a6"/>
        <w:jc w:val="both"/>
        <w:rPr>
          <w:rFonts w:ascii="Times New Roman" w:hAnsi="Times New Roman" w:cs="Times New Roman"/>
          <w:color w:val="FF0000"/>
          <w:sz w:val="24"/>
          <w:szCs w:val="24"/>
          <w:lang w:val="uk-UA"/>
        </w:rPr>
      </w:pPr>
    </w:p>
    <w:p w14:paraId="2256583C" w14:textId="77777777" w:rsidR="00535E16" w:rsidRDefault="00535E16" w:rsidP="00535E16">
      <w:pPr>
        <w:pStyle w:val="a6"/>
        <w:jc w:val="both"/>
        <w:rPr>
          <w:rFonts w:ascii="Times New Roman" w:hAnsi="Times New Roman" w:cs="Times New Roman"/>
          <w:color w:val="FF0000"/>
          <w:sz w:val="24"/>
          <w:szCs w:val="24"/>
          <w:lang w:val="uk-UA"/>
        </w:rPr>
      </w:pPr>
    </w:p>
    <w:p w14:paraId="39597C56" w14:textId="77777777" w:rsidR="00535E16" w:rsidRPr="001C1B80" w:rsidRDefault="00535E16" w:rsidP="00535E16">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3903BC7E" w14:textId="77777777" w:rsidR="00535E16" w:rsidRPr="001C1B80" w:rsidRDefault="00535E16" w:rsidP="00535E16">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5F631207" w14:textId="77777777" w:rsidR="00535E16" w:rsidRPr="001C1B80" w:rsidRDefault="00535E16" w:rsidP="00535E16">
      <w:pPr>
        <w:pStyle w:val="a6"/>
        <w:jc w:val="center"/>
        <w:rPr>
          <w:rFonts w:ascii="Times New Roman" w:hAnsi="Times New Roman" w:cs="Times New Roman"/>
          <w:b/>
        </w:rPr>
      </w:pPr>
    </w:p>
    <w:p w14:paraId="76B771BA" w14:textId="77777777" w:rsidR="00535E16" w:rsidRPr="001C1B80" w:rsidRDefault="00535E16" w:rsidP="00535E16">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7692EEF1" w14:textId="77777777" w:rsidR="00535E16" w:rsidRPr="001C1B80" w:rsidRDefault="00535E16" w:rsidP="00535E16">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7DE595D9" w14:textId="77777777" w:rsidR="00535E16" w:rsidRPr="001C1B80" w:rsidRDefault="00535E16" w:rsidP="00535E16">
      <w:pPr>
        <w:pStyle w:val="a6"/>
        <w:jc w:val="center"/>
        <w:rPr>
          <w:rFonts w:ascii="Times New Roman" w:hAnsi="Times New Roman" w:cs="Times New Roman"/>
          <w:b/>
        </w:rPr>
      </w:pPr>
    </w:p>
    <w:p w14:paraId="6BB2A13D" w14:textId="77777777" w:rsidR="00535E16" w:rsidRPr="001C1B80" w:rsidRDefault="00535E16" w:rsidP="00535E16">
      <w:pPr>
        <w:pStyle w:val="a6"/>
        <w:jc w:val="center"/>
        <w:rPr>
          <w:rFonts w:ascii="Times New Roman" w:hAnsi="Times New Roman" w:cs="Times New Roman"/>
          <w:b/>
        </w:rPr>
      </w:pPr>
      <w:r w:rsidRPr="001C1B80">
        <w:rPr>
          <w:rFonts w:ascii="Times New Roman" w:hAnsi="Times New Roman" w:cs="Times New Roman"/>
          <w:b/>
        </w:rPr>
        <w:t>ВІДОМІСТЬ</w:t>
      </w:r>
    </w:p>
    <w:p w14:paraId="3EE0814B" w14:textId="77777777" w:rsidR="00535E16" w:rsidRPr="001C1B80" w:rsidRDefault="00535E16" w:rsidP="00535E16">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45CCF5E2" w14:textId="77777777" w:rsidR="00535E16" w:rsidRPr="001C1B80" w:rsidRDefault="00535E16" w:rsidP="00535E16">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65"/>
        <w:gridCol w:w="1985"/>
        <w:gridCol w:w="1559"/>
        <w:gridCol w:w="1465"/>
        <w:gridCol w:w="1450"/>
      </w:tblGrid>
      <w:tr w:rsidR="00535E16" w:rsidRPr="001C1B80" w14:paraId="4FB09F84" w14:textId="77777777" w:rsidTr="00535E16">
        <w:trPr>
          <w:trHeight w:val="286"/>
        </w:trPr>
        <w:tc>
          <w:tcPr>
            <w:tcW w:w="3006" w:type="dxa"/>
            <w:gridSpan w:val="2"/>
            <w:tcBorders>
              <w:top w:val="single" w:sz="4" w:space="0" w:color="auto"/>
              <w:left w:val="single" w:sz="4" w:space="0" w:color="auto"/>
              <w:bottom w:val="single" w:sz="4" w:space="0" w:color="auto"/>
              <w:right w:val="single" w:sz="4" w:space="0" w:color="auto"/>
            </w:tcBorders>
          </w:tcPr>
          <w:p w14:paraId="6301BE8F" w14:textId="77777777" w:rsidR="00535E16" w:rsidRPr="001C1B80" w:rsidRDefault="00535E16" w:rsidP="00535E16">
            <w:pPr>
              <w:pStyle w:val="a6"/>
              <w:spacing w:line="276" w:lineRule="auto"/>
              <w:rPr>
                <w:rFonts w:ascii="Times New Roman" w:hAnsi="Times New Roman" w:cs="Times New Roman"/>
                <w:lang w:eastAsia="en-US"/>
              </w:rPr>
            </w:pPr>
          </w:p>
        </w:tc>
        <w:tc>
          <w:tcPr>
            <w:tcW w:w="6459" w:type="dxa"/>
            <w:gridSpan w:val="4"/>
            <w:tcBorders>
              <w:top w:val="single" w:sz="4" w:space="0" w:color="auto"/>
              <w:left w:val="single" w:sz="4" w:space="0" w:color="auto"/>
              <w:bottom w:val="single" w:sz="4" w:space="0" w:color="auto"/>
              <w:right w:val="single" w:sz="4" w:space="0" w:color="auto"/>
            </w:tcBorders>
            <w:hideMark/>
          </w:tcPr>
          <w:p w14:paraId="122D96D5" w14:textId="77777777" w:rsidR="00535E16" w:rsidRPr="00535E16" w:rsidRDefault="00535E16" w:rsidP="00535E16">
            <w:pPr>
              <w:pStyle w:val="a6"/>
              <w:jc w:val="both"/>
              <w:rPr>
                <w:rFonts w:ascii="Times New Roman" w:hAnsi="Times New Roman" w:cs="Times New Roman"/>
                <w:sz w:val="24"/>
                <w:szCs w:val="24"/>
                <w:lang w:val="uk-UA"/>
              </w:rPr>
            </w:pPr>
            <w:r w:rsidRPr="00535E16">
              <w:rPr>
                <w:rFonts w:ascii="Times New Roman" w:hAnsi="Times New Roman" w:cs="Times New Roman"/>
                <w:sz w:val="24"/>
                <w:szCs w:val="24"/>
                <w:lang w:val="uk-UA"/>
              </w:rPr>
              <w:t>Про звіт Відділу освіти, культури, молоді та спорту Авангардівської селищної ради про роботу за 2022 рік.</w:t>
            </w:r>
          </w:p>
          <w:p w14:paraId="5728B4E5" w14:textId="77777777" w:rsidR="00535E16" w:rsidRPr="0076665B" w:rsidRDefault="00535E16" w:rsidP="00535E16">
            <w:pPr>
              <w:spacing w:after="0" w:line="20" w:lineRule="atLeast"/>
              <w:jc w:val="both"/>
              <w:rPr>
                <w:rFonts w:ascii="Times New Roman" w:eastAsia="Times New Roman" w:hAnsi="Times New Roman" w:cs="Times New Roman"/>
                <w:bCs/>
                <w:color w:val="FF0000"/>
                <w:sz w:val="24"/>
                <w:szCs w:val="24"/>
                <w:bdr w:val="none" w:sz="0" w:space="0" w:color="auto" w:frame="1"/>
                <w:lang w:val="uk-UA"/>
              </w:rPr>
            </w:pPr>
          </w:p>
        </w:tc>
      </w:tr>
      <w:tr w:rsidR="00535E16" w:rsidRPr="001C1B80" w14:paraId="6488C219" w14:textId="77777777" w:rsidTr="00535E16">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45E45B20" w14:textId="77777777" w:rsidR="00535E16" w:rsidRPr="001C1B80" w:rsidRDefault="00535E16"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535E16" w:rsidRPr="001C1B80" w14:paraId="29AD442F" w14:textId="77777777" w:rsidTr="00535E16">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6D8B335D" w14:textId="77777777" w:rsidR="00535E16" w:rsidRPr="001C1B80" w:rsidRDefault="00535E16"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03E6169"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442BBEE7" w14:textId="77777777" w:rsidR="00535E16" w:rsidRPr="001C1B80" w:rsidRDefault="00535E16" w:rsidP="00535E16">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5D4781E0" w14:textId="77777777" w:rsidR="00535E16" w:rsidRPr="001C1B80" w:rsidRDefault="00535E16" w:rsidP="00535E16">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1B4E660A" w14:textId="35133EF6" w:rsidR="00535E16" w:rsidRPr="00535E16" w:rsidRDefault="00535E16" w:rsidP="00535E16">
            <w:pPr>
              <w:pStyle w:val="a6"/>
              <w:spacing w:line="276" w:lineRule="auto"/>
              <w:jc w:val="center"/>
              <w:rPr>
                <w:rFonts w:ascii="Times New Roman" w:hAnsi="Times New Roman" w:cs="Times New Roman"/>
                <w:lang w:val="uk-UA" w:eastAsia="en-US"/>
              </w:rPr>
            </w:pPr>
            <w:r w:rsidRPr="001C1B80">
              <w:rPr>
                <w:rFonts w:ascii="Times New Roman" w:hAnsi="Times New Roman" w:cs="Times New Roman"/>
                <w:lang w:eastAsia="en-US"/>
              </w:rPr>
              <w:t>Прийняте рішення</w:t>
            </w:r>
            <w:r>
              <w:rPr>
                <w:rFonts w:ascii="Times New Roman" w:hAnsi="Times New Roman" w:cs="Times New Roman"/>
                <w:lang w:val="uk-UA" w:eastAsia="en-US"/>
              </w:rPr>
              <w:t>, взяти до відома</w:t>
            </w:r>
          </w:p>
        </w:tc>
      </w:tr>
      <w:tr w:rsidR="00535E16" w:rsidRPr="001C1B80" w14:paraId="631CA1B8" w14:textId="77777777" w:rsidTr="00535E16">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771D7B8A" w14:textId="77777777" w:rsidR="00535E16" w:rsidRPr="001C1B80" w:rsidRDefault="00535E16" w:rsidP="00535E16">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41194D60" w14:textId="77777777" w:rsidR="00535E16" w:rsidRPr="001C1B80" w:rsidRDefault="00535E16" w:rsidP="00535E16">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2BA399D" w14:textId="77777777" w:rsidR="00535E16" w:rsidRPr="001C1B80" w:rsidRDefault="00535E16"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3D40F86E" w14:textId="77777777" w:rsidR="00535E16" w:rsidRPr="001C1B80" w:rsidRDefault="00535E16"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008756E1" w14:textId="77777777" w:rsidR="00535E16" w:rsidRPr="001C1B80" w:rsidRDefault="00535E16" w:rsidP="00535E16">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535E16" w:rsidRPr="001C1B80" w14:paraId="42B4E6A1"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C750196"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FCAB275"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6E2CF99C"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E70BDF9"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634CD4D"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35E16" w:rsidRPr="001C1B80" w14:paraId="04DA56B0"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3100784B"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7A13ABDC"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FB51639"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12279ED"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AC3E2E"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35E16" w:rsidRPr="001C1B80" w14:paraId="2C41C32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73C4799"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E93921E" w14:textId="77777777" w:rsidR="00535E16" w:rsidRPr="001C1B80" w:rsidRDefault="00535E16"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2E598B6D"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469842"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4BF6A3"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35E16" w:rsidRPr="001C1B80" w14:paraId="4B99879C"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hideMark/>
          </w:tcPr>
          <w:p w14:paraId="71E967D7"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241A2C9" w14:textId="77777777" w:rsidR="00535E16" w:rsidRPr="001C1B80" w:rsidRDefault="00535E16"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4B0EC047" w14:textId="77777777" w:rsidR="00535E16" w:rsidRPr="00F45D99" w:rsidRDefault="00535E16"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FF333AB"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011F2BA"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35E16" w:rsidRPr="001C1B80" w14:paraId="4B6CF16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5BF454CC"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4765F784"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DD561E4"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E19209F"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0567D3"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535E16" w:rsidRPr="001C1B80" w14:paraId="07D53C48"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D76D264"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2722078"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2F5462C7"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35E3533"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02BB540"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535E16" w:rsidRPr="001C1B80" w14:paraId="6550B17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A765C71"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9C51D10" w14:textId="77777777" w:rsidR="00535E16" w:rsidRPr="001C1B80" w:rsidRDefault="00535E16"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29F8C9A1"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85BDEA9"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79C394"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35E16" w:rsidRPr="001C1B80" w14:paraId="0154B85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63B63FD5"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61BBC164" w14:textId="77777777" w:rsidR="00535E16" w:rsidRPr="001C1B80" w:rsidRDefault="00535E16"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7AF7128F"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38FF41A"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9488E5"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535E16" w:rsidRPr="001C1B80" w14:paraId="38B89B0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A30EB40"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31BDC394"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804D520"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C711257"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8D9705E"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535E16" w:rsidRPr="001C1B80" w14:paraId="36EFADC2"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D20C71F"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D83A6BD"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0EA0562A"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81630E5"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65E9E67"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35E16" w:rsidRPr="001C1B80" w14:paraId="4F4EA27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23E9CB3D"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B269BE1"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336F3D5"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351E34"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6D4730D"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535E16" w:rsidRPr="001C1B80" w14:paraId="6A2255DB"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16BBD367"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3EA9C8EC"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28DC98C"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479C218"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180270"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35E16" w:rsidRPr="001C1B80" w14:paraId="5047F3A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hideMark/>
          </w:tcPr>
          <w:p w14:paraId="4244A43A"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5E5D0D99"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2DFA031" w14:textId="77777777" w:rsidR="00535E16" w:rsidRPr="00F45D99" w:rsidRDefault="00535E16"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8114A12"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537F50"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535E16" w:rsidRPr="001C1B80" w14:paraId="05C77365" w14:textId="77777777" w:rsidTr="00535E16">
        <w:trPr>
          <w:trHeight w:val="345"/>
        </w:trPr>
        <w:tc>
          <w:tcPr>
            <w:tcW w:w="641" w:type="dxa"/>
            <w:tcBorders>
              <w:top w:val="single" w:sz="4" w:space="0" w:color="auto"/>
              <w:left w:val="single" w:sz="4" w:space="0" w:color="auto"/>
              <w:bottom w:val="single" w:sz="4" w:space="0" w:color="auto"/>
              <w:right w:val="single" w:sz="4" w:space="0" w:color="auto"/>
            </w:tcBorders>
            <w:hideMark/>
          </w:tcPr>
          <w:p w14:paraId="735C4F52"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75BF952"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5E78946E"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2E33167"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EB1667" w14:textId="416F78A0" w:rsidR="00535E16" w:rsidRPr="00535E16"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35E16" w:rsidRPr="001C1B80" w14:paraId="3F447CAB" w14:textId="77777777" w:rsidTr="00535E16">
        <w:trPr>
          <w:trHeight w:val="222"/>
        </w:trPr>
        <w:tc>
          <w:tcPr>
            <w:tcW w:w="641" w:type="dxa"/>
            <w:tcBorders>
              <w:top w:val="single" w:sz="4" w:space="0" w:color="auto"/>
              <w:left w:val="single" w:sz="4" w:space="0" w:color="auto"/>
              <w:bottom w:val="single" w:sz="4" w:space="0" w:color="auto"/>
              <w:right w:val="single" w:sz="4" w:space="0" w:color="auto"/>
            </w:tcBorders>
          </w:tcPr>
          <w:p w14:paraId="3D1C0818" w14:textId="5BC8866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776F4E6B" w14:textId="4B306BCA" w:rsidR="00535E16" w:rsidRPr="00535E16" w:rsidRDefault="00535E16" w:rsidP="00B83FA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М</w:t>
            </w:r>
            <w:r w:rsidR="00B83FA6">
              <w:rPr>
                <w:rFonts w:ascii="Times New Roman" w:hAnsi="Times New Roman" w:cs="Times New Roman"/>
                <w:lang w:val="uk-UA" w:eastAsia="en-US"/>
              </w:rPr>
              <w:t>а</w:t>
            </w:r>
            <w:r>
              <w:rPr>
                <w:rFonts w:ascii="Times New Roman" w:hAnsi="Times New Roman" w:cs="Times New Roman"/>
                <w:lang w:val="uk-UA" w:eastAsia="en-US"/>
              </w:rPr>
              <w:t xml:space="preserve">рінов </w:t>
            </w:r>
            <w:r w:rsidR="0074245C">
              <w:rPr>
                <w:rFonts w:ascii="Times New Roman" w:hAnsi="Times New Roman" w:cs="Times New Roman"/>
                <w:lang w:val="uk-UA" w:eastAsia="en-US"/>
              </w:rPr>
              <w:t xml:space="preserve"> Олександр Лазаевич</w:t>
            </w:r>
          </w:p>
        </w:tc>
        <w:tc>
          <w:tcPr>
            <w:tcW w:w="1559" w:type="dxa"/>
            <w:tcBorders>
              <w:top w:val="single" w:sz="4" w:space="0" w:color="auto"/>
              <w:left w:val="single" w:sz="4" w:space="0" w:color="auto"/>
              <w:bottom w:val="single" w:sz="4" w:space="0" w:color="auto"/>
              <w:right w:val="single" w:sz="4" w:space="0" w:color="auto"/>
            </w:tcBorders>
          </w:tcPr>
          <w:p w14:paraId="04204693" w14:textId="581B31A9" w:rsidR="00535E16" w:rsidRPr="0074245C" w:rsidRDefault="0074245C" w:rsidP="00535E16">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654037DD" w14:textId="264CF8BD" w:rsidR="00535E16" w:rsidRPr="001C1B80" w:rsidRDefault="0074245C" w:rsidP="00535E16">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tcPr>
          <w:p w14:paraId="6BABF78B" w14:textId="71EF240D" w:rsidR="00535E16" w:rsidRPr="001C1B80" w:rsidRDefault="0074245C" w:rsidP="00535E16">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w:t>
            </w:r>
          </w:p>
        </w:tc>
      </w:tr>
      <w:tr w:rsidR="00535E16" w:rsidRPr="001C1B80" w14:paraId="7236B8BD"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4FA2947A" w14:textId="36D911DB"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B26DB4C"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0CB7B752" w14:textId="77777777" w:rsidR="00535E16" w:rsidRPr="00F45D99" w:rsidRDefault="00535E16"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F008DEA"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515500"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35E16" w:rsidRPr="001C1B80" w14:paraId="24367597"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385A1F66" w14:textId="408EE2BD"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747365E4"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0A18D3DE"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5849ED2"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CDE0D0"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35E16" w:rsidRPr="001C1B80" w14:paraId="4BF20393"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5849D63B" w14:textId="449D40E1"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3AC6E00"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2904C44D"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6EB90B2"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61AC486"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35E16" w:rsidRPr="001C1B80" w14:paraId="2D237772" w14:textId="77777777" w:rsidTr="00535E16">
        <w:trPr>
          <w:trHeight w:val="221"/>
        </w:trPr>
        <w:tc>
          <w:tcPr>
            <w:tcW w:w="641" w:type="dxa"/>
            <w:tcBorders>
              <w:top w:val="single" w:sz="4" w:space="0" w:color="auto"/>
              <w:left w:val="single" w:sz="4" w:space="0" w:color="auto"/>
              <w:bottom w:val="single" w:sz="4" w:space="0" w:color="auto"/>
              <w:right w:val="single" w:sz="4" w:space="0" w:color="auto"/>
            </w:tcBorders>
          </w:tcPr>
          <w:p w14:paraId="1E7FEF67" w14:textId="5FCED7DF"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D100375" w14:textId="77777777" w:rsidR="00535E16" w:rsidRPr="001C1B80" w:rsidRDefault="00535E16"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5A616C74"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8A8CE2"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4BA5C5"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35E16" w:rsidRPr="001C1B80" w14:paraId="68DD72DF"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44AA1413" w14:textId="1D3C6194"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4BD0F791"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2AB64746"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DD91ADA"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E7EF8A"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535E16" w:rsidRPr="001C1B80" w14:paraId="626031A5"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128CCB07" w14:textId="30781CE5"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E55823E"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71724EED"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4AC219"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405176A"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35E16" w:rsidRPr="001C1B80" w14:paraId="28DE1627" w14:textId="77777777" w:rsidTr="00535E16">
        <w:trPr>
          <w:trHeight w:val="301"/>
        </w:trPr>
        <w:tc>
          <w:tcPr>
            <w:tcW w:w="641" w:type="dxa"/>
            <w:tcBorders>
              <w:top w:val="single" w:sz="4" w:space="0" w:color="auto"/>
              <w:left w:val="single" w:sz="4" w:space="0" w:color="auto"/>
              <w:bottom w:val="single" w:sz="4" w:space="0" w:color="auto"/>
              <w:right w:val="single" w:sz="4" w:space="0" w:color="auto"/>
            </w:tcBorders>
          </w:tcPr>
          <w:p w14:paraId="1F5D759D" w14:textId="0AF9448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F75C660" w14:textId="77777777" w:rsidR="00535E16" w:rsidRPr="001C1B80" w:rsidRDefault="00535E16"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44482F82"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05377E1"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D2AAA8F"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35E16" w:rsidRPr="001C1B80" w14:paraId="7A6096DC"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6B04A6B7" w14:textId="17C69F86"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2C7C9E70" w14:textId="77777777" w:rsidR="00535E16" w:rsidRPr="001C1B80" w:rsidRDefault="00535E16"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3D6EE27"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77B223D"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9DD505B"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535E16" w:rsidRPr="001C1B80" w14:paraId="05A2569F" w14:textId="77777777" w:rsidTr="00535E16">
        <w:trPr>
          <w:trHeight w:val="197"/>
        </w:trPr>
        <w:tc>
          <w:tcPr>
            <w:tcW w:w="641" w:type="dxa"/>
            <w:tcBorders>
              <w:top w:val="single" w:sz="4" w:space="0" w:color="auto"/>
              <w:left w:val="single" w:sz="4" w:space="0" w:color="auto"/>
              <w:bottom w:val="single" w:sz="4" w:space="0" w:color="auto"/>
              <w:right w:val="single" w:sz="4" w:space="0" w:color="auto"/>
            </w:tcBorders>
          </w:tcPr>
          <w:p w14:paraId="66887406" w14:textId="39E29F29"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BD7FEFF"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485E36EE"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6E2E70"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AF860B1"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535E16" w:rsidRPr="001C1B80" w14:paraId="4BCDBA19"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3FE1CFF4" w14:textId="4600CCAC"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54F39456" w14:textId="77777777" w:rsidR="00535E16" w:rsidRPr="001C1B80" w:rsidRDefault="00535E16" w:rsidP="00535E16">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1F8E9923" w14:textId="196094DC" w:rsidR="00535E16" w:rsidRPr="005573A1" w:rsidRDefault="005573A1" w:rsidP="00535E16">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958ACA"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FA2E44" w14:textId="293B7671" w:rsidR="00535E16" w:rsidRPr="005573A1" w:rsidRDefault="005573A1"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uk-UA"/>
              </w:rPr>
              <w:t>-</w:t>
            </w:r>
          </w:p>
        </w:tc>
      </w:tr>
      <w:tr w:rsidR="00535E16" w:rsidRPr="001C1B80" w14:paraId="329A388A" w14:textId="77777777" w:rsidTr="00535E16">
        <w:trPr>
          <w:trHeight w:val="286"/>
        </w:trPr>
        <w:tc>
          <w:tcPr>
            <w:tcW w:w="641" w:type="dxa"/>
            <w:tcBorders>
              <w:top w:val="single" w:sz="4" w:space="0" w:color="auto"/>
              <w:left w:val="single" w:sz="4" w:space="0" w:color="auto"/>
              <w:bottom w:val="single" w:sz="4" w:space="0" w:color="auto"/>
              <w:right w:val="single" w:sz="4" w:space="0" w:color="auto"/>
            </w:tcBorders>
          </w:tcPr>
          <w:p w14:paraId="2E69314B" w14:textId="27B8C81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1494C66B"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2A8CA4E1" w14:textId="77777777" w:rsidR="00535E16" w:rsidRPr="00F45D99" w:rsidRDefault="00535E16" w:rsidP="00535E16">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09E1371" w14:textId="77777777" w:rsidR="00535E16" w:rsidRPr="001C1B80" w:rsidRDefault="00535E16" w:rsidP="00535E16">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5CCFBB"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535E16" w:rsidRPr="001C1B80" w14:paraId="6E3E4E55" w14:textId="77777777" w:rsidTr="00535E16">
        <w:trPr>
          <w:trHeight w:val="290"/>
        </w:trPr>
        <w:tc>
          <w:tcPr>
            <w:tcW w:w="641" w:type="dxa"/>
            <w:tcBorders>
              <w:top w:val="single" w:sz="4" w:space="0" w:color="auto"/>
              <w:left w:val="single" w:sz="4" w:space="0" w:color="auto"/>
              <w:bottom w:val="single" w:sz="4" w:space="0" w:color="auto"/>
              <w:right w:val="single" w:sz="4" w:space="0" w:color="auto"/>
            </w:tcBorders>
          </w:tcPr>
          <w:p w14:paraId="6177C67F" w14:textId="76E0D984" w:rsidR="00535E16" w:rsidRPr="00535E16" w:rsidRDefault="00535E16" w:rsidP="00535E1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B06D119" w14:textId="77777777" w:rsidR="00535E16" w:rsidRPr="001C1B80" w:rsidRDefault="00535E16" w:rsidP="00535E16">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5F90998D" w14:textId="77777777" w:rsidR="00535E16" w:rsidRPr="001C1B80" w:rsidRDefault="00535E16" w:rsidP="00535E16">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95F9E86"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514E86" w14:textId="77777777" w:rsidR="00535E16" w:rsidRPr="001C1B80" w:rsidRDefault="00535E16" w:rsidP="00535E16">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67500332" w14:textId="77777777" w:rsidR="00535E16" w:rsidRPr="001C1B80" w:rsidRDefault="00535E16" w:rsidP="00535E16">
      <w:pPr>
        <w:pStyle w:val="a6"/>
        <w:rPr>
          <w:rFonts w:ascii="Times New Roman" w:hAnsi="Times New Roman" w:cs="Times New Roman"/>
          <w:b/>
          <w:bCs/>
          <w:lang w:eastAsia="en-US"/>
        </w:rPr>
      </w:pPr>
    </w:p>
    <w:p w14:paraId="039779CC" w14:textId="77777777" w:rsidR="00535E16" w:rsidRPr="001C1B80" w:rsidRDefault="00535E16" w:rsidP="00535E16">
      <w:pPr>
        <w:pStyle w:val="a6"/>
        <w:jc w:val="center"/>
        <w:rPr>
          <w:rFonts w:ascii="Times New Roman" w:hAnsi="Times New Roman" w:cs="Times New Roman"/>
          <w:b/>
          <w:bCs/>
        </w:rPr>
      </w:pPr>
    </w:p>
    <w:p w14:paraId="65283869" w14:textId="77777777" w:rsidR="00535E16" w:rsidRDefault="00535E16" w:rsidP="00535E16">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7E470C2B" w14:textId="77777777" w:rsidR="0074245C" w:rsidRDefault="0074245C" w:rsidP="00535E16">
      <w:pPr>
        <w:pStyle w:val="a6"/>
        <w:jc w:val="center"/>
        <w:rPr>
          <w:rFonts w:ascii="Times New Roman" w:hAnsi="Times New Roman" w:cs="Times New Roman"/>
          <w:b/>
        </w:rPr>
      </w:pPr>
    </w:p>
    <w:p w14:paraId="06AABACC" w14:textId="77777777" w:rsidR="0074245C" w:rsidRDefault="0074245C" w:rsidP="00535E16">
      <w:pPr>
        <w:pStyle w:val="a6"/>
        <w:jc w:val="center"/>
        <w:rPr>
          <w:rFonts w:ascii="Times New Roman" w:hAnsi="Times New Roman" w:cs="Times New Roman"/>
          <w:b/>
        </w:rPr>
      </w:pPr>
    </w:p>
    <w:p w14:paraId="5ECCCA3F" w14:textId="77777777" w:rsidR="0074245C" w:rsidRDefault="0074245C" w:rsidP="00535E16">
      <w:pPr>
        <w:pStyle w:val="a6"/>
        <w:jc w:val="center"/>
        <w:rPr>
          <w:rFonts w:ascii="Times New Roman" w:hAnsi="Times New Roman" w:cs="Times New Roman"/>
          <w:b/>
        </w:rPr>
      </w:pPr>
    </w:p>
    <w:p w14:paraId="6D723650" w14:textId="77777777" w:rsidR="0074245C" w:rsidRDefault="0074245C" w:rsidP="0074245C">
      <w:pPr>
        <w:pStyle w:val="a6"/>
        <w:jc w:val="both"/>
        <w:rPr>
          <w:rFonts w:ascii="Times New Roman" w:hAnsi="Times New Roman" w:cs="Times New Roman"/>
          <w:color w:val="FF0000"/>
          <w:sz w:val="24"/>
          <w:szCs w:val="24"/>
          <w:lang w:val="uk-UA"/>
        </w:rPr>
      </w:pPr>
    </w:p>
    <w:p w14:paraId="519A80D0" w14:textId="77777777" w:rsidR="0074245C" w:rsidRPr="001C1B80" w:rsidRDefault="0074245C" w:rsidP="0074245C">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F4C9F2E" w14:textId="77777777" w:rsidR="0074245C" w:rsidRPr="001C1B80" w:rsidRDefault="0074245C" w:rsidP="0074245C">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2983659A" w14:textId="77777777" w:rsidR="0074245C" w:rsidRPr="001C1B80" w:rsidRDefault="0074245C" w:rsidP="0074245C">
      <w:pPr>
        <w:pStyle w:val="a6"/>
        <w:jc w:val="center"/>
        <w:rPr>
          <w:rFonts w:ascii="Times New Roman" w:hAnsi="Times New Roman" w:cs="Times New Roman"/>
          <w:b/>
        </w:rPr>
      </w:pPr>
    </w:p>
    <w:p w14:paraId="30DDA022" w14:textId="77777777" w:rsidR="0074245C" w:rsidRPr="001C1B80" w:rsidRDefault="0074245C" w:rsidP="0074245C">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4155145D" w14:textId="77777777" w:rsidR="0074245C" w:rsidRPr="001C1B80" w:rsidRDefault="0074245C" w:rsidP="0074245C">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77FB0FB8" w14:textId="77777777" w:rsidR="0074245C" w:rsidRPr="001C1B80" w:rsidRDefault="0074245C" w:rsidP="0074245C">
      <w:pPr>
        <w:pStyle w:val="a6"/>
        <w:jc w:val="center"/>
        <w:rPr>
          <w:rFonts w:ascii="Times New Roman" w:hAnsi="Times New Roman" w:cs="Times New Roman"/>
          <w:b/>
        </w:rPr>
      </w:pPr>
    </w:p>
    <w:p w14:paraId="7597012C" w14:textId="77777777" w:rsidR="0074245C" w:rsidRPr="001C1B80" w:rsidRDefault="0074245C" w:rsidP="0074245C">
      <w:pPr>
        <w:pStyle w:val="a6"/>
        <w:jc w:val="center"/>
        <w:rPr>
          <w:rFonts w:ascii="Times New Roman" w:hAnsi="Times New Roman" w:cs="Times New Roman"/>
          <w:b/>
        </w:rPr>
      </w:pPr>
      <w:r w:rsidRPr="001C1B80">
        <w:rPr>
          <w:rFonts w:ascii="Times New Roman" w:hAnsi="Times New Roman" w:cs="Times New Roman"/>
          <w:b/>
        </w:rPr>
        <w:t>ВІДОМІСТЬ</w:t>
      </w:r>
    </w:p>
    <w:p w14:paraId="3D14F496" w14:textId="77777777" w:rsidR="0074245C" w:rsidRPr="001C1B80" w:rsidRDefault="0074245C" w:rsidP="0074245C">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67F80537" w14:textId="77777777" w:rsidR="0074245C" w:rsidRPr="001C1B80" w:rsidRDefault="0074245C" w:rsidP="0074245C">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65"/>
        <w:gridCol w:w="1985"/>
        <w:gridCol w:w="1559"/>
        <w:gridCol w:w="1465"/>
        <w:gridCol w:w="1450"/>
      </w:tblGrid>
      <w:tr w:rsidR="0074245C" w:rsidRPr="001C1B80" w14:paraId="67E0F28F" w14:textId="77777777" w:rsidTr="004145B8">
        <w:trPr>
          <w:trHeight w:val="286"/>
        </w:trPr>
        <w:tc>
          <w:tcPr>
            <w:tcW w:w="3006" w:type="dxa"/>
            <w:gridSpan w:val="2"/>
            <w:tcBorders>
              <w:top w:val="single" w:sz="4" w:space="0" w:color="auto"/>
              <w:left w:val="single" w:sz="4" w:space="0" w:color="auto"/>
              <w:bottom w:val="single" w:sz="4" w:space="0" w:color="auto"/>
              <w:right w:val="single" w:sz="4" w:space="0" w:color="auto"/>
            </w:tcBorders>
          </w:tcPr>
          <w:p w14:paraId="30ED104F" w14:textId="77777777" w:rsidR="0074245C" w:rsidRPr="001C1B80" w:rsidRDefault="0074245C" w:rsidP="004145B8">
            <w:pPr>
              <w:pStyle w:val="a6"/>
              <w:spacing w:line="276" w:lineRule="auto"/>
              <w:rPr>
                <w:rFonts w:ascii="Times New Roman" w:hAnsi="Times New Roman" w:cs="Times New Roman"/>
                <w:lang w:eastAsia="en-US"/>
              </w:rPr>
            </w:pPr>
          </w:p>
        </w:tc>
        <w:tc>
          <w:tcPr>
            <w:tcW w:w="6459" w:type="dxa"/>
            <w:gridSpan w:val="4"/>
            <w:tcBorders>
              <w:top w:val="single" w:sz="4" w:space="0" w:color="auto"/>
              <w:left w:val="single" w:sz="4" w:space="0" w:color="auto"/>
              <w:bottom w:val="single" w:sz="4" w:space="0" w:color="auto"/>
              <w:right w:val="single" w:sz="4" w:space="0" w:color="auto"/>
            </w:tcBorders>
            <w:hideMark/>
          </w:tcPr>
          <w:p w14:paraId="795C6022" w14:textId="70D538C8" w:rsidR="0074245C" w:rsidRPr="0074245C" w:rsidRDefault="0074245C" w:rsidP="0074245C">
            <w:pPr>
              <w:jc w:val="both"/>
              <w:rPr>
                <w:rFonts w:ascii="Times New Roman" w:hAnsi="Times New Roman" w:cs="Times New Roman"/>
                <w:i/>
                <w:color w:val="FF0000"/>
                <w:sz w:val="24"/>
                <w:szCs w:val="24"/>
                <w:lang w:val="uk-UA"/>
              </w:rPr>
            </w:pPr>
            <w:r w:rsidRPr="0074245C">
              <w:rPr>
                <w:rFonts w:ascii="Times New Roman" w:hAnsi="Times New Roman" w:cs="Times New Roman"/>
                <w:sz w:val="24"/>
                <w:szCs w:val="24"/>
                <w:lang w:val="uk-UA"/>
              </w:rPr>
              <w:t>Про звіти старост старостинських округів Авангардівської територіальної громади про роботу за 2022 рік.</w:t>
            </w:r>
          </w:p>
        </w:tc>
      </w:tr>
      <w:tr w:rsidR="0074245C" w:rsidRPr="001C1B80" w14:paraId="3EEC52FC" w14:textId="77777777" w:rsidTr="004145B8">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3BC63BAE" w14:textId="77777777" w:rsidR="0074245C" w:rsidRPr="001C1B80" w:rsidRDefault="0074245C" w:rsidP="004145B8">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74245C" w:rsidRPr="001C1B80" w14:paraId="5DA4C2D3" w14:textId="77777777" w:rsidTr="004145B8">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0B38600C" w14:textId="77777777" w:rsidR="0074245C" w:rsidRPr="001C1B80" w:rsidRDefault="0074245C" w:rsidP="004145B8">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0CC95F50"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245A4752" w14:textId="77777777" w:rsidR="0074245C" w:rsidRPr="001C1B80" w:rsidRDefault="0074245C" w:rsidP="004145B8">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366EE4AA" w14:textId="77777777" w:rsidR="0074245C" w:rsidRPr="001C1B80" w:rsidRDefault="0074245C" w:rsidP="004145B8">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5747195C" w14:textId="77777777" w:rsidR="0074245C" w:rsidRPr="00535E16" w:rsidRDefault="0074245C" w:rsidP="004145B8">
            <w:pPr>
              <w:pStyle w:val="a6"/>
              <w:spacing w:line="276" w:lineRule="auto"/>
              <w:jc w:val="center"/>
              <w:rPr>
                <w:rFonts w:ascii="Times New Roman" w:hAnsi="Times New Roman" w:cs="Times New Roman"/>
                <w:lang w:val="uk-UA" w:eastAsia="en-US"/>
              </w:rPr>
            </w:pPr>
            <w:r w:rsidRPr="001C1B80">
              <w:rPr>
                <w:rFonts w:ascii="Times New Roman" w:hAnsi="Times New Roman" w:cs="Times New Roman"/>
                <w:lang w:eastAsia="en-US"/>
              </w:rPr>
              <w:t>Прийняте рішення</w:t>
            </w:r>
            <w:r>
              <w:rPr>
                <w:rFonts w:ascii="Times New Roman" w:hAnsi="Times New Roman" w:cs="Times New Roman"/>
                <w:lang w:val="uk-UA" w:eastAsia="en-US"/>
              </w:rPr>
              <w:t>, взяти до відома</w:t>
            </w:r>
          </w:p>
        </w:tc>
      </w:tr>
      <w:tr w:rsidR="0074245C" w:rsidRPr="001C1B80" w14:paraId="7E22B674" w14:textId="77777777" w:rsidTr="004145B8">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4D301C8" w14:textId="77777777" w:rsidR="0074245C" w:rsidRPr="001C1B80" w:rsidRDefault="0074245C" w:rsidP="004145B8">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DF8030F" w14:textId="77777777" w:rsidR="0074245C" w:rsidRPr="001C1B80" w:rsidRDefault="0074245C" w:rsidP="004145B8">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E9A5980" w14:textId="77777777" w:rsidR="0074245C" w:rsidRPr="001C1B80" w:rsidRDefault="0074245C"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7268517F" w14:textId="77777777" w:rsidR="0074245C" w:rsidRPr="001C1B80" w:rsidRDefault="0074245C"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270B78B6" w14:textId="77777777" w:rsidR="0074245C" w:rsidRPr="001C1B80" w:rsidRDefault="0074245C"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74245C" w:rsidRPr="001C1B80" w14:paraId="4D268E9A"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14BE864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6C319792"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4590B712"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CC1144"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BF54D7"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2F34BDBE"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5B398342"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486D689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28528575"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0D6A51C"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88E136"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4E273DDE"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15600143"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F1D15A6"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39D43E86"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6F5D85"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636BB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0248B024" w14:textId="77777777" w:rsidTr="004145B8">
        <w:trPr>
          <w:trHeight w:val="301"/>
        </w:trPr>
        <w:tc>
          <w:tcPr>
            <w:tcW w:w="641" w:type="dxa"/>
            <w:tcBorders>
              <w:top w:val="single" w:sz="4" w:space="0" w:color="auto"/>
              <w:left w:val="single" w:sz="4" w:space="0" w:color="auto"/>
              <w:bottom w:val="single" w:sz="4" w:space="0" w:color="auto"/>
              <w:right w:val="single" w:sz="4" w:space="0" w:color="auto"/>
            </w:tcBorders>
            <w:hideMark/>
          </w:tcPr>
          <w:p w14:paraId="527D3BF3"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971AC00"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8E043DC" w14:textId="77777777" w:rsidR="0074245C" w:rsidRPr="00F45D99" w:rsidRDefault="0074245C"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E9809D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9BD67E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7D9162CE"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3999FBAB"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3589781"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58B90C2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E14EBCB"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A6B599"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4245C" w:rsidRPr="001C1B80" w14:paraId="434C4D41"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4D8869D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0550C090"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05F7FFED"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621CFA3"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A275DF5"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74245C" w:rsidRPr="001C1B80" w14:paraId="4EE13464"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613C9AD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D0E11D5"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4FCF1AC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7423A0D"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2B9D9B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57E2F737"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30A3B90B"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3FEB73C"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2DC84347"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C9C365"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559FA45"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4245C" w:rsidRPr="001C1B80" w14:paraId="153DB8CF"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3932E421"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7066961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A98AA80"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DD1C88B"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4074062"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74245C" w:rsidRPr="001C1B80" w14:paraId="6FB2195C"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7BE7A26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04F4FE0"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DB7E5DD"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2FA56E9"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8E4E1AB"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144F8080"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1E83E020"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4439EF4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7D9D9E2E"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CA42A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6C92FB"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4245C" w:rsidRPr="001C1B80" w14:paraId="32F840C0"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490175C2"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80F635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1633F4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802B04"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FEFB37"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112B8610"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78D8E26F"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373B09D"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84B4D46" w14:textId="77777777" w:rsidR="0074245C" w:rsidRPr="00F45D99" w:rsidRDefault="0074245C" w:rsidP="004145B8">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BE07940"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D989225"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4245C" w:rsidRPr="001C1B80" w14:paraId="44EDD823" w14:textId="77777777" w:rsidTr="004145B8">
        <w:trPr>
          <w:trHeight w:val="345"/>
        </w:trPr>
        <w:tc>
          <w:tcPr>
            <w:tcW w:w="641" w:type="dxa"/>
            <w:tcBorders>
              <w:top w:val="single" w:sz="4" w:space="0" w:color="auto"/>
              <w:left w:val="single" w:sz="4" w:space="0" w:color="auto"/>
              <w:bottom w:val="single" w:sz="4" w:space="0" w:color="auto"/>
              <w:right w:val="single" w:sz="4" w:space="0" w:color="auto"/>
            </w:tcBorders>
            <w:hideMark/>
          </w:tcPr>
          <w:p w14:paraId="4DC2C79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446FB30A"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0C344F8B"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DDC30DB"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34B2597" w14:textId="77777777" w:rsidR="0074245C" w:rsidRPr="00535E16"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07999088" w14:textId="77777777" w:rsidTr="004145B8">
        <w:trPr>
          <w:trHeight w:val="222"/>
        </w:trPr>
        <w:tc>
          <w:tcPr>
            <w:tcW w:w="641" w:type="dxa"/>
            <w:tcBorders>
              <w:top w:val="single" w:sz="4" w:space="0" w:color="auto"/>
              <w:left w:val="single" w:sz="4" w:space="0" w:color="auto"/>
              <w:bottom w:val="single" w:sz="4" w:space="0" w:color="auto"/>
              <w:right w:val="single" w:sz="4" w:space="0" w:color="auto"/>
            </w:tcBorders>
          </w:tcPr>
          <w:p w14:paraId="73899F1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01A9102C" w14:textId="7B45FA6E" w:rsidR="0074245C" w:rsidRPr="00535E16" w:rsidRDefault="0074245C" w:rsidP="00B83FA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М</w:t>
            </w:r>
            <w:r w:rsidR="00B83FA6">
              <w:rPr>
                <w:rFonts w:ascii="Times New Roman" w:hAnsi="Times New Roman" w:cs="Times New Roman"/>
                <w:lang w:val="uk-UA" w:eastAsia="en-US"/>
              </w:rPr>
              <w:t>а</w:t>
            </w:r>
            <w:r>
              <w:rPr>
                <w:rFonts w:ascii="Times New Roman" w:hAnsi="Times New Roman" w:cs="Times New Roman"/>
                <w:lang w:val="uk-UA" w:eastAsia="en-US"/>
              </w:rPr>
              <w:t>рінов  Олександр Лазаевич</w:t>
            </w:r>
          </w:p>
        </w:tc>
        <w:tc>
          <w:tcPr>
            <w:tcW w:w="1559" w:type="dxa"/>
            <w:tcBorders>
              <w:top w:val="single" w:sz="4" w:space="0" w:color="auto"/>
              <w:left w:val="single" w:sz="4" w:space="0" w:color="auto"/>
              <w:bottom w:val="single" w:sz="4" w:space="0" w:color="auto"/>
              <w:right w:val="single" w:sz="4" w:space="0" w:color="auto"/>
            </w:tcBorders>
          </w:tcPr>
          <w:p w14:paraId="4DDE2127" w14:textId="77777777" w:rsidR="0074245C" w:rsidRPr="0074245C" w:rsidRDefault="0074245C"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5DAAC5B6" w14:textId="77777777" w:rsidR="0074245C" w:rsidRPr="001C1B80" w:rsidRDefault="0074245C"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tcPr>
          <w:p w14:paraId="7B6FB5AC" w14:textId="77777777" w:rsidR="0074245C" w:rsidRPr="001C1B80" w:rsidRDefault="0074245C"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w:t>
            </w:r>
          </w:p>
        </w:tc>
      </w:tr>
      <w:tr w:rsidR="0074245C" w:rsidRPr="001C1B80" w14:paraId="6A7CDD61"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294A6D6D"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2754B508"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7B1C3DA" w14:textId="77777777" w:rsidR="0074245C" w:rsidRPr="00F45D99" w:rsidRDefault="0074245C"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9B37B20"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587816B"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3BD32117"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5345C7A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37091D5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73B7A457"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728829B"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8276ED2"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75F9D2FE"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2DA94F0A"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34A0ABF"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5A8B329A"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9212965"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83DCD4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4245C" w:rsidRPr="001C1B80" w14:paraId="37B51BB2" w14:textId="77777777" w:rsidTr="004145B8">
        <w:trPr>
          <w:trHeight w:val="221"/>
        </w:trPr>
        <w:tc>
          <w:tcPr>
            <w:tcW w:w="641" w:type="dxa"/>
            <w:tcBorders>
              <w:top w:val="single" w:sz="4" w:space="0" w:color="auto"/>
              <w:left w:val="single" w:sz="4" w:space="0" w:color="auto"/>
              <w:bottom w:val="single" w:sz="4" w:space="0" w:color="auto"/>
              <w:right w:val="single" w:sz="4" w:space="0" w:color="auto"/>
            </w:tcBorders>
          </w:tcPr>
          <w:p w14:paraId="0C205A2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50304C95"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67F6E0F8"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521791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2E3506"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222EABA1"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39F4408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6A5C2BB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6D071AC5"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9AF658"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E974B3"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0426C12A"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737B0698"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51B8DD85"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3C170B29"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14078C"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727607"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05998F41" w14:textId="77777777" w:rsidTr="004145B8">
        <w:trPr>
          <w:trHeight w:val="301"/>
        </w:trPr>
        <w:tc>
          <w:tcPr>
            <w:tcW w:w="641" w:type="dxa"/>
            <w:tcBorders>
              <w:top w:val="single" w:sz="4" w:space="0" w:color="auto"/>
              <w:left w:val="single" w:sz="4" w:space="0" w:color="auto"/>
              <w:bottom w:val="single" w:sz="4" w:space="0" w:color="auto"/>
              <w:right w:val="single" w:sz="4" w:space="0" w:color="auto"/>
            </w:tcBorders>
          </w:tcPr>
          <w:p w14:paraId="5DCD1AD5"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08B4E86"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1B5028C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D39E3D6"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0E67EC1"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4A294A26"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6F195B9F"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3ADCC6A4"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2BD605D"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626A10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2FB9FAB"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4245C" w:rsidRPr="001C1B80" w14:paraId="3D73F79B" w14:textId="77777777" w:rsidTr="004145B8">
        <w:trPr>
          <w:trHeight w:val="197"/>
        </w:trPr>
        <w:tc>
          <w:tcPr>
            <w:tcW w:w="641" w:type="dxa"/>
            <w:tcBorders>
              <w:top w:val="single" w:sz="4" w:space="0" w:color="auto"/>
              <w:left w:val="single" w:sz="4" w:space="0" w:color="auto"/>
              <w:bottom w:val="single" w:sz="4" w:space="0" w:color="auto"/>
              <w:right w:val="single" w:sz="4" w:space="0" w:color="auto"/>
            </w:tcBorders>
          </w:tcPr>
          <w:p w14:paraId="2D0E6447"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C29D4C8"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BD4C018"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BDA1E79"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9D00C47"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7D39D3A4"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24EEB9DF"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755D5B34"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1980C6C4"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C55FDD4"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9F7A9CD"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4B36680E"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2E79474B"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7DB0E6E1"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06962F64" w14:textId="77777777" w:rsidR="0074245C" w:rsidRPr="00F45D99" w:rsidRDefault="0074245C"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4AA4C74D"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7EA2C0"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1BC6A703" w14:textId="77777777" w:rsidTr="004145B8">
        <w:trPr>
          <w:trHeight w:val="290"/>
        </w:trPr>
        <w:tc>
          <w:tcPr>
            <w:tcW w:w="641" w:type="dxa"/>
            <w:tcBorders>
              <w:top w:val="single" w:sz="4" w:space="0" w:color="auto"/>
              <w:left w:val="single" w:sz="4" w:space="0" w:color="auto"/>
              <w:bottom w:val="single" w:sz="4" w:space="0" w:color="auto"/>
              <w:right w:val="single" w:sz="4" w:space="0" w:color="auto"/>
            </w:tcBorders>
          </w:tcPr>
          <w:p w14:paraId="0142C5CB" w14:textId="77777777" w:rsidR="0074245C" w:rsidRPr="00535E16" w:rsidRDefault="0074245C" w:rsidP="004145B8">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9AAB50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24EF441B"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A14832C"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F8EDC6"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2F01EF04" w14:textId="77777777" w:rsidR="0074245C" w:rsidRPr="001C1B80" w:rsidRDefault="0074245C" w:rsidP="0074245C">
      <w:pPr>
        <w:pStyle w:val="a6"/>
        <w:rPr>
          <w:rFonts w:ascii="Times New Roman" w:hAnsi="Times New Roman" w:cs="Times New Roman"/>
          <w:b/>
          <w:bCs/>
          <w:lang w:eastAsia="en-US"/>
        </w:rPr>
      </w:pPr>
    </w:p>
    <w:p w14:paraId="783B2685" w14:textId="77777777" w:rsidR="0074245C" w:rsidRPr="001C1B80" w:rsidRDefault="0074245C" w:rsidP="0074245C">
      <w:pPr>
        <w:pStyle w:val="a6"/>
        <w:jc w:val="center"/>
        <w:rPr>
          <w:rFonts w:ascii="Times New Roman" w:hAnsi="Times New Roman" w:cs="Times New Roman"/>
          <w:b/>
          <w:bCs/>
        </w:rPr>
      </w:pPr>
    </w:p>
    <w:p w14:paraId="1041B3C1" w14:textId="77777777" w:rsidR="0074245C" w:rsidRDefault="0074245C" w:rsidP="0074245C">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6583C7C4" w14:textId="77777777" w:rsidR="00535E16" w:rsidRDefault="00535E16" w:rsidP="00535E16">
      <w:pPr>
        <w:pStyle w:val="a6"/>
        <w:jc w:val="both"/>
        <w:rPr>
          <w:rFonts w:ascii="Times New Roman" w:hAnsi="Times New Roman" w:cs="Times New Roman"/>
          <w:color w:val="FF0000"/>
          <w:sz w:val="24"/>
          <w:szCs w:val="24"/>
          <w:lang w:val="uk-UA"/>
        </w:rPr>
      </w:pPr>
    </w:p>
    <w:p w14:paraId="0B939F78" w14:textId="77777777" w:rsidR="00535E16" w:rsidRDefault="00535E16" w:rsidP="00535E16">
      <w:pPr>
        <w:pStyle w:val="a6"/>
        <w:jc w:val="both"/>
        <w:rPr>
          <w:rFonts w:ascii="Times New Roman" w:hAnsi="Times New Roman" w:cs="Times New Roman"/>
          <w:color w:val="FF0000"/>
          <w:sz w:val="24"/>
          <w:szCs w:val="24"/>
          <w:lang w:val="uk-UA"/>
        </w:rPr>
      </w:pPr>
    </w:p>
    <w:p w14:paraId="5496D10E" w14:textId="77777777" w:rsidR="00F45D99" w:rsidRDefault="00F45D99" w:rsidP="00F45D99">
      <w:pPr>
        <w:pStyle w:val="a6"/>
        <w:jc w:val="both"/>
        <w:rPr>
          <w:rFonts w:ascii="Times New Roman" w:hAnsi="Times New Roman" w:cs="Times New Roman"/>
          <w:i/>
          <w:color w:val="FF0000"/>
          <w:sz w:val="24"/>
          <w:szCs w:val="24"/>
          <w:lang w:val="uk-UA"/>
        </w:rPr>
      </w:pPr>
    </w:p>
    <w:p w14:paraId="2D8775C4" w14:textId="77777777" w:rsidR="0074245C" w:rsidRDefault="0074245C" w:rsidP="00F45D99">
      <w:pPr>
        <w:pStyle w:val="a6"/>
        <w:jc w:val="both"/>
        <w:rPr>
          <w:rFonts w:ascii="Times New Roman" w:hAnsi="Times New Roman" w:cs="Times New Roman"/>
          <w:i/>
          <w:color w:val="FF0000"/>
          <w:sz w:val="24"/>
          <w:szCs w:val="24"/>
          <w:lang w:val="uk-UA"/>
        </w:rPr>
      </w:pPr>
    </w:p>
    <w:p w14:paraId="31555565" w14:textId="77777777" w:rsidR="0074245C" w:rsidRPr="001C1B80" w:rsidRDefault="0074245C" w:rsidP="0074245C">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31B9DC8F" w14:textId="77777777" w:rsidR="0074245C" w:rsidRPr="001C1B80" w:rsidRDefault="0074245C" w:rsidP="0074245C">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424F1DC2" w14:textId="77777777" w:rsidR="0074245C" w:rsidRPr="001C1B80" w:rsidRDefault="0074245C" w:rsidP="0074245C">
      <w:pPr>
        <w:pStyle w:val="a6"/>
        <w:jc w:val="center"/>
        <w:rPr>
          <w:rFonts w:ascii="Times New Roman" w:hAnsi="Times New Roman" w:cs="Times New Roman"/>
          <w:b/>
        </w:rPr>
      </w:pPr>
    </w:p>
    <w:p w14:paraId="70358413" w14:textId="77777777" w:rsidR="0074245C" w:rsidRPr="001C1B80" w:rsidRDefault="0074245C" w:rsidP="0074245C">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5018BC9F" w14:textId="77777777" w:rsidR="0074245C" w:rsidRPr="001C1B80" w:rsidRDefault="0074245C" w:rsidP="0074245C">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6008F301" w14:textId="77777777" w:rsidR="0074245C" w:rsidRPr="001C1B80" w:rsidRDefault="0074245C" w:rsidP="0074245C">
      <w:pPr>
        <w:pStyle w:val="a6"/>
        <w:jc w:val="center"/>
        <w:rPr>
          <w:rFonts w:ascii="Times New Roman" w:hAnsi="Times New Roman" w:cs="Times New Roman"/>
          <w:b/>
        </w:rPr>
      </w:pPr>
    </w:p>
    <w:p w14:paraId="525F65FF" w14:textId="77777777" w:rsidR="0074245C" w:rsidRPr="001C1B80" w:rsidRDefault="0074245C" w:rsidP="0074245C">
      <w:pPr>
        <w:pStyle w:val="a6"/>
        <w:jc w:val="center"/>
        <w:rPr>
          <w:rFonts w:ascii="Times New Roman" w:hAnsi="Times New Roman" w:cs="Times New Roman"/>
          <w:b/>
        </w:rPr>
      </w:pPr>
      <w:r w:rsidRPr="001C1B80">
        <w:rPr>
          <w:rFonts w:ascii="Times New Roman" w:hAnsi="Times New Roman" w:cs="Times New Roman"/>
          <w:b/>
        </w:rPr>
        <w:t>ВІДОМІСТЬ</w:t>
      </w:r>
    </w:p>
    <w:p w14:paraId="30D8D269" w14:textId="77777777" w:rsidR="0074245C" w:rsidRPr="001C1B80" w:rsidRDefault="0074245C" w:rsidP="0074245C">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090CD9C5" w14:textId="77777777" w:rsidR="0074245C" w:rsidRPr="001C1B80" w:rsidRDefault="0074245C" w:rsidP="0074245C">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65"/>
        <w:gridCol w:w="1985"/>
        <w:gridCol w:w="1275"/>
        <w:gridCol w:w="993"/>
        <w:gridCol w:w="850"/>
        <w:gridCol w:w="1356"/>
      </w:tblGrid>
      <w:tr w:rsidR="0074245C" w:rsidRPr="001C1B80" w14:paraId="6D607AB1" w14:textId="77777777" w:rsidTr="004145B8">
        <w:trPr>
          <w:trHeight w:val="286"/>
        </w:trPr>
        <w:tc>
          <w:tcPr>
            <w:tcW w:w="3006" w:type="dxa"/>
            <w:gridSpan w:val="2"/>
            <w:tcBorders>
              <w:top w:val="single" w:sz="4" w:space="0" w:color="auto"/>
              <w:left w:val="single" w:sz="4" w:space="0" w:color="auto"/>
              <w:bottom w:val="single" w:sz="4" w:space="0" w:color="auto"/>
              <w:right w:val="single" w:sz="4" w:space="0" w:color="auto"/>
            </w:tcBorders>
          </w:tcPr>
          <w:p w14:paraId="4D0B02F4" w14:textId="77777777" w:rsidR="0074245C" w:rsidRPr="001C1B80" w:rsidRDefault="0074245C" w:rsidP="004145B8">
            <w:pPr>
              <w:pStyle w:val="a6"/>
              <w:spacing w:line="276" w:lineRule="auto"/>
              <w:rPr>
                <w:rFonts w:ascii="Times New Roman" w:hAnsi="Times New Roman" w:cs="Times New Roman"/>
                <w:lang w:eastAsia="en-US"/>
              </w:rPr>
            </w:pPr>
          </w:p>
        </w:tc>
        <w:tc>
          <w:tcPr>
            <w:tcW w:w="6459" w:type="dxa"/>
            <w:gridSpan w:val="5"/>
            <w:tcBorders>
              <w:top w:val="single" w:sz="4" w:space="0" w:color="auto"/>
              <w:left w:val="single" w:sz="4" w:space="0" w:color="auto"/>
              <w:bottom w:val="single" w:sz="4" w:space="0" w:color="auto"/>
              <w:right w:val="single" w:sz="4" w:space="0" w:color="auto"/>
            </w:tcBorders>
            <w:hideMark/>
          </w:tcPr>
          <w:p w14:paraId="3A7D20CF" w14:textId="1F0FBA0D" w:rsidR="0074245C" w:rsidRPr="0074245C" w:rsidRDefault="0074245C" w:rsidP="004145B8">
            <w:pPr>
              <w:jc w:val="both"/>
              <w:rPr>
                <w:rFonts w:ascii="Times New Roman" w:hAnsi="Times New Roman" w:cs="Times New Roman"/>
                <w:i/>
                <w:color w:val="FF0000"/>
                <w:sz w:val="24"/>
                <w:szCs w:val="24"/>
                <w:lang w:val="uk-UA"/>
              </w:rPr>
            </w:pPr>
            <w:r w:rsidRPr="0074245C">
              <w:rPr>
                <w:rFonts w:ascii="Times New Roman" w:hAnsi="Times New Roman" w:cs="Times New Roman"/>
                <w:sz w:val="24"/>
                <w:szCs w:val="24"/>
                <w:lang w:val="uk-UA"/>
              </w:rPr>
              <w:t>Про звіт Авангардівського селищного голови про роботу селищної ради за 2022 рік.</w:t>
            </w:r>
          </w:p>
        </w:tc>
      </w:tr>
      <w:tr w:rsidR="0074245C" w:rsidRPr="001C1B80" w14:paraId="72E4B010" w14:textId="77777777" w:rsidTr="004145B8">
        <w:trPr>
          <w:trHeight w:val="328"/>
        </w:trPr>
        <w:tc>
          <w:tcPr>
            <w:tcW w:w="9465" w:type="dxa"/>
            <w:gridSpan w:val="7"/>
            <w:tcBorders>
              <w:top w:val="single" w:sz="4" w:space="0" w:color="auto"/>
              <w:left w:val="single" w:sz="4" w:space="0" w:color="auto"/>
              <w:bottom w:val="single" w:sz="4" w:space="0" w:color="auto"/>
              <w:right w:val="single" w:sz="4" w:space="0" w:color="auto"/>
            </w:tcBorders>
            <w:hideMark/>
          </w:tcPr>
          <w:p w14:paraId="294FBBCF" w14:textId="77777777" w:rsidR="0074245C" w:rsidRPr="001C1B80" w:rsidRDefault="0074245C" w:rsidP="004145B8">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74245C" w:rsidRPr="001C1B80" w14:paraId="0B9D980D" w14:textId="77777777" w:rsidTr="004145B8">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A435B09" w14:textId="77777777" w:rsidR="0074245C" w:rsidRPr="001C1B80" w:rsidRDefault="0074245C" w:rsidP="004145B8">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508409D"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78A3806D" w14:textId="77777777" w:rsidR="0074245C" w:rsidRPr="001C1B80" w:rsidRDefault="0074245C" w:rsidP="004145B8">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3382DB0C" w14:textId="77777777" w:rsidR="0074245C" w:rsidRPr="001C1B80" w:rsidRDefault="0074245C" w:rsidP="004145B8">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4"/>
            <w:tcBorders>
              <w:top w:val="single" w:sz="4" w:space="0" w:color="auto"/>
              <w:left w:val="single" w:sz="4" w:space="0" w:color="auto"/>
              <w:bottom w:val="single" w:sz="4" w:space="0" w:color="auto"/>
              <w:right w:val="single" w:sz="4" w:space="0" w:color="auto"/>
            </w:tcBorders>
            <w:hideMark/>
          </w:tcPr>
          <w:p w14:paraId="3E1A222B" w14:textId="39614204" w:rsidR="0074245C" w:rsidRPr="00535E16" w:rsidRDefault="0074245C" w:rsidP="004145B8">
            <w:pPr>
              <w:pStyle w:val="a6"/>
              <w:spacing w:line="276" w:lineRule="auto"/>
              <w:jc w:val="center"/>
              <w:rPr>
                <w:rFonts w:ascii="Times New Roman" w:hAnsi="Times New Roman" w:cs="Times New Roman"/>
                <w:lang w:val="uk-UA" w:eastAsia="en-US"/>
              </w:rPr>
            </w:pPr>
            <w:r w:rsidRPr="001C1B80">
              <w:rPr>
                <w:rFonts w:ascii="Times New Roman" w:hAnsi="Times New Roman" w:cs="Times New Roman"/>
                <w:lang w:eastAsia="en-US"/>
              </w:rPr>
              <w:t>Прийняте рішення</w:t>
            </w:r>
            <w:r>
              <w:rPr>
                <w:rFonts w:ascii="Times New Roman" w:hAnsi="Times New Roman" w:cs="Times New Roman"/>
                <w:lang w:val="uk-UA" w:eastAsia="en-US"/>
              </w:rPr>
              <w:t>, взяти до відома</w:t>
            </w:r>
          </w:p>
        </w:tc>
      </w:tr>
      <w:tr w:rsidR="005573A1" w:rsidRPr="001C1B80" w14:paraId="41BA1F03" w14:textId="20E79832" w:rsidTr="005573A1">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37DEE8B0" w14:textId="77777777" w:rsidR="005573A1" w:rsidRPr="001C1B80" w:rsidRDefault="005573A1" w:rsidP="004145B8">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D918A17" w14:textId="77777777" w:rsidR="005573A1" w:rsidRPr="001C1B80" w:rsidRDefault="005573A1" w:rsidP="004145B8">
            <w:pPr>
              <w:rPr>
                <w:rFonts w:ascii="Times New Roman" w:eastAsia="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36B929C" w14:textId="77777777" w:rsidR="005573A1" w:rsidRPr="001C1B80" w:rsidRDefault="005573A1"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993" w:type="dxa"/>
            <w:tcBorders>
              <w:top w:val="single" w:sz="4" w:space="0" w:color="auto"/>
              <w:left w:val="single" w:sz="4" w:space="0" w:color="auto"/>
              <w:bottom w:val="single" w:sz="4" w:space="0" w:color="auto"/>
              <w:right w:val="single" w:sz="4" w:space="0" w:color="auto"/>
            </w:tcBorders>
            <w:hideMark/>
          </w:tcPr>
          <w:p w14:paraId="60E4470F" w14:textId="77777777" w:rsidR="005573A1" w:rsidRPr="001C1B80" w:rsidRDefault="005573A1"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850" w:type="dxa"/>
            <w:tcBorders>
              <w:top w:val="single" w:sz="4" w:space="0" w:color="auto"/>
              <w:left w:val="single" w:sz="4" w:space="0" w:color="auto"/>
              <w:bottom w:val="single" w:sz="4" w:space="0" w:color="auto"/>
              <w:right w:val="single" w:sz="4" w:space="0" w:color="auto"/>
            </w:tcBorders>
            <w:hideMark/>
          </w:tcPr>
          <w:p w14:paraId="0EE26FF8" w14:textId="52475B0A" w:rsidR="005573A1" w:rsidRPr="005573A1" w:rsidRDefault="005573A1" w:rsidP="005573A1">
            <w:pPr>
              <w:pStyle w:val="a6"/>
              <w:spacing w:line="276" w:lineRule="auto"/>
              <w:rPr>
                <w:rFonts w:ascii="Times New Roman" w:hAnsi="Times New Roman" w:cs="Times New Roman"/>
                <w:b/>
                <w:lang w:val="uk-UA" w:eastAsia="en-US"/>
              </w:rPr>
            </w:pPr>
            <w:r w:rsidRPr="001C1B80">
              <w:rPr>
                <w:rFonts w:ascii="Times New Roman" w:hAnsi="Times New Roman" w:cs="Times New Roman"/>
                <w:b/>
                <w:lang w:eastAsia="en-US"/>
              </w:rPr>
              <w:t>Утри</w:t>
            </w:r>
            <w:r>
              <w:rPr>
                <w:rFonts w:ascii="Times New Roman" w:hAnsi="Times New Roman" w:cs="Times New Roman"/>
                <w:b/>
                <w:lang w:val="uk-UA" w:eastAsia="en-US"/>
              </w:rPr>
              <w:t>-</w:t>
            </w:r>
          </w:p>
          <w:p w14:paraId="3086E2DE" w14:textId="1FEE3A2A" w:rsidR="005573A1" w:rsidRPr="001C1B80" w:rsidRDefault="005573A1" w:rsidP="005573A1">
            <w:pPr>
              <w:pStyle w:val="a6"/>
              <w:spacing w:line="276" w:lineRule="auto"/>
              <w:rPr>
                <w:rFonts w:ascii="Times New Roman" w:hAnsi="Times New Roman" w:cs="Times New Roman"/>
                <w:b/>
                <w:lang w:eastAsia="en-US"/>
              </w:rPr>
            </w:pPr>
            <w:r w:rsidRPr="001C1B80">
              <w:rPr>
                <w:rFonts w:ascii="Times New Roman" w:hAnsi="Times New Roman" w:cs="Times New Roman"/>
                <w:b/>
                <w:lang w:eastAsia="en-US"/>
              </w:rPr>
              <w:t>мався</w:t>
            </w:r>
          </w:p>
        </w:tc>
        <w:tc>
          <w:tcPr>
            <w:tcW w:w="1356" w:type="dxa"/>
            <w:tcBorders>
              <w:top w:val="single" w:sz="4" w:space="0" w:color="auto"/>
              <w:left w:val="single" w:sz="4" w:space="0" w:color="auto"/>
              <w:bottom w:val="single" w:sz="4" w:space="0" w:color="auto"/>
              <w:right w:val="single" w:sz="4" w:space="0" w:color="auto"/>
            </w:tcBorders>
          </w:tcPr>
          <w:p w14:paraId="2C4DAD8B" w14:textId="690E39D0" w:rsidR="005573A1" w:rsidRPr="005573A1" w:rsidRDefault="005573A1" w:rsidP="005573A1">
            <w:pPr>
              <w:jc w:val="center"/>
              <w:rPr>
                <w:rFonts w:ascii="Times New Roman" w:hAnsi="Times New Roman" w:cs="Times New Roman"/>
                <w:b/>
                <w:lang w:val="uk-UA" w:eastAsia="en-US"/>
              </w:rPr>
            </w:pPr>
            <w:r>
              <w:rPr>
                <w:rFonts w:ascii="Times New Roman" w:hAnsi="Times New Roman" w:cs="Times New Roman"/>
                <w:b/>
                <w:lang w:val="uk-UA" w:eastAsia="en-US"/>
              </w:rPr>
              <w:t>Не голосував</w:t>
            </w:r>
          </w:p>
          <w:p w14:paraId="6FC67A45" w14:textId="77777777" w:rsidR="005573A1" w:rsidRPr="001C1B80" w:rsidRDefault="005573A1" w:rsidP="005573A1">
            <w:pPr>
              <w:pStyle w:val="a6"/>
              <w:spacing w:line="276" w:lineRule="auto"/>
              <w:rPr>
                <w:rFonts w:ascii="Times New Roman" w:hAnsi="Times New Roman" w:cs="Times New Roman"/>
                <w:b/>
                <w:lang w:eastAsia="en-US"/>
              </w:rPr>
            </w:pPr>
          </w:p>
        </w:tc>
      </w:tr>
      <w:tr w:rsidR="005573A1" w:rsidRPr="001C1B80" w14:paraId="6249E816" w14:textId="1A3B3B8E" w:rsidTr="005573A1">
        <w:trPr>
          <w:trHeight w:val="286"/>
        </w:trPr>
        <w:tc>
          <w:tcPr>
            <w:tcW w:w="641" w:type="dxa"/>
            <w:tcBorders>
              <w:top w:val="single" w:sz="4" w:space="0" w:color="auto"/>
              <w:left w:val="single" w:sz="4" w:space="0" w:color="auto"/>
              <w:bottom w:val="single" w:sz="4" w:space="0" w:color="auto"/>
              <w:right w:val="single" w:sz="4" w:space="0" w:color="auto"/>
            </w:tcBorders>
            <w:hideMark/>
          </w:tcPr>
          <w:p w14:paraId="1C44910E"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0D7D8D32"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275" w:type="dxa"/>
            <w:tcBorders>
              <w:top w:val="single" w:sz="4" w:space="0" w:color="auto"/>
              <w:left w:val="single" w:sz="4" w:space="0" w:color="auto"/>
              <w:bottom w:val="single" w:sz="4" w:space="0" w:color="auto"/>
              <w:right w:val="single" w:sz="4" w:space="0" w:color="auto"/>
            </w:tcBorders>
            <w:hideMark/>
          </w:tcPr>
          <w:p w14:paraId="249E791A" w14:textId="5F674006" w:rsidR="005573A1" w:rsidRPr="005573A1" w:rsidRDefault="005573A1" w:rsidP="004145B8">
            <w:pPr>
              <w:pStyle w:val="a6"/>
              <w:spacing w:line="276" w:lineRule="auto"/>
              <w:jc w:val="center"/>
              <w:rPr>
                <w:rFonts w:ascii="Times New Roman" w:hAnsi="Times New Roman" w:cs="Times New Roman"/>
                <w:lang w:val="uk-UA" w:eastAsia="en-US"/>
              </w:rPr>
            </w:pPr>
            <w:r>
              <w:rPr>
                <w:rFonts w:ascii="Times New Roman" w:hAnsi="Times New Roman" w:cs="Times New Roman"/>
                <w:lang w:val="uk-UA"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6E98AE4A" w14:textId="77777777" w:rsidR="005573A1" w:rsidRPr="001C1B80" w:rsidRDefault="005573A1"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2633089" w14:textId="17100172" w:rsidR="005573A1" w:rsidRPr="005573A1" w:rsidRDefault="005573A1" w:rsidP="005573A1">
            <w:pPr>
              <w:pStyle w:val="a6"/>
              <w:spacing w:line="276" w:lineRule="auto"/>
              <w:jc w:val="center"/>
              <w:rPr>
                <w:rFonts w:ascii="Times New Roman" w:hAnsi="Times New Roman" w:cs="Times New Roman"/>
                <w:lang w:val="uk-UA" w:eastAsia="en-US"/>
              </w:rPr>
            </w:pPr>
            <w:r>
              <w:rPr>
                <w:rFonts w:ascii="Times New Roman" w:hAnsi="Times New Roman" w:cs="Times New Roman"/>
                <w:lang w:val="uk-UA" w:eastAsia="en-US"/>
              </w:rPr>
              <w:t>-</w:t>
            </w:r>
          </w:p>
        </w:tc>
        <w:tc>
          <w:tcPr>
            <w:tcW w:w="1356" w:type="dxa"/>
            <w:tcBorders>
              <w:top w:val="single" w:sz="4" w:space="0" w:color="auto"/>
              <w:left w:val="single" w:sz="4" w:space="0" w:color="auto"/>
              <w:bottom w:val="single" w:sz="4" w:space="0" w:color="auto"/>
              <w:right w:val="single" w:sz="4" w:space="0" w:color="auto"/>
            </w:tcBorders>
          </w:tcPr>
          <w:p w14:paraId="6D6868C9" w14:textId="1601D579" w:rsidR="005573A1" w:rsidRPr="001C1B80" w:rsidRDefault="005573A1" w:rsidP="005573A1">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r>
      <w:tr w:rsidR="005573A1" w:rsidRPr="001C1B80" w14:paraId="7A1AB1CC" w14:textId="304BC4B0" w:rsidTr="005573A1">
        <w:trPr>
          <w:trHeight w:val="286"/>
        </w:trPr>
        <w:tc>
          <w:tcPr>
            <w:tcW w:w="641" w:type="dxa"/>
            <w:tcBorders>
              <w:top w:val="single" w:sz="4" w:space="0" w:color="auto"/>
              <w:left w:val="single" w:sz="4" w:space="0" w:color="auto"/>
              <w:bottom w:val="single" w:sz="4" w:space="0" w:color="auto"/>
              <w:right w:val="single" w:sz="4" w:space="0" w:color="auto"/>
            </w:tcBorders>
            <w:hideMark/>
          </w:tcPr>
          <w:p w14:paraId="4859789F"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2B75436E"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275" w:type="dxa"/>
            <w:tcBorders>
              <w:top w:val="single" w:sz="4" w:space="0" w:color="auto"/>
              <w:left w:val="single" w:sz="4" w:space="0" w:color="auto"/>
              <w:bottom w:val="single" w:sz="4" w:space="0" w:color="auto"/>
              <w:right w:val="single" w:sz="4" w:space="0" w:color="auto"/>
            </w:tcBorders>
            <w:hideMark/>
          </w:tcPr>
          <w:p w14:paraId="4CA89A5E" w14:textId="77777777" w:rsidR="005573A1" w:rsidRPr="001C1B80" w:rsidRDefault="005573A1"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993" w:type="dxa"/>
            <w:tcBorders>
              <w:top w:val="single" w:sz="4" w:space="0" w:color="auto"/>
              <w:left w:val="single" w:sz="4" w:space="0" w:color="auto"/>
              <w:bottom w:val="single" w:sz="4" w:space="0" w:color="auto"/>
              <w:right w:val="single" w:sz="4" w:space="0" w:color="auto"/>
            </w:tcBorders>
            <w:hideMark/>
          </w:tcPr>
          <w:p w14:paraId="7B36E5F5" w14:textId="77777777" w:rsidR="005573A1" w:rsidRPr="001C1B80" w:rsidRDefault="005573A1"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420D1BB" w14:textId="77777777" w:rsidR="005573A1" w:rsidRPr="001C1B80" w:rsidRDefault="005573A1" w:rsidP="005573A1">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65C5586C" w14:textId="77777777" w:rsidR="005573A1" w:rsidRPr="001C1B80" w:rsidRDefault="005573A1" w:rsidP="005573A1">
            <w:pPr>
              <w:pStyle w:val="a6"/>
              <w:spacing w:line="276" w:lineRule="auto"/>
              <w:rPr>
                <w:rFonts w:ascii="Times New Roman" w:hAnsi="Times New Roman" w:cs="Times New Roman"/>
                <w:lang w:val="en-US" w:eastAsia="en-US"/>
              </w:rPr>
            </w:pPr>
          </w:p>
        </w:tc>
      </w:tr>
      <w:tr w:rsidR="005573A1" w:rsidRPr="001C1B80" w14:paraId="050FAEEC" w14:textId="1C2A3DE7" w:rsidTr="005573A1">
        <w:trPr>
          <w:trHeight w:val="286"/>
        </w:trPr>
        <w:tc>
          <w:tcPr>
            <w:tcW w:w="641" w:type="dxa"/>
            <w:tcBorders>
              <w:top w:val="single" w:sz="4" w:space="0" w:color="auto"/>
              <w:left w:val="single" w:sz="4" w:space="0" w:color="auto"/>
              <w:bottom w:val="single" w:sz="4" w:space="0" w:color="auto"/>
              <w:right w:val="single" w:sz="4" w:space="0" w:color="auto"/>
            </w:tcBorders>
            <w:hideMark/>
          </w:tcPr>
          <w:p w14:paraId="6D23C828"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0C299D9" w14:textId="77777777" w:rsidR="005573A1" w:rsidRPr="001C1B80" w:rsidRDefault="005573A1"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275" w:type="dxa"/>
            <w:tcBorders>
              <w:top w:val="single" w:sz="4" w:space="0" w:color="auto"/>
              <w:left w:val="single" w:sz="4" w:space="0" w:color="auto"/>
              <w:bottom w:val="single" w:sz="4" w:space="0" w:color="auto"/>
              <w:right w:val="single" w:sz="4" w:space="0" w:color="auto"/>
            </w:tcBorders>
            <w:hideMark/>
          </w:tcPr>
          <w:p w14:paraId="1494E24A"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2EB9FD29"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031E44A" w14:textId="77777777" w:rsidR="005573A1" w:rsidRPr="001C1B80" w:rsidRDefault="005573A1" w:rsidP="005573A1">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1B9584A9" w14:textId="77777777" w:rsidR="005573A1" w:rsidRPr="001C1B80" w:rsidRDefault="005573A1" w:rsidP="005573A1">
            <w:pPr>
              <w:pStyle w:val="a6"/>
              <w:spacing w:line="276" w:lineRule="auto"/>
              <w:rPr>
                <w:rFonts w:ascii="Times New Roman" w:hAnsi="Times New Roman" w:cs="Times New Roman"/>
                <w:lang w:eastAsia="uk-UA"/>
              </w:rPr>
            </w:pPr>
          </w:p>
        </w:tc>
      </w:tr>
      <w:tr w:rsidR="005573A1" w:rsidRPr="001C1B80" w14:paraId="20008B42" w14:textId="41003EB1" w:rsidTr="005573A1">
        <w:trPr>
          <w:trHeight w:val="301"/>
        </w:trPr>
        <w:tc>
          <w:tcPr>
            <w:tcW w:w="641" w:type="dxa"/>
            <w:tcBorders>
              <w:top w:val="single" w:sz="4" w:space="0" w:color="auto"/>
              <w:left w:val="single" w:sz="4" w:space="0" w:color="auto"/>
              <w:bottom w:val="single" w:sz="4" w:space="0" w:color="auto"/>
              <w:right w:val="single" w:sz="4" w:space="0" w:color="auto"/>
            </w:tcBorders>
            <w:hideMark/>
          </w:tcPr>
          <w:p w14:paraId="45B64483"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C6F38F1" w14:textId="77777777" w:rsidR="005573A1" w:rsidRPr="001C1B80" w:rsidRDefault="005573A1"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275" w:type="dxa"/>
            <w:tcBorders>
              <w:top w:val="single" w:sz="4" w:space="0" w:color="auto"/>
              <w:left w:val="single" w:sz="4" w:space="0" w:color="auto"/>
              <w:bottom w:val="single" w:sz="4" w:space="0" w:color="auto"/>
              <w:right w:val="single" w:sz="4" w:space="0" w:color="auto"/>
            </w:tcBorders>
            <w:hideMark/>
          </w:tcPr>
          <w:p w14:paraId="51E87035" w14:textId="77777777" w:rsidR="005573A1" w:rsidRPr="00F45D99" w:rsidRDefault="005573A1"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993" w:type="dxa"/>
            <w:tcBorders>
              <w:top w:val="single" w:sz="4" w:space="0" w:color="auto"/>
              <w:left w:val="single" w:sz="4" w:space="0" w:color="auto"/>
              <w:bottom w:val="single" w:sz="4" w:space="0" w:color="auto"/>
              <w:right w:val="single" w:sz="4" w:space="0" w:color="auto"/>
            </w:tcBorders>
            <w:hideMark/>
          </w:tcPr>
          <w:p w14:paraId="5D25886E"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3EFC260" w14:textId="77777777" w:rsidR="005573A1" w:rsidRPr="001C1B80" w:rsidRDefault="005573A1" w:rsidP="005573A1">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4171E145" w14:textId="77777777" w:rsidR="005573A1" w:rsidRPr="001C1B80" w:rsidRDefault="005573A1" w:rsidP="005573A1">
            <w:pPr>
              <w:pStyle w:val="a6"/>
              <w:spacing w:line="276" w:lineRule="auto"/>
              <w:rPr>
                <w:rFonts w:ascii="Times New Roman" w:hAnsi="Times New Roman" w:cs="Times New Roman"/>
                <w:lang w:eastAsia="uk-UA"/>
              </w:rPr>
            </w:pPr>
          </w:p>
        </w:tc>
      </w:tr>
      <w:tr w:rsidR="005573A1" w:rsidRPr="001C1B80" w14:paraId="46693688" w14:textId="4751776A" w:rsidTr="005573A1">
        <w:trPr>
          <w:trHeight w:val="286"/>
        </w:trPr>
        <w:tc>
          <w:tcPr>
            <w:tcW w:w="641" w:type="dxa"/>
            <w:tcBorders>
              <w:top w:val="single" w:sz="4" w:space="0" w:color="auto"/>
              <w:left w:val="single" w:sz="4" w:space="0" w:color="auto"/>
              <w:bottom w:val="single" w:sz="4" w:space="0" w:color="auto"/>
              <w:right w:val="single" w:sz="4" w:space="0" w:color="auto"/>
            </w:tcBorders>
            <w:hideMark/>
          </w:tcPr>
          <w:p w14:paraId="4FEB2729"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0B4A34FA"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275" w:type="dxa"/>
            <w:tcBorders>
              <w:top w:val="single" w:sz="4" w:space="0" w:color="auto"/>
              <w:left w:val="single" w:sz="4" w:space="0" w:color="auto"/>
              <w:bottom w:val="single" w:sz="4" w:space="0" w:color="auto"/>
              <w:right w:val="single" w:sz="4" w:space="0" w:color="auto"/>
            </w:tcBorders>
            <w:hideMark/>
          </w:tcPr>
          <w:p w14:paraId="38DF0F92"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993" w:type="dxa"/>
            <w:tcBorders>
              <w:top w:val="single" w:sz="4" w:space="0" w:color="auto"/>
              <w:left w:val="single" w:sz="4" w:space="0" w:color="auto"/>
              <w:bottom w:val="single" w:sz="4" w:space="0" w:color="auto"/>
              <w:right w:val="single" w:sz="4" w:space="0" w:color="auto"/>
            </w:tcBorders>
            <w:hideMark/>
          </w:tcPr>
          <w:p w14:paraId="60652915" w14:textId="77777777" w:rsidR="005573A1" w:rsidRPr="001C1B80" w:rsidRDefault="005573A1"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3E5EAB0" w14:textId="77777777" w:rsidR="005573A1" w:rsidRPr="001C1B80" w:rsidRDefault="005573A1" w:rsidP="005573A1">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356" w:type="dxa"/>
            <w:tcBorders>
              <w:top w:val="single" w:sz="4" w:space="0" w:color="auto"/>
              <w:left w:val="single" w:sz="4" w:space="0" w:color="auto"/>
              <w:bottom w:val="single" w:sz="4" w:space="0" w:color="auto"/>
              <w:right w:val="single" w:sz="4" w:space="0" w:color="auto"/>
            </w:tcBorders>
          </w:tcPr>
          <w:p w14:paraId="1B5EF7B9" w14:textId="77777777" w:rsidR="005573A1" w:rsidRPr="001C1B80" w:rsidRDefault="005573A1" w:rsidP="005573A1">
            <w:pPr>
              <w:pStyle w:val="a6"/>
              <w:spacing w:line="276" w:lineRule="auto"/>
              <w:rPr>
                <w:rFonts w:ascii="Times New Roman" w:hAnsi="Times New Roman" w:cs="Times New Roman"/>
                <w:lang w:val="en-US" w:eastAsia="en-US"/>
              </w:rPr>
            </w:pPr>
          </w:p>
        </w:tc>
      </w:tr>
      <w:tr w:rsidR="005573A1" w:rsidRPr="001C1B80" w14:paraId="076203DF" w14:textId="13699CEF" w:rsidTr="005573A1">
        <w:trPr>
          <w:trHeight w:val="286"/>
        </w:trPr>
        <w:tc>
          <w:tcPr>
            <w:tcW w:w="641" w:type="dxa"/>
            <w:tcBorders>
              <w:top w:val="single" w:sz="4" w:space="0" w:color="auto"/>
              <w:left w:val="single" w:sz="4" w:space="0" w:color="auto"/>
              <w:bottom w:val="single" w:sz="4" w:space="0" w:color="auto"/>
              <w:right w:val="single" w:sz="4" w:space="0" w:color="auto"/>
            </w:tcBorders>
            <w:hideMark/>
          </w:tcPr>
          <w:p w14:paraId="4D5DDC04"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4CE72C7"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275" w:type="dxa"/>
            <w:tcBorders>
              <w:top w:val="single" w:sz="4" w:space="0" w:color="auto"/>
              <w:left w:val="single" w:sz="4" w:space="0" w:color="auto"/>
              <w:bottom w:val="single" w:sz="4" w:space="0" w:color="auto"/>
              <w:right w:val="single" w:sz="4" w:space="0" w:color="auto"/>
            </w:tcBorders>
            <w:hideMark/>
          </w:tcPr>
          <w:p w14:paraId="1F15F04C" w14:textId="77777777" w:rsidR="005573A1" w:rsidRPr="001C1B80" w:rsidRDefault="005573A1"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27B04956" w14:textId="77777777" w:rsidR="005573A1" w:rsidRPr="001C1B80" w:rsidRDefault="005573A1"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850" w:type="dxa"/>
            <w:tcBorders>
              <w:top w:val="single" w:sz="4" w:space="0" w:color="auto"/>
              <w:left w:val="single" w:sz="4" w:space="0" w:color="auto"/>
              <w:bottom w:val="single" w:sz="4" w:space="0" w:color="auto"/>
              <w:right w:val="single" w:sz="4" w:space="0" w:color="auto"/>
            </w:tcBorders>
            <w:hideMark/>
          </w:tcPr>
          <w:p w14:paraId="30FA24C9" w14:textId="77777777" w:rsidR="005573A1" w:rsidRPr="001C1B80" w:rsidRDefault="005573A1" w:rsidP="005573A1">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356" w:type="dxa"/>
            <w:tcBorders>
              <w:top w:val="single" w:sz="4" w:space="0" w:color="auto"/>
              <w:left w:val="single" w:sz="4" w:space="0" w:color="auto"/>
              <w:bottom w:val="single" w:sz="4" w:space="0" w:color="auto"/>
              <w:right w:val="single" w:sz="4" w:space="0" w:color="auto"/>
            </w:tcBorders>
          </w:tcPr>
          <w:p w14:paraId="55B640B5" w14:textId="77777777" w:rsidR="005573A1" w:rsidRPr="001C1B80" w:rsidRDefault="005573A1" w:rsidP="005573A1">
            <w:pPr>
              <w:pStyle w:val="a6"/>
              <w:spacing w:line="276" w:lineRule="auto"/>
              <w:rPr>
                <w:rFonts w:ascii="Times New Roman" w:hAnsi="Times New Roman" w:cs="Times New Roman"/>
                <w:lang w:eastAsia="en-US"/>
              </w:rPr>
            </w:pPr>
          </w:p>
        </w:tc>
      </w:tr>
      <w:tr w:rsidR="005573A1" w:rsidRPr="001C1B80" w14:paraId="5B6DD710" w14:textId="535074CD" w:rsidTr="005573A1">
        <w:trPr>
          <w:trHeight w:val="286"/>
        </w:trPr>
        <w:tc>
          <w:tcPr>
            <w:tcW w:w="641" w:type="dxa"/>
            <w:tcBorders>
              <w:top w:val="single" w:sz="4" w:space="0" w:color="auto"/>
              <w:left w:val="single" w:sz="4" w:space="0" w:color="auto"/>
              <w:bottom w:val="single" w:sz="4" w:space="0" w:color="auto"/>
              <w:right w:val="single" w:sz="4" w:space="0" w:color="auto"/>
            </w:tcBorders>
            <w:hideMark/>
          </w:tcPr>
          <w:p w14:paraId="563B351D"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8716EBB" w14:textId="77777777" w:rsidR="005573A1" w:rsidRPr="001C1B80" w:rsidRDefault="005573A1"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275" w:type="dxa"/>
            <w:tcBorders>
              <w:top w:val="single" w:sz="4" w:space="0" w:color="auto"/>
              <w:left w:val="single" w:sz="4" w:space="0" w:color="auto"/>
              <w:bottom w:val="single" w:sz="4" w:space="0" w:color="auto"/>
              <w:right w:val="single" w:sz="4" w:space="0" w:color="auto"/>
            </w:tcBorders>
            <w:hideMark/>
          </w:tcPr>
          <w:p w14:paraId="72B1C390"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28A85E08"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E2C0FFA" w14:textId="77777777" w:rsidR="005573A1" w:rsidRPr="001C1B80" w:rsidRDefault="005573A1" w:rsidP="005573A1">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509DB1AA" w14:textId="77777777" w:rsidR="005573A1" w:rsidRPr="001C1B80" w:rsidRDefault="005573A1" w:rsidP="005573A1">
            <w:pPr>
              <w:pStyle w:val="a6"/>
              <w:spacing w:line="276" w:lineRule="auto"/>
              <w:rPr>
                <w:rFonts w:ascii="Times New Roman" w:hAnsi="Times New Roman" w:cs="Times New Roman"/>
                <w:lang w:eastAsia="uk-UA"/>
              </w:rPr>
            </w:pPr>
          </w:p>
        </w:tc>
      </w:tr>
      <w:tr w:rsidR="005573A1" w:rsidRPr="001C1B80" w14:paraId="24C2540E" w14:textId="02E2089D" w:rsidTr="005573A1">
        <w:trPr>
          <w:trHeight w:val="286"/>
        </w:trPr>
        <w:tc>
          <w:tcPr>
            <w:tcW w:w="641" w:type="dxa"/>
            <w:tcBorders>
              <w:top w:val="single" w:sz="4" w:space="0" w:color="auto"/>
              <w:left w:val="single" w:sz="4" w:space="0" w:color="auto"/>
              <w:bottom w:val="single" w:sz="4" w:space="0" w:color="auto"/>
              <w:right w:val="single" w:sz="4" w:space="0" w:color="auto"/>
            </w:tcBorders>
            <w:hideMark/>
          </w:tcPr>
          <w:p w14:paraId="1FE07A93"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01CB1340" w14:textId="77777777" w:rsidR="005573A1" w:rsidRPr="001C1B80" w:rsidRDefault="005573A1"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275" w:type="dxa"/>
            <w:tcBorders>
              <w:top w:val="single" w:sz="4" w:space="0" w:color="auto"/>
              <w:left w:val="single" w:sz="4" w:space="0" w:color="auto"/>
              <w:bottom w:val="single" w:sz="4" w:space="0" w:color="auto"/>
              <w:right w:val="single" w:sz="4" w:space="0" w:color="auto"/>
            </w:tcBorders>
            <w:hideMark/>
          </w:tcPr>
          <w:p w14:paraId="66AE3A6A"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4503EF3E"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2FDFC3C" w14:textId="77777777" w:rsidR="005573A1" w:rsidRPr="001C1B80" w:rsidRDefault="005573A1" w:rsidP="005573A1">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356" w:type="dxa"/>
            <w:tcBorders>
              <w:top w:val="single" w:sz="4" w:space="0" w:color="auto"/>
              <w:left w:val="single" w:sz="4" w:space="0" w:color="auto"/>
              <w:bottom w:val="single" w:sz="4" w:space="0" w:color="auto"/>
              <w:right w:val="single" w:sz="4" w:space="0" w:color="auto"/>
            </w:tcBorders>
          </w:tcPr>
          <w:p w14:paraId="34712044" w14:textId="77777777" w:rsidR="005573A1" w:rsidRPr="001C1B80" w:rsidRDefault="005573A1" w:rsidP="005573A1">
            <w:pPr>
              <w:pStyle w:val="a6"/>
              <w:spacing w:line="276" w:lineRule="auto"/>
              <w:rPr>
                <w:rFonts w:ascii="Times New Roman" w:hAnsi="Times New Roman" w:cs="Times New Roman"/>
                <w:lang w:eastAsia="uk-UA"/>
              </w:rPr>
            </w:pPr>
          </w:p>
        </w:tc>
      </w:tr>
      <w:tr w:rsidR="005573A1" w:rsidRPr="001C1B80" w14:paraId="5A961E88" w14:textId="0C932712" w:rsidTr="005573A1">
        <w:trPr>
          <w:trHeight w:val="286"/>
        </w:trPr>
        <w:tc>
          <w:tcPr>
            <w:tcW w:w="641" w:type="dxa"/>
            <w:tcBorders>
              <w:top w:val="single" w:sz="4" w:space="0" w:color="auto"/>
              <w:left w:val="single" w:sz="4" w:space="0" w:color="auto"/>
              <w:bottom w:val="single" w:sz="4" w:space="0" w:color="auto"/>
              <w:right w:val="single" w:sz="4" w:space="0" w:color="auto"/>
            </w:tcBorders>
            <w:hideMark/>
          </w:tcPr>
          <w:p w14:paraId="4E1F50C9"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226B1599"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275" w:type="dxa"/>
            <w:tcBorders>
              <w:top w:val="single" w:sz="4" w:space="0" w:color="auto"/>
              <w:left w:val="single" w:sz="4" w:space="0" w:color="auto"/>
              <w:bottom w:val="single" w:sz="4" w:space="0" w:color="auto"/>
              <w:right w:val="single" w:sz="4" w:space="0" w:color="auto"/>
            </w:tcBorders>
            <w:hideMark/>
          </w:tcPr>
          <w:p w14:paraId="01285B9D" w14:textId="77777777" w:rsidR="005573A1" w:rsidRPr="001C1B80" w:rsidRDefault="005573A1"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044F3F06" w14:textId="77777777" w:rsidR="005573A1" w:rsidRPr="001C1B80" w:rsidRDefault="005573A1"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850" w:type="dxa"/>
            <w:tcBorders>
              <w:top w:val="single" w:sz="4" w:space="0" w:color="auto"/>
              <w:left w:val="single" w:sz="4" w:space="0" w:color="auto"/>
              <w:bottom w:val="single" w:sz="4" w:space="0" w:color="auto"/>
              <w:right w:val="single" w:sz="4" w:space="0" w:color="auto"/>
            </w:tcBorders>
            <w:hideMark/>
          </w:tcPr>
          <w:p w14:paraId="6F318A5E" w14:textId="77777777" w:rsidR="005573A1" w:rsidRPr="001C1B80" w:rsidRDefault="005573A1" w:rsidP="005573A1">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356" w:type="dxa"/>
            <w:tcBorders>
              <w:top w:val="single" w:sz="4" w:space="0" w:color="auto"/>
              <w:left w:val="single" w:sz="4" w:space="0" w:color="auto"/>
              <w:bottom w:val="single" w:sz="4" w:space="0" w:color="auto"/>
              <w:right w:val="single" w:sz="4" w:space="0" w:color="auto"/>
            </w:tcBorders>
          </w:tcPr>
          <w:p w14:paraId="044E82DB" w14:textId="77777777" w:rsidR="005573A1" w:rsidRPr="001C1B80" w:rsidRDefault="005573A1" w:rsidP="005573A1">
            <w:pPr>
              <w:pStyle w:val="a6"/>
              <w:spacing w:line="276" w:lineRule="auto"/>
              <w:rPr>
                <w:rFonts w:ascii="Times New Roman" w:hAnsi="Times New Roman" w:cs="Times New Roman"/>
                <w:lang w:eastAsia="en-US"/>
              </w:rPr>
            </w:pPr>
          </w:p>
        </w:tc>
      </w:tr>
      <w:tr w:rsidR="005573A1" w:rsidRPr="001C1B80" w14:paraId="36F1FFA1" w14:textId="2DCFC064" w:rsidTr="005573A1">
        <w:trPr>
          <w:trHeight w:val="286"/>
        </w:trPr>
        <w:tc>
          <w:tcPr>
            <w:tcW w:w="641" w:type="dxa"/>
            <w:tcBorders>
              <w:top w:val="single" w:sz="4" w:space="0" w:color="auto"/>
              <w:left w:val="single" w:sz="4" w:space="0" w:color="auto"/>
              <w:bottom w:val="single" w:sz="4" w:space="0" w:color="auto"/>
              <w:right w:val="single" w:sz="4" w:space="0" w:color="auto"/>
            </w:tcBorders>
            <w:hideMark/>
          </w:tcPr>
          <w:p w14:paraId="4C1E3507"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DE51D6B"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275" w:type="dxa"/>
            <w:tcBorders>
              <w:top w:val="single" w:sz="4" w:space="0" w:color="auto"/>
              <w:left w:val="single" w:sz="4" w:space="0" w:color="auto"/>
              <w:bottom w:val="single" w:sz="4" w:space="0" w:color="auto"/>
              <w:right w:val="single" w:sz="4" w:space="0" w:color="auto"/>
            </w:tcBorders>
            <w:hideMark/>
          </w:tcPr>
          <w:p w14:paraId="19A65D7A"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1E5CCF5D"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98BE58B" w14:textId="77777777" w:rsidR="005573A1" w:rsidRPr="001C1B80" w:rsidRDefault="005573A1" w:rsidP="005573A1">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16149472" w14:textId="77777777" w:rsidR="005573A1" w:rsidRPr="001C1B80" w:rsidRDefault="005573A1" w:rsidP="005573A1">
            <w:pPr>
              <w:pStyle w:val="a6"/>
              <w:spacing w:line="276" w:lineRule="auto"/>
              <w:rPr>
                <w:rFonts w:ascii="Times New Roman" w:hAnsi="Times New Roman" w:cs="Times New Roman"/>
                <w:lang w:eastAsia="en-US"/>
              </w:rPr>
            </w:pPr>
          </w:p>
        </w:tc>
      </w:tr>
      <w:tr w:rsidR="005573A1" w:rsidRPr="001C1B80" w14:paraId="56853A37" w14:textId="67BC8BF7" w:rsidTr="005573A1">
        <w:trPr>
          <w:trHeight w:val="286"/>
        </w:trPr>
        <w:tc>
          <w:tcPr>
            <w:tcW w:w="641" w:type="dxa"/>
            <w:tcBorders>
              <w:top w:val="single" w:sz="4" w:space="0" w:color="auto"/>
              <w:left w:val="single" w:sz="4" w:space="0" w:color="auto"/>
              <w:bottom w:val="single" w:sz="4" w:space="0" w:color="auto"/>
              <w:right w:val="single" w:sz="4" w:space="0" w:color="auto"/>
            </w:tcBorders>
            <w:hideMark/>
          </w:tcPr>
          <w:p w14:paraId="7CE8A02C"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0355AC47"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275" w:type="dxa"/>
            <w:tcBorders>
              <w:top w:val="single" w:sz="4" w:space="0" w:color="auto"/>
              <w:left w:val="single" w:sz="4" w:space="0" w:color="auto"/>
              <w:bottom w:val="single" w:sz="4" w:space="0" w:color="auto"/>
              <w:right w:val="single" w:sz="4" w:space="0" w:color="auto"/>
            </w:tcBorders>
            <w:hideMark/>
          </w:tcPr>
          <w:p w14:paraId="08BECFAD" w14:textId="77777777" w:rsidR="005573A1" w:rsidRPr="001C1B80" w:rsidRDefault="005573A1"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1B31D5F3"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1E9844C" w14:textId="77777777" w:rsidR="005573A1" w:rsidRPr="001C1B80" w:rsidRDefault="005573A1" w:rsidP="005573A1">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356" w:type="dxa"/>
            <w:tcBorders>
              <w:top w:val="single" w:sz="4" w:space="0" w:color="auto"/>
              <w:left w:val="single" w:sz="4" w:space="0" w:color="auto"/>
              <w:bottom w:val="single" w:sz="4" w:space="0" w:color="auto"/>
              <w:right w:val="single" w:sz="4" w:space="0" w:color="auto"/>
            </w:tcBorders>
          </w:tcPr>
          <w:p w14:paraId="47525EE4" w14:textId="77777777" w:rsidR="005573A1" w:rsidRPr="001C1B80" w:rsidRDefault="005573A1" w:rsidP="005573A1">
            <w:pPr>
              <w:pStyle w:val="a6"/>
              <w:spacing w:line="276" w:lineRule="auto"/>
              <w:rPr>
                <w:rFonts w:ascii="Times New Roman" w:hAnsi="Times New Roman" w:cs="Times New Roman"/>
                <w:lang w:eastAsia="uk-UA"/>
              </w:rPr>
            </w:pPr>
          </w:p>
        </w:tc>
      </w:tr>
      <w:tr w:rsidR="005573A1" w:rsidRPr="001C1B80" w14:paraId="6C3D1E8C" w14:textId="2234FA45" w:rsidTr="005573A1">
        <w:trPr>
          <w:trHeight w:val="286"/>
        </w:trPr>
        <w:tc>
          <w:tcPr>
            <w:tcW w:w="641" w:type="dxa"/>
            <w:tcBorders>
              <w:top w:val="single" w:sz="4" w:space="0" w:color="auto"/>
              <w:left w:val="single" w:sz="4" w:space="0" w:color="auto"/>
              <w:bottom w:val="single" w:sz="4" w:space="0" w:color="auto"/>
              <w:right w:val="single" w:sz="4" w:space="0" w:color="auto"/>
            </w:tcBorders>
            <w:hideMark/>
          </w:tcPr>
          <w:p w14:paraId="50172B51"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23E5AC60"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275" w:type="dxa"/>
            <w:tcBorders>
              <w:top w:val="single" w:sz="4" w:space="0" w:color="auto"/>
              <w:left w:val="single" w:sz="4" w:space="0" w:color="auto"/>
              <w:bottom w:val="single" w:sz="4" w:space="0" w:color="auto"/>
              <w:right w:val="single" w:sz="4" w:space="0" w:color="auto"/>
            </w:tcBorders>
            <w:hideMark/>
          </w:tcPr>
          <w:p w14:paraId="3D12B292"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115960C3" w14:textId="77777777" w:rsidR="005573A1" w:rsidRPr="001C1B80" w:rsidRDefault="005573A1"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CE1C486" w14:textId="77777777" w:rsidR="005573A1" w:rsidRPr="001C1B80" w:rsidRDefault="005573A1" w:rsidP="005573A1">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6571F74A" w14:textId="77777777" w:rsidR="005573A1" w:rsidRPr="001C1B80" w:rsidRDefault="005573A1" w:rsidP="005573A1">
            <w:pPr>
              <w:pStyle w:val="a6"/>
              <w:spacing w:line="276" w:lineRule="auto"/>
              <w:rPr>
                <w:rFonts w:ascii="Times New Roman" w:hAnsi="Times New Roman" w:cs="Times New Roman"/>
                <w:lang w:eastAsia="en-US"/>
              </w:rPr>
            </w:pPr>
          </w:p>
        </w:tc>
      </w:tr>
      <w:tr w:rsidR="005573A1" w:rsidRPr="001C1B80" w14:paraId="51D84082" w14:textId="0DD0834A" w:rsidTr="005573A1">
        <w:trPr>
          <w:trHeight w:val="286"/>
        </w:trPr>
        <w:tc>
          <w:tcPr>
            <w:tcW w:w="641" w:type="dxa"/>
            <w:tcBorders>
              <w:top w:val="single" w:sz="4" w:space="0" w:color="auto"/>
              <w:left w:val="single" w:sz="4" w:space="0" w:color="auto"/>
              <w:bottom w:val="single" w:sz="4" w:space="0" w:color="auto"/>
              <w:right w:val="single" w:sz="4" w:space="0" w:color="auto"/>
            </w:tcBorders>
            <w:hideMark/>
          </w:tcPr>
          <w:p w14:paraId="7FC9C0D7"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9F7EC2B"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275" w:type="dxa"/>
            <w:tcBorders>
              <w:top w:val="single" w:sz="4" w:space="0" w:color="auto"/>
              <w:left w:val="single" w:sz="4" w:space="0" w:color="auto"/>
              <w:bottom w:val="single" w:sz="4" w:space="0" w:color="auto"/>
              <w:right w:val="single" w:sz="4" w:space="0" w:color="auto"/>
            </w:tcBorders>
            <w:hideMark/>
          </w:tcPr>
          <w:p w14:paraId="372C1566" w14:textId="77777777" w:rsidR="005573A1" w:rsidRPr="00F45D99" w:rsidRDefault="005573A1" w:rsidP="004145B8">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993" w:type="dxa"/>
            <w:tcBorders>
              <w:top w:val="single" w:sz="4" w:space="0" w:color="auto"/>
              <w:left w:val="single" w:sz="4" w:space="0" w:color="auto"/>
              <w:bottom w:val="single" w:sz="4" w:space="0" w:color="auto"/>
              <w:right w:val="single" w:sz="4" w:space="0" w:color="auto"/>
            </w:tcBorders>
            <w:hideMark/>
          </w:tcPr>
          <w:p w14:paraId="313DB390" w14:textId="77777777" w:rsidR="005573A1" w:rsidRPr="001C1B80" w:rsidRDefault="005573A1"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71E560F" w14:textId="77777777" w:rsidR="005573A1" w:rsidRPr="001C1B80" w:rsidRDefault="005573A1" w:rsidP="005573A1">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356" w:type="dxa"/>
            <w:tcBorders>
              <w:top w:val="single" w:sz="4" w:space="0" w:color="auto"/>
              <w:left w:val="single" w:sz="4" w:space="0" w:color="auto"/>
              <w:bottom w:val="single" w:sz="4" w:space="0" w:color="auto"/>
              <w:right w:val="single" w:sz="4" w:space="0" w:color="auto"/>
            </w:tcBorders>
          </w:tcPr>
          <w:p w14:paraId="134978F7" w14:textId="77777777" w:rsidR="005573A1" w:rsidRPr="001C1B80" w:rsidRDefault="005573A1" w:rsidP="005573A1">
            <w:pPr>
              <w:pStyle w:val="a6"/>
              <w:spacing w:line="276" w:lineRule="auto"/>
              <w:rPr>
                <w:rFonts w:ascii="Times New Roman" w:hAnsi="Times New Roman" w:cs="Times New Roman"/>
                <w:lang w:val="en-US" w:eastAsia="en-US"/>
              </w:rPr>
            </w:pPr>
          </w:p>
        </w:tc>
      </w:tr>
      <w:tr w:rsidR="005573A1" w:rsidRPr="001C1B80" w14:paraId="0B43197C" w14:textId="3A26FAB5" w:rsidTr="005573A1">
        <w:trPr>
          <w:trHeight w:val="345"/>
        </w:trPr>
        <w:tc>
          <w:tcPr>
            <w:tcW w:w="641" w:type="dxa"/>
            <w:tcBorders>
              <w:top w:val="single" w:sz="4" w:space="0" w:color="auto"/>
              <w:left w:val="single" w:sz="4" w:space="0" w:color="auto"/>
              <w:bottom w:val="single" w:sz="4" w:space="0" w:color="auto"/>
              <w:right w:val="single" w:sz="4" w:space="0" w:color="auto"/>
            </w:tcBorders>
            <w:hideMark/>
          </w:tcPr>
          <w:p w14:paraId="702FAADE"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6FBAF936"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275" w:type="dxa"/>
            <w:tcBorders>
              <w:top w:val="single" w:sz="4" w:space="0" w:color="auto"/>
              <w:left w:val="single" w:sz="4" w:space="0" w:color="auto"/>
              <w:bottom w:val="single" w:sz="4" w:space="0" w:color="auto"/>
              <w:right w:val="single" w:sz="4" w:space="0" w:color="auto"/>
            </w:tcBorders>
            <w:hideMark/>
          </w:tcPr>
          <w:p w14:paraId="72F7827A" w14:textId="77777777" w:rsidR="005573A1" w:rsidRPr="001C1B80" w:rsidRDefault="005573A1"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993" w:type="dxa"/>
            <w:tcBorders>
              <w:top w:val="single" w:sz="4" w:space="0" w:color="auto"/>
              <w:left w:val="single" w:sz="4" w:space="0" w:color="auto"/>
              <w:bottom w:val="single" w:sz="4" w:space="0" w:color="auto"/>
              <w:right w:val="single" w:sz="4" w:space="0" w:color="auto"/>
            </w:tcBorders>
            <w:hideMark/>
          </w:tcPr>
          <w:p w14:paraId="1C5577E3"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5E4F2CB" w14:textId="77777777" w:rsidR="005573A1" w:rsidRPr="00535E16" w:rsidRDefault="005573A1" w:rsidP="005573A1">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046CBAE3" w14:textId="77777777" w:rsidR="005573A1" w:rsidRPr="00535E16" w:rsidRDefault="005573A1" w:rsidP="005573A1">
            <w:pPr>
              <w:pStyle w:val="a6"/>
              <w:spacing w:line="276" w:lineRule="auto"/>
              <w:rPr>
                <w:rFonts w:ascii="Times New Roman" w:hAnsi="Times New Roman" w:cs="Times New Roman"/>
                <w:lang w:val="en-US" w:eastAsia="en-US"/>
              </w:rPr>
            </w:pPr>
          </w:p>
        </w:tc>
      </w:tr>
      <w:tr w:rsidR="005573A1" w:rsidRPr="001C1B80" w14:paraId="48112054" w14:textId="43D6A888" w:rsidTr="005573A1">
        <w:trPr>
          <w:trHeight w:val="222"/>
        </w:trPr>
        <w:tc>
          <w:tcPr>
            <w:tcW w:w="641" w:type="dxa"/>
            <w:tcBorders>
              <w:top w:val="single" w:sz="4" w:space="0" w:color="auto"/>
              <w:left w:val="single" w:sz="4" w:space="0" w:color="auto"/>
              <w:bottom w:val="single" w:sz="4" w:space="0" w:color="auto"/>
              <w:right w:val="single" w:sz="4" w:space="0" w:color="auto"/>
            </w:tcBorders>
          </w:tcPr>
          <w:p w14:paraId="28356551"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237CA1E7" w14:textId="4E867513" w:rsidR="005573A1" w:rsidRPr="00535E16" w:rsidRDefault="005573A1" w:rsidP="00B83FA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Марінов  Олександр Лазаевич</w:t>
            </w:r>
          </w:p>
        </w:tc>
        <w:tc>
          <w:tcPr>
            <w:tcW w:w="1275" w:type="dxa"/>
            <w:tcBorders>
              <w:top w:val="single" w:sz="4" w:space="0" w:color="auto"/>
              <w:left w:val="single" w:sz="4" w:space="0" w:color="auto"/>
              <w:bottom w:val="single" w:sz="4" w:space="0" w:color="auto"/>
              <w:right w:val="single" w:sz="4" w:space="0" w:color="auto"/>
            </w:tcBorders>
          </w:tcPr>
          <w:p w14:paraId="7F5BEDB6" w14:textId="77777777" w:rsidR="005573A1" w:rsidRPr="0074245C" w:rsidRDefault="005573A1"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tcPr>
          <w:p w14:paraId="04BB544F" w14:textId="77777777" w:rsidR="005573A1" w:rsidRPr="001C1B80" w:rsidRDefault="005573A1"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tcPr>
          <w:p w14:paraId="219E1179" w14:textId="77777777" w:rsidR="005573A1" w:rsidRPr="001C1B80" w:rsidRDefault="005573A1" w:rsidP="005573A1">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1D0C5169" w14:textId="77777777" w:rsidR="005573A1" w:rsidRPr="001C1B80" w:rsidRDefault="005573A1" w:rsidP="005573A1">
            <w:pPr>
              <w:pStyle w:val="a6"/>
              <w:spacing w:line="276" w:lineRule="auto"/>
              <w:rPr>
                <w:rFonts w:ascii="Times New Roman" w:hAnsi="Times New Roman" w:cs="Times New Roman"/>
                <w:lang w:val="en-US" w:eastAsia="en-US"/>
              </w:rPr>
            </w:pPr>
          </w:p>
        </w:tc>
      </w:tr>
      <w:tr w:rsidR="005573A1" w:rsidRPr="001C1B80" w14:paraId="1478F2B7" w14:textId="46F6CA6E" w:rsidTr="005573A1">
        <w:trPr>
          <w:trHeight w:val="286"/>
        </w:trPr>
        <w:tc>
          <w:tcPr>
            <w:tcW w:w="641" w:type="dxa"/>
            <w:tcBorders>
              <w:top w:val="single" w:sz="4" w:space="0" w:color="auto"/>
              <w:left w:val="single" w:sz="4" w:space="0" w:color="auto"/>
              <w:bottom w:val="single" w:sz="4" w:space="0" w:color="auto"/>
              <w:right w:val="single" w:sz="4" w:space="0" w:color="auto"/>
            </w:tcBorders>
          </w:tcPr>
          <w:p w14:paraId="54121A65"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558B7366"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275" w:type="dxa"/>
            <w:tcBorders>
              <w:top w:val="single" w:sz="4" w:space="0" w:color="auto"/>
              <w:left w:val="single" w:sz="4" w:space="0" w:color="auto"/>
              <w:bottom w:val="single" w:sz="4" w:space="0" w:color="auto"/>
              <w:right w:val="single" w:sz="4" w:space="0" w:color="auto"/>
            </w:tcBorders>
            <w:hideMark/>
          </w:tcPr>
          <w:p w14:paraId="61D700AC" w14:textId="77777777" w:rsidR="005573A1" w:rsidRPr="00F45D99" w:rsidRDefault="005573A1"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993" w:type="dxa"/>
            <w:tcBorders>
              <w:top w:val="single" w:sz="4" w:space="0" w:color="auto"/>
              <w:left w:val="single" w:sz="4" w:space="0" w:color="auto"/>
              <w:bottom w:val="single" w:sz="4" w:space="0" w:color="auto"/>
              <w:right w:val="single" w:sz="4" w:space="0" w:color="auto"/>
            </w:tcBorders>
            <w:hideMark/>
          </w:tcPr>
          <w:p w14:paraId="1041A08D"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0B90170" w14:textId="77777777" w:rsidR="005573A1" w:rsidRPr="001C1B80" w:rsidRDefault="005573A1" w:rsidP="005573A1">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04C0BF4C" w14:textId="77777777" w:rsidR="005573A1" w:rsidRPr="001C1B80" w:rsidRDefault="005573A1" w:rsidP="005573A1">
            <w:pPr>
              <w:pStyle w:val="a6"/>
              <w:spacing w:line="276" w:lineRule="auto"/>
              <w:rPr>
                <w:rFonts w:ascii="Times New Roman" w:hAnsi="Times New Roman" w:cs="Times New Roman"/>
                <w:lang w:eastAsia="uk-UA"/>
              </w:rPr>
            </w:pPr>
          </w:p>
        </w:tc>
      </w:tr>
      <w:tr w:rsidR="005573A1" w:rsidRPr="001C1B80" w14:paraId="2020FE0A" w14:textId="7B4F3652" w:rsidTr="005573A1">
        <w:trPr>
          <w:trHeight w:val="286"/>
        </w:trPr>
        <w:tc>
          <w:tcPr>
            <w:tcW w:w="641" w:type="dxa"/>
            <w:tcBorders>
              <w:top w:val="single" w:sz="4" w:space="0" w:color="auto"/>
              <w:left w:val="single" w:sz="4" w:space="0" w:color="auto"/>
              <w:bottom w:val="single" w:sz="4" w:space="0" w:color="auto"/>
              <w:right w:val="single" w:sz="4" w:space="0" w:color="auto"/>
            </w:tcBorders>
          </w:tcPr>
          <w:p w14:paraId="7F0425D3"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5D2C1D91"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275" w:type="dxa"/>
            <w:tcBorders>
              <w:top w:val="single" w:sz="4" w:space="0" w:color="auto"/>
              <w:left w:val="single" w:sz="4" w:space="0" w:color="auto"/>
              <w:bottom w:val="single" w:sz="4" w:space="0" w:color="auto"/>
              <w:right w:val="single" w:sz="4" w:space="0" w:color="auto"/>
            </w:tcBorders>
          </w:tcPr>
          <w:p w14:paraId="00771EB8"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74E2208E" w14:textId="77777777" w:rsidR="005573A1" w:rsidRPr="001C1B80" w:rsidRDefault="005573A1"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207CBC5" w14:textId="77777777" w:rsidR="005573A1" w:rsidRPr="001C1B80" w:rsidRDefault="005573A1" w:rsidP="005573A1">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28E3EAEA" w14:textId="77777777" w:rsidR="005573A1" w:rsidRPr="001C1B80" w:rsidRDefault="005573A1" w:rsidP="005573A1">
            <w:pPr>
              <w:pStyle w:val="a6"/>
              <w:spacing w:line="276" w:lineRule="auto"/>
              <w:rPr>
                <w:rFonts w:ascii="Times New Roman" w:hAnsi="Times New Roman" w:cs="Times New Roman"/>
                <w:lang w:val="en-US" w:eastAsia="en-US"/>
              </w:rPr>
            </w:pPr>
          </w:p>
        </w:tc>
      </w:tr>
      <w:tr w:rsidR="005573A1" w:rsidRPr="001C1B80" w14:paraId="30C73DAD" w14:textId="5832233E" w:rsidTr="005573A1">
        <w:trPr>
          <w:trHeight w:val="286"/>
        </w:trPr>
        <w:tc>
          <w:tcPr>
            <w:tcW w:w="641" w:type="dxa"/>
            <w:tcBorders>
              <w:top w:val="single" w:sz="4" w:space="0" w:color="auto"/>
              <w:left w:val="single" w:sz="4" w:space="0" w:color="auto"/>
              <w:bottom w:val="single" w:sz="4" w:space="0" w:color="auto"/>
              <w:right w:val="single" w:sz="4" w:space="0" w:color="auto"/>
            </w:tcBorders>
          </w:tcPr>
          <w:p w14:paraId="2CBE8553"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40D83C4"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275" w:type="dxa"/>
            <w:tcBorders>
              <w:top w:val="single" w:sz="4" w:space="0" w:color="auto"/>
              <w:left w:val="single" w:sz="4" w:space="0" w:color="auto"/>
              <w:bottom w:val="single" w:sz="4" w:space="0" w:color="auto"/>
              <w:right w:val="single" w:sz="4" w:space="0" w:color="auto"/>
            </w:tcBorders>
          </w:tcPr>
          <w:p w14:paraId="3584BC0A"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402E8A33"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850" w:type="dxa"/>
            <w:tcBorders>
              <w:top w:val="single" w:sz="4" w:space="0" w:color="auto"/>
              <w:left w:val="single" w:sz="4" w:space="0" w:color="auto"/>
              <w:bottom w:val="single" w:sz="4" w:space="0" w:color="auto"/>
              <w:right w:val="single" w:sz="4" w:space="0" w:color="auto"/>
            </w:tcBorders>
            <w:hideMark/>
          </w:tcPr>
          <w:p w14:paraId="547893B4" w14:textId="77777777" w:rsidR="005573A1" w:rsidRPr="001C1B80" w:rsidRDefault="005573A1" w:rsidP="005573A1">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356" w:type="dxa"/>
            <w:tcBorders>
              <w:top w:val="single" w:sz="4" w:space="0" w:color="auto"/>
              <w:left w:val="single" w:sz="4" w:space="0" w:color="auto"/>
              <w:bottom w:val="single" w:sz="4" w:space="0" w:color="auto"/>
              <w:right w:val="single" w:sz="4" w:space="0" w:color="auto"/>
            </w:tcBorders>
          </w:tcPr>
          <w:p w14:paraId="167EDBE4" w14:textId="77777777" w:rsidR="005573A1" w:rsidRPr="001C1B80" w:rsidRDefault="005573A1" w:rsidP="005573A1">
            <w:pPr>
              <w:pStyle w:val="a6"/>
              <w:spacing w:line="276" w:lineRule="auto"/>
              <w:rPr>
                <w:rFonts w:ascii="Times New Roman" w:hAnsi="Times New Roman" w:cs="Times New Roman"/>
                <w:lang w:eastAsia="uk-UA"/>
              </w:rPr>
            </w:pPr>
          </w:p>
        </w:tc>
      </w:tr>
      <w:tr w:rsidR="005573A1" w:rsidRPr="001C1B80" w14:paraId="30F92F1D" w14:textId="0AE72A73" w:rsidTr="005573A1">
        <w:trPr>
          <w:trHeight w:val="221"/>
        </w:trPr>
        <w:tc>
          <w:tcPr>
            <w:tcW w:w="641" w:type="dxa"/>
            <w:tcBorders>
              <w:top w:val="single" w:sz="4" w:space="0" w:color="auto"/>
              <w:left w:val="single" w:sz="4" w:space="0" w:color="auto"/>
              <w:bottom w:val="single" w:sz="4" w:space="0" w:color="auto"/>
              <w:right w:val="single" w:sz="4" w:space="0" w:color="auto"/>
            </w:tcBorders>
          </w:tcPr>
          <w:p w14:paraId="6695F528"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1EADB2C" w14:textId="77777777" w:rsidR="005573A1" w:rsidRPr="001C1B80" w:rsidRDefault="005573A1"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275" w:type="dxa"/>
            <w:tcBorders>
              <w:top w:val="single" w:sz="4" w:space="0" w:color="auto"/>
              <w:left w:val="single" w:sz="4" w:space="0" w:color="auto"/>
              <w:bottom w:val="single" w:sz="4" w:space="0" w:color="auto"/>
              <w:right w:val="single" w:sz="4" w:space="0" w:color="auto"/>
            </w:tcBorders>
          </w:tcPr>
          <w:p w14:paraId="49E6E014"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392F48D7"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60A3752" w14:textId="77777777" w:rsidR="005573A1" w:rsidRPr="001C1B80" w:rsidRDefault="005573A1" w:rsidP="005573A1">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61544568" w14:textId="77777777" w:rsidR="005573A1" w:rsidRPr="001C1B80" w:rsidRDefault="005573A1" w:rsidP="005573A1">
            <w:pPr>
              <w:pStyle w:val="a6"/>
              <w:spacing w:line="276" w:lineRule="auto"/>
              <w:rPr>
                <w:rFonts w:ascii="Times New Roman" w:hAnsi="Times New Roman" w:cs="Times New Roman"/>
                <w:lang w:eastAsia="uk-UA"/>
              </w:rPr>
            </w:pPr>
          </w:p>
        </w:tc>
      </w:tr>
      <w:tr w:rsidR="005573A1" w:rsidRPr="001C1B80" w14:paraId="5883F7F3" w14:textId="37A86BCC" w:rsidTr="005573A1">
        <w:trPr>
          <w:trHeight w:val="286"/>
        </w:trPr>
        <w:tc>
          <w:tcPr>
            <w:tcW w:w="641" w:type="dxa"/>
            <w:tcBorders>
              <w:top w:val="single" w:sz="4" w:space="0" w:color="auto"/>
              <w:left w:val="single" w:sz="4" w:space="0" w:color="auto"/>
              <w:bottom w:val="single" w:sz="4" w:space="0" w:color="auto"/>
              <w:right w:val="single" w:sz="4" w:space="0" w:color="auto"/>
            </w:tcBorders>
          </w:tcPr>
          <w:p w14:paraId="62913BB5"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78AC763A"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275" w:type="dxa"/>
            <w:tcBorders>
              <w:top w:val="single" w:sz="4" w:space="0" w:color="auto"/>
              <w:left w:val="single" w:sz="4" w:space="0" w:color="auto"/>
              <w:bottom w:val="single" w:sz="4" w:space="0" w:color="auto"/>
              <w:right w:val="single" w:sz="4" w:space="0" w:color="auto"/>
            </w:tcBorders>
          </w:tcPr>
          <w:p w14:paraId="0B40895B"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45E22C51"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0CB0B7A" w14:textId="77777777" w:rsidR="005573A1" w:rsidRPr="001C1B80" w:rsidRDefault="005573A1" w:rsidP="005573A1">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533C318C" w14:textId="77777777" w:rsidR="005573A1" w:rsidRPr="001C1B80" w:rsidRDefault="005573A1" w:rsidP="005573A1">
            <w:pPr>
              <w:pStyle w:val="a6"/>
              <w:spacing w:line="276" w:lineRule="auto"/>
              <w:rPr>
                <w:rFonts w:ascii="Times New Roman" w:hAnsi="Times New Roman" w:cs="Times New Roman"/>
                <w:lang w:eastAsia="uk-UA"/>
              </w:rPr>
            </w:pPr>
          </w:p>
        </w:tc>
      </w:tr>
      <w:tr w:rsidR="005573A1" w:rsidRPr="001C1B80" w14:paraId="25214C41" w14:textId="77F732AF" w:rsidTr="005573A1">
        <w:trPr>
          <w:trHeight w:val="286"/>
        </w:trPr>
        <w:tc>
          <w:tcPr>
            <w:tcW w:w="641" w:type="dxa"/>
            <w:tcBorders>
              <w:top w:val="single" w:sz="4" w:space="0" w:color="auto"/>
              <w:left w:val="single" w:sz="4" w:space="0" w:color="auto"/>
              <w:bottom w:val="single" w:sz="4" w:space="0" w:color="auto"/>
              <w:right w:val="single" w:sz="4" w:space="0" w:color="auto"/>
            </w:tcBorders>
          </w:tcPr>
          <w:p w14:paraId="59CBFAB2"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15D5B34"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275" w:type="dxa"/>
            <w:tcBorders>
              <w:top w:val="single" w:sz="4" w:space="0" w:color="auto"/>
              <w:left w:val="single" w:sz="4" w:space="0" w:color="auto"/>
              <w:bottom w:val="single" w:sz="4" w:space="0" w:color="auto"/>
              <w:right w:val="single" w:sz="4" w:space="0" w:color="auto"/>
            </w:tcBorders>
          </w:tcPr>
          <w:p w14:paraId="758099E0"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619C2B39" w14:textId="77777777" w:rsidR="005573A1" w:rsidRPr="001C1B80" w:rsidRDefault="005573A1"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F331109" w14:textId="77777777" w:rsidR="005573A1" w:rsidRPr="001C1B80" w:rsidRDefault="005573A1" w:rsidP="005573A1">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6160559D" w14:textId="77777777" w:rsidR="005573A1" w:rsidRPr="001C1B80" w:rsidRDefault="005573A1" w:rsidP="005573A1">
            <w:pPr>
              <w:pStyle w:val="a6"/>
              <w:spacing w:line="276" w:lineRule="auto"/>
              <w:rPr>
                <w:rFonts w:ascii="Times New Roman" w:hAnsi="Times New Roman" w:cs="Times New Roman"/>
                <w:lang w:val="en-US" w:eastAsia="en-US"/>
              </w:rPr>
            </w:pPr>
          </w:p>
        </w:tc>
      </w:tr>
      <w:tr w:rsidR="005573A1" w:rsidRPr="001C1B80" w14:paraId="403D420D" w14:textId="3EE2C1A8" w:rsidTr="005573A1">
        <w:trPr>
          <w:trHeight w:val="301"/>
        </w:trPr>
        <w:tc>
          <w:tcPr>
            <w:tcW w:w="641" w:type="dxa"/>
            <w:tcBorders>
              <w:top w:val="single" w:sz="4" w:space="0" w:color="auto"/>
              <w:left w:val="single" w:sz="4" w:space="0" w:color="auto"/>
              <w:bottom w:val="single" w:sz="4" w:space="0" w:color="auto"/>
              <w:right w:val="single" w:sz="4" w:space="0" w:color="auto"/>
            </w:tcBorders>
          </w:tcPr>
          <w:p w14:paraId="0977261E"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AFE11D5" w14:textId="77777777" w:rsidR="005573A1" w:rsidRPr="001C1B80" w:rsidRDefault="005573A1"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275" w:type="dxa"/>
            <w:tcBorders>
              <w:top w:val="single" w:sz="4" w:space="0" w:color="auto"/>
              <w:left w:val="single" w:sz="4" w:space="0" w:color="auto"/>
              <w:bottom w:val="single" w:sz="4" w:space="0" w:color="auto"/>
              <w:right w:val="single" w:sz="4" w:space="0" w:color="auto"/>
            </w:tcBorders>
          </w:tcPr>
          <w:p w14:paraId="3FFEF66A"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334018C6" w14:textId="77777777" w:rsidR="005573A1" w:rsidRPr="001C1B80" w:rsidRDefault="005573A1"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D033CB8" w14:textId="77777777" w:rsidR="005573A1" w:rsidRPr="001C1B80" w:rsidRDefault="005573A1" w:rsidP="005573A1">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1C2C1F4D" w14:textId="77777777" w:rsidR="005573A1" w:rsidRPr="001C1B80" w:rsidRDefault="005573A1" w:rsidP="005573A1">
            <w:pPr>
              <w:pStyle w:val="a6"/>
              <w:spacing w:line="276" w:lineRule="auto"/>
              <w:rPr>
                <w:rFonts w:ascii="Times New Roman" w:hAnsi="Times New Roman" w:cs="Times New Roman"/>
                <w:lang w:eastAsia="en-US"/>
              </w:rPr>
            </w:pPr>
          </w:p>
        </w:tc>
      </w:tr>
      <w:tr w:rsidR="005573A1" w:rsidRPr="001C1B80" w14:paraId="2FE894A5" w14:textId="1CC4FD2A" w:rsidTr="005573A1">
        <w:trPr>
          <w:trHeight w:val="286"/>
        </w:trPr>
        <w:tc>
          <w:tcPr>
            <w:tcW w:w="641" w:type="dxa"/>
            <w:tcBorders>
              <w:top w:val="single" w:sz="4" w:space="0" w:color="auto"/>
              <w:left w:val="single" w:sz="4" w:space="0" w:color="auto"/>
              <w:bottom w:val="single" w:sz="4" w:space="0" w:color="auto"/>
              <w:right w:val="single" w:sz="4" w:space="0" w:color="auto"/>
            </w:tcBorders>
          </w:tcPr>
          <w:p w14:paraId="091BB316"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06B1F59D" w14:textId="77777777" w:rsidR="005573A1" w:rsidRPr="001C1B80" w:rsidRDefault="005573A1"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275" w:type="dxa"/>
            <w:tcBorders>
              <w:top w:val="single" w:sz="4" w:space="0" w:color="auto"/>
              <w:left w:val="single" w:sz="4" w:space="0" w:color="auto"/>
              <w:bottom w:val="single" w:sz="4" w:space="0" w:color="auto"/>
              <w:right w:val="single" w:sz="4" w:space="0" w:color="auto"/>
            </w:tcBorders>
          </w:tcPr>
          <w:p w14:paraId="7428385C"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460727B1"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850" w:type="dxa"/>
            <w:tcBorders>
              <w:top w:val="single" w:sz="4" w:space="0" w:color="auto"/>
              <w:left w:val="single" w:sz="4" w:space="0" w:color="auto"/>
              <w:bottom w:val="single" w:sz="4" w:space="0" w:color="auto"/>
              <w:right w:val="single" w:sz="4" w:space="0" w:color="auto"/>
            </w:tcBorders>
            <w:hideMark/>
          </w:tcPr>
          <w:p w14:paraId="1B8A9E53" w14:textId="77777777" w:rsidR="005573A1" w:rsidRPr="001C1B80" w:rsidRDefault="005573A1" w:rsidP="005573A1">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356" w:type="dxa"/>
            <w:tcBorders>
              <w:top w:val="single" w:sz="4" w:space="0" w:color="auto"/>
              <w:left w:val="single" w:sz="4" w:space="0" w:color="auto"/>
              <w:bottom w:val="single" w:sz="4" w:space="0" w:color="auto"/>
              <w:right w:val="single" w:sz="4" w:space="0" w:color="auto"/>
            </w:tcBorders>
          </w:tcPr>
          <w:p w14:paraId="4C30EF9A" w14:textId="77777777" w:rsidR="005573A1" w:rsidRPr="001C1B80" w:rsidRDefault="005573A1" w:rsidP="005573A1">
            <w:pPr>
              <w:pStyle w:val="a6"/>
              <w:spacing w:line="276" w:lineRule="auto"/>
              <w:rPr>
                <w:rFonts w:ascii="Times New Roman" w:hAnsi="Times New Roman" w:cs="Times New Roman"/>
                <w:lang w:eastAsia="uk-UA"/>
              </w:rPr>
            </w:pPr>
          </w:p>
        </w:tc>
      </w:tr>
      <w:tr w:rsidR="005573A1" w:rsidRPr="001C1B80" w14:paraId="42EA9FAC" w14:textId="4089FF3A" w:rsidTr="005573A1">
        <w:trPr>
          <w:trHeight w:val="197"/>
        </w:trPr>
        <w:tc>
          <w:tcPr>
            <w:tcW w:w="641" w:type="dxa"/>
            <w:tcBorders>
              <w:top w:val="single" w:sz="4" w:space="0" w:color="auto"/>
              <w:left w:val="single" w:sz="4" w:space="0" w:color="auto"/>
              <w:bottom w:val="single" w:sz="4" w:space="0" w:color="auto"/>
              <w:right w:val="single" w:sz="4" w:space="0" w:color="auto"/>
            </w:tcBorders>
          </w:tcPr>
          <w:p w14:paraId="089B4427"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7924736"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275" w:type="dxa"/>
            <w:tcBorders>
              <w:top w:val="single" w:sz="4" w:space="0" w:color="auto"/>
              <w:left w:val="single" w:sz="4" w:space="0" w:color="auto"/>
              <w:bottom w:val="single" w:sz="4" w:space="0" w:color="auto"/>
              <w:right w:val="single" w:sz="4" w:space="0" w:color="auto"/>
            </w:tcBorders>
          </w:tcPr>
          <w:p w14:paraId="51C2C18D" w14:textId="77777777" w:rsidR="005573A1" w:rsidRPr="001C1B80" w:rsidRDefault="005573A1"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37881D62" w14:textId="77777777" w:rsidR="005573A1" w:rsidRPr="001C1B80" w:rsidRDefault="005573A1"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BDC064D" w14:textId="77777777" w:rsidR="005573A1" w:rsidRPr="001C1B80" w:rsidRDefault="005573A1" w:rsidP="005573A1">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091139D4" w14:textId="77777777" w:rsidR="005573A1" w:rsidRPr="001C1B80" w:rsidRDefault="005573A1" w:rsidP="005573A1">
            <w:pPr>
              <w:pStyle w:val="a6"/>
              <w:spacing w:line="276" w:lineRule="auto"/>
              <w:rPr>
                <w:rFonts w:ascii="Times New Roman" w:hAnsi="Times New Roman" w:cs="Times New Roman"/>
                <w:lang w:val="en-US" w:eastAsia="en-US"/>
              </w:rPr>
            </w:pPr>
          </w:p>
        </w:tc>
      </w:tr>
      <w:tr w:rsidR="005573A1" w:rsidRPr="001C1B80" w14:paraId="3E432222" w14:textId="34DEFFB5" w:rsidTr="005573A1">
        <w:trPr>
          <w:trHeight w:val="286"/>
        </w:trPr>
        <w:tc>
          <w:tcPr>
            <w:tcW w:w="641" w:type="dxa"/>
            <w:tcBorders>
              <w:top w:val="single" w:sz="4" w:space="0" w:color="auto"/>
              <w:left w:val="single" w:sz="4" w:space="0" w:color="auto"/>
              <w:bottom w:val="single" w:sz="4" w:space="0" w:color="auto"/>
              <w:right w:val="single" w:sz="4" w:space="0" w:color="auto"/>
            </w:tcBorders>
          </w:tcPr>
          <w:p w14:paraId="3DFC724F"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18BA1EF6" w14:textId="77777777" w:rsidR="005573A1" w:rsidRPr="001C1B80" w:rsidRDefault="005573A1"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275" w:type="dxa"/>
            <w:tcBorders>
              <w:top w:val="single" w:sz="4" w:space="0" w:color="auto"/>
              <w:left w:val="single" w:sz="4" w:space="0" w:color="auto"/>
              <w:bottom w:val="single" w:sz="4" w:space="0" w:color="auto"/>
              <w:right w:val="single" w:sz="4" w:space="0" w:color="auto"/>
            </w:tcBorders>
          </w:tcPr>
          <w:p w14:paraId="37428A2D"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0EBBACC7"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0E00C42" w14:textId="77777777" w:rsidR="005573A1" w:rsidRPr="001C1B80" w:rsidRDefault="005573A1" w:rsidP="005573A1">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6A049672" w14:textId="77777777" w:rsidR="005573A1" w:rsidRPr="001C1B80" w:rsidRDefault="005573A1" w:rsidP="005573A1">
            <w:pPr>
              <w:pStyle w:val="a6"/>
              <w:spacing w:line="276" w:lineRule="auto"/>
              <w:rPr>
                <w:rFonts w:ascii="Times New Roman" w:hAnsi="Times New Roman" w:cs="Times New Roman"/>
                <w:lang w:eastAsia="uk-UA"/>
              </w:rPr>
            </w:pPr>
          </w:p>
        </w:tc>
      </w:tr>
      <w:tr w:rsidR="005573A1" w:rsidRPr="001C1B80" w14:paraId="0737F891" w14:textId="3D34DF23" w:rsidTr="005573A1">
        <w:trPr>
          <w:trHeight w:val="286"/>
        </w:trPr>
        <w:tc>
          <w:tcPr>
            <w:tcW w:w="641" w:type="dxa"/>
            <w:tcBorders>
              <w:top w:val="single" w:sz="4" w:space="0" w:color="auto"/>
              <w:left w:val="single" w:sz="4" w:space="0" w:color="auto"/>
              <w:bottom w:val="single" w:sz="4" w:space="0" w:color="auto"/>
              <w:right w:val="single" w:sz="4" w:space="0" w:color="auto"/>
            </w:tcBorders>
          </w:tcPr>
          <w:p w14:paraId="30814A3E"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6B0A08D5"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275" w:type="dxa"/>
            <w:tcBorders>
              <w:top w:val="single" w:sz="4" w:space="0" w:color="auto"/>
              <w:left w:val="single" w:sz="4" w:space="0" w:color="auto"/>
              <w:bottom w:val="single" w:sz="4" w:space="0" w:color="auto"/>
              <w:right w:val="single" w:sz="4" w:space="0" w:color="auto"/>
            </w:tcBorders>
          </w:tcPr>
          <w:p w14:paraId="7B01CB30" w14:textId="77777777" w:rsidR="005573A1" w:rsidRPr="00F45D99" w:rsidRDefault="005573A1"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993" w:type="dxa"/>
            <w:tcBorders>
              <w:top w:val="single" w:sz="4" w:space="0" w:color="auto"/>
              <w:left w:val="single" w:sz="4" w:space="0" w:color="auto"/>
              <w:bottom w:val="single" w:sz="4" w:space="0" w:color="auto"/>
              <w:right w:val="single" w:sz="4" w:space="0" w:color="auto"/>
            </w:tcBorders>
            <w:hideMark/>
          </w:tcPr>
          <w:p w14:paraId="0EDCDB5D" w14:textId="77777777" w:rsidR="005573A1" w:rsidRPr="001C1B80" w:rsidRDefault="005573A1"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9D83A0E" w14:textId="77777777" w:rsidR="005573A1" w:rsidRPr="001C1B80" w:rsidRDefault="005573A1" w:rsidP="005573A1">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356" w:type="dxa"/>
            <w:tcBorders>
              <w:top w:val="single" w:sz="4" w:space="0" w:color="auto"/>
              <w:left w:val="single" w:sz="4" w:space="0" w:color="auto"/>
              <w:bottom w:val="single" w:sz="4" w:space="0" w:color="auto"/>
              <w:right w:val="single" w:sz="4" w:space="0" w:color="auto"/>
            </w:tcBorders>
          </w:tcPr>
          <w:p w14:paraId="30611A35" w14:textId="77777777" w:rsidR="005573A1" w:rsidRPr="001C1B80" w:rsidRDefault="005573A1" w:rsidP="005573A1">
            <w:pPr>
              <w:pStyle w:val="a6"/>
              <w:spacing w:line="276" w:lineRule="auto"/>
              <w:rPr>
                <w:rFonts w:ascii="Times New Roman" w:hAnsi="Times New Roman" w:cs="Times New Roman"/>
                <w:lang w:eastAsia="en-US"/>
              </w:rPr>
            </w:pPr>
          </w:p>
        </w:tc>
      </w:tr>
      <w:tr w:rsidR="005573A1" w:rsidRPr="001C1B80" w14:paraId="7B0D39E7" w14:textId="28D20B27" w:rsidTr="005573A1">
        <w:trPr>
          <w:trHeight w:val="290"/>
        </w:trPr>
        <w:tc>
          <w:tcPr>
            <w:tcW w:w="641" w:type="dxa"/>
            <w:tcBorders>
              <w:top w:val="single" w:sz="4" w:space="0" w:color="auto"/>
              <w:left w:val="single" w:sz="4" w:space="0" w:color="auto"/>
              <w:bottom w:val="single" w:sz="4" w:space="0" w:color="auto"/>
              <w:right w:val="single" w:sz="4" w:space="0" w:color="auto"/>
            </w:tcBorders>
          </w:tcPr>
          <w:p w14:paraId="09477F1D" w14:textId="77777777" w:rsidR="005573A1" w:rsidRPr="00535E16" w:rsidRDefault="005573A1" w:rsidP="004145B8">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6E42400" w14:textId="77777777" w:rsidR="005573A1" w:rsidRPr="001C1B80" w:rsidRDefault="005573A1"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275" w:type="dxa"/>
            <w:tcBorders>
              <w:top w:val="single" w:sz="4" w:space="0" w:color="auto"/>
              <w:left w:val="single" w:sz="4" w:space="0" w:color="auto"/>
              <w:bottom w:val="single" w:sz="4" w:space="0" w:color="auto"/>
              <w:right w:val="single" w:sz="4" w:space="0" w:color="auto"/>
            </w:tcBorders>
          </w:tcPr>
          <w:p w14:paraId="4945CAC6" w14:textId="77777777" w:rsidR="005573A1" w:rsidRPr="001C1B80" w:rsidRDefault="005573A1"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993" w:type="dxa"/>
            <w:tcBorders>
              <w:top w:val="single" w:sz="4" w:space="0" w:color="auto"/>
              <w:left w:val="single" w:sz="4" w:space="0" w:color="auto"/>
              <w:bottom w:val="single" w:sz="4" w:space="0" w:color="auto"/>
              <w:right w:val="single" w:sz="4" w:space="0" w:color="auto"/>
            </w:tcBorders>
            <w:hideMark/>
          </w:tcPr>
          <w:p w14:paraId="1580DF4E" w14:textId="77777777" w:rsidR="005573A1" w:rsidRPr="001C1B80" w:rsidRDefault="005573A1"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C0370DB" w14:textId="77777777" w:rsidR="005573A1" w:rsidRPr="001C1B80" w:rsidRDefault="005573A1" w:rsidP="005573A1">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356" w:type="dxa"/>
            <w:tcBorders>
              <w:top w:val="single" w:sz="4" w:space="0" w:color="auto"/>
              <w:left w:val="single" w:sz="4" w:space="0" w:color="auto"/>
              <w:bottom w:val="single" w:sz="4" w:space="0" w:color="auto"/>
              <w:right w:val="single" w:sz="4" w:space="0" w:color="auto"/>
            </w:tcBorders>
          </w:tcPr>
          <w:p w14:paraId="1D029656" w14:textId="77777777" w:rsidR="005573A1" w:rsidRPr="001C1B80" w:rsidRDefault="005573A1" w:rsidP="005573A1">
            <w:pPr>
              <w:pStyle w:val="a6"/>
              <w:spacing w:line="276" w:lineRule="auto"/>
              <w:rPr>
                <w:rFonts w:ascii="Times New Roman" w:hAnsi="Times New Roman" w:cs="Times New Roman"/>
                <w:lang w:eastAsia="en-US"/>
              </w:rPr>
            </w:pPr>
          </w:p>
        </w:tc>
      </w:tr>
    </w:tbl>
    <w:p w14:paraId="45734389" w14:textId="77777777" w:rsidR="0074245C" w:rsidRPr="001C1B80" w:rsidRDefault="0074245C" w:rsidP="0074245C">
      <w:pPr>
        <w:pStyle w:val="a6"/>
        <w:rPr>
          <w:rFonts w:ascii="Times New Roman" w:hAnsi="Times New Roman" w:cs="Times New Roman"/>
          <w:b/>
          <w:bCs/>
          <w:lang w:eastAsia="en-US"/>
        </w:rPr>
      </w:pPr>
    </w:p>
    <w:p w14:paraId="71F2B8E8" w14:textId="77777777" w:rsidR="0074245C" w:rsidRPr="001C1B80" w:rsidRDefault="0074245C" w:rsidP="0074245C">
      <w:pPr>
        <w:pStyle w:val="a6"/>
        <w:jc w:val="center"/>
        <w:rPr>
          <w:rFonts w:ascii="Times New Roman" w:hAnsi="Times New Roman" w:cs="Times New Roman"/>
          <w:b/>
          <w:bCs/>
        </w:rPr>
      </w:pPr>
    </w:p>
    <w:p w14:paraId="07AC89D5" w14:textId="77777777" w:rsidR="0074245C" w:rsidRDefault="0074245C" w:rsidP="0074245C">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40BDB758" w14:textId="77777777" w:rsidR="0074245C" w:rsidRDefault="0074245C" w:rsidP="00F45D99">
      <w:pPr>
        <w:pStyle w:val="a6"/>
        <w:jc w:val="both"/>
        <w:rPr>
          <w:rFonts w:ascii="Times New Roman" w:hAnsi="Times New Roman" w:cs="Times New Roman"/>
          <w:i/>
          <w:color w:val="FF0000"/>
          <w:sz w:val="24"/>
          <w:szCs w:val="24"/>
          <w:lang w:val="uk-UA"/>
        </w:rPr>
      </w:pPr>
    </w:p>
    <w:p w14:paraId="4073DA72" w14:textId="77777777" w:rsidR="0074245C" w:rsidRDefault="0074245C" w:rsidP="00F45D99">
      <w:pPr>
        <w:pStyle w:val="a6"/>
        <w:jc w:val="both"/>
        <w:rPr>
          <w:rFonts w:ascii="Times New Roman" w:hAnsi="Times New Roman" w:cs="Times New Roman"/>
          <w:i/>
          <w:color w:val="FF0000"/>
          <w:sz w:val="24"/>
          <w:szCs w:val="24"/>
          <w:lang w:val="uk-UA"/>
        </w:rPr>
      </w:pPr>
    </w:p>
    <w:p w14:paraId="3F76A150" w14:textId="77777777" w:rsidR="0074245C" w:rsidRDefault="0074245C" w:rsidP="0074245C">
      <w:pPr>
        <w:pStyle w:val="a6"/>
        <w:jc w:val="both"/>
        <w:rPr>
          <w:rFonts w:ascii="Times New Roman" w:hAnsi="Times New Roman" w:cs="Times New Roman"/>
          <w:i/>
          <w:color w:val="FF0000"/>
          <w:sz w:val="24"/>
          <w:szCs w:val="24"/>
          <w:lang w:val="uk-UA"/>
        </w:rPr>
      </w:pPr>
    </w:p>
    <w:p w14:paraId="45174D1F" w14:textId="77777777" w:rsidR="0074245C" w:rsidRPr="001C1B80" w:rsidRDefault="0074245C" w:rsidP="0074245C">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29F67255" w14:textId="77777777" w:rsidR="0074245C" w:rsidRPr="001C1B80" w:rsidRDefault="0074245C" w:rsidP="0074245C">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6E8CF913" w14:textId="77777777" w:rsidR="0074245C" w:rsidRPr="001C1B80" w:rsidRDefault="0074245C" w:rsidP="0074245C">
      <w:pPr>
        <w:pStyle w:val="a6"/>
        <w:jc w:val="center"/>
        <w:rPr>
          <w:rFonts w:ascii="Times New Roman" w:hAnsi="Times New Roman" w:cs="Times New Roman"/>
          <w:b/>
        </w:rPr>
      </w:pPr>
    </w:p>
    <w:p w14:paraId="313C31B5" w14:textId="77777777" w:rsidR="0074245C" w:rsidRPr="001C1B80" w:rsidRDefault="0074245C" w:rsidP="0074245C">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6D4BC47E" w14:textId="77777777" w:rsidR="0074245C" w:rsidRPr="001C1B80" w:rsidRDefault="0074245C" w:rsidP="0074245C">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0EBE0A84" w14:textId="77777777" w:rsidR="0074245C" w:rsidRPr="001C1B80" w:rsidRDefault="0074245C" w:rsidP="0074245C">
      <w:pPr>
        <w:pStyle w:val="a6"/>
        <w:jc w:val="center"/>
        <w:rPr>
          <w:rFonts w:ascii="Times New Roman" w:hAnsi="Times New Roman" w:cs="Times New Roman"/>
          <w:b/>
        </w:rPr>
      </w:pPr>
    </w:p>
    <w:p w14:paraId="2BA61D6E" w14:textId="77777777" w:rsidR="0074245C" w:rsidRPr="001C1B80" w:rsidRDefault="0074245C" w:rsidP="0074245C">
      <w:pPr>
        <w:pStyle w:val="a6"/>
        <w:jc w:val="center"/>
        <w:rPr>
          <w:rFonts w:ascii="Times New Roman" w:hAnsi="Times New Roman" w:cs="Times New Roman"/>
          <w:b/>
        </w:rPr>
      </w:pPr>
      <w:r w:rsidRPr="001C1B80">
        <w:rPr>
          <w:rFonts w:ascii="Times New Roman" w:hAnsi="Times New Roman" w:cs="Times New Roman"/>
          <w:b/>
        </w:rPr>
        <w:t>ВІДОМІСТЬ</w:t>
      </w:r>
    </w:p>
    <w:p w14:paraId="1EC3D6A3" w14:textId="77777777" w:rsidR="0074245C" w:rsidRPr="001C1B80" w:rsidRDefault="0074245C" w:rsidP="0074245C">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5A0DDE3D" w14:textId="77777777" w:rsidR="0074245C" w:rsidRPr="001C1B80" w:rsidRDefault="0074245C" w:rsidP="0074245C">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65"/>
        <w:gridCol w:w="1985"/>
        <w:gridCol w:w="1559"/>
        <w:gridCol w:w="1465"/>
        <w:gridCol w:w="1450"/>
      </w:tblGrid>
      <w:tr w:rsidR="0074245C" w:rsidRPr="001C1B80" w14:paraId="3285FBD7" w14:textId="77777777" w:rsidTr="004145B8">
        <w:trPr>
          <w:trHeight w:val="286"/>
        </w:trPr>
        <w:tc>
          <w:tcPr>
            <w:tcW w:w="3006" w:type="dxa"/>
            <w:gridSpan w:val="2"/>
            <w:tcBorders>
              <w:top w:val="single" w:sz="4" w:space="0" w:color="auto"/>
              <w:left w:val="single" w:sz="4" w:space="0" w:color="auto"/>
              <w:bottom w:val="single" w:sz="4" w:space="0" w:color="auto"/>
              <w:right w:val="single" w:sz="4" w:space="0" w:color="auto"/>
            </w:tcBorders>
          </w:tcPr>
          <w:p w14:paraId="6113BEBF" w14:textId="77777777" w:rsidR="0074245C" w:rsidRPr="0074245C" w:rsidRDefault="0074245C" w:rsidP="004145B8">
            <w:pPr>
              <w:pStyle w:val="a6"/>
              <w:spacing w:line="276" w:lineRule="auto"/>
              <w:rPr>
                <w:rFonts w:ascii="Times New Roman" w:hAnsi="Times New Roman" w:cs="Times New Roman"/>
                <w:lang w:eastAsia="en-US"/>
              </w:rPr>
            </w:pPr>
          </w:p>
        </w:tc>
        <w:tc>
          <w:tcPr>
            <w:tcW w:w="6459" w:type="dxa"/>
            <w:gridSpan w:val="4"/>
            <w:tcBorders>
              <w:top w:val="single" w:sz="4" w:space="0" w:color="auto"/>
              <w:left w:val="single" w:sz="4" w:space="0" w:color="auto"/>
              <w:bottom w:val="single" w:sz="4" w:space="0" w:color="auto"/>
              <w:right w:val="single" w:sz="4" w:space="0" w:color="auto"/>
            </w:tcBorders>
            <w:hideMark/>
          </w:tcPr>
          <w:p w14:paraId="4D899781" w14:textId="2768F06C" w:rsidR="0074245C" w:rsidRPr="0074245C" w:rsidRDefault="0074245C" w:rsidP="004145B8">
            <w:pPr>
              <w:jc w:val="both"/>
              <w:rPr>
                <w:rFonts w:ascii="Times New Roman" w:hAnsi="Times New Roman" w:cs="Times New Roman"/>
                <w:i/>
                <w:sz w:val="24"/>
                <w:szCs w:val="24"/>
                <w:lang w:val="uk-UA"/>
              </w:rPr>
            </w:pPr>
            <w:r w:rsidRPr="0074245C">
              <w:rPr>
                <w:rFonts w:ascii="Times New Roman" w:eastAsia="Calibri" w:hAnsi="Times New Roman" w:cs="Times New Roman"/>
                <w:sz w:val="24"/>
                <w:szCs w:val="24"/>
                <w:lang w:val="uk-UA"/>
              </w:rPr>
              <w:t xml:space="preserve">Про припинення дії сільських та селищних виборчих комісій шляхом ліквідації. </w:t>
            </w:r>
          </w:p>
        </w:tc>
      </w:tr>
      <w:tr w:rsidR="0074245C" w:rsidRPr="001C1B80" w14:paraId="06A5896F" w14:textId="77777777" w:rsidTr="004145B8">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91B47FD" w14:textId="77777777" w:rsidR="0074245C" w:rsidRPr="001C1B80" w:rsidRDefault="0074245C" w:rsidP="004145B8">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74245C" w:rsidRPr="001C1B80" w14:paraId="4B3F17EB" w14:textId="77777777" w:rsidTr="004145B8">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1796169B" w14:textId="77777777" w:rsidR="0074245C" w:rsidRPr="001C1B80" w:rsidRDefault="0074245C" w:rsidP="004145B8">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3EE0362"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0D04C6F5" w14:textId="77777777" w:rsidR="0074245C" w:rsidRPr="001C1B80" w:rsidRDefault="0074245C" w:rsidP="004145B8">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0B515E54" w14:textId="77777777" w:rsidR="0074245C" w:rsidRPr="001C1B80" w:rsidRDefault="0074245C" w:rsidP="004145B8">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4B9C6E45" w14:textId="10FF3C9E" w:rsidR="0074245C" w:rsidRPr="00535E16" w:rsidRDefault="0074245C" w:rsidP="004145B8">
            <w:pPr>
              <w:pStyle w:val="a6"/>
              <w:spacing w:line="276" w:lineRule="auto"/>
              <w:jc w:val="center"/>
              <w:rPr>
                <w:rFonts w:ascii="Times New Roman" w:hAnsi="Times New Roman" w:cs="Times New Roman"/>
                <w:lang w:val="uk-UA" w:eastAsia="en-US"/>
              </w:rPr>
            </w:pPr>
            <w:r w:rsidRPr="001C1B80">
              <w:rPr>
                <w:rFonts w:ascii="Times New Roman" w:hAnsi="Times New Roman" w:cs="Times New Roman"/>
                <w:lang w:eastAsia="en-US"/>
              </w:rPr>
              <w:t>Прийняте рішення</w:t>
            </w:r>
          </w:p>
        </w:tc>
      </w:tr>
      <w:tr w:rsidR="0074245C" w:rsidRPr="001C1B80" w14:paraId="42EC4D03" w14:textId="77777777" w:rsidTr="004145B8">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E857DD1" w14:textId="77777777" w:rsidR="0074245C" w:rsidRPr="001C1B80" w:rsidRDefault="0074245C" w:rsidP="004145B8">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238A6E5" w14:textId="77777777" w:rsidR="0074245C" w:rsidRPr="001C1B80" w:rsidRDefault="0074245C" w:rsidP="004145B8">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2679595" w14:textId="77777777" w:rsidR="0074245C" w:rsidRPr="001C1B80" w:rsidRDefault="0074245C"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AE2284E" w14:textId="77777777" w:rsidR="0074245C" w:rsidRPr="001C1B80" w:rsidRDefault="0074245C"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31311480" w14:textId="77777777" w:rsidR="0074245C" w:rsidRPr="001C1B80" w:rsidRDefault="0074245C"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74245C" w:rsidRPr="001C1B80" w14:paraId="0A738E9E"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7E53561C"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5E1B7132"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DD28346"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002F4C9"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C75B37D"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4C90AE62"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0E32EC7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2A6330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4D0043F2"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1E3B81CB"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EF0B48"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69957D88"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657ECEB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CCD8957"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041AAB4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E2A2A2D"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A0B03B"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199BB879" w14:textId="77777777" w:rsidTr="004145B8">
        <w:trPr>
          <w:trHeight w:val="301"/>
        </w:trPr>
        <w:tc>
          <w:tcPr>
            <w:tcW w:w="641" w:type="dxa"/>
            <w:tcBorders>
              <w:top w:val="single" w:sz="4" w:space="0" w:color="auto"/>
              <w:left w:val="single" w:sz="4" w:space="0" w:color="auto"/>
              <w:bottom w:val="single" w:sz="4" w:space="0" w:color="auto"/>
              <w:right w:val="single" w:sz="4" w:space="0" w:color="auto"/>
            </w:tcBorders>
            <w:hideMark/>
          </w:tcPr>
          <w:p w14:paraId="26FDA9CB"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C67A3FD"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5F0B198B" w14:textId="77777777" w:rsidR="0074245C" w:rsidRPr="00F45D99" w:rsidRDefault="0074245C"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7DFD46B"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0E4EE6D"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3C9E1A52"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0600AA97"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29D11E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3EC4F42E"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4D86F11"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E29974D"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4245C" w:rsidRPr="001C1B80" w14:paraId="67E69F69"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1864A238"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7AFFD6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659A62EA"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ED191CF"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8D39421"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74245C" w:rsidRPr="001C1B80" w14:paraId="1899B6FC"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157E6ED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2E6FE775"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160F3ECF"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1E953BA"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F3E002E"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49BA646A"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5C0DA5F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2A47BA1"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4B2777E0"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2EA28B"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1E83FD"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4245C" w:rsidRPr="001C1B80" w14:paraId="73F6B8EB"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0EAB18B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54E0E985"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536B6B82"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B082C0C"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38EAFAF"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74245C" w:rsidRPr="001C1B80" w14:paraId="1AD7A61F"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5B21023C"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1C5FA32C"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C038DA0"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F5D0745"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ECBB3B"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09CB1B22"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5E0CA503"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2623554F"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348C7CC9"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C9BF0A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6B2083"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4245C" w:rsidRPr="001C1B80" w14:paraId="22C7F53E"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4FDC9D2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5D85A4AD"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6B0B73EF"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16B9807"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7B4164B"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37C05FA4"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6C1815A0"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73028D9D"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43FFAEDB" w14:textId="77777777" w:rsidR="0074245C" w:rsidRPr="00F45D99" w:rsidRDefault="0074245C" w:rsidP="004145B8">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42E3D3E9"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9456F02"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4245C" w:rsidRPr="001C1B80" w14:paraId="5AAE01F6" w14:textId="77777777" w:rsidTr="004145B8">
        <w:trPr>
          <w:trHeight w:val="345"/>
        </w:trPr>
        <w:tc>
          <w:tcPr>
            <w:tcW w:w="641" w:type="dxa"/>
            <w:tcBorders>
              <w:top w:val="single" w:sz="4" w:space="0" w:color="auto"/>
              <w:left w:val="single" w:sz="4" w:space="0" w:color="auto"/>
              <w:bottom w:val="single" w:sz="4" w:space="0" w:color="auto"/>
              <w:right w:val="single" w:sz="4" w:space="0" w:color="auto"/>
            </w:tcBorders>
            <w:hideMark/>
          </w:tcPr>
          <w:p w14:paraId="6A21EE18"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32B7EE8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55477D46"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29DCF68"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B2A8E9D" w14:textId="77777777" w:rsidR="0074245C" w:rsidRPr="00535E16"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122B7DE4" w14:textId="77777777" w:rsidTr="004145B8">
        <w:trPr>
          <w:trHeight w:val="222"/>
        </w:trPr>
        <w:tc>
          <w:tcPr>
            <w:tcW w:w="641" w:type="dxa"/>
            <w:tcBorders>
              <w:top w:val="single" w:sz="4" w:space="0" w:color="auto"/>
              <w:left w:val="single" w:sz="4" w:space="0" w:color="auto"/>
              <w:bottom w:val="single" w:sz="4" w:space="0" w:color="auto"/>
              <w:right w:val="single" w:sz="4" w:space="0" w:color="auto"/>
            </w:tcBorders>
          </w:tcPr>
          <w:p w14:paraId="608E2DFB"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4986DA70" w14:textId="7A97F910" w:rsidR="0074245C" w:rsidRPr="00535E16" w:rsidRDefault="0074245C" w:rsidP="00B83FA6">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М</w:t>
            </w:r>
            <w:r w:rsidR="00B83FA6">
              <w:rPr>
                <w:rFonts w:ascii="Times New Roman" w:hAnsi="Times New Roman" w:cs="Times New Roman"/>
                <w:lang w:val="uk-UA" w:eastAsia="en-US"/>
              </w:rPr>
              <w:t>а</w:t>
            </w:r>
            <w:r>
              <w:rPr>
                <w:rFonts w:ascii="Times New Roman" w:hAnsi="Times New Roman" w:cs="Times New Roman"/>
                <w:lang w:val="uk-UA" w:eastAsia="en-US"/>
              </w:rPr>
              <w:t>рінов  Олександр Лазаевич</w:t>
            </w:r>
          </w:p>
        </w:tc>
        <w:tc>
          <w:tcPr>
            <w:tcW w:w="1559" w:type="dxa"/>
            <w:tcBorders>
              <w:top w:val="single" w:sz="4" w:space="0" w:color="auto"/>
              <w:left w:val="single" w:sz="4" w:space="0" w:color="auto"/>
              <w:bottom w:val="single" w:sz="4" w:space="0" w:color="auto"/>
              <w:right w:val="single" w:sz="4" w:space="0" w:color="auto"/>
            </w:tcBorders>
          </w:tcPr>
          <w:p w14:paraId="5576D5E0" w14:textId="77777777" w:rsidR="0074245C" w:rsidRPr="0074245C" w:rsidRDefault="0074245C"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4AF7CE63" w14:textId="77777777" w:rsidR="0074245C" w:rsidRPr="001C1B80" w:rsidRDefault="0074245C"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tcPr>
          <w:p w14:paraId="1FB587E7" w14:textId="77777777" w:rsidR="0074245C" w:rsidRPr="001C1B80" w:rsidRDefault="0074245C"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w:t>
            </w:r>
          </w:p>
        </w:tc>
      </w:tr>
      <w:tr w:rsidR="0074245C" w:rsidRPr="001C1B80" w14:paraId="12D5A327"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2989468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2648E4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6B3FC36" w14:textId="77777777" w:rsidR="0074245C" w:rsidRPr="00F45D99" w:rsidRDefault="0074245C"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31DF6E19"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38F7DB0"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23BC5E87"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28E0DD52"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55975792"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A07728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AC07901"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4EF19C4"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3E2BB94D"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0C833138"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003F275"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5279466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8F87D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4A5BC89B"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4245C" w:rsidRPr="001C1B80" w14:paraId="09A0C217" w14:textId="77777777" w:rsidTr="004145B8">
        <w:trPr>
          <w:trHeight w:val="221"/>
        </w:trPr>
        <w:tc>
          <w:tcPr>
            <w:tcW w:w="641" w:type="dxa"/>
            <w:tcBorders>
              <w:top w:val="single" w:sz="4" w:space="0" w:color="auto"/>
              <w:left w:val="single" w:sz="4" w:space="0" w:color="auto"/>
              <w:bottom w:val="single" w:sz="4" w:space="0" w:color="auto"/>
              <w:right w:val="single" w:sz="4" w:space="0" w:color="auto"/>
            </w:tcBorders>
          </w:tcPr>
          <w:p w14:paraId="2E70946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FF99CDE"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1603B0A4"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69C3BB4"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2AB1DBD"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44672BF9"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7742AB71"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53B80C01"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56B1693D"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F1F320F"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D04EAE"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5D2CF4F1"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450EC33A"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626464C1"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407A3467"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3929A9"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0014DB"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03B6D4A4" w14:textId="77777777" w:rsidTr="004145B8">
        <w:trPr>
          <w:trHeight w:val="301"/>
        </w:trPr>
        <w:tc>
          <w:tcPr>
            <w:tcW w:w="641" w:type="dxa"/>
            <w:tcBorders>
              <w:top w:val="single" w:sz="4" w:space="0" w:color="auto"/>
              <w:left w:val="single" w:sz="4" w:space="0" w:color="auto"/>
              <w:bottom w:val="single" w:sz="4" w:space="0" w:color="auto"/>
              <w:right w:val="single" w:sz="4" w:space="0" w:color="auto"/>
            </w:tcBorders>
          </w:tcPr>
          <w:p w14:paraId="20BDA42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64F6DDF"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036C799"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0940C46"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AA7D583"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487FDEED"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1808471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109BD09E"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449EE4A9"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EB7082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EBFA09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4245C" w:rsidRPr="001C1B80" w14:paraId="63D20377" w14:textId="77777777" w:rsidTr="004145B8">
        <w:trPr>
          <w:trHeight w:val="197"/>
        </w:trPr>
        <w:tc>
          <w:tcPr>
            <w:tcW w:w="641" w:type="dxa"/>
            <w:tcBorders>
              <w:top w:val="single" w:sz="4" w:space="0" w:color="auto"/>
              <w:left w:val="single" w:sz="4" w:space="0" w:color="auto"/>
              <w:bottom w:val="single" w:sz="4" w:space="0" w:color="auto"/>
              <w:right w:val="single" w:sz="4" w:space="0" w:color="auto"/>
            </w:tcBorders>
          </w:tcPr>
          <w:p w14:paraId="6C97F480"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C8BBA81"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377E9ED6"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FA04585"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297C7A0"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1C1445AF"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0ADBCAD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2D0269EF"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50A6D40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B2036EE"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DE81903"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4078FE43"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50C209E3"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3F0235F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52DCF8CE" w14:textId="77777777" w:rsidR="0074245C" w:rsidRPr="00F45D99" w:rsidRDefault="0074245C"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241D9E5"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50DE9D"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6B36EED6" w14:textId="77777777" w:rsidTr="004145B8">
        <w:trPr>
          <w:trHeight w:val="290"/>
        </w:trPr>
        <w:tc>
          <w:tcPr>
            <w:tcW w:w="641" w:type="dxa"/>
            <w:tcBorders>
              <w:top w:val="single" w:sz="4" w:space="0" w:color="auto"/>
              <w:left w:val="single" w:sz="4" w:space="0" w:color="auto"/>
              <w:bottom w:val="single" w:sz="4" w:space="0" w:color="auto"/>
              <w:right w:val="single" w:sz="4" w:space="0" w:color="auto"/>
            </w:tcBorders>
          </w:tcPr>
          <w:p w14:paraId="7CBF16EB" w14:textId="77777777" w:rsidR="0074245C" w:rsidRPr="00535E16" w:rsidRDefault="0074245C" w:rsidP="004145B8">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9DF399F"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13B2532B"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B2D5A42"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5EC744F"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3575766A" w14:textId="77777777" w:rsidR="0074245C" w:rsidRPr="001C1B80" w:rsidRDefault="0074245C" w:rsidP="0074245C">
      <w:pPr>
        <w:pStyle w:val="a6"/>
        <w:rPr>
          <w:rFonts w:ascii="Times New Roman" w:hAnsi="Times New Roman" w:cs="Times New Roman"/>
          <w:b/>
          <w:bCs/>
          <w:lang w:eastAsia="en-US"/>
        </w:rPr>
      </w:pPr>
    </w:p>
    <w:p w14:paraId="764C7EEC" w14:textId="77777777" w:rsidR="0074245C" w:rsidRPr="001C1B80" w:rsidRDefault="0074245C" w:rsidP="0074245C">
      <w:pPr>
        <w:pStyle w:val="a6"/>
        <w:jc w:val="center"/>
        <w:rPr>
          <w:rFonts w:ascii="Times New Roman" w:hAnsi="Times New Roman" w:cs="Times New Roman"/>
          <w:b/>
          <w:bCs/>
        </w:rPr>
      </w:pPr>
    </w:p>
    <w:p w14:paraId="6FAE0956" w14:textId="77777777" w:rsidR="0074245C" w:rsidRDefault="0074245C" w:rsidP="0074245C">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0136BAD6" w14:textId="77777777" w:rsidR="0074245C" w:rsidRDefault="0074245C" w:rsidP="0074245C">
      <w:pPr>
        <w:jc w:val="both"/>
        <w:rPr>
          <w:rFonts w:ascii="Times New Roman" w:eastAsia="Calibri" w:hAnsi="Times New Roman" w:cs="Times New Roman"/>
          <w:color w:val="FF0000"/>
          <w:sz w:val="24"/>
          <w:szCs w:val="24"/>
          <w:lang w:val="uk-UA"/>
        </w:rPr>
      </w:pPr>
    </w:p>
    <w:p w14:paraId="77C65C38" w14:textId="77777777" w:rsidR="0074245C" w:rsidRDefault="0074245C" w:rsidP="0074245C">
      <w:pPr>
        <w:pStyle w:val="a6"/>
        <w:jc w:val="both"/>
        <w:rPr>
          <w:rFonts w:ascii="Times New Roman" w:hAnsi="Times New Roman" w:cs="Times New Roman"/>
          <w:i/>
          <w:color w:val="FF0000"/>
          <w:sz w:val="24"/>
          <w:szCs w:val="24"/>
          <w:lang w:val="uk-UA"/>
        </w:rPr>
      </w:pPr>
    </w:p>
    <w:p w14:paraId="0FCCB979" w14:textId="77777777" w:rsidR="0074245C" w:rsidRPr="001C1B80" w:rsidRDefault="0074245C" w:rsidP="0074245C">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3BF40470" w14:textId="77777777" w:rsidR="0074245C" w:rsidRPr="001C1B80" w:rsidRDefault="0074245C" w:rsidP="0074245C">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B5B2058" w14:textId="77777777" w:rsidR="0074245C" w:rsidRPr="001C1B80" w:rsidRDefault="0074245C" w:rsidP="0074245C">
      <w:pPr>
        <w:pStyle w:val="a6"/>
        <w:jc w:val="center"/>
        <w:rPr>
          <w:rFonts w:ascii="Times New Roman" w:hAnsi="Times New Roman" w:cs="Times New Roman"/>
          <w:b/>
        </w:rPr>
      </w:pPr>
    </w:p>
    <w:p w14:paraId="11F499C7" w14:textId="77777777" w:rsidR="0074245C" w:rsidRPr="001C1B80" w:rsidRDefault="0074245C" w:rsidP="0074245C">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6FBC178B" w14:textId="77777777" w:rsidR="0074245C" w:rsidRPr="001C1B80" w:rsidRDefault="0074245C" w:rsidP="0074245C">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1DE02ECD" w14:textId="77777777" w:rsidR="0074245C" w:rsidRPr="001C1B80" w:rsidRDefault="0074245C" w:rsidP="0074245C">
      <w:pPr>
        <w:pStyle w:val="a6"/>
        <w:jc w:val="center"/>
        <w:rPr>
          <w:rFonts w:ascii="Times New Roman" w:hAnsi="Times New Roman" w:cs="Times New Roman"/>
          <w:b/>
        </w:rPr>
      </w:pPr>
    </w:p>
    <w:p w14:paraId="3C703954" w14:textId="77777777" w:rsidR="0074245C" w:rsidRPr="001C1B80" w:rsidRDefault="0074245C" w:rsidP="0074245C">
      <w:pPr>
        <w:pStyle w:val="a6"/>
        <w:jc w:val="center"/>
        <w:rPr>
          <w:rFonts w:ascii="Times New Roman" w:hAnsi="Times New Roman" w:cs="Times New Roman"/>
          <w:b/>
        </w:rPr>
      </w:pPr>
      <w:r w:rsidRPr="001C1B80">
        <w:rPr>
          <w:rFonts w:ascii="Times New Roman" w:hAnsi="Times New Roman" w:cs="Times New Roman"/>
          <w:b/>
        </w:rPr>
        <w:t>ВІДОМІСТЬ</w:t>
      </w:r>
    </w:p>
    <w:p w14:paraId="3854109A" w14:textId="77777777" w:rsidR="0074245C" w:rsidRPr="001C1B80" w:rsidRDefault="0074245C" w:rsidP="0074245C">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0C0DA98F" w14:textId="77777777" w:rsidR="0074245C" w:rsidRPr="001C1B80" w:rsidRDefault="0074245C" w:rsidP="0074245C">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65"/>
        <w:gridCol w:w="1985"/>
        <w:gridCol w:w="1559"/>
        <w:gridCol w:w="1465"/>
        <w:gridCol w:w="1450"/>
      </w:tblGrid>
      <w:tr w:rsidR="0074245C" w:rsidRPr="001C1B80" w14:paraId="2CE561C8" w14:textId="77777777" w:rsidTr="004145B8">
        <w:trPr>
          <w:trHeight w:val="286"/>
        </w:trPr>
        <w:tc>
          <w:tcPr>
            <w:tcW w:w="3006" w:type="dxa"/>
            <w:gridSpan w:val="2"/>
            <w:tcBorders>
              <w:top w:val="single" w:sz="4" w:space="0" w:color="auto"/>
              <w:left w:val="single" w:sz="4" w:space="0" w:color="auto"/>
              <w:bottom w:val="single" w:sz="4" w:space="0" w:color="auto"/>
              <w:right w:val="single" w:sz="4" w:space="0" w:color="auto"/>
            </w:tcBorders>
          </w:tcPr>
          <w:p w14:paraId="032E7C9D" w14:textId="77777777" w:rsidR="0074245C" w:rsidRPr="001C1B80" w:rsidRDefault="0074245C" w:rsidP="004145B8">
            <w:pPr>
              <w:pStyle w:val="a6"/>
              <w:spacing w:line="276" w:lineRule="auto"/>
              <w:rPr>
                <w:rFonts w:ascii="Times New Roman" w:hAnsi="Times New Roman" w:cs="Times New Roman"/>
                <w:lang w:eastAsia="en-US"/>
              </w:rPr>
            </w:pPr>
          </w:p>
        </w:tc>
        <w:tc>
          <w:tcPr>
            <w:tcW w:w="6459" w:type="dxa"/>
            <w:gridSpan w:val="4"/>
            <w:tcBorders>
              <w:top w:val="single" w:sz="4" w:space="0" w:color="auto"/>
              <w:left w:val="single" w:sz="4" w:space="0" w:color="auto"/>
              <w:bottom w:val="single" w:sz="4" w:space="0" w:color="auto"/>
              <w:right w:val="single" w:sz="4" w:space="0" w:color="auto"/>
            </w:tcBorders>
            <w:hideMark/>
          </w:tcPr>
          <w:p w14:paraId="296F4636" w14:textId="23EDC88C" w:rsidR="0074245C" w:rsidRPr="00DE3336" w:rsidRDefault="00DE3336" w:rsidP="00DE3336">
            <w:pPr>
              <w:pStyle w:val="a6"/>
              <w:jc w:val="both"/>
              <w:rPr>
                <w:rFonts w:ascii="Times New Roman" w:hAnsi="Times New Roman" w:cs="Times New Roman"/>
                <w:i/>
                <w:sz w:val="24"/>
                <w:szCs w:val="24"/>
                <w:lang w:val="uk-UA"/>
              </w:rPr>
            </w:pPr>
            <w:r w:rsidRPr="00DE3336">
              <w:rPr>
                <w:rFonts w:ascii="Times New Roman" w:hAnsi="Times New Roman" w:cs="Times New Roman"/>
                <w:sz w:val="24"/>
                <w:szCs w:val="24"/>
                <w:lang w:val="uk-UA"/>
              </w:rPr>
              <w:t>Про звернення депутатів Авангардівської селищної ради до Одеської обласної державної (військової) адміністрації та Одеської обласної ради щодо передачі об’єкту незавершеного будівництва Авангардівської амбулаторії загальної практики - сімейної медицини.</w:t>
            </w:r>
          </w:p>
        </w:tc>
      </w:tr>
      <w:tr w:rsidR="0074245C" w:rsidRPr="001C1B80" w14:paraId="4CAA2BA5" w14:textId="77777777" w:rsidTr="004145B8">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76E5102B" w14:textId="77777777" w:rsidR="0074245C" w:rsidRPr="001C1B80" w:rsidRDefault="0074245C" w:rsidP="004145B8">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74245C" w:rsidRPr="001C1B80" w14:paraId="3B3C64EE" w14:textId="77777777" w:rsidTr="004145B8">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375933AE" w14:textId="77777777" w:rsidR="0074245C" w:rsidRPr="001C1B80" w:rsidRDefault="0074245C" w:rsidP="004145B8">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742072C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1BE00A98" w14:textId="77777777" w:rsidR="0074245C" w:rsidRPr="001C1B80" w:rsidRDefault="0074245C" w:rsidP="004145B8">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7D033C03" w14:textId="77777777" w:rsidR="0074245C" w:rsidRPr="001C1B80" w:rsidRDefault="0074245C" w:rsidP="004145B8">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00223448" w14:textId="64C4CC1B" w:rsidR="0074245C" w:rsidRPr="00535E16" w:rsidRDefault="0074245C" w:rsidP="004145B8">
            <w:pPr>
              <w:pStyle w:val="a6"/>
              <w:spacing w:line="276" w:lineRule="auto"/>
              <w:jc w:val="center"/>
              <w:rPr>
                <w:rFonts w:ascii="Times New Roman" w:hAnsi="Times New Roman" w:cs="Times New Roman"/>
                <w:lang w:val="uk-UA" w:eastAsia="en-US"/>
              </w:rPr>
            </w:pPr>
            <w:r w:rsidRPr="001C1B80">
              <w:rPr>
                <w:rFonts w:ascii="Times New Roman" w:hAnsi="Times New Roman" w:cs="Times New Roman"/>
                <w:lang w:eastAsia="en-US"/>
              </w:rPr>
              <w:t>Прийняте рішення</w:t>
            </w:r>
          </w:p>
        </w:tc>
      </w:tr>
      <w:tr w:rsidR="0074245C" w:rsidRPr="001C1B80" w14:paraId="7568BEB5" w14:textId="77777777" w:rsidTr="004145B8">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16F8CFD6" w14:textId="77777777" w:rsidR="0074245C" w:rsidRPr="001C1B80" w:rsidRDefault="0074245C" w:rsidP="004145B8">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624A10A5" w14:textId="77777777" w:rsidR="0074245C" w:rsidRPr="001C1B80" w:rsidRDefault="0074245C" w:rsidP="004145B8">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E6D63DB" w14:textId="77777777" w:rsidR="0074245C" w:rsidRPr="001C1B80" w:rsidRDefault="0074245C"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59CA133" w14:textId="77777777" w:rsidR="0074245C" w:rsidRPr="001C1B80" w:rsidRDefault="0074245C"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74E0F6CB" w14:textId="77777777" w:rsidR="0074245C" w:rsidRPr="001C1B80" w:rsidRDefault="0074245C"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74245C" w:rsidRPr="001C1B80" w14:paraId="0741B416"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4E69146C"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3041580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5DA50B1"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567BD4"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7D95294"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5A7203BA"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7EA66BE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518795A7"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5984FBD0"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5DBD33BA"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E764641"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4A10F6E9"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6305E7C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7499F577"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16AC234"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7A914FE"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C970E6A"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2E917138" w14:textId="77777777" w:rsidTr="004145B8">
        <w:trPr>
          <w:trHeight w:val="301"/>
        </w:trPr>
        <w:tc>
          <w:tcPr>
            <w:tcW w:w="641" w:type="dxa"/>
            <w:tcBorders>
              <w:top w:val="single" w:sz="4" w:space="0" w:color="auto"/>
              <w:left w:val="single" w:sz="4" w:space="0" w:color="auto"/>
              <w:bottom w:val="single" w:sz="4" w:space="0" w:color="auto"/>
              <w:right w:val="single" w:sz="4" w:space="0" w:color="auto"/>
            </w:tcBorders>
            <w:hideMark/>
          </w:tcPr>
          <w:p w14:paraId="07DD32F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BF92444"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2FF12C2E" w14:textId="77777777" w:rsidR="0074245C" w:rsidRPr="00F45D99" w:rsidRDefault="0074245C"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5238B4A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4766F1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6A792512"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1CB14857"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5830E0A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66278FEE"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16C983D1"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BD2A10C"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4245C" w:rsidRPr="001C1B80" w14:paraId="70C6AC16"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449009F7"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4DB2E2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78798AA"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7F8988F"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570187E1"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74245C" w:rsidRPr="001C1B80" w14:paraId="63BCCA0A"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10C4B0AC"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64BA6084"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D15A455"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24E3ECD"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ECC03D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750447BD"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5C9FC78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78B6ADCE"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1336AC47"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7BDDC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1F73DA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4245C" w:rsidRPr="001C1B80" w14:paraId="69F78683"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4041205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1D8254B1"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2BF7CEC9"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C4CF9B"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055D5E4E"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74245C" w:rsidRPr="001C1B80" w14:paraId="567776C3"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57F047EC"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38041DFF"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10FFA3BE"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A397D46"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A87CAAF"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4C6B2260"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4013F2DA"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58587122"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53F8FA52"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1A7F4E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6A3473"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4245C" w:rsidRPr="001C1B80" w14:paraId="66F3A971"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4512ADCB"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78A21451"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7CF263E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9EEA3B3"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0AF8B2"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0140E966"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2CB839A8"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288A132"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3E9CD9B9" w14:textId="77777777" w:rsidR="0074245C" w:rsidRPr="00F45D99" w:rsidRDefault="0074245C" w:rsidP="004145B8">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25970E4"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C4C96C5"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4245C" w:rsidRPr="001C1B80" w14:paraId="5631E209" w14:textId="77777777" w:rsidTr="004145B8">
        <w:trPr>
          <w:trHeight w:val="345"/>
        </w:trPr>
        <w:tc>
          <w:tcPr>
            <w:tcW w:w="641" w:type="dxa"/>
            <w:tcBorders>
              <w:top w:val="single" w:sz="4" w:space="0" w:color="auto"/>
              <w:left w:val="single" w:sz="4" w:space="0" w:color="auto"/>
              <w:bottom w:val="single" w:sz="4" w:space="0" w:color="auto"/>
              <w:right w:val="single" w:sz="4" w:space="0" w:color="auto"/>
            </w:tcBorders>
            <w:hideMark/>
          </w:tcPr>
          <w:p w14:paraId="32469BC3"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59D25A0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75D4FA93"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69DBFC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CD22DBF" w14:textId="77777777" w:rsidR="0074245C" w:rsidRPr="00535E16"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04889651" w14:textId="77777777" w:rsidTr="004145B8">
        <w:trPr>
          <w:trHeight w:val="222"/>
        </w:trPr>
        <w:tc>
          <w:tcPr>
            <w:tcW w:w="641" w:type="dxa"/>
            <w:tcBorders>
              <w:top w:val="single" w:sz="4" w:space="0" w:color="auto"/>
              <w:left w:val="single" w:sz="4" w:space="0" w:color="auto"/>
              <w:bottom w:val="single" w:sz="4" w:space="0" w:color="auto"/>
              <w:right w:val="single" w:sz="4" w:space="0" w:color="auto"/>
            </w:tcBorders>
          </w:tcPr>
          <w:p w14:paraId="52B9519A"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2A7C7516" w14:textId="5E3C54DB" w:rsidR="0074245C" w:rsidRPr="00535E16" w:rsidRDefault="0074245C" w:rsidP="0074245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Марінов  Олександр Лазаевич</w:t>
            </w:r>
          </w:p>
        </w:tc>
        <w:tc>
          <w:tcPr>
            <w:tcW w:w="1559" w:type="dxa"/>
            <w:tcBorders>
              <w:top w:val="single" w:sz="4" w:space="0" w:color="auto"/>
              <w:left w:val="single" w:sz="4" w:space="0" w:color="auto"/>
              <w:bottom w:val="single" w:sz="4" w:space="0" w:color="auto"/>
              <w:right w:val="single" w:sz="4" w:space="0" w:color="auto"/>
            </w:tcBorders>
          </w:tcPr>
          <w:p w14:paraId="03A4954D" w14:textId="77777777" w:rsidR="0074245C" w:rsidRPr="0074245C" w:rsidRDefault="0074245C"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5C006950" w14:textId="77777777" w:rsidR="0074245C" w:rsidRPr="001C1B80" w:rsidRDefault="0074245C"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tcPr>
          <w:p w14:paraId="16D500B3" w14:textId="77777777" w:rsidR="0074245C" w:rsidRPr="001C1B80" w:rsidRDefault="0074245C"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w:t>
            </w:r>
          </w:p>
        </w:tc>
      </w:tr>
      <w:tr w:rsidR="0074245C" w:rsidRPr="001C1B80" w14:paraId="17D6C554"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06FB5940"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739BAC1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3625BEE8" w14:textId="77777777" w:rsidR="0074245C" w:rsidRPr="00F45D99" w:rsidRDefault="0074245C"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11987F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B813B90"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058773B9"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255CDBF8"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766F7243"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C7F64E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2E4E0559"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22FF99B"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7DDF2E10"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386F2D78"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1C3013FA"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7B7B1BA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CE0106F"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7AE35274"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4245C" w:rsidRPr="001C1B80" w14:paraId="1DFA8D85" w14:textId="77777777" w:rsidTr="004145B8">
        <w:trPr>
          <w:trHeight w:val="221"/>
        </w:trPr>
        <w:tc>
          <w:tcPr>
            <w:tcW w:w="641" w:type="dxa"/>
            <w:tcBorders>
              <w:top w:val="single" w:sz="4" w:space="0" w:color="auto"/>
              <w:left w:val="single" w:sz="4" w:space="0" w:color="auto"/>
              <w:bottom w:val="single" w:sz="4" w:space="0" w:color="auto"/>
              <w:right w:val="single" w:sz="4" w:space="0" w:color="auto"/>
            </w:tcBorders>
          </w:tcPr>
          <w:p w14:paraId="75F71AD0"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23CC9945"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7B20C1B5"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B42E3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55D0E4E"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17A3562F"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3013F03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07F38A6F"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251281FE"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211B38E"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C2236F7"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7730CCD5"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702E023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018F511"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487E606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345E182"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AE8FCA4"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44CC62F1" w14:textId="77777777" w:rsidTr="004145B8">
        <w:trPr>
          <w:trHeight w:val="301"/>
        </w:trPr>
        <w:tc>
          <w:tcPr>
            <w:tcW w:w="641" w:type="dxa"/>
            <w:tcBorders>
              <w:top w:val="single" w:sz="4" w:space="0" w:color="auto"/>
              <w:left w:val="single" w:sz="4" w:space="0" w:color="auto"/>
              <w:bottom w:val="single" w:sz="4" w:space="0" w:color="auto"/>
              <w:right w:val="single" w:sz="4" w:space="0" w:color="auto"/>
            </w:tcBorders>
          </w:tcPr>
          <w:p w14:paraId="262EFC7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3994403"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59D329EA"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4FBD58B"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1C3BFFAD"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60191CBC"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6FFCA23F"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49E93DE7"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13F899DE"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33900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2C29F14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4245C" w:rsidRPr="001C1B80" w14:paraId="4517088F" w14:textId="77777777" w:rsidTr="004145B8">
        <w:trPr>
          <w:trHeight w:val="197"/>
        </w:trPr>
        <w:tc>
          <w:tcPr>
            <w:tcW w:w="641" w:type="dxa"/>
            <w:tcBorders>
              <w:top w:val="single" w:sz="4" w:space="0" w:color="auto"/>
              <w:left w:val="single" w:sz="4" w:space="0" w:color="auto"/>
              <w:bottom w:val="single" w:sz="4" w:space="0" w:color="auto"/>
              <w:right w:val="single" w:sz="4" w:space="0" w:color="auto"/>
            </w:tcBorders>
          </w:tcPr>
          <w:p w14:paraId="3E703522"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71B3353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030D4CFC"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04F1678"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51DD8E7"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597C8551"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1FB02C58"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44A1F001"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13812D8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DBB9137"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FBEE5A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2B24FCF4"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19134BDF"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14525C8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36B3F7C4" w14:textId="77777777" w:rsidR="0074245C" w:rsidRPr="00F45D99" w:rsidRDefault="0074245C"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3134DC71"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3F9A468"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44383D53" w14:textId="77777777" w:rsidTr="004145B8">
        <w:trPr>
          <w:trHeight w:val="290"/>
        </w:trPr>
        <w:tc>
          <w:tcPr>
            <w:tcW w:w="641" w:type="dxa"/>
            <w:tcBorders>
              <w:top w:val="single" w:sz="4" w:space="0" w:color="auto"/>
              <w:left w:val="single" w:sz="4" w:space="0" w:color="auto"/>
              <w:bottom w:val="single" w:sz="4" w:space="0" w:color="auto"/>
              <w:right w:val="single" w:sz="4" w:space="0" w:color="auto"/>
            </w:tcBorders>
          </w:tcPr>
          <w:p w14:paraId="4508E7F2" w14:textId="77777777" w:rsidR="0074245C" w:rsidRPr="00535E16" w:rsidRDefault="0074245C" w:rsidP="004145B8">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1B6F773"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633FA3A8"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B765CAC"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6CDE789"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3C9568BA" w14:textId="77777777" w:rsidR="0074245C" w:rsidRPr="001C1B80" w:rsidRDefault="0074245C" w:rsidP="0074245C">
      <w:pPr>
        <w:pStyle w:val="a6"/>
        <w:rPr>
          <w:rFonts w:ascii="Times New Roman" w:hAnsi="Times New Roman" w:cs="Times New Roman"/>
          <w:b/>
          <w:bCs/>
          <w:lang w:eastAsia="en-US"/>
        </w:rPr>
      </w:pPr>
    </w:p>
    <w:p w14:paraId="4ADF7DAA" w14:textId="77777777" w:rsidR="0074245C" w:rsidRPr="001C1B80" w:rsidRDefault="0074245C" w:rsidP="0074245C">
      <w:pPr>
        <w:pStyle w:val="a6"/>
        <w:jc w:val="center"/>
        <w:rPr>
          <w:rFonts w:ascii="Times New Roman" w:hAnsi="Times New Roman" w:cs="Times New Roman"/>
          <w:b/>
          <w:bCs/>
        </w:rPr>
      </w:pPr>
    </w:p>
    <w:p w14:paraId="20FB8167" w14:textId="572287A8" w:rsidR="0074245C" w:rsidRPr="0074245C" w:rsidRDefault="0074245C" w:rsidP="0074245C">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p w14:paraId="66E9A763" w14:textId="77777777" w:rsidR="0074245C" w:rsidRDefault="0074245C" w:rsidP="0074245C">
      <w:pPr>
        <w:pStyle w:val="a6"/>
        <w:jc w:val="both"/>
        <w:rPr>
          <w:rFonts w:ascii="Times New Roman" w:hAnsi="Times New Roman" w:cs="Times New Roman"/>
          <w:i/>
          <w:color w:val="FF0000"/>
          <w:sz w:val="24"/>
          <w:szCs w:val="24"/>
          <w:lang w:val="uk-UA"/>
        </w:rPr>
      </w:pPr>
    </w:p>
    <w:p w14:paraId="62BB16BD" w14:textId="77777777" w:rsidR="0074245C" w:rsidRDefault="0074245C" w:rsidP="0074245C">
      <w:pPr>
        <w:pStyle w:val="a6"/>
        <w:jc w:val="center"/>
        <w:rPr>
          <w:rFonts w:ascii="Times New Roman" w:hAnsi="Times New Roman" w:cs="Times New Roman"/>
          <w:b/>
        </w:rPr>
      </w:pPr>
    </w:p>
    <w:p w14:paraId="3E644147" w14:textId="77777777" w:rsidR="0074245C" w:rsidRDefault="0074245C" w:rsidP="0074245C">
      <w:pPr>
        <w:pStyle w:val="a6"/>
        <w:jc w:val="center"/>
        <w:rPr>
          <w:rFonts w:ascii="Times New Roman" w:hAnsi="Times New Roman" w:cs="Times New Roman"/>
          <w:b/>
        </w:rPr>
      </w:pPr>
    </w:p>
    <w:p w14:paraId="2CC7752E" w14:textId="77777777" w:rsidR="0074245C" w:rsidRPr="001C1B80" w:rsidRDefault="0074245C" w:rsidP="0074245C">
      <w:pPr>
        <w:pStyle w:val="a6"/>
        <w:jc w:val="center"/>
        <w:rPr>
          <w:rFonts w:ascii="Times New Roman" w:eastAsia="Calibri" w:hAnsi="Times New Roman" w:cs="Times New Roman"/>
          <w:b/>
        </w:rPr>
      </w:pPr>
      <w:r w:rsidRPr="001C1B80">
        <w:rPr>
          <w:rFonts w:ascii="Times New Roman" w:hAnsi="Times New Roman" w:cs="Times New Roman"/>
          <w:b/>
        </w:rPr>
        <w:t xml:space="preserve">   АВАНГАРДІВСЬКА СЕЛИЩНА РАДА</w:t>
      </w:r>
    </w:p>
    <w:p w14:paraId="7AE734FB" w14:textId="77777777" w:rsidR="0074245C" w:rsidRPr="001C1B80" w:rsidRDefault="0074245C" w:rsidP="0074245C">
      <w:pPr>
        <w:pStyle w:val="a6"/>
        <w:jc w:val="center"/>
        <w:rPr>
          <w:rFonts w:ascii="Times New Roman" w:eastAsia="Times New Roman" w:hAnsi="Times New Roman" w:cs="Times New Roman"/>
        </w:rPr>
      </w:pPr>
      <w:r w:rsidRPr="001C1B80">
        <w:rPr>
          <w:rFonts w:ascii="Times New Roman" w:hAnsi="Times New Roman" w:cs="Times New Roman"/>
        </w:rPr>
        <w:t>Одеського району Одеської області</w:t>
      </w:r>
    </w:p>
    <w:p w14:paraId="12E88822" w14:textId="77777777" w:rsidR="0074245C" w:rsidRPr="001C1B80" w:rsidRDefault="0074245C" w:rsidP="0074245C">
      <w:pPr>
        <w:pStyle w:val="a6"/>
        <w:jc w:val="center"/>
        <w:rPr>
          <w:rFonts w:ascii="Times New Roman" w:hAnsi="Times New Roman" w:cs="Times New Roman"/>
          <w:b/>
        </w:rPr>
      </w:pPr>
    </w:p>
    <w:p w14:paraId="7DBB3912" w14:textId="77777777" w:rsidR="0074245C" w:rsidRPr="001C1B80" w:rsidRDefault="0074245C" w:rsidP="0074245C">
      <w:pPr>
        <w:pStyle w:val="a6"/>
        <w:jc w:val="center"/>
        <w:rPr>
          <w:rFonts w:ascii="Times New Roman" w:hAnsi="Times New Roman" w:cs="Times New Roman"/>
          <w:b/>
        </w:rPr>
      </w:pPr>
      <w:r>
        <w:rPr>
          <w:rFonts w:ascii="Times New Roman" w:hAnsi="Times New Roman" w:cs="Times New Roman"/>
          <w:b/>
        </w:rPr>
        <w:t xml:space="preserve">23 </w:t>
      </w:r>
      <w:r>
        <w:rPr>
          <w:rFonts w:ascii="Times New Roman" w:hAnsi="Times New Roman" w:cs="Times New Roman"/>
          <w:b/>
          <w:lang w:val="uk-UA"/>
        </w:rPr>
        <w:t>лютого</w:t>
      </w:r>
      <w:r>
        <w:rPr>
          <w:rFonts w:ascii="Times New Roman" w:hAnsi="Times New Roman" w:cs="Times New Roman"/>
          <w:b/>
        </w:rPr>
        <w:t xml:space="preserve"> </w:t>
      </w:r>
      <w:r w:rsidRPr="001C1B80">
        <w:rPr>
          <w:rFonts w:ascii="Times New Roman" w:hAnsi="Times New Roman" w:cs="Times New Roman"/>
          <w:b/>
        </w:rPr>
        <w:t>2023 року</w:t>
      </w:r>
    </w:p>
    <w:p w14:paraId="128954A3" w14:textId="77777777" w:rsidR="0074245C" w:rsidRPr="001C1B80" w:rsidRDefault="0074245C" w:rsidP="0074245C">
      <w:pPr>
        <w:pStyle w:val="a6"/>
        <w:jc w:val="center"/>
        <w:rPr>
          <w:rFonts w:ascii="Times New Roman" w:hAnsi="Times New Roman" w:cs="Times New Roman"/>
          <w:b/>
        </w:rPr>
      </w:pPr>
      <w:r w:rsidRPr="001C1B80">
        <w:rPr>
          <w:rFonts w:ascii="Times New Roman" w:hAnsi="Times New Roman" w:cs="Times New Roman"/>
          <w:b/>
        </w:rPr>
        <w:t>засідання ХХ</w:t>
      </w:r>
      <w:r w:rsidRPr="001C1B80">
        <w:rPr>
          <w:rFonts w:ascii="Times New Roman" w:hAnsi="Times New Roman" w:cs="Times New Roman"/>
          <w:b/>
          <w:lang w:val="en-US"/>
        </w:rPr>
        <w:t>V</w:t>
      </w:r>
      <w:r w:rsidRPr="001C1B80">
        <w:rPr>
          <w:rFonts w:ascii="Times New Roman" w:hAnsi="Times New Roman" w:cs="Times New Roman"/>
          <w:b/>
        </w:rPr>
        <w:t>І</w:t>
      </w:r>
      <w:r>
        <w:rPr>
          <w:rFonts w:ascii="Times New Roman" w:hAnsi="Times New Roman" w:cs="Times New Roman"/>
          <w:b/>
          <w:lang w:val="uk-UA"/>
        </w:rPr>
        <w:t>І</w:t>
      </w:r>
      <w:r w:rsidRPr="001C1B80">
        <w:rPr>
          <w:rFonts w:ascii="Times New Roman" w:hAnsi="Times New Roman" w:cs="Times New Roman"/>
          <w:b/>
        </w:rPr>
        <w:t xml:space="preserve"> </w:t>
      </w:r>
      <w:proofErr w:type="gramStart"/>
      <w:r w:rsidRPr="001C1B80">
        <w:rPr>
          <w:rFonts w:ascii="Times New Roman" w:hAnsi="Times New Roman" w:cs="Times New Roman"/>
          <w:b/>
        </w:rPr>
        <w:t>чергової  сесії</w:t>
      </w:r>
      <w:proofErr w:type="gramEnd"/>
      <w:r w:rsidRPr="001C1B80">
        <w:rPr>
          <w:rFonts w:ascii="Times New Roman" w:hAnsi="Times New Roman" w:cs="Times New Roman"/>
          <w:b/>
        </w:rPr>
        <w:t xml:space="preserve"> </w:t>
      </w:r>
      <w:r w:rsidRPr="001C1B80">
        <w:rPr>
          <w:rFonts w:ascii="Times New Roman" w:hAnsi="Times New Roman" w:cs="Times New Roman"/>
          <w:b/>
          <w:lang w:val="en-US"/>
        </w:rPr>
        <w:t>V</w:t>
      </w:r>
      <w:r w:rsidRPr="001C1B80">
        <w:rPr>
          <w:rFonts w:ascii="Times New Roman" w:hAnsi="Times New Roman" w:cs="Times New Roman"/>
          <w:b/>
        </w:rPr>
        <w:t>ІІІ скликання</w:t>
      </w:r>
    </w:p>
    <w:p w14:paraId="3980B6AD" w14:textId="77777777" w:rsidR="0074245C" w:rsidRPr="001C1B80" w:rsidRDefault="0074245C" w:rsidP="0074245C">
      <w:pPr>
        <w:pStyle w:val="a6"/>
        <w:jc w:val="center"/>
        <w:rPr>
          <w:rFonts w:ascii="Times New Roman" w:hAnsi="Times New Roman" w:cs="Times New Roman"/>
          <w:b/>
        </w:rPr>
      </w:pPr>
    </w:p>
    <w:p w14:paraId="19ECCCF0" w14:textId="77777777" w:rsidR="0074245C" w:rsidRPr="001C1B80" w:rsidRDefault="0074245C" w:rsidP="0074245C">
      <w:pPr>
        <w:pStyle w:val="a6"/>
        <w:jc w:val="center"/>
        <w:rPr>
          <w:rFonts w:ascii="Times New Roman" w:hAnsi="Times New Roman" w:cs="Times New Roman"/>
          <w:b/>
        </w:rPr>
      </w:pPr>
      <w:r w:rsidRPr="001C1B80">
        <w:rPr>
          <w:rFonts w:ascii="Times New Roman" w:hAnsi="Times New Roman" w:cs="Times New Roman"/>
          <w:b/>
        </w:rPr>
        <w:t>ВІДОМІСТЬ</w:t>
      </w:r>
    </w:p>
    <w:p w14:paraId="2C7ECE9B" w14:textId="77777777" w:rsidR="0074245C" w:rsidRPr="001C1B80" w:rsidRDefault="0074245C" w:rsidP="0074245C">
      <w:pPr>
        <w:pStyle w:val="a6"/>
        <w:jc w:val="center"/>
        <w:rPr>
          <w:rFonts w:ascii="Times New Roman" w:hAnsi="Times New Roman" w:cs="Times New Roman"/>
        </w:rPr>
      </w:pPr>
      <w:r w:rsidRPr="001C1B80">
        <w:rPr>
          <w:rFonts w:ascii="Times New Roman" w:hAnsi="Times New Roman" w:cs="Times New Roman"/>
        </w:rPr>
        <w:t>поіменного голосування депутатів Авангардівської селищної ради</w:t>
      </w:r>
    </w:p>
    <w:p w14:paraId="17C8EBB9" w14:textId="77777777" w:rsidR="0074245C" w:rsidRPr="001C1B80" w:rsidRDefault="0074245C" w:rsidP="0074245C">
      <w:pPr>
        <w:pStyle w:val="a6"/>
        <w:rPr>
          <w:rFonts w:ascii="Times New Roman" w:hAnsi="Times New Roman" w:cs="Times New Roman"/>
        </w:rPr>
      </w:pPr>
    </w:p>
    <w:tbl>
      <w:tblPr>
        <w:tblW w:w="94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65"/>
        <w:gridCol w:w="1985"/>
        <w:gridCol w:w="1559"/>
        <w:gridCol w:w="1465"/>
        <w:gridCol w:w="1450"/>
      </w:tblGrid>
      <w:tr w:rsidR="0074245C" w:rsidRPr="001C1B80" w14:paraId="4E9C129A" w14:textId="77777777" w:rsidTr="004145B8">
        <w:trPr>
          <w:trHeight w:val="286"/>
        </w:trPr>
        <w:tc>
          <w:tcPr>
            <w:tcW w:w="3006" w:type="dxa"/>
            <w:gridSpan w:val="2"/>
            <w:tcBorders>
              <w:top w:val="single" w:sz="4" w:space="0" w:color="auto"/>
              <w:left w:val="single" w:sz="4" w:space="0" w:color="auto"/>
              <w:bottom w:val="single" w:sz="4" w:space="0" w:color="auto"/>
              <w:right w:val="single" w:sz="4" w:space="0" w:color="auto"/>
            </w:tcBorders>
          </w:tcPr>
          <w:p w14:paraId="1207E2C4" w14:textId="77777777" w:rsidR="0074245C" w:rsidRPr="001C1B80" w:rsidRDefault="0074245C" w:rsidP="004145B8">
            <w:pPr>
              <w:pStyle w:val="a6"/>
              <w:spacing w:line="276" w:lineRule="auto"/>
              <w:rPr>
                <w:rFonts w:ascii="Times New Roman" w:hAnsi="Times New Roman" w:cs="Times New Roman"/>
                <w:lang w:eastAsia="en-US"/>
              </w:rPr>
            </w:pPr>
          </w:p>
        </w:tc>
        <w:tc>
          <w:tcPr>
            <w:tcW w:w="6459" w:type="dxa"/>
            <w:gridSpan w:val="4"/>
            <w:tcBorders>
              <w:top w:val="single" w:sz="4" w:space="0" w:color="auto"/>
              <w:left w:val="single" w:sz="4" w:space="0" w:color="auto"/>
              <w:bottom w:val="single" w:sz="4" w:space="0" w:color="auto"/>
              <w:right w:val="single" w:sz="4" w:space="0" w:color="auto"/>
            </w:tcBorders>
            <w:hideMark/>
          </w:tcPr>
          <w:p w14:paraId="5393226A" w14:textId="407AB5DD" w:rsidR="0074245C" w:rsidRPr="0074245C" w:rsidRDefault="0074245C" w:rsidP="004145B8">
            <w:pPr>
              <w:jc w:val="both"/>
              <w:rPr>
                <w:rFonts w:ascii="Times New Roman" w:hAnsi="Times New Roman" w:cs="Times New Roman"/>
                <w:i/>
                <w:color w:val="FF0000"/>
                <w:sz w:val="24"/>
                <w:szCs w:val="24"/>
                <w:lang w:val="uk-UA"/>
              </w:rPr>
            </w:pPr>
            <w:r w:rsidRPr="0074245C">
              <w:rPr>
                <w:rFonts w:ascii="Times New Roman" w:hAnsi="Times New Roman" w:cs="Times New Roman"/>
                <w:sz w:val="24"/>
                <w:szCs w:val="24"/>
                <w:lang w:val="uk-UA"/>
              </w:rPr>
              <w:t>Про розгляд звернення голови фракції Одеської  обласної організації політичної партії «Слуга Народу» в Авангардівській селищній раді.</w:t>
            </w:r>
          </w:p>
        </w:tc>
      </w:tr>
      <w:tr w:rsidR="0074245C" w:rsidRPr="001C1B80" w14:paraId="2A881F39" w14:textId="77777777" w:rsidTr="004145B8">
        <w:trPr>
          <w:trHeight w:val="328"/>
        </w:trPr>
        <w:tc>
          <w:tcPr>
            <w:tcW w:w="9465" w:type="dxa"/>
            <w:gridSpan w:val="6"/>
            <w:tcBorders>
              <w:top w:val="single" w:sz="4" w:space="0" w:color="auto"/>
              <w:left w:val="single" w:sz="4" w:space="0" w:color="auto"/>
              <w:bottom w:val="single" w:sz="4" w:space="0" w:color="auto"/>
              <w:right w:val="single" w:sz="4" w:space="0" w:color="auto"/>
            </w:tcBorders>
            <w:hideMark/>
          </w:tcPr>
          <w:p w14:paraId="54826C78" w14:textId="77777777" w:rsidR="0074245C" w:rsidRPr="001C1B80" w:rsidRDefault="0074245C" w:rsidP="004145B8">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Результати поіменного голосування</w:t>
            </w:r>
          </w:p>
        </w:tc>
      </w:tr>
      <w:tr w:rsidR="0074245C" w:rsidRPr="001C1B80" w14:paraId="5ADC0881" w14:textId="77777777" w:rsidTr="004145B8">
        <w:trPr>
          <w:trHeight w:val="361"/>
        </w:trPr>
        <w:tc>
          <w:tcPr>
            <w:tcW w:w="641" w:type="dxa"/>
            <w:vMerge w:val="restart"/>
            <w:tcBorders>
              <w:top w:val="single" w:sz="4" w:space="0" w:color="auto"/>
              <w:left w:val="single" w:sz="4" w:space="0" w:color="auto"/>
              <w:bottom w:val="single" w:sz="4" w:space="0" w:color="auto"/>
              <w:right w:val="single" w:sz="4" w:space="0" w:color="auto"/>
            </w:tcBorders>
            <w:hideMark/>
          </w:tcPr>
          <w:p w14:paraId="43228933" w14:textId="77777777" w:rsidR="0074245C" w:rsidRPr="001C1B80" w:rsidRDefault="0074245C" w:rsidP="004145B8">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w:t>
            </w:r>
          </w:p>
          <w:p w14:paraId="1EF64BE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п</w:t>
            </w:r>
          </w:p>
        </w:tc>
        <w:tc>
          <w:tcPr>
            <w:tcW w:w="4350" w:type="dxa"/>
            <w:gridSpan w:val="2"/>
            <w:vMerge w:val="restart"/>
            <w:tcBorders>
              <w:top w:val="single" w:sz="4" w:space="0" w:color="auto"/>
              <w:left w:val="single" w:sz="4" w:space="0" w:color="auto"/>
              <w:bottom w:val="single" w:sz="4" w:space="0" w:color="auto"/>
              <w:right w:val="single" w:sz="4" w:space="0" w:color="auto"/>
            </w:tcBorders>
            <w:hideMark/>
          </w:tcPr>
          <w:p w14:paraId="69CAF013" w14:textId="77777777" w:rsidR="0074245C" w:rsidRPr="001C1B80" w:rsidRDefault="0074245C" w:rsidP="004145B8">
            <w:pPr>
              <w:pStyle w:val="a6"/>
              <w:spacing w:line="276" w:lineRule="auto"/>
              <w:rPr>
                <w:rFonts w:ascii="Times New Roman" w:eastAsia="Calibri" w:hAnsi="Times New Roman" w:cs="Times New Roman"/>
                <w:lang w:eastAsia="en-US"/>
              </w:rPr>
            </w:pPr>
            <w:r w:rsidRPr="001C1B80">
              <w:rPr>
                <w:rFonts w:ascii="Times New Roman" w:hAnsi="Times New Roman" w:cs="Times New Roman"/>
                <w:lang w:eastAsia="en-US"/>
              </w:rPr>
              <w:t xml:space="preserve">ПІБ селищного голови </w:t>
            </w:r>
          </w:p>
          <w:p w14:paraId="2968FF37" w14:textId="77777777" w:rsidR="0074245C" w:rsidRPr="001C1B80" w:rsidRDefault="0074245C" w:rsidP="004145B8">
            <w:pPr>
              <w:pStyle w:val="a6"/>
              <w:spacing w:line="276" w:lineRule="auto"/>
              <w:rPr>
                <w:rFonts w:ascii="Times New Roman" w:eastAsia="Times New Roman" w:hAnsi="Times New Roman" w:cs="Times New Roman"/>
                <w:lang w:eastAsia="en-US"/>
              </w:rPr>
            </w:pPr>
            <w:r w:rsidRPr="001C1B80">
              <w:rPr>
                <w:rFonts w:ascii="Times New Roman" w:hAnsi="Times New Roman" w:cs="Times New Roman"/>
                <w:lang w:eastAsia="en-US"/>
              </w:rPr>
              <w:t>та депутатів Авангардівської селищної ради</w:t>
            </w:r>
          </w:p>
        </w:tc>
        <w:tc>
          <w:tcPr>
            <w:tcW w:w="4474" w:type="dxa"/>
            <w:gridSpan w:val="3"/>
            <w:tcBorders>
              <w:top w:val="single" w:sz="4" w:space="0" w:color="auto"/>
              <w:left w:val="single" w:sz="4" w:space="0" w:color="auto"/>
              <w:bottom w:val="single" w:sz="4" w:space="0" w:color="auto"/>
              <w:right w:val="single" w:sz="4" w:space="0" w:color="auto"/>
            </w:tcBorders>
            <w:hideMark/>
          </w:tcPr>
          <w:p w14:paraId="3C13B38D" w14:textId="472073B1" w:rsidR="0074245C" w:rsidRPr="00535E16" w:rsidRDefault="0074245C" w:rsidP="004145B8">
            <w:pPr>
              <w:pStyle w:val="a6"/>
              <w:spacing w:line="276" w:lineRule="auto"/>
              <w:jc w:val="center"/>
              <w:rPr>
                <w:rFonts w:ascii="Times New Roman" w:hAnsi="Times New Roman" w:cs="Times New Roman"/>
                <w:lang w:val="uk-UA" w:eastAsia="en-US"/>
              </w:rPr>
            </w:pPr>
            <w:r w:rsidRPr="001C1B80">
              <w:rPr>
                <w:rFonts w:ascii="Times New Roman" w:hAnsi="Times New Roman" w:cs="Times New Roman"/>
                <w:lang w:eastAsia="en-US"/>
              </w:rPr>
              <w:t>Прийняте рішення</w:t>
            </w:r>
          </w:p>
        </w:tc>
      </w:tr>
      <w:tr w:rsidR="0074245C" w:rsidRPr="001C1B80" w14:paraId="54D19CDF" w14:textId="77777777" w:rsidTr="004145B8">
        <w:trPr>
          <w:trHeight w:val="265"/>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463F265D" w14:textId="77777777" w:rsidR="0074245C" w:rsidRPr="001C1B80" w:rsidRDefault="0074245C" w:rsidP="004145B8">
            <w:pPr>
              <w:rPr>
                <w:rFonts w:ascii="Times New Roman" w:eastAsia="Times New Roman" w:hAnsi="Times New Roman" w:cs="Times New Roman"/>
                <w:lang w:eastAsia="en-US"/>
              </w:rPr>
            </w:pPr>
          </w:p>
        </w:tc>
        <w:tc>
          <w:tcPr>
            <w:tcW w:w="4350" w:type="dxa"/>
            <w:gridSpan w:val="2"/>
            <w:vMerge/>
            <w:tcBorders>
              <w:top w:val="single" w:sz="4" w:space="0" w:color="auto"/>
              <w:left w:val="single" w:sz="4" w:space="0" w:color="auto"/>
              <w:bottom w:val="single" w:sz="4" w:space="0" w:color="auto"/>
              <w:right w:val="single" w:sz="4" w:space="0" w:color="auto"/>
            </w:tcBorders>
            <w:vAlign w:val="center"/>
            <w:hideMark/>
          </w:tcPr>
          <w:p w14:paraId="7FAF8E08" w14:textId="77777777" w:rsidR="0074245C" w:rsidRPr="001C1B80" w:rsidRDefault="0074245C" w:rsidP="004145B8">
            <w:pPr>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CE8B75B" w14:textId="77777777" w:rsidR="0074245C" w:rsidRPr="001C1B80" w:rsidRDefault="0074245C"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За</w:t>
            </w:r>
          </w:p>
        </w:tc>
        <w:tc>
          <w:tcPr>
            <w:tcW w:w="1465" w:type="dxa"/>
            <w:tcBorders>
              <w:top w:val="single" w:sz="4" w:space="0" w:color="auto"/>
              <w:left w:val="single" w:sz="4" w:space="0" w:color="auto"/>
              <w:bottom w:val="single" w:sz="4" w:space="0" w:color="auto"/>
              <w:right w:val="single" w:sz="4" w:space="0" w:color="auto"/>
            </w:tcBorders>
            <w:hideMark/>
          </w:tcPr>
          <w:p w14:paraId="56CEC7A5" w14:textId="77777777" w:rsidR="0074245C" w:rsidRPr="001C1B80" w:rsidRDefault="0074245C"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Проти</w:t>
            </w:r>
          </w:p>
        </w:tc>
        <w:tc>
          <w:tcPr>
            <w:tcW w:w="1450" w:type="dxa"/>
            <w:tcBorders>
              <w:top w:val="single" w:sz="4" w:space="0" w:color="auto"/>
              <w:left w:val="single" w:sz="4" w:space="0" w:color="auto"/>
              <w:bottom w:val="single" w:sz="4" w:space="0" w:color="auto"/>
              <w:right w:val="single" w:sz="4" w:space="0" w:color="auto"/>
            </w:tcBorders>
            <w:hideMark/>
          </w:tcPr>
          <w:p w14:paraId="55CDD783" w14:textId="77777777" w:rsidR="0074245C" w:rsidRPr="001C1B80" w:rsidRDefault="0074245C" w:rsidP="004145B8">
            <w:pPr>
              <w:pStyle w:val="a6"/>
              <w:spacing w:line="276" w:lineRule="auto"/>
              <w:jc w:val="center"/>
              <w:rPr>
                <w:rFonts w:ascii="Times New Roman" w:hAnsi="Times New Roman" w:cs="Times New Roman"/>
                <w:b/>
                <w:lang w:eastAsia="en-US"/>
              </w:rPr>
            </w:pPr>
            <w:r w:rsidRPr="001C1B80">
              <w:rPr>
                <w:rFonts w:ascii="Times New Roman" w:hAnsi="Times New Roman" w:cs="Times New Roman"/>
                <w:b/>
                <w:lang w:eastAsia="en-US"/>
              </w:rPr>
              <w:t>Утримався</w:t>
            </w:r>
          </w:p>
        </w:tc>
      </w:tr>
      <w:tr w:rsidR="0074245C" w:rsidRPr="001C1B80" w14:paraId="66A58624"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087C008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w:t>
            </w:r>
          </w:p>
        </w:tc>
        <w:tc>
          <w:tcPr>
            <w:tcW w:w="4350" w:type="dxa"/>
            <w:gridSpan w:val="2"/>
            <w:tcBorders>
              <w:top w:val="single" w:sz="4" w:space="0" w:color="auto"/>
              <w:left w:val="single" w:sz="4" w:space="0" w:color="auto"/>
              <w:bottom w:val="single" w:sz="4" w:space="0" w:color="auto"/>
              <w:right w:val="single" w:sz="4" w:space="0" w:color="auto"/>
            </w:tcBorders>
            <w:hideMark/>
          </w:tcPr>
          <w:p w14:paraId="182C71D7"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Хрустовський Сергій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7C180D2F"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1BEBA3D"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CFB7ADE"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119D8B8A"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7717F7B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w:t>
            </w:r>
          </w:p>
        </w:tc>
        <w:tc>
          <w:tcPr>
            <w:tcW w:w="4350" w:type="dxa"/>
            <w:gridSpan w:val="2"/>
            <w:tcBorders>
              <w:top w:val="single" w:sz="4" w:space="0" w:color="auto"/>
              <w:left w:val="single" w:sz="4" w:space="0" w:color="auto"/>
              <w:bottom w:val="single" w:sz="4" w:space="0" w:color="auto"/>
              <w:right w:val="single" w:sz="4" w:space="0" w:color="auto"/>
            </w:tcBorders>
            <w:hideMark/>
          </w:tcPr>
          <w:p w14:paraId="6D86B26B"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Балановський Володимир Борисович</w:t>
            </w:r>
          </w:p>
        </w:tc>
        <w:tc>
          <w:tcPr>
            <w:tcW w:w="1559" w:type="dxa"/>
            <w:tcBorders>
              <w:top w:val="single" w:sz="4" w:space="0" w:color="auto"/>
              <w:left w:val="single" w:sz="4" w:space="0" w:color="auto"/>
              <w:bottom w:val="single" w:sz="4" w:space="0" w:color="auto"/>
              <w:right w:val="single" w:sz="4" w:space="0" w:color="auto"/>
            </w:tcBorders>
            <w:hideMark/>
          </w:tcPr>
          <w:p w14:paraId="6377A0CA"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7F605133"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182058"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6DFC8F0F"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63FEF01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3</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64E9793"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Берник Ігор Григорович</w:t>
            </w:r>
          </w:p>
        </w:tc>
        <w:tc>
          <w:tcPr>
            <w:tcW w:w="1559" w:type="dxa"/>
            <w:tcBorders>
              <w:top w:val="single" w:sz="4" w:space="0" w:color="auto"/>
              <w:left w:val="single" w:sz="4" w:space="0" w:color="auto"/>
              <w:bottom w:val="single" w:sz="4" w:space="0" w:color="auto"/>
              <w:right w:val="single" w:sz="4" w:space="0" w:color="auto"/>
            </w:tcBorders>
            <w:hideMark/>
          </w:tcPr>
          <w:p w14:paraId="5019B2BA"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4EA58A0"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2D56977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5B939E92" w14:textId="77777777" w:rsidTr="004145B8">
        <w:trPr>
          <w:trHeight w:val="301"/>
        </w:trPr>
        <w:tc>
          <w:tcPr>
            <w:tcW w:w="641" w:type="dxa"/>
            <w:tcBorders>
              <w:top w:val="single" w:sz="4" w:space="0" w:color="auto"/>
              <w:left w:val="single" w:sz="4" w:space="0" w:color="auto"/>
              <w:bottom w:val="single" w:sz="4" w:space="0" w:color="auto"/>
              <w:right w:val="single" w:sz="4" w:space="0" w:color="auto"/>
            </w:tcBorders>
            <w:hideMark/>
          </w:tcPr>
          <w:p w14:paraId="0D091775"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4</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30D59149"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Богданова Тамара Дмитрівна</w:t>
            </w:r>
          </w:p>
        </w:tc>
        <w:tc>
          <w:tcPr>
            <w:tcW w:w="1559" w:type="dxa"/>
            <w:tcBorders>
              <w:top w:val="single" w:sz="4" w:space="0" w:color="auto"/>
              <w:left w:val="single" w:sz="4" w:space="0" w:color="auto"/>
              <w:bottom w:val="single" w:sz="4" w:space="0" w:color="auto"/>
              <w:right w:val="single" w:sz="4" w:space="0" w:color="auto"/>
            </w:tcBorders>
            <w:hideMark/>
          </w:tcPr>
          <w:p w14:paraId="0C3376B0" w14:textId="77777777" w:rsidR="0074245C" w:rsidRPr="00F45D99" w:rsidRDefault="0074245C"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2D5CF742"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2867717"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11580C53"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4937327C"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5</w:t>
            </w:r>
          </w:p>
        </w:tc>
        <w:tc>
          <w:tcPr>
            <w:tcW w:w="4350" w:type="dxa"/>
            <w:gridSpan w:val="2"/>
            <w:tcBorders>
              <w:top w:val="single" w:sz="4" w:space="0" w:color="auto"/>
              <w:left w:val="single" w:sz="4" w:space="0" w:color="auto"/>
              <w:bottom w:val="single" w:sz="4" w:space="0" w:color="auto"/>
              <w:right w:val="single" w:sz="4" w:space="0" w:color="auto"/>
            </w:tcBorders>
            <w:hideMark/>
          </w:tcPr>
          <w:p w14:paraId="6598AB0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 xml:space="preserve">Гіганова Ольга Анатоліївна </w:t>
            </w:r>
          </w:p>
        </w:tc>
        <w:tc>
          <w:tcPr>
            <w:tcW w:w="1559" w:type="dxa"/>
            <w:tcBorders>
              <w:top w:val="single" w:sz="4" w:space="0" w:color="auto"/>
              <w:left w:val="single" w:sz="4" w:space="0" w:color="auto"/>
              <w:bottom w:val="single" w:sz="4" w:space="0" w:color="auto"/>
              <w:right w:val="single" w:sz="4" w:space="0" w:color="auto"/>
            </w:tcBorders>
            <w:hideMark/>
          </w:tcPr>
          <w:p w14:paraId="2CE5AED7"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027147A6"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ED6611A"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4245C" w:rsidRPr="001C1B80" w14:paraId="54E6791C"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79DD898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6</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42F18417"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Гудєй Марина Леонідівна</w:t>
            </w:r>
          </w:p>
        </w:tc>
        <w:tc>
          <w:tcPr>
            <w:tcW w:w="1559" w:type="dxa"/>
            <w:tcBorders>
              <w:top w:val="single" w:sz="4" w:space="0" w:color="auto"/>
              <w:left w:val="single" w:sz="4" w:space="0" w:color="auto"/>
              <w:bottom w:val="single" w:sz="4" w:space="0" w:color="auto"/>
              <w:right w:val="single" w:sz="4" w:space="0" w:color="auto"/>
            </w:tcBorders>
            <w:hideMark/>
          </w:tcPr>
          <w:p w14:paraId="46653900"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4489C41"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09F28A0"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r>
      <w:tr w:rsidR="0074245C" w:rsidRPr="001C1B80" w14:paraId="42E5AF73"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28C1121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7</w:t>
            </w:r>
          </w:p>
        </w:tc>
        <w:tc>
          <w:tcPr>
            <w:tcW w:w="4350" w:type="dxa"/>
            <w:gridSpan w:val="2"/>
            <w:tcBorders>
              <w:top w:val="single" w:sz="4" w:space="0" w:color="auto"/>
              <w:left w:val="single" w:sz="4" w:space="0" w:color="auto"/>
              <w:bottom w:val="single" w:sz="4" w:space="0" w:color="auto"/>
              <w:right w:val="single" w:sz="4" w:space="0" w:color="auto"/>
            </w:tcBorders>
            <w:vAlign w:val="center"/>
            <w:hideMark/>
          </w:tcPr>
          <w:p w14:paraId="11E00447"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Добров Ярослав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A10DE4D"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42D06E3"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E6E2747"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61057C67"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0088B4C2"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8</w:t>
            </w:r>
          </w:p>
        </w:tc>
        <w:tc>
          <w:tcPr>
            <w:tcW w:w="4350" w:type="dxa"/>
            <w:gridSpan w:val="2"/>
            <w:tcBorders>
              <w:top w:val="single" w:sz="4" w:space="0" w:color="auto"/>
              <w:left w:val="single" w:sz="4" w:space="0" w:color="auto"/>
              <w:bottom w:val="single" w:sz="4" w:space="0" w:color="auto"/>
              <w:right w:val="single" w:sz="4" w:space="0" w:color="auto"/>
            </w:tcBorders>
            <w:hideMark/>
          </w:tcPr>
          <w:p w14:paraId="178B321F"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Жуковська Тетяна Олександрівна</w:t>
            </w:r>
          </w:p>
        </w:tc>
        <w:tc>
          <w:tcPr>
            <w:tcW w:w="1559" w:type="dxa"/>
            <w:tcBorders>
              <w:top w:val="single" w:sz="4" w:space="0" w:color="auto"/>
              <w:left w:val="single" w:sz="4" w:space="0" w:color="auto"/>
              <w:bottom w:val="single" w:sz="4" w:space="0" w:color="auto"/>
              <w:right w:val="single" w:sz="4" w:space="0" w:color="auto"/>
            </w:tcBorders>
            <w:hideMark/>
          </w:tcPr>
          <w:p w14:paraId="520E9937"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518C30A"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1FF0F93"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4245C" w:rsidRPr="001C1B80" w14:paraId="21D937FF"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2A825AF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9</w:t>
            </w:r>
          </w:p>
        </w:tc>
        <w:tc>
          <w:tcPr>
            <w:tcW w:w="4350" w:type="dxa"/>
            <w:gridSpan w:val="2"/>
            <w:tcBorders>
              <w:top w:val="single" w:sz="4" w:space="0" w:color="auto"/>
              <w:left w:val="single" w:sz="4" w:space="0" w:color="auto"/>
              <w:bottom w:val="single" w:sz="4" w:space="0" w:color="auto"/>
              <w:right w:val="single" w:sz="4" w:space="0" w:color="auto"/>
            </w:tcBorders>
            <w:hideMark/>
          </w:tcPr>
          <w:p w14:paraId="65E80CD1"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азуляк Степан Степанович</w:t>
            </w:r>
          </w:p>
        </w:tc>
        <w:tc>
          <w:tcPr>
            <w:tcW w:w="1559" w:type="dxa"/>
            <w:tcBorders>
              <w:top w:val="single" w:sz="4" w:space="0" w:color="auto"/>
              <w:left w:val="single" w:sz="4" w:space="0" w:color="auto"/>
              <w:bottom w:val="single" w:sz="4" w:space="0" w:color="auto"/>
              <w:right w:val="single" w:sz="4" w:space="0" w:color="auto"/>
            </w:tcBorders>
            <w:hideMark/>
          </w:tcPr>
          <w:p w14:paraId="1240A763"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562454C"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360967A0"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r w:rsidR="0074245C" w:rsidRPr="001C1B80" w14:paraId="5101CFBE"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2546076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0</w:t>
            </w:r>
          </w:p>
        </w:tc>
        <w:tc>
          <w:tcPr>
            <w:tcW w:w="4350" w:type="dxa"/>
            <w:gridSpan w:val="2"/>
            <w:tcBorders>
              <w:top w:val="single" w:sz="4" w:space="0" w:color="auto"/>
              <w:left w:val="single" w:sz="4" w:space="0" w:color="auto"/>
              <w:bottom w:val="single" w:sz="4" w:space="0" w:color="auto"/>
              <w:right w:val="single" w:sz="4" w:space="0" w:color="auto"/>
            </w:tcBorders>
            <w:hideMark/>
          </w:tcPr>
          <w:p w14:paraId="0A97DFFB"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Звягін Сергій Петрович</w:t>
            </w:r>
          </w:p>
        </w:tc>
        <w:tc>
          <w:tcPr>
            <w:tcW w:w="1559" w:type="dxa"/>
            <w:tcBorders>
              <w:top w:val="single" w:sz="4" w:space="0" w:color="auto"/>
              <w:left w:val="single" w:sz="4" w:space="0" w:color="auto"/>
              <w:bottom w:val="single" w:sz="4" w:space="0" w:color="auto"/>
              <w:right w:val="single" w:sz="4" w:space="0" w:color="auto"/>
            </w:tcBorders>
            <w:hideMark/>
          </w:tcPr>
          <w:p w14:paraId="7F784B90"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F7DA09"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745585"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4A06A367"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4D8B92C0"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1</w:t>
            </w:r>
          </w:p>
        </w:tc>
        <w:tc>
          <w:tcPr>
            <w:tcW w:w="4350" w:type="dxa"/>
            <w:gridSpan w:val="2"/>
            <w:tcBorders>
              <w:top w:val="single" w:sz="4" w:space="0" w:color="auto"/>
              <w:left w:val="single" w:sz="4" w:space="0" w:color="auto"/>
              <w:bottom w:val="single" w:sz="4" w:space="0" w:color="auto"/>
              <w:right w:val="single" w:sz="4" w:space="0" w:color="auto"/>
            </w:tcBorders>
            <w:hideMark/>
          </w:tcPr>
          <w:p w14:paraId="7E89AAB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Іванов Ігор Петрович</w:t>
            </w:r>
          </w:p>
        </w:tc>
        <w:tc>
          <w:tcPr>
            <w:tcW w:w="1559" w:type="dxa"/>
            <w:tcBorders>
              <w:top w:val="single" w:sz="4" w:space="0" w:color="auto"/>
              <w:left w:val="single" w:sz="4" w:space="0" w:color="auto"/>
              <w:bottom w:val="single" w:sz="4" w:space="0" w:color="auto"/>
              <w:right w:val="single" w:sz="4" w:space="0" w:color="auto"/>
            </w:tcBorders>
            <w:hideMark/>
          </w:tcPr>
          <w:p w14:paraId="0266F597"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2E863DE"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84C1676"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en-US"/>
              </w:rPr>
              <w:t>-</w:t>
            </w:r>
          </w:p>
        </w:tc>
      </w:tr>
      <w:tr w:rsidR="0074245C" w:rsidRPr="001C1B80" w14:paraId="0FFDBB15"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7BB78DE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2</w:t>
            </w:r>
          </w:p>
        </w:tc>
        <w:tc>
          <w:tcPr>
            <w:tcW w:w="4350" w:type="dxa"/>
            <w:gridSpan w:val="2"/>
            <w:tcBorders>
              <w:top w:val="single" w:sz="4" w:space="0" w:color="auto"/>
              <w:left w:val="single" w:sz="4" w:space="0" w:color="auto"/>
              <w:bottom w:val="single" w:sz="4" w:space="0" w:color="auto"/>
              <w:right w:val="single" w:sz="4" w:space="0" w:color="auto"/>
            </w:tcBorders>
            <w:hideMark/>
          </w:tcPr>
          <w:p w14:paraId="4BCB5E1C"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лимчук Олександр Миколайович</w:t>
            </w:r>
          </w:p>
        </w:tc>
        <w:tc>
          <w:tcPr>
            <w:tcW w:w="1559" w:type="dxa"/>
            <w:tcBorders>
              <w:top w:val="single" w:sz="4" w:space="0" w:color="auto"/>
              <w:left w:val="single" w:sz="4" w:space="0" w:color="auto"/>
              <w:bottom w:val="single" w:sz="4" w:space="0" w:color="auto"/>
              <w:right w:val="single" w:sz="4" w:space="0" w:color="auto"/>
            </w:tcBorders>
            <w:hideMark/>
          </w:tcPr>
          <w:p w14:paraId="53E642CB"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39D51CB"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0557AFBE"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06EA72B6"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hideMark/>
          </w:tcPr>
          <w:p w14:paraId="13FECAC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3</w:t>
            </w:r>
          </w:p>
        </w:tc>
        <w:tc>
          <w:tcPr>
            <w:tcW w:w="4350" w:type="dxa"/>
            <w:gridSpan w:val="2"/>
            <w:tcBorders>
              <w:top w:val="single" w:sz="4" w:space="0" w:color="auto"/>
              <w:left w:val="single" w:sz="4" w:space="0" w:color="auto"/>
              <w:bottom w:val="single" w:sz="4" w:space="0" w:color="auto"/>
              <w:right w:val="single" w:sz="4" w:space="0" w:color="auto"/>
            </w:tcBorders>
            <w:hideMark/>
          </w:tcPr>
          <w:p w14:paraId="30B700D3"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ндратюк Тетяна Іванівна</w:t>
            </w:r>
          </w:p>
        </w:tc>
        <w:tc>
          <w:tcPr>
            <w:tcW w:w="1559" w:type="dxa"/>
            <w:tcBorders>
              <w:top w:val="single" w:sz="4" w:space="0" w:color="auto"/>
              <w:left w:val="single" w:sz="4" w:space="0" w:color="auto"/>
              <w:bottom w:val="single" w:sz="4" w:space="0" w:color="auto"/>
              <w:right w:val="single" w:sz="4" w:space="0" w:color="auto"/>
            </w:tcBorders>
            <w:hideMark/>
          </w:tcPr>
          <w:p w14:paraId="77A77D22" w14:textId="77777777" w:rsidR="0074245C" w:rsidRPr="00F45D99" w:rsidRDefault="0074245C" w:rsidP="004145B8">
            <w:pPr>
              <w:pStyle w:val="a6"/>
              <w:spacing w:line="276" w:lineRule="auto"/>
              <w:jc w:val="center"/>
              <w:rPr>
                <w:rFonts w:ascii="Times New Roman" w:hAnsi="Times New Roman" w:cs="Times New Roman"/>
                <w:lang w:val="uk-UA" w:eastAsia="uk-UA"/>
              </w:rPr>
            </w:pPr>
            <w:r w:rsidRPr="001C1B80">
              <w:rPr>
                <w:rFonts w:ascii="Times New Roman" w:hAnsi="Times New Roman" w:cs="Times New Roman"/>
                <w:lang w:eastAsia="en-US"/>
              </w:rPr>
              <w:t xml:space="preserve"> </w:t>
            </w: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F78836D"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D56D305"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eastAsia="en-US"/>
              </w:rPr>
              <w:t>-</w:t>
            </w:r>
          </w:p>
        </w:tc>
      </w:tr>
      <w:tr w:rsidR="0074245C" w:rsidRPr="001C1B80" w14:paraId="0BEE8D2F" w14:textId="77777777" w:rsidTr="004145B8">
        <w:trPr>
          <w:trHeight w:val="345"/>
        </w:trPr>
        <w:tc>
          <w:tcPr>
            <w:tcW w:w="641" w:type="dxa"/>
            <w:tcBorders>
              <w:top w:val="single" w:sz="4" w:space="0" w:color="auto"/>
              <w:left w:val="single" w:sz="4" w:space="0" w:color="auto"/>
              <w:bottom w:val="single" w:sz="4" w:space="0" w:color="auto"/>
              <w:right w:val="single" w:sz="4" w:space="0" w:color="auto"/>
            </w:tcBorders>
            <w:hideMark/>
          </w:tcPr>
          <w:p w14:paraId="6B3F6863"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4</w:t>
            </w:r>
          </w:p>
        </w:tc>
        <w:tc>
          <w:tcPr>
            <w:tcW w:w="4350" w:type="dxa"/>
            <w:gridSpan w:val="2"/>
            <w:tcBorders>
              <w:top w:val="single" w:sz="4" w:space="0" w:color="auto"/>
              <w:left w:val="single" w:sz="4" w:space="0" w:color="auto"/>
              <w:bottom w:val="single" w:sz="4" w:space="0" w:color="auto"/>
              <w:right w:val="single" w:sz="4" w:space="0" w:color="auto"/>
            </w:tcBorders>
            <w:hideMark/>
          </w:tcPr>
          <w:p w14:paraId="7A94879C"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Корж Аліна Ігорівна</w:t>
            </w:r>
          </w:p>
        </w:tc>
        <w:tc>
          <w:tcPr>
            <w:tcW w:w="1559" w:type="dxa"/>
            <w:tcBorders>
              <w:top w:val="single" w:sz="4" w:space="0" w:color="auto"/>
              <w:left w:val="single" w:sz="4" w:space="0" w:color="auto"/>
              <w:bottom w:val="single" w:sz="4" w:space="0" w:color="auto"/>
              <w:right w:val="single" w:sz="4" w:space="0" w:color="auto"/>
            </w:tcBorders>
            <w:hideMark/>
          </w:tcPr>
          <w:p w14:paraId="2F23705F"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7D9ABA5C"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3EC510F" w14:textId="77777777" w:rsidR="0074245C" w:rsidRPr="00535E16"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1B2153AF" w14:textId="77777777" w:rsidTr="004145B8">
        <w:trPr>
          <w:trHeight w:val="222"/>
        </w:trPr>
        <w:tc>
          <w:tcPr>
            <w:tcW w:w="641" w:type="dxa"/>
            <w:tcBorders>
              <w:top w:val="single" w:sz="4" w:space="0" w:color="auto"/>
              <w:left w:val="single" w:sz="4" w:space="0" w:color="auto"/>
              <w:bottom w:val="single" w:sz="4" w:space="0" w:color="auto"/>
              <w:right w:val="single" w:sz="4" w:space="0" w:color="auto"/>
            </w:tcBorders>
          </w:tcPr>
          <w:p w14:paraId="59AB0AA8"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5</w:t>
            </w:r>
          </w:p>
        </w:tc>
        <w:tc>
          <w:tcPr>
            <w:tcW w:w="4350" w:type="dxa"/>
            <w:gridSpan w:val="2"/>
            <w:tcBorders>
              <w:top w:val="single" w:sz="4" w:space="0" w:color="auto"/>
              <w:left w:val="single" w:sz="4" w:space="0" w:color="auto"/>
              <w:bottom w:val="single" w:sz="4" w:space="0" w:color="auto"/>
              <w:right w:val="single" w:sz="4" w:space="0" w:color="auto"/>
            </w:tcBorders>
          </w:tcPr>
          <w:p w14:paraId="11C4ACEB" w14:textId="2AE195ED" w:rsidR="0074245C" w:rsidRPr="00535E16" w:rsidRDefault="0074245C" w:rsidP="0074245C">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Марінов  Олександр Лазаевич</w:t>
            </w:r>
          </w:p>
        </w:tc>
        <w:tc>
          <w:tcPr>
            <w:tcW w:w="1559" w:type="dxa"/>
            <w:tcBorders>
              <w:top w:val="single" w:sz="4" w:space="0" w:color="auto"/>
              <w:left w:val="single" w:sz="4" w:space="0" w:color="auto"/>
              <w:bottom w:val="single" w:sz="4" w:space="0" w:color="auto"/>
              <w:right w:val="single" w:sz="4" w:space="0" w:color="auto"/>
            </w:tcBorders>
          </w:tcPr>
          <w:p w14:paraId="412A7DB3" w14:textId="77777777" w:rsidR="0074245C" w:rsidRPr="0074245C" w:rsidRDefault="0074245C"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tcPr>
          <w:p w14:paraId="16251D10" w14:textId="77777777" w:rsidR="0074245C" w:rsidRPr="001C1B80" w:rsidRDefault="0074245C"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tcPr>
          <w:p w14:paraId="28D8AAE8" w14:textId="77777777" w:rsidR="0074245C" w:rsidRPr="001C1B80" w:rsidRDefault="0074245C" w:rsidP="004145B8">
            <w:pPr>
              <w:pStyle w:val="a6"/>
              <w:spacing w:line="276" w:lineRule="auto"/>
              <w:jc w:val="center"/>
              <w:rPr>
                <w:rFonts w:ascii="Times New Roman" w:hAnsi="Times New Roman" w:cs="Times New Roman"/>
                <w:lang w:val="en-US" w:eastAsia="en-US"/>
              </w:rPr>
            </w:pPr>
            <w:r>
              <w:rPr>
                <w:rFonts w:ascii="Times New Roman" w:hAnsi="Times New Roman" w:cs="Times New Roman"/>
                <w:lang w:val="en-US" w:eastAsia="en-US"/>
              </w:rPr>
              <w:t>-</w:t>
            </w:r>
          </w:p>
        </w:tc>
      </w:tr>
      <w:tr w:rsidR="0074245C" w:rsidRPr="001C1B80" w14:paraId="44D7E181"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68942C66"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6</w:t>
            </w:r>
          </w:p>
        </w:tc>
        <w:tc>
          <w:tcPr>
            <w:tcW w:w="4350" w:type="dxa"/>
            <w:gridSpan w:val="2"/>
            <w:tcBorders>
              <w:top w:val="single" w:sz="4" w:space="0" w:color="auto"/>
              <w:left w:val="single" w:sz="4" w:space="0" w:color="auto"/>
              <w:bottom w:val="single" w:sz="4" w:space="0" w:color="auto"/>
              <w:right w:val="single" w:sz="4" w:space="0" w:color="auto"/>
            </w:tcBorders>
            <w:hideMark/>
          </w:tcPr>
          <w:p w14:paraId="17783E5E"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ачок Олена Юріївна</w:t>
            </w:r>
          </w:p>
        </w:tc>
        <w:tc>
          <w:tcPr>
            <w:tcW w:w="1559" w:type="dxa"/>
            <w:tcBorders>
              <w:top w:val="single" w:sz="4" w:space="0" w:color="auto"/>
              <w:left w:val="single" w:sz="4" w:space="0" w:color="auto"/>
              <w:bottom w:val="single" w:sz="4" w:space="0" w:color="auto"/>
              <w:right w:val="single" w:sz="4" w:space="0" w:color="auto"/>
            </w:tcBorders>
            <w:hideMark/>
          </w:tcPr>
          <w:p w14:paraId="7AFD528B" w14:textId="77777777" w:rsidR="0074245C" w:rsidRPr="00F45D99" w:rsidRDefault="0074245C"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я</w:t>
            </w:r>
          </w:p>
        </w:tc>
        <w:tc>
          <w:tcPr>
            <w:tcW w:w="1465" w:type="dxa"/>
            <w:tcBorders>
              <w:top w:val="single" w:sz="4" w:space="0" w:color="auto"/>
              <w:left w:val="single" w:sz="4" w:space="0" w:color="auto"/>
              <w:bottom w:val="single" w:sz="4" w:space="0" w:color="auto"/>
              <w:right w:val="single" w:sz="4" w:space="0" w:color="auto"/>
            </w:tcBorders>
            <w:hideMark/>
          </w:tcPr>
          <w:p w14:paraId="635499C0"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9B534F"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28810944"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28F2E99B"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7</w:t>
            </w:r>
          </w:p>
        </w:tc>
        <w:tc>
          <w:tcPr>
            <w:tcW w:w="4350" w:type="dxa"/>
            <w:gridSpan w:val="2"/>
            <w:tcBorders>
              <w:top w:val="single" w:sz="4" w:space="0" w:color="auto"/>
              <w:left w:val="single" w:sz="4" w:space="0" w:color="auto"/>
              <w:bottom w:val="single" w:sz="4" w:space="0" w:color="auto"/>
              <w:right w:val="single" w:sz="4" w:space="0" w:color="auto"/>
            </w:tcBorders>
          </w:tcPr>
          <w:p w14:paraId="09F8ADB0"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Мислива Людмила Павлівна</w:t>
            </w:r>
          </w:p>
        </w:tc>
        <w:tc>
          <w:tcPr>
            <w:tcW w:w="1559" w:type="dxa"/>
            <w:tcBorders>
              <w:top w:val="single" w:sz="4" w:space="0" w:color="auto"/>
              <w:left w:val="single" w:sz="4" w:space="0" w:color="auto"/>
              <w:bottom w:val="single" w:sz="4" w:space="0" w:color="auto"/>
              <w:right w:val="single" w:sz="4" w:space="0" w:color="auto"/>
            </w:tcBorders>
          </w:tcPr>
          <w:p w14:paraId="242BEC44"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13B070"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2649A52"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36461B8F"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794D487F"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8</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24E3255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Мінаков Віталій Михайлович</w:t>
            </w:r>
          </w:p>
        </w:tc>
        <w:tc>
          <w:tcPr>
            <w:tcW w:w="1559" w:type="dxa"/>
            <w:tcBorders>
              <w:top w:val="single" w:sz="4" w:space="0" w:color="auto"/>
              <w:left w:val="single" w:sz="4" w:space="0" w:color="auto"/>
              <w:bottom w:val="single" w:sz="4" w:space="0" w:color="auto"/>
              <w:right w:val="single" w:sz="4" w:space="0" w:color="auto"/>
            </w:tcBorders>
          </w:tcPr>
          <w:p w14:paraId="391BBE4A"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785FEE40"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1344177F"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4245C" w:rsidRPr="001C1B80" w14:paraId="01F5662A" w14:textId="77777777" w:rsidTr="004145B8">
        <w:trPr>
          <w:trHeight w:val="221"/>
        </w:trPr>
        <w:tc>
          <w:tcPr>
            <w:tcW w:w="641" w:type="dxa"/>
            <w:tcBorders>
              <w:top w:val="single" w:sz="4" w:space="0" w:color="auto"/>
              <w:left w:val="single" w:sz="4" w:space="0" w:color="auto"/>
              <w:bottom w:val="single" w:sz="4" w:space="0" w:color="auto"/>
              <w:right w:val="single" w:sz="4" w:space="0" w:color="auto"/>
            </w:tcBorders>
          </w:tcPr>
          <w:p w14:paraId="3A9C0E2C"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19</w:t>
            </w:r>
          </w:p>
        </w:tc>
        <w:tc>
          <w:tcPr>
            <w:tcW w:w="4350" w:type="dxa"/>
            <w:gridSpan w:val="2"/>
            <w:tcBorders>
              <w:top w:val="single" w:sz="4" w:space="0" w:color="auto"/>
              <w:left w:val="single" w:sz="4" w:space="0" w:color="auto"/>
              <w:bottom w:val="single" w:sz="4" w:space="0" w:color="auto"/>
              <w:right w:val="single" w:sz="4" w:space="0" w:color="auto"/>
            </w:tcBorders>
          </w:tcPr>
          <w:p w14:paraId="0FD883EE"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Мокан Сергій Євгенович</w:t>
            </w:r>
          </w:p>
        </w:tc>
        <w:tc>
          <w:tcPr>
            <w:tcW w:w="1559" w:type="dxa"/>
            <w:tcBorders>
              <w:top w:val="single" w:sz="4" w:space="0" w:color="auto"/>
              <w:left w:val="single" w:sz="4" w:space="0" w:color="auto"/>
              <w:bottom w:val="single" w:sz="4" w:space="0" w:color="auto"/>
              <w:right w:val="single" w:sz="4" w:space="0" w:color="auto"/>
            </w:tcBorders>
          </w:tcPr>
          <w:p w14:paraId="004A020E"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323D763A"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AED702D"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75B4C3DE"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3E5CF77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0</w:t>
            </w:r>
          </w:p>
        </w:tc>
        <w:tc>
          <w:tcPr>
            <w:tcW w:w="4350" w:type="dxa"/>
            <w:gridSpan w:val="2"/>
            <w:tcBorders>
              <w:top w:val="single" w:sz="4" w:space="0" w:color="auto"/>
              <w:left w:val="single" w:sz="4" w:space="0" w:color="auto"/>
              <w:bottom w:val="single" w:sz="4" w:space="0" w:color="auto"/>
              <w:right w:val="single" w:sz="4" w:space="0" w:color="auto"/>
            </w:tcBorders>
          </w:tcPr>
          <w:p w14:paraId="0F8DFEB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Перебийносюк Валентин Миколайович</w:t>
            </w:r>
          </w:p>
        </w:tc>
        <w:tc>
          <w:tcPr>
            <w:tcW w:w="1559" w:type="dxa"/>
            <w:tcBorders>
              <w:top w:val="single" w:sz="4" w:space="0" w:color="auto"/>
              <w:left w:val="single" w:sz="4" w:space="0" w:color="auto"/>
              <w:bottom w:val="single" w:sz="4" w:space="0" w:color="auto"/>
              <w:right w:val="single" w:sz="4" w:space="0" w:color="auto"/>
            </w:tcBorders>
          </w:tcPr>
          <w:p w14:paraId="5570F689"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9AED9FB"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3ED67D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269BF8A6"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32CB2119"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1</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35C182E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uk-UA"/>
              </w:rPr>
              <w:t>Перун Інна Петрівна</w:t>
            </w:r>
          </w:p>
        </w:tc>
        <w:tc>
          <w:tcPr>
            <w:tcW w:w="1559" w:type="dxa"/>
            <w:tcBorders>
              <w:top w:val="single" w:sz="4" w:space="0" w:color="auto"/>
              <w:left w:val="single" w:sz="4" w:space="0" w:color="auto"/>
              <w:bottom w:val="single" w:sz="4" w:space="0" w:color="auto"/>
              <w:right w:val="single" w:sz="4" w:space="0" w:color="auto"/>
            </w:tcBorders>
          </w:tcPr>
          <w:p w14:paraId="5BC7314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03B96EF2"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BE1F5B4"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45ECBFFB" w14:textId="77777777" w:rsidTr="004145B8">
        <w:trPr>
          <w:trHeight w:val="301"/>
        </w:trPr>
        <w:tc>
          <w:tcPr>
            <w:tcW w:w="641" w:type="dxa"/>
            <w:tcBorders>
              <w:top w:val="single" w:sz="4" w:space="0" w:color="auto"/>
              <w:left w:val="single" w:sz="4" w:space="0" w:color="auto"/>
              <w:bottom w:val="single" w:sz="4" w:space="0" w:color="auto"/>
              <w:right w:val="single" w:sz="4" w:space="0" w:color="auto"/>
            </w:tcBorders>
          </w:tcPr>
          <w:p w14:paraId="489EAE54"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2</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A92A4EF"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en-US"/>
              </w:rPr>
              <w:t>Пірожок Юрій Олександрович</w:t>
            </w:r>
          </w:p>
        </w:tc>
        <w:tc>
          <w:tcPr>
            <w:tcW w:w="1559" w:type="dxa"/>
            <w:tcBorders>
              <w:top w:val="single" w:sz="4" w:space="0" w:color="auto"/>
              <w:left w:val="single" w:sz="4" w:space="0" w:color="auto"/>
              <w:bottom w:val="single" w:sz="4" w:space="0" w:color="auto"/>
              <w:right w:val="single" w:sz="4" w:space="0" w:color="auto"/>
            </w:tcBorders>
          </w:tcPr>
          <w:p w14:paraId="36CE2530"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1D757D67"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3F589F86"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50EA4C0B"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268DD408"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3</w:t>
            </w:r>
          </w:p>
        </w:tc>
        <w:tc>
          <w:tcPr>
            <w:tcW w:w="4350" w:type="dxa"/>
            <w:gridSpan w:val="2"/>
            <w:tcBorders>
              <w:top w:val="single" w:sz="4" w:space="0" w:color="auto"/>
              <w:left w:val="single" w:sz="4" w:space="0" w:color="auto"/>
              <w:bottom w:val="single" w:sz="4" w:space="0" w:color="auto"/>
              <w:right w:val="single" w:sz="4" w:space="0" w:color="auto"/>
            </w:tcBorders>
          </w:tcPr>
          <w:p w14:paraId="2A0BF433"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Попович Сергій Володимирович</w:t>
            </w:r>
          </w:p>
        </w:tc>
        <w:tc>
          <w:tcPr>
            <w:tcW w:w="1559" w:type="dxa"/>
            <w:tcBorders>
              <w:top w:val="single" w:sz="4" w:space="0" w:color="auto"/>
              <w:left w:val="single" w:sz="4" w:space="0" w:color="auto"/>
              <w:bottom w:val="single" w:sz="4" w:space="0" w:color="auto"/>
              <w:right w:val="single" w:sz="4" w:space="0" w:color="auto"/>
            </w:tcBorders>
          </w:tcPr>
          <w:p w14:paraId="27A41255"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5C601D7F"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c>
          <w:tcPr>
            <w:tcW w:w="1450" w:type="dxa"/>
            <w:tcBorders>
              <w:top w:val="single" w:sz="4" w:space="0" w:color="auto"/>
              <w:left w:val="single" w:sz="4" w:space="0" w:color="auto"/>
              <w:bottom w:val="single" w:sz="4" w:space="0" w:color="auto"/>
              <w:right w:val="single" w:sz="4" w:space="0" w:color="auto"/>
            </w:tcBorders>
            <w:hideMark/>
          </w:tcPr>
          <w:p w14:paraId="6E586A13"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eastAsia="uk-UA"/>
              </w:rPr>
              <w:t>-</w:t>
            </w:r>
          </w:p>
        </w:tc>
      </w:tr>
      <w:tr w:rsidR="0074245C" w:rsidRPr="001C1B80" w14:paraId="434484A6" w14:textId="77777777" w:rsidTr="004145B8">
        <w:trPr>
          <w:trHeight w:val="197"/>
        </w:trPr>
        <w:tc>
          <w:tcPr>
            <w:tcW w:w="641" w:type="dxa"/>
            <w:tcBorders>
              <w:top w:val="single" w:sz="4" w:space="0" w:color="auto"/>
              <w:left w:val="single" w:sz="4" w:space="0" w:color="auto"/>
              <w:bottom w:val="single" w:sz="4" w:space="0" w:color="auto"/>
              <w:right w:val="single" w:sz="4" w:space="0" w:color="auto"/>
            </w:tcBorders>
          </w:tcPr>
          <w:p w14:paraId="477426A0"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4</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4DFA9FCA"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Сирітка Артем Олександрович</w:t>
            </w:r>
          </w:p>
        </w:tc>
        <w:tc>
          <w:tcPr>
            <w:tcW w:w="1559" w:type="dxa"/>
            <w:tcBorders>
              <w:top w:val="single" w:sz="4" w:space="0" w:color="auto"/>
              <w:left w:val="single" w:sz="4" w:space="0" w:color="auto"/>
              <w:bottom w:val="single" w:sz="4" w:space="0" w:color="auto"/>
              <w:right w:val="single" w:sz="4" w:space="0" w:color="auto"/>
            </w:tcBorders>
          </w:tcPr>
          <w:p w14:paraId="22D0F628"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58013FA"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5D8B478B"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r>
      <w:tr w:rsidR="0074245C" w:rsidRPr="001C1B80" w14:paraId="794A82DB"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36A1B663"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5</w:t>
            </w:r>
          </w:p>
        </w:tc>
        <w:tc>
          <w:tcPr>
            <w:tcW w:w="4350" w:type="dxa"/>
            <w:gridSpan w:val="2"/>
            <w:tcBorders>
              <w:top w:val="single" w:sz="4" w:space="0" w:color="auto"/>
              <w:left w:val="single" w:sz="4" w:space="0" w:color="auto"/>
              <w:bottom w:val="single" w:sz="4" w:space="0" w:color="auto"/>
              <w:right w:val="single" w:sz="4" w:space="0" w:color="auto"/>
            </w:tcBorders>
          </w:tcPr>
          <w:p w14:paraId="74DEC4E2" w14:textId="77777777" w:rsidR="0074245C" w:rsidRPr="001C1B80" w:rsidRDefault="0074245C" w:rsidP="004145B8">
            <w:pPr>
              <w:pStyle w:val="a6"/>
              <w:spacing w:line="276" w:lineRule="auto"/>
              <w:rPr>
                <w:rFonts w:ascii="Times New Roman" w:hAnsi="Times New Roman" w:cs="Times New Roman"/>
                <w:lang w:eastAsia="uk-UA"/>
              </w:rPr>
            </w:pPr>
            <w:r w:rsidRPr="001C1B80">
              <w:rPr>
                <w:rFonts w:ascii="Times New Roman" w:hAnsi="Times New Roman" w:cs="Times New Roman"/>
                <w:lang w:eastAsia="uk-UA"/>
              </w:rPr>
              <w:t>Солотинська Ірина Вікторівна</w:t>
            </w:r>
          </w:p>
        </w:tc>
        <w:tc>
          <w:tcPr>
            <w:tcW w:w="1559" w:type="dxa"/>
            <w:tcBorders>
              <w:top w:val="single" w:sz="4" w:space="0" w:color="auto"/>
              <w:left w:val="single" w:sz="4" w:space="0" w:color="auto"/>
              <w:bottom w:val="single" w:sz="4" w:space="0" w:color="auto"/>
              <w:right w:val="single" w:sz="4" w:space="0" w:color="auto"/>
            </w:tcBorders>
          </w:tcPr>
          <w:p w14:paraId="213418E6"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66AC00B3"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6FA3C85D"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w:t>
            </w:r>
          </w:p>
        </w:tc>
      </w:tr>
      <w:tr w:rsidR="0074245C" w:rsidRPr="001C1B80" w14:paraId="6DEDAAE2" w14:textId="77777777" w:rsidTr="004145B8">
        <w:trPr>
          <w:trHeight w:val="286"/>
        </w:trPr>
        <w:tc>
          <w:tcPr>
            <w:tcW w:w="641" w:type="dxa"/>
            <w:tcBorders>
              <w:top w:val="single" w:sz="4" w:space="0" w:color="auto"/>
              <w:left w:val="single" w:sz="4" w:space="0" w:color="auto"/>
              <w:bottom w:val="single" w:sz="4" w:space="0" w:color="auto"/>
              <w:right w:val="single" w:sz="4" w:space="0" w:color="auto"/>
            </w:tcBorders>
          </w:tcPr>
          <w:p w14:paraId="3A8AFB21"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26</w:t>
            </w:r>
          </w:p>
        </w:tc>
        <w:tc>
          <w:tcPr>
            <w:tcW w:w="4350" w:type="dxa"/>
            <w:gridSpan w:val="2"/>
            <w:tcBorders>
              <w:top w:val="single" w:sz="4" w:space="0" w:color="auto"/>
              <w:left w:val="single" w:sz="4" w:space="0" w:color="auto"/>
              <w:bottom w:val="single" w:sz="4" w:space="0" w:color="auto"/>
              <w:right w:val="single" w:sz="4" w:space="0" w:color="auto"/>
            </w:tcBorders>
          </w:tcPr>
          <w:p w14:paraId="00D0E64D"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Шевченко Костянтин Костянтинович</w:t>
            </w:r>
          </w:p>
        </w:tc>
        <w:tc>
          <w:tcPr>
            <w:tcW w:w="1559" w:type="dxa"/>
            <w:tcBorders>
              <w:top w:val="single" w:sz="4" w:space="0" w:color="auto"/>
              <w:left w:val="single" w:sz="4" w:space="0" w:color="auto"/>
              <w:bottom w:val="single" w:sz="4" w:space="0" w:color="auto"/>
              <w:right w:val="single" w:sz="4" w:space="0" w:color="auto"/>
            </w:tcBorders>
          </w:tcPr>
          <w:p w14:paraId="691FCC1F" w14:textId="77777777" w:rsidR="0074245C" w:rsidRPr="00F45D99" w:rsidRDefault="0074245C" w:rsidP="004145B8">
            <w:pPr>
              <w:pStyle w:val="a6"/>
              <w:spacing w:line="276" w:lineRule="auto"/>
              <w:jc w:val="center"/>
              <w:rPr>
                <w:rFonts w:ascii="Times New Roman" w:hAnsi="Times New Roman" w:cs="Times New Roman"/>
                <w:lang w:val="uk-UA" w:eastAsia="uk-UA"/>
              </w:rPr>
            </w:pPr>
            <w:r>
              <w:rPr>
                <w:rFonts w:ascii="Times New Roman" w:hAnsi="Times New Roman" w:cs="Times New Roman"/>
                <w:lang w:val="uk-UA" w:eastAsia="en-US"/>
              </w:rPr>
              <w:t>відсутній</w:t>
            </w:r>
          </w:p>
        </w:tc>
        <w:tc>
          <w:tcPr>
            <w:tcW w:w="1465" w:type="dxa"/>
            <w:tcBorders>
              <w:top w:val="single" w:sz="4" w:space="0" w:color="auto"/>
              <w:left w:val="single" w:sz="4" w:space="0" w:color="auto"/>
              <w:bottom w:val="single" w:sz="4" w:space="0" w:color="auto"/>
              <w:right w:val="single" w:sz="4" w:space="0" w:color="auto"/>
            </w:tcBorders>
            <w:hideMark/>
          </w:tcPr>
          <w:p w14:paraId="03E6AB4A" w14:textId="77777777" w:rsidR="0074245C" w:rsidRPr="001C1B80" w:rsidRDefault="0074245C" w:rsidP="004145B8">
            <w:pPr>
              <w:pStyle w:val="a6"/>
              <w:spacing w:line="276" w:lineRule="auto"/>
              <w:jc w:val="center"/>
              <w:rPr>
                <w:rFonts w:ascii="Times New Roman" w:hAnsi="Times New Roman" w:cs="Times New Roman"/>
                <w:lang w:val="en-US" w:eastAsia="en-US"/>
              </w:rPr>
            </w:pPr>
            <w:r w:rsidRPr="001C1B80">
              <w:rPr>
                <w:rFonts w:ascii="Times New Roman" w:hAnsi="Times New Roman" w:cs="Times New Roman"/>
                <w:lang w:val="en-US"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4345F5A6"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val="en-US" w:eastAsia="en-US"/>
              </w:rPr>
              <w:t>-</w:t>
            </w:r>
          </w:p>
        </w:tc>
      </w:tr>
      <w:tr w:rsidR="0074245C" w:rsidRPr="001C1B80" w14:paraId="785B54B5" w14:textId="77777777" w:rsidTr="004145B8">
        <w:trPr>
          <w:trHeight w:val="290"/>
        </w:trPr>
        <w:tc>
          <w:tcPr>
            <w:tcW w:w="641" w:type="dxa"/>
            <w:tcBorders>
              <w:top w:val="single" w:sz="4" w:space="0" w:color="auto"/>
              <w:left w:val="single" w:sz="4" w:space="0" w:color="auto"/>
              <w:bottom w:val="single" w:sz="4" w:space="0" w:color="auto"/>
              <w:right w:val="single" w:sz="4" w:space="0" w:color="auto"/>
            </w:tcBorders>
          </w:tcPr>
          <w:p w14:paraId="51C1882D" w14:textId="77777777" w:rsidR="0074245C" w:rsidRPr="00535E16" w:rsidRDefault="0074245C" w:rsidP="004145B8">
            <w:pPr>
              <w:pStyle w:val="a6"/>
              <w:spacing w:line="276" w:lineRule="auto"/>
              <w:rPr>
                <w:rFonts w:ascii="Times New Roman" w:hAnsi="Times New Roman" w:cs="Times New Roman"/>
                <w:lang w:val="uk-UA" w:eastAsia="en-US"/>
              </w:rPr>
            </w:pPr>
            <w:r>
              <w:rPr>
                <w:rFonts w:ascii="Times New Roman" w:hAnsi="Times New Roman" w:cs="Times New Roman"/>
                <w:lang w:val="uk-UA" w:eastAsia="en-US"/>
              </w:rPr>
              <w:t>27</w:t>
            </w:r>
          </w:p>
        </w:tc>
        <w:tc>
          <w:tcPr>
            <w:tcW w:w="4350" w:type="dxa"/>
            <w:gridSpan w:val="2"/>
            <w:tcBorders>
              <w:top w:val="single" w:sz="4" w:space="0" w:color="auto"/>
              <w:left w:val="single" w:sz="4" w:space="0" w:color="auto"/>
              <w:bottom w:val="single" w:sz="4" w:space="0" w:color="auto"/>
              <w:right w:val="single" w:sz="4" w:space="0" w:color="auto"/>
            </w:tcBorders>
            <w:vAlign w:val="center"/>
          </w:tcPr>
          <w:p w14:paraId="08920BBB" w14:textId="77777777" w:rsidR="0074245C" w:rsidRPr="001C1B80" w:rsidRDefault="0074245C" w:rsidP="004145B8">
            <w:pPr>
              <w:pStyle w:val="a6"/>
              <w:spacing w:line="276" w:lineRule="auto"/>
              <w:rPr>
                <w:rFonts w:ascii="Times New Roman" w:hAnsi="Times New Roman" w:cs="Times New Roman"/>
                <w:lang w:eastAsia="en-US"/>
              </w:rPr>
            </w:pPr>
            <w:r w:rsidRPr="001C1B80">
              <w:rPr>
                <w:rFonts w:ascii="Times New Roman" w:hAnsi="Times New Roman" w:cs="Times New Roman"/>
                <w:lang w:eastAsia="en-US"/>
              </w:rPr>
              <w:t>Щур Валентина Василівна</w:t>
            </w:r>
          </w:p>
        </w:tc>
        <w:tc>
          <w:tcPr>
            <w:tcW w:w="1559" w:type="dxa"/>
            <w:tcBorders>
              <w:top w:val="single" w:sz="4" w:space="0" w:color="auto"/>
              <w:left w:val="single" w:sz="4" w:space="0" w:color="auto"/>
              <w:bottom w:val="single" w:sz="4" w:space="0" w:color="auto"/>
              <w:right w:val="single" w:sz="4" w:space="0" w:color="auto"/>
            </w:tcBorders>
          </w:tcPr>
          <w:p w14:paraId="65D8AF31" w14:textId="77777777" w:rsidR="0074245C" w:rsidRPr="001C1B80" w:rsidRDefault="0074245C" w:rsidP="004145B8">
            <w:pPr>
              <w:pStyle w:val="a6"/>
              <w:spacing w:line="276" w:lineRule="auto"/>
              <w:jc w:val="center"/>
              <w:rPr>
                <w:rFonts w:ascii="Times New Roman" w:hAnsi="Times New Roman" w:cs="Times New Roman"/>
                <w:lang w:eastAsia="uk-UA"/>
              </w:rPr>
            </w:pPr>
            <w:r w:rsidRPr="001C1B80">
              <w:rPr>
                <w:rFonts w:ascii="Times New Roman" w:hAnsi="Times New Roman" w:cs="Times New Roman"/>
                <w:lang w:val="en-US" w:eastAsia="en-US"/>
              </w:rPr>
              <w:t>V</w:t>
            </w:r>
          </w:p>
        </w:tc>
        <w:tc>
          <w:tcPr>
            <w:tcW w:w="1465" w:type="dxa"/>
            <w:tcBorders>
              <w:top w:val="single" w:sz="4" w:space="0" w:color="auto"/>
              <w:left w:val="single" w:sz="4" w:space="0" w:color="auto"/>
              <w:bottom w:val="single" w:sz="4" w:space="0" w:color="auto"/>
              <w:right w:val="single" w:sz="4" w:space="0" w:color="auto"/>
            </w:tcBorders>
            <w:hideMark/>
          </w:tcPr>
          <w:p w14:paraId="44C5D5B9"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c>
          <w:tcPr>
            <w:tcW w:w="1450" w:type="dxa"/>
            <w:tcBorders>
              <w:top w:val="single" w:sz="4" w:space="0" w:color="auto"/>
              <w:left w:val="single" w:sz="4" w:space="0" w:color="auto"/>
              <w:bottom w:val="single" w:sz="4" w:space="0" w:color="auto"/>
              <w:right w:val="single" w:sz="4" w:space="0" w:color="auto"/>
            </w:tcBorders>
            <w:hideMark/>
          </w:tcPr>
          <w:p w14:paraId="74A4FBC3" w14:textId="77777777" w:rsidR="0074245C" w:rsidRPr="001C1B80" w:rsidRDefault="0074245C" w:rsidP="004145B8">
            <w:pPr>
              <w:pStyle w:val="a6"/>
              <w:spacing w:line="276" w:lineRule="auto"/>
              <w:jc w:val="center"/>
              <w:rPr>
                <w:rFonts w:ascii="Times New Roman" w:hAnsi="Times New Roman" w:cs="Times New Roman"/>
                <w:lang w:eastAsia="en-US"/>
              </w:rPr>
            </w:pPr>
            <w:r w:rsidRPr="001C1B80">
              <w:rPr>
                <w:rFonts w:ascii="Times New Roman" w:hAnsi="Times New Roman" w:cs="Times New Roman"/>
                <w:lang w:eastAsia="en-US"/>
              </w:rPr>
              <w:t>-</w:t>
            </w:r>
          </w:p>
        </w:tc>
      </w:tr>
    </w:tbl>
    <w:p w14:paraId="62CDA11B" w14:textId="77777777" w:rsidR="0074245C" w:rsidRPr="001C1B80" w:rsidRDefault="0074245C" w:rsidP="0074245C">
      <w:pPr>
        <w:pStyle w:val="a6"/>
        <w:rPr>
          <w:rFonts w:ascii="Times New Roman" w:hAnsi="Times New Roman" w:cs="Times New Roman"/>
          <w:b/>
          <w:bCs/>
          <w:lang w:eastAsia="en-US"/>
        </w:rPr>
      </w:pPr>
    </w:p>
    <w:p w14:paraId="05AA84AB" w14:textId="77777777" w:rsidR="0074245C" w:rsidRPr="001C1B80" w:rsidRDefault="0074245C" w:rsidP="0074245C">
      <w:pPr>
        <w:pStyle w:val="a6"/>
        <w:jc w:val="center"/>
        <w:rPr>
          <w:rFonts w:ascii="Times New Roman" w:hAnsi="Times New Roman" w:cs="Times New Roman"/>
          <w:b/>
          <w:bCs/>
        </w:rPr>
      </w:pPr>
    </w:p>
    <w:p w14:paraId="24221E69" w14:textId="0DB69305" w:rsidR="00995686" w:rsidRPr="0074245C" w:rsidRDefault="0074245C" w:rsidP="0074245C">
      <w:pPr>
        <w:pStyle w:val="a6"/>
        <w:jc w:val="center"/>
        <w:rPr>
          <w:rFonts w:ascii="Times New Roman" w:hAnsi="Times New Roman" w:cs="Times New Roman"/>
          <w:b/>
        </w:rPr>
      </w:pPr>
      <w:r w:rsidRPr="001C1B80">
        <w:rPr>
          <w:rFonts w:ascii="Times New Roman" w:hAnsi="Times New Roman" w:cs="Times New Roman"/>
          <w:b/>
          <w:bCs/>
        </w:rPr>
        <w:t>Секретар ради                                                   Валентина ЩУР</w:t>
      </w:r>
      <w:r w:rsidRPr="001C1B80">
        <w:rPr>
          <w:rFonts w:ascii="Times New Roman" w:hAnsi="Times New Roman" w:cs="Times New Roman"/>
          <w:b/>
        </w:rPr>
        <w:t xml:space="preserve">  </w:t>
      </w:r>
    </w:p>
    <w:sectPr w:rsidR="00995686" w:rsidRPr="0074245C" w:rsidSect="00990F8D">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323B" w14:textId="77777777" w:rsidR="00894E54" w:rsidRDefault="00894E54" w:rsidP="00B454B9">
      <w:pPr>
        <w:spacing w:after="0" w:line="240" w:lineRule="auto"/>
      </w:pPr>
      <w:r>
        <w:separator/>
      </w:r>
    </w:p>
  </w:endnote>
  <w:endnote w:type="continuationSeparator" w:id="0">
    <w:p w14:paraId="7BEE1818" w14:textId="77777777" w:rsidR="00894E54" w:rsidRDefault="00894E54" w:rsidP="00B4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AE6B" w14:textId="077AFB3F" w:rsidR="00591BCC" w:rsidRDefault="00591BCC">
    <w:pPr>
      <w:pStyle w:val="ac"/>
      <w:jc w:val="right"/>
    </w:pPr>
  </w:p>
  <w:p w14:paraId="73910F66" w14:textId="77777777" w:rsidR="00591BCC" w:rsidRDefault="00591B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38BA" w14:textId="77777777" w:rsidR="00894E54" w:rsidRDefault="00894E54" w:rsidP="00B454B9">
      <w:pPr>
        <w:spacing w:after="0" w:line="240" w:lineRule="auto"/>
      </w:pPr>
      <w:r>
        <w:separator/>
      </w:r>
    </w:p>
  </w:footnote>
  <w:footnote w:type="continuationSeparator" w:id="0">
    <w:p w14:paraId="75F7BEE5" w14:textId="77777777" w:rsidR="00894E54" w:rsidRDefault="00894E54" w:rsidP="00B4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DE8"/>
    <w:multiLevelType w:val="hybridMultilevel"/>
    <w:tmpl w:val="A89628C8"/>
    <w:lvl w:ilvl="0" w:tplc="2F402026">
      <w:start w:val="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EBA1CBF"/>
    <w:multiLevelType w:val="hybridMultilevel"/>
    <w:tmpl w:val="97D44E50"/>
    <w:lvl w:ilvl="0" w:tplc="B2CE2610">
      <w:numFmt w:val="bullet"/>
      <w:lvlText w:val="-"/>
      <w:lvlJc w:val="left"/>
      <w:pPr>
        <w:ind w:left="1065" w:hanging="360"/>
      </w:pPr>
      <w:rPr>
        <w:rFonts w:ascii="Times New Roman" w:eastAsia="Times New Roman" w:hAnsi="Times New Roman" w:cs="Times New Roman" w:hint="default"/>
      </w:rPr>
    </w:lvl>
    <w:lvl w:ilvl="1" w:tplc="04220003">
      <w:start w:val="1"/>
      <w:numFmt w:val="bullet"/>
      <w:lvlText w:val="o"/>
      <w:lvlJc w:val="left"/>
      <w:pPr>
        <w:ind w:left="1785" w:hanging="360"/>
      </w:pPr>
      <w:rPr>
        <w:rFonts w:ascii="Courier New" w:hAnsi="Courier New" w:cs="Times New Roman" w:hint="default"/>
      </w:rPr>
    </w:lvl>
    <w:lvl w:ilvl="2" w:tplc="04220005">
      <w:start w:val="1"/>
      <w:numFmt w:val="bullet"/>
      <w:lvlText w:val=""/>
      <w:lvlJc w:val="left"/>
      <w:pPr>
        <w:ind w:left="2505" w:hanging="360"/>
      </w:pPr>
      <w:rPr>
        <w:rFonts w:ascii="Wingdings" w:hAnsi="Wingdings" w:hint="default"/>
      </w:rPr>
    </w:lvl>
    <w:lvl w:ilvl="3" w:tplc="04220001">
      <w:start w:val="1"/>
      <w:numFmt w:val="bullet"/>
      <w:lvlText w:val=""/>
      <w:lvlJc w:val="left"/>
      <w:pPr>
        <w:ind w:left="3225" w:hanging="360"/>
      </w:pPr>
      <w:rPr>
        <w:rFonts w:ascii="Symbol" w:hAnsi="Symbol" w:hint="default"/>
      </w:rPr>
    </w:lvl>
    <w:lvl w:ilvl="4" w:tplc="04220003">
      <w:start w:val="1"/>
      <w:numFmt w:val="bullet"/>
      <w:lvlText w:val="o"/>
      <w:lvlJc w:val="left"/>
      <w:pPr>
        <w:ind w:left="3945" w:hanging="360"/>
      </w:pPr>
      <w:rPr>
        <w:rFonts w:ascii="Courier New" w:hAnsi="Courier New" w:cs="Times New Roman" w:hint="default"/>
      </w:rPr>
    </w:lvl>
    <w:lvl w:ilvl="5" w:tplc="04220005">
      <w:start w:val="1"/>
      <w:numFmt w:val="bullet"/>
      <w:lvlText w:val=""/>
      <w:lvlJc w:val="left"/>
      <w:pPr>
        <w:ind w:left="4665" w:hanging="360"/>
      </w:pPr>
      <w:rPr>
        <w:rFonts w:ascii="Wingdings" w:hAnsi="Wingdings" w:hint="default"/>
      </w:rPr>
    </w:lvl>
    <w:lvl w:ilvl="6" w:tplc="04220001">
      <w:start w:val="1"/>
      <w:numFmt w:val="bullet"/>
      <w:lvlText w:val=""/>
      <w:lvlJc w:val="left"/>
      <w:pPr>
        <w:ind w:left="5385" w:hanging="360"/>
      </w:pPr>
      <w:rPr>
        <w:rFonts w:ascii="Symbol" w:hAnsi="Symbol" w:hint="default"/>
      </w:rPr>
    </w:lvl>
    <w:lvl w:ilvl="7" w:tplc="04220003">
      <w:start w:val="1"/>
      <w:numFmt w:val="bullet"/>
      <w:lvlText w:val="o"/>
      <w:lvlJc w:val="left"/>
      <w:pPr>
        <w:ind w:left="6105" w:hanging="360"/>
      </w:pPr>
      <w:rPr>
        <w:rFonts w:ascii="Courier New" w:hAnsi="Courier New" w:cs="Times New Roman" w:hint="default"/>
      </w:rPr>
    </w:lvl>
    <w:lvl w:ilvl="8" w:tplc="04220005">
      <w:start w:val="1"/>
      <w:numFmt w:val="bullet"/>
      <w:lvlText w:val=""/>
      <w:lvlJc w:val="left"/>
      <w:pPr>
        <w:ind w:left="6825" w:hanging="360"/>
      </w:pPr>
      <w:rPr>
        <w:rFonts w:ascii="Wingdings" w:hAnsi="Wingdings" w:hint="default"/>
      </w:rPr>
    </w:lvl>
  </w:abstractNum>
  <w:abstractNum w:abstractNumId="2" w15:restartNumberingAfterBreak="0">
    <w:nsid w:val="4D5E5511"/>
    <w:multiLevelType w:val="hybridMultilevel"/>
    <w:tmpl w:val="83F0FA30"/>
    <w:lvl w:ilvl="0" w:tplc="98E65E8E">
      <w:start w:val="1"/>
      <w:numFmt w:val="decimal"/>
      <w:lvlText w:val="%1."/>
      <w:lvlJc w:val="left"/>
      <w:pPr>
        <w:ind w:left="720" w:hanging="360"/>
      </w:pPr>
      <w:rPr>
        <w:rFonts w:ascii="Times New Roman" w:hAnsi="Times New Roman" w:cs="Times New Roman" w:hint="default"/>
        <w:b w:val="0"/>
        <w:i w:val="0"/>
        <w:color w:val="auto"/>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7C1289"/>
    <w:multiLevelType w:val="hybridMultilevel"/>
    <w:tmpl w:val="F8A69482"/>
    <w:lvl w:ilvl="0" w:tplc="92C072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8335058">
    <w:abstractNumId w:val="1"/>
  </w:num>
  <w:num w:numId="2" w16cid:durableId="1191410481">
    <w:abstractNumId w:val="0"/>
  </w:num>
  <w:num w:numId="3" w16cid:durableId="1900702874">
    <w:abstractNumId w:val="3"/>
  </w:num>
  <w:num w:numId="4" w16cid:durableId="803962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3"/>
    <w:rsid w:val="00001B71"/>
    <w:rsid w:val="00004F37"/>
    <w:rsid w:val="000155AA"/>
    <w:rsid w:val="00016E09"/>
    <w:rsid w:val="000333D4"/>
    <w:rsid w:val="00043347"/>
    <w:rsid w:val="00047495"/>
    <w:rsid w:val="000538FE"/>
    <w:rsid w:val="00055259"/>
    <w:rsid w:val="000663D5"/>
    <w:rsid w:val="00084596"/>
    <w:rsid w:val="000A3CCA"/>
    <w:rsid w:val="000A6F65"/>
    <w:rsid w:val="000B05F2"/>
    <w:rsid w:val="000C0993"/>
    <w:rsid w:val="000E014D"/>
    <w:rsid w:val="000E7D15"/>
    <w:rsid w:val="001056BF"/>
    <w:rsid w:val="001078C3"/>
    <w:rsid w:val="001116A2"/>
    <w:rsid w:val="001145B8"/>
    <w:rsid w:val="00115D4C"/>
    <w:rsid w:val="0011778A"/>
    <w:rsid w:val="00137456"/>
    <w:rsid w:val="0013782A"/>
    <w:rsid w:val="00147565"/>
    <w:rsid w:val="00154AEE"/>
    <w:rsid w:val="00157680"/>
    <w:rsid w:val="00161463"/>
    <w:rsid w:val="00163D9F"/>
    <w:rsid w:val="001842D1"/>
    <w:rsid w:val="001B1227"/>
    <w:rsid w:val="001B6DFE"/>
    <w:rsid w:val="001F2C5A"/>
    <w:rsid w:val="00205998"/>
    <w:rsid w:val="00210138"/>
    <w:rsid w:val="00214544"/>
    <w:rsid w:val="00230E56"/>
    <w:rsid w:val="002423B5"/>
    <w:rsid w:val="00244418"/>
    <w:rsid w:val="0025194D"/>
    <w:rsid w:val="00273AF1"/>
    <w:rsid w:val="002760B8"/>
    <w:rsid w:val="00280AD0"/>
    <w:rsid w:val="002843A1"/>
    <w:rsid w:val="00286D34"/>
    <w:rsid w:val="0029546F"/>
    <w:rsid w:val="002F47CA"/>
    <w:rsid w:val="003005E8"/>
    <w:rsid w:val="0031597C"/>
    <w:rsid w:val="00316560"/>
    <w:rsid w:val="0033787D"/>
    <w:rsid w:val="003547D6"/>
    <w:rsid w:val="00385446"/>
    <w:rsid w:val="003931B9"/>
    <w:rsid w:val="003A79B5"/>
    <w:rsid w:val="003B4A16"/>
    <w:rsid w:val="003B72F1"/>
    <w:rsid w:val="003D7C13"/>
    <w:rsid w:val="003E66B2"/>
    <w:rsid w:val="003E6835"/>
    <w:rsid w:val="003F2974"/>
    <w:rsid w:val="003F67FA"/>
    <w:rsid w:val="00403A18"/>
    <w:rsid w:val="004101B3"/>
    <w:rsid w:val="004145B8"/>
    <w:rsid w:val="00430AFC"/>
    <w:rsid w:val="00483473"/>
    <w:rsid w:val="00486DBC"/>
    <w:rsid w:val="004D3903"/>
    <w:rsid w:val="004D5E20"/>
    <w:rsid w:val="004D7C55"/>
    <w:rsid w:val="004F5425"/>
    <w:rsid w:val="00507198"/>
    <w:rsid w:val="00511016"/>
    <w:rsid w:val="005158A3"/>
    <w:rsid w:val="00516E66"/>
    <w:rsid w:val="00535E16"/>
    <w:rsid w:val="005573A1"/>
    <w:rsid w:val="005807A2"/>
    <w:rsid w:val="0058169D"/>
    <w:rsid w:val="00585B6F"/>
    <w:rsid w:val="00591BCC"/>
    <w:rsid w:val="005A6457"/>
    <w:rsid w:val="005C4F11"/>
    <w:rsid w:val="005D0ED4"/>
    <w:rsid w:val="005D20FB"/>
    <w:rsid w:val="005E5F2A"/>
    <w:rsid w:val="00620513"/>
    <w:rsid w:val="0062164B"/>
    <w:rsid w:val="00632ED2"/>
    <w:rsid w:val="00634417"/>
    <w:rsid w:val="006368AC"/>
    <w:rsid w:val="006428D5"/>
    <w:rsid w:val="00647032"/>
    <w:rsid w:val="006538C0"/>
    <w:rsid w:val="0065495F"/>
    <w:rsid w:val="006647D4"/>
    <w:rsid w:val="006850C9"/>
    <w:rsid w:val="006A45AA"/>
    <w:rsid w:val="006B07BB"/>
    <w:rsid w:val="006B08E7"/>
    <w:rsid w:val="006B63FA"/>
    <w:rsid w:val="006C0625"/>
    <w:rsid w:val="006C2541"/>
    <w:rsid w:val="006D0B89"/>
    <w:rsid w:val="006D6FD6"/>
    <w:rsid w:val="006F06AB"/>
    <w:rsid w:val="006F0FB3"/>
    <w:rsid w:val="00707F65"/>
    <w:rsid w:val="007108FC"/>
    <w:rsid w:val="007114ED"/>
    <w:rsid w:val="00715F30"/>
    <w:rsid w:val="007202C5"/>
    <w:rsid w:val="00722C39"/>
    <w:rsid w:val="00740EC2"/>
    <w:rsid w:val="0074245C"/>
    <w:rsid w:val="00744405"/>
    <w:rsid w:val="007525B8"/>
    <w:rsid w:val="00760C17"/>
    <w:rsid w:val="00760FEC"/>
    <w:rsid w:val="00766498"/>
    <w:rsid w:val="0076665B"/>
    <w:rsid w:val="007811E7"/>
    <w:rsid w:val="00783CE1"/>
    <w:rsid w:val="0078550F"/>
    <w:rsid w:val="00793B9C"/>
    <w:rsid w:val="00797E03"/>
    <w:rsid w:val="007A272C"/>
    <w:rsid w:val="007A3288"/>
    <w:rsid w:val="007A4D5C"/>
    <w:rsid w:val="007B4E45"/>
    <w:rsid w:val="007D50A4"/>
    <w:rsid w:val="007E27DE"/>
    <w:rsid w:val="007E5BFE"/>
    <w:rsid w:val="00803800"/>
    <w:rsid w:val="00804004"/>
    <w:rsid w:val="00813129"/>
    <w:rsid w:val="0082440E"/>
    <w:rsid w:val="0084008F"/>
    <w:rsid w:val="00842559"/>
    <w:rsid w:val="008712FB"/>
    <w:rsid w:val="008806F3"/>
    <w:rsid w:val="00883857"/>
    <w:rsid w:val="008867BF"/>
    <w:rsid w:val="0088752B"/>
    <w:rsid w:val="00894472"/>
    <w:rsid w:val="00894E54"/>
    <w:rsid w:val="008A66B8"/>
    <w:rsid w:val="008B1E38"/>
    <w:rsid w:val="008B4C0D"/>
    <w:rsid w:val="008C1AB2"/>
    <w:rsid w:val="008C28FC"/>
    <w:rsid w:val="008C3111"/>
    <w:rsid w:val="008C4254"/>
    <w:rsid w:val="008C73B8"/>
    <w:rsid w:val="008D09FF"/>
    <w:rsid w:val="00903EDF"/>
    <w:rsid w:val="0090411A"/>
    <w:rsid w:val="0091204D"/>
    <w:rsid w:val="009228DB"/>
    <w:rsid w:val="0093567B"/>
    <w:rsid w:val="00943B9F"/>
    <w:rsid w:val="00950D31"/>
    <w:rsid w:val="00951719"/>
    <w:rsid w:val="00955EBA"/>
    <w:rsid w:val="00957F37"/>
    <w:rsid w:val="00990574"/>
    <w:rsid w:val="00990F8D"/>
    <w:rsid w:val="00995686"/>
    <w:rsid w:val="009A1011"/>
    <w:rsid w:val="009A1E23"/>
    <w:rsid w:val="009C455A"/>
    <w:rsid w:val="009D5E94"/>
    <w:rsid w:val="009D79C0"/>
    <w:rsid w:val="009E1FC5"/>
    <w:rsid w:val="009E3212"/>
    <w:rsid w:val="00A114E7"/>
    <w:rsid w:val="00A37799"/>
    <w:rsid w:val="00A40A51"/>
    <w:rsid w:val="00A40D94"/>
    <w:rsid w:val="00A440F7"/>
    <w:rsid w:val="00A80483"/>
    <w:rsid w:val="00A872BD"/>
    <w:rsid w:val="00A92C6C"/>
    <w:rsid w:val="00A973F8"/>
    <w:rsid w:val="00AA2D1F"/>
    <w:rsid w:val="00AC39DB"/>
    <w:rsid w:val="00AD01CD"/>
    <w:rsid w:val="00AD359C"/>
    <w:rsid w:val="00AE0999"/>
    <w:rsid w:val="00AE5E4F"/>
    <w:rsid w:val="00AF490F"/>
    <w:rsid w:val="00B070EB"/>
    <w:rsid w:val="00B400E9"/>
    <w:rsid w:val="00B4268E"/>
    <w:rsid w:val="00B454B9"/>
    <w:rsid w:val="00B6064D"/>
    <w:rsid w:val="00B65529"/>
    <w:rsid w:val="00B65A2A"/>
    <w:rsid w:val="00B80FA1"/>
    <w:rsid w:val="00B83FA6"/>
    <w:rsid w:val="00B84AF2"/>
    <w:rsid w:val="00B909F9"/>
    <w:rsid w:val="00B946AA"/>
    <w:rsid w:val="00BA4E0A"/>
    <w:rsid w:val="00BC00B3"/>
    <w:rsid w:val="00BC10FE"/>
    <w:rsid w:val="00BC65F4"/>
    <w:rsid w:val="00BE1CE8"/>
    <w:rsid w:val="00BF3543"/>
    <w:rsid w:val="00C13FFB"/>
    <w:rsid w:val="00C3021B"/>
    <w:rsid w:val="00C30A8E"/>
    <w:rsid w:val="00C34EF4"/>
    <w:rsid w:val="00C55902"/>
    <w:rsid w:val="00C566AA"/>
    <w:rsid w:val="00C6306E"/>
    <w:rsid w:val="00C73167"/>
    <w:rsid w:val="00C75A9D"/>
    <w:rsid w:val="00C84E54"/>
    <w:rsid w:val="00C87713"/>
    <w:rsid w:val="00CA6646"/>
    <w:rsid w:val="00CA7493"/>
    <w:rsid w:val="00CB32F0"/>
    <w:rsid w:val="00CC361E"/>
    <w:rsid w:val="00CD0EF4"/>
    <w:rsid w:val="00CD4280"/>
    <w:rsid w:val="00CE1529"/>
    <w:rsid w:val="00CE1ACA"/>
    <w:rsid w:val="00CE59AB"/>
    <w:rsid w:val="00D018CC"/>
    <w:rsid w:val="00D01CD1"/>
    <w:rsid w:val="00D03B74"/>
    <w:rsid w:val="00D06D29"/>
    <w:rsid w:val="00D20603"/>
    <w:rsid w:val="00D26DAF"/>
    <w:rsid w:val="00D3341B"/>
    <w:rsid w:val="00D45FB8"/>
    <w:rsid w:val="00D5608E"/>
    <w:rsid w:val="00D612DE"/>
    <w:rsid w:val="00D66F36"/>
    <w:rsid w:val="00D75851"/>
    <w:rsid w:val="00D834DB"/>
    <w:rsid w:val="00D838C9"/>
    <w:rsid w:val="00D84911"/>
    <w:rsid w:val="00DA5A3E"/>
    <w:rsid w:val="00DA6A4E"/>
    <w:rsid w:val="00DC0A6B"/>
    <w:rsid w:val="00DC52AF"/>
    <w:rsid w:val="00DE1837"/>
    <w:rsid w:val="00DE3336"/>
    <w:rsid w:val="00DE4516"/>
    <w:rsid w:val="00DE47E2"/>
    <w:rsid w:val="00E03169"/>
    <w:rsid w:val="00E172AB"/>
    <w:rsid w:val="00E36A6A"/>
    <w:rsid w:val="00E4311A"/>
    <w:rsid w:val="00E53BA2"/>
    <w:rsid w:val="00E61EA1"/>
    <w:rsid w:val="00E95456"/>
    <w:rsid w:val="00EA26ED"/>
    <w:rsid w:val="00EB1555"/>
    <w:rsid w:val="00EB2C43"/>
    <w:rsid w:val="00EB3D64"/>
    <w:rsid w:val="00EB46AA"/>
    <w:rsid w:val="00ED5318"/>
    <w:rsid w:val="00EE0501"/>
    <w:rsid w:val="00F10533"/>
    <w:rsid w:val="00F23BA9"/>
    <w:rsid w:val="00F2533F"/>
    <w:rsid w:val="00F267CB"/>
    <w:rsid w:val="00F3135B"/>
    <w:rsid w:val="00F31D11"/>
    <w:rsid w:val="00F359AA"/>
    <w:rsid w:val="00F45D99"/>
    <w:rsid w:val="00F50E91"/>
    <w:rsid w:val="00F848D0"/>
    <w:rsid w:val="00F84D20"/>
    <w:rsid w:val="00F86D77"/>
    <w:rsid w:val="00F86E0F"/>
    <w:rsid w:val="00FA72A9"/>
    <w:rsid w:val="00FA77C6"/>
    <w:rsid w:val="00FB47A7"/>
    <w:rsid w:val="00FB7F94"/>
    <w:rsid w:val="00FC161E"/>
    <w:rsid w:val="00FC4309"/>
    <w:rsid w:val="00FF3CEB"/>
    <w:rsid w:val="00FF7E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C343"/>
  <w15:docId w15:val="{8B431444-40BB-4688-8860-D07CCB32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6F06AB"/>
    <w:pPr>
      <w:keepNext/>
      <w:shd w:val="clear" w:color="auto" w:fill="FFFFFF"/>
      <w:spacing w:after="0" w:line="240" w:lineRule="auto"/>
      <w:ind w:left="-108" w:right="-108"/>
      <w:jc w:val="center"/>
      <w:outlineLvl w:val="1"/>
    </w:pPr>
    <w:rPr>
      <w:rFonts w:ascii="Times New Roman" w:eastAsia="Times New Roman" w:hAnsi="Times New Roman" w:cs="Times New Roman"/>
      <w:b/>
      <w:bCs/>
      <w:color w:val="000000"/>
      <w:spacing w:val="-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71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87713"/>
    <w:rPr>
      <w:rFonts w:ascii="Tahoma" w:hAnsi="Tahoma" w:cs="Tahoma"/>
      <w:sz w:val="16"/>
      <w:szCs w:val="16"/>
    </w:rPr>
  </w:style>
  <w:style w:type="character" w:customStyle="1" w:styleId="20">
    <w:name w:val="Заголовок 2 Знак"/>
    <w:basedOn w:val="a0"/>
    <w:link w:val="2"/>
    <w:rsid w:val="006F06AB"/>
    <w:rPr>
      <w:rFonts w:ascii="Times New Roman" w:eastAsia="Times New Roman" w:hAnsi="Times New Roman" w:cs="Times New Roman"/>
      <w:b/>
      <w:bCs/>
      <w:color w:val="000000"/>
      <w:spacing w:val="-1"/>
      <w:sz w:val="24"/>
      <w:szCs w:val="28"/>
      <w:shd w:val="clear" w:color="auto" w:fill="FFFFFF"/>
      <w:lang w:eastAsia="ru-RU"/>
    </w:rPr>
  </w:style>
  <w:style w:type="character" w:styleId="a5">
    <w:name w:val="Strong"/>
    <w:qFormat/>
    <w:rsid w:val="006F06AB"/>
    <w:rPr>
      <w:b/>
      <w:bCs/>
    </w:rPr>
  </w:style>
  <w:style w:type="paragraph" w:styleId="a6">
    <w:name w:val="No Spacing"/>
    <w:link w:val="a7"/>
    <w:uiPriority w:val="1"/>
    <w:qFormat/>
    <w:rsid w:val="006F06AB"/>
    <w:pPr>
      <w:spacing w:after="0" w:line="240" w:lineRule="auto"/>
    </w:pPr>
  </w:style>
  <w:style w:type="paragraph" w:customStyle="1" w:styleId="1">
    <w:name w:val="Абзац списка1"/>
    <w:basedOn w:val="a"/>
    <w:rsid w:val="00803800"/>
    <w:pPr>
      <w:spacing w:after="0" w:line="240" w:lineRule="auto"/>
      <w:ind w:left="720"/>
    </w:pPr>
    <w:rPr>
      <w:rFonts w:ascii="Times New Roman" w:eastAsia="Calibri" w:hAnsi="Times New Roman" w:cs="Times New Roman"/>
      <w:sz w:val="24"/>
      <w:szCs w:val="24"/>
    </w:rPr>
  </w:style>
  <w:style w:type="paragraph" w:styleId="a8">
    <w:name w:val="List Paragraph"/>
    <w:basedOn w:val="a"/>
    <w:uiPriority w:val="34"/>
    <w:qFormat/>
    <w:rsid w:val="00803800"/>
    <w:pPr>
      <w:ind w:left="720"/>
      <w:contextualSpacing/>
    </w:pPr>
  </w:style>
  <w:style w:type="character" w:styleId="a9">
    <w:name w:val="Hyperlink"/>
    <w:basedOn w:val="a0"/>
    <w:uiPriority w:val="99"/>
    <w:unhideWhenUsed/>
    <w:rsid w:val="00AF490F"/>
    <w:rPr>
      <w:color w:val="0000FF" w:themeColor="hyperlink"/>
      <w:u w:val="single"/>
    </w:rPr>
  </w:style>
  <w:style w:type="paragraph" w:styleId="aa">
    <w:name w:val="header"/>
    <w:basedOn w:val="a"/>
    <w:link w:val="ab"/>
    <w:uiPriority w:val="99"/>
    <w:unhideWhenUsed/>
    <w:rsid w:val="00B454B9"/>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B454B9"/>
  </w:style>
  <w:style w:type="paragraph" w:styleId="ac">
    <w:name w:val="footer"/>
    <w:basedOn w:val="a"/>
    <w:link w:val="ad"/>
    <w:uiPriority w:val="99"/>
    <w:unhideWhenUsed/>
    <w:rsid w:val="00B454B9"/>
    <w:pPr>
      <w:tabs>
        <w:tab w:val="center" w:pos="4677"/>
        <w:tab w:val="right" w:pos="9355"/>
      </w:tabs>
      <w:spacing w:after="0" w:line="240" w:lineRule="auto"/>
    </w:pPr>
  </w:style>
  <w:style w:type="character" w:customStyle="1" w:styleId="ad">
    <w:name w:val="Нижній колонтитул Знак"/>
    <w:basedOn w:val="a0"/>
    <w:link w:val="ac"/>
    <w:uiPriority w:val="99"/>
    <w:rsid w:val="00B454B9"/>
  </w:style>
  <w:style w:type="paragraph" w:styleId="HTML">
    <w:name w:val="HTML Preformatted"/>
    <w:basedOn w:val="a"/>
    <w:link w:val="HTML0"/>
    <w:uiPriority w:val="99"/>
    <w:semiHidden/>
    <w:unhideWhenUsed/>
    <w:rsid w:val="003B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3B72F1"/>
    <w:rPr>
      <w:rFonts w:ascii="Courier New" w:eastAsia="Times New Roman" w:hAnsi="Courier New" w:cs="Courier New"/>
      <w:sz w:val="20"/>
      <w:szCs w:val="20"/>
      <w:lang w:val="uk-UA" w:eastAsia="uk-UA"/>
    </w:rPr>
  </w:style>
  <w:style w:type="table" w:styleId="ae">
    <w:name w:val="Table Grid"/>
    <w:basedOn w:val="a1"/>
    <w:uiPriority w:val="59"/>
    <w:rsid w:val="00A4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інтервалів Знак"/>
    <w:link w:val="a6"/>
    <w:uiPriority w:val="1"/>
    <w:locked/>
    <w:rsid w:val="00A4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E6ED-FAE7-460A-BF3E-E3F43D65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966</Words>
  <Characters>11950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cp:revision>
  <cp:lastPrinted>2022-11-21T10:14:00Z</cp:lastPrinted>
  <dcterms:created xsi:type="dcterms:W3CDTF">2023-02-27T06:45:00Z</dcterms:created>
  <dcterms:modified xsi:type="dcterms:W3CDTF">2023-02-27T06:45:00Z</dcterms:modified>
</cp:coreProperties>
</file>